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14:paraId="048EE6D1" w14:textId="77777777" w:rsidR="00ED1180" w:rsidRDefault="006661E5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 w14:anchorId="210D56ED"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 w14:anchorId="17CC8191"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 w14:anchorId="1B934562"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14:paraId="793984CA" w14:textId="77777777" w:rsidR="00ED1180" w:rsidRDefault="006661E5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14:paraId="2EA8214F" w14:textId="77777777" w:rsidR="00ED1180" w:rsidRPr="00C45C5F" w:rsidRDefault="006661E5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Školní vzdělávací program pro základní vzdělávání</w:t>
          </w:r>
        </w:p>
        <w:p w14:paraId="0312AB25" w14:textId="77777777" w:rsidR="00ED1180" w:rsidRPr="002321E3" w:rsidRDefault="006661E5" w:rsidP="002E35A6">
          <w:pPr>
            <w:pStyle w:val="Bezmezer"/>
            <w:spacing w:before="480"/>
            <w:ind w:left="1701"/>
            <w:jc w:val="center"/>
            <w:rPr>
              <w:i/>
            </w:rPr>
          </w:pPr>
          <w:r w:rsidRPr="002321E3">
            <w:rPr>
              <w:rFonts w:cs="Times New Roman"/>
              <w:b/>
              <w:i/>
              <w:color w:val="0073CF"/>
              <w:sz w:val="40"/>
            </w:rPr>
            <w:t>Na vzdělání nám záleží</w:t>
          </w:r>
        </w:p>
        <w:p w14:paraId="7E3C5CF1" w14:textId="77777777" w:rsidR="00ED1180" w:rsidRDefault="00ED1180" w:rsidP="002E35A6">
          <w:pPr>
            <w:pStyle w:val="Bezmezer"/>
            <w:spacing w:before="480"/>
            <w:ind w:left="1701"/>
            <w:jc w:val="center"/>
          </w:pPr>
        </w:p>
        <w:p w14:paraId="6CC673B9" w14:textId="032DB73C" w:rsidR="00ED1180" w:rsidRDefault="00CF106B" w:rsidP="002E35A6">
          <w:pPr>
            <w:pStyle w:val="Bezmezer"/>
            <w:spacing w:before="480"/>
            <w:ind w:left="1701"/>
            <w:jc w:val="center"/>
          </w:pPr>
          <w:r w:rsidRPr="00C41793">
            <w:rPr>
              <w:i/>
              <w:noProof/>
            </w:rPr>
            <w:drawing>
              <wp:anchor distT="0" distB="0" distL="114300" distR="114300" simplePos="0" relativeHeight="251662336" behindDoc="1" locked="0" layoutInCell="1" allowOverlap="1" wp14:anchorId="73196091" wp14:editId="7E5FC9C0">
                <wp:simplePos x="0" y="0"/>
                <wp:positionH relativeFrom="column">
                  <wp:posOffset>2118360</wp:posOffset>
                </wp:positionH>
                <wp:positionV relativeFrom="paragraph">
                  <wp:posOffset>101600</wp:posOffset>
                </wp:positionV>
                <wp:extent cx="2362530" cy="3057952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6" y="21533"/>
                    <wp:lineTo x="21426" y="0"/>
                    <wp:lineTo x="0" y="0"/>
                  </wp:wrapPolygon>
                </wp:wrapTight>
                <wp:docPr id="171191945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91945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530" cy="305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4527FD0" w14:textId="70AEF659" w:rsidR="00ED1180" w:rsidRPr="00C45C5F" w:rsidRDefault="006661E5" w:rsidP="002E35A6">
          <w:pPr>
            <w:pStyle w:val="Bezmezer"/>
            <w:spacing w:before="480"/>
            <w:ind w:left="1701"/>
            <w:jc w:val="center"/>
            <w:rPr>
              <w:rFonts w:cs="Times New Roman"/>
              <w:sz w:val="28"/>
            </w:rPr>
          </w:pPr>
        </w:p>
      </w:sdtContent>
    </w:sdt>
    <w:p w14:paraId="3BFE0EED" w14:textId="77777777" w:rsidR="00ED1180" w:rsidRDefault="006661E5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14:paraId="1C8F7510" w14:textId="77777777" w:rsidR="00ED1180" w:rsidRPr="006910BB" w:rsidRDefault="00ED1180" w:rsidP="006910BB">
      <w:pPr>
        <w:sectPr w:rsidR="00ED1180" w:rsidRPr="006910BB" w:rsidSect="002E35A6">
          <w:headerReference w:type="default" r:id="rId10"/>
          <w:footerReference w:type="default" r:id="rId11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14:paraId="468AADEB" w14:textId="77777777" w:rsidR="00A95A7D" w:rsidRDefault="006661E5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</w:rPr>
          <w:t>5</w:t>
        </w:r>
        <w:r>
          <w:fldChar w:fldCharType="end"/>
        </w:r>
      </w:hyperlink>
    </w:p>
    <w:p w14:paraId="513EF8AC" w14:textId="77777777" w:rsidR="00A95A7D" w:rsidRDefault="006661E5">
      <w:pPr>
        <w:pStyle w:val="Obsah2"/>
        <w:rPr>
          <w:noProof/>
        </w:rPr>
      </w:pPr>
      <w:hyperlink w:anchor="_Toc256000001" w:history="1">
        <w:r>
          <w:rPr>
            <w:rStyle w:val="Hypertextovodkaz"/>
          </w:rPr>
          <w:t>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zev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</w:instrText>
        </w:r>
        <w:r>
          <w:rPr>
            <w:rStyle w:val="Hypertextovodkaz"/>
          </w:rPr>
          <w:instrText xml:space="preserve">Toc256000001 \h </w:instrText>
        </w:r>
        <w:r>
          <w:fldChar w:fldCharType="separate"/>
        </w:r>
        <w:r>
          <w:rPr>
            <w:rStyle w:val="Hypertextovodkaz"/>
          </w:rPr>
          <w:t>5</w:t>
        </w:r>
        <w:r>
          <w:fldChar w:fldCharType="end"/>
        </w:r>
      </w:hyperlink>
    </w:p>
    <w:p w14:paraId="77D6B253" w14:textId="77777777" w:rsidR="00A95A7D" w:rsidRDefault="006661E5">
      <w:pPr>
        <w:pStyle w:val="Obsah2"/>
        <w:rPr>
          <w:noProof/>
        </w:rPr>
      </w:pPr>
      <w:hyperlink w:anchor="_Toc256000002" w:history="1">
        <w:r>
          <w:rPr>
            <w:rStyle w:val="Hypertextovodkaz"/>
          </w:rPr>
          <w:t>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daje o škol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2 \h </w:instrText>
        </w:r>
        <w:r>
          <w:fldChar w:fldCharType="separate"/>
        </w:r>
        <w:r>
          <w:rPr>
            <w:rStyle w:val="Hypertextovodkaz"/>
          </w:rPr>
          <w:t>5</w:t>
        </w:r>
        <w:r>
          <w:fldChar w:fldCharType="end"/>
        </w:r>
      </w:hyperlink>
    </w:p>
    <w:p w14:paraId="0284242D" w14:textId="77777777" w:rsidR="00A95A7D" w:rsidRDefault="006661E5">
      <w:pPr>
        <w:pStyle w:val="Obsah2"/>
        <w:rPr>
          <w:noProof/>
        </w:rPr>
      </w:pPr>
      <w:hyperlink w:anchor="_Toc256000003" w:history="1">
        <w:r>
          <w:rPr>
            <w:rStyle w:val="Hypertextovodkaz"/>
          </w:rPr>
          <w:t>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řizovatel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3 \h </w:instrText>
        </w:r>
        <w:r>
          <w:fldChar w:fldCharType="separate"/>
        </w:r>
        <w:r>
          <w:rPr>
            <w:rStyle w:val="Hypertextovodkaz"/>
          </w:rPr>
          <w:t>5</w:t>
        </w:r>
        <w:r>
          <w:fldChar w:fldCharType="end"/>
        </w:r>
      </w:hyperlink>
    </w:p>
    <w:p w14:paraId="226C75F1" w14:textId="77777777" w:rsidR="00A95A7D" w:rsidRDefault="006661E5">
      <w:pPr>
        <w:pStyle w:val="Obsah2"/>
        <w:rPr>
          <w:noProof/>
        </w:rPr>
      </w:pPr>
      <w:hyperlink w:anchor="_Toc256000004" w:history="1">
        <w:r>
          <w:rPr>
            <w:rStyle w:val="Hypertextovodkaz"/>
          </w:rPr>
          <w:t>1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latnost dokument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4 \h </w:instrText>
        </w:r>
        <w:r>
          <w:fldChar w:fldCharType="separate"/>
        </w:r>
        <w:r>
          <w:rPr>
            <w:rStyle w:val="Hypertextovodkaz"/>
          </w:rPr>
          <w:t>5</w:t>
        </w:r>
        <w:r>
          <w:fldChar w:fldCharType="end"/>
        </w:r>
      </w:hyperlink>
    </w:p>
    <w:p w14:paraId="35F55CBF" w14:textId="77777777" w:rsidR="00A95A7D" w:rsidRDefault="006661E5">
      <w:pPr>
        <w:pStyle w:val="Obsah1"/>
        <w:rPr>
          <w:noProof/>
        </w:rPr>
      </w:pPr>
      <w:hyperlink w:anchor="_Toc256000006" w:history="1">
        <w:r>
          <w:rPr>
            <w:rStyle w:val="Hypertextovodkaz"/>
          </w:rPr>
          <w:t>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6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20F3CCBA" w14:textId="77777777" w:rsidR="00A95A7D" w:rsidRDefault="006661E5">
      <w:pPr>
        <w:pStyle w:val="Obsah2"/>
        <w:rPr>
          <w:noProof/>
        </w:rPr>
      </w:pPr>
      <w:hyperlink w:anchor="_Toc256000007" w:history="1">
        <w:r>
          <w:rPr>
            <w:rStyle w:val="Hypertextovodkaz"/>
          </w:rPr>
          <w:t>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Úplnost a velikost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7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4401BE08" w14:textId="77777777" w:rsidR="00A95A7D" w:rsidRDefault="006661E5">
      <w:pPr>
        <w:pStyle w:val="Obsah2"/>
        <w:rPr>
          <w:noProof/>
        </w:rPr>
      </w:pPr>
      <w:hyperlink w:anchor="_Toc256000008" w:history="1">
        <w:r>
          <w:rPr>
            <w:rStyle w:val="Hypertextovodkaz"/>
          </w:rPr>
          <w:t>2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místě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8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11E4172B" w14:textId="77777777" w:rsidR="00A95A7D" w:rsidRDefault="006661E5">
      <w:pPr>
        <w:pStyle w:val="Obsah2"/>
        <w:rPr>
          <w:noProof/>
        </w:rPr>
      </w:pPr>
      <w:hyperlink w:anchor="_Toc256000009" w:history="1">
        <w:r>
          <w:rPr>
            <w:rStyle w:val="Hypertextovodkaz"/>
          </w:rPr>
          <w:t>2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žák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9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7659936D" w14:textId="77777777" w:rsidR="00A95A7D" w:rsidRDefault="006661E5">
      <w:pPr>
        <w:pStyle w:val="Obsah2"/>
        <w:rPr>
          <w:noProof/>
        </w:rPr>
      </w:pPr>
      <w:hyperlink w:anchor="_Toc256000010" w:history="1">
        <w:r>
          <w:rPr>
            <w:rStyle w:val="Hypertextovodkaz"/>
          </w:rPr>
          <w:t>2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odmínky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0 \h </w:instrText>
        </w:r>
        <w:r>
          <w:fldChar w:fldCharType="separate"/>
        </w:r>
        <w:r>
          <w:rPr>
            <w:rStyle w:val="Hypertextovodkaz"/>
          </w:rPr>
          <w:t>7</w:t>
        </w:r>
        <w:r>
          <w:fldChar w:fldCharType="end"/>
        </w:r>
      </w:hyperlink>
    </w:p>
    <w:p w14:paraId="6579AF63" w14:textId="77777777" w:rsidR="00A95A7D" w:rsidRDefault="006661E5">
      <w:pPr>
        <w:pStyle w:val="Obsah2"/>
        <w:rPr>
          <w:noProof/>
        </w:rPr>
      </w:pPr>
      <w:hyperlink w:anchor="_Toc256000011" w:history="1">
        <w:r>
          <w:rPr>
            <w:rStyle w:val="Hypertextovodkaz"/>
          </w:rPr>
          <w:t>2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lastní hodnoc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1 \h </w:instrText>
        </w:r>
        <w:r>
          <w:fldChar w:fldCharType="separate"/>
        </w:r>
        <w:r>
          <w:rPr>
            <w:rStyle w:val="Hypertextovodkaz"/>
          </w:rPr>
          <w:t>8</w:t>
        </w:r>
        <w:r>
          <w:fldChar w:fldCharType="end"/>
        </w:r>
      </w:hyperlink>
    </w:p>
    <w:p w14:paraId="084A4D4C" w14:textId="77777777" w:rsidR="00A95A7D" w:rsidRDefault="006661E5">
      <w:pPr>
        <w:pStyle w:val="Obsah3"/>
        <w:rPr>
          <w:noProof/>
        </w:rPr>
      </w:pPr>
      <w:hyperlink w:anchor="_Toc256000012" w:history="1">
        <w:r>
          <w:rPr>
            <w:rStyle w:val="Hypertextovodkaz"/>
          </w:rPr>
          <w:t>2.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blasti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</w:instrText>
        </w:r>
        <w:r>
          <w:rPr>
            <w:rStyle w:val="Hypertextovodkaz"/>
          </w:rPr>
          <w:instrText xml:space="preserve">F _Toc256000012 \h </w:instrText>
        </w:r>
        <w:r>
          <w:fldChar w:fldCharType="separate"/>
        </w:r>
        <w:r>
          <w:rPr>
            <w:rStyle w:val="Hypertextovodkaz"/>
          </w:rPr>
          <w:t>8</w:t>
        </w:r>
        <w:r>
          <w:fldChar w:fldCharType="end"/>
        </w:r>
      </w:hyperlink>
    </w:p>
    <w:p w14:paraId="25841867" w14:textId="77777777" w:rsidR="00A95A7D" w:rsidRDefault="006661E5">
      <w:pPr>
        <w:pStyle w:val="Obsah3"/>
        <w:rPr>
          <w:noProof/>
        </w:rPr>
      </w:pPr>
      <w:hyperlink w:anchor="_Toc256000013" w:history="1">
        <w:r>
          <w:rPr>
            <w:rStyle w:val="Hypertextovodkaz"/>
          </w:rPr>
          <w:t>2.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íle a kritéria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3 \h </w:instrText>
        </w:r>
        <w:r>
          <w:fldChar w:fldCharType="separate"/>
        </w:r>
        <w:r>
          <w:rPr>
            <w:rStyle w:val="Hypertextovodkaz"/>
          </w:rPr>
          <w:t>9</w:t>
        </w:r>
        <w:r>
          <w:fldChar w:fldCharType="end"/>
        </w:r>
      </w:hyperlink>
    </w:p>
    <w:p w14:paraId="57A8FF4F" w14:textId="77777777" w:rsidR="00A95A7D" w:rsidRDefault="006661E5">
      <w:pPr>
        <w:pStyle w:val="Obsah3"/>
        <w:rPr>
          <w:noProof/>
        </w:rPr>
      </w:pPr>
      <w:hyperlink w:anchor="_Toc256000014" w:history="1">
        <w:r>
          <w:rPr>
            <w:rStyle w:val="Hypertextovodkaz"/>
          </w:rPr>
          <w:t>2.5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ástroje autoevalua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4 \h </w:instrText>
        </w:r>
        <w:r>
          <w:fldChar w:fldCharType="separate"/>
        </w:r>
        <w:r>
          <w:rPr>
            <w:rStyle w:val="Hypertextovodkaz"/>
          </w:rPr>
          <w:t>10</w:t>
        </w:r>
        <w:r>
          <w:fldChar w:fldCharType="end"/>
        </w:r>
      </w:hyperlink>
    </w:p>
    <w:p w14:paraId="09575604" w14:textId="77777777" w:rsidR="00A95A7D" w:rsidRDefault="006661E5">
      <w:pPr>
        <w:pStyle w:val="Obsah3"/>
        <w:rPr>
          <w:noProof/>
        </w:rPr>
      </w:pPr>
      <w:hyperlink w:anchor="_Toc256000015" w:history="1">
        <w:r>
          <w:rPr>
            <w:rStyle w:val="Hypertextovodkaz"/>
          </w:rPr>
          <w:t>2.5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asové rozvržení autoevaluačních činnost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5 \h </w:instrText>
        </w:r>
        <w:r>
          <w:fldChar w:fldCharType="separate"/>
        </w:r>
        <w:r>
          <w:rPr>
            <w:rStyle w:val="Hypertextovodkaz"/>
          </w:rPr>
          <w:t>10</w:t>
        </w:r>
        <w:r>
          <w:fldChar w:fldCharType="end"/>
        </w:r>
      </w:hyperlink>
    </w:p>
    <w:p w14:paraId="768B8289" w14:textId="77777777" w:rsidR="00A95A7D" w:rsidRDefault="006661E5">
      <w:pPr>
        <w:pStyle w:val="Obsah2"/>
        <w:rPr>
          <w:noProof/>
        </w:rPr>
      </w:pPr>
      <w:hyperlink w:anchor="_Toc256000016" w:history="1">
        <w:r>
          <w:rPr>
            <w:rStyle w:val="Hypertextovodkaz"/>
          </w:rPr>
          <w:t>2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polupráce s dalšími instituce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6 \h </w:instrText>
        </w:r>
        <w:r>
          <w:fldChar w:fldCharType="separate"/>
        </w:r>
        <w:r>
          <w:rPr>
            <w:rStyle w:val="Hypertextovodkaz"/>
          </w:rPr>
          <w:t>10</w:t>
        </w:r>
        <w:r>
          <w:fldChar w:fldCharType="end"/>
        </w:r>
      </w:hyperlink>
    </w:p>
    <w:p w14:paraId="611BAC9E" w14:textId="77777777" w:rsidR="00A95A7D" w:rsidRDefault="006661E5">
      <w:pPr>
        <w:pStyle w:val="Obsah2"/>
        <w:rPr>
          <w:noProof/>
        </w:rPr>
      </w:pPr>
      <w:hyperlink w:anchor="_Toc256000017" w:history="1">
        <w:r>
          <w:rPr>
            <w:rStyle w:val="Hypertextovodkaz"/>
          </w:rPr>
          <w:t>2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y spolupráce se zákonnými zástupci a dalšími sociálními partner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7 \h </w:instrText>
        </w:r>
        <w:r>
          <w:fldChar w:fldCharType="separate"/>
        </w:r>
        <w:r>
          <w:rPr>
            <w:rStyle w:val="Hypertextovodkaz"/>
          </w:rPr>
          <w:t>10</w:t>
        </w:r>
        <w:r>
          <w:fldChar w:fldCharType="end"/>
        </w:r>
      </w:hyperlink>
    </w:p>
    <w:p w14:paraId="7DBA0422" w14:textId="77777777" w:rsidR="00A95A7D" w:rsidRDefault="006661E5">
      <w:pPr>
        <w:pStyle w:val="Obsah2"/>
        <w:rPr>
          <w:noProof/>
        </w:rPr>
      </w:pPr>
      <w:hyperlink w:anchor="_Toc256000018" w:history="1">
        <w:r>
          <w:rPr>
            <w:rStyle w:val="Hypertextovodkaz"/>
          </w:rPr>
          <w:t>2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</w:t>
        </w:r>
        <w:r>
          <w:rPr>
            <w:rStyle w:val="Hypertextovodkaz"/>
          </w:rPr>
          <w:t>stika pedagogického sbor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8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643D8B47" w14:textId="77777777" w:rsidR="00A95A7D" w:rsidRDefault="006661E5">
      <w:pPr>
        <w:pStyle w:val="Obsah2"/>
        <w:rPr>
          <w:noProof/>
        </w:rPr>
      </w:pPr>
      <w:hyperlink w:anchor="_Toc256000019" w:history="1">
        <w:r>
          <w:rPr>
            <w:rStyle w:val="Hypertextovodkaz"/>
          </w:rPr>
          <w:t>2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louhodobé projekt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19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2815179C" w14:textId="77777777" w:rsidR="00A95A7D" w:rsidRDefault="006661E5">
      <w:pPr>
        <w:pStyle w:val="Obsah2"/>
        <w:rPr>
          <w:noProof/>
        </w:rPr>
      </w:pPr>
      <w:hyperlink w:anchor="_Toc256000020" w:history="1">
        <w:r>
          <w:rPr>
            <w:rStyle w:val="Hypertextovodkaz"/>
          </w:rPr>
          <w:t>2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ezinárodní spoluprác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0 \h </w:instrText>
        </w:r>
        <w:r>
          <w:fldChar w:fldCharType="separate"/>
        </w:r>
        <w:r>
          <w:rPr>
            <w:rStyle w:val="Hypertextovodkaz"/>
          </w:rPr>
          <w:t>11</w:t>
        </w:r>
        <w:r>
          <w:fldChar w:fldCharType="end"/>
        </w:r>
      </w:hyperlink>
    </w:p>
    <w:p w14:paraId="4C3775F7" w14:textId="77777777" w:rsidR="00A95A7D" w:rsidRDefault="006661E5">
      <w:pPr>
        <w:pStyle w:val="Obsah1"/>
        <w:rPr>
          <w:noProof/>
        </w:rPr>
      </w:pPr>
      <w:hyperlink w:anchor="_Toc256000022" w:history="1">
        <w:r>
          <w:rPr>
            <w:rStyle w:val="Hypertextovodkaz"/>
          </w:rPr>
          <w:t>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arakteristika ŠVP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2 \h </w:instrText>
        </w:r>
        <w:r>
          <w:fldChar w:fldCharType="separate"/>
        </w:r>
        <w:r>
          <w:rPr>
            <w:rStyle w:val="Hypertextovodkaz"/>
          </w:rPr>
          <w:t>12</w:t>
        </w:r>
        <w:r>
          <w:fldChar w:fldCharType="end"/>
        </w:r>
      </w:hyperlink>
    </w:p>
    <w:p w14:paraId="06B56AB6" w14:textId="77777777" w:rsidR="00A95A7D" w:rsidRDefault="006661E5">
      <w:pPr>
        <w:pStyle w:val="Obsah2"/>
        <w:rPr>
          <w:noProof/>
        </w:rPr>
      </w:pPr>
      <w:hyperlink w:anchor="_Toc256000023" w:history="1">
        <w:r>
          <w:rPr>
            <w:rStyle w:val="Hypertextovodkaz"/>
          </w:rPr>
          <w:t>3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měření škol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3 \h </w:instrText>
        </w:r>
        <w:r>
          <w:fldChar w:fldCharType="separate"/>
        </w:r>
        <w:r>
          <w:rPr>
            <w:rStyle w:val="Hypertextovodkaz"/>
          </w:rPr>
          <w:t>12</w:t>
        </w:r>
        <w:r>
          <w:fldChar w:fldCharType="end"/>
        </w:r>
      </w:hyperlink>
    </w:p>
    <w:p w14:paraId="78CB83C2" w14:textId="77777777" w:rsidR="00A95A7D" w:rsidRDefault="006661E5">
      <w:pPr>
        <w:pStyle w:val="Obsah2"/>
        <w:rPr>
          <w:noProof/>
        </w:rPr>
      </w:pPr>
      <w:hyperlink w:anchor="_Toc256000024" w:history="1">
        <w:r>
          <w:rPr>
            <w:rStyle w:val="Hypertextovodkaz"/>
          </w:rPr>
          <w:t>3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chovné a vzdělávací strategi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4 \h </w:instrText>
        </w:r>
        <w:r>
          <w:fldChar w:fldCharType="separate"/>
        </w:r>
        <w:r>
          <w:rPr>
            <w:rStyle w:val="Hypertextovodkaz"/>
          </w:rPr>
          <w:t>12</w:t>
        </w:r>
        <w:r>
          <w:fldChar w:fldCharType="end"/>
        </w:r>
      </w:hyperlink>
    </w:p>
    <w:p w14:paraId="328A99CC" w14:textId="77777777" w:rsidR="00A95A7D" w:rsidRDefault="006661E5">
      <w:pPr>
        <w:pStyle w:val="Obsah2"/>
        <w:rPr>
          <w:noProof/>
        </w:rPr>
      </w:pPr>
      <w:hyperlink w:anchor="_Toc256000025" w:history="1">
        <w:r>
          <w:rPr>
            <w:rStyle w:val="Hypertextovodkaz"/>
          </w:rPr>
          <w:t>3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bezpečení výuky žáků se speciálními vzdělávacími potřebam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5 \h </w:instrText>
        </w:r>
        <w:r>
          <w:fldChar w:fldCharType="separate"/>
        </w:r>
        <w:r>
          <w:rPr>
            <w:rStyle w:val="Hypertextovodkaz"/>
          </w:rPr>
          <w:t>12</w:t>
        </w:r>
        <w:r>
          <w:fldChar w:fldCharType="end"/>
        </w:r>
      </w:hyperlink>
    </w:p>
    <w:p w14:paraId="0A3AE561" w14:textId="77777777" w:rsidR="00A95A7D" w:rsidRDefault="006661E5">
      <w:pPr>
        <w:pStyle w:val="Obsah2"/>
        <w:rPr>
          <w:noProof/>
        </w:rPr>
      </w:pPr>
      <w:hyperlink w:anchor="_Toc256000026" w:history="1">
        <w:r>
          <w:rPr>
            <w:rStyle w:val="Hypertextovodkaz"/>
          </w:rPr>
          <w:t>3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be</w:t>
        </w:r>
        <w:r>
          <w:rPr>
            <w:rStyle w:val="Hypertextovodkaz"/>
          </w:rPr>
          <w:t>zpečení výuky žáků nadaných a mimořádně nadaných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6 \h </w:instrText>
        </w:r>
        <w:r>
          <w:fldChar w:fldCharType="separate"/>
        </w:r>
        <w:r>
          <w:rPr>
            <w:rStyle w:val="Hypertextovodkaz"/>
          </w:rPr>
          <w:t>14</w:t>
        </w:r>
        <w:r>
          <w:fldChar w:fldCharType="end"/>
        </w:r>
      </w:hyperlink>
    </w:p>
    <w:p w14:paraId="107E6B8B" w14:textId="77777777" w:rsidR="00A95A7D" w:rsidRDefault="006661E5">
      <w:pPr>
        <w:pStyle w:val="Obsah2"/>
        <w:rPr>
          <w:noProof/>
        </w:rPr>
      </w:pPr>
      <w:hyperlink w:anchor="_Toc256000027" w:history="1">
        <w:r>
          <w:rPr>
            <w:rStyle w:val="Hypertextovodkaz"/>
          </w:rPr>
          <w:t>3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ačlenění průřezových téma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7 \h </w:instrText>
        </w:r>
        <w:r>
          <w:fldChar w:fldCharType="separate"/>
        </w:r>
        <w:r>
          <w:rPr>
            <w:rStyle w:val="Hypertextovodkaz"/>
          </w:rPr>
          <w:t>17</w:t>
        </w:r>
        <w:r>
          <w:fldChar w:fldCharType="end"/>
        </w:r>
      </w:hyperlink>
    </w:p>
    <w:p w14:paraId="5CF07AE7" w14:textId="77777777" w:rsidR="00A95A7D" w:rsidRDefault="006661E5">
      <w:pPr>
        <w:pStyle w:val="Obsah3"/>
        <w:rPr>
          <w:noProof/>
        </w:rPr>
      </w:pPr>
      <w:hyperlink w:anchor="_Toc256000028" w:history="1">
        <w:r>
          <w:rPr>
            <w:rStyle w:val="Hypertextovodkaz"/>
          </w:rPr>
          <w:t>3.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standar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8 \h </w:instrText>
        </w:r>
        <w:r>
          <w:fldChar w:fldCharType="separate"/>
        </w:r>
        <w:r>
          <w:rPr>
            <w:rStyle w:val="Hypertextovodkaz"/>
          </w:rPr>
          <w:t>17</w:t>
        </w:r>
        <w:r>
          <w:fldChar w:fldCharType="end"/>
        </w:r>
      </w:hyperlink>
    </w:p>
    <w:p w14:paraId="10A7CDBB" w14:textId="77777777" w:rsidR="00A95A7D" w:rsidRDefault="006661E5">
      <w:pPr>
        <w:pStyle w:val="Obsah3"/>
        <w:rPr>
          <w:noProof/>
        </w:rPr>
      </w:pPr>
      <w:hyperlink w:anchor="_Toc256000029" w:history="1">
        <w:r>
          <w:rPr>
            <w:rStyle w:val="Hypertextovodkaz"/>
          </w:rPr>
          <w:t>3.</w:t>
        </w:r>
        <w:r>
          <w:rPr>
            <w:rStyle w:val="Hypertextovodkaz"/>
          </w:rPr>
          <w:t>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RVJ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29 \h </w:instrText>
        </w:r>
        <w:r>
          <w:fldChar w:fldCharType="separate"/>
        </w:r>
        <w:r>
          <w:rPr>
            <w:rStyle w:val="Hypertextovodkaz"/>
          </w:rPr>
          <w:t>19</w:t>
        </w:r>
        <w:r>
          <w:fldChar w:fldCharType="end"/>
        </w:r>
      </w:hyperlink>
    </w:p>
    <w:p w14:paraId="108C424C" w14:textId="77777777" w:rsidR="00A95A7D" w:rsidRDefault="006661E5">
      <w:pPr>
        <w:pStyle w:val="Obsah1"/>
        <w:rPr>
          <w:noProof/>
        </w:rPr>
      </w:pPr>
      <w:hyperlink w:anchor="_Toc256000030" w:history="1">
        <w:r>
          <w:rPr>
            <w:rStyle w:val="Hypertextovodkaz"/>
          </w:rPr>
          <w:t>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čební plán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0 \h </w:instrText>
        </w:r>
        <w:r>
          <w:fldChar w:fldCharType="separate"/>
        </w:r>
        <w:r>
          <w:rPr>
            <w:rStyle w:val="Hypertextovodkaz"/>
          </w:rPr>
          <w:t>23</w:t>
        </w:r>
        <w:r>
          <w:fldChar w:fldCharType="end"/>
        </w:r>
      </w:hyperlink>
    </w:p>
    <w:p w14:paraId="6FD81C66" w14:textId="77777777" w:rsidR="00A95A7D" w:rsidRDefault="006661E5">
      <w:pPr>
        <w:pStyle w:val="Obsah2"/>
        <w:rPr>
          <w:noProof/>
        </w:rPr>
      </w:pPr>
      <w:hyperlink w:anchor="_Toc256000031" w:history="1">
        <w:r>
          <w:rPr>
            <w:rStyle w:val="Hypertextovodkaz"/>
          </w:rPr>
          <w:t>4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standar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1 \h </w:instrText>
        </w:r>
        <w:r>
          <w:fldChar w:fldCharType="separate"/>
        </w:r>
        <w:r>
          <w:rPr>
            <w:rStyle w:val="Hypertextovodkaz"/>
          </w:rPr>
          <w:t>23</w:t>
        </w:r>
        <w:r>
          <w:fldChar w:fldCharType="end"/>
        </w:r>
      </w:hyperlink>
    </w:p>
    <w:p w14:paraId="50C65723" w14:textId="77777777" w:rsidR="00A95A7D" w:rsidRDefault="006661E5">
      <w:pPr>
        <w:pStyle w:val="Obsah3"/>
        <w:rPr>
          <w:noProof/>
        </w:rPr>
      </w:pPr>
      <w:hyperlink w:anchor="_Toc256000032" w:history="1">
        <w:r>
          <w:rPr>
            <w:rStyle w:val="Hypertextovodkaz"/>
          </w:rPr>
          <w:t>4.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elkové dotace - přehle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2 \h </w:instrText>
        </w:r>
        <w:r>
          <w:fldChar w:fldCharType="separate"/>
        </w:r>
        <w:r>
          <w:rPr>
            <w:rStyle w:val="Hypertextovodkaz"/>
          </w:rPr>
          <w:t>23</w:t>
        </w:r>
        <w:r>
          <w:fldChar w:fldCharType="end"/>
        </w:r>
      </w:hyperlink>
    </w:p>
    <w:p w14:paraId="6409AAB6" w14:textId="77777777" w:rsidR="00A95A7D" w:rsidRDefault="006661E5">
      <w:pPr>
        <w:pStyle w:val="Obsah2"/>
        <w:rPr>
          <w:noProof/>
        </w:rPr>
      </w:pPr>
      <w:hyperlink w:anchor="_Toc256000033" w:history="1">
        <w:r>
          <w:rPr>
            <w:rStyle w:val="Hypertextovodkaz"/>
          </w:rPr>
          <w:t>4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RVJ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3 \h </w:instrText>
        </w:r>
        <w:r>
          <w:fldChar w:fldCharType="separate"/>
        </w:r>
        <w:r>
          <w:rPr>
            <w:rStyle w:val="Hypertextovodkaz"/>
          </w:rPr>
          <w:t>25</w:t>
        </w:r>
        <w:r>
          <w:fldChar w:fldCharType="end"/>
        </w:r>
      </w:hyperlink>
    </w:p>
    <w:p w14:paraId="61E6EF84" w14:textId="77777777" w:rsidR="00A95A7D" w:rsidRDefault="006661E5">
      <w:pPr>
        <w:pStyle w:val="Obsah3"/>
        <w:rPr>
          <w:noProof/>
        </w:rPr>
      </w:pPr>
      <w:hyperlink w:anchor="_Toc256000034" w:history="1">
        <w:r>
          <w:rPr>
            <w:rStyle w:val="Hypertextovodkaz"/>
          </w:rPr>
          <w:t>4.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elkové dotace - přehle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4 \h </w:instrText>
        </w:r>
        <w:r>
          <w:fldChar w:fldCharType="separate"/>
        </w:r>
        <w:r>
          <w:rPr>
            <w:rStyle w:val="Hypertextovodkaz"/>
          </w:rPr>
          <w:t>25</w:t>
        </w:r>
        <w:r>
          <w:fldChar w:fldCharType="end"/>
        </w:r>
      </w:hyperlink>
    </w:p>
    <w:p w14:paraId="737F8E44" w14:textId="77777777" w:rsidR="00A95A7D" w:rsidRDefault="006661E5">
      <w:pPr>
        <w:pStyle w:val="Obsah1"/>
        <w:rPr>
          <w:noProof/>
        </w:rPr>
      </w:pPr>
      <w:hyperlink w:anchor="_Toc256000035" w:history="1">
        <w:r>
          <w:rPr>
            <w:rStyle w:val="Hypertextovodkaz"/>
          </w:rPr>
          <w:t>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Učební osnovy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5 \h </w:instrText>
        </w:r>
        <w:r>
          <w:fldChar w:fldCharType="separate"/>
        </w:r>
        <w:r>
          <w:rPr>
            <w:rStyle w:val="Hypertextovodkaz"/>
          </w:rPr>
          <w:t>28</w:t>
        </w:r>
        <w:r>
          <w:fldChar w:fldCharType="end"/>
        </w:r>
      </w:hyperlink>
    </w:p>
    <w:p w14:paraId="7F81B572" w14:textId="77777777" w:rsidR="00A95A7D" w:rsidRDefault="006661E5">
      <w:pPr>
        <w:pStyle w:val="Obsah2"/>
        <w:rPr>
          <w:noProof/>
        </w:rPr>
      </w:pPr>
      <w:hyperlink w:anchor="_Toc256000036" w:history="1">
        <w:r>
          <w:rPr>
            <w:rStyle w:val="Hypertextovodkaz"/>
          </w:rPr>
          <w:t>5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standard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</w:instrText>
        </w:r>
        <w:r>
          <w:rPr>
            <w:rStyle w:val="Hypertextovodkaz"/>
          </w:rPr>
          <w:instrText xml:space="preserve">PAGEREF _Toc256000036 \h </w:instrText>
        </w:r>
        <w:r>
          <w:fldChar w:fldCharType="separate"/>
        </w:r>
        <w:r>
          <w:rPr>
            <w:rStyle w:val="Hypertextovodkaz"/>
          </w:rPr>
          <w:t>28</w:t>
        </w:r>
        <w:r>
          <w:fldChar w:fldCharType="end"/>
        </w:r>
      </w:hyperlink>
    </w:p>
    <w:p w14:paraId="2E1AC23D" w14:textId="77777777" w:rsidR="00A95A7D" w:rsidRDefault="006661E5">
      <w:pPr>
        <w:pStyle w:val="Obsah3"/>
        <w:rPr>
          <w:noProof/>
        </w:rPr>
      </w:pPr>
      <w:hyperlink w:anchor="_Toc256000037" w:history="1">
        <w:r>
          <w:rPr>
            <w:rStyle w:val="Hypertextovodkaz"/>
          </w:rPr>
          <w:t>5.1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Anglic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7 \h </w:instrText>
        </w:r>
        <w:r>
          <w:fldChar w:fldCharType="separate"/>
        </w:r>
        <w:r>
          <w:rPr>
            <w:rStyle w:val="Hypertextovodkaz"/>
          </w:rPr>
          <w:t>28</w:t>
        </w:r>
        <w:r>
          <w:fldChar w:fldCharType="end"/>
        </w:r>
      </w:hyperlink>
    </w:p>
    <w:p w14:paraId="539A6052" w14:textId="77777777" w:rsidR="00A95A7D" w:rsidRDefault="006661E5">
      <w:pPr>
        <w:pStyle w:val="Obsah3"/>
        <w:rPr>
          <w:noProof/>
        </w:rPr>
      </w:pPr>
      <w:hyperlink w:anchor="_Toc256000038" w:history="1">
        <w:r>
          <w:rPr>
            <w:rStyle w:val="Hypertextovodkaz"/>
          </w:rPr>
          <w:t>5.1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eský jazyk a literatur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8 \h </w:instrText>
        </w:r>
        <w:r>
          <w:fldChar w:fldCharType="separate"/>
        </w:r>
        <w:r>
          <w:rPr>
            <w:rStyle w:val="Hypertextovodkaz"/>
          </w:rPr>
          <w:t>48</w:t>
        </w:r>
        <w:r>
          <w:fldChar w:fldCharType="end"/>
        </w:r>
      </w:hyperlink>
    </w:p>
    <w:p w14:paraId="646E1289" w14:textId="77777777" w:rsidR="00A95A7D" w:rsidRDefault="006661E5">
      <w:pPr>
        <w:pStyle w:val="Obsah3"/>
        <w:rPr>
          <w:noProof/>
        </w:rPr>
      </w:pPr>
      <w:hyperlink w:anchor="_Toc256000039" w:history="1">
        <w:r>
          <w:rPr>
            <w:rStyle w:val="Hypertextovodkaz"/>
          </w:rPr>
          <w:t>5.1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alší cizí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39 \h </w:instrText>
        </w:r>
        <w:r>
          <w:fldChar w:fldCharType="separate"/>
        </w:r>
        <w:r>
          <w:rPr>
            <w:rStyle w:val="Hypertextovodkaz"/>
          </w:rPr>
          <w:t>68</w:t>
        </w:r>
        <w:r>
          <w:fldChar w:fldCharType="end"/>
        </w:r>
      </w:hyperlink>
    </w:p>
    <w:p w14:paraId="6DCA0F6C" w14:textId="77777777" w:rsidR="00A95A7D" w:rsidRDefault="006661E5">
      <w:pPr>
        <w:pStyle w:val="Obsah3"/>
        <w:rPr>
          <w:noProof/>
        </w:rPr>
      </w:pPr>
      <w:hyperlink w:anchor="_Toc256000040" w:history="1">
        <w:r>
          <w:rPr>
            <w:rStyle w:val="Hypertextovodkaz"/>
          </w:rPr>
          <w:t>5.1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ate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0 \h </w:instrText>
        </w:r>
        <w:r>
          <w:fldChar w:fldCharType="separate"/>
        </w:r>
        <w:r>
          <w:rPr>
            <w:rStyle w:val="Hypertextovodkaz"/>
          </w:rPr>
          <w:t>90</w:t>
        </w:r>
        <w:r>
          <w:fldChar w:fldCharType="end"/>
        </w:r>
      </w:hyperlink>
    </w:p>
    <w:p w14:paraId="7BBE9386" w14:textId="77777777" w:rsidR="00A95A7D" w:rsidRDefault="006661E5">
      <w:pPr>
        <w:pStyle w:val="Obsah3"/>
        <w:rPr>
          <w:noProof/>
        </w:rPr>
      </w:pPr>
      <w:hyperlink w:anchor="_Toc256000041" w:history="1">
        <w:r>
          <w:rPr>
            <w:rStyle w:val="Hypertextovodkaz"/>
          </w:rPr>
          <w:t>5.1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nfor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1 \h </w:instrText>
        </w:r>
        <w:r>
          <w:fldChar w:fldCharType="separate"/>
        </w:r>
        <w:r>
          <w:rPr>
            <w:rStyle w:val="Hypertextovodkaz"/>
          </w:rPr>
          <w:t>112</w:t>
        </w:r>
        <w:r>
          <w:fldChar w:fldCharType="end"/>
        </w:r>
      </w:hyperlink>
    </w:p>
    <w:p w14:paraId="592E6E18" w14:textId="77777777" w:rsidR="00A95A7D" w:rsidRDefault="006661E5">
      <w:pPr>
        <w:pStyle w:val="Obsah3"/>
        <w:rPr>
          <w:noProof/>
        </w:rPr>
      </w:pPr>
      <w:hyperlink w:anchor="_Toc256000042" w:history="1">
        <w:r>
          <w:rPr>
            <w:rStyle w:val="Hypertextovodkaz"/>
          </w:rPr>
          <w:t>5.1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vou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2 \h </w:instrText>
        </w:r>
        <w:r>
          <w:fldChar w:fldCharType="separate"/>
        </w:r>
        <w:r>
          <w:rPr>
            <w:rStyle w:val="Hypertextovodkaz"/>
          </w:rPr>
          <w:t>129</w:t>
        </w:r>
        <w:r>
          <w:fldChar w:fldCharType="end"/>
        </w:r>
      </w:hyperlink>
    </w:p>
    <w:p w14:paraId="654276A4" w14:textId="77777777" w:rsidR="00A95A7D" w:rsidRDefault="006661E5">
      <w:pPr>
        <w:pStyle w:val="Obsah3"/>
        <w:rPr>
          <w:noProof/>
        </w:rPr>
      </w:pPr>
      <w:hyperlink w:anchor="_Toc256000043" w:history="1">
        <w:r>
          <w:rPr>
            <w:rStyle w:val="Hypertextovodkaz"/>
          </w:rPr>
          <w:t>5.1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3 \h </w:instrText>
        </w:r>
        <w:r>
          <w:fldChar w:fldCharType="separate"/>
        </w:r>
        <w:r>
          <w:rPr>
            <w:rStyle w:val="Hypertextovodkaz"/>
          </w:rPr>
          <w:t>137</w:t>
        </w:r>
        <w:r>
          <w:fldChar w:fldCharType="end"/>
        </w:r>
      </w:hyperlink>
    </w:p>
    <w:p w14:paraId="41CE6F4F" w14:textId="77777777" w:rsidR="00A95A7D" w:rsidRDefault="006661E5">
      <w:pPr>
        <w:pStyle w:val="Obsah3"/>
        <w:rPr>
          <w:noProof/>
        </w:rPr>
      </w:pPr>
      <w:hyperlink w:anchor="_Toc256000044" w:history="1">
        <w:r>
          <w:rPr>
            <w:rStyle w:val="Hypertextovodkaz"/>
          </w:rPr>
          <w:t>5.1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lasti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4 \h </w:instrText>
        </w:r>
        <w:r>
          <w:fldChar w:fldCharType="separate"/>
        </w:r>
        <w:r>
          <w:rPr>
            <w:rStyle w:val="Hypertextovodkaz"/>
          </w:rPr>
          <w:t>143</w:t>
        </w:r>
        <w:r>
          <w:fldChar w:fldCharType="end"/>
        </w:r>
      </w:hyperlink>
    </w:p>
    <w:p w14:paraId="2790FB99" w14:textId="77777777" w:rsidR="00A95A7D" w:rsidRDefault="006661E5">
      <w:pPr>
        <w:pStyle w:val="Obsah3"/>
        <w:rPr>
          <w:noProof/>
        </w:rPr>
      </w:pPr>
      <w:hyperlink w:anchor="_Toc256000045" w:history="1">
        <w:r>
          <w:rPr>
            <w:rStyle w:val="Hypertextovodkaz"/>
          </w:rPr>
          <w:t>5.1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lověk a společnos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</w:instrText>
        </w:r>
        <w:r>
          <w:rPr>
            <w:rStyle w:val="Hypertextovodkaz"/>
          </w:rPr>
          <w:instrText xml:space="preserve">56000045 \h </w:instrText>
        </w:r>
        <w:r>
          <w:fldChar w:fldCharType="separate"/>
        </w:r>
        <w:r>
          <w:rPr>
            <w:rStyle w:val="Hypertextovodkaz"/>
          </w:rPr>
          <w:t>149</w:t>
        </w:r>
        <w:r>
          <w:fldChar w:fldCharType="end"/>
        </w:r>
      </w:hyperlink>
    </w:p>
    <w:p w14:paraId="0010E484" w14:textId="77777777" w:rsidR="00A95A7D" w:rsidRDefault="006661E5">
      <w:pPr>
        <w:pStyle w:val="Obsah3"/>
        <w:rPr>
          <w:noProof/>
        </w:rPr>
      </w:pPr>
      <w:hyperlink w:anchor="_Toc256000046" w:history="1">
        <w:r>
          <w:rPr>
            <w:rStyle w:val="Hypertextovodkaz"/>
          </w:rPr>
          <w:t>5.1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ěje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6 \h </w:instrText>
        </w:r>
        <w:r>
          <w:fldChar w:fldCharType="separate"/>
        </w:r>
        <w:r>
          <w:rPr>
            <w:rStyle w:val="Hypertextovodkaz"/>
          </w:rPr>
          <w:t>163</w:t>
        </w:r>
        <w:r>
          <w:fldChar w:fldCharType="end"/>
        </w:r>
      </w:hyperlink>
    </w:p>
    <w:p w14:paraId="231B5DD1" w14:textId="77777777" w:rsidR="00A95A7D" w:rsidRDefault="006661E5">
      <w:pPr>
        <w:pStyle w:val="Obsah3"/>
        <w:rPr>
          <w:noProof/>
        </w:rPr>
      </w:pPr>
      <w:hyperlink w:anchor="_Toc256000047" w:history="1">
        <w:r>
          <w:rPr>
            <w:rStyle w:val="Hypertextovodkaz"/>
          </w:rPr>
          <w:t>5.1.1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yz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7 \h </w:instrText>
        </w:r>
        <w:r>
          <w:fldChar w:fldCharType="separate"/>
        </w:r>
        <w:r>
          <w:rPr>
            <w:rStyle w:val="Hypertextovodkaz"/>
          </w:rPr>
          <w:t>181</w:t>
        </w:r>
        <w:r>
          <w:fldChar w:fldCharType="end"/>
        </w:r>
      </w:hyperlink>
    </w:p>
    <w:p w14:paraId="6BEAE7CD" w14:textId="77777777" w:rsidR="00A95A7D" w:rsidRDefault="006661E5">
      <w:pPr>
        <w:pStyle w:val="Obsah3"/>
        <w:rPr>
          <w:noProof/>
        </w:rPr>
      </w:pPr>
      <w:hyperlink w:anchor="_Toc256000048" w:history="1">
        <w:r>
          <w:rPr>
            <w:rStyle w:val="Hypertextovodkaz"/>
          </w:rPr>
          <w:t>5.1.1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emi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8 \h </w:instrText>
        </w:r>
        <w:r>
          <w:fldChar w:fldCharType="separate"/>
        </w:r>
        <w:r>
          <w:rPr>
            <w:rStyle w:val="Hypertextovodkaz"/>
          </w:rPr>
          <w:t>189</w:t>
        </w:r>
        <w:r>
          <w:fldChar w:fldCharType="end"/>
        </w:r>
      </w:hyperlink>
    </w:p>
    <w:p w14:paraId="2DCB98E3" w14:textId="77777777" w:rsidR="00A95A7D" w:rsidRDefault="006661E5">
      <w:pPr>
        <w:pStyle w:val="Obsah3"/>
        <w:rPr>
          <w:noProof/>
        </w:rPr>
      </w:pPr>
      <w:hyperlink w:anchor="_Toc256000049" w:history="1">
        <w:r>
          <w:rPr>
            <w:rStyle w:val="Hypertextovodkaz"/>
          </w:rPr>
          <w:t>5.1.1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49 \h </w:instrText>
        </w:r>
        <w:r>
          <w:fldChar w:fldCharType="separate"/>
        </w:r>
        <w:r>
          <w:rPr>
            <w:rStyle w:val="Hypertextovodkaz"/>
          </w:rPr>
          <w:t>194</w:t>
        </w:r>
        <w:r>
          <w:fldChar w:fldCharType="end"/>
        </w:r>
      </w:hyperlink>
    </w:p>
    <w:p w14:paraId="76B50837" w14:textId="77777777" w:rsidR="00A95A7D" w:rsidRDefault="006661E5">
      <w:pPr>
        <w:pStyle w:val="Obsah3"/>
        <w:rPr>
          <w:noProof/>
        </w:rPr>
      </w:pPr>
      <w:hyperlink w:anchor="_Toc256000050" w:history="1">
        <w:r>
          <w:rPr>
            <w:rStyle w:val="Hypertextovodkaz"/>
          </w:rPr>
          <w:t>5.1.1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emě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0 \h </w:instrText>
        </w:r>
        <w:r>
          <w:fldChar w:fldCharType="separate"/>
        </w:r>
        <w:r>
          <w:rPr>
            <w:rStyle w:val="Hypertextovodkaz"/>
          </w:rPr>
          <w:t>202</w:t>
        </w:r>
        <w:r>
          <w:fldChar w:fldCharType="end"/>
        </w:r>
      </w:hyperlink>
    </w:p>
    <w:p w14:paraId="1A091853" w14:textId="77777777" w:rsidR="00A95A7D" w:rsidRDefault="006661E5">
      <w:pPr>
        <w:pStyle w:val="Obsah3"/>
        <w:rPr>
          <w:noProof/>
        </w:rPr>
      </w:pPr>
      <w:hyperlink w:anchor="_Toc256000051" w:history="1">
        <w:r>
          <w:rPr>
            <w:rStyle w:val="Hypertextovodkaz"/>
          </w:rPr>
          <w:t>5.1.1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Hudeb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1 \h </w:instrText>
        </w:r>
        <w:r>
          <w:fldChar w:fldCharType="separate"/>
        </w:r>
        <w:r>
          <w:rPr>
            <w:rStyle w:val="Hypertextovodkaz"/>
          </w:rPr>
          <w:t>214</w:t>
        </w:r>
        <w:r>
          <w:fldChar w:fldCharType="end"/>
        </w:r>
      </w:hyperlink>
    </w:p>
    <w:p w14:paraId="69F6E2D2" w14:textId="77777777" w:rsidR="00A95A7D" w:rsidRDefault="006661E5">
      <w:pPr>
        <w:pStyle w:val="Obsah3"/>
        <w:rPr>
          <w:noProof/>
        </w:rPr>
      </w:pPr>
      <w:hyperlink w:anchor="_Toc256000052" w:history="1">
        <w:r>
          <w:rPr>
            <w:rStyle w:val="Hypertextovodkaz"/>
          </w:rPr>
          <w:t>5.1.1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tvarná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2 \h </w:instrText>
        </w:r>
        <w:r>
          <w:fldChar w:fldCharType="separate"/>
        </w:r>
        <w:r>
          <w:rPr>
            <w:rStyle w:val="Hypertextovodkaz"/>
          </w:rPr>
          <w:t>236</w:t>
        </w:r>
        <w:r>
          <w:fldChar w:fldCharType="end"/>
        </w:r>
      </w:hyperlink>
    </w:p>
    <w:p w14:paraId="3F6874BF" w14:textId="77777777" w:rsidR="00A95A7D" w:rsidRDefault="006661E5">
      <w:pPr>
        <w:pStyle w:val="Obsah3"/>
        <w:rPr>
          <w:noProof/>
        </w:rPr>
      </w:pPr>
      <w:hyperlink w:anchor="_Toc256000053" w:history="1">
        <w:r>
          <w:rPr>
            <w:rStyle w:val="Hypertextovodkaz"/>
          </w:rPr>
          <w:t>5.1.1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 xml:space="preserve">Tělesná </w:t>
        </w:r>
        <w:r>
          <w:rPr>
            <w:rStyle w:val="Hypertextovodkaz"/>
          </w:rPr>
          <w:t>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3 \h </w:instrText>
        </w:r>
        <w:r>
          <w:fldChar w:fldCharType="separate"/>
        </w:r>
        <w:r>
          <w:rPr>
            <w:rStyle w:val="Hypertextovodkaz"/>
          </w:rPr>
          <w:t>251</w:t>
        </w:r>
        <w:r>
          <w:fldChar w:fldCharType="end"/>
        </w:r>
      </w:hyperlink>
    </w:p>
    <w:p w14:paraId="255390CA" w14:textId="77777777" w:rsidR="00A95A7D" w:rsidRDefault="006661E5">
      <w:pPr>
        <w:pStyle w:val="Obsah3"/>
        <w:rPr>
          <w:noProof/>
        </w:rPr>
      </w:pPr>
      <w:hyperlink w:anchor="_Toc256000054" w:history="1">
        <w:r>
          <w:rPr>
            <w:rStyle w:val="Hypertextovodkaz"/>
          </w:rPr>
          <w:t>5.1.1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acovní činnost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4 \h </w:instrText>
        </w:r>
        <w:r>
          <w:fldChar w:fldCharType="separate"/>
        </w:r>
        <w:r>
          <w:rPr>
            <w:rStyle w:val="Hypertextovodkaz"/>
          </w:rPr>
          <w:t>264</w:t>
        </w:r>
        <w:r>
          <w:fldChar w:fldCharType="end"/>
        </w:r>
      </w:hyperlink>
    </w:p>
    <w:p w14:paraId="11E66137" w14:textId="77777777" w:rsidR="00A95A7D" w:rsidRDefault="006661E5">
      <w:pPr>
        <w:pStyle w:val="Obsah3"/>
        <w:rPr>
          <w:noProof/>
        </w:rPr>
      </w:pPr>
      <w:hyperlink w:anchor="_Toc256000055" w:history="1">
        <w:r>
          <w:rPr>
            <w:rStyle w:val="Hypertextovodkaz"/>
          </w:rPr>
          <w:t>5.1.1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Konverzace v Aj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5 \h </w:instrText>
        </w:r>
        <w:r>
          <w:fldChar w:fldCharType="separate"/>
        </w:r>
        <w:r>
          <w:rPr>
            <w:rStyle w:val="Hypertextovodkaz"/>
          </w:rPr>
          <w:t>278</w:t>
        </w:r>
        <w:r>
          <w:fldChar w:fldCharType="end"/>
        </w:r>
      </w:hyperlink>
    </w:p>
    <w:p w14:paraId="4E2C2790" w14:textId="77777777" w:rsidR="00A95A7D" w:rsidRDefault="006661E5">
      <w:pPr>
        <w:pStyle w:val="Obsah3"/>
        <w:rPr>
          <w:noProof/>
        </w:rPr>
      </w:pPr>
      <w:hyperlink w:anchor="_Toc256000056" w:history="1">
        <w:r>
          <w:rPr>
            <w:rStyle w:val="Hypertextovodkaz"/>
          </w:rPr>
          <w:t>5.1.2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Logohrátky s češtino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6 \h </w:instrText>
        </w:r>
        <w:r>
          <w:fldChar w:fldCharType="separate"/>
        </w:r>
        <w:r>
          <w:rPr>
            <w:rStyle w:val="Hypertextovodkaz"/>
          </w:rPr>
          <w:t>285</w:t>
        </w:r>
        <w:r>
          <w:fldChar w:fldCharType="end"/>
        </w:r>
      </w:hyperlink>
    </w:p>
    <w:p w14:paraId="0EF69C14" w14:textId="77777777" w:rsidR="00A95A7D" w:rsidRDefault="006661E5">
      <w:pPr>
        <w:pStyle w:val="Obsah3"/>
        <w:rPr>
          <w:noProof/>
        </w:rPr>
      </w:pPr>
      <w:hyperlink w:anchor="_Toc256000057" w:history="1">
        <w:r>
          <w:rPr>
            <w:rStyle w:val="Hypertextovodkaz"/>
          </w:rPr>
          <w:t>5.1.2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sobnostně sociál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7 \h </w:instrText>
        </w:r>
        <w:r>
          <w:fldChar w:fldCharType="separate"/>
        </w:r>
        <w:r>
          <w:rPr>
            <w:rStyle w:val="Hypertextovodkaz"/>
          </w:rPr>
          <w:t>287</w:t>
        </w:r>
        <w:r>
          <w:fldChar w:fldCharType="end"/>
        </w:r>
      </w:hyperlink>
    </w:p>
    <w:p w14:paraId="25CE59CC" w14:textId="77777777" w:rsidR="00A95A7D" w:rsidRDefault="006661E5">
      <w:pPr>
        <w:pStyle w:val="Obsah3"/>
        <w:rPr>
          <w:noProof/>
        </w:rPr>
      </w:pPr>
      <w:hyperlink w:anchor="_Toc256000058" w:history="1">
        <w:r>
          <w:rPr>
            <w:rStyle w:val="Hypertextovodkaz"/>
          </w:rPr>
          <w:t>5.1.2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borový zpěv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8 \h </w:instrText>
        </w:r>
        <w:r>
          <w:fldChar w:fldCharType="separate"/>
        </w:r>
        <w:r>
          <w:rPr>
            <w:rStyle w:val="Hypertextovodkaz"/>
          </w:rPr>
          <w:t>290</w:t>
        </w:r>
        <w:r>
          <w:fldChar w:fldCharType="end"/>
        </w:r>
      </w:hyperlink>
    </w:p>
    <w:p w14:paraId="7857B93A" w14:textId="77777777" w:rsidR="00A95A7D" w:rsidRDefault="006661E5">
      <w:pPr>
        <w:pStyle w:val="Obsah3"/>
        <w:rPr>
          <w:noProof/>
        </w:rPr>
      </w:pPr>
      <w:hyperlink w:anchor="_Toc256000059" w:history="1">
        <w:r>
          <w:rPr>
            <w:rStyle w:val="Hypertextovodkaz"/>
          </w:rPr>
          <w:t>5.1.2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olitelné předměty 1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59 \h </w:instrText>
        </w:r>
        <w:r>
          <w:fldChar w:fldCharType="separate"/>
        </w:r>
        <w:r>
          <w:rPr>
            <w:rStyle w:val="Hypertextovodkaz"/>
          </w:rPr>
          <w:t>294</w:t>
        </w:r>
        <w:r>
          <w:fldChar w:fldCharType="end"/>
        </w:r>
      </w:hyperlink>
    </w:p>
    <w:p w14:paraId="5869E945" w14:textId="77777777" w:rsidR="00A95A7D" w:rsidRDefault="006661E5">
      <w:pPr>
        <w:pStyle w:val="Obsah3"/>
        <w:rPr>
          <w:noProof/>
        </w:rPr>
      </w:pPr>
      <w:hyperlink w:anchor="_Toc256000060" w:history="1">
        <w:r>
          <w:rPr>
            <w:rStyle w:val="Hypertextovodkaz"/>
          </w:rPr>
          <w:t>5.1.2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olitelné předměty 2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0 \h </w:instrText>
        </w:r>
        <w:r>
          <w:fldChar w:fldCharType="separate"/>
        </w:r>
        <w:r>
          <w:rPr>
            <w:rStyle w:val="Hypertextovodkaz"/>
          </w:rPr>
          <w:t>304</w:t>
        </w:r>
        <w:r>
          <w:fldChar w:fldCharType="end"/>
        </w:r>
      </w:hyperlink>
    </w:p>
    <w:p w14:paraId="7226D800" w14:textId="77777777" w:rsidR="00A95A7D" w:rsidRDefault="006661E5">
      <w:pPr>
        <w:pStyle w:val="Obsah2"/>
        <w:rPr>
          <w:noProof/>
        </w:rPr>
      </w:pPr>
      <w:hyperlink w:anchor="_Toc256000061" w:history="1">
        <w:r>
          <w:rPr>
            <w:rStyle w:val="Hypertextovodkaz"/>
          </w:rPr>
          <w:t>5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orma vzdělávání: Denní - RVJ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1 \h </w:instrText>
        </w:r>
        <w:r>
          <w:fldChar w:fldCharType="separate"/>
        </w:r>
        <w:r>
          <w:rPr>
            <w:rStyle w:val="Hypertextovodkaz"/>
          </w:rPr>
          <w:t>315</w:t>
        </w:r>
        <w:r>
          <w:fldChar w:fldCharType="end"/>
        </w:r>
      </w:hyperlink>
    </w:p>
    <w:p w14:paraId="57397355" w14:textId="77777777" w:rsidR="00A95A7D" w:rsidRDefault="006661E5">
      <w:pPr>
        <w:pStyle w:val="Obsah3"/>
        <w:rPr>
          <w:noProof/>
        </w:rPr>
      </w:pPr>
      <w:hyperlink w:anchor="_Toc256000062" w:history="1">
        <w:r>
          <w:rPr>
            <w:rStyle w:val="Hypertextovodkaz"/>
          </w:rPr>
          <w:t>5.2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Anglic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2 \h </w:instrText>
        </w:r>
        <w:r>
          <w:fldChar w:fldCharType="separate"/>
        </w:r>
        <w:r>
          <w:rPr>
            <w:rStyle w:val="Hypertextovodkaz"/>
          </w:rPr>
          <w:t>315</w:t>
        </w:r>
        <w:r>
          <w:fldChar w:fldCharType="end"/>
        </w:r>
      </w:hyperlink>
    </w:p>
    <w:p w14:paraId="520A5D1E" w14:textId="77777777" w:rsidR="00A95A7D" w:rsidRDefault="006661E5">
      <w:pPr>
        <w:pStyle w:val="Obsah3"/>
        <w:rPr>
          <w:noProof/>
        </w:rPr>
      </w:pPr>
      <w:hyperlink w:anchor="_Toc256000063" w:history="1">
        <w:r>
          <w:rPr>
            <w:rStyle w:val="Hypertextovodkaz"/>
          </w:rPr>
          <w:t>5.2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eský jazyk a literatur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3 \h </w:instrText>
        </w:r>
        <w:r>
          <w:fldChar w:fldCharType="separate"/>
        </w:r>
        <w:r>
          <w:rPr>
            <w:rStyle w:val="Hypertextovodkaz"/>
          </w:rPr>
          <w:t>335</w:t>
        </w:r>
        <w:r>
          <w:fldChar w:fldCharType="end"/>
        </w:r>
      </w:hyperlink>
    </w:p>
    <w:p w14:paraId="72A32E8C" w14:textId="77777777" w:rsidR="00A95A7D" w:rsidRDefault="006661E5">
      <w:pPr>
        <w:pStyle w:val="Obsah3"/>
        <w:rPr>
          <w:noProof/>
        </w:rPr>
      </w:pPr>
      <w:hyperlink w:anchor="_Toc256000064" w:history="1">
        <w:r>
          <w:rPr>
            <w:rStyle w:val="Hypertextovodkaz"/>
          </w:rPr>
          <w:t>5.2.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Německý jazyk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4 \h </w:instrText>
        </w:r>
        <w:r>
          <w:fldChar w:fldCharType="separate"/>
        </w:r>
        <w:r>
          <w:rPr>
            <w:rStyle w:val="Hypertextovodkaz"/>
          </w:rPr>
          <w:t>356</w:t>
        </w:r>
        <w:r>
          <w:fldChar w:fldCharType="end"/>
        </w:r>
      </w:hyperlink>
    </w:p>
    <w:p w14:paraId="793DAB37" w14:textId="77777777" w:rsidR="00A95A7D" w:rsidRDefault="006661E5">
      <w:pPr>
        <w:pStyle w:val="Obsah3"/>
        <w:rPr>
          <w:noProof/>
        </w:rPr>
      </w:pPr>
      <w:hyperlink w:anchor="_Toc256000065" w:history="1">
        <w:r>
          <w:rPr>
            <w:rStyle w:val="Hypertextovodkaz"/>
          </w:rPr>
          <w:t>5.2.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Mate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5 \h </w:instrText>
        </w:r>
        <w:r>
          <w:fldChar w:fldCharType="separate"/>
        </w:r>
        <w:r>
          <w:rPr>
            <w:rStyle w:val="Hypertextovodkaz"/>
          </w:rPr>
          <w:t>363</w:t>
        </w:r>
        <w:r>
          <w:fldChar w:fldCharType="end"/>
        </w:r>
      </w:hyperlink>
    </w:p>
    <w:p w14:paraId="4DDE4EA5" w14:textId="77777777" w:rsidR="00A95A7D" w:rsidRDefault="006661E5">
      <w:pPr>
        <w:pStyle w:val="Obsah3"/>
        <w:rPr>
          <w:noProof/>
        </w:rPr>
      </w:pPr>
      <w:hyperlink w:anchor="_Toc256000066" w:history="1">
        <w:r>
          <w:rPr>
            <w:rStyle w:val="Hypertextovodkaz"/>
          </w:rPr>
          <w:t>5.2.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nformat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</w:instrText>
        </w:r>
        <w:r>
          <w:rPr>
            <w:rStyle w:val="Hypertextovodkaz"/>
          </w:rPr>
          <w:instrText xml:space="preserve"> _Toc256000066 \h </w:instrText>
        </w:r>
        <w:r>
          <w:fldChar w:fldCharType="separate"/>
        </w:r>
        <w:r>
          <w:rPr>
            <w:rStyle w:val="Hypertextovodkaz"/>
          </w:rPr>
          <w:t>385</w:t>
        </w:r>
        <w:r>
          <w:fldChar w:fldCharType="end"/>
        </w:r>
      </w:hyperlink>
    </w:p>
    <w:p w14:paraId="647BFEE9" w14:textId="77777777" w:rsidR="00A95A7D" w:rsidRDefault="006661E5">
      <w:pPr>
        <w:pStyle w:val="Obsah3"/>
        <w:rPr>
          <w:noProof/>
        </w:rPr>
      </w:pPr>
      <w:hyperlink w:anchor="_Toc256000067" w:history="1">
        <w:r>
          <w:rPr>
            <w:rStyle w:val="Hypertextovodkaz"/>
          </w:rPr>
          <w:t>5.2.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vou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7 \h </w:instrText>
        </w:r>
        <w:r>
          <w:fldChar w:fldCharType="separate"/>
        </w:r>
        <w:r>
          <w:rPr>
            <w:rStyle w:val="Hypertextovodkaz"/>
          </w:rPr>
          <w:t>402</w:t>
        </w:r>
        <w:r>
          <w:fldChar w:fldCharType="end"/>
        </w:r>
      </w:hyperlink>
    </w:p>
    <w:p w14:paraId="03EF0ADD" w14:textId="77777777" w:rsidR="00A95A7D" w:rsidRDefault="006661E5">
      <w:pPr>
        <w:pStyle w:val="Obsah3"/>
        <w:rPr>
          <w:noProof/>
        </w:rPr>
      </w:pPr>
      <w:hyperlink w:anchor="_Toc256000068" w:history="1">
        <w:r>
          <w:rPr>
            <w:rStyle w:val="Hypertextovodkaz"/>
          </w:rPr>
          <w:t>5.2.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8 \h </w:instrText>
        </w:r>
        <w:r>
          <w:fldChar w:fldCharType="separate"/>
        </w:r>
        <w:r>
          <w:rPr>
            <w:rStyle w:val="Hypertextovodkaz"/>
          </w:rPr>
          <w:t>410</w:t>
        </w:r>
        <w:r>
          <w:fldChar w:fldCharType="end"/>
        </w:r>
      </w:hyperlink>
    </w:p>
    <w:p w14:paraId="04806813" w14:textId="77777777" w:rsidR="00A95A7D" w:rsidRDefault="006661E5">
      <w:pPr>
        <w:pStyle w:val="Obsah3"/>
        <w:rPr>
          <w:noProof/>
        </w:rPr>
      </w:pPr>
      <w:hyperlink w:anchor="_Toc256000069" w:history="1">
        <w:r>
          <w:rPr>
            <w:rStyle w:val="Hypertextovodkaz"/>
          </w:rPr>
          <w:t>5.2.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lastivěd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69 \h </w:instrText>
        </w:r>
        <w:r>
          <w:fldChar w:fldCharType="separate"/>
        </w:r>
        <w:r>
          <w:rPr>
            <w:rStyle w:val="Hypertextovodkaz"/>
          </w:rPr>
          <w:t>416</w:t>
        </w:r>
        <w:r>
          <w:fldChar w:fldCharType="end"/>
        </w:r>
      </w:hyperlink>
    </w:p>
    <w:p w14:paraId="4D2565B0" w14:textId="77777777" w:rsidR="00A95A7D" w:rsidRDefault="006661E5">
      <w:pPr>
        <w:pStyle w:val="Obsah3"/>
        <w:rPr>
          <w:noProof/>
        </w:rPr>
      </w:pPr>
      <w:hyperlink w:anchor="_Toc256000070" w:history="1">
        <w:r>
          <w:rPr>
            <w:rStyle w:val="Hypertextovodkaz"/>
          </w:rPr>
          <w:t>5.2.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Člov</w:t>
        </w:r>
        <w:r>
          <w:rPr>
            <w:rStyle w:val="Hypertextovodkaz"/>
          </w:rPr>
          <w:t>ěk a společnost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0 \h </w:instrText>
        </w:r>
        <w:r>
          <w:fldChar w:fldCharType="separate"/>
        </w:r>
        <w:r>
          <w:rPr>
            <w:rStyle w:val="Hypertextovodkaz"/>
          </w:rPr>
          <w:t>422</w:t>
        </w:r>
        <w:r>
          <w:fldChar w:fldCharType="end"/>
        </w:r>
      </w:hyperlink>
    </w:p>
    <w:p w14:paraId="2EBAE10A" w14:textId="77777777" w:rsidR="00A95A7D" w:rsidRDefault="006661E5">
      <w:pPr>
        <w:pStyle w:val="Obsah3"/>
        <w:rPr>
          <w:noProof/>
        </w:rPr>
      </w:pPr>
      <w:hyperlink w:anchor="_Toc256000071" w:history="1">
        <w:r>
          <w:rPr>
            <w:rStyle w:val="Hypertextovodkaz"/>
          </w:rPr>
          <w:t>5.2.1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Děje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1 \h </w:instrText>
        </w:r>
        <w:r>
          <w:fldChar w:fldCharType="separate"/>
        </w:r>
        <w:r>
          <w:rPr>
            <w:rStyle w:val="Hypertextovodkaz"/>
          </w:rPr>
          <w:t>436</w:t>
        </w:r>
        <w:r>
          <w:fldChar w:fldCharType="end"/>
        </w:r>
      </w:hyperlink>
    </w:p>
    <w:p w14:paraId="5257F6C7" w14:textId="77777777" w:rsidR="00A95A7D" w:rsidRDefault="006661E5">
      <w:pPr>
        <w:pStyle w:val="Obsah3"/>
        <w:rPr>
          <w:noProof/>
        </w:rPr>
      </w:pPr>
      <w:hyperlink w:anchor="_Toc256000072" w:history="1">
        <w:r>
          <w:rPr>
            <w:rStyle w:val="Hypertextovodkaz"/>
          </w:rPr>
          <w:t>5.2.1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Fyzik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2 \h </w:instrText>
        </w:r>
        <w:r>
          <w:fldChar w:fldCharType="separate"/>
        </w:r>
        <w:r>
          <w:rPr>
            <w:rStyle w:val="Hypertextovodkaz"/>
          </w:rPr>
          <w:t>454</w:t>
        </w:r>
        <w:r>
          <w:fldChar w:fldCharType="end"/>
        </w:r>
      </w:hyperlink>
    </w:p>
    <w:p w14:paraId="13A30856" w14:textId="77777777" w:rsidR="00A95A7D" w:rsidRDefault="006661E5">
      <w:pPr>
        <w:pStyle w:val="Obsah3"/>
        <w:rPr>
          <w:noProof/>
        </w:rPr>
      </w:pPr>
      <w:hyperlink w:anchor="_Toc256000073" w:history="1">
        <w:r>
          <w:rPr>
            <w:rStyle w:val="Hypertextovodkaz"/>
          </w:rPr>
          <w:t>5.2.1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Chemi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3 \h </w:instrText>
        </w:r>
        <w:r>
          <w:fldChar w:fldCharType="separate"/>
        </w:r>
        <w:r>
          <w:rPr>
            <w:rStyle w:val="Hypertextovodkaz"/>
          </w:rPr>
          <w:t>462</w:t>
        </w:r>
        <w:r>
          <w:fldChar w:fldCharType="end"/>
        </w:r>
      </w:hyperlink>
    </w:p>
    <w:p w14:paraId="70838F20" w14:textId="77777777" w:rsidR="00A95A7D" w:rsidRDefault="006661E5">
      <w:pPr>
        <w:pStyle w:val="Obsah3"/>
        <w:rPr>
          <w:noProof/>
        </w:rPr>
      </w:pPr>
      <w:hyperlink w:anchor="_Toc256000074" w:history="1">
        <w:r>
          <w:rPr>
            <w:rStyle w:val="Hypertextovodkaz"/>
          </w:rPr>
          <w:t>5.2.1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řírodo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4 \h </w:instrText>
        </w:r>
        <w:r>
          <w:fldChar w:fldCharType="separate"/>
        </w:r>
        <w:r>
          <w:rPr>
            <w:rStyle w:val="Hypertextovodkaz"/>
          </w:rPr>
          <w:t>467</w:t>
        </w:r>
        <w:r>
          <w:fldChar w:fldCharType="end"/>
        </w:r>
      </w:hyperlink>
    </w:p>
    <w:p w14:paraId="0216AE33" w14:textId="77777777" w:rsidR="00A95A7D" w:rsidRDefault="006661E5">
      <w:pPr>
        <w:pStyle w:val="Obsah3"/>
        <w:rPr>
          <w:noProof/>
        </w:rPr>
      </w:pPr>
      <w:hyperlink w:anchor="_Toc256000075" w:history="1">
        <w:r>
          <w:rPr>
            <w:rStyle w:val="Hypertextovodkaz"/>
          </w:rPr>
          <w:t>5.2.14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eměpis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5 \h</w:instrText>
        </w:r>
        <w:r>
          <w:rPr>
            <w:rStyle w:val="Hypertextovodkaz"/>
          </w:rPr>
          <w:instrText xml:space="preserve"> </w:instrText>
        </w:r>
        <w:r>
          <w:fldChar w:fldCharType="separate"/>
        </w:r>
        <w:r>
          <w:rPr>
            <w:rStyle w:val="Hypertextovodkaz"/>
          </w:rPr>
          <w:t>476</w:t>
        </w:r>
        <w:r>
          <w:fldChar w:fldCharType="end"/>
        </w:r>
      </w:hyperlink>
    </w:p>
    <w:p w14:paraId="3B257979" w14:textId="77777777" w:rsidR="00A95A7D" w:rsidRDefault="006661E5">
      <w:pPr>
        <w:pStyle w:val="Obsah3"/>
        <w:rPr>
          <w:noProof/>
        </w:rPr>
      </w:pPr>
      <w:hyperlink w:anchor="_Toc256000076" w:history="1">
        <w:r>
          <w:rPr>
            <w:rStyle w:val="Hypertextovodkaz"/>
          </w:rPr>
          <w:t>5.2.15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Hudeb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6 \h </w:instrText>
        </w:r>
        <w:r>
          <w:fldChar w:fldCharType="separate"/>
        </w:r>
        <w:r>
          <w:rPr>
            <w:rStyle w:val="Hypertextovodkaz"/>
          </w:rPr>
          <w:t>488</w:t>
        </w:r>
        <w:r>
          <w:fldChar w:fldCharType="end"/>
        </w:r>
      </w:hyperlink>
    </w:p>
    <w:p w14:paraId="27B1F179" w14:textId="77777777" w:rsidR="00A95A7D" w:rsidRDefault="006661E5">
      <w:pPr>
        <w:pStyle w:val="Obsah3"/>
        <w:rPr>
          <w:noProof/>
        </w:rPr>
      </w:pPr>
      <w:hyperlink w:anchor="_Toc256000077" w:history="1">
        <w:r>
          <w:rPr>
            <w:rStyle w:val="Hypertextovodkaz"/>
          </w:rPr>
          <w:t>5.2.1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ýtvarná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7 \h </w:instrText>
        </w:r>
        <w:r>
          <w:fldChar w:fldCharType="separate"/>
        </w:r>
        <w:r>
          <w:rPr>
            <w:rStyle w:val="Hypertextovodkaz"/>
          </w:rPr>
          <w:t>510</w:t>
        </w:r>
        <w:r>
          <w:fldChar w:fldCharType="end"/>
        </w:r>
      </w:hyperlink>
    </w:p>
    <w:p w14:paraId="7089899E" w14:textId="77777777" w:rsidR="00A95A7D" w:rsidRDefault="006661E5">
      <w:pPr>
        <w:pStyle w:val="Obsah3"/>
        <w:rPr>
          <w:noProof/>
        </w:rPr>
      </w:pPr>
      <w:hyperlink w:anchor="_Toc256000078" w:history="1">
        <w:r>
          <w:rPr>
            <w:rStyle w:val="Hypertextovodkaz"/>
          </w:rPr>
          <w:t>5.2.</w:t>
        </w:r>
        <w:r>
          <w:rPr>
            <w:rStyle w:val="Hypertextovodkaz"/>
          </w:rPr>
          <w:t>17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Tělesná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8 \h </w:instrText>
        </w:r>
        <w:r>
          <w:fldChar w:fldCharType="separate"/>
        </w:r>
        <w:r>
          <w:rPr>
            <w:rStyle w:val="Hypertextovodkaz"/>
          </w:rPr>
          <w:t>525</w:t>
        </w:r>
        <w:r>
          <w:fldChar w:fldCharType="end"/>
        </w:r>
      </w:hyperlink>
    </w:p>
    <w:p w14:paraId="67716A5B" w14:textId="77777777" w:rsidR="00A95A7D" w:rsidRDefault="006661E5">
      <w:pPr>
        <w:pStyle w:val="Obsah3"/>
        <w:rPr>
          <w:noProof/>
        </w:rPr>
      </w:pPr>
      <w:hyperlink w:anchor="_Toc256000079" w:history="1">
        <w:r>
          <w:rPr>
            <w:rStyle w:val="Hypertextovodkaz"/>
          </w:rPr>
          <w:t>5.2.18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Pracovní činnosti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79 \h </w:instrText>
        </w:r>
        <w:r>
          <w:fldChar w:fldCharType="separate"/>
        </w:r>
        <w:r>
          <w:rPr>
            <w:rStyle w:val="Hypertextovodkaz"/>
          </w:rPr>
          <w:t>538</w:t>
        </w:r>
        <w:r>
          <w:fldChar w:fldCharType="end"/>
        </w:r>
      </w:hyperlink>
    </w:p>
    <w:p w14:paraId="050A1DEC" w14:textId="77777777" w:rsidR="00A95A7D" w:rsidRDefault="006661E5">
      <w:pPr>
        <w:pStyle w:val="Obsah3"/>
        <w:rPr>
          <w:noProof/>
        </w:rPr>
      </w:pPr>
      <w:hyperlink w:anchor="_Toc256000080" w:history="1">
        <w:r>
          <w:rPr>
            <w:rStyle w:val="Hypertextovodkaz"/>
          </w:rPr>
          <w:t>5.2.19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Konverzace v Aj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0 \h </w:instrText>
        </w:r>
        <w:r>
          <w:fldChar w:fldCharType="separate"/>
        </w:r>
        <w:r>
          <w:rPr>
            <w:rStyle w:val="Hypertextovodkaz"/>
          </w:rPr>
          <w:t>551</w:t>
        </w:r>
        <w:r>
          <w:fldChar w:fldCharType="end"/>
        </w:r>
      </w:hyperlink>
    </w:p>
    <w:p w14:paraId="702A99AF" w14:textId="77777777" w:rsidR="00A95A7D" w:rsidRDefault="006661E5">
      <w:pPr>
        <w:pStyle w:val="Obsah3"/>
        <w:rPr>
          <w:noProof/>
        </w:rPr>
      </w:pPr>
      <w:hyperlink w:anchor="_Toc256000081" w:history="1">
        <w:r>
          <w:rPr>
            <w:rStyle w:val="Hypertextovodkaz"/>
          </w:rPr>
          <w:t>5.2.</w:t>
        </w:r>
        <w:r>
          <w:rPr>
            <w:rStyle w:val="Hypertextovodkaz"/>
          </w:rPr>
          <w:t>20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Logohrátky s češtinou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1 \h </w:instrText>
        </w:r>
        <w:r>
          <w:fldChar w:fldCharType="separate"/>
        </w:r>
        <w:r>
          <w:rPr>
            <w:rStyle w:val="Hypertextovodkaz"/>
          </w:rPr>
          <w:t>558</w:t>
        </w:r>
        <w:r>
          <w:fldChar w:fldCharType="end"/>
        </w:r>
      </w:hyperlink>
    </w:p>
    <w:p w14:paraId="2D56BC32" w14:textId="77777777" w:rsidR="00A95A7D" w:rsidRDefault="006661E5">
      <w:pPr>
        <w:pStyle w:val="Obsah3"/>
        <w:rPr>
          <w:noProof/>
        </w:rPr>
      </w:pPr>
      <w:hyperlink w:anchor="_Toc256000082" w:history="1">
        <w:r>
          <w:rPr>
            <w:rStyle w:val="Hypertextovodkaz"/>
          </w:rPr>
          <w:t>5.2.2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Osobnostně sociální výchova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2 \h </w:instrText>
        </w:r>
        <w:r>
          <w:fldChar w:fldCharType="separate"/>
        </w:r>
        <w:r>
          <w:rPr>
            <w:rStyle w:val="Hypertextovodkaz"/>
          </w:rPr>
          <w:t>561</w:t>
        </w:r>
        <w:r>
          <w:fldChar w:fldCharType="end"/>
        </w:r>
      </w:hyperlink>
    </w:p>
    <w:p w14:paraId="737E9A1C" w14:textId="77777777" w:rsidR="00A95A7D" w:rsidRDefault="006661E5">
      <w:pPr>
        <w:pStyle w:val="Obsah3"/>
        <w:rPr>
          <w:noProof/>
        </w:rPr>
      </w:pPr>
      <w:hyperlink w:anchor="_Toc256000083" w:history="1">
        <w:r>
          <w:rPr>
            <w:rStyle w:val="Hypertextovodkaz"/>
          </w:rPr>
          <w:t>5.2.2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Sborový zpěv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3 \h </w:instrText>
        </w:r>
        <w:r>
          <w:fldChar w:fldCharType="separate"/>
        </w:r>
        <w:r>
          <w:rPr>
            <w:rStyle w:val="Hypertextovodkaz"/>
          </w:rPr>
          <w:t>563</w:t>
        </w:r>
        <w:r>
          <w:fldChar w:fldCharType="end"/>
        </w:r>
      </w:hyperlink>
    </w:p>
    <w:p w14:paraId="5AEB1D1B" w14:textId="77777777" w:rsidR="00A95A7D" w:rsidRDefault="006661E5">
      <w:pPr>
        <w:pStyle w:val="Obsah3"/>
        <w:rPr>
          <w:noProof/>
        </w:rPr>
      </w:pPr>
      <w:hyperlink w:anchor="_Toc256000084" w:history="1">
        <w:r>
          <w:rPr>
            <w:rStyle w:val="Hypertextovodkaz"/>
          </w:rPr>
          <w:t>5.2.23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Volitelné předměty 1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4 \h </w:instrText>
        </w:r>
        <w:r>
          <w:fldChar w:fldCharType="separate"/>
        </w:r>
        <w:r>
          <w:rPr>
            <w:rStyle w:val="Hypertextovodkaz"/>
          </w:rPr>
          <w:t>567</w:t>
        </w:r>
        <w:r>
          <w:fldChar w:fldCharType="end"/>
        </w:r>
      </w:hyperlink>
    </w:p>
    <w:p w14:paraId="08C8753F" w14:textId="77777777" w:rsidR="00A95A7D" w:rsidRDefault="006661E5">
      <w:pPr>
        <w:pStyle w:val="Obsah1"/>
        <w:rPr>
          <w:noProof/>
        </w:rPr>
      </w:pPr>
      <w:hyperlink w:anchor="_Toc256000085" w:history="1">
        <w:r>
          <w:rPr>
            <w:rStyle w:val="Hypertextovodkaz"/>
          </w:rPr>
          <w:t>6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Hodnocení výsledků vzdělávání žáků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5 \h </w:instrText>
        </w:r>
        <w:r>
          <w:fldChar w:fldCharType="separate"/>
        </w:r>
        <w:r>
          <w:rPr>
            <w:rStyle w:val="Hypertextovodkaz"/>
          </w:rPr>
          <w:t>578</w:t>
        </w:r>
        <w:r>
          <w:fldChar w:fldCharType="end"/>
        </w:r>
      </w:hyperlink>
    </w:p>
    <w:p w14:paraId="0D469C99" w14:textId="77777777" w:rsidR="00A95A7D" w:rsidRDefault="006661E5">
      <w:pPr>
        <w:pStyle w:val="Obsah2"/>
        <w:rPr>
          <w:noProof/>
        </w:rPr>
      </w:pPr>
      <w:hyperlink w:anchor="_Toc256000086" w:history="1">
        <w:r>
          <w:rPr>
            <w:rStyle w:val="Hypertextovodkaz"/>
          </w:rPr>
          <w:t>6.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Způsoby hodnoce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6 \h </w:instrText>
        </w:r>
        <w:r>
          <w:fldChar w:fldCharType="separate"/>
        </w:r>
        <w:r>
          <w:rPr>
            <w:rStyle w:val="Hypertextovodkaz"/>
          </w:rPr>
          <w:t>578</w:t>
        </w:r>
        <w:r>
          <w:fldChar w:fldCharType="end"/>
        </w:r>
      </w:hyperlink>
    </w:p>
    <w:p w14:paraId="68F26196" w14:textId="77777777" w:rsidR="00A95A7D" w:rsidRDefault="006661E5">
      <w:pPr>
        <w:pStyle w:val="Obsah2"/>
        <w:rPr>
          <w:noProof/>
        </w:rPr>
      </w:pPr>
      <w:hyperlink w:anchor="_Toc256000087" w:history="1">
        <w:r>
          <w:rPr>
            <w:rStyle w:val="Hypertextovodkaz"/>
          </w:rPr>
          <w:t>6.2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Kritéria hodnocení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87 \h </w:instrText>
        </w:r>
        <w:r>
          <w:fldChar w:fldCharType="separate"/>
        </w:r>
        <w:r>
          <w:rPr>
            <w:rStyle w:val="Hypertextovodkaz"/>
          </w:rPr>
          <w:t>579</w:t>
        </w:r>
        <w:r>
          <w:fldChar w:fldCharType="end"/>
        </w:r>
      </w:hyperlink>
    </w:p>
    <w:p w14:paraId="3596A6B0" w14:textId="77777777" w:rsidR="00A95A7D" w:rsidRDefault="006661E5">
      <w:pPr>
        <w:spacing w:after="322"/>
        <w:sectPr w:rsidR="00A95A7D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14:paraId="6F8576B1" w14:textId="77777777" w:rsidR="00A95A7D" w:rsidRDefault="00A95A7D">
      <w:pPr>
        <w:sectPr w:rsidR="00A95A7D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14:paraId="6E274C73" w14:textId="77777777" w:rsidR="00A95A7D" w:rsidRDefault="006661E5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t>Identifikační údaje</w:t>
      </w:r>
      <w:bookmarkEnd w:id="0"/>
      <w:r>
        <w:rPr>
          <w:bdr w:val="nil"/>
        </w:rPr>
        <w:t> </w:t>
      </w:r>
    </w:p>
    <w:p w14:paraId="74ACC432" w14:textId="77777777" w:rsidR="00A95A7D" w:rsidRDefault="006661E5">
      <w:pPr>
        <w:pStyle w:val="Nadpis2"/>
        <w:spacing w:before="299" w:after="299"/>
      </w:pPr>
      <w:bookmarkStart w:id="1" w:name="_Toc256000001"/>
      <w:r>
        <w:rPr>
          <w:bdr w:val="nil"/>
        </w:rPr>
        <w:t>Název</w:t>
      </w:r>
      <w:r>
        <w:rPr>
          <w:bdr w:val="nil"/>
        </w:rPr>
        <w:t xml:space="preserve"> ŠVP</w:t>
      </w:r>
      <w:bookmarkEnd w:id="1"/>
      <w:r>
        <w:rPr>
          <w:bdr w:val="nil"/>
        </w:rPr>
        <w:t> </w:t>
      </w:r>
    </w:p>
    <w:p w14:paraId="22EFAC13" w14:textId="77777777" w:rsidR="00A95A7D" w:rsidRDefault="006661E5">
      <w:r>
        <w:rPr>
          <w:b/>
          <w:bCs/>
          <w:bdr w:val="nil"/>
        </w:rPr>
        <w:t>NÁZEV ŠVP:  </w:t>
      </w:r>
      <w:r>
        <w:rPr>
          <w:bdr w:val="nil"/>
        </w:rPr>
        <w:t>Školní vzdělávací program pro základní vzdělávání </w:t>
      </w:r>
      <w:r>
        <w:rPr>
          <w:bdr w:val="nil"/>
        </w:rPr>
        <w:cr/>
      </w:r>
      <w:r>
        <w:rPr>
          <w:b/>
          <w:bCs/>
          <w:bdr w:val="nil"/>
        </w:rPr>
        <w:t>MOTIVAČNÍ NÁZEV:  </w:t>
      </w:r>
      <w:r>
        <w:rPr>
          <w:bdr w:val="nil"/>
        </w:rPr>
        <w:t>Na vzdělání nám záleží  </w:t>
      </w:r>
    </w:p>
    <w:p w14:paraId="5FA91CC2" w14:textId="77777777" w:rsidR="00A95A7D" w:rsidRDefault="006661E5">
      <w:pPr>
        <w:pStyle w:val="Nadpis2"/>
        <w:spacing w:before="299" w:after="299"/>
      </w:pPr>
      <w:bookmarkStart w:id="2" w:name="_Toc256000002"/>
      <w:r>
        <w:rPr>
          <w:bdr w:val="nil"/>
        </w:rPr>
        <w:t>Údaje o škole</w:t>
      </w:r>
      <w:bookmarkEnd w:id="2"/>
      <w:r>
        <w:rPr>
          <w:bdr w:val="nil"/>
        </w:rPr>
        <w:t> </w:t>
      </w:r>
    </w:p>
    <w:p w14:paraId="75C11FBB" w14:textId="77777777" w:rsidR="00A95A7D" w:rsidRDefault="006661E5">
      <w:r>
        <w:rPr>
          <w:bdr w:val="nil"/>
        </w:rPr>
        <w:t>Neplatný formát vloženého souboru. Soubor musí být typu MS Word. </w:t>
      </w:r>
    </w:p>
    <w:p w14:paraId="0CEB404C" w14:textId="77777777" w:rsidR="00A95A7D" w:rsidRDefault="006661E5">
      <w:pPr>
        <w:pStyle w:val="Nadpis2"/>
        <w:spacing w:before="299" w:after="299"/>
      </w:pPr>
      <w:bookmarkStart w:id="3" w:name="_Toc256000003"/>
      <w:r>
        <w:rPr>
          <w:bdr w:val="nil"/>
        </w:rPr>
        <w:t>Zřizovatel</w:t>
      </w:r>
      <w:bookmarkEnd w:id="3"/>
      <w:r>
        <w:rPr>
          <w:bdr w:val="nil"/>
        </w:rPr>
        <w:t> </w:t>
      </w:r>
    </w:p>
    <w:p w14:paraId="380E64B9" w14:textId="77777777" w:rsidR="00A95A7D" w:rsidRDefault="006661E5">
      <w:r>
        <w:rPr>
          <w:b/>
          <w:bCs/>
          <w:bdr w:val="nil"/>
        </w:rPr>
        <w:t>NÁZEV ZŘIZOVATELE:   </w:t>
      </w:r>
      <w:r>
        <w:rPr>
          <w:bdr w:val="nil"/>
        </w:rPr>
        <w:t>Město Písek </w:t>
      </w:r>
      <w:r>
        <w:rPr>
          <w:bdr w:val="nil"/>
        </w:rPr>
        <w:cr/>
      </w:r>
      <w:r>
        <w:rPr>
          <w:b/>
          <w:bCs/>
          <w:bdr w:val="nil"/>
        </w:rPr>
        <w:t>ADRESA ZŘIZOVATEL</w:t>
      </w:r>
      <w:r>
        <w:rPr>
          <w:b/>
          <w:bCs/>
          <w:bdr w:val="nil"/>
        </w:rPr>
        <w:t>E:   </w:t>
      </w:r>
      <w:r>
        <w:rPr>
          <w:bdr w:val="nil"/>
        </w:rPr>
        <w:t>Velké náměstí 114, 39701 Písek </w:t>
      </w:r>
      <w:r>
        <w:rPr>
          <w:bdr w:val="nil"/>
        </w:rPr>
        <w:cr/>
      </w:r>
      <w:r>
        <w:rPr>
          <w:b/>
          <w:bCs/>
          <w:bdr w:val="nil"/>
        </w:rPr>
        <w:t>KONTAKTY:   </w:t>
      </w:r>
    </w:p>
    <w:p w14:paraId="1B3AE12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Telefon: </w:t>
      </w:r>
    </w:p>
    <w:p w14:paraId="3CDB734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evná linka: 382 330 111 </w:t>
      </w:r>
    </w:p>
    <w:p w14:paraId="49E123E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evná linka: 382 330 555 </w:t>
      </w:r>
    </w:p>
    <w:p w14:paraId="5D2C5ED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fax: 382 214 431 </w:t>
      </w:r>
    </w:p>
    <w:p w14:paraId="0A3E4D5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fax: 382 330 550 </w:t>
      </w:r>
    </w:p>
    <w:p w14:paraId="132A058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WWW: </w:t>
      </w:r>
    </w:p>
    <w:p w14:paraId="4E220C3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oficiální:  </w:t>
      </w:r>
      <w:hyperlink r:id="rId12" w:history="1">
        <w:r>
          <w:rPr>
            <w:color w:val="232323"/>
            <w:u w:val="single"/>
            <w:bdr w:val="nil"/>
          </w:rPr>
          <w:t>http://www.mesto-pisek.cz </w:t>
        </w:r>
      </w:hyperlink>
    </w:p>
    <w:p w14:paraId="0B3B787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E-mail: </w:t>
      </w:r>
    </w:p>
    <w:p w14:paraId="038948F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odatelna:  </w:t>
      </w:r>
      <w:hyperlink r:id="rId13" w:history="1">
        <w:r>
          <w:rPr>
            <w:color w:val="232323"/>
            <w:u w:val="single"/>
            <w:bdr w:val="nil"/>
          </w:rPr>
          <w:t>e-podatelna@mupisek.cz </w:t>
        </w:r>
      </w:hyperlink>
    </w:p>
    <w:p w14:paraId="44C02BFA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oficiální:  </w:t>
      </w:r>
      <w:hyperlink r:id="rId14" w:history="1">
        <w:r>
          <w:rPr>
            <w:color w:val="232323"/>
            <w:u w:val="single"/>
            <w:bdr w:val="nil"/>
          </w:rPr>
          <w:t>e-podatelna@mupisek.cz </w:t>
        </w:r>
      </w:hyperlink>
    </w:p>
    <w:p w14:paraId="1B63FB47" w14:textId="77777777" w:rsidR="00A95A7D" w:rsidRDefault="006661E5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14:paraId="65AB8405" w14:textId="77777777" w:rsidR="00A95A7D" w:rsidRDefault="006661E5">
      <w:r>
        <w:rPr>
          <w:b/>
          <w:bCs/>
          <w:bdr w:val="nil"/>
        </w:rPr>
        <w:t>PLATNOST OD: </w:t>
      </w:r>
      <w:r>
        <w:rPr>
          <w:bdr w:val="nil"/>
        </w:rPr>
        <w:t xml:space="preserve"> 1. 9. 2023 </w:t>
      </w:r>
      <w:r>
        <w:rPr>
          <w:bdr w:val="nil"/>
        </w:rPr>
        <w:cr/>
      </w:r>
      <w:r>
        <w:rPr>
          <w:b/>
          <w:bCs/>
          <w:bdr w:val="nil"/>
        </w:rPr>
        <w:t>VERZE SVP: </w:t>
      </w:r>
      <w:r>
        <w:rPr>
          <w:bdr w:val="nil"/>
        </w:rPr>
        <w:t xml:space="preserve"> 7 </w:t>
      </w:r>
      <w:r>
        <w:rPr>
          <w:bdr w:val="nil"/>
        </w:rPr>
        <w:cr/>
      </w:r>
      <w:r>
        <w:rPr>
          <w:b/>
          <w:bCs/>
          <w:bdr w:val="nil"/>
        </w:rPr>
        <w:t>ČÍSLO JEDNACÍ: </w:t>
      </w:r>
      <w:r>
        <w:rPr>
          <w:bdr w:val="nil"/>
        </w:rPr>
        <w:t xml:space="preserve"> 438/23 </w:t>
      </w:r>
      <w:r>
        <w:rPr>
          <w:bdr w:val="nil"/>
        </w:rPr>
        <w:cr/>
      </w:r>
      <w:r>
        <w:rPr>
          <w:b/>
          <w:bCs/>
          <w:bdr w:val="nil"/>
        </w:rPr>
        <w:t>DATUM PROJEDNÁNÍ VE ŠKOLSKÉ RADĚ: </w:t>
      </w:r>
      <w:r>
        <w:rPr>
          <w:bdr w:val="nil"/>
        </w:rPr>
        <w:t xml:space="preserve"> 30. 8. 2023 </w:t>
      </w:r>
      <w:r>
        <w:rPr>
          <w:bdr w:val="nil"/>
        </w:rPr>
        <w:cr/>
      </w:r>
      <w:r>
        <w:rPr>
          <w:b/>
          <w:bCs/>
          <w:bdr w:val="nil"/>
        </w:rPr>
        <w:t>DATUM PROJEDNÁNÍ V PEDAGOGICKÉ RADĚ: </w:t>
      </w:r>
      <w:r>
        <w:rPr>
          <w:bdr w:val="nil"/>
        </w:rPr>
        <w:t xml:space="preserve"> 28. 8. 2023 </w:t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</w:t>
      </w:r>
      <w:r>
        <w:rPr>
          <w:bdr w:val="nil"/>
        </w:rPr>
        <w:t>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  </w:t>
      </w:r>
      <w:r>
        <w:rPr>
          <w:bdr w:val="nil"/>
        </w:rPr>
        <w:cr/>
        <w:t xml:space="preserve">      Mgr. Filip Rádr  </w:t>
      </w:r>
    </w:p>
    <w:p w14:paraId="7FF49A9D" w14:textId="77777777" w:rsidR="00A95A7D" w:rsidRDefault="00A95A7D">
      <w:pPr>
        <w:pStyle w:val="Nadpis1"/>
        <w:spacing w:before="322" w:after="322"/>
        <w:sectPr w:rsidR="00A95A7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65DC8154" w14:textId="77777777" w:rsidR="00A95A7D" w:rsidRDefault="006661E5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t>Charakteristika školy</w:t>
      </w:r>
      <w:bookmarkEnd w:id="5"/>
      <w:r>
        <w:rPr>
          <w:bdr w:val="nil"/>
        </w:rPr>
        <w:t> </w:t>
      </w:r>
    </w:p>
    <w:p w14:paraId="575A5CF0" w14:textId="77777777" w:rsidR="00A95A7D" w:rsidRDefault="006661E5">
      <w:pPr>
        <w:pStyle w:val="Nadpis2"/>
        <w:spacing w:before="299" w:after="299"/>
      </w:pPr>
      <w:bookmarkStart w:id="6" w:name="_Toc256000007"/>
      <w:r>
        <w:rPr>
          <w:bdr w:val="nil"/>
        </w:rPr>
        <w:t>Úplnost a velikos</w:t>
      </w:r>
      <w:r>
        <w:rPr>
          <w:bdr w:val="nil"/>
        </w:rPr>
        <w:t>t školy</w:t>
      </w:r>
      <w:bookmarkEnd w:id="6"/>
      <w:r>
        <w:rPr>
          <w:bdr w:val="nil"/>
        </w:rPr>
        <w:t> </w:t>
      </w:r>
    </w:p>
    <w:p w14:paraId="40AC52D5" w14:textId="77777777" w:rsidR="00A95A7D" w:rsidRDefault="006661E5">
      <w:r>
        <w:rPr>
          <w:bdr w:val="nil"/>
        </w:rPr>
        <w:t>Základní škola Edvarda Beneše a Mateřská škola Písek, Mírové nám. 1466 je škola plně organizovaná, poskytuje vzdělání od 1. do 9. ročníku. Škola se řadí svým počtem žáků mezi velmi velké školy.  </w:t>
      </w:r>
    </w:p>
    <w:p w14:paraId="2DF28195" w14:textId="77777777" w:rsidR="00A95A7D" w:rsidRDefault="006661E5">
      <w:pPr>
        <w:pStyle w:val="Nadpis2"/>
        <w:spacing w:before="299" w:after="299"/>
      </w:pPr>
      <w:bookmarkStart w:id="7" w:name="_Toc256000008"/>
      <w:r>
        <w:rPr>
          <w:bdr w:val="nil"/>
        </w:rPr>
        <w:t>Umístění školy</w:t>
      </w:r>
      <w:bookmarkEnd w:id="7"/>
      <w:r>
        <w:rPr>
          <w:bdr w:val="nil"/>
        </w:rPr>
        <w:t> </w:t>
      </w:r>
    </w:p>
    <w:p w14:paraId="4B62008D" w14:textId="77777777" w:rsidR="00A95A7D" w:rsidRDefault="006661E5">
      <w:pPr>
        <w:spacing w:before="240" w:after="240"/>
      </w:pPr>
      <w:r>
        <w:rPr>
          <w:bdr w:val="nil"/>
        </w:rPr>
        <w:t>Škola je sice umístěna v širším cen</w:t>
      </w:r>
      <w:r>
        <w:rPr>
          <w:bdr w:val="nil"/>
        </w:rPr>
        <w:t>tru města, ale zároveň se nachází nedaleko Píseckých hor, kde najdou žáci i pedagogové malebnou přírodu i možnosti sportovního vyžití. </w:t>
      </w:r>
    </w:p>
    <w:p w14:paraId="09BC0FBF" w14:textId="77777777" w:rsidR="00A95A7D" w:rsidRDefault="006661E5">
      <w:pPr>
        <w:pStyle w:val="Nadpis2"/>
        <w:spacing w:before="299" w:after="299"/>
      </w:pPr>
      <w:bookmarkStart w:id="8" w:name="_Toc256000009"/>
      <w:r>
        <w:rPr>
          <w:bdr w:val="nil"/>
        </w:rPr>
        <w:t>Charakteristika žáků</w:t>
      </w:r>
      <w:bookmarkEnd w:id="8"/>
      <w:r>
        <w:rPr>
          <w:bdr w:val="nil"/>
        </w:rPr>
        <w:t> </w:t>
      </w:r>
    </w:p>
    <w:p w14:paraId="0EB4C2CB" w14:textId="77777777" w:rsidR="00A95A7D" w:rsidRDefault="006661E5">
      <w:pPr>
        <w:spacing w:before="240" w:after="240"/>
      </w:pPr>
      <w:r>
        <w:rPr>
          <w:bdr w:val="nil"/>
        </w:rPr>
        <w:t xml:space="preserve">Žáci obvykle docházejí z blízkého okolí školy, ale dojíždějí i ze vzdálenějších obcí. Do školy je </w:t>
      </w:r>
      <w:r>
        <w:rPr>
          <w:bdr w:val="nil"/>
        </w:rPr>
        <w:t>nejčastěji vozí rodiče automobily, ale dopravují se i pěšky, na kole, koloběžce nebo veřejnou hromadnou dopravou. Školu navštěvuje 5 -10 % žáků cizí státní příslušnosti. </w:t>
      </w:r>
    </w:p>
    <w:p w14:paraId="47A1A642" w14:textId="77777777" w:rsidR="00A95A7D" w:rsidRDefault="006661E5">
      <w:pPr>
        <w:pStyle w:val="Nadpis2"/>
        <w:spacing w:before="299" w:after="299"/>
      </w:pPr>
      <w:bookmarkStart w:id="9" w:name="_Toc256000010"/>
      <w:r>
        <w:rPr>
          <w:bdr w:val="nil"/>
        </w:rPr>
        <w:t>Podmínky školy</w:t>
      </w:r>
      <w:bookmarkEnd w:id="9"/>
      <w:r>
        <w:rPr>
          <w:bdr w:val="nil"/>
        </w:rPr>
        <w:t> </w:t>
      </w:r>
    </w:p>
    <w:p w14:paraId="1F741AE1" w14:textId="74213560" w:rsidR="00A95A7D" w:rsidRDefault="006661E5">
      <w:pPr>
        <w:spacing w:before="240" w:after="240"/>
      </w:pPr>
      <w:r>
        <w:rPr>
          <w:bdr w:val="nil"/>
        </w:rPr>
        <w:t>Základní škola Edvarda Beneše je úplná škola. Součástí školy je školn</w:t>
      </w:r>
      <w:r>
        <w:rPr>
          <w:bdr w:val="nil"/>
        </w:rPr>
        <w:t>í družina, kterou mohou žáci využívat v ranních i odpoledních hodinách. Žáci mají k dispozici zařízení školního stravování. Jídelna se nachází v budově školy. </w:t>
      </w:r>
      <w:r>
        <w:rPr>
          <w:bdr w:val="nil"/>
        </w:rPr>
        <w:cr/>
        <w:t>Vyučování probíhá v českém jazyce. </w:t>
      </w:r>
      <w:r>
        <w:rPr>
          <w:bdr w:val="nil"/>
        </w:rPr>
        <w:cr/>
        <w:t>Škola má čtyři provázané budovy, ve venkovním areálu se nach</w:t>
      </w:r>
      <w:r>
        <w:rPr>
          <w:bdr w:val="nil"/>
        </w:rPr>
        <w:t>ází pěstitelský pozemek, sportovní hřiště a zahrada. Bezbari</w:t>
      </w:r>
      <w:r w:rsidR="00CF106B">
        <w:rPr>
          <w:bdr w:val="nil"/>
        </w:rPr>
        <w:t>é</w:t>
      </w:r>
      <w:r>
        <w:rPr>
          <w:bdr w:val="nil"/>
        </w:rPr>
        <w:t>rový přístup je zajištěn částečně jen v některých budovách. Ve všech budovách je možné využít zařízení pro přepravu hendikepovaných osob. Pro trávení volného času o přestávkách mají žáci k dispoz</w:t>
      </w:r>
      <w:r>
        <w:rPr>
          <w:bdr w:val="nil"/>
        </w:rPr>
        <w:t>ici relaxační koutek, zahradu, školní dvůr, knihovnu. V případě nepříznivého počasí mohou žáci o polední přestávce využít k pobytu budovu šaten. </w:t>
      </w:r>
      <w:r>
        <w:rPr>
          <w:bdr w:val="nil"/>
        </w:rPr>
        <w:cr/>
        <w:t>Škola disponuje následujícími odbornými učebnami: biologie, cizí jazyky, fyzika, hudební výchova, chemie, ICT,</w:t>
      </w:r>
      <w:r>
        <w:rPr>
          <w:bdr w:val="nil"/>
        </w:rPr>
        <w:t xml:space="preserve"> dílny, tělocvičny, posilovna, výtvarná výchova. Pro potřeby výuky škola dále poskytuje žákům možnost využít 120 pracovních stanic s připojením k internetu, specializované učebny, pracovní stanice ve společných prostorách školy (PC a iPady) a bezdrátové př</w:t>
      </w:r>
      <w:r>
        <w:rPr>
          <w:bdr w:val="nil"/>
        </w:rPr>
        <w:t>ipojení v celé škole. </w:t>
      </w:r>
      <w:r>
        <w:rPr>
          <w:bdr w:val="nil"/>
        </w:rPr>
        <w:cr/>
        <w:t>Učitelé mají k dispozici následující odborné kabinety: biologie, cizí jazyky, dějepis, fyzika, hudební výchova, chemie, ICT, tělesná výchova, výtvarná výchova, zeměpis. </w:t>
      </w:r>
      <w:r>
        <w:rPr>
          <w:bdr w:val="nil"/>
        </w:rPr>
        <w:cr/>
      </w:r>
      <w:r>
        <w:rPr>
          <w:bdr w:val="nil"/>
        </w:rPr>
        <w:cr/>
        <w:t>Škola úzce spolupracuje s externími specialisty, např. v oblas</w:t>
      </w:r>
      <w:r>
        <w:rPr>
          <w:bdr w:val="nil"/>
        </w:rPr>
        <w:t>ti literatury a umění, historie, matematické, finanční, čtenářské a digitální gramotnosti, prevence rizikového chování a dalších. </w:t>
      </w:r>
      <w:r>
        <w:rPr>
          <w:bdr w:val="nil"/>
        </w:rPr>
        <w:cr/>
      </w:r>
    </w:p>
    <w:p w14:paraId="4437E89A" w14:textId="77777777" w:rsidR="00A95A7D" w:rsidRDefault="006661E5">
      <w:pPr>
        <w:pStyle w:val="Nadpis2"/>
        <w:spacing w:before="299" w:after="299"/>
      </w:pPr>
      <w:bookmarkStart w:id="10" w:name="_Toc256000011"/>
      <w:r>
        <w:rPr>
          <w:bdr w:val="nil"/>
        </w:rPr>
        <w:t>Vlastní hodnocení školy</w:t>
      </w:r>
      <w:bookmarkEnd w:id="10"/>
      <w:r>
        <w:rPr>
          <w:bdr w:val="nil"/>
        </w:rPr>
        <w:t> </w:t>
      </w:r>
    </w:p>
    <w:p w14:paraId="2FE344FF" w14:textId="77777777" w:rsidR="00A95A7D" w:rsidRDefault="006661E5">
      <w:pPr>
        <w:pStyle w:val="Nadpis3"/>
        <w:spacing w:before="281" w:after="281"/>
      </w:pPr>
      <w:bookmarkStart w:id="11" w:name="_Toc256000012"/>
      <w:r>
        <w:rPr>
          <w:sz w:val="28"/>
          <w:szCs w:val="28"/>
          <w:bdr w:val="nil"/>
        </w:rPr>
        <w:t>Oblasti autoevaluace</w:t>
      </w:r>
      <w:bookmarkEnd w:id="11"/>
      <w:r>
        <w:rPr>
          <w:sz w:val="28"/>
          <w:szCs w:val="28"/>
          <w:bdr w:val="nil"/>
        </w:rPr>
        <w:t> </w:t>
      </w:r>
    </w:p>
    <w:p w14:paraId="3CDAB770" w14:textId="77777777" w:rsidR="00A95A7D" w:rsidRDefault="006661E5">
      <w:pPr>
        <w:spacing w:before="240" w:after="240"/>
      </w:pPr>
      <w:r>
        <w:rPr>
          <w:bdr w:val="nil"/>
        </w:rPr>
        <w:t>Autoevaluace školy probíhá těmito způsoby: </w:t>
      </w:r>
    </w:p>
    <w:p w14:paraId="2DBC247F" w14:textId="77777777" w:rsidR="00A95A7D" w:rsidRDefault="006661E5" w:rsidP="006661E5">
      <w:pPr>
        <w:numPr>
          <w:ilvl w:val="0"/>
          <w:numId w:val="2"/>
        </w:numPr>
        <w:spacing w:before="240" w:after="240"/>
      </w:pPr>
      <w:r>
        <w:rPr>
          <w:bdr w:val="nil"/>
        </w:rPr>
        <w:t xml:space="preserve">testování SCIO v 8. </w:t>
      </w:r>
      <w:r>
        <w:rPr>
          <w:bdr w:val="nil"/>
        </w:rPr>
        <w:t>ročníku – Trénink na přijímací zkoušky – v oblastech český jazyk, matematika, obecné studijní předpoklady, testování je určené zájemcům, </w:t>
      </w:r>
    </w:p>
    <w:p w14:paraId="25D0E9B0" w14:textId="77777777" w:rsidR="00A95A7D" w:rsidRDefault="006661E5" w:rsidP="006661E5">
      <w:pPr>
        <w:numPr>
          <w:ilvl w:val="0"/>
          <w:numId w:val="3"/>
        </w:numPr>
        <w:spacing w:before="240" w:after="240"/>
      </w:pPr>
      <w:r>
        <w:rPr>
          <w:bdr w:val="nil"/>
        </w:rPr>
        <w:t>testování – zjišťování výsledků vzdělávání pro potřeby školy 5. a 8. tříd ZŠ, matematika, český jazyk, angličtina, </w:t>
      </w:r>
    </w:p>
    <w:p w14:paraId="5AA1DEB3" w14:textId="77777777" w:rsidR="00A95A7D" w:rsidRDefault="006661E5" w:rsidP="006661E5">
      <w:pPr>
        <w:numPr>
          <w:ilvl w:val="0"/>
          <w:numId w:val="3"/>
        </w:numPr>
        <w:spacing w:before="240" w:after="240"/>
      </w:pPr>
      <w:r>
        <w:rPr>
          <w:bdr w:val="nil"/>
        </w:rPr>
        <w:t>po</w:t>
      </w:r>
      <w:r>
        <w:rPr>
          <w:bdr w:val="nil"/>
        </w:rPr>
        <w:t>rovnání výsledků jednotné přijímací zkoušky na střední školy zpracované Centrem pro zjišťování výsledků vzdělávání – výsledky žáků naší školy ve všech oblastech zkoušky byly nad celostátním průměrem. </w:t>
      </w:r>
    </w:p>
    <w:p w14:paraId="0EE96A19" w14:textId="77777777" w:rsidR="00A95A7D" w:rsidRDefault="006661E5">
      <w:pPr>
        <w:spacing w:before="240" w:after="240"/>
      </w:pPr>
      <w:r>
        <w:rPr>
          <w:bdr w:val="nil"/>
        </w:rPr>
        <w:t>Na schůzkách jednotlivých metodických komisí bylo prove</w:t>
      </w:r>
      <w:r>
        <w:rPr>
          <w:bdr w:val="nil"/>
        </w:rPr>
        <w:t>deno hodnocení výsledků vzdělávání a byla projednána opatření k zlepšení výsledků vzdělávacího procesu. S vlastními výsledky testování se mohli jednotliví žáci seznámit na svých osobních adresách na internetu. Garanti metodických komisí seznamují s hodnoce</w:t>
      </w:r>
      <w:r>
        <w:rPr>
          <w:bdr w:val="nil"/>
        </w:rPr>
        <w:t>ním vzdělávání v jednotlivých vzdělávacích oblastech a s výsledky testování pedagogické pracovníky na pedagogické radě. Tyto výsledky mají vyučující k dispozici na školním intranetu. </w:t>
      </w:r>
    </w:p>
    <w:p w14:paraId="2B97F83B" w14:textId="77777777" w:rsidR="00A95A7D" w:rsidRDefault="006661E5">
      <w:pPr>
        <w:spacing w:before="240" w:after="240"/>
      </w:pPr>
      <w:r>
        <w:rPr>
          <w:bdr w:val="nil"/>
        </w:rPr>
        <w:t>Management školy během školního roku sleduje: </w:t>
      </w:r>
    </w:p>
    <w:p w14:paraId="001ABD4A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podmínky ke vzdělávání, </w:t>
      </w:r>
    </w:p>
    <w:p w14:paraId="1CDC68CC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průběh vzdělávání, </w:t>
      </w:r>
    </w:p>
    <w:p w14:paraId="4EAD1454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výsledky ve vzdělávání žáků a chování žáků, </w:t>
      </w:r>
    </w:p>
    <w:p w14:paraId="60F1C7E9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vzdělávání žáků se speciálními vzdělávacími potřebami, </w:t>
      </w:r>
    </w:p>
    <w:p w14:paraId="368F16FA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úroveň výsledků práce školy, </w:t>
      </w:r>
    </w:p>
    <w:p w14:paraId="2A714CCA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kvalitu pedagogického sboru, </w:t>
      </w:r>
    </w:p>
    <w:p w14:paraId="579B9E4C" w14:textId="77777777" w:rsidR="00A95A7D" w:rsidRDefault="006661E5" w:rsidP="006661E5">
      <w:pPr>
        <w:numPr>
          <w:ilvl w:val="0"/>
          <w:numId w:val="4"/>
        </w:numPr>
        <w:spacing w:before="240" w:after="240"/>
      </w:pPr>
      <w:r>
        <w:rPr>
          <w:bdr w:val="nil"/>
        </w:rPr>
        <w:t>úroveň řízení práce. </w:t>
      </w:r>
    </w:p>
    <w:p w14:paraId="0814BD4D" w14:textId="77777777" w:rsidR="00A95A7D" w:rsidRDefault="006661E5">
      <w:pPr>
        <w:pStyle w:val="Nadpis3"/>
        <w:spacing w:before="281" w:after="281"/>
      </w:pPr>
      <w:bookmarkStart w:id="12" w:name="_Toc256000013"/>
      <w:r>
        <w:rPr>
          <w:sz w:val="28"/>
          <w:szCs w:val="28"/>
          <w:bdr w:val="nil"/>
        </w:rPr>
        <w:t>Cíle a kritéria autoevaluace</w:t>
      </w:r>
      <w:bookmarkEnd w:id="12"/>
      <w:r>
        <w:rPr>
          <w:sz w:val="28"/>
          <w:szCs w:val="28"/>
          <w:bdr w:val="nil"/>
        </w:rPr>
        <w:t> </w:t>
      </w:r>
    </w:p>
    <w:p w14:paraId="1EAEF7D6" w14:textId="77777777" w:rsidR="00A95A7D" w:rsidRDefault="006661E5">
      <w:r>
        <w:rPr>
          <w:b/>
          <w:bCs/>
          <w:bdr w:val="nil"/>
        </w:rPr>
        <w:t>Podmínky ke vzdělání: </w:t>
      </w:r>
      <w:r>
        <w:cr/>
      </w:r>
      <w:r>
        <w:rPr>
          <w:bdr w:val="nil"/>
        </w:rPr>
        <w:t>obsah a průběh vzdělávání - plánování výuky, </w:t>
      </w:r>
      <w:r>
        <w:rPr>
          <w:bdr w:val="nil"/>
        </w:rPr>
        <w:cr/>
        <w:t>obsah a průběh vzdělávání - podpůrné výukové materiály, </w:t>
      </w:r>
      <w:r>
        <w:rPr>
          <w:bdr w:val="nil"/>
        </w:rPr>
        <w:cr/>
        <w:t>obsah a průběh vzdělávání - realizace výuky (interakce učitele a žáků/dětí, strategie učení cizímu jazyku, rozvoj kompetencí k učení), </w:t>
      </w:r>
      <w:r>
        <w:rPr>
          <w:bdr w:val="nil"/>
        </w:rPr>
        <w:cr/>
        <w:t>obsah a průběh vz</w:t>
      </w:r>
      <w:r>
        <w:rPr>
          <w:bdr w:val="nil"/>
        </w:rPr>
        <w:t>dělávání - školní vzdělávací program, </w:t>
      </w:r>
      <w:r>
        <w:rPr>
          <w:bdr w:val="nil"/>
        </w:rPr>
        <w:cr/>
        <w:t>podmínky ke vzdělávání bezpečnostní a hygienické, </w:t>
      </w:r>
      <w:r>
        <w:rPr>
          <w:bdr w:val="nil"/>
        </w:rPr>
        <w:cr/>
        <w:t>podmínky ke vzdělávání demografické (motivace žáků/dětí, postoje žáků/dětí ke škole), </w:t>
      </w:r>
      <w:r>
        <w:rPr>
          <w:bdr w:val="nil"/>
        </w:rPr>
        <w:cr/>
        <w:t>podmínky ke vzdělávání ekonomické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  <w:t>podmínk</w:t>
      </w:r>
      <w:r>
        <w:rPr>
          <w:bdr w:val="nil"/>
        </w:rPr>
        <w:t>y ke vzdělávání personální, </w:t>
      </w:r>
      <w:r>
        <w:rPr>
          <w:bdr w:val="nil"/>
        </w:rPr>
        <w:cr/>
        <w:t>podpora školy žákům, spolupráce s rodiči apod. - klima školy (interakce učitele a žáků klima učitel. sboru), </w:t>
      </w:r>
      <w:r>
        <w:rPr>
          <w:bdr w:val="nil"/>
        </w:rPr>
        <w:cr/>
        <w:t>podpora školy žákům/dětem, spolupráce s rodiči apod. - spolupráce s odbornými institucemi a zřizovatelem, </w:t>
      </w:r>
      <w:r>
        <w:rPr>
          <w:bdr w:val="nil"/>
        </w:rPr>
        <w:cr/>
        <w:t>podpora šk</w:t>
      </w:r>
      <w:r>
        <w:rPr>
          <w:bdr w:val="nil"/>
        </w:rPr>
        <w:t>oly žákům/dětem, spolupráce s rodiči apod. - systém podpory žákům/dětem, </w:t>
      </w:r>
      <w:r>
        <w:rPr>
          <w:bdr w:val="nil"/>
        </w:rPr>
        <w:cr/>
        <w:t>podpora školy žákům/dětem, spolupráce s rodiči apod. - zohlednění individuálních potřeb žáků/dětí, </w:t>
      </w:r>
      <w:r>
        <w:rPr>
          <w:bdr w:val="nil"/>
        </w:rPr>
        <w:cr/>
        <w:t>úroveň výsledků práce školy - kvalitativní analýza, </w:t>
      </w:r>
      <w:r>
        <w:rPr>
          <w:bdr w:val="nil"/>
        </w:rPr>
        <w:cr/>
        <w:t>úroveň výsledků práce školy -</w:t>
      </w:r>
      <w:r>
        <w:rPr>
          <w:bdr w:val="nil"/>
        </w:rPr>
        <w:t xml:space="preserve"> kvantitativní analýza, </w:t>
      </w:r>
      <w:r>
        <w:rPr>
          <w:bdr w:val="nil"/>
        </w:rPr>
        <w:cr/>
        <w:t>vedení a řízení školy, kvalita personální práce a dalšího vzdělávání ped. pracovníků - organizační řízení školy, </w:t>
      </w:r>
      <w:r>
        <w:rPr>
          <w:bdr w:val="nil"/>
        </w:rPr>
        <w:cr/>
        <w:t>vedení a řízení školy, kvalita personální práce a dalšího vzdělávání ped. pracovníků - partnerství školy a externí vz</w:t>
      </w:r>
      <w:r>
        <w:rPr>
          <w:bdr w:val="nil"/>
        </w:rPr>
        <w:t>tahy, </w:t>
      </w:r>
      <w:r>
        <w:rPr>
          <w:bdr w:val="nil"/>
        </w:rPr>
        <w:cr/>
        <w:t>vedení a řízení školy, kvalita personální práce a dalšího vzdělávání ped. pracovníků - pedagogické řízení školy, </w:t>
      </w:r>
      <w:r>
        <w:rPr>
          <w:bdr w:val="nil"/>
        </w:rPr>
        <w:cr/>
        <w:t>vedení a řízení školy, kvalita personální práce a dalšího vzdělávání ped. pracovníků - profesionalita a rozvoj lidských zdrojů, </w:t>
      </w:r>
      <w:r>
        <w:rPr>
          <w:bdr w:val="nil"/>
        </w:rPr>
        <w:cr/>
        <w:t>vedení</w:t>
      </w:r>
      <w:r>
        <w:rPr>
          <w:bdr w:val="nil"/>
        </w:rPr>
        <w:t xml:space="preserve"> a řízení školy, kvalita personální práce a dalšího vzdělávání ped. pracovníků - strategické řízení, </w:t>
      </w:r>
      <w:r>
        <w:rPr>
          <w:bdr w:val="nil"/>
        </w:rPr>
        <w:cr/>
        <w:t>výsledky vzdělávání žáků/dětí - hodnocení výuky (interakce učitele a žáků/dětí), </w:t>
      </w:r>
      <w:r>
        <w:rPr>
          <w:bdr w:val="nil"/>
        </w:rPr>
        <w:cr/>
        <w:t>výsledky vzdělávání žáků/dětí - klíčové kompetence, </w:t>
      </w:r>
      <w:r>
        <w:rPr>
          <w:bdr w:val="nil"/>
        </w:rPr>
        <w:cr/>
        <w:t>výsledky vzdělávání</w:t>
      </w:r>
      <w:r>
        <w:rPr>
          <w:bdr w:val="nil"/>
        </w:rPr>
        <w:t xml:space="preserve"> žáků/dětí - motivace (motivace žáků), </w:t>
      </w:r>
      <w:r>
        <w:rPr>
          <w:bdr w:val="nil"/>
        </w:rPr>
        <w:cr/>
        <w:t>výsledky vzdělávání žáků/dětí - postoje (postoje žáků ke škole), </w:t>
      </w:r>
      <w:r>
        <w:rPr>
          <w:bdr w:val="nil"/>
        </w:rPr>
        <w:cr/>
        <w:t>výsledky vzdělávání žáků/dětí - úspěšnost absolventů, </w:t>
      </w:r>
      <w:r>
        <w:rPr>
          <w:bdr w:val="nil"/>
        </w:rPr>
        <w:cr/>
        <w:t>výsledky vzdělávání žáků/dětí - znalosti a dovednosti  </w:t>
      </w:r>
    </w:p>
    <w:p w14:paraId="39667D72" w14:textId="77777777" w:rsidR="00A95A7D" w:rsidRDefault="006661E5">
      <w:pPr>
        <w:pStyle w:val="Nadpis3"/>
        <w:spacing w:before="281" w:after="281"/>
      </w:pPr>
      <w:bookmarkStart w:id="13" w:name="_Toc256000014"/>
      <w:r>
        <w:rPr>
          <w:sz w:val="28"/>
          <w:szCs w:val="28"/>
          <w:bdr w:val="nil"/>
        </w:rPr>
        <w:t>Nástroje autoevaluace</w:t>
      </w:r>
      <w:bookmarkEnd w:id="13"/>
      <w:r>
        <w:rPr>
          <w:sz w:val="28"/>
          <w:szCs w:val="28"/>
          <w:bdr w:val="nil"/>
        </w:rPr>
        <w:t> </w:t>
      </w:r>
    </w:p>
    <w:p w14:paraId="2BE75ACD" w14:textId="77777777" w:rsidR="00A95A7D" w:rsidRDefault="006661E5">
      <w:pPr>
        <w:spacing w:before="240" w:after="240"/>
      </w:pPr>
      <w:r>
        <w:rPr>
          <w:bdr w:val="nil"/>
        </w:rPr>
        <w:t>Nástroje k jedno</w:t>
      </w:r>
      <w:r>
        <w:rPr>
          <w:bdr w:val="nil"/>
        </w:rPr>
        <w:t>tlivým oblastem autoevaluace: analýza školní dokumentace, anketa pro učitele, anketa pro žáky/děti, hospitace vedením (ředitel, zástupce ředitele, zástupce předmětové komise apod.), vzájemné hospitace pedagogů, zjišťování a vyhodnocování výsledků vzděláván</w:t>
      </w:r>
      <w:r>
        <w:rPr>
          <w:bdr w:val="nil"/>
        </w:rPr>
        <w:t>í žáků/dětí, zpětná vazba absolventů, zpětná vazba externích subjektů </w:t>
      </w:r>
    </w:p>
    <w:p w14:paraId="659342E3" w14:textId="77777777" w:rsidR="00A95A7D" w:rsidRDefault="006661E5">
      <w:pPr>
        <w:pStyle w:val="Nadpis3"/>
        <w:spacing w:before="281" w:after="281"/>
      </w:pPr>
      <w:bookmarkStart w:id="14" w:name="_Toc256000015"/>
      <w:r>
        <w:rPr>
          <w:sz w:val="28"/>
          <w:szCs w:val="28"/>
          <w:bdr w:val="nil"/>
        </w:rPr>
        <w:t>Časové rozvržení autoevaluačních činností</w:t>
      </w:r>
      <w:bookmarkEnd w:id="14"/>
      <w:r>
        <w:rPr>
          <w:sz w:val="28"/>
          <w:szCs w:val="28"/>
          <w:bdr w:val="nil"/>
        </w:rPr>
        <w:t> </w:t>
      </w:r>
    </w:p>
    <w:p w14:paraId="5D79E531" w14:textId="77777777" w:rsidR="00A95A7D" w:rsidRDefault="006661E5">
      <w:pPr>
        <w:spacing w:before="240" w:after="240"/>
      </w:pPr>
      <w:r>
        <w:rPr>
          <w:bdr w:val="nil"/>
        </w:rPr>
        <w:t>Autoevaluační činnosti jsou prováděny pravidelně po konci školního roku a uváděny ve výroční zprávě školy. </w:t>
      </w:r>
    </w:p>
    <w:p w14:paraId="285A63C4" w14:textId="77777777" w:rsidR="00A95A7D" w:rsidRDefault="006661E5">
      <w:pPr>
        <w:pStyle w:val="Nadpis2"/>
        <w:spacing w:before="299" w:after="299"/>
      </w:pPr>
      <w:bookmarkStart w:id="15" w:name="_Toc256000016"/>
      <w:r>
        <w:rPr>
          <w:bdr w:val="nil"/>
        </w:rPr>
        <w:t>Spolupráce s dalšími institucemi</w:t>
      </w:r>
      <w:bookmarkEnd w:id="15"/>
      <w:r>
        <w:rPr>
          <w:bdr w:val="nil"/>
        </w:rPr>
        <w:t> </w:t>
      </w:r>
    </w:p>
    <w:p w14:paraId="2EB21D50" w14:textId="77777777" w:rsidR="00A95A7D" w:rsidRDefault="006661E5">
      <w:pPr>
        <w:spacing w:before="240" w:after="240"/>
      </w:pPr>
      <w:r>
        <w:rPr>
          <w:bdr w:val="nil"/>
        </w:rPr>
        <w:t>Škola spolupracuje např. s těmito institucemi: </w:t>
      </w:r>
      <w:r>
        <w:rPr>
          <w:bdr w:val="nil"/>
        </w:rPr>
        <w:cr/>
        <w:t>místní a regionální instituce </w:t>
      </w:r>
      <w:r>
        <w:rPr>
          <w:bdr w:val="nil"/>
        </w:rPr>
        <w:cr/>
        <w:t>neziskové organizace </w:t>
      </w:r>
      <w:r>
        <w:rPr>
          <w:bdr w:val="nil"/>
        </w:rPr>
        <w:cr/>
        <w:t>obec/město </w:t>
      </w:r>
      <w:r>
        <w:rPr>
          <w:bdr w:val="nil"/>
        </w:rPr>
        <w:cr/>
        <w:t>sdružení rodičů a přátel školy </w:t>
      </w:r>
      <w:r>
        <w:rPr>
          <w:bdr w:val="nil"/>
        </w:rPr>
        <w:cr/>
        <w:t>střední školy </w:t>
      </w:r>
      <w:r>
        <w:rPr>
          <w:bdr w:val="nil"/>
        </w:rPr>
        <w:cr/>
        <w:t>školská rada </w:t>
      </w:r>
      <w:r>
        <w:rPr>
          <w:bdr w:val="nil"/>
        </w:rPr>
        <w:cr/>
        <w:t>školské poradenské zařízení </w:t>
      </w:r>
    </w:p>
    <w:p w14:paraId="021B4801" w14:textId="77777777" w:rsidR="00A95A7D" w:rsidRDefault="006661E5">
      <w:pPr>
        <w:pStyle w:val="Nadpis2"/>
        <w:spacing w:before="299" w:after="299"/>
      </w:pPr>
      <w:bookmarkStart w:id="16" w:name="_Toc256000017"/>
      <w:r>
        <w:rPr>
          <w:bdr w:val="nil"/>
        </w:rPr>
        <w:t>Formy spolupráce se zákonnými zástupci a dalšími soci</w:t>
      </w:r>
      <w:r>
        <w:rPr>
          <w:bdr w:val="nil"/>
        </w:rPr>
        <w:t>álními partnery</w:t>
      </w:r>
      <w:bookmarkEnd w:id="16"/>
      <w:r>
        <w:rPr>
          <w:bdr w:val="nil"/>
        </w:rPr>
        <w:t> </w:t>
      </w:r>
    </w:p>
    <w:p w14:paraId="6BA5FBD8" w14:textId="77777777" w:rsidR="00A95A7D" w:rsidRDefault="006661E5">
      <w:pPr>
        <w:spacing w:before="240" w:after="240"/>
      </w:pPr>
      <w:r>
        <w:rPr>
          <w:bdr w:val="nil"/>
        </w:rPr>
        <w:t>Pravidelné školní akce: den otevřených dveří, jarmark, sezónní besídky, vánoční koncert, školní projektové dny. </w:t>
      </w:r>
    </w:p>
    <w:p w14:paraId="59BB7120" w14:textId="77777777" w:rsidR="00A95A7D" w:rsidRDefault="006661E5">
      <w:pPr>
        <w:spacing w:before="240" w:after="240"/>
      </w:pPr>
      <w:r>
        <w:rPr>
          <w:bdr w:val="nil"/>
        </w:rPr>
        <w:t>Spolupráce s rodiči: </w:t>
      </w:r>
    </w:p>
    <w:p w14:paraId="06EFB983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třídní schůzky 4x ročně, </w:t>
      </w:r>
    </w:p>
    <w:p w14:paraId="35AC84BF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den otevřených dveří 2x ročně, </w:t>
      </w:r>
    </w:p>
    <w:p w14:paraId="366D6908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poskytování individuálních konzultací, </w:t>
      </w:r>
    </w:p>
    <w:p w14:paraId="1E6322FD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inform</w:t>
      </w:r>
      <w:r>
        <w:rPr>
          <w:bdr w:val="nil"/>
        </w:rPr>
        <w:t>ační schůzky s rodiči budoucích žáků 1. tříd, </w:t>
      </w:r>
    </w:p>
    <w:p w14:paraId="5C41F789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noviny pro rodiče žáků budoucích 1. tříd, </w:t>
      </w:r>
    </w:p>
    <w:p w14:paraId="69C22260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individuální schůzky s rodiči a žáky 1. tříd, </w:t>
      </w:r>
    </w:p>
    <w:p w14:paraId="57ADB462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Informace pro rodiče o školním roce včetně školního řádu a jeho příloh, </w:t>
      </w:r>
    </w:p>
    <w:p w14:paraId="3DEE08F1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 xml:space="preserve">informace rodičům o volbě povolání, o systému </w:t>
      </w:r>
      <w:r>
        <w:rPr>
          <w:bdr w:val="nil"/>
        </w:rPr>
        <w:t>přijímacího řízení na střední školy, </w:t>
      </w:r>
    </w:p>
    <w:p w14:paraId="6FD9CA42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>průběžné informace v žákovských knížkách, na webových stránkách školy, na informační tabuli před školou, informační kiosek ve vstupní hale 2. stupně ZŠ a ve vstupní hale u šaten, </w:t>
      </w:r>
    </w:p>
    <w:p w14:paraId="11313579" w14:textId="77777777" w:rsidR="00A95A7D" w:rsidRDefault="006661E5" w:rsidP="006661E5">
      <w:pPr>
        <w:numPr>
          <w:ilvl w:val="0"/>
          <w:numId w:val="5"/>
        </w:numPr>
        <w:spacing w:before="240" w:after="240"/>
      </w:pPr>
      <w:r>
        <w:rPr>
          <w:bdr w:val="nil"/>
        </w:rPr>
        <w:t xml:space="preserve">informace o akcích školy na </w:t>
      </w:r>
      <w:r>
        <w:rPr>
          <w:bdr w:val="nil"/>
        </w:rPr>
        <w:t>oficiálním instagramovém účtu, případně dalších sociálních médiích. </w:t>
      </w:r>
    </w:p>
    <w:p w14:paraId="27DD2139" w14:textId="77777777" w:rsidR="00A95A7D" w:rsidRDefault="00A95A7D"/>
    <w:p w14:paraId="69505F5F" w14:textId="77777777" w:rsidR="00A95A7D" w:rsidRDefault="006661E5">
      <w:pPr>
        <w:pStyle w:val="Nadpis2"/>
        <w:spacing w:before="299" w:after="299"/>
      </w:pPr>
      <w:bookmarkStart w:id="17" w:name="_Toc256000018"/>
      <w:r>
        <w:rPr>
          <w:bdr w:val="nil"/>
        </w:rPr>
        <w:t>Charakteristika pedagogického sboru</w:t>
      </w:r>
      <w:bookmarkEnd w:id="17"/>
      <w:r>
        <w:rPr>
          <w:bdr w:val="nil"/>
        </w:rPr>
        <w:t> </w:t>
      </w:r>
    </w:p>
    <w:p w14:paraId="4B67AD48" w14:textId="77777777" w:rsidR="00A95A7D" w:rsidRDefault="006661E5">
      <w:pPr>
        <w:spacing w:before="240" w:after="240"/>
      </w:pPr>
      <w:r>
        <w:rPr>
          <w:bdr w:val="nil"/>
        </w:rPr>
        <w:t>Na škole působí okolo 65 pedagogických pracovníků včetně ředitele školy a jeho zástupců. Kvalifikovanost učitelského sboru se pohybuje v oblasti 90 –</w:t>
      </w:r>
      <w:r>
        <w:rPr>
          <w:bdr w:val="nil"/>
        </w:rPr>
        <w:t xml:space="preserve"> 100 %. </w:t>
      </w:r>
    </w:p>
    <w:p w14:paraId="636F80F7" w14:textId="77777777" w:rsidR="00A95A7D" w:rsidRDefault="006661E5">
      <w:pPr>
        <w:pStyle w:val="Nadpis2"/>
        <w:spacing w:before="299" w:after="299"/>
      </w:pPr>
      <w:bookmarkStart w:id="18" w:name="_Toc256000019"/>
      <w:r>
        <w:rPr>
          <w:bdr w:val="nil"/>
        </w:rPr>
        <w:t>Dlouhodobé projekty</w:t>
      </w:r>
      <w:bookmarkEnd w:id="18"/>
      <w:r>
        <w:rPr>
          <w:bdr w:val="nil"/>
        </w:rPr>
        <w:t> </w:t>
      </w:r>
    </w:p>
    <w:p w14:paraId="47B36D74" w14:textId="77777777" w:rsidR="00A95A7D" w:rsidRDefault="006661E5">
      <w:pPr>
        <w:spacing w:before="240" w:after="240"/>
      </w:pPr>
      <w:r>
        <w:rPr>
          <w:bdr w:val="nil"/>
        </w:rPr>
        <w:t>Škola se pravidelně zapojuje do projektů financovaných z evropských fondů, takzvaných šablon. Projekty probíhají 24 měsíců a škola díky nim může dále vzdělávat pedagogy v oblasti inkluze, matematické gramotnosti, čtenářské gra</w:t>
      </w:r>
      <w:r>
        <w:rPr>
          <w:bdr w:val="nil"/>
        </w:rPr>
        <w:t>motnosti, cizích jazyků a ICT, financovat školní asistenty a další pracovní pozice ve škole, např. školní psycholožku a školní speciální pedagožku, než budou jejich pozice institucionalizovány. Učitelé uplatňují nově získané vědomosti z DVPP při výuce. </w:t>
      </w:r>
    </w:p>
    <w:p w14:paraId="497AE04B" w14:textId="77777777" w:rsidR="00A95A7D" w:rsidRDefault="006661E5">
      <w:pPr>
        <w:spacing w:before="240" w:after="240"/>
      </w:pPr>
      <w:r>
        <w:rPr>
          <w:bdr w:val="nil"/>
        </w:rPr>
        <w:t>Dí</w:t>
      </w:r>
      <w:r>
        <w:rPr>
          <w:bdr w:val="nil"/>
        </w:rPr>
        <w:t>ky programu IROP byla škola vybavena novými učebnami fyziky, dílen a jazykovou laboratoří pro rozvoj cizích jazyků a novými moderními pomůckami pro výuku těchto předmětů. </w:t>
      </w:r>
    </w:p>
    <w:p w14:paraId="09FB7F55" w14:textId="77777777" w:rsidR="00A95A7D" w:rsidRDefault="006661E5">
      <w:pPr>
        <w:pStyle w:val="Nadpis2"/>
        <w:spacing w:before="299" w:after="299"/>
      </w:pPr>
      <w:bookmarkStart w:id="19" w:name="_Toc256000020"/>
      <w:r>
        <w:rPr>
          <w:bdr w:val="nil"/>
        </w:rPr>
        <w:t>Mezinárodní spolupráce</w:t>
      </w:r>
      <w:bookmarkEnd w:id="19"/>
      <w:r>
        <w:rPr>
          <w:bdr w:val="nil"/>
        </w:rPr>
        <w:t> </w:t>
      </w:r>
    </w:p>
    <w:p w14:paraId="10508A71" w14:textId="77777777" w:rsidR="00A95A7D" w:rsidRDefault="006661E5">
      <w:pPr>
        <w:spacing w:before="240" w:after="240"/>
      </w:pPr>
      <w:r>
        <w:rPr>
          <w:bdr w:val="nil"/>
        </w:rPr>
        <w:t>Žáci devátých tříd mají možnost na začátku školního roku abs</w:t>
      </w:r>
      <w:r>
        <w:rPr>
          <w:bdr w:val="nil"/>
        </w:rPr>
        <w:t>olvovat autobusový poznávací zájezd do Německa či Rakouska, žáci osmého ročníku letecký zájezd do Anglie. Další zahraniční poznávací zájezdy se mohou uskutečňovat podle aktuálních plánů vyučujících a na základě domluvy a spolupráce s rodiči, neboť na finan</w:t>
      </w:r>
      <w:r>
        <w:rPr>
          <w:bdr w:val="nil"/>
        </w:rPr>
        <w:t>cování všech těchto aktivit se podílejí zákonní zástupci žáka. </w:t>
      </w:r>
      <w:r>
        <w:rPr>
          <w:bdr w:val="nil"/>
        </w:rPr>
        <w:cr/>
        <w:t>Partnerské školy: Škola navázala spolupráci se školou v německém Deggendorfu a ve slovenské Žilině.</w:t>
      </w:r>
    </w:p>
    <w:p w14:paraId="7CDBCB1E" w14:textId="77777777" w:rsidR="00A95A7D" w:rsidRDefault="00A95A7D">
      <w:pPr>
        <w:pStyle w:val="Nadpis1"/>
        <w:spacing w:before="322" w:after="322"/>
        <w:sectPr w:rsidR="00A95A7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14:paraId="170C3556" w14:textId="77777777" w:rsidR="00A95A7D" w:rsidRDefault="006661E5">
      <w:pPr>
        <w:pStyle w:val="Nadpis1"/>
        <w:spacing w:before="322" w:after="322"/>
        <w:rPr>
          <w:bdr w:val="nil"/>
        </w:rPr>
      </w:pPr>
      <w:bookmarkStart w:id="20" w:name="_Toc256000022"/>
      <w:r>
        <w:rPr>
          <w:bdr w:val="nil"/>
        </w:rPr>
        <w:t>Charakteristika ŠVP</w:t>
      </w:r>
      <w:bookmarkEnd w:id="20"/>
      <w:r>
        <w:rPr>
          <w:bdr w:val="nil"/>
        </w:rPr>
        <w:t> </w:t>
      </w:r>
    </w:p>
    <w:p w14:paraId="4A66EC66" w14:textId="77777777" w:rsidR="00A95A7D" w:rsidRDefault="006661E5">
      <w:pPr>
        <w:pStyle w:val="Nadpis2"/>
        <w:spacing w:before="299" w:after="299"/>
      </w:pPr>
      <w:bookmarkStart w:id="21" w:name="_Toc256000023"/>
      <w:r>
        <w:rPr>
          <w:bdr w:val="nil"/>
        </w:rPr>
        <w:t>Zaměření školy</w:t>
      </w:r>
      <w:bookmarkEnd w:id="21"/>
      <w:r>
        <w:rPr>
          <w:bdr w:val="nil"/>
        </w:rPr>
        <w:t> </w:t>
      </w:r>
    </w:p>
    <w:p w14:paraId="6987DBD2" w14:textId="77777777" w:rsidR="00A95A7D" w:rsidRDefault="006661E5">
      <w:pPr>
        <w:spacing w:before="240" w:after="240"/>
      </w:pPr>
      <w:r>
        <w:rPr>
          <w:b/>
          <w:bCs/>
          <w:bdr w:val="nil"/>
        </w:rPr>
        <w:t>Zaměření školy: </w:t>
      </w:r>
      <w:r>
        <w:cr/>
      </w:r>
      <w:r>
        <w:rPr>
          <w:bdr w:val="nil"/>
        </w:rPr>
        <w:t>jazykové </w:t>
      </w:r>
    </w:p>
    <w:p w14:paraId="1C08EE2B" w14:textId="77777777" w:rsidR="00A95A7D" w:rsidRDefault="006661E5">
      <w:pPr>
        <w:spacing w:before="240" w:after="240"/>
      </w:pPr>
      <w:r>
        <w:rPr>
          <w:bdr w:val="nil"/>
        </w:rPr>
        <w:t>V 1. a 2. třídách je zařazena jedna hodina týdně povinné výuky anglického jazyka. Od první třídy mají žáci možnost zvolit si další hodinu anglického jazyka navíc v rámci volitelných nebo nepovinných předmětů. Na prvním i druhém stupni v některých</w:t>
      </w:r>
      <w:r>
        <w:rPr>
          <w:bdr w:val="nil"/>
        </w:rPr>
        <w:t xml:space="preserve"> předmětech zařazujeme metodu CLIL (Content and Language Integrated Learning). </w:t>
      </w:r>
    </w:p>
    <w:p w14:paraId="1DA5AA29" w14:textId="77777777" w:rsidR="00A95A7D" w:rsidRDefault="006661E5">
      <w:pPr>
        <w:spacing w:before="240" w:after="240"/>
      </w:pPr>
      <w:r>
        <w:rPr>
          <w:bdr w:val="nil"/>
        </w:rPr>
        <w:t>Od 6. ročníku se žáci mohou hlásit do tříd se zaměřením na výuku cizích jazyků. Tito žáci povinně přibírají další cizí jazyk v rozsahu tří hodin týdně, v současné době německý.</w:t>
      </w:r>
      <w:r>
        <w:rPr>
          <w:bdr w:val="nil"/>
        </w:rPr>
        <w:t xml:space="preserve"> Žáci v běžných třídách začínají s výukou dalšího cizího jazyka v sedmé třídě, volit mohou mezi jazykem německým, španělským, případně ruským, vždy v závislosti na tom, které jsou nabízeny dle předběžného zjišťování zájmu. </w:t>
      </w:r>
    </w:p>
    <w:p w14:paraId="777DA5C2" w14:textId="77777777" w:rsidR="00A95A7D" w:rsidRDefault="006661E5">
      <w:pPr>
        <w:pStyle w:val="Nadpis2"/>
        <w:spacing w:before="299" w:after="299"/>
      </w:pPr>
      <w:bookmarkStart w:id="22" w:name="_Toc256000024"/>
      <w:r>
        <w:rPr>
          <w:bdr w:val="nil"/>
        </w:rPr>
        <w:t>Výchovné a vzdělávací strategie</w:t>
      </w:r>
      <w:bookmarkEnd w:id="22"/>
      <w:r>
        <w:rPr>
          <w:bdr w:val="nil"/>
        </w:rPr>
        <w:t> </w:t>
      </w:r>
    </w:p>
    <w:p w14:paraId="2A4CEC87" w14:textId="77777777" w:rsidR="00A95A7D" w:rsidRDefault="006661E5">
      <w:pPr>
        <w:pStyle w:val="Nadpis2"/>
        <w:spacing w:before="299" w:after="299"/>
      </w:pPr>
      <w:bookmarkStart w:id="23" w:name="_Toc256000025"/>
      <w:r>
        <w:rPr>
          <w:bdr w:val="nil"/>
        </w:rPr>
        <w:t>Zabezpečení výuky žáků se speciálními vzdělávacími potřebami</w:t>
      </w:r>
      <w:bookmarkEnd w:id="23"/>
      <w:r>
        <w:rPr>
          <w:bdr w:val="nil"/>
        </w:rPr>
        <w:t> </w:t>
      </w:r>
    </w:p>
    <w:p w14:paraId="641AC3FE" w14:textId="77777777" w:rsidR="00A95A7D" w:rsidRDefault="006661E5">
      <w:pPr>
        <w:spacing w:before="240" w:after="240"/>
      </w:pPr>
      <w:r>
        <w:rPr>
          <w:b/>
          <w:bCs/>
          <w:bdr w:val="nil"/>
        </w:rPr>
        <w:t>Pravidla a průběh tvorby, realizace a vyhodnocení plánu pedagogické podpory: </w:t>
      </w:r>
    </w:p>
    <w:p w14:paraId="71DDD604" w14:textId="77777777" w:rsidR="00A95A7D" w:rsidRDefault="006661E5">
      <w:pPr>
        <w:spacing w:before="240" w:after="240"/>
      </w:pPr>
      <w:r>
        <w:rPr>
          <w:bdr w:val="nil"/>
        </w:rPr>
        <w:t>Počáteční individualizovaná pomoc učitele: učitel/třídní učitel si všímá počátečních obtíží žáka, provádí pedagogic</w:t>
      </w:r>
      <w:r>
        <w:rPr>
          <w:bdr w:val="nil"/>
        </w:rPr>
        <w:t>kou diagnostiku pro zjištění žákových vzdělávacích obtíží, realizuje dopomoc v hodinách, případně i mimo vyučování, vytváří podnětové materiály „šité na míru“ individuálních vzdělávacích potřeb žáka, spolupracuje s rodiči s cílem překonat počáteční obtíže.</w:t>
      </w:r>
      <w:r>
        <w:rPr>
          <w:bdr w:val="nil"/>
        </w:rPr>
        <w:t xml:space="preserve"> Učitel/třídní učitel konzultuje své postupy s pracovníky ŠPP. Pokud se obtíže žáka nelepší, obvykle následuje po dohodě s rodiči řešení problému žáka v prostředí školy se zástupcem  školního poradenského pracoviště (učitel – zástupce ŠPP – rodič – žák).  </w:t>
      </w:r>
    </w:p>
    <w:p w14:paraId="66684320" w14:textId="77777777" w:rsidR="00A95A7D" w:rsidRDefault="006661E5">
      <w:pPr>
        <w:spacing w:before="240" w:after="240"/>
      </w:pPr>
      <w:r>
        <w:rPr>
          <w:bdr w:val="nil"/>
        </w:rPr>
        <w:t>Plán pedagogické podpory: je další možností v případě přetrvávajících obtíží žáka. Plán je vytvářen po dohodě s rodiči na pomoc žákovi s problémy ve vzdělávání, je strukturovaný, cílený na jednotlivé předměty a přístupy k žákovi, definuje silné a slabé st</w:t>
      </w:r>
      <w:r>
        <w:rPr>
          <w:bdr w:val="nil"/>
        </w:rPr>
        <w:t>ránky žáka, podílí se na něm učitel/třídní učitel ve spolupráci s odborníky školního poradenského pracoviště (školní speciální pedagog, školní psycholog, výchovný poradce, školní metodik prevence). V této etapě je možné pracovat se žáky v rámci vyučování i</w:t>
      </w:r>
      <w:r>
        <w:rPr>
          <w:bdr w:val="nil"/>
        </w:rPr>
        <w:t xml:space="preserve"> mimo něj, s případným využitím skupinových forem péče o žáky se speciálními vzdělávacími potřebami. Individualizovanou podporu – opakovanou individuální práci se žákem může po dohodě s rodiči vykonávat také školní speciální pedagog. Pokud ani tento přístu</w:t>
      </w:r>
      <w:r>
        <w:rPr>
          <w:bdr w:val="nil"/>
        </w:rPr>
        <w:t>p nepomáhá vyřešit vzdělávací obtíže žáka (3 – 6 měsíců), je rodičům doporučeno komplexní pedagogicko-psychologické vyšetření ve školském poradenském zařízení (pedagogicko-psychologická poradna, speciálně pedagogické centrum).  </w:t>
      </w:r>
    </w:p>
    <w:p w14:paraId="48E3FD37" w14:textId="77777777" w:rsidR="00A95A7D" w:rsidRDefault="006661E5">
      <w:pPr>
        <w:spacing w:before="240" w:after="240"/>
      </w:pPr>
      <w:r>
        <w:rPr>
          <w:b/>
          <w:bCs/>
          <w:bdr w:val="nil"/>
        </w:rPr>
        <w:t>Pravidla a průběh tvorby, r</w:t>
      </w:r>
      <w:r>
        <w:rPr>
          <w:b/>
          <w:bCs/>
          <w:bdr w:val="nil"/>
        </w:rPr>
        <w:t>ealizace a vyhodnocení individuálního vzdělávacího plánu: </w:t>
      </w:r>
    </w:p>
    <w:p w14:paraId="6D75F19B" w14:textId="77777777" w:rsidR="00A95A7D" w:rsidRDefault="006661E5">
      <w:pPr>
        <w:spacing w:before="240" w:after="240"/>
      </w:pPr>
      <w:r>
        <w:rPr>
          <w:bdr w:val="nil"/>
        </w:rPr>
        <w:t>Individuální vzdělávací plán: žák, u kterého nedošlo k překonání vzdělávacích obtíží v rámci stupně 1 a posléze 2, je na základě žádosti zákonného zástupce komplexně vyšetřen školským poradenským z</w:t>
      </w:r>
      <w:r>
        <w:rPr>
          <w:bdr w:val="nil"/>
        </w:rPr>
        <w:t>ařízením (pedagogicko-psychologická poradna), v případě potvrzení speciálních vzdělávacích potřeb žáka může být po jejich žádosti vypracováván individuální vzdělávací plán, ve kterém jsou stanoveny vzdělávací cíle a mohou být také doporučeny a dále realizo</w:t>
      </w:r>
      <w:r>
        <w:rPr>
          <w:bdr w:val="nil"/>
        </w:rPr>
        <w:t>vány odborné intervence v rámci školy dle poradnou navrhovaných podpůrných opatření. Škola spolupracuje se školským poradenským zařízením na pravidelném vyhodnocování IVP, iniciuje kontrolní vyšetření dle závěrů doporučených postupů z PPP.  </w:t>
      </w:r>
    </w:p>
    <w:p w14:paraId="60C2C436" w14:textId="77777777" w:rsidR="00A95A7D" w:rsidRDefault="006661E5">
      <w:pPr>
        <w:spacing w:before="240" w:after="240"/>
      </w:pPr>
      <w:r>
        <w:cr/>
      </w:r>
      <w:r>
        <w:rPr>
          <w:b/>
          <w:bCs/>
          <w:bdr w:val="nil"/>
        </w:rPr>
        <w:t>Přehled předm</w:t>
      </w:r>
      <w:r>
        <w:rPr>
          <w:b/>
          <w:bCs/>
          <w:bdr w:val="nil"/>
        </w:rPr>
        <w:t>ětů speciálně pedagogické péče:  </w:t>
      </w:r>
      <w:r>
        <w:cr/>
      </w:r>
      <w:r>
        <w:rPr>
          <w:bdr w:val="nil"/>
        </w:rPr>
        <w:t>logopedická péče </w:t>
      </w:r>
    </w:p>
    <w:p w14:paraId="2AEE4407" w14:textId="77777777" w:rsidR="00A95A7D" w:rsidRDefault="006661E5">
      <w:pPr>
        <w:spacing w:before="240" w:after="240"/>
      </w:pPr>
      <w:r>
        <w:rPr>
          <w:b/>
          <w:bCs/>
          <w:bdr w:val="nil"/>
        </w:rPr>
        <w:t>Vzdělávání žáků s odlišným mateřským jazykem </w:t>
      </w:r>
    </w:p>
    <w:p w14:paraId="11B4966A" w14:textId="39099276" w:rsidR="00A95A7D" w:rsidRDefault="006661E5">
      <w:pPr>
        <w:spacing w:before="240" w:after="240"/>
      </w:pPr>
      <w:r>
        <w:rPr>
          <w:bdr w:val="nil"/>
        </w:rPr>
        <w:t>U žáků s nedostatečnou znalostí vyučovacího jazyka (Čj) je důležité rozvíjet jejich jazykové kompetence tak, aby bylo možné je plnohodnotně zapojit do výuky v</w:t>
      </w:r>
      <w:r>
        <w:rPr>
          <w:bdr w:val="nil"/>
        </w:rPr>
        <w:t xml:space="preserve"> běžných třídách. Druhý jazyk se oproti cizímu jazyku liší především významem v životě žáka, neboť jde o jazyk, na kterém je žák závislý z hlediska školní docházky a integrace do společnosti. V souvislosti s tím jsou v případě druhého jazyka také zvýšené n</w:t>
      </w:r>
      <w:r>
        <w:rPr>
          <w:bdr w:val="nil"/>
        </w:rPr>
        <w:t>ároky na míru rozvoje sociokulturní kompetence. Výuka se zpočátku zaměřuje především na výuku základních jazykových funkcí (pozdravy, poděkování, prosba apod.) a kompenzačních strategií (umí říct, že nerozumí, požádat o zopakování). Z komunikačního hledisk</w:t>
      </w:r>
      <w:r>
        <w:rPr>
          <w:bdr w:val="nil"/>
        </w:rPr>
        <w:t xml:space="preserve">a převládá v první fázi vyučování obvykle výuka mluvení a poslechu nad výukou čtení a psaní a výuka základní slovní zásoby nad výukou gramatiky. Specifikem češtiny jako druhého jazyka je především to, že je žák vystaven silné potřebě naučit se už na velmi </w:t>
      </w:r>
      <w:r>
        <w:rPr>
          <w:bdr w:val="nil"/>
        </w:rPr>
        <w:t>nízké úrovni pokročilosti specifickou slovní zásobu, která je určující pro školní prostředí. Rozdíl mezi druhým a cizím jazykem je v neposlední řadě také v tom, že žák je velmi záhy vystaven různým variantám češtiny jak na rovině slovní zásoby, tak stylist</w:t>
      </w:r>
      <w:r>
        <w:rPr>
          <w:bdr w:val="nil"/>
        </w:rPr>
        <w:t>ické a fonetické. Jako podpůrný materiál lze využít Kurikulum češtiny jako druhého jazyka pro základní vzdělávání. Výuka češtiny jako druhého cizího jazyka je o</w:t>
      </w:r>
      <w:r w:rsidR="00CF106B">
        <w:rPr>
          <w:bdr w:val="nil"/>
        </w:rPr>
        <w:t>r</w:t>
      </w:r>
      <w:r>
        <w:rPr>
          <w:bdr w:val="nil"/>
        </w:rPr>
        <w:t>ganizována jako volnočasová doplňková aktivita </w:t>
      </w:r>
    </w:p>
    <w:p w14:paraId="57FB1A20" w14:textId="77777777" w:rsidR="00A95A7D" w:rsidRDefault="006661E5">
      <w:pPr>
        <w:pStyle w:val="Nadpis2"/>
        <w:spacing w:before="299" w:after="299"/>
      </w:pPr>
      <w:bookmarkStart w:id="24" w:name="_Toc256000026"/>
      <w:r>
        <w:rPr>
          <w:bdr w:val="nil"/>
        </w:rPr>
        <w:t xml:space="preserve">Zabezpečení výuky žáků nadaných a </w:t>
      </w:r>
      <w:r>
        <w:rPr>
          <w:bdr w:val="nil"/>
        </w:rPr>
        <w:t>mimořádně nadaných</w:t>
      </w:r>
      <w:bookmarkEnd w:id="24"/>
      <w:r>
        <w:rPr>
          <w:bdr w:val="nil"/>
        </w:rPr>
        <w:t> </w:t>
      </w:r>
    </w:p>
    <w:p w14:paraId="5726319D" w14:textId="77777777" w:rsidR="00A95A7D" w:rsidRDefault="006661E5">
      <w:pPr>
        <w:spacing w:before="240" w:after="240"/>
      </w:pPr>
      <w:r>
        <w:rPr>
          <w:b/>
          <w:bCs/>
          <w:bdr w:val="nil"/>
        </w:rPr>
        <w:t>Pravidla a průběh tvorby, realizace a vyhodnocení plánu pedagogické podpory: </w:t>
      </w:r>
    </w:p>
    <w:p w14:paraId="6F4A34C4" w14:textId="77777777" w:rsidR="00A95A7D" w:rsidRDefault="006661E5">
      <w:pPr>
        <w:spacing w:before="240" w:after="240"/>
      </w:pPr>
      <w:r>
        <w:rPr>
          <w:bdr w:val="nil"/>
        </w:rPr>
        <w:t>Nadaným žákem se rozumí jedinec, který při adekvátní podpoře vykazuje ve srovnání s vrstevníky vysokou úroveň v jedné či více oblastech rozumových schopností,</w:t>
      </w:r>
      <w:r>
        <w:rPr>
          <w:bdr w:val="nil"/>
        </w:rPr>
        <w:t xml:space="preserve"> v pohybových, manuálních, uměleckých nebo sociálních dovednostech. </w:t>
      </w:r>
    </w:p>
    <w:p w14:paraId="0CD73027" w14:textId="77777777" w:rsidR="00A95A7D" w:rsidRDefault="006661E5">
      <w:pPr>
        <w:spacing w:before="240" w:after="240"/>
      </w:pPr>
      <w:r>
        <w:rPr>
          <w:bdr w:val="nil"/>
        </w:rPr>
        <w:t>Za mimořádně nadaného žáka se v souladu s vyhláškou č. 27/2016 Sb. považuje žák, jehož rozložení schopností dosahuje mimořádné úrovně při vysoké tvořivosti v celém okruhu činností nebo v </w:t>
      </w:r>
      <w:r>
        <w:rPr>
          <w:bdr w:val="nil"/>
        </w:rPr>
        <w:t>jednotlivých oblastech rozumových schopností. </w:t>
      </w:r>
    </w:p>
    <w:p w14:paraId="365EFFD7" w14:textId="77777777" w:rsidR="00A95A7D" w:rsidRDefault="006661E5">
      <w:pPr>
        <w:spacing w:before="240" w:after="240"/>
      </w:pPr>
      <w:r>
        <w:rPr>
          <w:bdr w:val="nil"/>
        </w:rPr>
        <w:t>Škola může na podporu nadaných žáků sama nebo ve spolupráci se spolkem Olymp-Centrum Club Písek, z. s. organizovat mimoškolní jazyková soustředění, sportovní kurzy, výjezdy žáků do zahraničí, mimoškolní progra</w:t>
      </w:r>
      <w:r>
        <w:rPr>
          <w:bdr w:val="nil"/>
        </w:rPr>
        <w:t>my pro upevňování vztahů v třídním kolektivu a další. Na financování těchto akcí se podílí zákonní zástupci žáků. </w:t>
      </w:r>
    </w:p>
    <w:p w14:paraId="7589B35E" w14:textId="77777777" w:rsidR="00A95A7D" w:rsidRDefault="006661E5">
      <w:pPr>
        <w:spacing w:before="240" w:after="240"/>
      </w:pPr>
      <w:r>
        <w:rPr>
          <w:b/>
          <w:bCs/>
          <w:bdr w:val="nil"/>
        </w:rPr>
        <w:t>Zabezpečení výuky žáků mimořádně nadaných </w:t>
      </w:r>
    </w:p>
    <w:p w14:paraId="3EB31C4D" w14:textId="77777777" w:rsidR="00A95A7D" w:rsidRDefault="006661E5">
      <w:pPr>
        <w:spacing w:before="240" w:after="240"/>
      </w:pPr>
      <w:r>
        <w:rPr>
          <w:bdr w:val="nil"/>
        </w:rPr>
        <w:t>Tito žáci mají své specifické vzdělávací potřeby, na které je nutno reagovat. Je zapotřebí zvýšené</w:t>
      </w:r>
      <w:r>
        <w:rPr>
          <w:bdr w:val="nil"/>
        </w:rPr>
        <w:t xml:space="preserve"> motivace k rozšiřování základního učiva do hloubky především v těch vyučovacích předmětech, které reprezentují nadání dítěte. </w:t>
      </w:r>
    </w:p>
    <w:p w14:paraId="78519940" w14:textId="77777777" w:rsidR="00A95A7D" w:rsidRDefault="006661E5">
      <w:pPr>
        <w:spacing w:before="240" w:after="240"/>
      </w:pPr>
      <w:r>
        <w:rPr>
          <w:bdr w:val="nil"/>
        </w:rPr>
        <w:t xml:space="preserve">Žáci jsou zapojováni do sportovních, uměleckých, vědomostních a dovednostních soutěží, ať už v rámci školy, nebo mimo ni, a tím </w:t>
      </w:r>
      <w:r>
        <w:rPr>
          <w:bdr w:val="nil"/>
        </w:rPr>
        <w:t>reprezentují školu. </w:t>
      </w:r>
    </w:p>
    <w:p w14:paraId="6D711FF0" w14:textId="77777777" w:rsidR="00A95A7D" w:rsidRDefault="006661E5">
      <w:pPr>
        <w:spacing w:before="240" w:after="240"/>
      </w:pPr>
      <w:r>
        <w:rPr>
          <w:bdr w:val="nil"/>
        </w:rPr>
        <w:t>V rámci vyučování matematiky je jim umožňováno pracovat na počítači (vzdělávací programy), individuálně pracovat s naučnou literaturou (hlavolamy, kvizy, záhady, problémové úlohy). V ostatních předmětech přírodovědného zaměření jsou ji</w:t>
      </w:r>
      <w:r>
        <w:rPr>
          <w:bdr w:val="nil"/>
        </w:rPr>
        <w:t>m zadávány náročnější samostatné úkoly. Je jim dáván prostor pro hlubší bádání a zkoumání.  Mohou navštívit vyučovací hodiny ve vyšších ročnících. </w:t>
      </w:r>
    </w:p>
    <w:p w14:paraId="27E32569" w14:textId="77777777" w:rsidR="00A95A7D" w:rsidRDefault="006661E5">
      <w:pPr>
        <w:spacing w:before="240" w:after="240"/>
      </w:pPr>
      <w:r>
        <w:rPr>
          <w:bdr w:val="nil"/>
        </w:rPr>
        <w:t>Žáci jazykově nadaní pracují na náročnějších úkolech, samostatně, uplatňují své nadání a fantazii. Účastní s</w:t>
      </w:r>
      <w:r>
        <w:rPr>
          <w:bdr w:val="nil"/>
        </w:rPr>
        <w:t>e literárních a jazykových soutěží a své práce uveřejňují ve školním almanachu. </w:t>
      </w:r>
    </w:p>
    <w:p w14:paraId="501F0449" w14:textId="77777777" w:rsidR="00A95A7D" w:rsidRDefault="006661E5">
      <w:pPr>
        <w:spacing w:before="240" w:after="240"/>
      </w:pPr>
      <w:r>
        <w:rPr>
          <w:bdr w:val="nil"/>
        </w:rPr>
        <w:t>Na žáky s hudebním nadáním klade učitel vyšší nároky odpovídající jejich dovednostem a schopnostem. Vhodným způsobem je zapojuje do činností v hodině, jsou podporováni v mimoš</w:t>
      </w:r>
      <w:r>
        <w:rPr>
          <w:bdr w:val="nil"/>
        </w:rPr>
        <w:t>kolních aktivitách. </w:t>
      </w:r>
    </w:p>
    <w:p w14:paraId="50F447E0" w14:textId="77777777" w:rsidR="00A95A7D" w:rsidRDefault="006661E5">
      <w:pPr>
        <w:spacing w:before="240" w:after="240"/>
      </w:pPr>
      <w:r>
        <w:rPr>
          <w:bdr w:val="nil"/>
        </w:rPr>
        <w:t>Žákům výtvarně nadaným jsou zadávány náročnější práce, jsou podporováni v mimoškolních aktivitách. </w:t>
      </w:r>
    </w:p>
    <w:p w14:paraId="467630AB" w14:textId="77777777" w:rsidR="00A95A7D" w:rsidRDefault="006661E5">
      <w:pPr>
        <w:spacing w:before="240" w:after="240"/>
      </w:pPr>
      <w:r>
        <w:rPr>
          <w:bdr w:val="nil"/>
        </w:rPr>
        <w:t>Žáci nadaní spíše technicky, manuálně zruční, jsou směřováni k zapojení do zájmových aktivit organizovaných školou. Při samotné výuce b</w:t>
      </w:r>
      <w:r>
        <w:rPr>
          <w:bdr w:val="nil"/>
        </w:rPr>
        <w:t>ývají pověřováni plněním náročnějších úkolů. </w:t>
      </w:r>
    </w:p>
    <w:p w14:paraId="3F35F739" w14:textId="77777777" w:rsidR="00A95A7D" w:rsidRDefault="006661E5">
      <w:pPr>
        <w:spacing w:before="240" w:after="240"/>
      </w:pPr>
      <w:r>
        <w:rPr>
          <w:bdr w:val="nil"/>
        </w:rPr>
        <w:t>Pohybově nadaní žáci jsou podporovaní v rozvíjení pohybových aktivit, především těch, kde žák projevuje největší zájem a talent. </w:t>
      </w:r>
    </w:p>
    <w:p w14:paraId="145A1D27" w14:textId="77777777" w:rsidR="00A95A7D" w:rsidRDefault="006661E5">
      <w:pPr>
        <w:spacing w:before="240" w:after="240"/>
      </w:pPr>
      <w:r>
        <w:rPr>
          <w:bdr w:val="nil"/>
        </w:rPr>
        <w:t>Velmi často se stává, že tito žáci dosahují vynikajících výsledků v jedné oblast</w:t>
      </w:r>
      <w:r>
        <w:rPr>
          <w:bdr w:val="nil"/>
        </w:rPr>
        <w:t>i a v ostatních jsou průměrní. Mohou mít i výkyvy v chování. Je nutné toto chování usměrňovat s pedagogickým optimismem a taktně, avšak důsledně. Usměrňujeme žáky v osobnostní výchově, vedeme je k rovnému přístupu k ostatním spolužákům, k toleranci, k ocho</w:t>
      </w:r>
      <w:r>
        <w:rPr>
          <w:bdr w:val="nil"/>
        </w:rPr>
        <w:t>tě pomáhat slabším. </w:t>
      </w:r>
    </w:p>
    <w:p w14:paraId="601D13AB" w14:textId="77777777" w:rsidR="00A95A7D" w:rsidRDefault="006661E5">
      <w:pPr>
        <w:spacing w:before="240" w:after="240"/>
      </w:pPr>
      <w:r>
        <w:rPr>
          <w:bdr w:val="nil"/>
        </w:rPr>
        <w:t>Počáteční individualizovaná podpora učitele: učitel/třídní učitel si všímá nadání žáka, provádí pedagogickou diagnostiku pro zjištění žákových mimořádných dovedností či talentu, realizuje rozvíjení talentu v hodinách, případně i mimo v</w:t>
      </w:r>
      <w:r>
        <w:rPr>
          <w:bdr w:val="nil"/>
        </w:rPr>
        <w:t>yučování, vytváří podnětové materiály „šité na míru“ podle individuálních vzdělávacích potřeb žáka, spolupracuje s rodiči s cílem podpořit žákův talent a nadání. Učitel/třídní učitel konzultuje své postupy s pracovníky ŠPP. Pokud se žákovo nadání jeví jako</w:t>
      </w:r>
      <w:r>
        <w:rPr>
          <w:bdr w:val="nil"/>
        </w:rPr>
        <w:t xml:space="preserve"> výrazné, obvykle následuje po dohodě s rodiči a se zástupcem  školního poradenského pracoviště (učitel – zástupce ŠPP – rodič – žák) konzultace v PPP. </w:t>
      </w:r>
    </w:p>
    <w:p w14:paraId="5688714B" w14:textId="77777777" w:rsidR="00A95A7D" w:rsidRDefault="006661E5">
      <w:pPr>
        <w:spacing w:before="240" w:after="240"/>
      </w:pPr>
      <w:r>
        <w:rPr>
          <w:bdr w:val="nil"/>
        </w:rPr>
        <w:t>PLPP tvoří třídní učitel ve spolupráci s ŠPP. </w:t>
      </w:r>
    </w:p>
    <w:p w14:paraId="4B6F32D8" w14:textId="77777777" w:rsidR="00A95A7D" w:rsidRDefault="006661E5">
      <w:pPr>
        <w:spacing w:before="240" w:after="240"/>
      </w:pPr>
      <w:r>
        <w:rPr>
          <w:b/>
          <w:bCs/>
          <w:bdr w:val="nil"/>
        </w:rPr>
        <w:t>Pravidla a průběh tvorby, realizace a vyhodnocení indivi</w:t>
      </w:r>
      <w:r>
        <w:rPr>
          <w:b/>
          <w:bCs/>
          <w:bdr w:val="nil"/>
        </w:rPr>
        <w:t>duálního vzdělávacího plánu: </w:t>
      </w:r>
    </w:p>
    <w:p w14:paraId="03FE7831" w14:textId="77777777" w:rsidR="00A95A7D" w:rsidRDefault="006661E5">
      <w:pPr>
        <w:spacing w:before="240" w:after="240"/>
      </w:pPr>
      <w:r>
        <w:rPr>
          <w:bdr w:val="nil"/>
        </w:rPr>
        <w:t>Individuální vzdělávací plán: žák je na základě žádosti zákonného zástupce komplexně vyšetřen školským poradenským zařízením (pedagogicko-psychologická poradna), v případě potvrzení mimořádného nadání žáka může být po jejich ž</w:t>
      </w:r>
      <w:r>
        <w:rPr>
          <w:bdr w:val="nil"/>
        </w:rPr>
        <w:t>ádosti vypracováván individuální vzdělávací plán, ve kterém jsou stanoveny vzdělávací cíle a mohou být také doporučeny a dále realizovány odborné intervence v rámci školy dle poradnou navrhovaných podpůrných opatření. Škola spolupracuje se školským poraden</w:t>
      </w:r>
      <w:r>
        <w:rPr>
          <w:bdr w:val="nil"/>
        </w:rPr>
        <w:t>ským zařízením na pravidelném vyhodnocování IVP, iniciuje kontrolní vyšetření dle závěrů doporučených postupů z PPP.  </w:t>
      </w:r>
    </w:p>
    <w:p w14:paraId="54559C9B" w14:textId="77777777" w:rsidR="00A95A7D" w:rsidRDefault="006661E5">
      <w:pPr>
        <w:spacing w:before="240" w:after="240"/>
      </w:pPr>
      <w:r>
        <w:cr/>
      </w:r>
      <w:r>
        <w:rPr>
          <w:b/>
          <w:bCs/>
          <w:bdr w:val="nil"/>
        </w:rPr>
        <w:t>Pravidla pro zapojení dalších subjektů: </w:t>
      </w:r>
      <w:r>
        <w:cr/>
      </w:r>
    </w:p>
    <w:p w14:paraId="7365D7F9" w14:textId="77777777" w:rsidR="00A95A7D" w:rsidRDefault="006661E5">
      <w:pPr>
        <w:spacing w:before="240" w:after="240"/>
      </w:pPr>
      <w:r>
        <w:rPr>
          <w:bdr w:val="nil"/>
        </w:rPr>
        <w:t>  </w:t>
      </w:r>
      <w:r>
        <w:rPr>
          <w:b/>
          <w:bCs/>
          <w:bdr w:val="nil"/>
        </w:rPr>
        <w:t>Pravidla pro práci s nadanými žáky v běžné třídě   </w:t>
      </w:r>
    </w:p>
    <w:p w14:paraId="251B5A5A" w14:textId="77777777" w:rsidR="00A95A7D" w:rsidRDefault="006661E5">
      <w:pPr>
        <w:spacing w:before="240" w:after="240"/>
      </w:pPr>
      <w:r>
        <w:rPr>
          <w:bdr w:val="nil"/>
        </w:rPr>
        <w:t>1. Učitel ví, co už žáci znají, a dává n</w:t>
      </w:r>
      <w:r>
        <w:rPr>
          <w:bdr w:val="nil"/>
        </w:rPr>
        <w:t>ajevo, že to ví. </w:t>
      </w:r>
    </w:p>
    <w:p w14:paraId="256601F1" w14:textId="77777777" w:rsidR="00A95A7D" w:rsidRDefault="006661E5">
      <w:pPr>
        <w:spacing w:before="240" w:after="240"/>
      </w:pPr>
      <w:r>
        <w:rPr>
          <w:bdr w:val="nil"/>
        </w:rPr>
        <w:t>2. Nenutí je opakovat základní úroveň učiva jenom proto, že ji právě probírá se třídou. </w:t>
      </w:r>
    </w:p>
    <w:p w14:paraId="55654CD2" w14:textId="77777777" w:rsidR="00A95A7D" w:rsidRDefault="006661E5">
      <w:pPr>
        <w:spacing w:before="240" w:after="240"/>
      </w:pPr>
      <w:r>
        <w:rPr>
          <w:bdr w:val="nil"/>
        </w:rPr>
        <w:t>3. Místo práce na základní úrovni nebo jejího procvičování by jim měl poskytnout možnost zúčastnit se činností stimulujících další rozvoj nadaných žá</w:t>
      </w:r>
      <w:r>
        <w:rPr>
          <w:bdr w:val="nil"/>
        </w:rPr>
        <w:t>ků (na složitější a abstraktnější úrovni). </w:t>
      </w:r>
    </w:p>
    <w:p w14:paraId="2A40FF10" w14:textId="77777777" w:rsidR="00A95A7D" w:rsidRDefault="006661E5">
      <w:pPr>
        <w:spacing w:before="240" w:after="240"/>
      </w:pPr>
      <w:r>
        <w:rPr>
          <w:bdr w:val="nil"/>
        </w:rPr>
        <w:t>4. Zjišťuje, jaké jsou jejich zájmy, a bere je v úvahu při přípravě projektů. </w:t>
      </w:r>
    </w:p>
    <w:p w14:paraId="1A85DC6F" w14:textId="77777777" w:rsidR="00A95A7D" w:rsidRDefault="006661E5">
      <w:pPr>
        <w:spacing w:before="240" w:after="240"/>
      </w:pPr>
      <w:r>
        <w:rPr>
          <w:bdr w:val="nil"/>
        </w:rPr>
        <w:t>5. Poskytuje jim určitou volnost ve způsobu, jakým využijí „ušetřený čas“. </w:t>
      </w:r>
    </w:p>
    <w:p w14:paraId="1C665D14" w14:textId="77777777" w:rsidR="00A95A7D" w:rsidRDefault="006661E5">
      <w:pPr>
        <w:spacing w:before="240" w:after="240"/>
      </w:pPr>
      <w:r>
        <w:rPr>
          <w:bdr w:val="nil"/>
        </w:rPr>
        <w:t xml:space="preserve">6. Dovoluje jim postupovat v učení rychleji než </w:t>
      </w:r>
      <w:r>
        <w:rPr>
          <w:bdr w:val="nil"/>
        </w:rPr>
        <w:t>jejich spolužáci. </w:t>
      </w:r>
    </w:p>
    <w:p w14:paraId="1E0D7813" w14:textId="77777777" w:rsidR="00A95A7D" w:rsidRDefault="006661E5">
      <w:pPr>
        <w:spacing w:before="240" w:after="240"/>
      </w:pPr>
      <w:r>
        <w:rPr>
          <w:bdr w:val="nil"/>
        </w:rPr>
        <w:t>7. Nechává je při učení často užívat techniky vlastního objevování a vyhnout se dominantním výukovým metodám. </w:t>
      </w:r>
    </w:p>
    <w:p w14:paraId="05C42009" w14:textId="77777777" w:rsidR="00A95A7D" w:rsidRDefault="006661E5">
      <w:pPr>
        <w:spacing w:before="240" w:after="240"/>
      </w:pPr>
      <w:r>
        <w:rPr>
          <w:bdr w:val="nil"/>
        </w:rPr>
        <w:t>8. Důvěřuje jejich schopnosti učit se netradičními způsoby. </w:t>
      </w:r>
    </w:p>
    <w:p w14:paraId="500DB669" w14:textId="77777777" w:rsidR="00A95A7D" w:rsidRDefault="006661E5">
      <w:pPr>
        <w:spacing w:before="240" w:after="240"/>
      </w:pPr>
      <w:r>
        <w:rPr>
          <w:bdr w:val="nil"/>
        </w:rPr>
        <w:t xml:space="preserve">9. Pomáhá nadaným žákům najít jim podobné vrstevníky, </w:t>
      </w:r>
      <w:r>
        <w:rPr>
          <w:bdr w:val="nil"/>
        </w:rPr>
        <w:t>neposuzuje jejich sociální dovednosti pouze na základě toho, jak vycházejí se svými spolužáky. </w:t>
      </w:r>
    </w:p>
    <w:p w14:paraId="391BBC60" w14:textId="77777777" w:rsidR="00A95A7D" w:rsidRDefault="006661E5">
      <w:pPr>
        <w:spacing w:before="240" w:after="240"/>
      </w:pPr>
      <w:r>
        <w:rPr>
          <w:bdr w:val="nil"/>
        </w:rPr>
        <w:t>10. Motivuje je (umí nadchnout) možností volby, vlastního výběru témat, úkolů, postupů atd., učením stanovování vlastních cílů a hodnocením vlastní práce. </w:t>
      </w:r>
    </w:p>
    <w:p w14:paraId="78168DBB" w14:textId="77777777" w:rsidR="00A95A7D" w:rsidRDefault="006661E5">
      <w:pPr>
        <w:spacing w:before="240" w:after="240"/>
      </w:pPr>
      <w:r>
        <w:cr/>
      </w:r>
      <w:r>
        <w:rPr>
          <w:b/>
          <w:bCs/>
          <w:bdr w:val="nil"/>
        </w:rPr>
        <w:t>Zod</w:t>
      </w:r>
      <w:r>
        <w:rPr>
          <w:b/>
          <w:bCs/>
          <w:bdr w:val="nil"/>
        </w:rPr>
        <w:t>povědné osoby a jejich role: </w:t>
      </w:r>
      <w:r>
        <w:cr/>
      </w:r>
    </w:p>
    <w:p w14:paraId="14483D7E" w14:textId="77777777" w:rsidR="00A95A7D" w:rsidRDefault="006661E5">
      <w:pPr>
        <w:spacing w:before="240" w:after="240"/>
      </w:pPr>
      <w:r>
        <w:rPr>
          <w:bdr w:val="nil"/>
        </w:rPr>
        <w:t>Koordinátor inkluze. </w:t>
      </w:r>
    </w:p>
    <w:p w14:paraId="326BB64F" w14:textId="77777777" w:rsidR="00A95A7D" w:rsidRDefault="006661E5">
      <w:pPr>
        <w:spacing w:before="240" w:after="240"/>
      </w:pPr>
      <w:r>
        <w:rPr>
          <w:bdr w:val="nil"/>
        </w:rPr>
        <w:t>Pracovníci školního poradenského pracoviště. </w:t>
      </w:r>
    </w:p>
    <w:p w14:paraId="693DBCA1" w14:textId="77777777" w:rsidR="00A95A7D" w:rsidRDefault="006661E5">
      <w:pPr>
        <w:spacing w:before="240" w:after="240"/>
      </w:pPr>
      <w:r>
        <w:rPr>
          <w:bdr w:val="nil"/>
        </w:rPr>
        <w:t xml:space="preserve">Zajištění spolupráce se školským poradenským zařízením (pedagogicko-psychologickou poradnou) a nastavení podpůrných opatřeních realizovaných ve škole (PLPP, </w:t>
      </w:r>
      <w:r>
        <w:rPr>
          <w:bdr w:val="nil"/>
        </w:rPr>
        <w:t>IVP, speciální pomůcky, pc programy atd.). </w:t>
      </w:r>
    </w:p>
    <w:p w14:paraId="007A54B8" w14:textId="77777777" w:rsidR="00A95A7D" w:rsidRDefault="006661E5">
      <w:pPr>
        <w:spacing w:before="240" w:after="240"/>
      </w:pPr>
      <w:r>
        <w:cr/>
      </w:r>
      <w:r>
        <w:rPr>
          <w:b/>
          <w:bCs/>
          <w:bdr w:val="nil"/>
        </w:rPr>
        <w:t>Specifikace provádění podpůrných opatření a úprav vzdělávacího procesu nadaných a mimořádně nadaných žáků: </w:t>
      </w:r>
      <w:r>
        <w:cr/>
      </w:r>
      <w:r>
        <w:rPr>
          <w:bdr w:val="nil"/>
        </w:rPr>
        <w:t>obohacování vzdělávacího obsahu </w:t>
      </w:r>
      <w:r>
        <w:rPr>
          <w:bdr w:val="nil"/>
        </w:rPr>
        <w:cr/>
        <w:t>zadávání specifických úkolů, projektů </w:t>
      </w:r>
      <w:r>
        <w:rPr>
          <w:bdr w:val="nil"/>
        </w:rPr>
        <w:cr/>
        <w:t>příprava a účast na soutěžích v</w:t>
      </w:r>
      <w:r>
        <w:rPr>
          <w:bdr w:val="nil"/>
        </w:rPr>
        <w:t>četně celostátních a mezinárodních kol </w:t>
      </w:r>
      <w:r>
        <w:rPr>
          <w:bdr w:val="nil"/>
        </w:rPr>
        <w:cr/>
        <w:t>nabídka volitelných vyučovacích předmětů, nepovinných předmětů a zájmových aktivit </w:t>
      </w:r>
    </w:p>
    <w:p w14:paraId="7010BD5B" w14:textId="77777777" w:rsidR="00A95A7D" w:rsidRDefault="006661E5">
      <w:pPr>
        <w:pStyle w:val="Nadpis2"/>
        <w:spacing w:before="299" w:after="299"/>
      </w:pPr>
      <w:bookmarkStart w:id="25" w:name="_Toc256000027"/>
      <w:r>
        <w:rPr>
          <w:bdr w:val="nil"/>
        </w:rPr>
        <w:t>Začlenění průřezových témat</w:t>
      </w:r>
      <w:bookmarkEnd w:id="25"/>
      <w:r>
        <w:rPr>
          <w:bdr w:val="nil"/>
        </w:rPr>
        <w:t> </w:t>
      </w:r>
    </w:p>
    <w:p w14:paraId="4D3D33D6" w14:textId="77777777" w:rsidR="00A95A7D" w:rsidRDefault="006661E5">
      <w:pPr>
        <w:pStyle w:val="Nadpis3"/>
        <w:spacing w:before="281" w:after="281"/>
      </w:pPr>
      <w:bookmarkStart w:id="26" w:name="_Toc256000028"/>
      <w:r>
        <w:rPr>
          <w:sz w:val="28"/>
          <w:szCs w:val="28"/>
          <w:bdr w:val="nil"/>
        </w:rPr>
        <w:t>Forma vzdělávání: Denní - standard</w:t>
      </w:r>
      <w:bookmarkEnd w:id="26"/>
      <w:r>
        <w:rPr>
          <w:sz w:val="28"/>
          <w:szCs w:val="28"/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769"/>
        <w:gridCol w:w="706"/>
        <w:gridCol w:w="701"/>
        <w:gridCol w:w="767"/>
        <w:gridCol w:w="655"/>
        <w:gridCol w:w="679"/>
        <w:gridCol w:w="720"/>
        <w:gridCol w:w="790"/>
        <w:gridCol w:w="720"/>
      </w:tblGrid>
      <w:tr w:rsidR="00A95A7D" w14:paraId="13C178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A6DC9" w14:textId="77777777" w:rsidR="00A95A7D" w:rsidRDefault="006661E5">
            <w:pPr>
              <w:shd w:val="clear" w:color="auto" w:fill="9CC2E5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29815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0BDC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D388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FF5BB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. roč</w:t>
            </w:r>
            <w:r>
              <w:rPr>
                <w:rFonts w:ascii="Calibri" w:eastAsia="Calibri" w:hAnsi="Calibri" w:cs="Calibri"/>
                <w:bdr w:val="nil"/>
              </w:rPr>
              <w:t>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2BAF0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A3EE9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C538D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E1912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4A101" w14:textId="77777777" w:rsidR="00A95A7D" w:rsidRDefault="006661E5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A95A7D" w14:paraId="6AED997B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ACD96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A95A7D" w14:paraId="5D81F98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5E10C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757A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Ma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AC11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Ma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F63C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C45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418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1FFA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8907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A12E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2ED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5FAF1F5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E24E1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9A31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314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E2BC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Pr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1A0B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F1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F093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0D62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53E5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62A3B" w14:textId="77777777" w:rsidR="00A95A7D" w:rsidRDefault="00A95A7D"/>
        </w:tc>
      </w:tr>
      <w:tr w:rsidR="00A95A7D" w14:paraId="16167AB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1CA22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4546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Dr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74D1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5120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192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F47E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58AF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as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0BB6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18B7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č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077F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</w:tr>
      <w:tr w:rsidR="00A95A7D" w14:paraId="5D24347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DDB33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F19E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H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0AB5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B452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9141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4298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A910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9FFE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E6C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195F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5DAA630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DB3D0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12B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123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a , Pr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2139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542B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6AA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1726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E4B7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28FC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Pč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2232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Vv </w:t>
            </w:r>
          </w:p>
        </w:tc>
      </w:tr>
      <w:tr w:rsidR="00A95A7D" w14:paraId="44C0BF7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70785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67A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E93D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A953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A5CD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81DA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C4C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7947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0CA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CDC0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5E01B31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E45C5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774F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F6F9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7D1D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ACA0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43D3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C367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1B5B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5027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Š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BCF05" w14:textId="77777777" w:rsidR="00A95A7D" w:rsidRDefault="00A95A7D"/>
        </w:tc>
      </w:tr>
      <w:tr w:rsidR="00A95A7D" w14:paraId="289D2DD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0E6CF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3381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H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A5B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5320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D25B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V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D8C6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0A6A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6674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5E0D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Rj , Š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0941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Rj </w:t>
            </w:r>
          </w:p>
        </w:tc>
      </w:tr>
      <w:tr w:rsidR="00A95A7D" w14:paraId="4D07E7C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44688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2967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2280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61FC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E1EE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AA9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E2EA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1C28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0451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6E54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1936A7F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2D212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Řešení problémů a </w:t>
            </w:r>
            <w:r>
              <w:rPr>
                <w:rFonts w:ascii="Calibri" w:eastAsia="Calibri" w:hAnsi="Calibri" w:cs="Calibri"/>
                <w:bdr w:val="nil"/>
              </w:rPr>
              <w:t>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1D92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4741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C9F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CCB2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Ma , Pr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A3B4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282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D2DD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45F4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2BC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1026BA3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582B2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3BE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7E9A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01E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6011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3E1C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AACF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A01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BEE0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6E5B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09DAC23A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1CE1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A95A7D" w14:paraId="42E2276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9E06C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čanská 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34F4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5FC0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3C96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5B3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2554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E47C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85F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4B6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E16E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0998821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ED283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EF6F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E92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12FF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A1CE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4962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118C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767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E7E5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19CC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, De </w:t>
            </w:r>
          </w:p>
        </w:tc>
      </w:tr>
      <w:tr w:rsidR="00A95A7D" w14:paraId="5D5F948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3999A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87C5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F5C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10F1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CE02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79F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2950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BE0C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BC5E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3256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65D7551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1AEEC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0703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0D8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96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22E9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15A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5FB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0DAE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A7BF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F82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1E9D3763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79073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VÝCHOVA K MYŠLENÍ V </w:t>
            </w:r>
            <w:r>
              <w:rPr>
                <w:rFonts w:ascii="Calibri" w:eastAsia="Calibri" w:hAnsi="Calibri" w:cs="Calibri"/>
                <w:bdr w:val="nil"/>
              </w:rPr>
              <w:t>EVROPSKÝCH A GLOBÁLNÍCH SOUVISLOSTECH</w:t>
            </w:r>
          </w:p>
        </w:tc>
      </w:tr>
      <w:tr w:rsidR="00A95A7D" w14:paraId="0E44206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9FDE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BC56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5A9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FC40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FCF0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5356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7FD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D238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F17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56DD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Nj </w:t>
            </w:r>
          </w:p>
        </w:tc>
      </w:tr>
      <w:tr w:rsidR="00A95A7D" w14:paraId="6AB90FE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D0CCD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037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DE04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5ED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0BC6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92BF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7729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349D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3BDA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F8A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</w:tr>
      <w:tr w:rsidR="00A95A7D" w14:paraId="403A0AD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FC10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E84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0A5E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C03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D5B5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521F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5F8D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9568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A73B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6A73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53050EAF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E27AF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A95A7D" w14:paraId="65BFC27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12C90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Kulturní 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753C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B28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1032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419B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C1E4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99F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911C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43C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4E0C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</w:tr>
      <w:tr w:rsidR="00A95A7D" w14:paraId="69C9FA5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4A528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0930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610F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4E8B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13F7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BFFB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, Pr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AAE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0725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FFD9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0D00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, Nj </w:t>
            </w:r>
          </w:p>
        </w:tc>
      </w:tr>
      <w:tr w:rsidR="00A95A7D" w14:paraId="0B9ACC0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5B89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5434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2D09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8E39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FA3D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D71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F73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C816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D26B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2C2DF" w14:textId="77777777" w:rsidR="00A95A7D" w:rsidRDefault="00A95A7D"/>
        </w:tc>
      </w:tr>
      <w:tr w:rsidR="00A95A7D" w14:paraId="0C3037B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26C2E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04A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8D37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435D2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193B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D29A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2BDE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C64D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66E9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D7DC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34C146C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5D580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C529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279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3BE6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D04A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88F8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7EB1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B2A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FBBF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A998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</w:tr>
      <w:tr w:rsidR="00A95A7D" w14:paraId="2C19F05F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545F6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A95A7D" w14:paraId="0FA30B9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725AE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D74C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4E35C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312B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0FB1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CDB9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1524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260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263A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71090" w14:textId="77777777" w:rsidR="00A95A7D" w:rsidRDefault="00A95A7D"/>
        </w:tc>
      </w:tr>
      <w:tr w:rsidR="00A95A7D" w14:paraId="2EB2430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FE722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3074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BE9D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7BBC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B5FC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6437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5F9F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C0F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D9E3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B748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Fy , Ch </w:t>
            </w:r>
          </w:p>
        </w:tc>
      </w:tr>
      <w:tr w:rsidR="00A95A7D" w14:paraId="67E353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11651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1E79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D336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9400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9DE9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D8B2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0C69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E694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91F3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F155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Ch , Př </w:t>
            </w:r>
          </w:p>
        </w:tc>
      </w:tr>
      <w:tr w:rsidR="00A95A7D" w14:paraId="166EBA1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4751D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DA5B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C131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4FB2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3B79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514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9DB1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65B8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1BB3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7BB7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</w:tr>
      <w:tr w:rsidR="00A95A7D" w14:paraId="5756EDCD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4DF4A" w14:textId="77777777" w:rsidR="00A95A7D" w:rsidRDefault="006661E5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A95A7D" w14:paraId="2F42832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DBC19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 xml:space="preserve">Kritické čtení a vnímání </w:t>
            </w:r>
            <w:r>
              <w:rPr>
                <w:rFonts w:ascii="Calibri" w:eastAsia="Calibri" w:hAnsi="Calibri" w:cs="Calibri"/>
                <w:bdr w:val="nil"/>
              </w:rPr>
              <w:t>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D0C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6C63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E419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6CDA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CF01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401F1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54F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850F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6F28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335A080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F2B4B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C9CD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9874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65CF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A65B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C58C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6681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05C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AF2F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7C19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450455C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F142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B213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6AD6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606B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CF90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9FA6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8F79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0684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E2E2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CB83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26D4636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C4CF3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nímání autor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0D7F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95EA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1945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4E61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BA5F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AFBF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17A5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F314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12F6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015DDC0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355D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D024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E5C2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21AA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4AA39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2F95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5488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C0BA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D721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DCF7D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0C464BC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EEC9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3A4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6E5E3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E08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AD5C6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7D67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A416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D026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1593F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9921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</w:tr>
      <w:tr w:rsidR="00A95A7D" w14:paraId="146496D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5FFCF" w14:textId="77777777" w:rsidR="00A95A7D" w:rsidRDefault="006661E5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A55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A6E8B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F9AF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8F915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85E10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D77EE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EE9C8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B9577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1E114" w14:textId="77777777" w:rsidR="00A95A7D" w:rsidRDefault="006661E5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</w:tbl>
    <w:p w14:paraId="71FC1A2F" w14:textId="77777777" w:rsidR="00A95A7D" w:rsidRDefault="006661E5">
      <w:r>
        <w:rPr>
          <w:bdr w:val="nil"/>
        </w:rPr>
        <w:t>    </w:t>
      </w:r>
    </w:p>
    <w:p w14:paraId="6F8579FA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 xml:space="preserve">Zkratky použité v tabulce začlenění </w:t>
      </w:r>
      <w:r>
        <w:rPr>
          <w:sz w:val="24"/>
          <w:bdr w:val="nil"/>
        </w:rPr>
        <w:t>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A95A7D" w14:paraId="4058A6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643A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30160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A95A7D" w14:paraId="5A4B57D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7BC6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3255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A95A7D" w14:paraId="3FB5D64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67F0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A6F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7EDF9EB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24E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2D4F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A95A7D" w14:paraId="425D45B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83CF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234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A95A7D" w14:paraId="7B928F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391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24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7942A5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839A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7E11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 a dramatická výchova</w:t>
            </w:r>
          </w:p>
        </w:tc>
      </w:tr>
      <w:tr w:rsidR="00A95A7D" w14:paraId="5386BB2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CE13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4EF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3D65D7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6E98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1E3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A95A7D" w14:paraId="381E19B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2F4A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0C04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A95A7D" w14:paraId="01F0237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CA5B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D63F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A95A7D" w14:paraId="1D94EA1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C686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67F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</w:tr>
      <w:tr w:rsidR="00A95A7D" w14:paraId="31CE2BB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643E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1DC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A95A7D" w14:paraId="2C2D5BB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EFB5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C405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A95A7D" w14:paraId="329545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45CF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F2F4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7D21D25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EA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7C44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A95A7D" w14:paraId="3C6A0C3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08D0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E615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A95A7D" w14:paraId="46A7DBE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4901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Š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8E64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Španělský jazyk</w:t>
            </w:r>
          </w:p>
        </w:tc>
      </w:tr>
      <w:tr w:rsidR="00A95A7D" w14:paraId="260A635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D301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A10F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3AC4254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2120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F92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A95A7D" w14:paraId="6FB0D51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6064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BBF9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A95A7D" w14:paraId="0DFC440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EFF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7B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14:paraId="21CBA0D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1BE6CE3F" w14:textId="77777777" w:rsidR="00A95A7D" w:rsidRDefault="006661E5">
      <w:pPr>
        <w:pStyle w:val="Nadpis3"/>
        <w:spacing w:before="281" w:after="281"/>
        <w:rPr>
          <w:bdr w:val="nil"/>
        </w:rPr>
      </w:pPr>
      <w:bookmarkStart w:id="27" w:name="_Toc256000029"/>
      <w:r>
        <w:rPr>
          <w:sz w:val="28"/>
          <w:szCs w:val="28"/>
          <w:bdr w:val="nil"/>
        </w:rPr>
        <w:t>Forma vzdělávání: Denní - RVJ</w:t>
      </w:r>
      <w:bookmarkEnd w:id="27"/>
      <w:r>
        <w:rPr>
          <w:sz w:val="28"/>
          <w:szCs w:val="28"/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762"/>
        <w:gridCol w:w="702"/>
        <w:gridCol w:w="696"/>
        <w:gridCol w:w="760"/>
        <w:gridCol w:w="653"/>
        <w:gridCol w:w="724"/>
        <w:gridCol w:w="724"/>
        <w:gridCol w:w="790"/>
        <w:gridCol w:w="724"/>
      </w:tblGrid>
      <w:tr w:rsidR="00A95A7D" w14:paraId="3E3F11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314D1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245C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CCC4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6A7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EE51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7946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D0C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5FD3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0DC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585E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</w:tr>
      <w:tr w:rsidR="00A95A7D" w14:paraId="557254CA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28E8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A95A7D" w14:paraId="1C49C64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BA65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oj schopností pozná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A4DF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Ma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D290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a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C1C3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3D4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4E6D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CF4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86D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336E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F2B3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7795BC0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8D5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poznání a sebepojet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573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0677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E5C2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Pr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44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D229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420C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D8D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DD3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A3C3D" w14:textId="77777777" w:rsidR="00A95A7D" w:rsidRDefault="00A95A7D"/>
        </w:tc>
      </w:tr>
      <w:tr w:rsidR="00A95A7D" w14:paraId="0483705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C8BB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regulace a sebeorganiz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9373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Dr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7E7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7BE1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35A6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0258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C1BB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as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FD80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F66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č , 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279B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v </w:t>
            </w:r>
          </w:p>
        </w:tc>
      </w:tr>
      <w:tr w:rsidR="00A95A7D" w14:paraId="34BA48A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988C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hygie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207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H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3BEE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B01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3F6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A7A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2C8A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860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7AB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657F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2BB7306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1C39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eativ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8ABE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6A98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 , Pr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2BB9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3935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8DB6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6EED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58CD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7F82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Pč , 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8D6D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, Vv </w:t>
            </w:r>
          </w:p>
        </w:tc>
      </w:tr>
      <w:tr w:rsidR="00A95A7D" w14:paraId="320D1A6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7C22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li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FD52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904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2D2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68CA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DFDA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424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1016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085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B81B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675A667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BE7F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DFDA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, 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938E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9B19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ED15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298A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71D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49C3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A7BB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239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</w:tr>
      <w:tr w:rsidR="00A95A7D" w14:paraId="4773215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8F04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72EA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Hv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5D2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5C2C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EACE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V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CEF5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7B8D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C270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297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5470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</w:t>
            </w:r>
          </w:p>
        </w:tc>
      </w:tr>
      <w:tr w:rsidR="00A95A7D" w14:paraId="187406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24D1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operace a kompeti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3257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1517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E6F2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A5AB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6355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9C3F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FC7C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EF59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1018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6487F85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7B63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ešení problémů a rozhodovací doved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6AA1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8C2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0CF1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4936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a , Pr , 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769D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39F3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FD9A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7E1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EA7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34D9519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F4C7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ty, postoje, praktická e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46A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473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DE00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7E2A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EFB6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F9D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70D8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DDC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F897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2C29BECE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C63B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</w:tr>
      <w:tr w:rsidR="00A95A7D" w14:paraId="704EB25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9AED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čanská </w:t>
            </w:r>
            <w:r>
              <w:rPr>
                <w:rFonts w:ascii="Calibri" w:eastAsia="Calibri" w:hAnsi="Calibri" w:cs="Calibri"/>
                <w:bdr w:val="nil"/>
              </w:rPr>
              <w:t>společnost a škol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4CFD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77FD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14A0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1DB5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8688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E23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6D8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676E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C290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5D125C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D2B7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, občanská společnost a stá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6F5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120C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CA9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0AB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8BC0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96D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37C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BC0C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629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, De </w:t>
            </w:r>
          </w:p>
        </w:tc>
      </w:tr>
      <w:tr w:rsidR="00A95A7D" w14:paraId="0E94C3F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9FFF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participace občanů v politickém živo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532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C411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99FC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F39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732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0D2D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658E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D6FF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DD6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33A56C5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DCA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y demokracie jako formy vlády a způsobu rozhodová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C8A1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FC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C89E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2E9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37F2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3001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87B2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80F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89E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2C70DE09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AF25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</w:tc>
      </w:tr>
      <w:tr w:rsidR="00A95A7D" w14:paraId="3890A54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2C9A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vropa a svět nás zajím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B37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57A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4DAD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C50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F67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64B3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F31F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E015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7450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</w:t>
            </w:r>
          </w:p>
        </w:tc>
      </w:tr>
      <w:tr w:rsidR="00A95A7D" w14:paraId="7409C6D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1FBA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jevujeme Evropu a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FDB2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7A4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E926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21B6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236E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118C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F7FF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D67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4C08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</w:tr>
      <w:tr w:rsidR="00A95A7D" w14:paraId="520931A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E05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sme Evropan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3CE8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698F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DF2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7B7D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3F46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38FE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42F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2BE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4115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0537A32F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3D7B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A95A7D" w14:paraId="6970EA5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C06C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ulturní </w:t>
            </w:r>
            <w:r>
              <w:rPr>
                <w:rFonts w:ascii="Calibri" w:eastAsia="Calibri" w:hAnsi="Calibri" w:cs="Calibri"/>
                <w:bdr w:val="nil"/>
              </w:rPr>
              <w:t>diferen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D162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7947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63DF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500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7F11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9167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7B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D59B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6CF7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</w:tr>
      <w:tr w:rsidR="00A95A7D" w14:paraId="24DBB31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89C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0DC7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6F7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5D37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F6F0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41D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Pr , 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28CF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7D25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A32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AEE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</w:tr>
      <w:tr w:rsidR="00A95A7D" w14:paraId="67F230E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24D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nický půvo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2600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A6A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AD2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79D5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B23E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E7D2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478F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8B3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6EE57" w14:textId="77777777" w:rsidR="00A95A7D" w:rsidRDefault="00A95A7D"/>
        </w:tc>
      </w:tr>
      <w:tr w:rsidR="00A95A7D" w14:paraId="3CE24E6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B220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ali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62A8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A8D2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5102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9172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A50D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425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D949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9740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4822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6C168A1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6109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incip sociálního smíru a solidar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76EE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C1E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B65D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E130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3F5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5EF7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0E82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5CE1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F56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e </w:t>
            </w:r>
          </w:p>
        </w:tc>
      </w:tr>
      <w:tr w:rsidR="00A95A7D" w14:paraId="7E9B4E0E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D921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A95A7D" w14:paraId="40BF00C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E620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kosystém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729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0191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E981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D67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9949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515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BC42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02F7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676F" w14:textId="77777777" w:rsidR="00A95A7D" w:rsidRDefault="00A95A7D"/>
        </w:tc>
      </w:tr>
      <w:tr w:rsidR="00A95A7D" w14:paraId="3758CE3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E1BB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ní podmínky živ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9857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1B4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3860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A9A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0C06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0F4E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0D79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0EE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8E1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y , Ch </w:t>
            </w:r>
          </w:p>
        </w:tc>
      </w:tr>
      <w:tr w:rsidR="00A95A7D" w14:paraId="3C9969B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C5C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ské aktivity a problémy život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DD43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3C8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AEB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46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4A4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384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D9CA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05A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D649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, Př </w:t>
            </w:r>
          </w:p>
        </w:tc>
      </w:tr>
      <w:tr w:rsidR="00A95A7D" w14:paraId="445CAFF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9B44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 člověka k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54C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76C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0968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10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0611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9DA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127B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E75E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EA6A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</w:t>
            </w:r>
          </w:p>
        </w:tc>
      </w:tr>
      <w:tr w:rsidR="00A95A7D" w14:paraId="28D3CE03" w14:textId="77777777">
        <w:tc>
          <w:tcPr>
            <w:tcW w:w="0" w:type="auto"/>
            <w:gridSpan w:val="10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236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A95A7D" w14:paraId="7987642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312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ritické čtení a vnímání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A52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A19B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3DD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573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2D6D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86FA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08EC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F6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5C6C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</w:t>
            </w:r>
          </w:p>
        </w:tc>
      </w:tr>
      <w:tr w:rsidR="00A95A7D" w14:paraId="63B6EE9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B392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rpretace vztahu mediálních sdělení a re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BDA7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FC0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BEC9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F12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C009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FB99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83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456E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68B3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3CCDD02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C95C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tavba 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A316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72F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30DA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31C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694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A954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D328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7992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AD3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1939C69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057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nímání autora </w:t>
            </w:r>
            <w:r>
              <w:rPr>
                <w:rFonts w:ascii="Calibri" w:eastAsia="Calibri" w:hAnsi="Calibri" w:cs="Calibri"/>
                <w:bdr w:val="nil"/>
              </w:rPr>
              <w:t>mediálních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7A6F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E073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676A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2EA0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967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E6D6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889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0EE4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283D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A95A7D" w14:paraId="16FE77A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B09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ungování a vliv médií ve společ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AA41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DD4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694E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5C6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774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965D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DD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E78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56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45DD57F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0B6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rba mediálního sděl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EE9D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DC90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4F46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18A8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C5F3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CC83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9078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16B1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6A7B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ČjL </w:t>
            </w:r>
          </w:p>
        </w:tc>
      </w:tr>
      <w:tr w:rsidR="00A95A7D" w14:paraId="1FFD56F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4B74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áce v realizačním tým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83E7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137F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DE02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DA3B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F8CD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BAF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3800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31D0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D6DE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</w:tbl>
    <w:p w14:paraId="54FCF4F3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74DFE39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 xml:space="preserve">Zkratky </w:t>
      </w:r>
      <w:r>
        <w:rPr>
          <w:sz w:val="24"/>
          <w:bdr w:val="nil"/>
        </w:rPr>
        <w:t>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A95A7D" w14:paraId="5DB4A0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E926B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3F82C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A95A7D" w14:paraId="71CCEAC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B0F1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FDA0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A95A7D" w14:paraId="6011BE9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7CE2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as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B88F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78586A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ACC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016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A95A7D" w14:paraId="7E065D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1B15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E2D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A95A7D" w14:paraId="686137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019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15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107EF7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86E9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8A6A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 a dramatická výchova</w:t>
            </w:r>
          </w:p>
        </w:tc>
      </w:tr>
      <w:tr w:rsidR="00A95A7D" w14:paraId="310753A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A84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F95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1401211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0199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3528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A95A7D" w14:paraId="429CDD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F48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975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A95A7D" w14:paraId="795021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1289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DF9A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ěmecký jazyk </w:t>
            </w:r>
          </w:p>
        </w:tc>
      </w:tr>
      <w:tr w:rsidR="00A95A7D" w14:paraId="604B7F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C0D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O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93BE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</w:tr>
      <w:tr w:rsidR="00A95A7D" w14:paraId="1D8C26F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5C3B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č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094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A95A7D" w14:paraId="0980070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0AB8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117F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A95A7D" w14:paraId="6895CB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9DA1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0F36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2EB538A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792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6BFB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A95A7D" w14:paraId="324069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A42F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7ECB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0E20993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51D8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448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A95A7D" w14:paraId="3429B33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32A0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0195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A95A7D" w14:paraId="0EAF3C2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AC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D34C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14:paraId="73A41117" w14:textId="77777777" w:rsidR="00A95A7D" w:rsidRDefault="006661E5">
      <w:pPr>
        <w:rPr>
          <w:bdr w:val="nil"/>
        </w:rPr>
        <w:sectPr w:rsidR="00A95A7D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14:paraId="78308687" w14:textId="77777777" w:rsidR="00A95A7D" w:rsidRDefault="006661E5">
      <w:pPr>
        <w:pStyle w:val="Nadpis1"/>
        <w:spacing w:before="322" w:after="322"/>
        <w:rPr>
          <w:bdr w:val="nil"/>
        </w:rPr>
      </w:pPr>
      <w:bookmarkStart w:id="28" w:name="_Toc256000030"/>
      <w:r>
        <w:rPr>
          <w:bdr w:val="nil"/>
        </w:rPr>
        <w:t>Učební plán</w:t>
      </w:r>
      <w:bookmarkEnd w:id="28"/>
      <w:r>
        <w:rPr>
          <w:bdr w:val="nil"/>
        </w:rPr>
        <w:t> </w:t>
      </w:r>
    </w:p>
    <w:p w14:paraId="78A5EDE3" w14:textId="77777777" w:rsidR="00A95A7D" w:rsidRDefault="006661E5">
      <w:pPr>
        <w:pStyle w:val="Nadpis2"/>
        <w:spacing w:before="299" w:after="299"/>
        <w:rPr>
          <w:bdr w:val="nil"/>
        </w:rPr>
      </w:pPr>
      <w:bookmarkStart w:id="29" w:name="_Toc256000031"/>
      <w:r>
        <w:rPr>
          <w:bdr w:val="nil"/>
        </w:rPr>
        <w:t>Forma vzdělávání: Denní - standard</w:t>
      </w:r>
      <w:bookmarkEnd w:id="29"/>
      <w:r>
        <w:rPr>
          <w:bdr w:val="nil"/>
        </w:rPr>
        <w:t> </w:t>
      </w:r>
    </w:p>
    <w:p w14:paraId="10A41F9E" w14:textId="77777777" w:rsidR="00A95A7D" w:rsidRDefault="006661E5">
      <w:pPr>
        <w:pStyle w:val="Nadpis3"/>
        <w:spacing w:before="281" w:after="281"/>
        <w:rPr>
          <w:bdr w:val="nil"/>
        </w:rPr>
      </w:pPr>
      <w:bookmarkStart w:id="30" w:name="_Toc256000032"/>
      <w:r>
        <w:rPr>
          <w:sz w:val="28"/>
          <w:szCs w:val="28"/>
          <w:bdr w:val="nil"/>
        </w:rPr>
        <w:t>Celkové dotace - přehled</w:t>
      </w:r>
      <w:bookmarkEnd w:id="30"/>
      <w:r>
        <w:rPr>
          <w:sz w:val="28"/>
          <w:szCs w:val="28"/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2627"/>
        <w:gridCol w:w="729"/>
        <w:gridCol w:w="729"/>
        <w:gridCol w:w="729"/>
        <w:gridCol w:w="729"/>
        <w:gridCol w:w="729"/>
        <w:gridCol w:w="1224"/>
        <w:gridCol w:w="729"/>
        <w:gridCol w:w="729"/>
        <w:gridCol w:w="729"/>
        <w:gridCol w:w="729"/>
        <w:gridCol w:w="1224"/>
      </w:tblGrid>
      <w:tr w:rsidR="00A95A7D" w14:paraId="2FBAB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DB78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5B82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6F71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841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A34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DA4D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A95A7D" w14:paraId="746A46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29F384D9" w14:textId="77777777" w:rsidR="00A95A7D" w:rsidRDefault="00A95A7D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E3C4C99" w14:textId="77777777" w:rsidR="00A95A7D" w:rsidRDefault="00A95A7D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38CA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6F0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2B86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462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3F30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1B4EE5E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695B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ACD0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736F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483E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F24735B" w14:textId="77777777" w:rsidR="00A95A7D" w:rsidRDefault="00A95A7D"/>
        </w:tc>
      </w:tr>
      <w:tr w:rsidR="00A95A7D" w14:paraId="72B9015D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7BF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Jazyk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250E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775A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974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8A90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A26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746A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DE78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914A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AB50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0476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1180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3D96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A95A7D" w14:paraId="6FB5F8D4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633A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8C35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D95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DE9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2E9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D969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792D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86C5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013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98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77C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E845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7EF5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5</w:t>
            </w:r>
          </w:p>
        </w:tc>
      </w:tr>
      <w:tr w:rsidR="00A95A7D" w14:paraId="18725F2C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7D29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651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lší cizí jazyk </w:t>
            </w:r>
          </w:p>
          <w:p w14:paraId="0B9FB93E" w14:textId="77777777" w:rsidR="00A95A7D" w:rsidRDefault="006661E5" w:rsidP="006661E5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  <w:p w14:paraId="09923ACC" w14:textId="77777777" w:rsidR="00A95A7D" w:rsidRDefault="006661E5" w:rsidP="006661E5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  <w:p w14:paraId="49E64B39" w14:textId="77777777" w:rsidR="00A95A7D" w:rsidRDefault="006661E5" w:rsidP="006661E5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Španěl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09C8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0CFB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C701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45A4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8134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99C6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2326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44D1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F5EA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DFB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6687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A95A7D" w14:paraId="576ECD2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9C87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C60E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DAE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923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0DD4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6783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E940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6CF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D2D5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7F7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739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BFC2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45A7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A95A7D" w14:paraId="7D94B31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1808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89D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3C0B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41A0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6216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D51F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EB59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85C0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8F8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1E1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FC7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28DF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C242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A95A7D" w14:paraId="66A8ACC1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6F33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D3CA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CAAE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66B9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B49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595E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3C81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FA45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FBDB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D42A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4188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DA0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58EEC" w14:textId="77777777" w:rsidR="00A95A7D" w:rsidRDefault="00A95A7D"/>
        </w:tc>
      </w:tr>
      <w:tr w:rsidR="00A95A7D" w14:paraId="25B7F143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84AB7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7502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BDEB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CACF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42AF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1182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628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82D5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FE56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895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876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6E3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5F2FE" w14:textId="77777777" w:rsidR="00A95A7D" w:rsidRDefault="00A95A7D"/>
        </w:tc>
      </w:tr>
      <w:tr w:rsidR="00A95A7D" w14:paraId="2294AF5F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AF5BE7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5681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7E70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767E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A4A7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4B2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B49D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DD20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ED3C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F112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A2F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882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268A0" w14:textId="77777777" w:rsidR="00A95A7D" w:rsidRDefault="00A95A7D"/>
        </w:tc>
      </w:tr>
      <w:tr w:rsidR="00A95A7D" w14:paraId="1738B7B1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8A2E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7E7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dr w:val="nil"/>
              </w:rPr>
              <w:t>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763F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1E8F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44D4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C56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034C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54B6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B509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083D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525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933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C933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A95A7D" w14:paraId="599F12D6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EBCDC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31CC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8F9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DF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AD34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829E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B637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DE6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870F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248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4E2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7A8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17FC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+1</w:t>
            </w:r>
          </w:p>
        </w:tc>
      </w:tr>
      <w:tr w:rsidR="00A95A7D" w14:paraId="00FF6E68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2820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2D1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589B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0F1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0E79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19E6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72D7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6EED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6719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FCD5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AAF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CB8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9C9C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1</w:t>
            </w:r>
          </w:p>
        </w:tc>
      </w:tr>
      <w:tr w:rsidR="00A95A7D" w14:paraId="0E4154CA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B305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A926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EACE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C7BC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4609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9A97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8023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ED3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218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06B5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302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E52C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A371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A95A7D" w14:paraId="648F2A17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5E898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E9FB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E93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5E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C396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402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1BB2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565A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A01E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B7E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39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693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D555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2</w:t>
            </w:r>
          </w:p>
        </w:tc>
      </w:tr>
      <w:tr w:rsidR="00A95A7D" w14:paraId="60B744E0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4EA57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FDD9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5C02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81A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2274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9993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6FB3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1387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FF6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F2B2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70B9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5C32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C9AB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A95A7D" w14:paraId="0CF1D8D7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A37A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5687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6826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F1C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92D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2727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F56E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349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D2A3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8C5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9F8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575D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3A2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A95A7D" w14:paraId="3A0601FA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86E7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1EA0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CB80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C02E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88AD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776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A83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C45A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8058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A112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09C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6F4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392D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A95A7D" w14:paraId="2BA6E47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978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1043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BA5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53C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EE6D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9BD0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6E04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62ED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F2F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4282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536B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0B61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5F6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A95A7D" w14:paraId="76FD686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747E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D416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1FA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F5AC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9F0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B0C9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E7AF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DAB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31E5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F6E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9C8A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341A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6F3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A95A7D" w14:paraId="386963EE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165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epovinné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33E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F4FA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09E7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871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8206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EEF9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A899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300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A764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8221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08AE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E4CE9" w14:textId="77777777" w:rsidR="00A95A7D" w:rsidRDefault="00A95A7D"/>
        </w:tc>
      </w:tr>
      <w:tr w:rsidR="00A95A7D" w14:paraId="45AD8AF4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2B80C5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E1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Logohrátky s </w:t>
            </w:r>
            <w:r>
              <w:rPr>
                <w:rFonts w:ascii="Calibri" w:eastAsia="Calibri" w:hAnsi="Calibri" w:cs="Calibri"/>
                <w:bdr w:val="nil"/>
              </w:rPr>
              <w:t>češtino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767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4AAE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D5D8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8BB7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6E0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65D1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ECF1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B8FF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F55D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DFCC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B4BC" w14:textId="77777777" w:rsidR="00A95A7D" w:rsidRDefault="00A95A7D"/>
        </w:tc>
      </w:tr>
      <w:tr w:rsidR="00A95A7D" w14:paraId="1758029E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899BE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EE5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5DF1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C85E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9648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1792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F57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0882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47F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201A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744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49DF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CD30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7A898F94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929C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4DB5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borový zpěv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56F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C1A5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CA0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458C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E06D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9ED7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84D2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468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28A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49C1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402B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5C0EE103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243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365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é předměty 1</w:t>
            </w:r>
          </w:p>
          <w:p w14:paraId="00AD10A3" w14:textId="77777777" w:rsidR="00A95A7D" w:rsidRDefault="006661E5" w:rsidP="006661E5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 a dramatická výchova</w:t>
            </w:r>
          </w:p>
          <w:p w14:paraId="0A63ECF3" w14:textId="77777777" w:rsidR="00A95A7D" w:rsidRDefault="006661E5" w:rsidP="006661E5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čové hry</w:t>
            </w:r>
          </w:p>
          <w:p w14:paraId="3685CE71" w14:textId="77777777" w:rsidR="00A95A7D" w:rsidRDefault="006661E5" w:rsidP="006661E5">
            <w:pPr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D91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FC9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E3E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FF9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41D0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B4E9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2F30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193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5500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D182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38B2B" w14:textId="77777777" w:rsidR="00A95A7D" w:rsidRDefault="00A95A7D"/>
        </w:tc>
      </w:tr>
      <w:tr w:rsidR="00A95A7D" w14:paraId="6349A5B7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B1B9D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229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é předměty 2</w:t>
            </w:r>
          </w:p>
          <w:p w14:paraId="789FACEF" w14:textId="77777777" w:rsidR="00A95A7D" w:rsidRDefault="006661E5" w:rsidP="006661E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mácnost</w:t>
            </w:r>
          </w:p>
          <w:p w14:paraId="20BA4D1B" w14:textId="77777777" w:rsidR="00A95A7D" w:rsidRDefault="006661E5" w:rsidP="006661E5">
            <w:pPr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ý seminář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CB71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89C4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F84F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D9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EAB6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1FE1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D54E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F039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AE59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5E0C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D7B8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A95A7D" w14:paraId="573FB7E6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740F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4E5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FE2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3CA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6FD5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0FAB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F4D1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787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422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1BDD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CBB9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686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14:paraId="427EC44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143D9E55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Poznámky k učebnímu plánu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A95A7D" w14:paraId="01634B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FECFC" w14:textId="77777777" w:rsidR="00A95A7D" w:rsidRDefault="006661E5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glický jazyk </w:t>
            </w:r>
          </w:p>
        </w:tc>
      </w:tr>
      <w:tr w:rsidR="00A95A7D" w14:paraId="115B209E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F4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souvislosti s podpůrným opatřením dle § 16 odst. 2 písm. b) je možn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zdělávací obsah vzdělávacích oborů Cizí jazyk a Další cizí jazyk nahradit v nejlepším zájmu žáka s přiznanými podpůrnými opatřeními od třetího stupně jiným vzdělávacím obsahem v rámci IVP. </w:t>
            </w:r>
          </w:p>
        </w:tc>
      </w:tr>
    </w:tbl>
    <w:p w14:paraId="6FFF08E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2604F536" w14:textId="77777777" w:rsidR="00A95A7D" w:rsidRDefault="006661E5">
      <w:pPr>
        <w:pStyle w:val="Nadpis2"/>
        <w:spacing w:before="299" w:after="299"/>
        <w:rPr>
          <w:bdr w:val="nil"/>
        </w:rPr>
      </w:pPr>
      <w:bookmarkStart w:id="31" w:name="_Toc256000033"/>
      <w:r>
        <w:rPr>
          <w:bdr w:val="nil"/>
        </w:rPr>
        <w:t>Forma vzdělávání: Denní - RVJ</w:t>
      </w:r>
      <w:bookmarkEnd w:id="31"/>
      <w:r>
        <w:rPr>
          <w:bdr w:val="nil"/>
        </w:rPr>
        <w:t> </w:t>
      </w:r>
    </w:p>
    <w:p w14:paraId="273FDF20" w14:textId="77777777" w:rsidR="00A95A7D" w:rsidRDefault="006661E5">
      <w:pPr>
        <w:pStyle w:val="Nadpis3"/>
        <w:spacing w:before="281" w:after="281"/>
        <w:rPr>
          <w:bdr w:val="nil"/>
        </w:rPr>
      </w:pPr>
      <w:bookmarkStart w:id="32" w:name="_Toc256000034"/>
      <w:r>
        <w:rPr>
          <w:sz w:val="28"/>
          <w:szCs w:val="28"/>
          <w:bdr w:val="nil"/>
        </w:rPr>
        <w:t>Celkové dotace - přehled</w:t>
      </w:r>
      <w:bookmarkEnd w:id="32"/>
      <w:r>
        <w:rPr>
          <w:sz w:val="28"/>
          <w:szCs w:val="28"/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49"/>
        <w:gridCol w:w="749"/>
        <w:gridCol w:w="749"/>
        <w:gridCol w:w="749"/>
        <w:gridCol w:w="749"/>
        <w:gridCol w:w="749"/>
        <w:gridCol w:w="1303"/>
        <w:gridCol w:w="749"/>
        <w:gridCol w:w="749"/>
        <w:gridCol w:w="749"/>
        <w:gridCol w:w="749"/>
        <w:gridCol w:w="1303"/>
      </w:tblGrid>
      <w:tr w:rsidR="00A95A7D" w14:paraId="1FB4E5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FA58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E93F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E8B9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D460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3E97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01DD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A95A7D" w14:paraId="1387A6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9E2602A" w14:textId="77777777" w:rsidR="00A95A7D" w:rsidRDefault="00A95A7D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7C901D25" w14:textId="77777777" w:rsidR="00A95A7D" w:rsidRDefault="00A95A7D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B183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DC97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74E0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FE7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33E5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47AAA0A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166A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CF66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B7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67DB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14:paraId="35B2482D" w14:textId="77777777" w:rsidR="00A95A7D" w:rsidRDefault="00A95A7D"/>
        </w:tc>
      </w:tr>
      <w:tr w:rsidR="00A95A7D" w14:paraId="4E088636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08F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D5D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2A76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CA50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502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D85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34A7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B737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89E3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9F6C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DDC0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E01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7335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</w:t>
            </w:r>
          </w:p>
        </w:tc>
      </w:tr>
      <w:tr w:rsidR="00A95A7D" w14:paraId="3A104451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11B30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D5B6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9163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585C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B23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B6E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B92F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A9E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E0E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520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B7F6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4719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5BEA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5</w:t>
            </w:r>
          </w:p>
        </w:tc>
      </w:tr>
      <w:tr w:rsidR="00A95A7D" w14:paraId="7AEED53A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9B8F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A620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08A0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B16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70A3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FEC5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E7C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E471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9155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587D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5B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2B5D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77FC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6</w:t>
            </w:r>
          </w:p>
        </w:tc>
      </w:tr>
      <w:tr w:rsidR="00A95A7D" w14:paraId="3BE22B8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718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92E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ABC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FE8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1A5F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852A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71E9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E6DF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E4D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8C1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70EF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6DD3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0A68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3</w:t>
            </w:r>
          </w:p>
        </w:tc>
      </w:tr>
      <w:tr w:rsidR="00A95A7D" w14:paraId="7EA50D9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2F7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1C1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B91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ECD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4C99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BE2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CF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CCE0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98E5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22E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D1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151B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9B08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A95A7D" w14:paraId="36F1939F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84EA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D1D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150A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FB59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228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3EE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A3ED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996A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12C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B7B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CFC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D5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136D7" w14:textId="77777777" w:rsidR="00A95A7D" w:rsidRDefault="00A95A7D"/>
        </w:tc>
      </w:tr>
      <w:tr w:rsidR="00A95A7D" w14:paraId="208CDEE4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91978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013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24EC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42FA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52F4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46CB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ACCB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B8F0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AA22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BD59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BB7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E04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098A5" w14:textId="77777777" w:rsidR="00A95A7D" w:rsidRDefault="00A95A7D"/>
        </w:tc>
      </w:tr>
      <w:tr w:rsidR="00A95A7D" w14:paraId="5488CE93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F8880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46EC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2DF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34C7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D10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5BF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65C8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7ED8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F0E2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EF9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2112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A6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2944" w14:textId="77777777" w:rsidR="00A95A7D" w:rsidRDefault="00A95A7D"/>
        </w:tc>
      </w:tr>
      <w:tr w:rsidR="00A95A7D" w14:paraId="5DCB7BB5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9B2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1401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A81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A1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CDD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018D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682A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EBBC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7625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581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84FD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BDE6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9D9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A95A7D" w14:paraId="490E7838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5A94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B7F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FDD3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186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FAD1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103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EC07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AFE2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6203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E17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BDA5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2F5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F99D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</w:tr>
      <w:tr w:rsidR="00A95A7D" w14:paraId="27EB4055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6DA6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4938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B94A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2ADE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530B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B654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92B7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613F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64A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A8C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3399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5DEA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B835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+1</w:t>
            </w:r>
          </w:p>
        </w:tc>
      </w:tr>
      <w:tr w:rsidR="00A95A7D" w14:paraId="22DB6B07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FC38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D43A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8175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3F94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F5B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46D9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551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6D47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0882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2F1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722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4121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7DB7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+1</w:t>
            </w:r>
          </w:p>
        </w:tc>
      </w:tr>
      <w:tr w:rsidR="00A95A7D" w14:paraId="7824284F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5BC9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1C16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57B9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3FEC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2738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714A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11CB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8947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390B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371E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5985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1166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4F8A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A95A7D" w14:paraId="726332B0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B527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76B2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5D14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9F65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C633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7E9C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FA61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2DE4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6062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8228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51D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111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1FE3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A95A7D" w14:paraId="435C4E7E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C838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64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410A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EE65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D9D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C1FE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1FB1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ED4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0B3D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0A41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BD6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6EB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290D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A95A7D" w14:paraId="003CE58B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C1A4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9F6B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A45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7933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671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3E08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8627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76D5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70B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FCD7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ADF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E0E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C5CB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A95A7D" w14:paraId="1E67000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EC6E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1A2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39B6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E8D6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467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13C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BDC5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0D9E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587F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E801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4353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A506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C507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A95A7D" w14:paraId="23F2D15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7F0F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lověk a svě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516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921F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9235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D07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D57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2991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9019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EFB0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25C4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B8E2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A218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505F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A95A7D" w14:paraId="4DFE503A" w14:textId="77777777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5ACB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epovinné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F54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4128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ED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00EC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2FC5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6B97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145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B3EB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150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A4DE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AB4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CD904" w14:textId="77777777" w:rsidR="00A95A7D" w:rsidRDefault="00A95A7D"/>
        </w:tc>
      </w:tr>
      <w:tr w:rsidR="00A95A7D" w14:paraId="140FD010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88D33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DA5F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ogohrátky s češtino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580D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BF5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4916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ABD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950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F290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5B23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26B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B9B8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B80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FB97" w14:textId="77777777" w:rsidR="00A95A7D" w:rsidRDefault="00A95A7D"/>
        </w:tc>
      </w:tr>
      <w:tr w:rsidR="00A95A7D" w14:paraId="7EBBBBD6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ADA132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DDB8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6D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F842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D6E4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BCC9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59FC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FF2C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1B9C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1AA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56B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ADAD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AE1F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20210826" w14:textId="77777777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21EB4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C5B1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borový zpěv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02A3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0B08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0695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5B04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874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7F1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DB7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8E0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7ED2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241C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1F0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A95A7D" w14:paraId="48547977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254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předměty</w:t>
            </w:r>
          </w:p>
          <w:p w14:paraId="419E4930" w14:textId="77777777" w:rsidR="00A95A7D" w:rsidRDefault="006661E5" w:rsidP="006661E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tení a </w:t>
            </w:r>
            <w:r>
              <w:rPr>
                <w:rFonts w:ascii="Calibri" w:eastAsia="Calibri" w:hAnsi="Calibri" w:cs="Calibri"/>
                <w:bdr w:val="nil"/>
              </w:rPr>
              <w:t>dramatická výchova</w:t>
            </w:r>
          </w:p>
          <w:p w14:paraId="706A9C90" w14:textId="77777777" w:rsidR="00A95A7D" w:rsidRDefault="006661E5" w:rsidP="006661E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čové hry</w:t>
            </w:r>
          </w:p>
          <w:p w14:paraId="45053041" w14:textId="77777777" w:rsidR="00A95A7D" w:rsidRDefault="006661E5" w:rsidP="006661E5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915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7A5F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7761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AE7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16B0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3D9D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8CEF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8CCF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2E0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E4D2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3D5F9" w14:textId="77777777" w:rsidR="00A95A7D" w:rsidRDefault="00A95A7D"/>
        </w:tc>
      </w:tr>
      <w:tr w:rsidR="00A95A7D" w14:paraId="54F482A5" w14:textId="77777777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4930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A959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8C3E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041D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BD06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6780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6728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40C9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4DB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7FAC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549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7DE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14:paraId="4344E6A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45519864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Poznámky k učebnímu plánu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3"/>
      </w:tblGrid>
      <w:tr w:rsidR="00A95A7D" w14:paraId="2A1983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01A9A" w14:textId="77777777" w:rsidR="00A95A7D" w:rsidRDefault="006661E5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Anglický jazyk </w:t>
            </w:r>
          </w:p>
        </w:tc>
      </w:tr>
      <w:tr w:rsidR="00A95A7D" w14:paraId="35BC1C1A" w14:textId="7777777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315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souvislosti s podpůrným opatřením dle § 16 odst. 2 písm. b) j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ožné vzdělávací obsah vzdělávacích oborů Cizí jazyk a Další cizí jazyk nahradit v nejlepším zájmu žáka s přiznanými podpůrnými opatřeními od třetího stupně jiným vzdělávacím obsahem v rámci IVP. </w:t>
            </w:r>
          </w:p>
        </w:tc>
      </w:tr>
    </w:tbl>
    <w:p w14:paraId="0C8ED40F" w14:textId="77777777" w:rsidR="00A95A7D" w:rsidRDefault="006661E5">
      <w:pPr>
        <w:rPr>
          <w:bdr w:val="nil"/>
        </w:rPr>
        <w:sectPr w:rsidR="00A95A7D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14:paraId="5E6A0948" w14:textId="77777777" w:rsidR="00A95A7D" w:rsidRDefault="006661E5">
      <w:pPr>
        <w:pStyle w:val="Nadpis1"/>
        <w:spacing w:before="322" w:after="322"/>
        <w:rPr>
          <w:bdr w:val="nil"/>
        </w:rPr>
      </w:pPr>
      <w:bookmarkStart w:id="33" w:name="_Toc256000035"/>
      <w:r>
        <w:rPr>
          <w:bdr w:val="nil"/>
        </w:rPr>
        <w:t>Učební osnovy</w:t>
      </w:r>
      <w:bookmarkEnd w:id="33"/>
      <w:r>
        <w:rPr>
          <w:bdr w:val="nil"/>
        </w:rPr>
        <w:t> </w:t>
      </w:r>
    </w:p>
    <w:p w14:paraId="24F2F416" w14:textId="77777777" w:rsidR="00A95A7D" w:rsidRDefault="006661E5">
      <w:pPr>
        <w:pStyle w:val="Nadpis2"/>
        <w:spacing w:before="299" w:after="299"/>
        <w:rPr>
          <w:bdr w:val="nil"/>
        </w:rPr>
      </w:pPr>
      <w:bookmarkStart w:id="34" w:name="_Toc256000036"/>
      <w:r>
        <w:rPr>
          <w:bdr w:val="nil"/>
        </w:rPr>
        <w:t>Forma vzdělávání</w:t>
      </w:r>
      <w:r>
        <w:rPr>
          <w:bdr w:val="nil"/>
        </w:rPr>
        <w:t>: Denní - standard</w:t>
      </w:r>
      <w:bookmarkEnd w:id="34"/>
      <w:r>
        <w:rPr>
          <w:bdr w:val="nil"/>
        </w:rPr>
        <w:t> </w:t>
      </w:r>
    </w:p>
    <w:p w14:paraId="178ABD2C" w14:textId="77777777" w:rsidR="00A95A7D" w:rsidRDefault="006661E5">
      <w:pPr>
        <w:pStyle w:val="Nadpis3"/>
        <w:spacing w:before="281" w:after="281"/>
        <w:rPr>
          <w:bdr w:val="nil"/>
        </w:rPr>
      </w:pPr>
      <w:bookmarkStart w:id="35" w:name="_Toc256000037"/>
      <w:r>
        <w:rPr>
          <w:sz w:val="28"/>
          <w:szCs w:val="28"/>
          <w:bdr w:val="nil"/>
        </w:rPr>
        <w:t>Anglický jazyk</w:t>
      </w:r>
      <w:bookmarkEnd w:id="35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2BFA2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7F7E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E5E9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7AAEE4A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9B3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5100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3F40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52EB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F217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2AD8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8578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2D26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F672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53A6A" w14:textId="77777777" w:rsidR="00A95A7D" w:rsidRDefault="00A95A7D"/>
        </w:tc>
      </w:tr>
      <w:tr w:rsidR="00A95A7D" w14:paraId="3DD9568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6279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8C45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FF45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DD88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262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C9D1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2EC3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D060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CDA5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0098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3</w:t>
            </w:r>
          </w:p>
        </w:tc>
      </w:tr>
      <w:tr w:rsidR="00A95A7D" w14:paraId="0ABDD7F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A645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961B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73F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1EE1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980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D98B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9741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7394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FE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15C46" w14:textId="77777777" w:rsidR="00A95A7D" w:rsidRDefault="00A95A7D"/>
        </w:tc>
      </w:tr>
    </w:tbl>
    <w:p w14:paraId="30125C1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AA5F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4D8BE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D5C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A95A7D" w14:paraId="623EAC2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7616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197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169B43B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EF7B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0D22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Jazyková výuka probíhá v menších skupinách, obvykle kolem 15 žáků. Cílem jazykové výuky je zejména podpora rozvoje komunikačn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ompetencí žáků, aby byli schopni se dorozumět v běžných životních situacích, aby vyjádřili svůj názor, řekli důležité informace o sobě, lidech a věcech jim blízkých, aby byli schopni porozumět čtenému textu a najít v něm nezbytné informace, aby se vyjádř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i také písemně v jednoduchých sděleních. Ve vyučovacích hodinách je také využíváno formy projektových úkolů. Nadaní žáci mohou být po složení zkoušky v 6. ročníku zařazeni do třídy s rozšířenou výukou jazyků (dále RVJ).</w:t>
            </w:r>
          </w:p>
        </w:tc>
      </w:tr>
      <w:tr w:rsidR="00A95A7D" w14:paraId="7F98555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18EA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</w:t>
            </w:r>
            <w:r>
              <w:rPr>
                <w:rFonts w:ascii="Calibri" w:eastAsia="Calibri" w:hAnsi="Calibri" w:cs="Calibri"/>
                <w:bdr w:val="nil"/>
              </w:rPr>
              <w:t>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9BDC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zpracovávají různá témata přiměřeně svému věku a své jazykové úrovni, např. na 1. stupni napíší pohlednici z prázdnin, uspořádají módní přehlídku, na 2. stupni vyhledají inf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mace o významné osobnosti a napíší text o jejím životě a díle, vytvoří inzerát nebo televizní reklamu. Na konci školní docházky by měli žáci dosáhnout jazykové úrovně A 2 podle SERR, ve třídách s RVJ v některých dovednostech i B 1. </w:t>
            </w:r>
          </w:p>
          <w:p w14:paraId="7E0389A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ýuce žáci také pr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řednictvím jazyka studují zeměpisné údaje, historii a kulturu zemí, ve kterých se mluví anglicky, zejména Spojeného království Velké Británie a Severního Irska, Austrálie a Spojených států amerických, ale i dalších zemí, zejména členských zemí EU. Pozná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jiných kultur vede k hlubšímu pochopení jinakosti národů, a tedy i k větší toleranci a respektu k lidem, a tak rozvíjí jejich sociální a komunikativní schopnosti. </w:t>
            </w:r>
          </w:p>
          <w:p w14:paraId="68C5F67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ýuce používáme úzu britské hovorové angličtiny, ve třídách s RVJ používáme britské uč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bnice, žáci jsou seznamováni i s podobou americké angličtiny. </w:t>
            </w:r>
          </w:p>
          <w:p w14:paraId="0D8CD85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v dané oblasti směřuje k utváření a rozvíjení klíčových kompetencí tím, že vede žáka k: </w:t>
            </w:r>
          </w:p>
          <w:p w14:paraId="6F539841" w14:textId="77777777" w:rsidR="00A95A7D" w:rsidRDefault="006661E5" w:rsidP="006661E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ení jazyka jako prostředku historického a kulturního vývoje národa,</w:t>
            </w:r>
          </w:p>
          <w:p w14:paraId="7504E6FA" w14:textId="77777777" w:rsidR="00A95A7D" w:rsidRDefault="006661E5" w:rsidP="006661E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chopen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azyka jako důležitého nástroje celoživotního vzdělávání,</w:t>
            </w:r>
          </w:p>
          <w:p w14:paraId="581DFE47" w14:textId="77777777" w:rsidR="00A95A7D" w:rsidRDefault="006661E5" w:rsidP="006661E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ní pozitivního vztahu k mnohojazyčnosti a respektování kulturní rozmanitosti,</w:t>
            </w:r>
          </w:p>
          <w:p w14:paraId="11B0D492" w14:textId="77777777" w:rsidR="00A95A7D" w:rsidRDefault="006661E5" w:rsidP="006661E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nímání a postupnému osvojování jazyka jako prostředku k získávání a předávání informací, k vyjádření potřeb i p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žitků a ke sdělování názorů,</w:t>
            </w:r>
          </w:p>
          <w:p w14:paraId="47D7924C" w14:textId="77777777" w:rsidR="00A95A7D" w:rsidRDefault="006661E5" w:rsidP="006661E5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vládnutí pravidel mezilidské komunikace daného kulturního prostředí a rozvíjení pozitivního vztahu k jazyku v rámci interkulturní komunikace.</w:t>
            </w:r>
          </w:p>
          <w:p w14:paraId="34143C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é a organizační vymezení:</w:t>
            </w:r>
          </w:p>
          <w:p w14:paraId="075C6B9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prvních a druhých třídách je jedn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učovací hodina - 2 x 20 minut týdně, žáci jsou rozděleni do dvou skupin. Od třetí třídy je anglický jazyk vyučován ve třech hodinách týdně, volitelně je doplněn 4. hodinou v 1. - 4. ročníku a konverzací v angličtině, která je otevírána dle zájmu žáků.</w:t>
            </w:r>
          </w:p>
        </w:tc>
      </w:tr>
      <w:tr w:rsidR="00A95A7D" w14:paraId="60A5E0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F1AD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</w:t>
            </w:r>
            <w:r>
              <w:rPr>
                <w:rFonts w:ascii="Calibri" w:eastAsia="Calibri" w:hAnsi="Calibri" w:cs="Calibri"/>
                <w:bdr w:val="nil"/>
              </w:rPr>
              <w:t>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565F9" w14:textId="77777777" w:rsidR="00A95A7D" w:rsidRDefault="006661E5" w:rsidP="006661E5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A95A7D" w14:paraId="13233CC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B5B9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68E3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95AE1A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šechny strategie při výuce cizího jazyka směřují k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 rozvoji komunikativních kompetencí, rovnoměrně rozvíjíme poslech a čtení s porozuměním, mluvení a psaní, a to prostřednictvím celé řady aktivit jak v učebnicích a v pracovních sešitech, tak v dalších doplňkových materiálech, zejména autentických (textech,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rozhovorech, písních atd.). Žáci mohou vyjadřovat vlastní názory a naslouchají názorům druhých. </w:t>
            </w:r>
          </w:p>
          <w:p w14:paraId="2E9049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Rozvoj komunikační kompetence je klíčový; žáci se učí vést dialog, tedy poslouchat, mluvit a reagovat na partnera v dialogu za využití maximálního množství na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učených frází, aby interakce byla plynulá a efektivní. Žáci se učí vyjadřovat nejdůležitější jazykové funkce a učí se používat krátké fráze vhodné ke komunikaci s vrstevníky.</w:t>
            </w:r>
          </w:p>
          <w:p w14:paraId="705F4D3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76E88F2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DEB46B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C53D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yužíváme různých stylů učení a vedeme žáky k tomu, </w:t>
            </w:r>
            <w:r>
              <w:rPr>
                <w:rFonts w:ascii="Calibri" w:eastAsia="Calibri" w:hAnsi="Calibri" w:cs="Calibri"/>
                <w:bdr w:val="nil"/>
              </w:rPr>
              <w:t>aby si sami vybrali styly, které jim vyhovují. Žáci jsou vedeni k sebehodnocení a k samostatné práci na projektech s různými tématy. Žáci se učí správnému vyjadřování, využití přípravných fází při poslechu či čtení a jak vyhledávat v textu konkrétní inform</w:t>
            </w:r>
            <w:r>
              <w:rPr>
                <w:rFonts w:ascii="Calibri" w:eastAsia="Calibri" w:hAnsi="Calibri" w:cs="Calibri"/>
                <w:bdr w:val="nil"/>
              </w:rPr>
              <w:t>ace. Rozvoj této kompetence podporuje prezentace gramatiky induktivní metodou.</w:t>
            </w:r>
          </w:p>
        </w:tc>
      </w:tr>
      <w:tr w:rsidR="00A95A7D" w14:paraId="6179C69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8D2B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8809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Žáci jsou vedeni k práci ve dvojicích a skupinách, při plnění úkolů spolu komunikují. Při komunikaci se učí naslouchat druhým, být empatičtí,</w:t>
            </w:r>
            <w:r>
              <w:rPr>
                <w:rFonts w:ascii="Calibri" w:eastAsia="Calibri" w:hAnsi="Calibri" w:cs="Calibri"/>
                <w:bdr w:val="nil"/>
              </w:rPr>
              <w:t xml:space="preserve"> pomáhat partnerům v komunikaci tak, aby byla efektivní a splnili tak svůj komunikační záměr. Žáci se učí vzájemné podpoře při učení, při učení jazykům je důležitá emoční stránka, každý by měl mít možnost zažít úspěch a přát ho ostatním.</w:t>
            </w:r>
          </w:p>
        </w:tc>
      </w:tr>
      <w:tr w:rsidR="00A95A7D" w14:paraId="0DF2742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58A3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452A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ální:</w:t>
            </w:r>
            <w:r>
              <w:rPr>
                <w:rFonts w:ascii="Calibri" w:eastAsia="Calibri" w:hAnsi="Calibri" w:cs="Calibri"/>
                <w:bdr w:val="nil"/>
              </w:rPr>
              <w:br/>
              <w:t>Žáci v hodinách cizích jazyků využívají tablety i počítače v počítačové učebně. Pracují s výukovými programy, ale také s programy, které jsou součástí balíčku Office (Word, Excel, PowerPoint a jejich obdoby). Digitální technologie využíváme rovněž pr</w:t>
            </w:r>
            <w:r>
              <w:rPr>
                <w:rFonts w:ascii="Calibri" w:eastAsia="Calibri" w:hAnsi="Calibri" w:cs="Calibri"/>
                <w:bdr w:val="nil"/>
              </w:rPr>
              <w:t>o testování žáků.</w:t>
            </w:r>
          </w:p>
        </w:tc>
      </w:tr>
      <w:tr w:rsidR="00A95A7D" w14:paraId="3D91784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E69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01F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souvislosti s podpůrným opatřením dle § 16 odst. 2 písm. b) je možné vzdělávací obsah vzdělávacích oborů Cizí jazyk a Další cizí jazyk nahradit v nejlepším zájmu žáka s přiznaným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dpůrnými opatřeními od třetího stupně jiným vzdělávacím obsahem v rámci IVP.</w:t>
            </w:r>
          </w:p>
        </w:tc>
      </w:tr>
      <w:tr w:rsidR="00A95A7D" w14:paraId="46F54F2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0367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5C0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hodnoceni formativně v průběhu výuky, jsou vedeni k sebehodnocení v miniportfóliích na konci lekce. Hodnotíme základní dovednosti v cizích jazy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ích - poslech s porozuměním, čtení s porozuměním, ústní a písemný projev, také slovní zásobu a gramatiku. Po jednotlivých celcích (tématech) zařazujeme projekty, jejichž vypracování poskytuje povědomí o zvládnutí učiva dané lekce. Dále jsou žáci hodnocen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lovně (formativně i sumativně v průběhu pololetí za různé dílčí úkoly i tematické celky) a klasifikačním stupněm.</w:t>
            </w:r>
          </w:p>
        </w:tc>
      </w:tr>
    </w:tbl>
    <w:p w14:paraId="4BEB709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030C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AA19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56D0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388B8" w14:textId="77777777" w:rsidR="00A95A7D" w:rsidRDefault="00A95A7D"/>
        </w:tc>
      </w:tr>
      <w:tr w:rsidR="00A95A7D" w14:paraId="2928FC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C3A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6ED01" w14:textId="77777777" w:rsidR="00A95A7D" w:rsidRDefault="006661E5" w:rsidP="006661E5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7FF38F9" w14:textId="77777777" w:rsidR="00A95A7D" w:rsidRDefault="006661E5" w:rsidP="006661E5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5397ACE" w14:textId="77777777" w:rsidR="00A95A7D" w:rsidRDefault="006661E5" w:rsidP="006661E5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</w:tc>
      </w:tr>
      <w:tr w:rsidR="00A95A7D" w14:paraId="22FF42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099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CD2C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021D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CF834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F72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DC5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 a odpoví na pozd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812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dravy: Hello. Go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rning.</w:t>
            </w:r>
          </w:p>
        </w:tc>
      </w:tr>
      <w:tr w:rsidR="00A95A7D" w14:paraId="67F1A0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91B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CC8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jméno a odpoví, jak se jme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8D7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's your name? I'm ...</w:t>
            </w:r>
          </w:p>
        </w:tc>
      </w:tr>
      <w:tr w:rsidR="00A95A7D" w14:paraId="4D002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73D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1 rozumí jednoduchým pokynům a otázkám učitele, které 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96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jak se má, a zeptá s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10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are you? I'm fine. Thank you.</w:t>
            </w:r>
          </w:p>
        </w:tc>
      </w:tr>
      <w:tr w:rsidR="00A95A7D" w14:paraId="0FB325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B5F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EC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vířata a rozezná je v mlu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E9F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zvířat, zvuky zvířat</w:t>
            </w:r>
          </w:p>
        </w:tc>
      </w:tr>
      <w:tr w:rsidR="00A95A7D" w14:paraId="5EA76D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BF5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791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v hovoru barvy a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ABB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základních barev</w:t>
            </w:r>
          </w:p>
        </w:tc>
      </w:tr>
      <w:tr w:rsidR="00A95A7D" w14:paraId="71E149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AE6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3DB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B5F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ráze: Wh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olour is it? It´s blue.</w:t>
            </w:r>
          </w:p>
        </w:tc>
      </w:tr>
      <w:tr w:rsidR="00A95A7D" w14:paraId="27F6C6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F8E5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5BE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AA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many? Slovní zásoba: čísla 1 – 10</w:t>
            </w:r>
          </w:p>
        </w:tc>
      </w:tr>
      <w:tr w:rsidR="00A95A7D" w14:paraId="7CBC66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205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2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názvy věcí a jejich bar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C44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 I´ve got…</w:t>
            </w:r>
          </w:p>
        </w:tc>
      </w:tr>
      <w:tr w:rsidR="00A95A7D" w14:paraId="72F0D9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B5B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06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má a nemá rád/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4C8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, I don't like. Do you like...? Yes, I do. No, I don´t.</w:t>
            </w:r>
          </w:p>
        </w:tc>
      </w:tr>
      <w:tr w:rsidR="00A95A7D" w14:paraId="2193CD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A3A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982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kynů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B5B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iving instructions - Sit down. Stand up. Open/close your book. Come here. Show me.</w:t>
            </w:r>
          </w:p>
        </w:tc>
      </w:tr>
      <w:tr w:rsidR="00A95A7D" w14:paraId="789533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041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00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hr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0CA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hraček</w:t>
            </w:r>
          </w:p>
        </w:tc>
      </w:tr>
      <w:tr w:rsidR="00A95A7D" w14:paraId="3C4687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9D9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B8A1F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BE6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49C3D0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BFE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ah OSV a cizího jazyka je založen na samotném faktu komunikační podstaty jazyka s tím, že se zaměř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 verbální komunikaci jako klíčový nástroj jednání v různých životních situacích. Prohlubuje vztah mezi verbální a neverbální složkou komunikace a rozšiřuje specifické aplikace jazyka o sociální dovednosti.</w:t>
            </w:r>
          </w:p>
        </w:tc>
      </w:tr>
      <w:tr w:rsidR="00A95A7D" w14:paraId="7452C5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EBF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poznávání</w:t>
            </w:r>
          </w:p>
        </w:tc>
      </w:tr>
      <w:tr w:rsidR="00A95A7D" w14:paraId="070C73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18A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ového vnímání, pozornosti a soustředění; cvičení dovedností zapamatování, řešení problémů; dovednosti pro učení a studium</w:t>
            </w:r>
          </w:p>
        </w:tc>
      </w:tr>
    </w:tbl>
    <w:p w14:paraId="03C6248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0BD7A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3315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7E31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ED991" w14:textId="77777777" w:rsidR="00A95A7D" w:rsidRDefault="00A95A7D"/>
        </w:tc>
      </w:tr>
      <w:tr w:rsidR="00A95A7D" w14:paraId="22336D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1020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8435B" w14:textId="77777777" w:rsidR="00A95A7D" w:rsidRDefault="006661E5" w:rsidP="006661E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14FCA7FE" w14:textId="77777777" w:rsidR="00A95A7D" w:rsidRDefault="006661E5" w:rsidP="006661E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BC57C04" w14:textId="77777777" w:rsidR="00A95A7D" w:rsidRDefault="006661E5" w:rsidP="006661E5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388F05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DF09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2D5A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C10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BE75C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1F0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881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lidmi a zeptá se, jak se jim da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EAC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old are you? I´m seven years old.</w:t>
            </w:r>
          </w:p>
        </w:tc>
      </w:tr>
      <w:tr w:rsidR="00A95A7D" w14:paraId="579DCF6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4B7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4B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091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is is my friend.</w:t>
            </w:r>
          </w:p>
        </w:tc>
      </w:tr>
      <w:tr w:rsidR="00A95A7D" w14:paraId="3259C6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9C4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59FF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2F3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členů rodiny</w:t>
            </w:r>
          </w:p>
        </w:tc>
      </w:tr>
      <w:tr w:rsidR="00A95A7D" w14:paraId="1A61C1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01C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BB93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54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o is it? Who are you?</w:t>
            </w:r>
          </w:p>
        </w:tc>
      </w:tr>
      <w:tr w:rsidR="00A95A7D" w14:paraId="154D6B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FA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81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50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ěci ve třídě a ve škole</w:t>
            </w:r>
          </w:p>
        </w:tc>
      </w:tr>
      <w:tr w:rsidR="00A95A7D" w14:paraId="615E83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8C18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672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37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ředložky místa on, in, under</w:t>
            </w:r>
          </w:p>
        </w:tc>
      </w:tr>
      <w:tr w:rsidR="00A95A7D" w14:paraId="17CF4A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E938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2A3C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C0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hraček</w:t>
            </w:r>
          </w:p>
        </w:tc>
      </w:tr>
      <w:tr w:rsidR="00A95A7D" w14:paraId="458303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0FF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1902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2D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´s your favourite toy? I play with a ball.</w:t>
            </w:r>
          </w:p>
        </w:tc>
      </w:tr>
      <w:tr w:rsidR="00A95A7D" w14:paraId="439243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0EF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D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kde se věci a zvířata nacház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0F5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 na farmě, čím se živí</w:t>
            </w:r>
          </w:p>
        </w:tc>
      </w:tr>
      <w:tr w:rsidR="00A95A7D" w14:paraId="466B93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2B1D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1AB8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39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: on, under, behind, next to, in</w:t>
            </w:r>
          </w:p>
        </w:tc>
      </w:tr>
      <w:tr w:rsidR="00A95A7D" w14:paraId="798F69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2D2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4A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rád 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2B2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 .. Can I have...? Here you are. Yes, please.</w:t>
            </w:r>
          </w:p>
        </w:tc>
      </w:tr>
      <w:tr w:rsidR="00A95A7D" w14:paraId="2888B2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13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30A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j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0E5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jídel a nápojů</w:t>
            </w:r>
          </w:p>
        </w:tc>
      </w:tr>
      <w:tr w:rsidR="00A95A7D" w14:paraId="715B7C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87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B9A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o jídlo a odpoví na žád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61F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 .. Can I h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...? Here you are. Yes, please.</w:t>
            </w:r>
          </w:p>
        </w:tc>
      </w:tr>
      <w:tr w:rsidR="00A95A7D" w14:paraId="3743C1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2B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A3E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může nebo umí uděl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8F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 .. Can I have...? Here you are. Yes, please.</w:t>
            </w:r>
          </w:p>
        </w:tc>
      </w:tr>
      <w:tr w:rsidR="00A95A7D" w14:paraId="644C4D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4A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2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svého těla a těl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A8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částí těla</w:t>
            </w:r>
          </w:p>
        </w:tc>
      </w:tr>
      <w:tr w:rsidR="00A95A7D" w14:paraId="70BF4A5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D7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B7F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podle poslechu věci, barvy a 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D8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ěci a rozezná názvy věcí a jejich barev, řekne, kde se věci a zvířata nacházejí</w:t>
            </w:r>
          </w:p>
        </w:tc>
      </w:tr>
      <w:tr w:rsidR="00A95A7D" w14:paraId="5F148E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504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8D2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76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další školní potřeby.</w:t>
            </w:r>
          </w:p>
        </w:tc>
      </w:tr>
      <w:tr w:rsidR="00A95A7D" w14:paraId="16758D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1D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84F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EB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dne</w:t>
            </w:r>
          </w:p>
        </w:tc>
      </w:tr>
      <w:tr w:rsidR="00A95A7D" w14:paraId="41F05F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79D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0F5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D31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pozdravy během dne: Good morning. Good afternoon. Good evening. Good night.</w:t>
            </w:r>
          </w:p>
        </w:tc>
      </w:tr>
      <w:tr w:rsidR="00A95A7D" w14:paraId="678EA0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E6A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D5C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A6A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t´s eight o´clock.</w:t>
            </w:r>
          </w:p>
        </w:tc>
      </w:tr>
      <w:tr w:rsidR="00A95A7D" w14:paraId="0557AB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213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995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lečení, řekne, co no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B74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oblečení</w:t>
            </w:r>
          </w:p>
        </w:tc>
      </w:tr>
      <w:tr w:rsidR="00A95A7D" w14:paraId="3A2A4C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23E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E06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D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 are you wearing today?</w:t>
            </w:r>
          </w:p>
        </w:tc>
      </w:tr>
      <w:tr w:rsidR="00A95A7D" w14:paraId="737475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3B9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953A40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72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7A1B303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935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Specifické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komunikační dovednosti; dialog, rozhovor; komunikace v různých situacích, vhodnost používání jazykových, verbálních i nonverbálních prostředků vzhledem k osobě, se kterou dialog vedeme.</w:t>
            </w:r>
          </w:p>
        </w:tc>
      </w:tr>
    </w:tbl>
    <w:p w14:paraId="00166A5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CC66C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9EE2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265F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EE93C" w14:textId="77777777" w:rsidR="00A95A7D" w:rsidRDefault="00A95A7D"/>
        </w:tc>
      </w:tr>
      <w:tr w:rsidR="00A95A7D" w14:paraId="357D02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5A71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793B0" w14:textId="77777777" w:rsidR="00A95A7D" w:rsidRDefault="006661E5" w:rsidP="006661E5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6C9B695" w14:textId="77777777" w:rsidR="00A95A7D" w:rsidRDefault="006661E5" w:rsidP="006661E5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6E3E55" w14:textId="77777777" w:rsidR="00A95A7D" w:rsidRDefault="006661E5" w:rsidP="006661E5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575A124D" w14:textId="77777777" w:rsidR="00A95A7D" w:rsidRDefault="006661E5" w:rsidP="006661E5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66957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572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7FF0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ED8A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BBB94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90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E6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opakuje a použi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 a slovní spojení, se kterými se 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94E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phabet</w:t>
            </w:r>
          </w:p>
        </w:tc>
      </w:tr>
      <w:tr w:rsidR="00A95A7D" w14:paraId="6AAFB4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A668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C1A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9B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ýslovnostní návyky</w:t>
            </w:r>
          </w:p>
        </w:tc>
      </w:tr>
      <w:tr w:rsidR="00A95A7D" w14:paraId="44E3FF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25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A03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, poděkuje, pozdraví a rozloučí se v různou denní d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7B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406D76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5DA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E9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druhou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F7C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6CDD07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D1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E6F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m učitele, které jsou sdělovány pomalu a s pečlivou výslovností a reaguje na ně verbálně i neverbá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6F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63A243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702D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493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CE7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eratives (rozkazy)</w:t>
            </w:r>
          </w:p>
        </w:tc>
      </w:tr>
      <w:tr w:rsidR="00A95A7D" w14:paraId="76E841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30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jednoduchým větám, pokud jsou pronášeny pomalu a zřetelně, a týkaj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0D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nejdůležitějších věcí ve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E15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1D3B50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8A3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BE2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ísl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A7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rdinals (základní číslovky) 0-20</w:t>
            </w:r>
          </w:p>
        </w:tc>
      </w:tr>
      <w:tr w:rsidR="00A95A7D" w14:paraId="0F8C1A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A39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84F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CB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pronouns (osobní zájmena)</w:t>
            </w:r>
          </w:p>
        </w:tc>
      </w:tr>
      <w:tr w:rsidR="00A95A7D" w14:paraId="17AD90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796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441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579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rb to be (sloveso být)</w:t>
            </w:r>
          </w:p>
        </w:tc>
      </w:tr>
      <w:tr w:rsidR="00A95A7D" w14:paraId="4EEC99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7C04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C5DB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28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0AAD63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DE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E91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slova a slovní spojení, se kterými se 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2B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</w:t>
            </w:r>
          </w:p>
        </w:tc>
      </w:tr>
      <w:tr w:rsidR="00A95A7D" w14:paraId="4BE939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AD6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5 přiřadí mluvenou a psanou podobu téhož slova či slov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520F4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1F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barvy, přídavná jména</w:t>
            </w:r>
          </w:p>
        </w:tc>
      </w:tr>
      <w:tr w:rsidR="00A95A7D" w14:paraId="2AF0D2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B12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F74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C0F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jídlo a pití</w:t>
            </w:r>
          </w:p>
        </w:tc>
      </w:tr>
      <w:tr w:rsidR="00A95A7D" w14:paraId="1697A0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DD0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CC7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ému psan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09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58153D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697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D2A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EC9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názv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cí v pokoji, nábytek, hračky</w:t>
            </w:r>
          </w:p>
        </w:tc>
      </w:tr>
      <w:tr w:rsidR="00A95A7D" w14:paraId="514BFA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D5E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4DAB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B6C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štěné krátké texty na různá témata (My hobbies, My family, My room, At school..)</w:t>
            </w:r>
          </w:p>
        </w:tc>
      </w:tr>
      <w:tr w:rsidR="00A95A7D" w14:paraId="5A00814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E4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76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slova a krátké věty na základě textové a vizu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A4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0BC76A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D685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9F8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066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/ haven’t got (sloveso mít)</w:t>
            </w:r>
          </w:p>
        </w:tc>
      </w:tr>
      <w:tr w:rsidR="00A95A7D" w14:paraId="024115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61B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3B4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3AE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 (předložky místa)</w:t>
            </w:r>
          </w:p>
        </w:tc>
      </w:tr>
      <w:tr w:rsidR="00A95A7D" w14:paraId="44E257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6D0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0D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 o umístění věcí v pok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1A9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Yes/No questions (zjišťovací otázky)</w:t>
            </w:r>
          </w:p>
        </w:tc>
      </w:tr>
      <w:tr w:rsidR="00A95A7D" w14:paraId="779085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3204B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C5B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197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 / I don´t like. Do you like?</w:t>
            </w:r>
          </w:p>
        </w:tc>
      </w:tr>
      <w:tr w:rsidR="00A95A7D" w14:paraId="484706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023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10DB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19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s it? Yes, it is. No, it isn´t.</w:t>
            </w:r>
          </w:p>
        </w:tc>
      </w:tr>
      <w:tr w:rsidR="00A95A7D" w14:paraId="30E904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D0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6 píše slova a krátké věty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ové a vizuální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A2F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še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EB5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have got. Have you got? Yes, I have. No, I haven´t.</w:t>
            </w:r>
          </w:p>
        </w:tc>
      </w:tr>
      <w:tr w:rsidR="00A95A7D" w14:paraId="7B0656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4E9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16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hraček a sportovního vyb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81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urals (množné číslo)</w:t>
            </w:r>
          </w:p>
        </w:tc>
      </w:tr>
      <w:tr w:rsidR="00A95A7D" w14:paraId="43147C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3261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15F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C14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2C44E0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779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F4A4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18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have got. Have you got? Yes, I have. No, I haven´t.</w:t>
            </w:r>
          </w:p>
        </w:tc>
      </w:tr>
      <w:tr w:rsidR="00A95A7D" w14:paraId="1B3A01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5A0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kterými se v průběhu výu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7E4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své hračky v pok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E5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ndefinite and definite article (neurčitý a určitý člen)</w:t>
            </w:r>
          </w:p>
        </w:tc>
      </w:tr>
      <w:tr w:rsidR="00A95A7D" w14:paraId="3815AE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5478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613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5D7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629770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00C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69DF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20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 (předložky místa)</w:t>
            </w:r>
          </w:p>
        </w:tc>
      </w:tr>
      <w:tr w:rsidR="00A95A7D" w14:paraId="3E9AB0E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4BBE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1C3EF7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0F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</w:t>
            </w:r>
          </w:p>
        </w:tc>
      </w:tr>
      <w:tr w:rsidR="00A95A7D" w14:paraId="7163F4D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62A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rganizace vlastního času, plánování učení a studia; stanovování osobních cílů a kroků k jejich dosažení - zvládání plnění úkolů, projektů, příprava na vyučování.</w:t>
            </w:r>
          </w:p>
        </w:tc>
      </w:tr>
      <w:tr w:rsidR="00A95A7D" w14:paraId="3E3BB9A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614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3317D7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EE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; dialog, rozhovor; komunikace v různých situacích, vhodnost používání jazykových, verbálních i nonverbálních prostředků vzhledem k osobě, se kterou dialog vedeme.</w:t>
            </w:r>
          </w:p>
        </w:tc>
      </w:tr>
    </w:tbl>
    <w:p w14:paraId="34BD0FA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6F640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91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D025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6EB0" w14:textId="77777777" w:rsidR="00A95A7D" w:rsidRDefault="00A95A7D"/>
        </w:tc>
      </w:tr>
      <w:tr w:rsidR="00A95A7D" w14:paraId="2A78C5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399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EE04E" w14:textId="77777777" w:rsidR="00A95A7D" w:rsidRDefault="006661E5" w:rsidP="006661E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FFFC084" w14:textId="77777777" w:rsidR="00A95A7D" w:rsidRDefault="006661E5" w:rsidP="006661E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18959EE" w14:textId="77777777" w:rsidR="00A95A7D" w:rsidRDefault="006661E5" w:rsidP="006661E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0D4BA800" w14:textId="77777777" w:rsidR="00A95A7D" w:rsidRDefault="006661E5" w:rsidP="006661E5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2EA3B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E2C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6B8D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D9F0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561E7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94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492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informace týkající se jeho samotného, rodiny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762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397084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EE6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A91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F6F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4962EC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546F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FD4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71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31C58A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9F1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24F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697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a, domov</w:t>
            </w:r>
          </w:p>
        </w:tc>
      </w:tr>
      <w:tr w:rsidR="00A95A7D" w14:paraId="475592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AB6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24CC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574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, have got/has got</w:t>
            </w:r>
          </w:p>
        </w:tc>
      </w:tr>
      <w:tr w:rsidR="00A95A7D" w14:paraId="5BF90F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715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5E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běžným pokynům a otázkám, pokud jsou vyslovovány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4D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7C22A9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B9C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DFA8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117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bers 0-100</w:t>
            </w:r>
          </w:p>
        </w:tc>
      </w:tr>
      <w:tr w:rsidR="00A95A7D" w14:paraId="7777F7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58B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BF1E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B70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ural (Množné číslo)</w:t>
            </w:r>
          </w:p>
        </w:tc>
      </w:tr>
      <w:tr w:rsidR="00A95A7D" w14:paraId="5B352E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768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0C35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6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0726F1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A2E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4B60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6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mparative</w:t>
            </w:r>
          </w:p>
        </w:tc>
      </w:tr>
      <w:tr w:rsidR="00A95A7D" w14:paraId="320BFE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86B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08D2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D39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</w:t>
            </w:r>
          </w:p>
        </w:tc>
      </w:tr>
      <w:tr w:rsidR="00A95A7D" w14:paraId="247C8A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83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9AC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o svém zvířátku a odpoví na jednoduché otázky týkající se jeho domácího milá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D33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0978C3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E0E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1703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3C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2AFAEB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A77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9CB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C35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64D0C2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36955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CC6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0EB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2F9D08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0BF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901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44E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mparative</w:t>
            </w:r>
          </w:p>
        </w:tc>
      </w:tr>
      <w:tr w:rsidR="00A95A7D" w14:paraId="34B136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3ED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jednoduchým větám, pokud jsou pronášeny pomalu a zřetelně, a týkají se osvojovaných témat, zejména pokud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BDF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lova a krátké věty na základě textové a vizuální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1CD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6CD9C6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F81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888A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2AC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6DD36E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A31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FAA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A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63AA3F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7D0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78F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si povídá o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 a kamarádech, o tom co má a nemá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745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36C11B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3D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7985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40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6E22CE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979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7FF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E5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ke (sloveso mít rád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+ing (gerundium)</w:t>
            </w:r>
          </w:p>
        </w:tc>
      </w:tr>
      <w:tr w:rsidR="00A95A7D" w14:paraId="3DDBA5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88A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F1EF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E2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6583A3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F36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CAC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789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bers 0-100</w:t>
            </w:r>
          </w:p>
        </w:tc>
      </w:tr>
      <w:tr w:rsidR="00A95A7D" w14:paraId="3936F7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280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741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B97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7A657E8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178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30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69E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227B75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3B2C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F06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AF6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787D5E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58D8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81BD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775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74BA39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D28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6CC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07C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těla, přídavná jména</w:t>
            </w:r>
          </w:p>
        </w:tc>
      </w:tr>
      <w:tr w:rsidR="00A95A7D" w14:paraId="22B98B1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5E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424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sdělí jednoduchým způsobem, jak lidé vypadají a co mají na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568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5B2D3A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AF5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CEC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A08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0F8C38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BDAC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404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046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těla, přídavná jména</w:t>
            </w:r>
          </w:p>
        </w:tc>
      </w:tr>
      <w:tr w:rsidR="00A95A7D" w14:paraId="5B915C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58A0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39B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A02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´m wearing - present continuous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oo small/too big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. Přivlastňování.</w:t>
            </w:r>
          </w:p>
        </w:tc>
      </w:tr>
      <w:tr w:rsidR="00A95A7D" w14:paraId="25E8A5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19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77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třebnou informaci v jednoduchém textu, který se vztahuje k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527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a: rodina, domov</w:t>
            </w:r>
          </w:p>
        </w:tc>
      </w:tr>
      <w:tr w:rsidR="00A95A7D" w14:paraId="07E34E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1677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76C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DE3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62E19F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097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BED6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0D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3D9776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6DC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E6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, co má a c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má rád on i jeho kama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71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76BDA0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9AB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F4313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04F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7D602EC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3A22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F5364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01B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CB48E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78B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Specifické komunikační dovednosti; dialog, rozhovor;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komunikace v různých situacích, vhodnost používání jazykových, verbálních i nonverbálních prostředků vzhledem k osobě, se kterou dialog vedeme.</w:t>
            </w:r>
          </w:p>
        </w:tc>
      </w:tr>
      <w:tr w:rsidR="00A95A7D" w14:paraId="28C4933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CF5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03B9986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158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Organizace vlastního času, plánování učení a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tudia; stanovování osobních cílů a kroků k jejich dosažení - zvládání plnění úkolů, projektů, příprava na vyučování.</w:t>
            </w:r>
          </w:p>
        </w:tc>
      </w:tr>
    </w:tbl>
    <w:p w14:paraId="02185C3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4AA43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7928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D6DB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6A4BA" w14:textId="77777777" w:rsidR="00A95A7D" w:rsidRDefault="00A95A7D"/>
        </w:tc>
      </w:tr>
      <w:tr w:rsidR="00A95A7D" w14:paraId="7DF94A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003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75D9" w14:textId="77777777" w:rsidR="00A95A7D" w:rsidRDefault="006661E5" w:rsidP="006661E5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B8E056F" w14:textId="77777777" w:rsidR="00A95A7D" w:rsidRDefault="006661E5" w:rsidP="006661E5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2735A0E" w14:textId="77777777" w:rsidR="00A95A7D" w:rsidRDefault="006661E5" w:rsidP="006661E5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14:paraId="3E527FB0" w14:textId="77777777" w:rsidR="00A95A7D" w:rsidRDefault="006661E5" w:rsidP="006661E5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88ACB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A704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2E7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630C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D9F7B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A6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E21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jednoduchým způsob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týkající se práce a povolání členů jeho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54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cupations</w:t>
            </w:r>
          </w:p>
        </w:tc>
      </w:tr>
      <w:tr w:rsidR="00A95A7D" w14:paraId="362D4A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484E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AA2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A7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/She works, wears, plays</w:t>
            </w:r>
          </w:p>
        </w:tc>
      </w:tr>
      <w:tr w:rsidR="00A95A7D" w14:paraId="486865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CD4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A70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písemně jednoduchým způsobem základní informace týkající se jeho samotného, rodiny, školy, volného času a dalších osvojovaných tém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BE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family</w:t>
            </w:r>
          </w:p>
        </w:tc>
      </w:tr>
      <w:tr w:rsidR="00A95A7D" w14:paraId="332D4E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CA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4-01 napíše krátký text s použitím jednoduchých vět a slovních spojení o sobě, rod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C4A3E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0ED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74F51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5F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7CE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bchodě si řekne o různé věci a zeptá se na c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182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uch? Prices</w:t>
            </w:r>
          </w:p>
        </w:tc>
      </w:tr>
      <w:tr w:rsidR="00A95A7D" w14:paraId="68EF0D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0E4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2 rozumí jednoduchým krátkým textům z běžného živo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9B8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vat čísla, určí, kolik je hodin, v textu najde základní konkrétní důležit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0BC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any?</w:t>
            </w:r>
          </w:p>
        </w:tc>
      </w:tr>
      <w:tr w:rsidR="00A95A7D" w14:paraId="781AA7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D2E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504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033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uch? Prices</w:t>
            </w:r>
          </w:p>
        </w:tc>
      </w:tr>
      <w:tr w:rsidR="00A95A7D" w14:paraId="0C9CCF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FF5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299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E7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what time do you..? When do you...?</w:t>
            </w:r>
          </w:p>
        </w:tc>
      </w:tr>
      <w:tr w:rsidR="00A95A7D" w14:paraId="54C9DB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CC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3 rozumí jednoduch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206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, pokud je pronášen pomalu a zřetelně a má k dispozici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9C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ere are they? Where is it?</w:t>
            </w:r>
          </w:p>
        </w:tc>
      </w:tr>
      <w:tr w:rsidR="00A95A7D" w14:paraId="711783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E68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5D6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85C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uch? Prices</w:t>
            </w:r>
          </w:p>
        </w:tc>
      </w:tr>
      <w:tr w:rsidR="00A95A7D" w14:paraId="378390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A68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CE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prázdnin, cestování a poby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C3B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</w:p>
        </w:tc>
      </w:tr>
      <w:tr w:rsidR="00A95A7D" w14:paraId="3BD8FC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989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90F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pohlednici nebo zprávu z dovol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6E8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</w:p>
        </w:tc>
      </w:tr>
      <w:tr w:rsidR="00A95A7D" w14:paraId="1A4250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F47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8DA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em informace o narozeninách svých blízkých, o svátcích, které slaví (Vánoce, Velikonoce) a o prázd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A2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al days and festivals</w:t>
            </w:r>
          </w:p>
        </w:tc>
      </w:tr>
      <w:tr w:rsidR="00A95A7D" w14:paraId="1F8588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40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F11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jednoduchým způsobem na otázky týkající se počasí a oblečení, 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edá potřebnou informaci v jednoduchém textu, který se vztahuj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6D9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lothes</w:t>
            </w:r>
          </w:p>
        </w:tc>
      </w:tr>
      <w:tr w:rsidR="00A95A7D" w14:paraId="0A4438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D99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5108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FE7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asons, months and weather</w:t>
            </w:r>
          </w:p>
        </w:tc>
      </w:tr>
      <w:tr w:rsidR="00A95A7D" w14:paraId="5B2853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3A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týkající se jeho samotného, rodiny, školy, volného času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40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jednotlivá zvířata, říká jaká jsou a porovnává je mezi se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E32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1D2A68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722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D7E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CFF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jectives and comparison</w:t>
            </w:r>
          </w:p>
        </w:tc>
      </w:tr>
      <w:tr w:rsidR="00A95A7D" w14:paraId="2ED34E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BF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D2A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, kde se věci nebo osoby nacházejí, používá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781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</w:t>
            </w:r>
          </w:p>
        </w:tc>
      </w:tr>
      <w:tr w:rsidR="00A95A7D" w14:paraId="64CDB6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0E6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5CD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vá v textu informace týkajíc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tu nebo množ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F4D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e there any?</w:t>
            </w:r>
          </w:p>
        </w:tc>
      </w:tr>
      <w:tr w:rsidR="00A95A7D" w14:paraId="076F79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9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B6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druhy dopravních prostředků a sdělí, kterými se dopravuje a k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914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ans of transport, places</w:t>
            </w:r>
          </w:p>
        </w:tc>
      </w:tr>
      <w:tr w:rsidR="00A95A7D" w14:paraId="02286D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E4D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58F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pisu ces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textu nebo poslechu najde správnou cestu z bodu A do bodu 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1F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ces in the town</w:t>
            </w:r>
          </w:p>
        </w:tc>
      </w:tr>
      <w:tr w:rsidR="00A95A7D" w14:paraId="132089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DC6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8766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243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iving and taking directions</w:t>
            </w:r>
          </w:p>
        </w:tc>
      </w:tr>
      <w:tr w:rsidR="00A95A7D" w14:paraId="0076FE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83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3 odpovíd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9D7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různé volnočasové aktivity a sdělí, které rád nebo nerad provo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490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, I don´t like, he likes, do you like?</w:t>
            </w:r>
          </w:p>
        </w:tc>
      </w:tr>
      <w:tr w:rsidR="00A95A7D" w14:paraId="6494F8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8A7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774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jiných osobách a sděluje, kdo a co rád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B11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, I don´t like, he likes, do you like?</w:t>
            </w:r>
          </w:p>
        </w:tc>
      </w:tr>
      <w:tr w:rsidR="00A95A7D" w14:paraId="767221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1F41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289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9AA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e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e activities and hobbies</w:t>
            </w:r>
          </w:p>
        </w:tc>
      </w:tr>
      <w:tr w:rsidR="00A95A7D" w14:paraId="591E13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8F9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50E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D31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- positive and negative statements (singular)</w:t>
            </w:r>
          </w:p>
        </w:tc>
      </w:tr>
      <w:tr w:rsidR="00A95A7D" w14:paraId="4910C2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E5C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60C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a rozeznává jednotlivá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CBB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cupations</w:t>
            </w:r>
          </w:p>
        </w:tc>
      </w:tr>
      <w:tr w:rsidR="00A95A7D" w14:paraId="5569CA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78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1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aktuální počasí, obvyklé počasí v jednotlivých měsících a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D0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asons, months and weather</w:t>
            </w:r>
          </w:p>
        </w:tc>
      </w:tr>
      <w:tr w:rsidR="00A95A7D" w14:paraId="4B3ED8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4A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D5E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základní druhy oblečení a jednoduše odpoví, co kdy nos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C1E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lothes</w:t>
            </w:r>
          </w:p>
        </w:tc>
      </w:tr>
      <w:tr w:rsidR="00A95A7D" w14:paraId="3D938C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0AD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914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466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what time do you..? When do you...?</w:t>
            </w:r>
          </w:p>
        </w:tc>
      </w:tr>
      <w:tr w:rsidR="00A95A7D" w14:paraId="3E6965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4B2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C14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textu o tradicích, svátcích a jiných významných d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A9E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ecial days an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estivals</w:t>
            </w:r>
          </w:p>
        </w:tc>
      </w:tr>
      <w:tr w:rsidR="00A95A7D" w14:paraId="0565FA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C1E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B37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uje, jakou činnost aktuálně provád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tá se druhé osoby, co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D12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 like, I don´t like, h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kes, do you like?</w:t>
            </w:r>
          </w:p>
        </w:tc>
      </w:tr>
      <w:tr w:rsidR="00A95A7D" w14:paraId="3CBD59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EEC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C59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osobní údaje o své osobě, případně o druhé osobě,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F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out me</w:t>
            </w:r>
          </w:p>
        </w:tc>
      </w:tr>
      <w:tr w:rsidR="00A95A7D" w14:paraId="25D6DA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A6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C3B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se právě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49D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´m reading, playing</w:t>
            </w:r>
          </w:p>
        </w:tc>
      </w:tr>
      <w:tr w:rsidR="00A95A7D" w14:paraId="78E6C52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7117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AE672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6FD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05A7DE3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41E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Specifické komunikační dovednosti; dialog, rozhovor; komunikace v různých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ituacích, vhodnost používání jazykových, verbálních i nonverbálních prostředků vzhledem k osobě, se kterou dialog vedeme.</w:t>
            </w:r>
          </w:p>
        </w:tc>
      </w:tr>
      <w:tr w:rsidR="00A95A7D" w14:paraId="2A3A1DE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54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248CB0F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77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áty Evropy a světa, anglicky mluv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, British Commonwealth.</w:t>
            </w:r>
          </w:p>
        </w:tc>
      </w:tr>
      <w:tr w:rsidR="00A95A7D" w14:paraId="24DB2C2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D01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20F096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89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48DA606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7426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4D1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B569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668EE" w14:textId="77777777" w:rsidR="00A95A7D" w:rsidRDefault="00A95A7D"/>
        </w:tc>
      </w:tr>
      <w:tr w:rsidR="00A95A7D" w14:paraId="288CD4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8D97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BC40F" w14:textId="77777777" w:rsidR="00A95A7D" w:rsidRDefault="006661E5" w:rsidP="006661E5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45CD49C4" w14:textId="77777777" w:rsidR="00A95A7D" w:rsidRDefault="006661E5" w:rsidP="006661E5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F93C7A1" w14:textId="77777777" w:rsidR="00A95A7D" w:rsidRDefault="006661E5" w:rsidP="006661E5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35E6D1E" w14:textId="77777777" w:rsidR="00A95A7D" w:rsidRDefault="006661E5" w:rsidP="006661E5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30249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763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165B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70D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91DA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725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DF7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ptá se na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týkající se zaměstnání a denních povinností a činností, adekvátně reaguje na podobn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3E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ing questions (tvoření otázek)</w:t>
            </w:r>
          </w:p>
        </w:tc>
      </w:tr>
      <w:tr w:rsidR="00A95A7D" w14:paraId="17B6CB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C17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9A42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992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městnání, školní předměty, denní rutinní činnosti, volný čas</w:t>
            </w:r>
          </w:p>
        </w:tc>
      </w:tr>
      <w:tr w:rsidR="00A95A7D" w14:paraId="599228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5E7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DB8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ě vyslovované promluvy či konverzace, které se týkají d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61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městnání, školní předměty, denní rutinní činnosti, volný čas</w:t>
            </w:r>
          </w:p>
        </w:tc>
      </w:tr>
      <w:tr w:rsidR="00A95A7D" w14:paraId="4D9D32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8D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2BC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o čem lidé mluví, pokud mluví pomalu a zřetelně, v krátkých nahrávkách o běžných tématech rozumí důležitým informacím, např. časovým, číselným údaj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92E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</w:t>
            </w:r>
          </w:p>
        </w:tc>
      </w:tr>
      <w:tr w:rsidR="00A95A7D" w14:paraId="1BB913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54A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B31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55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verbs of frequency</w:t>
            </w:r>
          </w:p>
        </w:tc>
      </w:tr>
      <w:tr w:rsidR="00A95A7D" w14:paraId="5BD598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656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145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byt či dům a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529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yt, dům, příroda</w:t>
            </w:r>
          </w:p>
        </w:tc>
      </w:tr>
      <w:tr w:rsidR="00A95A7D" w14:paraId="1A9018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923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4-02 napíše jednoduché texty týkající se jeho samotné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89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týkající se jeho koníčků a zálib a jeho oblíbené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4A5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dvojjazyčný slovník</w:t>
            </w:r>
          </w:p>
        </w:tc>
      </w:tr>
      <w:tr w:rsidR="00A95A7D" w14:paraId="3043DF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126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B3C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é předpovědi počasí, pokud je pronášena pomalu, zřetelně a s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10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, roční období</w:t>
            </w:r>
          </w:p>
        </w:tc>
      </w:tr>
      <w:tr w:rsidR="00A95A7D" w14:paraId="4B92B9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904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D7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, jaké je momentálně počas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í, jaké aktivity provozuje v různ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610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, roční období</w:t>
            </w:r>
          </w:p>
        </w:tc>
      </w:tr>
      <w:tr w:rsidR="00A95A7D" w14:paraId="21F93B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62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985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272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s</w:t>
            </w:r>
          </w:p>
        </w:tc>
      </w:tr>
      <w:tr w:rsidR="00A95A7D" w14:paraId="1C191B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D60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085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tom, co rád a nerad 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EB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ables X Uncountables (Podst. jm. počitatelná a nepočitatelná)</w:t>
            </w:r>
          </w:p>
        </w:tc>
      </w:tr>
      <w:tr w:rsidR="00A95A7D" w14:paraId="4D2286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FA4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DC9E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A3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me X Any (Použití daných neurčitých zájmen)</w:t>
            </w:r>
          </w:p>
        </w:tc>
      </w:tr>
      <w:tr w:rsidR="00A95A7D" w14:paraId="35E9C8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A6D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89F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E03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, pití, zelenina, ovoce</w:t>
            </w:r>
          </w:p>
        </w:tc>
      </w:tr>
      <w:tr w:rsidR="00A95A7D" w14:paraId="11963CE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9177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5FC30E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A0E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631A29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BE7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pro rozvoj základních rysů kreativity (pružnosti nápadů, originality, schopnosti vidět věci jinak, citlivosti, schopnosti dotahovat nápady do reality), tvořivost v mezilidských vztazích.</w:t>
            </w:r>
          </w:p>
        </w:tc>
      </w:tr>
      <w:tr w:rsidR="00A95A7D" w14:paraId="57F78CB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9B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ÁLNÍ VÝCHOVA - Komunikace</w:t>
            </w:r>
          </w:p>
        </w:tc>
      </w:tr>
      <w:tr w:rsidR="00A95A7D" w14:paraId="4A33C4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88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 (vyprávění, prezentace, rétorika); dialog, rozhovor (vedení dialogu, jeho pravidla a řízení, typy dialogů); komunikace v různých situacích (informování, odmítání, omluva, pozdrav, prosba, přesvě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dčování, řešení konfliktů, vyjednávání, vysvětlování, žádost apod.).</w:t>
            </w:r>
          </w:p>
        </w:tc>
      </w:tr>
      <w:tr w:rsidR="00A95A7D" w14:paraId="2CB68C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7E3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0A677A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3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Rodinné příběhy, zážitky a zkušenosti z Evropy a světa; místa, události a artefakty v blízkém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kolí mající vztah k Evropě a světu; naši sousedé v Evropě; život dětí v jiných zemích; lidová slovesnost, zvyky a tradice národů Evropy.</w:t>
            </w:r>
          </w:p>
        </w:tc>
      </w:tr>
      <w:tr w:rsidR="00A95A7D" w14:paraId="458A1AA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3D5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A95A7D" w14:paraId="332111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E5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Multikulturalita současného světa a předpokládaný vývoj v budoucnosti; mult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ikulturalita jako prostředek vzájemného obohacování; specifické rysy jazyků a jejich rovnocennost; naslouchání druhým, komunikace s příslušníky odlišných sociokulturních skupin, vstřícný postoj k odlišnostem; význam užívání cizího jazyka jako nástroje doro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zumění a celoživotního vzdělávání</w:t>
            </w:r>
          </w:p>
        </w:tc>
      </w:tr>
      <w:tr w:rsidR="00A95A7D" w14:paraId="59CDCF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883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74C51D5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C84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Právo všech lidí žít společně a podílet se na spolupráci; udržovat tolerantní vztahy a rozvíjet spolupráci s jinými lidmi, bez ohledu na jejich kulturní, sociální,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áboženskou, zájmovou nebo generační příslušnost; důležitost integrace jedince v rodinných, vrstevnických a profesních vztazích; uplatňování principu slušného chování (základní morální normy); význam kvality mezilidských vztahů pro harmonický rozvoj osobno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ti; tolerance, empatie, schopnost umět se vžít do role druhého; lidská solidarita, osobní přispění k zapojení žáků z odlišného kulturního prostředí do kolektivu třídy</w:t>
            </w:r>
          </w:p>
        </w:tc>
      </w:tr>
      <w:tr w:rsidR="00A95A7D" w14:paraId="1FCC4C8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354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78CF92D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15F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smyslového vnímání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, pozornosti a soustředění; cvičení dovedností zapamatování, řešení problémů; dovednosti pro učení a studium</w:t>
            </w:r>
          </w:p>
        </w:tc>
      </w:tr>
      <w:tr w:rsidR="00A95A7D" w14:paraId="277727C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0CF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79BE93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E9A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Vzájemné poznávání se ve skupině/třídě; rozvoj pozornosti vůči odlišnostem a hledání výhod v odliš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ostech; chyby při poznávání lidí.</w:t>
            </w:r>
          </w:p>
        </w:tc>
      </w:tr>
      <w:tr w:rsidR="00A95A7D" w14:paraId="523860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1B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57D848E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7D43D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1CA2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9DF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9544F" w14:textId="77777777" w:rsidR="00A95A7D" w:rsidRDefault="00A95A7D"/>
        </w:tc>
      </w:tr>
      <w:tr w:rsidR="00A95A7D" w14:paraId="23555B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D4C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AA8B" w14:textId="77777777" w:rsidR="00A95A7D" w:rsidRDefault="006661E5" w:rsidP="006661E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AB069D1" w14:textId="77777777" w:rsidR="00A95A7D" w:rsidRDefault="006661E5" w:rsidP="006661E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CD8502A" w14:textId="77777777" w:rsidR="00A95A7D" w:rsidRDefault="006661E5" w:rsidP="006661E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18841E9" w14:textId="77777777" w:rsidR="00A95A7D" w:rsidRDefault="006661E5" w:rsidP="006661E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901D8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2D8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3338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D339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D857A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A6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141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či událost: popíše osoby, místa a věci z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1A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482F10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3DA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28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73A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13FC9C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1CD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77C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F6F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autentickým materiálům</w:t>
            </w:r>
          </w:p>
        </w:tc>
      </w:tr>
      <w:tr w:rsidR="00A95A7D" w14:paraId="1F1EEA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083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4-02 napíše jednoduché tex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6A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týkající se cestování a prázd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69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</w:t>
            </w:r>
          </w:p>
        </w:tc>
      </w:tr>
      <w:tr w:rsidR="00A95A7D" w14:paraId="58605E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D2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běžných formál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39B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cenu zboží při nakup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72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 (Nakupování)</w:t>
            </w:r>
          </w:p>
        </w:tc>
      </w:tr>
      <w:tr w:rsidR="00A95A7D" w14:paraId="4D7A06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B2E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6A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e spolužáky scénku v obch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DAD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 (Nakupování)</w:t>
            </w:r>
          </w:p>
        </w:tc>
      </w:tr>
      <w:tr w:rsidR="00A95A7D" w14:paraId="523929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5171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9D4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79D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kvantity - much many, a lot of, počitatelnost a nepočitatelnost podst. jmen</w:t>
            </w:r>
          </w:p>
        </w:tc>
      </w:tr>
      <w:tr w:rsidR="00A95A7D" w14:paraId="1D612C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C28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4FC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jednoduše popisuje místa a předm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opíše dům nebo by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04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jectives (Přídavná jména)</w:t>
            </w:r>
          </w:p>
        </w:tc>
      </w:tr>
      <w:tr w:rsidR="00A95A7D" w14:paraId="554412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F3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6A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popíše událost, která proběhla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B29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 (minulý čas prostý)</w:t>
            </w:r>
          </w:p>
        </w:tc>
      </w:tr>
      <w:tr w:rsidR="00A95A7D" w14:paraId="3C3B86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F36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5D8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6B6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3860CA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68E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56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cestu, vysvětlí cizinci, jak se kam dosta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45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 the town (Ve městě)</w:t>
            </w:r>
          </w:p>
        </w:tc>
      </w:tr>
      <w:tr w:rsidR="00A95A7D" w14:paraId="6DDF3C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B0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654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, kteří mluví o svých ambicích a záměrech do budouc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839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3CEC12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A4F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3E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lidé hovoří o sportu a volnočasových aktivitách a plánech na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F0C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7CA8AE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D87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051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é má pl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B61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5312F20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A55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691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ve kamaráda na návštěvu, nabídne zdvořile občerstvení, zdvořile přijme či odmítne nabí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067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viting people (Pozvání)</w:t>
            </w:r>
          </w:p>
        </w:tc>
      </w:tr>
      <w:tr w:rsidR="00A95A7D" w14:paraId="294191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BD7B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FC4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0D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od and drink</w:t>
            </w:r>
          </w:p>
        </w:tc>
      </w:tr>
      <w:tr w:rsidR="00A95A7D" w14:paraId="5846B5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4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2 rozumí krátkým a jednoduchým textům, vyhledá v n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574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obsah přiměřeně obtíž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590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textu</w:t>
            </w:r>
          </w:p>
        </w:tc>
      </w:tr>
      <w:tr w:rsidR="00A95A7D" w14:paraId="1F078B1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7A3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7A6B8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DB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543A249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FB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komunikačních dovedností při scénkách, prezentacích, vyprávě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ání verbálních i nonverbálních jazykových prostředků.</w:t>
            </w:r>
          </w:p>
        </w:tc>
      </w:tr>
      <w:tr w:rsidR="00A95A7D" w14:paraId="1216B2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A0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1440D8B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B6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autentickými materiály a v běžném kontaktu ve škole se žáci setkávají s multikulturalitou, učí se vhodně komunikovat a vyjadřovat.</w:t>
            </w:r>
          </w:p>
        </w:tc>
      </w:tr>
      <w:tr w:rsidR="00A95A7D" w14:paraId="6EF3C6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718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CIÁLNÍ VÝCHOVA - Kreativita</w:t>
            </w:r>
          </w:p>
        </w:tc>
      </w:tr>
      <w:tr w:rsidR="00A95A7D" w14:paraId="3174563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40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pro rozvoj základních rysů kreativity (pružnosti nápadů, originality, schopnosti vidět věci jinak, citlivosti, schopnosti realizovat nápady), tvořivost v mezilidských vztazích.</w:t>
            </w:r>
          </w:p>
        </w:tc>
      </w:tr>
      <w:tr w:rsidR="00A95A7D" w14:paraId="51ADE2B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B6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</w:t>
            </w:r>
          </w:p>
        </w:tc>
      </w:tr>
      <w:tr w:rsidR="00A95A7D" w14:paraId="21F529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FC7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autentickými materiály a v běžném kontaktu ve škole i na zahraničních zájezdech se žáci setkávají s multikulturalitou, učí se vhodně komunikovat a vyjadřovat, rozeznají, jaké chování je a není vhodné.</w:t>
            </w:r>
          </w:p>
        </w:tc>
      </w:tr>
    </w:tbl>
    <w:p w14:paraId="55414AB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31DA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B946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962C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E3B16" w14:textId="77777777" w:rsidR="00A95A7D" w:rsidRDefault="00A95A7D"/>
        </w:tc>
      </w:tr>
      <w:tr w:rsidR="00A95A7D" w14:paraId="3FBFC2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D853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D979B" w14:textId="77777777" w:rsidR="00A95A7D" w:rsidRDefault="006661E5" w:rsidP="006661E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EADE75A" w14:textId="77777777" w:rsidR="00A95A7D" w:rsidRDefault="006661E5" w:rsidP="006661E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09163EC" w14:textId="77777777" w:rsidR="00A95A7D" w:rsidRDefault="006661E5" w:rsidP="006661E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4B35B3C" w14:textId="77777777" w:rsidR="00A95A7D" w:rsidRDefault="006661E5" w:rsidP="006661E5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D10A2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50C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A1F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C31D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E3B5B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EA3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vyslovované promluvy či konverzace, který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92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běžné konverzaci a požádá člověka, se kterým mluví, aby mu zopakoval některá slova a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2D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texty (rozhovory, vyprávění...)</w:t>
            </w:r>
          </w:p>
        </w:tc>
      </w:tr>
      <w:tr w:rsidR="00A95A7D" w14:paraId="1848F1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339D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AD5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D5D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500181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BD2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jednoduchý příběh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337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článek o známé osobnosti a jejím životě, popíše vzhled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3B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lidské tělo, vzhled charakteristika, oblečení, povolání, pocity lidí</w:t>
            </w:r>
          </w:p>
        </w:tc>
      </w:tr>
      <w:tr w:rsidR="00A95A7D" w14:paraId="5C5487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96E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92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běžných výrazů (na ulici, na letištích apod., popíše své město nebo svou vesnic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2A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město, obchody, kultura</w:t>
            </w:r>
          </w:p>
        </w:tc>
      </w:tr>
      <w:tr w:rsidR="00A95A7D" w14:paraId="18D5A2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FF1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DD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, zdvořile vyjádří souhlas a nesouhlas, požádá o radu nebo o laskavost, po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AB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353CF3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806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FD5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podobné otázky pokládá, napíše jednoduchý e-mail kamarádovi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kající se jeho pocitů a 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26A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olný čas, rodina, škola, návrhy, pozvání</w:t>
            </w:r>
          </w:p>
        </w:tc>
      </w:tr>
      <w:tr w:rsidR="00A95A7D" w14:paraId="718CCA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469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1771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2D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</w:t>
            </w:r>
          </w:p>
        </w:tc>
      </w:tr>
      <w:tr w:rsidR="00A95A7D" w14:paraId="2F7A38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0C2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A43C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A19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hovory, scénky, běžné každoden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e</w:t>
            </w:r>
          </w:p>
        </w:tc>
      </w:tr>
      <w:tr w:rsidR="00A95A7D" w14:paraId="755DE2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C6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A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yž lidé mluví zřetelně o známých věcech a užívají výslovnost, která se učí ve školách, rozumí hlavním myšlenk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F8B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texty (rozhovory, vy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vění...)</w:t>
            </w:r>
          </w:p>
        </w:tc>
      </w:tr>
      <w:tr w:rsidR="00A95A7D" w14:paraId="328CB6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82B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72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běžné konverzaci a požádá člověka, se který mluví, aby mu zopakoval některá slova a fráze, zdvořile vyjádří souhlas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souhlas, domluví se v restauraci, objedná si jídlo a p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80F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ables - uncountables, slovní zásoba jídlo a pití, some - any</w:t>
            </w:r>
          </w:p>
        </w:tc>
      </w:tr>
      <w:tr w:rsidR="00A95A7D" w14:paraId="031771A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520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A2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, co lidé rádi dělají a co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ají a o co se zajímají a odpoví na takové otázky, požádá o radu nebo o laskavost, po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CF8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ostý, průběhový</w:t>
            </w:r>
          </w:p>
        </w:tc>
      </w:tr>
      <w:tr w:rsidR="00A95A7D" w14:paraId="15EFF4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F52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790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0F0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can</w:t>
            </w:r>
          </w:p>
        </w:tc>
      </w:tr>
      <w:tr w:rsidR="00A95A7D" w14:paraId="329A25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C3F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škole, volném čase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4CA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rád dělá, o co se zajímá a pro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521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olný čas, rodina, škola, návrhy, pozvání</w:t>
            </w:r>
          </w:p>
        </w:tc>
      </w:tr>
      <w:tr w:rsidR="00A95A7D" w14:paraId="6C16DA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27E0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9C4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773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</w:t>
            </w:r>
          </w:p>
        </w:tc>
      </w:tr>
      <w:tr w:rsidR="00A95A7D" w14:paraId="14A359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5B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běžných formál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534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DCE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6EBA125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10D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A6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autentické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0F0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anglicky mluvících zemí</w:t>
            </w:r>
          </w:p>
        </w:tc>
      </w:tr>
      <w:tr w:rsidR="00A95A7D" w14:paraId="1C1D80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5DA9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4272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290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dice a svátky</w:t>
            </w:r>
          </w:p>
        </w:tc>
      </w:tr>
      <w:tr w:rsidR="00A95A7D" w14:paraId="10F238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029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B15DB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51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(anglické časopisy, online materiály, autentické materiály)</w:t>
            </w:r>
          </w:p>
        </w:tc>
      </w:tr>
      <w:tr w:rsidR="00A95A7D" w14:paraId="40CFCA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6F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DA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žně používá dvojjazyčný slov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ED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textem (angl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opisy, online materiály, autentické materiály)</w:t>
            </w:r>
          </w:p>
        </w:tc>
      </w:tr>
      <w:tr w:rsidR="00A95A7D" w14:paraId="4E2EFF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8A1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3FB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článek o osobnostech nebo dějích v histor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580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avidelných a nepravidelných sloves</w:t>
            </w:r>
          </w:p>
        </w:tc>
      </w:tr>
      <w:tr w:rsidR="00A95A7D" w14:paraId="28D5A6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731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B90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328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pa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nálezy, technika</w:t>
            </w:r>
          </w:p>
        </w:tc>
      </w:tr>
      <w:tr w:rsidR="00A95A7D" w14:paraId="09E651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3C2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D2A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hovoří o minulých dě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CA5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avidelných a nepravidelných sloves</w:t>
            </w:r>
          </w:p>
        </w:tc>
      </w:tr>
      <w:tr w:rsidR="00A95A7D" w14:paraId="65F2BC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CF5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A43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BA5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a modální, pravidel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pravidelná slovesa</w:t>
            </w:r>
          </w:p>
        </w:tc>
      </w:tr>
      <w:tr w:rsidR="00A95A7D" w14:paraId="6BA64B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933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C0C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život známé osobnosti v minul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C6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 pravidelných a nepravidelných sloves</w:t>
            </w:r>
          </w:p>
        </w:tc>
      </w:tr>
      <w:tr w:rsidR="00A95A7D" w14:paraId="43EEA3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28C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0736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00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ění o ději, události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nosti</w:t>
            </w:r>
          </w:p>
        </w:tc>
      </w:tr>
      <w:tr w:rsidR="00A95A7D" w14:paraId="2BA2C9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ABE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2D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nebo napíše o plánech na víkend nebo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DF4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ůběhový pro budoucnost</w:t>
            </w:r>
          </w:p>
        </w:tc>
      </w:tr>
      <w:tr w:rsidR="00A95A7D" w14:paraId="73E73AD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89BA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A95A7D" w14:paraId="4E264F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A26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722C03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1B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komunikačních dovedností při scénkách, prezentacích, vyprávění a používání verbálních i nonverbálních jazykových prostředků.</w:t>
            </w:r>
          </w:p>
        </w:tc>
      </w:tr>
      <w:tr w:rsidR="00A95A7D" w14:paraId="2D9D6B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067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1C2B17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4C1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statně nebo ve skupinách pracují na zadaných úkolech a projektech, vyhledávají nové způsoby a prostředky pro práci.</w:t>
            </w:r>
          </w:p>
        </w:tc>
      </w:tr>
      <w:tr w:rsidR="00A95A7D" w14:paraId="1EE394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628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361BCF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A2C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práci s autentickými materiály rozeznávají žáci pravdivé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 nepravdy, hoaxů nebo fake news.</w:t>
            </w:r>
          </w:p>
        </w:tc>
      </w:tr>
      <w:tr w:rsidR="00A95A7D" w14:paraId="408C6D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57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73994C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205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aše vlast a Evropa; evropské krajiny; Evropa a svět; mezinárodní setkávání; poznávací zájezdy do Evropských zemí, setkávání se s míst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í kulturou.</w:t>
            </w:r>
          </w:p>
        </w:tc>
      </w:tr>
    </w:tbl>
    <w:p w14:paraId="5B0B01A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FF887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B582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2C7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1305" w14:textId="77777777" w:rsidR="00A95A7D" w:rsidRDefault="00A95A7D"/>
        </w:tc>
      </w:tr>
      <w:tr w:rsidR="00A95A7D" w14:paraId="2033A6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F33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6D2F0" w14:textId="77777777" w:rsidR="00A95A7D" w:rsidRDefault="006661E5" w:rsidP="006661E5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DD73121" w14:textId="77777777" w:rsidR="00A95A7D" w:rsidRDefault="006661E5" w:rsidP="006661E5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84A711" w14:textId="77777777" w:rsidR="00A95A7D" w:rsidRDefault="006661E5" w:rsidP="006661E5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309F61E" w14:textId="77777777" w:rsidR="00A95A7D" w:rsidRDefault="006661E5" w:rsidP="006661E5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F7FB2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95E4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237E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C99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B549F8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2E41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ree time </w:t>
            </w:r>
          </w:p>
        </w:tc>
      </w:tr>
      <w:tr w:rsidR="00A95A7D" w14:paraId="7B4339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96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987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, kteří popisují, co dělají v domácnosti a ve svém zaměst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E00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ings to do</w:t>
            </w:r>
          </w:p>
        </w:tc>
      </w:tr>
      <w:tr w:rsidR="00A95A7D" w14:paraId="1D3C9C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F9CC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F6D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A82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63202F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44F3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4C40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3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2C4BBC5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91A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ctivities </w:t>
            </w:r>
          </w:p>
        </w:tc>
      </w:tr>
      <w:tr w:rsidR="00A95A7D" w14:paraId="094FE2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0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10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á př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3B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ould like</w:t>
            </w:r>
          </w:p>
        </w:tc>
      </w:tr>
      <w:tr w:rsidR="00A95A7D" w14:paraId="0A76BE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D48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63D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B44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</w:t>
            </w:r>
          </w:p>
        </w:tc>
      </w:tr>
      <w:tr w:rsidR="00A95A7D" w14:paraId="3894D7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9EB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842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66D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the restaurant</w:t>
            </w:r>
          </w:p>
        </w:tc>
      </w:tr>
      <w:tr w:rsidR="00A95A7D" w14:paraId="5C4A94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1801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2F4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F2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4BEDC8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C88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škole, volném čase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7B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é oblíbené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C26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ňování přídavných jmen</w:t>
            </w:r>
          </w:p>
        </w:tc>
      </w:tr>
      <w:tr w:rsidR="00A95A7D" w14:paraId="298009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0D1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C4C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241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7B219F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050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35A4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B24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ěcí, osob, porovnávání</w:t>
            </w:r>
          </w:p>
        </w:tc>
      </w:tr>
      <w:tr w:rsidR="00A95A7D" w14:paraId="3D1D2A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37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olidays </w:t>
            </w:r>
          </w:p>
        </w:tc>
      </w:tr>
      <w:tr w:rsidR="00A95A7D" w14:paraId="51820F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3B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jednoduchý příběh či událost; popíše osoby, místa a věci ze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057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tom, co dělal o prázdninách nebo o víkendu, zeptá se kamaráda na jeho záži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097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700E6B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93CC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779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910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as, were</w:t>
            </w:r>
          </w:p>
        </w:tc>
      </w:tr>
      <w:tr w:rsidR="00A95A7D" w14:paraId="6BB408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32C5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E0565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0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- questions</w:t>
            </w:r>
          </w:p>
        </w:tc>
      </w:tr>
      <w:tr w:rsidR="00A95A7D" w14:paraId="19A85F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F28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3F9D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59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eign countries</w:t>
            </w:r>
          </w:p>
        </w:tc>
      </w:tr>
      <w:tr w:rsidR="00A95A7D" w14:paraId="78FEF8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7709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3EE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EF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velling</w:t>
            </w:r>
          </w:p>
        </w:tc>
      </w:tr>
      <w:tr w:rsidR="00A95A7D" w14:paraId="02E8AD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E059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79DD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802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59CE81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D2F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5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plánech na víkend nebo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FC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doucí čas</w:t>
            </w:r>
          </w:p>
        </w:tc>
      </w:tr>
      <w:tr w:rsidR="00A95A7D" w14:paraId="09B81BC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AED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ventions </w:t>
            </w:r>
          </w:p>
        </w:tc>
      </w:tr>
      <w:tr w:rsidR="00A95A7D" w14:paraId="5465C6C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E8E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B8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ději povídk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hlednou stav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664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1945F8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733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90D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62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439D8D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A94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0A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známém kontextu odhadne význam neznám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E1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73D2EB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1D1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obbies </w:t>
            </w:r>
          </w:p>
        </w:tc>
      </w:tr>
      <w:tr w:rsidR="00A95A7D" w14:paraId="3EE9F3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EC4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FB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děj filmu a vyjádří na něj svůj ná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F9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1C23F1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06A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E43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CFF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as, were</w:t>
            </w:r>
          </w:p>
        </w:tc>
      </w:tr>
      <w:tr w:rsidR="00A95A7D" w14:paraId="3DCFA9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4C4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A8D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C3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dea</w:t>
            </w:r>
          </w:p>
        </w:tc>
      </w:tr>
      <w:tr w:rsidR="00A95A7D" w14:paraId="6D3EF6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C9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D9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d nezná slovo, které chce použít, vyjádří se jednodušší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DA9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5B7F1A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DD5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B66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častn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átké konverzace o tom, co ho zajím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CEF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58EF6A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1DAC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A335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07C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1E218F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926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D40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82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bbies, Interests</w:t>
            </w:r>
          </w:p>
        </w:tc>
      </w:tr>
      <w:tr w:rsidR="00A95A7D" w14:paraId="4600D7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9D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amily and animals </w:t>
            </w:r>
          </w:p>
        </w:tc>
      </w:tr>
      <w:tr w:rsidR="00A95A7D" w14:paraId="6B37E3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B47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626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íbené zví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E02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02BFE5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278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E5C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F84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ěcí, osob, porovnávání</w:t>
            </w:r>
          </w:p>
        </w:tc>
      </w:tr>
      <w:tr w:rsidR="00A95A7D" w14:paraId="6EFA8E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96D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EB5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642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57DB0C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3F4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6AA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různých místech na zemi, rostlinách a zvíř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571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4938FE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A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EA95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33F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eign countries</w:t>
            </w:r>
          </w:p>
        </w:tc>
      </w:tr>
      <w:tr w:rsidR="00A95A7D" w14:paraId="30B893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76A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B39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97E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ture</w:t>
            </w:r>
          </w:p>
        </w:tc>
      </w:tr>
      <w:tr w:rsidR="00A95A7D" w14:paraId="53E4B1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720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4E7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589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1C8049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72E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alogues </w:t>
            </w:r>
          </w:p>
        </w:tc>
      </w:tr>
      <w:tr w:rsidR="00A95A7D" w14:paraId="00A713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C72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poslechových textech, jsou-li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FC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 po telefonu, pokud mluví zřetelně a poma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66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10476E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D0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6B8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krátkému vyprávění tak dobře, že doká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hadnout, co bude násled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E7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6FAD99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5C7B5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585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E2C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798FF4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90A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911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, když lidé mluví zřetelně o běžných věcech a užíva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, která se učí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43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6F139B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5BC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AAA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B95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0FA77C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158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CD3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zdvořile souhlas a nesouhlas, dá podrobné instr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D0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</w:tr>
      <w:tr w:rsidR="00A95A7D" w14:paraId="0555B0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6248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611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86C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ould like</w:t>
            </w:r>
          </w:p>
        </w:tc>
      </w:tr>
      <w:tr w:rsidR="00A95A7D" w14:paraId="6AEDB7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2D6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05E7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33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5AF055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D2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ommunication </w:t>
            </w:r>
          </w:p>
        </w:tc>
      </w:tr>
      <w:tr w:rsidR="00A95A7D" w14:paraId="150968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0CB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D09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si dopis nebo e-mail a odpoví na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4B9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riting: An e-mail</w:t>
            </w:r>
          </w:p>
        </w:tc>
      </w:tr>
      <w:tr w:rsidR="00A95A7D" w14:paraId="28AB48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621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běž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CA0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pravidla, příkazy,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AC7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, zákazy, pokyny</w:t>
            </w:r>
          </w:p>
        </w:tc>
      </w:tr>
      <w:tr w:rsidR="00A95A7D" w14:paraId="3CF4CF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FF6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486BEF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CA9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EFF341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8F0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komunikačních dovedností při scénkách, prezentací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ění a používání verbálních i nonverbálních jazykových prostředků. 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 (vyprávění, prezentace, rétorika); dialog, rozhovor (vedení dialogu, jeho pravidla a řízení, typy dialogů); komunikace v různých situacích (informován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í, odmítání, omluva, pozdrav, prosba, přesvědčování, řešení konfliktů, vyjednávání, vysvětlování, žádost apod.).</w:t>
            </w:r>
          </w:p>
        </w:tc>
      </w:tr>
      <w:tr w:rsidR="00A95A7D" w14:paraId="59D21DB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F18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2586EB8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A3C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mapě světa a přehled o státech Evropy a an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cky mluvících zemích je přirozenou součástí výuky jazyka. Žáci pracují s autentickými materiály a získávají aktuální povědomí o situaci a dění ve světě. R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dinné příběhy, zážitky a zkušenosti z Evropy a světa; místa, události a artefakty v blízkém okolí m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ající vztah k Evropě a světu; naši sousedé v Evropě; život dětí v jiných zemích; lidová slovesnost, zvyky a tradice národů Evropy.</w:t>
            </w:r>
          </w:p>
        </w:tc>
      </w:tr>
      <w:tr w:rsidR="00A95A7D" w14:paraId="6A531B4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6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4EA8F43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993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pro rozvoj základních rysů kreativity (pružnosti nápadů, originality, sc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hopnosti vidět věci jinak, citlivosti, schopnosti realizovat nápady), tvořivost v mezilidských vztazích, práce na projektech, v týmu, vymýšlení námětů, řešení problémů.</w:t>
            </w:r>
          </w:p>
        </w:tc>
      </w:tr>
      <w:tr w:rsidR="00A95A7D" w14:paraId="211ED5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DD0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0C11CE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264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Uplatnění a výběr výrazových prostředků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a jejich kombinací pro tvorbu věcně správných a komunikačně (společensky a situačně) vhodných sdělení; tvorba mediálního sdělení pro školní časopis, rozhlas, televizi či internetové médium; technologické možnosti a jejich omezení.</w:t>
            </w:r>
          </w:p>
        </w:tc>
      </w:tr>
      <w:tr w:rsidR="00A95A7D" w14:paraId="2650AA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2A6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KÝCH A GLOBÁLNÍCH SOUVISLOSTECH - Objevujeme Evropu a svět</w:t>
            </w:r>
          </w:p>
        </w:tc>
      </w:tr>
      <w:tr w:rsidR="00A95A7D" w14:paraId="50ED78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AA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aše vlast a Evropa; evropské krajiny; Evropa a svět; mezinárodní setkávání; poznávací zájezdy do Evropských zemí, setkávání se s místní kulturou.</w:t>
            </w:r>
          </w:p>
        </w:tc>
      </w:tr>
    </w:tbl>
    <w:p w14:paraId="41370840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77445437" w14:textId="77777777" w:rsidR="00A95A7D" w:rsidRDefault="006661E5">
      <w:pPr>
        <w:pStyle w:val="Nadpis3"/>
        <w:spacing w:before="281" w:after="281"/>
        <w:rPr>
          <w:bdr w:val="nil"/>
        </w:rPr>
      </w:pPr>
      <w:bookmarkStart w:id="36" w:name="_Toc256000038"/>
      <w:r>
        <w:rPr>
          <w:sz w:val="28"/>
          <w:szCs w:val="28"/>
          <w:bdr w:val="nil"/>
        </w:rPr>
        <w:t>Český jazyk a literatura</w:t>
      </w:r>
      <w:bookmarkEnd w:id="36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BB473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FC17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C981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7CCF4E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066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A69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178D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4F04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27B0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7A8D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446E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B6E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85FE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C34223" w14:textId="77777777" w:rsidR="00A95A7D" w:rsidRDefault="00A95A7D"/>
        </w:tc>
      </w:tr>
      <w:tr w:rsidR="00A95A7D" w14:paraId="07C7CAE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B567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13EA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DF06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B6D0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1F9A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2AB4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53B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5E25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AA7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D05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9</w:t>
            </w:r>
          </w:p>
        </w:tc>
      </w:tr>
      <w:tr w:rsidR="00A95A7D" w14:paraId="2781BEF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0A32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05D8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09A4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2D8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A63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6D3E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B457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4C13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4624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AD95E" w14:textId="77777777" w:rsidR="00A95A7D" w:rsidRDefault="00A95A7D"/>
        </w:tc>
      </w:tr>
    </w:tbl>
    <w:p w14:paraId="3788F9E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5B649E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8E94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9AC5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eský </w:t>
            </w:r>
            <w:r>
              <w:rPr>
                <w:rFonts w:ascii="Calibri" w:eastAsia="Calibri" w:hAnsi="Calibri" w:cs="Calibri"/>
                <w:bdr w:val="nil"/>
              </w:rPr>
              <w:t>jazyk a literatura</w:t>
            </w:r>
          </w:p>
        </w:tc>
      </w:tr>
      <w:tr w:rsidR="00A95A7D" w14:paraId="31F95F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A36B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1C89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4C6548A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A4FB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0D62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Ve vyučovacím předmětu český jazyk a literatura žáci získávají kvalitní jazykové vzdělání, které je důležité pro úspěšné osvojování poznatků i v dalších oblastech </w:t>
            </w:r>
            <w:r>
              <w:rPr>
                <w:rFonts w:ascii="Calibri" w:eastAsia="Calibri" w:hAnsi="Calibri" w:cs="Calibri"/>
                <w:bdr w:val="nil"/>
              </w:rPr>
              <w:t>vzdělávání.</w:t>
            </w:r>
          </w:p>
          <w:p w14:paraId="50056D1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ení a užívání českého jazyka jako jazyka mateřského v jeho mluvené i písemné podobě umožňuje žákům poznat a pochopit společensko-kulturní vývoj lidské společnosti a pomáhá jim úspěšně se dorozumívat s okolím.</w:t>
            </w:r>
          </w:p>
          <w:p w14:paraId="7B37D98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eský jazyk se tak stává nejen nástrojem získávání informací, ale i předmětem poznání a komunikace. </w:t>
            </w:r>
          </w:p>
          <w:p w14:paraId="28A13B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předmětu český jazyk a literatura má komplexní charakter, ale pro přehlednost je rozdělen do tří složek:</w:t>
            </w:r>
            <w:r>
              <w:rPr>
                <w:rFonts w:ascii="Calibri" w:eastAsia="Calibri" w:hAnsi="Calibri" w:cs="Calibri"/>
                <w:bdr w:val="nil"/>
              </w:rPr>
              <w:br/>
              <w:t>a) komunikační a slohová výchova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t>b) jazyková výchova</w:t>
            </w:r>
            <w:r>
              <w:rPr>
                <w:rFonts w:ascii="Calibri" w:eastAsia="Calibri" w:hAnsi="Calibri" w:cs="Calibri"/>
                <w:bdr w:val="nil"/>
              </w:rPr>
              <w:br/>
              <w:t>c) literární výchova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A95A7D" w14:paraId="50D9AF5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14AA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A62B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komunikační a slohové výchově se žáci učí vnímat a chápat různá jazyková sdělení, číst s porozuměním</w:t>
            </w:r>
            <w:r>
              <w:rPr>
                <w:rFonts w:ascii="Calibri" w:eastAsia="Calibri" w:hAnsi="Calibri" w:cs="Calibri"/>
                <w:bdr w:val="nil"/>
              </w:rPr>
              <w:t>, kultivovaně psát, mluvit a rozhodovat se na základě přečteného nebo slyšeného textu různého typu, vztahujícího se k nejrůznějším situacím, analyzovat jej a kriticky posoudit jeho obsah. </w:t>
            </w:r>
          </w:p>
          <w:p w14:paraId="7B697265" w14:textId="77777777" w:rsidR="00A95A7D" w:rsidRDefault="00A95A7D">
            <w:pPr>
              <w:spacing w:line="240" w:lineRule="auto"/>
              <w:jc w:val="left"/>
              <w:rPr>
                <w:bdr w:val="nil"/>
              </w:rPr>
            </w:pPr>
          </w:p>
          <w:p w14:paraId="1756992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jazykové výchově žáci získávají vědomosti a dovednosti potřebné </w:t>
            </w:r>
            <w:r>
              <w:rPr>
                <w:rFonts w:ascii="Calibri" w:eastAsia="Calibri" w:hAnsi="Calibri" w:cs="Calibri"/>
                <w:bdr w:val="nil"/>
              </w:rPr>
              <w:t>k osvojování spisovné podoby českého jazyka. Učí se poznávat a rozlišovat jeho další formy. Jazyková výchova vede žáky k přesnému a logickému myšlení, které je základním předpokladem jasného, přehledného a srozumitelného vyjadřování.</w:t>
            </w:r>
          </w:p>
          <w:p w14:paraId="703F69B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literární výchově žá</w:t>
            </w:r>
            <w:r>
              <w:rPr>
                <w:rFonts w:ascii="Calibri" w:eastAsia="Calibri" w:hAnsi="Calibri" w:cs="Calibri"/>
                <w:bdr w:val="nil"/>
              </w:rPr>
              <w:t>ci poznávají prostřednictvím četby základní literární druhy a žánry, učí se vnímat jejich specifické znaky, postihovat umělecké záměry autora a formulovat vlastní názory o přečteném díle. Zejména ve vyšších ročnících je však třeba rozvíjet schopnost jejich</w:t>
            </w:r>
            <w:r>
              <w:rPr>
                <w:rFonts w:ascii="Calibri" w:eastAsia="Calibri" w:hAnsi="Calibri" w:cs="Calibri"/>
                <w:bdr w:val="nil"/>
              </w:rPr>
              <w:t xml:space="preserve"> argumentace pro podepření vyřčeného názoru. Postupně získávají a rozvíjejí základní čtenářské návyky, žáci dospívají k takovým</w:t>
            </w:r>
            <w:r>
              <w:rPr>
                <w:rFonts w:ascii="Calibri" w:eastAsia="Calibri" w:hAnsi="Calibri" w:cs="Calibri"/>
                <w:bdr w:val="nil"/>
              </w:rPr>
              <w:br/>
              <w:t>poznatkům a prožitkům, které mohou pozitivně ovlivnit jejich postoje, životní hodnotové orientace a obohatit jejich duchovní živ</w:t>
            </w:r>
            <w:r>
              <w:rPr>
                <w:rFonts w:ascii="Calibri" w:eastAsia="Calibri" w:hAnsi="Calibri" w:cs="Calibri"/>
                <w:bdr w:val="nil"/>
              </w:rPr>
              <w:t>ot.</w:t>
            </w:r>
          </w:p>
          <w:p w14:paraId="4BC7F39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elý předmět vyučujeme 48 + 11 disponibilních hodin = 59 hodin, z toho na 1. stupni 33 + 6 disponibilních hodin, na 2. stupni 15 hodin + 5 disponibilních hodin. </w:t>
            </w:r>
          </w:p>
        </w:tc>
      </w:tr>
      <w:tr w:rsidR="00A95A7D" w14:paraId="1D03D74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9811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B18D1" w14:textId="77777777" w:rsidR="00A95A7D" w:rsidRDefault="006661E5" w:rsidP="006661E5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A95A7D" w14:paraId="3D518A7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59D7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702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4F57C91" w14:textId="77777777" w:rsidR="00A95A7D" w:rsidRDefault="006661E5" w:rsidP="006661E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stálému zdokonalování čtení, vede žáky k využívání různých zdrojů 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nformací. </w:t>
            </w:r>
          </w:p>
          <w:p w14:paraId="48B89F17" w14:textId="77777777" w:rsidR="00A95A7D" w:rsidRDefault="006661E5" w:rsidP="006661E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tváříme podmínky pro získávání informací potřebných k práci a stanovujeme dílčí vzdělávací cíle</w:t>
            </w:r>
          </w:p>
          <w:p w14:paraId="6DBC1C14" w14:textId="77777777" w:rsidR="00A95A7D" w:rsidRDefault="006661E5" w:rsidP="006661E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otivujeme žáky k aktivnímu zapojování do vyučovacího procesu, směřujeme žáky k celoživotní potřebě vzdělávání, k překonávání problémů v učení</w:t>
            </w:r>
          </w:p>
          <w:p w14:paraId="648E2C97" w14:textId="77777777" w:rsidR="00A95A7D" w:rsidRDefault="006661E5" w:rsidP="006661E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ím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e žáky kriticky hodnotit výsledky své práce</w:t>
            </w:r>
          </w:p>
        </w:tc>
      </w:tr>
      <w:tr w:rsidR="00A95A7D" w14:paraId="4C64B89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A3A3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75BC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0E852AF" w14:textId="77777777" w:rsidR="00A95A7D" w:rsidRDefault="006661E5" w:rsidP="006661E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kultivovanému, jasnému, přehlednému a srozumitelnému projevu, k vyjádření vlastního názoru</w:t>
            </w:r>
          </w:p>
          <w:p w14:paraId="2BB8CD4E" w14:textId="77777777" w:rsidR="00A95A7D" w:rsidRDefault="006661E5" w:rsidP="006661E5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učíme žáky respektovat základní komunikační pravidla, využívat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dostupných informačních a komunikačních prostředků</w:t>
            </w:r>
          </w:p>
          <w:p w14:paraId="6BA8F8FB" w14:textId="77777777" w:rsidR="00A95A7D" w:rsidRDefault="006661E5" w:rsidP="006661E5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ci mají maximální možnost samostatné ústní i písemné prezentace (samostatná práce, projekty, referáty, řízené diskuse, komunitní kruh)</w:t>
            </w:r>
          </w:p>
        </w:tc>
      </w:tr>
      <w:tr w:rsidR="00A95A7D" w14:paraId="2E88613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B033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797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0D16B0A" w14:textId="77777777" w:rsidR="00A95A7D" w:rsidRDefault="006661E5" w:rsidP="006661E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žáci respektují pokyny učitele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učitel organizuje práci ve skupinách, aby žáci spolupracovali při řešení problémů. </w:t>
            </w:r>
          </w:p>
          <w:p w14:paraId="4D0406DE" w14:textId="77777777" w:rsidR="00A95A7D" w:rsidRDefault="006661E5" w:rsidP="006661E5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vzájemnému respektování rozdílných myšlenek a názorů ostatních, vytváří podmínky pro vzájemnou komunikaci mezi žáky.</w:t>
            </w:r>
          </w:p>
        </w:tc>
      </w:tr>
      <w:tr w:rsidR="00A95A7D" w14:paraId="33322A3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76542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77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  <w:r>
              <w:rPr>
                <w:rFonts w:ascii="Calibri" w:eastAsia="Calibri" w:hAnsi="Calibri" w:cs="Calibri"/>
                <w:bdr w:val="nil"/>
              </w:rPr>
              <w:br/>
              <w:t>Žáci v hodi</w:t>
            </w:r>
            <w:r>
              <w:rPr>
                <w:rFonts w:ascii="Calibri" w:eastAsia="Calibri" w:hAnsi="Calibri" w:cs="Calibri"/>
                <w:bdr w:val="nil"/>
              </w:rPr>
              <w:t>nách českého jazyka využívají tablety i počítače v počítačové učebně. Pracují s výukovými programy, ale také s programy, které jsou součástí balíčku Office (Word, Excel, PowerPoint a jejich obdoby). Digitální technologie využíváme rovněž pro testování žáků</w:t>
            </w:r>
            <w:r>
              <w:rPr>
                <w:rFonts w:ascii="Calibri" w:eastAsia="Calibri" w:hAnsi="Calibri" w:cs="Calibri"/>
                <w:bdr w:val="nil"/>
              </w:rPr>
              <w:t>.</w:t>
            </w:r>
          </w:p>
        </w:tc>
      </w:tr>
      <w:tr w:rsidR="00A95A7D" w14:paraId="7BACFB3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A14F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F5D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 český jazyk a literatura je využíváno hodnocení klasifikačním stupněm, hodnocení slovní a formativní. Průběžně jsou hodnoceny všechny tři složky vyučovaného předmětu. Žáci jsou vedeni také k sebehodnocení. Důraz je </w:t>
            </w:r>
            <w:r>
              <w:rPr>
                <w:rFonts w:ascii="Calibri" w:eastAsia="Calibri" w:hAnsi="Calibri" w:cs="Calibri"/>
                <w:bdr w:val="nil"/>
              </w:rPr>
              <w:t>kladen na zvládnutí pravopisných pravidel, základních gramatických jevů, čtení s porozuměním, písemný i mluvený projev.</w:t>
            </w:r>
          </w:p>
        </w:tc>
      </w:tr>
    </w:tbl>
    <w:p w14:paraId="362F225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E07E5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5FD1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C054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09B2" w14:textId="77777777" w:rsidR="00A95A7D" w:rsidRDefault="00A95A7D"/>
        </w:tc>
      </w:tr>
      <w:tr w:rsidR="00A95A7D" w14:paraId="0BE0B3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C58D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7D9F6" w14:textId="77777777" w:rsidR="00A95A7D" w:rsidRDefault="006661E5" w:rsidP="006661E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FA18744" w14:textId="77777777" w:rsidR="00A95A7D" w:rsidRDefault="006661E5" w:rsidP="006661E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2CEE776" w14:textId="77777777" w:rsidR="00A95A7D" w:rsidRDefault="006661E5" w:rsidP="006661E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69276B5" w14:textId="77777777" w:rsidR="00A95A7D" w:rsidRDefault="006661E5" w:rsidP="006661E5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9EA73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9929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6E4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43F3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0333F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6B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B8B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čte slabiky a snadná slova, rozumí přečten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29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pravná zraková a sluch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vičení</w:t>
            </w:r>
          </w:p>
        </w:tc>
      </w:tr>
      <w:tr w:rsidR="00A95A7D" w14:paraId="1F833D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57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FCA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reagovat na jednoduché pokyny, seznamuje se se základními pravidly komunik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8C5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, logopedická cvičení, základy techniky mluveného projevu</w:t>
            </w:r>
          </w:p>
        </w:tc>
      </w:tr>
      <w:tr w:rsidR="00A95A7D" w14:paraId="5945BF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5B3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3C20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7F6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F1C13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D9B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252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ě vyslovuje se správným přízvu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178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pravidla, logopedická cvičení, základy techn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ého projevu</w:t>
            </w:r>
          </w:p>
        </w:tc>
      </w:tr>
      <w:tr w:rsidR="00A95A7D" w14:paraId="4FE210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406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15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správně dýchat a používat vhodné tempo řeči, tvoří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793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, logopedická cvičení, základy techniky mluveného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</w:t>
            </w:r>
          </w:p>
        </w:tc>
      </w:tr>
      <w:tr w:rsidR="00A95A7D" w14:paraId="11B930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05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2904F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FA0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pozdrav, oslovení, omluva, prosba</w:t>
            </w:r>
          </w:p>
        </w:tc>
      </w:tr>
      <w:tr w:rsidR="00A95A7D" w14:paraId="0E6828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9E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7D5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se dodrž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 př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0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 při psaní, technika psaní</w:t>
            </w:r>
          </w:p>
        </w:tc>
      </w:tr>
      <w:tr w:rsidR="00A95A7D" w14:paraId="3F4DF3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4F3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356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správné tvary písmen a číslic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á slova a věty, přepisuje tiskací písmo do psacího, kontroluje písem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01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mena malá, velká, tiskací, psací</w:t>
            </w:r>
          </w:p>
        </w:tc>
      </w:tr>
      <w:tr w:rsidR="00A95A7D" w14:paraId="3236F1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CDF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5EC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AC8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ční prvky – sloupeček, řádek, nadpis</w:t>
            </w:r>
          </w:p>
        </w:tc>
      </w:tr>
      <w:tr w:rsidR="00A95A7D" w14:paraId="1C5690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64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1 rozlišuje zvukovou a grafickou podobu slova, člení slova na hlás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37E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vukovou a grafickou podobu slova, zná jednotlivá písmena a hlásky, sluchem odlišuje délku samohlásek, správně je vyslovuje a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EE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mena a hlásky</w:t>
            </w:r>
          </w:p>
        </w:tc>
      </w:tr>
      <w:tr w:rsidR="00A95A7D" w14:paraId="1C0A56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4B6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1BBC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1EE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samohlásek</w:t>
            </w:r>
          </w:p>
        </w:tc>
      </w:tr>
      <w:tr w:rsidR="00A95A7D" w14:paraId="4C50F6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B47A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D8C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43B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slov z písmen</w:t>
            </w:r>
          </w:p>
        </w:tc>
      </w:tr>
      <w:tr w:rsidR="00A95A7D" w14:paraId="0A1C45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20165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6A81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AED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krátké věty</w:t>
            </w:r>
          </w:p>
        </w:tc>
      </w:tr>
      <w:tr w:rsidR="00A95A7D" w14:paraId="22B445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43C5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AC79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03C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slov ve větě</w:t>
            </w:r>
          </w:p>
        </w:tc>
      </w:tr>
      <w:tr w:rsidR="00A95A7D" w14:paraId="2CE191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DE60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5C7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C0C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unkční a diakritická znaménka</w:t>
            </w:r>
          </w:p>
        </w:tc>
      </w:tr>
      <w:tr w:rsidR="00A95A7D" w14:paraId="2613B6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495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22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přednáší zpaměti ve vhodném frázování a tempu literární texty přimě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é 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DA3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poslech literárních textů, memorování básniček a říkadel zpaměti</w:t>
            </w:r>
          </w:p>
        </w:tc>
      </w:tr>
      <w:tr w:rsidR="00A95A7D" w14:paraId="69B301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8DB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2B48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378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C5DAE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F5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1B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 pomoci učite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uje své pocity z přečteného nebo slyše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0EC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A95A7D" w14:paraId="4DE86C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F215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CEA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A9D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é vyprávění, dramatizace, ilustrace, obrázková osnova</w:t>
            </w:r>
          </w:p>
        </w:tc>
      </w:tr>
      <w:tr w:rsidR="00A95A7D" w14:paraId="343DEF7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59B2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F63070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D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7B9612F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181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Seberegulace a sebeorganizace</w:t>
            </w:r>
          </w:p>
        </w:tc>
      </w:tr>
      <w:tr w:rsidR="00A95A7D" w14:paraId="43C51D4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33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CAB09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1D0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574A1F2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B1B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2D6A03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A74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a rozhodovací dovednosti</w:t>
            </w:r>
          </w:p>
        </w:tc>
      </w:tr>
      <w:tr w:rsidR="00A95A7D" w14:paraId="1E6A8C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0BF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387506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DA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</w:tbl>
    <w:p w14:paraId="7C9A1BB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EAADE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5DC0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5BF8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225A5" w14:textId="77777777" w:rsidR="00A95A7D" w:rsidRDefault="00A95A7D"/>
        </w:tc>
      </w:tr>
      <w:tr w:rsidR="00A95A7D" w14:paraId="462F77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4BFC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C03B" w14:textId="77777777" w:rsidR="00A95A7D" w:rsidRDefault="006661E5" w:rsidP="006661E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AB48533" w14:textId="77777777" w:rsidR="00A95A7D" w:rsidRDefault="006661E5" w:rsidP="006661E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7A66F9B3" w14:textId="77777777" w:rsidR="00A95A7D" w:rsidRDefault="006661E5" w:rsidP="006661E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B8631C0" w14:textId="77777777" w:rsidR="00A95A7D" w:rsidRDefault="006661E5" w:rsidP="006661E5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79C97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A9AD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29D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4F15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2B1BC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C1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46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druhy hlásek porov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y slov, slova opačná, souřadná, nadřazená, podřazená 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B1A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, slabika, druhy hlásek</w:t>
            </w:r>
          </w:p>
        </w:tc>
      </w:tr>
      <w:tr w:rsidR="00A95A7D" w14:paraId="5C51B9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70B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B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lova podle významu, pozná podstatná jména, slovesa a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418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, slovní druhy</w:t>
            </w:r>
          </w:p>
        </w:tc>
      </w:tr>
      <w:tr w:rsidR="00A95A7D" w14:paraId="45C1C3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5E3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57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a odděluje věty spojkami a jinými spojovacími výrazy, rozlišuje druhy vět, píše na konci vět správná znamén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2FE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ět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á a souvětí, spojky a jejich užití</w:t>
            </w:r>
          </w:p>
        </w:tc>
      </w:tr>
      <w:tr w:rsidR="00A95A7D" w14:paraId="4B3A55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C74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FBE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ůvodňuje a píše správně i/y po měkkých a tvrdých souhláskách; dě, tě, ně, bě, pě, vě, mě, ú/ů; velká písmena na začátku věty a v typických případech vlastních jmen osob 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9B8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ování si pravopisu zněl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a neznělýchsouhlásek na konci slova</w:t>
            </w:r>
          </w:p>
        </w:tc>
      </w:tr>
      <w:tr w:rsidR="00A95A7D" w14:paraId="5CE879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01BE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027E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89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</w:t>
            </w:r>
          </w:p>
        </w:tc>
      </w:tr>
      <w:tr w:rsidR="00A95A7D" w14:paraId="7D3902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9D3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16E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D5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, interpunkční znaménka</w:t>
            </w:r>
          </w:p>
        </w:tc>
      </w:tr>
      <w:tr w:rsidR="00A95A7D" w14:paraId="4DF845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0A2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0E25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B6B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kké a tvrdé souhlásky</w:t>
            </w:r>
          </w:p>
        </w:tc>
      </w:tr>
      <w:tr w:rsidR="00A95A7D" w14:paraId="0A5D7A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D06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E41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3C2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e slabikami dě, tě, ně, bě, pě, vě, mě</w:t>
            </w:r>
          </w:p>
        </w:tc>
      </w:tr>
      <w:tr w:rsidR="00A95A7D" w14:paraId="713489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0D9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50C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830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 ú/ů</w:t>
            </w:r>
          </w:p>
        </w:tc>
      </w:tr>
      <w:tr w:rsidR="00A95A7D" w14:paraId="074FF5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CD9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885E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50A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jména</w:t>
            </w:r>
          </w:p>
        </w:tc>
      </w:tr>
      <w:tr w:rsidR="00A95A7D" w14:paraId="355223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1B3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1 plynule čt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E63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chází k plynulému čtení jednoduchého textu bez slabikování, čte s porozuměním, užívá správný přízvuk a inton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630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é čtení jednoduchých textů, práce s textem</w:t>
            </w:r>
          </w:p>
        </w:tc>
      </w:tr>
      <w:tr w:rsidR="00A95A7D" w14:paraId="08CEC5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0FA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6A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s porozuměním na jednoduché písemné nebo mluve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B32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, dramatizace, scénky</w:t>
            </w:r>
          </w:p>
        </w:tc>
      </w:tr>
      <w:tr w:rsidR="00A95A7D" w14:paraId="35CB87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AEF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054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krát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ých projevech se snaží správně dýchat a používat vhodné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288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škeré mluvené projevy žáka</w:t>
            </w:r>
          </w:p>
        </w:tc>
      </w:tr>
      <w:tr w:rsidR="00A95A7D" w14:paraId="5163AA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83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3A0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používat vhodné verbální i neverbáln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ředky řeči, tvoří jednoduch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4D4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, dramatizace, scénky</w:t>
            </w:r>
          </w:p>
        </w:tc>
      </w:tr>
      <w:tr w:rsidR="00A95A7D" w14:paraId="4EAF69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9021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02F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E37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ormy společenského styku - adresa, pozdrav, krátký vzkaz</w:t>
            </w:r>
          </w:p>
        </w:tc>
      </w:tr>
      <w:tr w:rsidR="00A95A7D" w14:paraId="63EE0B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945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05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 spojené se psa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B1C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hygienické návyky při psaní</w:t>
            </w:r>
          </w:p>
        </w:tc>
      </w:tr>
      <w:tr w:rsidR="00A95A7D" w14:paraId="2C4F44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B14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08A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věcně i formálně správně jednoduchá sdělení, v mluveném projevu používá gramaticky správné tvar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E39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ý popis předmětu</w:t>
            </w:r>
          </w:p>
        </w:tc>
      </w:tr>
      <w:tr w:rsidR="00A95A7D" w14:paraId="0FE128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E70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04DB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1B7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pravování děje</w:t>
            </w:r>
          </w:p>
        </w:tc>
      </w:tr>
      <w:tr w:rsidR="00A95A7D" w14:paraId="2497BF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D20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779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, naslouchá, přednáší zpaměti krátk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144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texty a básničky</w:t>
            </w:r>
          </w:p>
        </w:tc>
      </w:tr>
      <w:tr w:rsidR="00A95A7D" w14:paraId="07A762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41F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E58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5C3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žitkové čt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louchání</w:t>
            </w:r>
          </w:p>
        </w:tc>
      </w:tr>
      <w:tr w:rsidR="00A95A7D" w14:paraId="1D1F3C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5E6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D83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pracuje s textem na základě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7B9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kniha, spisovatel, básník, ilustrátor, čtenář, rozpočítadlo, hádanka, říkanka</w:t>
            </w:r>
          </w:p>
        </w:tc>
      </w:tr>
      <w:tr w:rsidR="00A95A7D" w14:paraId="6CAC4D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446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EAC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C4C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á reprodukce, dramatizace, ilustrace, dotváření příběhu</w:t>
            </w:r>
          </w:p>
        </w:tc>
      </w:tr>
      <w:tr w:rsidR="00A95A7D" w14:paraId="062B0FA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832A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247ED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41F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744291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19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70D589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22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</w:t>
            </w:r>
          </w:p>
        </w:tc>
      </w:tr>
      <w:tr w:rsidR="00A95A7D" w14:paraId="3072774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EF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5DE8E5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765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1D8B6B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F07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5A7DD7C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26E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1B8959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55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Hodnoty, postoje, praktická etika</w:t>
            </w:r>
          </w:p>
        </w:tc>
      </w:tr>
    </w:tbl>
    <w:p w14:paraId="7F4E091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8053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8A7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F488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F1CEC" w14:textId="77777777" w:rsidR="00A95A7D" w:rsidRDefault="00A95A7D"/>
        </w:tc>
      </w:tr>
      <w:tr w:rsidR="00A95A7D" w14:paraId="01DE2B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BF96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BBA5C" w14:textId="77777777" w:rsidR="00A95A7D" w:rsidRDefault="006661E5" w:rsidP="006661E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C394274" w14:textId="77777777" w:rsidR="00A95A7D" w:rsidRDefault="006661E5" w:rsidP="006661E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BB70654" w14:textId="77777777" w:rsidR="00A95A7D" w:rsidRDefault="006661E5" w:rsidP="006661E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77A821C" w14:textId="77777777" w:rsidR="00A95A7D" w:rsidRDefault="006661E5" w:rsidP="006661E5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7DF53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720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84EF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920E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A6536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F7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BC6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ě zvládá řady vyjmenovaných slov a píše y ve vyjmenova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EE0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etné souhlásky a vyjmenovaná slova</w:t>
            </w:r>
          </w:p>
        </w:tc>
      </w:tr>
      <w:tr w:rsidR="00A95A7D" w14:paraId="51DE7B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0B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3D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v mluveném projevu sprá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é tvary podstatných jm., přídavných jm. a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67F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osloví, osvojování si pravopisu znělých a neznělých souhlásek uvnitř slova</w:t>
            </w:r>
          </w:p>
        </w:tc>
      </w:tr>
      <w:tr w:rsidR="00A95A7D" w14:paraId="12CED3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1A1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E667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D4A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slova ohebná a neohebná</w:t>
            </w:r>
          </w:p>
        </w:tc>
      </w:tr>
      <w:tr w:rsidR="00A95A7D" w14:paraId="14EE09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9D5B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915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288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– rod, číslo, pád</w:t>
            </w:r>
          </w:p>
        </w:tc>
      </w:tr>
      <w:tr w:rsidR="00A95A7D" w14:paraId="795D48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F1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dě, tě, ně, ú/ů, bě, pě, vě, mě – mim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rfologický šev; velká písmena na 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60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velká písmena v typických příkladech vlastních jmen osob, zvířat a místních pojmen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F9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jména</w:t>
            </w:r>
          </w:p>
        </w:tc>
      </w:tr>
      <w:tr w:rsidR="00A95A7D" w14:paraId="2D2417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3C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významy slov, zvláště slova 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AE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ýznamy slov, zvláště slova opačného významu, slova souznačná, opačná, slova s významem nadřazeným a podřaze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895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 – slova souznačná, opačná</w:t>
            </w:r>
          </w:p>
        </w:tc>
      </w:tr>
      <w:tr w:rsidR="00A95A7D" w14:paraId="540677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6E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DA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grafickou a zvukovou podobu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44B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osloví, osvojování si pravopisu znělých a nezněl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ouhlásek uvnitř slova</w:t>
            </w:r>
          </w:p>
        </w:tc>
      </w:tr>
      <w:tr w:rsidR="00A95A7D" w14:paraId="5BD96E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190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B9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třídí slova podle zobecněného významu - děj, vlastnosti, okol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5B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– rod, číslo, pád</w:t>
            </w:r>
          </w:p>
        </w:tc>
      </w:tr>
      <w:tr w:rsidR="00A95A7D" w14:paraId="28548B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CEF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F0E5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48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a – osob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slo, čas</w:t>
            </w:r>
          </w:p>
        </w:tc>
      </w:tr>
      <w:tr w:rsidR="00A95A7D" w14:paraId="084A7B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AD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BD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věty do jednoduchých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7EC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ouvětí, spojky a spojovací výrazy</w:t>
            </w:r>
          </w:p>
        </w:tc>
      </w:tr>
      <w:tr w:rsidR="00A95A7D" w14:paraId="5A07D7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C77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7 rozlišuje v textu druhy vět podle postoje mluvčího 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vytvoření volí vhodné 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40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 textu druhy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F81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</w:t>
            </w:r>
          </w:p>
        </w:tc>
      </w:tr>
      <w:tr w:rsidR="00A95A7D" w14:paraId="23485E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401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8D2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okonaluje se ve výrazném čtení, plynule čte věty a souvětí, využívá čet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zdroj pozna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40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jako zdroj informací, hlasité a tiché čtení</w:t>
            </w:r>
          </w:p>
        </w:tc>
      </w:tr>
      <w:tr w:rsidR="00A95A7D" w14:paraId="5FD61A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C7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DC8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komunikační pravidla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876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</w:t>
            </w:r>
          </w:p>
        </w:tc>
      </w:tr>
      <w:tr w:rsidR="00A95A7D" w14:paraId="65BEDC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69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5 v krátkých mluvených projevech sprá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17A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rátkých mluvených projevech správně dýchá a volí vhodné tempo řeči, volí vhodné verbální i neverbální prostředky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6FA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</w:t>
            </w:r>
          </w:p>
        </w:tc>
      </w:tr>
      <w:tr w:rsidR="00A95A7D" w14:paraId="58DD19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5C7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1B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lastních zážitků tvoří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CF6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běžných situací – scénky</w:t>
            </w:r>
          </w:p>
        </w:tc>
      </w:tr>
      <w:tr w:rsidR="00A95A7D" w14:paraId="379560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FE3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4358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00A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 – vypravování, popis osob, předmětů, pracovní postup, pozvánka</w:t>
            </w:r>
          </w:p>
        </w:tc>
      </w:tr>
      <w:tr w:rsidR="00A95A7D" w14:paraId="46B7E5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0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CBC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věcně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álně správně jednoduch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5C6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lní úprava textu – přání, dopis</w:t>
            </w:r>
          </w:p>
        </w:tc>
      </w:tr>
      <w:tr w:rsidR="00A95A7D" w14:paraId="24C61B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B5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34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ilustrace podle dějové posloupnosti a vypráví podle nich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D1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 – vypravování, popis osob, předmětů, pracovní postup, pozvánka</w:t>
            </w:r>
          </w:p>
        </w:tc>
      </w:tr>
      <w:tr w:rsidR="00A95A7D" w14:paraId="304309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7F8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550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ózu a verše, odlišuje pohádku od ostatních žánrů, tvořivě pracuj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extem podle pokynů učitele a svých sc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BCB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texty dětské literatury – výrazné čtení, předčítání, reprodukce</w:t>
            </w:r>
          </w:p>
        </w:tc>
      </w:tr>
      <w:tr w:rsidR="00A95A7D" w14:paraId="190ABE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582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0376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625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vypravování</w:t>
            </w:r>
          </w:p>
        </w:tc>
      </w:tr>
      <w:tr w:rsidR="00A95A7D" w14:paraId="3E058D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C1F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E3A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D4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pojmy: báseň, povídka, bajka, pohádka, odstavec, sloka, verš, rým, přirovnání</w:t>
            </w:r>
          </w:p>
        </w:tc>
      </w:tr>
      <w:tr w:rsidR="00A95A7D" w14:paraId="6A8B26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574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3301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89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volná reprodukce, domýšlení příběhů, dramatizace, ilustrace</w:t>
            </w:r>
          </w:p>
        </w:tc>
      </w:tr>
      <w:tr w:rsidR="00A95A7D" w14:paraId="31A597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425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8E3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CE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divadelní představení, herec, režisér</w:t>
            </w:r>
          </w:p>
        </w:tc>
      </w:tr>
      <w:tr w:rsidR="00A95A7D" w14:paraId="4F15A8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5E38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3CF9B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47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38889D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CBF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ohygiena</w:t>
            </w:r>
          </w:p>
        </w:tc>
      </w:tr>
      <w:tr w:rsidR="00A95A7D" w14:paraId="5AD7FC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36F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12653FA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E48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1FCC401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6AF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49DE128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306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65F2DE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A9D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Hodnoty, postoje, praktická etika</w:t>
            </w:r>
          </w:p>
        </w:tc>
      </w:tr>
      <w:tr w:rsidR="00A95A7D" w14:paraId="2C4BD6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1DB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45CD928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F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A95A7D" w14:paraId="3DE9A28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A39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14:paraId="470D9DE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EF061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FF7A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36E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04FC0" w14:textId="77777777" w:rsidR="00A95A7D" w:rsidRDefault="00A95A7D"/>
        </w:tc>
      </w:tr>
      <w:tr w:rsidR="00A95A7D" w14:paraId="205CB1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803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DB554" w14:textId="77777777" w:rsidR="00A95A7D" w:rsidRDefault="006661E5" w:rsidP="006661E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46247D5" w14:textId="77777777" w:rsidR="00A95A7D" w:rsidRDefault="006661E5" w:rsidP="006661E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96A9B03" w14:textId="77777777" w:rsidR="00A95A7D" w:rsidRDefault="006661E5" w:rsidP="006661E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9C97364" w14:textId="77777777" w:rsidR="00A95A7D" w:rsidRDefault="006661E5" w:rsidP="006661E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52CB3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E9E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3B98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23B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65FAA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08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1 porovnává významy slov, zvláště slova stejného nebo podobného významu a sl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FA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podoby slova, rozlišuje slova podle významu a slova vícevýznam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304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jednoznačná, mnohoznačná, slova opačného významu</w:t>
            </w:r>
          </w:p>
        </w:tc>
      </w:tr>
      <w:tr w:rsidR="00A95A7D" w14:paraId="2391C8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411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20E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a vyhledá koře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, část příponovou a předponovou, odliší předponu od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0A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</w:t>
            </w:r>
          </w:p>
        </w:tc>
      </w:tr>
      <w:tr w:rsidR="00A95A7D" w14:paraId="2DF003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81B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8FC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isovná a nespisov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12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pisovná a nespisovná</w:t>
            </w:r>
          </w:p>
        </w:tc>
      </w:tr>
      <w:tr w:rsidR="00A95A7D" w14:paraId="6329D7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78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427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EC1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kladební dvojice – podmět a přísudek</w:t>
            </w:r>
          </w:p>
        </w:tc>
      </w:tr>
      <w:tr w:rsidR="00A95A7D" w14:paraId="20AC2B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61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19B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ě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ou větu a souvětí, rozděluje a spojuje větné cel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795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, souvětí, spojovací výrazy, vzorec souvětí</w:t>
            </w:r>
          </w:p>
        </w:tc>
      </w:tr>
      <w:tr w:rsidR="00A95A7D" w14:paraId="5BEECC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C7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58BF2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AFE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0EDDD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FE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8 píše správně i/y ve slovech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31C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e píše i/y ve vyjmenovaných a příbuz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DD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</w:t>
            </w:r>
          </w:p>
        </w:tc>
      </w:tr>
      <w:tr w:rsidR="00A95A7D" w14:paraId="752116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F40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8F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avopisem shody přísudku s hol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EAE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statná jména – vzo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loňování</w:t>
            </w:r>
          </w:p>
        </w:tc>
      </w:tr>
      <w:tr w:rsidR="00A95A7D" w14:paraId="728935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794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9C6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69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– slovesný způsob, sloveso zvratné, infinitiv</w:t>
            </w:r>
          </w:p>
        </w:tc>
      </w:tr>
      <w:tr w:rsidR="00A95A7D" w14:paraId="1EC400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843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D16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DF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ovky podstatných jmen</w:t>
            </w:r>
          </w:p>
        </w:tc>
      </w:tr>
      <w:tr w:rsidR="00A95A7D" w14:paraId="0BAE1E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570F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DE9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3BB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a přísudku s holým podmětem</w:t>
            </w:r>
          </w:p>
        </w:tc>
      </w:tr>
      <w:tr w:rsidR="00A95A7D" w14:paraId="5D682B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5D9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3 určuje slovní druhy plnovýznamových slov a využívá je v gramaticky správných tvarech ve svém mluve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91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a určí slovní druhy, skloňuje podstatná jména, určí infinitiv, u sloves určuje osobu, číslo a čas, časuje slovesa v oznamovacím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DEF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</w:t>
            </w:r>
          </w:p>
        </w:tc>
      </w:tr>
      <w:tr w:rsidR="00A95A7D" w14:paraId="6B65CE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D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802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ynule a dostatečně rychle a s porozuměním, se správným slovním a větným přízvukem, s přirozenou intonací a správným fráz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C68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čtení, čtení jako zdroj informací, tiché čtení</w:t>
            </w:r>
          </w:p>
        </w:tc>
      </w:tr>
      <w:tr w:rsidR="00A95A7D" w14:paraId="1FC3BA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A0C5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150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015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né čtení a naslouchání</w:t>
            </w:r>
          </w:p>
        </w:tc>
      </w:tr>
      <w:tr w:rsidR="00A95A7D" w14:paraId="5A125C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6F9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7 volí náležit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onaci, přízvuk, pauzy a tempo podle svého komunikačn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A66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náležitou intonaci, přízvuk, pauzy a tempo podle svého komunikačního zá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A1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unikační pravidla</w:t>
            </w:r>
          </w:p>
        </w:tc>
      </w:tr>
      <w:tr w:rsidR="00A95A7D" w14:paraId="6D0C08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6736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140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DD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přiměřeně náročného textu – recitace</w:t>
            </w:r>
          </w:p>
        </w:tc>
      </w:tr>
      <w:tr w:rsidR="00A95A7D" w14:paraId="20517F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B28A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773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2D8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řeč</w:t>
            </w:r>
          </w:p>
        </w:tc>
      </w:tr>
      <w:tr w:rsidR="00A95A7D" w14:paraId="7F9C68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651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77E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odstatné a okrajové informace v textu, informace si zaznamenává, dokáže posoudit úplnost či neúplnost jednoduch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dělení, dokáže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produkovat obsah přiměřeně složitého sdělení, vede správně dialog, výstižně a stručně telefo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49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naslouchání, stručný zápis, volná reprodukce textu</w:t>
            </w:r>
          </w:p>
        </w:tc>
      </w:tr>
      <w:tr w:rsidR="00A95A7D" w14:paraId="05A4CE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216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6318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6E1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– vzkaz, zpráva</w:t>
            </w:r>
          </w:p>
        </w:tc>
      </w:tr>
      <w:tr w:rsidR="00A95A7D" w14:paraId="20842B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34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6C2C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B65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společenského styku</w:t>
            </w:r>
          </w:p>
        </w:tc>
      </w:tr>
      <w:tr w:rsidR="00A95A7D" w14:paraId="415957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75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10 sestaví osnovu vyprávění a na jejím základě vytváří krátký mluvený nebo písemný projev s dodržením čas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BE4A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00D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zpráva, oznámení, popis</w:t>
            </w:r>
          </w:p>
        </w:tc>
      </w:tr>
      <w:tr w:rsidR="00A95A7D" w14:paraId="3B9C8C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B7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23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vé dojmy z četby a zaznamenáv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01B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ché čtení, recitace, čtenářský deník, ilustrace</w:t>
            </w:r>
          </w:p>
        </w:tc>
      </w:tr>
      <w:tr w:rsidR="00A95A7D" w14:paraId="123AE5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80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BEC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obsah textu podle svých schopností, vymyslí vlastní literární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F2D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textu, vlastní literární text, výtvarný doprovod</w:t>
            </w:r>
          </w:p>
        </w:tc>
      </w:tr>
      <w:tr w:rsidR="00A95A7D" w14:paraId="35E92A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84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B90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jednoduchém rozboru literárních textů používá elementár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3CB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žánry – pohádka, pověst, bajka, dramatizace, próza, poezie, encyklopedie</w:t>
            </w:r>
          </w:p>
        </w:tc>
      </w:tr>
      <w:tr w:rsidR="00A95A7D" w14:paraId="4F2908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4DD9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6D7A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C1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y o knihách, o divadle a filmu</w:t>
            </w:r>
          </w:p>
        </w:tc>
      </w:tr>
      <w:tr w:rsidR="00A95A7D" w14:paraId="3AEBFD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48F8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025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969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eč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tba, dětské časopisy</w:t>
            </w:r>
          </w:p>
        </w:tc>
      </w:tr>
      <w:tr w:rsidR="00A95A7D" w14:paraId="7141B1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EC89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8788C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6FC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46F42C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35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2D9624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30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59BD1DA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03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  <w:tr w:rsidR="00A95A7D" w14:paraId="5A72A2D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B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52385B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ED9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3082E8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736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3D0CA8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2F4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 vztahy</w:t>
            </w:r>
          </w:p>
        </w:tc>
      </w:tr>
    </w:tbl>
    <w:p w14:paraId="29A64A5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AC8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DF4C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400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AC3F6" w14:textId="77777777" w:rsidR="00A95A7D" w:rsidRDefault="00A95A7D"/>
        </w:tc>
      </w:tr>
      <w:tr w:rsidR="00A95A7D" w14:paraId="17FD1A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3CE0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2E950" w14:textId="77777777" w:rsidR="00A95A7D" w:rsidRDefault="006661E5" w:rsidP="006661E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1BD5996" w14:textId="77777777" w:rsidR="00A95A7D" w:rsidRDefault="006661E5" w:rsidP="006661E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82299D2" w14:textId="77777777" w:rsidR="00A95A7D" w:rsidRDefault="006661E5" w:rsidP="006661E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2740553" w14:textId="77777777" w:rsidR="00A95A7D" w:rsidRDefault="006661E5" w:rsidP="006661E5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0102C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D4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9CB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DF1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5D976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B6E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1 porovnává význa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C0A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podle významu, slova souznačná a mnohoznačná, určí kořen, předponovou a příponovou část, užívá správné konc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1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 – synonyma, homonyma</w:t>
            </w:r>
          </w:p>
        </w:tc>
      </w:tr>
      <w:tr w:rsidR="00A95A7D" w14:paraId="0AA187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62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slově kořen, část příponovou, předponovou a koncov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17F2D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CD8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</w:t>
            </w:r>
          </w:p>
        </w:tc>
      </w:tr>
      <w:tr w:rsidR="00A95A7D" w14:paraId="142795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E7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96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uje slovní druhy plnovýznamových slov a využívá 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y správných tvarech vesvém mluve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61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slově – slova spisovná a nespisovná, slova citově zabarvená</w:t>
            </w:r>
          </w:p>
        </w:tc>
      </w:tr>
      <w:tr w:rsidR="00A95A7D" w14:paraId="494D6A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1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9D7D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A1E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podstatná jména - mluvnické kategorie,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davných jmen, slovesa – mluvnické kategorie, podmiňovací způsob, zájmena, číslovky – jejich druhy</w:t>
            </w:r>
          </w:p>
        </w:tc>
      </w:tr>
      <w:tr w:rsidR="00A95A7D" w14:paraId="47D695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42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64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vá ve větě skladební dvoji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podmět nevyjádřený, několikanásobný, píše správně i/y v koncovkách příčestí minu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2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 rozvíjející větné členy, podmět vyjádřený a nevyjádřený, několikanásobný, shoda podmětu s přísudkem, přísudek slovesný</w:t>
            </w:r>
          </w:p>
        </w:tc>
      </w:tr>
      <w:tr w:rsidR="00A95A7D" w14:paraId="0B2B02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D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380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vyjmenovaných a příbuzn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13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i/y po obojetných souhláskách</w:t>
            </w:r>
          </w:p>
        </w:tc>
      </w:tr>
      <w:tr w:rsidR="00A95A7D" w14:paraId="2D8048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2DC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C72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říklady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7E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koncovek</w:t>
            </w:r>
          </w:p>
        </w:tc>
      </w:tr>
      <w:tr w:rsidR="00A95A7D" w14:paraId="6F6C36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01E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D8B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F17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má a nepřímá</w:t>
            </w:r>
          </w:p>
        </w:tc>
      </w:tr>
      <w:tr w:rsidR="00A95A7D" w14:paraId="63BC1F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D68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44E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větu jednoduchou a souvětí, vhodně spojí věty jednoduché v souvě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36F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 a souvětí</w:t>
            </w:r>
          </w:p>
        </w:tc>
      </w:tr>
      <w:tr w:rsidR="00A95A7D" w14:paraId="31DB12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F2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CD54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F79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C55C6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C3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58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 přiměřeně náročné texty nahlas i poti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7D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yhledávací, klíčová slova, prvky uměleckého přednesu</w:t>
            </w:r>
          </w:p>
        </w:tc>
      </w:tr>
      <w:tr w:rsidR="00A95A7D" w14:paraId="6E92CD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965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3 posu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D0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úplnost či neúplnost jednoduchého sdělení, neúplné sdělení vhodně dop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CB4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ěcné naslouchání</w:t>
            </w:r>
          </w:p>
        </w:tc>
      </w:tr>
      <w:tr w:rsidR="00A95A7D" w14:paraId="1858ED5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EBB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B3C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F7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yhledávací, klíčová slova, prvky uměleckého přednesu</w:t>
            </w:r>
          </w:p>
        </w:tc>
      </w:tr>
      <w:tr w:rsidR="00A95A7D" w14:paraId="025C62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9501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6204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1D4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ěcné naslouchání</w:t>
            </w:r>
          </w:p>
        </w:tc>
      </w:tr>
      <w:tr w:rsidR="00A95A7D" w14:paraId="44B34F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620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376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8A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textu</w:t>
            </w:r>
          </w:p>
        </w:tc>
      </w:tr>
      <w:tr w:rsidR="00A95A7D" w14:paraId="4DCA61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E87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D2C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CFE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</w:t>
            </w:r>
          </w:p>
        </w:tc>
      </w:tr>
      <w:tr w:rsidR="00A95A7D" w14:paraId="7D623F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84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EA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okonaluje se ve správně vede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alogu a telefonickém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504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společenského styku</w:t>
            </w:r>
          </w:p>
        </w:tc>
      </w:tr>
      <w:tr w:rsidR="00A95A7D" w14:paraId="4A3728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19F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265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různými druhy reklam, vymýšlí reklamní slogany a rozpoznává manipulativní komunikaci v rekla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DD5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lama</w:t>
            </w:r>
          </w:p>
        </w:tc>
      </w:tr>
      <w:tr w:rsidR="00A95A7D" w14:paraId="19F1E2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703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8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C8F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využívá spisovnou a ne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64F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, zdvořilé vystupování</w:t>
            </w:r>
          </w:p>
        </w:tc>
      </w:tr>
      <w:tr w:rsidR="00A95A7D" w14:paraId="7887E0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E57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50A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správně po stránce obsahové i formální komunikační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1BD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: oznámení, vypravování</w:t>
            </w:r>
          </w:p>
        </w:tc>
      </w:tr>
      <w:tr w:rsidR="00A95A7D" w14:paraId="5A41FC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7C5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0E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osnovu vyprávě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a na jejím základě vytváří krátký mluvený nebo písemný projev s dodržením časové posloup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13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popis, dopis, tiskopisy</w:t>
            </w:r>
          </w:p>
        </w:tc>
      </w:tr>
      <w:tr w:rsidR="00A95A7D" w14:paraId="369EC5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3E6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504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umělecký a neuměleck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41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četba</w:t>
            </w:r>
          </w:p>
        </w:tc>
      </w:tr>
      <w:tr w:rsidR="00A95A7D" w14:paraId="78522C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31D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85B5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94C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y o knihách, o divadle, filmu vyhledávání informací</w:t>
            </w:r>
          </w:p>
        </w:tc>
      </w:tr>
      <w:tr w:rsidR="00A95A7D" w14:paraId="6C31EA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A7B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06F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uje pohádky, vymyslí vlastní literárnítex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13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, scénky, tvorba vlas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textů, vlastní výtvarný doprovod</w:t>
            </w:r>
          </w:p>
        </w:tc>
      </w:tr>
      <w:tr w:rsidR="00A95A7D" w14:paraId="7A3DC20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D53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F9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AAD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četba</w:t>
            </w:r>
          </w:p>
        </w:tc>
      </w:tr>
      <w:tr w:rsidR="00A95A7D" w14:paraId="6791ED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9A5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C09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6C4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yrika, epika, hlavní a vedlejší postavy, řeč autora, postav</w:t>
            </w:r>
          </w:p>
        </w:tc>
      </w:tr>
      <w:tr w:rsidR="00A95A7D" w14:paraId="363EFC9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EC3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4EC4F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DD0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6AEC0F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6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6A68E57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75E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3AB77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740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369CBBA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E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353A69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7DC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621EFC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040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053487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616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A95A7D" w14:paraId="0B7433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E07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Í A SOCIÁLNÍ VÝCHOVA - Rozvoj schopností poznávání</w:t>
            </w:r>
          </w:p>
        </w:tc>
      </w:tr>
      <w:tr w:rsidR="00A95A7D" w14:paraId="40E66A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9F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3BD23EF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CFE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69B23A3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E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A95A7D" w14:paraId="544174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F92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utora mediálních sdělení</w:t>
            </w:r>
          </w:p>
        </w:tc>
      </w:tr>
      <w:tr w:rsidR="00A95A7D" w14:paraId="782D61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166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3A5D23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17F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2232B87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C7929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FB5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6C6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9DA51" w14:textId="77777777" w:rsidR="00A95A7D" w:rsidRDefault="00A95A7D"/>
        </w:tc>
      </w:tr>
      <w:tr w:rsidR="00A95A7D" w14:paraId="494F9A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F7F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AD778" w14:textId="77777777" w:rsidR="00A95A7D" w:rsidRDefault="006661E5" w:rsidP="006661E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F28C8B9" w14:textId="77777777" w:rsidR="00A95A7D" w:rsidRDefault="006661E5" w:rsidP="006661E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AA9288A" w14:textId="77777777" w:rsidR="00A95A7D" w:rsidRDefault="006661E5" w:rsidP="006661E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  <w:p w14:paraId="56850CF9" w14:textId="77777777" w:rsidR="00A95A7D" w:rsidRDefault="006661E5" w:rsidP="006661E5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28A26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60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F8B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E13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DF470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E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54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pracuje s odbornými příručka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papírové i elektronické verz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3D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é příručky (např. Pravidla českého pravopisu, SSJČ, SSČ, internetová příručka,...)</w:t>
            </w:r>
          </w:p>
        </w:tc>
      </w:tr>
      <w:tr w:rsidR="00A95A7D" w14:paraId="594647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E9A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A47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řídí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36B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ebné a neohebné slovní druhy - rozlišení</w:t>
            </w:r>
          </w:p>
        </w:tc>
      </w:tr>
      <w:tr w:rsidR="00A95A7D" w14:paraId="7BD284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B03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504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u podstatných a přídavných jmen,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31C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ména → abstraktní, konkrétní, pomnožná, hromadná, látková, osobní, vlastní a mluvnické kategorie</w:t>
            </w:r>
          </w:p>
        </w:tc>
      </w:tr>
      <w:tr w:rsidR="00A95A7D" w14:paraId="53A6EE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A6A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AB8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4B0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 → stupňování, mluvnické kategorie</w:t>
            </w:r>
          </w:p>
        </w:tc>
      </w:tr>
      <w:tr w:rsidR="00A95A7D" w14:paraId="50A77C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15F4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5122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584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→ mluvnické kategorie (osoba, číslo, způsob, čas)</w:t>
            </w:r>
          </w:p>
        </w:tc>
      </w:tr>
      <w:tr w:rsidR="00A95A7D" w14:paraId="455DF1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7FD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217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zájmena a číslovky, určuje jejich d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F1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jmena → druhy, pravopis</w:t>
            </w:r>
          </w:p>
        </w:tc>
      </w:tr>
      <w:tr w:rsidR="00A95A7D" w14:paraId="3E85EA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554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8A45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943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 → druhy, pravopis</w:t>
            </w:r>
          </w:p>
        </w:tc>
      </w:tr>
      <w:tr w:rsidR="00A95A7D" w14:paraId="0739DA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8B1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7 v písemném projevu zvládá pravopi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01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lexikální, slovotvorný, morfologický a základy syntaktického ve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62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ohebných slovních druhů</w:t>
            </w:r>
          </w:p>
        </w:tc>
      </w:tr>
      <w:tr w:rsidR="00A95A7D" w14:paraId="2A8903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11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6 rozlišuje významové vzta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5C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a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975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tné členy a některé rozvíjející</w:t>
            </w:r>
          </w:p>
        </w:tc>
      </w:tr>
      <w:tr w:rsidR="00A95A7D" w14:paraId="40DCBD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CCE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A88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35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čení o větě jednoduché a souvětí</w:t>
            </w:r>
          </w:p>
        </w:tc>
      </w:tr>
      <w:tr w:rsidR="00A95A7D" w14:paraId="7652BD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9D3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58F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e základními komunikačními slohovými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46F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dovednosti → tiskopisy, objednávka, vzkaz, inzerát, SMS, e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il, podací líste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jednoduchou zprávu a oznámení</w:t>
            </w:r>
          </w:p>
        </w:tc>
      </w:tr>
      <w:tr w:rsidR="00A95A7D" w14:paraId="2C96E9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1AA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1D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osnovu, dodržuje logické uspořádání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C8F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</w:tr>
      <w:tr w:rsidR="00A95A7D" w14:paraId="148FBE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D7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4 dorozumívá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42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izuje osobní d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0C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</w:t>
            </w:r>
          </w:p>
        </w:tc>
      </w:tr>
      <w:tr w:rsidR="00A95A7D" w14:paraId="51D81F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16A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2EF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sobu, věc, d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E7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popisu</w:t>
            </w:r>
          </w:p>
        </w:tc>
      </w:tr>
      <w:tr w:rsidR="00A95A7D" w14:paraId="2C239E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66A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31A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edává klíčová slova a hlavní myšlenky v textu, pořídí stručné poznámky, výpi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C6F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, výtah</w:t>
            </w:r>
          </w:p>
        </w:tc>
      </w:tr>
      <w:tr w:rsidR="00A95A7D" w14:paraId="18DF09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6D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7CC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ozdíly mezi prózou a poe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AF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ní lidová slovesnost, poezie</w:t>
            </w:r>
          </w:p>
        </w:tc>
      </w:tr>
      <w:tr w:rsidR="00A95A7D" w14:paraId="5957BA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203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9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literaturu jako prostředek poznání kulturního dědictví národa a světa, vnímá její význam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31E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biblické příběhy, pově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</w:t>
            </w:r>
          </w:p>
        </w:tc>
      </w:tr>
      <w:tr w:rsidR="00A95A7D" w14:paraId="445702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D5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30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pohádky pro rozlišení hodnot v lidsk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06B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a - lidová a umělá, česká a cizí</w:t>
            </w:r>
          </w:p>
        </w:tc>
      </w:tr>
      <w:tr w:rsidR="00A95A7D" w14:paraId="439504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8B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5 rozlišuje literaturu hodnotnou a konzumní, svůj názo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B7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teraturu od reál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DD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rodružná literatura, příběhy ze života dětí</w:t>
            </w:r>
          </w:p>
        </w:tc>
      </w:tr>
      <w:tr w:rsidR="00A95A7D" w14:paraId="18ABCF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B7E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147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textu h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ní myšlenky, hlavní postavy, utváří si vlastní názor na literární dí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B00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četba, práce s textem</w:t>
            </w:r>
          </w:p>
        </w:tc>
      </w:tr>
      <w:tr w:rsidR="00A95A7D" w14:paraId="76D071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832C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46918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4F5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1F90E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4BA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16CBD9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F0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A95A7D" w14:paraId="485521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AD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06210D5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2A6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A6F31C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9C2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5516903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56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075B7E4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BF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5FED4E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8FD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2DF9A80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8B001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FC46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3FB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F0C" w14:textId="77777777" w:rsidR="00A95A7D" w:rsidRDefault="00A95A7D"/>
        </w:tc>
      </w:tr>
      <w:tr w:rsidR="00A95A7D" w14:paraId="521A57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83C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54233" w14:textId="77777777" w:rsidR="00A95A7D" w:rsidRDefault="006661E5" w:rsidP="006661E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7397930" w14:textId="77777777" w:rsidR="00A95A7D" w:rsidRDefault="006661E5" w:rsidP="006661E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2EB1E65" w14:textId="77777777" w:rsidR="00A95A7D" w:rsidRDefault="006661E5" w:rsidP="006661E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14:paraId="40FA018D" w14:textId="77777777" w:rsidR="00A95A7D" w:rsidRDefault="006661E5" w:rsidP="006661E5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37F9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F04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1061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92B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64F23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5A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62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lovní druhy, zvládá pravopi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84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ování slovních druh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akování pravopisných jevů</w:t>
            </w:r>
          </w:p>
        </w:tc>
      </w:tr>
      <w:tr w:rsidR="00A95A7D" w14:paraId="798D21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473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0D39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12D2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EE13A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950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tvoří spisovné tvary slov a vědomě jich používá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25E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vary podstatných a přídavných jmen, zájmen, číslovek a pracuj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5A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a přídavná jména, zájmena, číslovky</w:t>
            </w:r>
          </w:p>
        </w:tc>
      </w:tr>
      <w:tr w:rsidR="00A95A7D" w14:paraId="235629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D4A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6F1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a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67C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ět, přísudek, přívlastek, předmět, příslovečná určení</w:t>
            </w:r>
          </w:p>
        </w:tc>
      </w:tr>
      <w:tr w:rsidR="00A95A7D" w14:paraId="633897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FEB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2E2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sloves určuje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E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</w:t>
            </w:r>
          </w:p>
        </w:tc>
      </w:tr>
      <w:tr w:rsidR="00A95A7D" w14:paraId="322CCA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8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E13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určuje neohebné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BF7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ohebné slovní druhy</w:t>
            </w:r>
          </w:p>
        </w:tc>
      </w:tr>
      <w:tr w:rsidR="00A95A7D" w14:paraId="0BCDD2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3E2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6 rozlišuje významové vztahy gramatických jednotek ve vě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69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y jednočlenné a dvojčle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BE8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členná, věta dvojčlenná</w:t>
            </w:r>
          </w:p>
        </w:tc>
      </w:tr>
      <w:tr w:rsidR="00A95A7D" w14:paraId="389CA0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B28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7C8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y hlavní a vedlejší, určuje některé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244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vedlejší</w:t>
            </w:r>
          </w:p>
        </w:tc>
      </w:tr>
      <w:tr w:rsidR="00A95A7D" w14:paraId="4A220C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0E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55A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í synonyma, antonyma, homonyma a umí je využívat ve svých jazyk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C90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, význam slova, sousloví, rčení, slova jednoznačná a mnohoznačná, synonyma, antonyma, homonyma</w:t>
            </w:r>
          </w:p>
        </w:tc>
      </w:tr>
      <w:tr w:rsidR="00A95A7D" w14:paraId="65AD99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81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765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D7A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hacování slovní zásoby</w:t>
            </w:r>
          </w:p>
        </w:tc>
      </w:tr>
      <w:tr w:rsidR="00A95A7D" w14:paraId="20AD53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48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71C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e v různých druzích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74C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ýrobku a pracovního postupu, líčení</w:t>
            </w:r>
          </w:p>
        </w:tc>
      </w:tr>
      <w:tr w:rsidR="00A95A7D" w14:paraId="6E1DB2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35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vytvoří otázky a stručné poznámky, výpisky nebo výtah z přečteného textu; samostatně připraví a s opor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374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hlavní myšlenky textu, vyhledá podstatné informace, pořídí stručné výpisky, jednoduchý výtah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D98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ah, výpisky (práce s textem)</w:t>
            </w:r>
          </w:p>
        </w:tc>
      </w:tr>
      <w:tr w:rsidR="00A95A7D" w14:paraId="3263D7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BE6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BED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osobu, používá vhodné jazyk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821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(vnější, vnitřní, přímá, nepřímá)</w:t>
            </w:r>
          </w:p>
        </w:tc>
      </w:tr>
      <w:tr w:rsidR="00A95A7D" w14:paraId="348418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1D7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připraveném i improvizovaném vhodně užívá verbální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6A5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hodné jazykové prostředky ve vypravování, odlišuje spisovný a nespisov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8D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přímá řeč</w:t>
            </w:r>
          </w:p>
        </w:tc>
      </w:tr>
      <w:tr w:rsidR="00A95A7D" w14:paraId="6CDDCD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A0E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80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životopisem a žád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D02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ovaný životopis, žádost</w:t>
            </w:r>
          </w:p>
        </w:tc>
      </w:tr>
      <w:tr w:rsidR="00A95A7D" w14:paraId="1732D6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59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A52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legendu, kroniku, bajku, rom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680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nika, leg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, bajka, romance</w:t>
            </w:r>
          </w:p>
        </w:tc>
      </w:tr>
      <w:tr w:rsidR="00A95A7D" w14:paraId="3BE193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E3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C65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baladu a dra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40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lada - lidová, umělá, sociální; drama - komedie, tragédie</w:t>
            </w:r>
          </w:p>
        </w:tc>
      </w:tr>
      <w:tr w:rsidR="00A95A7D" w14:paraId="774AB6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4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6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ozaickými díly různých žánrů a jejich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8E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ídka, detektivka, fantasy, sci-fi, satira</w:t>
            </w:r>
          </w:p>
        </w:tc>
      </w:tr>
      <w:tr w:rsidR="00A95A7D" w14:paraId="3E8887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C7A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2 rozpoznává základní rys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44E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básní, vyhledává básnické prostředky, identifikuje r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EA1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snické prostředky, vizuální poezie</w:t>
            </w:r>
          </w:p>
        </w:tc>
      </w:tr>
      <w:tr w:rsidR="00A95A7D" w14:paraId="584475A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9D6D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B91720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3AA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5605D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05B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436D4C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4D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43F8546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E14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1C335CA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B59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72A2F9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759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781A510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7B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rba mediálního sdělení</w:t>
            </w:r>
          </w:p>
        </w:tc>
      </w:tr>
      <w:tr w:rsidR="00A95A7D" w14:paraId="0410CE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25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  <w:tr w:rsidR="00A95A7D" w14:paraId="4C5EFFC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17C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</w:tbl>
    <w:p w14:paraId="7386CE0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99F78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ADB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1170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D69C4" w14:textId="77777777" w:rsidR="00A95A7D" w:rsidRDefault="00A95A7D"/>
        </w:tc>
      </w:tr>
      <w:tr w:rsidR="00A95A7D" w14:paraId="79C4A1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6EFB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6A376" w14:textId="77777777" w:rsidR="00A95A7D" w:rsidRDefault="006661E5" w:rsidP="006661E5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399BE4" w14:textId="77777777" w:rsidR="00A95A7D" w:rsidRDefault="006661E5" w:rsidP="006661E5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741E523E" w14:textId="77777777" w:rsidR="00A95A7D" w:rsidRDefault="006661E5" w:rsidP="006661E5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A45FB40" w14:textId="77777777" w:rsidR="00A95A7D" w:rsidRDefault="006661E5" w:rsidP="006661E5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33E8C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C61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6D85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617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6BDB7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3DD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0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uje druhy vedlejších vět a poměry mezi větami hlavními, pracu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souvětím, analyzuje souvětí o více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FBC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edlejších vět, souvětí souřadné, souvětí podřadné, významové poměry</w:t>
            </w:r>
          </w:p>
        </w:tc>
      </w:tr>
      <w:tr w:rsidR="00A95A7D" w14:paraId="1AABB6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74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7 v písemném projevu zvládá pravopis lexikální, slovotvorný, morfologický i syntaktický ve větě jednoduché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630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morfologický, lexikální, syntaktický a slovotvor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B5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lexní pravopisné jevy</w:t>
            </w:r>
          </w:p>
        </w:tc>
      </w:tr>
      <w:tr w:rsidR="00A95A7D" w14:paraId="72B0D8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783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F95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esný vi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1BF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ý vid</w:t>
            </w:r>
          </w:p>
        </w:tc>
      </w:tr>
      <w:tr w:rsidR="00A95A7D" w14:paraId="32BC10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C77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7FC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ronikání cizích slov do slovní zásoby, umí správně používat často frekventovaná slova cizího původu a chápe jejich význam v běž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B35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jatá slova, termíny</w:t>
            </w:r>
          </w:p>
        </w:tc>
      </w:tr>
      <w:tr w:rsidR="00A95A7D" w14:paraId="02100B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A6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8 využívá zá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E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důležitá fakta v odborném textu, zprac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výpisky a jednoduchý výt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156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, výtah (opakování)</w:t>
            </w:r>
          </w:p>
        </w:tc>
      </w:tr>
      <w:tr w:rsidR="00A95A7D" w14:paraId="697827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6EB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FE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vystihovat podstatné charakteristické rysy literárním po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charakterizuje literární po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2F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literární postavy</w:t>
            </w:r>
          </w:p>
        </w:tc>
      </w:tr>
      <w:tr w:rsidR="00A95A7D" w14:paraId="3F9B90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F38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291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jazykové zvláštnosti jazyk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608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</w:t>
            </w:r>
          </w:p>
        </w:tc>
      </w:tr>
      <w:tr w:rsidR="00A95A7D" w14:paraId="5FB736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F1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1 odlišuje ve čteném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CF7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, třídí a zpracovává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B7A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</w:t>
            </w:r>
          </w:p>
        </w:tc>
      </w:tr>
      <w:tr w:rsidR="00A95A7D" w14:paraId="41CF9E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A6D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B7D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a přednese výklad podle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AAD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na vlastní téma</w:t>
            </w:r>
          </w:p>
        </w:tc>
      </w:tr>
      <w:tr w:rsidR="00A95A7D" w14:paraId="275E32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C0E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1 odlišuje ve čteném nebo slyšeném textu fakta od názorů a hodnocení, ověřuje fakta pomocí otázek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5F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fakta od názorů a hodno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E7E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úvahy, zamyšlení</w:t>
            </w:r>
          </w:p>
        </w:tc>
      </w:tr>
      <w:tr w:rsidR="00A95A7D" w14:paraId="0A0A3A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49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E84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znacích významn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literárních směrů (romantismus, realismus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9F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</w:t>
            </w:r>
          </w:p>
        </w:tc>
      </w:tr>
      <w:tr w:rsidR="00A95A7D" w14:paraId="032014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C85A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214B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313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é druhy románů</w:t>
            </w:r>
          </w:p>
        </w:tc>
      </w:tr>
      <w:tr w:rsidR="00A95A7D" w14:paraId="3AA162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C80D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C9DA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B20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smus - román, povídka, deník</w:t>
            </w:r>
          </w:p>
        </w:tc>
      </w:tr>
      <w:tr w:rsidR="00A95A7D" w14:paraId="01B81F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C0D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91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odlišnosti a klasické a avantgardní poe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524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de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ezie</w:t>
            </w:r>
          </w:p>
        </w:tc>
      </w:tr>
      <w:tr w:rsidR="00A95A7D" w14:paraId="49361E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7AD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D6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dramatu a jeho odlišností od ''čtené'' literatury, seznámí se s fenoménem autorského diva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3FB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 - klasické, autorské divadlo</w:t>
            </w:r>
          </w:p>
        </w:tc>
      </w:tr>
      <w:tr w:rsidR="00A95A7D" w14:paraId="07A026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EB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5 rozlišuje literatu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11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důvody čtenářské obliby literárních žánrů horor, detektivka, cestopis a zná jejich základní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941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or, detektivka, cestopis</w:t>
            </w:r>
          </w:p>
        </w:tc>
      </w:tr>
      <w:tr w:rsidR="00A95A7D" w14:paraId="0055DF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8B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 schopností a na zá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490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r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B5A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soutěže, literární texty</w:t>
            </w:r>
          </w:p>
        </w:tc>
      </w:tr>
      <w:tr w:rsidR="00A95A7D" w14:paraId="2FD134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C478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B4332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FAE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1CEFD1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8A5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4A64A51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369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  <w:tr w:rsidR="00A95A7D" w14:paraId="4279C2D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ECB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19C55F3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53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0A0C6C5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382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A95A7D" w14:paraId="74C4643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547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ch sdělení</w:t>
            </w:r>
          </w:p>
        </w:tc>
      </w:tr>
      <w:tr w:rsidR="00A95A7D" w14:paraId="0EE716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6C4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55C954E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30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3FE189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B5D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4A68B8D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E4148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8703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5D2D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621F3" w14:textId="77777777" w:rsidR="00A95A7D" w:rsidRDefault="00A95A7D"/>
        </w:tc>
      </w:tr>
      <w:tr w:rsidR="00A95A7D" w14:paraId="0299CF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E40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D9A64" w14:textId="77777777" w:rsidR="00A95A7D" w:rsidRDefault="006661E5" w:rsidP="006661E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92895AB" w14:textId="77777777" w:rsidR="00A95A7D" w:rsidRDefault="006661E5" w:rsidP="006661E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5028276" w14:textId="77777777" w:rsidR="00A95A7D" w:rsidRDefault="006661E5" w:rsidP="006661E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C53B6D5" w14:textId="77777777" w:rsidR="00A95A7D" w:rsidRDefault="006661E5" w:rsidP="006661E5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95C99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BEE4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FFD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FE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C6180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841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EFF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 a uvědoměle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i čes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3C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hrnné opakování učiva, pravopis</w:t>
            </w:r>
          </w:p>
        </w:tc>
      </w:tr>
      <w:tr w:rsidR="00A95A7D" w14:paraId="65EE17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6BE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4A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straní z textu nedostatky po stránce pravopisné a stylistic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57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chylky 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tné stavby, hlavní zásady českého slovosledu</w:t>
            </w:r>
          </w:p>
        </w:tc>
      </w:tr>
      <w:tr w:rsidR="00A95A7D" w14:paraId="7474BA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55A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F1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členění češtiny do skupiny slovanských jazyků, rozdíly mezi světovými jazyky, orientuje se v rozvrstvení národního jazy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6D3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é výklady o jazyce, vývoj českého jazyka, útvary českého jazyka</w:t>
            </w:r>
          </w:p>
        </w:tc>
      </w:tr>
      <w:tr w:rsidR="00A95A7D" w14:paraId="2972E9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72C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06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lišuje způsoby obohacování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6B4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hacování slovní zásoby</w:t>
            </w:r>
          </w:p>
        </w:tc>
      </w:tr>
      <w:tr w:rsidR="00A95A7D" w14:paraId="50BC40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D42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10 využívá poznatků o jazyce a stylu ke gramaticky i věcně správnému písemnému projevu a k tvořivé práci s textem nebo i k vlastnímu tvořivému psaní na základě svých dispozic a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B84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poznatky využívá k tvorbě vlastních jazykových projevů, zdokonaluje se v jednotlivých slohových útva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5E9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slohových útvarů, kontrolní práce (vlastní tvorba)</w:t>
            </w:r>
          </w:p>
        </w:tc>
      </w:tr>
      <w:tr w:rsidR="00A95A7D" w14:paraId="54045E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0D4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FFC1D" w14:textId="3F448778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publicistických útvarech, rozpoznává manipulativní komunikaci v masmédi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796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ublicistické útvary</w:t>
            </w:r>
          </w:p>
        </w:tc>
      </w:tr>
      <w:tr w:rsidR="00A95A7D" w14:paraId="512E48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1E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8B8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ormul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názor a účastní se řízené disku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A69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</w:t>
            </w:r>
          </w:p>
        </w:tc>
      </w:tr>
      <w:tr w:rsidR="00A95A7D" w14:paraId="527AC7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BE5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3B3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cuje a prezentuje slavnostní proslov k závěru školní doch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2F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lov</w:t>
            </w:r>
          </w:p>
        </w:tc>
      </w:tr>
      <w:tr w:rsidR="00A95A7D" w14:paraId="2A6242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AFF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BD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si literární slovní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446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literárního slovníku (různé zpracování)</w:t>
            </w:r>
          </w:p>
        </w:tc>
      </w:tr>
      <w:tr w:rsidR="00A95A7D" w14:paraId="44BC79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FF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55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odlišnosti literárního díla a filmového zpracování děl moderní čes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91D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í autoři a autoři 20. století</w:t>
            </w:r>
          </w:p>
        </w:tc>
      </w:tr>
      <w:tr w:rsidR="00A95A7D" w14:paraId="6C16EA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F08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9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terární druhy a žánry děl české i světov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9C8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án, povídka, autorské divadlo, absurdní divadlo, novela</w:t>
            </w:r>
          </w:p>
        </w:tc>
      </w:tr>
      <w:tr w:rsidR="00A95A7D" w14:paraId="4A79C6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A5E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3-06 rozlišuje základní literární druhy a žánry, porovná je i jejich funkci, uvede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4AD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truktuře literárního díla, analyzuje užité jazykové (básnické)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49D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české poezie 20. století, písničkáři</w:t>
            </w:r>
          </w:p>
        </w:tc>
      </w:tr>
      <w:tr w:rsidR="00A95A7D" w14:paraId="1E22A4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9A09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C5206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DF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710144B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4AB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811EF1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663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26D4220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E4E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5958B6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97A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07FCE6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B2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a kompetice</w:t>
            </w:r>
          </w:p>
        </w:tc>
      </w:tr>
      <w:tr w:rsidR="00A95A7D" w14:paraId="21FE577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FD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48CD753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D9A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A95A7D" w14:paraId="4096B2D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6D9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1D2965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8E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336307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63A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Prá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realizačním týmu</w:t>
            </w:r>
          </w:p>
        </w:tc>
      </w:tr>
    </w:tbl>
    <w:p w14:paraId="7933C352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1D911C8" w14:textId="77777777" w:rsidR="00A95A7D" w:rsidRDefault="006661E5">
      <w:pPr>
        <w:pStyle w:val="Nadpis3"/>
        <w:spacing w:before="281" w:after="281"/>
        <w:rPr>
          <w:bdr w:val="nil"/>
        </w:rPr>
      </w:pPr>
      <w:bookmarkStart w:id="37" w:name="_Toc256000039"/>
      <w:r>
        <w:rPr>
          <w:sz w:val="28"/>
          <w:szCs w:val="28"/>
          <w:bdr w:val="nil"/>
        </w:rPr>
        <w:t>Další cizí jazyk</w:t>
      </w:r>
      <w:bookmarkEnd w:id="37"/>
      <w:r>
        <w:rPr>
          <w:sz w:val="28"/>
          <w:szCs w:val="28"/>
          <w:bdr w:val="nil"/>
        </w:rPr>
        <w:t> </w:t>
      </w:r>
    </w:p>
    <w:p w14:paraId="0F8BFC34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Německý jazyk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200"/>
        <w:gridCol w:w="1200"/>
        <w:gridCol w:w="1200"/>
        <w:gridCol w:w="1034"/>
      </w:tblGrid>
      <w:tr w:rsidR="00A95A7D" w14:paraId="7C13A8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7028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7B76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6D2E56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6FA2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741C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04B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9051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56C6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C302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F999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303E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97F8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EF466" w14:textId="77777777" w:rsidR="00A95A7D" w:rsidRDefault="00A95A7D"/>
        </w:tc>
      </w:tr>
      <w:tr w:rsidR="00A95A7D" w14:paraId="5B18606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6FC3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7212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0889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39E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B81C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F6D5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3651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418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C2F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5F4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071B145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6B33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7465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231E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12A8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9857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2DD5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E65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D5C3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7529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85615" w14:textId="77777777" w:rsidR="00A95A7D" w:rsidRDefault="00A95A7D"/>
        </w:tc>
      </w:tr>
    </w:tbl>
    <w:p w14:paraId="34E7DD4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575EE8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0521E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B2F9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A95A7D" w14:paraId="2F133D6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A819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B33E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3CD6C47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73E0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99C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 standardních třídách se s výukou německého začíná v sedmé třídě, vyučuje se dvě hodiny týdně. Výuka probíhá ve skupinách, počet žáků v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kupině se pohybuje v průměru kolem 15 žáků. </w:t>
            </w:r>
          </w:p>
          <w:p w14:paraId="6FAFAEE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ůraz je kladen na komunikační schopnosti žáků. Tomu je podřízena i výuka gramatiky. Cílem je, aby se žáci dokázali dorozumět s cizincem v běžných životních situacích a uměli s ním hovořit o jednoduchých tématech. Žáci by měli rozumět také čtenému a slyše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ému textu, který odpovídá obtížností jejich jazykové úrovni. Nedílnou součástí cílových znalostí žáků je rovněž zvládnutí psané podoby jazyka, dovednost vyjádřit se i písemnou formou. Hlavním cílem není však pravopisná bezchybnost, ale především komunikat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nost písemného projevu. </w:t>
            </w:r>
          </w:p>
          <w:p w14:paraId="41D5A99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seznamuje žáky také s reáliemi zemí, ve kterých se mluví příslušným jazykem. Znalost cizího jazyka vede žáky k pochopení jiných cizojazyčných kultur, učí je toleranci a je součástí komunikace s nimi. Po každém tematickém ce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u následuje prověření probraných znalostí a dovedností pomocí testů, praktického předvedení učiva, případně formou projektu. Vždy následuje hodnocení a sebehodnocení.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 </w:t>
            </w:r>
          </w:p>
        </w:tc>
      </w:tr>
      <w:tr w:rsidR="00A95A7D" w14:paraId="320D6B9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BEA3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</w:t>
            </w:r>
            <w:r>
              <w:rPr>
                <w:rFonts w:ascii="Calibri" w:eastAsia="Calibri" w:hAnsi="Calibri" w:cs="Calibri"/>
                <w:bdr w:val="nil"/>
              </w:rPr>
              <w:t>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0EE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bsahové vymezení předmětu vychází ze vzdělávací oblasti Jazyk a jazyková komunikace  a vzdělávacího oboru Další cizí jazyk. Časové vymezení ve standardních třídách je 2 hodiny týdně v 7. - 9. ročníku. Organizační vymezení: 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 xml:space="preserve"> Výuk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a probíhá v budově školy. Žáci jednotlivých tříd jsou rozděleni do skupin. Důraz především na mluvený projev a dorozumění se v běžných situacích. V hodinách jsou využívány hlasové i obrazové nahrávky. Žáci využívají i učebnu informatiky a jazykovou laborat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oř, kde na počítačích pracují s výukovými programy, používáme rovněž mobilní učebny (iPady).</w:t>
            </w:r>
          </w:p>
        </w:tc>
      </w:tr>
      <w:tr w:rsidR="00A95A7D" w14:paraId="2535750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67E3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4DA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munikativní:</w:t>
            </w:r>
          </w:p>
          <w:p w14:paraId="33BD38C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zeptají na běžné otázky z každodenního života, na podobné otázky odpoví. </w:t>
            </w:r>
          </w:p>
          <w:p w14:paraId="7D3823C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sou schopni podle vzoru nebo jednoduché osnovy vyprávět o sobě, svém dnu, o rodině a dalších běžných tématech. </w:t>
            </w:r>
          </w:p>
          <w:p w14:paraId="6DC067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ádří, co mají a nemají rádi, vyjádří svůj náz</w:t>
            </w:r>
            <w:r>
              <w:rPr>
                <w:rFonts w:ascii="Calibri" w:eastAsia="Calibri" w:hAnsi="Calibri" w:cs="Calibri"/>
                <w:bdr w:val="nil"/>
              </w:rPr>
              <w:t xml:space="preserve">or za použití vhodné slovní zásoby. </w:t>
            </w:r>
          </w:p>
          <w:p w14:paraId="094D736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sou učitelem vedeni ke slušnému a vhodnému chování a komunikaci. </w:t>
            </w:r>
          </w:p>
          <w:p w14:paraId="7B5215E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řipravují prezentace a projekty a vyučujícím jsou vedeni k prezentaci své práce tak, aby se rozvíjela jejich schopnost komunikovat s publikem. </w:t>
            </w:r>
          </w:p>
          <w:p w14:paraId="171F420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práci ve skupině rozvíjejí komunikativní kompetenci, rozdělování úkolů, spolupráci.</w:t>
            </w:r>
          </w:p>
        </w:tc>
      </w:tr>
      <w:tr w:rsidR="00A95A7D" w14:paraId="77B5BFC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7E0B2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3BA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Žáci jsou vedeni k práci ve dvojicích a skupinách, při plnění úkolů spolu komunikují. Při komunikaci se učí naslouchat druhým, být e</w:t>
            </w:r>
            <w:r>
              <w:rPr>
                <w:rFonts w:ascii="Calibri" w:eastAsia="Calibri" w:hAnsi="Calibri" w:cs="Calibri"/>
                <w:bdr w:val="nil"/>
              </w:rPr>
              <w:t>mpatičtí, pomáhat partnerům v komunikaci tak, aby byla efektivní a splnili tak svůj komunikační záměr. Žáci se učí vzájemné podpoře při učení, při učení jazykům je důležitá emoční stránka, každý by měl mít možnost zažít úspěch a přát ho ostatním.</w:t>
            </w:r>
          </w:p>
        </w:tc>
      </w:tr>
      <w:tr w:rsidR="00A95A7D" w14:paraId="500AA42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C08C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A2E3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nce digitální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Žáci v hodinách cizích jazyků využívají tablety i počítače v počítačové učebně. Pracují s výukovými programy, ale také s programy, které jsou součástí balíčku Office (Word, Excel, PowerPoint a jejich obdoby). Digitální technologie využíváme </w:t>
            </w:r>
            <w:r>
              <w:rPr>
                <w:rFonts w:ascii="Calibri" w:eastAsia="Calibri" w:hAnsi="Calibri" w:cs="Calibri"/>
                <w:bdr w:val="nil"/>
              </w:rPr>
              <w:t>rovněž pro testování žáků.</w:t>
            </w:r>
          </w:p>
        </w:tc>
      </w:tr>
      <w:tr w:rsidR="00A95A7D" w14:paraId="6BF19B1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764C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1D12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hodnoceni formativně v průběhu výuky, jsou vedeni k sebehodnocení v miniportfóliích na konci lekce. Hodnotíme základní dovednosti v cizích jazycích - poslech s porozuměním, čtení s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orozuměním, ústní a písemný projev, také slovní zásobu a gramatiku. Po jednotlivých celcích (tématech) zařazujeme projekty, jejichž vypracování poskytuje povědomí o zvládnutí učiva dané lekce.</w:t>
            </w:r>
          </w:p>
        </w:tc>
      </w:tr>
    </w:tbl>
    <w:p w14:paraId="2ED8682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400AB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F5D4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A5BD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201ED" w14:textId="77777777" w:rsidR="00A95A7D" w:rsidRDefault="00A95A7D"/>
        </w:tc>
      </w:tr>
      <w:tr w:rsidR="00A95A7D" w14:paraId="0E281F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1D6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13C61" w14:textId="77777777" w:rsidR="00A95A7D" w:rsidRDefault="006661E5" w:rsidP="006661E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8264781" w14:textId="77777777" w:rsidR="00A95A7D" w:rsidRDefault="006661E5" w:rsidP="006661E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F91F9C7" w14:textId="77777777" w:rsidR="00A95A7D" w:rsidRDefault="006661E5" w:rsidP="006661E5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F9E93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DE91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0C5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96E0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E3FEE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F6A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7E2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, v kterých zemích se mluví daným cizím jazykem a najde tyto země a jejich hlavní města na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99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utschsprachige Länder</w:t>
            </w:r>
          </w:p>
        </w:tc>
      </w:tr>
      <w:tr w:rsidR="00A95A7D" w14:paraId="063F8A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BEA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97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uje jednoduch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5EE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</w:t>
            </w:r>
          </w:p>
        </w:tc>
      </w:tr>
      <w:tr w:rsidR="00A95A7D" w14:paraId="7178BC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3C2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6C3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613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</w:t>
            </w:r>
          </w:p>
        </w:tc>
      </w:tr>
      <w:tr w:rsidR="00A95A7D" w14:paraId="254A1C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130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06B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833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sensprache</w:t>
            </w:r>
          </w:p>
        </w:tc>
      </w:tr>
      <w:tr w:rsidR="00A95A7D" w14:paraId="1E2682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F47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E81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jednoduchým pokyn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ázkám učitele, které jsou pronášeny pomalu a s pečlivou výslovností a reaguje na 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940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ssensprache</w:t>
            </w:r>
          </w:p>
        </w:tc>
      </w:tr>
      <w:tr w:rsidR="00A95A7D" w14:paraId="0FF730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D1C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A2C2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D69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DB85E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9BA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530F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389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EE954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AE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A4C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draví, rozloučí s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7CD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</w:t>
            </w:r>
          </w:p>
        </w:tc>
      </w:tr>
      <w:tr w:rsidR="00A95A7D" w14:paraId="0A9184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E07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E3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tradičn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5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mezi zvukovou a grafickou podobou slov</w:t>
            </w:r>
          </w:p>
        </w:tc>
      </w:tr>
      <w:tr w:rsidR="00A95A7D" w14:paraId="258713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878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2E1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é blahopř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345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átky</w:t>
            </w:r>
          </w:p>
        </w:tc>
      </w:tr>
      <w:tr w:rsidR="00A95A7D" w14:paraId="1D9826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F8CFE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D20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4BA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karte</w:t>
            </w:r>
          </w:p>
        </w:tc>
      </w:tr>
      <w:tr w:rsidR="00A95A7D" w14:paraId="40AB08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43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2 rozumí slovům a jednoduchým větám, které jsou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79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alší předměty, určí, jaké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AA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mezi zvukovou a grafickou podobou slov</w:t>
            </w:r>
          </w:p>
        </w:tc>
      </w:tr>
      <w:tr w:rsidR="00A95A7D" w14:paraId="664925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C4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12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bo vyprávění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53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její použití v komunikačních situacích</w:t>
            </w:r>
          </w:p>
        </w:tc>
      </w:tr>
      <w:tr w:rsidR="00A95A7D" w14:paraId="67087D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677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F16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, vyjádří, jak se mu daří, řekne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307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 vět (jsou tolerovány elementá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chyby)</w:t>
            </w:r>
          </w:p>
        </w:tc>
      </w:tr>
      <w:tr w:rsidR="00A95A7D" w14:paraId="1B33EF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C27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1FD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oví osoby, tvoří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7F0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ování - komunikační situace</w:t>
            </w:r>
          </w:p>
        </w:tc>
      </w:tr>
      <w:tr w:rsidR="00A95A7D" w14:paraId="424571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31C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3F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ve dvojici krátké rozhov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AC2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ování - komunikační situace</w:t>
            </w:r>
          </w:p>
        </w:tc>
      </w:tr>
      <w:tr w:rsidR="00A95A7D" w14:paraId="365906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1B7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0EC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jednoduchý formulář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EA7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ar</w:t>
            </w:r>
          </w:p>
        </w:tc>
      </w:tr>
      <w:tr w:rsidR="00A95A7D" w14:paraId="69DEEC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39C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89A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apř. zvířata a 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né předměty a popíše, jak vypad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70F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ere</w:t>
            </w:r>
          </w:p>
        </w:tc>
      </w:tr>
      <w:tr w:rsidR="00A95A7D" w14:paraId="5F81B4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1F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3A4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vypráví o zvířatech a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096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ere</w:t>
            </w:r>
          </w:p>
        </w:tc>
      </w:tr>
      <w:tr w:rsidR="00A95A7D" w14:paraId="34D004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EC2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DF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o svém oblíbeném zvíře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974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ere</w:t>
            </w:r>
          </w:p>
        </w:tc>
      </w:tr>
      <w:tr w:rsidR="00A95A7D" w14:paraId="39FA87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0132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E4275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C2A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2718B5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D5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ŠLENÍ V EVROPSKÝCH A GLOBÁLNÍCH SOUVISLOSTECH - Objevujeme Evropu a svět</w:t>
            </w:r>
          </w:p>
        </w:tc>
      </w:tr>
    </w:tbl>
    <w:p w14:paraId="78FB71E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6D8D9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CA67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A37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DC199" w14:textId="77777777" w:rsidR="00A95A7D" w:rsidRDefault="00A95A7D"/>
        </w:tc>
      </w:tr>
      <w:tr w:rsidR="00A95A7D" w14:paraId="5095A0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7A74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8E532" w14:textId="77777777" w:rsidR="00A95A7D" w:rsidRDefault="006661E5" w:rsidP="006661E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8D94EB" w14:textId="77777777" w:rsidR="00A95A7D" w:rsidRDefault="006661E5" w:rsidP="006661E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196C879" w14:textId="77777777" w:rsidR="00A95A7D" w:rsidRDefault="006661E5" w:rsidP="006661E5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75E91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280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653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150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B38B7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20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27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be, pojmenuje a představí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1D1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vztahy</w:t>
            </w:r>
          </w:p>
        </w:tc>
      </w:tr>
      <w:tr w:rsidR="00A95A7D" w14:paraId="4BEE87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E4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C6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i větami o lidech, které zná, používá přivlastňovací záj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13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 a typy vět (jsou tolerovány elementární chyby)</w:t>
            </w:r>
          </w:p>
        </w:tc>
      </w:tr>
      <w:tr w:rsidR="00A95A7D" w14:paraId="03345A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B6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58A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DA8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, zpráva, pohled</w:t>
            </w:r>
          </w:p>
        </w:tc>
      </w:tr>
      <w:tr w:rsidR="00A95A7D" w14:paraId="22B1C1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1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11E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íslům, počítá do tisíce, udá svůj věk, zeptá se na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2FE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a jednoduchá vyprávění</w:t>
            </w:r>
          </w:p>
        </w:tc>
      </w:tr>
      <w:tr w:rsidR="00A95A7D" w14:paraId="2E3B71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2C5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FFF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70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do 1000</w:t>
            </w:r>
          </w:p>
        </w:tc>
      </w:tr>
      <w:tr w:rsidR="00A95A7D" w14:paraId="15D591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83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D8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, kolik je hodin, udá čas, udá datu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B89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 - roční období, měsíce, dny v týdnu, čas</w:t>
            </w:r>
          </w:p>
        </w:tc>
      </w:tr>
      <w:tr w:rsidR="00A95A7D" w14:paraId="4AB79E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215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5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ško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y, činnosti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C50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škole</w:t>
            </w:r>
          </w:p>
        </w:tc>
      </w:tr>
      <w:tr w:rsidR="00A95A7D" w14:paraId="62D091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3ADD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87B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41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škola</w:t>
            </w:r>
          </w:p>
        </w:tc>
      </w:tr>
      <w:tr w:rsidR="00A95A7D" w14:paraId="5BB1D4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4FD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C9A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é předměty ve škole, sestaví a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stně i písemně rozvrh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FF7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škola</w:t>
            </w:r>
          </w:p>
        </w:tc>
      </w:tr>
      <w:tr w:rsidR="00A95A7D" w14:paraId="7A414A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A95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7F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menuje měsíce v roce, roční období, d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BB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 - roční období, měsíce, dny v týdnu, čas</w:t>
            </w:r>
          </w:p>
        </w:tc>
      </w:tr>
      <w:tr w:rsidR="00A95A7D" w14:paraId="1EC29A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17F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F7CA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ED5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en a týden</w:t>
            </w:r>
          </w:p>
        </w:tc>
      </w:tr>
      <w:tr w:rsidR="00A95A7D" w14:paraId="6D1D57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631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5F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kdy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85B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ůj den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den</w:t>
            </w:r>
          </w:p>
        </w:tc>
      </w:tr>
      <w:tr w:rsidR="00A95A7D" w14:paraId="73BBD9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41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6F6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kdy má kdo naroz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6DF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lendář - roční období, měsíce, dny v týdnu, čas</w:t>
            </w:r>
          </w:p>
        </w:tc>
      </w:tr>
      <w:tr w:rsidR="00A95A7D" w14:paraId="6493C3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C43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623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 nebo vyprávění na dané téma, sdělí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D63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její použití v komunikačních situacích</w:t>
            </w:r>
          </w:p>
        </w:tc>
      </w:tr>
      <w:tr w:rsidR="00A95A7D" w14:paraId="365C91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DA2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F1B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informace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869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00DDEC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6B9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D3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cíl cesty, zajistí si uby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74A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olená a ubytování</w:t>
            </w:r>
          </w:p>
        </w:tc>
      </w:tr>
      <w:tr w:rsidR="00A95A7D" w14:paraId="4ED5A9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B40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71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chý pozd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FC5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, zpráva, pohled</w:t>
            </w:r>
          </w:p>
        </w:tc>
      </w:tr>
      <w:tr w:rsidR="00A95A7D" w14:paraId="3298ED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024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3B9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pokoj, dům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F6B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zentace</w:t>
            </w:r>
          </w:p>
        </w:tc>
      </w:tr>
      <w:tr w:rsidR="00A95A7D" w14:paraId="2F9FE4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A6A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136F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428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m a byt</w:t>
            </w:r>
          </w:p>
        </w:tc>
      </w:tr>
      <w:tr w:rsidR="00A95A7D" w14:paraId="76C7AE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05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E69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krátkým textů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3E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lovníkem</w:t>
            </w:r>
          </w:p>
        </w:tc>
      </w:tr>
      <w:tr w:rsidR="00A95A7D" w14:paraId="55E720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DE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A92E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316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9984B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811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7F6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dělá během r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7E2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ý čas, zájmy</w:t>
            </w:r>
          </w:p>
        </w:tc>
      </w:tr>
      <w:tr w:rsidR="00A95A7D" w14:paraId="49862A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C46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CD0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 (sms, dopis, e-mail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A4C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, zpráva, pohled</w:t>
            </w:r>
          </w:p>
        </w:tc>
      </w:tr>
      <w:tr w:rsidR="00A95A7D" w14:paraId="70E2B5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D6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E5B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vyslovuje běžná německ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85F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mezi zvukovou a grafickou podobou slov</w:t>
            </w:r>
          </w:p>
        </w:tc>
      </w:tr>
      <w:tr w:rsidR="00A95A7D" w14:paraId="65E444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0E8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E1B4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70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</w:t>
            </w:r>
          </w:p>
        </w:tc>
      </w:tr>
      <w:tr w:rsidR="00A95A7D" w14:paraId="5F7BEE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128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1 vyplní základní údaje o sobě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574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jednoduchý formulář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AF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7BCAF47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708D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63443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1B4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D43BB3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F2E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4E2A1C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24E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GLOBÁLNÍCH SOUVISLOSTECH - Evropa a svě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 zajímá</w:t>
            </w:r>
          </w:p>
        </w:tc>
      </w:tr>
    </w:tbl>
    <w:p w14:paraId="40A64FC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3B025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F5E8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ěme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A6E0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0972" w14:textId="77777777" w:rsidR="00A95A7D" w:rsidRDefault="00A95A7D"/>
        </w:tc>
      </w:tr>
      <w:tr w:rsidR="00A95A7D" w14:paraId="2D251A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C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DE83B" w14:textId="77777777" w:rsidR="00A95A7D" w:rsidRDefault="006661E5" w:rsidP="006661E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BE2F154" w14:textId="77777777" w:rsidR="00A95A7D" w:rsidRDefault="006661E5" w:rsidP="006661E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C5111CF" w14:textId="77777777" w:rsidR="00A95A7D" w:rsidRDefault="006661E5" w:rsidP="006661E5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24CAF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947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3CDB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6E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FA61F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DA0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B72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rád jí a pi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2F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 a pití</w:t>
            </w:r>
          </w:p>
        </w:tc>
      </w:tr>
      <w:tr w:rsidR="00A95A7D" w14:paraId="783A44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280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57A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o svém jídelníč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AB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 a pití</w:t>
            </w:r>
          </w:p>
        </w:tc>
      </w:tr>
      <w:tr w:rsidR="00A95A7D" w14:paraId="71ABD1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884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02B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mluví o tom, co je a n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dr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FF7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 a pití</w:t>
            </w:r>
          </w:p>
        </w:tc>
      </w:tr>
      <w:tr w:rsidR="00A95A7D" w14:paraId="7CF607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98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574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části těla a vyjádří, co ho b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7D6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 a zdraví</w:t>
            </w:r>
          </w:p>
        </w:tc>
      </w:tr>
      <w:tr w:rsidR="00A95A7D" w14:paraId="24F6FD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790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5D5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luví se u lék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FBE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 a zdraví</w:t>
            </w:r>
          </w:p>
        </w:tc>
      </w:tr>
      <w:tr w:rsidR="00A95A7D" w14:paraId="4521BC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CEF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8AA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jednoduše, kde byl a co dělal, vyprá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 příběh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CA6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</w:tr>
      <w:tr w:rsidR="00A95A7D" w14:paraId="6D2DD0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82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0D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slovům a jednoduchým větám, které jsou pronášeny pomalu a zřetel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jména pokud má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0BE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a vyprávění</w:t>
            </w:r>
          </w:p>
        </w:tc>
      </w:tr>
      <w:tr w:rsidR="00A95A7D" w14:paraId="3F90C5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5F9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6CF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podle jednoduchého plánu a popíše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4B2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její použití v komunikačních situacích</w:t>
            </w:r>
          </w:p>
        </w:tc>
      </w:tr>
      <w:tr w:rsidR="00A95A7D" w14:paraId="316843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0C1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0A6E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321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cesty</w:t>
            </w:r>
          </w:p>
        </w:tc>
      </w:tr>
      <w:tr w:rsidR="00A95A7D" w14:paraId="2DF595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9B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712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místo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431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 a na vesnici</w:t>
            </w:r>
          </w:p>
        </w:tc>
      </w:tr>
      <w:tr w:rsidR="00A95A7D" w14:paraId="24F025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125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8AD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87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města, budovy, obchody</w:t>
            </w:r>
          </w:p>
        </w:tc>
      </w:tr>
      <w:tr w:rsidR="00A95A7D" w14:paraId="033038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D5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171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čím a kam chce j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97B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, dopravní prostředky</w:t>
            </w:r>
          </w:p>
        </w:tc>
      </w:tr>
      <w:tr w:rsidR="00A95A7D" w14:paraId="25219B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5A0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3F5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787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55099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F58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6A5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ůzná p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ACD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</w:t>
            </w:r>
          </w:p>
        </w:tc>
      </w:tr>
      <w:tr w:rsidR="00A95A7D" w14:paraId="22EA49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2B7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826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čím by chtěl bý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BF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</w:t>
            </w:r>
          </w:p>
        </w:tc>
      </w:tr>
      <w:tr w:rsidR="00A95A7D" w14:paraId="429CB1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735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, zejmé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5CA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A59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- porozumění čtenému textu</w:t>
            </w:r>
          </w:p>
        </w:tc>
      </w:tr>
      <w:tr w:rsidR="00A95A7D" w14:paraId="310738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3E9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, zejména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1DF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otázky k textu, tvoří otázky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9F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- porozumění čtenému textu</w:t>
            </w:r>
          </w:p>
        </w:tc>
      </w:tr>
      <w:tr w:rsidR="00A95A7D" w14:paraId="04DAC8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B3A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B05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BD4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vesnici</w:t>
            </w:r>
          </w:p>
        </w:tc>
      </w:tr>
      <w:tr w:rsidR="00A95A7D" w14:paraId="51D02D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B54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41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chody, popíše, co v nich koup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FE3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a její použití v komunik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</w:p>
        </w:tc>
      </w:tr>
      <w:tr w:rsidR="00A95A7D" w14:paraId="6068A1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962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E9A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C3E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 a na vesnici</w:t>
            </w:r>
          </w:p>
        </w:tc>
      </w:tr>
      <w:tr w:rsidR="00A95A7D" w14:paraId="419F63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8BC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3CD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FE8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- porozumění čtenému textu</w:t>
            </w:r>
          </w:p>
        </w:tc>
      </w:tr>
      <w:tr w:rsidR="00A95A7D" w14:paraId="405A1E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A5B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2 rozumí slov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DA5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tenému i slyšenému textu, slovům a větám, vztahujícím se k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2F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- porozumění čtenému textu</w:t>
            </w:r>
          </w:p>
        </w:tc>
      </w:tr>
      <w:tr w:rsidR="00A95A7D" w14:paraId="6B66BE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3E93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25F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7C5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7770CB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2B2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BA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E7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e, roční období, počasí</w:t>
            </w:r>
          </w:p>
        </w:tc>
      </w:tr>
      <w:tr w:rsidR="00A95A7D" w14:paraId="70B766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D16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DE1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ně i p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mně popíše své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BDD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ečení</w:t>
            </w:r>
          </w:p>
        </w:tc>
      </w:tr>
      <w:tr w:rsidR="00A95A7D" w14:paraId="5A4C9D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B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8C3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yž lidé hovoří pomalu a zřetelně, dokáže poznat, o čem mlu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A6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493EAF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E1C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9F6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konverzace o tom, co ho zajím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2D3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a vyprávění</w:t>
            </w:r>
          </w:p>
        </w:tc>
      </w:tr>
      <w:tr w:rsidR="00A95A7D" w14:paraId="6E137A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4F0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3D6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lidské vlastnosti a popíše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2F1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 a vlastnosti</w:t>
            </w:r>
          </w:p>
        </w:tc>
      </w:tr>
      <w:tr w:rsidR="00A95A7D" w14:paraId="3A32E0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FD2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3BB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 se, co lidé dělali a umí na takové otázky odpoví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0A1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</w:tr>
      <w:tr w:rsidR="00A95A7D" w14:paraId="1A4C5B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EBB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A6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ísemnému sdělení a reaguje na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1E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-mail, textová zpráva, pohlednice</w:t>
            </w:r>
          </w:p>
        </w:tc>
      </w:tr>
      <w:tr w:rsidR="00A95A7D" w14:paraId="2EB0D94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24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CDDFE7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C4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799BBCF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7AF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1EC6F94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3B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14:paraId="5255789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33FF7532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Ruský jazyk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200"/>
        <w:gridCol w:w="1200"/>
        <w:gridCol w:w="1200"/>
        <w:gridCol w:w="1034"/>
      </w:tblGrid>
      <w:tr w:rsidR="00A95A7D" w14:paraId="14E41E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FD8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2E7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84D2F5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0CE6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9E7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DB6F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0C7B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BB3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CA02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9692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3438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337E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4CEC6" w14:textId="77777777" w:rsidR="00A95A7D" w:rsidRDefault="00A95A7D"/>
        </w:tc>
      </w:tr>
      <w:tr w:rsidR="00A95A7D" w14:paraId="0125757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DD2E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C26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263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59BB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39AD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F2F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D00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2CF1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FC63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4783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7846C61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8C7C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5CE5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93D1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9E2B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C53C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6374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39E0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20FF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C458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37BF2" w14:textId="77777777" w:rsidR="00A95A7D" w:rsidRDefault="00A95A7D"/>
        </w:tc>
      </w:tr>
    </w:tbl>
    <w:p w14:paraId="4E2A054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F7EA9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9FD37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4013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A95A7D" w14:paraId="0A676CB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24D3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8E0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65EF7B4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11B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C1DE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Důraz je kladen na komunikační schopnosti žáků. Tomu je podřízena i výuka gramatiky. Cílem je, aby se žáci dokázali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dorozumět s cizincem v běžných životních situacích a uměli s ním hovořit o jednoduchých tématech. Žáci by měli rozumět také čtenému a slyšenému textu, který odpovídá obtížností jejich jazykové úrovni. Nedílnou součástí cílových znalostí žáků je rovněž zvlá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dnutí psané podoby jazyka, dovednost vyjádřit se i písemnou formou. Hlavním cílem není však pravopisná bezchybnost, ale především komunikativnost písemného projevu. </w:t>
            </w:r>
          </w:p>
          <w:p w14:paraId="74651B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7"/>
                <w:bdr w:val="nil"/>
              </w:rPr>
              <w:t>Výuka seznamuje žáky také s reáliemi zemí, ve kterých se mluví příslušným jazykem. Znalost</w:t>
            </w:r>
            <w:r>
              <w:rPr>
                <w:rFonts w:ascii="Calibri" w:eastAsia="Calibri" w:hAnsi="Calibri" w:cs="Calibri"/>
                <w:szCs w:val="27"/>
                <w:bdr w:val="nil"/>
              </w:rPr>
              <w:t xml:space="preserve"> cizího jazyka vede žáky k pochopení jiných cizojazyčných kultur, učí je toleranci a je součástí komunikace s nimi.</w:t>
            </w:r>
          </w:p>
        </w:tc>
      </w:tr>
      <w:tr w:rsidR="00A95A7D" w14:paraId="46FFDDA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EA0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4CD9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e standardních třídách se s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výukou začíná v sedmé třídě, další cizí jazyk se zde vyučuje dvě hodiny týdně. Výuka probíhá většinou ve skupinách, počet žáků ve skupině se pohybuje v průměru kolem 15 žáků. </w:t>
            </w:r>
          </w:p>
        </w:tc>
      </w:tr>
      <w:tr w:rsidR="00A95A7D" w14:paraId="19A1F27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7AB5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</w:t>
            </w:r>
            <w:r>
              <w:rPr>
                <w:rFonts w:ascii="Calibri" w:eastAsia="Calibri" w:hAnsi="Calibri" w:cs="Calibri"/>
                <w:bdr w:val="nil"/>
              </w:rPr>
              <w:t xml:space="preserve">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B1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</w:tc>
      </w:tr>
      <w:tr w:rsidR="00A95A7D" w14:paraId="2A77C73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DF8A8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72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03832ED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819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34E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7"/>
                <w:bdr w:val="nil"/>
              </w:rPr>
              <w:t xml:space="preserve">Po každém tematickém celku následuje prověření probraných znalostí a dovedností pomocí testů, </w:t>
            </w:r>
            <w:r>
              <w:rPr>
                <w:rFonts w:ascii="Calibri" w:eastAsia="Calibri" w:hAnsi="Calibri" w:cs="Calibri"/>
                <w:szCs w:val="27"/>
                <w:bdr w:val="nil"/>
              </w:rPr>
              <w:t>praktického předvedení učiva, případně formou projektu. Vždy následuje hodnocení a sebehodnocení. </w:t>
            </w:r>
          </w:p>
        </w:tc>
      </w:tr>
    </w:tbl>
    <w:p w14:paraId="5AA7FD0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66E95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33EC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D13F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3CE50" w14:textId="77777777" w:rsidR="00A95A7D" w:rsidRDefault="00A95A7D"/>
        </w:tc>
      </w:tr>
      <w:tr w:rsidR="00A95A7D" w14:paraId="3DBE22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9734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8DCCF" w14:textId="77777777" w:rsidR="00A95A7D" w:rsidRDefault="006661E5" w:rsidP="006661E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F4BE5DD" w14:textId="77777777" w:rsidR="00A95A7D" w:rsidRDefault="006661E5" w:rsidP="006661E5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010AD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E4E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495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F96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F5940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EF6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07D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, v kterých zemích se mluví daným cizím jazykem a najde tyto země a jejich hlavní města na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8EE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uskojazyčné státy, reálie</w:t>
            </w:r>
          </w:p>
        </w:tc>
      </w:tr>
      <w:tr w:rsidR="00A95A7D" w14:paraId="4D6FB8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E549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0DA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uje jednoduchá slov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6C9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ýsl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, přízvuk</w:t>
            </w:r>
          </w:p>
        </w:tc>
      </w:tr>
      <w:tr w:rsidR="00A95A7D" w14:paraId="39364C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4D7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F81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7C1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otázky a odpovědi</w:t>
            </w:r>
          </w:p>
        </w:tc>
      </w:tr>
      <w:tr w:rsidR="00A95A7D" w14:paraId="167FFD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8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9A099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F43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3B220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7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76E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pronášeny pomalu a s p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ivou výslovností a reaguje na 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81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yny ve třídě</w:t>
            </w:r>
          </w:p>
        </w:tc>
      </w:tr>
      <w:tr w:rsidR="00A95A7D" w14:paraId="004763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770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F2ADA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D5F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C463A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9CB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6AC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, rozloučí se, poděkuje, představí se, vyjádří, jak se mu daří, řekne, kde bydlí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67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informace, rozhovor, jednoduché vyprávění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osobě</w:t>
            </w:r>
          </w:p>
        </w:tc>
      </w:tr>
      <w:tr w:rsidR="00A95A7D" w14:paraId="0AB51C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667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DF1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oví osoby, tvoří otázky, tvoří ve dvojici krátké rozhov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626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</w:t>
            </w:r>
          </w:p>
        </w:tc>
      </w:tr>
      <w:tr w:rsidR="00A95A7D" w14:paraId="389C84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29D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A8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tradiční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A9B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lovní zásoba</w:t>
            </w:r>
          </w:p>
        </w:tc>
      </w:tr>
      <w:tr w:rsidR="00A95A7D" w14:paraId="09C0B3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C28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469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é blahopř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E4B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lahopřání</w:t>
            </w:r>
          </w:p>
        </w:tc>
      </w:tr>
      <w:tr w:rsidR="00A95A7D" w14:paraId="3D185D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C5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9DF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alší předměty, určí, jaké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3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lovní zásoba</w:t>
            </w:r>
          </w:p>
        </w:tc>
      </w:tr>
      <w:tr w:rsidR="00A95A7D" w14:paraId="3AE838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1C5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71A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 nebo vyprávění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767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noduché vyprávění na různá základní témata (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, rodina, kamarád, škola...)</w:t>
            </w:r>
          </w:p>
        </w:tc>
      </w:tr>
      <w:tr w:rsidR="00A95A7D" w14:paraId="2F5FC5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C1A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E55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be, pojmenuje a představí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5C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informace, rozhovor,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rávění o vlastní osobě</w:t>
            </w:r>
          </w:p>
        </w:tc>
      </w:tr>
      <w:tr w:rsidR="00A95A7D" w14:paraId="6C6FEB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AF1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A3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jednoduchými větami o lidech, které zná, používá přivlastňovací záj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A0C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noduch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právění na různá základní témata (já, rodina, kamarád, škola...)</w:t>
            </w:r>
          </w:p>
        </w:tc>
      </w:tr>
      <w:tr w:rsidR="00A95A7D" w14:paraId="640179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46E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B94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A1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</w:t>
            </w:r>
          </w:p>
        </w:tc>
      </w:tr>
      <w:tr w:rsidR="00A95A7D" w14:paraId="7B8120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E86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2 rozumí slovů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D94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íslům, počítá do tisíce, udá svůj věk, zeptá se na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F64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, počítání, Kolik ti je let?</w:t>
            </w:r>
          </w:p>
        </w:tc>
      </w:tr>
      <w:tr w:rsidR="00A95A7D" w14:paraId="241DC8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A59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B6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, kolik je hodin, udá čas, udá datu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37B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, měs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datum</w:t>
            </w:r>
          </w:p>
        </w:tc>
      </w:tr>
      <w:tr w:rsidR="00A95A7D" w14:paraId="216BC0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FC8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413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se ho někdo ptá jednoduchými otázkami, jednoduše odpo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56F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, rozhovor, jednoduché vyprávění o vlastní osobě</w:t>
            </w:r>
          </w:p>
        </w:tc>
      </w:tr>
      <w:tr w:rsidR="00A95A7D" w14:paraId="48488F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B4B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39A44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6031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C2104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AB9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3 rozumí základním informacím v krát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DB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informacím v poslechovýcx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C3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7B0011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DA21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32EF8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E6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6C06B54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6F6BB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43F4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C575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F888F" w14:textId="77777777" w:rsidR="00A95A7D" w:rsidRDefault="00A95A7D"/>
        </w:tc>
      </w:tr>
      <w:tr w:rsidR="00A95A7D" w14:paraId="55F905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8D5A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80F32" w14:textId="77777777" w:rsidR="00A95A7D" w:rsidRDefault="006661E5" w:rsidP="006661E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6EBFA94" w14:textId="77777777" w:rsidR="00A95A7D" w:rsidRDefault="006661E5" w:rsidP="006661E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009F95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160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9F0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7B31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24AC4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5AA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ED4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školní potřeby, činnosti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96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škole (předměty, pomůcky, aktivity)</w:t>
            </w:r>
          </w:p>
        </w:tc>
      </w:tr>
      <w:tr w:rsidR="00A95A7D" w14:paraId="406FE3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DA4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5DD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é předměty ve škol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aví a popíše ústně i písemně rozvrh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EB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škole (předměty, pomůcky, aktivity)</w:t>
            </w:r>
          </w:p>
        </w:tc>
      </w:tr>
      <w:tr w:rsidR="00A95A7D" w14:paraId="4F7D951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920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AB0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ěsíce v roce, roční období, dny v tý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F6F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rok</w:t>
            </w:r>
          </w:p>
        </w:tc>
      </w:tr>
      <w:tr w:rsidR="00A95A7D" w14:paraId="1E9F5B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CEB7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6A4E6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DBE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, měsíce, dny, roční období</w:t>
            </w:r>
          </w:p>
        </w:tc>
      </w:tr>
      <w:tr w:rsidR="00A95A7D" w14:paraId="6BCF0A7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7B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9A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kdy dělá, řekne, kdy má kdo naroz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77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je zájm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íčky</w:t>
            </w:r>
          </w:p>
        </w:tc>
      </w:tr>
      <w:tr w:rsidR="00A95A7D" w14:paraId="14C9DF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D173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BED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0A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rok</w:t>
            </w:r>
          </w:p>
        </w:tc>
      </w:tr>
      <w:tr w:rsidR="00A95A7D" w14:paraId="68B578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FAF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8F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 nebo vyprávění na dané téma, sdělí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ED7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zájmy a koníčky</w:t>
            </w:r>
          </w:p>
        </w:tc>
      </w:tr>
      <w:tr w:rsidR="00A95A7D" w14:paraId="7EC83D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4B6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D54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formulá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lní své jméno, bydliště,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BE9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686FB3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271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7B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otázky, vyhledává informace a odpovídá na otázky k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AE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umění čtenému textu</w:t>
            </w:r>
          </w:p>
        </w:tc>
      </w:tr>
      <w:tr w:rsidR="00A95A7D" w14:paraId="70D69B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CBE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441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cíl cesty, zajistí si ubytování, napíše jednoduchý pozd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DB4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 prázdninách</w:t>
            </w:r>
          </w:p>
        </w:tc>
      </w:tr>
      <w:tr w:rsidR="00A95A7D" w14:paraId="775554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1E9E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700E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C4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lednice</w:t>
            </w:r>
          </w:p>
        </w:tc>
      </w:tr>
      <w:tr w:rsidR="00A95A7D" w14:paraId="5C5B1F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763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9D4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čas a další časové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53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, měsíce, dny, roční období</w:t>
            </w:r>
          </w:p>
        </w:tc>
      </w:tr>
      <w:tr w:rsidR="00A95A7D" w14:paraId="022C2C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117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E44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povídá na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ázky a podobné otázky poklád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33F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tu</w:t>
            </w:r>
          </w:p>
        </w:tc>
      </w:tr>
      <w:tr w:rsidR="00A95A7D" w14:paraId="498438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11F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170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í o sobě a své rodině, popíše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jmy a činnosti ve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0B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zájmy a koníčky</w:t>
            </w:r>
          </w:p>
        </w:tc>
      </w:tr>
      <w:tr w:rsidR="00A95A7D" w14:paraId="5E708F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951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93C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čten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6C6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</w:t>
            </w:r>
          </w:p>
        </w:tc>
      </w:tr>
      <w:tr w:rsidR="00A95A7D" w14:paraId="22C883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F5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4C7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informacím a orientačním nápis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8E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jednoduchým nápisům, orientace</w:t>
            </w:r>
          </w:p>
        </w:tc>
      </w:tr>
      <w:tr w:rsidR="00A95A7D" w14:paraId="23CAAC2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C977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F6F4F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BD5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</w:t>
            </w:r>
          </w:p>
        </w:tc>
      </w:tr>
    </w:tbl>
    <w:p w14:paraId="4C42699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7B83D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A4C5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u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F175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05DB8" w14:textId="77777777" w:rsidR="00A95A7D" w:rsidRDefault="00A95A7D"/>
        </w:tc>
      </w:tr>
      <w:tr w:rsidR="00A95A7D" w14:paraId="6E2683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29F2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1AD3C" w14:textId="77777777" w:rsidR="00A95A7D" w:rsidRDefault="006661E5" w:rsidP="006661E5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70FA480" w14:textId="77777777" w:rsidR="00A95A7D" w:rsidRDefault="006661E5" w:rsidP="006661E5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BF44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C919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946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AE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7E6B7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96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jednoduché texty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16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ou rodinu, přátele a místo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A3A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</w:t>
            </w:r>
          </w:p>
        </w:tc>
      </w:tr>
      <w:tr w:rsidR="00A95A7D" w14:paraId="378852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6D0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E34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krátkým písemným sdělením a odpoví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99E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-mail, sms, pohlednice</w:t>
            </w:r>
          </w:p>
        </w:tc>
      </w:tr>
      <w:tr w:rsidR="00A95A7D" w14:paraId="237919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BE6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53D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denní a týdenní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A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denní/týdenní program</w:t>
            </w:r>
          </w:p>
        </w:tc>
      </w:tr>
      <w:tr w:rsidR="00A95A7D" w14:paraId="20C780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5FE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C4235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CC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innosti</w:t>
            </w:r>
          </w:p>
        </w:tc>
      </w:tr>
      <w:tr w:rsidR="00A95A7D" w14:paraId="3FC6A6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A6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53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rozvrhem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60E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rh hodin</w:t>
            </w:r>
          </w:p>
        </w:tc>
      </w:tr>
      <w:tr w:rsidR="00A95A7D" w14:paraId="122191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B84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1A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á informace o své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D35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</w:t>
            </w:r>
          </w:p>
        </w:tc>
      </w:tr>
      <w:tr w:rsidR="00A95A7D" w14:paraId="158CD6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12F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65F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rád 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F66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</w:tr>
      <w:tr w:rsidR="00A95A7D" w14:paraId="08BAEC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4D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90E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si objedná jídlo a p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D4A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restauraci</w:t>
            </w:r>
          </w:p>
        </w:tc>
      </w:tr>
      <w:tr w:rsidR="00A95A7D" w14:paraId="4CF0FF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01D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5F2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mluví o tom, co je a není zdr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370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</w:t>
            </w:r>
          </w:p>
        </w:tc>
      </w:tr>
      <w:tr w:rsidR="00A95A7D" w14:paraId="322A7E6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A3F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C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části těla a vyjádří, co ho bolí, domluví se u lék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61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</w:t>
            </w:r>
          </w:p>
        </w:tc>
      </w:tr>
      <w:tr w:rsidR="00A95A7D" w14:paraId="5FBB54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4147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4AE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38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lékaře</w:t>
            </w:r>
          </w:p>
        </w:tc>
      </w:tr>
      <w:tr w:rsidR="00A95A7D" w14:paraId="55CFD2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29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C90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še, kde byl a co dělal, vypráví jednoduchý příběh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4E8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</w:tr>
      <w:tr w:rsidR="00A95A7D" w14:paraId="5B6517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0C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B8F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slovům a jednoduchým větám, které 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nášeny pomalu a zřetelně, zejména pokud má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69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jednoduchým informacím ve slyšeném textu</w:t>
            </w:r>
          </w:p>
        </w:tc>
      </w:tr>
      <w:tr w:rsidR="00A95A7D" w14:paraId="7DF01F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3C7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847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o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30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05A35E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A10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2D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podle jednoduchého plánu a popíše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C6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1F76D8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720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CE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místo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1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0008F3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E3F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ED4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čím a kam chce j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692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77FA0B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5B5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, zejména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10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2AD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jednoduchým informacím ve slyšeném textu</w:t>
            </w:r>
          </w:p>
        </w:tc>
      </w:tr>
      <w:tr w:rsidR="00A95A7D" w14:paraId="53C422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29F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BBA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ůzná povolání, vyjádří, čím by chtěl bý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40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olání</w:t>
            </w:r>
          </w:p>
        </w:tc>
      </w:tr>
      <w:tr w:rsidR="00A95A7D" w14:paraId="01A94C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520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DB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ouchá, čte nahlas, reprodukuje ústně i písemně jednoduché rozhovo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texty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8E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tu</w:t>
            </w:r>
          </w:p>
        </w:tc>
      </w:tr>
      <w:tr w:rsidR="00A95A7D" w14:paraId="24620B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94B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3AD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629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ce s textem, porozumění čtenému textu</w:t>
            </w:r>
          </w:p>
        </w:tc>
      </w:tr>
      <w:tr w:rsidR="00A95A7D" w14:paraId="0D548B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0B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092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otázky k textu, tvoří otázky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89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mu textu</w:t>
            </w:r>
          </w:p>
        </w:tc>
      </w:tr>
      <w:tr w:rsidR="00A95A7D" w14:paraId="2201A0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D68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F57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B61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76A0E8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304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149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ch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383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7C7FB1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70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80B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kde co nakoup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D7F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647E11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A24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77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7C1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městě</w:t>
            </w:r>
          </w:p>
        </w:tc>
      </w:tr>
      <w:tr w:rsidR="00A95A7D" w14:paraId="1CA5DC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876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76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í o sobě a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E1E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5D1BCD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654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A7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tenému i slyšenému textu, slovům a větám, vztahujícím se k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C13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116F4A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5F0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3CD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ně i písemně popíše své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FD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63B611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F6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CF2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ústně i písemně událost (i v minulém čas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06B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</w:tr>
      <w:tr w:rsidR="00A95A7D" w14:paraId="2BD9FA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02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, zejména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BA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yž lidé hovoří pomalu a zřetelně, dokáže poznat, o čem mlu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907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3D4C5F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461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5B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konverzace o tom, co ho zajím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BC1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134673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AC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217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yž někomu nerozumí, umí člověka, s kterým mluví, požádat, aby zopakoval, co řek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74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24C394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46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6E9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vířata a popíše, jak vypad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B37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</w:tr>
      <w:tr w:rsidR="00A95A7D" w14:paraId="37169E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69D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B1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vypráví o zvířatech a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30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</w:tr>
      <w:tr w:rsidR="00A95A7D" w14:paraId="4A8E5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07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3E4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o svém 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íbeném zvíře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A87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ířata</w:t>
            </w:r>
          </w:p>
        </w:tc>
      </w:tr>
      <w:tr w:rsidR="00A95A7D" w14:paraId="196A07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05A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CB5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lidské vlastnosti a popíše vzh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55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1C9841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E1A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23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 se, co lidé dělali a umí na takové otázky odpoví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0B8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ý čas</w:t>
            </w:r>
          </w:p>
        </w:tc>
      </w:tr>
      <w:tr w:rsidR="00A95A7D" w14:paraId="5F50BF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270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455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tom, co má rád, co rád nosí, tvoří rozhovory na podob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827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přátelé</w:t>
            </w:r>
          </w:p>
        </w:tc>
      </w:tr>
      <w:tr w:rsidR="00A95A7D" w14:paraId="6CE37B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1CF8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, souvislosti</w:t>
            </w:r>
          </w:p>
        </w:tc>
      </w:tr>
      <w:tr w:rsidR="00A95A7D" w14:paraId="0D21516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740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523CCFE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01FFE76C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Španělský jazyk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200"/>
        <w:gridCol w:w="1200"/>
        <w:gridCol w:w="1200"/>
        <w:gridCol w:w="1034"/>
      </w:tblGrid>
      <w:tr w:rsidR="00A95A7D" w14:paraId="255977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DD74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9803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DDD244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5026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A25F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EB0E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18E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59D6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513B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271B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1DE6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D52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0377A" w14:textId="77777777" w:rsidR="00A95A7D" w:rsidRDefault="00A95A7D"/>
        </w:tc>
      </w:tr>
      <w:tr w:rsidR="00A95A7D" w14:paraId="2E5E3EF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934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02C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6788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AF21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7344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D574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AA75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3BA2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977C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5190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38977B6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27B9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D603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04B7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CAE6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BCE3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3906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80A5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0E77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DC8B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8BDD" w14:textId="77777777" w:rsidR="00A95A7D" w:rsidRDefault="00A95A7D"/>
        </w:tc>
      </w:tr>
    </w:tbl>
    <w:p w14:paraId="2665B0E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2BA63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148C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16AC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Španělský jazyk</w:t>
            </w:r>
          </w:p>
        </w:tc>
      </w:tr>
      <w:tr w:rsidR="00A95A7D" w14:paraId="229D53A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5A34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673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3559C61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EDA0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066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Španělský jazyk je vyučován jako další cizí jazyk. Důraz je kladen na komunikační schopnosti žáků. Tomu je podřízena i </w:t>
            </w:r>
            <w:r>
              <w:rPr>
                <w:rFonts w:ascii="Calibri" w:eastAsia="Calibri" w:hAnsi="Calibri" w:cs="Calibri"/>
                <w:bdr w:val="nil"/>
              </w:rPr>
              <w:t>výuka gramatiky. Cílem je, aby se žáci dokázali dorozumět s cizincem v běžných životních situacích a uměli s ním hovořit o jednoduchých tématech. Žáci by měli rozumět také čtenému a slyšenému textu, který odpovídá obtížností jejich jazykové úrovni. Nedílno</w:t>
            </w:r>
            <w:r>
              <w:rPr>
                <w:rFonts w:ascii="Calibri" w:eastAsia="Calibri" w:hAnsi="Calibri" w:cs="Calibri"/>
                <w:bdr w:val="nil"/>
              </w:rPr>
              <w:t>u součástí cílových znalostí žáků je rovněž zvládnutí psané podoby jazyka, dovednost vyjádřit se i písemnou formou. Hlavním cílem není však pravopisná bezchybnost, ale především komunikativnost písemného projevu.</w:t>
            </w:r>
          </w:p>
          <w:p w14:paraId="2E45585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seznamuje žáky také s reáliemi zemí, </w:t>
            </w:r>
            <w:r>
              <w:rPr>
                <w:rFonts w:ascii="Calibri" w:eastAsia="Calibri" w:hAnsi="Calibri" w:cs="Calibri"/>
                <w:bdr w:val="nil"/>
              </w:rPr>
              <w:t>ve kterých se mluví příslušným jazykem. Znalost cizího jazyka vede žáky k pochopení jiných cizojazyčných kultur, učí je toleranci a je součástí komunikace s nimi. Po každém tematickém celku následuje prověření probraných znalostí a dovedností pomocí testů,</w:t>
            </w:r>
            <w:r>
              <w:rPr>
                <w:rFonts w:ascii="Calibri" w:eastAsia="Calibri" w:hAnsi="Calibri" w:cs="Calibri"/>
                <w:bdr w:val="nil"/>
              </w:rPr>
              <w:t xml:space="preserve"> praktického předvedení učiva, případně formou projektu. Vždy následuje hodnocení a sebehodnocení.</w:t>
            </w:r>
          </w:p>
        </w:tc>
      </w:tr>
      <w:tr w:rsidR="00A95A7D" w14:paraId="61CAC62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014D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CBC2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 vymezení předmětu vychází ze </w:t>
            </w:r>
            <w:r>
              <w:rPr>
                <w:rFonts w:ascii="Calibri" w:eastAsia="Calibri" w:hAnsi="Calibri" w:cs="Calibri"/>
                <w:bdr w:val="nil"/>
              </w:rPr>
              <w:t>vzdělávací oblasti Jazyk a jazyková komunikace  a vzdělávacího oboru Další cizí jazyk. Ve standardních třídách se s výukou španělského jazyka začíná v sedmé třídě, vyučuje se dvě hodiny týdně. Výuka probíhá ve skupinách, počet žáků ve skupině se pohybuje v</w:t>
            </w:r>
            <w:r>
              <w:rPr>
                <w:rFonts w:ascii="Calibri" w:eastAsia="Calibri" w:hAnsi="Calibri" w:cs="Calibri"/>
                <w:bdr w:val="nil"/>
              </w:rPr>
              <w:t> průměru kolem 15 žáků. Časové vymezení ve standardních třídách je 2 hodiny týdně v 7. - 9. ročníku. Organizační vymezení:  Výuka probíhá v budově školy. Žáci jednotlivých tříd jsou rozděleni do skupin. Důraz především na mluvený projev a dorozumění se v b</w:t>
            </w:r>
            <w:r>
              <w:rPr>
                <w:rFonts w:ascii="Calibri" w:eastAsia="Calibri" w:hAnsi="Calibri" w:cs="Calibri"/>
                <w:bdr w:val="nil"/>
              </w:rPr>
              <w:t>ěžných situacích. V hodinách jsou využívány hlasové i obrazové nahrávky. Žáci využívají i učebnu informatiky a jazykovou laboratoř, kde na počítačích pracují s výukovými programy, používáme rovněž mobilní učebny (iPady).</w:t>
            </w:r>
          </w:p>
        </w:tc>
      </w:tr>
      <w:tr w:rsidR="00A95A7D" w14:paraId="30265A94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E4B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</w:t>
            </w:r>
            <w:r>
              <w:rPr>
                <w:rFonts w:ascii="Calibri" w:eastAsia="Calibri" w:hAnsi="Calibri" w:cs="Calibri"/>
                <w:bdr w:val="nil"/>
              </w:rPr>
              <w:t xml:space="preserve">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14DE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</w:tc>
      </w:tr>
      <w:tr w:rsidR="00A95A7D" w14:paraId="06AE436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DBA6E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5DF8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77FD7D7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B65D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F744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hodnoceni formativně v průběhu výuky, jsou vedeni také k sebehodnocení. Hodnotíme základní dovednosti v cizích jazycích - poslech s porozuměním, čtení s porozuměním, ústní a písemný projev, také slovní zásobu a gramatiku. Po jednotlivých celc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(tématech) zařazujeme projekty, jejichž vypracování poskytuje povědomí o zvládnutí učiva dané lekce.</w:t>
            </w:r>
          </w:p>
        </w:tc>
      </w:tr>
    </w:tbl>
    <w:p w14:paraId="52C35A1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B0F5F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3AA4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826A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0C696" w14:textId="77777777" w:rsidR="00A95A7D" w:rsidRDefault="00A95A7D"/>
        </w:tc>
      </w:tr>
      <w:tr w:rsidR="00A95A7D" w14:paraId="7B00EB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B63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24A15" w14:textId="77777777" w:rsidR="00A95A7D" w:rsidRDefault="006661E5" w:rsidP="006661E5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450CE24" w14:textId="77777777" w:rsidR="00A95A7D" w:rsidRDefault="006661E5" w:rsidP="006661E5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09AAD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C74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68EB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D7C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19A9C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B9F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79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, v kterých zemích se mluví daným cizím jazykem a najde tyto země a jejich hlavní města na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553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e se mluví španělsky?</w:t>
            </w:r>
          </w:p>
        </w:tc>
      </w:tr>
      <w:tr w:rsidR="00A95A7D" w14:paraId="59EB38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66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FF0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uje jednoduch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C86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lovní zásoba a základní výslovnost (pravidla)</w:t>
            </w:r>
          </w:p>
        </w:tc>
      </w:tr>
      <w:tr w:rsidR="00A95A7D" w14:paraId="055F78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776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E0B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ojí se do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v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CA2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A95A7D" w14:paraId="1DD274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D9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F0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jednoduchým pokynům a otázkám učitele, které jsou pronášeny pomalu a s pečli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í a reaguje na 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7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yny a jejich plnění</w:t>
            </w:r>
          </w:p>
        </w:tc>
      </w:tr>
      <w:tr w:rsidR="00A95A7D" w14:paraId="4026D9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933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356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, rozloučí se, poděkuje, představí se, vyjádří, jak se mu daří, řekne, k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bydlí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E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A95A7D" w14:paraId="6B4344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75B9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733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244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při hodině</w:t>
            </w:r>
          </w:p>
        </w:tc>
      </w:tr>
      <w:tr w:rsidR="00A95A7D" w14:paraId="760C18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96B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BBF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loví osoby, tvoří otázky, tvoří ve dvojici krátké rozhov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11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zky a odpovědi</w:t>
            </w:r>
          </w:p>
        </w:tc>
      </w:tr>
      <w:tr w:rsidR="00A95A7D" w14:paraId="425CE3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C1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2 rozumí slovům a jednoduchým větám, které se vztahují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E4F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tradiční předměty, popíše, jaké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D7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lovní zásoba a základní výslovnost (pravidla)</w:t>
            </w:r>
          </w:p>
        </w:tc>
      </w:tr>
      <w:tr w:rsidR="00A95A7D" w14:paraId="798249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F9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DF5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 nebo vyprávění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463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A95A7D" w14:paraId="5A41CA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96E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F21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be, pojmenuje a představí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4F5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</w:t>
            </w:r>
          </w:p>
        </w:tc>
      </w:tr>
      <w:tr w:rsidR="00A95A7D" w14:paraId="1E750D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CD5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13F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jednoduchými větami o lidech, které zná, používá přivlastňovací záj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AE6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</w:t>
            </w:r>
          </w:p>
        </w:tc>
      </w:tr>
      <w:tr w:rsidR="00A95A7D" w14:paraId="4997A8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E2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515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6E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</w:t>
            </w:r>
          </w:p>
        </w:tc>
      </w:tr>
      <w:tr w:rsidR="00A95A7D" w14:paraId="5717D5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72E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ECE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číslů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ítá do tisíce, udá svůj věk, zeptá se na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1E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a věk</w:t>
            </w:r>
          </w:p>
        </w:tc>
      </w:tr>
      <w:tr w:rsidR="00A95A7D" w14:paraId="7AE2A1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F53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21E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informace v jednoduch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783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4A9F40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800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E8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é každoden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B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lovní zásoba, časové rozlišení</w:t>
            </w:r>
          </w:p>
        </w:tc>
      </w:tr>
    </w:tbl>
    <w:p w14:paraId="5A70DA8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5665E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C298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1507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8E92E" w14:textId="77777777" w:rsidR="00A95A7D" w:rsidRDefault="00A95A7D"/>
        </w:tc>
      </w:tr>
      <w:tr w:rsidR="00A95A7D" w14:paraId="4D4A3B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5528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18FB" w14:textId="77777777" w:rsidR="00A95A7D" w:rsidRDefault="006661E5" w:rsidP="006661E5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B3437B6" w14:textId="77777777" w:rsidR="00A95A7D" w:rsidRDefault="006661E5" w:rsidP="006661E5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036D7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6E20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AED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872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7FEDB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740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C3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školní potře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08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škole (rozvrh hodin, pomůcky, činnosti)</w:t>
            </w:r>
          </w:p>
        </w:tc>
      </w:tr>
      <w:tr w:rsidR="00A95A7D" w14:paraId="578861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B66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C23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é předměty ve škole, sestaví a popíše ústně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mně rozvrh hod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5B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škole (rozvrh hodin, pomůcky, činnosti)</w:t>
            </w:r>
          </w:p>
        </w:tc>
      </w:tr>
      <w:tr w:rsidR="00A95A7D" w14:paraId="171490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D58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67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ěsíce v roce, roční období,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106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e, dny, ro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dobí a aktivity</w:t>
            </w:r>
          </w:p>
        </w:tc>
      </w:tr>
      <w:tr w:rsidR="00A95A7D" w14:paraId="295F37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5A6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356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, co kdy dělá, řekne, kdy má kdo naroze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5E7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e, dny, roční období a aktivity</w:t>
            </w:r>
          </w:p>
        </w:tc>
      </w:tr>
      <w:tr w:rsidR="00A95A7D" w14:paraId="79680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DEA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80A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krátké, jednoduché rozhovory nebo vyprávění na dané téma, sdělí základní inform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350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A95A7D" w14:paraId="3F3DC6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98F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04CA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A09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FE84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7A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046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formuláři vyplní své jméno, bydliště, vě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5A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0D8868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8B2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262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í otázky, vyhled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a odpovídá na otázky k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2A4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(odpovědi na otázky, reprodukce)</w:t>
            </w:r>
          </w:p>
        </w:tc>
      </w:tr>
      <w:tr w:rsidR="00A95A7D" w14:paraId="2B021D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8C4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A20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důležitým informacím v přečte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B49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(odpovědi na otázky, re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kce)</w:t>
            </w:r>
          </w:p>
        </w:tc>
      </w:tr>
      <w:tr w:rsidR="00A95A7D" w14:paraId="6B87D3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6A5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FE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cky správně vyslovuje, zpívá jednoduché pís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9A9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slovnost</w:t>
            </w:r>
          </w:p>
        </w:tc>
      </w:tr>
      <w:tr w:rsidR="00A95A7D" w14:paraId="61CD29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FC0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času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B9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sobě a své rodině, popíše své zájmy a činnosti ve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93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567D5A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EEB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79A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é otázky a podobné otázky poklád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B0A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rozhovory</w:t>
            </w:r>
          </w:p>
        </w:tc>
      </w:tr>
      <w:tr w:rsidR="00A95A7D" w14:paraId="28E097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46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2F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důležit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, pokud někdo hovoří pomalu a správně vyslov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D76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3BAF95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F09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0A19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47B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9DA72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99D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jednoduché texty týkající se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8E68B" w14:textId="430DCED3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o sobě a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11F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je rodina a kamarádi</w:t>
            </w:r>
          </w:p>
        </w:tc>
      </w:tr>
      <w:tr w:rsidR="00A95A7D" w14:paraId="4988EB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0682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961E21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CC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5E0D423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BE5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omunikace</w:t>
            </w:r>
          </w:p>
        </w:tc>
      </w:tr>
    </w:tbl>
    <w:p w14:paraId="3DB30E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5B529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F42E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paněls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55C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106F" w14:textId="77777777" w:rsidR="00A95A7D" w:rsidRDefault="00A95A7D"/>
        </w:tc>
      </w:tr>
      <w:tr w:rsidR="00A95A7D" w14:paraId="01B607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1F4F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E6E96" w14:textId="77777777" w:rsidR="00A95A7D" w:rsidRDefault="006661E5" w:rsidP="006661E5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852A57" w14:textId="77777777" w:rsidR="00A95A7D" w:rsidRDefault="006661E5" w:rsidP="006661E5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28FF10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50B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50A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70D8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6C145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9D5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E4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sobě a své ro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236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moje rodina - popis, vzhled, vlastnosti</w:t>
            </w:r>
          </w:p>
        </w:tc>
      </w:tr>
      <w:tr w:rsidR="00A95A7D" w14:paraId="525A54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270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jednoduché texty týkající se jeho samotného, rodiny, školy, volného času a dalších osvoj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28D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lidské vlastnosti a popíše vzhl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D5D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moje rodina - popis, vzhled, vlastnosti</w:t>
            </w:r>
          </w:p>
        </w:tc>
      </w:tr>
      <w:tr w:rsidR="00A95A7D" w14:paraId="023820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CE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76F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zumí krátk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ům, vypráví, co dělá během r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4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rok - aktivity</w:t>
            </w:r>
          </w:p>
        </w:tc>
      </w:tr>
      <w:tr w:rsidR="00A95A7D" w14:paraId="04BE6D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572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48C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denní a týdenní progr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202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rok - aktivity</w:t>
            </w:r>
          </w:p>
        </w:tc>
      </w:tr>
      <w:tr w:rsidR="00A95A7D" w14:paraId="6FF1F5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45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EC9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 (sms, dopis, e-mail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F9F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 (krátké texty, e-mail, pohlednice)</w:t>
            </w:r>
          </w:p>
        </w:tc>
      </w:tr>
      <w:tr w:rsidR="00A95A7D" w14:paraId="568AB2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AB2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0E1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rád jí (jednoduše ústně i písem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A80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</w:tr>
      <w:tr w:rsidR="00A95A7D" w14:paraId="1A2222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3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73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mluví o tom, co je a není zdr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A1F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</w:t>
            </w:r>
          </w:p>
        </w:tc>
      </w:tr>
      <w:tr w:rsidR="00A95A7D" w14:paraId="12C205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96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FFD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části těla a vyjádří, co ho bolí, domluví se u léka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702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o a zdraví</w:t>
            </w:r>
          </w:p>
        </w:tc>
      </w:tr>
      <w:tr w:rsidR="00A95A7D" w14:paraId="39A26D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31F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textu, ze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D6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které jsou pronášeny pomalu a zřetelně, zejména pokud má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504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, základním důležitým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</w:t>
            </w:r>
          </w:p>
        </w:tc>
      </w:tr>
      <w:tr w:rsidR="00A95A7D" w14:paraId="6B73ED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7CF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ADA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pokoj, dům, kde byd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A53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(ústní nebo písemný)</w:t>
            </w:r>
          </w:p>
        </w:tc>
      </w:tr>
      <w:tr w:rsidR="00A95A7D" w14:paraId="6591C0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6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ména pokud má k dispozici 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40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informacím v krátkých poslechových tex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656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ůj rok - aktivity</w:t>
            </w:r>
          </w:p>
        </w:tc>
      </w:tr>
      <w:tr w:rsidR="00A95A7D" w14:paraId="5B9FA7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AD4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59D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různá povolání, vyjádří, čím by chtěl bý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30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(ústní nebo písemný)</w:t>
            </w:r>
          </w:p>
        </w:tc>
      </w:tr>
      <w:tr w:rsidR="00A95A7D" w14:paraId="6A8EF7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A4F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16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krátkým a jednoduchým textům, vyhled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h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BA3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tu</w:t>
            </w:r>
          </w:p>
        </w:tc>
      </w:tr>
      <w:tr w:rsidR="00A95A7D" w14:paraId="62124D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2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375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otázky k textu, tvoří otázky pro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A3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tu</w:t>
            </w:r>
          </w:p>
        </w:tc>
      </w:tr>
      <w:tr w:rsidR="00A95A7D" w14:paraId="64813A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12A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2 rozumí slovům a jednoduchým větá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0F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městě, popíše ces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54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a orientace</w:t>
            </w:r>
          </w:p>
        </w:tc>
      </w:tr>
      <w:tr w:rsidR="00A95A7D" w14:paraId="3D6134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6D4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97D8F" w14:textId="1D9982B9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chody a co v n</w:t>
            </w:r>
            <w:r w:rsidR="00CF106B">
              <w:rPr>
                <w:rFonts w:ascii="Calibri" w:eastAsia="Calibri" w:hAnsi="Calibri" w:cs="Calibri"/>
                <w:sz w:val="20"/>
                <w:bdr w:val="nil"/>
              </w:rPr>
              <w:t>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nakoup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296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a orientace</w:t>
            </w:r>
          </w:p>
        </w:tc>
      </w:tr>
      <w:tr w:rsidR="00A95A7D" w14:paraId="2C6DF8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E3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838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informačním nápisům a orientačním pokyn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FC7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ání a orientace</w:t>
            </w:r>
          </w:p>
        </w:tc>
      </w:tr>
      <w:tr w:rsidR="00A95A7D" w14:paraId="4D6B6F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43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93F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čtenému i slyšenému text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ům a větám, vztahujícím se k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46A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, základním důležitým informacím</w:t>
            </w:r>
          </w:p>
        </w:tc>
      </w:tr>
      <w:tr w:rsidR="00A95A7D" w14:paraId="62EFCB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329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CEE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97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, porozumění čtenému textu</w:t>
            </w:r>
          </w:p>
        </w:tc>
      </w:tr>
      <w:tr w:rsidR="00A95A7D" w14:paraId="00DEB8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A9F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A92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ně i písemně popíše své oblečení v různ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4D7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(ústní nebo písemný)</w:t>
            </w:r>
          </w:p>
        </w:tc>
      </w:tr>
      <w:tr w:rsidR="00A95A7D" w14:paraId="0DD5DE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D1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4A7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dyž lidé hovoří pomalu a zřetelně, dokáž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znat, o čem mlu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229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na běžná témata</w:t>
            </w:r>
          </w:p>
        </w:tc>
      </w:tr>
      <w:tr w:rsidR="00A95A7D" w14:paraId="122730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D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10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konverzace o tom, co ho zajím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EE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na běžná témata</w:t>
            </w:r>
          </w:p>
        </w:tc>
      </w:tr>
      <w:tr w:rsidR="00A95A7D" w14:paraId="5379F9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D50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53B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dyž někomu nerozumí, umí člověka,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ým mluví, požádat, aby zopakoval, co řek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7CF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na běžná témata</w:t>
            </w:r>
          </w:p>
        </w:tc>
      </w:tr>
      <w:tr w:rsidR="00A95A7D" w14:paraId="256922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2F8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0FF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vířata a popíše, jak vypada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3E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 - rozhovory, otázky, odpovědi, popisy</w:t>
            </w:r>
          </w:p>
        </w:tc>
      </w:tr>
      <w:tr w:rsidR="00A95A7D" w14:paraId="600CA8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99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5D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vypráví o zvířatech a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5C0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a - rozhovory, otázky, odpovědi, popisy</w:t>
            </w:r>
          </w:p>
        </w:tc>
      </w:tr>
      <w:tr w:rsidR="00A95A7D" w14:paraId="586FFC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43F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DFB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še, kde byl a co dělal, vypráví jednoduchý příběh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D3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(i jednoduše v minulém čase)</w:t>
            </w:r>
          </w:p>
        </w:tc>
      </w:tr>
      <w:tr w:rsidR="00A95A7D" w14:paraId="06B5A6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976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52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 se, co lidé dělali a umí na takové otázky odpoví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F62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na běžná témata</w:t>
            </w:r>
          </w:p>
        </w:tc>
      </w:tr>
      <w:tr w:rsidR="00A95A7D" w14:paraId="76F41E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2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C0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tom, co má rád, co rád nosí, tvoří rozhovory na podob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426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verzace na běžná témata</w:t>
            </w:r>
          </w:p>
        </w:tc>
      </w:tr>
    </w:tbl>
    <w:p w14:paraId="0E548FA6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D17837B" w14:textId="77777777" w:rsidR="00A95A7D" w:rsidRDefault="006661E5">
      <w:pPr>
        <w:pStyle w:val="Nadpis3"/>
        <w:spacing w:before="281" w:after="281"/>
        <w:rPr>
          <w:bdr w:val="nil"/>
        </w:rPr>
      </w:pPr>
      <w:bookmarkStart w:id="38" w:name="_Toc256000040"/>
      <w:r>
        <w:rPr>
          <w:sz w:val="28"/>
          <w:szCs w:val="28"/>
          <w:bdr w:val="nil"/>
        </w:rPr>
        <w:t>Matematika</w:t>
      </w:r>
      <w:bookmarkEnd w:id="38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EA954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BFE0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CD4B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E30B19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ECB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B1C5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B8AE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D84F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2833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FE6F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38D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BAF5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3291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B90DA" w14:textId="77777777" w:rsidR="00A95A7D" w:rsidRDefault="00A95A7D"/>
        </w:tc>
      </w:tr>
      <w:tr w:rsidR="00A95A7D" w14:paraId="634F556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9E91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0CFA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B3CD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AEC9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30B8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E66D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BA7C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FA80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D34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E661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2</w:t>
            </w:r>
          </w:p>
        </w:tc>
      </w:tr>
      <w:tr w:rsidR="00A95A7D" w14:paraId="4BC0E40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C0A1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CF2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01A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417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0DD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1BD7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D9DC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B7DB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2B0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2BF3" w14:textId="77777777" w:rsidR="00A95A7D" w:rsidRDefault="00A95A7D"/>
        </w:tc>
      </w:tr>
    </w:tbl>
    <w:p w14:paraId="41F8460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2678E4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2FC1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EDD9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A95A7D" w14:paraId="78952BF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762A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980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A95A7D" w14:paraId="2890F81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3AFD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EA0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or Matematika a její aplikace v základním </w:t>
            </w:r>
            <w:r>
              <w:rPr>
                <w:rFonts w:ascii="Calibri" w:eastAsia="Calibri" w:hAnsi="Calibri" w:cs="Calibri"/>
                <w:bdr w:val="nil"/>
              </w:rPr>
              <w:t>vzdělávání je založen především na aktivních činnostech, které jsou typické pro práci s matematickými objekty a pro užití matematiky v reálných situacích. Matematika poskytuje žákům vědomosti a dovednosti potřebné pro orientaci v praktickém životě a vytvář</w:t>
            </w:r>
            <w:r>
              <w:rPr>
                <w:rFonts w:ascii="Calibri" w:eastAsia="Calibri" w:hAnsi="Calibri" w:cs="Calibri"/>
                <w:bdr w:val="nil"/>
              </w:rPr>
              <w:t>í předpoklady pro úspěšné uplatnění ve většině oborů profesionální přípravy, rozvíjí intelektuální schopnosti žáků, jejich paměť, představivost, tvořivost, abstraktní myšlení, schopnost logického úsudku. Současně přispívá k vytváření a rozvoji určitých rys</w:t>
            </w:r>
            <w:r>
              <w:rPr>
                <w:rFonts w:ascii="Calibri" w:eastAsia="Calibri" w:hAnsi="Calibri" w:cs="Calibri"/>
                <w:bdr w:val="nil"/>
              </w:rPr>
              <w:t>ů osobnosti jako je vytrvalost, pracovitost, kritičnost. Pro svoji nezastupitelnou roli prolíná celým základním vzděláváním od 1. do 9. ročníku a vytváří předpoklady pro další úspěšné studium. Žáci si postupně osvojují některé pojmy, algoritmy, terminologi</w:t>
            </w:r>
            <w:r>
              <w:rPr>
                <w:rFonts w:ascii="Calibri" w:eastAsia="Calibri" w:hAnsi="Calibri" w:cs="Calibri"/>
                <w:bdr w:val="nil"/>
              </w:rPr>
              <w:t>i, symboliku a způsoby jejich využití. Důraz se klade na důkladné porozumění základním postupům a pojmům matematiky a jejich vzájemné vztahy.</w:t>
            </w:r>
          </w:p>
        </w:tc>
      </w:tr>
      <w:tr w:rsidR="00A95A7D" w14:paraId="7B239E5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A3A6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EAC0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</w:t>
            </w:r>
            <w:r>
              <w:rPr>
                <w:rFonts w:ascii="Calibri" w:eastAsia="Calibri" w:hAnsi="Calibri" w:cs="Calibri"/>
                <w:bdr w:val="nil"/>
              </w:rPr>
              <w:t xml:space="preserve">sah vzdělávací oblasti Matematika a její aplikace je rozdělen na čtyři tematické okruhy: </w:t>
            </w:r>
          </w:p>
          <w:p w14:paraId="08495325" w14:textId="77777777" w:rsidR="00A95A7D" w:rsidRDefault="006661E5" w:rsidP="006661E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ÍSLO A PROMĚNÁ – dovednost provádět operaci, proč je prováděna určitým postupem, spojení s reálnou situací </w:t>
            </w:r>
          </w:p>
          <w:p w14:paraId="00076F70" w14:textId="77777777" w:rsidR="00A95A7D" w:rsidRDefault="006661E5" w:rsidP="006661E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VISLOSTI, VZTAHY A PRÁCE S DATY – poznávání určitých ty</w:t>
            </w:r>
            <w:r>
              <w:rPr>
                <w:rFonts w:ascii="Calibri" w:eastAsia="Calibri" w:hAnsi="Calibri" w:cs="Calibri"/>
                <w:bdr w:val="nil"/>
              </w:rPr>
              <w:t xml:space="preserve">pů změn a závislostí, které jsou typické v reálném světě </w:t>
            </w:r>
          </w:p>
          <w:p w14:paraId="384AC99F" w14:textId="77777777" w:rsidR="00A95A7D" w:rsidRDefault="006661E5" w:rsidP="006661E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EOMETRIE V ROVINĚ A PROSTORU – dovednost určovat a znázorňovat geometrické útvary, modelovat reálné situace, hledat podobnosti a rozlišnosti útvarů kolem nás, měřit délku, obvod, obsah, odhadovat a</w:t>
            </w:r>
            <w:r>
              <w:rPr>
                <w:rFonts w:ascii="Calibri" w:eastAsia="Calibri" w:hAnsi="Calibri" w:cs="Calibri"/>
                <w:bdr w:val="nil"/>
              </w:rPr>
              <w:t xml:space="preserve"> graficky zpracovat</w:t>
            </w:r>
          </w:p>
          <w:p w14:paraId="28259981" w14:textId="77777777" w:rsidR="00A95A7D" w:rsidRDefault="006661E5" w:rsidP="006661E5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DSTANDARDNÍ APLIKAČNÍ ÚLOHY – je v nich nutné uplatnit logické myšlení, úlohy prolínají všemi tematickými okruhy, obtížnost je závislá na rozumové vyspělosti žáka </w:t>
            </w:r>
          </w:p>
          <w:p w14:paraId="457EA89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Tyto čtyři okruhy se prolínají napříč každým ročníkem v závislosti na </w:t>
            </w:r>
            <w:r>
              <w:rPr>
                <w:rFonts w:ascii="Calibri" w:eastAsia="Calibri" w:hAnsi="Calibri" w:cs="Calibri"/>
                <w:bdr w:val="nil"/>
              </w:rPr>
              <w:t>mentální vyspělosti žáků, úlohy řešené v jednotlivých ročnících respektují věkové odlišnosti žáků.</w:t>
            </w:r>
          </w:p>
          <w:p w14:paraId="271610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matematika je úzce spjat s ostatními předměty vzdělávací oblasti Člověk a příroda: Fyzika – převody jednotek, řešení rovnic, výpočet neznámé ze vzorc</w:t>
            </w:r>
            <w:r>
              <w:rPr>
                <w:rFonts w:ascii="Calibri" w:eastAsia="Calibri" w:hAnsi="Calibri" w:cs="Calibri"/>
                <w:bdr w:val="nil"/>
              </w:rPr>
              <w:t xml:space="preserve">e; Zeměpis – měřítko mapy, plánů, výpočty vzdáleností; Chemie – převody jednotek, řešení rovnic </w:t>
            </w:r>
          </w:p>
          <w:p w14:paraId="14925CC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většinou ve kmenové třídě vybavené na 1. stupni interaktivní tabulí, na 2 stupni  PC , dataprojektorem, plátnem či LCD televizorem. Na jednotlivé</w:t>
            </w:r>
            <w:r>
              <w:rPr>
                <w:rFonts w:ascii="Calibri" w:eastAsia="Calibri" w:hAnsi="Calibri" w:cs="Calibri"/>
                <w:bdr w:val="nil"/>
              </w:rPr>
              <w:t xml:space="preserve"> hodiny je však také možné využít i učebny výpočetní techniky s interaktivní tabulí.</w:t>
            </w:r>
          </w:p>
          <w:p w14:paraId="4DFE44B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a metody práce závisí na charakteru učiva. Nejčastěji používáme tyto vyučovací metody: </w:t>
            </w:r>
          </w:p>
          <w:p w14:paraId="2E9EF513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rontální výuka za využití demonstračních pomůcek a modelů </w:t>
            </w:r>
          </w:p>
          <w:p w14:paraId="232CB684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prvků činnostního učení - práce ve skupinách </w:t>
            </w:r>
          </w:p>
          <w:p w14:paraId="0562ACEA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blémové vyučování </w:t>
            </w:r>
          </w:p>
          <w:p w14:paraId="35904102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učebny informatiky </w:t>
            </w:r>
          </w:p>
          <w:p w14:paraId="7A1AC5CF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ové programy </w:t>
            </w:r>
          </w:p>
          <w:p w14:paraId="70239F77" w14:textId="77777777" w:rsidR="00A95A7D" w:rsidRDefault="006661E5" w:rsidP="006661E5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daktické hry a soutěže </w:t>
            </w:r>
          </w:p>
          <w:p w14:paraId="21A98F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oblasti směřuje k utváření a rozvíjení klíčových kompetencí tím, že vede žáka k :</w:t>
            </w:r>
          </w:p>
          <w:p w14:paraId="00F0BB98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utomati</w:t>
            </w:r>
            <w:r>
              <w:rPr>
                <w:rFonts w:ascii="Calibri" w:eastAsia="Calibri" w:hAnsi="Calibri" w:cs="Calibri"/>
                <w:bdr w:val="nil"/>
              </w:rPr>
              <w:t>zování numerických dovedností</w:t>
            </w:r>
          </w:p>
          <w:p w14:paraId="2E596C05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základních matematických pojmů a vztahů</w:t>
            </w:r>
          </w:p>
          <w:p w14:paraId="3791BF54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zásob matematických nástrojů – algoritmy, metody řešení úloh</w:t>
            </w:r>
          </w:p>
          <w:p w14:paraId="6D65D1BE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ání, shromažďování, třídění a porovnávání informací a využívání prostředků digitální techniky</w:t>
            </w:r>
          </w:p>
          <w:p w14:paraId="762C4E78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</w:t>
            </w:r>
            <w:r>
              <w:rPr>
                <w:rFonts w:ascii="Calibri" w:eastAsia="Calibri" w:hAnsi="Calibri" w:cs="Calibri"/>
                <w:bdr w:val="nil"/>
              </w:rPr>
              <w:t>ovádění rozborů problémů a plánování řešení, odhadování výsledků</w:t>
            </w:r>
          </w:p>
          <w:p w14:paraId="1CCB59E4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bě správného postupu při řešení slovních úloh a reálných problémů</w:t>
            </w:r>
          </w:p>
          <w:p w14:paraId="404442E4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metod, při kterých docházejí k objevům, řešením a závěrům sami žáci</w:t>
            </w:r>
          </w:p>
          <w:p w14:paraId="15C6EE1C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ůvodňování a obhajování svých matematickýc</w:t>
            </w:r>
            <w:r>
              <w:rPr>
                <w:rFonts w:ascii="Calibri" w:eastAsia="Calibri" w:hAnsi="Calibri" w:cs="Calibri"/>
                <w:bdr w:val="nil"/>
              </w:rPr>
              <w:t>h postupů, vytváření vlastních hypotéz a jejich prezentování při výuce</w:t>
            </w:r>
          </w:p>
          <w:p w14:paraId="0BA97461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ání a respektování názorů druhých, dodržován í pravidel slušného chování</w:t>
            </w:r>
          </w:p>
          <w:p w14:paraId="7EE2564C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dosažené výsledky své činnosti a odpovídajícímu sebehodnocení své práce</w:t>
            </w:r>
          </w:p>
          <w:p w14:paraId="4C159021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efektivnímu organizování vlastní či týmové práce, k bezpečné manipulaci s pomůckami při jejich používání ve třídě a v lavici </w:t>
            </w:r>
          </w:p>
          <w:p w14:paraId="724718D4" w14:textId="77777777" w:rsidR="00A95A7D" w:rsidRDefault="006661E5" w:rsidP="006661E5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okonalování vlastního grafického projevu</w:t>
            </w:r>
          </w:p>
          <w:p w14:paraId="2C906A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ová dotace oboru: </w:t>
            </w:r>
          </w:p>
          <w:p w14:paraId="3B605ED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elý obor vyučujeme celkem 35 + 6 disponibilních hodin = 41 hodin</w:t>
            </w:r>
            <w:r>
              <w:rPr>
                <w:rFonts w:ascii="Calibri" w:eastAsia="Calibri" w:hAnsi="Calibri" w:cs="Calibri"/>
                <w:bdr w:val="nil"/>
              </w:rPr>
              <w:t>, z toho na 1 stupni(1. až 5. ročník) 20 + 3 disponibilní hodiny= 23 hodin, na 2. stupni 15 + 3 disponibilní hodiny = 18 hodin.</w:t>
            </w:r>
          </w:p>
        </w:tc>
      </w:tr>
      <w:tr w:rsidR="00A95A7D" w14:paraId="528B886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7FC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6947E" w14:textId="77777777" w:rsidR="00A95A7D" w:rsidRDefault="006661E5" w:rsidP="006661E5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A95A7D" w14:paraId="4A90862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BCC9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40D5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AE1096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2632170C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smyslu a cíle učení a jejich významu pro budoucí profesní</w:t>
            </w:r>
            <w:r>
              <w:rPr>
                <w:rFonts w:ascii="Calibri" w:eastAsia="Calibri" w:hAnsi="Calibri" w:cs="Calibri"/>
                <w:bdr w:val="nil"/>
              </w:rPr>
              <w:t xml:space="preserve"> rozvoj</w:t>
            </w:r>
          </w:p>
          <w:p w14:paraId="6AAAF967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ouzení vlastního pokroku, popřípadě k plánování činností, které ho povedou ke zdokonalení učení</w:t>
            </w:r>
          </w:p>
          <w:p w14:paraId="3C2EE0A6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ení schopnosti objektivně zhodnotit výsledky svého učení</w:t>
            </w:r>
          </w:p>
          <w:p w14:paraId="6D6D2049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základních matematických pojmů a vztahů</w:t>
            </w:r>
          </w:p>
          <w:p w14:paraId="0E7C8483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hledávání, třídění a propojování </w:t>
            </w:r>
            <w:r>
              <w:rPr>
                <w:rFonts w:ascii="Calibri" w:eastAsia="Calibri" w:hAnsi="Calibri" w:cs="Calibri"/>
                <w:bdr w:val="nil"/>
              </w:rPr>
              <w:t>informací</w:t>
            </w:r>
          </w:p>
          <w:p w14:paraId="59F44FF5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ání odborné terminologie </w:t>
            </w:r>
          </w:p>
          <w:p w14:paraId="0CAC56F4" w14:textId="77777777" w:rsidR="00A95A7D" w:rsidRDefault="006661E5" w:rsidP="006661E5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ledání souvislostí mezi získanými daty</w:t>
            </w:r>
          </w:p>
        </w:tc>
      </w:tr>
      <w:tr w:rsidR="00A95A7D" w14:paraId="0C3969C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7C397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732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97A212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2D560944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ní základních postupů badatelské práce - nalezení problému, formulace, hledání a zvolení postupu řešení, </w:t>
            </w:r>
            <w:r>
              <w:rPr>
                <w:rFonts w:ascii="Calibri" w:eastAsia="Calibri" w:hAnsi="Calibri" w:cs="Calibri"/>
                <w:bdr w:val="nil"/>
              </w:rPr>
              <w:t>vyhodnocení získaných dat</w:t>
            </w:r>
          </w:p>
          <w:p w14:paraId="58AE4F77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hadování výsledků</w:t>
            </w:r>
          </w:p>
          <w:p w14:paraId="322B794C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bě správného postupu při řešení praktických problémových úloh, reálných problémů a jeho ověřování</w:t>
            </w:r>
          </w:p>
          <w:p w14:paraId="48D9361F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metod, při kterých docházejí k objevům, řešením a závěrům sami</w:t>
            </w:r>
          </w:p>
          <w:p w14:paraId="4FFE111D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ezentování, argumentování a obhajo</w:t>
            </w:r>
            <w:r>
              <w:rPr>
                <w:rFonts w:ascii="Calibri" w:eastAsia="Calibri" w:hAnsi="Calibri" w:cs="Calibri"/>
                <w:bdr w:val="nil"/>
              </w:rPr>
              <w:t>vání svého postupu řešení daného problému</w:t>
            </w:r>
          </w:p>
          <w:p w14:paraId="60E354CF" w14:textId="77777777" w:rsidR="00A95A7D" w:rsidRDefault="006661E5" w:rsidP="006661E5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svůj výběr řešení daného problému</w:t>
            </w:r>
          </w:p>
        </w:tc>
      </w:tr>
      <w:tr w:rsidR="00A95A7D" w14:paraId="12B82E4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9BFCAB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8EBE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2ABE2D0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5CD2E712" w14:textId="77777777" w:rsidR="00A95A7D" w:rsidRDefault="006661E5" w:rsidP="006661E5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fektivnímu organizování vlastní či týmové práce</w:t>
            </w:r>
          </w:p>
          <w:p w14:paraId="21F782D8" w14:textId="77777777" w:rsidR="00A95A7D" w:rsidRDefault="006661E5" w:rsidP="006661E5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održování stanovených pravidel a postupů pro bezpečnou </w:t>
            </w:r>
            <w:r>
              <w:rPr>
                <w:rFonts w:ascii="Calibri" w:eastAsia="Calibri" w:hAnsi="Calibri" w:cs="Calibri"/>
                <w:bdr w:val="nil"/>
              </w:rPr>
              <w:t>manipulaci a chování při práci s rýsovacími potřebami a ostatními pomůckami</w:t>
            </w:r>
          </w:p>
          <w:p w14:paraId="2F636220" w14:textId="77777777" w:rsidR="00A95A7D" w:rsidRDefault="006661E5" w:rsidP="006661E5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správných pracovních návyků, které pro ně budou důležité při hledání profesní orientace</w:t>
            </w:r>
          </w:p>
        </w:tc>
      </w:tr>
      <w:tr w:rsidR="00A95A7D" w14:paraId="79CF61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54785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835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52CB27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6EC85859" w14:textId="77777777" w:rsidR="00A95A7D" w:rsidRDefault="006661E5" w:rsidP="006661E5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ůvodňování svých matematických p</w:t>
            </w:r>
            <w:r>
              <w:rPr>
                <w:rFonts w:ascii="Calibri" w:eastAsia="Calibri" w:hAnsi="Calibri" w:cs="Calibri"/>
                <w:bdr w:val="nil"/>
              </w:rPr>
              <w:t>ostupů a vytváření vlastních hypotéz</w:t>
            </w:r>
          </w:p>
          <w:p w14:paraId="16F2409A" w14:textId="77777777" w:rsidR="00A95A7D" w:rsidRDefault="006661E5" w:rsidP="006661E5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ání a respektování názorů druhých</w:t>
            </w:r>
          </w:p>
          <w:p w14:paraId="66A50792" w14:textId="77777777" w:rsidR="00A95A7D" w:rsidRDefault="006661E5" w:rsidP="006661E5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ájemné komunikaci  a dodržování předem stanovených pravidel vzájemné diskuze</w:t>
            </w:r>
          </w:p>
          <w:p w14:paraId="64204BA5" w14:textId="77777777" w:rsidR="00A95A7D" w:rsidRDefault="006661E5" w:rsidP="006661E5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ormulování svých myšlenek v písemné i mluvené formě a k prezentaci a interpretaci </w:t>
            </w:r>
            <w:r>
              <w:rPr>
                <w:rFonts w:ascii="Calibri" w:eastAsia="Calibri" w:hAnsi="Calibri" w:cs="Calibri"/>
                <w:bdr w:val="nil"/>
              </w:rPr>
              <w:t>výsledků svých řešení</w:t>
            </w:r>
          </w:p>
          <w:p w14:paraId="4602F074" w14:textId="77777777" w:rsidR="00A95A7D" w:rsidRDefault="006661E5" w:rsidP="006661E5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užívání věcně správných matematických termínů ve správných logických souvislostech</w:t>
            </w:r>
          </w:p>
        </w:tc>
      </w:tr>
      <w:tr w:rsidR="00A95A7D" w14:paraId="299BDD1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D809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BA9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2940E1F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3929E101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dosažené výsledky své činnosti a k posílení sebedůvěry</w:t>
            </w:r>
          </w:p>
          <w:p w14:paraId="16A9AB26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povídajícímu sebehodnocení své práce</w:t>
            </w:r>
          </w:p>
          <w:p w14:paraId="061784BC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áci v kolektivu či ve skupinách při řešení problémů</w:t>
            </w:r>
          </w:p>
          <w:p w14:paraId="4F4BCF0D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říjemné pracovní atmosféry ve skupině či týmu společně s učitelem</w:t>
            </w:r>
          </w:p>
          <w:p w14:paraId="2A530CC0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ování pravidel slušného chování a vystupování</w:t>
            </w:r>
          </w:p>
          <w:p w14:paraId="4F1CF239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lepšování a upevňování dobrýc</w:t>
            </w:r>
            <w:r>
              <w:rPr>
                <w:rFonts w:ascii="Calibri" w:eastAsia="Calibri" w:hAnsi="Calibri" w:cs="Calibri"/>
                <w:bdr w:val="nil"/>
              </w:rPr>
              <w:t>h mezilidských vztahů</w:t>
            </w:r>
          </w:p>
          <w:p w14:paraId="248551B2" w14:textId="77777777" w:rsidR="00A95A7D" w:rsidRDefault="006661E5" w:rsidP="006661E5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chotě pomoci druhým či sám o pomoc požádat</w:t>
            </w:r>
          </w:p>
        </w:tc>
      </w:tr>
      <w:tr w:rsidR="00A95A7D" w14:paraId="00EC5B1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DF43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E4CD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1A7187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626376AF" w14:textId="77777777" w:rsidR="00A95A7D" w:rsidRDefault="006661E5" w:rsidP="006661E5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ování názorů a přesvědčení ostatních</w:t>
            </w:r>
          </w:p>
          <w:p w14:paraId="1CCCFA68" w14:textId="77777777" w:rsidR="00A95A7D" w:rsidRDefault="006661E5" w:rsidP="006661E5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ání environmentálních problémů, ekologických souvislostí  a jejich významu pro reálný život </w:t>
            </w:r>
          </w:p>
          <w:p w14:paraId="7EAF31A8" w14:textId="77777777" w:rsidR="00A95A7D" w:rsidRDefault="006661E5" w:rsidP="006661E5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ování volních a charakterových rysů</w:t>
            </w:r>
          </w:p>
          <w:p w14:paraId="2210FDFB" w14:textId="77777777" w:rsidR="00A95A7D" w:rsidRDefault="006661E5" w:rsidP="006661E5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ání významu a důležitosti matematiky pro vědeckotechnický rozvoj lidstva </w:t>
            </w:r>
          </w:p>
        </w:tc>
      </w:tr>
      <w:tr w:rsidR="00A95A7D" w14:paraId="4EB7F6C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6EE06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312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91529D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5BF2A56C" w14:textId="77777777" w:rsidR="00A95A7D" w:rsidRDefault="006661E5" w:rsidP="006661E5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vládání běžně používaných digitálních zařízení, aplikací a služeb </w:t>
            </w:r>
          </w:p>
          <w:p w14:paraId="06C1004C" w14:textId="77777777" w:rsidR="00A95A7D" w:rsidRDefault="006661E5" w:rsidP="006661E5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amostatnému rozhodování, </w:t>
            </w:r>
            <w:r>
              <w:rPr>
                <w:rFonts w:ascii="Calibri" w:eastAsia="Calibri" w:hAnsi="Calibri" w:cs="Calibri"/>
                <w:bdr w:val="nil"/>
              </w:rPr>
              <w:t>které technologie pro jakou činnost či řešený problém použít</w:t>
            </w:r>
          </w:p>
          <w:p w14:paraId="353511D7" w14:textId="77777777" w:rsidR="00A95A7D" w:rsidRDefault="006661E5" w:rsidP="006661E5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ní, vyhledávání, spravování informací a digitálního obsahu</w:t>
            </w:r>
          </w:p>
          <w:p w14:paraId="4FFA41B7" w14:textId="77777777" w:rsidR="00A95A7D" w:rsidRDefault="006661E5" w:rsidP="006661E5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ní digitálních technologií k usnadnění práce, zautomatizování rutinní činností, zefektivnění či zjednodušení </w:t>
            </w:r>
            <w:r>
              <w:rPr>
                <w:rFonts w:ascii="Calibri" w:eastAsia="Calibri" w:hAnsi="Calibri" w:cs="Calibri"/>
                <w:bdr w:val="nil"/>
              </w:rPr>
              <w:t>pracovních postupů a zkvalitnění výsledků své práce</w:t>
            </w:r>
          </w:p>
        </w:tc>
      </w:tr>
      <w:tr w:rsidR="00A95A7D" w14:paraId="131F505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3F0D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1DD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  Matematika a její aplikace se hodnotí klasifikačním stupněm nebo slovně. Při hodnocení jsou výsledky vzdělávání žáka hodnoceny tak, aby byla zřejmá úroveň vzdělán</w:t>
            </w:r>
            <w:r>
              <w:rPr>
                <w:rFonts w:ascii="Calibri" w:eastAsia="Calibri" w:hAnsi="Calibri" w:cs="Calibri"/>
                <w:bdr w:val="nil"/>
              </w:rPr>
              <w:t>í žáka, které dosáhl zejména ve vztahu k očekávaným výstupům předmětu matematika ve školním vzdělávacím programu, ke svým vzdělávacím a osobnostním předpokladům a věku. Klasifikace zahrnuje hodnocení přístupu žáka ke vzdělávání i v souvislostech, které ovl</w:t>
            </w:r>
            <w:r>
              <w:rPr>
                <w:rFonts w:ascii="Calibri" w:eastAsia="Calibri" w:hAnsi="Calibri" w:cs="Calibri"/>
                <w:bdr w:val="nil"/>
              </w:rPr>
              <w:t>ivňují jeho výkon. Hodnocení je pedagogicky zdůvodněné, odborně správné a doložitelné.</w:t>
            </w:r>
          </w:p>
          <w:p w14:paraId="177430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sady hodnocení žáků:</w:t>
            </w:r>
          </w:p>
          <w:p w14:paraId="5F85B595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latňovat přiměřenou náročnost a pedagogický takt vůči žákovi </w:t>
            </w:r>
          </w:p>
          <w:p w14:paraId="27940BE4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hlížet k věkovým zvláštnostem žáka a případné jeho momentální indispozici </w:t>
            </w:r>
          </w:p>
          <w:p w14:paraId="7598FFD8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u</w:t>
            </w:r>
            <w:r>
              <w:rPr>
                <w:rFonts w:ascii="Calibri" w:eastAsia="Calibri" w:hAnsi="Calibri" w:cs="Calibri"/>
                <w:bdr w:val="nil"/>
              </w:rPr>
              <w:t xml:space="preserve">zovat žákovy výkony komplexně, v souladu se specifikou předmětu všestranně, nepřeceňovat jedno hledisko </w:t>
            </w:r>
          </w:p>
          <w:p w14:paraId="099BEF64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v jaké míře a kvalitě si žák osvojuje poznatky a dovednosti, chápe jejich smysl, dává je do souvislostí a projevuje o danou problematiku záje</w:t>
            </w:r>
            <w:r>
              <w:rPr>
                <w:rFonts w:ascii="Calibri" w:eastAsia="Calibri" w:hAnsi="Calibri" w:cs="Calibri"/>
                <w:bdr w:val="nil"/>
              </w:rPr>
              <w:t>m </w:t>
            </w:r>
          </w:p>
          <w:p w14:paraId="3E3B94C9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jak žák dovede získané vědomosti a dovednosti uplatnit při řešení úkolů a jak je dovede aplikovat v podmínkách běžného života</w:t>
            </w:r>
          </w:p>
          <w:p w14:paraId="0EC7CB79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uzovat, jak žák ovládá základní komunikační prostředky – jak se umí vyjadřovat, naslouchat, klást otázky a formulo</w:t>
            </w:r>
            <w:r>
              <w:rPr>
                <w:rFonts w:ascii="Calibri" w:eastAsia="Calibri" w:hAnsi="Calibri" w:cs="Calibri"/>
                <w:bdr w:val="nil"/>
              </w:rPr>
              <w:t>vat své myšlenky ústní i písemnou formou</w:t>
            </w:r>
          </w:p>
          <w:p w14:paraId="21D59C61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jišťovat, jak uplatňuje samostatné myšlení, odlišuje podstatné od nepodstatného, vyvozuje závěry, třídí informace a zobecňuje, zda umí svůj názor obhájit </w:t>
            </w:r>
          </w:p>
          <w:p w14:paraId="1ADCEA4A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ledovat, jak dokáže žák samostatně pracovat – s </w:t>
            </w:r>
            <w:r>
              <w:rPr>
                <w:rFonts w:ascii="Calibri" w:eastAsia="Calibri" w:hAnsi="Calibri" w:cs="Calibri"/>
                <w:bdr w:val="nil"/>
              </w:rPr>
              <w:t>učebnicí, učebními texty, jak samostatně tvoří nákres, přehled, graf, poznámky apod.</w:t>
            </w:r>
          </w:p>
          <w:p w14:paraId="2814E370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jak se projevuje ve vztahu k vlastní práci – odpovědnost, spolehlivost, snaživost, píle, schopnost spolupráce, míra tolerance k odlišnostem jiných lidí, jak doká</w:t>
            </w:r>
            <w:r>
              <w:rPr>
                <w:rFonts w:ascii="Calibri" w:eastAsia="Calibri" w:hAnsi="Calibri" w:cs="Calibri"/>
                <w:bdr w:val="nil"/>
              </w:rPr>
              <w:t>že spolupracovat s ostatními apod.</w:t>
            </w:r>
          </w:p>
          <w:p w14:paraId="44660F43" w14:textId="77777777" w:rsidR="00A95A7D" w:rsidRDefault="006661E5" w:rsidP="006661E5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žáka musí být jednoznačné, srozumitelné, věcné a srovnatelné s předem stanovenými kritérii, pedagogicky zdůvodněné, odborně správné a doložitelné</w:t>
            </w:r>
          </w:p>
          <w:p w14:paraId="1A64536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získávání podkladů pro hodnocení žáků:</w:t>
            </w:r>
          </w:p>
          <w:p w14:paraId="15E197DA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ustavné diagnosti</w:t>
            </w:r>
            <w:r>
              <w:rPr>
                <w:rFonts w:ascii="Calibri" w:eastAsia="Calibri" w:hAnsi="Calibri" w:cs="Calibri"/>
                <w:bdr w:val="nil"/>
              </w:rPr>
              <w:t xml:space="preserve">cké pozorování žáka </w:t>
            </w:r>
          </w:p>
          <w:p w14:paraId="0A8B4776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oustavné sledování výkonů a připravenosti žáka </w:t>
            </w:r>
          </w:p>
          <w:p w14:paraId="1C41355D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ůzné druhy zkoušek: písemné, ústní, grafické, praktické</w:t>
            </w:r>
          </w:p>
          <w:p w14:paraId="0CA8ECCE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vrtletní kontrolní písemné práce</w:t>
            </w:r>
          </w:p>
          <w:p w14:paraId="47916145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bor výsledků činnosti žáka</w:t>
            </w:r>
          </w:p>
          <w:p w14:paraId="2F4D6404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zultace s pracovníky pedagogicko-psychologická poradny a spec</w:t>
            </w:r>
            <w:r>
              <w:rPr>
                <w:rFonts w:ascii="Calibri" w:eastAsia="Calibri" w:hAnsi="Calibri" w:cs="Calibri"/>
                <w:bdr w:val="nil"/>
              </w:rPr>
              <w:t xml:space="preserve">iálního psychologického centra </w:t>
            </w:r>
          </w:p>
          <w:p w14:paraId="4702C006" w14:textId="77777777" w:rsidR="00A95A7D" w:rsidRDefault="006661E5" w:rsidP="006661E5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hovory se žákem a jeho zákonnými zástupci</w:t>
            </w:r>
          </w:p>
          <w:p w14:paraId="4F8D867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 potřeby klasifikace se předmět matematika řadí k vyučovacím předmětům s převahou teoretického zaměření. Obsah jednotlivých klasifikačních stupňů definujeme takto:</w:t>
            </w:r>
          </w:p>
          <w:p w14:paraId="036C465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Stupeň 1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(výborný)</w:t>
            </w:r>
          </w:p>
          <w:p w14:paraId="6BD454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ovládá požadované poznatky, fakta, pojmy, definice a zákonitosti uceleně, přesně a chápe vztahy mezi nimi. Pohotově vykonává požadované intelektuální a motorické činnosti. Samostatně a tvořivě uplatňuje osvojené poznatky a dovednosti při řeše</w:t>
            </w:r>
            <w:r>
              <w:rPr>
                <w:rFonts w:ascii="Calibri" w:eastAsia="Calibri" w:hAnsi="Calibri" w:cs="Calibri"/>
                <w:bdr w:val="nil"/>
              </w:rPr>
              <w:t>ní teoretických a praktických úkolů. Projevuje se u něho samostatnost a tvořivost. Jeho ústní a písemný projev je správný, přesný a výstižný. Výsledky jeho činnosti jsou kvalitní, pouze s menšími nedostatky. Je schopen samostatně studovat vhodné texty.</w:t>
            </w:r>
          </w:p>
          <w:p w14:paraId="4BB6952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peň 2 (chvalitebn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6842FA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ovládá požadované poznatky, fakta, pojmy, definice a zákonitosti v podstatě uceleně. Pohotově vykonává požadované intelektuální a motorické činnosti. Samostatně a produktivně nebo podle menších podnětů učitele uplatňuje osvojené po</w:t>
            </w:r>
            <w:r>
              <w:rPr>
                <w:rFonts w:ascii="Calibri" w:eastAsia="Calibri" w:hAnsi="Calibri" w:cs="Calibri"/>
                <w:bdr w:val="nil"/>
              </w:rPr>
              <w:t xml:space="preserve">znatky a dovednosti. Ústní a písemný projev mívá menší nedostatky ve správnosti. Kvalita výsledků činnosti je zpravidla bez podstatných nedostatků. Je schopen samostatně nebo s menší pomocí studovat vhodné texty. </w:t>
            </w:r>
          </w:p>
          <w:p w14:paraId="08255F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3 (dobr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1CC6F9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má v ucelenosti, pře</w:t>
            </w:r>
            <w:r>
              <w:rPr>
                <w:rFonts w:ascii="Calibri" w:eastAsia="Calibri" w:hAnsi="Calibri" w:cs="Calibri"/>
                <w:bdr w:val="nil"/>
              </w:rPr>
              <w:t>snosti a úplnosti osvojení požadovaných poznatků, faktů, pojmů, definic a zákonitostí nepodstatné mezery. Při vykonávání požadovaných intelektuálních a motorických činností projevuje nedostatky. Podstatnější nepřesnosti a chyby dovede za pomocí učitele kor</w:t>
            </w:r>
            <w:r>
              <w:rPr>
                <w:rFonts w:ascii="Calibri" w:eastAsia="Calibri" w:hAnsi="Calibri" w:cs="Calibri"/>
                <w:bdr w:val="nil"/>
              </w:rPr>
              <w:t>igovat. V uplatňování osvojených poznatků a dovedností při řešení teoretických a praktických úkolů se dopouští chyb. V ústním a písemném projevu má nedostatky ve správnosti, přesnosti a výstižnosti. V kvalitě výsledků jeho činnosti se projevují častější ne</w:t>
            </w:r>
            <w:r>
              <w:rPr>
                <w:rFonts w:ascii="Calibri" w:eastAsia="Calibri" w:hAnsi="Calibri" w:cs="Calibri"/>
                <w:bdr w:val="nil"/>
              </w:rPr>
              <w:t xml:space="preserve">dostatky. Je schopen samostatně studovat podle návodu učitele. </w:t>
            </w:r>
          </w:p>
          <w:p w14:paraId="1869F09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4 (dostatečný)</w:t>
            </w:r>
          </w:p>
          <w:p w14:paraId="334060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má v ucelenosti, přesnosti a úplnosti osvojení požadovaných poznatků závažné mezery. Při provádění požadovaných intelektuálních a motorických činností je málo pohotov</w:t>
            </w:r>
            <w:r>
              <w:rPr>
                <w:rFonts w:ascii="Calibri" w:eastAsia="Calibri" w:hAnsi="Calibri" w:cs="Calibri"/>
                <w:bdr w:val="nil"/>
              </w:rPr>
              <w:t>ý a má větší nedostatky. V uplatňování osvojených poznatků a dovedností při řešení teoretických a praktických úkolů se vyskytují závažné chyby. Při využívání poznatků pro výklad a hodnocení jevů je nesamostatný. Jeho ústní i písemný projev má vážné nedosta</w:t>
            </w:r>
            <w:r>
              <w:rPr>
                <w:rFonts w:ascii="Calibri" w:eastAsia="Calibri" w:hAnsi="Calibri" w:cs="Calibri"/>
                <w:bdr w:val="nil"/>
              </w:rPr>
              <w:t>tky ve správnosti, přesnosti a výstižnosti. V kvalitě výsledků jeho činnosti a v grafickém projevu se projevují nedostatky. Závažné nedostatky a chyby dovede žák s pomocí učitele opravit. Při samostatném studiu má velké těžkosti.</w:t>
            </w:r>
          </w:p>
          <w:p w14:paraId="47D305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5 (nedostatečn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0592F2B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</w:t>
            </w:r>
            <w:r>
              <w:rPr>
                <w:rFonts w:ascii="Calibri" w:eastAsia="Calibri" w:hAnsi="Calibri" w:cs="Calibri"/>
                <w:bdr w:val="nil"/>
              </w:rPr>
              <w:t>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</w:t>
            </w:r>
            <w:r>
              <w:rPr>
                <w:rFonts w:ascii="Calibri" w:eastAsia="Calibri" w:hAnsi="Calibri" w:cs="Calibri"/>
                <w:bdr w:val="nil"/>
              </w:rPr>
              <w:t xml:space="preserve"> teoretických a praktických úkolů se vyskytují velmi závažné chyby. Při výkladu a hodnocení jevů a zákonitostí nedovede své vědomosti uplatnit ani s podněty učitele. Neprojevuje samostatnost v myšlení. V ústním a písemném projevu má závažné nedostatky ve s</w:t>
            </w:r>
            <w:r>
              <w:rPr>
                <w:rFonts w:ascii="Calibri" w:eastAsia="Calibri" w:hAnsi="Calibri" w:cs="Calibri"/>
                <w:bdr w:val="nil"/>
              </w:rPr>
              <w:t>právnosti. Kvalita výsledků jeho činnosti a grafický projev mají vážné nedostatky. Chyby nedovede opravit ani s pomocí učitele. Nedovede samostatně studovat.</w:t>
            </w:r>
          </w:p>
          <w:p w14:paraId="71768E3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  <w:p w14:paraId="6C3A496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</w:tbl>
    <w:p w14:paraId="3359AB3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F4BED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A2AC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71CC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8095C" w14:textId="77777777" w:rsidR="00A95A7D" w:rsidRDefault="00A95A7D"/>
        </w:tc>
      </w:tr>
      <w:tr w:rsidR="00A95A7D" w14:paraId="3AF230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1BB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ED97C" w14:textId="77777777" w:rsidR="00A95A7D" w:rsidRDefault="006661E5" w:rsidP="006661E5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66A29E3" w14:textId="77777777" w:rsidR="00A95A7D" w:rsidRDefault="006661E5" w:rsidP="006661E5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1D5BA03" w14:textId="77777777" w:rsidR="00A95A7D" w:rsidRDefault="006661E5" w:rsidP="006661E5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F4DE90C" w14:textId="77777777" w:rsidR="00A95A7D" w:rsidRDefault="006661E5" w:rsidP="006661E5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9DE47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222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4D1A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A3E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98A95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CEC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F6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ít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měty v souboru do 20, čte, zapisuje a porovnává čísla do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8C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20, numerace</w:t>
            </w:r>
          </w:p>
        </w:tc>
      </w:tr>
      <w:tr w:rsidR="00A95A7D" w14:paraId="10E4ED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854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C1E4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11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</w:t>
            </w:r>
          </w:p>
        </w:tc>
      </w:tr>
      <w:tr w:rsidR="00A95A7D" w14:paraId="67C99F6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DAD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souboru, vytváří soubor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EE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oubory s daným počtem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271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do 20</w:t>
            </w:r>
          </w:p>
        </w:tc>
      </w:tr>
      <w:tr w:rsidR="00A95A7D" w14:paraId="5B9812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470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63EC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320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a počtu věcí s využitím znamének rovnosti a nerovnosti</w:t>
            </w:r>
          </w:p>
        </w:tc>
      </w:tr>
      <w:tr w:rsidR="00A95A7D" w14:paraId="0168BF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B27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1 používá přirozená čísla k modelování reálných situací, počítá předměty v da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EE5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2D9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do 20 bez přechodu</w:t>
            </w:r>
          </w:p>
        </w:tc>
      </w:tr>
      <w:tr w:rsidR="00A95A7D" w14:paraId="64F398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F9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A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254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a počtu věcí s využitím znamének rovnosti a nerovnosti</w:t>
            </w:r>
          </w:p>
        </w:tc>
      </w:tr>
      <w:tr w:rsidR="00A95A7D" w14:paraId="420350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B6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5C6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A4D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čísla na číselné ose</w:t>
            </w:r>
          </w:p>
        </w:tc>
      </w:tr>
      <w:tr w:rsidR="00A95A7D" w14:paraId="590065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BB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4 provádí zpaměti jednoduché poče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ED1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zpaměti sčítání a odčítání do 20 bez přec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904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e života</w:t>
            </w:r>
          </w:p>
        </w:tc>
      </w:tr>
      <w:tr w:rsidR="00A95A7D" w14:paraId="311CB0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FFA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AF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jednoduch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95E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e života</w:t>
            </w:r>
          </w:p>
        </w:tc>
      </w:tr>
      <w:tr w:rsidR="00A95A7D" w14:paraId="2DC03A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D35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B2E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o x více a o x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8D2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o několik více a méně</w:t>
            </w:r>
          </w:p>
        </w:tc>
      </w:tr>
      <w:tr w:rsidR="00A95A7D" w14:paraId="05BE7E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5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09E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zná a pojmenuje základní geometrické tvary a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D0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bnic</w:t>
            </w:r>
          </w:p>
        </w:tc>
      </w:tr>
      <w:tr w:rsidR="00A95A7D" w14:paraId="48B7D4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6CC4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6CC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podle velik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6F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bnic</w:t>
            </w:r>
          </w:p>
        </w:tc>
      </w:tr>
      <w:tr w:rsidR="00A95A7D" w14:paraId="658AC2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1B0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8A2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storu-nahoře, dole, před a za.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4F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nic</w:t>
            </w:r>
          </w:p>
        </w:tc>
      </w:tr>
      <w:tr w:rsidR="00A95A7D" w14:paraId="3A1CD4F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4813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B059FD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21E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59AC545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168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spolupráce a komunikace mezi žáky ve dvojici nebo v týmu.</w:t>
            </w:r>
          </w:p>
        </w:tc>
      </w:tr>
      <w:tr w:rsidR="00A95A7D" w14:paraId="0EA526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C1E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 člověka k prostředí</w:t>
            </w:r>
          </w:p>
        </w:tc>
      </w:tr>
      <w:tr w:rsidR="00A95A7D" w14:paraId="311B689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42D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ematiky třídění odpadu, nejrůznější informace z oblasti přírody a životního prostředí jsou vhodné jako podklad pro slovní úlohy. Prostřednictvím těchto úloh žáci zaujímají žádoucí stanoviska a postoje v oblasti environment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chova. </w:t>
            </w:r>
          </w:p>
        </w:tc>
      </w:tr>
      <w:tr w:rsidR="00A95A7D" w14:paraId="0A57147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7C3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F4A5FF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852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kreativita, soustředěnost, trpělivost, cílevědomost, vytrvalost, nápaditost. </w:t>
            </w:r>
          </w:p>
        </w:tc>
      </w:tr>
    </w:tbl>
    <w:p w14:paraId="235081F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3451A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7990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6A4B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AE8E4" w14:textId="77777777" w:rsidR="00A95A7D" w:rsidRDefault="00A95A7D"/>
        </w:tc>
      </w:tr>
      <w:tr w:rsidR="00A95A7D" w14:paraId="174D65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AE42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0BAA3" w14:textId="77777777" w:rsidR="00A95A7D" w:rsidRDefault="006661E5" w:rsidP="006661E5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5F4D7DC" w14:textId="77777777" w:rsidR="00A95A7D" w:rsidRDefault="006661E5" w:rsidP="006661E5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D09C1D4" w14:textId="77777777" w:rsidR="00A95A7D" w:rsidRDefault="006661E5" w:rsidP="006661E5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A5DB09E" w14:textId="77777777" w:rsidR="00A95A7D" w:rsidRDefault="006661E5" w:rsidP="006661E5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A067E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0AF3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F00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982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A92B1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AB9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9D8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čítá a odčítá v oboru do 20 s přechodem pře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5EB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erace do 20, porovnávání čísel</w:t>
            </w:r>
          </w:p>
        </w:tc>
      </w:tr>
      <w:tr w:rsidR="00A95A7D" w14:paraId="739585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A21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B10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743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s přechodem desítky</w:t>
            </w:r>
          </w:p>
        </w:tc>
      </w:tr>
      <w:tr w:rsidR="00A95A7D" w14:paraId="695616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DFE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90A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soubory s daným počt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ků do 100, počítá předměty v sou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644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, numerace</w:t>
            </w:r>
          </w:p>
        </w:tc>
      </w:tr>
      <w:tr w:rsidR="00A95A7D" w14:paraId="1991D6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13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F01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66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erace do 20, porovnávání čísel</w:t>
            </w:r>
          </w:p>
        </w:tc>
      </w:tr>
      <w:tr w:rsidR="00A95A7D" w14:paraId="744802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9A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3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neární uspořádání; zobrazí číslo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A98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488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pnost přirozených čísel</w:t>
            </w:r>
          </w:p>
        </w:tc>
      </w:tr>
      <w:tr w:rsidR="00A95A7D" w14:paraId="65F20E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538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6B0C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28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po desítkách a po jednotkách v různých desítkách</w:t>
            </w:r>
          </w:p>
        </w:tc>
      </w:tr>
      <w:tr w:rsidR="00A95A7D" w14:paraId="57B826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1A2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691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D0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čísel, číselná osa</w:t>
            </w:r>
          </w:p>
        </w:tc>
      </w:tr>
      <w:tr w:rsidR="00A95A7D" w14:paraId="0AFD1F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8667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ED4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21F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desítky</w:t>
            </w:r>
          </w:p>
        </w:tc>
      </w:tr>
      <w:tr w:rsidR="00A95A7D" w14:paraId="2ADCFF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696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A0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se závor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530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, numerace</w:t>
            </w:r>
          </w:p>
        </w:tc>
      </w:tr>
      <w:tr w:rsidR="00A95A7D" w14:paraId="6C6EAF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385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0D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čítá a odčítá v oboru do 100 s přechodem pře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3AD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, numerace</w:t>
            </w:r>
          </w:p>
        </w:tc>
      </w:tr>
      <w:tr w:rsidR="00A95A7D" w14:paraId="071BBA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41C7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6C8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600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v oboru do 100</w:t>
            </w:r>
          </w:p>
        </w:tc>
      </w:tr>
      <w:tr w:rsidR="00A95A7D" w14:paraId="596702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180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1EA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násobilek 1,2,3,4,5 a 10, zná pojmy x krát více a x krát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AFC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čít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čítání násobků deseti</w:t>
            </w:r>
          </w:p>
        </w:tc>
      </w:tr>
      <w:tr w:rsidR="00A95A7D" w14:paraId="6F0275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E07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F83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9C8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orné zavedení násobilky 1-5 a 10, odvozeného z opakovaného přičítání stejných čísel</w:t>
            </w:r>
          </w:p>
        </w:tc>
      </w:tr>
      <w:tr w:rsidR="00A95A7D" w14:paraId="2BBC7A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BEF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E7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C7E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desítky</w:t>
            </w:r>
          </w:p>
        </w:tc>
      </w:tr>
      <w:tr w:rsidR="00A95A7D" w14:paraId="6E0B41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8B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řeš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35D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slovní úlohy, v nich aplikuje osvojené početní operace, umí provést zápis slovní úlohy se dvěma početními vý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6C4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jednoduchých slovních úloh</w:t>
            </w:r>
          </w:p>
        </w:tc>
      </w:tr>
      <w:tr w:rsidR="00A95A7D" w14:paraId="1520AE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F4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EF2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jednoduché tabulky a schémata, orientuje se v č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209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- hodina, minuta</w:t>
            </w:r>
          </w:p>
        </w:tc>
      </w:tr>
      <w:tr w:rsidR="00A95A7D" w14:paraId="4C3944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5A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7A3F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A1F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E3B11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4D0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útvarů, měř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haduje délku úseč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FDF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 a vymodeluje základní geometrické tvary a jednoduch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76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tvary rovinné a prostorové</w:t>
            </w:r>
          </w:p>
        </w:tc>
      </w:tr>
      <w:tr w:rsidR="00A95A7D" w14:paraId="568382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D80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F29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F35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úsečka, čára</w:t>
            </w:r>
          </w:p>
        </w:tc>
      </w:tr>
      <w:tr w:rsidR="00A95A7D" w14:paraId="5D40C7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CF6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C3A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D68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tvary, modelování</w:t>
            </w:r>
          </w:p>
        </w:tc>
      </w:tr>
      <w:tr w:rsidR="00A95A7D" w14:paraId="4BBA88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128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BAC8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804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úsečky a měření její délky v cm</w:t>
            </w:r>
          </w:p>
        </w:tc>
      </w:tr>
      <w:tr w:rsidR="00A95A7D" w14:paraId="3A306E0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1E80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09CE36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9C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3E0A66B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C34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blematiky třídění odpadu, nejrůznější informace z oblasti přírody a životního prostředí jsou vhodné jako podklad pro slovní úlohy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nictvím těchto úloh žáci zaujímají žádoucí stanoviska a postoje v oblasti environmentální výchova. </w:t>
            </w:r>
          </w:p>
        </w:tc>
      </w:tr>
      <w:tr w:rsidR="00A95A7D" w14:paraId="6DD7CF1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342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08C48C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19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itím vhodných výukových metod a forem práce se rozví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eativita, soustředěnost, trpělivost, cílevědomost, vytrvalost, nápaditost. </w:t>
            </w:r>
          </w:p>
        </w:tc>
      </w:tr>
      <w:tr w:rsidR="00A95A7D" w14:paraId="7ED52B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479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140D5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0D0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spolupráce a komunikace mezi žáky ve dvojici nebo v týmu.</w:t>
            </w:r>
          </w:p>
        </w:tc>
      </w:tr>
    </w:tbl>
    <w:p w14:paraId="0F57E58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97602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E53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AEF3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5BB6" w14:textId="77777777" w:rsidR="00A95A7D" w:rsidRDefault="00A95A7D"/>
        </w:tc>
      </w:tr>
      <w:tr w:rsidR="00A95A7D" w14:paraId="5D67A9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CEA9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0956B" w14:textId="77777777" w:rsidR="00A95A7D" w:rsidRDefault="006661E5" w:rsidP="006661E5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D911FBB" w14:textId="77777777" w:rsidR="00A95A7D" w:rsidRDefault="006661E5" w:rsidP="006661E5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37B3E6C" w14:textId="77777777" w:rsidR="00A95A7D" w:rsidRDefault="006661E5" w:rsidP="006661E5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A1687E1" w14:textId="77777777" w:rsidR="00A95A7D" w:rsidRDefault="006661E5" w:rsidP="006661E5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0E146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134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FCB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EFEC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FE776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042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2 čte, zapisuje a porovnává přirozená čísla do 1 000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658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apsat a přečíst čísla do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9AA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el do 1000</w:t>
            </w:r>
          </w:p>
        </w:tc>
      </w:tr>
      <w:tr w:rsidR="00A95A7D" w14:paraId="566C18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885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38A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rovnávat, třídit vzestupn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upně čísla do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169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do 1000</w:t>
            </w:r>
          </w:p>
        </w:tc>
      </w:tr>
      <w:tr w:rsidR="00A95A7D" w14:paraId="305D67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BE8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D1E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značit čísla do 1000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CDF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osa</w:t>
            </w:r>
          </w:p>
        </w:tc>
      </w:tr>
      <w:tr w:rsidR="00A95A7D" w14:paraId="2DAB5D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3FD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6D7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čítat a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čítat dvojciferná čísla zpaměti (34+25; 67-56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416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v oboru do 100 zpaměti</w:t>
            </w:r>
          </w:p>
        </w:tc>
      </w:tr>
      <w:tr w:rsidR="00A95A7D" w14:paraId="3F8C48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07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0D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čítat a odčítat dvojciferná čísla písem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96E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v oboru do 1000</w:t>
            </w:r>
          </w:p>
        </w:tc>
      </w:tr>
      <w:tr w:rsidR="00A95A7D" w14:paraId="1BB87B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C85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2FB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m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87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á násobilka</w:t>
            </w:r>
          </w:p>
        </w:tc>
      </w:tr>
      <w:tr w:rsidR="00A95A7D" w14:paraId="37E9A9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52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8D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ostup písemného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3C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emné násobení jednociferným činitelem v oboru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000</w:t>
            </w:r>
          </w:p>
        </w:tc>
      </w:tr>
      <w:tr w:rsidR="00A95A7D" w14:paraId="0115C7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E73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E4C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 a st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DD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na desítky a stovky</w:t>
            </w:r>
          </w:p>
        </w:tc>
      </w:tr>
      <w:tr w:rsidR="00A95A7D" w14:paraId="25CC06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05F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CD8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 oboru do 1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 při násobení a ostatní slovní úlohy do 1000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B20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7B616F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CE6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086D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90C1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73FC1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00A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B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ky délky mm, cm, dm, m a používá je k mě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EE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 mm, cm, dm, m</w:t>
            </w:r>
          </w:p>
        </w:tc>
      </w:tr>
      <w:tr w:rsidR="00A95A7D" w14:paraId="48C257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3EA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E90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měřit délk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15B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 mm, cm, dm, m</w:t>
            </w:r>
          </w:p>
        </w:tc>
      </w:tr>
      <w:tr w:rsidR="00A95A7D" w14:paraId="2517CA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72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popíše základní rovinné útvary a jednoduchá tělesa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A8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rýsovat a označit bod, přímku, polopřímku, úsečku, trojúhelník, obdélník a čtver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032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polopřímka, úsečka, trojúhelník, obdélník, čtverec</w:t>
            </w:r>
          </w:p>
        </w:tc>
      </w:tr>
      <w:tr w:rsidR="00A95A7D" w14:paraId="7AAE5C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13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FA7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em opačná polopřím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3D9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polopřímka, úsečka, trojúhelník, obdélník, čtverec</w:t>
            </w:r>
          </w:p>
        </w:tc>
      </w:tr>
      <w:tr w:rsidR="00A95A7D" w14:paraId="25CBB6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0A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E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zdíl mezi kruhem a kružnicí - učí se dovednostem s kruží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616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áce s kružítkem</w:t>
            </w:r>
          </w:p>
        </w:tc>
      </w:tr>
      <w:tr w:rsidR="00A95A7D" w14:paraId="14B907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18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F92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jehlan a kuž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D30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polopřímka, úsečka, trojúhelník, obdélník, čtverec</w:t>
            </w:r>
          </w:p>
        </w:tc>
      </w:tr>
      <w:tr w:rsidR="00A95A7D" w14:paraId="0447C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FD1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7CC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a modeluje jednoduché souměrn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C34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čtvercovou sítí</w:t>
            </w:r>
          </w:p>
        </w:tc>
      </w:tr>
    </w:tbl>
    <w:p w14:paraId="51F10F2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DDF11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F7CA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EB81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0986" w14:textId="77777777" w:rsidR="00A95A7D" w:rsidRDefault="00A95A7D"/>
        </w:tc>
      </w:tr>
      <w:tr w:rsidR="00A95A7D" w14:paraId="512F1A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DA10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7865" w14:textId="77777777" w:rsidR="00A95A7D" w:rsidRDefault="006661E5" w:rsidP="006661E5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58F7A28" w14:textId="77777777" w:rsidR="00A95A7D" w:rsidRDefault="006661E5" w:rsidP="006661E5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C4E2499" w14:textId="77777777" w:rsidR="00A95A7D" w:rsidRDefault="006661E5" w:rsidP="006661E5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CDEFA24" w14:textId="77777777" w:rsidR="00A95A7D" w:rsidRDefault="006661E5" w:rsidP="006661E5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63FF8F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727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057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D32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1E113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5F5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1 využívá při pamětném i písemném počítání komutativn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973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po tisících, desetitisících a statisících do mil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9EC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 000 000</w:t>
            </w:r>
          </w:p>
        </w:tc>
      </w:tr>
      <w:tr w:rsidR="00A95A7D" w14:paraId="54F7D1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F5A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58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kládá číslo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sítkové soust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D85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apisování čísel</w:t>
            </w:r>
          </w:p>
        </w:tc>
      </w:tr>
      <w:tr w:rsidR="00A95A7D" w14:paraId="757925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541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4428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486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číselné ose</w:t>
            </w:r>
          </w:p>
        </w:tc>
      </w:tr>
      <w:tr w:rsidR="00A95A7D" w14:paraId="7479E8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FFB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A29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čísla a řeší ne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7AC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</w:t>
            </w:r>
          </w:p>
        </w:tc>
      </w:tr>
      <w:tr w:rsidR="00A95A7D" w14:paraId="004F22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971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9D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, stovky, tisíce, desetitisíce a stati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331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</w:t>
            </w:r>
          </w:p>
        </w:tc>
      </w:tr>
      <w:tr w:rsidR="00A95A7D" w14:paraId="05446E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BDA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BA4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ě sčítá a odčítá čísla, která mají nejvýše dvě číslice různé od nu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7A8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é sčítání a odčítání dvojciferných čísel</w:t>
            </w:r>
          </w:p>
        </w:tc>
      </w:tr>
      <w:tr w:rsidR="00A95A7D" w14:paraId="4A66A1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4D3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F88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3BC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rky</w:t>
            </w:r>
          </w:p>
        </w:tc>
      </w:tr>
      <w:tr w:rsidR="00A95A7D" w14:paraId="3FCCDC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FAC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1 využívá při pamětném i písemném počítání komutativn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8CE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ě násobí a dělí jednociferným čís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4C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é sčítání a odčítání dvojciferných čísel</w:t>
            </w:r>
          </w:p>
        </w:tc>
      </w:tr>
      <w:tr w:rsidR="00A95A7D" w14:paraId="5E38AE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6FE3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2C3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05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pamětné (jednociferným), písemné (i dvojciferným) - kontroly</w:t>
            </w:r>
          </w:p>
        </w:tc>
      </w:tr>
      <w:tr w:rsidR="00A95A7D" w14:paraId="521512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0DD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94CC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413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rky</w:t>
            </w:r>
          </w:p>
        </w:tc>
      </w:tr>
      <w:tr w:rsidR="00A95A7D" w14:paraId="746ECD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922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2 provádí písemné poče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D6B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ě dělí jednociferným dělitelem a provádí kontr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A6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pamětné (jednociferným), písemné (i dvojciferným) - kontroly</w:t>
            </w:r>
          </w:p>
        </w:tc>
      </w:tr>
      <w:tr w:rsidR="00A95A7D" w14:paraId="1678B8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617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DE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em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obí jedno a dvoj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27A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pamětné (jednociferným), písemné (i dvojciferným) - kontroly</w:t>
            </w:r>
          </w:p>
        </w:tc>
      </w:tr>
      <w:tr w:rsidR="00A95A7D" w14:paraId="1315BC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6C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1A0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ý diagram a umí z něj číst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4C7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</w:t>
            </w:r>
          </w:p>
        </w:tc>
      </w:tr>
      <w:tr w:rsidR="00A95A7D" w14:paraId="6E83FD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F64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430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(porovnávání, o x více - méně, x krát více - méně, složené-2 až 3 oper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0F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6A50B4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C05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429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ačí polovinu, čtvrtinu....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5F4E4" w14:textId="77777777" w:rsidR="00A95A7D" w:rsidRDefault="00A95A7D"/>
        </w:tc>
      </w:tr>
      <w:tr w:rsidR="00A95A7D" w14:paraId="04B319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524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5 modeluje a určí čá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33C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jednoduchý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DF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říklady na zlomky - celek, část, zlomek</w:t>
            </w:r>
          </w:p>
        </w:tc>
      </w:tr>
      <w:tr w:rsidR="00A95A7D" w14:paraId="1C518B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60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09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ájemnou polohu dvou pří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35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přímek v rovině - průsečík</w:t>
            </w:r>
          </w:p>
        </w:tc>
      </w:tr>
      <w:tr w:rsidR="00A95A7D" w14:paraId="3821BE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9D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91C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olmici pomocí trojúhelníku s ry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2A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mice a rovnoběžky</w:t>
            </w:r>
          </w:p>
        </w:tc>
      </w:tr>
      <w:tr w:rsidR="00A95A7D" w14:paraId="4AC8B3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DA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A1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rovnoběžku s danou přím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DDB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mice a rovnoběžky</w:t>
            </w:r>
          </w:p>
        </w:tc>
      </w:tr>
      <w:tr w:rsidR="00A95A7D" w14:paraId="7A7433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956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509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kružnici s daným poloměrem a stře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F5F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</w:t>
            </w:r>
          </w:p>
        </w:tc>
      </w:tr>
      <w:tr w:rsidR="00A95A7D" w14:paraId="1670A4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690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ché osově souměrné útvary a určí osu souměrnosti útvaru překládáním papí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CFF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su souměrnosti překlád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5B0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a souměrnosti</w:t>
            </w:r>
          </w:p>
        </w:tc>
      </w:tr>
      <w:tr w:rsidR="00A95A7D" w14:paraId="699AAE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6521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687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65E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A95A7D" w14:paraId="3B60FB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6D6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A0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í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verce a obdélníku pomocí čtvercové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F36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, obdélníku</w:t>
            </w:r>
          </w:p>
        </w:tc>
      </w:tr>
      <w:tr w:rsidR="00A95A7D" w14:paraId="721FAE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55A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90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čtvercové sítě dokáže vytvořit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AC6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A95A7D" w14:paraId="5337A7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623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BAF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odeluje kvádr a krychli z dané sítě-rozložení a složení krab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876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kvádru a krychle</w:t>
            </w:r>
          </w:p>
        </w:tc>
      </w:tr>
      <w:tr w:rsidR="00A95A7D" w14:paraId="7FAC6E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F2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určí obsah obrazce pomocí čtvercové sí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F18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sahu- čtverečný mm, cm, 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F79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, obdélníku</w:t>
            </w:r>
          </w:p>
        </w:tc>
      </w:tr>
      <w:tr w:rsidR="00A95A7D" w14:paraId="153537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869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68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graficky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DAD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součet a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íl úseček</w:t>
            </w:r>
          </w:p>
        </w:tc>
      </w:tr>
      <w:tr w:rsidR="00A95A7D" w14:paraId="74F53D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0F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648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18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</w:t>
            </w:r>
          </w:p>
        </w:tc>
      </w:tr>
      <w:tr w:rsidR="00A95A7D" w14:paraId="2C5F88B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2F3C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A95A7D" w14:paraId="23440A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AE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6447002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849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7D7EDDC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E8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070E9FD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9BA0B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7BE4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B46D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7869" w14:textId="77777777" w:rsidR="00A95A7D" w:rsidRDefault="00A95A7D"/>
        </w:tc>
      </w:tr>
      <w:tr w:rsidR="00A95A7D" w14:paraId="303F3F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1495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ABB4" w14:textId="77777777" w:rsidR="00A95A7D" w:rsidRDefault="006661E5" w:rsidP="006661E5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E35D4DB" w14:textId="77777777" w:rsidR="00A95A7D" w:rsidRDefault="006661E5" w:rsidP="006661E5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233C5CD" w14:textId="77777777" w:rsidR="00A95A7D" w:rsidRDefault="006661E5" w:rsidP="006661E5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38270F" w14:textId="77777777" w:rsidR="00A95A7D" w:rsidRDefault="006661E5" w:rsidP="006661E5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A9C77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B05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16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863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17DDA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FE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1 využívá při pamětném i písemném počítání komutativnost a asociativnost sčít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6F3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isuje a přečte čísla do 1 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A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 000 000</w:t>
            </w:r>
          </w:p>
        </w:tc>
      </w:tr>
      <w:tr w:rsidR="00A95A7D" w14:paraId="5E338A7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1B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9D3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na číselné ose v oboru do 1000 000, sčítá a odčítá písemně do 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BE0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na číselné ose</w:t>
            </w:r>
          </w:p>
        </w:tc>
      </w:tr>
      <w:tr w:rsidR="00A95A7D" w14:paraId="0A0833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31A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39AB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E08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</w:t>
            </w:r>
          </w:p>
        </w:tc>
      </w:tr>
      <w:tr w:rsidR="00A95A7D" w14:paraId="2DD502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F0E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7E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písemně trojciferným činitelem, zpaměti deseti, stem a tisícem, dělí jednociferným i dvoj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81E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trojciferným činitelem a dělení dvojciferným dělitelem</w:t>
            </w:r>
          </w:p>
        </w:tc>
      </w:tr>
      <w:tr w:rsidR="00A95A7D" w14:paraId="694E36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B5F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1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a určí část celku, používá zápis ve formě zlom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8C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ní zlomků</w:t>
            </w:r>
          </w:p>
        </w:tc>
      </w:tr>
      <w:tr w:rsidR="00A95A7D" w14:paraId="6FD84C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C04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menovatelem v oboru klad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8B7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, sčítá a odčítá zlomky se stejným základem v 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792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ní zlomků</w:t>
            </w:r>
          </w:p>
        </w:tc>
      </w:tr>
      <w:tr w:rsidR="00A95A7D" w14:paraId="215DB3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4AA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EF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čte zápis desetinného čísl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značí h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095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A95A7D" w14:paraId="3FD4E5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2A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A4E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zumí významu znaku – pro zápis celého záporného čísla a vyznačí 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8A7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el v desítkové soustavě a jeho znázornění (číselná osa, teploměr, model)</w:t>
            </w:r>
          </w:p>
        </w:tc>
      </w:tr>
      <w:tr w:rsidR="00A95A7D" w14:paraId="005E16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80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6F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 oboru do 1 000 000, převádí 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ky času a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8D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55F86D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127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292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údaje v jízdním řádu a řeší slovní úlohy s časovými údaji, pracuje s údaji v cen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A09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</w:t>
            </w:r>
          </w:p>
        </w:tc>
      </w:tr>
      <w:tr w:rsidR="00A95A7D" w14:paraId="27EF3F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90C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3A3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římské číslice, zapíše římská čísla: 1, 5, 10, 50, 100, 500, 1000, umí přečíst číslo kapitoly a leto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58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číslice</w:t>
            </w:r>
          </w:p>
        </w:tc>
      </w:tr>
      <w:tr w:rsidR="00A95A7D" w14:paraId="17656B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FE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B14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oj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lomek a desetinné číslo, pozná a dokáže vyznačit polovinu, třetinu, ale i tři čtvrtiny nebo devět sedmin..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102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A95A7D" w14:paraId="4B54B9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F5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1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jmy rovina, trojúhelník (pravoúhlý, rovnoramenný, rovnostranný) - umí je sestrojit, sestrojí i čtverec a obdé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AC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a, polorovina, trojúhelníky-druhy</w:t>
            </w:r>
          </w:p>
        </w:tc>
      </w:tr>
      <w:tr w:rsidR="00A95A7D" w14:paraId="59BB4B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582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43B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12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erec a obdélník, jiné čtyřúhelníky</w:t>
            </w:r>
          </w:p>
        </w:tc>
      </w:tr>
      <w:tr w:rsidR="00A95A7D" w14:paraId="000DAD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992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C14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86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</w:t>
            </w:r>
          </w:p>
        </w:tc>
      </w:tr>
      <w:tr w:rsidR="00A95A7D" w14:paraId="5E1DC4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A5D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21B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vypočítá obvod trojúhelníku a čtyřúhelníku, zapisuje a používá data z graf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D3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</w:t>
            </w:r>
          </w:p>
        </w:tc>
      </w:tr>
      <w:tr w:rsidR="00A95A7D" w14:paraId="1CDE17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5E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určí obsah obrazce pomocí čtvercové sítě a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jednotky obsa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3E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sah čtverce a obdélníku, pracuje s kružítkem, dbá na přesnost při rýs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A94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 a obdélníku</w:t>
            </w:r>
          </w:p>
        </w:tc>
      </w:tr>
      <w:tr w:rsidR="00A95A7D" w14:paraId="192EFA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CAB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7EE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56F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kvádru a krychle</w:t>
            </w:r>
          </w:p>
        </w:tc>
      </w:tr>
      <w:tr w:rsidR="00A95A7D" w14:paraId="266D1B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7BB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CE3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jednoduché praktické 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3F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036D90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F50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4-01 řeší jednoduché praktické slovní úlohy a problémy, jejichž řešení je do značné míry nezávislé na obvyklých postup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algoritmech školské matemat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55C25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DCC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času a objemu</w:t>
            </w:r>
          </w:p>
        </w:tc>
      </w:tr>
      <w:tr w:rsidR="00A95A7D" w14:paraId="1F3CC5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5813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BBB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1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, magické čtverce</w:t>
            </w:r>
          </w:p>
        </w:tc>
      </w:tr>
      <w:tr w:rsidR="00A95A7D" w14:paraId="10D30A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7CED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DC2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3EF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</w:tbl>
    <w:p w14:paraId="0B3CDA9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084D1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ACC8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A36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95A29" w14:textId="77777777" w:rsidR="00A95A7D" w:rsidRDefault="00A95A7D"/>
        </w:tc>
      </w:tr>
      <w:tr w:rsidR="00A95A7D" w14:paraId="29761E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C75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1A109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52B8746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1F15A54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3231073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33ACDA4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1EFD974" w14:textId="77777777" w:rsidR="00A95A7D" w:rsidRDefault="006661E5" w:rsidP="006661E5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7049A3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E6C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F209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2EE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F6130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89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13D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isuje, zaokrouhluje a porovnává desetin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AA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esetinných čísel</w:t>
            </w:r>
          </w:p>
        </w:tc>
      </w:tr>
      <w:tr w:rsidR="00A95A7D" w14:paraId="0FC3BF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537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52DE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FCD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a zaokrouhlování desetinných čísel</w:t>
            </w:r>
          </w:p>
        </w:tc>
      </w:tr>
      <w:tr w:rsidR="00A95A7D" w14:paraId="1EE0DC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AFD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F5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desetinné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49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desetinných čísel na číselné ose</w:t>
            </w:r>
          </w:p>
        </w:tc>
      </w:tr>
      <w:tr w:rsidR="00A95A7D" w14:paraId="5488DE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57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05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očetní operace s desetinnými čísly pamětně i písemně, provede odhady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7E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desetinnými čísly</w:t>
            </w:r>
          </w:p>
        </w:tc>
      </w:tr>
      <w:tr w:rsidR="00A95A7D" w14:paraId="49A7AF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0A1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kvantitativního vyjádření vztahu celek – část (přirozeným čísl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F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ede jednotky délky, obsahu,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DB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délky, hmotnosti a obsahu</w:t>
            </w:r>
          </w:p>
        </w:tc>
      </w:tr>
      <w:tr w:rsidR="00A95A7D" w14:paraId="502774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8C6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598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ritmetický průměr da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027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itmetický průměr</w:t>
            </w:r>
          </w:p>
        </w:tc>
      </w:tr>
      <w:tr w:rsidR="00A95A7D" w14:paraId="5EE2A4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58E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21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násobky, dělitele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EBB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, násobek</w:t>
            </w:r>
          </w:p>
        </w:tc>
      </w:tr>
      <w:tr w:rsidR="00A95A7D" w14:paraId="5AC145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610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82D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naky dělitelnosti, rozliší prvočí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 a čísla slož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398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dělitelnosti</w:t>
            </w:r>
          </w:p>
        </w:tc>
      </w:tr>
      <w:tr w:rsidR="00A95A7D" w14:paraId="49EB47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EC6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37A2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5A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čísla a složená čísla</w:t>
            </w:r>
          </w:p>
        </w:tc>
      </w:tr>
      <w:tr w:rsidR="00A95A7D" w14:paraId="2219F8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03D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D36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oží číslo na součin prvočísel, pozná čísla soudělná a nesouděl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474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ísla souděl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soudělná</w:t>
            </w:r>
          </w:p>
        </w:tc>
      </w:tr>
      <w:tr w:rsidR="00A95A7D" w14:paraId="4132A6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C672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D4E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F4B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čísla na součin prvočísel</w:t>
            </w:r>
          </w:p>
        </w:tc>
      </w:tr>
      <w:tr w:rsidR="00A95A7D" w14:paraId="577454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8E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8E5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největší společný dělitel a nejmenší společný násobek dvou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A83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ětší společný dělitel</w:t>
            </w:r>
          </w:p>
        </w:tc>
      </w:tr>
      <w:tr w:rsidR="00A95A7D" w14:paraId="3CA293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C9E6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693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3F9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ejmenší společ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obek</w:t>
            </w:r>
          </w:p>
        </w:tc>
      </w:tr>
      <w:tr w:rsidR="00A95A7D" w14:paraId="75B782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ABE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9B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s využitím dělitel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95B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v oboru dělitelnosti</w:t>
            </w:r>
          </w:p>
        </w:tc>
      </w:tr>
      <w:tr w:rsidR="00A95A7D" w14:paraId="1353B5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654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D5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úhly podle velik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7C8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ení úhlů podle velikosti a vlastností</w:t>
            </w:r>
          </w:p>
        </w:tc>
      </w:tr>
      <w:tr w:rsidR="00A95A7D" w14:paraId="0305CF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9E5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D80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a modeluje daný úhel, sestrojí osu úh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B1E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konstrukce daných úhlů</w:t>
            </w:r>
          </w:p>
        </w:tc>
      </w:tr>
      <w:tr w:rsidR="00A95A7D" w14:paraId="0797CE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3F7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976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rýsuje a změ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hel dané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7A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konstrukce daných úhlů</w:t>
            </w:r>
          </w:p>
        </w:tc>
      </w:tr>
      <w:tr w:rsidR="00A95A7D" w14:paraId="43AA5D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AE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7EB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i početně sčítá, odčítá úhly, násobí, dělí úhel dvě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1D9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 a dělení úhlů početně i graficky</w:t>
            </w:r>
          </w:p>
        </w:tc>
      </w:tr>
      <w:tr w:rsidR="00A95A7D" w14:paraId="20ECE1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7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6A4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vojici shodných obraz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4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ost geometrických útvarů</w:t>
            </w:r>
          </w:p>
        </w:tc>
      </w:tr>
      <w:tr w:rsidR="00A95A7D" w14:paraId="0EABE6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9DA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A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obraz rovinného útvaru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D08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A95A7D" w14:paraId="565DB7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01B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8A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s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9CB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měrné útvary</w:t>
            </w:r>
          </w:p>
        </w:tc>
      </w:tr>
      <w:tr w:rsidR="00A95A7D" w14:paraId="6C28AF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4F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6D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rojúhelníky podle velikosti vnitřních úhlů a délek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01E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trojúhelníků podle délek stran a vnitřních úhlů</w:t>
            </w:r>
          </w:p>
        </w:tc>
      </w:tr>
      <w:tr w:rsidR="00A95A7D" w14:paraId="09282A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4BA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D09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znač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úhelníku výšky a tě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422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šky a těžnice trojúhelníku</w:t>
            </w:r>
          </w:p>
        </w:tc>
      </w:tr>
      <w:tr w:rsidR="00A95A7D" w14:paraId="048784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ADC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2EB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ružnici opsanou a vepsanou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5E5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 opsaná a vepsaná trojúhelníku</w:t>
            </w:r>
          </w:p>
        </w:tc>
      </w:tr>
      <w:tr w:rsidR="00A95A7D" w14:paraId="1A6AD0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10C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EE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í síť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116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, kvádr - náčrt, síť, konstrukce</w:t>
            </w:r>
          </w:p>
        </w:tc>
      </w:tr>
      <w:tr w:rsidR="00A95A7D" w14:paraId="497494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312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B7C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a objem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1DA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 a kvádr - povrch, objem</w:t>
            </w:r>
          </w:p>
        </w:tc>
      </w:tr>
      <w:tr w:rsidR="00A95A7D" w14:paraId="002ED7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AB8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90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ky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622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ky objemu</w:t>
            </w:r>
          </w:p>
        </w:tc>
      </w:tr>
      <w:tr w:rsidR="00A95A7D" w14:paraId="68D6C0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43C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829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zorce pro výpočet povrchu a objemu kvádru a krychle při řešení slovních úlo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E20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krychle a kvád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slovních úlohách</w:t>
            </w:r>
          </w:p>
        </w:tc>
      </w:tr>
      <w:tr w:rsidR="00A95A7D" w14:paraId="1BD4EF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B96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3A86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049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F30FE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E2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86D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črtne a sestroj obra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263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, kvádr - náčrt, síť, konstrukce</w:t>
            </w:r>
          </w:p>
        </w:tc>
      </w:tr>
    </w:tbl>
    <w:p w14:paraId="35A607F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760CE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B4FA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BFF8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B969" w14:textId="77777777" w:rsidR="00A95A7D" w:rsidRDefault="00A95A7D"/>
        </w:tc>
      </w:tr>
      <w:tr w:rsidR="00A95A7D" w14:paraId="6C385C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6718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E2C12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87D9B2F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5B74274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27D10AA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2F53042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3494066" w14:textId="77777777" w:rsidR="00A95A7D" w:rsidRDefault="006661E5" w:rsidP="006661E5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210D57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547B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D85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480C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9C175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072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CDA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tah celku, části, zlomku, desetin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DB9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ek a jeho část – čtení, psaní, modelování zlomků</w:t>
            </w:r>
          </w:p>
        </w:tc>
      </w:tr>
      <w:tr w:rsidR="00A95A7D" w14:paraId="4FED6C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1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E0D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ede desetinná čísla na zlomky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A27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zlom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desetinnými čísly</w:t>
            </w:r>
          </w:p>
        </w:tc>
      </w:tr>
      <w:tr w:rsidR="00A95A7D" w14:paraId="06C9EC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24F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3D6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lomky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070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 na číselné ose, porovnávání</w:t>
            </w:r>
          </w:p>
        </w:tc>
      </w:tr>
      <w:tr w:rsidR="00A95A7D" w14:paraId="34FF7D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ADF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68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matematické operace výpočtu se zlomky, upraví složený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16E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zlomků</w:t>
            </w:r>
          </w:p>
        </w:tc>
      </w:tr>
      <w:tr w:rsidR="00A95A7D" w14:paraId="508070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6AB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BB3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45F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cení zlomků na základní tvar</w:t>
            </w:r>
          </w:p>
        </w:tc>
      </w:tr>
      <w:tr w:rsidR="00A95A7D" w14:paraId="704586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DC9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872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782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íšená čísla</w:t>
            </w:r>
          </w:p>
        </w:tc>
      </w:tr>
      <w:tr w:rsidR="00A95A7D" w14:paraId="0B55DB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83C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729B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0EE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, dělení zlomků</w:t>
            </w:r>
          </w:p>
        </w:tc>
      </w:tr>
      <w:tr w:rsidR="00A95A7D" w14:paraId="3F1DB0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CBE2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C2A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F7F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ý zlomek</w:t>
            </w:r>
          </w:p>
        </w:tc>
      </w:tr>
      <w:tr w:rsidR="00A95A7D" w14:paraId="056E5A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ADD9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450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43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e zlomky</w:t>
            </w:r>
          </w:p>
        </w:tc>
      </w:tr>
      <w:tr w:rsidR="00A95A7D" w14:paraId="50ADA5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FE9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B6B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zorní zvol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ionáln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A5C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ění racionálního čísla na číselné ose</w:t>
            </w:r>
          </w:p>
        </w:tc>
      </w:tr>
      <w:tr w:rsidR="00A95A7D" w14:paraId="657EB9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355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652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celá čís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F9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ní cel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sel</w:t>
            </w:r>
          </w:p>
        </w:tc>
      </w:tr>
      <w:tr w:rsidR="00A95A7D" w14:paraId="171335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965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0DA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četní operace s cel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74C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výkony s celými čísly, celá čísla ve slovních úlohách</w:t>
            </w:r>
          </w:p>
        </w:tc>
      </w:tr>
      <w:tr w:rsidR="00A95A7D" w14:paraId="71DD67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64A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F74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a seřadí racionální čís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729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racionálních čísel</w:t>
            </w:r>
          </w:p>
        </w:tc>
      </w:tr>
      <w:tr w:rsidR="00A95A7D" w14:paraId="776F83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650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274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racionální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01F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racionálními čísly</w:t>
            </w:r>
          </w:p>
        </w:tc>
      </w:tr>
      <w:tr w:rsidR="00A95A7D" w14:paraId="7A047E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A77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0A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ěty o shodnosti troj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9D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ost trojúhelníků</w:t>
            </w:r>
          </w:p>
        </w:tc>
      </w:tr>
      <w:tr w:rsidR="00A95A7D" w14:paraId="799EA90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A1D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53E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střed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89A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á souměrnost</w:t>
            </w:r>
          </w:p>
        </w:tc>
      </w:tr>
      <w:tr w:rsidR="00A95A7D" w14:paraId="7737EB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C6AE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DAF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785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ě souměrné útvary</w:t>
            </w:r>
          </w:p>
        </w:tc>
      </w:tr>
      <w:tr w:rsidR="00A95A7D" w14:paraId="164478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AC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72D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oměr, postupný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8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, čtení poměru, postupný poměr</w:t>
            </w:r>
          </w:p>
        </w:tc>
      </w:tr>
      <w:tr w:rsidR="00A95A7D" w14:paraId="5D16A6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14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kvantitativního vyjádření vztahu cele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7FB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í číslo v daném poměru, rozšiřuje a krátí poměry, dovede rozdělit číslo v daném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9D8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s poměry - krácení, rozšiřování, úprava na základní tvar</w:t>
            </w:r>
          </w:p>
        </w:tc>
      </w:tr>
      <w:tr w:rsidR="00A95A7D" w14:paraId="1E4CFD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B48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A20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58F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měn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dělení čísla v poměru</w:t>
            </w:r>
          </w:p>
        </w:tc>
      </w:tr>
      <w:tr w:rsidR="00A95A7D" w14:paraId="11AE5A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5BA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3343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B97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na užití poměru</w:t>
            </w:r>
          </w:p>
        </w:tc>
      </w:tr>
      <w:tr w:rsidR="00A95A7D" w14:paraId="74CE42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0B7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3A7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lánem a mapou, řeší slovní úloh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C9E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ítko plánu a mapy, využití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ch úlohách</w:t>
            </w:r>
          </w:p>
        </w:tc>
      </w:tr>
      <w:tr w:rsidR="00A95A7D" w14:paraId="0AF345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A58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42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římou a nepřímou úměr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1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a nepřímá úměrnost</w:t>
            </w:r>
          </w:p>
        </w:tc>
      </w:tr>
      <w:tr w:rsidR="00A95A7D" w14:paraId="7CD988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F3B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BF8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a vypočítá procentovou část, základ a počet proc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360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procentové části, základu, počtu procent</w:t>
            </w:r>
          </w:p>
        </w:tc>
      </w:tr>
      <w:tr w:rsidR="00A95A7D" w14:paraId="0C0B74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A6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CBF52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84D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úlohy s procenty a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ile v praxi, jednoduché úrokování</w:t>
            </w:r>
          </w:p>
        </w:tc>
      </w:tr>
      <w:tr w:rsidR="00A95A7D" w14:paraId="6AAA7D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045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327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druhy čtyř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EA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yřúhelníky - rozdělení, vlastnosti</w:t>
            </w:r>
          </w:p>
        </w:tc>
      </w:tr>
      <w:tr w:rsidR="00A95A7D" w14:paraId="7CE3BA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5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9ADB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98D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noběžníky – rozděl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</w:t>
            </w:r>
          </w:p>
        </w:tc>
      </w:tr>
      <w:tr w:rsidR="00A95A7D" w14:paraId="7DA524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D55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ED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a vypočítá obvod a obsah čtyř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A2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rovnoběžníku</w:t>
            </w:r>
          </w:p>
        </w:tc>
      </w:tr>
      <w:tr w:rsidR="00A95A7D" w14:paraId="1A8BAE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3EA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892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C74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lichoběžníku</w:t>
            </w:r>
          </w:p>
        </w:tc>
      </w:tr>
      <w:tr w:rsidR="00A95A7D" w14:paraId="6F65AF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E6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CE7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rýs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yř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9B3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rovnoběžníků</w:t>
            </w:r>
          </w:p>
        </w:tc>
      </w:tr>
      <w:tr w:rsidR="00A95A7D" w14:paraId="741E6A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905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6323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685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lichoběžníku</w:t>
            </w:r>
          </w:p>
        </w:tc>
      </w:tr>
      <w:tr w:rsidR="00A95A7D" w14:paraId="2AC067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7DE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05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trojúhelník podle vět sss, sus, 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86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u podle vět sss, sus, usu</w:t>
            </w:r>
          </w:p>
        </w:tc>
      </w:tr>
      <w:tr w:rsidR="00A95A7D" w14:paraId="0D76DC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23B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3 určuje vztah přímé anebo nepřím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114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z praxe užitím trojčle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80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členka a její využití ve slovních úlohách</w:t>
            </w:r>
          </w:p>
        </w:tc>
      </w:tr>
      <w:tr w:rsidR="00A95A7D" w14:paraId="01DE4F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A18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918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938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trojčlenkou - slovní úlohy z praxe</w:t>
            </w:r>
          </w:p>
        </w:tc>
      </w:tr>
      <w:tr w:rsidR="00A95A7D" w14:paraId="62254B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357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modeluje konkrétní situace, v nichž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03F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u s celými a racionální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9B5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na využití celých a racionálních čísel</w:t>
            </w:r>
          </w:p>
        </w:tc>
      </w:tr>
      <w:tr w:rsidR="00A95A7D" w14:paraId="6748D9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C22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2BA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bsolutní hodnotu da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6E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ní hodnota čísla</w:t>
            </w:r>
          </w:p>
        </w:tc>
      </w:tr>
      <w:tr w:rsidR="00A95A7D" w14:paraId="5FBF7B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ED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8BD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vod a obsah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FA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trojúhelníku</w:t>
            </w:r>
          </w:p>
        </w:tc>
      </w:tr>
    </w:tbl>
    <w:p w14:paraId="500051F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8C7C1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521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07BB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CD88" w14:textId="77777777" w:rsidR="00A95A7D" w:rsidRDefault="00A95A7D"/>
        </w:tc>
      </w:tr>
      <w:tr w:rsidR="00A95A7D" w14:paraId="4BCD4F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9105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3BA89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217DBB6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8548299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D230B3E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47303F8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B6C0EA6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B7AA9B5" w14:textId="77777777" w:rsidR="00A95A7D" w:rsidRDefault="006661E5" w:rsidP="006661E5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823C0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19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7C4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78B9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C2A1D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36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9 urč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CF2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načrtne hranol a vál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AE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, popis a náčrt hranolu</w:t>
            </w:r>
          </w:p>
        </w:tc>
      </w:tr>
      <w:tr w:rsidR="00A95A7D" w14:paraId="27E184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C924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320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A54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, popis a náčrt válce</w:t>
            </w:r>
          </w:p>
        </w:tc>
      </w:tr>
      <w:tr w:rsidR="00A95A7D" w14:paraId="31F9E7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E3B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F1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črtn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rojí síť hranol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921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hranolu</w:t>
            </w:r>
          </w:p>
        </w:tc>
      </w:tr>
      <w:tr w:rsidR="00A95A7D" w14:paraId="038A37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291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52D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6C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válce</w:t>
            </w:r>
          </w:p>
        </w:tc>
      </w:tr>
      <w:tr w:rsidR="00A95A7D" w14:paraId="3C11A5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FF3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6F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druhou mocninu a odmocninu da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AD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mocnina a odmocnina</w:t>
            </w:r>
          </w:p>
        </w:tc>
      </w:tr>
      <w:tr w:rsidR="00A95A7D" w14:paraId="541EBC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392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6F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hodnoty číselných výrazů s mocninami a odmoc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A0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výrazy</w:t>
            </w:r>
          </w:p>
        </w:tc>
      </w:tr>
      <w:tr w:rsidR="00A95A7D" w14:paraId="1A525B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325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F58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ythagorovu větu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D6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ythagorova věta v rovině a prostoru</w:t>
            </w:r>
          </w:p>
        </w:tc>
      </w:tr>
      <w:tr w:rsidR="00A95A7D" w14:paraId="50C25F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B0B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E3E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výraz s proměnnou a určí jeho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D9F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</w:t>
            </w:r>
          </w:p>
        </w:tc>
      </w:tr>
      <w:tr w:rsidR="00A95A7D" w14:paraId="4E52AD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177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61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očetní operace s mnoho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6C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 a dělení mnohočlenů</w:t>
            </w:r>
          </w:p>
        </w:tc>
      </w:tr>
      <w:tr w:rsidR="00A95A7D" w14:paraId="238882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616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9D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oží mnohočlen na sou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FDB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mnohočlenu na součin</w:t>
            </w:r>
          </w:p>
        </w:tc>
      </w:tr>
      <w:tr w:rsidR="00A95A7D" w14:paraId="7B7B32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0D2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6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rovnici na základě ekvivalentních úprav, provede zkouš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513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vivalentní úpravy rovnic</w:t>
            </w:r>
          </w:p>
        </w:tc>
      </w:tr>
      <w:tr w:rsidR="00A95A7D" w14:paraId="56A41D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5722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19E3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C1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neznámé ze vzorce</w:t>
            </w:r>
          </w:p>
        </w:tc>
      </w:tr>
      <w:tr w:rsidR="00A95A7D" w14:paraId="1D7B0E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CB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48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pomocí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2E2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řešené rovnicí</w:t>
            </w:r>
          </w:p>
        </w:tc>
      </w:tr>
      <w:tr w:rsidR="00A95A7D" w14:paraId="561668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F8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1 zdůvodňuje a využívá polohové a metr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657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ájemnou polohu přímky a kru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99C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kružnice a přímky v rovině</w:t>
            </w:r>
          </w:p>
        </w:tc>
      </w:tr>
      <w:tr w:rsidR="00A95A7D" w14:paraId="720FA9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BCE5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09D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6B5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aletova kružnice</w:t>
            </w:r>
          </w:p>
        </w:tc>
      </w:tr>
      <w:tr w:rsidR="00A95A7D" w14:paraId="55470A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000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D2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ájemnou polohu dvou kružnic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D3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kružn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 v rovině</w:t>
            </w:r>
          </w:p>
        </w:tc>
      </w:tr>
      <w:tr w:rsidR="00A95A7D" w14:paraId="6C9020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30E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8DE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hranolu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9E6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válce</w:t>
            </w:r>
          </w:p>
        </w:tc>
      </w:tr>
      <w:tr w:rsidR="00A95A7D" w14:paraId="1EB3EC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6DA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630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2AB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hranolu</w:t>
            </w:r>
          </w:p>
        </w:tc>
      </w:tr>
      <w:tr w:rsidR="00A95A7D" w14:paraId="500A6A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6C8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5 využívá pojem množina všech bodů dané vlastnosti k charakteristice útvaru a k řešení polohov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5B6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množinu bodů dané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DA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iny bodů dané vlastnosti</w:t>
            </w:r>
          </w:p>
        </w:tc>
      </w:tr>
      <w:tr w:rsidR="00A95A7D" w14:paraId="48B9CE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2F1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16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jem hranolu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AA4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hranolu</w:t>
            </w:r>
          </w:p>
        </w:tc>
      </w:tr>
      <w:tr w:rsidR="00A95A7D" w14:paraId="3D20D1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42A89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B7A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B2D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válce</w:t>
            </w:r>
          </w:p>
        </w:tc>
      </w:tr>
      <w:tr w:rsidR="00A95A7D" w14:paraId="137FA9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1A6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3 analyzuje a řeší aplika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63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zorce pro výpočet povrchu a objemu hranolů a válce při řešení slov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6EB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válce a hranolu ve slovních úlohách</w:t>
            </w:r>
          </w:p>
        </w:tc>
      </w:tr>
      <w:tr w:rsidR="00A95A7D" w14:paraId="13733F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1F1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814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mocninami s přirozeným moc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B0B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</w:t>
            </w:r>
          </w:p>
        </w:tc>
      </w:tr>
      <w:tr w:rsidR="00A95A7D" w14:paraId="186669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9BC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EB5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622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nina s přirozeným mocnitelem</w:t>
            </w:r>
          </w:p>
        </w:tc>
      </w:tr>
      <w:tr w:rsidR="00A95A7D" w14:paraId="6F56AA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A46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2E8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5C6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etní opera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cninami s přirozeným mocnitelem</w:t>
            </w:r>
          </w:p>
        </w:tc>
      </w:tr>
      <w:tr w:rsidR="00A95A7D" w14:paraId="224941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D7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3E6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délku kružnice a obvod k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C19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kružnice a obvod kruhu</w:t>
            </w:r>
          </w:p>
        </w:tc>
      </w:tr>
      <w:tr w:rsidR="00A95A7D" w14:paraId="4F6BF4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29B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9C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sah k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A7A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kruhu</w:t>
            </w:r>
          </w:p>
        </w:tc>
      </w:tr>
    </w:tbl>
    <w:p w14:paraId="7B994B3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D1C0D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7FC5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4A4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67A3C" w14:textId="77777777" w:rsidR="00A95A7D" w:rsidRDefault="00A95A7D"/>
        </w:tc>
      </w:tr>
      <w:tr w:rsidR="00A95A7D" w14:paraId="166331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3144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CE1BF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C1D3807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7FB1DA3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7ACDFC9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E121FAD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5855FADA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5855037" w14:textId="77777777" w:rsidR="00A95A7D" w:rsidRDefault="006661E5" w:rsidP="006661E5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DCE6B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E3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454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ED7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DC4C6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A35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883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oustavu dvou rovnic se dvěma neznám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7D8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y rovnic</w:t>
            </w:r>
          </w:p>
        </w:tc>
      </w:tr>
      <w:tr w:rsidR="00A95A7D" w14:paraId="1689B2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1C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řeší reálnou situaci pomocí rovnic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0FD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pomocí rovnice nebo soustavy rovni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B4B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řešené soustavou rovnic</w:t>
            </w:r>
          </w:p>
        </w:tc>
      </w:tr>
      <w:tr w:rsidR="00A95A7D" w14:paraId="0583C7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1DA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DE2B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0A70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B53D9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D2A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621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lineární funkci tabulkou, rovnicí, graf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6F0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funkce - vlastnosti, druhy, graf</w:t>
            </w:r>
          </w:p>
        </w:tc>
      </w:tr>
      <w:tr w:rsidR="00A95A7D" w14:paraId="60E985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8B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57A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ěty o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nosti troj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746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o podobnosti trojúhelníků</w:t>
            </w:r>
          </w:p>
        </w:tc>
      </w:tr>
      <w:tr w:rsidR="00A95A7D" w14:paraId="1E7CE9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385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164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, vyhodnotí a zpracuje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F25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atistické pojmy</w:t>
            </w:r>
          </w:p>
        </w:tc>
      </w:tr>
      <w:tr w:rsidR="00A95A7D" w14:paraId="4B7336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0A0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725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výsledky statistického šetření, znázorní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bulkou, diagramem, graf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E35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tabulky, grafy</w:t>
            </w:r>
          </w:p>
        </w:tc>
      </w:tr>
      <w:tr w:rsidR="00A95A7D" w14:paraId="70FEB4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6C7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DA0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grafické vyjádření závislosti promě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2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úhlá soustava souřadnic</w:t>
            </w:r>
          </w:p>
        </w:tc>
      </w:tr>
      <w:tr w:rsidR="00A95A7D" w14:paraId="3EFAD1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203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A3C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s lineární závislostí promě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19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 praxe řešené lineární funkcí</w:t>
            </w:r>
          </w:p>
        </w:tc>
      </w:tr>
      <w:tr w:rsidR="00A95A7D" w14:paraId="495AB8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52B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1E3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dobnost rovinných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C96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geometrických ú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rů</w:t>
            </w:r>
          </w:p>
        </w:tc>
      </w:tr>
      <w:tr w:rsidR="00A95A7D" w14:paraId="1387C0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5C9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546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sítě jehlanů a kuž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630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an, kužel - náčrt, síť</w:t>
            </w:r>
          </w:p>
        </w:tc>
      </w:tr>
      <w:tr w:rsidR="00A95A7D" w14:paraId="414B09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888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040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jem jehlanů, kužele a kou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F86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an, kužel , koule - povrch, objem</w:t>
            </w:r>
          </w:p>
        </w:tc>
      </w:tr>
      <w:tr w:rsidR="00A95A7D" w14:paraId="3104C0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0B9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84AC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A47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1E6719B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7452C6B0" w14:textId="77777777" w:rsidR="00A95A7D" w:rsidRDefault="006661E5">
      <w:pPr>
        <w:pStyle w:val="Nadpis3"/>
        <w:spacing w:before="281" w:after="281"/>
        <w:rPr>
          <w:bdr w:val="nil"/>
        </w:rPr>
      </w:pPr>
      <w:bookmarkStart w:id="39" w:name="_Toc256000041"/>
      <w:r>
        <w:rPr>
          <w:sz w:val="28"/>
          <w:szCs w:val="28"/>
          <w:bdr w:val="nil"/>
        </w:rPr>
        <w:t>Informatika</w:t>
      </w:r>
      <w:bookmarkEnd w:id="39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05E6E6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512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E87A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5290F7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AD47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54CC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FDB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D34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262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B63B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D356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5922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563D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448C9" w14:textId="77777777" w:rsidR="00A95A7D" w:rsidRDefault="00A95A7D"/>
        </w:tc>
      </w:tr>
      <w:tr w:rsidR="00A95A7D" w14:paraId="289C4CE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3879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5CEF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210D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D78B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4E6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7D9E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F0D5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AD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F1BB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63FD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54E1522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F61C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24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E26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0517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2453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5C93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4F70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6B72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CBED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F582" w14:textId="77777777" w:rsidR="00A95A7D" w:rsidRDefault="00A95A7D"/>
        </w:tc>
      </w:tr>
    </w:tbl>
    <w:p w14:paraId="631A229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FE0AA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D2AE7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3E76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5C4C5BC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5879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037E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688F79B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A8FA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4EA4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informatika dává prostor všem žákům porozumět tomu, jak funguje počítač a informační systémy. Zabývá se </w:t>
            </w:r>
            <w:r>
              <w:rPr>
                <w:rFonts w:ascii="Calibri" w:eastAsia="Calibri" w:hAnsi="Calibri" w:cs="Calibri"/>
                <w:bdr w:val="nil"/>
              </w:rPr>
              <w:t>automatizací, programováním, optimalizací činností, reprezentací dat v počítači, kódováním a modely popisujícími reálnou situaci nebo problém. Dává prostor pro praktické aktivní činnosti a tvořivé učení se objevováním, spoluprací, řešením problémů, projekt</w:t>
            </w:r>
            <w:r>
              <w:rPr>
                <w:rFonts w:ascii="Calibri" w:eastAsia="Calibri" w:hAnsi="Calibri" w:cs="Calibri"/>
                <w:bdr w:val="nil"/>
              </w:rPr>
              <w:t>ovou činností. Pomáhá porozumět světu kolem nich, jehož nedílnou součástí digitální technologie jsou.</w:t>
            </w:r>
          </w:p>
          <w:p w14:paraId="5C6BA6A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lavní důraz je kladen na rozvíjení žákova informatického myšlení s jeho složkami abstrakce, algoritmizace a dalšími. Praktickou činnost s tvorbou jednotl</w:t>
            </w:r>
            <w:r>
              <w:rPr>
                <w:rFonts w:ascii="Calibri" w:eastAsia="Calibri" w:hAnsi="Calibri" w:cs="Calibri"/>
                <w:bdr w:val="nil"/>
              </w:rPr>
              <w:t>ivých typů dat a s aplikacemi vnímáme jako prostředek k získání zkušeností k tomu, aby žák mohl poznávat, jak počítač funguje, jak reprezentuje data různého typu, jak pracují informační systémy a jaké problémy informatika řeší.</w:t>
            </w:r>
          </w:p>
          <w:p w14:paraId="28E4B20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Škola klade důraz na rozvíje</w:t>
            </w:r>
            <w:r>
              <w:rPr>
                <w:rFonts w:ascii="Calibri" w:eastAsia="Calibri" w:hAnsi="Calibri" w:cs="Calibri"/>
                <w:bdr w:val="nil"/>
              </w:rPr>
              <w:t>ní digitální gramotnosti v ostatních předmětech, k tomu přispívá informatika svým specifickým dílem.</w:t>
            </w:r>
          </w:p>
        </w:tc>
      </w:tr>
      <w:tr w:rsidR="00A95A7D" w14:paraId="7C6502A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CFE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E535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na počítačích či </w:t>
            </w:r>
            <w:r>
              <w:rPr>
                <w:rFonts w:ascii="Calibri" w:eastAsia="Calibri" w:hAnsi="Calibri" w:cs="Calibri"/>
                <w:bdr w:val="nil"/>
              </w:rPr>
              <w:t>noteboocích s myší, buď v PC učebně, nebo v běžné učebně s přenosnými notebooky nebo s tablety, s připojením k internetu. Některá témata mohou probíhat bez počítače.</w:t>
            </w:r>
          </w:p>
          <w:p w14:paraId="78D034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řadě činností preferujeme práci žáků ve dvojicích u jednoho počítače, aby docházelo k di</w:t>
            </w:r>
            <w:r>
              <w:rPr>
                <w:rFonts w:ascii="Calibri" w:eastAsia="Calibri" w:hAnsi="Calibri" w:cs="Calibri"/>
                <w:bdr w:val="nil"/>
              </w:rPr>
              <w:t>skusi a spolupráci. Žák nebo dvojice pracuje individuálním tempem.</w:t>
            </w:r>
          </w:p>
          <w:p w14:paraId="668B5FC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je orientována činnostně, s aktivním žákem, který objevuje, experimentuje, ověřuje své hypotézy, diskutuje, tvoří, řeší problémy, spolupracuje, pracuje projektově, konstruuje své pozn</w:t>
            </w:r>
            <w:r>
              <w:rPr>
                <w:rFonts w:ascii="Calibri" w:eastAsia="Calibri" w:hAnsi="Calibri" w:cs="Calibri"/>
                <w:bdr w:val="nil"/>
              </w:rPr>
              <w:t>ání.</w:t>
            </w:r>
          </w:p>
          <w:p w14:paraId="0BE5727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ní kladen naprosto žádný důraz na pamětné učení a reprodukci. K realizaci výuky není třeba žádných nákupů pomůcek kromě běžných počítačů. </w:t>
            </w:r>
          </w:p>
        </w:tc>
      </w:tr>
      <w:tr w:rsidR="00A95A7D" w14:paraId="6773FC3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41FE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7D8C5" w14:textId="77777777" w:rsidR="00A95A7D" w:rsidRDefault="006661E5" w:rsidP="006661E5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629D135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EE2F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58DD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9CF843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zadáváním úloh a projektů k tvořivému přístupu při jejich ře</w:t>
            </w:r>
            <w:r>
              <w:rPr>
                <w:rFonts w:ascii="Calibri" w:eastAsia="Calibri" w:hAnsi="Calibri" w:cs="Calibri"/>
                <w:bdr w:val="nil"/>
              </w:rPr>
              <w:t>šení, učí se chápat, že v životě se při práci s informačními a komunikačními technologiemi budou často setkávat s problémy, které nemají jen jedno správné řešení, ale že způsobů řešení je více.</w:t>
            </w:r>
          </w:p>
          <w:p w14:paraId="490F14C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nejen k nalezení řešení, ale také k jeho prak</w:t>
            </w:r>
            <w:r>
              <w:rPr>
                <w:rFonts w:ascii="Calibri" w:eastAsia="Calibri" w:hAnsi="Calibri" w:cs="Calibri"/>
                <w:bdr w:val="nil"/>
              </w:rPr>
              <w:t>tickému provedení.</w:t>
            </w:r>
          </w:p>
        </w:tc>
      </w:tr>
      <w:tr w:rsidR="00A95A7D" w14:paraId="379D6FE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FC1D3E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A9A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0F9BB9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 dodržování bezpečnostních a hygienických pravidel pro práci s výpočetní technikou. Mohou využít ICT pro hledání informací pro svůj další profesní růst.</w:t>
            </w:r>
          </w:p>
        </w:tc>
      </w:tr>
      <w:tr w:rsidR="00A95A7D" w14:paraId="6F338D5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A129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7C40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EF841F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na konci </w:t>
            </w:r>
            <w:r>
              <w:rPr>
                <w:rFonts w:ascii="Calibri" w:eastAsia="Calibri" w:hAnsi="Calibri" w:cs="Calibri"/>
                <w:bdr w:val="nil"/>
              </w:rPr>
              <w:t>základního vzdělávání ovládá běžně používaná digitální zařízení, aplikace a služby; využívá je při učení i při zapojení do života školy a do společnosti; samostatně rozhoduje, které technologie pro jakou činnost či řešený problém použít</w:t>
            </w:r>
          </w:p>
          <w:p w14:paraId="3506AEFE" w14:textId="77777777" w:rsidR="00A95A7D" w:rsidRDefault="006661E5" w:rsidP="006661E5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, vyhledává,</w:t>
            </w:r>
            <w:r>
              <w:rPr>
                <w:rFonts w:ascii="Calibri" w:eastAsia="Calibri" w:hAnsi="Calibri" w:cs="Calibri"/>
                <w:bdr w:val="nil"/>
              </w:rPr>
              <w:t xml:space="preserve"> kriticky posuzuje, spravuje a sdílí data, informace a digitální obsah, k tomu volí postupy, způsoby a prostředky, které odpovídají konkrétní situaci a účelu</w:t>
            </w:r>
          </w:p>
          <w:p w14:paraId="5C740416" w14:textId="77777777" w:rsidR="00A95A7D" w:rsidRDefault="006661E5" w:rsidP="006661E5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tváří a upravuje digitální obsah, kombinuje různé formáty, vyjadřuje se za pomoci </w:t>
            </w:r>
            <w:r>
              <w:rPr>
                <w:rFonts w:ascii="Calibri" w:eastAsia="Calibri" w:hAnsi="Calibri" w:cs="Calibri"/>
                <w:bdr w:val="nil"/>
              </w:rPr>
              <w:t>digitálních prostředků</w:t>
            </w:r>
          </w:p>
          <w:p w14:paraId="69CDBA93" w14:textId="77777777" w:rsidR="00A95A7D" w:rsidRDefault="006661E5" w:rsidP="006661E5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 digitální technologie, aby si usnadnil práci, zautomatizoval rutinní činnosti, zefektivnil či zjednodušil své pracovní postupy a zkvalitnil výsledky své práce</w:t>
            </w:r>
          </w:p>
          <w:p w14:paraId="147B798A" w14:textId="77777777" w:rsidR="00A95A7D" w:rsidRDefault="006661E5" w:rsidP="006661E5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 význam digitálních technologií pro lidskou společnost, sezna</w:t>
            </w:r>
            <w:r>
              <w:rPr>
                <w:rFonts w:ascii="Calibri" w:eastAsia="Calibri" w:hAnsi="Calibri" w:cs="Calibri"/>
                <w:bdr w:val="nil"/>
              </w:rPr>
              <w:t>muje se s novými technologiemi, kriticky hodnotí jejich přínosy a reflektuje rizika jejich využívání</w:t>
            </w:r>
          </w:p>
          <w:p w14:paraId="5FF25855" w14:textId="77777777" w:rsidR="00A95A7D" w:rsidRDefault="006661E5" w:rsidP="006661E5">
            <w:pPr>
              <w:numPr>
                <w:ilvl w:val="0"/>
                <w:numId w:val="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chází situacím ohrožujícím bezpečnost zařízení i dat, situacím s negativním dopadem na jeho tělesné a duševní zdraví i zdraví ostatních; při spolupráci</w:t>
            </w:r>
            <w:r>
              <w:rPr>
                <w:rFonts w:ascii="Calibri" w:eastAsia="Calibri" w:hAnsi="Calibri" w:cs="Calibri"/>
                <w:bdr w:val="nil"/>
              </w:rPr>
              <w:t>, komunikaci a sdílení informací v digitálním prostředí jedná eticky</w:t>
            </w:r>
          </w:p>
        </w:tc>
      </w:tr>
    </w:tbl>
    <w:p w14:paraId="27C33CD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EC581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201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9218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B647" w14:textId="77777777" w:rsidR="00A95A7D" w:rsidRDefault="00A95A7D"/>
        </w:tc>
      </w:tr>
      <w:tr w:rsidR="00A95A7D" w14:paraId="6CE81A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3F57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B81E2" w14:textId="77777777" w:rsidR="00A95A7D" w:rsidRDefault="006661E5" w:rsidP="006661E5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D529DC9" w14:textId="77777777" w:rsidR="00A95A7D" w:rsidRDefault="006661E5" w:rsidP="006661E5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357BE40A" w14:textId="77777777" w:rsidR="00A95A7D" w:rsidRDefault="006661E5" w:rsidP="006661E5">
            <w:pPr>
              <w:numPr>
                <w:ilvl w:val="0"/>
                <w:numId w:val="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7159A2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CCE2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C744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5625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C7E0C5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D493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 - úvod do kódování, šifrování dat a informací </w:t>
            </w:r>
          </w:p>
        </w:tc>
      </w:tr>
      <w:tr w:rsidR="00A95A7D" w14:paraId="5CB4D4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CEF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53A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i obráz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454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ktogramy, emodži</w:t>
            </w:r>
          </w:p>
        </w:tc>
      </w:tr>
      <w:tr w:rsidR="00A95A7D" w14:paraId="655BEA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17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DCE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i zakódovanou pomocí textu č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8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</w:t>
            </w:r>
          </w:p>
        </w:tc>
      </w:tr>
      <w:tr w:rsidR="00A95A7D" w14:paraId="5BB598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A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9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/zašifruje a dekóduje/dešifruje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388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na dálku, šifra</w:t>
            </w:r>
          </w:p>
        </w:tc>
      </w:tr>
      <w:tr w:rsidR="00A95A7D" w14:paraId="297916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6914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023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jednoduchý obrázek pomocí mř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6A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xel, rastr, rozlišení</w:t>
            </w:r>
          </w:p>
        </w:tc>
      </w:tr>
      <w:tr w:rsidR="00A95A7D" w14:paraId="7E1F93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BECF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EB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ráze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ží z daných geometrických tvarů či navazujících úseče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F32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, skládání obrazce</w:t>
            </w:r>
          </w:p>
        </w:tc>
      </w:tr>
      <w:tr w:rsidR="00A95A7D" w14:paraId="1C668F1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4F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ovládání digitálního zařízení </w:t>
            </w:r>
          </w:p>
        </w:tc>
      </w:tr>
      <w:tr w:rsidR="00A95A7D" w14:paraId="5427E6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CAF3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A91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jednotlivá digitální zařízení, se kterými pracuje, vysvětlí, k čemu slouž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7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</w:t>
            </w:r>
          </w:p>
        </w:tc>
      </w:tr>
      <w:tr w:rsidR="00A95A7D" w14:paraId="2CC8F2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ABD3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C7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program a rozdíly mezi člověkem a počíta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C64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</w:t>
            </w:r>
          </w:p>
        </w:tc>
      </w:tr>
      <w:tr w:rsidR="00A95A7D" w14:paraId="0B3CD9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585F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3D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dituje digitální text, vytvoří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734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myši</w:t>
            </w:r>
          </w:p>
        </w:tc>
      </w:tr>
      <w:tr w:rsidR="00A95A7D" w14:paraId="2CB9A3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D02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CAE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720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ení čar, vybarvování</w:t>
            </w:r>
          </w:p>
        </w:tc>
      </w:tr>
      <w:tr w:rsidR="00A95A7D" w14:paraId="32A73B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19E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AD4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A5E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ovladačů</w:t>
            </w:r>
          </w:p>
        </w:tc>
      </w:tr>
      <w:tr w:rsidR="00A95A7D" w14:paraId="022596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B393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40D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59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ení bitmapových obrázků</w:t>
            </w:r>
          </w:p>
        </w:tc>
      </w:tr>
      <w:tr w:rsidR="00A95A7D" w14:paraId="7BB1C5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945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10B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2B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sa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 na klávesnici</w:t>
            </w:r>
          </w:p>
        </w:tc>
      </w:tr>
      <w:tr w:rsidR="00A95A7D" w14:paraId="053870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C1D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5A12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33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ditace textu</w:t>
            </w:r>
          </w:p>
        </w:tc>
      </w:tr>
      <w:tr w:rsidR="00A95A7D" w14:paraId="75B85D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C13D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176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aje zvuk či vide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16E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nutí/vypnutí zařízení/aplikace</w:t>
            </w:r>
          </w:p>
        </w:tc>
      </w:tr>
      <w:tr w:rsidR="00A95A7D" w14:paraId="7F3CB5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557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8AB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5A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aplikací (schránka, krok zpět, zoom)</w:t>
            </w:r>
          </w:p>
        </w:tc>
      </w:tr>
      <w:tr w:rsidR="00A95A7D" w14:paraId="20B952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0E9C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9BF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DA1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vání zvuku</w:t>
            </w:r>
          </w:p>
        </w:tc>
      </w:tr>
      <w:tr w:rsidR="00A95A7D" w14:paraId="040021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F21B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C3C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í svoji práci do souboru, otevře soub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2F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ládání práce do souboru</w:t>
            </w:r>
          </w:p>
        </w:tc>
      </w:tr>
      <w:tr w:rsidR="00A95A7D" w14:paraId="02FA2C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4A0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10C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65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evírání souborů</w:t>
            </w:r>
          </w:p>
        </w:tc>
      </w:tr>
      <w:tr w:rsidR="00A95A7D" w14:paraId="3E8AC5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A105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2F8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krok zpět, zoom (přiblížení, oddálení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814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program</w:t>
            </w:r>
          </w:p>
        </w:tc>
      </w:tr>
      <w:tr w:rsidR="00A95A7D" w14:paraId="574388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3980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CFC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úkol použitím schrán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C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program</w:t>
            </w:r>
          </w:p>
        </w:tc>
      </w:tr>
      <w:tr w:rsidR="00A95A7D" w14:paraId="388E29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0B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D96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ravidla a pokyn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 digitálním zaříz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B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3A4C96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0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práce ve sdíleném prostředí </w:t>
            </w:r>
          </w:p>
        </w:tc>
      </w:tr>
      <w:tr w:rsidR="00A95A7D" w14:paraId="1D4053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3DE8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C3E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ůzné příklady využití digitálních technologií v zaměstnání rodi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C58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digitálních technologií v různých oborech</w:t>
            </w:r>
          </w:p>
        </w:tc>
      </w:tr>
      <w:tr w:rsidR="00A95A7D" w14:paraId="580856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401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4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700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kterou potřebuje k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AD9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data, práce se soubory</w:t>
            </w:r>
          </w:p>
        </w:tc>
      </w:tr>
      <w:tr w:rsidR="00A95A7D" w14:paraId="08E65C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99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BFA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a uvede bezpečnostní rizika, která s takovým propojením souvis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90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, internet</w:t>
            </w:r>
          </w:p>
        </w:tc>
      </w:tr>
      <w:tr w:rsidR="00A95A7D" w14:paraId="736156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7E3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95E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atuje si a chrání své heslo, přihlásí se ke svému účtu a odhlás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z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3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rgonomie, ochrana digitálního zařízení a zdraví uživatele</w:t>
            </w:r>
          </w:p>
        </w:tc>
      </w:tr>
      <w:tr w:rsidR="00A95A7D" w14:paraId="5FC0B5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C48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2F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grafikou a textem přistupuje k datům i na vzdálených počítačích a spouští online apl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4F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žiště, sdílení dat,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ud, mazání dat, koš</w:t>
            </w:r>
          </w:p>
        </w:tc>
      </w:tr>
      <w:tr w:rsidR="00A95A7D" w14:paraId="572882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D2E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981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vláštní chování počítače a případně přivolá pomoc dospě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7F4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problémy a přístupy k jejich řešení</w:t>
            </w:r>
          </w:p>
        </w:tc>
      </w:tr>
    </w:tbl>
    <w:p w14:paraId="48334EA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82102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625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27F3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4D0E" w14:textId="77777777" w:rsidR="00A95A7D" w:rsidRDefault="00A95A7D"/>
        </w:tc>
      </w:tr>
      <w:tr w:rsidR="00A95A7D" w14:paraId="0AC59B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EADB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BD7A5" w14:textId="77777777" w:rsidR="00A95A7D" w:rsidRDefault="006661E5" w:rsidP="006661E5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B5CA052" w14:textId="77777777" w:rsidR="00A95A7D" w:rsidRDefault="006661E5" w:rsidP="006661E5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B7F3949" w14:textId="77777777" w:rsidR="00A95A7D" w:rsidRDefault="006661E5" w:rsidP="006661E5">
            <w:pPr>
              <w:numPr>
                <w:ilvl w:val="0"/>
                <w:numId w:val="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925BB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86E5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F19C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C33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44C31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8DDA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 </w:t>
            </w:r>
          </w:p>
        </w:tc>
      </w:tr>
      <w:tr w:rsidR="00A95A7D" w14:paraId="232C26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944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1 uvede příklady dat, která ho obklopují a která mu moh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8B8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dat, která ho obklopují a která mu mohou pomoci lépe se rozhodnout; vyslovuje odpovědi na základě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1E0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ata, informace: sběr (pozorování, jednoduchý dotazník, průzkum)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znam dat s využitím textu, čísla, barvy, tvaru, obrazu a zvuku; hodnocení získaných dat, vyvozování závěrů</w:t>
            </w:r>
          </w:p>
        </w:tc>
      </w:tr>
      <w:tr w:rsidR="00A95A7D" w14:paraId="6E8904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AC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00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grafu znázorní vztahy mezi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D46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émata, obrázkové modely</w:t>
            </w:r>
          </w:p>
        </w:tc>
      </w:tr>
      <w:tr w:rsidR="00A95A7D" w14:paraId="1BD839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90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F86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onkrétní situaci, určí, co k ní již ví, a znázorn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5B0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ování a přenos dat: využití značek, piktogramů, symbolů a kódů pro záznam, sdílení, přenos a ochranu informace</w:t>
            </w:r>
          </w:p>
        </w:tc>
      </w:tr>
      <w:tr w:rsidR="00A95A7D" w14:paraId="61291A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1EE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AA6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brázku znázorní 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E6D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</w:t>
            </w:r>
          </w:p>
        </w:tc>
      </w:tr>
      <w:tr w:rsidR="00A95A7D" w14:paraId="5D731C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817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CE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čte informace z daného mode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DD0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model jako zjednodušené znázornění skutečnosti; využití obrazových modelů (my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kové a pojmové mapy, schémata, tabulky, diagramy) ke zkoumání, porovnávání a vysvětlování jevů kolem žáka</w:t>
            </w:r>
          </w:p>
        </w:tc>
      </w:tr>
      <w:tr w:rsidR="00A95A7D" w14:paraId="2714E1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A0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C88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brázkových modelů řeší zadané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FED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, hledání cesty</w:t>
            </w:r>
          </w:p>
        </w:tc>
      </w:tr>
      <w:tr w:rsidR="00A95A7D" w14:paraId="38214E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1FC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(základy) - příkazy, opakující se vzory </w:t>
            </w:r>
          </w:p>
        </w:tc>
      </w:tr>
      <w:tr w:rsidR="00A95A7D" w14:paraId="47A011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5F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19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a testuje symbolické zápisy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F4E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krokováním: postup, jeho jednotlivé kroky, vstupy, výstupy a různé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my zápisu pomocí obrázků, značek, symbolů či textu; příklady situací využívajících opakovaně použitelné postupy; přečtení, porozumění a úprava kroků v postupu, algoritmu; sestavení funkčního postupu řešícího konkrétní jednoduchou situaci</w:t>
            </w:r>
          </w:p>
        </w:tc>
      </w:tr>
      <w:tr w:rsidR="00A95A7D" w14:paraId="155D86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2D3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F0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chý problém, navrhne a popíše jednotlivé kroky jeho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F4D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krokováním: postup, jeho jednotlivé kroky, vstupy, výstupy a různé formy zápisu pomocí obrázků, zn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, symbolů či textu; příklady situací využívajících opakovaně použitelné postupy; přečtení, porozumění a úprava kroků v postupu, algoritmu; sestavení funkčního postupu řešícího konkrétní jednoduchou situaci</w:t>
            </w:r>
          </w:p>
        </w:tc>
      </w:tr>
      <w:tr w:rsidR="00A95A7D" w14:paraId="5C76F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BF3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521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 pro ovládání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AE5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jejich spojování</w:t>
            </w:r>
          </w:p>
        </w:tc>
      </w:tr>
      <w:tr w:rsidR="00A95A7D" w14:paraId="77B219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6A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4 ověří správnost jím navrže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BB1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rogramu najde a opraví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E9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ntrola řešení: porovnání postupu s jiným a diskuse o nich; ověřování funkčnosti programu a jeho částí opakovaným spuštěním; nalezení chyby a oprava kódu; nahraz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akujícího se vzoru cyklem</w:t>
            </w:r>
          </w:p>
        </w:tc>
      </w:tr>
      <w:tr w:rsidR="00A95A7D" w14:paraId="1F229B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9FD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C3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opakující se vzory, používá opakování, stanoví, co se bude opakovat a kolik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E8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příkazů</w:t>
            </w:r>
          </w:p>
        </w:tc>
      </w:tr>
      <w:tr w:rsidR="00A95A7D" w14:paraId="277A68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C14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607B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6A2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procedur</w:t>
            </w:r>
          </w:p>
        </w:tc>
      </w:tr>
      <w:tr w:rsidR="00A95A7D" w14:paraId="44FBE0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4AB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3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21A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a použije nový bl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0F3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 stejnému cíli vedou různé algoritmy</w:t>
            </w:r>
          </w:p>
        </w:tc>
      </w:tr>
      <w:tr w:rsidR="00A95A7D" w14:paraId="293F50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E537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8B6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151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bloky a jejich vytváření</w:t>
            </w:r>
          </w:p>
        </w:tc>
      </w:tr>
      <w:tr w:rsidR="00A95A7D" w14:paraId="78545F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1F8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3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517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program pro obdobný probl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CFC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: experimentování a objevování v blokově orientovaném programovacím prostředí;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i, sekvence, opakování, podprogramy; sestavení programu</w:t>
            </w:r>
          </w:p>
        </w:tc>
      </w:tr>
      <w:tr w:rsidR="00A95A7D" w14:paraId="493DDD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D17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990A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F55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razítkování</w:t>
            </w:r>
          </w:p>
        </w:tc>
      </w:tr>
      <w:tr w:rsidR="00A95A7D" w14:paraId="36EB321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989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 - úvod do práce s daty </w:t>
            </w:r>
          </w:p>
        </w:tc>
      </w:tr>
      <w:tr w:rsidR="00A95A7D" w14:paraId="3BCA29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DF7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62E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ech, které ho obklopují, rozezná jednotlivé prvky a vztahy mezi nimi, nalezne systém a určí jeho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87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y: skupiny objektů a vztahy mezi nimi, vzájemné působení; příklady systémů z přírody, školy a blízkého okolí žáka; části systému a vztahy m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nimi</w:t>
            </w:r>
          </w:p>
        </w:tc>
      </w:tr>
      <w:tr w:rsidR="00A95A7D" w14:paraId="56CA4F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7CA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7B4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vymezený problém zaznamenává do existující tabulky nebo seznamu číselná i nečíselná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925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rukturovanými daty: shodné a odlišné vla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i objektů; řazení prvků do řad, číslovaný a nečíslovaný seznam, víceúrovňový seznam; tabulka a její struktura; záznam, doplnění a úprava záznamu</w:t>
            </w:r>
          </w:p>
        </w:tc>
      </w:tr>
      <w:tr w:rsidR="00A95A7D" w14:paraId="289EA6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555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92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y, obrázky a tabulkami v učební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2F1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druhy dat</w:t>
            </w:r>
          </w:p>
        </w:tc>
      </w:tr>
      <w:tr w:rsidR="00A95A7D" w14:paraId="60E338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2C9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5D9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osloupnost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03D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tabulky a datových řad</w:t>
            </w:r>
          </w:p>
        </w:tc>
      </w:tr>
      <w:tr w:rsidR="00A95A7D" w14:paraId="0908E6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537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4DE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stí dat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do tabul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A15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</w:t>
            </w:r>
          </w:p>
        </w:tc>
      </w:tr>
      <w:tr w:rsidR="00A95A7D" w14:paraId="369A9F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F7E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384C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AAA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017B7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45F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1CB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rvky v tabul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771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alizace dat v grafu</w:t>
            </w:r>
          </w:p>
        </w:tc>
      </w:tr>
      <w:tr w:rsidR="00A95A7D" w14:paraId="1D6D68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52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3-02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mezený problém zaznamenává do existující tabulky nebo seznamu číselná i nečíseln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5164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14EA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B3966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F2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AF1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posloupnosti opakujících se prvků nahradí chybný z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5FF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éria kontroly dat</w:t>
            </w:r>
          </w:p>
        </w:tc>
      </w:tr>
      <w:tr w:rsidR="00A95A7D" w14:paraId="6236161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95F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 </w:t>
            </w:r>
          </w:p>
        </w:tc>
      </w:tr>
      <w:tr w:rsidR="00A95A7D" w14:paraId="5FC147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B80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099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pracuje s daty různého ty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97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digitální zařízení a jejich účel; prvky v už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elském rozhraní; spouštění, přepínání a ovládání aplikací; uložení dat, otevírání souborů</w:t>
            </w:r>
          </w:p>
        </w:tc>
      </w:tr>
      <w:tr w:rsidR="00A95A7D" w14:paraId="01FC6D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985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5DF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, uvede možná rizika, která s takovým pro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ním souvis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CB8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propojení technologií, (bez)drátové připojení; internet, práce ve sdíleném prostředí, sdílení dat</w:t>
            </w:r>
          </w:p>
        </w:tc>
      </w:tr>
      <w:tr w:rsidR="00A95A7D" w14:paraId="523018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152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A23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bezpečnostní a ji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la pro práci s digitálními technolog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720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: pravidla bezpečné práce s digitálním zařízením; uživatelské účty, hesla</w:t>
            </w:r>
          </w:p>
        </w:tc>
      </w:tr>
    </w:tbl>
    <w:p w14:paraId="1A3078A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3A602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53A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A4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EA2BE" w14:textId="77777777" w:rsidR="00A95A7D" w:rsidRDefault="00A95A7D"/>
        </w:tc>
      </w:tr>
      <w:tr w:rsidR="00A95A7D" w14:paraId="64CAEA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8F52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1E847" w14:textId="77777777" w:rsidR="00A95A7D" w:rsidRDefault="006661E5" w:rsidP="006661E5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A58E972" w14:textId="77777777" w:rsidR="00A95A7D" w:rsidRDefault="006661E5" w:rsidP="006661E5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000ABC7" w14:textId="77777777" w:rsidR="00A95A7D" w:rsidRDefault="006661E5" w:rsidP="006661E5">
            <w:pPr>
              <w:numPr>
                <w:ilvl w:val="0"/>
                <w:numId w:val="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D6101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D29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0488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A8A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2767F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F031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 - kódování a šifrování dat a informací </w:t>
            </w:r>
          </w:p>
        </w:tc>
      </w:tr>
      <w:tr w:rsidR="00A95A7D" w14:paraId="144341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B5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11D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kódované informace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CF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informací, standardizované kódy</w:t>
            </w:r>
          </w:p>
        </w:tc>
      </w:tr>
      <w:tr w:rsidR="00A95A7D" w14:paraId="50B9EC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F8F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392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znaky pomocí znakové 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49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ové sady</w:t>
            </w:r>
          </w:p>
        </w:tc>
      </w:tr>
      <w:tr w:rsidR="00A95A7D" w14:paraId="3C9C8A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EC5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2 navrh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6D4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šifruje a dešifruje text pomocí několika šif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0E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dat, symetrická šifra</w:t>
            </w:r>
          </w:p>
        </w:tc>
      </w:tr>
      <w:tr w:rsidR="00A95A7D" w14:paraId="5B5A28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C9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7CD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kódu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ázku barvy více způ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8D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ace barev, barevný model</w:t>
            </w:r>
          </w:p>
        </w:tc>
      </w:tr>
      <w:tr w:rsidR="00A95A7D" w14:paraId="26B63D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34B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5D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obrázek pomocí základní geometrických 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B5C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ktorová grafika</w:t>
            </w:r>
          </w:p>
        </w:tc>
      </w:tr>
      <w:tr w:rsidR="00A95A7D" w14:paraId="342E9D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25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74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í zápis textu a obrázku, pomocí kontrolního součtu ověří úplnost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6F6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í zápisu, kontrolní součet</w:t>
            </w:r>
          </w:p>
        </w:tc>
      </w:tr>
      <w:tr w:rsidR="00A95A7D" w14:paraId="454B0F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FFC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2 navrhuje a porovnává různé způsoby kódování dat s cílem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1BE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 kódování využívá i binární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557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nární kód, logické A a NEBO</w:t>
            </w:r>
          </w:p>
        </w:tc>
      </w:tr>
      <w:tr w:rsidR="00A95A7D" w14:paraId="69FC97C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14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 - práce s daty </w:t>
            </w:r>
          </w:p>
        </w:tc>
      </w:tr>
      <w:tr w:rsidR="00A95A7D" w14:paraId="51F9CF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6ED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F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opraví chyby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ých interpretací týchž dat (tabulka versus graf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0A0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 v grafu a tabulce</w:t>
            </w:r>
          </w:p>
        </w:tc>
      </w:tr>
      <w:tr w:rsidR="00A95A7D" w14:paraId="0B701E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D5B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1 vysvětlí účel informačních systémů, které používá, identifikuje jejich jednotlivé prvky a vztahy mezi nimi; zvažuje možná rizika při navrhování i uží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syst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5C71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39E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B43D8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BE2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A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na otázky na základě dat v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ABC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idence dat, názvy a hodnoty v tabulce</w:t>
            </w:r>
          </w:p>
        </w:tc>
      </w:tr>
      <w:tr w:rsidR="00A95A7D" w14:paraId="79A104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7B7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1 získá z dat inform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avidla uspořádání v existující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05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hodnot v tabulce</w:t>
            </w:r>
          </w:p>
        </w:tc>
      </w:tr>
      <w:tr w:rsidR="00A95A7D" w14:paraId="670644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4C6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5D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tabulku pro zá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91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idence dat, názvy a hodnoty v tabulce</w:t>
            </w:r>
          </w:p>
        </w:tc>
      </w:tr>
      <w:tr w:rsidR="00A95A7D" w14:paraId="398F75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4EE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4155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BB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trování, řazení a třídění dat</w:t>
            </w:r>
          </w:p>
        </w:tc>
      </w:tr>
      <w:tr w:rsidR="00A95A7D" w14:paraId="12B457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C55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DA20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CFA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dat v tabulce a grafu</w:t>
            </w:r>
          </w:p>
        </w:tc>
      </w:tr>
      <w:tr w:rsidR="00A95A7D" w14:paraId="45D37D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C79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F94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3C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 s daty</w:t>
            </w:r>
          </w:p>
        </w:tc>
      </w:tr>
      <w:tr w:rsidR="00A95A7D" w14:paraId="44C202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A59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9E0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ata z více tabulek či graf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645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s daty</w:t>
            </w:r>
          </w:p>
        </w:tc>
      </w:tr>
      <w:tr w:rsidR="00A95A7D" w14:paraId="7310CA0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A42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počítače </w:t>
            </w:r>
          </w:p>
        </w:tc>
      </w:tr>
      <w:tr w:rsidR="00A95A7D" w14:paraId="1E3D02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1A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1 popíše, ja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39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instaluje a odinstaluje aplikaci, aktu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DF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alace aplikací, aktualizace</w:t>
            </w:r>
          </w:p>
        </w:tc>
      </w:tr>
      <w:tr w:rsidR="00A95A7D" w14:paraId="4868A91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63A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 formátu s ohledem na jejich další zpracování či přeno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D42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í textové, grafické, zvukové a multimediální soub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D1D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ové a programové soubory a jejich asociace v operačním systému</w:t>
            </w:r>
          </w:p>
        </w:tc>
      </w:tr>
      <w:tr w:rsidR="00A95A7D" w14:paraId="04E6DA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CE7E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CA248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7EF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a souborů, struktura složek</w:t>
            </w:r>
          </w:p>
        </w:tc>
      </w:tr>
      <w:tr w:rsidR="00A95A7D" w14:paraId="05889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24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2 ukládá a spravuje s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5DD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ý formát pro uložení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F8E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a souborů, struktura složek</w:t>
            </w:r>
          </w:p>
        </w:tc>
      </w:tr>
      <w:tr w:rsidR="00A95A7D" w14:paraId="20B7D8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CB0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3 vybírá nejvhodnější způsob připojení digitálních zařízení do počítačové sítě; uvede příklady sí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08E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jednoduchý model domácí sítě; popíše, která zařízení jsou připojena do školní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28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a školní počítačová síť</w:t>
            </w:r>
          </w:p>
        </w:tc>
      </w:tr>
      <w:tr w:rsidR="00A95A7D" w14:paraId="5016AD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A6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4D6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různé metody zabezpečení úč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C6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 k datům: metody zabezpečení přístupu, role a přístupová práva (vidět obsah, číst obsah, měnit obsah, měnit práva), digitální stopa</w:t>
            </w:r>
          </w:p>
        </w:tc>
      </w:tr>
      <w:tr w:rsidR="00A95A7D" w14:paraId="4E0C3A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0DB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164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avuje sdílení sou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92D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služby internetu</w:t>
            </w:r>
          </w:p>
        </w:tc>
      </w:tr>
      <w:tr w:rsidR="00A95A7D" w14:paraId="190757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74F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AE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modelu znázorní cestu e mailové zprá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510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e-mailu</w:t>
            </w:r>
          </w:p>
        </w:tc>
      </w:tr>
      <w:tr w:rsidR="00A95A7D" w14:paraId="390CF5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FD7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4 poradí si s typickými závadami a chybovými stavy počíta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33C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ntroluje, zda jsou části počítače správně propojeny, nastavení systému či aplikace, ukončí program bez ode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956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tup při řešení problému s digitálním zařízením (např. nepropojení, program be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ezvy, špatné nastavení, hlášení / dialogová okna)</w:t>
            </w:r>
          </w:p>
        </w:tc>
      </w:tr>
      <w:tr w:rsidR="00A95A7D" w14:paraId="37589F7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EB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 </w:t>
            </w:r>
          </w:p>
        </w:tc>
      </w:tr>
      <w:tr w:rsidR="00A95A7D" w14:paraId="3CA302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C3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1 vysvětlí účel informačních systémů, které používá, identifikuje jejich jednotlivé prvky a vztahy mezi nimi; zvažuje možná rizika při navrhován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ní informační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421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mocí modelu alespoň jeden informační systém, s nímž ve škole aktivně prac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4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informační systém, uživatelé, činnosti, práva</w:t>
            </w:r>
          </w:p>
        </w:tc>
      </w:tr>
      <w:tr w:rsidR="00A95A7D" w14:paraId="6B1D5D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5AD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1 vysvětlí účel informačních systémů, které používá, identifikuje jejich jednot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é prvky a vztahy mezi nimi; zvažuje možná rizika při navrhování i užívání informační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1A7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role uživatelů a vymezí jejich činnosti a s tím související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AF4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informační systém, uživatelé, činnosti, práva</w:t>
            </w:r>
          </w:p>
        </w:tc>
      </w:tr>
      <w:tr w:rsidR="00A95A7D" w14:paraId="617B157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821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 nezařazené do tem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tických celků</w:t>
            </w:r>
          </w:p>
        </w:tc>
      </w:tr>
      <w:tr w:rsidR="00A95A7D" w14:paraId="556837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3D6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4C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22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. hardware, software, aj.</w:t>
            </w:r>
          </w:p>
        </w:tc>
      </w:tr>
    </w:tbl>
    <w:p w14:paraId="1A3606B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34096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D6EB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DCF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4C9DB" w14:textId="77777777" w:rsidR="00A95A7D" w:rsidRDefault="00A95A7D"/>
        </w:tc>
      </w:tr>
      <w:tr w:rsidR="00A95A7D" w14:paraId="0CE9EC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7D6D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94E3E" w14:textId="77777777" w:rsidR="00A95A7D" w:rsidRDefault="006661E5" w:rsidP="006661E5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7AB8874" w14:textId="77777777" w:rsidR="00A95A7D" w:rsidRDefault="006661E5" w:rsidP="006661E5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A9E7B38" w14:textId="77777777" w:rsidR="00A95A7D" w:rsidRDefault="006661E5" w:rsidP="006661E5">
            <w:pPr>
              <w:numPr>
                <w:ilvl w:val="0"/>
                <w:numId w:val="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8F1EB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7976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19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882E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0509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E879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 - modelování pomocí grafů a schémat </w:t>
            </w:r>
          </w:p>
        </w:tc>
      </w:tr>
      <w:tr w:rsidR="00A95A7D" w14:paraId="1F1D4B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2AB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urč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8C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námé modely jevů, situací, č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CED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dardizovaná schémata a modely</w:t>
            </w:r>
          </w:p>
        </w:tc>
      </w:tr>
      <w:tr w:rsidR="00A95A7D" w14:paraId="7D5EF4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55D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D96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61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odnocené grafy, minimální cesta grafu, kostra grafu</w:t>
            </w:r>
          </w:p>
        </w:tc>
      </w:tr>
      <w:tr w:rsidR="00A95A7D" w14:paraId="367DA7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56A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9060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32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né grafy, automaty</w:t>
            </w:r>
          </w:p>
        </w:tc>
      </w:tr>
      <w:tr w:rsidR="00A95A7D" w14:paraId="35EE35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6783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53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apě a dalších schématech najde odpověď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0BC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dardizovaná schémata a modely</w:t>
            </w:r>
          </w:p>
        </w:tc>
      </w:tr>
      <w:tr w:rsidR="00A95A7D" w14:paraId="6EB095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E20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urč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131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hodnocených grafů řeší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06F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odnocené grafy, minimální cesta grafu, kostra grafu</w:t>
            </w:r>
          </w:p>
        </w:tc>
      </w:tr>
      <w:tr w:rsidR="00A95A7D" w14:paraId="51C788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6DC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3 vymezí problém a určí, jaké informace bude potřebovat k jeho řešení; situaci modeluje pomocí grafů, případně obdobných schémat; porovná svůj navržený model s jinými modely k řešení stejného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6D5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rientovaných grafů řeší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AFB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né grafy, automaty</w:t>
            </w:r>
          </w:p>
        </w:tc>
      </w:tr>
      <w:tr w:rsidR="00A95A7D" w14:paraId="510BA5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FD9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opakování a vlastní bloky </w:t>
            </w:r>
          </w:p>
        </w:tc>
      </w:tr>
      <w:tr w:rsidR="00A95A7D" w14:paraId="137318D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1C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43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, dbá na jeho či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ost a přehle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EC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ení programu</w:t>
            </w:r>
          </w:p>
        </w:tc>
      </w:tr>
      <w:tr w:rsidR="00A95A7D" w14:paraId="7E5F3C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C54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C7B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851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5F7F22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5F4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106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přečtení programu vysvětlí, co vy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6F5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ování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algoritmizace</w:t>
            </w:r>
          </w:p>
        </w:tc>
      </w:tr>
      <w:tr w:rsidR="00A95A7D" w14:paraId="648A37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990C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416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rogramu, najde a opraví v něm chyb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04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01847D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FFA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EF6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cyklus s pevným počtem opakování, rozezná, zda má být příkaz uvnitř nebo vně opakování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D57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ování - 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goritmizace</w:t>
            </w:r>
          </w:p>
        </w:tc>
      </w:tr>
      <w:tr w:rsidR="00A95A7D" w14:paraId="2B5C29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01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6FE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stní bloky a používá je v dalších program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3D4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03806D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6A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B56F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D4F3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9757C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B03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32C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různé programy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AEF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096971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3F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4F2A5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8AB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1FED39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F0A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program vyzkouší a opraví v něm případné chyby; používá opakování, větvení progra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1B0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z více možností vhodný program pro řešený problém a svůj výběr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6C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4E3ACE9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1E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podmínky, postavy a události </w:t>
            </w:r>
          </w:p>
        </w:tc>
      </w:tr>
      <w:tr w:rsidR="00A95A7D" w14:paraId="118ED6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4B2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E86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řehledný program k vyřešení pr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4A2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ení programu</w:t>
            </w:r>
          </w:p>
        </w:tc>
      </w:tr>
      <w:tr w:rsidR="00A95A7D" w14:paraId="310C2D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6A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EE1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dmínky pro ukončení opakování, rozezná, kdy je podmínka splně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492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s podmínkou</w:t>
            </w:r>
          </w:p>
        </w:tc>
      </w:tr>
      <w:tr w:rsidR="00A95A7D" w14:paraId="6468F2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BF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7F92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CDFC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8526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C7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2C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í program myší, 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esnicí, interakcí posta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A50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álosti, vstupy</w:t>
            </w:r>
          </w:p>
        </w:tc>
      </w:tr>
      <w:tr w:rsidR="00A95A7D" w14:paraId="4926C0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DE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9B2D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F9C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94AF5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1DC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537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449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</w:tbl>
    <w:p w14:paraId="5BB125B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0B2EF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0FE2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1FC3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E8EF" w14:textId="77777777" w:rsidR="00A95A7D" w:rsidRDefault="00A95A7D"/>
        </w:tc>
      </w:tr>
      <w:tr w:rsidR="00A95A7D" w14:paraId="179986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6FA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DE82" w14:textId="77777777" w:rsidR="00A95A7D" w:rsidRDefault="006661E5" w:rsidP="006661E5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40AE136" w14:textId="77777777" w:rsidR="00A95A7D" w:rsidRDefault="006661E5" w:rsidP="006661E5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06ED977" w14:textId="77777777" w:rsidR="00A95A7D" w:rsidRDefault="006661E5" w:rsidP="006661E5">
            <w:pPr>
              <w:numPr>
                <w:ilvl w:val="0"/>
                <w:numId w:val="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0651E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734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34A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105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DE1623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DA72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Algoritmizace a programování - větvení, parametry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oměnné </w:t>
            </w:r>
          </w:p>
        </w:tc>
      </w:tr>
      <w:tr w:rsidR="00A95A7D" w14:paraId="51EE43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1F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D9D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C05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ětv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gramu, rozhodování</w:t>
            </w:r>
          </w:p>
        </w:tc>
      </w:tr>
      <w:tr w:rsidR="00A95A7D" w14:paraId="550285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8C8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D787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396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46E492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C293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9FA7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A61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program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rametry</w:t>
            </w:r>
          </w:p>
        </w:tc>
      </w:tr>
      <w:tr w:rsidR="00A95A7D" w14:paraId="28B22B4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5BD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99F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88B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0AE184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27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C6B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přečtení programu vysvětlí, co vy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7DF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40DC0B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68B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254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97B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0664CB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4F3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B3E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B97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799C69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057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990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970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035B3E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D54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1CE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33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713BC7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42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jednotlivých kroků algoritmu nebo programu vysvětlí celý postup; ur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4E7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dmínky pro větvení programu, rozezná, kdy je podmínka splně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F7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5C57DF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EB9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0229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BD6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E1212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AA6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C07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í program myší, klávesnicí, interakc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3C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72D8F5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930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79D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ouřadnice pro programován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8FC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6D8F7A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9A2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D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parametry v blocí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vlastních blo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4E6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64CADD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40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A3E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proměnnou, změní její hodnotu, přečte a použije její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31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511F25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0A6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ED2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různých programech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739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4A4A42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BC5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87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55E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4D935E4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0A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 - hromadné zpracování dat </w:t>
            </w:r>
          </w:p>
        </w:tc>
      </w:tr>
      <w:tr w:rsidR="00A95A7D" w14:paraId="151A57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F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2 nastavuje zobrazení, řaz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iltrování dat v tabulce, aby mohl odpovědět na položenou otázku; využívá funkce pro automatizaci zpracování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5F0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tvorbě vzorců rozlišuje absolutní a relativní adresu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666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tivní a absolutní adresy buněk</w:t>
            </w:r>
          </w:p>
        </w:tc>
      </w:tr>
      <w:tr w:rsidR="00A95A7D" w14:paraId="09F16F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ED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2 nastavuje zobrazení, řaz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3E0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k výpočtům funkce pracující s číselnými a textovými vstupy (průměr, maximum, pořadí, zleva, délka, počet, když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7E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s číselnými vs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y</w:t>
            </w:r>
          </w:p>
        </w:tc>
      </w:tr>
      <w:tr w:rsidR="00A95A7D" w14:paraId="49AE34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078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669B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FA7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s textovými vstupy</w:t>
            </w:r>
          </w:p>
        </w:tc>
      </w:tr>
      <w:tr w:rsidR="00A95A7D" w14:paraId="3C1A43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D7C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06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y výpočtem s d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FF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vzorců u různých typů dat</w:t>
            </w:r>
          </w:p>
        </w:tc>
      </w:tr>
      <w:tr w:rsidR="00A95A7D" w14:paraId="20C8B0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B7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problém a určí, jak při jeho řešení využije evidenci dat; na základě doporučeného i vlastního návrhu sestaví tabulku pro evidenci dat a nastaví pravidla a postupy pro práci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C5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íše do tabulky dat nový zá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07E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kládání záznamu do databázové tabulky</w:t>
            </w:r>
          </w:p>
        </w:tc>
      </w:tr>
      <w:tr w:rsidR="00A95A7D" w14:paraId="7D7F7A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38F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 využije evidenci dat; na základě doporučeného i vlastního návrhu sestaví tabulku pro evidenci dat a na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52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tabulku dat podle daného kritéria (velikost, abeced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7C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</w:t>
            </w:r>
          </w:p>
        </w:tc>
      </w:tr>
      <w:tr w:rsidR="00A95A7D" w14:paraId="5AF869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16C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 využije evidenci dat; na základě doporučeného i vlastního návr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98F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filtr na výběr dat z tabulky, sestaví kritérium pro vyřeše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19C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trování dat v tabulce</w:t>
            </w:r>
          </w:p>
        </w:tc>
      </w:tr>
      <w:tr w:rsidR="00A95A7D" w14:paraId="24CECC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A8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 vy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DA3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hypotézu pomocí výpočtu, porovnáním nebo vizualizací velkého množství d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8D3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ní výs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 z velkých souborů dat</w:t>
            </w:r>
          </w:p>
        </w:tc>
      </w:tr>
      <w:tr w:rsidR="00A95A7D" w14:paraId="3552EE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AC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0E7B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5F6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4994748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B763F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123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CA8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FA0BD" w14:textId="77777777" w:rsidR="00A95A7D" w:rsidRDefault="00A95A7D"/>
        </w:tc>
      </w:tr>
      <w:tr w:rsidR="00A95A7D" w14:paraId="57B6BE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A92C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EBA81" w14:textId="77777777" w:rsidR="00A95A7D" w:rsidRDefault="006661E5" w:rsidP="006661E5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795E6C4" w14:textId="77777777" w:rsidR="00A95A7D" w:rsidRDefault="006661E5" w:rsidP="006661E5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CC2C970" w14:textId="77777777" w:rsidR="00A95A7D" w:rsidRDefault="006661E5" w:rsidP="006661E5">
            <w:pPr>
              <w:numPr>
                <w:ilvl w:val="0"/>
                <w:numId w:val="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gitální</w:t>
            </w:r>
          </w:p>
        </w:tc>
      </w:tr>
      <w:tr w:rsidR="00A95A7D" w14:paraId="0FB54B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830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C7D0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5FB4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AE2536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4FBF2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programovací projekty </w:t>
            </w:r>
          </w:p>
        </w:tc>
      </w:tr>
      <w:tr w:rsidR="00A95A7D" w14:paraId="3E817F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72E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71D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roblémy sestavením algorit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A65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0D84C5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602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524D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326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AA55F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57D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2 rozdělí problém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ě řešitelné části a navrhne a popíše kroky k jeji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1EA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FB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5BDC56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CDD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605C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3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v souřadnicích</w:t>
            </w:r>
          </w:p>
        </w:tc>
      </w:tr>
      <w:tr w:rsidR="00A95A7D" w14:paraId="7FFC0A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6A7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68D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4EE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myší, posílání zpráv</w:t>
            </w:r>
          </w:p>
        </w:tc>
      </w:tr>
      <w:tr w:rsidR="00A95A7D" w14:paraId="4297D2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30DA5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6292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6AC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roměnné, seznamu, hodnoty prvků seznamu</w:t>
            </w:r>
          </w:p>
        </w:tc>
      </w:tr>
      <w:tr w:rsidR="00A95A7D" w14:paraId="284779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60BD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4C27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5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str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uku, úpravy seznamu</w:t>
            </w:r>
          </w:p>
        </w:tc>
      </w:tr>
      <w:tr w:rsidR="00A95A7D" w14:paraId="0C6827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529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1167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D03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ort a editace kostýmů, podmínky</w:t>
            </w:r>
          </w:p>
        </w:tc>
      </w:tr>
      <w:tr w:rsidR="00A95A7D" w14:paraId="6C0612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8F7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0C7D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92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rh postupu, klonování.</w:t>
            </w:r>
          </w:p>
        </w:tc>
      </w:tr>
      <w:tr w:rsidR="00A95A7D" w14:paraId="4A9B9B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2E9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E999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0D3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ce kostýmů postav, události</w:t>
            </w:r>
          </w:p>
        </w:tc>
      </w:tr>
      <w:tr w:rsidR="00A95A7D" w14:paraId="763520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41C1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5BD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109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ýza a návrh hry, střídání pozadí, proměnné</w:t>
            </w:r>
          </w:p>
        </w:tc>
      </w:tr>
      <w:tr w:rsidR="00A95A7D" w14:paraId="4C19EE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B7C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7C46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8D6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</w:t>
            </w:r>
          </w:p>
        </w:tc>
      </w:tr>
      <w:tr w:rsidR="00A95A7D" w14:paraId="1C0762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E945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2940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5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hry s ovládáním, více seznamů</w:t>
            </w:r>
          </w:p>
        </w:tc>
      </w:tr>
      <w:tr w:rsidR="00A95A7D" w14:paraId="35A78E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4C79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225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37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rba h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azy hudby, proměnné a seznamy</w:t>
            </w:r>
          </w:p>
        </w:tc>
      </w:tr>
      <w:tr w:rsidR="00A95A7D" w14:paraId="43D1073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9D6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E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ěří správnost programu, najde a oprav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62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346968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F7D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16B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6C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027187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01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2E8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různých programech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521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36644E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85C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8C6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C50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717BED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D59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řešený problém a svůj výběr zdůvodní; upraví daný algoritmus pro jiné problém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75E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z více možností vhodný program pro řešený problém a svůj výběr zdůvod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7B3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69947F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DFE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A74F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6D7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B7D45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05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E5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roblém jeho rozdělením na části pomocí vlastních bl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27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07A47E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183B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B7BC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B6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</w:t>
            </w:r>
          </w:p>
        </w:tc>
      </w:tr>
      <w:tr w:rsidR="00A95A7D" w14:paraId="0DA811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33A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3604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DE7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326D4D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592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program vyzkouší a opraví v něm případné chyby; 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102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B8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75A816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533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93912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3C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17F2CA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7A5F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454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5BA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stování, odladě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stranění chyb</w:t>
            </w:r>
          </w:p>
        </w:tc>
      </w:tr>
      <w:tr w:rsidR="00A95A7D" w14:paraId="4CDB23D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AE9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 </w:t>
            </w:r>
          </w:p>
        </w:tc>
      </w:tr>
      <w:tr w:rsidR="00A95A7D" w14:paraId="4AA48B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B99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D1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části počítače a popíše, ja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 souvi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E11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pojmy hardware a software, součásti počítače a principy jejich společného fungování; operační systémy – funkce, typy, typické využití</w:t>
            </w:r>
          </w:p>
        </w:tc>
      </w:tr>
      <w:tr w:rsidR="00A95A7D" w14:paraId="269FD3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CD1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7BF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rogramovým a technickým vybav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C7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pojmy hardware a software, součásti počítače a principy jejich společného fungování; operační systémy – funkce,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py, typické využití</w:t>
            </w:r>
          </w:p>
        </w:tc>
      </w:tr>
      <w:tr w:rsidR="00A95A7D" w14:paraId="55B39F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6F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103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iskutuje o funkcích operačního systému a popíše stejné a odlišné prvky někter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147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ové a programové soubory a jejich asociace v operačním systému, komprese a formáty souborů, správa souborů, instalace aplikací</w:t>
            </w:r>
          </w:p>
        </w:tc>
      </w:tr>
      <w:tr w:rsidR="00A95A7D" w14:paraId="1D4EAF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26B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B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fungují vybrané technologie z okolí, které považuje za inovativ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34A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nových technologií kolem žáka</w:t>
            </w:r>
          </w:p>
        </w:tc>
      </w:tr>
      <w:tr w:rsidR="00A95A7D" w14:paraId="091BAF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29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3 vybírá nejvhodnější způsob připojení digitálních zařízení do počítačové sítě;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D64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schematickém modelu popíše princip zasílání dat po počítač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6C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typy, služby a význam počítačových sítí, fungování sítě – klient, server, switch, IP adresa</w:t>
            </w:r>
          </w:p>
        </w:tc>
      </w:tr>
      <w:tr w:rsidR="00A95A7D" w14:paraId="1C4DAC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85E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870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rstevníkovi, jak fungují některé služby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B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principy internetu</w:t>
            </w:r>
          </w:p>
        </w:tc>
      </w:tr>
      <w:tr w:rsidR="00A95A7D" w14:paraId="198ADB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08D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1C2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3B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Web – fungování webu, webová strán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webový server, prohlížeč, odkaz, URL, vyhledávač; princip cloudových aplikací;</w:t>
            </w:r>
          </w:p>
        </w:tc>
      </w:tr>
      <w:tr w:rsidR="00A95A7D" w14:paraId="65C6A2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6E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09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cílech a 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dách hack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9E4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ody zabezpečení přístupu k datům, role a přístupová práva</w:t>
            </w:r>
          </w:p>
        </w:tc>
      </w:tr>
      <w:tr w:rsidR="00A95A7D" w14:paraId="08F586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4D34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D656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149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: útoky – cíle a metody útočníků, nebezpečné aplikace a systémy</w:t>
            </w:r>
          </w:p>
        </w:tc>
      </w:tr>
      <w:tr w:rsidR="00A95A7D" w14:paraId="6B734C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35EE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B37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23D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bezpečení digitálních zařízení a dat – aktualizace, antivir, firewall, bezpečná práce s hesl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ce hesel, dvoufaktorová autentizace, šifrování dat a komunikace, zálohování a archivace dat</w:t>
            </w:r>
          </w:p>
        </w:tc>
      </w:tr>
      <w:tr w:rsidR="00A95A7D" w14:paraId="2DE4CC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658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F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 myšlenkovou mapu prvků zabezpečení počítače a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3FB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technických problémů: postup při řešení problému s digitálním zařízením – nepropojení, program bez odezvy, špatné nastavení</w:t>
            </w:r>
          </w:p>
        </w:tc>
      </w:tr>
      <w:tr w:rsidR="00A95A7D" w14:paraId="57B633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D32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5 dokáže usměrnit svoji činnost tak, a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nimalizoval riziko ztráty či zneužití dat; popíše fungování a diskutuje omezení zabezpečovací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CA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, čím vším vytváří svou digitální st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CEB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identita: digitální stopa (obsah a metadata) – sledování polohy zařízení, záznamy o přihlaš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ní a pohybu po internetu, cookies, sledování komunikace, informace v souboru</w:t>
            </w:r>
          </w:p>
        </w:tc>
      </w:tr>
      <w:tr w:rsidR="00A95A7D" w14:paraId="5ED809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2CF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0122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51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ílení a trvalost (nesmazatelnost) dat, fungování a algoritmy sociálních sítí</w:t>
            </w:r>
          </w:p>
        </w:tc>
      </w:tr>
    </w:tbl>
    <w:p w14:paraId="20E8F643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243C196B" w14:textId="77777777" w:rsidR="00A95A7D" w:rsidRDefault="006661E5">
      <w:pPr>
        <w:pStyle w:val="Nadpis3"/>
        <w:spacing w:before="281" w:after="281"/>
        <w:rPr>
          <w:bdr w:val="nil"/>
        </w:rPr>
      </w:pPr>
      <w:bookmarkStart w:id="40" w:name="_Toc256000042"/>
      <w:r>
        <w:rPr>
          <w:sz w:val="28"/>
          <w:szCs w:val="28"/>
          <w:bdr w:val="nil"/>
        </w:rPr>
        <w:t>Prvouka</w:t>
      </w:r>
      <w:bookmarkEnd w:id="40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50CE08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F6B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1747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1EAADD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2F8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4D47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88AB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E571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4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FC13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3DC6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B469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F8C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A47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334BB" w14:textId="77777777" w:rsidR="00A95A7D" w:rsidRDefault="00A95A7D"/>
        </w:tc>
      </w:tr>
      <w:tr w:rsidR="00A95A7D" w14:paraId="7830B2F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B1A7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43F5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00A1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EC68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3042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3479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DB27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42D7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0E47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A09A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35B03B5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A3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146E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B34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6D2C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1F3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D532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C2A3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CE73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ECAE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BA471" w14:textId="77777777" w:rsidR="00A95A7D" w:rsidRDefault="00A95A7D"/>
        </w:tc>
      </w:tr>
    </w:tbl>
    <w:p w14:paraId="44E0A27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FB6FB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480DF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D13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A95A7D" w14:paraId="48A38A8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4DF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9155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3A38AD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76A6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93B0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vouka je součástí vzdělávacího oboru Člověk a jeho </w:t>
            </w:r>
            <w:r>
              <w:rPr>
                <w:rFonts w:ascii="Calibri" w:eastAsia="Calibri" w:hAnsi="Calibri" w:cs="Calibri"/>
                <w:bdr w:val="nil"/>
              </w:rPr>
              <w:t>svět, který je členěn do pěti tematických okruhů. </w:t>
            </w:r>
          </w:p>
          <w:p w14:paraId="53AA0D9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rozvíjí poznatky, dovednosti a prvotní zkušenosti žáků získané ve výchově v rodině. Žáci se učí pozorovat a pojmenovávat věci, jevy a děje, jejich vzájemné vztahy a utváří si tak prvotní ucelený ob</w:t>
            </w:r>
            <w:r>
              <w:rPr>
                <w:rFonts w:ascii="Calibri" w:eastAsia="Calibri" w:hAnsi="Calibri" w:cs="Calibri"/>
                <w:bdr w:val="nil"/>
              </w:rPr>
              <w:t>raz světa. Uplatňuje pohled do historie i současnosti a směřuje k dovednostem pro praktický život. Žáci se učí vyjadřovat své myšlenky, poznatky a dojmy, reagovat na myšlenky a názory jiných.</w:t>
            </w:r>
          </w:p>
          <w:p w14:paraId="3DD89E2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7B17829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7544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</w:t>
            </w:r>
            <w:r>
              <w:rPr>
                <w:rFonts w:ascii="Calibri" w:eastAsia="Calibri" w:hAnsi="Calibri" w:cs="Calibri"/>
                <w:bdr w:val="nil"/>
              </w:rPr>
              <w:t>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87E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je členěn do 5 tematických okruhů:</w:t>
            </w:r>
          </w:p>
          <w:p w14:paraId="64AE98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: žáci se učí poznávat nejbližší okolí, důraz je kladen na dopravní výchovu, rozvíjí národní cítění a vztah k naší zemi</w:t>
            </w:r>
          </w:p>
          <w:p w14:paraId="1917EAD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: ž</w:t>
            </w:r>
            <w:r>
              <w:rPr>
                <w:rFonts w:ascii="Calibri" w:eastAsia="Calibri" w:hAnsi="Calibri" w:cs="Calibri"/>
                <w:bdr w:val="nil"/>
              </w:rPr>
              <w:t>áci upevňují základy vhodného chování a jednání mezi lidmi, seznamují se se základními právy a povinnostmi</w:t>
            </w:r>
          </w:p>
          <w:p w14:paraId="4599501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: žáci se učí orientovat v dějích a čase</w:t>
            </w:r>
          </w:p>
          <w:p w14:paraId="25A334B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manitost přírody: žáci poznávají Zemi jako planetu sluneční soustavy, kde vznikl a rozvíjí se ž</w:t>
            </w:r>
            <w:r>
              <w:rPr>
                <w:rFonts w:ascii="Calibri" w:eastAsia="Calibri" w:hAnsi="Calibri" w:cs="Calibri"/>
                <w:bdr w:val="nil"/>
              </w:rPr>
              <w:t>ivot</w:t>
            </w:r>
          </w:p>
          <w:p w14:paraId="012B061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zdraví: žáci poznávají, jak se člověk vyvíjí a mění od narození do dospělosti, základní poučení o zdraví a nemocech</w:t>
            </w:r>
          </w:p>
          <w:p w14:paraId="6A95422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vinný předmět: Prvouka- dotace - 1. ročník 2 hodiny, 2. ročník 2 hodiny a 3. ročník 2 hodiny týdně. Předmět se vyučuje </w:t>
            </w:r>
            <w:r>
              <w:rPr>
                <w:rFonts w:ascii="Calibri" w:eastAsia="Calibri" w:hAnsi="Calibri" w:cs="Calibri"/>
                <w:bdr w:val="nil"/>
              </w:rPr>
              <w:t>většinou v učebně, k metodám a formám výuky patří skupinové práce, projektová výuka, vycházky, exkurze do zoo.</w:t>
            </w:r>
          </w:p>
        </w:tc>
      </w:tr>
      <w:tr w:rsidR="00A95A7D" w14:paraId="61ECF0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90D6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32346" w14:textId="77777777" w:rsidR="00A95A7D" w:rsidRDefault="006661E5" w:rsidP="006661E5">
            <w:pPr>
              <w:numPr>
                <w:ilvl w:val="0"/>
                <w:numId w:val="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5E3C7FA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121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67B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47B0A73" w14:textId="77777777" w:rsidR="00A95A7D" w:rsidRDefault="006661E5" w:rsidP="006661E5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edeme žáky k vzájemnému naslouchání a zdůvodňování názorů</w:t>
            </w:r>
          </w:p>
          <w:p w14:paraId="0F4CBA8B" w14:textId="77777777" w:rsidR="00A95A7D" w:rsidRDefault="006661E5" w:rsidP="006661E5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yužíváme metody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obsahující prvky prezentace výsledků</w:t>
            </w:r>
          </w:p>
          <w:p w14:paraId="0D9D1508" w14:textId="77777777" w:rsidR="00A95A7D" w:rsidRDefault="006661E5" w:rsidP="006661E5">
            <w:pPr>
              <w:numPr>
                <w:ilvl w:val="0"/>
                <w:numId w:val="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možňujeme žákům ve vhodných případech realizovat vlastní nápady a náměty; klademe důraz na týmovou práci</w:t>
            </w:r>
          </w:p>
        </w:tc>
      </w:tr>
      <w:tr w:rsidR="00A95A7D" w14:paraId="764C90E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A799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798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51322BA1" w14:textId="77777777" w:rsidR="00A95A7D" w:rsidRDefault="006661E5" w:rsidP="006661E5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me žáky k ohleduplnému vztahu k přírodě</w:t>
            </w:r>
          </w:p>
          <w:p w14:paraId="0CC09CB4" w14:textId="77777777" w:rsidR="00A95A7D" w:rsidRDefault="006661E5" w:rsidP="006661E5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 výuce je používána metoda hraní rolí pr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iblížení různých životních situací a jejich řešení</w:t>
            </w:r>
          </w:p>
          <w:p w14:paraId="5448575E" w14:textId="77777777" w:rsidR="00A95A7D" w:rsidRDefault="006661E5" w:rsidP="006661E5">
            <w:pPr>
              <w:numPr>
                <w:ilvl w:val="0"/>
                <w:numId w:val="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bízíme žákům vhodné pozitivní aktivity (kulturní, sportovní, rekreační)</w:t>
            </w:r>
          </w:p>
        </w:tc>
      </w:tr>
      <w:tr w:rsidR="00A95A7D" w14:paraId="29791E5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5FF35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823F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1583A81" w14:textId="77777777" w:rsidR="00A95A7D" w:rsidRDefault="006661E5" w:rsidP="006661E5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ocvičují a upevňují učivo na tabletech a počítačích - online cviceni.cz, media creator view, umime</w:t>
            </w:r>
            <w:r>
              <w:rPr>
                <w:rFonts w:ascii="Calibri" w:eastAsia="Calibri" w:hAnsi="Calibri" w:cs="Calibri"/>
                <w:bdr w:val="nil"/>
              </w:rPr>
              <w:t>to.cz, skolakov.eu. čt edu</w:t>
            </w:r>
          </w:p>
          <w:p w14:paraId="10C9522A" w14:textId="77777777" w:rsidR="00A95A7D" w:rsidRDefault="006661E5" w:rsidP="006661E5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1661CCEF" w14:textId="77777777" w:rsidR="00A95A7D" w:rsidRDefault="006661E5" w:rsidP="006661E5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hledávají informace o probíraném učivu</w:t>
            </w:r>
          </w:p>
          <w:p w14:paraId="40FF9EBA" w14:textId="77777777" w:rsidR="00A95A7D" w:rsidRDefault="006661E5" w:rsidP="006661E5">
            <w:pPr>
              <w:numPr>
                <w:ilvl w:val="0"/>
                <w:numId w:val="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 vědí o novém tématu (mentimeter)</w:t>
            </w:r>
          </w:p>
        </w:tc>
      </w:tr>
      <w:tr w:rsidR="00A95A7D" w14:paraId="67737DC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92A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BF0D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žáka jsou </w:t>
            </w:r>
            <w:r>
              <w:rPr>
                <w:rFonts w:ascii="Calibri" w:eastAsia="Calibri" w:hAnsi="Calibri" w:cs="Calibri"/>
                <w:bdr w:val="nil"/>
              </w:rPr>
              <w:t>výsledky klasifikovány tak, aby byla zřejmá úroveň žákova vzdělání vzhledem k očekávaným výstupům. Klasifikujeme píli, snahu a zájem o předmět, dále přístup ke vzdělávání. Postupujeme podle klasifikačních stupnice. Hodnotiti žáka lze i slovně.</w:t>
            </w:r>
          </w:p>
        </w:tc>
      </w:tr>
    </w:tbl>
    <w:p w14:paraId="54AE6B4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3248C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7C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6E75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5B319" w14:textId="77777777" w:rsidR="00A95A7D" w:rsidRDefault="00A95A7D"/>
        </w:tc>
      </w:tr>
      <w:tr w:rsidR="00A95A7D" w14:paraId="3BE8DF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6D44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AF9D1" w14:textId="77777777" w:rsidR="00A95A7D" w:rsidRDefault="006661E5" w:rsidP="006661E5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23EBD17" w14:textId="77777777" w:rsidR="00A95A7D" w:rsidRDefault="006661E5" w:rsidP="006661E5">
            <w:pPr>
              <w:numPr>
                <w:ilvl w:val="0"/>
                <w:numId w:val="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1E1161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5D56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A03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4E49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E03C4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4DE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7E98985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A2E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D2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pojem rodina a rodinný příslušník, vztahy v rodině, práva a povinnosti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2B2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život v rodině.</w:t>
            </w:r>
          </w:p>
        </w:tc>
      </w:tr>
      <w:tr w:rsidR="00A95A7D" w14:paraId="6DF001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19A0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3870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DE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mezilidské vztahy, normy společenského chování.</w:t>
            </w:r>
          </w:p>
        </w:tc>
      </w:tr>
      <w:tr w:rsidR="00A95A7D" w14:paraId="472284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FDAB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596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toleranci k přirozeným odlišnostem spolužáků i jiných lidí, jejich přednostem i nedosta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678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ost, etické zásady, zvládání vlastní emocionality, 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ikové chování, předcházení konfliktů</w:t>
            </w:r>
          </w:p>
        </w:tc>
      </w:tr>
      <w:tr w:rsidR="00A95A7D" w14:paraId="56F617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CA2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142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2E4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</w:t>
            </w:r>
          </w:p>
        </w:tc>
      </w:tr>
      <w:tr w:rsidR="00A95A7D" w14:paraId="66FDB4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A27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22B9C6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5B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3F5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ní novou roli školáka a povinnosti s tím spoj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09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domova.</w:t>
            </w:r>
          </w:p>
        </w:tc>
      </w:tr>
      <w:tr w:rsidR="00A95A7D" w14:paraId="3B6635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F0D2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2551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6DB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.</w:t>
            </w:r>
          </w:p>
        </w:tc>
      </w:tr>
      <w:tr w:rsidR="00A95A7D" w14:paraId="447201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3C9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charakteru, využívá bezpečná míst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7BA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cestu do školy a zp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51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domova.</w:t>
            </w:r>
          </w:p>
        </w:tc>
      </w:tr>
      <w:tr w:rsidR="00A95A7D" w14:paraId="0092F6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EA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1 určí a vysvětlí polohu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iště nebo pobytu vzhledem ke krajině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F245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69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ová místa a situace.</w:t>
            </w:r>
          </w:p>
        </w:tc>
      </w:tr>
      <w:tr w:rsidR="00A95A7D" w14:paraId="790AC5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CD0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9B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návyky slušného chování, doká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si připravit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75D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.</w:t>
            </w:r>
          </w:p>
        </w:tc>
      </w:tr>
      <w:tr w:rsidR="00A95A7D" w14:paraId="54BED9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EC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442ED3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0778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5B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. rok, měsíc a den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A2B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, časový řád.</w:t>
            </w:r>
          </w:p>
        </w:tc>
      </w:tr>
      <w:tr w:rsidR="00A95A7D" w14:paraId="21C709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5C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3 účelně plánuje svůj čas pro učení, práci, zábavu a odpočinek podle vlastních potřeb s ohledem na oprávně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90F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ěsíce v roce a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590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, časový řád.</w:t>
            </w:r>
          </w:p>
        </w:tc>
      </w:tr>
      <w:tr w:rsidR="00A95A7D" w14:paraId="2C1F9E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7278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3C7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ční období, rozliší j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C61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.</w:t>
            </w:r>
          </w:p>
        </w:tc>
      </w:tr>
      <w:tr w:rsidR="00A95A7D" w14:paraId="730AA6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23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492C5B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FBE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1 využívá poznatků o lidském těle k podpoře vlastního zdra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43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základní hygienické návyky a své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F0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. Lékař a nemoci.</w:t>
            </w:r>
          </w:p>
        </w:tc>
      </w:tr>
      <w:tr w:rsidR="00A95A7D" w14:paraId="7C8A03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A3D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818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63C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.</w:t>
            </w:r>
          </w:p>
        </w:tc>
      </w:tr>
      <w:tr w:rsidR="00A95A7D" w14:paraId="6B05CE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464A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69E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3FA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lidského těla.</w:t>
            </w:r>
          </w:p>
        </w:tc>
      </w:tr>
      <w:tr w:rsidR="00A95A7D" w14:paraId="7445A3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2307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5F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bezpečná místa pro h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11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silničním provozu.</w:t>
            </w:r>
          </w:p>
        </w:tc>
      </w:tr>
      <w:tr w:rsidR="00A95A7D" w14:paraId="3B9D26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C61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rožující zranění; ošetří drobná poranění a zajistí lékařsk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F4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kladní pravidla bezpečného chování účastníka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CF7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značky</w:t>
            </w:r>
          </w:p>
        </w:tc>
      </w:tr>
      <w:tr w:rsidR="00A95A7D" w14:paraId="5228D7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E774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EB2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9D3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silničním provozu.</w:t>
            </w:r>
          </w:p>
        </w:tc>
      </w:tr>
      <w:tr w:rsidR="00A95A7D" w14:paraId="0C28C9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1E5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391840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8D28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86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rávné chování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EB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kolem nás</w:t>
            </w:r>
          </w:p>
        </w:tc>
      </w:tr>
      <w:tr w:rsidR="00A95A7D" w14:paraId="533D2D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44B6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DDC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omácí zvířat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8AC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</w:t>
            </w:r>
          </w:p>
        </w:tc>
      </w:tr>
      <w:tr w:rsidR="00A95A7D" w14:paraId="2ADF21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F3D0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645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ázvy rostlin kolem ná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1C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stromy</w:t>
            </w:r>
          </w:p>
        </w:tc>
      </w:tr>
      <w:tr w:rsidR="00A95A7D" w14:paraId="0C5F364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2A4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B2E6B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288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4033DC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4618" w14:textId="2538B61F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tváří si vzta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 spolužáky.</w:t>
            </w:r>
            <w:r w:rsidR="00CF106B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možňuje žákům seznamovat se s různými kulturami a hodnotami.</w:t>
            </w:r>
          </w:p>
        </w:tc>
      </w:tr>
    </w:tbl>
    <w:p w14:paraId="20A246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95203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83F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0BBA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B95E3" w14:textId="77777777" w:rsidR="00A95A7D" w:rsidRDefault="00A95A7D"/>
        </w:tc>
      </w:tr>
      <w:tr w:rsidR="00A95A7D" w14:paraId="6058B5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5E0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EED36" w14:textId="77777777" w:rsidR="00A95A7D" w:rsidRDefault="006661E5" w:rsidP="006661E5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B9F1312" w14:textId="77777777" w:rsidR="00A95A7D" w:rsidRDefault="006661E5" w:rsidP="006661E5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0AB8D4D" w14:textId="77777777" w:rsidR="00A95A7D" w:rsidRDefault="006661E5" w:rsidP="006661E5">
            <w:pPr>
              <w:numPr>
                <w:ilvl w:val="0"/>
                <w:numId w:val="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29646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DBF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8148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ED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8600A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7151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34B864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F6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185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4C9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uzenské vztahy.</w:t>
            </w:r>
          </w:p>
        </w:tc>
      </w:tr>
      <w:tr w:rsidR="00A95A7D" w14:paraId="179D3B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6FA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31FF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A1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rodině</w:t>
            </w:r>
          </w:p>
        </w:tc>
      </w:tr>
      <w:tr w:rsidR="00A95A7D" w14:paraId="7A9EA4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DAA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D0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pojmy - mimořádná událost, evaku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A67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3EEBF7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77B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570F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6B99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69CDFB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543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447B8F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E64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7AB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jmy domov, dům, byt, obec, vla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E3D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ná místa v obci.</w:t>
            </w:r>
          </w:p>
        </w:tc>
      </w:tr>
      <w:tr w:rsidR="00A95A7D" w14:paraId="09DFED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78E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1677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AF9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új domov, moje bydliště</w:t>
            </w:r>
          </w:p>
        </w:tc>
      </w:tr>
      <w:tr w:rsidR="00A95A7D" w14:paraId="3305AD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37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chování v situacích ohrožujících zdraví a v modelových situacích simulujících mimořá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A16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dopravní situaci - okolí školy a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814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374988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E625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2F74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5B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új domov, moje bydliště</w:t>
            </w:r>
          </w:p>
        </w:tc>
      </w:tr>
      <w:tr w:rsidR="00A95A7D" w14:paraId="0328A9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6B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E38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o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značky a předpisy, orientuje se jako chodec i cykli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53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36E05C7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77F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215795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8AA0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DC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inulost, přítomnost a budouc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4F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</w:t>
            </w:r>
          </w:p>
        </w:tc>
      </w:tr>
      <w:tr w:rsidR="00A95A7D" w14:paraId="3AAA9C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1EB2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B500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AC3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události</w:t>
            </w:r>
          </w:p>
        </w:tc>
      </w:tr>
      <w:tr w:rsidR="00A95A7D" w14:paraId="4FF0F7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3F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575F79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87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7EA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oměny přírody v 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C9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přírody, části rostlin a stromů.</w:t>
            </w:r>
          </w:p>
        </w:tc>
      </w:tr>
      <w:tr w:rsidR="00A95A7D" w14:paraId="78A2A2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5A78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B7BE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0E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e a zelenina.</w:t>
            </w:r>
          </w:p>
        </w:tc>
      </w:tr>
      <w:tr w:rsidR="00A95A7D" w14:paraId="74688D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BB2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6CB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75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ičnaté a listnaté stromy.</w:t>
            </w:r>
          </w:p>
        </w:tc>
      </w:tr>
      <w:tr w:rsidR="00A95A7D" w14:paraId="65EE6B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BF6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2869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04A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 a jejich užitečnost.</w:t>
            </w:r>
          </w:p>
        </w:tc>
      </w:tr>
      <w:tr w:rsidR="00A95A7D" w14:paraId="4051074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940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03BFCE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1F2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7AD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kladní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m tě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FA5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tělo</w:t>
            </w:r>
          </w:p>
        </w:tc>
      </w:tr>
      <w:tr w:rsidR="00A95A7D" w14:paraId="0E6C06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4A9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6D1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etapy lidského vý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6E1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tělo</w:t>
            </w:r>
          </w:p>
        </w:tc>
      </w:tr>
      <w:tr w:rsidR="00A95A7D" w14:paraId="41CEE4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2BF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1 využívá poznatků o lidském těle k podpoř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A2E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ásady 1.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AC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336380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DF7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5234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69D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A95A7D" w14:paraId="3594CF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3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AF7AC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6CA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1E5E2B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E9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26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šetřit drob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F7D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51C163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0FEC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BA4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B60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A95A7D" w14:paraId="612B53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1588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03D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496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76D1BD5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02B8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AC2C70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AA0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56E944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A93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poznání a sebepojetí – já jako zdroj informací o sobě; druzí jako zdroj informací o mně; moje tělo, m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ika (temperament, postoje, hodnoty); co o sobě vím a co ne; jak se promítá mé já v mém chování; můj vztah ke mně samé/mu; moje učení; moje vztahy k druhým lidem; zdravé a vyrovnané sebepojetí</w:t>
            </w:r>
          </w:p>
        </w:tc>
      </w:tr>
      <w:tr w:rsidR="00A95A7D" w14:paraId="3C4ABD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9B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E0552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757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výchově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a jako samostatná. Osobnostní a sociální výchova klade důraz na získávání praktickým dovedností spjatých s uvedenými tématy a žák vkládá svoje poznatky, které se snaží rozvíjet na základě poznání. Kreativita – cvičení pro rozvoj základních rysů kre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ity (pružnosti nápadů, originality, schopnosti vidět věci jinak, citlivosti, schopnosti "dotahovat" nápady do reality), tvořivost v mezilidských vztazích.</w:t>
            </w:r>
          </w:p>
        </w:tc>
      </w:tr>
      <w:tr w:rsidR="00A95A7D" w14:paraId="2C18BA5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28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5D3ED6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0EB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a vede k aktivnímu postoji v obha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a dodržování lidských práv a svobod. Dále ho vede k pochopení významu řádu, pravidel a zákonů pro fungování společnosti. Dodržování pravidel ve škole, v rodině, ve státu.</w:t>
            </w:r>
          </w:p>
        </w:tc>
      </w:tr>
    </w:tbl>
    <w:p w14:paraId="4EBA2F0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A5603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E0E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BA5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77812" w14:textId="77777777" w:rsidR="00A95A7D" w:rsidRDefault="00A95A7D"/>
        </w:tc>
      </w:tr>
      <w:tr w:rsidR="00A95A7D" w14:paraId="2DCA65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678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88DEC" w14:textId="77777777" w:rsidR="00A95A7D" w:rsidRDefault="006661E5" w:rsidP="006661E5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39A980AF" w14:textId="77777777" w:rsidR="00A95A7D" w:rsidRDefault="006661E5" w:rsidP="006661E5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6BA8D45" w14:textId="77777777" w:rsidR="00A95A7D" w:rsidRDefault="006661E5" w:rsidP="006661E5">
            <w:pPr>
              <w:numPr>
                <w:ilvl w:val="0"/>
                <w:numId w:val="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7A2D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A21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93C0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151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EB697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E00E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1B88AB0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E2E8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C2A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ětě techniky, která ho obklop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12D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a volný čas.</w:t>
            </w:r>
          </w:p>
        </w:tc>
      </w:tr>
      <w:tr w:rsidR="00A95A7D" w14:paraId="5D1FBD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5E4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5AB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9B7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a technika.</w:t>
            </w:r>
          </w:p>
        </w:tc>
      </w:tr>
      <w:tr w:rsidR="00A95A7D" w14:paraId="08B349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620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3 chová se obezřetně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886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s neznámým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A94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ísňová volání</w:t>
            </w:r>
          </w:p>
        </w:tc>
      </w:tr>
      <w:tr w:rsidR="00A95A7D" w14:paraId="24D094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CB1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Místo, kde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žijeme </w:t>
            </w:r>
          </w:p>
        </w:tc>
      </w:tr>
      <w:tr w:rsidR="00A95A7D" w14:paraId="44973E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442A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EEF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 základní údaje z historie a současnosti města, v kterém ži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5E0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.</w:t>
            </w:r>
          </w:p>
        </w:tc>
      </w:tr>
      <w:tr w:rsidR="00A95A7D" w14:paraId="34ADB4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728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B2A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66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ěsto. Minulost a současnost města. Významné budovy. Plánek města a orientace v něm, světové strany.</w:t>
            </w:r>
          </w:p>
        </w:tc>
      </w:tr>
      <w:tr w:rsidR="00A95A7D" w14:paraId="756362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14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4B5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mapě a určí světové stra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188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ěsto. Minulost a současnost města. Významné budovy. Plánek města a orientace v něm, světové strany.</w:t>
            </w:r>
          </w:p>
        </w:tc>
      </w:tr>
      <w:tr w:rsidR="00A95A7D" w14:paraId="39159F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640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DBC3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B4A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68B98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4B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090D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D139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F4F2C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71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určí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14C70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3FA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7EEF5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E5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naší republiky, Evro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D2DD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A40F6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B1F8A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1B8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419A31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2EF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4F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 základní údaje- současnost a minu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2DD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času.</w:t>
            </w:r>
          </w:p>
        </w:tc>
      </w:tr>
      <w:tr w:rsidR="00A95A7D" w14:paraId="68C04B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29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3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099C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850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ost a současnost</w:t>
            </w:r>
          </w:p>
        </w:tc>
      </w:tr>
      <w:tr w:rsidR="00A95A7D" w14:paraId="486A29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03D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různých situac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F6B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ětě, kde žije - technický pokr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C67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času.</w:t>
            </w:r>
          </w:p>
        </w:tc>
      </w:tr>
      <w:tr w:rsidR="00A95A7D" w14:paraId="1EF9EE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8BC3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1973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EC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ost a současnost</w:t>
            </w:r>
          </w:p>
        </w:tc>
      </w:tr>
      <w:tr w:rsidR="00A95A7D" w14:paraId="7A0313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1D7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5BC6FE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EA4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C86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hodné pomůcky k měření a vážení, popíše některé vlastnosti a změny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0FE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 přírodě.</w:t>
            </w:r>
          </w:p>
        </w:tc>
      </w:tr>
      <w:tr w:rsidR="00A95A7D" w14:paraId="4116DF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7E5A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283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iny, lidské výtvory a surov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7B5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 přírodě.</w:t>
            </w:r>
          </w:p>
        </w:tc>
      </w:tr>
      <w:tr w:rsidR="00A95A7D" w14:paraId="6D9E2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DC1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B8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živočichy a rostliny do základ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88F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života rostlin a živočichů.</w:t>
            </w:r>
          </w:p>
        </w:tc>
      </w:tr>
      <w:tr w:rsidR="00A95A7D" w14:paraId="3B0CE8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BE5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016B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369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 kvetoucích rostlin. Houby. Stavba těla živočichů.</w:t>
            </w:r>
          </w:p>
        </w:tc>
      </w:tr>
      <w:tr w:rsidR="00A95A7D" w14:paraId="603AC1B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828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069E05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70C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EE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nejdůležitější vnitřní ústrojí a orgány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F3B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lidského těla.</w:t>
            </w:r>
          </w:p>
        </w:tc>
      </w:tr>
      <w:tr w:rsidR="00A95A7D" w14:paraId="7E843A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E32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626B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907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.</w:t>
            </w:r>
          </w:p>
        </w:tc>
      </w:tr>
      <w:tr w:rsidR="00A95A7D" w14:paraId="6FCF52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2F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68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působy komunikace s operátory tísňových lin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C9F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.</w:t>
            </w:r>
          </w:p>
        </w:tc>
      </w:tr>
      <w:tr w:rsidR="00A95A7D" w14:paraId="61ECDE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EEA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A0A7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9E5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ísňová volání</w:t>
            </w:r>
          </w:p>
        </w:tc>
      </w:tr>
      <w:tr w:rsidR="00A95A7D" w14:paraId="6E6B99B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2D5A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2322CF5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43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7644B30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8B1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nosti pro pozitivní naladění mysli a dobrý vztah k sobě samému; sociální dovednosti pro předcházení stresům v mezilidských vztazích; dobrá organizace času; dovednosti zvlád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esových situací (rozumové zpracování problému, uvolnění-relaxace).</w:t>
            </w:r>
          </w:p>
        </w:tc>
      </w:tr>
      <w:tr w:rsidR="00A95A7D" w14:paraId="23185B1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4FF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6127EF6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F8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ám jako zdroj informací o sobě; druzí jako zdroj informací o mně; moje tělo, moje psychika (temperament, postoje, hodnot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co o sobě vím a co ne; jak se promítá mé já v mém chování; můj vztah ke mně samé/mu; moje učení; moje vztahy k druhým lidem; zdravé a vyrovnané sebepojetí.</w:t>
            </w:r>
          </w:p>
        </w:tc>
      </w:tr>
      <w:tr w:rsidR="00A95A7D" w14:paraId="1C738D0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749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7F76FF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72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Seberegulace a sebeorganizace –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ení sebekontroly, sebeovládání – regulace vlastního jednání i prožívání, vůle; organizace vlastního času, plánování učení a studia; stanovování osobních cílů a kroků k jejich dosažení.</w:t>
            </w:r>
          </w:p>
        </w:tc>
      </w:tr>
      <w:tr w:rsidR="00A95A7D" w14:paraId="30D02F1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5EB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</w:tbl>
    <w:p w14:paraId="3DAB188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67D92CCA" w14:textId="77777777" w:rsidR="00A95A7D" w:rsidRDefault="006661E5">
      <w:pPr>
        <w:pStyle w:val="Nadpis3"/>
        <w:spacing w:before="281" w:after="281"/>
        <w:rPr>
          <w:bdr w:val="nil"/>
        </w:rPr>
      </w:pPr>
      <w:bookmarkStart w:id="41" w:name="_Toc256000043"/>
      <w:r>
        <w:rPr>
          <w:sz w:val="28"/>
          <w:szCs w:val="28"/>
          <w:bdr w:val="nil"/>
        </w:rPr>
        <w:t>Přírodověda</w:t>
      </w:r>
      <w:bookmarkEnd w:id="4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150CF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8263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B85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1D406F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7598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227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1700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3578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14BC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4EF8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6E16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1AC1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4DF3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14963A" w14:textId="77777777" w:rsidR="00A95A7D" w:rsidRDefault="00A95A7D"/>
        </w:tc>
      </w:tr>
      <w:tr w:rsidR="00A95A7D" w14:paraId="32A93D5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BE7A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CFA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4AE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F745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E852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6B2F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D3F9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D802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A8BD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3CD5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761FF32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368C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6A3C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515A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83A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CC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2F4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9DA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7920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9AF0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220C" w14:textId="77777777" w:rsidR="00A95A7D" w:rsidRDefault="00A95A7D"/>
        </w:tc>
      </w:tr>
    </w:tbl>
    <w:p w14:paraId="42C04CB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169"/>
      </w:tblGrid>
      <w:tr w:rsidR="00A95A7D" w14:paraId="57169B21" w14:textId="77777777" w:rsidTr="00CF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B62F0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F91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A95A7D" w14:paraId="18BECFDD" w14:textId="77777777" w:rsidTr="00CF106B"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A1E9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3C23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44104E8B" w14:textId="77777777" w:rsidTr="00CF106B"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90BE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923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řírodověda je součástí vzdělávacího oboru Člověk a jeho svět, který je členěn do pěti tematických okruhů.  </w:t>
            </w:r>
          </w:p>
          <w:p w14:paraId="66BB8CA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hrnuje okruh problémů spojených se zkoumáním přírody. V této vzdělávací oblasti poznávají žáci přírodu jako </w:t>
            </w:r>
            <w:r>
              <w:rPr>
                <w:rFonts w:ascii="Calibri" w:eastAsia="Calibri" w:hAnsi="Calibri" w:cs="Calibri"/>
                <w:bdr w:val="nil"/>
              </w:rPr>
              <w:t>systém, jehož součásti jsou vzájemně propojeny, působí na sebe a ovlivňují se. Na takovém poznání je  založeno i  pochopení důležitosti udržování přírodní rovnováhy pro existenci živých soustav, včetně člověka.</w:t>
            </w:r>
          </w:p>
        </w:tc>
      </w:tr>
      <w:tr w:rsidR="00A95A7D" w14:paraId="33B7F00B" w14:textId="77777777" w:rsidTr="00CF106B"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1FCD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</w:t>
            </w:r>
            <w:r>
              <w:rPr>
                <w:rFonts w:ascii="Calibri" w:eastAsia="Calibri" w:hAnsi="Calibri" w:cs="Calibri"/>
                <w:bdr w:val="nil"/>
              </w:rPr>
              <w:t>mětu (specifické informace o předmětu důležité pro jeho realizaci)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DB5D9" w14:textId="77777777" w:rsidR="00A95A7D" w:rsidRDefault="006661E5" w:rsidP="006661E5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: okolní krajina, zemský povrch, rostliny a živočichové, působení lidí na životní prostředí</w:t>
            </w:r>
          </w:p>
          <w:p w14:paraId="08E61556" w14:textId="77777777" w:rsidR="00A95A7D" w:rsidRDefault="006661E5" w:rsidP="006661E5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Lidé kolem nás: chování a jednání mezi lidmi, principy demokracie, </w:t>
            </w:r>
            <w:r>
              <w:rPr>
                <w:rFonts w:ascii="Calibri" w:eastAsia="Calibri" w:hAnsi="Calibri" w:cs="Calibri"/>
                <w:bdr w:val="nil"/>
              </w:rPr>
              <w:t>globální problémy</w:t>
            </w:r>
          </w:p>
          <w:p w14:paraId="7DCD2D00" w14:textId="77777777" w:rsidR="00A95A7D" w:rsidRDefault="006661E5" w:rsidP="006661E5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: orientace v čase - kalendář, letopočet, režim dne, současnost a minulost v našem životě</w:t>
            </w:r>
          </w:p>
          <w:p w14:paraId="43445202" w14:textId="77777777" w:rsidR="00A95A7D" w:rsidRDefault="006661E5" w:rsidP="006661E5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manitost přírody: Země jako planeta sluneční soustavy, rozmanitost a proměnlivost živé a neživé přírody, životní potřeby a podmínky, ro</w:t>
            </w:r>
            <w:r>
              <w:rPr>
                <w:rFonts w:ascii="Calibri" w:eastAsia="Calibri" w:hAnsi="Calibri" w:cs="Calibri"/>
                <w:bdr w:val="nil"/>
              </w:rPr>
              <w:t>vnováha v přírodě, ochrana přírody a životního prostředí, ekosystémy, mimořádné události</w:t>
            </w:r>
          </w:p>
          <w:p w14:paraId="2F0AFE0E" w14:textId="77777777" w:rsidR="00A95A7D" w:rsidRDefault="006661E5" w:rsidP="006661E5">
            <w:pPr>
              <w:numPr>
                <w:ilvl w:val="0"/>
                <w:numId w:val="8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zdraví: lidské tělo, biologické a fyziologické funkce a potřeby člověka, vývoj jedince, základy sexuální výchovy, péče o zdraví, zásady 1. pomoci</w:t>
            </w:r>
          </w:p>
          <w:p w14:paraId="53C12511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ý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předmět:</w:t>
            </w:r>
            <w:r>
              <w:rPr>
                <w:rFonts w:ascii="Calibri" w:eastAsia="Calibri" w:hAnsi="Calibri" w:cs="Calibri"/>
                <w:bdr w:val="nil"/>
              </w:rPr>
              <w:t xml:space="preserve"> Přírodověda - dotace - 4. ročník 2 hodiny a 5. ročník 1 hodina týdně. Předmět se vyučuje většinou v učebně, k metodám a formám výuky patří skupinové práce, projektová výuka, práce s atlasy, vycházky, exkurze spojené s pozorováním.</w:t>
            </w:r>
          </w:p>
        </w:tc>
      </w:tr>
      <w:tr w:rsidR="00A95A7D" w14:paraId="2E9C3267" w14:textId="77777777" w:rsidTr="00CF106B"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09AE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</w:t>
            </w:r>
            <w:r>
              <w:rPr>
                <w:rFonts w:ascii="Calibri" w:eastAsia="Calibri" w:hAnsi="Calibri" w:cs="Calibri"/>
                <w:bdr w:val="nil"/>
              </w:rPr>
              <w:t>mětů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47A80" w14:textId="77777777" w:rsidR="00A95A7D" w:rsidRDefault="006661E5" w:rsidP="006661E5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17AC2E6B" w14:textId="77777777" w:rsidTr="00CF106B">
        <w:tc>
          <w:tcPr>
            <w:tcW w:w="1653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6723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83E75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1A0FB3A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Žák vyhledává a třídí </w:t>
            </w:r>
            <w:hyperlink r:id="rId15" w:history="1">
              <w:r>
                <w:rPr>
                  <w:rFonts w:ascii="Calibri" w:eastAsia="Calibri" w:hAnsi="Calibri" w:cs="Calibri"/>
                  <w:szCs w:val="21"/>
                  <w:u w:val="single"/>
                  <w:bdr w:val="nil"/>
                  <w:shd w:val="clear" w:color="auto" w:fill="FFFFFF"/>
                </w:rPr>
                <w:t>i</w:t>
              </w:r>
            </w:hyperlink>
            <w:r>
              <w:rPr>
                <w:rFonts w:ascii="Calibri" w:eastAsia="Calibri" w:hAnsi="Calibri" w:cs="Calibri"/>
                <w:bdr w:val="nil"/>
              </w:rPr>
              <w:t>nformace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 xml:space="preserve"> a na základě jejich pochopení, propojení, poznává smysl a cíl učení, má pozitivní vztah k učení, posoudí vlastní pokrok a určí překážky bránící učení, naplánuje si, jakým způsobem by mohl své učení zdokonalit, posoudí výsledky svého učení. Používá vhodné 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pomůcky, encyklopedie. Pozoruje přírodu a zaznamenává výsledky pozorování.</w:t>
            </w:r>
          </w:p>
          <w:p w14:paraId="67D2A90C" w14:textId="77777777" w:rsidR="00A95A7D" w:rsidRDefault="00A95A7D">
            <w:pPr>
              <w:spacing w:line="240" w:lineRule="auto"/>
              <w:jc w:val="left"/>
              <w:rPr>
                <w:sz w:val="24"/>
                <w:bdr w:val="nil"/>
              </w:rPr>
            </w:pPr>
          </w:p>
        </w:tc>
      </w:tr>
      <w:tr w:rsidR="00A95A7D" w14:paraId="1B449D40" w14:textId="77777777" w:rsidTr="00CF106B">
        <w:tc>
          <w:tcPr>
            <w:tcW w:w="1653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D786B" w14:textId="77777777" w:rsidR="00A95A7D" w:rsidRDefault="00A95A7D"/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16787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26D8AE5" w14:textId="77777777" w:rsidR="00A95A7D" w:rsidRDefault="006661E5" w:rsidP="006661E5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 xml:space="preserve"> účinně spolupracuje ve a podílí se na utváření příjemné atmosféry ve skupině, v týmu                                                          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  <w:p w14:paraId="1F765FC4" w14:textId="77777777" w:rsidR="00A95A7D" w:rsidRDefault="006661E5" w:rsidP="006661E5">
            <w:pPr>
              <w:numPr>
                <w:ilvl w:val="0"/>
                <w:numId w:val="8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přispívá k diskusi v malé skupině i k debatě celé třídy, chápe potřebu efektivně spo</w:t>
            </w:r>
            <w:r>
              <w:rPr>
                <w:rFonts w:ascii="Calibri" w:eastAsia="Calibri" w:hAnsi="Calibri" w:cs="Calibri"/>
                <w:bdr w:val="nil"/>
              </w:rPr>
              <w:t>lupracovat s druhými při řešení daného úkolu, oceňuje zkušenosti druhých lidí</w:t>
            </w:r>
          </w:p>
        </w:tc>
      </w:tr>
      <w:tr w:rsidR="00A95A7D" w14:paraId="314017C0" w14:textId="77777777" w:rsidTr="00CF106B">
        <w:tc>
          <w:tcPr>
            <w:tcW w:w="1653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158D2" w14:textId="77777777" w:rsidR="00A95A7D" w:rsidRDefault="00A95A7D">
            <w:pPr>
              <w:spacing w:line="240" w:lineRule="auto"/>
              <w:rPr>
                <w:sz w:val="24"/>
                <w:bdr w:val="nil"/>
              </w:rPr>
            </w:pP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94F72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46F9BC7A" w14:textId="77777777" w:rsidR="00A95A7D" w:rsidRDefault="006661E5" w:rsidP="006661E5">
            <w:pPr>
              <w:numPr>
                <w:ilvl w:val="0"/>
                <w:numId w:val="84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espektuje přesvědčení druhých lidí, váží si jejich vnitřních hodnot, je schopen vcítit se do situací ostatních lidí</w:t>
            </w:r>
          </w:p>
          <w:p w14:paraId="75C07C18" w14:textId="77777777" w:rsidR="00A95A7D" w:rsidRDefault="006661E5" w:rsidP="006661E5">
            <w:pPr>
              <w:numPr>
                <w:ilvl w:val="0"/>
                <w:numId w:val="84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chápe základní principy, je si vědom s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vých práv a povinností ve škole i mimo školu, spoluvytváří pravidla třídy, která dodržuje</w:t>
            </w:r>
          </w:p>
          <w:p w14:paraId="74659482" w14:textId="77777777" w:rsidR="00A95A7D" w:rsidRDefault="006661E5" w:rsidP="006661E5">
            <w:pPr>
              <w:numPr>
                <w:ilvl w:val="0"/>
                <w:numId w:val="84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ozhoduje se zodpovědně podle dané situace, poskytne dle svých možností účinnou pomoc a chová se zodpovědně v krizových situacích i v situacích ohrožujících život a z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draví člověka</w:t>
            </w:r>
          </w:p>
          <w:p w14:paraId="77FF3FBA" w14:textId="77777777" w:rsidR="00A95A7D" w:rsidRDefault="006661E5" w:rsidP="006661E5">
            <w:pPr>
              <w:numPr>
                <w:ilvl w:val="0"/>
                <w:numId w:val="84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espektuje, chrání a ocení naše tradice a kulturní i historické dědictví, smysl pro kulturu, zapojuje se do kulturního dění a sportovních aktivit</w:t>
            </w:r>
          </w:p>
          <w:p w14:paraId="163CB031" w14:textId="77777777" w:rsidR="00A95A7D" w:rsidRDefault="006661E5" w:rsidP="006661E5">
            <w:pPr>
              <w:numPr>
                <w:ilvl w:val="0"/>
                <w:numId w:val="84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učí se chápat základní ekologické souvislosti, rozhoduje se v zájmu ochrany zdraví</w:t>
            </w:r>
          </w:p>
        </w:tc>
      </w:tr>
      <w:tr w:rsidR="00A95A7D" w14:paraId="05039043" w14:textId="77777777" w:rsidTr="00CF106B">
        <w:tc>
          <w:tcPr>
            <w:tcW w:w="1653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BF353" w14:textId="77777777" w:rsidR="00A95A7D" w:rsidRDefault="00A95A7D">
            <w:pPr>
              <w:spacing w:line="240" w:lineRule="auto"/>
              <w:rPr>
                <w:sz w:val="24"/>
                <w:bdr w:val="nil"/>
              </w:rPr>
            </w:pP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7112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D88A90B" w14:textId="77777777" w:rsidR="00A95A7D" w:rsidRDefault="006661E5" w:rsidP="006661E5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ocvičují a upevňují učivo na tabletech a počítačích - online cviceni.cz, media creator view, umimeto.cz, skolakov.eu. čt edu</w:t>
            </w:r>
          </w:p>
          <w:p w14:paraId="1EC9CBE3" w14:textId="77777777" w:rsidR="00A95A7D" w:rsidRDefault="006661E5" w:rsidP="006661E5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3E9F827B" w14:textId="77777777" w:rsidR="00A95A7D" w:rsidRDefault="006661E5" w:rsidP="006661E5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vyhledávají informace o 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probíraném učivu</w:t>
            </w:r>
          </w:p>
          <w:p w14:paraId="085D794F" w14:textId="77777777" w:rsidR="00A95A7D" w:rsidRDefault="006661E5" w:rsidP="006661E5">
            <w:pPr>
              <w:numPr>
                <w:ilvl w:val="0"/>
                <w:numId w:val="85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 vědí o novém tématu (mentimeter)</w:t>
            </w:r>
          </w:p>
        </w:tc>
      </w:tr>
      <w:tr w:rsidR="00A95A7D" w14:paraId="3BBCED70" w14:textId="77777777" w:rsidTr="00CF106B">
        <w:tc>
          <w:tcPr>
            <w:tcW w:w="1653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2158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347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84DCA" w14:textId="1C0A23FA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žáka jsou výsledky klasifikovány tak, aby byla zřejmá úroveň žákova vzdělání vzhledem k očekávaným výstupům. Klasifikujeme píli, </w:t>
            </w:r>
            <w:r>
              <w:rPr>
                <w:rFonts w:ascii="Calibri" w:eastAsia="Calibri" w:hAnsi="Calibri" w:cs="Calibri"/>
                <w:bdr w:val="nil"/>
              </w:rPr>
              <w:t>snahu a zájem o předmět, dále přístup ke vzdělávání. Postupujeme podle klasifikačních stupnice. Hodnotit žáka lze i slovně.</w:t>
            </w:r>
          </w:p>
        </w:tc>
      </w:tr>
    </w:tbl>
    <w:p w14:paraId="59EDBE3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CDC0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777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F58F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3A48A" w14:textId="77777777" w:rsidR="00A95A7D" w:rsidRDefault="00A95A7D"/>
        </w:tc>
      </w:tr>
      <w:tr w:rsidR="00A95A7D" w14:paraId="2E5560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D1D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60E23" w14:textId="77777777" w:rsidR="00A95A7D" w:rsidRDefault="006661E5" w:rsidP="006661E5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8094975" w14:textId="77777777" w:rsidR="00A95A7D" w:rsidRDefault="006661E5" w:rsidP="006661E5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753C0FA" w14:textId="77777777" w:rsidR="00A95A7D" w:rsidRDefault="006661E5" w:rsidP="006661E5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31F2EDC" w14:textId="77777777" w:rsidR="00A95A7D" w:rsidRDefault="006661E5" w:rsidP="006661E5">
            <w:pPr>
              <w:numPr>
                <w:ilvl w:val="0"/>
                <w:numId w:val="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633D0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518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D89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7F1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0D0CA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C7712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Místo, kde žijeme </w:t>
            </w:r>
          </w:p>
        </w:tc>
      </w:tr>
      <w:tr w:rsidR="00A95A7D" w14:paraId="04DE3C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801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2 rozpozná ve svém okolí jednání a chování, která se už tolerovat nemoh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002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koumá základní společenstva ve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tách regionu, zdůvodní podstatné vztahy mezi organismy a nachází shody a rozdíly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F80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 a jejich rozmanitost. Rostliny a jejich čá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čichové a stavba jejich těla. Roční období a změny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y a jejich vlastnosti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y a hornin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 a Země.</w:t>
            </w:r>
          </w:p>
        </w:tc>
      </w:tr>
      <w:tr w:rsidR="00A95A7D" w14:paraId="3EB836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571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A1670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B75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žití lidí, chování lidí, právo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bezpečí.</w:t>
            </w:r>
          </w:p>
        </w:tc>
      </w:tr>
      <w:tr w:rsidR="00A95A7D" w14:paraId="288AB1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0D4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3 zkoumá základní společenstva ve vybraných lokalitách regionů, zdůvodní podstatné vzájemné vztahy mezi organis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A01D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5C8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46A25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F8C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6 založí jednoduchý pokus, naplánuje a zdůvodní postup, vyhodnotí a vysvět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edky poku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58479F" w14:textId="77777777" w:rsidR="00A95A7D" w:rsidRDefault="00A95A7D"/>
        </w:tc>
        <w:tc>
          <w:tcPr>
            <w:tcW w:w="1650" w:type="pct"/>
          </w:tcPr>
          <w:p w14:paraId="19C061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C4568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B89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Lidé kolem nás </w:t>
            </w:r>
          </w:p>
        </w:tc>
      </w:tr>
      <w:tr w:rsidR="00A95A7D" w14:paraId="041B4B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99C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03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é konkrétní činnosti člověka v přírodě a rozlišuje aktivity, k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é mohou prostředí a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6BF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 a jejich rozmanitost. Rostliny a jejich čá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čichové a stavba jejich těla. Roční období a změny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átky a jejich vlastnosti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y a hornin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 a Z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.</w:t>
            </w:r>
          </w:p>
        </w:tc>
      </w:tr>
      <w:tr w:rsidR="00A95A7D" w14:paraId="0703BF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AE7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945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988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společenstva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ůsobení lidí na krajinu a životní prostředí</w:t>
            </w:r>
          </w:p>
        </w:tc>
      </w:tr>
      <w:tr w:rsidR="00A95A7D" w14:paraId="426A77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E32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380E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15A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chování lidí, právo a 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bezpečí.</w:t>
            </w:r>
          </w:p>
        </w:tc>
      </w:tr>
      <w:tr w:rsidR="00A95A7D" w14:paraId="7D6F60A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2E3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Lidé a čas </w:t>
            </w:r>
          </w:p>
        </w:tc>
      </w:tr>
      <w:tr w:rsidR="00A95A7D" w14:paraId="6D841F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CBBA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85B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elně plánuje svůj čas pro učení, práci, zábavu a odpočine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 vysvětlí na základě elementárních poznatků o Zemi, jako součásti vesmíru, souvislost s rozdělením času a střídáním ročních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A0E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ídání ročních období.</w:t>
            </w:r>
          </w:p>
        </w:tc>
      </w:tr>
      <w:tr w:rsidR="00A95A7D" w14:paraId="0A258B1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11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Rozmanitost přírody </w:t>
            </w:r>
          </w:p>
        </w:tc>
      </w:tr>
      <w:tr w:rsidR="00A95A7D" w14:paraId="4E62B1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6BD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1 objev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417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uje a zjišťuje propojenost prvků a neživé přírody, princip rovnováhy přírody a nachází souvislosti mez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ečným vzhledem přírody a činností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859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ídání ročních období.</w:t>
            </w:r>
          </w:p>
        </w:tc>
      </w:tr>
      <w:tr w:rsidR="00A95A7D" w14:paraId="0EE8CD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2B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4 porovnává na základě pozorování základní projevy života na konkrétních organismech, prakticky třídí organismy do známých skupin, využívá k tomu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48FD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03D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812C27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03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Člověk a jeho zdraví </w:t>
            </w:r>
          </w:p>
        </w:tc>
      </w:tr>
      <w:tr w:rsidR="00A95A7D" w14:paraId="3F880B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B65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1E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funk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ěkterých orgánů lidského těla, denní reži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968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rtnerství, rodičovství, základy sexuální výchov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ahy v rodině, partnerské vztahy, osobní vztah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éče o zdraví, zdravá výživa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ravý životní styl, vhodná skladba stravy, pitný režim.</w:t>
            </w:r>
          </w:p>
        </w:tc>
      </w:tr>
      <w:tr w:rsidR="00A95A7D" w14:paraId="3C0329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8F2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1 využívá poznatků o lidském těle k podpoře vlastního zdravého způsob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D8AB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FE6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258A7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98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48E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adí si v krizových situacích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BC1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chování lidí, právo a 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bezpečí.</w:t>
            </w:r>
          </w:p>
        </w:tc>
      </w:tr>
      <w:tr w:rsidR="00A95A7D" w14:paraId="6FB156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C7A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4CAA31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4FF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649C0F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EA6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áží osobnost žáka, jeho individuální potřeby. Jeho smyslem je pomáhat každému žákovi utvářet praktické životní dovednosti.</w:t>
            </w:r>
          </w:p>
        </w:tc>
      </w:tr>
      <w:tr w:rsidR="00A95A7D" w14:paraId="6061E3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E5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</w:t>
            </w:r>
          </w:p>
        </w:tc>
      </w:tr>
      <w:tr w:rsidR="00A95A7D" w14:paraId="13B3B27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BE16C" w14:textId="4E0326C9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dovednosti pro řešení problémů a rozhodování z hlediska různých typů problémů a sociálních rolí problémy v mezilidských vztazích, zvládání učebních problémů vázaných na látku předmětů, problémy v seberegul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.</w:t>
            </w:r>
            <w:r w:rsidR="00673BD6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analýzy vlastních i cizích postojů.</w:t>
            </w:r>
          </w:p>
        </w:tc>
      </w:tr>
      <w:tr w:rsidR="00A95A7D" w14:paraId="5253B97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17A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A95A7D" w14:paraId="56111E6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DD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4145379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839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A95A7D" w14:paraId="0AC112A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1F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 aktivity a problémy životního prostředí</w:t>
            </w:r>
          </w:p>
        </w:tc>
      </w:tr>
    </w:tbl>
    <w:p w14:paraId="2BF57E4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8A8AA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ACC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25A1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695AC" w14:textId="77777777" w:rsidR="00A95A7D" w:rsidRDefault="00A95A7D"/>
        </w:tc>
      </w:tr>
      <w:tr w:rsidR="00A95A7D" w14:paraId="708929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806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437B8" w14:textId="77777777" w:rsidR="00A95A7D" w:rsidRDefault="006661E5" w:rsidP="006661E5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C1A5BC5" w14:textId="77777777" w:rsidR="00A95A7D" w:rsidRDefault="006661E5" w:rsidP="006661E5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A3F6AD0" w14:textId="77777777" w:rsidR="00A95A7D" w:rsidRDefault="006661E5" w:rsidP="006661E5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DF163A9" w14:textId="77777777" w:rsidR="00A95A7D" w:rsidRDefault="006661E5" w:rsidP="006661E5">
            <w:pPr>
              <w:numPr>
                <w:ilvl w:val="0"/>
                <w:numId w:val="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DDD48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499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0E7E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CFFC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DD3DD8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5E7A2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6EBFD5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6A6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39B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význam Slunce pro život na Zemi, popíše postavení Zem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5C1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a vzduch.</w:t>
            </w:r>
          </w:p>
        </w:tc>
      </w:tr>
      <w:tr w:rsidR="00A95A7D" w14:paraId="06D057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7DC5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0E9D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E69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.</w:t>
            </w:r>
          </w:p>
        </w:tc>
      </w:tr>
      <w:tr w:rsidR="00A95A7D" w14:paraId="5893C5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BD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09C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vybrané horni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rosty, zvětrávání, vznik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C71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.</w:t>
            </w:r>
          </w:p>
        </w:tc>
      </w:tr>
      <w:tr w:rsidR="00A95A7D" w14:paraId="2ECA94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3A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6E9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třídě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smů podle znaků, pozná znaky života, životní potřeby, způsob života, stavbu těla a funkci jednotlivých částí těla rostlin a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55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.</w:t>
            </w:r>
          </w:p>
        </w:tc>
      </w:tr>
      <w:tr w:rsidR="00A95A7D" w14:paraId="0C4265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877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81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specifické přírodní jevy a z nich vyplývající rizika vzniku mimořádných situací, v modelové situaci prokáže schopnost se účinně chrá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1CA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nky, rovnováha v přírodě.</w:t>
            </w:r>
          </w:p>
        </w:tc>
      </w:tr>
      <w:tr w:rsidR="00A95A7D" w14:paraId="582120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145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137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A8A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.</w:t>
            </w:r>
          </w:p>
        </w:tc>
      </w:tr>
      <w:tr w:rsidR="00A95A7D" w14:paraId="2FEB7F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7D4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CDD1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83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 a ochrana před nimi</w:t>
            </w:r>
          </w:p>
        </w:tc>
      </w:tr>
      <w:tr w:rsidR="00A95A7D" w14:paraId="1DD696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597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6B2AFF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41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452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základní ekosystémy, zhodnotí odpovědnost lidí, příčiny a důsledky živelných pohro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752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, regiony ČR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ování lidí za mimořádných událostí</w:t>
            </w:r>
          </w:p>
        </w:tc>
      </w:tr>
      <w:tr w:rsidR="00A95A7D" w14:paraId="0FBD65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95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5387A4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B5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2EA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funkce některých orgán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ho těla, osobní a intimní hygienu, denní režim, posoudí negativní vztah ke škodlivým návy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F12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.</w:t>
            </w:r>
          </w:p>
        </w:tc>
      </w:tr>
      <w:tr w:rsidR="00A95A7D" w14:paraId="51D940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3D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4C56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A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rodičovství, základy sexuální výchovy.</w:t>
            </w:r>
          </w:p>
        </w:tc>
      </w:tr>
      <w:tr w:rsidR="00A95A7D" w14:paraId="7BB04C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110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2432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612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v rodině, partnerské vztahy, osobní vztahy.</w:t>
            </w:r>
          </w:p>
        </w:tc>
      </w:tr>
      <w:tr w:rsidR="00A95A7D" w14:paraId="329753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23D2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13D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58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zdravá výživa.</w:t>
            </w:r>
          </w:p>
        </w:tc>
      </w:tr>
      <w:tr w:rsidR="00A95A7D" w14:paraId="62CC26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6D5D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AEA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E88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rav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 styl, vhodná skladba stravy, pitný režim.</w:t>
            </w:r>
          </w:p>
        </w:tc>
      </w:tr>
      <w:tr w:rsidR="00A95A7D" w14:paraId="579DDE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D88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981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12A3B" w14:textId="69F3D4A5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.</w:t>
            </w:r>
            <w:r w:rsidR="00673BD6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ové látky a zdraví.</w:t>
            </w:r>
          </w:p>
        </w:tc>
      </w:tr>
      <w:tr w:rsidR="00A95A7D" w14:paraId="7D1AFF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D1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2D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adí si v kriz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, používá základní úkon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702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5A8E34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59E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63E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život ohrožující z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672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, regiony ČR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Chování lidí z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mořádných událostí</w:t>
            </w:r>
          </w:p>
        </w:tc>
      </w:tr>
      <w:tr w:rsidR="00A95A7D" w14:paraId="66C4F7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F3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404190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6C9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9E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a zkontroluje cenu nákupu a vrácené peníze, vysvětlí proč spořit, kdy si půjčovat a jak vracet d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8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. Právo a spravedlnost.</w:t>
            </w:r>
          </w:p>
        </w:tc>
      </w:tr>
      <w:tr w:rsidR="00A95A7D" w14:paraId="7D8BCD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8BA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39D1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F9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ictví, rozpočet, příjmy a výda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mácnost, úspory, půjčky.</w:t>
            </w:r>
          </w:p>
        </w:tc>
      </w:tr>
      <w:tr w:rsidR="00A95A7D" w14:paraId="3AAE8B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EE3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A38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396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reklamace</w:t>
            </w:r>
          </w:p>
        </w:tc>
      </w:tr>
      <w:tr w:rsidR="00A95A7D" w14:paraId="52FD095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A4D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6344F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32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určuje jejich společné a rozdílné vlastnosti a změří základní veličiny pomocí jednoduchých nástroj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DC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látky, porovnává je, poznává jejich skupenství, měří veličiny s praktickým využitím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C6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ské výtvory</w:t>
            </w:r>
          </w:p>
        </w:tc>
      </w:tr>
      <w:tr w:rsidR="00A95A7D" w14:paraId="702E15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FD9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01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technický pokro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01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</w:p>
        </w:tc>
      </w:tr>
      <w:tr w:rsidR="00A95A7D" w14:paraId="2ED0570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652B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E1260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7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Mezilidské vztahy</w:t>
            </w:r>
          </w:p>
        </w:tc>
      </w:tr>
      <w:tr w:rsidR="00A95A7D" w14:paraId="631CCB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B5C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žáky komunikovat a být ve skupině s příslušníky odlišných sociokulturních skupin, uplatňovat svá práva a respektovat práva druhých, chápat a tolerovat odlišné zájmy, názory i schopnosti druhých. </w:t>
            </w:r>
          </w:p>
        </w:tc>
      </w:tr>
      <w:tr w:rsidR="00A95A7D" w14:paraId="7A85D2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A0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A - Hodnoty, postoje, praktická etika</w:t>
            </w:r>
          </w:p>
        </w:tc>
      </w:tr>
      <w:tr w:rsidR="00A95A7D" w14:paraId="5DBB99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879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fikou je že se učivem stává sám žák, i konkrétní žákovská skupina za každodenní situace. Jejím smyslem je pomáhat každému žákovi hledat vlastní cestu k životní spokojenosti, která je založena na dobrých vztaz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k sobě samému i k dalším lidem a světu.</w:t>
            </w:r>
          </w:p>
        </w:tc>
      </w:tr>
      <w:tr w:rsidR="00A95A7D" w14:paraId="6B82E8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EFD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48D633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06A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přijmout druhého jako jedince se stejnými právy, uvědomovat si, že všechny etnické skupiny a všechny kultury jsou rovnocenné a žádná není nadřazena jiné.</w:t>
            </w:r>
          </w:p>
        </w:tc>
      </w:tr>
    </w:tbl>
    <w:p w14:paraId="5C842BAB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58C2699" w14:textId="77777777" w:rsidR="00A95A7D" w:rsidRDefault="006661E5">
      <w:pPr>
        <w:pStyle w:val="Nadpis3"/>
        <w:spacing w:before="281" w:after="281"/>
        <w:rPr>
          <w:bdr w:val="nil"/>
        </w:rPr>
      </w:pPr>
      <w:bookmarkStart w:id="42" w:name="_Toc256000044"/>
      <w:r>
        <w:rPr>
          <w:sz w:val="28"/>
          <w:szCs w:val="28"/>
          <w:bdr w:val="nil"/>
        </w:rPr>
        <w:t>Vlastivěda</w:t>
      </w:r>
      <w:bookmarkEnd w:id="42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86CED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18F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B0C2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9915BA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BA69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1B39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4449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EAF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DA94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2B37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BFDC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39D7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C1CA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4A882" w14:textId="77777777" w:rsidR="00A95A7D" w:rsidRDefault="00A95A7D"/>
        </w:tc>
      </w:tr>
      <w:tr w:rsidR="00A95A7D" w14:paraId="304100F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5894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1504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2611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249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EA28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DABF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B394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0960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890D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689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3471D41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89C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4928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D74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916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36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6E43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0E6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7F37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2D2C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BD908" w14:textId="77777777" w:rsidR="00A95A7D" w:rsidRDefault="00A95A7D"/>
        </w:tc>
      </w:tr>
    </w:tbl>
    <w:p w14:paraId="0DE3059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C2857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86B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FD76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A95A7D" w14:paraId="6705EF3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0A5D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7B34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77447B2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71B8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7B7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vlastivědě se realizují tyto 3 okruhy:</w:t>
            </w:r>
          </w:p>
          <w:p w14:paraId="2D46D2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Místo, kde žijeme: život v obci, ve společnosti, seznámení s regionem, dopravní výchova, vztah k zemi, národní cítění</w:t>
            </w:r>
          </w:p>
          <w:p w14:paraId="110D858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Lidé kolem nás: chování a jednání lidí, práva, povinnosti, toleranc</w:t>
            </w:r>
            <w:r>
              <w:rPr>
                <w:rFonts w:ascii="Calibri" w:eastAsia="Calibri" w:hAnsi="Calibri" w:cs="Calibri"/>
                <w:bdr w:val="nil"/>
              </w:rPr>
              <w:t>e, občan demokratického státu</w:t>
            </w:r>
          </w:p>
          <w:p w14:paraId="4EC757F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Lidé a čas: orientace v čase, získávání informací z historie</w:t>
            </w:r>
          </w:p>
          <w:p w14:paraId="5087729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acují ve třídě nebo v počítačové učebně s využíváním různých forem práce, s využitím dostupných vyučovacích pomůcek.</w:t>
            </w:r>
          </w:p>
        </w:tc>
      </w:tr>
      <w:tr w:rsidR="00A95A7D" w14:paraId="1BC3E28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54EA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</w:t>
            </w:r>
            <w:r>
              <w:rPr>
                <w:rFonts w:ascii="Calibri" w:eastAsia="Calibri" w:hAnsi="Calibri" w:cs="Calibri"/>
                <w:bdr w:val="nil"/>
              </w:rPr>
              <w:t>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71B3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čník 4.  -  dotace 1 hodina</w:t>
            </w:r>
          </w:p>
          <w:p w14:paraId="6A7C99F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čník 5. - dotace 2 hodiny</w:t>
            </w:r>
          </w:p>
          <w:p w14:paraId="492BC2B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vinný</w:t>
            </w:r>
          </w:p>
          <w:p w14:paraId="2EDAD2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acují ve třídě nebo v počítačové učebně s využíváním různých forem práce, s využitím dost</w:t>
            </w:r>
            <w:r>
              <w:rPr>
                <w:rFonts w:ascii="Calibri" w:eastAsia="Calibri" w:hAnsi="Calibri" w:cs="Calibri"/>
                <w:bdr w:val="nil"/>
              </w:rPr>
              <w:t>upných vyučovacích pomůcek.</w:t>
            </w:r>
          </w:p>
        </w:tc>
      </w:tr>
      <w:tr w:rsidR="00A95A7D" w14:paraId="0F5FE41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5C16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C2B8" w14:textId="77777777" w:rsidR="00A95A7D" w:rsidRDefault="006661E5" w:rsidP="006661E5">
            <w:pPr>
              <w:numPr>
                <w:ilvl w:val="0"/>
                <w:numId w:val="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3710B73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CFDC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65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2137E1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klademe dů</w:t>
            </w:r>
            <w:r>
              <w:rPr>
                <w:rFonts w:ascii="Calibri" w:eastAsia="Calibri" w:hAnsi="Calibri" w:cs="Calibri"/>
                <w:bdr w:val="nil"/>
              </w:rPr>
              <w:t>raz na týmovou práci a kooperativní vyučování;</w:t>
            </w:r>
          </w:p>
          <w:p w14:paraId="70D85A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žáci mají maximální možnost samostatné ústní i písemné prezentace (samostatná práce, projekty, referáty, řízené diskuse, komunitní kruh);</w:t>
            </w:r>
          </w:p>
        </w:tc>
      </w:tr>
      <w:tr w:rsidR="00A95A7D" w14:paraId="1560916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1DA27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AD8D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18CDA5AC" w14:textId="77777777" w:rsidR="00A95A7D" w:rsidRDefault="006661E5">
            <w:pPr>
              <w:pBdr>
                <w:left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- na začátku vyučovací jednotky vždy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polečně s žáky vyvodíme cíl, na konci vyučovací jednotky společně zhodnotíme jeho dosažení</w:t>
            </w:r>
          </w:p>
          <w:p w14:paraId="24596ABD" w14:textId="77777777" w:rsidR="00A95A7D" w:rsidRDefault="006661E5">
            <w:pPr>
              <w:pBdr>
                <w:left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zadáváme žákům samostatné práce vyžadující aplikaci teoretických poznatků</w:t>
            </w:r>
          </w:p>
        </w:tc>
      </w:tr>
      <w:tr w:rsidR="00A95A7D" w14:paraId="1D3B156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B7E85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991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 kulturní i historické</w:t>
            </w:r>
            <w:r>
              <w:rPr>
                <w:rFonts w:ascii="Calibri" w:eastAsia="Calibri" w:hAnsi="Calibri" w:cs="Calibri"/>
                <w:bdr w:val="nil"/>
              </w:rPr>
              <w:t xml:space="preserve"> dědictví</w:t>
            </w:r>
          </w:p>
        </w:tc>
      </w:tr>
      <w:tr w:rsidR="00A95A7D" w14:paraId="02ECD95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1DA0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619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6D18D6F7" w14:textId="77777777" w:rsidR="00A95A7D" w:rsidRDefault="006661E5" w:rsidP="006661E5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ocvičují a upevňují učivo na tabletech a počítačích - online cviceni.cz, media creator view, umimeto.cz, skolakov.eu. čt edu</w:t>
            </w:r>
          </w:p>
          <w:p w14:paraId="6CFBA77B" w14:textId="77777777" w:rsidR="00A95A7D" w:rsidRDefault="006661E5" w:rsidP="006661E5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0D550D4D" w14:textId="77777777" w:rsidR="00A95A7D" w:rsidRDefault="006661E5" w:rsidP="006661E5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hledávají informace o probíraném učivu</w:t>
            </w:r>
          </w:p>
          <w:p w14:paraId="12EC00F1" w14:textId="77777777" w:rsidR="00A95A7D" w:rsidRDefault="006661E5" w:rsidP="006661E5">
            <w:pPr>
              <w:numPr>
                <w:ilvl w:val="0"/>
                <w:numId w:val="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 vědí o novém tématu (mentimeter)</w:t>
            </w:r>
          </w:p>
        </w:tc>
      </w:tr>
      <w:tr w:rsidR="00A95A7D" w14:paraId="78A49B9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ADCD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7C03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vidla pro hodnocení jsou zpracována na základě vyhlášky MŠMT č. 48/2005 Sb. O základním vzdělávání. </w:t>
            </w:r>
          </w:p>
          <w:p w14:paraId="72F6A63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vychází z po</w:t>
            </w:r>
            <w:r>
              <w:rPr>
                <w:rFonts w:ascii="Calibri" w:eastAsia="Calibri" w:hAnsi="Calibri" w:cs="Calibri"/>
                <w:bdr w:val="nil"/>
              </w:rPr>
              <w:t xml:space="preserve">souzení míry dosažení očekávaných výstupů formulovaných v učebních osnovách jednotlivých předmětů. </w:t>
            </w:r>
          </w:p>
          <w:p w14:paraId="7B54A0A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je pedagogicky zdůvodněné, odborně správné a doložitelné.</w:t>
            </w:r>
          </w:p>
        </w:tc>
      </w:tr>
    </w:tbl>
    <w:p w14:paraId="5DF2814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CBA0D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069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69B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D36BF" w14:textId="77777777" w:rsidR="00A95A7D" w:rsidRDefault="00A95A7D"/>
        </w:tc>
      </w:tr>
      <w:tr w:rsidR="00A95A7D" w14:paraId="2F4D58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E6ED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01D9" w14:textId="77777777" w:rsidR="00A95A7D" w:rsidRDefault="006661E5" w:rsidP="006661E5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6169A4F7" w14:textId="77777777" w:rsidR="00A95A7D" w:rsidRDefault="006661E5" w:rsidP="006661E5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CEA8E58" w14:textId="77777777" w:rsidR="00A95A7D" w:rsidRDefault="006661E5" w:rsidP="006661E5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D638E0D" w14:textId="77777777" w:rsidR="00A95A7D" w:rsidRDefault="006661E5" w:rsidP="006661E5">
            <w:pPr>
              <w:numPr>
                <w:ilvl w:val="0"/>
                <w:numId w:val="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2F8FA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D15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D29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EAD3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30DC0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AEE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CF3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časovými údaji a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ištěných údajů k pochopení vztahů mezi ději a jevy, využívá všech dostupných informačních zdrojů, seznámí se s některými historickými osobnostmi českých děj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5B0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, časový řád</w:t>
            </w:r>
          </w:p>
        </w:tc>
      </w:tr>
      <w:tr w:rsidR="00A95A7D" w14:paraId="1C1BD7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C1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79423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EB8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 a pověsti</w:t>
            </w:r>
          </w:p>
        </w:tc>
      </w:tr>
      <w:tr w:rsidR="00A95A7D" w14:paraId="05FF40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4DA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2E6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dajů k pochopení vztahů mezi děj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vy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4D4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, minulost v našem životě</w:t>
            </w:r>
          </w:p>
        </w:tc>
      </w:tr>
      <w:tr w:rsidR="00A95A7D" w14:paraId="1F0D67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83F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51E8E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FF3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DAF80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FC4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1 pracuje s časovými údaji a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81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časovými údaji a využívá zjištěných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všech dostupných informačních zdroj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některými historickými osobnostmi českých děj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292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,</w:t>
            </w:r>
          </w:p>
        </w:tc>
      </w:tr>
      <w:tr w:rsidR="00A95A7D" w14:paraId="625395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A1D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67E1C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D08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A8935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9D95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484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em počasí a podne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F7F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7B5B8F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BD2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336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dnebí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E0D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py obecně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pisné a tematické</w:t>
            </w:r>
          </w:p>
        </w:tc>
      </w:tr>
      <w:tr w:rsidR="00A95A7D" w14:paraId="2C4300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71EA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0A8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em povodí, rozvodí, úmoř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B4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331BFA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DE7D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46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apě ukáže Čechy, Moravu a Slezsk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EEF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57AA80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3536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3A9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ousední státy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8E2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2B7DD5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4E8D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75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e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geografické znač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65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308959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332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C58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z map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A8E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098D46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337D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116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lavní orgány státní moci a některé jejich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BB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máda ČR</w:t>
            </w:r>
          </w:p>
        </w:tc>
      </w:tr>
      <w:tr w:rsidR="00A95A7D" w14:paraId="46192F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6E0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3E4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06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A95A7D" w14:paraId="61B466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68F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2B245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F1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, principy demokracie</w:t>
            </w:r>
          </w:p>
        </w:tc>
      </w:tr>
      <w:tr w:rsidR="00A95A7D" w14:paraId="7E9B9F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E266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54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našeho stát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A06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</w:t>
            </w:r>
          </w:p>
        </w:tc>
      </w:tr>
      <w:tr w:rsidR="00A95A7D" w14:paraId="53D15D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4F31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DA4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5D3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, město, místní krajina</w:t>
            </w:r>
          </w:p>
        </w:tc>
      </w:tr>
      <w:tr w:rsidR="00A95A7D" w14:paraId="2AD91B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465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A994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5C0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Regiony ČR</w:t>
            </w:r>
          </w:p>
        </w:tc>
      </w:tr>
      <w:tr w:rsidR="00A95A7D" w14:paraId="1F05B8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93F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DBD3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988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ha - hlavní město</w:t>
            </w:r>
          </w:p>
        </w:tc>
      </w:tr>
      <w:tr w:rsidR="00A95A7D" w14:paraId="7ADBE0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8E08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A94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ED4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</w:t>
            </w:r>
          </w:p>
        </w:tc>
      </w:tr>
      <w:tr w:rsidR="00A95A7D" w14:paraId="4E1096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788C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6B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pro soužití ve škole v rodině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D4F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</w:t>
            </w:r>
          </w:p>
        </w:tc>
      </w:tr>
      <w:tr w:rsidR="00A95A7D" w14:paraId="0BE0BE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8F2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2822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F59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va dítět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vinnosti žáků školy</w:t>
            </w:r>
          </w:p>
        </w:tc>
      </w:tr>
      <w:tr w:rsidR="00A95A7D" w14:paraId="6D8EA15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AE83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BFD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egativní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67D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A95A7D" w14:paraId="1CCF9B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174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00B7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3F3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, principy demokracie</w:t>
            </w:r>
          </w:p>
        </w:tc>
      </w:tr>
      <w:tr w:rsidR="00A95A7D" w14:paraId="3E722A1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0A0B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F3ADD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511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750070F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68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ožňuje žákům seznamovat se s rozmanitostí různých kultu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tradicemi a hodnotami.</w:t>
            </w:r>
          </w:p>
        </w:tc>
      </w:tr>
      <w:tr w:rsidR="00A95A7D" w14:paraId="2B902A3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AC6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139F6C5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089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vybavit žáka základní úrovní občanské gramotnosti - orientace ve složitostech, problémech a konfliktech demokratické společnosti při uplatňování zásad slu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komunikace.</w:t>
            </w:r>
          </w:p>
        </w:tc>
      </w:tr>
      <w:tr w:rsidR="00A95A7D" w14:paraId="5F5D3E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6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5C9255A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AB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osobnost žáka, jeho individuální potřeby a zvláštnosti. Jeho smyslem je pomáhat každému žákovi utvářet praktické životní dovednosti.</w:t>
            </w:r>
          </w:p>
        </w:tc>
      </w:tr>
    </w:tbl>
    <w:p w14:paraId="74EC107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85C0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FFB7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00A6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B23E0" w14:textId="77777777" w:rsidR="00A95A7D" w:rsidRDefault="00A95A7D"/>
        </w:tc>
      </w:tr>
      <w:tr w:rsidR="00A95A7D" w14:paraId="182CE3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90E6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8C1C" w14:textId="77777777" w:rsidR="00A95A7D" w:rsidRDefault="006661E5" w:rsidP="006661E5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960E518" w14:textId="77777777" w:rsidR="00A95A7D" w:rsidRDefault="006661E5" w:rsidP="006661E5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54171CE" w14:textId="77777777" w:rsidR="00A95A7D" w:rsidRDefault="006661E5" w:rsidP="006661E5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AB7CC7F" w14:textId="77777777" w:rsidR="00A95A7D" w:rsidRDefault="006661E5" w:rsidP="006661E5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398CA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A1EC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AC26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1DA8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4C7C9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334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64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na map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9ED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py obecně - zeměpisné a tematické Evropa a svět</w:t>
            </w:r>
          </w:p>
        </w:tc>
      </w:tr>
      <w:tr w:rsidR="00A95A7D" w14:paraId="343AE5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C6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7AE35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FAC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85CBC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9A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3 rozlišuje mezi náčrty, plá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AF4B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2AA0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728B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5A2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947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ostředkuje ostatním zkušenosti, zážitky a zajímavosti z vlastních ce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7EF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U, cestování</w:t>
            </w:r>
          </w:p>
        </w:tc>
      </w:tr>
      <w:tr w:rsidR="00A95A7D" w14:paraId="3F8291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9C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2-03 orientuje se v základních formách vlastnictví; používá peníze v běžných situacích, odhadn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66AD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CCE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</w:t>
            </w:r>
          </w:p>
        </w:tc>
      </w:tr>
      <w:tr w:rsidR="00A95A7D" w14:paraId="557A30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34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ářství a kultury, jednoduchým způsobem posoud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9B8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působ života a přírodu naší vlasti a jiných 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52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enty, evropské státy,</w:t>
            </w:r>
          </w:p>
        </w:tc>
      </w:tr>
      <w:tr w:rsidR="00A95A7D" w14:paraId="6BB833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103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D131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00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časnost a minulost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šem životě</w:t>
            </w:r>
          </w:p>
        </w:tc>
      </w:tr>
      <w:tr w:rsidR="00A95A7D" w14:paraId="5A9A29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480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19874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3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y a projevy kultury</w:t>
            </w:r>
          </w:p>
        </w:tc>
      </w:tr>
      <w:tr w:rsidR="00A95A7D" w14:paraId="1A7115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E20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A084B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05A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DB08E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0E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F2A3F" w14:textId="77777777" w:rsidR="00A95A7D" w:rsidRDefault="00A95A7D"/>
        </w:tc>
        <w:tc>
          <w:tcPr>
            <w:tcW w:w="1650" w:type="pct"/>
          </w:tcPr>
          <w:p w14:paraId="31F48C2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154BE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F0D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1 pracuje s časovými údaj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0C9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apě určí polohu států k ČR, najde hlavní město.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34D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py obecně - zeměpisné a tematické Evropa a svět</w:t>
            </w:r>
          </w:p>
        </w:tc>
      </w:tr>
      <w:tr w:rsidR="00A95A7D" w14:paraId="32A23F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AC51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901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C1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</w:t>
            </w:r>
          </w:p>
        </w:tc>
      </w:tr>
      <w:tr w:rsidR="00A95A7D" w14:paraId="4FB1DB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1E3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6 rozlišuje hlavní orgány státní moci a ně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zástupce, symboly našeho státu a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BD0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ovodobými dějinam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46C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</w:t>
            </w:r>
          </w:p>
        </w:tc>
      </w:tr>
      <w:tr w:rsidR="00A95A7D" w14:paraId="7B7871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7B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9D676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51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 mýty a pověsti</w:t>
            </w:r>
          </w:p>
        </w:tc>
      </w:tr>
      <w:tr w:rsidR="00A95A7D" w14:paraId="726E85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43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2 využívá knihoven, sbírek muzeí a galerií jako informačních zdrojů pro pochopení minu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6D960" w14:textId="77777777" w:rsidR="00A95A7D" w:rsidRDefault="00A95A7D"/>
        </w:tc>
        <w:tc>
          <w:tcPr>
            <w:tcW w:w="1650" w:type="pct"/>
          </w:tcPr>
          <w:p w14:paraId="37CDEF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C3D00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75C4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C52A8C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85C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543471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18D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týká se mezilidských vztahů ve škole, vztahů mezi učiteli a žá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 žáky navzájem, mezi školou a rodinou.</w:t>
            </w:r>
          </w:p>
        </w:tc>
      </w:tr>
      <w:tr w:rsidR="00A95A7D" w14:paraId="4DDFB70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568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A95A7D" w14:paraId="58A5EBE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D6C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ožňuje žákům seznamovat se s rozmanitostí různých kultur, jejich tradicemi a hodnotami.</w:t>
            </w:r>
          </w:p>
        </w:tc>
      </w:tr>
      <w:tr w:rsidR="00A95A7D" w14:paraId="7ECF2F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819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A95A7D" w14:paraId="324DF1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6B4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myšlení v evropských a globálních souvislostech prolíná všemi vzdělávacími oblastmi, umožňuje uplatnit dovednosti, které si žáci osvojili v jednotlivých vzdělávacích oborech - svobodná lidská vůle, osobní zodpovědnost, morálka, kritické myšlení a tvoř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.</w:t>
            </w:r>
          </w:p>
        </w:tc>
      </w:tr>
      <w:tr w:rsidR="00A95A7D" w14:paraId="31DA3DB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D74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A95A7D" w14:paraId="1889EA2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D93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A95A7D" w14:paraId="70FBA4E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90F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</w:tbl>
    <w:p w14:paraId="00F12B47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F15E6AF" w14:textId="77777777" w:rsidR="00A95A7D" w:rsidRDefault="006661E5">
      <w:pPr>
        <w:pStyle w:val="Nadpis3"/>
        <w:spacing w:before="281" w:after="281"/>
        <w:rPr>
          <w:bdr w:val="nil"/>
        </w:rPr>
      </w:pPr>
      <w:bookmarkStart w:id="43" w:name="_Toc256000045"/>
      <w:r>
        <w:rPr>
          <w:sz w:val="28"/>
          <w:szCs w:val="28"/>
          <w:bdr w:val="nil"/>
        </w:rPr>
        <w:t xml:space="preserve">Člověk a </w:t>
      </w:r>
      <w:r>
        <w:rPr>
          <w:sz w:val="28"/>
          <w:szCs w:val="28"/>
          <w:bdr w:val="nil"/>
        </w:rPr>
        <w:t>společnost</w:t>
      </w:r>
      <w:bookmarkEnd w:id="43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44969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FA1A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DC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4145D4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E6C8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7315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DBC5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E28E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BF3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C968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725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0BC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AD15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F2D2A" w14:textId="77777777" w:rsidR="00A95A7D" w:rsidRDefault="00A95A7D"/>
        </w:tc>
      </w:tr>
      <w:tr w:rsidR="00A95A7D" w14:paraId="5436B70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B4F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1D76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014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AD47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6952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3E50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6602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2FEB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1E6A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A75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A95A7D" w14:paraId="06AC6AA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58E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9C6C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C3AC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7C6B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0812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810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C899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6F5E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00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CA255" w14:textId="77777777" w:rsidR="00A95A7D" w:rsidRDefault="00A95A7D"/>
        </w:tc>
      </w:tr>
    </w:tbl>
    <w:p w14:paraId="1F843EF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E9238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16433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DCEC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30E87DB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C43E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6BDB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, Člověk a společnost</w:t>
            </w:r>
          </w:p>
        </w:tc>
      </w:tr>
      <w:tr w:rsidR="00A95A7D" w14:paraId="3DC6156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C328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AEC0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lověk a společnost</w:t>
            </w:r>
          </w:p>
          <w:p w14:paraId="565D04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čovací předmět s názvem Člověk a společnost bude vyučován jako samostatný předmět v každém ročníku na druhém stupni. Skládá se z tematických celků Občanský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chova, Výchova ke zdraví a Člověk a svět práce.</w:t>
            </w:r>
          </w:p>
          <w:p w14:paraId="498E4B3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v tomto předmětu seznámí se základními informacemi o životě společnosti, jejími hodnotami, ale i problémy, měl by dokázat zaujmout vlastní stanovisko k jednotlivým problematikám, měl by se učit ve s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lečnosti ostatních žít. Jeho rozhodování a postoje by měly vycházet ze znalostí o podstatě a fungování demokratické společnosti. Měl by znát státoprávní uspořádání České republiky. Tutéž problematiku by měl vnímat v kontextu s evropským a celosvětovým dě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m.</w:t>
            </w:r>
          </w:p>
          <w:p w14:paraId="72E985C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souvislosti s tématy tohoto předmětu se žák učí respektovat a uplatňovat mravní principy a pravidla společenského soužití a přebírat zodpovědnost za vlastní názory, chování a jednání a jejich důsledky. Rozvíjí občanské a právní vědomí, motivuje žá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 aktivní účasti na životě v demokratické společnosti.</w:t>
            </w:r>
          </w:p>
          <w:p w14:paraId="03BD1D1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vede žáky k pochopení hodnoty zdraví, nutnosti prevence a odpovědnosti za zdraví své i jiných. Seznamuje žáky s různými nebezpečími ohrožujícími zdraví v běžném životě 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 mimořádných situacích a vede je ke správnému řešení a chování.</w:t>
            </w:r>
          </w:p>
          <w:p w14:paraId="091215C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by se měl orientovat v různých oborech lidské činnosti, formách fyzické i duševní práce a osvojení potřebných poznatků a dovedností významných pro možnost uplatnění, pro volbu vlastního 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rofesního zaměření a pro další životní a profesní orientaci.</w:t>
            </w:r>
          </w:p>
          <w:p w14:paraId="15DA81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bude probíhat v celé třídě, převážně v kmenové třídě.</w:t>
            </w:r>
          </w:p>
          <w:p w14:paraId="7AA168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platní se různé metody a formy práce, např. hry, projektové vyučování, skupinové práce, besedy, samostatné práce.</w:t>
            </w:r>
          </w:p>
          <w:p w14:paraId="1D41845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ání bude podl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možnosti a nabídky doplněno spoluprací s odborníky, např. pedagogicko – psychologická poradna, protidrogové centrum, úřad práce, policie a podobně. </w:t>
            </w:r>
          </w:p>
          <w:p w14:paraId="757FAAB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</w:tc>
      </w:tr>
      <w:tr w:rsidR="00A95A7D" w14:paraId="734550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F533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</w:t>
            </w:r>
            <w:r>
              <w:rPr>
                <w:rFonts w:ascii="Calibri" w:eastAsia="Calibri" w:hAnsi="Calibri" w:cs="Calibri"/>
                <w:bdr w:val="nil"/>
              </w:rPr>
              <w:t>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7BC5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:</w:t>
            </w:r>
          </w:p>
          <w:p w14:paraId="4D22514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ročník - 2 hodiny</w:t>
            </w:r>
          </w:p>
          <w:p w14:paraId="389485E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ročník - 2 hodiny</w:t>
            </w:r>
          </w:p>
          <w:p w14:paraId="34E2C85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ročník - 0 hodin</w:t>
            </w:r>
          </w:p>
          <w:p w14:paraId="7B2C730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ročník - 1 hodina</w:t>
            </w:r>
          </w:p>
        </w:tc>
      </w:tr>
      <w:tr w:rsidR="00A95A7D" w14:paraId="1189FB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5B0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4E2CD" w14:textId="77777777" w:rsidR="00A95A7D" w:rsidRDefault="006661E5" w:rsidP="006661E5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14:paraId="023DA25A" w14:textId="77777777" w:rsidR="00A95A7D" w:rsidRDefault="006661E5" w:rsidP="006661E5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A95A7D" w14:paraId="08E4C06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2E43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A853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tomu, aby byli schopni naslouchat, sdělit své pocity, názory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ůvodnit své postoje a svá rozhodnutí, k používání správných a odborných názvů.</w:t>
            </w:r>
          </w:p>
        </w:tc>
      </w:tr>
      <w:tr w:rsidR="00A95A7D" w14:paraId="03820FE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534A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3098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tomu, aby vnímali a tolerovali ostatní, své vrstevníky, dospělé, lidi různé barvy pleti, různého politického neb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áboženského vyznání, byli schopni přejímat odpovědnost, přijímali pravidla a řády uznávané demokratickou společností, nehledali společensky nežádoucí řešení vlastních problémů.</w:t>
            </w:r>
          </w:p>
        </w:tc>
      </w:tr>
      <w:tr w:rsidR="00A95A7D" w14:paraId="6E47898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A82AA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8B1B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jsou seznámeni s uspořádáním demokratické společn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i, jsou vedeni k chápání a plnění svých občanských povinností i uvědomování si svých práv, ale i práv ostatních, ke vzájemnému slušnému chování.</w:t>
            </w:r>
          </w:p>
        </w:tc>
      </w:tr>
      <w:tr w:rsidR="00A95A7D" w14:paraId="3AC9A67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4197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2F6F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jsou vedeni k tomu, aby byli schopni vyhledávat, zpracovávat, třídit informace, d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e s nimi pracovat, využívat je ve svém praktickém životě, získávají emocionální podněty, zdůrazňuje se prožitek úspěchu, učí se prezentovat výsledky své práce.</w:t>
            </w:r>
          </w:p>
        </w:tc>
      </w:tr>
      <w:tr w:rsidR="00A95A7D" w14:paraId="065E86C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50929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D5E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řeší problémy vycházející z praktického života týkající s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polečnosti, zdraví, prevence, lidských vztahů apod.</w:t>
            </w:r>
          </w:p>
        </w:tc>
      </w:tr>
      <w:tr w:rsidR="00A95A7D" w14:paraId="496595F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663272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A46A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poznávání různých oborů lidské činnosti, jejich výsledků a významu pro ostatní lidi, orientovat se ve vlastních zájmech, schopnostech a osobn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lastnostech i zdravotním stavu, aby byli schopni odhadnout vlastní možnosti budoucího studia a uplatnění na trhu práce.</w:t>
            </w:r>
          </w:p>
        </w:tc>
      </w:tr>
      <w:tr w:rsidR="00A95A7D" w14:paraId="43424AD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7E78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9C6A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né předměty i chování se hodnotí klasifikačním stupněm nebo slovně.</w:t>
            </w:r>
          </w:p>
          <w:p w14:paraId="0206359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hodnocení jsou výsledk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zdělávání žáka hodnoceny tak, aby byla zřejmá úroveň vzdělání žáka, které dosáhl zejména ve vztahu k očekávaným výstupům jednotlivých předmětů školního vzdělávacího programu, ke svým vzdělávacím a osobnostním předpokladům a věku. Klasifikace zahrnuje oho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ocení přístupu žáka ke vzdělávání i v souvislostech, které ovlivňují jeho výkon.</w:t>
            </w:r>
          </w:p>
        </w:tc>
      </w:tr>
    </w:tbl>
    <w:p w14:paraId="613E701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3E505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F7D4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9D0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2BBF" w14:textId="77777777" w:rsidR="00A95A7D" w:rsidRDefault="00A95A7D"/>
        </w:tc>
      </w:tr>
      <w:tr w:rsidR="00A95A7D" w14:paraId="1CCAD5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1DA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0773E" w14:textId="77777777" w:rsidR="00A95A7D" w:rsidRDefault="006661E5" w:rsidP="006661E5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FAB5300" w14:textId="77777777" w:rsidR="00A95A7D" w:rsidRDefault="006661E5" w:rsidP="006661E5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A9BF9CD" w14:textId="77777777" w:rsidR="00A95A7D" w:rsidRDefault="006661E5" w:rsidP="006661E5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3FC0E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E0E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0C4B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86A8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23328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51E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383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důležitost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BA2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ostavení rodiny v dnešní společnosti, typy rodiny, příbuzenské vztahy</w:t>
            </w:r>
          </w:p>
        </w:tc>
      </w:tr>
      <w:tr w:rsidR="00A95A7D" w14:paraId="4E7B60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F4C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0DB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B6A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jako vzor a příklad – vliv rodiny na výchovu dítěte, výchovná funkce rodiny</w:t>
            </w:r>
          </w:p>
        </w:tc>
      </w:tr>
      <w:tr w:rsidR="00A95A7D" w14:paraId="3E0767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E8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C83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rávním ukotvením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046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elství – manželství, život bez oddacího listu</w:t>
            </w:r>
          </w:p>
        </w:tc>
      </w:tr>
      <w:tr w:rsidR="00A95A7D" w14:paraId="459E04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4D0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pozitivního a negativního vlivu na kvalitu sociálního klimatu (vrstevnická komunita, rodinné prostředí)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33C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ypy nefunkčních rodin a náhradní výchovnou pé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CA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funkční rodina a náhradní výchova, příčiny vedoucí k umístění v náhradní rodinné péči</w:t>
            </w:r>
          </w:p>
        </w:tc>
      </w:tr>
      <w:tr w:rsidR="00A95A7D" w14:paraId="692C1A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D87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45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funkcemi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11D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i – pokračování našeho života – vytvoření rodiny, vývoj člověka</w:t>
            </w:r>
          </w:p>
        </w:tc>
      </w:tr>
      <w:tr w:rsidR="00A95A7D" w14:paraId="22F880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580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0B8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499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din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o návratů – síla rodinných vazeb, citová funkce rodiny</w:t>
            </w:r>
          </w:p>
        </w:tc>
      </w:tr>
      <w:tr w:rsidR="00A95A7D" w14:paraId="147E25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561F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02B5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A5C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ostrov bezpečí – bezpečnost dětí, kde hledat pomoc, ochranná funkce rodiny</w:t>
            </w:r>
          </w:p>
        </w:tc>
      </w:tr>
      <w:tr w:rsidR="00A95A7D" w14:paraId="06EE5F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5F7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74B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975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jako vzor a příklad – vliv rodiny na výchovu dítěte, výchovná funkce rodiny</w:t>
            </w:r>
          </w:p>
        </w:tc>
      </w:tr>
      <w:tr w:rsidR="00A95A7D" w14:paraId="0A3597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4B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2 sestaví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chý rozpočet domácnosti, uvede hlavní příjmy a výdaje, rozliší 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7A5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sady hospodárnosti, popíše a objasní vlastní způsoby zacházení s penězi a maje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C1A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peněz a majetku v životě člověka, materiální funkce rodiny</w:t>
            </w:r>
          </w:p>
        </w:tc>
      </w:tr>
      <w:tr w:rsidR="00A95A7D" w14:paraId="75B83B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C3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526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em a způsoby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96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rodině i mimo ni</w:t>
            </w:r>
          </w:p>
        </w:tc>
      </w:tr>
      <w:tr w:rsidR="00A95A7D" w14:paraId="79AFEE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6DE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6C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, v čem spočívá důležitost demokra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30E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 – demokratický právní stát – typy státní moc</w:t>
            </w:r>
          </w:p>
        </w:tc>
      </w:tr>
      <w:tr w:rsidR="00A95A7D" w14:paraId="6EDC37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D3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1 objasní účel důležitých symbolů našeho státu a způsoby jejich po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FB3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účel důležitých symbolů našeho státu a způsoby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6EA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ymboly – používání státních symbolů</w:t>
            </w:r>
          </w:p>
        </w:tc>
      </w:tr>
      <w:tr w:rsidR="00A95A7D" w14:paraId="23CE3A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D9B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1C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ojevy vlastenectví od projevů extrémního naciona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245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tví, národnost</w:t>
            </w:r>
          </w:p>
        </w:tc>
      </w:tr>
      <w:tr w:rsidR="00A95A7D" w14:paraId="1BFB6A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746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D0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zitivní postoj k vlastene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B3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nem a v důstojnosti, pojmy rasismus, diskriminace, xenofobie</w:t>
            </w:r>
          </w:p>
        </w:tc>
      </w:tr>
      <w:tr w:rsidR="00A95A7D" w14:paraId="486C2D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BA9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43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li a povinnosti občana při obraně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9E0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ČR, krizové situace, obrana státu</w:t>
            </w:r>
          </w:p>
        </w:tc>
      </w:tr>
      <w:tr w:rsidR="00A95A7D" w14:paraId="634D32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AB8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824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známí s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mi lidskými prá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A78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nem a v důstojnosti, pojmy rasismus, diskriminace, xenofobie</w:t>
            </w:r>
          </w:p>
        </w:tc>
      </w:tr>
      <w:tr w:rsidR="00A95A7D" w14:paraId="5ADEF2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39A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BB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respektovat rovnost lidí před zákonem a v důstoj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6B9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nem a v důstojnosti, pojmy rasismus, diskriminace, xenofobie</w:t>
            </w:r>
          </w:p>
        </w:tc>
      </w:tr>
      <w:tr w:rsidR="00A95A7D" w14:paraId="691376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1453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07A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77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ležité dokumenty k lidským právům</w:t>
            </w:r>
          </w:p>
        </w:tc>
      </w:tr>
      <w:tr w:rsidR="00A95A7D" w14:paraId="2D107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204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2 rozlišuje a porovnává úkol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57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pojem droga a fobie a dopady drog na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7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fobie</w:t>
            </w:r>
          </w:p>
        </w:tc>
      </w:tr>
      <w:tr w:rsidR="00A95A7D" w14:paraId="4596F2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92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3 uvád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řeby vyhledá odbornou pomoc sobě nebo druhý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189F5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A582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75FA6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78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376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důležitost pohybu a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068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vní, sociální, d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ní zdraví</w:t>
            </w:r>
          </w:p>
        </w:tc>
      </w:tr>
      <w:tr w:rsidR="00A95A7D" w14:paraId="17F0EF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D8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F32D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D57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správa - pohyb, výživa, správné držení těla</w:t>
            </w:r>
          </w:p>
        </w:tc>
      </w:tr>
      <w:tr w:rsidR="00A95A7D" w14:paraId="19D2BC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9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7 dává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E5B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poznat zdravé a vhodné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77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výživa – zdravá strava, historie stravování, alternativní způsoby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y</w:t>
            </w:r>
          </w:p>
        </w:tc>
      </w:tr>
      <w:tr w:rsidR="00A95A7D" w14:paraId="58B229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6B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A2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istorickými proměnami stravovacích náv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A57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em zdraví a současný životní styl člověka - tělesné, dušev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, duchovní zdraví</w:t>
            </w:r>
          </w:p>
        </w:tc>
      </w:tr>
      <w:tr w:rsidR="00A95A7D" w14:paraId="093737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D6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82B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civilizační onemocnění a jejich preve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93F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vní, sociální, duchovní zdraví</w:t>
            </w:r>
          </w:p>
        </w:tc>
      </w:tr>
      <w:tr w:rsidR="00A95A7D" w14:paraId="3B76A7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A7D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2230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70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vilizační onemocnění, poruchy přijmu potravy (nadváha, podvýživa)</w:t>
            </w:r>
          </w:p>
        </w:tc>
      </w:tr>
      <w:tr w:rsidR="00A95A7D" w14:paraId="789AF6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9FE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C5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žnost poruch přijmu potravy a vytváří si vhodné postoje ke stravovacím návy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F5C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vní, sociální, duchovní zdraví</w:t>
            </w:r>
          </w:p>
        </w:tc>
      </w:tr>
      <w:tr w:rsidR="00A95A7D" w14:paraId="12FE28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FAF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9 projevuje odpovědný vztah k sobě samému, k vlastnímu dospívání a pravid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3ED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právnými postupy při přípravě na vyuč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924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e škole</w:t>
            </w:r>
          </w:p>
        </w:tc>
      </w:tr>
      <w:tr w:rsidR="00A95A7D" w14:paraId="3A2043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B2A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D05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9E5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kola – základ života – vzdělávání – celoživotní proces, školní docház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 vzdělávání</w:t>
            </w:r>
          </w:p>
        </w:tc>
      </w:tr>
      <w:tr w:rsidR="00A95A7D" w14:paraId="0B8273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C2DC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315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AEC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ve škole s pravidly – pravidla školního života, školní řád, parlament</w:t>
            </w:r>
          </w:p>
        </w:tc>
      </w:tr>
      <w:tr w:rsidR="00A95A7D" w14:paraId="37955D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532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DCE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D7D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učit se – nadání je zlomek úspěchu, plánování, organizace, metody učení, odpočinek</w:t>
            </w:r>
          </w:p>
        </w:tc>
      </w:tr>
      <w:tr w:rsidR="00A95A7D" w14:paraId="44F568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741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9 projevuje odpovědný vztah k sobě samému,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930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, čím je škola pro další život důleži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5D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e škole</w:t>
            </w:r>
          </w:p>
        </w:tc>
      </w:tr>
      <w:tr w:rsidR="00A95A7D" w14:paraId="1126C1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B6AB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E2EA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0A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základ života – vzdělávání – celoživotní proces, 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ní docházka, systém vzdělávání</w:t>
            </w:r>
          </w:p>
        </w:tc>
      </w:tr>
      <w:tr w:rsidR="00A95A7D" w14:paraId="0151C1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EB2C1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0669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C18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ve škole s pravidly – pravidla školního života, školní řád, parlament</w:t>
            </w:r>
          </w:p>
        </w:tc>
      </w:tr>
      <w:tr w:rsidR="00A95A7D" w14:paraId="2594F5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E08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29DC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A82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učit se – nadání je zlomek úspěchu, plánování, organizace, metody učení, odpočinek</w:t>
            </w:r>
          </w:p>
        </w:tc>
      </w:tr>
      <w:tr w:rsidR="00A95A7D" w14:paraId="7CD74E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E8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AFE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odpovědné chování v rizikových situacích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C29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íleně používá bezpečnostní a ochranné prvky – jako chodec, cyklista</w:t>
            </w:r>
          </w:p>
        </w:tc>
      </w:tr>
      <w:tr w:rsidR="00A95A7D" w14:paraId="1C95463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4CE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A96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22E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í drobná i závažná poranění</w:t>
            </w:r>
          </w:p>
        </w:tc>
      </w:tr>
      <w:tr w:rsidR="00A95A7D" w14:paraId="461AE18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2595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DF09B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FB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4FBD09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7F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1F6B47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5CE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5CD071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C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</w:t>
            </w:r>
          </w:p>
        </w:tc>
      </w:tr>
      <w:tr w:rsidR="00A95A7D" w14:paraId="1E5C5E7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B51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203139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7E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5CCD2B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87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2F95E0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50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Etn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vod</w:t>
            </w:r>
          </w:p>
        </w:tc>
      </w:tr>
      <w:tr w:rsidR="00A95A7D" w14:paraId="7B7768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945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550E83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9A9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A95A7D" w14:paraId="46B073F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3D0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12189D5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E63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14:paraId="5558151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29D5B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E56C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ečno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929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C8314" w14:textId="77777777" w:rsidR="00A95A7D" w:rsidRDefault="00A95A7D"/>
        </w:tc>
      </w:tr>
      <w:tr w:rsidR="00A95A7D" w14:paraId="212DD1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3717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837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76BC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32961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DEA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73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, důležit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 ve společnosti a to jak na něj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CEC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sociální skupiny – sociologie a socializace, August Comte</w:t>
            </w:r>
          </w:p>
        </w:tc>
      </w:tr>
      <w:tr w:rsidR="00A95A7D" w14:paraId="224141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8D77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18F6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761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jednání, pasivní a agresivní jednání Stres, tělesné a duševní zdraví, relaxace</w:t>
            </w:r>
          </w:p>
        </w:tc>
      </w:tr>
      <w:tr w:rsidR="00A95A7D" w14:paraId="5A5CD7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AC0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65D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C55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ušnost pro každý den –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ušného chování</w:t>
            </w:r>
          </w:p>
        </w:tc>
      </w:tr>
      <w:tr w:rsidR="00A95A7D" w14:paraId="67B01C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BD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86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negativní vlivy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95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 vrstevníky –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íly mezi různými skupinami</w:t>
            </w:r>
          </w:p>
        </w:tc>
      </w:tr>
      <w:tr w:rsidR="00A95A7D" w14:paraId="258ADB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4A1B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FE9B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36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slovní, mimoslovní</w:t>
            </w:r>
          </w:p>
        </w:tc>
      </w:tr>
      <w:tr w:rsidR="00A95A7D" w14:paraId="0B0C99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760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FC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vhodné způsoby chování a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B1E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sociální skupiny –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ologie a socializace, August Comte</w:t>
            </w:r>
          </w:p>
        </w:tc>
      </w:tr>
      <w:tr w:rsidR="00A95A7D" w14:paraId="252D51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EFD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91D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75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jednání, pasivní a agresivní jednání Stres, tělesné a duševní zdraví, relaxace</w:t>
            </w:r>
          </w:p>
        </w:tc>
      </w:tr>
      <w:tr w:rsidR="00A95A7D" w14:paraId="5EECFC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1F3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0A0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6D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šnost pro každý den – pravidla slušného chování</w:t>
            </w:r>
          </w:p>
        </w:tc>
      </w:tr>
      <w:tr w:rsidR="00A95A7D" w14:paraId="61690D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507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4 posoudí různé způsoby chování lidí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DD4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rojevy záporných charakterových vlastností u sebe i u druhých lidí, kriticky hodnotí a vhodně koriguje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1D4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 vrstevníky – rozdíly mezi různými skupinami</w:t>
            </w:r>
          </w:p>
        </w:tc>
      </w:tr>
      <w:tr w:rsidR="00A95A7D" w14:paraId="1D7DDC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B80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F01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676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slovní, mimoslovní</w:t>
            </w:r>
          </w:p>
        </w:tc>
      </w:tr>
      <w:tr w:rsidR="00A95A7D" w14:paraId="5F3462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3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2 respektuje význam sexuality v souvislosti se zdravím, etikou, morálkou a pozitivními životními cíli; chápe význam zdrženlivosti v dospí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1D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morálně a eticky řešit nároč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352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 sociálních vztazích</w:t>
            </w:r>
          </w:p>
        </w:tc>
      </w:tr>
      <w:tr w:rsidR="00A95A7D" w14:paraId="3E5AF9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1DD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640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006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, způsoby řešení náročných životních situací</w:t>
            </w:r>
          </w:p>
        </w:tc>
      </w:tr>
      <w:tr w:rsidR="00A95A7D" w14:paraId="0B317B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0FFF8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A6E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A88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konflikt</w:t>
            </w:r>
          </w:p>
        </w:tc>
      </w:tr>
      <w:tr w:rsidR="00A95A7D" w14:paraId="5068C6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BED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objasní, jak může realističtější poz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C1B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asní, jak může realističtější poznání a hodnocení vlastní osobnosti a potenciálu pozitivně ovlivnit jeho rozhodování, vztahy s druh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mi i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557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člověk – ale jaký?</w:t>
            </w:r>
          </w:p>
        </w:tc>
      </w:tr>
      <w:tr w:rsidR="00A95A7D" w14:paraId="3AF43F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C68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E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osobních vlastností na dosahování indiv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álních i společných cí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E8A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y mezi lidmi, změny biologické, psychické., sociální</w:t>
            </w:r>
          </w:p>
        </w:tc>
      </w:tr>
      <w:tr w:rsidR="00A95A7D" w14:paraId="777A96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69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1D4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484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 dokážu – vlohy, schopnosti, dovednosti, inteligence, talent při volbě zaměstnání</w:t>
            </w:r>
          </w:p>
        </w:tc>
      </w:tr>
      <w:tr w:rsidR="00A95A7D" w14:paraId="39A999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EEB0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1CC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90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je já – sebepoznání, sebehodnocení, sebevědomí, vůle, motivy, zájmy, potřeby, hodnoty Jaký jsem – temperament, charakter)</w:t>
            </w:r>
          </w:p>
        </w:tc>
      </w:tr>
      <w:tr w:rsidR="00A95A7D" w14:paraId="017F5A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8C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D12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kultura, kulturními institu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90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0B586B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5ED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818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3A6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a kulturní bohatství</w:t>
            </w:r>
          </w:p>
        </w:tc>
      </w:tr>
      <w:tr w:rsidR="00A95A7D" w14:paraId="74C09D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05C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5A78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1BE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chrana přírodního a kultur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hatství – památky, organizace a instituce pro ochranu životního prostředí</w:t>
            </w:r>
          </w:p>
        </w:tc>
      </w:tr>
      <w:tr w:rsidR="00A95A7D" w14:paraId="31642C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3F87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0DE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vojem umění a jeho druh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0ED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2A50A9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822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3 kriticky přistupuje k mediál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141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rozdílnost klasického a digitální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935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17F1DB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118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8D7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1A4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ění – výtvarné umě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a, divadlo, móda</w:t>
            </w:r>
          </w:p>
        </w:tc>
      </w:tr>
      <w:tr w:rsidR="00A95A7D" w14:paraId="5FFAA0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CE3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184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81C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-moderna – naše doba, střet klasického a digitálního umění</w:t>
            </w:r>
          </w:p>
        </w:tc>
      </w:tr>
      <w:tr w:rsidR="00A95A7D" w14:paraId="061201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F42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8C9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mezi star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édii a nov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B8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499818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CFB1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E262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0DD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627438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2E6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A384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C43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-moderna – naše doba, střet klasického a digitálního umění</w:t>
            </w:r>
          </w:p>
        </w:tc>
      </w:tr>
      <w:tr w:rsidR="00A95A7D" w14:paraId="24562A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8D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3 kriticky přistupuje k mediál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73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ozdíl mezi nestrannou zprávou a osobním komentá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A1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790456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C3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3 kriticky přistupuje k mediál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79C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y přistupuje k mediálním informacím, vyjádří postoj k působení propagandy a rekl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6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5182EA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7E21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D0B44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10D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édia – hromadné s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vací prostředky</w:t>
            </w:r>
          </w:p>
        </w:tc>
      </w:tr>
      <w:tr w:rsidR="00A95A7D" w14:paraId="3A31A8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6A1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039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7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á a nová média, funkce médií</w:t>
            </w:r>
          </w:p>
        </w:tc>
      </w:tr>
      <w:tr w:rsidR="00A95A7D" w14:paraId="3462BD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ECA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739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35C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édii, propaganda</w:t>
            </w:r>
          </w:p>
        </w:tc>
      </w:tr>
      <w:tr w:rsidR="00A95A7D" w14:paraId="57B631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9CB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5 objasní potřebu tolerance ve společnosti, respektuje kulturní zvláštnosti i odlišné názory, zájmy, způsoby chování a myšlení lidí, zaují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16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větovými náboženstv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48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ra a náboženství</w:t>
            </w:r>
          </w:p>
        </w:tc>
      </w:tr>
      <w:tr w:rsidR="00A95A7D" w14:paraId="02A342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D52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5 objasní potřebu tolerance ve společnosti, respektuje kulturní zvláštnosti i odlišné názory, zájmy, způsoby chování a myšlení lidí, zaujím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10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istorii vzniku hlavních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8F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t náboženství a vědy při pohledu na vznik světa a současná koexistence</w:t>
            </w:r>
          </w:p>
        </w:tc>
      </w:tr>
      <w:tr w:rsidR="00A95A7D" w14:paraId="04B3D9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329AD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B56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B94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udaismus, křesťanství, islám, hinduismus, buddhismus, nejstarší formy náboženství</w:t>
            </w:r>
          </w:p>
        </w:tc>
      </w:tr>
      <w:tr w:rsidR="00A95A7D" w14:paraId="1168C8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68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EB2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důležitost reformace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965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ace křesťanství a islámu</w:t>
            </w:r>
          </w:p>
        </w:tc>
      </w:tr>
      <w:tr w:rsidR="00A95A7D" w14:paraId="47180A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7E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šuje a porovnává různé formy vlastnictví, včetně duševního vlastnictví, a způsoby jejich ochrany, uvede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7B2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různé formy vlastnictví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64D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 v našem životě</w:t>
            </w:r>
          </w:p>
        </w:tc>
      </w:tr>
      <w:tr w:rsidR="00A95A7D" w14:paraId="223AEE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548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3 na příkladech ukáže vhodné využití rů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81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ospodárnosti, popíše a objasní vlastní způsoby zacházení s penězi a se svým svěřeným maje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D7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pot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 – potřeby, druhy potřeb, statky a služby, peníze, funkce peněz</w:t>
            </w:r>
          </w:p>
        </w:tc>
      </w:tr>
      <w:tr w:rsidR="00A95A7D" w14:paraId="0A5AE5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7DD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C1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lohu výroby, obchodu a služeb, uvede příklady jejich součinnosti na příkladu chování kupujících a prodávaj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E93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 a vlastnictví – majetek, druhy majetku</w:t>
            </w:r>
          </w:p>
        </w:tc>
      </w:tr>
      <w:tr w:rsidR="00A95A7D" w14:paraId="60EF86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8EE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5 uvede a porovná nejobvyklejší způsoby nakládán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ými prostředky a způsoby krytí defici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0B4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roli a formu peněz a způsob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4D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zumerismus a konzumní společnost, rozdíly v životní úrovni</w:t>
            </w:r>
          </w:p>
        </w:tc>
      </w:tr>
      <w:tr w:rsidR="00A95A7D" w14:paraId="776B64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348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6 na příkladu chování kupujících a prodávajících vyloží podstatu fungování trhu, objasní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E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podstatu fungování t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1D9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</w:t>
            </w:r>
          </w:p>
        </w:tc>
      </w:tr>
      <w:tr w:rsidR="00A95A7D" w14:paraId="464B58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B10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CC7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E21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ělba práce, specializace, technický 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omezené potřeby ve světě - výrobní a nevýrobní odvětví, výrobní faktory</w:t>
            </w:r>
          </w:p>
        </w:tc>
      </w:tr>
      <w:tr w:rsidR="00A95A7D" w14:paraId="00784E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46F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C37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C0C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zumerismus a konzumní společnost</w:t>
            </w:r>
          </w:p>
        </w:tc>
      </w:tr>
      <w:tr w:rsidR="00A95A7D" w14:paraId="04B174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6B8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E117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944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, koloběh peněz, historie peněz, platební karty, banky</w:t>
            </w:r>
          </w:p>
        </w:tc>
      </w:tr>
      <w:tr w:rsidR="00A95A7D" w14:paraId="2D5F21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CDED1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C9E5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18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ceny, nákup statků a služeb, nabídka a poptávka</w:t>
            </w:r>
          </w:p>
        </w:tc>
      </w:tr>
      <w:tr w:rsidR="00A95A7D" w14:paraId="363470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DCB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245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5B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r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gování trhu, regulace trhu ekonomie</w:t>
            </w:r>
          </w:p>
        </w:tc>
      </w:tr>
      <w:tr w:rsidR="00A95A7D" w14:paraId="538B84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12E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3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ejčastější typy států a dokáže uvést charakterist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298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– vznik státu, formy státu, znaky státu</w:t>
            </w:r>
          </w:p>
        </w:tc>
      </w:tr>
      <w:tr w:rsidR="00A95A7D" w14:paraId="4C9354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8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A9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institucí a orgánů, které se podílejí na správě ob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799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ění do veřejného života – možnosti zapojení do veřejného života, státní správa a samospráva</w:t>
            </w:r>
          </w:p>
        </w:tc>
      </w:tr>
      <w:tr w:rsidR="00A95A7D" w14:paraId="55F601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DC6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70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hody demokratického způsobu řízení státu pro každodenní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154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cie – znaky demokratického státu, znaky demokratického způsobu rozhodování a řízení státu</w:t>
            </w:r>
          </w:p>
        </w:tc>
      </w:tr>
      <w:tr w:rsidR="00A95A7D" w14:paraId="2C3C85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058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BEB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mí se s historií EU a souvislostmi jejího vz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BE8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v Evropě – orgány EU, jejich funkce</w:t>
            </w:r>
          </w:p>
        </w:tc>
      </w:tr>
      <w:tr w:rsidR="00A95A7D" w14:paraId="4E6F92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066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3E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iv z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ění ČR do EU na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340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mezi zeměmi Evropy – Evropská unie, její úkoly, členské země</w:t>
            </w:r>
          </w:p>
        </w:tc>
      </w:tr>
      <w:tr w:rsidR="00A95A7D" w14:paraId="0DF598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BA9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4C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ečnosti, respektuje kulturní zvláštnosti i odlišné názory, zájmy, způsoby chování a myšle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EEB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k národnostním menšinám – národnostní menšiny, předsudky, intolerance</w:t>
            </w:r>
          </w:p>
        </w:tc>
      </w:tr>
      <w:tr w:rsidR="00A95A7D" w14:paraId="15A06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D20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6 uplatňuje adekvátní způsoby chování a ochra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331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ituacemi mimořádných událostí a postupy při jejich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827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obyvatel za mimořádných událostí</w:t>
            </w:r>
          </w:p>
        </w:tc>
      </w:tr>
      <w:tr w:rsidR="00A95A7D" w14:paraId="67FC69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E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77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zákony řešící napadení státu, úlohou a strukturou A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0C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ZS a AČR - záchranné práce, krizové situace, obrana státu (POKOS)</w:t>
            </w:r>
          </w:p>
        </w:tc>
      </w:tr>
      <w:tr w:rsidR="00A95A7D" w14:paraId="2B80BB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24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82D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i a povinnosti občana při obraně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8F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ZS a AČR - záchranné práce, krizové situace, obrana státu (POKOS)</w:t>
            </w:r>
          </w:p>
        </w:tc>
      </w:tr>
      <w:tr w:rsidR="00A95A7D" w14:paraId="27CF97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E94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2 rozlišuje a porovnává úkoly jednotlivých složek státní moci ČR i jejich orgán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D38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základní prvky právního systému a jeho fung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C71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, právní norma, právní předpis, právní odvětví, právo soukromé a veřejné</w:t>
            </w:r>
          </w:p>
        </w:tc>
      </w:tr>
      <w:tr w:rsidR="00A95A7D" w14:paraId="13535D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C94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AEF4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AA1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, jeho účastníci, obsah, předmět, způsobilost k právům a povinnostem, k právním úkonům</w:t>
            </w:r>
          </w:p>
        </w:tc>
      </w:tr>
      <w:tr w:rsidR="00A95A7D" w14:paraId="6FC052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3BB4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DD8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8DB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ní a právní normy, následky porušování norem</w:t>
            </w:r>
          </w:p>
        </w:tc>
      </w:tr>
      <w:tr w:rsidR="00A95A7D" w14:paraId="36EF0F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7DD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C10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AE7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, Státní symboly – Ústava ČR, její struktura, použití státních symbolů</w:t>
            </w:r>
          </w:p>
        </w:tc>
      </w:tr>
      <w:tr w:rsidR="00A95A7D" w14:paraId="039BD8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B8D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10 rozpo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E0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rotiprávní jednání, rozliší přestupek a trestný čin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C98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ní a právní normy, následky porušování norem</w:t>
            </w:r>
          </w:p>
        </w:tc>
      </w:tr>
      <w:tr w:rsidR="00A95A7D" w14:paraId="574AF8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346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BA2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ly jednotlivých složek státní moci ČR i jejich orgánů a institu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4B6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, Státní symboly –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stava ČR, její struktura, použití státních symbolů</w:t>
            </w:r>
          </w:p>
        </w:tc>
      </w:tr>
      <w:tr w:rsidR="00A95A7D" w14:paraId="716473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29BE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83B7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76B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zákonodárná – volby, poměrný a většinový systém, legislativní proces</w:t>
            </w:r>
          </w:p>
        </w:tc>
      </w:tr>
      <w:tr w:rsidR="00A95A7D" w14:paraId="5176F7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697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F78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FE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výkonná – vláda, prezident, činnost ministerstev</w:t>
            </w:r>
          </w:p>
        </w:tc>
      </w:tr>
      <w:tr w:rsidR="00A95A7D" w14:paraId="0B1B22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F06A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3503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239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c soudní – soustava soudů, občanskoprávní spor, tre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ležitosti</w:t>
            </w:r>
          </w:p>
        </w:tc>
      </w:tr>
      <w:tr w:rsidR="00A95A7D" w14:paraId="7DCE52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857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01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 smysl voleb do zastupitelstev v demokratick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6C9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zákonodárná – volby, poměr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 a většinový systém, legislativní proces</w:t>
            </w:r>
          </w:p>
        </w:tc>
      </w:tr>
      <w:tr w:rsidR="00A95A7D" w14:paraId="5A054D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22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7EA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svá práva a respektuje práva a oprávně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jmy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907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obecná deklarace lidských práv, Listina základních práv a svobod</w:t>
            </w:r>
          </w:p>
        </w:tc>
      </w:tr>
      <w:tr w:rsidR="00A95A7D" w14:paraId="1CFC00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17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575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ochrany lidských práv a svob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E99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, autorita</w:t>
            </w:r>
          </w:p>
        </w:tc>
      </w:tr>
      <w:tr w:rsidR="00A95A7D" w14:paraId="3370CA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88A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40A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5A8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a nerovnost – přirozené rozdíly mezi lidmi, diskriminace, rasismus, xenofobie</w:t>
            </w:r>
          </w:p>
        </w:tc>
      </w:tr>
      <w:tr w:rsidR="00A95A7D" w14:paraId="794010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076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E09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větlit pojem etika, morál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326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 – morálka, svědomí</w:t>
            </w:r>
          </w:p>
        </w:tc>
      </w:tr>
      <w:tr w:rsidR="00A95A7D" w14:paraId="4C72C3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BDBDF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CEF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8E4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ka a základní vzorce chování člověka</w:t>
            </w:r>
          </w:p>
        </w:tc>
      </w:tr>
      <w:tr w:rsidR="00A95A7D" w14:paraId="7CA144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854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413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38A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tojnost lidské osoby</w:t>
            </w:r>
          </w:p>
        </w:tc>
      </w:tr>
      <w:tr w:rsidR="00A95A7D" w14:paraId="677329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B9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1 respektuje přijatá pravidla soužití mezi spolužáky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50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jedinečnost a důstojnos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FC7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 – morálka, svědomí</w:t>
            </w:r>
          </w:p>
        </w:tc>
      </w:tr>
      <w:tr w:rsidR="00A95A7D" w14:paraId="5AB48E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51B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E5B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637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ka a základní vzorce chování člověka</w:t>
            </w:r>
          </w:p>
        </w:tc>
      </w:tr>
      <w:tr w:rsidR="00A95A7D" w14:paraId="54E677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C5B3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497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A2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tojnost lidské osoby</w:t>
            </w:r>
          </w:p>
        </w:tc>
      </w:tr>
      <w:tr w:rsidR="00A95A7D" w14:paraId="0911D1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551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DA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zdravé sebevědomí, kriticky nahlíží na sebe i na dru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43C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é hodnocení sebe a druhých</w:t>
            </w:r>
          </w:p>
        </w:tc>
      </w:tr>
      <w:tr w:rsidR="00A95A7D" w14:paraId="1378A3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202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455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ůsoby, jak čelit násilí v sociální skup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BC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ilí ve skupině vrstevníků – oběti a agresoři</w:t>
            </w:r>
          </w:p>
        </w:tc>
      </w:tr>
      <w:tr w:rsidR="00A95A7D" w14:paraId="636272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D4FF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635338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73C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Sebepoznání a sebepojetí</w:t>
            </w:r>
          </w:p>
        </w:tc>
      </w:tr>
      <w:tr w:rsidR="00A95A7D" w14:paraId="339113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6A2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1C4C18A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6C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6850FA1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AB1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13E9794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72E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ské vztahy</w:t>
            </w:r>
          </w:p>
        </w:tc>
      </w:tr>
      <w:tr w:rsidR="00A95A7D" w14:paraId="15CF1F6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D9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3CB643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400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5C7BADB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7E7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A95A7D" w14:paraId="73A18B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42A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74C6E6B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0B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72DAC9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CEF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A95A7D" w14:paraId="540E0A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15E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</w:tbl>
    <w:p w14:paraId="39C4EFB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A636E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D61B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9F38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08AA4" w14:textId="77777777" w:rsidR="00A95A7D" w:rsidRDefault="00A95A7D"/>
        </w:tc>
      </w:tr>
      <w:tr w:rsidR="00A95A7D" w14:paraId="1F9A12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2A71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115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4367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F61CA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01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pozitivního a negativního vlivu na kvalitu sociálního klimatu (vrstevnická komunita, rodinné prostředí)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F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a na příkladech doloží přínos spolupráce lidí při řešení konkrétních úkolů a dosahování některých cílů v rodině, ve škole, v 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D5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em své obce – život v obci, účast občanů na správě a řízení obce, komunální volby</w:t>
            </w:r>
          </w:p>
        </w:tc>
      </w:tr>
      <w:tr w:rsidR="00A95A7D" w14:paraId="0668F3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974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1F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respektuje kulturní zvláštnosti i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išné názory, zájmy, způsoby chování a myšle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D3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úřadu – vyřizování záležitostí na úřadu, naše povinnosti a práva, dodržování pravidel slušného chování</w:t>
            </w:r>
          </w:p>
        </w:tc>
      </w:tr>
      <w:tr w:rsidR="00A95A7D" w14:paraId="56D7E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1E8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1 popíše vliv začlenění ČR do EU na každodenní život občanů, uvede příklady práv občan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24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áv občanů ČR v rámci EU i možných způsobů jejich uplatň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16D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občanem EU – ČR jako součást EU, práva a povinnosti, výhody členství</w:t>
            </w:r>
          </w:p>
        </w:tc>
      </w:tr>
      <w:tr w:rsidR="00A95A7D" w14:paraId="514BFD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ABD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12A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ly jednotlivých složek právní moc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8E0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občanem státu – státní občanství, průkazy totožnosti, postavení cizinců, imigrace</w:t>
            </w:r>
          </w:p>
        </w:tc>
      </w:tr>
      <w:tr w:rsidR="00A95A7D" w14:paraId="4C0520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6CC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6 objasní význam právní úpravy důležitých vztahů – vlastnic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, pracovní poměr, manžel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459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právní úpravy důležitých vztahů – vlastnictví, pracovní poměr, manže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96C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ětví práva ČR – význam práva, právní řád ČR, zákony, právní předpisy, právní normy, právní vědomí</w:t>
            </w:r>
          </w:p>
        </w:tc>
      </w:tr>
      <w:tr w:rsidR="00A95A7D" w14:paraId="619672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CB54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868F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7FA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čanské právo v syst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va – právní vztahy, právnická a fyzická osoba, způsobilost k právním úkonům a povinnostem, úkonům, Ústava ČR, Listina práv a svobod</w:t>
            </w:r>
          </w:p>
        </w:tc>
      </w:tr>
      <w:tr w:rsidR="00A95A7D" w14:paraId="299B44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43E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D87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B17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y právní ochrany a sankce – orgány právní ochrany, dodržování zákonů, protiprávní jednání</w:t>
            </w:r>
          </w:p>
        </w:tc>
      </w:tr>
      <w:tr w:rsidR="00A95A7D" w14:paraId="3D3217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1E3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82E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C53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stup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í řízení – průběh správního řízení</w:t>
            </w:r>
          </w:p>
        </w:tc>
      </w:tr>
      <w:tr w:rsidR="00A95A7D" w14:paraId="549372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859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BCD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8D0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é soudní řízení – průběh, úloha soudů, soustava soudů ČR</w:t>
            </w:r>
          </w:p>
        </w:tc>
      </w:tr>
      <w:tr w:rsidR="00A95A7D" w14:paraId="5A3A5D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636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7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769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ní úkony a chápe její důsledky, uvede příklady některých smluv upravujících občanskoprávní vztahy – osobní přeprava, koupě, oprava či pronájem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7BD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 zavazuje – občanský zákoník, vlastnické právo, zodpovědnost vlastníka, dědění, způsob nabý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lastnictví, majetek a bohatství v žebříčku hodnot</w:t>
            </w:r>
          </w:p>
        </w:tc>
      </w:tr>
      <w:tr w:rsidR="00A95A7D" w14:paraId="1562B1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989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B2F3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65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majetku – vlastnické právo, vyvlastnění, pojištění, autorská práva</w:t>
            </w:r>
          </w:p>
        </w:tc>
      </w:tr>
      <w:tr w:rsidR="00A95A7D" w14:paraId="113E77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E0D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BA8C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7D7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ouvy – uzavírání smluv, o dílo, kupní, zakázka, závazky, pohledávky</w:t>
            </w:r>
          </w:p>
        </w:tc>
      </w:tr>
      <w:tr w:rsidR="00A95A7D" w14:paraId="310791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74E2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2514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D1F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vinnost k náhradě škody – šk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ené občany, odškodnění, odpovědnost za způsobené škody</w:t>
            </w:r>
          </w:p>
        </w:tc>
      </w:tr>
      <w:tr w:rsidR="00A95A7D" w14:paraId="310425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D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60A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ávní ustanovení, která se na něj vztahují, a uvědomuje si rizika jejich poruš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5E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ouvy – uzavírání smluv, o dílo, kupní, zakázka, závazky, pohledávky</w:t>
            </w:r>
          </w:p>
        </w:tc>
      </w:tr>
      <w:tr w:rsidR="00A95A7D" w14:paraId="637F03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3E1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C4B2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031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innost k náhradě škody – škody způsobené občany, odškodnění, odpovědnost za způsobené škody</w:t>
            </w:r>
          </w:p>
        </w:tc>
      </w:tr>
      <w:tr w:rsidR="00A95A7D" w14:paraId="2A3C35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F97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9 rozlišuje a porovnává úkoly orgánů právní ochrany občanů,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jejich činnosti a spolupráce při postihování trestných č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3C3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ly orgánů právní ochrany občanů, uvede příklady jejich činnosti a spolupráce při postihování trestních č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6C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trestní řízení, přestupky a trestní 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y, zodpovědnost za vlastní chování</w:t>
            </w:r>
          </w:p>
        </w:tc>
      </w:tr>
      <w:tr w:rsidR="00A95A7D" w14:paraId="4223A4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159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64DA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12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mladiství a děti mladší 15 let – trestní odpovědnost, trestní činnost mladistvých, prevence</w:t>
            </w:r>
          </w:p>
        </w:tc>
      </w:tr>
      <w:tr w:rsidR="00A95A7D" w14:paraId="774837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90E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CD9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rotiprávní jednání, rozliší přestupek a trestní čin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F70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trestní řízení, přestupky a trestní činy, zodpovědnost za vlastní chování</w:t>
            </w:r>
          </w:p>
        </w:tc>
      </w:tr>
      <w:tr w:rsidR="00A95A7D" w14:paraId="726C7F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53E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CC8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53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mladiství a děti mladší 15 let – trestní odpovědnost, tres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činnost mladistvých, prevence</w:t>
            </w:r>
          </w:p>
        </w:tc>
      </w:tr>
      <w:tr w:rsidR="00A95A7D" w14:paraId="497D72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158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86B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vliv osobních vlastností na dosa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cí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A2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olba – volba povolání, studijní a jiné předpoklady, sebepoznávání, plánování vlastní budoucnosti</w:t>
            </w:r>
          </w:p>
        </w:tc>
      </w:tr>
      <w:tr w:rsidR="00A95A7D" w14:paraId="2AEA2A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69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2 posoudí vliv osobních vlastností na dosahování individuálních i společných cílů, objasní význam vůle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C2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 pracovních činnostech vybraných profes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C1F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olba – volba povolání, studijní a jiné předpoklady, sebepoznávání, plánování vlastní budoucnosti</w:t>
            </w:r>
          </w:p>
        </w:tc>
      </w:tr>
      <w:tr w:rsidR="00A95A7D" w14:paraId="12DE5E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D07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B53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volání a profesní přípr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C5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olba – volba povolání, studijní a jiné předpoklady, sebepozná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, plánování vlastní budoucnosti</w:t>
            </w:r>
          </w:p>
        </w:tc>
      </w:tr>
      <w:tr w:rsidR="00A95A7D" w14:paraId="0C7272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C7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B0C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ou funkci mají banky a jaké služby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čanům nabíz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53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bankovnictví – ČNR, elektronické bankovnictví</w:t>
            </w:r>
          </w:p>
        </w:tc>
      </w:tr>
      <w:tr w:rsidR="00A95A7D" w14:paraId="38430D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1F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F2C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, ze kterých zdrojů pocházejí příjmy státu a do kterých oblastí stát směřuje své výdaje, uvede příklady dáv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íspěvků, které ze státního rozpočtu získávají obča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4A6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národní hospodářství – ekonomika, řízená a tržní ekonomika, trh</w:t>
            </w:r>
          </w:p>
        </w:tc>
      </w:tr>
      <w:tr w:rsidR="00A95A7D" w14:paraId="0CFA0E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F2F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7 rozlišuje, ze kterých zdrojů pocházejí příjmy státu a do kterých oblastí stát směruje své výdaje,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dávek a příspěvků ze státního rozpoč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B176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D7C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rozpočet – zdroje příjmů, daně</w:t>
            </w:r>
          </w:p>
        </w:tc>
      </w:tr>
      <w:tr w:rsidR="00A95A7D" w14:paraId="6B2542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93C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1 diskutuje o příčinách a důsledcích korupč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5C213B" w14:textId="77777777" w:rsidR="00A95A7D" w:rsidRDefault="00A95A7D"/>
        </w:tc>
        <w:tc>
          <w:tcPr>
            <w:tcW w:w="1650" w:type="pct"/>
          </w:tcPr>
          <w:p w14:paraId="4273AF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57AD2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F81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2 uvede některé globální problémy současnosti, vyjádří na ně svůj osobní názor a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5F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ěkteré globální problémy současnosti, vyjádří na ně svůj názor, popíše, příčiny,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5C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ovaný svět přináší globální problémy – svět kolem nás, odpovědnost člověka za osud planety</w:t>
            </w:r>
          </w:p>
        </w:tc>
      </w:tr>
      <w:tr w:rsidR="00A95A7D" w14:paraId="181F1D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C0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013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i globálních a lokálních problémů, uvede příklady možných projevů a způsobů řešení na lokální úrov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AD9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globální problémy – globální, lokální a individuální problémy a jejich řešení</w:t>
            </w:r>
          </w:p>
        </w:tc>
      </w:tr>
      <w:tr w:rsidR="00A95A7D" w14:paraId="25DAF2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E269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FD3B7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83A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4664281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6B9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697353D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2D4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</w:t>
            </w:r>
          </w:p>
        </w:tc>
      </w:tr>
      <w:tr w:rsidR="00A95A7D" w14:paraId="021870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1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A95A7D" w14:paraId="67AB1F4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3A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66FC5B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C78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</w:tbl>
    <w:p w14:paraId="7A55CE31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48D41F8B" w14:textId="77777777" w:rsidR="00A95A7D" w:rsidRDefault="006661E5">
      <w:pPr>
        <w:pStyle w:val="Nadpis3"/>
        <w:spacing w:before="281" w:after="281"/>
        <w:rPr>
          <w:bdr w:val="nil"/>
        </w:rPr>
      </w:pPr>
      <w:bookmarkStart w:id="44" w:name="_Toc256000046"/>
      <w:r>
        <w:rPr>
          <w:sz w:val="28"/>
          <w:szCs w:val="28"/>
          <w:bdr w:val="nil"/>
        </w:rPr>
        <w:t>Dějepis</w:t>
      </w:r>
      <w:bookmarkEnd w:id="44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5D1A46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AE72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253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827631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686B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1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A85B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8FE5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264A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A5E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9070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E9B0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DA04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A83A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8AE67" w14:textId="77777777" w:rsidR="00A95A7D" w:rsidRDefault="00A95A7D"/>
        </w:tc>
      </w:tr>
      <w:tr w:rsidR="00A95A7D" w14:paraId="7991215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094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DAAC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E7BB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D4EC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420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695B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A284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9133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3583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D5A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A95A7D" w14:paraId="0847282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807C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E3D2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D947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50D5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BAD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787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3179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074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DC9C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37332" w14:textId="77777777" w:rsidR="00A95A7D" w:rsidRDefault="00A95A7D"/>
        </w:tc>
      </w:tr>
    </w:tbl>
    <w:p w14:paraId="2CDBEB4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2124A8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D1853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AD75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694F70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2478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E723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45D18B6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C9F6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B822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</w:t>
            </w:r>
            <w:r>
              <w:rPr>
                <w:rFonts w:ascii="Calibri" w:eastAsia="Calibri" w:hAnsi="Calibri" w:cs="Calibri"/>
                <w:bdr w:val="nil"/>
              </w:rPr>
              <w:t xml:space="preserve">Dějepis se vyučuje jako součást vzdělávací oblasti Člověk a společnost. Vzdělávací obor Dějepis přináší základní poznatky o konání člověka v minulosti. Jeho hlavním posláním je kultivace historického vědomí jedince a uchování kontinuity historické paměti, </w:t>
            </w:r>
            <w:r>
              <w:rPr>
                <w:rFonts w:ascii="Calibri" w:eastAsia="Calibri" w:hAnsi="Calibri" w:cs="Calibri"/>
                <w:bdr w:val="nil"/>
              </w:rPr>
              <w:t>především ve smyslu předávání historické zkušenosti. Důležité je zejména poznávání dějů, skutků a jevů, které zásadním způsobem ovlivnily vývoj společnosti a promítly se do obrazu naší současnosti. Důraz je kladen především na dějiny 19. a 20. století, kde</w:t>
            </w:r>
            <w:r>
              <w:rPr>
                <w:rFonts w:ascii="Calibri" w:eastAsia="Calibri" w:hAnsi="Calibri" w:cs="Calibri"/>
                <w:bdr w:val="nil"/>
              </w:rPr>
              <w:t xml:space="preserve"> leží kořeny většiny současných společenských jevů. Významně se uplatňuje zřetel k základním hodnotám evropské civilizace. Podstatné je rozvíjet takové časové a prostorové představy i empatie, které umožňují žákům lépe proniknout k pochopení historických j</w:t>
            </w:r>
            <w:r>
              <w:rPr>
                <w:rFonts w:ascii="Calibri" w:eastAsia="Calibri" w:hAnsi="Calibri" w:cs="Calibri"/>
                <w:bdr w:val="nil"/>
              </w:rPr>
              <w:t>evů a dějů. Žáci jsou vedeni k poznání, že historie není jen uzavřenou minulostí ani shlukem faktů a definitivních závěrů, ale je kladením otázek, jimiž se současnost prostřednictvím minulosti ptá po svém vlastním charakteru a své možné budoucnosti. Obecné</w:t>
            </w:r>
            <w:r>
              <w:rPr>
                <w:rFonts w:ascii="Calibri" w:eastAsia="Calibri" w:hAnsi="Calibri" w:cs="Calibri"/>
                <w:bdr w:val="nil"/>
              </w:rPr>
              <w:t xml:space="preserve"> historické problémy jsou konkretizovány prostřednictvím zařazování dějin regionu i dějin místních.</w:t>
            </w:r>
          </w:p>
          <w:p w14:paraId="124D600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:</w:t>
            </w:r>
          </w:p>
          <w:p w14:paraId="3D68923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rozvíjení vlastního historického vědomí</w:t>
            </w:r>
          </w:p>
          <w:p w14:paraId="6FBDA33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získávání orientace v historickém čase</w:t>
            </w:r>
          </w:p>
          <w:p w14:paraId="592A61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· k pochopení </w:t>
            </w:r>
            <w:r>
              <w:rPr>
                <w:rFonts w:ascii="Calibri" w:eastAsia="Calibri" w:hAnsi="Calibri" w:cs="Calibri"/>
                <w:bdr w:val="nil"/>
              </w:rPr>
              <w:t>souvislostí dějinných událostí a procesů, jejich příčin a důsledků</w:t>
            </w:r>
          </w:p>
          <w:p w14:paraId="49EC19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chápání kulturní rozmanitosti světa, ochraně historických památek</w:t>
            </w:r>
          </w:p>
          <w:p w14:paraId="019C7E0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pozitivnímu vnímání etnických, náboženských a kulturních odlišností národů</w:t>
            </w:r>
          </w:p>
          <w:p w14:paraId="6B9BA38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poznání souvislosti našich a světový</w:t>
            </w:r>
            <w:r>
              <w:rPr>
                <w:rFonts w:ascii="Calibri" w:eastAsia="Calibri" w:hAnsi="Calibri" w:cs="Calibri"/>
                <w:bdr w:val="nil"/>
              </w:rPr>
              <w:t>ch dějin</w:t>
            </w:r>
          </w:p>
          <w:p w14:paraId="4CDDCC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je spjat s dalšími vyučovacími předměty vzdělávací oblasti Člověk a příroda a Umění a kultura.</w:t>
            </w:r>
          </w:p>
          <w:p w14:paraId="73FC7C4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 pro rozvoj klíčových kompetencí žáků:</w:t>
            </w:r>
          </w:p>
          <w:p w14:paraId="3837DDA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14:paraId="523FE65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Učitel vede žáky ke správnému použí</w:t>
            </w:r>
            <w:r>
              <w:rPr>
                <w:rFonts w:ascii="Calibri" w:eastAsia="Calibri" w:hAnsi="Calibri" w:cs="Calibri"/>
                <w:bdr w:val="nil"/>
              </w:rPr>
              <w:t>vání správné terminologie a symboliky a k zamyšlení nad historickým vývojem.</w:t>
            </w:r>
          </w:p>
          <w:p w14:paraId="7873EBF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· Žák vyhledává a třídí informace na základě jejich pochopení, propojení, operuje s obecně užívanými termíny, znaky a symboly, uvádí věci do souvislostí a vytváří si komplexnější </w:t>
            </w:r>
            <w:r>
              <w:rPr>
                <w:rFonts w:ascii="Calibri" w:eastAsia="Calibri" w:hAnsi="Calibri" w:cs="Calibri"/>
                <w:bdr w:val="nil"/>
              </w:rPr>
              <w:t>pohled na společenské a kulturní jevy.</w:t>
            </w:r>
          </w:p>
          <w:p w14:paraId="12317A6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omunikativní</w:t>
            </w:r>
          </w:p>
          <w:p w14:paraId="0F321A3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Učitel vede žáky k přesnému a výstižnému vyjadřování, do výuky zařazuje diskuzi, vede žáky k věcné argumentaci a využívání různých komunikačních prostředků.</w:t>
            </w:r>
          </w:p>
          <w:p w14:paraId="1023699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Žák formuluje a srozumitelně vy</w:t>
            </w:r>
            <w:r>
              <w:rPr>
                <w:rFonts w:ascii="Calibri" w:eastAsia="Calibri" w:hAnsi="Calibri" w:cs="Calibri"/>
                <w:bdr w:val="nil"/>
              </w:rPr>
              <w:t>jadřuje svoje názory, logicky je vysvětluje a obhajuje svůj názor, který doplňuje obrazovým materiálem a dalšími záznamy.</w:t>
            </w:r>
          </w:p>
          <w:p w14:paraId="3995E07A" w14:textId="77777777" w:rsidR="00A95A7D" w:rsidRDefault="00A95A7D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A95A7D" w14:paraId="254F614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C0A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7E49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 - dotace 2 </w:t>
            </w:r>
          </w:p>
          <w:p w14:paraId="2A6A575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 - dotace 2</w:t>
            </w:r>
          </w:p>
          <w:p w14:paraId="4CA58B8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 - dotace 2</w:t>
            </w:r>
          </w:p>
          <w:p w14:paraId="05E7B6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 - dotace 2</w:t>
            </w:r>
          </w:p>
        </w:tc>
      </w:tr>
      <w:tr w:rsidR="00A95A7D" w14:paraId="3CD1795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74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3A159" w14:textId="77777777" w:rsidR="00A95A7D" w:rsidRDefault="006661E5" w:rsidP="006661E5">
            <w:pPr>
              <w:numPr>
                <w:ilvl w:val="0"/>
                <w:numId w:val="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5220BB7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81C2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CC41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68B3125" w14:textId="77777777" w:rsidR="00A95A7D" w:rsidRDefault="006661E5" w:rsidP="006661E5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vede žáky ke správnému používání správné terminologie a symboliky a k zamyšlení </w:t>
            </w:r>
            <w:r>
              <w:rPr>
                <w:rFonts w:ascii="Calibri" w:eastAsia="Calibri" w:hAnsi="Calibri" w:cs="Calibri"/>
                <w:bdr w:val="nil"/>
              </w:rPr>
              <w:t>nad historickým vývojem.</w:t>
            </w:r>
          </w:p>
          <w:p w14:paraId="14E93847" w14:textId="77777777" w:rsidR="00A95A7D" w:rsidRDefault="006661E5" w:rsidP="006661E5">
            <w:pPr>
              <w:numPr>
                <w:ilvl w:val="0"/>
                <w:numId w:val="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hledává a třídí informace na základě jejich pochopení, propojení, operuje s obecně užívanými termíny, znaky a symboly, uvádí věci do souvislostí a vytváří si komplexnější pohled na společenské a kulturní jevy.</w:t>
            </w:r>
          </w:p>
        </w:tc>
      </w:tr>
      <w:tr w:rsidR="00A95A7D" w14:paraId="25577DA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546A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4873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4534A100" w14:textId="77777777" w:rsidR="00A95A7D" w:rsidRDefault="006661E5" w:rsidP="006661E5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 přesnému a výstižnému vyjadřování, do výuky zařazuje diskuzi, vede žáky k věcné argumentaci a využívání různých komunikačních prostředků.</w:t>
            </w:r>
          </w:p>
          <w:p w14:paraId="0F114A2E" w14:textId="77777777" w:rsidR="00A95A7D" w:rsidRDefault="006661E5" w:rsidP="006661E5">
            <w:pPr>
              <w:numPr>
                <w:ilvl w:val="0"/>
                <w:numId w:val="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formuluje a srozumitelně vyjadřuje svoje názory, logicky je vysvětluj</w:t>
            </w:r>
            <w:r>
              <w:rPr>
                <w:rFonts w:ascii="Calibri" w:eastAsia="Calibri" w:hAnsi="Calibri" w:cs="Calibri"/>
                <w:bdr w:val="nil"/>
              </w:rPr>
              <w:t>e a obhajuje svůj názor, který doplňuje obrazovým materiálem a dalšími záznamy.</w:t>
            </w:r>
          </w:p>
        </w:tc>
      </w:tr>
      <w:tr w:rsidR="00A95A7D" w14:paraId="6C13593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B8F2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FF3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59E87DD" w14:textId="77777777" w:rsidR="00A95A7D" w:rsidRDefault="006661E5" w:rsidP="006661E5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zařazuje rozmanité aktivity (diskuze, výklad, kreslení, řešení problémů, využívání PC techniky).</w:t>
            </w:r>
          </w:p>
          <w:p w14:paraId="5DCF12DC" w14:textId="77777777" w:rsidR="00A95A7D" w:rsidRDefault="006661E5" w:rsidP="006661E5">
            <w:pPr>
              <w:numPr>
                <w:ilvl w:val="0"/>
                <w:numId w:val="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vyhledává informace vhodné k </w:t>
            </w:r>
            <w:r>
              <w:rPr>
                <w:rFonts w:ascii="Calibri" w:eastAsia="Calibri" w:hAnsi="Calibri" w:cs="Calibri"/>
                <w:bdr w:val="nil"/>
              </w:rPr>
              <w:t>řešení problému, charakterizuje shodné i odlišné znaky, využívá získané vědomosti a znalosti.</w:t>
            </w:r>
          </w:p>
        </w:tc>
      </w:tr>
      <w:tr w:rsidR="00A95A7D" w14:paraId="66A039B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25DE9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97FB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7D4B783" w14:textId="77777777" w:rsidR="00A95A7D" w:rsidRDefault="006661E5" w:rsidP="006661E5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ytváří příznivé klima třídy a dodává žákům sebedůvěru.</w:t>
            </w:r>
          </w:p>
          <w:p w14:paraId="66911359" w14:textId="77777777" w:rsidR="00A95A7D" w:rsidRDefault="006661E5" w:rsidP="006661E5">
            <w:pPr>
              <w:numPr>
                <w:ilvl w:val="0"/>
                <w:numId w:val="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se podílí na příjemné atmosféře třídy, přispívá k diskuzi a</w:t>
            </w:r>
            <w:r>
              <w:rPr>
                <w:rFonts w:ascii="Calibri" w:eastAsia="Calibri" w:hAnsi="Calibri" w:cs="Calibri"/>
                <w:bdr w:val="nil"/>
              </w:rPr>
              <w:t xml:space="preserve"> spolupracuje s ostatními při řešení problémů.</w:t>
            </w:r>
          </w:p>
        </w:tc>
      </w:tr>
      <w:tr w:rsidR="00A95A7D" w14:paraId="3CA4349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2E90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2EA0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03187CF0" w14:textId="77777777" w:rsidR="00A95A7D" w:rsidRDefault="006661E5" w:rsidP="006661E5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motivuje žáky k prozkoumávání názorů a pohledů lišících se od jejich vlastních a pěstuje v nich vztah k tradicím, národnímu, historickému a kulturnímu dědictví.</w:t>
            </w:r>
          </w:p>
          <w:p w14:paraId="5D7DC2BA" w14:textId="77777777" w:rsidR="00A95A7D" w:rsidRDefault="006661E5" w:rsidP="006661E5">
            <w:pPr>
              <w:numPr>
                <w:ilvl w:val="0"/>
                <w:numId w:val="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</w:t>
            </w:r>
            <w:r>
              <w:rPr>
                <w:rFonts w:ascii="Calibri" w:eastAsia="Calibri" w:hAnsi="Calibri" w:cs="Calibri"/>
                <w:bdr w:val="nil"/>
              </w:rPr>
              <w:t>respektuje přesvědčení a názory druhých, váží si jejich vnitřních hodnot, uvědomuje si povinnost postavit se proti fyzickému i psychickému násilí a chápe základní principy zákonů a společenských norem.</w:t>
            </w:r>
          </w:p>
        </w:tc>
      </w:tr>
      <w:tr w:rsidR="00A95A7D" w14:paraId="2E37964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329C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585D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0C4D4456" w14:textId="77777777" w:rsidR="00A95A7D" w:rsidRDefault="006661E5" w:rsidP="006661E5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požaduje </w:t>
            </w:r>
            <w:r>
              <w:rPr>
                <w:rFonts w:ascii="Calibri" w:eastAsia="Calibri" w:hAnsi="Calibri" w:cs="Calibri"/>
                <w:bdr w:val="nil"/>
              </w:rPr>
              <w:t>dodržování dohodnuté kvality práce, umožňuje žákům vzájemně si radit a pomáhat a vede je k využívání poznatků v praxi.</w:t>
            </w:r>
          </w:p>
          <w:p w14:paraId="0B434195" w14:textId="77777777" w:rsidR="00A95A7D" w:rsidRDefault="006661E5" w:rsidP="006661E5">
            <w:pPr>
              <w:numPr>
                <w:ilvl w:val="0"/>
                <w:numId w:val="1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dodržuje daná pravidla a využívá získané poznatky v ostatních předmětech i v praxi.</w:t>
            </w:r>
          </w:p>
        </w:tc>
      </w:tr>
      <w:tr w:rsidR="00A95A7D" w14:paraId="35DB5EC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D98A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738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FADB3E7" w14:textId="77777777" w:rsidR="00A95A7D" w:rsidRDefault="006661E5" w:rsidP="006661E5">
            <w:pPr>
              <w:numPr>
                <w:ilvl w:val="0"/>
                <w:numId w:val="1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užívá digitální tec</w:t>
            </w:r>
            <w:r>
              <w:rPr>
                <w:rFonts w:ascii="Calibri" w:eastAsia="Calibri" w:hAnsi="Calibri" w:cs="Calibri"/>
                <w:bdr w:val="nil"/>
              </w:rPr>
              <w:t>hnologie k vyhledávání a třídění informací.</w:t>
            </w:r>
          </w:p>
        </w:tc>
      </w:tr>
      <w:tr w:rsidR="00A95A7D" w14:paraId="701A7EC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F415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BADE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se hodnotí klasifikačním stupněm. Při hodnocení jsou výsledky vzdělávání žáka hodnoceny tak, aby byla zřejmá úroveň vzdělání žáka, které dosáhl zejména ve vztahu k </w:t>
            </w:r>
            <w:r>
              <w:rPr>
                <w:rFonts w:ascii="Calibri" w:eastAsia="Calibri" w:hAnsi="Calibri" w:cs="Calibri"/>
                <w:bdr w:val="nil"/>
              </w:rPr>
              <w:t>očekávaným výstupům školního vzdělávacího programu, ke svým vzdělávacím a osobnostním předpokladům a věku. Klasifikace zahrnuje ohodnocení přístupu žáka ke vzdělávání i v souvislostech, které ovlivňují jeho výkon.</w:t>
            </w:r>
          </w:p>
        </w:tc>
      </w:tr>
    </w:tbl>
    <w:p w14:paraId="437F9E8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C87E0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12D8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873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A0328" w14:textId="77777777" w:rsidR="00A95A7D" w:rsidRDefault="00A95A7D"/>
        </w:tc>
      </w:tr>
      <w:tr w:rsidR="00A95A7D" w14:paraId="242152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3A4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D62AD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74F591E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A1ABEAB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F11A01B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237FA90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894161E" w14:textId="77777777" w:rsidR="00A95A7D" w:rsidRDefault="006661E5" w:rsidP="006661E5">
            <w:pPr>
              <w:numPr>
                <w:ilvl w:val="0"/>
                <w:numId w:val="1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6BA58C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2C0D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CAAE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565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FED82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92B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1 uvede konkrétní příklady důležit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osti dějepisných pozn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DC4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inuje, co je historie a co děje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8BF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5AF2B9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C77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228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meny hmotné a písem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1A7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vod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va dějepisu</w:t>
            </w:r>
          </w:p>
        </w:tc>
      </w:tr>
      <w:tr w:rsidR="00A95A7D" w14:paraId="4CCE73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1F00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21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instituce, kde se prameny uchovávaj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24C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2EB1AE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3A8E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3FF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 chronologickém sleduje jednotlivá historická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28B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1ED2E8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533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DB0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243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 vzniku Země a života</w:t>
            </w:r>
          </w:p>
        </w:tc>
      </w:tr>
      <w:tr w:rsidR="00A95A7D" w14:paraId="1AE63E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E8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3 orientuje se na časové ose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EB3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přím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A8B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22F996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6211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F4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: historie, archeologie, prame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D77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075773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468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D9E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rgumentuje, na základě čeho dosta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á období pravěku svůj náze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319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013269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835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EE3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dvě teorie o vzniku světa - vědeckou teorii a stvoření světa podle Bibl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794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13343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69C4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597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chronologicky jednotlivé vývojové typy člově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6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kamenná</w:t>
            </w:r>
          </w:p>
        </w:tc>
      </w:tr>
      <w:tr w:rsidR="00A95A7D" w14:paraId="10C9B4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3AC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1 charakterizuje život pravěkých sběračů a lovců, jejich materiální a duchovní kultu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E71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právně způsob obživy ve starší době kame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417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57A289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1588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CE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působ opracování kamene a výroby nástroj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4FE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11C596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FE2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FC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, v čem se jednotlivé vývojové typy člověka postupně zdokonaloval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012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54A471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527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C3A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: tlupa, pěstní klín, čepel, Věstonická Venuš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EE5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113949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07E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996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dmínky a důsledky přechodu k zemědě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823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3430A8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41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1 rozpozná souvislost mezi přírodními podmínkami a vznikem prvních vel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055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sadní změny ve způsobu života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BF3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62AB95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F9C3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E8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žďáření, rod, Blízký východ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60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4309E2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868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AE3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kovů pro lidskou společn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60C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a železná</w:t>
            </w:r>
          </w:p>
        </w:tc>
      </w:tr>
      <w:tr w:rsidR="00A95A7D" w14:paraId="48ACA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2CC5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66C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mínky vzniku řemese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AAE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09933A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43EA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3BE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řínos Keltů pro naše zem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DDC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15D510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C155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B4C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a zdůvodní nerovnoměrnost vývoje na Blízkém východě a ve střední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61C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ěk - do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onzová a železná</w:t>
            </w:r>
          </w:p>
        </w:tc>
      </w:tr>
      <w:tr w:rsidR="00A95A7D" w14:paraId="1899E3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998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D7F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Keltové, oppida, Germáni, barbař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03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6BD2B7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EF8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1D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oblasti staroorientální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AD7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49DBD6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9009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74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rozumitelně souvislosti mezi přírodními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nkami a vznikem první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220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39FDFD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1D5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D7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významnější památky jednotlivých staroorientální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BD5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rověk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roorientální státy</w:t>
            </w:r>
          </w:p>
        </w:tc>
      </w:tr>
      <w:tr w:rsidR="00A95A7D" w14:paraId="3B5305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CB34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2E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důležitosti vzdělání a ocení vynález pís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441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76B655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E69C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D3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vá náboženství lidí ve staroorientálních stát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552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2C1F30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7C6B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EE9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ení, co daly tyto civilizace světu a co používá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dodnes i 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80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4E71D9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D06F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1EB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voj v těchto oblastech s vývojem na území České republ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3EE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54AD23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848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4D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s porozuměním pojmy - Orient, závlahové zemědělství, hieroglyfy, klínové písm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mifikace, pyramidy, papyrus, Velká čínská zeď, městský stát, Hedvábná stez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61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49344B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45E5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51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orientaci na mapě (Balkánský poloostrov...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F01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4736B7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3BA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4 porovná formy vlády a postavení společenských skup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4EC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vlastními slovy podstatu athénské demokracie a porovná ji se Spar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570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41C11F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CE3C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B7A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ínosu řecké civilizace pro evropskou kulturu a vzdělan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46A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04962A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677A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884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 každodenní život Řeků a současných lid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FC1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31F95F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92B5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0D5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demokracie, tragédie, komed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BB2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5E7E4F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C677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A9B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orientaci na mapě (Apeninský poloostrov...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6B6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1D977F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61CF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19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vysvět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é formy státní moc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DB6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289A8F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E2C4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569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potřebnost záko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DD8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116777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E546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41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klady a zápory antické civiliz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2C5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5A9364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999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51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barbarské civilizace a civilizací anticko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F60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2C3177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71B1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72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í si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řesťanstv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5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108A1A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3F6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3 demonstruje na konkrétních příkladech přínos antické kultury a zrod křesťan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DE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ínosu římské kultury pro evropskou civiliz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149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4C07A3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8AB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1 popíše podstatnou změnu evropské situ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á nastala v důsledku příchodu nových etnik, christianizace a vzniku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697CE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9B6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B3214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0D84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627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na každodenní život Říma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4A3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353DA3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6CE7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BE4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s porozuměním pojmy - patricijové, plebejové, konzulové, senát, tribun lidu, právo ve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incie, gladiátoři, limes Romanus, Koloseum, latina, latin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F70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1DD29F0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8C67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BBCEB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B49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1996823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BDFCE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A82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521F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56CE" w14:textId="77777777" w:rsidR="00A95A7D" w:rsidRDefault="00A95A7D"/>
        </w:tc>
      </w:tr>
      <w:tr w:rsidR="00A95A7D" w14:paraId="255ADA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9C23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D00A4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52E57B1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DE6D90D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C218099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C4F1BE2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1EDB70C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7940A46" w14:textId="77777777" w:rsidR="00A95A7D" w:rsidRDefault="006661E5" w:rsidP="006661E5">
            <w:pPr>
              <w:numPr>
                <w:ilvl w:val="0"/>
                <w:numId w:val="1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7D25A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7C96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553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E7BD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AABC8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4D3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B2D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popíše změny v Evropě, ke kterým došlo po stěhování národ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niku západořímské říš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6E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0D30D1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781E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E9B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hlavní rysy franské (západoevropské), byzantské (východoevropské) a arabské (islámské kultury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1A7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608A71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0FE2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2E6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působ života Viking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D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ověk: První středověké státy</w:t>
            </w:r>
          </w:p>
        </w:tc>
      </w:tr>
      <w:tr w:rsidR="00A95A7D" w14:paraId="6AADBD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C35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9C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víry v životě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70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7F39A4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121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3 vymezí úlohu křesťans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FC3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katolická a pravoslavná círk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681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496FCA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F4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28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formulovat příčiny sporu o moc mezi papežem a panov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303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2B4794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4B2B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88A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způsob života Slovanů, uvědomí si, že byli zprvu pohan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77B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5243DC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A685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2D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ysvětl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 dvojpolního způsobu hospodař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CD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43A584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2C6B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E84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úlohu Sámovy říše při obraně našeho územ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1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7DA0A5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C9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BC1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Velkomoravské říše - prvního státu na našem území, vysvětlí její význam a vztahy s franskou a byzantskou ří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F2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25A3D3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9B15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4EC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zániku Velké Morav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9CB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 středověk: Státy na našem území</w:t>
            </w:r>
          </w:p>
        </w:tc>
      </w:tr>
      <w:tr w:rsidR="00A95A7D" w14:paraId="2B34D7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B068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634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věsti, týkající se počátků českého státu, od historicky prokázaných skuteč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D43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7DFA62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5B25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7D2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voj českého státu v evropských souvislost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D08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ný středověk: Stát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šem území</w:t>
            </w:r>
          </w:p>
        </w:tc>
      </w:tr>
      <w:tr w:rsidR="00A95A7D" w14:paraId="0A2E72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ABA4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841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nos českých panovníků 10. - 12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76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420E8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7AAF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5A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rozsah Svaté říše římské a její vztahy s českým stát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E1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3BB8F4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935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332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jasní si příčiny křížových výprav do Palest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C78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6E9D4B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913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1E3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běžný způsob života jednotlivých skupin obyvatel v raném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F3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ůsob život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ém středověku, románská kultura</w:t>
            </w:r>
          </w:p>
        </w:tc>
      </w:tr>
      <w:tr w:rsidR="00A95A7D" w14:paraId="702096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D66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18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známější památky románské kultury u ná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564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v raném středověku, románská kultura</w:t>
            </w:r>
          </w:p>
        </w:tc>
      </w:tr>
      <w:tr w:rsidR="00A95A7D" w14:paraId="1F7672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D7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5-06 rozpozná základní znaky jednotlivých kulturních stylů a uvede příklady významn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A9DDC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AE72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36D27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5C93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4F9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ázev první české latinsky psané kron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CF3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v raném středověku, románská kultura</w:t>
            </w:r>
          </w:p>
        </w:tc>
      </w:tr>
      <w:tr w:rsidR="00A95A7D" w14:paraId="076BAF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45B9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A8F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yjmenovat české krále z ro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myslovců počínaje Přemyslem Otakarem I. a klíčové událost spojené s jejich vládo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5F9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ské království za posledních Přemyslovců</w:t>
            </w:r>
          </w:p>
        </w:tc>
      </w:tr>
      <w:tr w:rsidR="00A95A7D" w14:paraId="5900F6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A2B2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678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pojem dědičný královský titu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DE7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rcholný středověk: České království za posle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myslovců</w:t>
            </w:r>
          </w:p>
        </w:tc>
      </w:tr>
      <w:tr w:rsidR="00A95A7D" w14:paraId="7CC122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43A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C3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v chronologickém pořadí všechny lucemburské krále na českém trů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91B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1BE718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D973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F4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ozdílné pohledy na osobnost Jana Lucemburského u nás a v cizi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A1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 Lucemburků</w:t>
            </w:r>
          </w:p>
        </w:tc>
      </w:tr>
      <w:tr w:rsidR="00A95A7D" w14:paraId="1A9CBE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723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A9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stavou Jan z Ar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DA2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28DB77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0E03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78A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šť si uvědomí zásluhy Karla IV. o rozvoj země a s zvyšování prestiže českého státu v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C4A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rcholný středověk: Čeští králové z rod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ucemburků</w:t>
            </w:r>
          </w:p>
        </w:tc>
      </w:tr>
      <w:tr w:rsidR="00A95A7D" w14:paraId="0455D2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07A4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E9D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podobu Evropy v raném a vrcholném středověku, zvláště proměnlivou rozlohu českého stát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37C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7C0E6E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EAC8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D66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amatuje si nový název českého státu - Země koruny česk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C9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z rodů Lucemburků</w:t>
            </w:r>
          </w:p>
        </w:tc>
      </w:tr>
      <w:tr w:rsidR="00A95A7D" w14:paraId="4FE722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AD5E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D9E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trojpolní způsob hospodař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34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4B72CA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7E4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A2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typy měst a popsat rozdíl mezi ni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08B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15EAF1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3084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25F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hygien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ověkých měst s městskou hygienou ve starověkém Řím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5F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159E0E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29A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383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ypické znaky gotick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tavebního slohu, jmenuje nejvýznamnější gotické stavby u ná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5F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57D016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EDB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7B4A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9A3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90881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7B5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C6F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amatuje si náz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ní česky psané kroniky - Dalimilovy kron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AD3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61047C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E0DC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3AE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problémů v českých zemích na konci 14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AF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1464E0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75C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2 vymezí význam husitské tradice pro če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73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Husovy myšlenky a ocení pevnost jeho ná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8FC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1B5882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50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43D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události spojené s osobností Jana Hu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EA6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í</w:t>
            </w:r>
          </w:p>
        </w:tc>
      </w:tr>
      <w:tr w:rsidR="00A95A7D" w14:paraId="0DBA34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0F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A1C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programem husi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1B1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68E8AB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2DF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FD1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jasní si změny, ke kterým došlo během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itské revol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16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63984A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9452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E7B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osobnost Jiřího z Poděbrad a vysvětlí, proč se dostal do sporu s papež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1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17059E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ED42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CE1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význam jeho snahy o vytvoření mírového svazu evropských křesťanský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B8B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chy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sitské revoluci</w:t>
            </w:r>
          </w:p>
        </w:tc>
      </w:tr>
      <w:tr w:rsidR="00A95A7D" w14:paraId="206677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BE9F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4B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hlavní myšlenky Petra Chelčickéh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2F1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2136C7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408E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57F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amatuje si vznik Jednoty bratrsk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C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31D194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59C1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10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 se stavy podílely na vládě Jagellonc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632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6D2827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F380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655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po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 šlechtou a městy za vlády Jagellonců a jejich příč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C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3972A9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EE80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880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známější stavby pozdní (jagellonské) got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6A9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1272B8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011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4 vysvětlí rozdílné tempo modernizace a prohloubení nerovnoměrnosti výv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5A7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dva směry objevných plav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4F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44D0A8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EF7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C2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kolnosti plaveb Kolumba, da Gamy a Magalha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16A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44517F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391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5-03 popíše průběh zámořských objevů, jejich příčiny a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DB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řínos objevných plaveb i jejich negativní dů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B6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7EEA87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8B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4 vysvětlí rozdílné tempo modernizace a prohloubení nerovnoměrnosti vývoje jednotlivých částí Evrop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F843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B00C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99F31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FA9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BE9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omene si pojem kolonie a vysloví svůj názor na kolon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E1A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630509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A23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1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humanism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EA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manismus, renesance, nábožen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formace</w:t>
            </w:r>
          </w:p>
        </w:tc>
      </w:tr>
      <w:tr w:rsidR="00A95A7D" w14:paraId="3D6154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FDC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1 vysvětlí znovuobjevení antického ideálu člověka, nové myšlenky žádající reformu církv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519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renesance s antickou kultu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7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5797E4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F7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1AD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znaky renesanční architek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A13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39650B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8CF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65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nejslavnější italské renesanční umě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96C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3B5F80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434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328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vysvětlit pojmy náboženská reformace, katolíci a evangelíci (protestanti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368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06F24C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C9B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A64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ložení měst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 na konci středově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E48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á společnost na konci středověku</w:t>
            </w:r>
          </w:p>
        </w:tc>
      </w:tr>
      <w:tr w:rsidR="00A95A7D" w14:paraId="0AB9E8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64B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FD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cechy a jejich důležitost pro řemeslní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73E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á společnost na konci středověku</w:t>
            </w:r>
          </w:p>
        </w:tc>
      </w:tr>
      <w:tr w:rsidR="00A95A7D" w14:paraId="77EDE7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8E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4 objasní postavení českého státu v podmínkách Evropy a jeho postavení uvnitř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0E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bjasnit vznik habsburské monarch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7B1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28D04F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A29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a jeho postavení uvnitř habsburské monarch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D7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í si příčiny sporu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bsburky a českými sta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F3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749BB9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F7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65F6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6B5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34EB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16C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FAA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spor vyvrchol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DB2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7784B5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3B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9D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ůsledky porážky českých stavů ve stavovském povst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95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átky novověku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bsburkové na českém trůně</w:t>
            </w:r>
          </w:p>
        </w:tc>
      </w:tr>
      <w:tr w:rsidR="00A95A7D" w14:paraId="7F63DD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274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44F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životě a díle J. A. Komenskéh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3A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4B0C2A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A29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18B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náboženské i politické příčiny třicetil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F20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4AC6C8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5D1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08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i Albrechta z Valdštějna ve třicetileté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46C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435CAB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33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982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sledek a důsledky třicetileté války pro české země a Evr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3A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38DD15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50F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1 vysvětlí podstatné ekonomické, soci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325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vysvětlí příčinu sporů mezi Španělskem a Nizozem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8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7FFD45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C84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53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ituaci v Anglii a Franc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EAF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6ACCE1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9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 a u nás, k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D8E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náboženské situaci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4F6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3D6ABF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758D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8BD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úbytku obyvatel v naši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524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našich zemích na počátku novověku</w:t>
            </w:r>
          </w:p>
        </w:tc>
      </w:tr>
      <w:tr w:rsidR="00A95A7D" w14:paraId="063413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063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7E0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arakterizuje novou skutečnost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nikání šlechty, uvede hlavní odvětví jejích podnik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A2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našich zemích na počátku novověku</w:t>
            </w:r>
          </w:p>
        </w:tc>
      </w:tr>
      <w:tr w:rsidR="00A95A7D" w14:paraId="23C9906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FD3B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8B283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5D4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437872C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0D51A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7DB1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CCDE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515E1" w14:textId="77777777" w:rsidR="00A95A7D" w:rsidRDefault="00A95A7D"/>
        </w:tc>
      </w:tr>
      <w:tr w:rsidR="00A95A7D" w14:paraId="48DDA0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BF37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8189C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9F50697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80ABA99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EA5876D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F494693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9255768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897211A" w14:textId="77777777" w:rsidR="00A95A7D" w:rsidRDefault="006661E5" w:rsidP="006661E5">
            <w:pPr>
              <w:numPr>
                <w:ilvl w:val="0"/>
                <w:numId w:val="1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289AD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3DC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E0F6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2A6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798B3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D1CE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AD2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vyhodnotí situaci v Evropě po třicetileté válce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ediska dopadu na život obyvate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6A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po třicetileté válce</w:t>
            </w:r>
          </w:p>
        </w:tc>
      </w:tr>
      <w:tr w:rsidR="00A95A7D" w14:paraId="02D747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06D8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68A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jmenuje nový stát v Evropě - Prusk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9E5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po třicetileté válce</w:t>
            </w:r>
          </w:p>
        </w:tc>
      </w:tr>
      <w:tr w:rsidR="00A95A7D" w14:paraId="3C2712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D011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04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jednotlivé Habsburky, kteří vládli v naši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5F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absburská monarchie ve 2. polovině 17. a v 18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oletí</w:t>
            </w:r>
          </w:p>
        </w:tc>
      </w:tr>
      <w:tr w:rsidR="00A95A7D" w14:paraId="2740EA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FAAC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667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okolnosti osmanské expanze do Evropy v 17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AE5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31C2D7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08B5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5A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ysvětlit pojem Pragmatická sank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994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5A917C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2440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D9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osvíc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osvícenský absolutismu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EDF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57476F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9F6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683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okolnosti nástupu Marie Terezie do čela habsburské monarch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96F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42BE49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A5D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0E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hlavní reformy Mari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rezie a Josefa II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745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1B1377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041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724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situaci v Rusku, Polsku, Francii a Pru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A2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123FAA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87CB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462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kově umí charakterizovat barokní do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89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277884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F2A6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C3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ehdejší podobu školního vzdělá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94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3E0426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882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80D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hodnotí situaci na severoamerickém kontinentě ve 2. polovině 18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3A0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USA</w:t>
            </w:r>
          </w:p>
        </w:tc>
      </w:tr>
      <w:tr w:rsidR="00A95A7D" w14:paraId="70E688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6D68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07F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důvod války amerických osad za nezávislost, její výsledek a dopad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94A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USA</w:t>
            </w:r>
          </w:p>
        </w:tc>
      </w:tr>
      <w:tr w:rsidR="00A95A7D" w14:paraId="1E36E7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1A75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CD8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situaci ve Francii v předvečer revolu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6B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06E11A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8A85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E3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absolutistickou monarch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07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evoluce a napoleonské války</w:t>
            </w:r>
          </w:p>
        </w:tc>
      </w:tr>
      <w:tr w:rsidR="00A95A7D" w14:paraId="512626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4AD2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3A4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blížit počátek revoluce a rozlišit její jednotlivé fáz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E71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33A51E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868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E19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osobnost Napoleona Bonaparta a císařské období Franc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58E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lká francouz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voluce a napoleonské války</w:t>
            </w:r>
          </w:p>
        </w:tc>
      </w:tr>
      <w:tr w:rsidR="00A95A7D" w14:paraId="7458D2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AE8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7FD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obrannými a dobyvačnými napoleonskými válka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41E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20E8B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944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čenských struktur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9F2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Velké francouzské revol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57F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622420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9FB9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4B6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vyjmenovat národy žijící v českých zemích a v habsburské monarch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667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146A05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559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ECF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rvní fázi národního obrození a hlavní cíle jeho představite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29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é země na počátku převratných změn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dní obrození</w:t>
            </w:r>
          </w:p>
        </w:tc>
      </w:tr>
      <w:tr w:rsidR="00A95A7D" w14:paraId="4953EF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BD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403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druhou fázi národního obrození, zná jeho akt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364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ení</w:t>
            </w:r>
          </w:p>
        </w:tc>
      </w:tr>
      <w:tr w:rsidR="00A95A7D" w14:paraId="53C509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A2AD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ACF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běžný život na vesnici a ve měst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D07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2DC719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52E1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2B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lova české státní hym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EE2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7C9574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8F64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DC3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klasicismus a romantismu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EB6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516AA3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8FA2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F0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objasní pojem průmyslová revoluce a předpoklady pro její realizaci v Angl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910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25CBC3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3D0A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91C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racovní podmínky dělní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4B4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2D025C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E96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06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 vynález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E6A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005AEE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5C6B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49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blížit počátky průmyslové revoluce v česk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0DF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15ED39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C0F1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B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jmenuje habsburské vládce v 1.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567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absburská monarchie do rou 1848 a běh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voluce 1848</w:t>
            </w:r>
          </w:p>
        </w:tc>
      </w:tr>
      <w:tr w:rsidR="00A95A7D" w14:paraId="6D2351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5B6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BF9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ituaci v habsburské monarchii v 1.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C34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2FC29A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6B2A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0D9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říčiny a průběh revolucí v letech 1848/49 v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565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49F615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E00F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7C4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zásadní změnu, kterou revoluce 1848 přinesla českým zemí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D87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24ADE2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66AB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8BE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charakterizovat 2. fázi průmyslové revolu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B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7D5ADF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CA79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50E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změny, kter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ěhly v zemích Evropy, v USA a asijsk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951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1C9616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3D35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005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va hlavní názory na řešení politických a sociálních otázek (srovná marxismus s liberalismem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033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6FA32B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E4DF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2A3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hodnocení postavení Žid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mů srovná tehdejší stav s dnešní situ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58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66AA43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8E80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A58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rozlišit pojmy absolutismus a konstituční systé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2ED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70B587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4A6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B7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vyjmenovat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itele českého národního života ve druhé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950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7837B2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DE5C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47D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jasní si principy drobečkové politiky a následné počínání českých politi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4D8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ě ve 2. polovině 19. století</w:t>
            </w:r>
          </w:p>
        </w:tc>
      </w:tr>
      <w:tr w:rsidR="00A95A7D" w14:paraId="0126C8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383C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BD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názorů T. G. Masary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A8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2DC3EE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F0B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093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kořeny rozporů v soužití Čechů a Němc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ED2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í</w:t>
            </w:r>
          </w:p>
        </w:tc>
      </w:tr>
      <w:tr w:rsidR="00A95A7D" w14:paraId="19A046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93D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C07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důvody hospodářského rozvoje českých zem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D31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6AAE0D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148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F58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Národního divadla pro český národní živo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4E9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měna rakouského císařství a české země ve 2. polovině 19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oletí</w:t>
            </w:r>
          </w:p>
        </w:tc>
      </w:tr>
      <w:tr w:rsidR="00A95A7D" w14:paraId="5574D4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65F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663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blížit obraz tehdejšího život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499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3ACEAB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74B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160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jednotlivé evropské mocnosti (VB, Francii, Rusko, Německo a Rakousko - Uhersko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EE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spěje ke světové válce</w:t>
            </w:r>
          </w:p>
        </w:tc>
      </w:tr>
      <w:tr w:rsidR="00A95A7D" w14:paraId="0CBFB9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00EB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0B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še vojenskou situaci na Balkáně (dvě balkánské války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E78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spěje ke světové válce</w:t>
            </w:r>
          </w:p>
        </w:tc>
      </w:tr>
      <w:tr w:rsidR="00A95A7D" w14:paraId="6278CD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C244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08C56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FE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521834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1B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059E66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AE5E1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05C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F6FC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F83F4" w14:textId="77777777" w:rsidR="00A95A7D" w:rsidRDefault="00A95A7D"/>
        </w:tc>
      </w:tr>
      <w:tr w:rsidR="00A95A7D" w14:paraId="7CAF2E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E0B5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4D63B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12B6408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8A97581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80D8D3D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AF0198E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8111F7F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3F22CD9" w14:textId="77777777" w:rsidR="00A95A7D" w:rsidRDefault="006661E5" w:rsidP="006661E5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21A0D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795A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629E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32A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C4FA9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1354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5F7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ůběh 1. světové vá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7D3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. světová válka</w:t>
            </w:r>
          </w:p>
        </w:tc>
      </w:tr>
      <w:tr w:rsidR="00A95A7D" w14:paraId="528CF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D9B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BAD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ersailleský systém a jeho důsledky pro Evrop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150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2FA98B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B7B8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F5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událostí, které vedli ke vzniku samostatného Českoslovens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D87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za 1. světové války</w:t>
            </w:r>
          </w:p>
        </w:tc>
      </w:tr>
      <w:tr w:rsidR="00A95A7D" w14:paraId="2180FA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0AF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70895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1B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4FAB0C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7BC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A66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život a změny ve společnosti v meziválečném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A75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ČSR po 1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ové válce</w:t>
            </w:r>
          </w:p>
        </w:tc>
      </w:tr>
      <w:tr w:rsidR="00A95A7D" w14:paraId="1C5186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CDD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6E3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B75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5E71B4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E9FD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2F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jdůležitější události v oblasti vědy a kultury v meziválečném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3E2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a a kultura mezi válkami</w:t>
            </w:r>
          </w:p>
        </w:tc>
      </w:tr>
      <w:tr w:rsidR="00A95A7D" w14:paraId="791904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23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624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změny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enském uspořádání v zemích Evropy v meziválečném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2D3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30CF76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0FA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F53C4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697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svět ve 30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tech</w:t>
            </w:r>
          </w:p>
        </w:tc>
      </w:tr>
      <w:tr w:rsidR="00A95A7D" w14:paraId="2A9C35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36D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C9F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ouvislost mezi celosvětovou krizí a vznikem totalitní společn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5BE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60B475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3A8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CF6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litické změny v Evropě a jejich důsl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E3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313D5F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76F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0CD1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31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09A6CB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D2A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1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ech 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B3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růběh 2.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098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světové válce</w:t>
            </w:r>
          </w:p>
        </w:tc>
      </w:tr>
      <w:tr w:rsidR="00A95A7D" w14:paraId="4DA346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DAC4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070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E09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280734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2F66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3C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polupráci světových mocností v období vá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D3A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vět ve 2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ové válce</w:t>
            </w:r>
          </w:p>
        </w:tc>
      </w:tr>
      <w:tr w:rsidR="00A95A7D" w14:paraId="17A191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F2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43A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holocau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62F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světové válce</w:t>
            </w:r>
          </w:p>
        </w:tc>
      </w:tr>
      <w:tr w:rsidR="00A95A7D" w14:paraId="624055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A0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411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y ve světě po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2E6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7EB273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30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2099B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B542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DAA79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4F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FAC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rozdělení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8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06EC2A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E85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5 z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3B6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ituaci v ČSR po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C48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666E22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CBA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5 zhodnotí postavení Československa v evropských souvislostech a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itřní sociální, politické, hospodářské a kultur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357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hospodářských a vojenských uskupe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9F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7627BF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CE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2 vysvětlí a na příkladech doloží mocenské a politické důvody euroatlantické hospodářské a vojenské spoluprá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D427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AF5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E8D9E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4D9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576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oblémy světa ve 2. polovině 20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D6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29963C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68C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962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významné události ve světě ve 2. polovině 20. stole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6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00C8CB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9EB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66C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F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5780B4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35706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E48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období 1948 - 1968 v naší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24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750E3E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AE5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CEB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153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53763D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39A1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C4F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ražské jar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3F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2153CE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966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535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6AC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oslovensko v 60. lete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rmalizace, listopad 1989</w:t>
            </w:r>
          </w:p>
        </w:tc>
      </w:tr>
      <w:tr w:rsidR="00A95A7D" w14:paraId="7643DC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446E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000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litickou situaci u nás do roku 1989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200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517369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4EC2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72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normaliz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86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2C8CDF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6E8C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BE3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důvody rozpa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alistického bl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9A5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5D96CD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18D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5956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B17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po studené válce, rozdělení Československa</w:t>
            </w:r>
          </w:p>
        </w:tc>
      </w:tr>
      <w:tr w:rsidR="00A95A7D" w14:paraId="30125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498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C2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á data a události 20. století a jeho nejvýraznější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BD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6CCCE8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B8EA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0DB32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085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6FDA6B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C61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  <w:tr w:rsidR="00A95A7D" w14:paraId="45053E5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E89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</w:tbl>
    <w:p w14:paraId="75347C4B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79914566" w14:textId="77777777" w:rsidR="00A95A7D" w:rsidRDefault="006661E5">
      <w:pPr>
        <w:pStyle w:val="Nadpis3"/>
        <w:spacing w:before="281" w:after="281"/>
        <w:rPr>
          <w:bdr w:val="nil"/>
        </w:rPr>
      </w:pPr>
      <w:bookmarkStart w:id="45" w:name="_Toc256000047"/>
      <w:r>
        <w:rPr>
          <w:sz w:val="28"/>
          <w:szCs w:val="28"/>
          <w:bdr w:val="nil"/>
        </w:rPr>
        <w:t>Fyzika</w:t>
      </w:r>
      <w:bookmarkEnd w:id="45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15EE1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0598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vyučovacích hodin z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A90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66502A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3D6C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2731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6366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3A2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CD19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254C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AD02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01FB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C93B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B4863" w14:textId="77777777" w:rsidR="00A95A7D" w:rsidRDefault="00A95A7D"/>
        </w:tc>
      </w:tr>
      <w:tr w:rsidR="00A95A7D" w14:paraId="61D65E7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4019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8CF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200A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A6E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2305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5B71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E222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13DD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046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B85B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6627DE8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35EC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8378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650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49A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8C89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4CCB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12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7BE9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8B50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58A4F" w14:textId="77777777" w:rsidR="00A95A7D" w:rsidRDefault="00A95A7D"/>
        </w:tc>
      </w:tr>
    </w:tbl>
    <w:p w14:paraId="2290B51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75352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0EBBC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048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4FB0E8A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D07C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0DB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2DF9FB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9862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BCD2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fyzika směřuje k podpoře hledání a poznávání fyzikálních veličin, jevů, dějů, zákonitostí a faktů a jejich vzájemných souvislostí s vazbou na praktické využití v reálném světě. Žáci jsou vedeni k rozvíjení a upevňování dovedností objektivně pozorovat své 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olí, k vytváření a ověřování hypotéz, ke zkoumání příčin přírodních procesů, souvislostí a vztahů mezi nimi. Na základě osvojení základních fyzikálních pojmů a odborné terminologie podporuje rozvoj logického uvažování.</w:t>
            </w:r>
          </w:p>
        </w:tc>
      </w:tr>
      <w:tr w:rsidR="00A95A7D" w14:paraId="4601F4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0AEB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</w:t>
            </w:r>
            <w:r>
              <w:rPr>
                <w:rFonts w:ascii="Calibri" w:eastAsia="Calibri" w:hAnsi="Calibri" w:cs="Calibri"/>
                <w:bdr w:val="nil"/>
              </w:rPr>
              <w:t>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C9E3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bsah předmětu je rozdělen do následujících oblastí: </w:t>
            </w:r>
          </w:p>
          <w:p w14:paraId="1DCE931A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Látka a těleso</w:t>
            </w:r>
          </w:p>
          <w:p w14:paraId="18EE0E3C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hyb těles; síly</w:t>
            </w:r>
          </w:p>
          <w:p w14:paraId="7FA4D9B4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chanické vlastnosti tekutin</w:t>
            </w:r>
          </w:p>
          <w:p w14:paraId="7240BA49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nergie</w:t>
            </w:r>
          </w:p>
          <w:p w14:paraId="383771F0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vukové děje</w:t>
            </w:r>
          </w:p>
          <w:p w14:paraId="421AE1EC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lektromagnetické a světelné děje</w:t>
            </w:r>
          </w:p>
          <w:p w14:paraId="1C59FD7E" w14:textId="77777777" w:rsidR="00A95A7D" w:rsidRDefault="006661E5" w:rsidP="006661E5">
            <w:pPr>
              <w:numPr>
                <w:ilvl w:val="0"/>
                <w:numId w:val="1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smír</w:t>
            </w:r>
          </w:p>
          <w:p w14:paraId="435E8DA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á dotace je 2 hodiny týdně v 7., 8. a 9. ročníku.</w:t>
            </w:r>
          </w:p>
          <w:p w14:paraId="1D6E544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y a metody práce se užívají podle charakteru učiva a cílů vzdělávání:</w:t>
            </w:r>
          </w:p>
          <w:p w14:paraId="2CA4229A" w14:textId="77777777" w:rsidR="00A95A7D" w:rsidRDefault="006661E5" w:rsidP="006661E5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rontální výuka s demonstračními pomůckami,</w:t>
            </w:r>
          </w:p>
          <w:p w14:paraId="2FD03C9F" w14:textId="77777777" w:rsidR="00A95A7D" w:rsidRDefault="006661E5" w:rsidP="006661E5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dividuální práce s využitím pomůcek, přístrojů a měřidel, výukových progra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ů, odborné literatury</w:t>
            </w:r>
          </w:p>
          <w:p w14:paraId="62B26EF6" w14:textId="77777777" w:rsidR="00A95A7D" w:rsidRDefault="006661E5" w:rsidP="006661E5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kupinová práce je zařazována vhodně dle probíraného učiva a s přihlédnutím k možnostem žáků</w:t>
            </w:r>
          </w:p>
          <w:p w14:paraId="7257ACFB" w14:textId="77777777" w:rsidR="00A95A7D" w:rsidRDefault="006661E5" w:rsidP="006661E5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é pozorování</w:t>
            </w:r>
          </w:p>
          <w:p w14:paraId="2893FC51" w14:textId="77777777" w:rsidR="00A95A7D" w:rsidRDefault="006661E5" w:rsidP="006661E5">
            <w:pPr>
              <w:numPr>
                <w:ilvl w:val="0"/>
                <w:numId w:val="1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átkodobé projekty jsou vhodně zařazovány na základě úvahy vyučujících.</w:t>
            </w:r>
          </w:p>
          <w:p w14:paraId="50436EE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ást hodin se vyučuje v odborné pracovně. Řá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učebny fyziky je součástí vybavení učebny, dodržování pravidel je pro každého žáka závazné.</w:t>
            </w:r>
          </w:p>
        </w:tc>
      </w:tr>
      <w:tr w:rsidR="00A95A7D" w14:paraId="6109995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CEDC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9C28D" w14:textId="77777777" w:rsidR="00A95A7D" w:rsidRDefault="006661E5" w:rsidP="006661E5">
            <w:pPr>
              <w:numPr>
                <w:ilvl w:val="0"/>
                <w:numId w:val="1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2174E52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BF9F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1596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58F10F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5C89CF8E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ní smyslu a cíle učení a jejich významu pro budoucí profes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rozvoj</w:t>
            </w:r>
          </w:p>
          <w:p w14:paraId="2DEC6AE8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souzení vlastního pokroku, popřípadě k plánování činností, které ho povedou ke zdokonalení učení</w:t>
            </w:r>
          </w:p>
          <w:p w14:paraId="61CE0478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ní schopnosti objektivně zhodnotit výsledky svého učení</w:t>
            </w:r>
          </w:p>
          <w:p w14:paraId="378E66A8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ování základních fyzikálních pojmů a vztahů</w:t>
            </w:r>
          </w:p>
          <w:p w14:paraId="6D05068E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ání, třídění a propojování i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formací</w:t>
            </w:r>
          </w:p>
          <w:p w14:paraId="74D97962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ní odborné terminologie, k samostatnému měření, experimentování a porovnávání získaných informací</w:t>
            </w:r>
          </w:p>
          <w:p w14:paraId="561291EC" w14:textId="77777777" w:rsidR="00A95A7D" w:rsidRDefault="006661E5" w:rsidP="006661E5">
            <w:pPr>
              <w:numPr>
                <w:ilvl w:val="0"/>
                <w:numId w:val="1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ledání souvislostí mezi získanými daty</w:t>
            </w:r>
          </w:p>
        </w:tc>
      </w:tr>
      <w:tr w:rsidR="00A95A7D" w14:paraId="106F5C2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8AC0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CDA6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3940C1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51A0CAA9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ní základních postupů badatelské práce -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alezení problému, formulace, hledání a zvolení postupu řešení, vyhodnocení získaných dat</w:t>
            </w:r>
          </w:p>
          <w:p w14:paraId="208B9C59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dhadování výsledků</w:t>
            </w:r>
          </w:p>
          <w:p w14:paraId="26F9CBD7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olbě správného postupu při řešení praktických problémových úloh, reálných problémů a jeho ověřování</w:t>
            </w:r>
          </w:p>
          <w:p w14:paraId="580DB1D9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ní metod, při kterých docházejí k obj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ům, řešením a závěrům sami</w:t>
            </w:r>
          </w:p>
          <w:p w14:paraId="206CBB42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ezentování, argumentování a obhajování svého postupu řešení daného problému</w:t>
            </w:r>
          </w:p>
          <w:p w14:paraId="06589C43" w14:textId="77777777" w:rsidR="00A95A7D" w:rsidRDefault="006661E5" w:rsidP="006661E5">
            <w:pPr>
              <w:numPr>
                <w:ilvl w:val="0"/>
                <w:numId w:val="1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odpovědnosti za svůj výběr řešení daného problému</w:t>
            </w:r>
          </w:p>
        </w:tc>
      </w:tr>
      <w:tr w:rsidR="00A95A7D" w14:paraId="4ED0B93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0202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DA6E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5E078F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6323AC2B" w14:textId="77777777" w:rsidR="00A95A7D" w:rsidRDefault="006661E5" w:rsidP="006661E5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zdůvodňování svých fyzikálních postupů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tváření vlastních hypotéz</w:t>
            </w:r>
          </w:p>
          <w:p w14:paraId="6A90D685" w14:textId="77777777" w:rsidR="00A95A7D" w:rsidRDefault="006661E5" w:rsidP="006661E5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slouchání a respektování názorů druhých</w:t>
            </w:r>
          </w:p>
          <w:p w14:paraId="5182918B" w14:textId="77777777" w:rsidR="00A95A7D" w:rsidRDefault="006661E5" w:rsidP="006661E5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ájemné komunikaci  a dodržování předem stanovených pravidel vzájemné diskuze</w:t>
            </w:r>
          </w:p>
          <w:p w14:paraId="19166A8C" w14:textId="77777777" w:rsidR="00A95A7D" w:rsidRDefault="006661E5" w:rsidP="006661E5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ulování svých myšlenek v písemné i mluvené formě a k prezentaci a interpretaci  výsledků svých řešení</w:t>
            </w:r>
          </w:p>
          <w:p w14:paraId="0C0249AA" w14:textId="77777777" w:rsidR="00A95A7D" w:rsidRDefault="006661E5" w:rsidP="006661E5">
            <w:pPr>
              <w:numPr>
                <w:ilvl w:val="0"/>
                <w:numId w:val="1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užívání věcně správných fyzikálních termínů ve správných logických souvislostech</w:t>
            </w:r>
          </w:p>
        </w:tc>
      </w:tr>
      <w:tr w:rsidR="00A95A7D" w14:paraId="1ED66B7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DCD7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41D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5ACB9A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5E5A3300" w14:textId="77777777" w:rsidR="00A95A7D" w:rsidRDefault="006661E5" w:rsidP="006661E5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fektivnímu organizování vlastní či týmové práce</w:t>
            </w:r>
          </w:p>
          <w:p w14:paraId="45636051" w14:textId="77777777" w:rsidR="00A95A7D" w:rsidRDefault="006661E5" w:rsidP="006661E5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ování stanovených pravidel a postupů pro bezpečnou manipulaci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ování při práci s fyzikálními přístroji a zařízeními</w:t>
            </w:r>
          </w:p>
          <w:p w14:paraId="1072CAB0" w14:textId="77777777" w:rsidR="00A95A7D" w:rsidRDefault="006661E5" w:rsidP="006661E5">
            <w:pPr>
              <w:numPr>
                <w:ilvl w:val="0"/>
                <w:numId w:val="1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správných pracovních návyků, které pro ně budou důležité při hledání profesní orientace</w:t>
            </w:r>
          </w:p>
        </w:tc>
      </w:tr>
      <w:tr w:rsidR="00A95A7D" w14:paraId="7757EC2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4E66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6FB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fyzika se hodnotí dle pravidel pro hodnocení žáků, která jsou součástí 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itřních předpisů školy.</w:t>
            </w:r>
          </w:p>
          <w:p w14:paraId="03D0ABB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hodnocení jsou výsledky vzdělávání žáka hodnoceny tak, aby byla zřejmá úroveň vzdělání žáka, které dosáhl zejména ve vztahu k očekávaným výstupům jednotlivých předmětů školního vzdělávacího programu, ke svým vzdělávacím a osob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stním předpokladům a věku. Klasifikace zahrnuje ohodnocení přístupu žáka ke vzdělávání i v souvislostech, které ovlivňují jeho výkon.</w:t>
            </w:r>
          </w:p>
        </w:tc>
      </w:tr>
    </w:tbl>
    <w:p w14:paraId="030BBD9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2B06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CB2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18E3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929F2" w14:textId="77777777" w:rsidR="00A95A7D" w:rsidRDefault="00A95A7D"/>
        </w:tc>
      </w:tr>
      <w:tr w:rsidR="00A95A7D" w14:paraId="46AA65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11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84BD5" w14:textId="77777777" w:rsidR="00A95A7D" w:rsidRDefault="006661E5" w:rsidP="006661E5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B720BB6" w14:textId="77777777" w:rsidR="00A95A7D" w:rsidRDefault="006661E5" w:rsidP="006661E5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1381D15" w14:textId="77777777" w:rsidR="00A95A7D" w:rsidRDefault="006661E5" w:rsidP="006661E5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0C091E9" w14:textId="77777777" w:rsidR="00A95A7D" w:rsidRDefault="006661E5" w:rsidP="006661E5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26583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49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B896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2515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ADBC0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6B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443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zapíše základní fyzikální veli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69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a jeho měření</w:t>
            </w:r>
          </w:p>
        </w:tc>
      </w:tr>
      <w:tr w:rsidR="00A95A7D" w14:paraId="0F48E0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6C7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8D3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D73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délky</w:t>
            </w:r>
          </w:p>
        </w:tc>
      </w:tr>
      <w:tr w:rsidR="00A95A7D" w14:paraId="42B946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549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6EA0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F21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objemu kapalného a pevného tělesa</w:t>
            </w:r>
          </w:p>
        </w:tc>
      </w:tr>
      <w:tr w:rsidR="00A95A7D" w14:paraId="3FC7C0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F74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B629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50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hmotnosti pevného a kapalného tělesa</w:t>
            </w:r>
          </w:p>
        </w:tc>
      </w:tr>
      <w:tr w:rsidR="00A95A7D" w14:paraId="451ED7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8F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442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vádí jednotky hmotnosti, dél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emu a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293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délky, hmotnosti objemu a času</w:t>
            </w:r>
          </w:p>
        </w:tc>
      </w:tr>
      <w:tr w:rsidR="00A95A7D" w14:paraId="4BA4F5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12A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E98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hustotu někter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85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tota látky</w:t>
            </w:r>
          </w:p>
        </w:tc>
      </w:tr>
      <w:tr w:rsidR="00A95A7D" w14:paraId="28B4BF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3BB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3 předpoví, jak se změní délka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B7A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ví, jak se změní délka či objem tělesa při dané změně tepl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8E9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a a její měření, roztažnost těles</w:t>
            </w:r>
          </w:p>
        </w:tc>
      </w:tr>
      <w:tr w:rsidR="00A95A7D" w14:paraId="7BF32B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ADF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7A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látek pevných, kapalných, ply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DE7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látek</w:t>
            </w:r>
          </w:p>
        </w:tc>
      </w:tr>
      <w:tr w:rsidR="00A95A7D" w14:paraId="54C233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96B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CB4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lastnosti pevných, kapalných a plyn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75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evných, kapalných a plynných látek</w:t>
            </w:r>
          </w:p>
        </w:tc>
      </w:tr>
      <w:tr w:rsidR="00A95A7D" w14:paraId="7ADEDB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AAD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F843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stálý a neuspořádaný pohyb částic vysvětlí na konkrétním pří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E6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fuze a Brownův pohyb</w:t>
            </w:r>
          </w:p>
        </w:tc>
      </w:tr>
      <w:tr w:rsidR="00A95A7D" w14:paraId="22036A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CA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7AE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lid a pohyb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B9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id a pohyb tělesa</w:t>
            </w:r>
          </w:p>
        </w:tc>
      </w:tr>
      <w:tr w:rsidR="00A95A7D" w14:paraId="151FE6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7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04E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popíše druh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378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posuvný a otáčivý</w:t>
            </w:r>
          </w:p>
        </w:tc>
      </w:tr>
      <w:tr w:rsidR="00A95A7D" w14:paraId="1A8302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18F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4850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A45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měrný a nerovnoměrný pohyb</w:t>
            </w:r>
          </w:p>
        </w:tc>
      </w:tr>
      <w:tr w:rsidR="00A95A7D" w14:paraId="2330DA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3B3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BEC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C16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přímočarý a křivočarý</w:t>
            </w:r>
          </w:p>
        </w:tc>
      </w:tr>
      <w:tr w:rsidR="00A95A7D" w14:paraId="34540F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B8B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423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ztah mezi rychlostí, dráhou a ča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258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chlost, dráha a č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měrného pohybu</w:t>
            </w:r>
          </w:p>
        </w:tc>
      </w:tr>
      <w:tr w:rsidR="00A95A7D" w14:paraId="398D20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CC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AD6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růměrnou rychlost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16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ěrná rychlost nerovnoměrného pohybu</w:t>
            </w:r>
          </w:p>
        </w:tc>
      </w:tr>
      <w:tr w:rsidR="00A95A7D" w14:paraId="4B444C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A8B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určí v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FF9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znázorní působící sílu, určí výslednici sil působících na těl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378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ůsobení těles, síla</w:t>
            </w:r>
          </w:p>
        </w:tc>
      </w:tr>
      <w:tr w:rsidR="00A95A7D" w14:paraId="374428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9B8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B99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CC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vitační síla, gravitační pole</w:t>
            </w:r>
          </w:p>
        </w:tc>
      </w:tr>
      <w:tr w:rsidR="00A95A7D" w14:paraId="235811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3EB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0C13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38D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zornění síly</w:t>
            </w:r>
          </w:p>
        </w:tc>
      </w:tr>
      <w:tr w:rsidR="00A95A7D" w14:paraId="28E096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AFE8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40B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A6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sil</w:t>
            </w:r>
          </w:p>
        </w:tc>
      </w:tr>
      <w:tr w:rsidR="00A95A7D" w14:paraId="29F0A8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80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99C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těžiště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7B4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žiště tělesa, rovnovážná poloha tělesa</w:t>
            </w:r>
          </w:p>
        </w:tc>
      </w:tr>
      <w:tr w:rsidR="00A95A7D" w14:paraId="66C652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9D9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určí v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situaci 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337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z praxe vysvětlí vzájemné silové působení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03D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setrvačnosti těles a vzájemného působení těles</w:t>
            </w:r>
          </w:p>
        </w:tc>
      </w:tr>
      <w:tr w:rsidR="00A95A7D" w14:paraId="4E29E2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8F9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9F45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EB0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čivé a deformační účinky síly v praxi</w:t>
            </w:r>
          </w:p>
        </w:tc>
      </w:tr>
      <w:tr w:rsidR="00A95A7D" w14:paraId="5C9A30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6AF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2B1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6A8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ití jednoduchých strojů v praxi</w:t>
            </w:r>
          </w:p>
        </w:tc>
      </w:tr>
      <w:tr w:rsidR="00A95A7D" w14:paraId="1593FD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322C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1CE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969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, tlaková síla</w:t>
            </w:r>
          </w:p>
        </w:tc>
      </w:tr>
      <w:tr w:rsidR="00A95A7D" w14:paraId="2521BF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F7A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CBC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5C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, třecí síla</w:t>
            </w:r>
          </w:p>
        </w:tc>
      </w:tr>
      <w:tr w:rsidR="00A95A7D" w14:paraId="3EABA1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26E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3B9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mechanické vlastnosti kapa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8B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kapalin, hyd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tický tlak</w:t>
            </w:r>
          </w:p>
        </w:tc>
      </w:tr>
      <w:tr w:rsidR="00A95A7D" w14:paraId="171732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C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A8D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 chování kapaliny ve spojených nádo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7C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é nádoby a jejich užití v praxi</w:t>
            </w:r>
          </w:p>
        </w:tc>
      </w:tr>
      <w:tr w:rsidR="00A95A7D" w14:paraId="07BB0AD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1A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y o 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36A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funkci a použití hydraulického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859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calův zákon</w:t>
            </w:r>
          </w:p>
        </w:tc>
      </w:tr>
      <w:tr w:rsidR="00A95A7D" w14:paraId="126D68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9C62A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826E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18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aulické zařízení a jeho užití v praxi</w:t>
            </w:r>
          </w:p>
        </w:tc>
      </w:tr>
      <w:tr w:rsidR="00A95A7D" w14:paraId="2208D6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275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CBD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a popíše síly působící na tělesa v kapal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A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o v kapalině a vztlaková síla</w:t>
            </w:r>
          </w:p>
        </w:tc>
      </w:tr>
      <w:tr w:rsidR="00A95A7D" w14:paraId="66B36B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A70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D8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chování tělesa ponořeného v kapal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D99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vání těles</w:t>
            </w:r>
          </w:p>
        </w:tc>
      </w:tr>
    </w:tbl>
    <w:p w14:paraId="0C24486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669CB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9D50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E704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6C5A9" w14:textId="77777777" w:rsidR="00A95A7D" w:rsidRDefault="00A95A7D"/>
        </w:tc>
      </w:tr>
      <w:tr w:rsidR="00A95A7D" w14:paraId="2120C6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23F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05B2E" w14:textId="77777777" w:rsidR="00A95A7D" w:rsidRDefault="006661E5" w:rsidP="006661E5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596B5B9" w14:textId="77777777" w:rsidR="00A95A7D" w:rsidRDefault="006661E5" w:rsidP="006661E5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1C65504" w14:textId="77777777" w:rsidR="00A95A7D" w:rsidRDefault="006661E5" w:rsidP="006661E5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B88059" w14:textId="77777777" w:rsidR="00A95A7D" w:rsidRDefault="006661E5" w:rsidP="006661E5">
            <w:pPr>
              <w:numPr>
                <w:ilvl w:val="0"/>
                <w:numId w:val="1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6D65A2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D32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11A2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64A1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E4593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9D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D74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mechanické vlastnosti pl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85C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plynů</w:t>
            </w:r>
          </w:p>
        </w:tc>
      </w:tr>
      <w:tr w:rsidR="00A95A7D" w14:paraId="649E79C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60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301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popíše působení atmosférického tlaku, určí chování tělesa v ply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ED1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 Země</w:t>
            </w:r>
          </w:p>
        </w:tc>
      </w:tr>
      <w:tr w:rsidR="00A95A7D" w14:paraId="6A8681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23C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AD4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A11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ický tlak a jeho měření</w:t>
            </w:r>
          </w:p>
        </w:tc>
      </w:tr>
      <w:tr w:rsidR="00A95A7D" w14:paraId="552464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588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95D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315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tlaková síla působíc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o v atmosféře Země</w:t>
            </w:r>
          </w:p>
        </w:tc>
      </w:tr>
      <w:tr w:rsidR="00A95A7D" w14:paraId="21F21B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C26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50C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etlak, podtlak plynu v uzavřené nád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AE5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 plynu v uzavřené nádobě</w:t>
            </w:r>
          </w:p>
        </w:tc>
      </w:tr>
      <w:tr w:rsidR="00A95A7D" w14:paraId="78B04D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B1D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5 využívá zákona o přímočar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39C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í zákon odrazu světla a na příkladech z praxe objasní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7BD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světla, zákon odrazu</w:t>
            </w:r>
          </w:p>
        </w:tc>
      </w:tr>
      <w:tr w:rsidR="00A95A7D" w14:paraId="073DEA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364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B44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DFE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zrcadel a jejich užití</w:t>
            </w:r>
          </w:p>
        </w:tc>
      </w:tr>
      <w:tr w:rsidR="00A95A7D" w14:paraId="264C6E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9BB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6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F87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í zákon lomu světla na rozhraní dvou optických prostředí a na pří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ch z praxe objasní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F6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 světla, zákon lomu</w:t>
            </w:r>
          </w:p>
        </w:tc>
      </w:tr>
      <w:tr w:rsidR="00A95A7D" w14:paraId="56630A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7AB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430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82B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čoček a jejich užití</w:t>
            </w:r>
          </w:p>
        </w:tc>
      </w:tr>
      <w:tr w:rsidR="00A95A7D" w14:paraId="01AC74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BCF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2B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, kdy člověk nebo stroj koná práci, a zhodnotí využití tohoto poznatk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4E3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á práce a její výpočet</w:t>
            </w:r>
          </w:p>
        </w:tc>
      </w:tr>
      <w:tr w:rsidR="00A95A7D" w14:paraId="37851F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789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52E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přeměnu pohybové a polohové energi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20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ájemná přeměna pohybo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hové energie</w:t>
            </w:r>
          </w:p>
        </w:tc>
      </w:tr>
      <w:tr w:rsidR="00A95A7D" w14:paraId="694E2E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D86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13F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9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a polohová energie tělesa</w:t>
            </w:r>
          </w:p>
        </w:tc>
      </w:tr>
      <w:tr w:rsidR="00A95A7D" w14:paraId="5E652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973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0D9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, na čem závisí teplo přijaté (odevzdané) tělesem při tepelné výmě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73B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pel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měna a její důsledky pro praxi</w:t>
            </w:r>
          </w:p>
        </w:tc>
      </w:tr>
      <w:tr w:rsidR="00A95A7D" w14:paraId="035F90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D2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5C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u skupenství látek a vysvětlí její souvislost s přírodním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C0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měny skupenství a jejich využi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praxi</w:t>
            </w:r>
          </w:p>
        </w:tc>
      </w:tr>
      <w:tr w:rsidR="00A95A7D" w14:paraId="0C739B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087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D56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droje zvuku a popíše šíření zvuku prostře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63A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 a šíření zvukového rozruchu prostředím</w:t>
            </w:r>
          </w:p>
        </w:tc>
      </w:tr>
      <w:tr w:rsidR="00A95A7D" w14:paraId="3D62062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44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5 využívá zákona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0C2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větelné zdroje, použije konstantu rychlost světla a popíše přímočaré šíření světelného papr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CC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íření světla v optickém prostředí a svě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é zdroje</w:t>
            </w:r>
          </w:p>
        </w:tc>
      </w:tr>
      <w:tr w:rsidR="00A95A7D" w14:paraId="36016B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31A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BD8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706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světla</w:t>
            </w:r>
          </w:p>
        </w:tc>
      </w:tr>
      <w:tr w:rsidR="00A95A7D" w14:paraId="063E19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33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C3B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tah mezi výkonem, mechanickou prací a časem a vysvětlí jeho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C81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on a jeho výpočet</w:t>
            </w:r>
          </w:p>
        </w:tc>
      </w:tr>
      <w:tr w:rsidR="00A95A7D" w14:paraId="3F0165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6E2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2 zhodnotí výhody a nevýh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6B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my teplo a vnitřní energie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A58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 a vnitřní energie tělesa</w:t>
            </w:r>
          </w:p>
        </w:tc>
      </w:tr>
      <w:tr w:rsidR="00A95A7D" w14:paraId="17AA72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FE7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6FE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šíření tepla a jeho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71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íření tepla a jeho využití v praxi</w:t>
            </w:r>
          </w:p>
        </w:tc>
      </w:tr>
      <w:tr w:rsidR="00A95A7D" w14:paraId="35F1818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A3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B80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y ochrany člověka před nadměrným hlu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574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cho jak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jímač zvuku</w:t>
            </w:r>
          </w:p>
        </w:tc>
      </w:tr>
      <w:tr w:rsidR="00A95A7D" w14:paraId="488F67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1FA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CE8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AA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nadměrným hlukem</w:t>
            </w:r>
          </w:p>
        </w:tc>
      </w:tr>
    </w:tbl>
    <w:p w14:paraId="40721B0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F9A9F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4585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E48F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2F916" w14:textId="77777777" w:rsidR="00A95A7D" w:rsidRDefault="00A95A7D"/>
        </w:tc>
      </w:tr>
      <w:tr w:rsidR="00A95A7D" w14:paraId="605400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207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99A71" w14:textId="77777777" w:rsidR="00A95A7D" w:rsidRDefault="006661E5" w:rsidP="006661E5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FE6C622" w14:textId="77777777" w:rsidR="00A95A7D" w:rsidRDefault="006661E5" w:rsidP="006661E5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34BBB19" w14:textId="77777777" w:rsidR="00A95A7D" w:rsidRDefault="006661E5" w:rsidP="006661E5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55A97D" w14:textId="77777777" w:rsidR="00A95A7D" w:rsidRDefault="006661E5" w:rsidP="006661E5">
            <w:pPr>
              <w:numPr>
                <w:ilvl w:val="0"/>
                <w:numId w:val="1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235A07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B0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07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D6FE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CBC8D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F96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8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tavbu atomu, objasní, jaký elektrický náboj mají jeho části, a popíše vznik io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32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 atomu</w:t>
            </w:r>
          </w:p>
        </w:tc>
      </w:tr>
      <w:tr w:rsidR="00A95A7D" w14:paraId="512C16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49D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8E3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6D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iontů</w:t>
            </w:r>
          </w:p>
        </w:tc>
      </w:tr>
      <w:tr w:rsidR="00A95A7D" w14:paraId="383E67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7D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rozliší vodič, izolant a polovodič na základě analýz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6A2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em elektrický náboj a vysvětlí elektrování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286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vání při vzájemném dotyku</w:t>
            </w:r>
          </w:p>
        </w:tc>
      </w:tr>
      <w:tr w:rsidR="00A95A7D" w14:paraId="284F24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1601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DCD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62D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pole</w:t>
            </w:r>
          </w:p>
        </w:tc>
      </w:tr>
      <w:tr w:rsidR="00A95A7D" w14:paraId="06D665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39B5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6E4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F60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náboj</w:t>
            </w:r>
          </w:p>
        </w:tc>
      </w:tr>
      <w:tr w:rsidR="00A95A7D" w14:paraId="74F1770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82A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337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vodič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zolant a polovodi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BE0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vlastnosti látek</w:t>
            </w:r>
          </w:p>
        </w:tc>
      </w:tr>
      <w:tr w:rsidR="00A95A7D" w14:paraId="2B3D58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130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C2B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0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vodičová dioda</w:t>
            </w:r>
          </w:p>
        </w:tc>
      </w:tr>
      <w:tr w:rsidR="00A95A7D" w14:paraId="3B1701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F70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FE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schématu elektrický ob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E32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ení elektrického obvodu</w:t>
            </w:r>
          </w:p>
        </w:tc>
      </w:tr>
      <w:tr w:rsidR="00A95A7D" w14:paraId="197547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B2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C69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vislosti mezi elektrickým proudem a napětím v elektrickém obvodu k řešení praktických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58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mův zákon</w:t>
            </w:r>
          </w:p>
        </w:tc>
      </w:tr>
      <w:tr w:rsidR="00A95A7D" w14:paraId="40B3F6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6D7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0A9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48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zistor</w:t>
            </w:r>
          </w:p>
        </w:tc>
      </w:tr>
      <w:tr w:rsidR="00A95A7D" w14:paraId="084574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B8E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C4D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750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é účinky elektrického proudu</w:t>
            </w:r>
          </w:p>
        </w:tc>
      </w:tr>
      <w:tr w:rsidR="00A95A7D" w14:paraId="45717A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BBF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C27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ého chování při práci s elektrickými přístroji a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425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zacházení s elektrickými zařízeními</w:t>
            </w:r>
          </w:p>
        </w:tc>
      </w:tr>
      <w:tr w:rsidR="00A95A7D" w14:paraId="5C8621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7DB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4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F8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magnetické vlastnosti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BBE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 a magnetické pole Země</w:t>
            </w:r>
          </w:p>
        </w:tc>
      </w:tr>
      <w:tr w:rsidR="00A95A7D" w14:paraId="3355FC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1E2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40B2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9F8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ení magnetu na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leso</w:t>
            </w:r>
          </w:p>
        </w:tc>
      </w:tr>
      <w:tr w:rsidR="00A95A7D" w14:paraId="29410F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3C1D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F12A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A59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ukční čáry magnetického pole</w:t>
            </w:r>
          </w:p>
        </w:tc>
      </w:tr>
      <w:tr w:rsidR="00A95A7D" w14:paraId="6356C4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53F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70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ěří souvislost mez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chodem elektrického proudu vodičem a magnetickým polem v jeho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EC2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 a jeho užití</w:t>
            </w:r>
          </w:p>
        </w:tc>
      </w:tr>
      <w:tr w:rsidR="00A95A7D" w14:paraId="50EFC4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EF90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64C7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F15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ení magnetického pole na cívku s proudem</w:t>
            </w:r>
          </w:p>
        </w:tc>
      </w:tr>
      <w:tr w:rsidR="00A95A7D" w14:paraId="13FEF4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A99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7D7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A7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otor</w:t>
            </w:r>
          </w:p>
        </w:tc>
      </w:tr>
      <w:tr w:rsidR="00A95A7D" w14:paraId="7FC38A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9A9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EEC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C1A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á indukce</w:t>
            </w:r>
          </w:p>
        </w:tc>
      </w:tr>
      <w:tr w:rsidR="00A95A7D" w14:paraId="470202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FF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7-01 objasní (kvalitativně) pomocí poznatků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vitačních silách pohyb planet 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275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Sluneční sou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0A6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</w:t>
            </w:r>
          </w:p>
        </w:tc>
      </w:tr>
      <w:tr w:rsidR="00A95A7D" w14:paraId="54A786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F1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76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zdroje energie z hlediska vlivu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6FD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ioaktivita</w:t>
            </w:r>
          </w:p>
        </w:tc>
      </w:tr>
      <w:tr w:rsidR="00A95A7D" w14:paraId="20EA06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EF7D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41D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A9D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ěpná reakce</w:t>
            </w:r>
          </w:p>
        </w:tc>
      </w:tr>
      <w:tr w:rsidR="00A95A7D" w14:paraId="49087B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E03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E8F2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9C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ý reaktor, jaderná elektrárna</w:t>
            </w:r>
          </w:p>
        </w:tc>
      </w:tr>
      <w:tr w:rsidR="00A95A7D" w14:paraId="3C9B67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824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44DE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7C1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zářením</w:t>
            </w:r>
          </w:p>
        </w:tc>
      </w:tr>
      <w:tr w:rsidR="00A95A7D" w14:paraId="1FB07E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032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7E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inuje pojem elektrický proud, rozliší stejnosměrný proud od střídav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854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 střídavý i stejnosměrný</w:t>
            </w:r>
          </w:p>
        </w:tc>
      </w:tr>
      <w:tr w:rsidR="00A95A7D" w14:paraId="44C66E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61B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0A5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A55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formátory</w:t>
            </w:r>
          </w:p>
        </w:tc>
      </w:tr>
      <w:tr w:rsidR="00A95A7D" w14:paraId="51A2CA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BC5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FEF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27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dná elektrická síť</w:t>
            </w:r>
          </w:p>
        </w:tc>
      </w:tr>
      <w:tr w:rsidR="00A95A7D" w14:paraId="231EF5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71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8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ojmem elektrické napětí, rozliší střídavé a stejnosměrné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8F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napětí</w:t>
            </w:r>
          </w:p>
        </w:tc>
      </w:tr>
      <w:tr w:rsidR="00A95A7D" w14:paraId="17782D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F5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23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elektrický proud a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C7F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elektrického proudu a napětí</w:t>
            </w:r>
          </w:p>
        </w:tc>
      </w:tr>
      <w:tr w:rsidR="00A95A7D" w14:paraId="7520FE7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D2C7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36CCCA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019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7FF4233E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3F8F609" w14:textId="77777777" w:rsidR="00A95A7D" w:rsidRDefault="006661E5">
      <w:pPr>
        <w:pStyle w:val="Nadpis3"/>
        <w:spacing w:before="281" w:after="281"/>
        <w:rPr>
          <w:bdr w:val="nil"/>
        </w:rPr>
      </w:pPr>
      <w:bookmarkStart w:id="46" w:name="_Toc256000048"/>
      <w:r>
        <w:rPr>
          <w:sz w:val="28"/>
          <w:szCs w:val="28"/>
          <w:bdr w:val="nil"/>
        </w:rPr>
        <w:t>Chemie</w:t>
      </w:r>
      <w:bookmarkEnd w:id="46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13771E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3A27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D92D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4B7001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A03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382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7E3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D17D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76ED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4E82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A1DA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00C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5D20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6494E" w14:textId="77777777" w:rsidR="00A95A7D" w:rsidRDefault="00A95A7D"/>
        </w:tc>
      </w:tr>
      <w:tr w:rsidR="00A95A7D" w14:paraId="413201E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C3D0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D8C2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7B6B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9B44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85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E349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4951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8867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A9D4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984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476EB66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015D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3D7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9462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33B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E27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C563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5158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9000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76F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AAF94" w14:textId="77777777" w:rsidR="00A95A7D" w:rsidRDefault="00A95A7D"/>
        </w:tc>
      </w:tr>
    </w:tbl>
    <w:p w14:paraId="7D586DF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5CD02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0D50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893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A95A7D" w14:paraId="3FF04B9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7E0C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78A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39BC130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CEE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E2EB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ve vyučovacím předmětu Chemie směřuje k:</w:t>
            </w:r>
          </w:p>
          <w:p w14:paraId="0E33D2B2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chycení a rozvíjení zájmu o obor,</w:t>
            </w:r>
          </w:p>
          <w:p w14:paraId="7526A0EC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znávání základních chemických pojmů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ákonitostí na příkladech směsí, chemických látek a jejich reakcí s využíváním jednoduchých chemických pokusů,</w:t>
            </w:r>
          </w:p>
          <w:p w14:paraId="65F868A8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ní mnohostranného využití chemie v nejrůznějších oblastech lidské činnosti,</w:t>
            </w:r>
          </w:p>
          <w:p w14:paraId="05D3D6AB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ení potřeb objevovat a vysvětlovat chemické jevy, zdůvo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ňovat vyvozené závěry a získané poznatky a uvádět je do širších souvislostí s praktickým využitím,</w:t>
            </w:r>
          </w:p>
          <w:p w14:paraId="2ADF053C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ávání a upevňování dovednosti pracovat podle pravidel bezpečné práce s chemikáliemi a dovednosti poskytnout první pomoc při úrazech s vybranými nebezpeč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ými látkami,</w:t>
            </w:r>
          </w:p>
          <w:p w14:paraId="48D8A198" w14:textId="77777777" w:rsidR="00A95A7D" w:rsidRDefault="006661E5" w:rsidP="006661E5">
            <w:pPr>
              <w:numPr>
                <w:ilvl w:val="0"/>
                <w:numId w:val="1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chraně životního prostředí a vlastního zdraví.</w:t>
            </w:r>
          </w:p>
        </w:tc>
      </w:tr>
      <w:tr w:rsidR="00A95A7D" w14:paraId="0F217F9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36A2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B6BB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ormy a metody práce se užívají podle charakteru učiva a cílů vzdělávání: </w:t>
            </w:r>
          </w:p>
          <w:p w14:paraId="03E07C3E" w14:textId="77777777" w:rsidR="00A95A7D" w:rsidRDefault="006661E5" w:rsidP="006661E5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rontální výuka je spojována s praktickými cvičeními</w:t>
            </w:r>
          </w:p>
          <w:p w14:paraId="560AF684" w14:textId="77777777" w:rsidR="00A95A7D" w:rsidRDefault="006661E5" w:rsidP="006661E5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ácviky jednoduchých laboratorních metod a postupů</w:t>
            </w:r>
          </w:p>
          <w:p w14:paraId="7DA0154B" w14:textId="77777777" w:rsidR="00A95A7D" w:rsidRDefault="006661E5" w:rsidP="006661E5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áce ve skupinách</w:t>
            </w:r>
          </w:p>
          <w:p w14:paraId="015DDB4E" w14:textId="77777777" w:rsidR="00A95A7D" w:rsidRDefault="006661E5" w:rsidP="006661E5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emonstrační pokusy</w:t>
            </w:r>
          </w:p>
          <w:p w14:paraId="08B2F8F6" w14:textId="77777777" w:rsidR="00A95A7D" w:rsidRDefault="006661E5" w:rsidP="006661E5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jekty</w:t>
            </w:r>
          </w:p>
          <w:p w14:paraId="55059CA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Chemie souvisí s ostatními předměty vzdělávací oblasti Člověk a příroda:</w:t>
            </w:r>
          </w:p>
          <w:p w14:paraId="5356B8B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írodopis: z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ečištění atmosféry, hydrosféry, minerály - stavba a třídění...</w:t>
            </w:r>
          </w:p>
          <w:p w14:paraId="40F9667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yzika: hustota, fyzikální vlastnosti chemických látek, skupenství...</w:t>
            </w:r>
          </w:p>
          <w:p w14:paraId="3ADD24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eměpis: sféry Země, nerostné suroviny...</w:t>
            </w:r>
          </w:p>
          <w:p w14:paraId="50DE39F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zipředmětové vztahy jsou aplikovány i na předměty z ostatních vzdělávacích ob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stí:</w:t>
            </w:r>
          </w:p>
          <w:p w14:paraId="7862967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atematika: převody jednotek, trojčlenka, numerické výpočty...</w:t>
            </w:r>
          </w:p>
          <w:p w14:paraId="793335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eský jazyk: slovní druhy, názvosloví chemické má základ také v koncovkách přídavných jmen...</w:t>
            </w:r>
          </w:p>
          <w:p w14:paraId="3CAAEDF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ějepis: historická období - doba železná, bronzová...</w:t>
            </w:r>
          </w:p>
          <w:p w14:paraId="047832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CT: zdroj aktuálních informací a jej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h zpracování.</w:t>
            </w:r>
          </w:p>
          <w:p w14:paraId="124228B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á dotace: 2 hodiny týdně v 8. a 9. ročníku.</w:t>
            </w:r>
          </w:p>
        </w:tc>
      </w:tr>
      <w:tr w:rsidR="00A95A7D" w14:paraId="25198B8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8FF7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DBE91" w14:textId="77777777" w:rsidR="00A95A7D" w:rsidRDefault="006661E5" w:rsidP="006661E5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14:paraId="23E492F3" w14:textId="77777777" w:rsidR="00A95A7D" w:rsidRDefault="006661E5" w:rsidP="006661E5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  <w:p w14:paraId="12E638B1" w14:textId="77777777" w:rsidR="00A95A7D" w:rsidRDefault="006661E5" w:rsidP="006661E5">
            <w:pPr>
              <w:numPr>
                <w:ilvl w:val="0"/>
                <w:numId w:val="1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52158F8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BBBB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983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2D78BA8" w14:textId="77777777" w:rsidR="00A95A7D" w:rsidRDefault="006661E5" w:rsidP="006661E5">
            <w:pPr>
              <w:numPr>
                <w:ilvl w:val="0"/>
                <w:numId w:val="1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 systematickému pozorování jako základní formě zjišťování chemick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lastností látek, jejich přeměn a podmínek, za kterých tyto přeměny nastávají, k jejich popisu, hledání souvislostí mezi jevy a jejich vysvětlení. Vede žáky ke správnému používání chemických termínů, symbolů a značek. Žáci samostatně či ve skupinách formu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jí závěry na základě pozorování a pokusů.</w:t>
            </w:r>
          </w:p>
        </w:tc>
      </w:tr>
      <w:tr w:rsidR="00A95A7D" w14:paraId="372FD96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305D0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CA7D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5707B1D" w14:textId="77777777" w:rsidR="00A95A7D" w:rsidRDefault="006661E5" w:rsidP="006661E5">
            <w:pPr>
              <w:numPr>
                <w:ilvl w:val="0"/>
                <w:numId w:val="1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přecházení od smyslového poznávání k poznávání založenému na pojmech, prvcích teorií a modelech a chápat vzájemné souvislosti či zákonitosti přírodn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faktů, učí se poznatky zobecňovat a aplikovat je v různých oblastech života, rozvíjí schopnost objevovat a formulovat problém a hledat různé varianty řešení.</w:t>
            </w:r>
          </w:p>
        </w:tc>
      </w:tr>
      <w:tr w:rsidR="00A95A7D" w14:paraId="0F7FC0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53F4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888D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chemie se hodnotí klasifikačním stupněm nebo slovně.</w:t>
            </w:r>
          </w:p>
          <w:p w14:paraId="36B66C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</w:t>
            </w:r>
            <w:r>
              <w:rPr>
                <w:rFonts w:ascii="Calibri" w:eastAsia="Calibri" w:hAnsi="Calibri" w:cs="Calibri"/>
                <w:bdr w:val="nil"/>
              </w:rPr>
              <w:t>hodnocení jsou výsledky vzdělávání žáka hodnoceny tak, aby byla zřejmá úroveň vzdělání žáka, které dosáhl zejména ve vztahu k očekávaným výstupům jednotlivých předmětů školního vzdělávacího programu, ke svým vzdělávacím a osobnostním předpokladům a věku. K</w:t>
            </w:r>
            <w:r>
              <w:rPr>
                <w:rFonts w:ascii="Calibri" w:eastAsia="Calibri" w:hAnsi="Calibri" w:cs="Calibri"/>
                <w:bdr w:val="nil"/>
              </w:rPr>
              <w:t>lasifikace zahrnuje ohodnocení přístupu žáka ke vzdělávání i v souvislostech, které ovlivňují jeho výkon.</w:t>
            </w:r>
          </w:p>
        </w:tc>
      </w:tr>
    </w:tbl>
    <w:p w14:paraId="331A66C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C6DB6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67A4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CB0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95B3A" w14:textId="77777777" w:rsidR="00A95A7D" w:rsidRDefault="00A95A7D"/>
        </w:tc>
      </w:tr>
      <w:tr w:rsidR="00A95A7D" w14:paraId="6B38DF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200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C5A99" w14:textId="77777777" w:rsidR="00A95A7D" w:rsidRDefault="006661E5" w:rsidP="006661E5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6FC6199" w14:textId="77777777" w:rsidR="00A95A7D" w:rsidRDefault="006661E5" w:rsidP="006661E5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00EDDB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1157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05A4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53C7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E4C8E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AAC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2D1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polečné a rozdílné vlastnosti látek, rozpozná skupenství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3F3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, hustota, rozpustnost, tepelná a elektrická vodivost</w:t>
            </w:r>
          </w:p>
        </w:tc>
      </w:tr>
      <w:tr w:rsidR="00A95A7D" w14:paraId="1AA39D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3C2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AA2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sady bezpečné práce v chemické pracovně, s ohledem na ně provádí jednoduché poku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4E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bezpečné prá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é pracovně</w:t>
            </w:r>
          </w:p>
        </w:tc>
      </w:tr>
      <w:tr w:rsidR="00A95A7D" w14:paraId="767895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3EC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28B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rizikovost vybraných chemick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423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né látky a přípravky: H-věty, P- věty, výstražné symboly a jejich význam</w:t>
            </w:r>
          </w:p>
        </w:tc>
      </w:tr>
      <w:tr w:rsidR="00A95A7D" w14:paraId="1EB8FD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028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C5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měsi a chemick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C5F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- roztoky</w:t>
            </w:r>
          </w:p>
        </w:tc>
      </w:tr>
      <w:tr w:rsidR="00A95A7D" w14:paraId="50B53C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45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70B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hmotnostní zlomek složek v roztocích, připraví roztok daného sl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042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ostní zlomek, koncentrace roztoku, nasycený a nenasycený roztok</w:t>
            </w:r>
          </w:p>
        </w:tc>
      </w:tr>
      <w:tr w:rsidR="00A95A7D" w14:paraId="1861E3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77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393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dní faktory ovlivňující rozpouštění pev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91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teploty, míchání a obsahu pevné složky na rychlost jejího rozpouštění do roztoku;</w:t>
            </w:r>
          </w:p>
        </w:tc>
      </w:tr>
      <w:tr w:rsidR="00A95A7D" w14:paraId="5BAE75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39B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B7A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postupy a prakticky provede oddělování složek vybraných smě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CD5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A95A7D" w14:paraId="576EEC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ED3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69F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up oddělování složek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098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A95A7D" w14:paraId="221012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A5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rozliší různé druhy vody a uvede příklady jejich výskytu a použití, uvede příklady znečišťování vody a vzdu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B4D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základní druhy vody, uvede příklady jejich výskytu a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3B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ruhy, čistota a znečištění vody</w:t>
            </w:r>
          </w:p>
        </w:tc>
      </w:tr>
      <w:tr w:rsidR="00A95A7D" w14:paraId="7E68E9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07A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rozliší různé druhy vody a uvede příklady jejich výskytu a použití, uvede příklady znečišťování vody a vzdu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FF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nečištění vody a vzduchu v životním prostředí, navrhne možná preventi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nápravná opat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CE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ruhy, čistota a znečištění vody</w:t>
            </w:r>
          </w:p>
        </w:tc>
      </w:tr>
      <w:tr w:rsidR="00A95A7D" w14:paraId="27DB2D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CABE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F1C5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27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znečištění ovzduší, ozonová vrstva</w:t>
            </w:r>
          </w:p>
        </w:tc>
      </w:tr>
      <w:tr w:rsidR="00A95A7D" w14:paraId="57D3F8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1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5E8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pojmy ato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lekula, používá je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B83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 – molekula, atom, složení atomu a vliv v chemických reakcích, chemická sloučenina</w:t>
            </w:r>
          </w:p>
        </w:tc>
      </w:tr>
      <w:tr w:rsidR="00A95A7D" w14:paraId="4449E9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DD4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3AB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jmy chemický prvek a chemická sloučenina, používá je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6A3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698549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EA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A93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PSP vybrané charakteristiky daných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6C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460844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95F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3-02 orientuje se v periodické soustavě chemických prvků, rozpoz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BD1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brané kovy a nekovy - popíše jejich významné vlastnosti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B5E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3E2A02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45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a zapíše rovnicí 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39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ýchozí látky a produkty chemické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2E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zí látky a produkty reakce</w:t>
            </w:r>
          </w:p>
        </w:tc>
      </w:tr>
      <w:tr w:rsidR="00A95A7D" w14:paraId="1CD790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FE3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rozliší a zapíše rovnicí výchoz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4A0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chemické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4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děj</w:t>
            </w:r>
          </w:p>
        </w:tc>
      </w:tr>
      <w:tr w:rsidR="00A95A7D" w14:paraId="4EBF0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C2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4-01 rozliší a zapíše rovnicí výchozí látky a produkty chemických reakcí,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prakticky důležitých chemických reakcí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DEE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kon zachování hmotnosti pro chemické reak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E21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děj</w:t>
            </w:r>
          </w:p>
        </w:tc>
      </w:tr>
      <w:tr w:rsidR="00A95A7D" w14:paraId="78C8F5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F8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 faktorech ovlivňujících průběh chemických reakcí v praxi a při předcházení jejich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mu průbě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A950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E4CE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2EECE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D7C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36A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 vybraných prakticky významných zástupců oxid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selin a hydroxidů uvede vlastnosti, použití a posoudí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268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</w:t>
            </w:r>
          </w:p>
        </w:tc>
      </w:tr>
      <w:tr w:rsidR="00A95A7D" w14:paraId="3CCB71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DCA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FAE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F2F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</w:t>
            </w:r>
          </w:p>
        </w:tc>
      </w:tr>
      <w:tr w:rsidR="00A95A7D" w14:paraId="420778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1C5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A5F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C83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</w:t>
            </w:r>
          </w:p>
        </w:tc>
      </w:tr>
      <w:tr w:rsidR="00A95A7D" w14:paraId="03BAC7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49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2 orientuje se na stupnici pH, změří reakci roztoku univerzálním indikátorovým papírkem a uvede příklady uplatň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5E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stupnici pH, prakticky určí reakci roztoku pomocí univerzálního indikátorového papír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ED5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pH</w:t>
            </w:r>
          </w:p>
        </w:tc>
      </w:tr>
      <w:tr w:rsidR="00A95A7D" w14:paraId="55FFB0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74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1 porovná vlastnosti a použití vybraných prakticky významných oxidů, kyselin, hydroxidů a solí a posoudí vliv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95F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kyselých dešťů, zhodnotí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0D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</w:t>
            </w:r>
          </w:p>
        </w:tc>
      </w:tr>
      <w:tr w:rsidR="00A95A7D" w14:paraId="01F106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88C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792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B7C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pH</w:t>
            </w:r>
          </w:p>
        </w:tc>
      </w:tr>
      <w:tr w:rsidR="00A95A7D" w14:paraId="45B7AC2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0A28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799E2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10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25814DC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217D8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DBA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57CE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46F20" w14:textId="77777777" w:rsidR="00A95A7D" w:rsidRDefault="00A95A7D"/>
        </w:tc>
      </w:tr>
      <w:tr w:rsidR="00A95A7D" w14:paraId="3C387D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15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9B1C7" w14:textId="77777777" w:rsidR="00A95A7D" w:rsidRDefault="006661E5" w:rsidP="006661E5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F25E7C0" w14:textId="77777777" w:rsidR="00A95A7D" w:rsidRDefault="006661E5" w:rsidP="006661E5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20E7EF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14BE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AFA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E33D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059DB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FD8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1 porovná vlastnosti a použití vybraných prakticky významných oxidů, kyselin, hydroxidů a solí a posoudí vli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6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vybraných prakticky významných zástupců solí uvede vlastnosti, využití a posoudí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2E1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li - vlastnosti, využití - hnojiva, vápno, cement, sádra, keramika</w:t>
            </w:r>
          </w:p>
        </w:tc>
      </w:tr>
      <w:tr w:rsidR="00A95A7D" w14:paraId="0C8D55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91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2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B8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 neutralizace a uvede její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E1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tralizace a její využití v praxi</w:t>
            </w:r>
          </w:p>
        </w:tc>
      </w:tr>
      <w:tr w:rsidR="00A95A7D" w14:paraId="7872C7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60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1 roz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BEA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nejjednodušší uhlovodíky, uvede jejich vzorce, vlastnosti,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320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</w:t>
            </w:r>
          </w:p>
        </w:tc>
      </w:tr>
      <w:tr w:rsidR="00A95A7D" w14:paraId="088AED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E4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ných paliv jako zdrojů energie a uvede příkl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F5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oduktů průmyslového zpracování ropy a zemního ply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B20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13A8BA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D6C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ných paliv jako zdrojů energie a uvede příklady produktů průmyslov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7F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užívání fosilních paliv a průmyslově vyráběných paliv jako zdrojů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B7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7B93F9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C3A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3 rozliší vybrané deriváty uhlovodíků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C01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brané zástupce derivátů uh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odíků, uvede jejich zdroje, vlastnosti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0A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</w:p>
        </w:tc>
      </w:tr>
      <w:tr w:rsidR="00A95A7D" w14:paraId="448A9A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67E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A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ýchozích látkách a produktech fotosyntézy, uvede základní podmínky fotosyntéz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37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A95A7D" w14:paraId="181D7B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3E0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6-04 uvede příklady zdrojů bílkovin, tuků, sacharid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2B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chemickou stavbu sacharidů, tuků a bílko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4B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A95A7D" w14:paraId="170378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3EF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FFF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drojů sacharidů, tuků, bílkovin a vitamínů ve výživě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75A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A95A7D" w14:paraId="202AB0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547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108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votních a druhotných surovin pro chemické výroby a zhodnotí jejich využití z hlediska udržitelného roz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C4F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063FE7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EAE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37206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228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průmysl, plasty a syntetická vlákna</w:t>
            </w:r>
          </w:p>
        </w:tc>
      </w:tr>
      <w:tr w:rsidR="00A95A7D" w14:paraId="03FAB1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E60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030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y hašení požárů v modelových situacích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C31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šení</w:t>
            </w:r>
          </w:p>
        </w:tc>
      </w:tr>
      <w:tr w:rsidR="00A95A7D" w14:paraId="6B2CAC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A6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7-03 orientuje se v příprav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AB1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řípravě a využití různých látek v praxi a jejich vlivech na životní prostředí 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632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průmysl, plasty a syntetická vlákna</w:t>
            </w:r>
          </w:p>
        </w:tc>
      </w:tr>
      <w:tr w:rsidR="00A95A7D" w14:paraId="0747E9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313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176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F2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ědělství</w:t>
            </w:r>
          </w:p>
        </w:tc>
      </w:tr>
      <w:tr w:rsidR="00A95A7D" w14:paraId="4C9E92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CB76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914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67C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zdraví</w:t>
            </w:r>
          </w:p>
        </w:tc>
      </w:tr>
      <w:tr w:rsidR="00A95A7D" w14:paraId="0FE7A9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05F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FD103C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318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52C3AB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AA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A95A7D" w14:paraId="6B2D79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B04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NVIRONMENTÁLNÍ VÝCHOVA - Lidské aktivity a problémy život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</w:t>
            </w:r>
          </w:p>
        </w:tc>
      </w:tr>
    </w:tbl>
    <w:p w14:paraId="4A8E092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4602600E" w14:textId="77777777" w:rsidR="00A95A7D" w:rsidRDefault="006661E5">
      <w:pPr>
        <w:pStyle w:val="Nadpis3"/>
        <w:spacing w:before="281" w:after="281"/>
        <w:rPr>
          <w:bdr w:val="nil"/>
        </w:rPr>
      </w:pPr>
      <w:bookmarkStart w:id="47" w:name="_Toc256000049"/>
      <w:r>
        <w:rPr>
          <w:sz w:val="28"/>
          <w:szCs w:val="28"/>
          <w:bdr w:val="nil"/>
        </w:rPr>
        <w:t>Přírodopis</w:t>
      </w:r>
      <w:bookmarkEnd w:id="47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7BC5DA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BE41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E22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2308678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40A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9BB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6985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FF11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FE56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F89A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106E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315C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733C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B4EBC" w14:textId="77777777" w:rsidR="00A95A7D" w:rsidRDefault="00A95A7D"/>
        </w:tc>
      </w:tr>
      <w:tr w:rsidR="00A95A7D" w14:paraId="22565B8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868C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97A9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1690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5CC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5868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7D20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1F5E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1C6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4471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D02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A95A7D" w14:paraId="608B450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4C4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2E7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EAC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DE1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A7F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F0F1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38C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C10D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DFDA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83CA5" w14:textId="77777777" w:rsidR="00A95A7D" w:rsidRDefault="00A95A7D"/>
        </w:tc>
      </w:tr>
    </w:tbl>
    <w:p w14:paraId="59E41B7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45AA2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FBDF1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6821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07119B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F339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9EBA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6514693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E4B6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EB39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ýuka probíhá většinou v učebně přírodopisu. Podle možností uskutečníme exkurze do přírodovědných muzeí, do ZOO, do chráněných území ČR. Zařadíme vycházky do okolí školy s cílem poznat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řírodniny. Uskutečníme besedy o výživě a se sexuální tematikou. </w:t>
            </w:r>
          </w:p>
          <w:p w14:paraId="6DDD4CA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Talentované žáky zapojíme do biologické olympiády nebo jiných přírodovědných soutěží. </w:t>
            </w:r>
          </w:p>
          <w:p w14:paraId="5DD35CF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K rozvoji osobnosti žáků v oblasti vědomostí, dovedností a schopností i v oblasti postojů a hodnot přis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ěje zařazení průřezových témat.  </w:t>
            </w:r>
          </w:p>
          <w:p w14:paraId="10A3558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341B937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6438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9108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ormy a metody práce podle charakteru učiva a cílů vzdělávání: </w:t>
            </w:r>
          </w:p>
          <w:p w14:paraId="426C8C6C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frontální výuka s demonstračním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pomůckami, obrazovým materiálem </w:t>
            </w:r>
          </w:p>
          <w:p w14:paraId="5953E29A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kupinová práce (s využitím map, pracovních listů, odborné literatury, časopisů, internetu) </w:t>
            </w:r>
          </w:p>
          <w:p w14:paraId="02290E3B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     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řírodovědné  vycházky s pozorováním </w:t>
            </w:r>
          </w:p>
          <w:p w14:paraId="7C13B091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rojekty </w:t>
            </w:r>
          </w:p>
          <w:p w14:paraId="1A69A14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učovací předmět Přírodopis úzce souvisí s osta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tními předměty vzdělávací oblasti Člověk a příroda: </w:t>
            </w:r>
          </w:p>
          <w:p w14:paraId="615D72F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chemie: znečištění atmosféry, hydrosféry, biosféry… </w:t>
            </w:r>
          </w:p>
          <w:p w14:paraId="59105AD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yzika: sluneční soustava, vesmír… </w:t>
            </w:r>
          </w:p>
          <w:p w14:paraId="63793C7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zeměpis:  rozšíření živočichů a rostlin, CHKO, národní parky </w:t>
            </w:r>
          </w:p>
          <w:p w14:paraId="3D11D66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Mezipředmětové vztahy jsou aplikovány i na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ředměty z ostatních vzdělávacích oblastí: </w:t>
            </w:r>
          </w:p>
          <w:p w14:paraId="705B358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atematika: měřítko mapy, převody jednotek, práce s grafy, diagramy… </w:t>
            </w:r>
          </w:p>
          <w:p w14:paraId="7622B0B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CT: zdroj aktuálních informací a jejich zpracování </w:t>
            </w:r>
          </w:p>
          <w:p w14:paraId="2BE29A2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dějepis: kultura národů, historie států </w:t>
            </w:r>
          </w:p>
          <w:p w14:paraId="2F3F8D4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Časová dotace: 2 hodiny týdně v 6. - 9.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ročníku. </w:t>
            </w:r>
          </w:p>
        </w:tc>
      </w:tr>
      <w:tr w:rsidR="00A95A7D" w14:paraId="161D6DA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6132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A8D5A" w14:textId="77777777" w:rsidR="00A95A7D" w:rsidRDefault="006661E5" w:rsidP="006661E5">
            <w:pPr>
              <w:numPr>
                <w:ilvl w:val="0"/>
                <w:numId w:val="1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6CDA70C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506E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66D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41175A1" w14:textId="77777777" w:rsidR="00A95A7D" w:rsidRDefault="006661E5" w:rsidP="006661E5">
            <w:pPr>
              <w:numPr>
                <w:ilvl w:val="0"/>
                <w:numId w:val="1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Nabízíme žákům řadu aktivačních metod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které jim přiblíží problematiku biologie člověka i jeho zdraví a povedou k ochotě se o ni dále zajímat. Předkládáme žákům dostatek spolehlivých informačních zdrojů s tématikou biologické podstaty člověka a jeho zdraví</w:t>
            </w:r>
          </w:p>
        </w:tc>
      </w:tr>
      <w:tr w:rsidR="00A95A7D" w14:paraId="6043483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4C96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135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C01F785" w14:textId="77777777" w:rsidR="00A95A7D" w:rsidRDefault="006661E5" w:rsidP="006661E5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Nabízíme ž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ákům dostatek možností k porozumění textů a obrazových materiálů souvisejících se životem různých organismů včetně člověka, umožňujeme jim poznávat základní symboly a značky související s problematikou člověka a jeho zdraví a vedeme je k jejich běžnému uží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vání.</w:t>
            </w:r>
          </w:p>
          <w:p w14:paraId="22819524" w14:textId="77777777" w:rsidR="00A95A7D" w:rsidRDefault="006661E5" w:rsidP="006661E5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ky vedeme k formulování vlastních názorů na problematiku zdraví, stavu životního prostředí, dáváme možnost ověřovat si některé praktické dovednosti na modelových situacích.</w:t>
            </w:r>
          </w:p>
        </w:tc>
      </w:tr>
      <w:tr w:rsidR="00A95A7D" w14:paraId="5AEBB3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734E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5A5F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</w:tc>
      </w:tr>
      <w:tr w:rsidR="00A95A7D" w14:paraId="7B371D0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351F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BBF2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né předměty i </w:t>
            </w:r>
            <w:r>
              <w:rPr>
                <w:rFonts w:ascii="Calibri" w:eastAsia="Calibri" w:hAnsi="Calibri" w:cs="Calibri"/>
                <w:bdr w:val="nil"/>
              </w:rPr>
              <w:t>chování se hodnotí klasifikačním stupněm nebo slovně.</w:t>
            </w:r>
          </w:p>
          <w:p w14:paraId="7BD0256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jsou výsledky vzdělávání žáka hodnoceny tak, aby byla zřejmá úroveň vzdělání žáka, které dosáhl zejména ve vztahu k očekávaným výstupům jednotlivých předmětů školního vzdělávacího programu</w:t>
            </w:r>
            <w:r>
              <w:rPr>
                <w:rFonts w:ascii="Calibri" w:eastAsia="Calibri" w:hAnsi="Calibri" w:cs="Calibri"/>
                <w:bdr w:val="nil"/>
              </w:rPr>
              <w:t>, ke svým vzdělávacím a osobnostním předpokladům a věku. Klasifikace zahrnuje ohodnocení přístupu žáka ke vzdělávání i v souvislostech, které ovlivňují jeho výkon.</w:t>
            </w:r>
          </w:p>
        </w:tc>
      </w:tr>
    </w:tbl>
    <w:p w14:paraId="0C62970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B74B1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9960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D6F3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1A285" w14:textId="77777777" w:rsidR="00A95A7D" w:rsidRDefault="00A95A7D"/>
        </w:tc>
      </w:tr>
      <w:tr w:rsidR="00A95A7D" w14:paraId="45A596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C2EE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0AD48" w14:textId="77777777" w:rsidR="00A95A7D" w:rsidRDefault="006661E5" w:rsidP="006661E5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D04A11C" w14:textId="77777777" w:rsidR="00A95A7D" w:rsidRDefault="006661E5" w:rsidP="006661E5">
            <w:pPr>
              <w:numPr>
                <w:ilvl w:val="0"/>
                <w:numId w:val="1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01CEA1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A334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D503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AC4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7693A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C4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C2E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kladní projevy a podmínky živo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1E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života na Zemi</w:t>
            </w:r>
          </w:p>
        </w:tc>
      </w:tr>
      <w:tr w:rsidR="00A95A7D" w14:paraId="61D6AF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FD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2 na příkla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asní základní princip existence živých a neživých 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D707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047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EA5D9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8F5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3F2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rozdíly mezi buňkou rostlinnou, živočišnou a bakteri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ní a objasní funkci základních organe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1C6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y</w:t>
            </w:r>
          </w:p>
        </w:tc>
      </w:tr>
      <w:tr w:rsidR="00A95A7D" w14:paraId="4705C0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4D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D7EA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1FB2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9FD90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CF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rostlinných fyziologických procesů a jejich využití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B7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fotosyntézy, uvede její hlavní podmí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3F5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syntéza</w:t>
            </w:r>
          </w:p>
        </w:tc>
      </w:tr>
      <w:tr w:rsidR="00A95A7D" w14:paraId="6BA6AB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AD3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84C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racovat s mikroskopem a prepar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27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y</w:t>
            </w:r>
          </w:p>
        </w:tc>
      </w:tr>
      <w:tr w:rsidR="00A95A7D" w14:paraId="27249B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1038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4F44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C1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kroskop – části, mikroskopický preparát</w:t>
            </w:r>
          </w:p>
        </w:tc>
      </w:tr>
      <w:tr w:rsidR="00A95A7D" w14:paraId="000290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35B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8AA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ve výživě rostlin, živočichů a hub, posoudí úlohu vodních ř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EE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buněčné houby, řasy</w:t>
            </w:r>
          </w:p>
        </w:tc>
      </w:tr>
      <w:tr w:rsidR="00A95A7D" w14:paraId="3D966B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1CA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49EF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37A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FF784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F58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uvede na příkladech z běžného života význam virů a bakterií v přírodě i pro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A5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uvede na příkladech z běžného života 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m virů a bakterií v přírodě a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45A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ry</w:t>
            </w:r>
          </w:p>
        </w:tc>
      </w:tr>
      <w:tr w:rsidR="00A95A7D" w14:paraId="488016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132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E1E03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4B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kterie</w:t>
            </w:r>
          </w:p>
        </w:tc>
      </w:tr>
      <w:tr w:rsidR="00A95A7D" w14:paraId="7BA76B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96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2AF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na modelových příkladech popsat stavbu mnohobuněčného organismu, chápe potravní vztahy / řetězce/ mezi organismy a doloží na jednoduchém pří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2A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 mnohobuněčných organismů</w:t>
            </w:r>
          </w:p>
        </w:tc>
      </w:tr>
      <w:tr w:rsidR="00A95A7D" w14:paraId="4C3F94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F4B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0DD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880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ení podle výživy – producenti- konzumenti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ducenti</w:t>
            </w:r>
          </w:p>
        </w:tc>
      </w:tr>
      <w:tr w:rsidR="00A95A7D" w14:paraId="2A166A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643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29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úlohu hub, rozpozná naše nejznámější jedlé a jedovaté houby podle jejich charakteristických znaků, popíše symbiózu hou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řasy v lišej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58D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rostliny, řasy</w:t>
            </w:r>
          </w:p>
        </w:tc>
      </w:tr>
      <w:tr w:rsidR="00A95A7D" w14:paraId="6D85FD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67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BB41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82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houby</w:t>
            </w:r>
          </w:p>
        </w:tc>
      </w:tr>
      <w:tr w:rsidR="00A95A7D" w14:paraId="3A3B72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C13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9B1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94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šejníky</w:t>
            </w:r>
          </w:p>
        </w:tc>
      </w:tr>
      <w:tr w:rsidR="00A95A7D" w14:paraId="551DEB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35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2-01 rozpozná naše nejznámější jedlé a jedovaté houby s plodnicemi a porovná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2F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nější a vnitřní stavbu těla základních zástupců vybran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669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66E90A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27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F4E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ýznamné zástupce jednotlivých skupin pomocí atlasů a klí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7C2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33C5DE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26A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CA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odborné literatuř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na internetu vyhledá důležité údaje z života bezobratl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098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0EB324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00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B7D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hodnotí význam vybraných druh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 a uplatňuje zásady bezpečného chování ve styku se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34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73D6B3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E0D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3CC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vybrané ži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chy do hlavních taxonom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028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06C598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FBD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81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bezpečí cizopasných ploštěnců a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80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208BB5A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A27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ůřezová témata, přesahy, souvislosti</w:t>
            </w:r>
          </w:p>
        </w:tc>
      </w:tr>
      <w:tr w:rsidR="00A95A7D" w14:paraId="7FBDF75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5C2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35C6E67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A4401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B0C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29F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76AF" w14:textId="77777777" w:rsidR="00A95A7D" w:rsidRDefault="00A95A7D"/>
        </w:tc>
      </w:tr>
      <w:tr w:rsidR="00A95A7D" w14:paraId="2E06FD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585A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475C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87E0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70998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DAA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0A6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systematické skupiny rostlin, určuje význačné zástupce pomocí klíčů a atla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B9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38258D8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109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6159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856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3D2C4E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B30B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B3A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823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1EBC35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7A6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8-01 aplik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CC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rostlinného těla a uvede základní funkce jeji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DFB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0EF1A2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49BA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4DD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674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377331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3EF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A7F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D3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500F69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F4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rostlin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yziologických procesů a jejich 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FF4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pohlavního a nepohlavního rozmno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097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19F50C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2DB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C59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CE9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0B06D1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FA85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F45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C6B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1143D1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F79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rostlin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yziologických procesů a jejich 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1F0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incip fyziologických procesů rostlin a jejich využití při jejich pěs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665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795E90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C8390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141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1F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2F6E57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EDF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A82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20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1E170B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87E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3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1E9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atlasy rostlin a botanickým kl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891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3F08F8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DB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94EE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52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0884D4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1A5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0B1E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5C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 semen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nahosemenné, krytosemenné)</w:t>
            </w:r>
          </w:p>
        </w:tc>
      </w:tr>
      <w:tr w:rsidR="00A95A7D" w14:paraId="0D561F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404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7C8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izpůsobení se vybraných organismů dané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9DE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0697E1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336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15F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23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25A14F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5AE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02A5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65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stliny semenné (nahosemenné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ytosemenné)</w:t>
            </w:r>
          </w:p>
        </w:tc>
      </w:tr>
      <w:tr w:rsidR="00A95A7D" w14:paraId="00433F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8035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701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E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16FD57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4E0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6BA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D4A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11558F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228B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A5D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27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3AB3BB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C25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051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BC9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311712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3D25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B28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266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604070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EB9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1E6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8A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7B36E4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84B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670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pohlavního rozmnožování u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DC7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14F64A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E229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A575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65E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2C2171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C2D5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4D2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4B0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0EE0C4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140F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E17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257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1DC7A7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D746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A43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6F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1766F9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030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C40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význam vybraných živočichů v přírodě i pro člověka a navrhne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ho chování ve styku se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3F4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652BB7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C2E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0C20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ED9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36DA1A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B6C8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F77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15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0E989D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2D18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FD9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7E1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315759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E113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B5D0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9C2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54B775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185D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265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E85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4458DB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75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9B0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 vybraných skupin živočichů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ější a vnitřní stavbu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AAC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369770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336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E9B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3F9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50E8E4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D039D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91D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B54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641C3E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A0111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BCFC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002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4248CB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87FB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418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F75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2C199B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59D2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B5D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594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3AC100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B6E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D7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jišťuje informace o jednotli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šných druzích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A2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36084DF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01A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6359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3A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74D5E8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2EE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A241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25E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772B9B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CEC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5326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91D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19818F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94C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328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BC8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4F5F72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A9F1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6689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4EF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326620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E2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CE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vybrané živočichy do hlavních taxonom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4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70F366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E3D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778E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6F7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0BE2F2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B015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FFE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D5E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02DB2A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8A10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B7A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2C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5C344F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7E3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602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B4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497BF6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CAE1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F26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760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4BE663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B40E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2D9594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C56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674263B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27555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921E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770E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2B4F8" w14:textId="77777777" w:rsidR="00A95A7D" w:rsidRDefault="00A95A7D"/>
        </w:tc>
      </w:tr>
      <w:tr w:rsidR="00A95A7D" w14:paraId="59EDD7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54D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29BC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F8C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0EF1D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E7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3 odvodí na základě pozorování základní projevy ch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E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působ života vybraných savců a jejich přizpůsobení dané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193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65118E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95C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F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nitřní a vnější stavbu těla s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606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4AF37A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0AE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53E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savce podle základních znaků do zoologickéh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E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3770B2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17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C54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odborné literatuře ú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je o sav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EB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680428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482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E66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sady bezpečného chování ve styku člověka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C1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0C473F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B87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5F2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vývojových stupních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2C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člověka</w:t>
            </w:r>
          </w:p>
        </w:tc>
      </w:tr>
      <w:tr w:rsidR="00A95A7D" w14:paraId="4D6F1E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A2F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7B6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orgány soustav, vysvětlí jejich umístění v těle člověka, jejich funkce a vzta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7FA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0A7944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122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5106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2E5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396A5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0CD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4 rozlišuje příčiny, případ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7EC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správné hygienické návyky a bere je jako prevence před různými choro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1B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5AE722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0F4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CE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A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7CD497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4F7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3 uvede příklady dědičnosti v praktickém živo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C99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a vývin jedi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58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ánové soustavy – anatomi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yziologie</w:t>
            </w:r>
          </w:p>
        </w:tc>
      </w:tr>
      <w:tr w:rsidR="00A95A7D" w14:paraId="3F9188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585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6FDCC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50D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302D9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AEE4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08B46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A2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5A2D78F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3AAE4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5BD4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9F1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01B7A" w14:textId="77777777" w:rsidR="00A95A7D" w:rsidRDefault="00A95A7D"/>
        </w:tc>
      </w:tr>
      <w:tr w:rsidR="00A95A7D" w14:paraId="249E31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279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F175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EA78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1AE1E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FAE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2 vysvětlí podsta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lavního a nepohlavního rozmnožování a jeho význam z hlediska dědi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98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dle charakteristických vlastností a s pomocí určovacích pomůcek vybrané nerosty a horn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7CE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- vlastnosti, určování, praktický význam</w:t>
            </w:r>
          </w:p>
        </w:tc>
      </w:tr>
      <w:tr w:rsidR="00A95A7D" w14:paraId="013C9C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70A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1 rozpozná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stických vlastností vybrané nerosty a horniny s použitím určovacích pomůc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30FA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B5D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C2450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0B7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F52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vnitřní a vnější geologické děje, obě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rnin a vody a zná důsledky jejich pů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E1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49C4FC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85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6-02 rozlišuje důsledky vnitřních a vnějších geologických děj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A19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ými procesy vzniká půda a zdůvodní její ochra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C3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79CD60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890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22E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á geologická období po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C1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é éry</w:t>
            </w:r>
          </w:p>
        </w:tc>
      </w:tr>
      <w:tr w:rsidR="00A95A7D" w14:paraId="02A560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B7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74B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vlivu podnebí a počasí na rozvoj a udržení života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F8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dné události způsobené přírodními vlivy ve světě a v ČR</w:t>
            </w:r>
          </w:p>
        </w:tc>
      </w:tr>
      <w:tr w:rsidR="00A95A7D" w14:paraId="440BEE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0A8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 a možné dop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3C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mimořádné události způsobené výkyvy počasí a dalšími přírodními jevy, jejich doprovodné jevy a možné dopady a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9BB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působené přírodními vlivy ve světě a v ČR</w:t>
            </w:r>
          </w:p>
        </w:tc>
      </w:tr>
      <w:tr w:rsidR="00A95A7D" w14:paraId="0E35F8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02E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B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a záporných vlivů člověka na životní prostředí a příklady narušení rovnováhy ekosysté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C0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ější a vnitřní geologické děje - ochrana přírody a životního prostředí, mimořádné události způsobené přírodními vlivy ve světě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R</w:t>
            </w:r>
          </w:p>
        </w:tc>
      </w:tr>
      <w:tr w:rsidR="00A95A7D" w14:paraId="76C94A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B20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4983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0DC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1254E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C1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537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sfér na vznik a trvání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1C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- vzn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stavba</w:t>
            </w:r>
          </w:p>
        </w:tc>
      </w:tr>
      <w:tr w:rsidR="00A95A7D" w14:paraId="40F4C0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B25C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73145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A92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484C22A5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2BD9F161" w14:textId="77777777" w:rsidR="00A95A7D" w:rsidRDefault="006661E5">
      <w:pPr>
        <w:pStyle w:val="Nadpis3"/>
        <w:spacing w:before="281" w:after="281"/>
        <w:rPr>
          <w:bdr w:val="nil"/>
        </w:rPr>
      </w:pPr>
      <w:bookmarkStart w:id="48" w:name="_Toc256000050"/>
      <w:r>
        <w:rPr>
          <w:sz w:val="28"/>
          <w:szCs w:val="28"/>
          <w:bdr w:val="nil"/>
        </w:rPr>
        <w:t>Zeměpis</w:t>
      </w:r>
      <w:bookmarkEnd w:id="48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D5A2A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DDD1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8C1A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92A422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348B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882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CA81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83D2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F357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2484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CB5C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633D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8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85F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5E837" w14:textId="77777777" w:rsidR="00A95A7D" w:rsidRDefault="00A95A7D"/>
        </w:tc>
      </w:tr>
      <w:tr w:rsidR="00A95A7D" w14:paraId="5510EDC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8802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A118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0568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55F3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20AA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FB4C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7501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8BA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F701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B135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A95A7D" w14:paraId="29DB617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EE5F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882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9AA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0DE2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748F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6506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6FC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E8AE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2DD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B5EA9" w14:textId="77777777" w:rsidR="00A95A7D" w:rsidRDefault="00A95A7D"/>
        </w:tc>
      </w:tr>
    </w:tbl>
    <w:p w14:paraId="60371DE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BC03E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2CA36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4424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A95A7D" w14:paraId="673FDCB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5BBC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1867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1841A3F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34AC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75B4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Samostatný vyučovací předmět Zeměpis vychází obsahově ze vzdělávací oblasti Člověk a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říroda a ze vzdělávacího oboru Zeměpis. </w:t>
            </w:r>
          </w:p>
          <w:p w14:paraId="1F56719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e vyučovacím předmětu Zeměpis si žáci osvojují základní vědomosti o Zemi jako o vesmírném tělese, o znázornění povrchu Země (glóbus, mapy). Získávají základní vědomosti o přírodních, společenských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hospodářských, politických a kulturních poměrech své vlasti a obce. Získávají důležité poznatky o světadílech a oceánech, o státech světa a současných globálních problémech lidstva. Rozšiřují si poznatky o krajinné sféře a životním prostředí z jiných předm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ětů. V činnostní oblasti žáci získávají dovednosti potřebné pro práci s mapami, statistickými daty a s informačními materiály a orientují se v nich. Učí se vyhledávat a třídit informace z různých zdrojů. Učí se spolupracovat se spolužáky při řešení úkolů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a tím si vytvářet i vlastní postoj k ostatním lidem.  </w:t>
            </w:r>
          </w:p>
          <w:p w14:paraId="5251694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Zeměpis je vyučovací předmět, který se snaží charakterizovat různá území, rozmístění lidí, jevů a událostí v prostředí. Studuje vztahy mezi člověkem a prostředím, uvádí žáky do hlavních přírodních, hos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odářských a sociálních podmínek a seznamuje se životem lidí v jednotlivých světadílech, v Evropě, na území České republiky a v místní oblasti. Umožňuje žákům orientovat se v současném světě a v problémech současného lidstva, umožňuje také si uvědomovat c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vilizační rizika a spoluzodpovědnost za kvalitu života na Zemi, vztah lidí k přírodnímu i společenskému prostředí. </w:t>
            </w:r>
          </w:p>
        </w:tc>
      </w:tr>
      <w:tr w:rsidR="00A95A7D" w14:paraId="58C8138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AF66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C449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ormy a metody práce podle c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harakteru učiva a cílů vzdělávání: </w:t>
            </w:r>
          </w:p>
          <w:p w14:paraId="2FB0D111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frontální výuka s demonstračními pomůckami, obrazovým materiálem </w:t>
            </w:r>
          </w:p>
          <w:p w14:paraId="2D513C17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kupinová práce (s využitím map, pracovních listů, odborné literatury, časopisů, internetu) </w:t>
            </w:r>
          </w:p>
          <w:p w14:paraId="207AF9B3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zeměpisné vycházky s pozorov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áním </w:t>
            </w:r>
          </w:p>
          <w:p w14:paraId="28CA1C79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rojekty  </w:t>
            </w:r>
          </w:p>
          <w:p w14:paraId="6CB31CA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učovací předmět Zeměpis úzce souvisí s ostatními předměty vzdělávací oblasti Člověk a příroda: </w:t>
            </w:r>
          </w:p>
          <w:p w14:paraId="2E5E420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chemie: znečištění atmosféry, hydrosféry, biosféry,… </w:t>
            </w:r>
          </w:p>
          <w:p w14:paraId="7118C66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yzika: sluneční soustava, vesmír, … </w:t>
            </w:r>
          </w:p>
          <w:p w14:paraId="5E80943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řírodopis: rozšíření živočichů a rost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lin, CHKO, národní parky </w:t>
            </w:r>
          </w:p>
          <w:p w14:paraId="05C3F02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ezipředmětové vztahy jsou aplikovány i na předměty z ostatních vzdělávacích oblastí: </w:t>
            </w:r>
          </w:p>
          <w:p w14:paraId="48E0FC02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atematika: měřítko mapy, převody jednotek, práce s grafy, diagramy, … </w:t>
            </w:r>
          </w:p>
          <w:p w14:paraId="7A30AB8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CT: zdroj aktuálních informací a jejich zpracování  </w:t>
            </w:r>
          </w:p>
          <w:p w14:paraId="3831028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dějepis: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kultura národů, historie států </w:t>
            </w:r>
          </w:p>
          <w:p w14:paraId="4B39EC0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Časová dotace: </w:t>
            </w:r>
          </w:p>
          <w:p w14:paraId="081F8D6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6.ročník - 2 hodiny </w:t>
            </w:r>
          </w:p>
          <w:p w14:paraId="3D7F596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7.ročník - 2 hodiny </w:t>
            </w:r>
          </w:p>
          <w:p w14:paraId="5995300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8.ročník - 2 hodiny </w:t>
            </w:r>
          </w:p>
          <w:p w14:paraId="4B60B9E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9.ročník - 1 hodina </w:t>
            </w:r>
          </w:p>
        </w:tc>
      </w:tr>
      <w:tr w:rsidR="00A95A7D" w14:paraId="7C597CB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208A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188C9" w14:textId="77777777" w:rsidR="00A95A7D" w:rsidRDefault="006661E5" w:rsidP="006661E5">
            <w:pPr>
              <w:numPr>
                <w:ilvl w:val="0"/>
                <w:numId w:val="1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A95A7D" w14:paraId="7619D51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2F99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</w:t>
            </w:r>
            <w:r>
              <w:rPr>
                <w:rFonts w:ascii="Calibri" w:eastAsia="Calibri" w:hAnsi="Calibri" w:cs="Calibri"/>
                <w:bdr w:val="nil"/>
              </w:rPr>
              <w:t xml:space="preserve">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CC4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</w:tc>
      </w:tr>
      <w:tr w:rsidR="00A95A7D" w14:paraId="3ABD715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095A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A918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</w:tc>
      </w:tr>
      <w:tr w:rsidR="00A95A7D" w14:paraId="472BCB0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1B7C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4F8D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</w:tc>
      </w:tr>
    </w:tbl>
    <w:p w14:paraId="7619248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0B7D4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76C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9B15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58E7B" w14:textId="77777777" w:rsidR="00A95A7D" w:rsidRDefault="00A95A7D"/>
        </w:tc>
      </w:tr>
      <w:tr w:rsidR="00A95A7D" w14:paraId="570B86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ADD2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36C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E89D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CDAF4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65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1 prokáže na konkrétních příkladech tva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0F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na konkrétních příkladech tvar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AF8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222B18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020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FDF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my zemská osa (a naznačí její sklon na glóbu), severní pól, jižní pó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29A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</w:t>
            </w:r>
          </w:p>
        </w:tc>
      </w:tr>
      <w:tr w:rsidR="00A95A7D" w14:paraId="34939D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528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FB7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AC7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</w:t>
            </w:r>
          </w:p>
        </w:tc>
      </w:tr>
      <w:tr w:rsidR="00A95A7D" w14:paraId="70CCE1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33E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275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A3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2926A9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BAA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2 rozlišuje a porovnává složky a prvky přírodní sféry, jejich vzájemnou souvislost a podmíněnost, rozeznává, pojmen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5E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hyby Země a zhodnotí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134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582ACF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047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74C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062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na Zemi</w:t>
            </w:r>
          </w:p>
        </w:tc>
      </w:tr>
      <w:tr w:rsidR="00A95A7D" w14:paraId="7030459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50B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6D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hodnotí postavení Země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uneční soust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18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</w:t>
            </w:r>
          </w:p>
        </w:tc>
      </w:tr>
      <w:tr w:rsidR="00A95A7D" w14:paraId="58E1FA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B58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0DB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6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</w:t>
            </w:r>
          </w:p>
        </w:tc>
      </w:tr>
      <w:tr w:rsidR="00A95A7D" w14:paraId="43C9F4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D5C0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D162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7B5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</w:t>
            </w:r>
          </w:p>
        </w:tc>
      </w:tr>
      <w:tr w:rsidR="00A95A7D" w14:paraId="02A7A7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111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72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var a rozměry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DB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eta Země</w:t>
            </w:r>
          </w:p>
        </w:tc>
      </w:tr>
      <w:tr w:rsidR="00A95A7D" w14:paraId="1BE153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E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1 prokáž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567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jednotlivé fáze Měsíce a působení Měsíce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121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</w:t>
            </w:r>
          </w:p>
        </w:tc>
      </w:tr>
      <w:tr w:rsidR="00A95A7D" w14:paraId="4CDFD4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F2E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8DE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eměpisnou polohu zadaného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490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zeměpisné polohy</w:t>
            </w:r>
          </w:p>
        </w:tc>
      </w:tr>
      <w:tr w:rsidR="00A95A7D" w14:paraId="576EE0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4E6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CC3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geografickou a kartografickou terminolog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70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</w:t>
            </w:r>
          </w:p>
        </w:tc>
      </w:tr>
      <w:tr w:rsidR="00A95A7D" w14:paraId="4E7614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083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7-01 ov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praktické topografie a orientace v teré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F8A3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574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FBC41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ED1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BF5C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1B1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A877B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F3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3 uplatňuje v praxi zásady bezpečného pohybu a pobytu v krajině, uplatňuje v modelových situacích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dy bezpečného chování a jednání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72CE8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B32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92CE6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9C3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C3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asní stav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skéh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BC6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450E5B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77F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D7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základní představu o mechanismu litosférických de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F4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5D7DEB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E66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DC9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působení vnitřních a vnějších procesů a jejich vliv na přírodu 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ou společnos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3BA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7F2EB3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FCA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D926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736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04C0F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7D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2 rozlišuje a porovnává složky a prvky přírodní sféry, jejich vzájem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1E3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ložky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E90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720C6C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4FF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E7E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initele utvářející poča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7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0B4E13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58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43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díl mezi počasím a podneb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A6A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2D66B0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A8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64B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běh vody v 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D36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ajin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féry</w:t>
            </w:r>
          </w:p>
        </w:tc>
      </w:tr>
      <w:tr w:rsidR="00A95A7D" w14:paraId="6D8B71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DD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AC3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y hlavních přírodních krajin (biomů) a vyhledá hlavní oblasti na map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8A7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jinné sféry</w:t>
            </w:r>
          </w:p>
        </w:tc>
      </w:tr>
      <w:tr w:rsidR="00A95A7D" w14:paraId="05C989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943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7B0A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FA0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F9731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BC6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B1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horizontální a vertikální členit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11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friky</w:t>
            </w:r>
          </w:p>
        </w:tc>
      </w:tr>
      <w:tr w:rsidR="00A95A7D" w14:paraId="558B11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D2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CACB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EB6B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48278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10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6 lokalizuje na map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0D14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868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CB33C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83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zvolených kritérií, srovnává jejich postavení, rozvojová jádr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C55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, příp. porovná významné stá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5F3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Afriky</w:t>
            </w:r>
          </w:p>
        </w:tc>
      </w:tr>
      <w:tr w:rsidR="00A95A7D" w14:paraId="0E7412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B3D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E00EC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A3F1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B18D3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E7E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76966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752B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5273DF0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C6E2F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0E97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A2C3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FF31A" w14:textId="77777777" w:rsidR="00A95A7D" w:rsidRDefault="00A95A7D"/>
        </w:tc>
      </w:tr>
      <w:tr w:rsidR="00A95A7D" w14:paraId="1B1CBB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3C91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0AB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4D6A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1C9CA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BE6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zvolených kritérií, srovnává jejich postav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8B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geografickou polohu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F98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meriky</w:t>
            </w:r>
          </w:p>
        </w:tc>
      </w:tr>
      <w:tr w:rsidR="00A95A7D" w14:paraId="6ED67C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E24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6EAEF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ADA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sie</w:t>
            </w:r>
          </w:p>
        </w:tc>
      </w:tr>
      <w:tr w:rsidR="00A95A7D" w14:paraId="54BF08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3B0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552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F28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ustrálie a Oceánie</w:t>
            </w:r>
          </w:p>
        </w:tc>
      </w:tr>
      <w:tr w:rsidR="00A95A7D" w14:paraId="1E7A17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76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zvolených kritérií, srovnává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B9C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členito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B8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meriky</w:t>
            </w:r>
          </w:p>
        </w:tc>
      </w:tr>
      <w:tr w:rsidR="00A95A7D" w14:paraId="568CB3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3F3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E294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7E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sie</w:t>
            </w:r>
          </w:p>
        </w:tc>
      </w:tr>
      <w:tr w:rsidR="00A95A7D" w14:paraId="3F1D72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41D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E52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2C1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ustrálie a Oceánie</w:t>
            </w:r>
          </w:p>
        </w:tc>
      </w:tr>
      <w:tr w:rsidR="00A95A7D" w14:paraId="538621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2F2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2FE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 pomocí mapy výškovou členitost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0F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meriky</w:t>
            </w:r>
          </w:p>
        </w:tc>
      </w:tr>
      <w:tr w:rsidR="00A95A7D" w14:paraId="79B5C9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516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FEA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8EE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sie</w:t>
            </w:r>
          </w:p>
        </w:tc>
      </w:tr>
      <w:tr w:rsidR="00A95A7D" w14:paraId="4CFE47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331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C07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075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ustrálie a Oceánie</w:t>
            </w:r>
          </w:p>
        </w:tc>
      </w:tr>
      <w:tr w:rsidR="00A95A7D" w14:paraId="184470A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BD4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F2C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mapách nejvýznamnější vodní toky a jezera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5E0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meriky</w:t>
            </w:r>
          </w:p>
        </w:tc>
      </w:tr>
      <w:tr w:rsidR="00A95A7D" w14:paraId="4FB861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A221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1FC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1BD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sie</w:t>
            </w:r>
          </w:p>
        </w:tc>
      </w:tr>
      <w:tr w:rsidR="00A95A7D" w14:paraId="5EF2EF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F47D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2519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81F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ustrálie a Oceánie</w:t>
            </w:r>
          </w:p>
        </w:tc>
      </w:tr>
      <w:tr w:rsidR="00A95A7D" w14:paraId="40318A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CBE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D46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 mapách úmoří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17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meriky</w:t>
            </w:r>
          </w:p>
        </w:tc>
      </w:tr>
      <w:tr w:rsidR="00A95A7D" w14:paraId="5B7454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AA9CC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C73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0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sie</w:t>
            </w:r>
          </w:p>
        </w:tc>
      </w:tr>
      <w:tr w:rsidR="00A95A7D" w14:paraId="147584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DD6A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3A3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02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dstv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ustrálie a Oceánie</w:t>
            </w:r>
          </w:p>
        </w:tc>
      </w:tr>
      <w:tr w:rsidR="00A95A7D" w14:paraId="26A277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D5D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vybraných makroregionů svě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270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šířková pásma a výškové stupně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B1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meriky</w:t>
            </w:r>
          </w:p>
        </w:tc>
      </w:tr>
      <w:tr w:rsidR="00A95A7D" w14:paraId="102B81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CF71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41E2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F7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sie</w:t>
            </w:r>
          </w:p>
        </w:tc>
      </w:tr>
      <w:tr w:rsidR="00A95A7D" w14:paraId="6DF664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885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E42E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8AB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ustrálie a Oceánie</w:t>
            </w:r>
          </w:p>
        </w:tc>
      </w:tr>
      <w:tr w:rsidR="00A95A7D" w14:paraId="6788CF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4D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D43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charakteristické znaky obyvatelstva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90C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Ameriky</w:t>
            </w:r>
          </w:p>
        </w:tc>
      </w:tr>
      <w:tr w:rsidR="00A95A7D" w14:paraId="449869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1E1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76702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A49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Asie</w:t>
            </w:r>
          </w:p>
        </w:tc>
      </w:tr>
      <w:tr w:rsidR="00A95A7D" w14:paraId="7C0BB2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C75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287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055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Austrálie a Oceánie</w:t>
            </w:r>
          </w:p>
        </w:tc>
      </w:tr>
      <w:tr w:rsidR="00A95A7D" w14:paraId="154BAC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7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5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, příp. porovnává významné státy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1B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Ameriky</w:t>
            </w:r>
          </w:p>
        </w:tc>
      </w:tr>
      <w:tr w:rsidR="00A95A7D" w14:paraId="6CA9EC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16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E4FC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65B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Asie</w:t>
            </w:r>
          </w:p>
        </w:tc>
      </w:tr>
      <w:tr w:rsidR="00A95A7D" w14:paraId="3D319B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EC571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609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FF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Austrálie a Oceánie</w:t>
            </w:r>
          </w:p>
        </w:tc>
      </w:tr>
      <w:tr w:rsidR="00A95A7D" w14:paraId="1D0D81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46B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A80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rodní a společenské atributy jako kritéria pro vymezení, ohraničení a lokalizaci regionů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DED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stvo a živočišstvo Ameriky</w:t>
            </w:r>
          </w:p>
        </w:tc>
      </w:tr>
      <w:tr w:rsidR="00A95A7D" w14:paraId="3FC397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DF4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zvažuje, jaké změny ve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gionech světa nastaly,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E71E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43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Ameriky</w:t>
            </w:r>
          </w:p>
        </w:tc>
      </w:tr>
      <w:tr w:rsidR="00A95A7D" w14:paraId="6477A2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9E2B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E47B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13D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stvo a živočišstvo Asie</w:t>
            </w:r>
          </w:p>
        </w:tc>
      </w:tr>
      <w:tr w:rsidR="00A95A7D" w14:paraId="42DACA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F86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6E9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ADD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Asie</w:t>
            </w:r>
          </w:p>
        </w:tc>
      </w:tr>
      <w:tr w:rsidR="00A95A7D" w14:paraId="04BA1B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D14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296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6F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stvo a živočištvo Austrálie a Oceánie</w:t>
            </w:r>
          </w:p>
        </w:tc>
      </w:tr>
      <w:tr w:rsidR="00A95A7D" w14:paraId="19AA67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B3AD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500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3C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Austrálie a Oceánie</w:t>
            </w:r>
          </w:p>
        </w:tc>
      </w:tr>
    </w:tbl>
    <w:p w14:paraId="3948085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13D71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6039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4CB5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8A7E3" w14:textId="77777777" w:rsidR="00A95A7D" w:rsidRDefault="00A95A7D"/>
        </w:tc>
      </w:tr>
      <w:tr w:rsidR="00A95A7D" w14:paraId="216519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A100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4D1C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089D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B4E37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6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F49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hodnotí polohu postavení ČR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EB2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, postavení ČR v EU a ve světě</w:t>
            </w:r>
          </w:p>
        </w:tc>
      </w:tr>
      <w:tr w:rsidR="00A95A7D" w14:paraId="6ABE29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4BF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52F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orizontální a vertikální členitost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010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ČR (povrch, vodstvo, podnebí)</w:t>
            </w:r>
          </w:p>
        </w:tc>
      </w:tr>
      <w:tr w:rsidR="00A95A7D" w14:paraId="25BB18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957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2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demografické struktuře obyvatelstva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780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osídlení ČR</w:t>
            </w:r>
          </w:p>
        </w:tc>
      </w:tr>
      <w:tr w:rsidR="00A95A7D" w14:paraId="79A447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90D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7BE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hospodářské zaměř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zaměření vybraného region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69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ČR</w:t>
            </w:r>
          </w:p>
        </w:tc>
      </w:tr>
      <w:tr w:rsidR="00A95A7D" w14:paraId="21BFA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042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A70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 vybrané regiony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C7B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ony České republiky</w:t>
            </w:r>
          </w:p>
        </w:tc>
      </w:tr>
      <w:tr w:rsidR="00A95A7D" w14:paraId="503035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27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34D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a lokalizuje místní regio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B83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</w:t>
            </w:r>
          </w:p>
        </w:tc>
      </w:tr>
      <w:tr w:rsidR="00A95A7D" w14:paraId="2F9974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19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2 hodnotí na přiměřené úrovni přírodní, hospodářské a kulturní poměry míst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875A3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9D10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C0033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C82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řené úrovni přírodní, hospodářské a kulturní poměry místního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8C0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řírodní, hospodářské a kulturní poměry místní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DE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</w:t>
            </w:r>
          </w:p>
        </w:tc>
      </w:tr>
      <w:tr w:rsidR="00A95A7D" w14:paraId="7C6395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6B5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3 hodnotí a porovnává na přiměřené úrovn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AB8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olohu, přírodní poměry, hospodářské a společenské poměry ČR v Evropě i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C0D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, postavení ČR v EU a ve světě</w:t>
            </w:r>
          </w:p>
        </w:tc>
      </w:tr>
      <w:tr w:rsidR="00A95A7D" w14:paraId="0BD50A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6E2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E64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horizontální a vertikální člen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EC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Evropy</w:t>
            </w:r>
          </w:p>
        </w:tc>
      </w:tr>
      <w:tr w:rsidR="00A95A7D" w14:paraId="4D47C00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FB0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80E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tí a porovnává na přiměřené úrovni polohu, přírodní poměry, přírodní zdroje, lidský a hospodářský potenciál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4AB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Evropy</w:t>
            </w:r>
          </w:p>
        </w:tc>
      </w:tr>
      <w:tr w:rsidR="00A95A7D" w14:paraId="078E23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FD11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66B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CB3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Evropy</w:t>
            </w:r>
          </w:p>
        </w:tc>
      </w:tr>
      <w:tr w:rsidR="00A95A7D" w14:paraId="287115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5C6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F9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charakterizuje, příp. porovná významné státy Evro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78F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Evropy</w:t>
            </w:r>
          </w:p>
        </w:tc>
      </w:tr>
      <w:tr w:rsidR="00A95A7D" w14:paraId="69A47C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B6D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39E3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899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BD421C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6F93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36176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0A4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</w:tbl>
    <w:p w14:paraId="1D07DEC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B7A63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B3DB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B1D6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9BD0" w14:textId="77777777" w:rsidR="00A95A7D" w:rsidRDefault="00A95A7D"/>
        </w:tc>
      </w:tr>
      <w:tr w:rsidR="00A95A7D" w14:paraId="2E551E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20A9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CA85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293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063C5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50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1 organizuje a přiměřeně hodnotí geograf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9D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voj počtu obyvatel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5C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0672EA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950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větové popul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A5E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přírodních a společenských faktorů na rozmístění obyvatelst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DE9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28CDC5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CF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B0CD3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BCC4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D2863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086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260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typy migrac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29F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D319D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90E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B67D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B10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575A0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8E3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A35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dské rasy podle tělesných znak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65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6D4886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B15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izaci světové popul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B868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4C5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7E0C0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A69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vybraných makroregionů svět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0B0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a lokalizuje na mapě nejrozšířenější náboženstv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7C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08AD57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E15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02D7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C92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B2875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42E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2 posoudí, jak přírodní podmínky souvisí s funk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AE5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íd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2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92202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A2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8E0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přírodních podmínek na funkci s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276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078F15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4ED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13E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urbanizace a objasní příčiny růstu urban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A5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vatelstvo a sídla</w:t>
            </w:r>
          </w:p>
        </w:tc>
      </w:tr>
      <w:tr w:rsidR="00A95A7D" w14:paraId="64D942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8E3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1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lavní rozdíly mezi venkovským a městským síd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AF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D5C19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D2E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lokalizuje na mapách s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B81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podstatné rozdíly mezi tržním hospodářstvím vyspělých států a ekonomikou málo rozvinutý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CFD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é prostředí</w:t>
            </w:r>
          </w:p>
        </w:tc>
      </w:tr>
      <w:tr w:rsidR="00A95A7D" w14:paraId="2380DF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F27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0EB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98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bchod</w:t>
            </w:r>
          </w:p>
        </w:tc>
      </w:tr>
      <w:tr w:rsidR="00A95A7D" w14:paraId="3D48D5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AD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77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ektorovou strukturu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896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A95A7D" w14:paraId="1EC6E3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04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2B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schematicky základní členění průmyslu na jednotlivá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7D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A95A7D" w14:paraId="489983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FAF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B23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hlavní lokalizační faktory ovlivňující územní rozmístění vybraných průmyslových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045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6D0A97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B22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vní faktory pro územní rozmístění hospodářských aktiv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333F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C8F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43C932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B9A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C84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BB5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0E19D5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928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A38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6A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48B1D9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D89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137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91B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A95A7D" w14:paraId="37EF64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01D7F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74F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F9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obyvatelstvu</w:t>
            </w:r>
          </w:p>
        </w:tc>
      </w:tr>
      <w:tr w:rsidR="00A95A7D" w14:paraId="341EC2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122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hospodářství, lokalizuje na mapá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1D4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erostné suroviny podle charakteru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9A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2779C0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C1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hospodářství, lokalizuje na mapách hlavní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130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surovinové a energetické zd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F18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102236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C10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40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zemědělství pro výživu lid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F48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60C61E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6BF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F9D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hlavní lokalizační faktory pro rozmíst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emědělské výr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E6E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é prostředí</w:t>
            </w:r>
          </w:p>
        </w:tc>
      </w:tr>
      <w:tr w:rsidR="00A95A7D" w14:paraId="46047E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440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80C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CF8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3AC3DD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46C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7453F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59A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2AA354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238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7C35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D85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4E883E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33F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32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mez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í mapy hlavní zemědělské obla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9C2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7EEA8D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D70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F693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AD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476824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CD1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437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okalizuje na map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ní oblasti chovu hosp.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96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63A924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FC1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97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hlavní rybolovné obla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9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4E440C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7C4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F1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dvě hlavní pásma le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36E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7BFA00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E30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hospodářstv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15E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opravu podle funkce a podle druhu dopravního prostřed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CFD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A95A7D" w14:paraId="64ECF7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5A6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264A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D46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0C533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3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428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a lokalizuje na mapě hlavní světové oblasti cestovního ruchu, uvádí jejich hlavní lokalizační fak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1B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ní ruch</w:t>
            </w:r>
          </w:p>
        </w:tc>
      </w:tr>
      <w:tr w:rsidR="00A95A7D" w14:paraId="7DE0FA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4A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D7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státy světa a zájmové integrace států světa na základě podobných a odliš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0CF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rchovanost státu</w:t>
            </w:r>
          </w:p>
        </w:tc>
      </w:tr>
      <w:tr w:rsidR="00A95A7D" w14:paraId="7D3526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23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3BA10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D3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loha a územ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oha států</w:t>
            </w:r>
          </w:p>
        </w:tc>
      </w:tr>
      <w:tr w:rsidR="00A95A7D" w14:paraId="1E5EF0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982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CB23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CDE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světa podle původu a počtu obyvatel</w:t>
            </w:r>
          </w:p>
        </w:tc>
      </w:tr>
      <w:tr w:rsidR="00A95A7D" w14:paraId="598018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E51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BAC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D87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běh a tvar státních hranic</w:t>
            </w:r>
          </w:p>
        </w:tc>
      </w:tr>
      <w:tr w:rsidR="00A95A7D" w14:paraId="2BA55A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48A0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1D5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050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á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a podle správního členění</w:t>
            </w:r>
          </w:p>
        </w:tc>
      </w:tr>
      <w:tr w:rsidR="00A95A7D" w14:paraId="68628D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770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868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879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zřízení a formy vlády</w:t>
            </w:r>
          </w:p>
        </w:tc>
      </w:tr>
      <w:tr w:rsidR="00A95A7D" w14:paraId="08DF9E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BDC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AA6C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A22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světa podle politického systému a politické moci</w:t>
            </w:r>
          </w:p>
        </w:tc>
      </w:tr>
      <w:tr w:rsidR="00A95A7D" w14:paraId="6975FB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DCC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2DCB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959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ická a hospodářská seskupení států světa, mezinárodní organizace, OSN</w:t>
            </w:r>
          </w:p>
        </w:tc>
      </w:tr>
      <w:tr w:rsidR="00A95A7D" w14:paraId="0DC333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33313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4DD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711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ný stupeň rozvoje států</w:t>
            </w:r>
          </w:p>
        </w:tc>
      </w:tr>
      <w:tr w:rsidR="00A95A7D" w14:paraId="6129C6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A27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018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315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ové státy na map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a</w:t>
            </w:r>
          </w:p>
        </w:tc>
      </w:tr>
      <w:tr w:rsidR="00A95A7D" w14:paraId="3F30A3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47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3EA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aktuální geopolitické změny a politické problé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A56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niska politických, národnostních a náboženských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nfliktů</w:t>
            </w:r>
          </w:p>
        </w:tc>
      </w:tr>
      <w:tr w:rsidR="00A95A7D" w14:paraId="03FD93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4CC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A532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3457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B5924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62B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porovnává různé krajiny jako součást pevninské části krajinné sféry, rozliš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DC9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druhy ekosyst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7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 planety Země</w:t>
            </w:r>
          </w:p>
        </w:tc>
      </w:tr>
      <w:tr w:rsidR="00A95A7D" w14:paraId="7D907A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A4D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porovnává různé krajiny jako součást pevninské části krajinné sféry, rozlišuje na konkrétních příkladech specifické zna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04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složky a prvky kra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669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195064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052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6EA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rajinotvorné činitele a posuzu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působení krajinotvorných procesů na kraj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1C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080F4A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B2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5BE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rajiny podle typu, vzhledu a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C3E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252752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89E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A6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a vybraných příkladech závažné důsledky a rizika přírodních a společenských vliv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88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ekologic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blémy (globální problémy lidstva)</w:t>
            </w:r>
          </w:p>
        </w:tc>
      </w:tr>
      <w:tr w:rsidR="00A95A7D" w14:paraId="38C59F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FD6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5A0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D2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životního prostředí a trvale udržitelný rozvoj</w:t>
            </w:r>
          </w:p>
        </w:tc>
      </w:tr>
    </w:tbl>
    <w:p w14:paraId="109732FC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38B9603" w14:textId="77777777" w:rsidR="00A95A7D" w:rsidRDefault="006661E5">
      <w:pPr>
        <w:pStyle w:val="Nadpis3"/>
        <w:spacing w:before="281" w:after="281"/>
        <w:rPr>
          <w:bdr w:val="nil"/>
        </w:rPr>
      </w:pPr>
      <w:bookmarkStart w:id="49" w:name="_Toc256000051"/>
      <w:r>
        <w:rPr>
          <w:sz w:val="28"/>
          <w:szCs w:val="28"/>
          <w:bdr w:val="nil"/>
        </w:rPr>
        <w:t>Hudební výchova</w:t>
      </w:r>
      <w:bookmarkEnd w:id="49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8D403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6A7D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29AA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D98218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6431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8D81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EB8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9FF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2AAB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9B2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A05F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58F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582A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102E1" w14:textId="77777777" w:rsidR="00A95A7D" w:rsidRDefault="00A95A7D"/>
        </w:tc>
      </w:tr>
      <w:tr w:rsidR="00A95A7D" w14:paraId="1AB0F55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BA6F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1B7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5739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110C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E35F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8B54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FEE9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EED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B8B5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DA0D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A95A7D" w14:paraId="29A5242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1914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30B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A562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7859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D860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1BB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F9B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84E3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DE99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78D51" w14:textId="77777777" w:rsidR="00A95A7D" w:rsidRDefault="00A95A7D"/>
        </w:tc>
      </w:tr>
    </w:tbl>
    <w:p w14:paraId="3F67FFA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F7F60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842BA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499D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A95A7D" w14:paraId="516B25A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5E29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2EF8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A95A7D" w14:paraId="675E1AC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0E9F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D5E2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yučovací hodiny obsahují část praktickou (činnosti pěvecké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instrumentální, poslechové, pohybové) i teoretickou (chronologický vývoj hudby artificiální a nonartificiální české, evropské i světové, základní poznatky z hudební teorie).  </w:t>
            </w:r>
          </w:p>
          <w:p w14:paraId="0EC311A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oužíváme aktivní metody výuky, k dispozici jsou pracovní listy, učebnice, zpěvn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íky, hudební nástroje, hudební nahrávky, textový a notový materiál, internetové připojení. </w:t>
            </w:r>
          </w:p>
          <w:p w14:paraId="6C89390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Do výuky jsou začleňovány krátkodobé i dlouhodobé projekty, probíhá příprava besídek, koncertů, školní akademie, konají se návštěvy koncertů, divadelních představen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í. Ve třídách s rozšířenou výukou probíhá v dělených hodinách výuka zobcových fléten. </w:t>
            </w:r>
          </w:p>
        </w:tc>
      </w:tr>
      <w:tr w:rsidR="00A95A7D" w14:paraId="09BE52E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5747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F4D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Náplní vzdělávacího obsahu jsou tyto oblasti: </w:t>
            </w:r>
          </w:p>
          <w:p w14:paraId="7B36D71B" w14:textId="77777777" w:rsidR="00A95A7D" w:rsidRDefault="006661E5" w:rsidP="006661E5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kální č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nnost – kultivace pěveckého a mluvního projevu – výslovnost, dýchání, nasazení tónu, hlasová hygiena, hlasový rozsah, rytmizace jednoduchých slovních spojení a říkadel, zpěv lidových a umělých písní přiměřeného rozsahu,</w:t>
            </w:r>
          </w:p>
          <w:p w14:paraId="01E71735" w14:textId="77777777" w:rsidR="00A95A7D" w:rsidRDefault="006661E5" w:rsidP="006661E5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nstrumentální činnost – hra na tělo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, hra na hudební nástroje Orf. instrumentáře, lehké a těžké doby ve 2/4 a 3/4 taktu, jejich využití k reprodukci a produkci,</w:t>
            </w:r>
          </w:p>
          <w:p w14:paraId="1971EB0D" w14:textId="77777777" w:rsidR="00A95A7D" w:rsidRDefault="006661E5" w:rsidP="006661E5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hudebně pohybová činnost – ztvárnění hudby pohybem, pohybové hry s říkadly, popěvky, jednoduché tance, taktovací gesta,</w:t>
            </w:r>
          </w:p>
          <w:p w14:paraId="42531E4D" w14:textId="77777777" w:rsidR="00A95A7D" w:rsidRDefault="006661E5" w:rsidP="006661E5">
            <w:pPr>
              <w:numPr>
                <w:ilvl w:val="0"/>
                <w:numId w:val="1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poslechová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činnost – aktivní vnímání hudby, nejvýznamnější hudební skladatelé, poznávání hudebních nástrojů, pěvecké hlasy, výška, délka, barva tónů.</w:t>
            </w:r>
          </w:p>
        </w:tc>
      </w:tr>
      <w:tr w:rsidR="00A95A7D" w14:paraId="5611153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E529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31DF5" w14:textId="77777777" w:rsidR="00A95A7D" w:rsidRDefault="006661E5" w:rsidP="006661E5">
            <w:pPr>
              <w:numPr>
                <w:ilvl w:val="0"/>
                <w:numId w:val="1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A95A7D" w14:paraId="596F6BD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70D2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0AA3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1401040" w14:textId="77777777" w:rsidR="00A95A7D" w:rsidRDefault="006661E5" w:rsidP="006661E5">
            <w:pPr>
              <w:numPr>
                <w:ilvl w:val="0"/>
                <w:numId w:val="130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 xml:space="preserve">vybírá a využívá pro efektivní učení vhodné způsoby, metody a strategie, 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plánuje, organizuje a řídí vlastní učení, projevuje ochotu věnovat se dalšímu studiu a celoživotnímu učení</w:t>
            </w:r>
          </w:p>
          <w:p w14:paraId="11BC272B" w14:textId="77777777" w:rsidR="00A95A7D" w:rsidRDefault="006661E5" w:rsidP="006661E5">
            <w:pPr>
              <w:numPr>
                <w:ilvl w:val="0"/>
                <w:numId w:val="130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hledává a třídí </w:t>
            </w:r>
            <w:hyperlink r:id="rId16" w:history="1">
              <w:r>
                <w:rPr>
                  <w:rFonts w:ascii="Calibri" w:eastAsia="Calibri" w:hAnsi="Calibri" w:cs="Calibri"/>
                  <w:szCs w:val="21"/>
                  <w:u w:val="single"/>
                  <w:bdr w:val="nil"/>
                </w:rPr>
                <w:t>informace</w:t>
              </w:r>
            </w:hyperlink>
            <w:r>
              <w:rPr>
                <w:rFonts w:ascii="Calibri" w:eastAsia="Calibri" w:hAnsi="Calibri" w:cs="Calibri"/>
                <w:szCs w:val="21"/>
                <w:bdr w:val="nil"/>
              </w:rPr>
              <w:t> a na základě jejich pochopení, propojení a systematizace je efekt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ivně využívá v procesu učení, tvůrčích činnostech a praktickém životě</w:t>
            </w:r>
          </w:p>
          <w:p w14:paraId="7A374DC6" w14:textId="77777777" w:rsidR="00A95A7D" w:rsidRDefault="006661E5" w:rsidP="006661E5">
            <w:pPr>
              <w:numPr>
                <w:ilvl w:val="0"/>
                <w:numId w:val="130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operuje s obecně užívanými termíny, znaky a symboly, uvádí věci do souvislostí, propojuje do širších celků poznatky z různých vzdělávacích oblastí a na základě toho si vytváří komplexněj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ší pohled na matematické, přírodní, společenské a kulturní jevy</w:t>
            </w:r>
          </w:p>
          <w:p w14:paraId="36AF9044" w14:textId="77777777" w:rsidR="00A95A7D" w:rsidRDefault="006661E5" w:rsidP="006661E5">
            <w:pPr>
              <w:numPr>
                <w:ilvl w:val="0"/>
                <w:numId w:val="130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samostatně pozoruje a experimentuje, získané výsledky porovnává, kriticky posuzuje a vyvozuje z nich závěry pro využití v budoucnosti</w:t>
            </w:r>
          </w:p>
          <w:p w14:paraId="083E4F28" w14:textId="77777777" w:rsidR="00A95A7D" w:rsidRDefault="006661E5" w:rsidP="006661E5">
            <w:pPr>
              <w:numPr>
                <w:ilvl w:val="0"/>
                <w:numId w:val="130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poznává smysl a cíl učení, má pozitivní vztah k učení, pos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oudí vlastní pokrok a určí překážky či problémy bránící učení, naplánuje si, jakým způsobem by mohl své učení zdokonalit, kriticky zhodnotí výsledky svého učení a diskutuje o nich</w:t>
            </w:r>
          </w:p>
        </w:tc>
      </w:tr>
      <w:tr w:rsidR="00A95A7D" w14:paraId="2F0AAA4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8863A2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F97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210A4718" w14:textId="77777777" w:rsidR="00A95A7D" w:rsidRDefault="006661E5" w:rsidP="006661E5">
            <w:pPr>
              <w:numPr>
                <w:ilvl w:val="0"/>
                <w:numId w:val="131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 xml:space="preserve">formuluje a vyjadřuje své myšlenky a 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názory v logickém sledu, vyjadřuje se výstižně, souvisle a kultivovaně v písemném i ústním projevu</w:t>
            </w:r>
          </w:p>
          <w:p w14:paraId="225621E9" w14:textId="77777777" w:rsidR="00A95A7D" w:rsidRDefault="006661E5" w:rsidP="006661E5">
            <w:pPr>
              <w:numPr>
                <w:ilvl w:val="0"/>
                <w:numId w:val="131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naslouchá promluvám druhých lidí, porozumí jim, vhodně na ně reaguje, účinně se zapojuje do diskuse, obhajuje svůj názor a vhodně argumentuje</w:t>
            </w:r>
          </w:p>
          <w:p w14:paraId="5D5FB857" w14:textId="77777777" w:rsidR="00A95A7D" w:rsidRDefault="006661E5" w:rsidP="006661E5">
            <w:pPr>
              <w:numPr>
                <w:ilvl w:val="0"/>
                <w:numId w:val="131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ozumí různým t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ypům textů a záznamů, obrazových materiálů, běžně užívaných gest, zvuků a jiných informačních a komunikačních prostředků, přemýšlí o nich, reaguje na ně a tvořivě je využívá ke svému rozvoji a k aktivnímu zapojení se do společenského dění</w:t>
            </w:r>
          </w:p>
          <w:p w14:paraId="3C2FD37F" w14:textId="77777777" w:rsidR="00A95A7D" w:rsidRDefault="006661E5" w:rsidP="006661E5">
            <w:pPr>
              <w:numPr>
                <w:ilvl w:val="0"/>
                <w:numId w:val="131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užívá informačn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í a komunikační prostředky a technologie pro kvalitní a účinnou komunikaci s okolním světem</w:t>
            </w:r>
          </w:p>
          <w:p w14:paraId="11D18C93" w14:textId="77777777" w:rsidR="00A95A7D" w:rsidRDefault="006661E5" w:rsidP="006661E5">
            <w:pPr>
              <w:numPr>
                <w:ilvl w:val="0"/>
                <w:numId w:val="131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užívá získané komunikativní dovednosti k vytváření vztahů potřebných k plnohodnotnému soužití a kvalitní spolupráci s ostatními lidmi</w:t>
            </w:r>
          </w:p>
        </w:tc>
      </w:tr>
      <w:tr w:rsidR="00A95A7D" w14:paraId="44EA1A8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385E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5423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žáka jsou výsledky klasifikovány tak, aby byla zřejmá úroveň žákova vzdělání vzhledem k očekávaným výstupům. Klasifikujeme píli, snahu a zájem o předmět, dále přístup ke vzdělávání. Postupujeme podle klasifikačních stupnice. Hodnotiti žáka lz</w:t>
            </w:r>
            <w:r>
              <w:rPr>
                <w:rFonts w:ascii="Calibri" w:eastAsia="Calibri" w:hAnsi="Calibri" w:cs="Calibri"/>
                <w:bdr w:val="nil"/>
              </w:rPr>
              <w:t>e i slovně.</w:t>
            </w:r>
          </w:p>
        </w:tc>
      </w:tr>
    </w:tbl>
    <w:p w14:paraId="6407E7F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C36FD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A90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5FC3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9EFF2" w14:textId="77777777" w:rsidR="00A95A7D" w:rsidRDefault="00A95A7D"/>
        </w:tc>
      </w:tr>
      <w:tr w:rsidR="00A95A7D" w14:paraId="721C5F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A77A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DCCB6" w14:textId="77777777" w:rsidR="00A95A7D" w:rsidRDefault="006661E5" w:rsidP="006661E5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E634A0A" w14:textId="77777777" w:rsidR="00A95A7D" w:rsidRDefault="006661E5" w:rsidP="006661E5">
            <w:pPr>
              <w:numPr>
                <w:ilvl w:val="0"/>
                <w:numId w:val="1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04C08F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344D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4755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5B1B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F1156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F0F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0E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na základě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FB6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ěveckých dovedností a návyků</w:t>
            </w:r>
          </w:p>
        </w:tc>
      </w:tr>
      <w:tr w:rsidR="00A95A7D" w14:paraId="7399990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D06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38671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79C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a nasazení tónů, správná výslovnost</w:t>
            </w:r>
          </w:p>
        </w:tc>
      </w:tr>
      <w:tr w:rsidR="00A95A7D" w14:paraId="27F9F8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FA22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4D07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9A5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 jednoduchých slovních spojení, říkadel</w:t>
            </w:r>
          </w:p>
        </w:tc>
      </w:tr>
      <w:tr w:rsidR="00A95A7D" w14:paraId="3A5A52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694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E7C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CB5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skupiny s opor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ova hlasu či hudebního nástroje</w:t>
            </w:r>
          </w:p>
        </w:tc>
      </w:tr>
      <w:tr w:rsidR="00A95A7D" w14:paraId="3C2A83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C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91D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kvality tónů, rozpozná výrazné tempové a dynamické změny (slabě, silně, dovede rozlišovat hlas mluvený, zpěvn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169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a nasazení tónů, správná výslovnost</w:t>
            </w:r>
          </w:p>
        </w:tc>
      </w:tr>
      <w:tr w:rsidR="00A95A7D" w14:paraId="4BE1D4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522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D243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259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EAED1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6D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E2C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óny a zvuky, rozlišuje klesavou, stoupavou, pomalou a rychl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EE1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ěveckých dovedností a návyků</w:t>
            </w:r>
          </w:p>
        </w:tc>
      </w:tr>
      <w:tr w:rsidR="00A95A7D" w14:paraId="3F9B615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83D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491FD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85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a nasazení tónů, správná výslovnost</w:t>
            </w:r>
          </w:p>
        </w:tc>
      </w:tr>
      <w:tr w:rsidR="00A95A7D" w14:paraId="16D4F6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2EC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F66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DC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 jednoduchých slovních spojení, říkadel</w:t>
            </w:r>
          </w:p>
        </w:tc>
      </w:tr>
      <w:tr w:rsidR="00A95A7D" w14:paraId="31A89F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6E19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973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7B2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skupiny s oporou učitelova hlasu či hudebního nástroje</w:t>
            </w:r>
          </w:p>
        </w:tc>
      </w:tr>
      <w:tr w:rsidR="00A95A7D" w14:paraId="47C719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3EB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133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D31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jednoduchých motivů, témat skladbiček pomocí hudebních nástrojů z Orffova instrument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udební hry- otázka, odpověď ozv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doba taktu, rytmus</w:t>
            </w:r>
          </w:p>
        </w:tc>
      </w:tr>
      <w:tr w:rsidR="00A95A7D" w14:paraId="2DD614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EB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70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pohybem na znějící hudbu, pohybem vyjadřuje metrum, tempo, dynamiku, směr melodie, zapojí se alespoň do dvou hudebně pohybových her, dodrž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693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hudebně pohybové hry, pohyb dle tempa, Orientace v prostoru</w:t>
            </w:r>
          </w:p>
        </w:tc>
      </w:tr>
      <w:tr w:rsidR="00A95A7D" w14:paraId="3095C7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373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978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u znějící hudby některé hudební nástroje, odliší hud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EC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zvuku, kvality tónů, mluveného a zpívaného hlasu (délka, síla, barva, výška)</w:t>
            </w:r>
          </w:p>
        </w:tc>
      </w:tr>
      <w:tr w:rsidR="00A95A7D" w14:paraId="6934183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9B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4E80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61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některých hudebních nástrojů-klavír, housle, kytara, flétna</w:t>
            </w:r>
          </w:p>
        </w:tc>
      </w:tr>
      <w:tr w:rsidR="00A95A7D" w14:paraId="3417A3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121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069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A5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jednoduchých instrumentálních skladeb, lidové a umělé písně, ukolébavka, pochod, taneční hudba</w:t>
            </w:r>
          </w:p>
        </w:tc>
      </w:tr>
      <w:tr w:rsidR="00A95A7D" w14:paraId="1C3BB3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A82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613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5C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lodie vzestupn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upná</w:t>
            </w:r>
          </w:p>
        </w:tc>
      </w:tr>
      <w:tr w:rsidR="00A95A7D" w14:paraId="4F37E0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FFC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C64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AD6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22D5B0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DB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05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02D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některých hudebních n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ů-klavír, housle, kytara, flétna</w:t>
            </w:r>
          </w:p>
        </w:tc>
      </w:tr>
      <w:tr w:rsidR="00A95A7D" w14:paraId="4BAA677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398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66B7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63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jednoduchých instrumentálních skladeb, lidové a umělé pís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olébavka, pochod, taneční hudba</w:t>
            </w:r>
          </w:p>
        </w:tc>
      </w:tr>
      <w:tr w:rsidR="00A95A7D" w14:paraId="0A0E42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4F87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19F2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EE4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vzestupná a sestupná</w:t>
            </w:r>
          </w:p>
        </w:tc>
      </w:tr>
      <w:tr w:rsidR="00A95A7D" w14:paraId="51A82C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F84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D90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5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15C9A8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A67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95F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e v klidu vyslechnout krátkou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61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některých hudebních nástrojů-klavír, housle, kytara, flétna</w:t>
            </w:r>
          </w:p>
        </w:tc>
      </w:tr>
      <w:tr w:rsidR="00A95A7D" w14:paraId="3A6BE3F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598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832B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DF2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ch skladeb, lidové a umělé písně, ukolébavka, pochod, taneční hudba</w:t>
            </w:r>
          </w:p>
        </w:tc>
      </w:tr>
      <w:tr w:rsidR="00A95A7D" w14:paraId="3E80A7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4DA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0709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EA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vzestupná a sestupná</w:t>
            </w:r>
          </w:p>
        </w:tc>
      </w:tr>
      <w:tr w:rsidR="00A95A7D" w14:paraId="4FDAC8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81D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7F0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FEE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6F935C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92E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DC8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ukolébav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22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jednoduchých instrumentálních skladeb, lidové a umělé písně, ukolébavka, pochod, taneční hudba</w:t>
            </w:r>
          </w:p>
        </w:tc>
      </w:tr>
      <w:tr w:rsidR="00A95A7D" w14:paraId="27FE50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6FC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1F395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E6B0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75AC1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4B96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37B59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CCE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619323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EC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</w:tbl>
    <w:p w14:paraId="2FA8392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D8BF2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475F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E497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43D2E" w14:textId="77777777" w:rsidR="00A95A7D" w:rsidRDefault="00A95A7D"/>
        </w:tc>
      </w:tr>
      <w:tr w:rsidR="00A95A7D" w14:paraId="244F38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CB4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F03D6" w14:textId="77777777" w:rsidR="00A95A7D" w:rsidRDefault="006661E5" w:rsidP="006661E5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6F3068E" w14:textId="77777777" w:rsidR="00A95A7D" w:rsidRDefault="006661E5" w:rsidP="006661E5">
            <w:pPr>
              <w:numPr>
                <w:ilvl w:val="0"/>
                <w:numId w:val="1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45AC9E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81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C4B4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FF3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1F764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20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A2B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5AF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22EF38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C36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B1EC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8A2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lizace písní ve 2/4, 3/4 a cel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ktu</w:t>
            </w:r>
          </w:p>
        </w:tc>
      </w:tr>
      <w:tr w:rsidR="00A95A7D" w14:paraId="3E7DE1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67E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3761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27C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pokynů učitele, jednotný začátek, měkké nasazení, rozvíjení hlavového tónu, správné artikulace</w:t>
            </w:r>
          </w:p>
        </w:tc>
      </w:tr>
      <w:tr w:rsidR="00A95A7D" w14:paraId="3C9BE0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2CE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788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88E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57EB71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CF8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E891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47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cky odlišný zpěv, tempo, reakce na dirigenta</w:t>
            </w:r>
          </w:p>
        </w:tc>
      </w:tr>
      <w:tr w:rsidR="00A95A7D" w14:paraId="03AFDB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0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99D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jednotlivé kvality tón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A2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798632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AA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D141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8C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 ve 2/4, 3/4 a celém taktu</w:t>
            </w:r>
          </w:p>
        </w:tc>
      </w:tr>
      <w:tr w:rsidR="00A95A7D" w14:paraId="5B9E35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F71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EEC8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26E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dle pokynů učitele, jednotný začátek, měkké nasazení, rozvíjení hlav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ónu, správné artikulace</w:t>
            </w:r>
          </w:p>
        </w:tc>
      </w:tr>
      <w:tr w:rsidR="00A95A7D" w14:paraId="572A80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490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115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1B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66D631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C678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D63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EA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cky odlišný zpěv, tempo, reakce na dirigenta</w:t>
            </w:r>
          </w:p>
        </w:tc>
      </w:tr>
      <w:tr w:rsidR="00A95A7D" w14:paraId="56BF3A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522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5F1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óny a zvuky, rozlišuje klesavou, stoupavou, pomalou a rychl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86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517785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47E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183DF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E1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 ve 2/4, 3/4 a celém taktu</w:t>
            </w:r>
          </w:p>
        </w:tc>
      </w:tr>
      <w:tr w:rsidR="00A95A7D" w14:paraId="77259A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44E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5C5C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1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pokynů učitele, jednotný začátek, měkké nasazení, rozvíjení hlavového tónu, správné artikulace</w:t>
            </w:r>
          </w:p>
        </w:tc>
      </w:tr>
      <w:tr w:rsidR="00A95A7D" w14:paraId="41E4DE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2282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C4B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497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1D2D21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46FC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A40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244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ynamicky odlišný zpěv, tempo, reakc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rigenta</w:t>
            </w:r>
          </w:p>
        </w:tc>
      </w:tr>
      <w:tr w:rsidR="00A95A7D" w14:paraId="3E7F1A5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BC5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A5E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5FB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2304E5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238E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E6B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8F8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doprovod na rytmické nástroje, propojení s písněmi</w:t>
            </w:r>
          </w:p>
        </w:tc>
      </w:tr>
      <w:tr w:rsidR="00A95A7D" w14:paraId="26F386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7D2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50B6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C05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63B049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7DF0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7C21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8E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58BBCA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AC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07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01E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43805E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AFAC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466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C7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ý doprovod na rytmické nástr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pojení s písněmi</w:t>
            </w:r>
          </w:p>
        </w:tc>
      </w:tr>
      <w:tr w:rsidR="00A95A7D" w14:paraId="1B2B98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6C70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FEC9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D2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107974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7AE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762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8F9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175407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3B9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72D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rámci nejjednodušších hudebních 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447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7C8A48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0D1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8B9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9EB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 na rytmické nástroje, propojení s písněmi</w:t>
            </w:r>
          </w:p>
        </w:tc>
      </w:tr>
      <w:tr w:rsidR="00A95A7D" w14:paraId="31924F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132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944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276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2F8CAD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F86B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3F030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30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575F69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999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71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pohybem na znějící hudbu, pohybem vyjadř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trum, tempo, dynamiku, směr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EA1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osvojených pohybových činností</w:t>
            </w:r>
          </w:p>
        </w:tc>
      </w:tr>
      <w:tr w:rsidR="00A95A7D" w14:paraId="5D3C20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E71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2F18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9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- hudební výraz, nálada, tempo, dynamika, pohybová improvizace</w:t>
            </w:r>
          </w:p>
        </w:tc>
      </w:tr>
      <w:tr w:rsidR="00A95A7D" w14:paraId="561E14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BCE3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07C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96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tanečního pohybu držení ve dvojici proti sobě, vedle sebe</w:t>
            </w:r>
          </w:p>
        </w:tc>
      </w:tr>
      <w:tr w:rsidR="00A95A7D" w14:paraId="4D7DA6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6F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44A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B30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osvojených pohybových činností</w:t>
            </w:r>
          </w:p>
        </w:tc>
      </w:tr>
      <w:tr w:rsidR="00A95A7D" w14:paraId="115A4C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6E50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2421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EEC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ý doprovod znějící hudby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výraz, nálada, tempo, dynamika, pohybová improvizace</w:t>
            </w:r>
          </w:p>
        </w:tc>
      </w:tr>
      <w:tr w:rsidR="00A95A7D" w14:paraId="4958B6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7E6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AA9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2AA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tanečního pohybu držení ve dvojici proti sobě, vedle sebe</w:t>
            </w:r>
          </w:p>
        </w:tc>
      </w:tr>
      <w:tr w:rsidR="00A95A7D" w14:paraId="5C376A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C5C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26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znějící hudby některé hudební nástroje, odliší hudb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7A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0BD583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AE2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instrumentální a vok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EF50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BDD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1AA1E5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F1F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A89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CB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dalších hudebních nástrojů-velký a malý buben, klarinet, trubka, pozoun, baskytara, kontrabas</w:t>
            </w:r>
          </w:p>
        </w:tc>
      </w:tr>
      <w:tr w:rsidR="00A95A7D" w14:paraId="5F0CEF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F4BB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354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D0D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7F1C43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C2E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5FD7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20D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1005B0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F3A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4955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AA3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pěveckého sbor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em</w:t>
            </w:r>
          </w:p>
        </w:tc>
      </w:tr>
      <w:tr w:rsidR="00A95A7D" w14:paraId="1EF2DB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31D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C3F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FE2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  <w:tr w:rsidR="00A95A7D" w14:paraId="416D52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EFE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EF3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164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13F571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151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55A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F88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1FE285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1E2E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5A6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D2E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dalších hudebních nástrojů-velký a malý buben, klarinet, trubka, pozoun, baskytara, kontrabas</w:t>
            </w:r>
          </w:p>
        </w:tc>
      </w:tr>
      <w:tr w:rsidR="00A95A7D" w14:paraId="5C8B38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A35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5FB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DDA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1524EC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45B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429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883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3DA276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C1C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3D5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06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pěveckého sboru s doprovodem</w:t>
            </w:r>
          </w:p>
        </w:tc>
      </w:tr>
      <w:tr w:rsidR="00A95A7D" w14:paraId="3CDFF3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B6C7A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1694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77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  <w:tr w:rsidR="00A95A7D" w14:paraId="3A351F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DA0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73F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hudební 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313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3205DA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F99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F0AC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C3B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6FE717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1F4D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3A8A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42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nástrojů-velký a malý buben, klarinet, trubka, pozoun, baskytara, kontrabas</w:t>
            </w:r>
          </w:p>
        </w:tc>
      </w:tr>
      <w:tr w:rsidR="00A95A7D" w14:paraId="58F8BC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8A92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B10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41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54DAFC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0F0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519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6DC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12B567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14F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F80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F58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pěveckého sboru s doprovodem</w:t>
            </w:r>
          </w:p>
        </w:tc>
      </w:tr>
      <w:tr w:rsidR="00A95A7D" w14:paraId="12840D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DB2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944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87A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</w:tbl>
    <w:p w14:paraId="6F070A7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CC6F3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97A0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4A9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78004" w14:textId="77777777" w:rsidR="00A95A7D" w:rsidRDefault="00A95A7D"/>
        </w:tc>
      </w:tr>
      <w:tr w:rsidR="00A95A7D" w14:paraId="5566A2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F58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2F6F" w14:textId="77777777" w:rsidR="00A95A7D" w:rsidRDefault="006661E5" w:rsidP="006661E5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D884AC" w14:textId="77777777" w:rsidR="00A95A7D" w:rsidRDefault="006661E5" w:rsidP="006661E5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79ABF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30E2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2FB0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54E5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8F759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40D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F50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492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0188FE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634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7D8A0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1D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706FC1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552B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6279A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5B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rový trojzvuk - kvintakord</w:t>
            </w:r>
          </w:p>
        </w:tc>
      </w:tr>
      <w:tr w:rsidR="00A95A7D" w14:paraId="092573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448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20B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2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1D6744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E55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CEA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D3C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gest dirigenta</w:t>
            </w:r>
          </w:p>
        </w:tc>
      </w:tr>
      <w:tr w:rsidR="00A95A7D" w14:paraId="146063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63D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2E2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0B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pra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jhlasu, kánon</w:t>
            </w:r>
          </w:p>
        </w:tc>
      </w:tr>
      <w:tr w:rsidR="00A95A7D" w14:paraId="57418A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406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C05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kvality tónů, rozpozná výrazné tempové a dyna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D99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4B9091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208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B5FB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441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4D1732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3625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ADE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C08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urov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zvuk - kvintakord</w:t>
            </w:r>
          </w:p>
        </w:tc>
      </w:tr>
      <w:tr w:rsidR="00A95A7D" w14:paraId="0ADCB1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F5C8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96A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E01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59F4A4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F4B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7FB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C9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gest dirigenta</w:t>
            </w:r>
          </w:p>
        </w:tc>
      </w:tr>
      <w:tr w:rsidR="00A95A7D" w14:paraId="77F0D5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214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A8F6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4C9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dvojhlasu, kánon</w:t>
            </w:r>
          </w:p>
        </w:tc>
      </w:tr>
      <w:tr w:rsidR="00A95A7D" w14:paraId="4A1209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9AB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9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ezná tóny a zvuky, rozlišuje klesavou, stoupavou, pomalou a rychlo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itou a slab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70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724492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992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BBF3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2D9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54B389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74A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2CDB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A37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rový trojzvuk - kvintakord</w:t>
            </w:r>
          </w:p>
        </w:tc>
      </w:tr>
      <w:tr w:rsidR="00A95A7D" w14:paraId="34BC19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27AA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89B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8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0467EF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104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8354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09A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dle ge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rigenta</w:t>
            </w:r>
          </w:p>
        </w:tc>
      </w:tr>
      <w:tr w:rsidR="00A95A7D" w14:paraId="44332A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B76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798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66A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dvojhlasu, kánon</w:t>
            </w:r>
          </w:p>
        </w:tc>
      </w:tr>
      <w:tr w:rsidR="00A95A7D" w14:paraId="602437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454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39A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153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48ECE2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2EA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905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CD8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68629D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94C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153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451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171A43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5099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2B58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70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56C9E4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54F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využívá jednoduché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F2E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rámci nejjednodušších hudebních 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EAE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6774DE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224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56F6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B9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7C892C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F61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znějící hudbu, pohybem vyjadřuje metrum, tempo, dynamiku, smě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20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hybem na znějící hudbu, pohybem vyjadřuje metrum, tempo, dynamiku, směr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31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</w:t>
            </w:r>
          </w:p>
        </w:tc>
      </w:tr>
      <w:tr w:rsidR="00A95A7D" w14:paraId="19AB96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980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FE3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58E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hudební nálady - pohybová pantomima</w:t>
            </w:r>
          </w:p>
        </w:tc>
      </w:tr>
      <w:tr w:rsidR="00A95A7D" w14:paraId="385133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F3F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1F66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447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A95A7D" w14:paraId="390FE2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3F1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851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2E7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A95A7D" w14:paraId="251B85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58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zně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4B4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CE0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</w:t>
            </w:r>
          </w:p>
        </w:tc>
      </w:tr>
      <w:tr w:rsidR="00A95A7D" w14:paraId="3E1BA1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446A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7DB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D6F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hudební nálady - pohybová pantomima</w:t>
            </w:r>
          </w:p>
        </w:tc>
      </w:tr>
      <w:tr w:rsidR="00A95A7D" w14:paraId="3659F5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2F1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101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AF9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A95A7D" w14:paraId="0EC439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0FD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7433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01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A95A7D" w14:paraId="482AF4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701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760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u znějící hudby některé hudební nástroje, odliší hudb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417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í hudby, hudba k tanci dříve a dnes</w:t>
            </w:r>
          </w:p>
        </w:tc>
      </w:tr>
      <w:tr w:rsidR="00A95A7D" w14:paraId="214776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7F0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D7D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7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 života B. Smetany, A. Dvořáka</w:t>
            </w:r>
          </w:p>
        </w:tc>
      </w:tr>
      <w:tr w:rsidR="00A95A7D" w14:paraId="6132F4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88ED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9D5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7AC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  <w:tr w:rsidR="00A95A7D" w14:paraId="4E1BA1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1B6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56E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ýrazné tempové a dynamické změny v prou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679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stní hudby, hudba k tanci dříve a dnes</w:t>
            </w:r>
          </w:p>
        </w:tc>
      </w:tr>
      <w:tr w:rsidR="00A95A7D" w14:paraId="5273ED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E2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CE6E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22B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 života B. Smetany, A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řáka</w:t>
            </w:r>
          </w:p>
        </w:tc>
      </w:tr>
      <w:tr w:rsidR="00A95A7D" w14:paraId="67F237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A9E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A3A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EC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  <w:tr w:rsidR="00A95A7D" w14:paraId="197B04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F6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6DE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hudební 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2EB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stní hudby, hudba k tanci dříve a dnes</w:t>
            </w:r>
          </w:p>
        </w:tc>
      </w:tr>
      <w:tr w:rsidR="00A95A7D" w14:paraId="63F46B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A0D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615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5CD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 života B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etany, A. Dvořáka</w:t>
            </w:r>
          </w:p>
        </w:tc>
      </w:tr>
      <w:tr w:rsidR="00A95A7D" w14:paraId="1D8B96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6C1D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762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C13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</w:tbl>
    <w:p w14:paraId="0F0E30D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5D60F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3994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CA42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1E75F" w14:textId="77777777" w:rsidR="00A95A7D" w:rsidRDefault="00A95A7D"/>
        </w:tc>
      </w:tr>
      <w:tr w:rsidR="00A95A7D" w14:paraId="72CA35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6929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3596B" w14:textId="77777777" w:rsidR="00A95A7D" w:rsidRDefault="006661E5" w:rsidP="006661E5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11A2354" w14:textId="77777777" w:rsidR="00A95A7D" w:rsidRDefault="006661E5" w:rsidP="006661E5">
            <w:pPr>
              <w:numPr>
                <w:ilvl w:val="0"/>
                <w:numId w:val="1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48DE83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526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34B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40FC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DDD17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7F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105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177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61164C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701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A824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D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24F6B7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8FD7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32CA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493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38A87C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BF3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F54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F8A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00E5A0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39A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FF1D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D07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ánon, lidový dvojhlas, orient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rtituře</w:t>
            </w:r>
          </w:p>
        </w:tc>
      </w:tr>
      <w:tr w:rsidR="00A95A7D" w14:paraId="679284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DC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E32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ve skupině zazpívat hymn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3B2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41ED12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EEF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87C95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48D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4A38D8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EE37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113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5C5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062E71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EAF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F93B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CB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579445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AE4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F16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E4D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0C3C37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65A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2A3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uje vázání tó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60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5437BB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C0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(zpěvem, hrou, tanc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8F5E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F7C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6337A3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2BB9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2E7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3E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5CBDAE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928B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D38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708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376FFD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A1DB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36A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AA1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6260E8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00D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CE8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ůltóny, rozeznává moll a dur tó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F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69BE4B3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376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(zpěvem, hrou, tancem, doprovodnou hrou) jednoduchou melodii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2C11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637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33F17A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8C0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D112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154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0311D4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086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603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F7B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063F41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586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6D7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77A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6F1F73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181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zpěvu využívá získané pě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F6F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durovou stupnici na vokály nebo C dur na jména not, pokouší se zachytit melodii písně pomocí jednoduchého grafick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BE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3C055B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D32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DE145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FA4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3D6023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18F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FF1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D9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792B3E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19A9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52D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A4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1534FD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7C59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4A7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DA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66488E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00D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3 využívá jednoduché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16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 základě svých hudebních schopností a dovedností jednoduché, popř. složitější hudební nástroje k doprovodné hře i k reprodukci jednoduchých motivů skladeb a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2AF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jedn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chých motivů – hra na Orff. nástroje</w:t>
            </w:r>
          </w:p>
        </w:tc>
      </w:tr>
      <w:tr w:rsidR="00A95A7D" w14:paraId="0B7D4F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C1E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4ECD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3E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A95A7D" w14:paraId="2E607A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5B5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1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rytmizaci a melodizaci textů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nástrojů z Orffova instrument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A33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jednoduchých motivů – hra na Orff. nástroje</w:t>
            </w:r>
          </w:p>
        </w:tc>
      </w:tr>
      <w:tr w:rsidR="00A95A7D" w14:paraId="57E570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3D303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EF2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696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A95A7D" w14:paraId="218B37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43E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A29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improvizovat při t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1C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290DEF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E736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476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7AA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4A4072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D71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9B8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12A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75C469C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A89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2E19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589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242BE3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B5E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603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321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4B61F5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9DB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jednoduché písně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964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uje pohybem výraz a náladu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F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340B4B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031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3AA2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B03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10EF08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4D67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072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B15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7360F7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EF7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08B3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C4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08A6F0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845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9DA7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AD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5CA5E1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AD5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240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árňuje hudbu pohybem s využitím tanečních kroků, na základě individuálních schopností a dovedností vytváří pohybové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182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240D81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C1F0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31D6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D0F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aneční krok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kočný, cvalový, kroky se zakopáváním</w:t>
            </w:r>
          </w:p>
        </w:tc>
      </w:tr>
      <w:tr w:rsidR="00A95A7D" w14:paraId="3F94D0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2EFC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64B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28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6BB2F3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0B49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D23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9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4CA1E4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6C2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774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7B6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7FB7A8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CBE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5B9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zolovaně i při tanci zvládá krok poskočný, cvalový a krok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kopáváním ve ¾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949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022A2C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174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7D3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4C5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06ABE0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F310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C3EF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E8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633937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F6D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913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D55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411820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18EB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100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264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62D1DA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4DA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A9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taktuje k hudební produkci na 2 a 3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B9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34408D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C99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9A0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v rámci svých individuálních dispozi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ředehry, mezihry a dohry a provádí elementární hudební improv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E20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2D7CD8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6F6C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8FF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1EE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7330E0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64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jednoduché předehry, mezih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28A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ředvést rytmus říkadla nebo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D27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16F6A3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3170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B717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154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0C8A8CD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83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ehry, mezihry a 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C0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zachytit rytmus a melodii notovým zázna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BA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0A1C68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9CD0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C47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A73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758FB6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A9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A3A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stupně povědomí o skladatelském významu uvedených skladatelů, hudeb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461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hudby polyfonní a homofonní, vokální a instrumentální</w:t>
            </w:r>
          </w:p>
        </w:tc>
      </w:tr>
      <w:tr w:rsidR="00A95A7D" w14:paraId="1EF087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7F2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C5DF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8AE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kapely, rockové kapely</w:t>
            </w:r>
          </w:p>
        </w:tc>
      </w:tr>
      <w:tr w:rsidR="00A95A7D" w14:paraId="58342E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841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7A3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9BA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fonický a velký jazzový orchestr</w:t>
            </w:r>
          </w:p>
        </w:tc>
      </w:tr>
      <w:tr w:rsidR="00A95A7D" w14:paraId="2CEC7D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DFA57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DCB4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306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zámku, hradech, chrámech, v koncertních síních</w:t>
            </w:r>
          </w:p>
        </w:tc>
      </w:tr>
      <w:tr w:rsidR="00A95A7D" w14:paraId="5C1B04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8B8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CF0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1CE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– lidové hudby, swingová hudba 30. let, rocková hudba 60. let, folk, folklór, hudební balady a hudební pohádky</w:t>
            </w:r>
          </w:p>
        </w:tc>
      </w:tr>
      <w:tr w:rsidR="00A95A7D" w14:paraId="01475C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8B16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F788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B1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J. S. Bacha - varhany</w:t>
            </w:r>
          </w:p>
        </w:tc>
      </w:tr>
      <w:tr w:rsidR="00A95A7D" w14:paraId="4463DC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40D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7B25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8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žek, Voskovec, Werich, Suchý, Šlitr a současní hudební skladatelé</w:t>
            </w:r>
          </w:p>
        </w:tc>
      </w:tr>
      <w:tr w:rsidR="00A95A7D" w14:paraId="2D5D58E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501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E0D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uje se do pohybového vyjádření lidových i společensk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64B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polka, valčík, menuet, mazurka, jazzový společenský tanec – charleston</w:t>
            </w:r>
          </w:p>
        </w:tc>
      </w:tr>
      <w:tr w:rsidR="00A95A7D" w14:paraId="02E25B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27D69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0BF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F0D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4 doby</w:t>
            </w:r>
          </w:p>
        </w:tc>
      </w:tr>
      <w:tr w:rsidR="00A95A7D" w14:paraId="52D485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3D7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44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pohybové prvky z nižších roč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11C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polka, valčík, menuet, mazurka, jazzový společenský tanec – charleston</w:t>
            </w:r>
          </w:p>
        </w:tc>
      </w:tr>
      <w:tr w:rsidR="00A95A7D" w14:paraId="030D7FD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C2F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49D6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851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4 doby</w:t>
            </w:r>
          </w:p>
        </w:tc>
      </w:tr>
    </w:tbl>
    <w:p w14:paraId="37EEF41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38E01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6CFA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A0EF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D01E1" w14:textId="77777777" w:rsidR="00A95A7D" w:rsidRDefault="00A95A7D"/>
        </w:tc>
      </w:tr>
      <w:tr w:rsidR="00A95A7D" w14:paraId="2D4096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995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DE42D" w14:textId="77777777" w:rsidR="00A95A7D" w:rsidRDefault="006661E5" w:rsidP="006661E5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9A7965E" w14:textId="77777777" w:rsidR="00A95A7D" w:rsidRDefault="006661E5" w:rsidP="006661E5">
            <w:pPr>
              <w:numPr>
                <w:ilvl w:val="0"/>
                <w:numId w:val="1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2E180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88ED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BEE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3A0E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D9D3A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38D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EC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lizuje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(zpěvem, hrou, tancem, doprovodnou hrou), jednoduchou melodii či píseň, zapsanou pomocí no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2A8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490F6F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DC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BF1C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F6D3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0A5FD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38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8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ve skup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hymnu ČR, uvede základní údaje o jejím vzniku, ovládá správné chování při hym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A4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4D2C3A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14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(zpěvem, hrou, tancem, doprovodnou hrou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D516C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85B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A83E7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21D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66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e používá vokální dovednosti získané v nižších roční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FBA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45FD70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2C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489A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A22F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49990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126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3 využívá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D37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 rámci svých individuálních dispozic jednoduché předehry, mezihry a dohry a provádí elementární hudební improv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6A7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4BC00B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C1D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1CC1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04E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4FD9F8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54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882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ředvést rytmus říkadla nebo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98D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187E67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5AF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E7879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977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doprovodů 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tového záznamu, elementární hudební improvizaci doprovodu</w:t>
            </w:r>
          </w:p>
        </w:tc>
      </w:tr>
      <w:tr w:rsidR="00A95A7D" w14:paraId="771F27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E0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16B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zachytit rytmus a melodii notovým zázna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33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provod pomocí Orff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nástrojů</w:t>
            </w:r>
          </w:p>
        </w:tc>
      </w:tr>
      <w:tr w:rsidR="00A95A7D" w14:paraId="1A0BE8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4DC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BD5C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4B4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29860D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9F2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jednoduché písně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3D5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zpěvní hlasy a druhy pěveckých s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05A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ní hlasy a druhy pěveckých sborů</w:t>
            </w:r>
          </w:p>
        </w:tc>
      </w:tr>
      <w:tr w:rsidR="00A95A7D" w14:paraId="149094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47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071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životem a dílem B. Mart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5C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hudebního skladatele B. Martinů</w:t>
            </w:r>
          </w:p>
        </w:tc>
      </w:tr>
      <w:tr w:rsidR="00A95A7D" w14:paraId="238AEE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DC4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D62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lávesové a drnkac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AC0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noční hudba, vánoční písně, koledy, pastorely, populární vánoční hudba</w:t>
            </w:r>
          </w:p>
        </w:tc>
      </w:tr>
      <w:tr w:rsidR="00A95A7D" w14:paraId="4B189F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E95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BA67E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0F4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 - rozšíření informací</w:t>
            </w:r>
          </w:p>
        </w:tc>
      </w:tr>
      <w:tr w:rsidR="00A95A7D" w14:paraId="011A5A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7B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6F2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jména oper a symfonických básní B. Smet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AA9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ní hlasy a druhy pěveckých sborů</w:t>
            </w:r>
          </w:p>
        </w:tc>
      </w:tr>
      <w:tr w:rsidR="00A95A7D" w14:paraId="497996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EB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575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stupně povědomí o skladatelském 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 uvedených skladatelů, hudeb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D5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– lidové hudby, swingová hudba 30. let, rocková hudba 60. let, folk, folklór, hudební balady a hudební pohá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pizody ze života J. S. Bacha - varh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žek, Voskovec, Werich, Suchý, Šlitr a současní hude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skladatelé</w:t>
            </w:r>
          </w:p>
        </w:tc>
      </w:tr>
      <w:tr w:rsidR="00A95A7D" w14:paraId="5CC744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BB7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69C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ého vyjádření lidových i společensk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E08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ivované pohyby odvozené z ryt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 složky populární hudby, regionální lidový tanec, polka, valčík, menuet, mazurka, jazzový společenský tanec – charleston</w:t>
            </w:r>
          </w:p>
        </w:tc>
      </w:tr>
    </w:tbl>
    <w:p w14:paraId="63AB465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7F8B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F53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AF96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DDE5F" w14:textId="77777777" w:rsidR="00A95A7D" w:rsidRDefault="00A95A7D"/>
        </w:tc>
      </w:tr>
      <w:tr w:rsidR="00A95A7D" w14:paraId="06E1A3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0B76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6505" w14:textId="77777777" w:rsidR="00A95A7D" w:rsidRDefault="006661E5" w:rsidP="006661E5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3386E05" w14:textId="77777777" w:rsidR="00A95A7D" w:rsidRDefault="006661E5" w:rsidP="006661E5">
            <w:pPr>
              <w:numPr>
                <w:ilvl w:val="0"/>
                <w:numId w:val="1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8A8A5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4F0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C3A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C40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89698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B5E8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789EB0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81F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A08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mluvený projev od pěve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BA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</w:t>
            </w:r>
          </w:p>
        </w:tc>
      </w:tr>
      <w:tr w:rsidR="00A95A7D" w14:paraId="2AB53B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DA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644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oří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 pěvecké a mluvní návyky, dodržuje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22A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</w:t>
            </w:r>
          </w:p>
        </w:tc>
      </w:tr>
      <w:tr w:rsidR="00A95A7D" w14:paraId="73D945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76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7A9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v jednohlase, pokusí se o dudáckou prodlevu, kánon nebo lidový dvoj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6EF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</w:t>
            </w:r>
          </w:p>
        </w:tc>
      </w:tr>
      <w:tr w:rsidR="00A95A7D" w14:paraId="50D360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A2E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91C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i repertoár lidových, regionálních a umělých písní různých stylů a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2E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3CF2EE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A9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106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textům v lidových nářeč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1DD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regiony, nářečí a tradice</w:t>
            </w:r>
          </w:p>
        </w:tc>
      </w:tr>
      <w:tr w:rsidR="00A95A7D" w14:paraId="0E2811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284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38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i základní hudební výrazové prostředky na základě praktických pěveckých činností, např. reprodukuje tóny a melodii, zazpívá durov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tupnici, kvintakord dur-moll, zpívá s různou dynamikou, výrazem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874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328BD7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B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11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se orientuje v notovém p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DFB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part</w:t>
            </w:r>
          </w:p>
        </w:tc>
      </w:tr>
      <w:tr w:rsidR="00A95A7D" w14:paraId="383B17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1F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071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na základě svých individuálních schopností a dovedností různé hudební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6C4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aná improvizace</w:t>
            </w:r>
          </w:p>
        </w:tc>
      </w:tr>
      <w:tr w:rsidR="00A95A7D" w14:paraId="6C56C3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FE3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D3B8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105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, hudební nástroje</w:t>
            </w:r>
          </w:p>
        </w:tc>
      </w:tr>
      <w:tr w:rsidR="00A95A7D" w14:paraId="16B0E9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553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0DD7E1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AE6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571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těžkou a lehkou dobu, rytmizuje slova, taktuje sudý a lich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02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harmonie, kontrast, gradace, barva</w:t>
            </w:r>
          </w:p>
        </w:tc>
      </w:tr>
      <w:tr w:rsidR="00A95A7D" w14:paraId="7F7556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17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EC7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tle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 ryt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5C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439F1C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6AF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jednoduché doprovod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40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jednoduché ostinátní doprovody k písním s použitím hudebních nástrojů (orffovských, klasických) a hry na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63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, hudební nástroje</w:t>
            </w:r>
          </w:p>
        </w:tc>
      </w:tr>
      <w:tr w:rsidR="00A95A7D" w14:paraId="725AAC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9BB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3C63FE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AF4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ADC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lidové tradice jako důležitou součást kultury, zatančí lidový tanec, vyjádří pohybem nebo zdramatizuje lidovou píseň, obřady,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ky a lidové hry s říkad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D2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regiony, nářečí a tradice</w:t>
            </w:r>
          </w:p>
        </w:tc>
      </w:tr>
      <w:tr w:rsidR="00A95A7D" w14:paraId="54FF72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A6D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5CA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ěří si hudební výrazové prostředky na základě praktických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í, např. taktuje ve dvou- a třídobém rytmu, pohybem vyjádří dynamické, tempové a výrazov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86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1E40028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BED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369948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EFD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7FB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i základní hudební výrazové prostředky na základě praktických poslech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4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poslechové skladby</w:t>
            </w:r>
          </w:p>
        </w:tc>
      </w:tr>
      <w:tr w:rsidR="00A95A7D" w14:paraId="092C21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A90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546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barvu hudebních nástrojů, včetně lidov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4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, zvukomalba</w:t>
            </w:r>
          </w:p>
        </w:tc>
      </w:tr>
      <w:tr w:rsidR="00A95A7D" w14:paraId="145724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78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základě individuálních schopností a získaných vědom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C37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jednoduché hudební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E8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: píseň, variace, rondo</w:t>
            </w:r>
          </w:p>
        </w:tc>
      </w:tr>
      <w:tr w:rsidR="00A95A7D" w14:paraId="70D78D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69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E40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ěkterými jevištními for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 na základě poslechu známých dě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D09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vištní formy: opera, balet, muzikál, pantomima, melodram</w:t>
            </w:r>
          </w:p>
        </w:tc>
      </w:tr>
      <w:tr w:rsidR="00A95A7D" w14:paraId="5D93AF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E61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719338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2EA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A30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i teoreticky ověří, jak fun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í hudební výrazové prostředky a jak jsou vyznačeny v notovém p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BB5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stupnice, celý tón, půltón, posuvky, předznamenání, rytmické hodnoty, metrum, tempo, stavba akordu, dur-moll akord, harmonické funkce, skupiny hudebních nás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ů, kontrast a gradace</w:t>
            </w:r>
          </w:p>
        </w:tc>
      </w:tr>
    </w:tbl>
    <w:p w14:paraId="37E5B95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77677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37CE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B2B9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3335D" w14:textId="77777777" w:rsidR="00A95A7D" w:rsidRDefault="00A95A7D"/>
        </w:tc>
      </w:tr>
      <w:tr w:rsidR="00A95A7D" w14:paraId="1AE766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2181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39913" w14:textId="77777777" w:rsidR="00A95A7D" w:rsidRDefault="006661E5" w:rsidP="006661E5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CD46305" w14:textId="77777777" w:rsidR="00A95A7D" w:rsidRDefault="006661E5" w:rsidP="006661E5">
            <w:pPr>
              <w:numPr>
                <w:ilvl w:val="0"/>
                <w:numId w:val="1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651D09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8B74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B1C1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28D2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F0DFB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281E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433BCB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541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individuální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FC0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ři zpěvu dodržuje správné pěvecké a mluvní návyky a hlasovou hygienu, zvláště v období mut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6E2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37C208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8F9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individuální hudební schopnosti a doved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7F4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a rytmicky přesně v jednohlase i více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CEE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6FB61F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896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8D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repertoár lidových a umělých písní různých stylů a žánrů, rozumí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23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lidových písní</w:t>
            </w:r>
          </w:p>
        </w:tc>
      </w:tr>
      <w:tr w:rsidR="00A95A7D" w14:paraId="5088CE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EA9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B98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provádí jednoduché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E18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, improviz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</w:t>
            </w:r>
          </w:p>
        </w:tc>
      </w:tr>
      <w:tr w:rsidR="00A95A7D" w14:paraId="3670D40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00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2C4FBA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2CB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D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 těžkou a lehkou dobu, odliší sudý a lichý takt s využitím hry na tělo a tak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471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hodnoty, metrum</w:t>
            </w:r>
          </w:p>
        </w:tc>
      </w:tr>
      <w:tr w:rsidR="00A95A7D" w14:paraId="21C548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445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CD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mírně složitější rytmické struktury s využitím Orffova instrumentáře, případně i klasických ná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EF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rffovské nástroje</w:t>
            </w:r>
          </w:p>
        </w:tc>
      </w:tr>
      <w:tr w:rsidR="00A95A7D" w14:paraId="5349273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61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2EAD66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37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FD1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nímá lidové tradice jako důležitou součást naší i světové kultury (lidové tance, hry s říkadly, popěvky, zvyky, obřady, dramatiz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07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folklóru</w:t>
            </w:r>
          </w:p>
        </w:tc>
      </w:tr>
      <w:tr w:rsidR="00A95A7D" w14:paraId="447A0D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754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54615D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387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B2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jedinečnost kulturních tradic Čech a Moravy ve srovnání se sv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0F7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diční kultura, nehmotné dědictví UNESCO</w:t>
            </w:r>
          </w:p>
        </w:tc>
      </w:tr>
      <w:tr w:rsidR="00A95A7D" w14:paraId="6DF72F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C35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CB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orientuje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81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rozbor hudebních ukázek</w:t>
            </w:r>
          </w:p>
        </w:tc>
      </w:tr>
      <w:tr w:rsidR="00A95A7D" w14:paraId="6B3665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FFD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orientuje se v proudu znějící hudby, přistupuje k hudebnímu dílu jako k logic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D9B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eduje vznik hudebního díla jako logicky utvářeného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AC2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od středověku po současnost</w:t>
            </w:r>
          </w:p>
        </w:tc>
      </w:tr>
    </w:tbl>
    <w:p w14:paraId="20D5762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6E9D0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3609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065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6A80D" w14:textId="77777777" w:rsidR="00A95A7D" w:rsidRDefault="00A95A7D"/>
        </w:tc>
      </w:tr>
      <w:tr w:rsidR="00A95A7D" w14:paraId="3CAF25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2D1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05A62" w14:textId="77777777" w:rsidR="00A95A7D" w:rsidRDefault="006661E5" w:rsidP="006661E5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6E86674" w14:textId="77777777" w:rsidR="00A95A7D" w:rsidRDefault="006661E5" w:rsidP="006661E5">
            <w:pPr>
              <w:numPr>
                <w:ilvl w:val="0"/>
                <w:numId w:val="1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61BAD4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0F2B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BEB1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682F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F1246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EC1E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5AB52D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D5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721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ři zpěvu dodržuje správné pěvecké a mluvní návyky a hlasovou hygienu, zvláště v období mut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624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0832E0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55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8B5DB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729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2538E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B3F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76A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, transponuje melodii výš nebo níž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00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hlasového rozsahu</w:t>
            </w:r>
          </w:p>
        </w:tc>
      </w:tr>
      <w:tr w:rsidR="00A95A7D" w14:paraId="465AD5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278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5638E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173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2B19B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32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12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dle svých dispozic intonačně čistě a rytmicky přesně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i vícehl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F67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50BE2C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75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437F6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7B00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A1768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CDC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4CD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repertoár lidových a umělých písní různých stylů a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A27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žánrů</w:t>
            </w:r>
          </w:p>
        </w:tc>
      </w:tr>
      <w:tr w:rsidR="00A95A7D" w14:paraId="039E95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7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80A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na základě svých individuálních schop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a dovedností různé hudební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7C2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aná improvizace, scat</w:t>
            </w:r>
          </w:p>
        </w:tc>
      </w:tr>
      <w:tr w:rsidR="00A95A7D" w14:paraId="1C0820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EDD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2F7234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553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31F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nímá těžkou a lehkou dobu, odliší sudý a lich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FB5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metrum</w:t>
            </w:r>
          </w:p>
        </w:tc>
      </w:tr>
      <w:tr w:rsidR="00A95A7D" w14:paraId="21FEF3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2C2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AD4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ložitější rytmy s využitím Orffova instrumentáře, hry na tělo, případně i klasických ná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59C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</w:t>
            </w:r>
          </w:p>
        </w:tc>
      </w:tr>
      <w:tr w:rsidR="00A95A7D" w14:paraId="30AB2B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F61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291EA4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39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778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ádří pohybem, dramatizací nebo tancem hudební projevy některých historických ep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B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tanec v historickém vývoji</w:t>
            </w:r>
          </w:p>
        </w:tc>
      </w:tr>
      <w:tr w:rsidR="00A95A7D" w14:paraId="78798BD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F88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7E8F73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7A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7EC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seznamuje s vývojem světové hudby prostřednictvím poslechu a rozboru hudebních uk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57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hudební díla v historick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ontextu</w:t>
            </w:r>
          </w:p>
        </w:tc>
      </w:tr>
      <w:tr w:rsidR="00A95A7D" w14:paraId="3195C7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676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DB8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odle poslechu některá známá díla světových skladatelů a zařadí je do slohový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961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é slohy od středověku po současnost</w:t>
            </w:r>
          </w:p>
        </w:tc>
      </w:tr>
      <w:tr w:rsidR="00A95A7D" w14:paraId="7E8D91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F76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-9-1-05 orientuje se v proudu znějící hudby, p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DC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lišuje a hodnotí různé žánry artificiální a nonartificiální světové populárn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A1F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jazzu a dalších populárních hudebních žánrů</w:t>
            </w:r>
          </w:p>
        </w:tc>
      </w:tr>
      <w:tr w:rsidR="00A95A7D" w14:paraId="607411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0846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7F8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2E5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jazzu a populární hudby, umění a kýč</w:t>
            </w:r>
          </w:p>
        </w:tc>
      </w:tr>
      <w:tr w:rsidR="00A95A7D" w14:paraId="2AEBB0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C8B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1ECA0D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AA2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17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i uvědomuje původ hudby jako výhrad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C8D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hudby od pravěku po současnost</w:t>
            </w:r>
          </w:p>
        </w:tc>
      </w:tr>
      <w:tr w:rsidR="00A95A7D" w14:paraId="3C88FC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E1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AF2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umělecké slohy v historickém kontextu, srovnává hudbu s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744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ělecké slohy od středověku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ost</w:t>
            </w:r>
          </w:p>
        </w:tc>
      </w:tr>
      <w:tr w:rsidR="00A95A7D" w14:paraId="681ADB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D84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D84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teré světové hudební skladatele a jejich nejznámější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A23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evropské a světové hudby</w:t>
            </w:r>
          </w:p>
        </w:tc>
      </w:tr>
    </w:tbl>
    <w:p w14:paraId="695A493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46CBA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C5C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C4F3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9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7F9F2" w14:textId="77777777" w:rsidR="00A95A7D" w:rsidRDefault="00A95A7D"/>
        </w:tc>
      </w:tr>
      <w:tr w:rsidR="00A95A7D" w14:paraId="562FA5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0030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2311D" w14:textId="77777777" w:rsidR="00A95A7D" w:rsidRDefault="006661E5" w:rsidP="006661E5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8E2F723" w14:textId="77777777" w:rsidR="00A95A7D" w:rsidRDefault="006661E5" w:rsidP="006661E5">
            <w:pPr>
              <w:numPr>
                <w:ilvl w:val="0"/>
                <w:numId w:val="1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261E0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6F4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4C22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9E1A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73A133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E3B6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47939C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030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719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dodržuje správné pěvecké a mluvní návyky a hlasovou hygienu, zvláště v období mut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BBB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059764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94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FC21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51B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221946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EFD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CDC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a rytmicky přesně v jednohlase i vícehl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1A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574EAF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A2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96C4D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9F6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D8553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35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73D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evergreeny českého pop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FB1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(slovenské) písně různých žánrů</w:t>
            </w:r>
          </w:p>
        </w:tc>
      </w:tr>
      <w:tr w:rsidR="00A95A7D" w14:paraId="35A8BC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7E8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ladeb, vytvář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DE52F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182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47981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5A3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05E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aměti a správně zazpívá českou hym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E77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hymna ČR</w:t>
            </w:r>
          </w:p>
        </w:tc>
      </w:tr>
      <w:tr w:rsidR="00A95A7D" w14:paraId="564492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9FA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7A8AD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DCD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B042FF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C6F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205E6D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097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8BC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ložitější rytmicko-melodické doprovody k písním s využitím Orffova in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umentáře, hry na tělo i klasických nástroj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4A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metrum, Orffův instrumentář</w:t>
            </w:r>
          </w:p>
        </w:tc>
      </w:tr>
      <w:tr w:rsidR="00A95A7D" w14:paraId="4111D8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DB0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4FED2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8EF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AD730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EA4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411AF0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E33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814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vyjádří pohybem, dramatizací nebo tancem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y různých historických ep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AB6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é tance</w:t>
            </w:r>
          </w:p>
        </w:tc>
      </w:tr>
      <w:tr w:rsidR="00A95A7D" w14:paraId="15E3C2C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739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6099F5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30E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5DA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e seznamuje s nejstaršími hudeb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mátkami české hudby prostřednictvím poslechu a rozboru hudebních uk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8BB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české hudby</w:t>
            </w:r>
          </w:p>
        </w:tc>
      </w:tr>
      <w:tr w:rsidR="00A95A7D" w14:paraId="7A1641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D20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56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ouchá, rozebírá a hodnotí největší díla če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y i jiných druhů umění a zařazuje je do evropského (světového) 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8A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hudební díla v historickém kontextu Evropy</w:t>
            </w:r>
          </w:p>
        </w:tc>
      </w:tr>
      <w:tr w:rsidR="00A95A7D" w14:paraId="1091D4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93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5DE1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53B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znatky z dějin české hudby</w:t>
            </w:r>
          </w:p>
        </w:tc>
      </w:tr>
      <w:tr w:rsidR="00A95A7D" w14:paraId="34C780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6C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92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slouchá a hodnotí písně české populární hudby a jaz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0A0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populární hudba od 19. století po současnost</w:t>
            </w:r>
          </w:p>
        </w:tc>
      </w:tr>
      <w:tr w:rsidR="00A95A7D" w14:paraId="33D38D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A97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789A76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CEA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AD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zná nejstarší dochované památky na našem ú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25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české hudby</w:t>
            </w:r>
          </w:p>
        </w:tc>
      </w:tr>
      <w:tr w:rsidR="00A95A7D" w14:paraId="58875B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E1B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8F9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ývoji uměleckých slohů v kontextu české hist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144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české hudby</w:t>
            </w:r>
          </w:p>
        </w:tc>
      </w:tr>
      <w:tr w:rsidR="00A95A7D" w14:paraId="22D678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3E9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A98A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83F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é slohy</w:t>
            </w:r>
          </w:p>
        </w:tc>
      </w:tr>
      <w:tr w:rsidR="00A95A7D" w14:paraId="13688F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811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základě individuálních schopností a získaných vědomostí slyšenou hudbu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54A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jména a některá díla známých českých hudebních skladatelů na pozadí jejich životních osu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5F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české hudby</w:t>
            </w:r>
          </w:p>
        </w:tc>
      </w:tr>
      <w:tr w:rsidR="00A95A7D" w14:paraId="2D7EF5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A1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základě individuálních schopností a získaných vědomostí slyšenou hudbu do styl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E8B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ýznam národního obrození pro utváření naší národní ident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D5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nerace Národního divadla</w:t>
            </w:r>
          </w:p>
        </w:tc>
      </w:tr>
      <w:tr w:rsidR="00A95A7D" w14:paraId="4F8845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10F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AE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istorii vzniku české hym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C6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hymna, František Škroup</w:t>
            </w:r>
          </w:p>
        </w:tc>
      </w:tr>
    </w:tbl>
    <w:p w14:paraId="39E5C076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E1534B3" w14:textId="77777777" w:rsidR="00A95A7D" w:rsidRDefault="006661E5">
      <w:pPr>
        <w:pStyle w:val="Nadpis3"/>
        <w:spacing w:before="281" w:after="281"/>
        <w:rPr>
          <w:bdr w:val="nil"/>
        </w:rPr>
      </w:pPr>
      <w:bookmarkStart w:id="50" w:name="_Toc256000052"/>
      <w:r>
        <w:rPr>
          <w:sz w:val="28"/>
          <w:szCs w:val="28"/>
          <w:bdr w:val="nil"/>
        </w:rPr>
        <w:t>Výtvarná výchova</w:t>
      </w:r>
      <w:bookmarkEnd w:id="50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25FC69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39BF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2D32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C00446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4DDF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3688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C8A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5A4C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F8A3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70A1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C177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E4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606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7FC6F4" w14:textId="77777777" w:rsidR="00A95A7D" w:rsidRDefault="00A95A7D"/>
        </w:tc>
      </w:tr>
      <w:tr w:rsidR="00A95A7D" w14:paraId="2EEF463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CDB0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AF9E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1D7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650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CC86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017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F4CC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2707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1B28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B372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A95A7D" w14:paraId="7B18CB1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528D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C5B7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D567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A1D1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A043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0B98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3A1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2B00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9226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92262" w14:textId="77777777" w:rsidR="00A95A7D" w:rsidRDefault="00A95A7D"/>
        </w:tc>
      </w:tr>
    </w:tbl>
    <w:p w14:paraId="013401C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5DD7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1F3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E02C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A95A7D" w14:paraId="68C65EB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AC7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03CB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A95A7D" w14:paraId="67825E0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DA1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B61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e vyučovacím předmětu výtvarná výchova směřuje k podchycení a rozvíjení zájmu o výtvarné umění, vede k porozumění základním pojmům ve výtvarné výchově, seznamuje se základními zákonitostmi při používání různých výtvarných technik. Učí chápat um</w:t>
            </w:r>
            <w:r>
              <w:rPr>
                <w:rFonts w:ascii="Calibri" w:eastAsia="Calibri" w:hAnsi="Calibri" w:cs="Calibri"/>
                <w:bdr w:val="nil"/>
              </w:rPr>
              <w:t xml:space="preserve">ělecký proces jako způsob poznání a komunikace a užívat různorodé umělecké vyjadřovací prostředky pro vyjádření svého vnímání, cítění a poznávání. </w:t>
            </w:r>
          </w:p>
          <w:p w14:paraId="360136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tvarná výchova je úzce spjat s ostatními předměty všech vzdělávacích oblastí. 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V rámci př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edmětu Výtvarná výchova jsou realizovány některé tematické okruhy průřezových témat Mediální výchovy, Multikulturní výchova, Enviromentální výchova, Výchova demokratického občana, Výchova k myšlení v evropských a globálních souvislostech a Osobnostní a soc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iální výchova.</w:t>
            </w:r>
          </w:p>
        </w:tc>
      </w:tr>
      <w:tr w:rsidR="00A95A7D" w14:paraId="088E269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DB77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50F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bsah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učovací předmět Výtvarná výchova vychází ze vzdělávací oblasti Umění a kultura vymezené v RVP ZV a je úzce sp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jat se všemi vyučovacími předměty.</w:t>
            </w:r>
          </w:p>
          <w:p w14:paraId="6F4BF9B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Čas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Hodinová dotace v jednotlivých ročnících odpovídá učebnímu plánu, v 1.- 6. ročníku 2 hodiny týdně a v 7. - 9. ročníku 1 hodina týdně.</w:t>
            </w:r>
          </w:p>
          <w:p w14:paraId="50B713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rganizační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Vzdělávací obsah předmětu Výtvarná výchova má 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komplexní charakter a je rozdělen do tří složek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zdělávacím obsahem tématu Rozvíjení smyslové citlivosti jsou činnosti, které umožňují žákovi rozvíjet schopnost rozeznávat podíl jednotlivých smyslů na vnímání reality a uvědomovat si vliv této zkušenosti n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a výběr a uplatnění vhodných prostředků pro její vyjádření. Vzdělávacím obsahem tématu Uplatňování subjektivity jsou činnosti, které vedou žáka k uvědomování si a uplatňování vlastních zkušeností při tvorbě, vnímání a interpretaci vizuálně obrazných vyjádř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ení. Vzdělávacím obsahem tématu Ověřování komunikačních účinků jsou činnosti, které umožňují žákovi utváření obsahu vizuálně obrazných vyjádření v procesu komunikace a hledání nových i neobvyklých možností pro uplatnění výsledků vlastní tvorby, děl výtvarn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ého umění i děl dalších obrazových médií. </w:t>
            </w:r>
          </w:p>
          <w:p w14:paraId="1A7EABB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ýuka probíhá v učebně výtvarné výchovy či v kmenové třídě. Klade důraz na skupinovou práci a práci ve dvojici.</w:t>
            </w:r>
          </w:p>
        </w:tc>
      </w:tr>
      <w:tr w:rsidR="00A95A7D" w14:paraId="52310C7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BD8B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56DC5" w14:textId="77777777" w:rsidR="00A95A7D" w:rsidRDefault="006661E5" w:rsidP="006661E5">
            <w:pPr>
              <w:numPr>
                <w:ilvl w:val="0"/>
                <w:numId w:val="1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A95A7D" w14:paraId="74DC583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8DCC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</w:t>
            </w:r>
            <w:r>
              <w:rPr>
                <w:rFonts w:ascii="Calibri" w:eastAsia="Calibri" w:hAnsi="Calibri" w:cs="Calibri"/>
                <w:bdr w:val="nil"/>
              </w:rPr>
              <w:t xml:space="preserve">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B393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4CF4BF9" w14:textId="77777777" w:rsidR="00A95A7D" w:rsidRDefault="006661E5" w:rsidP="006661E5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aktivnímu vizuálně obraznému vyjádření.</w:t>
            </w:r>
          </w:p>
          <w:p w14:paraId="5FA26A7E" w14:textId="77777777" w:rsidR="00A95A7D" w:rsidRDefault="006661E5" w:rsidP="006661E5">
            <w:pPr>
              <w:numPr>
                <w:ilvl w:val="0"/>
                <w:numId w:val="1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samostatnému pozorování a vnímání reality a řešení výtvarn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ů, využívají poznatky v dalších výtvarných činnostech.</w:t>
            </w:r>
          </w:p>
        </w:tc>
      </w:tr>
      <w:tr w:rsidR="00A95A7D" w14:paraId="5A5CEAE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0F3C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5AD6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5DA2F84" w14:textId="77777777" w:rsidR="00A95A7D" w:rsidRDefault="006661E5" w:rsidP="006661E5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kolegiální pomoci. </w:t>
            </w:r>
          </w:p>
          <w:p w14:paraId="7E5DD8C1" w14:textId="77777777" w:rsidR="00A95A7D" w:rsidRDefault="006661E5" w:rsidP="006661E5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skupinové práci si žáci vytvoří pravidla pro práci v týmu, jsou zodpovědností za splnění úkolu (dvojice, skupina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a, škola).</w:t>
            </w:r>
          </w:p>
          <w:p w14:paraId="71516357" w14:textId="77777777" w:rsidR="00A95A7D" w:rsidRDefault="006661E5" w:rsidP="006661E5">
            <w:pPr>
              <w:numPr>
                <w:ilvl w:val="0"/>
                <w:numId w:val="1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ům je poskytována možnost dle vlastního uvážení projevit své pocity a nálady.</w:t>
            </w:r>
          </w:p>
        </w:tc>
      </w:tr>
      <w:tr w:rsidR="00A95A7D" w14:paraId="53D6624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D7CB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61A3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4C77E653" w14:textId="77777777" w:rsidR="00A95A7D" w:rsidRDefault="006661E5" w:rsidP="006661E5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omáhá žákům vytvořit si postoj k výtvarným dílům. </w:t>
            </w:r>
          </w:p>
          <w:p w14:paraId="2ECBE927" w14:textId="77777777" w:rsidR="00A95A7D" w:rsidRDefault="006661E5" w:rsidP="006661E5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se se svými pracemi účastní akcí připomínající lidové tradic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(Vánoce, Velikonoce).</w:t>
            </w:r>
          </w:p>
          <w:p w14:paraId="5FBC3F54" w14:textId="77777777" w:rsidR="00A95A7D" w:rsidRDefault="006661E5" w:rsidP="006661E5">
            <w:pPr>
              <w:numPr>
                <w:ilvl w:val="0"/>
                <w:numId w:val="1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účastní výtvarných soutěží a tím svými pracemi reprezentují školu.</w:t>
            </w:r>
          </w:p>
        </w:tc>
      </w:tr>
      <w:tr w:rsidR="00A95A7D" w14:paraId="7EE93A9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84A1FE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77E9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2CF4CBA" w14:textId="77777777" w:rsidR="00A95A7D" w:rsidRDefault="006661E5" w:rsidP="006661E5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 využívání návyků a znalostí v další praxi.</w:t>
            </w:r>
          </w:p>
          <w:p w14:paraId="15BF636D" w14:textId="77777777" w:rsidR="00A95A7D" w:rsidRDefault="006661E5" w:rsidP="006661E5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me žákům podílet se na tvorbě pomůcek do výuky, prezentovat výsled</w:t>
            </w:r>
            <w:r>
              <w:rPr>
                <w:rFonts w:ascii="Calibri" w:eastAsia="Calibri" w:hAnsi="Calibri" w:cs="Calibri"/>
                <w:bdr w:val="nil"/>
              </w:rPr>
              <w:t>ky vlastní práce žákům mladších ročníků (spolupráce mladších žáků se staršími)</w:t>
            </w:r>
          </w:p>
          <w:p w14:paraId="6A55F6C8" w14:textId="77777777" w:rsidR="00A95A7D" w:rsidRDefault="006661E5" w:rsidP="006661E5">
            <w:pPr>
              <w:numPr>
                <w:ilvl w:val="0"/>
                <w:numId w:val="1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pojujeme žáky do přípravy školních projektů</w:t>
            </w:r>
          </w:p>
        </w:tc>
      </w:tr>
      <w:tr w:rsidR="00A95A7D" w14:paraId="491D2F2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A585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C3A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vidla pro hodnocení jsou zpracována na základě vyhlášky MŠMT č. 48/2005 Sb. O základním vzdělávání. Hodnocení vychází z posouzení míry dosažení očekávaných výstupů formulovaných v učebních osnovách jednotlivých předmětů. Hodnocení je pedagogicky zdůvodn</w:t>
            </w:r>
            <w:r>
              <w:rPr>
                <w:rFonts w:ascii="Calibri" w:eastAsia="Calibri" w:hAnsi="Calibri" w:cs="Calibri"/>
                <w:bdr w:val="nil"/>
              </w:rPr>
              <w:t xml:space="preserve">ěné, odborně správné a doložitelné. </w:t>
            </w:r>
          </w:p>
          <w:p w14:paraId="288C915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vychází z posouzení míry dosažení očekávaných výstupů formulovaných v učebních osnovách jednotlivých předmětů školního vzdělávacího programu. Hodnocení je pedagogicky zdůvodněné, odborně správné a doložitelné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3AFFC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průběžně během celého roku. Hodnotí žáci sami sebe tzv. sebehodnocení žáků, učitel vyučovaného předmětu – hodnotí výkony a chování ve svém předmětu, třídní učitel – hodnotí celkové chování a výkony ve svěřené třídě, ředitel školy – hodn</w:t>
            </w:r>
            <w:r>
              <w:rPr>
                <w:rFonts w:ascii="Calibri" w:eastAsia="Calibri" w:hAnsi="Calibri" w:cs="Calibri"/>
                <w:bdr w:val="nil"/>
              </w:rPr>
              <w:t>otí výsledky celé školy, výkony jednotlivce či třídy ve výjimečných případech (významný úspěch nebo přestupek).</w:t>
            </w:r>
          </w:p>
          <w:p w14:paraId="0166B72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edagog uplatňuje přiměřenou náročnost a pedagogický takt vůči žákovi, přihlíží k věkovým zvláštnostem žáka a případné jeho momentální indispozi</w:t>
            </w:r>
            <w:r>
              <w:rPr>
                <w:rFonts w:ascii="Calibri" w:eastAsia="Calibri" w:hAnsi="Calibri" w:cs="Calibri"/>
                <w:bdr w:val="nil"/>
              </w:rPr>
              <w:t>ci, posuzuje žákovy výkony komplexně, v souladu se specifikou předmětu všestranně, sleduje, v jaké míře a kvalitě si žák osvojuje poznatky a dovednosti, chápe jejich smysl, dává je do souvislostí a projevuje o danou problematiku zájem ŠVP, posuzuje, jak žá</w:t>
            </w:r>
            <w:r>
              <w:rPr>
                <w:rFonts w:ascii="Calibri" w:eastAsia="Calibri" w:hAnsi="Calibri" w:cs="Calibri"/>
                <w:bdr w:val="nil"/>
              </w:rPr>
              <w:t xml:space="preserve">k ovládá základní komunikační prostředky – jak se umí vyjadřovat, naslouchat, klást otázky a formulovat své myšlenky ústní i písemnou formou, zjišťuje, jak uplatňuje samostatné myšlení, odlišuje podstatné od nepodstatného, vyvozuje závěry, třídí informace </w:t>
            </w:r>
            <w:r>
              <w:rPr>
                <w:rFonts w:ascii="Calibri" w:eastAsia="Calibri" w:hAnsi="Calibri" w:cs="Calibri"/>
                <w:bdr w:val="nil"/>
              </w:rPr>
              <w:t>a zobecňuje, zda umí svůj názor obhájit, sleduje, jak dokáže žák samostatně pracovat, posuzuje, jak chápe a přijímá mravní a občanské hodnoty – jaký je jeho vztah ke společnosti, ve které žije, ke kultuře národa, tradicím, domovu, vzdělání, spolužákům, aut</w:t>
            </w:r>
            <w:r>
              <w:rPr>
                <w:rFonts w:ascii="Calibri" w:eastAsia="Calibri" w:hAnsi="Calibri" w:cs="Calibri"/>
                <w:bdr w:val="nil"/>
              </w:rPr>
              <w:t>oritám, k životnímu prostředí, k péči o zdraví, k činům a názorům ostatních lidí atd., sledovat, jak se projevuje ve vztahu k vlastní práci – odpovědnost, spolehlivost, snaživost, píle, schopnost spolupráce, míra tolerance k odlišnostem jiných lidí, jak do</w:t>
            </w:r>
            <w:r>
              <w:rPr>
                <w:rFonts w:ascii="Calibri" w:eastAsia="Calibri" w:hAnsi="Calibri" w:cs="Calibri"/>
                <w:bdr w:val="nil"/>
              </w:rPr>
              <w:t xml:space="preserve">káže spolupracovat s ostatními apod. </w:t>
            </w:r>
          </w:p>
          <w:p w14:paraId="5C8D20D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žáka musí být jednoznačné, srozumitelné, věcné a srovnatelné s předem stanovenými kritérii, pedagogicky zdůvodněné, odborně správné a doložitelné. </w:t>
            </w:r>
          </w:p>
          <w:p w14:paraId="2D32CC5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onní zástupci jsou o průběhu vzdělávání, prospěchu, zhorš</w:t>
            </w:r>
            <w:r>
              <w:rPr>
                <w:rFonts w:ascii="Calibri" w:eastAsia="Calibri" w:hAnsi="Calibri" w:cs="Calibri"/>
                <w:bdr w:val="nil"/>
              </w:rPr>
              <w:t xml:space="preserve">eném prospěchu a chování, které neodpovídá školnímu řádu, informováni průběžně prostřednictvím žákovské knížky. </w:t>
            </w:r>
          </w:p>
          <w:p w14:paraId="10D666A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konci čtvrtletí obdrží rodiče před třídními schůzkami nebo na třídních schůzkách neoficiální („malé“) vysvědčení o prospěchu a chování žáka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0C2BB80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konný zástupce si může vyžádat konzultaci s vyučujícím, domluví ji mailem nebo telefonicky zásadně mimo dobu přímé vyučovací povinnosti učitele. Lze dohodnout i jinou formu sdělování informací mezi učitelem a zákonným zástupcem žáka. </w:t>
            </w:r>
          </w:p>
          <w:p w14:paraId="043EDAD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odnocení žáka s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 speciálními vzdělávacími potřebami</w:t>
            </w:r>
          </w:p>
          <w:p w14:paraId="7A5DB00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Řídí se školským zákonem – viz § 16 a § 18 a vyhláškou MŠMT ČR č. 73/2005 Sb., o vzdělávání žáků se speciálními vzdělávacími potřebami a žáků mimořádně nadaných. </w:t>
            </w:r>
          </w:p>
          <w:p w14:paraId="77372BD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působ hodnocení a klasifikace žáka vychází ze znalosti příznaků postižení a uplatňuje se ve </w:t>
            </w:r>
            <w:r>
              <w:rPr>
                <w:rFonts w:ascii="Calibri" w:eastAsia="Calibri" w:hAnsi="Calibri" w:cs="Calibri"/>
                <w:bdr w:val="nil"/>
              </w:rPr>
              <w:t>všech vyučovacích předmětech, ve kterých se projevuje postižení žáka, a na obou stupních základní školy. Vychází z doporučení psychologických vyšetření žáků, jejich zařazení do 1. až 5. stupně podpůrných opatření, individuálního vzdělávacího plánu nebo plá</w:t>
            </w:r>
            <w:r>
              <w:rPr>
                <w:rFonts w:ascii="Calibri" w:eastAsia="Calibri" w:hAnsi="Calibri" w:cs="Calibri"/>
                <w:bdr w:val="nil"/>
              </w:rPr>
              <w:t xml:space="preserve">nu pedagogické podpory pro konkrétního žáka, které uplatňují při klasifikaci a hodnocení chování žáků, volí přiměřené a doporučené způsoby získávání podkladů pro hodnocení </w:t>
            </w:r>
          </w:p>
          <w:p w14:paraId="1A9B0BB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způsobu hodnocení a klasifikaci žáků pedagogičtí pracovníci zvýrazňují motivačn</w:t>
            </w:r>
            <w:r>
              <w:rPr>
                <w:rFonts w:ascii="Calibri" w:eastAsia="Calibri" w:hAnsi="Calibri" w:cs="Calibri"/>
                <w:bdr w:val="nil"/>
              </w:rPr>
              <w:t xml:space="preserve">í funkci hodnocení, hodnotí jevy, které žák zvládl. </w:t>
            </w:r>
          </w:p>
        </w:tc>
      </w:tr>
    </w:tbl>
    <w:p w14:paraId="7FA652B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4226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1149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0EA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7BF4A" w14:textId="77777777" w:rsidR="00A95A7D" w:rsidRDefault="00A95A7D"/>
        </w:tc>
      </w:tr>
      <w:tr w:rsidR="00A95A7D" w14:paraId="04D481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98FD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EF122" w14:textId="77777777" w:rsidR="00A95A7D" w:rsidRDefault="006661E5" w:rsidP="006661E5">
            <w:pPr>
              <w:numPr>
                <w:ilvl w:val="0"/>
                <w:numId w:val="1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EB585A3" w14:textId="77777777" w:rsidR="00A95A7D" w:rsidRDefault="006661E5" w:rsidP="006661E5">
            <w:pPr>
              <w:numPr>
                <w:ilvl w:val="0"/>
                <w:numId w:val="1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1B732B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29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CF0F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6367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0F4387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1D1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nímá události různými smysl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je 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7D2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poznává a 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F4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ití bar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i smíchaných</w:t>
            </w:r>
          </w:p>
        </w:tc>
      </w:tr>
      <w:tr w:rsidR="00A95A7D" w14:paraId="493538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7DF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B499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9F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702919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6F4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82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interpretuje podle svých schopností různá vizuálně obrazná vyjádření, odlišné interpretace porovnává se svojí dos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317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40E63A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FDA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801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lastní zkušenosti nalézá a do komun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ojuje obsah 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4AA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přírodě</w:t>
            </w:r>
          </w:p>
        </w:tc>
      </w:tr>
      <w:tr w:rsidR="00A95A7D" w14:paraId="5BB3DA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506B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CE5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F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ové kreslení na základě vlastního prožitku, rozvoj dětské představivosti a fantazie, barevnost světa dítěte,</w:t>
            </w:r>
          </w:p>
        </w:tc>
      </w:tr>
      <w:tr w:rsidR="00A95A7D" w14:paraId="0E574F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28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D23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485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rná hra a experiment Vyjádření svých vlastních zážitků a pocitů a jejich prezentace</w:t>
            </w:r>
          </w:p>
        </w:tc>
      </w:tr>
      <w:tr w:rsidR="00A95A7D" w14:paraId="55F5DF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FC0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875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C8F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vět dět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antazie, výtvarná hra a experiment Vyjádření svých vlastních zážitků a pocitů a jejich prezentace</w:t>
            </w:r>
          </w:p>
        </w:tc>
      </w:tr>
      <w:tr w:rsidR="00A95A7D" w14:paraId="32A963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EC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6EB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známé ilustrace např. Lady, Se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, Zmatlíkové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66E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78CDF6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CEA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A0B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CEA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tvarů a poznávání funkcí různých předmětů</w:t>
            </w:r>
          </w:p>
        </w:tc>
      </w:tr>
      <w:tr w:rsidR="00A95A7D" w14:paraId="2254B3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3E8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7936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E01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348557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7BD3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0B3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05B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007C6A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D36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8EC1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D4C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3A50A2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5D0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AEF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A1C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výtvarného umění</w:t>
            </w:r>
          </w:p>
        </w:tc>
      </w:tr>
    </w:tbl>
    <w:p w14:paraId="427D284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6E35C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F01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6F0C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F6931" w14:textId="77777777" w:rsidR="00A95A7D" w:rsidRDefault="00A95A7D"/>
        </w:tc>
      </w:tr>
      <w:tr w:rsidR="00A95A7D" w14:paraId="7CAACD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CF94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48138" w14:textId="77777777" w:rsidR="00A95A7D" w:rsidRDefault="006661E5" w:rsidP="006661E5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B6E2C6A" w14:textId="77777777" w:rsidR="00A95A7D" w:rsidRDefault="006661E5" w:rsidP="006661E5">
            <w:pPr>
              <w:numPr>
                <w:ilvl w:val="0"/>
                <w:numId w:val="1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115A29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BAA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D8A3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CC7C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E2548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5D3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FC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rozpozná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3A7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barev základních i smíchaných</w:t>
            </w:r>
          </w:p>
        </w:tc>
      </w:tr>
      <w:tr w:rsidR="00A95A7D" w14:paraId="590786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489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6 nalézá 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805D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41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5D83B6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1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21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terpretuje podle svých schopností různá vizuálně obrazná vyjádření, odlišné interpretace porovnává se svojí dosavad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D3B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425FF8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084F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D45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3B2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5A43DB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C1B4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792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B39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orování tvarů a poznávání funk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předmětů</w:t>
            </w:r>
          </w:p>
        </w:tc>
      </w:tr>
      <w:tr w:rsidR="00A95A7D" w14:paraId="416627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459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ECF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17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7B42C3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D91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B6B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A4B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6B4880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35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DA3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lastní zkušenosti nalézá a do komunikace zapojuje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F4B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5AB37B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91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linie, tvary, objemy, barvy, objekt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je a třídí na základě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CF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0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fantazie, výtvarná hra a experiment Vyjádření svých vlastních zážitků a pocitů a jejich prezentace</w:t>
            </w:r>
          </w:p>
        </w:tc>
      </w:tr>
      <w:tr w:rsidR="00A95A7D" w14:paraId="6C8C6C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EE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2577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E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3A2E31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BA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8A26F8" w14:textId="77777777" w:rsidR="00A95A7D" w:rsidRDefault="00A95A7D"/>
        </w:tc>
        <w:tc>
          <w:tcPr>
            <w:tcW w:w="1650" w:type="pct"/>
          </w:tcPr>
          <w:p w14:paraId="4005D0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B2B6D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73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nímá události různými smysly a vizuálně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9FA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0EC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42FA3C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3F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E75F0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4C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3FC519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F27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1E6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známé ilustrace např. Lady, Sekory, Zmatlíkové apod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6B1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výtvarného umění</w:t>
            </w:r>
          </w:p>
        </w:tc>
      </w:tr>
      <w:tr w:rsidR="00A95A7D" w14:paraId="26D3EC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7A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55E15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369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2B2E679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2ED71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86CD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tvarn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41FF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A1DFF" w14:textId="77777777" w:rsidR="00A95A7D" w:rsidRDefault="00A95A7D"/>
        </w:tc>
      </w:tr>
      <w:tr w:rsidR="00A95A7D" w14:paraId="733F81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74D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FC2B4" w14:textId="77777777" w:rsidR="00A95A7D" w:rsidRDefault="006661E5" w:rsidP="006661E5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74D5D7E" w14:textId="77777777" w:rsidR="00A95A7D" w:rsidRDefault="006661E5" w:rsidP="006661E5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0E08660C" w14:textId="77777777" w:rsidR="00A95A7D" w:rsidRDefault="006661E5" w:rsidP="006661E5">
            <w:pPr>
              <w:numPr>
                <w:ilvl w:val="0"/>
                <w:numId w:val="1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27A3CE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6D1C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9A8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F5F3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94A2B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29C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linie, tvary, objemy, barvy, objekty; porovnává je a třídí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4C0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poznává a 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A8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12EF65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7488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B38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F14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barev základních i smíchaných</w:t>
            </w:r>
          </w:p>
        </w:tc>
      </w:tr>
      <w:tr w:rsidR="00A95A7D" w14:paraId="0377C7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59C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03F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C42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32CFA4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909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projevuje své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8B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interpretuje podle svých schopností různá vizuálně obrazná vyjádření, odlišné interpretace porovnává se svojí dosav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CC4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přírodě</w:t>
            </w:r>
          </w:p>
        </w:tc>
      </w:tr>
      <w:tr w:rsidR="00A95A7D" w14:paraId="3DC7D9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92B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CB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lastní zkušenosti nalézá a do komunikace zapojuje obsah vizuálně obrazných vyjádření, k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17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ové kreslení na základě vlastního prožitku, rozvoj dětské představivosti a fantazie, barevnost světa dítěte</w:t>
            </w:r>
          </w:p>
        </w:tc>
      </w:tr>
      <w:tr w:rsidR="00A95A7D" w14:paraId="66B204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F7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1B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2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á hra a experiment Vyjádření svých vlastních zážitků a pocitů a jejich prezentace</w:t>
            </w:r>
          </w:p>
        </w:tc>
      </w:tr>
      <w:tr w:rsidR="00A95A7D" w14:paraId="4D941B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986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6B9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7F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rná hra a experiment Vyjádření svých vlastních zážitků a pocitů a jejich prezentace</w:t>
            </w:r>
          </w:p>
        </w:tc>
      </w:tr>
      <w:tr w:rsidR="00A95A7D" w14:paraId="52CDE1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900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A47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poznává znám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ustrace např. Lady, Sekory, Zmatlíkové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393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25D4DD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F22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B941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6E1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tvarů a poznávání funkcí různých předmětů</w:t>
            </w:r>
          </w:p>
        </w:tc>
      </w:tr>
      <w:tr w:rsidR="00A95A7D" w14:paraId="40F34F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317D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C74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FD9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0654AD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8A2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88D9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A60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5F2B41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3497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A56E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F3D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015ABEE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CE35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A95A7D" w14:paraId="06FD69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4BA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69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03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é osob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tvarného umění </w:t>
            </w:r>
          </w:p>
        </w:tc>
      </w:tr>
    </w:tbl>
    <w:p w14:paraId="42D2B01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73EE3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AC27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3341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1F633" w14:textId="77777777" w:rsidR="00A95A7D" w:rsidRDefault="00A95A7D"/>
        </w:tc>
      </w:tr>
      <w:tr w:rsidR="00A95A7D" w14:paraId="129F65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B26C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ABFA3" w14:textId="77777777" w:rsidR="00A95A7D" w:rsidRDefault="006661E5" w:rsidP="006661E5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D269DEB" w14:textId="77777777" w:rsidR="00A95A7D" w:rsidRDefault="006661E5" w:rsidP="006661E5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D8501B6" w14:textId="77777777" w:rsidR="00A95A7D" w:rsidRDefault="006661E5" w:rsidP="006661E5">
            <w:pPr>
              <w:numPr>
                <w:ilvl w:val="0"/>
                <w:numId w:val="1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7CE96A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8BD0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87C5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7551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D48D5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B05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C1C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jmenovává při vlastních tvůrčích činnostech prvky vizuálně obrazného vyjádření, porovnává je (barevný kontrast, proporce ap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08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lidí a jejich projevů, přírody a věcí</w:t>
            </w:r>
          </w:p>
        </w:tc>
      </w:tr>
      <w:tr w:rsidR="00A95A7D" w14:paraId="3DEA30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E3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F4F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vizuálně obrazného vyjádření ve vztahu k c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, v plošném vyjádření linie a barevn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C2C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zážitky a zkušenosti žáků</w:t>
            </w:r>
          </w:p>
        </w:tc>
      </w:tr>
      <w:tr w:rsidR="00A95A7D" w14:paraId="62B78D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C27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87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porovnává různé interpretace vizuálně obrazného vyjád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0A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okolního světa se svými představami</w:t>
            </w:r>
          </w:p>
        </w:tc>
      </w:tr>
      <w:tr w:rsidR="00A95A7D" w14:paraId="42640D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72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F2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žívá a kombinuje prvky v objemovém vyjádření, v prostorovém uspořádání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B2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68EC42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8CB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7D70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496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0B1B6F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C1B2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D96C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4FC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4DBB56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96B4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5EE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9E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0AC0F5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F0E4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706C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E2A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2B26A7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4E9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C48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a do komunikace v sociálních vztazích zapojuje obsah vizuálně obrazných vyjádření, která 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339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2B43B0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E966E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CC2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405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2B1A25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698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0DB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6B1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7A98F1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010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819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5EE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48987F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248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98E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DA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678786D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860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74C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vhodné prostředky pro vizuálně obrazná vyjádření vzniklá na základě vztahu zrakového vnímání k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ání dalšími smysly, uplatňuje je v plošné, objemov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A3F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270E44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4D868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2DE1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F0E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4A5440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6CC9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1B5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A53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7FC803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A1E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4E7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95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5FE3D9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BCB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56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 vyjádření nových a neobvykl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ocitů a prožitků svobodně volí a kombinuj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B3E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3B94D2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D4A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C44D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0A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728926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6747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31DB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C86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6272EF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68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2 při tvorbě vizuálně obrazných vyjádření se vědomě zaměř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0E1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při tvorbě vizuálně obrazných vyjádření zaměřuje na projevení vlastních životních zkušenost, inspiruje se různými interpret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85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5024A4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69E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C7A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A62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7B0E67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D41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309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E7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234576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2F9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E0B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a zapojuje v přístupu k realitě, tvorbě a interpretaci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1FF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792410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742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11D3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B76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3BB3BD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A922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84F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5B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53D020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98E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ch tvůrčích činnostech užívá prvky vizuálně obrazného vyjádření; porovnává je na základě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C1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0F4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17A703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7F68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D7AA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47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C2972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FF9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41AC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A63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teriály, techniky (užití, kombinování) Plošn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ové vyjádření</w:t>
            </w:r>
          </w:p>
        </w:tc>
      </w:tr>
      <w:tr w:rsidR="00A95A7D" w14:paraId="0F50FC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0E808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6523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18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5E7104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FD0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0BF6B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43B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3446DF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BE01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55A9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CCD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444038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F3A2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A5D0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AA2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517F90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769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2 při tvorbě vizuálně obra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se vědomě zaměřuje na 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43A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, zná jejich účinek a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7EC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09C1D1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4B3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A46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B7F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014BDC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8097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7A8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CE0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 Plošné a prostorové vyjádření</w:t>
            </w:r>
          </w:p>
        </w:tc>
      </w:tr>
      <w:tr w:rsidR="00A95A7D" w14:paraId="799E77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5C6E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E4B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6C9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a objektů, jejich uspořádání a vztahy</w:t>
            </w:r>
          </w:p>
        </w:tc>
      </w:tr>
      <w:tr w:rsidR="00A95A7D" w14:paraId="6C4C21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5285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7E8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4D5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0CFB3E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A54C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97A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A57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59D73C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C5E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5D3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B0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5F4242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819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obrazná vyjádření vznikl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1DF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EA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788648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FF7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9936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C37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75752C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645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358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1F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teriály, techniky (uži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binování) Plošné a prostorové vyjádření</w:t>
            </w:r>
          </w:p>
        </w:tc>
      </w:tr>
      <w:tr w:rsidR="00A95A7D" w14:paraId="588A94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3273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F04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447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79B4F7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659F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D67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A5B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149BDA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5EC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261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9D2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689F57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B50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26D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3C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</w:tbl>
    <w:p w14:paraId="43E7445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4EF3D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378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067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5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42B55" w14:textId="77777777" w:rsidR="00A95A7D" w:rsidRDefault="00A95A7D"/>
        </w:tc>
      </w:tr>
      <w:tr w:rsidR="00A95A7D" w14:paraId="45AC35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EF8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E594C" w14:textId="77777777" w:rsidR="00A95A7D" w:rsidRDefault="006661E5" w:rsidP="006661E5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494ACAC" w14:textId="77777777" w:rsidR="00A95A7D" w:rsidRDefault="006661E5" w:rsidP="006661E5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6B12A30" w14:textId="77777777" w:rsidR="00A95A7D" w:rsidRDefault="006661E5" w:rsidP="006661E5">
            <w:pPr>
              <w:numPr>
                <w:ilvl w:val="0"/>
                <w:numId w:val="1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35735B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C96D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296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76C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E7878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682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vizuálně obrazného vyjádření; porovnává 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564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jmenovává při vlastních tvůrčích činnostech prvky vizuálně obrazného vyjádření, porovnává je (barevný kontrast, proporce ap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84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lidí a jejich projevů, přírody a věcí</w:t>
            </w:r>
          </w:p>
        </w:tc>
      </w:tr>
      <w:tr w:rsidR="00A95A7D" w14:paraId="20F975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2C4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C94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vizuálně obrazného vyjádření ve vztahu k celku, v plošném vyjádření linie a barevn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B9E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mé zážitky a zkušenosti žáků</w:t>
            </w:r>
          </w:p>
        </w:tc>
      </w:tr>
      <w:tr w:rsidR="00A95A7D" w14:paraId="346CC7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FD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24A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rovnává různé interpretace vizuálně obrazného vyjádře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19F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ání okolního světa se svými představám</w:t>
            </w:r>
          </w:p>
        </w:tc>
      </w:tr>
      <w:tr w:rsidR="00A95A7D" w14:paraId="35258B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F00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09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žívá a kombinuje prv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v objemovém vyjádření, v prostorovém uspořádání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3DA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56C7E1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BD1B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A48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884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2FABA9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E43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095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003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546BE0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C75E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94E0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8AC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1B44A1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FFA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642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6C3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21BADA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3A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6 nalézá 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792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a do komunikace v sociálních vztazích zapojuje obsah 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87A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dstavy a fantazie</w:t>
            </w:r>
          </w:p>
        </w:tc>
      </w:tr>
      <w:tr w:rsidR="00A95A7D" w14:paraId="363CB0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676D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D2D3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74C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42AB44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BAE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5F73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170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349051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280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F7E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F5F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1F49A2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FE3B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EE7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5D5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2D67AC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02B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obrazná vyjádření vzniklá na základě vzt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9A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vhodné prostředky pro vizuálně obrazná vyjádření vzniklá na základě vztahu zrakového vnímání k vnímání dalšími smysly, uplatňuje je v plošné, objem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AC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022398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54DD8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C307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EAD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44B55F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A57B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BDF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5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4A41FB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EFB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481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519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67B78D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9CA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81B4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3C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51AF87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C4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osobitost svého vnímání uplatňuje v přístupu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70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 vyjádření nových a neobvyklých pocitů a prožitků svobodně volí a kombinuj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8E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72F69D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E57F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5310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F23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109FE7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09B7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C602A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0CC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6F0E18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3CD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při tvorbě vizuálně obrazných vyjádření se vědomě zaměřuje na 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E5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e při tvorbě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zaměřuje na projevení vlastních životních zkušenost, inspiruje se různými interpret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218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284360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D1069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F74E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8E8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1FC077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497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892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EF6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2A4C83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D1B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osobitost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4A5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a zapojuje v přístupu k re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ě, tvorbě a interpretaci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12F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513753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AEC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E26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53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5B088A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6F4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BFDB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07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72CFE5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88F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vizuálně obraz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; porovnává je na základě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79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05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5A9D18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778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E7D4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45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C4D5F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FE9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A85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EC9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62E19F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5D37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1EBC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2FB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35B6CC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9DFE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B0D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3CE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a proměna objektů,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ní a vztahy</w:t>
            </w:r>
          </w:p>
        </w:tc>
      </w:tr>
      <w:tr w:rsidR="00A95A7D" w14:paraId="109D37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4E4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7ADA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D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4338F8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158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A1D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E14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6AF998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0DD9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14A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B0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6C87F5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126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obrazná vyjádření vzniklá na základě vzt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304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, zná jejich účinek a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3A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00377E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D192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ED0B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32B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AAB2B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F047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E7B0C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02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00169C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ACF2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DB23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1F2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670321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63B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B00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8F5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4BBC80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B0F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96F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E42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25ECF5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7E4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4D3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FB2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7A8196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9E20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B1B7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9D3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0054F7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6F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7A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7E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16B887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109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D2E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0A0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pozice</w:t>
            </w:r>
          </w:p>
        </w:tc>
      </w:tr>
      <w:tr w:rsidR="00A95A7D" w14:paraId="666DA5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0B2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CDC6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03E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2263B4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FDD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6090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AB5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68BB5B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216F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9B9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AA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7C8E03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9FB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A17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65F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34676A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69B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1936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4D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068292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441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5E6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32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časné sdělovací prostřed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video, film, tisk)</w:t>
            </w:r>
          </w:p>
        </w:tc>
      </w:tr>
    </w:tbl>
    <w:p w14:paraId="5A3B294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990B7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AFDB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3C0B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56D58" w14:textId="77777777" w:rsidR="00A95A7D" w:rsidRDefault="00A95A7D"/>
        </w:tc>
      </w:tr>
      <w:tr w:rsidR="00A95A7D" w14:paraId="1A3612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8C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C05C9" w14:textId="77777777" w:rsidR="00A95A7D" w:rsidRDefault="006661E5" w:rsidP="006661E5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546DA6B" w14:textId="77777777" w:rsidR="00A95A7D" w:rsidRDefault="006661E5" w:rsidP="006661E5">
            <w:pPr>
              <w:numPr>
                <w:ilvl w:val="0"/>
                <w:numId w:val="1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5BF228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DE07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849B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08BD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BFEA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560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1E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FB9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6962C7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22A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9E577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5B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a jejich kombinování</w:t>
            </w:r>
          </w:p>
        </w:tc>
      </w:tr>
      <w:tr w:rsidR="00A95A7D" w14:paraId="50FD6D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39D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2ADC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29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časového průběhu</w:t>
            </w:r>
          </w:p>
        </w:tc>
      </w:tr>
      <w:tr w:rsidR="00A95A7D" w14:paraId="5C1A87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4E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A2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8B2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73D57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B12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474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8AA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a jejich kombinování</w:t>
            </w:r>
          </w:p>
        </w:tc>
      </w:tr>
      <w:tr w:rsidR="00A95A7D" w14:paraId="1BFDA0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BA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D1A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t základy kompoz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C0B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A89F72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DF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9E1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své stavy a pocity vyjádřit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achytit na papír a okomentovat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BF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2F2E96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AFA5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C3BD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0C0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prezentace</w:t>
            </w:r>
          </w:p>
        </w:tc>
      </w:tr>
      <w:tr w:rsidR="00A95A7D" w14:paraId="07BD79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CF0C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6E440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7E1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4D809C0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C6F10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DAF4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9F34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61B39" w14:textId="77777777" w:rsidR="00A95A7D" w:rsidRDefault="00A95A7D"/>
        </w:tc>
      </w:tr>
      <w:tr w:rsidR="00A95A7D" w14:paraId="06160B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94F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34850" w14:textId="77777777" w:rsidR="00A95A7D" w:rsidRDefault="006661E5" w:rsidP="006661E5">
            <w:pPr>
              <w:numPr>
                <w:ilvl w:val="0"/>
                <w:numId w:val="1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D49DFA8" w14:textId="77777777" w:rsidR="00A95A7D" w:rsidRDefault="006661E5" w:rsidP="006661E5">
            <w:pPr>
              <w:numPr>
                <w:ilvl w:val="0"/>
                <w:numId w:val="1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55BFAF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4CA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345B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607A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C80DC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BF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představ a poznatků; vari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3D0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uje s materiály, barvami, techni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371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75F02B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6A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EC3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, pojmenuje a používá co nejvíce prvků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367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vyjádření (objek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ustrace, volná malba, písmo)</w:t>
            </w:r>
          </w:p>
        </w:tc>
      </w:tr>
      <w:tr w:rsidR="00A95A7D" w14:paraId="1B2030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1B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084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lidském těle, jeho proporcích a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9A1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figurativní a figurativní náměty</w:t>
            </w:r>
          </w:p>
        </w:tc>
      </w:tr>
      <w:tr w:rsidR="00A95A7D" w14:paraId="496100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1F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284A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781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trét</w:t>
            </w:r>
          </w:p>
        </w:tc>
      </w:tr>
      <w:tr w:rsidR="00A95A7D" w14:paraId="13F38F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A00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zaznamenává vizuální zkušenost,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4B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své stavy a pocity vyjádřit a zachytit na papír a vhodně je okoment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8D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0A6F39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E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12A21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01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34ED99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03B3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799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96F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</w:t>
            </w:r>
          </w:p>
        </w:tc>
      </w:tr>
      <w:tr w:rsidR="00A95A7D" w14:paraId="5129833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3240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D6CCFA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CE0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32678D1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649F1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D820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12C7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4A63A" w14:textId="77777777" w:rsidR="00A95A7D" w:rsidRDefault="00A95A7D"/>
        </w:tc>
      </w:tr>
      <w:tr w:rsidR="00A95A7D" w14:paraId="1B18FB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A9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B8A5D" w14:textId="77777777" w:rsidR="00A95A7D" w:rsidRDefault="006661E5" w:rsidP="006661E5">
            <w:pPr>
              <w:numPr>
                <w:ilvl w:val="0"/>
                <w:numId w:val="1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B580733" w14:textId="77777777" w:rsidR="00A95A7D" w:rsidRDefault="006661E5" w:rsidP="006661E5">
            <w:pPr>
              <w:numPr>
                <w:ilvl w:val="0"/>
                <w:numId w:val="1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188AC5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9E54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205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EA41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A0B67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F4F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EB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zachytit odpozorovanou skutečnost a dotvořit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7C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gura ve výtvarném umění, portrét</w:t>
            </w:r>
          </w:p>
        </w:tc>
      </w:tr>
      <w:tr w:rsidR="00A95A7D" w14:paraId="0D9B4E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CE4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354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pro vyjádření svých pocitů, myšlenek, fantazií… vhodné a rozmanité techniky 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0C1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31C49F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1BF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42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rostorové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727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gura ve výtvarném umění, portrét</w:t>
            </w:r>
          </w:p>
        </w:tc>
      </w:tr>
      <w:tr w:rsidR="00A95A7D" w14:paraId="7218ECF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9CF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D3820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F85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objekty, ilustrace, volná malba, písmo)</w:t>
            </w:r>
          </w:p>
        </w:tc>
      </w:tr>
      <w:tr w:rsidR="00A95A7D" w14:paraId="01B351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481A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FE9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96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1BCE2C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62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1AB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achytit zákonitosti a změny v přírodě i ve vynálezech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00A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ob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kty, ilustrace, volná malba, písmo)</w:t>
            </w:r>
          </w:p>
        </w:tc>
      </w:tr>
      <w:tr w:rsidR="00A95A7D" w14:paraId="302C65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8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0B4D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658F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467DE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1F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B13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ýtvarné techniky a kombi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75C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69A0B5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57E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8298E0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1DA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2D3A257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98F64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C234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2BEA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8CE4F" w14:textId="77777777" w:rsidR="00A95A7D" w:rsidRDefault="00A95A7D"/>
        </w:tc>
      </w:tr>
      <w:tr w:rsidR="00A95A7D" w14:paraId="4C733C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5E84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C1ACC" w14:textId="77777777" w:rsidR="00A95A7D" w:rsidRDefault="006661E5" w:rsidP="006661E5">
            <w:pPr>
              <w:numPr>
                <w:ilvl w:val="0"/>
                <w:numId w:val="1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01CD062" w14:textId="77777777" w:rsidR="00A95A7D" w:rsidRDefault="006661E5" w:rsidP="006661E5">
            <w:pPr>
              <w:numPr>
                <w:ilvl w:val="0"/>
                <w:numId w:val="1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68F374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59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7B4A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A01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8AEAD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3B2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36C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nímat a tolerovat tvorbu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4C0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nost různých kultur</w:t>
            </w:r>
          </w:p>
        </w:tc>
      </w:tr>
      <w:tr w:rsidR="00A95A7D" w14:paraId="2E4D05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9AE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518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důvodnit své umělecké záměry a projevy a přispívá k jejich prezentaci vhodný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78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svého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jevu</w:t>
            </w:r>
          </w:p>
        </w:tc>
      </w:tr>
      <w:tr w:rsidR="00A95A7D" w14:paraId="6104EC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8D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31E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čítačové grafiky, fotografie, videa,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72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vyjádření časového průběhu</w:t>
            </w:r>
          </w:p>
        </w:tc>
      </w:tr>
      <w:tr w:rsidR="00A95A7D" w14:paraId="08BE93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F5BB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D17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A1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fotografie, video, animace</w:t>
            </w:r>
          </w:p>
        </w:tc>
      </w:tr>
      <w:tr w:rsidR="00A95A7D" w14:paraId="484084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7CF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AA5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tvarné techniky a kombi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3D0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kompozice</w:t>
            </w:r>
          </w:p>
        </w:tc>
      </w:tr>
      <w:tr w:rsidR="00A95A7D" w14:paraId="50C426E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1B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5EEE95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4B8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39799A9F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92DA992" w14:textId="77777777" w:rsidR="00A95A7D" w:rsidRDefault="006661E5">
      <w:pPr>
        <w:pStyle w:val="Nadpis3"/>
        <w:spacing w:before="281" w:after="281"/>
        <w:rPr>
          <w:bdr w:val="nil"/>
        </w:rPr>
      </w:pPr>
      <w:bookmarkStart w:id="51" w:name="_Toc256000053"/>
      <w:r>
        <w:rPr>
          <w:sz w:val="28"/>
          <w:szCs w:val="28"/>
          <w:bdr w:val="nil"/>
        </w:rPr>
        <w:t>Tělesná výchova</w:t>
      </w:r>
      <w:bookmarkEnd w:id="5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235554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EF76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6924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D0AD4D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758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A912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E92D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3A1D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3776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5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7EE1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62CE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11A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3F4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53764" w14:textId="77777777" w:rsidR="00A95A7D" w:rsidRDefault="00A95A7D"/>
        </w:tc>
      </w:tr>
      <w:tr w:rsidR="00A95A7D" w14:paraId="3EDC29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409F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ECB5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C233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102E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A0C4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4B81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7E13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8BDB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23C0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543F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8</w:t>
            </w:r>
          </w:p>
        </w:tc>
      </w:tr>
      <w:tr w:rsidR="00A95A7D" w14:paraId="63C68BA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042F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67CA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850C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0D5B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3900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8CEA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D24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8212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C59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14450" w14:textId="77777777" w:rsidR="00A95A7D" w:rsidRDefault="00A95A7D"/>
        </w:tc>
      </w:tr>
    </w:tbl>
    <w:p w14:paraId="52E8504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1F70F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D4A27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28C2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2F339CA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CDE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4CA5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</w:t>
            </w:r>
          </w:p>
        </w:tc>
      </w:tr>
      <w:tr w:rsidR="00A95A7D" w14:paraId="646152D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DE18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2B61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odle dané sportovní aktivity cvičí v tělocvičně, na hřišti, popř. na jiných sportovištích. V úvodu hodiny je nástup, rozcvička a potom se věnují dané sportovní aktivitě. Hodina začíná nástupem a sdělením obsahu výuky, končí závěrečným nástupem, při 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terém dochází ke zhodnocení hodiny. Žáci cvičí ve vhodném sportovním oblečení a obutí. </w:t>
            </w:r>
          </w:p>
        </w:tc>
      </w:tr>
      <w:tr w:rsidR="00A95A7D" w14:paraId="2A2EA6B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4204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72EA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je rozdělen na 3 tematické okruhy:</w:t>
            </w:r>
          </w:p>
          <w:p w14:paraId="7ED5242A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sti ovlivňující zdraví – význam pohybu pro zdraví, rozvoj různých forem rychlosti, vytrvalosti, síly, koordinace pohybu, hygieny a bezpečnosti při Tv, </w:t>
            </w:r>
          </w:p>
          <w:p w14:paraId="51D95040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ovlivňující úroveň pohybových dovedností – pohybové hry, základy gymnastiky, atletiky, sporto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ích her, plavání, bruslení, lyžování a dalších pohybových činností, </w:t>
            </w:r>
          </w:p>
          <w:p w14:paraId="18E87DCB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podporující pohybové učení – komunikace v Tv, zásady jednání a chování, měření a posuzování pohybových dovedností.</w:t>
            </w:r>
          </w:p>
        </w:tc>
      </w:tr>
      <w:tr w:rsidR="00A95A7D" w14:paraId="34D0EF3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EAFB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8F020" w14:textId="77777777" w:rsidR="00A95A7D" w:rsidRDefault="006661E5" w:rsidP="006661E5">
            <w:pPr>
              <w:numPr>
                <w:ilvl w:val="0"/>
                <w:numId w:val="1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3F36DCC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6DB6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C4CB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8A724AC" w14:textId="77777777" w:rsidR="00A95A7D" w:rsidRDefault="006661E5" w:rsidP="006661E5">
            <w:pPr>
              <w:numPr>
                <w:ilvl w:val="0"/>
                <w:numId w:val="1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platňujeme zásady bezpečného chování při sportu, učíme se řešit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y v souvislosti s nesportovním chováním</w:t>
            </w:r>
          </w:p>
        </w:tc>
      </w:tr>
      <w:tr w:rsidR="00A95A7D" w14:paraId="38FD86E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0E010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0A5D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36C8309B" w14:textId="77777777" w:rsidR="00A95A7D" w:rsidRDefault="006661E5" w:rsidP="006661E5">
            <w:pPr>
              <w:numPr>
                <w:ilvl w:val="0"/>
                <w:numId w:val="1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me žáky vzájemné toleranci, vytváříme společně pravidla vzájemného soužití, cvičíme v různých skupinách, umožňujeme žákům zažít úspěch</w:t>
            </w:r>
          </w:p>
        </w:tc>
      </w:tr>
      <w:tr w:rsidR="00A95A7D" w14:paraId="447D5C1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DD2B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8AAA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né předměty i chování se hodnotí klasifikačním stupněm nebo slovně.</w:t>
            </w:r>
          </w:p>
          <w:p w14:paraId="2FB817F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jsou výsledky vzdělávání žáka hodnoceny tak, aby byla zřejmá úroveň vzdělání žáka, které dosáhl zejména ve vztahu k očekávaným výstupům jednotlivých předmětů školního </w:t>
            </w:r>
            <w:r>
              <w:rPr>
                <w:rFonts w:ascii="Calibri" w:eastAsia="Calibri" w:hAnsi="Calibri" w:cs="Calibri"/>
                <w:bdr w:val="nil"/>
              </w:rPr>
              <w:t>vzdělávacího programu, ke svým vzdělávacím a osobnostním předpokladům a věku. Klasifikace zahrnuje ohodnocení přístupu žáka ke vzdělávání i v souvislostech, které ovlivňují jeho výkon.</w:t>
            </w:r>
          </w:p>
        </w:tc>
      </w:tr>
    </w:tbl>
    <w:p w14:paraId="1843B38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7158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36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96B6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AACBB" w14:textId="77777777" w:rsidR="00A95A7D" w:rsidRDefault="00A95A7D"/>
        </w:tc>
      </w:tr>
      <w:tr w:rsidR="00A95A7D" w14:paraId="7A942E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316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37B74" w14:textId="77777777" w:rsidR="00A95A7D" w:rsidRDefault="006661E5" w:rsidP="006661E5">
            <w:pPr>
              <w:numPr>
                <w:ilvl w:val="0"/>
                <w:numId w:val="1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B43FED5" w14:textId="77777777" w:rsidR="00A95A7D" w:rsidRDefault="006661E5" w:rsidP="006661E5">
            <w:pPr>
              <w:numPr>
                <w:ilvl w:val="0"/>
                <w:numId w:val="1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30D4CF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BF80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7D02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A5D2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EC703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FFB42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61732A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D37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spojuje pravidelnou každodenní pohybovou činnost se zdravím a využívá nabíze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410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D0C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5F7332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2605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C6B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6E6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2C6643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65F6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FB1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9AF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0CF29D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32F0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533E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38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4C419F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B42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870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5D5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různých for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rvalosti, rychlosti, síly a koordinace pohybu</w:t>
            </w:r>
          </w:p>
        </w:tc>
      </w:tr>
      <w:tr w:rsidR="00A95A7D" w14:paraId="2B0B64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E61A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444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26C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7649CA3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2C3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7F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nosti při pohybových činnostech ve známých prostorech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49A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05C820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FAC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3E71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562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5D950D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2A4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B484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F39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74F63D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3A4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prostředí, dodržuje hygienu plavání, zvlád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ladu s individuálními 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B89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, dodržuje hygienu plavání, zvládá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ED0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, adaptace na vodní prostředí</w:t>
            </w:r>
          </w:p>
        </w:tc>
      </w:tr>
      <w:tr w:rsidR="00A95A7D" w14:paraId="04B69A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04E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1A8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B68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3BCBC6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CB6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ostí </w:t>
            </w:r>
          </w:p>
        </w:tc>
      </w:tr>
      <w:tr w:rsidR="00A95A7D" w14:paraId="2CAA0D7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16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8F3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ce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 činnosti prováděné ve skupině; u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3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159465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D362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315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39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žebřinách, 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něnkách a průpravná cvičení</w:t>
            </w:r>
          </w:p>
        </w:tc>
      </w:tr>
      <w:tr w:rsidR="00A95A7D" w14:paraId="071BFC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09F8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63A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44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562F57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991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4EEC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7B9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3B028A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5FA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A033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422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38BE04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B1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prostředí, dodržuje hygienu plavání, zvládá v souladu s individuál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CD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vybranou plaveckou techniku, prvky sebezáchrany a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06C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</w:t>
            </w:r>
          </w:p>
        </w:tc>
      </w:tr>
      <w:tr w:rsidR="00A95A7D" w14:paraId="164448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D6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668511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E58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605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F71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5F270C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0FB4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CAF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1C3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4B54D6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0B6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40B5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20E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zjednoduše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her, soutěží, zásady jednání a chování</w:t>
            </w:r>
          </w:p>
        </w:tc>
      </w:tr>
      <w:tr w:rsidR="00A95A7D" w14:paraId="420B01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E4B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354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6F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3AA862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54EC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0DF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B7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luvené pove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gnály a gesta</w:t>
            </w:r>
          </w:p>
        </w:tc>
      </w:tr>
    </w:tbl>
    <w:p w14:paraId="68D5B2D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0356D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AAC8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8DF3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9269" w14:textId="77777777" w:rsidR="00A95A7D" w:rsidRDefault="00A95A7D"/>
        </w:tc>
      </w:tr>
      <w:tr w:rsidR="00A95A7D" w14:paraId="702420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8CF4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3D551" w14:textId="77777777" w:rsidR="00A95A7D" w:rsidRDefault="006661E5" w:rsidP="006661E5">
            <w:pPr>
              <w:numPr>
                <w:ilvl w:val="0"/>
                <w:numId w:val="1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D4B6310" w14:textId="77777777" w:rsidR="00A95A7D" w:rsidRDefault="006661E5" w:rsidP="006661E5">
            <w:pPr>
              <w:numPr>
                <w:ilvl w:val="0"/>
                <w:numId w:val="1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336B4D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3D4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B3F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257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3C1F7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6D6F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108379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E23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spoj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79A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D6E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66B74F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09E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C16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622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7E3BBA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6D39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4FF1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6F4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5ABCC6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C6B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273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A6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6D1F3D4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C61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695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89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0EE32E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DA9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EFC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7A7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5A99AF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8775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908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7A3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6C6576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B82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1 adaptuje se na vodní prostředí, dodržuje hygienu plavání, zvládá v souladu s individuálními 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0C5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, dodržuje hygienu plavání, zvládá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435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, adaptace na vodní prostředí</w:t>
            </w:r>
          </w:p>
        </w:tc>
      </w:tr>
      <w:tr w:rsidR="00A95A7D" w14:paraId="74FE5F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DD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Činnosti ovlivňující úroveň pohybových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ovedností </w:t>
            </w:r>
          </w:p>
        </w:tc>
      </w:tr>
      <w:tr w:rsidR="00A95A7D" w14:paraId="46D992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D3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1A4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 nebo činnosti prováděné ve skupině; u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DD3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659E71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DC0E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130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FC8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2DAD16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C0A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EB7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1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ebřinách, cvičení na žíněnkách a průpravná cvičení</w:t>
            </w:r>
          </w:p>
        </w:tc>
      </w:tr>
      <w:tr w:rsidR="00A95A7D" w14:paraId="5EFA25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AE9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69D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36A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444BA7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6E8F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02D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6BD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1172E7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67BC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17E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714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5A89C7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223A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3082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51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237DF6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6F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, dodržuje hygienu plavání, zvládá v souladu s individuálními předpoklady základní pla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09C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vybranou plaveckou techniku, prvky sebezáchrany a bezpeč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ED7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</w:t>
            </w:r>
          </w:p>
        </w:tc>
      </w:tr>
      <w:tr w:rsidR="00A95A7D" w14:paraId="0FE62D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00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2 zvládá v souladu s individuálními předpoklady vybranou plaveckou techniku, prvky sebezáchrany a bezp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5AEA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596E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EDB60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737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356CB3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2B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3 spolupracuje při jednoduchých týmových pohyb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32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B77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382BA3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060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6E6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7BC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pohybových her, soutěží, zásady jednání a chování</w:t>
            </w:r>
          </w:p>
        </w:tc>
      </w:tr>
      <w:tr w:rsidR="00A95A7D" w14:paraId="5E0168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C8F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EF4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37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7681A8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0D5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0D6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3E0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1E8606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269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E4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5D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2B5BD4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46AB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D9C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C8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luvené pove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gnály a gesta</w:t>
            </w:r>
          </w:p>
        </w:tc>
      </w:tr>
    </w:tbl>
    <w:p w14:paraId="7CF80A2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72067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9B3A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E373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9AE4B" w14:textId="77777777" w:rsidR="00A95A7D" w:rsidRDefault="00A95A7D"/>
        </w:tc>
      </w:tr>
      <w:tr w:rsidR="00A95A7D" w14:paraId="08E3C8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3A8E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2BE71" w14:textId="77777777" w:rsidR="00A95A7D" w:rsidRDefault="006661E5" w:rsidP="006661E5">
            <w:pPr>
              <w:numPr>
                <w:ilvl w:val="0"/>
                <w:numId w:val="1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6B0D4E2" w14:textId="77777777" w:rsidR="00A95A7D" w:rsidRDefault="006661E5" w:rsidP="006661E5">
            <w:pPr>
              <w:numPr>
                <w:ilvl w:val="0"/>
                <w:numId w:val="1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9E7D6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692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8764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E405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12F8BF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088D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013ACF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911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spoj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6A0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662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3F1224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E56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9885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F23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745D42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ECFB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426B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5E2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0396D7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A8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28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8FE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cvičebního prostředí</w:t>
            </w:r>
          </w:p>
        </w:tc>
      </w:tr>
      <w:tr w:rsidR="00A95A7D" w14:paraId="6C44D9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EDA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67C7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1B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3E511A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796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A18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D82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05C5C8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46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8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B76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ční cvičení</w:t>
            </w:r>
          </w:p>
        </w:tc>
      </w:tr>
      <w:tr w:rsidR="00A95A7D" w14:paraId="11AEB25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6EB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ností </w:t>
            </w:r>
          </w:p>
        </w:tc>
      </w:tr>
      <w:tr w:rsidR="00A95A7D" w14:paraId="636B5B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B7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7D7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poklady jednoduché pohybové činnosti jednotlivce nebo činnosti prováděné ve skupině; u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C3E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6663BE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6E5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FC7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6DC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734A33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80F0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AC8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86C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řadí, s náčiním, cvičení na lavičkách a žebřinách, cvičení na žíněnkách a průpravná cvičení</w:t>
            </w:r>
          </w:p>
        </w:tc>
      </w:tr>
      <w:tr w:rsidR="00A95A7D" w14:paraId="158CC6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C01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F545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55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62419A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A342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536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F8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71F54B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7DC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7A9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53F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6CF772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6F05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57F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DBF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uristika a pobyt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</w:t>
            </w:r>
          </w:p>
        </w:tc>
      </w:tr>
      <w:tr w:rsidR="00A95A7D" w14:paraId="42CEC1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ECA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40482D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3B6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E97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72F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zjednodušených pohybových he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í, zásady jednání a chování</w:t>
            </w:r>
          </w:p>
        </w:tc>
      </w:tr>
      <w:tr w:rsidR="00A95A7D" w14:paraId="38B7AA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815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5F45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999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163092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00C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C6C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5C1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6D0C327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962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A4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2B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2FE68D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84B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66DA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9AA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6D101F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734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A95A7D" w14:paraId="6B2FD3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7D0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50E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DEA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 </w:t>
            </w:r>
          </w:p>
        </w:tc>
      </w:tr>
    </w:tbl>
    <w:p w14:paraId="24DCDDF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D1DC2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C816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C63F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3F2FE" w14:textId="77777777" w:rsidR="00A95A7D" w:rsidRDefault="00A95A7D"/>
        </w:tc>
      </w:tr>
      <w:tr w:rsidR="00A95A7D" w14:paraId="4E465E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02D1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FA4D9" w14:textId="77777777" w:rsidR="00A95A7D" w:rsidRDefault="006661E5" w:rsidP="006661E5">
            <w:pPr>
              <w:numPr>
                <w:ilvl w:val="0"/>
                <w:numId w:val="1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14:paraId="312407A7" w14:textId="77777777" w:rsidR="00A95A7D" w:rsidRDefault="006661E5" w:rsidP="006661E5">
            <w:pPr>
              <w:numPr>
                <w:ilvl w:val="0"/>
                <w:numId w:val="1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153ED3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1C32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7B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880B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192C6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F32F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48CBA1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BAE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pravidelně do svého pohybového režimu speciální vyrovnávací cvičení související s vlast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labením v optimálním počtu opa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197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B40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308547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14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3B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73F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7F3492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E0F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011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364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1DE33F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071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C4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pravidla hygieny a bezpečného chování v běžném sporto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; adekvátně reaguje v situac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E4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0C36C3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692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03CF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F37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754F47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262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895F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1A8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67E16B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84AA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13F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63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33D910B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60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Činnosti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vlivňující úroveň pohybových dovedností </w:t>
            </w:r>
          </w:p>
        </w:tc>
      </w:tr>
      <w:tr w:rsidR="00A95A7D" w14:paraId="7D0D198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380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6E2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; vytvá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9AA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0EB361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86A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0DE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390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4EA48A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932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7E1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54F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žebřinách, 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něnkách a průpravná cvičení</w:t>
            </w:r>
          </w:p>
        </w:tc>
      </w:tr>
      <w:tr w:rsidR="00A95A7D" w14:paraId="10CF0F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87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555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zhodnotí kvalitu pohybové činnosti spolužáka a reaguje na pokyny k vlastní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FB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2C67CC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E36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AAA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nenáročné pohybové činnosti a soutěže na úrovni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232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ení</w:t>
            </w:r>
          </w:p>
        </w:tc>
      </w:tr>
      <w:tr w:rsidR="00A95A7D" w14:paraId="146A0E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C55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4B1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8A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67F58B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A9B4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50F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1F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0B06F0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64C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3E2BD7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48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označí zjevné přestupky proti pravidl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2C0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 v duchu fair-play: dodržuje pravidla her a soutěží, pozná a označí zjevné přestupky proti pravidlům a adekvátně na ně reaguje; respektuje při pohybových činnostech opačné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901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19BC7E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DE9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35DD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1CE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0125B3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44CF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BD7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488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pohybových her, soutěží, zásady jednání a chování</w:t>
            </w:r>
          </w:p>
        </w:tc>
      </w:tr>
      <w:tr w:rsidR="00A95A7D" w14:paraId="39C3E4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5F7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cvičí podle jednoduch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C0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ři pohybových činnostech základní osvojené tělocvičné názvosloví; 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676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ělocvičné názvosloví, popis cvičení</w:t>
            </w:r>
          </w:p>
        </w:tc>
      </w:tr>
      <w:tr w:rsidR="00A95A7D" w14:paraId="1EC18D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136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změří základní pohybové výkony a porovná 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F47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základní pohybov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170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753736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2A6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A461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8E2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rovnávání výkonů</w:t>
            </w:r>
          </w:p>
        </w:tc>
      </w:tr>
      <w:tr w:rsidR="00A95A7D" w14:paraId="077A35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03A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0 orientuje se v informačních zdrojích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AD9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1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oje informací o pohybových činnostech</w:t>
            </w:r>
          </w:p>
        </w:tc>
      </w:tr>
    </w:tbl>
    <w:p w14:paraId="7667CC3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85253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1F6F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CBA0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A4769" w14:textId="77777777" w:rsidR="00A95A7D" w:rsidRDefault="00A95A7D"/>
        </w:tc>
      </w:tr>
      <w:tr w:rsidR="00A95A7D" w14:paraId="7CC87E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4BB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4C5C2" w14:textId="77777777" w:rsidR="00A95A7D" w:rsidRDefault="006661E5" w:rsidP="006661E5">
            <w:pPr>
              <w:numPr>
                <w:ilvl w:val="0"/>
                <w:numId w:val="1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D637D3D" w14:textId="77777777" w:rsidR="00A95A7D" w:rsidRDefault="006661E5" w:rsidP="006661E5">
            <w:pPr>
              <w:numPr>
                <w:ilvl w:val="0"/>
                <w:numId w:val="1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082632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F549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CA5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85D7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D35C72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C550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64C851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506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9D0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ílí se na realizaci pravidelného pohybového režimu;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dičně zaměřené činnosti; projevuje přiměřenou samostatnost a vůli po zlepšení úrovně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A3B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5BBFC4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4AE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F10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BA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5B19B1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C9F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E057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F4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276CF4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A16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2 zařazuje do pohybového režimu korektivní cvič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BFF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B0A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6E9365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DD3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9F6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981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í a cvičebního prostředí</w:t>
            </w:r>
          </w:p>
        </w:tc>
      </w:tr>
      <w:tr w:rsidR="00A95A7D" w14:paraId="148857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8E7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AD8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88C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679D17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8647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7B4C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E8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53AB63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C97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A40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ého chování v běžném sportovním prostředí; adekvátně reaguje v situac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A8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6945D7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5AD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A9F1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023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1D995F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5D7D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AFAC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62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1D6930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DBE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3 upozorní samostatně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(prostředí), které jsou v rozporu s jeho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7C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ozorní na činnosti, které nemůže vykoná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529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trnost, omezení ve sportu, ochrana zdraví</w:t>
            </w:r>
          </w:p>
        </w:tc>
      </w:tr>
      <w:tr w:rsidR="00A95A7D" w14:paraId="497618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332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ností </w:t>
            </w:r>
          </w:p>
        </w:tc>
      </w:tr>
      <w:tr w:rsidR="00A95A7D" w14:paraId="58325F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B7A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933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; vytváří varianty osvojených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D5A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é i dlouhé běhy, nízký start, skoky do dálky</w:t>
            </w:r>
          </w:p>
        </w:tc>
      </w:tr>
      <w:tr w:rsidR="00A95A7D" w14:paraId="62D11D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79BA8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5B8F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4BE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cvičení na nářadí, s náčiním, cvičení na lavičkách a žebřinách, cvičení na žíněnkách a průpravná cvičení</w:t>
            </w:r>
          </w:p>
        </w:tc>
      </w:tr>
      <w:tr w:rsidR="00A95A7D" w14:paraId="285AD9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78E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B13B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668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0D540E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866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5 jednoduše z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DBD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87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hrávky a chytání míče, střelba na ko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branku</w:t>
            </w:r>
          </w:p>
        </w:tc>
      </w:tr>
      <w:tr w:rsidR="00A95A7D" w14:paraId="3517C1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A65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03D1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200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6586B4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96F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936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F96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262D36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05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91B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nenáročné pohybové činnosti a soutěže na úrovni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9A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25A196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920A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002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F2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hráv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ytání míče, střelba na koš a na branku</w:t>
            </w:r>
          </w:p>
        </w:tc>
      </w:tr>
      <w:tr w:rsidR="00A95A7D" w14:paraId="1FFD45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537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68CC2F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25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označí zjevné přestupky proti pravidlům a adekvátně na ně reaguj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D34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 v duchu fair-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B9C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pohybových her, soutěží, zásady jednání a chování</w:t>
            </w:r>
          </w:p>
        </w:tc>
      </w:tr>
      <w:tr w:rsidR="00A95A7D" w14:paraId="318C87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4194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233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FCF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6B146D6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5DE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D9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činnostech základní osvojené tělocvičné názvosloví; 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FE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39B5D1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5F4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67B0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21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5374F8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0CD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4275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028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5D3AE2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EDC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796C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, popis cvičení</w:t>
            </w:r>
          </w:p>
        </w:tc>
      </w:tr>
      <w:tr w:rsidR="00A95A7D" w14:paraId="1F1575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E7F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F85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základní pohybov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D24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rovnávání výkonů</w:t>
            </w:r>
          </w:p>
        </w:tc>
      </w:tr>
      <w:tr w:rsidR="00A95A7D" w14:paraId="34CDBD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DB5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0 orientuje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7C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čních zdrojích o pohybových aktivitách a sportovních akcích ve škole i v místě bydliště; samostatně z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á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87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o pohybových činnostech</w:t>
            </w:r>
          </w:p>
        </w:tc>
      </w:tr>
    </w:tbl>
    <w:p w14:paraId="53FD00F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477E6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B274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F7C7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652EB" w14:textId="77777777" w:rsidR="00A95A7D" w:rsidRDefault="00A95A7D"/>
        </w:tc>
      </w:tr>
      <w:tr w:rsidR="00A95A7D" w14:paraId="71C514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C3F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F791B" w14:textId="77777777" w:rsidR="00A95A7D" w:rsidRDefault="006661E5" w:rsidP="006661E5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B15E37D" w14:textId="77777777" w:rsidR="00A95A7D" w:rsidRDefault="006661E5" w:rsidP="006661E5">
            <w:pPr>
              <w:numPr>
                <w:ilvl w:val="0"/>
                <w:numId w:val="1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D6689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8964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B28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ABFA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BA687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724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1 akti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EE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385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hování a posilování</w:t>
            </w:r>
          </w:p>
        </w:tc>
      </w:tr>
      <w:tr w:rsidR="00A95A7D" w14:paraId="75249F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A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990DC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70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ůprava pro míčové hry (házená, fotbal, přehazovaná, florbal, basketbal)</w:t>
            </w:r>
          </w:p>
        </w:tc>
      </w:tr>
      <w:tr w:rsidR="00A95A7D" w14:paraId="46B69B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26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6 zorganizuje samostatně i v týmu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rnaje, závody, turistické akce na úrovni 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48BB5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713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B1044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EEF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7922A" w14:textId="77777777" w:rsidR="00A95A7D" w:rsidRDefault="00A95A7D"/>
        </w:tc>
        <w:tc>
          <w:tcPr>
            <w:tcW w:w="1650" w:type="pct"/>
          </w:tcPr>
          <w:p w14:paraId="76DF2E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42256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CEB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2 usiluje o zlepšení své těles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4FE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E6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kotouly, sestavy)</w:t>
            </w:r>
          </w:p>
        </w:tc>
      </w:tr>
      <w:tr w:rsidR="00A95A7D" w14:paraId="39BB9A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6558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07B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001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skrčka, roznožka)</w:t>
            </w:r>
          </w:p>
        </w:tc>
      </w:tr>
      <w:tr w:rsidR="00A95A7D" w14:paraId="6E4A0E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262CC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90C8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E79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průvleky, komíhání, výmyk)</w:t>
            </w:r>
          </w:p>
        </w:tc>
      </w:tr>
      <w:tr w:rsidR="00A95A7D" w14:paraId="386DF0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A560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9318B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29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náčiním (děvčata)</w:t>
            </w:r>
          </w:p>
        </w:tc>
      </w:tr>
      <w:tr w:rsidR="00A95A7D" w14:paraId="0708FD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EA1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533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7D6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</w:t>
            </w:r>
          </w:p>
        </w:tc>
      </w:tr>
      <w:tr w:rsidR="00A95A7D" w14:paraId="62D242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F571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099DC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85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ky běhu – atletická abeceda, sprinty (50 a 60 metrů), starty z poloh, vytrvalostní běh, fartlek</w:t>
            </w:r>
          </w:p>
        </w:tc>
      </w:tr>
      <w:tr w:rsidR="00A95A7D" w14:paraId="3C92D9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606E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549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D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trojskok snožmo, skok vysoký (průprava)</w:t>
            </w:r>
          </w:p>
        </w:tc>
      </w:tr>
      <w:tr w:rsidR="00A95A7D" w14:paraId="1285FB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BB5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5796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5EC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hod medicinbalem</w:t>
            </w:r>
          </w:p>
        </w:tc>
      </w:tr>
      <w:tr w:rsidR="00A95A7D" w14:paraId="0CC1CB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498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2A53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1D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růprava pro míčové hry (háze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tbal, přehazovaná, florbal, basketbal)</w:t>
            </w:r>
          </w:p>
        </w:tc>
      </w:tr>
      <w:tr w:rsidR="00A95A7D" w14:paraId="6785ED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424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394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e před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182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</w:t>
            </w:r>
          </w:p>
        </w:tc>
      </w:tr>
      <w:tr w:rsidR="00A95A7D" w14:paraId="713928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F1A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A80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drogy a jiné škodliviny jako neslučitelné se sportovní etikou a zdrav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910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</w:t>
            </w:r>
          </w:p>
        </w:tc>
      </w:tr>
      <w:tr w:rsidR="00A95A7D" w14:paraId="54448C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E5E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DC4E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793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8FE04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F07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2FF4E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2D9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6EB64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BFC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DAF42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D588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7D0FC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896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F92E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B3E12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3C115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437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F26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základní znalosti pravidel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B00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ůprava pro míčové hry (házená, fotbal, pře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ovaná, florbal, basketbal)</w:t>
            </w:r>
          </w:p>
        </w:tc>
      </w:tr>
      <w:tr w:rsidR="00A95A7D" w14:paraId="5FCE09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79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9422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C4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hráče s míčem i bez míče</w:t>
            </w:r>
          </w:p>
        </w:tc>
      </w:tr>
      <w:tr w:rsidR="00A95A7D" w14:paraId="7E3699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A05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1 užívá osvojované názvosloví na úrovni cvičence, rozhodčího, divá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enáře novin a časopisů, uživatele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3931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DF8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, vedení míče</w:t>
            </w:r>
          </w:p>
        </w:tc>
      </w:tr>
      <w:tr w:rsidR="00A95A7D" w14:paraId="6D06A5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0B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DDD18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BF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riblingu</w:t>
            </w:r>
          </w:p>
        </w:tc>
      </w:tr>
      <w:tr w:rsidR="00A95A7D" w14:paraId="362F75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FF6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C25F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2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</w:t>
            </w:r>
          </w:p>
        </w:tc>
      </w:tr>
      <w:tr w:rsidR="00A95A7D" w14:paraId="58C7EE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7BE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E0C37" w14:textId="77777777" w:rsidR="00A95A7D" w:rsidRDefault="00A95A7D"/>
        </w:tc>
        <w:tc>
          <w:tcPr>
            <w:tcW w:w="1650" w:type="pct"/>
          </w:tcPr>
          <w:p w14:paraId="06F750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4631DF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B38E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DB1BC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210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168DADD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3E1CF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1B1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3E5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422E" w14:textId="77777777" w:rsidR="00A95A7D" w:rsidRDefault="00A95A7D"/>
        </w:tc>
      </w:tr>
      <w:tr w:rsidR="00A95A7D" w14:paraId="41032F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2A28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9A77" w14:textId="77777777" w:rsidR="00A95A7D" w:rsidRDefault="006661E5" w:rsidP="006661E5">
            <w:pPr>
              <w:numPr>
                <w:ilvl w:val="0"/>
                <w:numId w:val="1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EFCBD9D" w14:textId="77777777" w:rsidR="00A95A7D" w:rsidRDefault="006661E5" w:rsidP="006661E5">
            <w:pPr>
              <w:numPr>
                <w:ilvl w:val="0"/>
                <w:numId w:val="1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3402E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2E66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AE1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8FDE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390A8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A35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890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vhodné a bezpečné chování i v méně znám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sportovišť, přírody,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01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(ringo, nohejbal, lakros, futvolejbal)</w:t>
            </w:r>
          </w:p>
        </w:tc>
      </w:tr>
      <w:tr w:rsidR="00A95A7D" w14:paraId="30B207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DC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263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možná nebezpečí úrazu a přizpůsobí jim s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896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sestavy kotoulů, modifikace kotoulů)</w:t>
            </w:r>
          </w:p>
        </w:tc>
      </w:tr>
      <w:tr w:rsidR="00A95A7D" w14:paraId="67A662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726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CC4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2D8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, komíhání na hrazdě)</w:t>
            </w:r>
          </w:p>
        </w:tc>
      </w:tr>
      <w:tr w:rsidR="00A95A7D" w14:paraId="31CA81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EE2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E18C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34B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náskok na můstek, zášvih)</w:t>
            </w:r>
          </w:p>
        </w:tc>
      </w:tr>
      <w:tr w:rsidR="00A95A7D" w14:paraId="5B5984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DA4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A44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9D5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chůze, seskoky)</w:t>
            </w:r>
          </w:p>
        </w:tc>
      </w:tr>
      <w:tr w:rsidR="00A95A7D" w14:paraId="4948E3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85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C9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objektivně svůj výkon a porovnává ho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8B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techniky běhu, atletická abeceda</w:t>
            </w:r>
          </w:p>
        </w:tc>
      </w:tr>
      <w:tr w:rsidR="00A95A7D" w14:paraId="53E757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2C2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CCC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98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 (60 metrů), nízké starty</w:t>
            </w:r>
          </w:p>
        </w:tc>
      </w:tr>
      <w:tr w:rsidR="00A95A7D" w14:paraId="53D0FD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6A3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847E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966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y (400, 600, 800, 1000 metrů). fartlek</w:t>
            </w:r>
          </w:p>
        </w:tc>
      </w:tr>
      <w:tr w:rsidR="00A95A7D" w14:paraId="0B563F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093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934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E62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odrazová cvičení, skok z místa, trojskok z místa, skok vysoký (technika flop)</w:t>
            </w:r>
          </w:p>
        </w:tc>
      </w:tr>
      <w:tr w:rsidR="00A95A7D" w14:paraId="4856289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BC46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F73E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79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y (kriketový míček, granát, medicinbal) – hody do dálky a na cíl</w:t>
            </w:r>
          </w:p>
        </w:tc>
      </w:tr>
      <w:tr w:rsidR="00A95A7D" w14:paraId="79DC0A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80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478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sportovních akcí ve škole a v místě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413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práce s míčem</w:t>
            </w:r>
          </w:p>
        </w:tc>
      </w:tr>
      <w:tr w:rsidR="00A95A7D" w14:paraId="6EA712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BDC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EC4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EA0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 (přehazovaná, házená, fotbal, basketbal, florbal)</w:t>
            </w:r>
          </w:p>
        </w:tc>
      </w:tr>
      <w:tr w:rsidR="00A95A7D" w14:paraId="50C837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492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48E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v souladu s individuálními předpoklady osvojované pohybové dovednosti a tvořivě je aplikuje ve hře,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i, při rekreační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EE6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ční a uvolňovací cvičení (jóga, strečink)</w:t>
            </w:r>
          </w:p>
        </w:tc>
      </w:tr>
      <w:tr w:rsidR="00A95A7D" w14:paraId="3910C1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25E6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CA7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506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ky posilovací a protahovací</w:t>
            </w:r>
          </w:p>
        </w:tc>
      </w:tr>
      <w:tr w:rsidR="00A95A7D" w14:paraId="469691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901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41F5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F95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 (různé techniky přeskoků)</w:t>
            </w:r>
          </w:p>
        </w:tc>
      </w:tr>
      <w:tr w:rsidR="00A95A7D" w14:paraId="47E7FA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B45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vyplývající z role hráče, rozhodčí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991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i vědom porušení pravidel a jejich následků pro sebe i pro družst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F92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lost pravidel</w:t>
            </w:r>
          </w:p>
        </w:tc>
      </w:tr>
      <w:tr w:rsidR="00A95A7D" w14:paraId="4909CCA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406E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446997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CB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3379A1A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1A937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A509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2860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D685A" w14:textId="77777777" w:rsidR="00A95A7D" w:rsidRDefault="00A95A7D"/>
        </w:tc>
      </w:tr>
      <w:tr w:rsidR="00A95A7D" w14:paraId="59737D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F948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0FF4A" w14:textId="77777777" w:rsidR="00A95A7D" w:rsidRDefault="006661E5" w:rsidP="006661E5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C3E9F57" w14:textId="77777777" w:rsidR="00A95A7D" w:rsidRDefault="006661E5" w:rsidP="006661E5">
            <w:pPr>
              <w:numPr>
                <w:ilvl w:val="0"/>
                <w:numId w:val="1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E6F1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F3B2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35A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CBDE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E766B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31D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8F5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edení osvojované pohybové činnosti, označí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050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y na krátké, střední i dlouhé tratě</w:t>
            </w:r>
          </w:p>
        </w:tc>
      </w:tr>
      <w:tr w:rsidR="00A95A7D" w14:paraId="1C1217F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638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097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44E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60 metrů, 150 metrů, 800 metrů, 1000 metrů), fartlek</w:t>
            </w:r>
          </w:p>
        </w:tc>
      </w:tr>
      <w:tr w:rsidR="00A95A7D" w14:paraId="396D0B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E4C1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2B48F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AB7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é i polovysoké starty</w:t>
            </w:r>
          </w:p>
        </w:tc>
      </w:tr>
      <w:tr w:rsidR="00A95A7D" w14:paraId="633246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5818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C27C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3E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kok daleký (zdokonal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ky)</w:t>
            </w:r>
          </w:p>
        </w:tc>
      </w:tr>
      <w:tr w:rsidR="00A95A7D" w14:paraId="0D7490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CAD4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889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66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medicinbalem, kriketovým míčkem</w:t>
            </w:r>
          </w:p>
        </w:tc>
      </w:tr>
      <w:tr w:rsidR="00A95A7D" w14:paraId="25EB7D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D997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9FCB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078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 (vrh se sunem)</w:t>
            </w:r>
          </w:p>
        </w:tc>
      </w:tr>
      <w:tr w:rsidR="00A95A7D" w14:paraId="627AD8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41D4C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8BC7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92B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vysoký – flop</w:t>
            </w:r>
          </w:p>
        </w:tc>
      </w:tr>
      <w:tr w:rsidR="00A95A7D" w14:paraId="02E57C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967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5C1D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144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pravidly atletických disciplín</w:t>
            </w:r>
          </w:p>
        </w:tc>
      </w:tr>
      <w:tr w:rsidR="00A95A7D" w14:paraId="2CF9C6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E3C6B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BB8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2F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 (různé techniky přeskoků)</w:t>
            </w:r>
          </w:p>
        </w:tc>
      </w:tr>
      <w:tr w:rsidR="00A95A7D" w14:paraId="316291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ED4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9C45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07B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ahovací a posilovací cviky</w:t>
            </w:r>
          </w:p>
        </w:tc>
      </w:tr>
      <w:tr w:rsidR="00A95A7D" w14:paraId="3A1208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87AF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5D7B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53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herních čin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ce (házená, fotbal, florbal, volejbal, basketbal)</w:t>
            </w:r>
          </w:p>
        </w:tc>
      </w:tr>
      <w:tr w:rsidR="00A95A7D" w14:paraId="55F8B3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314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891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7C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robacie (obraty, cvi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váhy, stoj na rukou, přemet stranou, stoj na hlavě)</w:t>
            </w:r>
          </w:p>
        </w:tc>
      </w:tr>
      <w:tr w:rsidR="00A95A7D" w14:paraId="6B1589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1C4D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0CB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16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, přešvih, podmet)</w:t>
            </w:r>
          </w:p>
        </w:tc>
      </w:tr>
      <w:tr w:rsidR="00A95A7D" w14:paraId="787487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42D1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DC9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52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modifikace vzdálenosti odrazu)</w:t>
            </w:r>
          </w:p>
        </w:tc>
      </w:tr>
      <w:tr w:rsidR="00A95A7D" w14:paraId="3F970E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73A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DAF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011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(cvičení ha hudbu, základy aerobiku)</w:t>
            </w:r>
          </w:p>
        </w:tc>
      </w:tr>
      <w:tr w:rsidR="00A95A7D" w14:paraId="27998E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240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naplňuje ve školních podmínkách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7D9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lňuje ve školních podmínkách základní olympijské myšlenky – čestné soupeření, pomoc handicapovaným, respekt k opačnému pohlaví, ochran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D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jednoduchých herních kombinací</w:t>
            </w:r>
          </w:p>
        </w:tc>
      </w:tr>
      <w:tr w:rsidR="00A95A7D" w14:paraId="2D1852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2E3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9CE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696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A95A7D" w14:paraId="34AE7D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BBF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70E2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ADB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podle pravidel</w:t>
            </w:r>
          </w:p>
        </w:tc>
      </w:tr>
      <w:tr w:rsidR="00A95A7D" w14:paraId="5C2F44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B44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CF0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37A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– doplňkově (ringo, lakros, ragby, nohejbal, futvolejbal)</w:t>
            </w:r>
          </w:p>
        </w:tc>
      </w:tr>
      <w:tr w:rsidR="00A95A7D" w14:paraId="7F33AA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91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taktice vedoucí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65B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hodne se na spolupráci i jednoduché taktice vedoucí k úspěchu druž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E38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, předávky</w:t>
            </w:r>
          </w:p>
        </w:tc>
      </w:tr>
      <w:tr w:rsidR="00A95A7D" w14:paraId="45F4247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4D31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8036F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4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36DBCF8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0C187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AE1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Tělesn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44A6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60A30" w14:textId="77777777" w:rsidR="00A95A7D" w:rsidRDefault="00A95A7D"/>
        </w:tc>
      </w:tr>
      <w:tr w:rsidR="00A95A7D" w14:paraId="49832C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6F8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F59E" w14:textId="77777777" w:rsidR="00A95A7D" w:rsidRDefault="006661E5" w:rsidP="006661E5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3E87FFF" w14:textId="77777777" w:rsidR="00A95A7D" w:rsidRDefault="006661E5" w:rsidP="006661E5">
            <w:pPr>
              <w:numPr>
                <w:ilvl w:val="0"/>
                <w:numId w:val="1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7A3421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E0DC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167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88E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AC0A00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055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1DF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eduje určené prv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kony, eviduje je a 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90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y (krátké, střední, dlouhé tratě), fartlek</w:t>
            </w:r>
          </w:p>
        </w:tc>
      </w:tr>
      <w:tr w:rsidR="00A95A7D" w14:paraId="28AFC1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C924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5A1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6C2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, hod medicinbalem a míčkem (zdokonalení techniky)</w:t>
            </w:r>
          </w:p>
        </w:tc>
      </w:tr>
      <w:tr w:rsidR="00A95A7D" w14:paraId="595691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9E22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944B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0BF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skok vysoký, trojskok snožmo (zdokonalování techniky)</w:t>
            </w:r>
          </w:p>
        </w:tc>
      </w:tr>
      <w:tr w:rsidR="00A95A7D" w14:paraId="214646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AA1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EBA8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BC7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tafetový běh (nácvik předávk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hry)</w:t>
            </w:r>
          </w:p>
        </w:tc>
      </w:tr>
      <w:tr w:rsidR="00A95A7D" w14:paraId="288452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997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C34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AE9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diční posilování</w:t>
            </w:r>
          </w:p>
        </w:tc>
      </w:tr>
      <w:tr w:rsidR="00A95A7D" w14:paraId="5960B5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9BF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F4F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3EB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 náčiním a na nářadí</w:t>
            </w:r>
          </w:p>
        </w:tc>
      </w:tr>
      <w:tr w:rsidR="00A95A7D" w14:paraId="40046C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09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6AD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rozhoduje osvojované hry a soutěže, zor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izuje samostatně i v týmu jednoduché turnaje a zá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658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ů – zdokonalování (házená, fotbal, florbal, volejbal, basketbal)</w:t>
            </w:r>
          </w:p>
        </w:tc>
      </w:tr>
      <w:tr w:rsidR="00A95A7D" w14:paraId="1D9A88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BC03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DD4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3B9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A95A7D" w14:paraId="5315DD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D60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342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CF0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(ringo, nohejbal, futvolejbal, ragby, lakros)</w:t>
            </w:r>
          </w:p>
        </w:tc>
      </w:tr>
      <w:tr w:rsidR="00A95A7D" w14:paraId="573554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3A5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B2D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B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hráčů na hřišti</w:t>
            </w:r>
          </w:p>
        </w:tc>
      </w:tr>
      <w:tr w:rsidR="00A95A7D" w14:paraId="0D08DF0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2F2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DE7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71A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krátké sestavy z prvků)</w:t>
            </w:r>
          </w:p>
        </w:tc>
      </w:tr>
      <w:tr w:rsidR="00A95A7D" w14:paraId="23D907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0EE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3DD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E7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y,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č, komíhání)</w:t>
            </w:r>
          </w:p>
        </w:tc>
      </w:tr>
      <w:tr w:rsidR="00A95A7D" w14:paraId="4EF325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10CC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13C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FD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opakování a zdokonalování)</w:t>
            </w:r>
          </w:p>
        </w:tc>
      </w:tr>
      <w:tr w:rsidR="00A95A7D" w14:paraId="4214CBD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D79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8F0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D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</w:t>
            </w:r>
          </w:p>
        </w:tc>
      </w:tr>
      <w:tr w:rsidR="00A95A7D" w14:paraId="289C74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96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D67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a uplatňuje práva a povinnosti vyplývající z role hráč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dčího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BBC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na soutěže</w:t>
            </w:r>
          </w:p>
        </w:tc>
      </w:tr>
      <w:tr w:rsidR="00A95A7D" w14:paraId="1111B3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D6EA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2B5C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1E3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A95A7D" w14:paraId="539D0E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26864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A45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6CA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pravidel, role rozhodčího</w:t>
            </w:r>
          </w:p>
        </w:tc>
      </w:tr>
      <w:tr w:rsidR="00A95A7D" w14:paraId="54A3E4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8B6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2DF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ě se zapojuje do školních sportovních 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A2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ohybových dovedností a schopností v modifikovaných atletických závodech</w:t>
            </w:r>
          </w:p>
        </w:tc>
      </w:tr>
      <w:tr w:rsidR="00A95A7D" w14:paraId="1694CA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FEAF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FFEBC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A13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6A85FCD6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1418C90" w14:textId="77777777" w:rsidR="00A95A7D" w:rsidRDefault="006661E5">
      <w:pPr>
        <w:pStyle w:val="Nadpis3"/>
        <w:spacing w:before="281" w:after="281"/>
        <w:rPr>
          <w:bdr w:val="nil"/>
        </w:rPr>
      </w:pPr>
      <w:bookmarkStart w:id="52" w:name="_Toc256000054"/>
      <w:r>
        <w:rPr>
          <w:sz w:val="28"/>
          <w:szCs w:val="28"/>
          <w:bdr w:val="nil"/>
        </w:rPr>
        <w:t>Pracovní činnosti</w:t>
      </w:r>
      <w:bookmarkEnd w:id="52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1927B2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3C9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3434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3B7B43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F71A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843C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BF10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1A1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5088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D58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1FA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CBB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C419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C048F" w14:textId="77777777" w:rsidR="00A95A7D" w:rsidRDefault="00A95A7D"/>
        </w:tc>
      </w:tr>
      <w:tr w:rsidR="00A95A7D" w14:paraId="216F80F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9B31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9598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C121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DEC5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0C19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6F1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3858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6454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CF90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A76E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A95A7D" w14:paraId="453FDB9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3346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62B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AB88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202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B936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2316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E209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561E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8B58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C0A2" w14:textId="77777777" w:rsidR="00A95A7D" w:rsidRDefault="00A95A7D"/>
        </w:tc>
      </w:tr>
    </w:tbl>
    <w:p w14:paraId="3DD840C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20C8C1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8448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4994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</w:tc>
      </w:tr>
      <w:tr w:rsidR="00A95A7D" w14:paraId="7FDA4C2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52F3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BF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A95A7D" w14:paraId="6C95B1F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8617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0D2D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učí pracovat s různými materiály, znát jejich vlastnosti a vhodnost pro konkrétní použití. Osvojují si základní pracovní dovednosti a návyky. Učí se </w:t>
            </w:r>
            <w:r>
              <w:rPr>
                <w:rFonts w:ascii="Calibri" w:eastAsia="Calibri" w:hAnsi="Calibri" w:cs="Calibri"/>
                <w:bdr w:val="nil"/>
              </w:rPr>
              <w:t>plánovat, organizovat a hodnotit pracovní činnost samostatně i v týmu. Ve všech tematických okruzích jsou žáci soustavně vedeni k dodržování zásad bezpečnosti a hygieny při práci.</w:t>
            </w:r>
          </w:p>
        </w:tc>
      </w:tr>
      <w:tr w:rsidR="00A95A7D" w14:paraId="293D3C9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9103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</w:t>
            </w:r>
            <w:r>
              <w:rPr>
                <w:rFonts w:ascii="Calibri" w:eastAsia="Calibri" w:hAnsi="Calibri" w:cs="Calibri"/>
                <w:bdr w:val="nil"/>
              </w:rPr>
              <w:t>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224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 patří do vzdělávacího oboru Člověk a svět práce, který je na 1. stupni rozdělen do čtyř tematických okruhů:</w:t>
            </w:r>
          </w:p>
          <w:p w14:paraId="7DE409D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ráce s drobným materiálem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05B42F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ředmětů z tradičních i netradičních materiálů, poznáván</w:t>
            </w:r>
            <w:r>
              <w:rPr>
                <w:rFonts w:ascii="Calibri" w:eastAsia="Calibri" w:hAnsi="Calibri" w:cs="Calibri"/>
                <w:bdr w:val="nil"/>
              </w:rPr>
              <w:t>í vlastností materiálů</w:t>
            </w:r>
          </w:p>
          <w:p w14:paraId="3824FC4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unkce a využití pracovních pomůcek a materiálů</w:t>
            </w:r>
          </w:p>
          <w:p w14:paraId="7DEF4E5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dnoduché pracovní postupy a organizace práce</w:t>
            </w:r>
          </w:p>
          <w:p w14:paraId="609D46E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ové zvyky, tradice a řemesla</w:t>
            </w:r>
          </w:p>
          <w:p w14:paraId="0CB704E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Konstrukční činnosti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6443259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áce se stavebnicemi (plošné, prostorové, konstrukční) </w:t>
            </w:r>
          </w:p>
          <w:p w14:paraId="7F05393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stavování modelů </w:t>
            </w:r>
          </w:p>
          <w:p w14:paraId="0670D1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áce </w:t>
            </w:r>
            <w:r>
              <w:rPr>
                <w:rFonts w:ascii="Calibri" w:eastAsia="Calibri" w:hAnsi="Calibri" w:cs="Calibri"/>
                <w:bdr w:val="nil"/>
              </w:rPr>
              <w:t>s návodem, předlohou, jednoduchým náčrtem</w:t>
            </w:r>
          </w:p>
          <w:p w14:paraId="311DBE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ěstitelské práce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5D11A3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kladní podmínky pro pěstování rostlin </w:t>
            </w:r>
          </w:p>
          <w:p w14:paraId="08AA68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éče o nenáročné rostliny </w:t>
            </w:r>
          </w:p>
          <w:p w14:paraId="0C6755A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ěstování rostlin ze semen </w:t>
            </w:r>
          </w:p>
          <w:p w14:paraId="734DBCB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orování přírody, zaznamenávání a hodnocení výsledků pozorování</w:t>
            </w:r>
          </w:p>
          <w:p w14:paraId="084D72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říprava pokrmů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1E21FD1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vidla správného stolování </w:t>
            </w:r>
          </w:p>
          <w:p w14:paraId="18F745E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tabule pro jednoduché stolování</w:t>
            </w:r>
          </w:p>
          <w:p w14:paraId="614193F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 2. stupni budou do předmětu zahrnuty tematické okruhy: </w:t>
            </w:r>
          </w:p>
          <w:p w14:paraId="2BD778C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 xml:space="preserve">Práce s technickými materiály </w:t>
            </w:r>
          </w:p>
          <w:p w14:paraId="044032C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ráce se stavebnicemi s podporou IT techniky</w:t>
            </w:r>
          </w:p>
          <w:p w14:paraId="2DE975C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ěstitelské práce a chovatelství</w:t>
            </w:r>
          </w:p>
          <w:p w14:paraId="7059346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  <w:shd w:val="clear" w:color="auto" w:fill="FFFFFF"/>
              </w:rPr>
              <w:t>Časové vymezen</w:t>
            </w:r>
            <w:r>
              <w:rPr>
                <w:rFonts w:ascii="Calibri" w:eastAsia="Calibri" w:hAnsi="Calibri" w:cs="Calibri"/>
                <w:b/>
                <w:bCs/>
                <w:szCs w:val="18"/>
                <w:bdr w:val="nil"/>
                <w:shd w:val="clear" w:color="auto" w:fill="FFFFFF"/>
              </w:rPr>
              <w:t>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  <w:shd w:val="clear" w:color="auto" w:fill="FFFFFF"/>
              </w:rPr>
              <w:t>Hodinová dotace v jednotlivých ročnících (v 1.- 9. ročníku) je 1 hodina týdně</w:t>
            </w:r>
          </w:p>
        </w:tc>
      </w:tr>
      <w:tr w:rsidR="00A95A7D" w14:paraId="3AF11AC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99A5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395C8" w14:textId="77777777" w:rsidR="00A95A7D" w:rsidRDefault="006661E5" w:rsidP="006661E5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  <w:p w14:paraId="33861C1C" w14:textId="77777777" w:rsidR="00A95A7D" w:rsidRDefault="006661E5" w:rsidP="006661E5">
            <w:pPr>
              <w:numPr>
                <w:ilvl w:val="0"/>
                <w:numId w:val="1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A95A7D" w14:paraId="1D0F164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8F3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B6CE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8DC7C95" w14:textId="77777777" w:rsidR="00A95A7D" w:rsidRDefault="006661E5" w:rsidP="006661E5">
            <w:pPr>
              <w:numPr>
                <w:ilvl w:val="0"/>
                <w:numId w:val="1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obecných pravidel bezpečnosti a hygieny včetně používá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chranných pracovních prostředků. Vede žáky ke správným způsobům užití materiálu a pracovních nástrojů. Zohledňuje rozdíly v pracovním tempu jednotlivých žáků a podle potřeby žákům v činnostech pomáhá.</w:t>
            </w:r>
          </w:p>
          <w:p w14:paraId="7DA4243C" w14:textId="77777777" w:rsidR="00A95A7D" w:rsidRDefault="006661E5" w:rsidP="006661E5">
            <w:pPr>
              <w:numPr>
                <w:ilvl w:val="0"/>
                <w:numId w:val="1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právně a zodpovědně zachází s pracovními pomůc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mi.</w:t>
            </w:r>
          </w:p>
        </w:tc>
      </w:tr>
      <w:tr w:rsidR="00A95A7D" w14:paraId="304C84A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6344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142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3F867128" w14:textId="77777777" w:rsidR="00A95A7D" w:rsidRDefault="006661E5" w:rsidP="006661E5">
            <w:pPr>
              <w:numPr>
                <w:ilvl w:val="0"/>
                <w:numId w:val="1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 způsobem, který umožňuje volbu různých postupů.</w:t>
            </w:r>
          </w:p>
          <w:p w14:paraId="23AFF4BC" w14:textId="77777777" w:rsidR="00A95A7D" w:rsidRDefault="006661E5" w:rsidP="006661E5">
            <w:pPr>
              <w:numPr>
                <w:ilvl w:val="0"/>
                <w:numId w:val="1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romýšlejí pracovní postupy při plnění zadaných úkolů. Učitel se snaží rozvíjet u žáků tvořivost, vede je k uplatňování vlastních nápadů.</w:t>
            </w:r>
          </w:p>
        </w:tc>
      </w:tr>
      <w:tr w:rsidR="00A95A7D" w14:paraId="131ABCC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A930E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280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1A6440E8" w14:textId="77777777" w:rsidR="00A95A7D" w:rsidRDefault="006661E5" w:rsidP="006661E5">
            <w:pPr>
              <w:numPr>
                <w:ilvl w:val="0"/>
                <w:numId w:val="1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ytváří u žáků pozitivní vztah k práci a vede je k odpovědnosti za kvalitu svých i společných výsledků práce, umožňuje žákům, aby na základě jasných kritérií hodnotili své činnosti nebo výsledky, umožňuje každému žákov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ažít úspěch.</w:t>
            </w:r>
          </w:p>
        </w:tc>
      </w:tr>
      <w:tr w:rsidR="00A95A7D" w14:paraId="3E6BBFC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8F67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C4D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pracovní činnosti se hodnotí dle pravidel pro hodnocení žáků, která jsou součástí vnitřních předpisů školy.</w:t>
            </w:r>
          </w:p>
          <w:p w14:paraId="7F215FF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hodnocení jsou výsledky vzdělávání žáka hodnoceny tak, aby byla zřejmá úroveň vzdělání žáka, kter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sáhl zejména ve vztahu k očekávaným výstupům jednotlivých předmětů školního vzdělávacího programu, ke svým vzdělávacím a osobnostním předpokladům a věku. Klasifikace zahrnuje ohodnocení přístupu žáka ke vzdělávání i v souvislostech, které ovlivňují jeh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kon, velký důraz je zde kladen na ochotu spolupracovat a na snahu.</w:t>
            </w:r>
          </w:p>
        </w:tc>
      </w:tr>
    </w:tbl>
    <w:p w14:paraId="46AA0E7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7E370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AA44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33F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ECA4B" w14:textId="77777777" w:rsidR="00A95A7D" w:rsidRDefault="00A95A7D"/>
        </w:tc>
      </w:tr>
      <w:tr w:rsidR="00A95A7D" w14:paraId="38A727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2A0A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30F4" w14:textId="77777777" w:rsidR="00A95A7D" w:rsidRDefault="006661E5" w:rsidP="006661E5">
            <w:pPr>
              <w:numPr>
                <w:ilvl w:val="0"/>
                <w:numId w:val="1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527F322" w14:textId="77777777" w:rsidR="00A95A7D" w:rsidRDefault="006661E5" w:rsidP="006661E5">
            <w:pPr>
              <w:numPr>
                <w:ilvl w:val="0"/>
                <w:numId w:val="1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7DBC69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FC7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8AAB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9F29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356ED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68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2 využívá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904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jednoduchými postupy různé předměty z tradičních i 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66E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0B6A58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F0E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2 pracuje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706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48B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07272F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783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FB83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DA63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0B6AE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A25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F2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DD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1F1967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732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A5A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E6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3EDC5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A0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502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894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ky z papíru, kartonu, modelovací hmoty, textilií a přírodnin</w:t>
            </w:r>
          </w:p>
        </w:tc>
      </w:tr>
      <w:tr w:rsidR="00A95A7D" w14:paraId="4E9E78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A3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D85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28E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výrobky z papíru, kartonu, modelovací hmo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ií a přírodnin</w:t>
            </w:r>
          </w:p>
        </w:tc>
      </w:tr>
      <w:tr w:rsidR="00A95A7D" w14:paraId="6F8D59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870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616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24F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3DFCF2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6A3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874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9D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plošných a prostorových modelů</w:t>
            </w:r>
          </w:p>
        </w:tc>
      </w:tr>
      <w:tr w:rsidR="00A95A7D" w14:paraId="376CF5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C0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2FD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705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01B292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E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352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2F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2540A0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A07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C54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53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389D7C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C42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0A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E1D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0CC0260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76CF6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ED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BD4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F42A7" w14:textId="77777777" w:rsidR="00A95A7D" w:rsidRDefault="00A95A7D"/>
        </w:tc>
      </w:tr>
      <w:tr w:rsidR="00A95A7D" w14:paraId="2B3370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C2F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AB899" w14:textId="77777777" w:rsidR="00A95A7D" w:rsidRDefault="006661E5" w:rsidP="006661E5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828AAF5" w14:textId="77777777" w:rsidR="00A95A7D" w:rsidRDefault="006661E5" w:rsidP="006661E5">
            <w:pPr>
              <w:numPr>
                <w:ilvl w:val="0"/>
                <w:numId w:val="1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2B9AD2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F07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761D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0C8F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23C76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69E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6A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i postupy různé předměty z tradičních i 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8E8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6CF6E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49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2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69C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modelovací hmoty, textilií a přírodnin</w:t>
            </w:r>
          </w:p>
        </w:tc>
      </w:tr>
      <w:tr w:rsidR="00A95A7D" w14:paraId="1F4338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AB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1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BF5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výrobky z papíru, kartonu, modelovací hmo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ií a přírodnin</w:t>
            </w:r>
          </w:p>
        </w:tc>
      </w:tr>
      <w:tr w:rsidR="00A95A7D" w14:paraId="4089A5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C7C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CF1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68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26CA19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CB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B2F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B4D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57CB1B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0D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2C5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06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15C32C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F2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579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21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490C64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323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3CF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93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ošných a prostorových modelů</w:t>
            </w:r>
          </w:p>
        </w:tc>
      </w:tr>
      <w:tr w:rsidR="00A95A7D" w14:paraId="43E4E75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D7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524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přírody, zaznamenává a zhodnotí výsledky pozor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3A7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49C6E6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CF1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CC7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6B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stování rostlin ze semen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nosti</w:t>
            </w:r>
          </w:p>
        </w:tc>
      </w:tr>
      <w:tr w:rsidR="00A95A7D" w14:paraId="55B7E8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7E7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7D9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128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5EEED40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5D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DF1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C2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2F688D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4843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6442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83E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734067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C98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72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praví tabuli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474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2E2EEF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52F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BFA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100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4D5D25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C5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3D2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E97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0967458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D8186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3F9C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2330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CE81C" w14:textId="77777777" w:rsidR="00A95A7D" w:rsidRDefault="00A95A7D"/>
        </w:tc>
      </w:tr>
      <w:tr w:rsidR="00A95A7D" w14:paraId="267309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F51B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F1AA5" w14:textId="77777777" w:rsidR="00A95A7D" w:rsidRDefault="006661E5" w:rsidP="006661E5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16E1045" w14:textId="77777777" w:rsidR="00A95A7D" w:rsidRDefault="006661E5" w:rsidP="006661E5">
            <w:pPr>
              <w:numPr>
                <w:ilvl w:val="0"/>
                <w:numId w:val="1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00EB66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5A7C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134A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D1A6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C89B7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9BD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4DF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jednoduchými postupy různé předměty z tradič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8A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A463B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A86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6C1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C5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modelovací hmoty, textilií a přírodnin</w:t>
            </w:r>
          </w:p>
        </w:tc>
      </w:tr>
      <w:tr w:rsidR="00A95A7D" w14:paraId="5714A8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3B2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CE44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8D84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2DBDE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30E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E57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A54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144A41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479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7B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971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í a přírodnin</w:t>
            </w:r>
          </w:p>
        </w:tc>
      </w:tr>
      <w:tr w:rsidR="00A95A7D" w14:paraId="7C4FFA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35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309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C61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2D8A6F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310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1E6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5D8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0F7B15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37C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68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034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4ACF37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D72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176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82D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plošných a prostorových modelů</w:t>
            </w:r>
          </w:p>
        </w:tc>
      </w:tr>
      <w:tr w:rsidR="00A95A7D" w14:paraId="4F8702F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77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EAD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přírody, zaznamenává a zhodnotí výsledky pozor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2C8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pěstování rostlin</w:t>
            </w:r>
          </w:p>
        </w:tc>
      </w:tr>
      <w:tr w:rsidR="00A95A7D" w14:paraId="628237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935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D376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2A7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</w:t>
            </w:r>
          </w:p>
        </w:tc>
      </w:tr>
      <w:tr w:rsidR="00A95A7D" w14:paraId="194A46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7E6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7803C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FB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357C97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4D3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ED7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990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0FC09A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F39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687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6B5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</w:t>
            </w:r>
          </w:p>
        </w:tc>
      </w:tr>
      <w:tr w:rsidR="00A95A7D" w14:paraId="6C16E9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684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BE9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F6A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ojové rostliny</w:t>
            </w:r>
          </w:p>
        </w:tc>
      </w:tr>
      <w:tr w:rsidR="00A95A7D" w14:paraId="4B94C7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521A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913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AF9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580981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4CFE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92C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6E5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333B60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9B12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F6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3F5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0801D6B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94D25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5E41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B60F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39E0" w14:textId="77777777" w:rsidR="00A95A7D" w:rsidRDefault="00A95A7D"/>
        </w:tc>
      </w:tr>
      <w:tr w:rsidR="00A95A7D" w14:paraId="50194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7671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BBFD8" w14:textId="77777777" w:rsidR="00A95A7D" w:rsidRDefault="006661E5" w:rsidP="006661E5">
            <w:pPr>
              <w:numPr>
                <w:ilvl w:val="0"/>
                <w:numId w:val="1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0DB820F" w14:textId="77777777" w:rsidR="00A95A7D" w:rsidRDefault="006661E5" w:rsidP="006661E5">
            <w:pPr>
              <w:numPr>
                <w:ilvl w:val="0"/>
                <w:numId w:val="1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ECF8D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A6BB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467D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5FE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6DBC9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5D8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0B8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í vhodné pracovní pomůcky, nástroje a náčiní vzhledem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42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06C22E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85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A91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přiměřenými pracovními postupy a operacemi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5E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47F2F7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DBE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91A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BE7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38A5E5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C3D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852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ůzné druhy stehů, např. přední, zadní, ozdob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C3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01708C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1A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0A7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5A8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3F601E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741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5F6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C1A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0EE991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8E3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01E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e stavebnicí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03D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42619F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33E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361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F4A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, předlohy a jednoduchého náčrtu</w:t>
            </w:r>
          </w:p>
        </w:tc>
      </w:tr>
      <w:tr w:rsidR="00A95A7D" w14:paraId="2B9F62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0EC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023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, poskytne první pomoc při ú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577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67E676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A73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BD75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234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0E568D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00C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C1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8EF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podmínek pro pěstování rostlin</w:t>
            </w:r>
          </w:p>
        </w:tc>
      </w:tr>
      <w:tr w:rsidR="00A95A7D" w14:paraId="01F06B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4BF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6CFD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6F4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0BC117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D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CE3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ede pěstitelské pokusy a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28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741F4D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BA59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EE7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B98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ACBDE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CDB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BF9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druhu pěstitelských činností zvolí správné pomůcky, nástroje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E3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343A3B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D5D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5D11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6F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28CCB1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70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8DF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ošetřuje pokojové a jiné rostliny podle daných zás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730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640A33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D512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2425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FE5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0DAFF5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360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A2B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ovatými rostlinami, s rostlinami vyvolávajícími alergii a rostlinami využívanými jako drog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32D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</w:t>
            </w:r>
          </w:p>
        </w:tc>
      </w:tr>
      <w:tr w:rsidR="00A95A7D" w14:paraId="3F79DE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7755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72C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65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5ED3D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533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64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D0B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72AA9F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BDB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ED4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přípravu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udených pokr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53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088C0D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AE8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B86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42C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6D79DE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83F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5B2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E4B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32B31B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6AE5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F21A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5BF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16A3C5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E1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1A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D5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0CEEF7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416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F82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EF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79A463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9B9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BB9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32B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44AEC7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604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A1E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3DA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714E59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083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ploch,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EC1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52F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1DB3E9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A28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A35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EA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58D666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1DD3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435C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A4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3AF36D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280C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950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5F0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</w:tbl>
    <w:p w14:paraId="27C7DAB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A23A1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D78E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38C5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B79FD" w14:textId="77777777" w:rsidR="00A95A7D" w:rsidRDefault="00A95A7D"/>
        </w:tc>
      </w:tr>
      <w:tr w:rsidR="00A95A7D" w14:paraId="2FD3A3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996B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89CDD" w14:textId="77777777" w:rsidR="00A95A7D" w:rsidRDefault="006661E5" w:rsidP="006661E5">
            <w:pPr>
              <w:numPr>
                <w:ilvl w:val="0"/>
                <w:numId w:val="1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CD699B5" w14:textId="77777777" w:rsidR="00A95A7D" w:rsidRDefault="006661E5" w:rsidP="006661E5">
            <w:pPr>
              <w:numPr>
                <w:ilvl w:val="0"/>
                <w:numId w:val="1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4ED312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B8B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7E4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43C8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16772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B9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E9F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můcky, nástroje a náčiní vzhledem k 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23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2BEEEC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5A8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F04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přiměřenými pracovními postupy a operacemi na 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AE2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008DCD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CAE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6E9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CE4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3D9CEA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B4C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68F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ůzné druhy stehů, např. přední, zadní, ozdob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E95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733A59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B5F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4 udržuje pořádek na pracovním místě a dodržuje zásady hygieny a bezpečnosti práce; poskytne první pomo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D7A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F85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224BF6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A2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2E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hygie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E30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511646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08F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19A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ři práci se stavebnicí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6C9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robk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odu, předlohy a jednoduchého náčrtu</w:t>
            </w:r>
          </w:p>
        </w:tc>
      </w:tr>
      <w:tr w:rsidR="00A95A7D" w14:paraId="4983BB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969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A40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60A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6FB1DA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56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eny a bezpečnosti práce,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B88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FD1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51B2AD0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95A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B23BF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34D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520275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4D6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5DD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F7F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625D1A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3E4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2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3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1EFB4E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8A5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53E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AE9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78E413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20F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4DC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ede pěstitelské pokusy a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8A4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mínek pro pěstování rostlin</w:t>
            </w:r>
          </w:p>
        </w:tc>
      </w:tr>
      <w:tr w:rsidR="00A95A7D" w14:paraId="79DDE6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DDCA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B97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65A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34314C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896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608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druhu pěstitelských činností zvolí správné pomůcky, nástroje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D18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0E7816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785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9EEF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9A8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15C9FB6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485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20D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ošetřuje pokojové a jiné rostliny podle daných zás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8B2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podmínek pro pěst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</w:t>
            </w:r>
          </w:p>
        </w:tc>
      </w:tr>
      <w:tr w:rsidR="00A95A7D" w14:paraId="38EF31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E25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C41B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586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230513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48B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B49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ovatými rostlinami, s rostlinami vyvolávajícími alergii a rostlinami využívanými jako drog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FC4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4B3BDE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3BE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2DE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6D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E6E2F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67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33B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D5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7C7953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C0F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2E0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ravu jednoduchých studených pokr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684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1CF9B0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082C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561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DC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068011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2A4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0D7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9F3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5A5285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1CFFD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FBC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CEC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701BA6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492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D7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72B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1D3A13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4FF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331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04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38A5F0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887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3B3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2B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3AEB81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429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B7546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CF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4F85FA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4E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och, dodržuje 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C57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F1B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ravin</w:t>
            </w:r>
          </w:p>
        </w:tc>
      </w:tr>
      <w:tr w:rsidR="00A95A7D" w14:paraId="5114D7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B22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8963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63C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4F20B9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BB0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C3AF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CD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110FE6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05E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BDD7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A3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</w:tbl>
    <w:p w14:paraId="29FA271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192C3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B76E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E317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BCA0B" w14:textId="77777777" w:rsidR="00A95A7D" w:rsidRDefault="00A95A7D"/>
        </w:tc>
      </w:tr>
      <w:tr w:rsidR="00A95A7D" w14:paraId="52380A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274C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7562E" w14:textId="77777777" w:rsidR="00A95A7D" w:rsidRDefault="006661E5" w:rsidP="006661E5">
            <w:pPr>
              <w:numPr>
                <w:ilvl w:val="0"/>
                <w:numId w:val="1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221FE34" w14:textId="77777777" w:rsidR="00A95A7D" w:rsidRDefault="006661E5" w:rsidP="006661E5">
            <w:pPr>
              <w:numPr>
                <w:ilvl w:val="0"/>
                <w:numId w:val="1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D21BC0D" w14:textId="77777777" w:rsidR="00A95A7D" w:rsidRDefault="006661E5" w:rsidP="006661E5">
            <w:pPr>
              <w:numPr>
                <w:ilvl w:val="0"/>
                <w:numId w:val="1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3360C5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B36D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2BAE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A0F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C6F5D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244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50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můcky, nástroje a náčiní vzhledem k 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CEF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například z papíru, kartonu, přírodnin, textilu, dřeva, ...</w:t>
            </w:r>
          </w:p>
        </w:tc>
      </w:tr>
      <w:tr w:rsidR="00A95A7D" w14:paraId="5AE291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6E77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62C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97D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řa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e</w:t>
            </w:r>
          </w:p>
        </w:tc>
      </w:tr>
      <w:tr w:rsidR="00A95A7D" w14:paraId="2E10E1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C9B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6F8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pracovního postupu, předlohy nebo náčrtu a vyrábí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47D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, postup práce a technická dokumentace</w:t>
            </w:r>
          </w:p>
        </w:tc>
      </w:tr>
      <w:tr w:rsidR="00A95A7D" w14:paraId="6C6090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90F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0AF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držuje pořádek na svém pracovním místě a dodržuje zásady hygieny a bezpečnosti práce, poskytn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B79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první pomoc při práci</w:t>
            </w:r>
          </w:p>
        </w:tc>
      </w:tr>
      <w:tr w:rsidR="00A95A7D" w14:paraId="38A884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BB9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5B3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D4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A95A7D" w14:paraId="5AC776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19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3 provádí montáž, demontáž a údržbu jednoduchých předmětů a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424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ři práci se stavebnicí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D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robky podle návodu, předloh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ho náčrtu, práce se stavebnicemi</w:t>
            </w:r>
          </w:p>
        </w:tc>
      </w:tr>
    </w:tbl>
    <w:p w14:paraId="3112395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DB7A8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EC8D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C0B8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39DC1" w14:textId="77777777" w:rsidR="00A95A7D" w:rsidRDefault="00A95A7D"/>
        </w:tc>
      </w:tr>
      <w:tr w:rsidR="00A95A7D" w14:paraId="2706B5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1A2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BA41A" w14:textId="77777777" w:rsidR="00A95A7D" w:rsidRDefault="006661E5" w:rsidP="006661E5">
            <w:pPr>
              <w:numPr>
                <w:ilvl w:val="0"/>
                <w:numId w:val="1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8D36F29" w14:textId="77777777" w:rsidR="00A95A7D" w:rsidRDefault="006661E5" w:rsidP="006661E5">
            <w:pPr>
              <w:numPr>
                <w:ilvl w:val="0"/>
                <w:numId w:val="1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25C3916" w14:textId="77777777" w:rsidR="00A95A7D" w:rsidRDefault="006661E5" w:rsidP="006661E5">
            <w:pPr>
              <w:numPr>
                <w:ilvl w:val="0"/>
                <w:numId w:val="1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55A6B0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E6F7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B8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35D1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CDA3B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7DE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4 dodržuje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i a hygieny práce a bezpečnostní předpisy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F5A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pracovního řádu, hygieny a bezpečnosti, udržuje pořádek na pracovišti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04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</w:t>
            </w:r>
          </w:p>
        </w:tc>
      </w:tr>
      <w:tr w:rsidR="00A95A7D" w14:paraId="68FA27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4CD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CF24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14D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330B94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C149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6C5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169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A95A7D" w14:paraId="44F9CA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A0B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7B99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F5B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hod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ěv, obuv</w:t>
            </w:r>
          </w:p>
        </w:tc>
      </w:tr>
      <w:tr w:rsidR="00A95A7D" w14:paraId="7B2C0D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AB3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23DF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0FB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</w:t>
            </w:r>
          </w:p>
        </w:tc>
      </w:tr>
      <w:tr w:rsidR="00A95A7D" w14:paraId="08356E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0338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A960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091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stupy</w:t>
            </w:r>
          </w:p>
        </w:tc>
      </w:tr>
      <w:tr w:rsidR="00A95A7D" w14:paraId="24E44D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878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8430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180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A95A7D" w14:paraId="2B2725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B3E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FB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správné nářadí a vhodný postup při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30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6A60D6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98D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B206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76D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</w:t>
            </w:r>
          </w:p>
        </w:tc>
      </w:tr>
      <w:tr w:rsidR="00A95A7D" w14:paraId="2D55A8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7C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764FC6" w14:textId="77777777" w:rsidR="00A95A7D" w:rsidRDefault="00A95A7D"/>
        </w:tc>
        <w:tc>
          <w:tcPr>
            <w:tcW w:w="1650" w:type="pct"/>
          </w:tcPr>
          <w:p w14:paraId="15DF29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E1C2D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040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FE7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ybraných pěstitelských pojmech, vyhledá informace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180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rostlin, kompost, zpracování</w:t>
            </w:r>
          </w:p>
        </w:tc>
      </w:tr>
      <w:tr w:rsidR="00A95A7D" w14:paraId="672FF2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744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534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A0E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, charakteristika, rozdělení</w:t>
            </w:r>
          </w:p>
        </w:tc>
      </w:tr>
      <w:tr w:rsidR="00A95A7D" w14:paraId="5A7065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8CC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2B0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EB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nina, charakteristika, rozdělení, pěstování</w:t>
            </w:r>
          </w:p>
        </w:tc>
      </w:tr>
      <w:tr w:rsidR="00A95A7D" w14:paraId="600228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56F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262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správné nářadí a vhodný postup při práci na zahradě a při pěstování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38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rostlin, odstraňování plevele</w:t>
            </w:r>
          </w:p>
        </w:tc>
      </w:tr>
      <w:tr w:rsidR="00A95A7D" w14:paraId="316DB9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429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B05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ckou dokumentaci a zhotoví vlastní náčrt výr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6B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práce s technickými informacemi a návody</w:t>
            </w:r>
          </w:p>
        </w:tc>
      </w:tr>
      <w:tr w:rsidR="00A95A7D" w14:paraId="619132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3CE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1 provádí jednoduché 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7B0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áce s technickými materiály a dodržuje technologickou káz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B7A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jejich použití v praxi (dřevo, kovy, plasty)</w:t>
            </w:r>
          </w:p>
        </w:tc>
      </w:tr>
      <w:tr w:rsidR="00A95A7D" w14:paraId="6A4534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A6C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009D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7AF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 pro ruční opracování materiálů (vhodnost p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tí, postup při práci)</w:t>
            </w:r>
          </w:p>
        </w:tc>
      </w:tr>
      <w:tr w:rsidR="00A95A7D" w14:paraId="75C3EB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F144B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65B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2C6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é postupy</w:t>
            </w:r>
          </w:p>
        </w:tc>
      </w:tr>
      <w:tr w:rsidR="00A95A7D" w14:paraId="6395AF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F3E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E54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technické úkoly s vhodným výběrem materiálu,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7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A95A7D" w14:paraId="713081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3CA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EE90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624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jednoduchého výrobku</w:t>
            </w:r>
          </w:p>
        </w:tc>
      </w:tr>
      <w:tr w:rsidR="00A95A7D" w14:paraId="4239B9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F68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4A4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 s ohledem na bezpečnost při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D00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</w:t>
            </w:r>
          </w:p>
        </w:tc>
      </w:tr>
      <w:tr w:rsidR="00A95A7D" w14:paraId="1C5856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EB2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8CD80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73F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385A52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FEC8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1BA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CAB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A95A7D" w14:paraId="4CD535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0B10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7B11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CD2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ý oděv, obuv</w:t>
            </w:r>
          </w:p>
        </w:tc>
      </w:tr>
      <w:tr w:rsidR="00A95A7D" w14:paraId="5F8278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703D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C28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565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</w:tbl>
    <w:p w14:paraId="2B483CF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C0D26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7D6E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297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BA5D" w14:textId="77777777" w:rsidR="00A95A7D" w:rsidRDefault="00A95A7D"/>
        </w:tc>
      </w:tr>
      <w:tr w:rsidR="00A95A7D" w14:paraId="0729B1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236E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0326C" w14:textId="77777777" w:rsidR="00A95A7D" w:rsidRDefault="006661E5" w:rsidP="006661E5">
            <w:pPr>
              <w:numPr>
                <w:ilvl w:val="0"/>
                <w:numId w:val="1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E1B4D87" w14:textId="77777777" w:rsidR="00A95A7D" w:rsidRDefault="006661E5" w:rsidP="006661E5">
            <w:pPr>
              <w:numPr>
                <w:ilvl w:val="0"/>
                <w:numId w:val="1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879E3EC" w14:textId="77777777" w:rsidR="00A95A7D" w:rsidRDefault="006661E5" w:rsidP="006661E5">
            <w:pPr>
              <w:numPr>
                <w:ilvl w:val="0"/>
                <w:numId w:val="1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0A766B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FAA8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9F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739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3FFB9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E8C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833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loží propojenost pojmů práce, zaměstnání,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BD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blé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zaměstnanosti, trh práce</w:t>
            </w:r>
          </w:p>
        </w:tc>
      </w:tr>
      <w:tr w:rsidR="00A95A7D" w14:paraId="71A443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A7B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FA9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é představy o vlastní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10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ba povolání: osobní rozvoj – životní cíle a plány, životní perspektiv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aptace na životní změny, význam motivace, aktivity, vůle a osobní kázně při seberozvoji</w:t>
            </w:r>
          </w:p>
        </w:tc>
      </w:tr>
      <w:tr w:rsidR="00A95A7D" w14:paraId="68DED8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6BA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0071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84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pnosti, zájmy, předpoklady</w:t>
            </w:r>
          </w:p>
        </w:tc>
      </w:tr>
      <w:tr w:rsidR="00A95A7D" w14:paraId="4D5D4F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F2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CFC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covních činnostech různých profe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D25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fese</w:t>
            </w:r>
          </w:p>
        </w:tc>
      </w:tr>
      <w:tr w:rsidR="00A95A7D" w14:paraId="76B574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28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88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volání a profesní příp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77C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pnosti, zájmy, předpoklady</w:t>
            </w:r>
          </w:p>
        </w:tc>
      </w:tr>
      <w:tr w:rsidR="00A95A7D" w14:paraId="377617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40F5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2C9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FD8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</w:t>
            </w:r>
          </w:p>
        </w:tc>
      </w:tr>
      <w:tr w:rsidR="00A95A7D" w14:paraId="2AD0DA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22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8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17C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rofesní informace a poradenské služby pro výběr vhodného vzdělá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942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ba povolání: osobní rozvoj – životní cíle a plány, životní perspektiva, adaptace na životní změ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znam motivace, aktivity, vůle a osobní kázně při seberozvoji</w:t>
            </w:r>
          </w:p>
        </w:tc>
      </w:tr>
      <w:tr w:rsidR="00A95A7D" w14:paraId="6590FB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24B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B38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tace své osoby při vstupu na trh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D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ovor</w:t>
            </w:r>
          </w:p>
        </w:tc>
      </w:tr>
      <w:tr w:rsidR="00A95A7D" w14:paraId="19791F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CC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B7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á se ve školském systém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42A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škol</w:t>
            </w:r>
          </w:p>
        </w:tc>
      </w:tr>
      <w:tr w:rsidR="00A95A7D" w14:paraId="1EBFFA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C64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B3B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ou dokumentaci a zhotoví vlastní náčrt výr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3B3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 a návody</w:t>
            </w:r>
          </w:p>
        </w:tc>
      </w:tr>
      <w:tr w:rsidR="00A95A7D" w14:paraId="629A07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BD5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omácí údrž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D3F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otázky výběru vhod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teriálu a vhodných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8BA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jejich použití v praxi (např.: dřevo, kovy, plasty, ...)</w:t>
            </w:r>
          </w:p>
        </w:tc>
      </w:tr>
      <w:tr w:rsidR="00A95A7D" w14:paraId="4F871A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25F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AF34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42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 pro ruční opracování materiálů (vhodnost použití, postup při práci)</w:t>
            </w:r>
          </w:p>
        </w:tc>
      </w:tr>
      <w:tr w:rsidR="00A95A7D" w14:paraId="76B873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3C0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686E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1EF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A95A7D" w14:paraId="47A40D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21F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215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 s ohledem na bezp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64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é postupy s ohledem na bezpečnost práce</w:t>
            </w:r>
          </w:p>
        </w:tc>
      </w:tr>
      <w:tr w:rsidR="00A95A7D" w14:paraId="599DB3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3B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zásady bezpečnosti a hygien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0958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4C5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oskytování první pomoci</w:t>
            </w:r>
          </w:p>
        </w:tc>
      </w:tr>
      <w:tr w:rsidR="00A95A7D" w14:paraId="7B23BB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39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2 navrhne a sestaví jednoduché konstrukční prvky a ověří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EA8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í jednoduché práce s technickým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1EF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jednoduchého výrobku</w:t>
            </w:r>
          </w:p>
        </w:tc>
      </w:tr>
      <w:tr w:rsidR="00A95A7D" w14:paraId="59F66A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E030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962F2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727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4DFC5D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51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7E05B8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0C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znání a sebepojetí</w:t>
            </w:r>
          </w:p>
        </w:tc>
      </w:tr>
    </w:tbl>
    <w:p w14:paraId="3C7F9D0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F3CC5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737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8126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74FCA" w14:textId="77777777" w:rsidR="00A95A7D" w:rsidRDefault="00A95A7D"/>
        </w:tc>
      </w:tr>
      <w:tr w:rsidR="00A95A7D" w14:paraId="5414CA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99B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19CE4" w14:textId="77777777" w:rsidR="00A95A7D" w:rsidRDefault="006661E5" w:rsidP="006661E5">
            <w:pPr>
              <w:numPr>
                <w:ilvl w:val="0"/>
                <w:numId w:val="1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0CC8CDB" w14:textId="77777777" w:rsidR="00A95A7D" w:rsidRDefault="006661E5" w:rsidP="006661E5">
            <w:pPr>
              <w:numPr>
                <w:ilvl w:val="0"/>
                <w:numId w:val="1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2445F9C" w14:textId="77777777" w:rsidR="00A95A7D" w:rsidRDefault="006661E5" w:rsidP="006661E5">
            <w:pPr>
              <w:numPr>
                <w:ilvl w:val="0"/>
                <w:numId w:val="1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440F5E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91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B012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7734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9503A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46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zásady bezpečnosti a hygien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211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pracovního řádu, hygieny a bezpečnosti, udržuje pořádek na pracovním mí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2C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, bezpečnost, hygiena</w:t>
            </w:r>
          </w:p>
        </w:tc>
      </w:tr>
      <w:tr w:rsidR="00A95A7D" w14:paraId="4A9714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85E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4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bezpečnosti a hygieny práce a bezpečnostní předpisy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AD605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694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ý oděv, obuv</w:t>
            </w:r>
          </w:p>
        </w:tc>
      </w:tr>
      <w:tr w:rsidR="00A95A7D" w14:paraId="3A7CAD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6BD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ADD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správné nářadí a vhodný postup při práci na školní zahra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69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, pracovní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rvní pomoc</w:t>
            </w:r>
          </w:p>
        </w:tc>
      </w:tr>
      <w:tr w:rsidR="00A95A7D" w14:paraId="0CB301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30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736F1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893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7FC31F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AE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5C2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kytne 1.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B1D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, pracovní postupy, první pomoc</w:t>
            </w:r>
          </w:p>
        </w:tc>
      </w:tr>
      <w:tr w:rsidR="00A95A7D" w14:paraId="5480AF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54BA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378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530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A95A7D" w14:paraId="3CC563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B65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F3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ybraných pěstitelských pojmech, vyhledává informace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4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oc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y, charakteristika a pěstování, rozlišování ovocných dřevin</w:t>
            </w:r>
          </w:p>
        </w:tc>
      </w:tr>
      <w:tr w:rsidR="00A95A7D" w14:paraId="018CDB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2E8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4F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braných okras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D54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, charakteristika, rozdělení</w:t>
            </w:r>
          </w:p>
        </w:tc>
      </w:tr>
      <w:tr w:rsidR="00A95A7D" w14:paraId="0C28CF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79A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1CC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využívá květiny pro výzd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0D7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venkovních, balkonových a pokojových rostlin</w:t>
            </w:r>
          </w:p>
        </w:tc>
      </w:tr>
      <w:tr w:rsidR="00A95A7D" w14:paraId="5A5421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F4B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4 prokáže základní znalost chovu drobných zvířat a zásad bezpečného kontaktu se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ADA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podmínek chovu vybraných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D42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 domácích zvířat, podmínky chovu drobného zvířectva</w:t>
            </w:r>
          </w:p>
        </w:tc>
      </w:tr>
      <w:tr w:rsidR="00A95A7D" w14:paraId="587701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A4B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D8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zá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y bezpečného kontaktu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D04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ráci se zvířaty</w:t>
            </w:r>
          </w:p>
        </w:tc>
      </w:tr>
      <w:tr w:rsidR="00A95A7D" w14:paraId="47DF9E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37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6-02 zpracuje protokol o cíli, průběhu a výsledcích své experimentální práce a zformuluje v něm zá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6A0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ckou dokumentaci a zpracovává naměřená 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350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ematické značky, kreslení a čtení elektrických schémat</w:t>
            </w:r>
          </w:p>
        </w:tc>
      </w:tr>
      <w:tr w:rsidR="00A95A7D" w14:paraId="7C0DA0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8AE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C32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AD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vky elektrických a elektronických obvodů, měření elektrotechnických veličin</w:t>
            </w:r>
          </w:p>
        </w:tc>
      </w:tr>
      <w:tr w:rsidR="00A95A7D" w14:paraId="3B9516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B6D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6-01 vybere a prakticky využívá vhodné pracovní postupy, přístroje, zařízení a pomůck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6DA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a sestaví jednoduché konstrukční prvky a ověří a porovná jejich funk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48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základních elektronických součástek, ověření jejich funkce</w:t>
            </w:r>
          </w:p>
        </w:tc>
      </w:tr>
      <w:tr w:rsidR="00A95A7D" w14:paraId="56490F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5F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4-04 dodržuje základní hygienick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ní pravidla a předpisy a poskytne první pomoc při úrazu, včetně úrazu elektrickým proud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FCC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osti a hygieny práce a bezpečnostní předpisy;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57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ři práci s elektrickými zařízeními</w:t>
            </w:r>
          </w:p>
        </w:tc>
      </w:tr>
      <w:tr w:rsidR="00A95A7D" w14:paraId="2C696B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8EA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6-04 dodržuje pravidla bezpečné práce a ochrany životního prostředí při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6AC3A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21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u elektrickým proudem</w:t>
            </w:r>
          </w:p>
        </w:tc>
      </w:tr>
      <w:tr w:rsidR="00A95A7D" w14:paraId="529B4C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245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6-05 poskytne první pomoc při úrazu v laborato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43A99" w14:textId="77777777" w:rsidR="00A95A7D" w:rsidRDefault="00A95A7D"/>
        </w:tc>
        <w:tc>
          <w:tcPr>
            <w:tcW w:w="1650" w:type="pct"/>
          </w:tcPr>
          <w:p w14:paraId="2028A6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AA6D10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3AC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4-02 ovládá jednoduché pracovní postup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činnostech v domácnosti a orientuje se v návodech k obsluze běžných domácích spotřebič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2E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montáž, demontáž a údržbu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17F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obvody s polovodičovými součástkami</w:t>
            </w:r>
          </w:p>
        </w:tc>
      </w:tr>
      <w:tr w:rsidR="00A95A7D" w14:paraId="088B26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AE22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BBF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101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 při oživování výrobku</w:t>
            </w:r>
          </w:p>
        </w:tc>
      </w:tr>
      <w:tr w:rsidR="00A95A7D" w14:paraId="6637FE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3C8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C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dan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3DD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jednoduchého elektronického zařízení s využitím stavebnice</w:t>
            </w:r>
          </w:p>
        </w:tc>
      </w:tr>
    </w:tbl>
    <w:p w14:paraId="0D3AC6AD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22E49DC3" w14:textId="77777777" w:rsidR="00A95A7D" w:rsidRDefault="006661E5">
      <w:pPr>
        <w:pStyle w:val="Nadpis3"/>
        <w:spacing w:before="281" w:after="281"/>
        <w:rPr>
          <w:bdr w:val="nil"/>
        </w:rPr>
      </w:pPr>
      <w:bookmarkStart w:id="53" w:name="_Toc256000055"/>
      <w:r>
        <w:rPr>
          <w:sz w:val="28"/>
          <w:szCs w:val="28"/>
          <w:bdr w:val="nil"/>
        </w:rPr>
        <w:t>Konverzace v Aj</w:t>
      </w:r>
      <w:bookmarkEnd w:id="53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096"/>
        <w:gridCol w:w="1097"/>
        <w:gridCol w:w="1097"/>
        <w:gridCol w:w="1364"/>
        <w:gridCol w:w="1364"/>
        <w:gridCol w:w="1364"/>
        <w:gridCol w:w="1097"/>
        <w:gridCol w:w="1097"/>
        <w:gridCol w:w="970"/>
      </w:tblGrid>
      <w:tr w:rsidR="00A95A7D" w14:paraId="6DA664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4FD2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1C8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E95791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D337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C82A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CDE0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074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6892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97C8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A560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40DD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4824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75B46" w14:textId="77777777" w:rsidR="00A95A7D" w:rsidRDefault="00A95A7D"/>
        </w:tc>
      </w:tr>
      <w:tr w:rsidR="00A95A7D" w14:paraId="427CE4F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2B64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79C9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FC5D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5B9A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FE8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37BC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F67C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9D1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2B7B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E00A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65E0EEF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86B5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B98E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52EF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735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BC2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0ADD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9AEC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DF6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288A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24F82" w14:textId="77777777" w:rsidR="00A95A7D" w:rsidRDefault="00A95A7D"/>
        </w:tc>
      </w:tr>
    </w:tbl>
    <w:p w14:paraId="013C512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D70F2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2DDDA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5B80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</w:t>
            </w:r>
          </w:p>
        </w:tc>
      </w:tr>
      <w:tr w:rsidR="00A95A7D" w14:paraId="61D41C3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2804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FA40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é </w:t>
            </w:r>
            <w:r>
              <w:rPr>
                <w:rFonts w:ascii="Calibri" w:eastAsia="Calibri" w:hAnsi="Calibri" w:cs="Calibri"/>
                <w:bdr w:val="nil"/>
              </w:rPr>
              <w:t>předměty</w:t>
            </w:r>
          </w:p>
        </w:tc>
      </w:tr>
      <w:tr w:rsidR="00A95A7D" w14:paraId="6C15A9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AA14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D9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cizích jazyků pomáhá snižovat jazykové bariéry, a přispívá tak ke zvýšení mobility jednotlivců jak v jejich osobním životě, tak v dalším studiu a v budoucím pracovním uplatnění.  Umožňuje poznávat odlišnosti ve</w:t>
            </w:r>
            <w:r>
              <w:rPr>
                <w:rFonts w:ascii="Calibri" w:eastAsia="Calibri" w:hAnsi="Calibri" w:cs="Calibri"/>
                <w:bdr w:val="nil"/>
              </w:rPr>
              <w:t xml:space="preserve"> způsobu života lidí jiných zemí i jejich odlišné kulturní tradice. Předmět konverzace rozšiřuje dovednosti žáků komunikovat v běžných situacích v angličtině, rozvíjí také ostatní dovednosti: poslech s porozuměním, čtení s porozuměním a písemný projev. V p</w:t>
            </w:r>
            <w:r>
              <w:rPr>
                <w:rFonts w:ascii="Calibri" w:eastAsia="Calibri" w:hAnsi="Calibri" w:cs="Calibri"/>
                <w:bdr w:val="nil"/>
              </w:rPr>
              <w:t>ředmětu konverzace je rovněž rozšiřována slovní zásoba žáků.</w:t>
            </w:r>
          </w:p>
        </w:tc>
      </w:tr>
      <w:tr w:rsidR="00A95A7D" w14:paraId="7629F63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416E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F6BD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 se uskutečňuje dle zájmu žáků jako nepovinný předmět v 5. - 7. ročn</w:t>
            </w:r>
            <w:r>
              <w:rPr>
                <w:rFonts w:ascii="Calibri" w:eastAsia="Calibri" w:hAnsi="Calibri" w:cs="Calibri"/>
                <w:bdr w:val="nil"/>
              </w:rPr>
              <w:t>íku v 1 nebo více skupinách. Ve skupině je okolo 15 žáků.</w:t>
            </w:r>
          </w:p>
        </w:tc>
      </w:tr>
      <w:tr w:rsidR="00A95A7D" w14:paraId="656A0F0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7A2A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6C93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EE2FF5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šechny strategie při výuce cizího jazyka směřují k rozvoji komunikativních kompe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tencí, rovnoměrně rozvíjíme poslech a čtení s porozuměním, mluvení a psaní, a to prostřednictvím celé řady aktivit jak v učebnicích a v pracovních sešitech, tak v dalších doplňkových materiálech, zejména autentických (textech, rozhovorech, písních atd.). Ž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áci mohou vyjadřovat vlastní názory a naslouchají názorům druhých.</w:t>
            </w:r>
          </w:p>
        </w:tc>
      </w:tr>
      <w:tr w:rsidR="00A95A7D" w14:paraId="175BF28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EA34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D08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hodnoceni formativně v průběhu výuky, jsou vedeni k sebehodnocení v miniportfóliích na konci lekce. Hodnotíme základní dovednosti v cizích jazycích - poslec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 s porozuměním, čtení s porozuměním, ústní a písemný projev.</w:t>
            </w:r>
          </w:p>
        </w:tc>
      </w:tr>
    </w:tbl>
    <w:p w14:paraId="3D733DC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0408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67A0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50E6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567EB" w14:textId="77777777" w:rsidR="00A95A7D" w:rsidRDefault="00A95A7D"/>
        </w:tc>
      </w:tr>
      <w:tr w:rsidR="00A95A7D" w14:paraId="54328C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3A8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87A8F" w14:textId="77777777" w:rsidR="00A95A7D" w:rsidRDefault="006661E5" w:rsidP="006661E5">
            <w:pPr>
              <w:numPr>
                <w:ilvl w:val="0"/>
                <w:numId w:val="1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28F3A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E2F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037D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98A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657116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C6AB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 s porozuměním </w:t>
            </w:r>
          </w:p>
        </w:tc>
      </w:tr>
      <w:tr w:rsidR="00A95A7D" w14:paraId="199B18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2655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7A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pokynům a otázkám učitele, které jsou sdělovány pomalu a s pečlivou výslov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AAA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ou slov</w:t>
            </w:r>
          </w:p>
        </w:tc>
      </w:tr>
      <w:tr w:rsidR="00A95A7D" w14:paraId="3FF524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472B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0E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slov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větám, pokud jsou pronášeny pomalu a zřetelně a týkají se osvojovaných témat, zejména pokud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382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podobou slov</w:t>
            </w:r>
          </w:p>
        </w:tc>
      </w:tr>
      <w:tr w:rsidR="00A95A7D" w14:paraId="3A5C53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4983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47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, pokud je pronášen pomalu a zřetelně a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F31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u slov</w:t>
            </w:r>
          </w:p>
        </w:tc>
      </w:tr>
      <w:tr w:rsidR="00A95A7D" w14:paraId="7855D3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B28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045707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286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520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399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A95A7D" w14:paraId="68F6BB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2F8D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076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jednoduchým způsobem základní informace týkající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ho samotného, rodiny, školy, volného času a dalších osvojovaných téma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72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k (svátky, roční období, měsíce, dny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ýdnu, hodiny), zvířata, příroda, počasí</w:t>
            </w:r>
          </w:p>
        </w:tc>
      </w:tr>
      <w:tr w:rsidR="00A95A7D" w14:paraId="4B7B4F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0B84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B90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dalších osvojovaných témat a podobné otázky pokládá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859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, jídlo, oblékání, nákupy, bydliště, dopravní prostředky, kalendářní rok (svátky, roční období, měsíce, dny v týdnu, hodiny), zvířata, příroda, počasí</w:t>
            </w:r>
          </w:p>
        </w:tc>
      </w:tr>
      <w:tr w:rsidR="00A95A7D" w14:paraId="7AE929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28C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0757D9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EEEA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68E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potřebnou informaci v jednoduchém textu, který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uje k osvojovaným tématů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7AA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7722DE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2D3E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764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krátkým textům z běžného života, zejména pokud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F6B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267C8F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57D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1513C7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D5C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853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íše krátký text s použitím jednoduchých vět a slov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ení o sobě, rodině, činnostech a událostech z oblasti svých zájmů a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AA9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k (svátky, roční ob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í, měsíce, dny v týdnu, hodiny), zvířata, příroda, počasí</w:t>
            </w:r>
          </w:p>
        </w:tc>
      </w:tr>
      <w:tr w:rsidR="00A95A7D" w14:paraId="497381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E48B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D684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EC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základní gramatické struktury a typy vět, jsou-li součástí pamětně osvojeného repertoáru (jsou tolerovány elementární chyby, které nenarušují smysl sdělení a porozumění)</w:t>
            </w:r>
          </w:p>
        </w:tc>
      </w:tr>
      <w:tr w:rsidR="00A95A7D" w14:paraId="6775A5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45B2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ED80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BD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saní jednoduchých textů (pohlednice, e-mail, zpráva, vyprávění)</w:t>
            </w:r>
          </w:p>
        </w:tc>
      </w:tr>
    </w:tbl>
    <w:p w14:paraId="27581F6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D8AF2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8FC2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EEA5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0FB06" w14:textId="77777777" w:rsidR="00A95A7D" w:rsidRDefault="00A95A7D"/>
        </w:tc>
      </w:tr>
      <w:tr w:rsidR="00A95A7D" w14:paraId="59F2C9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2FDE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3013A" w14:textId="77777777" w:rsidR="00A95A7D" w:rsidRDefault="006661E5" w:rsidP="006661E5">
            <w:pPr>
              <w:numPr>
                <w:ilvl w:val="0"/>
                <w:numId w:val="1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E8731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75C9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84B3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9EC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C4245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23D3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 s porozuměním </w:t>
            </w:r>
          </w:p>
        </w:tc>
      </w:tr>
      <w:tr w:rsidR="00A95A7D" w14:paraId="43CA8E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5FC3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A7E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ím v jednoduchých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386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tonace, ovládání pravopisu slov osvojené slovní zásoby</w:t>
            </w:r>
          </w:p>
        </w:tc>
      </w:tr>
      <w:tr w:rsidR="00A95A7D" w14:paraId="5FE1AE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9F9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44C6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7E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04A03C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846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661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6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kruhy – domov, rodina, bydlení, škola, volný čas, kultura, sport, péče o zdraví, pocity a nálady, stravovací návyky, počasí, příroda a město, nákupy a móda, společnost a její problémy, volba povolání, moderní technologie a média, cestování, reálie zemí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slušných jazykových oblastí</w:t>
            </w:r>
          </w:p>
        </w:tc>
      </w:tr>
      <w:tr w:rsidR="00A95A7D" w14:paraId="3DC2E6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A1B6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0C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ě vyslovované promluvy či konverzace, který se týká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E2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nologického systému jazyka, slovní a větný přízvuk, intonace, ovládání pravopisu slov osvojené slovní zásoby</w:t>
            </w:r>
          </w:p>
        </w:tc>
      </w:tr>
      <w:tr w:rsidR="00A95A7D" w14:paraId="09E70D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1233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149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11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rozvíjení dostačující slovní zásoby k ústní i písemné komunikaci vztahující se k probíraným tematickým okruh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m situacím; práce se slovníkem</w:t>
            </w:r>
          </w:p>
        </w:tc>
      </w:tr>
      <w:tr w:rsidR="00A95A7D" w14:paraId="49E825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03F0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3C8B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A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 a město, nákupy a móda, společnost a její problémy, volba povolá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oderní technologie a média, cestování, reálie zemí příslušných jazykových oblastí</w:t>
            </w:r>
          </w:p>
        </w:tc>
      </w:tr>
      <w:tr w:rsidR="00A95A7D" w14:paraId="194E080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F3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2AE0696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6DC6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DF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formální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84B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oby k ústní i písemné komunikaci vztahující se k probíraným tematickým okruhům a komunikačním situacím; práce se slovníkem</w:t>
            </w:r>
          </w:p>
        </w:tc>
      </w:tr>
      <w:tr w:rsidR="00A95A7D" w14:paraId="1C7589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98C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D7DD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F2C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zdraví, pocity a nálad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A95A7D" w14:paraId="04FD75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991A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6A3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své rodině, kamarádech, škole, volném čase a dalších osvoj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385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zdraví, pocity a nálady, stravovací návyky, počasí, příroda a město, nákupy a móda, společnost a její problémy, volba povolání, moderní technologie a médi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stování, reálie zemí příslušných jazykových oblastí</w:t>
            </w:r>
          </w:p>
        </w:tc>
      </w:tr>
      <w:tr w:rsidR="00A95A7D" w14:paraId="78E877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A3D0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FD4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7D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278114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AF68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16A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í jednoduch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běh či událost; popíše osoby, místa a věci ze svého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32E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12295E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9C8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851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C50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3D9634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C7B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1911E8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A2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6AE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požadované inform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každodenních autentických materiál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F8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7D3A75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8E9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78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4A9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1C427A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B58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0C92BD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79AA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3DD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íše jednoduché texty týkající se jeho samotného, rod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y, volného času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3BE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schopnosti rozlišovat sluchem prvky fonologického systému jazyka, slovní a větný přízvuk, intonace, ovládání pravopisu sl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ené slovní zásoby</w:t>
            </w:r>
          </w:p>
        </w:tc>
      </w:tr>
      <w:tr w:rsidR="00A95A7D" w14:paraId="48F71C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E8F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926C0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1D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i složitějších textů (např. vyprávění, popis, formulář...)</w:t>
            </w:r>
          </w:p>
        </w:tc>
      </w:tr>
      <w:tr w:rsidR="00A95A7D" w14:paraId="7C8E4A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919E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276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80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i složitějších textů (např. vyprávění, popis, formulář...)</w:t>
            </w:r>
          </w:p>
        </w:tc>
      </w:tr>
    </w:tbl>
    <w:p w14:paraId="79DDEAE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13979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A5BB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E53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7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C64E" w14:textId="77777777" w:rsidR="00A95A7D" w:rsidRDefault="00A95A7D"/>
        </w:tc>
      </w:tr>
      <w:tr w:rsidR="00A95A7D" w14:paraId="03D5A0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3652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3ACD" w14:textId="77777777" w:rsidR="00A95A7D" w:rsidRDefault="006661E5" w:rsidP="006661E5">
            <w:pPr>
              <w:numPr>
                <w:ilvl w:val="0"/>
                <w:numId w:val="1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E95C8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C088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1029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D80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C210CD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6106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 s porozuměním </w:t>
            </w:r>
          </w:p>
        </w:tc>
      </w:tr>
      <w:tr w:rsidR="00A95A7D" w14:paraId="268180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6C63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ED6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jednoduchých poslechových textech, jsou-li pronášeny pomalu a zřetel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DCD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ická podoba 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A95A7D" w14:paraId="5D3697A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77F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955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 vyslovované promluvy či konverzace, který se týká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E9A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dání pravopisu slov osvojené slovní zásoby</w:t>
            </w:r>
          </w:p>
        </w:tc>
      </w:tr>
      <w:tr w:rsidR="00A95A7D" w14:paraId="20CDDD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587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105B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77E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32CCF1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65A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2984D2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99CA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CA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formální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92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 a město, nák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móda, společnost a její problémy, volba povolání, moderní technologie a média, cestování, reálie zemí příslušných jazykových oblastí</w:t>
            </w:r>
          </w:p>
        </w:tc>
      </w:tr>
      <w:tr w:rsidR="00A95A7D" w14:paraId="73DF79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7FAD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3EB76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DDC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a základní komunikační fráze</w:t>
            </w:r>
          </w:p>
        </w:tc>
      </w:tr>
      <w:tr w:rsidR="00A95A7D" w14:paraId="5BC378E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2105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92E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í o své rodině, kamarádech, škole, volném čase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612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20F67C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245E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199A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035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ultura, sport, péče o zdraví, pocity a nálady, 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A95A7D" w14:paraId="5544D0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3C3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4B3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609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31D47B0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C605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1F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či událost; popíše osoby, místa a věci ze svého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1D9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2A03BC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160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D83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624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(jsou tolerovány elementární chyby, které nenarušují smysl sdělení a porozumění)</w:t>
            </w:r>
          </w:p>
        </w:tc>
      </w:tr>
      <w:tr w:rsidR="00A95A7D" w14:paraId="6A3E7D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093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681BC5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5616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63A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jednoduchých každodenních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E0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71B2ED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79A0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0D82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C9A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</w:t>
            </w:r>
          </w:p>
        </w:tc>
      </w:tr>
      <w:tr w:rsidR="00A95A7D" w14:paraId="240DED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B187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715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542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E633A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AAF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C92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B22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</w:t>
            </w:r>
          </w:p>
        </w:tc>
      </w:tr>
      <w:tr w:rsidR="00A95A7D" w14:paraId="37B555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E04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30A60C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02C1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93B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B3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6B53223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773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71D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íše jednoduché texty týkající se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tného, rodiny, školy, volného času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AF6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08096C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53D7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DE17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EBD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textů (pohlednice, e-mail, vyprávění, popis...)</w:t>
            </w:r>
          </w:p>
        </w:tc>
      </w:tr>
      <w:tr w:rsidR="00A95A7D" w14:paraId="5DF88E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146F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CB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FF2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textů (pohlednice, e-mail, vyprávění, popis...)</w:t>
            </w:r>
          </w:p>
        </w:tc>
      </w:tr>
    </w:tbl>
    <w:p w14:paraId="237992D6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A02F43C" w14:textId="77777777" w:rsidR="00A95A7D" w:rsidRDefault="006661E5">
      <w:pPr>
        <w:pStyle w:val="Nadpis3"/>
        <w:spacing w:before="281" w:after="281"/>
        <w:rPr>
          <w:bdr w:val="nil"/>
        </w:rPr>
      </w:pPr>
      <w:bookmarkStart w:id="54" w:name="_Toc256000056"/>
      <w:r>
        <w:rPr>
          <w:sz w:val="28"/>
          <w:szCs w:val="28"/>
          <w:bdr w:val="nil"/>
        </w:rPr>
        <w:t>Logohrátky s češtinou</w:t>
      </w:r>
      <w:bookmarkEnd w:id="54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123"/>
        <w:gridCol w:w="1122"/>
        <w:gridCol w:w="1122"/>
        <w:gridCol w:w="1122"/>
        <w:gridCol w:w="1122"/>
        <w:gridCol w:w="1122"/>
        <w:gridCol w:w="1122"/>
        <w:gridCol w:w="993"/>
      </w:tblGrid>
      <w:tr w:rsidR="00A95A7D" w14:paraId="0289CB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0692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DEDD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987332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E9BB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07A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9A81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27D4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C0CF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A3E5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75F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5038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78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6CE483" w14:textId="77777777" w:rsidR="00A95A7D" w:rsidRDefault="00A95A7D"/>
        </w:tc>
      </w:tr>
      <w:tr w:rsidR="00A95A7D" w14:paraId="6EB56B6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3516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62F7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79C4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43F6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BE1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A2FC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6FB6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81ED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34E4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FF56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A95A7D" w14:paraId="618406F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6D84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6DD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A83D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1815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BA81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C714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221A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0FB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17F4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B94B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210D1D0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BD909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099A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4316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ogohrátky s češtinou</w:t>
            </w:r>
          </w:p>
        </w:tc>
      </w:tr>
      <w:tr w:rsidR="00A95A7D" w14:paraId="44A9510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02FE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9936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6990F9E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7503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C33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ý předmět Logohrátky s </w:t>
            </w:r>
            <w:r>
              <w:rPr>
                <w:rFonts w:ascii="Calibri" w:eastAsia="Calibri" w:hAnsi="Calibri" w:cs="Calibri"/>
                <w:bdr w:val="nil"/>
              </w:rPr>
              <w:t>češtinou rozvíjí u žáků schopnost ovládat dech, tempo a intonaci řečového projevu a správnou výslovnost jednotlivých hlásek. Kromě toho se zaměřuje na samostatný projev, vyprávění podle obrázků a vyprávění vlastních zážitků nebo na rozhovory se spolužáky.</w:t>
            </w:r>
          </w:p>
        </w:tc>
      </w:tr>
      <w:tr w:rsidR="00A95A7D" w14:paraId="146B57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078B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42E9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 předmět v rozsahu jedné hodiny týdně je nabízen žákům 1. a 2. tříd, kteří mají potíže se správnou výslovností. </w:t>
            </w:r>
          </w:p>
        </w:tc>
      </w:tr>
    </w:tbl>
    <w:p w14:paraId="74F965E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A8333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7002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ogohrátky s češt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D725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77653" w14:textId="77777777" w:rsidR="00A95A7D" w:rsidRDefault="00A95A7D"/>
        </w:tc>
      </w:tr>
      <w:tr w:rsidR="00A95A7D" w14:paraId="58BF07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F94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658A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5126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807FC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23D0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B47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vládat dech, tempo a intonaci řečového projevu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EED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kulační cvičení, vokální činnosti, rytmické a sluchové hry</w:t>
            </w:r>
          </w:p>
        </w:tc>
      </w:tr>
      <w:tr w:rsidR="00A95A7D" w14:paraId="05B936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3EB5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7E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rávně vyslovovat jednotlivé hlás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97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edukace výslovnosti hlásek</w:t>
            </w:r>
          </w:p>
        </w:tc>
      </w:tr>
      <w:tr w:rsidR="00A95A7D" w14:paraId="2A7D6A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B22E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626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čáteční a koncovou hlá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D79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ové a sluchové hry, rozlišování zvuků</w:t>
            </w:r>
          </w:p>
        </w:tc>
      </w:tr>
      <w:tr w:rsidR="00A95A7D" w14:paraId="39F033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6EA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47E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většinu věcí ze svého okol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C23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ntování různých situací a zážitků</w:t>
            </w:r>
          </w:p>
        </w:tc>
      </w:tr>
      <w:tr w:rsidR="00A95A7D" w14:paraId="363F04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31E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BA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vyjadřovat samostatně a vést rozhov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406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é diskuze a rozhovory, komentování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ch situací</w:t>
            </w:r>
          </w:p>
        </w:tc>
      </w:tr>
      <w:tr w:rsidR="00A95A7D" w14:paraId="251B9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6D9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00A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slouchat druh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08F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na určité téma</w:t>
            </w:r>
          </w:p>
        </w:tc>
      </w:tr>
      <w:tr w:rsidR="00A95A7D" w14:paraId="360C32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2F07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0B2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luví se za pomoci verbální i neverbální komunik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FA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a dramatizace čtených pohádek, obrázková osnova</w:t>
            </w:r>
          </w:p>
        </w:tc>
      </w:tr>
      <w:tr w:rsidR="00A95A7D" w14:paraId="461EE4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7322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B90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vou a levou stra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0EC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rázku, pohybové hry</w:t>
            </w:r>
          </w:p>
        </w:tc>
      </w:tr>
      <w:tr w:rsidR="00A95A7D" w14:paraId="416A49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1DC4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EB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a prost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BF7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ové osnovy</w:t>
            </w:r>
          </w:p>
        </w:tc>
      </w:tr>
      <w:tr w:rsidR="00A95A7D" w14:paraId="1CE98B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6359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1E4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ramaticky správné tvary slo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221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zážitků, popis obrázku</w:t>
            </w:r>
          </w:p>
        </w:tc>
      </w:tr>
      <w:tr w:rsidR="00A95A7D" w14:paraId="652CC0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78F5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24E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krátké texty zpamě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B4F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a přednes písní, básní a říkadel</w:t>
            </w:r>
          </w:p>
        </w:tc>
      </w:tr>
      <w:tr w:rsidR="00A95A7D" w14:paraId="38370C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2C0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72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popsat reálné situace i situac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61C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u a popis reálných situací</w:t>
            </w:r>
          </w:p>
        </w:tc>
      </w:tr>
      <w:tr w:rsidR="00A95A7D" w14:paraId="26FA0F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EDC6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B6B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sledovat příběh či pohádku a dokáže jej převyprávě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52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ení knížek, naslouchání, samostatný mluvní projev</w:t>
            </w:r>
          </w:p>
        </w:tc>
      </w:tr>
      <w:tr w:rsidR="00A95A7D" w14:paraId="68F8DA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8FC2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D37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rávně formulovat otáz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42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2A4018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59E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ED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ně odpovědět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77B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70A324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0F17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CB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ynonyma, antonyma a homony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43F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daktické hry, manipulační činnosti</w:t>
            </w:r>
          </w:p>
        </w:tc>
      </w:tr>
      <w:tr w:rsidR="00A95A7D" w14:paraId="674DD4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AA9D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364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utvořit jednoduchý r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19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čtení a poslech veršů a rýmů</w:t>
            </w:r>
          </w:p>
        </w:tc>
      </w:tr>
      <w:tr w:rsidR="00A95A7D" w14:paraId="6CA2AF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5C11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DA7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zájem o četbu a kn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24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s knihami a s dalšími sdělovacími prostředky</w:t>
            </w:r>
          </w:p>
        </w:tc>
      </w:tr>
    </w:tbl>
    <w:p w14:paraId="3833E37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9F8EA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B4DE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ogohrátky s češti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D3A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EC359" w14:textId="77777777" w:rsidR="00A95A7D" w:rsidRDefault="00A95A7D"/>
        </w:tc>
      </w:tr>
      <w:tr w:rsidR="00A95A7D" w14:paraId="1E047E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AE60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8A8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912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96280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C127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DC0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vládat dech, tempo a intonaci řečového projevu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04F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kulační cvičení, vokální činnosti, rytmické a sluchové hry</w:t>
            </w:r>
          </w:p>
        </w:tc>
      </w:tr>
      <w:tr w:rsidR="00A95A7D" w14:paraId="53B352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1D78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2F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vyslovovat jednotlivé hlás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789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edukace výslovnosti hlásek</w:t>
            </w:r>
          </w:p>
        </w:tc>
      </w:tr>
      <w:tr w:rsidR="00A95A7D" w14:paraId="636E63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D6EA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B7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čáteční a koncovou hlá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F08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ové a sluchové hry, rozlišování zvuků</w:t>
            </w:r>
          </w:p>
        </w:tc>
      </w:tr>
      <w:tr w:rsidR="00A95A7D" w14:paraId="31290D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5D3A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484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většinu věcí ze svého okol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996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ntování různých situací a zážitků</w:t>
            </w:r>
          </w:p>
        </w:tc>
      </w:tr>
      <w:tr w:rsidR="00A95A7D" w14:paraId="73A1CE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F53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520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ovat samostatně a vést rozhov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AF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é diskuze a rozhovory, komentování různých situací</w:t>
            </w:r>
          </w:p>
        </w:tc>
      </w:tr>
      <w:tr w:rsidR="00A95A7D" w14:paraId="2AC413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5A68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1FF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slouchat druh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376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na určité téma</w:t>
            </w:r>
          </w:p>
        </w:tc>
      </w:tr>
      <w:tr w:rsidR="00A95A7D" w14:paraId="3AA88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E6BE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F5F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luví se za pomoci verbální i neverbální komunik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58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ění a dramatizace čtených poháde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ázková osnova</w:t>
            </w:r>
          </w:p>
        </w:tc>
      </w:tr>
      <w:tr w:rsidR="00A95A7D" w14:paraId="365223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64A5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FF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vou a levou stra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0E3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rázku, pohybové hry</w:t>
            </w:r>
          </w:p>
        </w:tc>
      </w:tr>
      <w:tr w:rsidR="00A95A7D" w14:paraId="5DE2AF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E134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769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a prost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109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ové osnovy</w:t>
            </w:r>
          </w:p>
        </w:tc>
      </w:tr>
      <w:tr w:rsidR="00A95A7D" w14:paraId="402C56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1956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D8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ramaticky správné tvary slo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E7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zážitků, popis obrázku</w:t>
            </w:r>
          </w:p>
        </w:tc>
      </w:tr>
      <w:tr w:rsidR="00A95A7D" w14:paraId="0E4B01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979B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F0B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krátké texty zpamě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23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řednes písní, básní a říkadel</w:t>
            </w:r>
          </w:p>
        </w:tc>
      </w:tr>
      <w:tr w:rsidR="00A95A7D" w14:paraId="1BD3D1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C837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B83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reálné situace i situace na obr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A22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u a popis reálných situací</w:t>
            </w:r>
          </w:p>
        </w:tc>
      </w:tr>
      <w:tr w:rsidR="00A95A7D" w14:paraId="6AB3AE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C6A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041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sledovat příběh či pohádku a dokáže jej převyprávě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8C9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hlížení knížek, naslouchání, samostatný mlu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</w:t>
            </w:r>
          </w:p>
        </w:tc>
      </w:tr>
      <w:tr w:rsidR="00A95A7D" w14:paraId="2F4356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FC7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973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rávně formulovat otáz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0A4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4EF62C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F1D5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5EE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ktivně odpovědět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E2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03B763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F1A4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11E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ynonyma, antonyma a homony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5E1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daktické hry, manipulační činnosti</w:t>
            </w:r>
          </w:p>
        </w:tc>
      </w:tr>
      <w:tr w:rsidR="00A95A7D" w14:paraId="4A63CF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B2D0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AC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utvoř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 r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A0D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čtení a poslech veršů a rýmů</w:t>
            </w:r>
          </w:p>
        </w:tc>
      </w:tr>
      <w:tr w:rsidR="00A95A7D" w14:paraId="2597A8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39C6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3EB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zájem o četbu a kn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C27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knihami a s dalšími sdělovacími prostředky</w:t>
            </w:r>
          </w:p>
        </w:tc>
      </w:tr>
    </w:tbl>
    <w:p w14:paraId="46186B33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1D54C22" w14:textId="77777777" w:rsidR="00A95A7D" w:rsidRDefault="006661E5">
      <w:pPr>
        <w:pStyle w:val="Nadpis3"/>
        <w:spacing w:before="281" w:after="281"/>
        <w:rPr>
          <w:bdr w:val="nil"/>
        </w:rPr>
      </w:pPr>
      <w:bookmarkStart w:id="55" w:name="_Toc256000057"/>
      <w:r>
        <w:rPr>
          <w:sz w:val="28"/>
          <w:szCs w:val="28"/>
          <w:bdr w:val="nil"/>
        </w:rPr>
        <w:t>Osobnostně sociální výchova</w:t>
      </w:r>
      <w:bookmarkEnd w:id="55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150"/>
        <w:gridCol w:w="1150"/>
        <w:gridCol w:w="1149"/>
        <w:gridCol w:w="1149"/>
        <w:gridCol w:w="1149"/>
        <w:gridCol w:w="1149"/>
        <w:gridCol w:w="1149"/>
        <w:gridCol w:w="1149"/>
        <w:gridCol w:w="1017"/>
      </w:tblGrid>
      <w:tr w:rsidR="00A95A7D" w14:paraId="66336F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68E9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81ED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D9CC2C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4DB9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8508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6E2E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B7BE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C36E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3701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292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B45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40CE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A0B718" w14:textId="77777777" w:rsidR="00A95A7D" w:rsidRDefault="00A95A7D"/>
        </w:tc>
      </w:tr>
      <w:tr w:rsidR="00A95A7D" w14:paraId="632CB5D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9027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0759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B39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669B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3AAD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CD30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8180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44C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F280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F0F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A95A7D" w14:paraId="346E6E0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893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04F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136D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2A7A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6BD0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ED66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479A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C9B2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98B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55584" w14:textId="77777777" w:rsidR="00A95A7D" w:rsidRDefault="00A95A7D"/>
        </w:tc>
      </w:tr>
    </w:tbl>
    <w:p w14:paraId="0B803B3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003BA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D898C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2996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</w:tr>
      <w:tr w:rsidR="00A95A7D" w14:paraId="4E7452F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BA0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B930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5064158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FA0A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279B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ůřezové téma Osobnostní a </w:t>
            </w:r>
            <w:r>
              <w:rPr>
                <w:rFonts w:ascii="Calibri" w:eastAsia="Calibri" w:hAnsi="Calibri" w:cs="Calibri"/>
                <w:bdr w:val="nil"/>
              </w:rPr>
              <w:t>sociální výchova je u nás ve škole realizováno v prvním ročníku v předmětu Osobnostně sociální výchova. Má každodenní využití ve školním i běžném životě žáků. Jeho smyslem je pomáhat žákům rozvíjet dovednosti související se školní docházkou, stávat se souč</w:t>
            </w:r>
            <w:r>
              <w:rPr>
                <w:rFonts w:ascii="Calibri" w:eastAsia="Calibri" w:hAnsi="Calibri" w:cs="Calibri"/>
                <w:bdr w:val="nil"/>
              </w:rPr>
              <w:t>ástí kolektivu, pracovat ve dvojici, skupině a třídním kolektivu.</w:t>
            </w:r>
          </w:p>
        </w:tc>
      </w:tr>
      <w:tr w:rsidR="00A95A7D" w14:paraId="74D28E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BCBA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315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 je dán průřezovým tématem OSV a aktuálními potřebami třídního kolektivu.</w:t>
            </w:r>
            <w:r>
              <w:rPr>
                <w:rFonts w:ascii="Calibri" w:eastAsia="Calibri" w:hAnsi="Calibri" w:cs="Calibri"/>
                <w:bdr w:val="nil"/>
              </w:rPr>
              <w:t xml:space="preserve"> Předmět vyučuje třídní učitel a probíhá v rozsahu jedné hodiny týdně, která je rozdělena do dvou dvacetiminutových bloků. Třída je rozdělena na dvě skupiny, které se uprostřed hodiny vymění. Druhá skupina se v tu dobu učí anglický jazyk. Výuka probíhá vět</w:t>
            </w:r>
            <w:r>
              <w:rPr>
                <w:rFonts w:ascii="Calibri" w:eastAsia="Calibri" w:hAnsi="Calibri" w:cs="Calibri"/>
                <w:bdr w:val="nil"/>
              </w:rPr>
              <w:t>šinou ve třídě.</w:t>
            </w:r>
          </w:p>
        </w:tc>
      </w:tr>
      <w:tr w:rsidR="00A95A7D" w14:paraId="4E920547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EB8A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F5F2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</w:tc>
      </w:tr>
      <w:tr w:rsidR="00A95A7D" w14:paraId="2E5C2AA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E151C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377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</w:tc>
      </w:tr>
      <w:tr w:rsidR="00A95A7D" w14:paraId="7B3539E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CE84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82B6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komunikativní:</w:t>
            </w:r>
          </w:p>
        </w:tc>
      </w:tr>
      <w:tr w:rsidR="00A95A7D" w14:paraId="676A2CE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B0A97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21B3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001886A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A38D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297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 pololetí a na konci roku hodnoceni klasifikačním stupněm, během školního roku je kladen důraz na sebehodnocení žáka, dále na zpětnou vazbu a formativní hodnocení.</w:t>
            </w:r>
          </w:p>
        </w:tc>
      </w:tr>
    </w:tbl>
    <w:p w14:paraId="47F203A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1C956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3728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sobnostně sociál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E012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034E0" w14:textId="77777777" w:rsidR="00A95A7D" w:rsidRDefault="00A95A7D"/>
        </w:tc>
      </w:tr>
      <w:tr w:rsidR="00A95A7D" w14:paraId="3AF542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C16A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CD1E4" w14:textId="77777777" w:rsidR="00A95A7D" w:rsidRDefault="006661E5" w:rsidP="006661E5">
            <w:pPr>
              <w:numPr>
                <w:ilvl w:val="0"/>
                <w:numId w:val="1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60CE288" w14:textId="77777777" w:rsidR="00A95A7D" w:rsidRDefault="006661E5" w:rsidP="006661E5">
            <w:pPr>
              <w:numPr>
                <w:ilvl w:val="0"/>
                <w:numId w:val="1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75B58EB" w14:textId="77777777" w:rsidR="00A95A7D" w:rsidRDefault="006661E5" w:rsidP="006661E5">
            <w:pPr>
              <w:numPr>
                <w:ilvl w:val="0"/>
                <w:numId w:val="1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66EFD39" w14:textId="77777777" w:rsidR="00A95A7D" w:rsidRDefault="006661E5" w:rsidP="006661E5">
            <w:pPr>
              <w:numPr>
                <w:ilvl w:val="0"/>
                <w:numId w:val="1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5B552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777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79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8F2B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A4017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CB5C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785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e orientovat v obla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znání, ovládá některé prvky psycho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B7F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osobnosti - jaký jsem</w:t>
            </w:r>
          </w:p>
        </w:tc>
      </w:tr>
      <w:tr w:rsidR="00A95A7D" w14:paraId="3D88BB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4B3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B3F7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982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ce</w:t>
            </w:r>
          </w:p>
        </w:tc>
      </w:tr>
      <w:tr w:rsidR="00A95A7D" w14:paraId="308CAC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435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650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C5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, pohybové aktivity</w:t>
            </w:r>
          </w:p>
        </w:tc>
      </w:tr>
      <w:tr w:rsidR="00A95A7D" w14:paraId="0C0E6C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5AE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637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277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sebereflexe</w:t>
            </w:r>
          </w:p>
        </w:tc>
      </w:tr>
      <w:tr w:rsidR="00A95A7D" w14:paraId="194D44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0457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5AE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aktivně naslouchat a vnímat okolí, vnímá rozdílné a shodné vlastnosti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882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, tvorba pravidel, vzájemného vycházení</w:t>
            </w:r>
          </w:p>
        </w:tc>
      </w:tr>
      <w:tr w:rsidR="00A95A7D" w14:paraId="63B886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490C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956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518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dodržování pravidel</w:t>
            </w:r>
          </w:p>
        </w:tc>
      </w:tr>
      <w:tr w:rsidR="00A95A7D" w14:paraId="081425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A19C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C98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zájemné rozdíly mezi jednotlivci 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buduje v rámci těchto rozdílů vzájemný respekt,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jevuje respekt k základním lidským právům svý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t> spolužá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0B2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, spolupráce ve smíšených skupinách, reflexe</w:t>
            </w:r>
          </w:p>
        </w:tc>
      </w:tr>
      <w:tr w:rsidR="00A95A7D" w14:paraId="1708A8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D68F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102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pojem i reálné použití slušné a konstrukti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unikace, dodržuje pravidla konstruktivní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hovoru, kultivovaně zvládá konfli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BE3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tná vazba, aktivní naslouchání, prev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nfliktů</w:t>
            </w:r>
          </w:p>
        </w:tc>
      </w:tr>
      <w:tr w:rsidR="00A95A7D" w14:paraId="4F0B53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153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1D41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2CC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šné vyjadřování a chování</w:t>
            </w:r>
          </w:p>
        </w:tc>
      </w:tr>
      <w:tr w:rsidR="00A95A7D" w14:paraId="25F097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315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EE1B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DE3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rozpoznávání agresivního chování, manipul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 asertivit</w:t>
            </w:r>
          </w:p>
        </w:tc>
      </w:tr>
      <w:tr w:rsidR="00A95A7D" w14:paraId="141970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0A56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6DA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i pomůcky na vyučo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5D2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organizace</w:t>
            </w:r>
          </w:p>
        </w:tc>
      </w:tr>
      <w:tr w:rsidR="00A95A7D" w14:paraId="2DB54C5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951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972E3B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E70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ohygiena</w:t>
            </w:r>
          </w:p>
        </w:tc>
      </w:tr>
      <w:tr w:rsidR="00A95A7D" w14:paraId="1BE6C0A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5E1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ení dobrého vztahu k sobě samému, mám se rád</w:t>
            </w:r>
          </w:p>
        </w:tc>
      </w:tr>
      <w:tr w:rsidR="00A95A7D" w14:paraId="4233EA1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A5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204510F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7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vik pozornosti a soustředění, cvičení paměti</w:t>
            </w:r>
          </w:p>
        </w:tc>
      </w:tr>
      <w:tr w:rsidR="00A95A7D" w14:paraId="40B419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5F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74E730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7EF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vi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kontroly a sebeovládání, organizace času, přípravy do školy, příprava tašky, zvládání různých situací ve škole.</w:t>
            </w:r>
          </w:p>
        </w:tc>
      </w:tr>
      <w:tr w:rsidR="00A95A7D" w14:paraId="2AEF45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999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53A8DA4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A69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kamarádi - jak vycházet v kolektivu, co dělat, když se mi nelíbí, jak se někdo 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</w:t>
            </w:r>
          </w:p>
          <w:p w14:paraId="19BBC6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učitelé - jak se chovat k dospělým, žádost o radu</w:t>
            </w:r>
          </w:p>
        </w:tc>
      </w:tr>
      <w:tr w:rsidR="00A95A7D" w14:paraId="110855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9B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537F96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8B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škola, Já a kamarádi, temperament, postoje, chování ve třídě a mé pocity</w:t>
            </w:r>
          </w:p>
        </w:tc>
      </w:tr>
    </w:tbl>
    <w:p w14:paraId="60CB3157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6E30B204" w14:textId="77777777" w:rsidR="00A95A7D" w:rsidRDefault="006661E5">
      <w:pPr>
        <w:pStyle w:val="Nadpis3"/>
        <w:spacing w:before="281" w:after="281"/>
        <w:rPr>
          <w:bdr w:val="nil"/>
        </w:rPr>
      </w:pPr>
      <w:bookmarkStart w:id="56" w:name="_Toc256000058"/>
      <w:r>
        <w:rPr>
          <w:sz w:val="28"/>
          <w:szCs w:val="28"/>
          <w:bdr w:val="nil"/>
        </w:rPr>
        <w:t>Sborový zpěv</w:t>
      </w:r>
      <w:bookmarkEnd w:id="56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4"/>
        <w:gridCol w:w="1304"/>
        <w:gridCol w:w="1304"/>
        <w:gridCol w:w="1048"/>
        <w:gridCol w:w="1048"/>
        <w:gridCol w:w="1048"/>
        <w:gridCol w:w="1048"/>
        <w:gridCol w:w="928"/>
      </w:tblGrid>
      <w:tr w:rsidR="00A95A7D" w14:paraId="123531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A345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7F02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256B57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A4E6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ED3C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F7DF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1471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65E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C092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762C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6193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1CBB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0ED92" w14:textId="77777777" w:rsidR="00A95A7D" w:rsidRDefault="00A95A7D"/>
        </w:tc>
      </w:tr>
      <w:tr w:rsidR="00A95A7D" w14:paraId="7A0667C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C24E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115E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2F4A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140B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CFC1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7E2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C98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429B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0497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0004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A95A7D" w14:paraId="4934667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8E11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F08A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B4FA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B658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1C36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3EF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8BA8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CD7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5B2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97403" w14:textId="77777777" w:rsidR="00A95A7D" w:rsidRDefault="00A95A7D"/>
        </w:tc>
      </w:tr>
    </w:tbl>
    <w:p w14:paraId="7A4ABE3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2615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1050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B83F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borový zpěv</w:t>
            </w:r>
          </w:p>
        </w:tc>
      </w:tr>
      <w:tr w:rsidR="00A95A7D" w14:paraId="192529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51C5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CAA1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22E8F06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5316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4965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 předmět Sborový zpěv rozvíjí u žáků schopnost ovládat hlas, dech, tempo, intonaci, melodii a dynamiku při zpěvu. Kromě toho se zaměřuje na společný zpěv, hlasovou hygienu a rozšiřování hlasového rozsahu.</w:t>
            </w:r>
          </w:p>
        </w:tc>
      </w:tr>
      <w:tr w:rsidR="00A95A7D" w14:paraId="3CDA5F9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BAD6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850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 předmět Sborový zpěv v rozsahu jedné hodiny týdně je nabízen žákům 1., 2., 3., 4. a 5. tříd, kteří mají o zpívání ve sboru zájem.</w:t>
            </w:r>
          </w:p>
        </w:tc>
      </w:tr>
    </w:tbl>
    <w:p w14:paraId="2092370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27AA0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5646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995F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BEB31" w14:textId="77777777" w:rsidR="00A95A7D" w:rsidRDefault="00A95A7D"/>
        </w:tc>
      </w:tr>
      <w:tr w:rsidR="00A95A7D" w14:paraId="307984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75A1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0EA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8106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04D9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2B9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E36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EC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1D0AB6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4800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FAC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hlasový projev ostatních, vnímá zně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46F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3FF010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DD0C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EB1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9D4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058E08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2951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F54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7D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4F8E13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98A9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5E3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8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ání, výslovnost, nasazení a tvorba tónu, frázování</w:t>
            </w:r>
          </w:p>
        </w:tc>
      </w:tr>
      <w:tr w:rsidR="00A95A7D" w14:paraId="1B0EB7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C95A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55A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D6A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23A08D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B5F0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A08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94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 text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í při nácviku, správná artikulace, dodržování tempa</w:t>
            </w:r>
          </w:p>
        </w:tc>
      </w:tr>
      <w:tr w:rsidR="00A95A7D" w14:paraId="0E7F3A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086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14B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C8E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1F509F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B156D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1BE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449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pora při učení melodie i textu</w:t>
            </w:r>
          </w:p>
        </w:tc>
      </w:tr>
      <w:tr w:rsidR="00A95A7D" w14:paraId="0AFBCC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85C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F75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613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 hodnoty not</w:t>
            </w:r>
          </w:p>
        </w:tc>
      </w:tr>
      <w:tr w:rsidR="00A95A7D" w14:paraId="055E75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9A8C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BBB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41A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13D0346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8CFC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83F1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A55F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0A611" w14:textId="77777777" w:rsidR="00A95A7D" w:rsidRDefault="00A95A7D"/>
        </w:tc>
      </w:tr>
      <w:tr w:rsidR="00A95A7D" w14:paraId="4008F7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8B54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E92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47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8AF62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D726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AAA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v jednohlase či vícehla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2C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18F417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EB38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B41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50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72790E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9311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E59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B9C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as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a - správné dýchání, výslovnost, nasazení a tvorba tónu, frázování</w:t>
            </w:r>
          </w:p>
        </w:tc>
      </w:tr>
      <w:tr w:rsidR="00A95A7D" w14:paraId="60466D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93B3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087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530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2E02C4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47B7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222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57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79C5BC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BB47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706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uplatnit výra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360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69E995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591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A9F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30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72B9E3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9CDE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DE1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ňuje je správnou artikul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F33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2D0856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3ABF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90C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FA3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726373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4A5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B9A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6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 hodnoty not</w:t>
            </w:r>
          </w:p>
        </w:tc>
      </w:tr>
      <w:tr w:rsidR="00A95A7D" w14:paraId="367174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9271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D30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04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39844A3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53C29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FA02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EF9C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09DA2" w14:textId="77777777" w:rsidR="00A95A7D" w:rsidRDefault="00A95A7D"/>
        </w:tc>
      </w:tr>
      <w:tr w:rsidR="00A95A7D" w14:paraId="2C5BFB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3BC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19D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094D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3AC72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7CA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A5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812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hlas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jhlas, kánon, lidový dvojhlas</w:t>
            </w:r>
          </w:p>
        </w:tc>
      </w:tr>
      <w:tr w:rsidR="00A95A7D" w14:paraId="72691A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C280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8E9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3E3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3461C0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31F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1E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F6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asová hygiena - správné dýchání, výslovnost, nasazení a tvorba tón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rázování</w:t>
            </w:r>
          </w:p>
        </w:tc>
      </w:tr>
      <w:tr w:rsidR="00A95A7D" w14:paraId="449497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689E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4E7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43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78E8E7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1150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143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6C6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7B4A65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EAEA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F0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AD3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us, temp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ové prostředky, mimika obličeje</w:t>
            </w:r>
          </w:p>
        </w:tc>
      </w:tr>
      <w:tr w:rsidR="00A95A7D" w14:paraId="32C67B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208F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F14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E3B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1180D8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726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2B1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7DE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2BF978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DCBA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A35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uje texty pís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lňuje je 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A6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2A8E21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69A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76AB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47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260625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392E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69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3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2D0563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8463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A42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18F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42B9F23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A02C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DE50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8D89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B2EE5" w14:textId="77777777" w:rsidR="00A95A7D" w:rsidRDefault="00A95A7D"/>
        </w:tc>
      </w:tr>
      <w:tr w:rsidR="00A95A7D" w14:paraId="166F44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0F3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A20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49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A00CC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5E79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4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D7C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hlas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jhlas, kánon, lidový dvojhlas</w:t>
            </w:r>
          </w:p>
        </w:tc>
      </w:tr>
      <w:tr w:rsidR="00A95A7D" w14:paraId="65B057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A905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163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8E1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6FE504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3AE1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D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A10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hání, výslovnost, nasazení a tvorba tónu, frázování</w:t>
            </w:r>
          </w:p>
        </w:tc>
      </w:tr>
      <w:tr w:rsidR="00A95A7D" w14:paraId="70C6BF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5767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F5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14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02953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B1B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D98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C0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10A09D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C6DD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E3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A29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us, tempo, výra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, mimika obličeje</w:t>
            </w:r>
          </w:p>
        </w:tc>
      </w:tr>
      <w:tr w:rsidR="00A95A7D" w14:paraId="645A6E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919D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103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32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50926F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4898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FB2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836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6113ABA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AF9B6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6E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uje texty písní, doplňuje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FEE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59C85F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ADB5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C01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312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7E2F63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6778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3C6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190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696766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1310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2D9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 se ukázněně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846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3EDC1E3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9C2BB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3CD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A63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6BECE" w14:textId="77777777" w:rsidR="00A95A7D" w:rsidRDefault="00A95A7D"/>
        </w:tc>
      </w:tr>
      <w:tr w:rsidR="00A95A7D" w14:paraId="6642E1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58A7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DF4B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2B3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EDA5C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3817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AB0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02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hlas, dvojhlas, káno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ový dvojhlas</w:t>
            </w:r>
          </w:p>
        </w:tc>
      </w:tr>
      <w:tr w:rsidR="00A95A7D" w14:paraId="60CBA0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C694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FB8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64C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10C597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B73F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CE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4CD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hání, výslovnost, nasazení a tvorba tónu, frázování</w:t>
            </w:r>
          </w:p>
        </w:tc>
      </w:tr>
      <w:tr w:rsidR="00A95A7D" w14:paraId="4E9D2E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2A4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2E9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liší tón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9D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7F97B4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96A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FD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6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27E270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59BC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6C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CF1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us, tempo, výrazové prostředky, mim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ičeje</w:t>
            </w:r>
          </w:p>
        </w:tc>
      </w:tr>
      <w:tr w:rsidR="00A95A7D" w14:paraId="24649F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9B14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1C8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A58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6FE59D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B356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D53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11C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1E5C70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D20E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92E7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E81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175F39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83B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A2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949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5A2FCC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F400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8C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36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76CFC31C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B7CFAB1" w14:textId="77777777" w:rsidR="00A95A7D" w:rsidRDefault="006661E5">
      <w:pPr>
        <w:pStyle w:val="Nadpis3"/>
        <w:spacing w:before="281" w:after="281"/>
        <w:rPr>
          <w:bdr w:val="nil"/>
        </w:rPr>
      </w:pPr>
      <w:bookmarkStart w:id="57" w:name="_Toc256000059"/>
      <w:r>
        <w:rPr>
          <w:sz w:val="28"/>
          <w:szCs w:val="28"/>
          <w:bdr w:val="nil"/>
        </w:rPr>
        <w:t>Volitelné předměty 1</w:t>
      </w:r>
      <w:bookmarkEnd w:id="57"/>
      <w:r>
        <w:rPr>
          <w:sz w:val="28"/>
          <w:szCs w:val="28"/>
          <w:bdr w:val="nil"/>
        </w:rPr>
        <w:t> </w:t>
      </w:r>
    </w:p>
    <w:p w14:paraId="24AA12F9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Čtení a dramatická výchova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2C5601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6968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A6C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8B9AC5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5C09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A174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AEDA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C261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E14F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68AE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B13C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2E06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6EBB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CA1D8" w14:textId="77777777" w:rsidR="00A95A7D" w:rsidRDefault="00A95A7D"/>
        </w:tc>
      </w:tr>
      <w:tr w:rsidR="00A95A7D" w14:paraId="3ADA459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478E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980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AE5C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F28E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1767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BA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CC92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CB5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965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DCFD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3A6C9CE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C825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0AD8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CF14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1DCB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DCFE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D55A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391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8F56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3B0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11E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73CBA5B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A9889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1B4AC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D1E1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 a dramatická výchova</w:t>
            </w:r>
          </w:p>
        </w:tc>
      </w:tr>
      <w:tr w:rsidR="00A95A7D" w14:paraId="5546824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9836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3EF0C" w14:textId="77777777" w:rsidR="00A95A7D" w:rsidRDefault="00A95A7D"/>
        </w:tc>
      </w:tr>
      <w:tr w:rsidR="00A95A7D" w14:paraId="67585A2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3B8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969B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 rámci tohoto předmětu se žáci učí správné technice čtení, rozvíjejí plynulost čtení, snaží se o výrazný přednes. Dále se učí základům správného tvoření dechu, hlasu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artikulace a správného držení těla. Vypráví, tvoří a dramatizují jednoduché příběhy. </w:t>
            </w:r>
          </w:p>
        </w:tc>
      </w:tr>
      <w:tr w:rsidR="00A95A7D" w14:paraId="0A7C20E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91F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3CE7" w14:textId="4A319FCC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Čtení a dramatická výchova je realizován v 1. až 4</w:t>
            </w:r>
            <w:r>
              <w:rPr>
                <w:rFonts w:ascii="Calibri" w:eastAsia="Calibri" w:hAnsi="Calibri" w:cs="Calibri"/>
                <w:bdr w:val="nil"/>
              </w:rPr>
              <w:t>. ročníku v rozsahu 1 hodiny týdně z disponibilní časové dotace jako volitelný předmět.</w:t>
            </w:r>
            <w:r w:rsidR="00673BD6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Předmět Čtení a dramatická výchova probíhá ve třídě, případně v aule školy.</w:t>
            </w:r>
          </w:p>
        </w:tc>
      </w:tr>
      <w:tr w:rsidR="00A95A7D" w14:paraId="12D270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7974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</w:t>
            </w:r>
            <w:r>
              <w:rPr>
                <w:rFonts w:ascii="Calibri" w:eastAsia="Calibri" w:hAnsi="Calibri" w:cs="Calibri"/>
                <w:bdr w:val="nil"/>
              </w:rPr>
              <w:t xml:space="preserve">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3A30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</w:tc>
      </w:tr>
    </w:tbl>
    <w:p w14:paraId="2E237B8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B11A9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5A01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C3E5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18114" w14:textId="77777777" w:rsidR="00A95A7D" w:rsidRDefault="00A95A7D"/>
        </w:tc>
      </w:tr>
      <w:tr w:rsidR="00A95A7D" w14:paraId="62C0AA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E315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78F8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AEFD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4E45F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534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7E6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y správ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ení dechu, hlasu, artikulace a 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D4A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0A8287A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34B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V-3-1-01 zvládá základy správného tvoření dechu, hlasu, artikulace a správného držení těla; do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že hlasem a pohybem vyjadřovat základní emoce a rozpoznávat je v chování druh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E4DAF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067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dla a básničky (přednes)</w:t>
            </w:r>
          </w:p>
        </w:tc>
      </w:tr>
      <w:tr w:rsidR="00A95A7D" w14:paraId="3F93B1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B31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CC3E5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0D5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</w:t>
            </w:r>
          </w:p>
        </w:tc>
      </w:tr>
      <w:tr w:rsidR="00A95A7D" w14:paraId="1E60F3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235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C70F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6EA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A95A7D" w14:paraId="287CAC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493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E13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herní a reálnou situac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45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4D2989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B26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2FA6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0AE6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</w:t>
            </w:r>
          </w:p>
        </w:tc>
      </w:tr>
      <w:tr w:rsidR="00A95A7D" w14:paraId="4403B3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9B0C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A5D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BB5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ace s hračkou (maňásek...)</w:t>
            </w:r>
          </w:p>
        </w:tc>
      </w:tr>
      <w:tr w:rsidR="00A95A7D" w14:paraId="29D6E6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8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51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intonačně správně jednoduché text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, o čem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063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pisy a knihy</w:t>
            </w:r>
          </w:p>
        </w:tc>
      </w:tr>
      <w:tr w:rsidR="00A95A7D" w14:paraId="6463DA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968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0901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A6A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neznámých textů, intonace a porozumění</w:t>
            </w:r>
          </w:p>
        </w:tc>
      </w:tr>
      <w:tr w:rsidR="00A95A7D" w14:paraId="3FA9BC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72F9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22E15B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6C7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2533CAE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9E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33EB3E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FB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024307A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AE2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6088B82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E5F14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CA18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C8B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5829" w14:textId="77777777" w:rsidR="00A95A7D" w:rsidRDefault="00A95A7D"/>
        </w:tc>
      </w:tr>
      <w:tr w:rsidR="00A95A7D" w14:paraId="11E9BA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7488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DC9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CC1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BA7C7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A3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62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8A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058F60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BD4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7554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863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2C28CC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19E8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B37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D7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lamy</w:t>
            </w:r>
          </w:p>
        </w:tc>
      </w:tr>
      <w:tr w:rsidR="00A95A7D" w14:paraId="20D5A7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480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42AA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80A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ace</w:t>
            </w:r>
          </w:p>
        </w:tc>
      </w:tr>
      <w:tr w:rsidR="00A95A7D" w14:paraId="52D78A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76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6 volí vhodné verbální i nonverbální prostředky řeči v běžných školních i mimoškol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6C7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A5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</w:t>
            </w:r>
          </w:p>
        </w:tc>
      </w:tr>
      <w:tr w:rsidR="00A95A7D" w14:paraId="07D5F9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7BD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7F4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11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různými náměty (u lékaře, v obchodě...)</w:t>
            </w:r>
          </w:p>
        </w:tc>
      </w:tr>
      <w:tr w:rsidR="00A95A7D" w14:paraId="420072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0E0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970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5E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49FFB6E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5A9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3-01 čte a přednáší zpaměti ve vhod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184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intonačně správně přiměřené texty a rozumí, o čem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8B7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</w:t>
            </w:r>
          </w:p>
        </w:tc>
      </w:tr>
      <w:tr w:rsidR="00A95A7D" w14:paraId="1E806A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81A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C059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05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4DE5FC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D61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DC7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DCC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 (známých i neznámých, intonace...)</w:t>
            </w:r>
          </w:p>
        </w:tc>
      </w:tr>
      <w:tr w:rsidR="00A95A7D" w14:paraId="32A37B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16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6 volí vhodné verbální i nonverbální prostředky řeč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766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hlasem a pohybem vyjadřovat základní emoce a rozpoznávat je v chování druhý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39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354837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975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E6BF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7089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B3DBF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83A9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5004337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B09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5E4FA5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668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010D5D5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DD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79E6D1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35D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26FF93A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164E2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F84F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DE7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BDFC7" w14:textId="77777777" w:rsidR="00A95A7D" w:rsidRDefault="00A95A7D"/>
        </w:tc>
      </w:tr>
      <w:tr w:rsidR="00A95A7D" w14:paraId="7C0EC4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E3D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871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3CD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D8F69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47C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9BC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DE7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5CEFC9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D65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FDC3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1EC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 a rýmem</w:t>
            </w:r>
          </w:p>
        </w:tc>
      </w:tr>
      <w:tr w:rsidR="00A95A7D" w14:paraId="74FFE2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824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970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23F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7CBC34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B48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FCE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AD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756C14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F0D7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8C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446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intonace</w:t>
            </w:r>
          </w:p>
        </w:tc>
      </w:tr>
      <w:tr w:rsidR="00A95A7D" w14:paraId="3B470E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343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1098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553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738E72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F29B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0AE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257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463875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C808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7CA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19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141098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D545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8A7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koumá téma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flikty na základě vlast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C9E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29A450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A811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2EF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271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2043C9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E38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247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F5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lušného chování</w:t>
            </w:r>
          </w:p>
        </w:tc>
      </w:tr>
      <w:tr w:rsidR="00A95A7D" w14:paraId="07F63F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68BA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D7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ve skupině na tvorbě jevištní situace; prezentuje ji před spolužáky; sleduje prezentac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4D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45C624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7EA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5B3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D0E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azyk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e</w:t>
            </w:r>
          </w:p>
        </w:tc>
      </w:tr>
      <w:tr w:rsidR="00A95A7D" w14:paraId="48B2E9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42F2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42AC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03F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213A037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3483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5B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s pomocí učitele svůj zážitek z dramatického díla (divadelního, filmového, televizního, rozhlasovéh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BB3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</w:t>
            </w:r>
          </w:p>
        </w:tc>
      </w:tr>
      <w:tr w:rsidR="00A95A7D" w14:paraId="4F9710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4919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7192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CA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o filmu a vlastní četbě</w:t>
            </w:r>
          </w:p>
        </w:tc>
      </w:tr>
      <w:tr w:rsidR="00A95A7D" w14:paraId="1E9961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72F9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3D355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0A3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Mezilidské vztahy</w:t>
            </w:r>
          </w:p>
        </w:tc>
      </w:tr>
      <w:tr w:rsidR="00A95A7D" w14:paraId="698276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E5C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A1389D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56D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263C3A1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D0E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6F8E0C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C4927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189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289D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DDA36" w14:textId="77777777" w:rsidR="00A95A7D" w:rsidRDefault="00A95A7D"/>
        </w:tc>
      </w:tr>
      <w:tr w:rsidR="00A95A7D" w14:paraId="1423AE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E896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A96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0212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ACDE7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CC99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8E8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E8F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7EE047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1C9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DB6E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47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 a rýmem</w:t>
            </w:r>
          </w:p>
        </w:tc>
      </w:tr>
      <w:tr w:rsidR="00A95A7D" w14:paraId="2F6447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4B7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9D78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BB2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107789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F730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D375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04C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intonace</w:t>
            </w:r>
          </w:p>
        </w:tc>
      </w:tr>
      <w:tr w:rsidR="00A95A7D" w14:paraId="29DC13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F3F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2D7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C6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4D329B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7E2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D96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A25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491907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4B0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67D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7D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61CEE6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77C8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26C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B74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359B49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E807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26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koumá témata a konflikty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ACF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187065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2EA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DA2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9C4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lušného chování</w:t>
            </w:r>
          </w:p>
        </w:tc>
      </w:tr>
      <w:tr w:rsidR="00A95A7D" w14:paraId="175570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9C9CF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FD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ve skupině na tvorbě jevištní situace; prezentuje ji před spolužáky; sleduje prezentac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5C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3F72A2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C0E1C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374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561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0EE653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35C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1AE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680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improvizace</w:t>
            </w:r>
          </w:p>
        </w:tc>
      </w:tr>
      <w:tr w:rsidR="00A95A7D" w14:paraId="38B0DCC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EBB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B7B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EE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95243E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215E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F42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s pomocí učitele svůj zážitek z dramatického díla (divadelního, filmového, televizního, rozhlasovéh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23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</w:t>
            </w:r>
          </w:p>
        </w:tc>
      </w:tr>
      <w:tr w:rsidR="00A95A7D" w14:paraId="0D9E01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04E9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BF2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54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o filmu a vlastní četbě</w:t>
            </w:r>
          </w:p>
        </w:tc>
      </w:tr>
      <w:tr w:rsidR="00A95A7D" w14:paraId="23575B2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481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1B7962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15F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Kooper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petice</w:t>
            </w:r>
          </w:p>
        </w:tc>
      </w:tr>
      <w:tr w:rsidR="00A95A7D" w14:paraId="731B3A9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29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66516C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300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7738F2F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471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7D72690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D1A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67EBA6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4C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</w:tbl>
    <w:p w14:paraId="56518F3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11F10109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Míčové hry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50F4FB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182F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B4A7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A824B9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418A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2FFF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3324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D7FF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26E2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8EF7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86B0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E8C2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F51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30DC5A" w14:textId="77777777" w:rsidR="00A95A7D" w:rsidRDefault="00A95A7D"/>
        </w:tc>
      </w:tr>
      <w:tr w:rsidR="00A95A7D" w14:paraId="599FBA7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B23C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8FC3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078D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78B3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3C98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6AA5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A57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991F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082B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4BC1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2F3ABEC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1E68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503A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A3C9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350A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A3B2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B7C1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4580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881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BE25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7642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7BB5CD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51BB80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C4D3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37DB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čové hry</w:t>
            </w:r>
          </w:p>
        </w:tc>
      </w:tr>
      <w:tr w:rsidR="00A95A7D" w14:paraId="082DDD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FE60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88B89" w14:textId="77777777" w:rsidR="00A95A7D" w:rsidRDefault="00A95A7D"/>
        </w:tc>
      </w:tr>
      <w:tr w:rsidR="00A95A7D" w14:paraId="3602B5B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0180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6E02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posiluje tělesnou zdatnost, rozvíjí u žáků týmovost a pohybové dovednosti. </w:t>
            </w:r>
          </w:p>
        </w:tc>
      </w:tr>
      <w:tr w:rsidR="00A95A7D" w14:paraId="12B0074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26DD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informace o </w:t>
            </w:r>
            <w:r>
              <w:rPr>
                <w:rFonts w:ascii="Calibri" w:eastAsia="Calibri" w:hAnsi="Calibri" w:cs="Calibri"/>
                <w:bdr w:val="nil"/>
              </w:rPr>
              <w:t>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BF58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je realizován v 1. až 4. ročníku v rozsahu 1 hodiny týdně z disponibilní časové dotace. </w:t>
            </w:r>
          </w:p>
          <w:p w14:paraId="1847B0B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ci se postupně seznamují s držením míče, házením a chytáním, přihrávkou a driblinkem. Nácvik herní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ch situací je vždy spojen s během, proto účinně rozvíjí základní pohybové schopnosti, zejména obratnost, rychlost, dynamickou sílu a vytrvalost. Postupně se žáci seznamují se základními pravidly her. </w:t>
            </w:r>
          </w:p>
          <w:p w14:paraId="115205A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probíhá zpravidla v tělocv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ičně, v aule, případně na školním hřišti. </w:t>
            </w:r>
          </w:p>
        </w:tc>
      </w:tr>
      <w:tr w:rsidR="00A95A7D" w14:paraId="1CC1FB4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4E5D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82C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0F8E6EC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2CD5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C023C" w14:textId="77777777" w:rsidR="00A95A7D" w:rsidRDefault="00A95A7D"/>
        </w:tc>
      </w:tr>
    </w:tbl>
    <w:p w14:paraId="663D480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556F5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0E5B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8BD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A9730" w14:textId="77777777" w:rsidR="00A95A7D" w:rsidRDefault="00A95A7D"/>
        </w:tc>
      </w:tr>
      <w:tr w:rsidR="00A95A7D" w14:paraId="0DC9E5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1A96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D3368" w14:textId="77777777" w:rsidR="00A95A7D" w:rsidRDefault="006661E5" w:rsidP="006661E5">
            <w:pPr>
              <w:numPr>
                <w:ilvl w:val="0"/>
                <w:numId w:val="1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3142C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320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EEB3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217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F22F3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97F2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02B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hygieny a bezpečnosti při sportování v tělocvičně, na hřišti a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52A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bezpeč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při míčových hrách, správné obutí a oblečení</w:t>
            </w:r>
          </w:p>
        </w:tc>
      </w:tr>
      <w:tr w:rsidR="00A95A7D" w14:paraId="628486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C3DD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C7D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lékne do cvičebního ú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E2E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a hygieny při míčových hrách, správné obutí a oblečení</w:t>
            </w:r>
          </w:p>
        </w:tc>
      </w:tr>
      <w:tr w:rsidR="00A95A7D" w14:paraId="1A62A6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97C0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806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ně se seznamuje s držením m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9E8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69E7BD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F2D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73E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B1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ovednost s míčem</w:t>
            </w:r>
          </w:p>
        </w:tc>
      </w:tr>
      <w:tr w:rsidR="00A95A7D" w14:paraId="438C4F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CA7E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290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ně se seznamuje s házením míče a chytáním míč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E21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ovednost s míčem</w:t>
            </w:r>
          </w:p>
        </w:tc>
      </w:tr>
      <w:tr w:rsidR="00A95A7D" w14:paraId="6C6FB4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F650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2CC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ní pohybové schop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9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stranné pohybové aktivity s míčem</w:t>
            </w:r>
          </w:p>
        </w:tc>
      </w:tr>
      <w:tr w:rsidR="00A95A7D" w14:paraId="2BA3F9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6EC7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55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ně se seznamuje se základními pravidly he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D82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ignály a pravidla</w:t>
            </w:r>
          </w:p>
        </w:tc>
      </w:tr>
      <w:tr w:rsidR="00A95A7D" w14:paraId="3496B0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C539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F08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í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ohybové schopnosti, zejména obratnosti, rychlosti a vytrval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023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stranné pohybové aktivity s míčem</w:t>
            </w:r>
          </w:p>
        </w:tc>
      </w:tr>
      <w:tr w:rsidR="00A95A7D" w14:paraId="7A7477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9063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0DE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3F2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těže a týmové činnosti</w:t>
            </w:r>
          </w:p>
        </w:tc>
      </w:tr>
    </w:tbl>
    <w:p w14:paraId="6114B6F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62CC7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B8C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9A22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E5F5A" w14:textId="77777777" w:rsidR="00A95A7D" w:rsidRDefault="00A95A7D"/>
        </w:tc>
      </w:tr>
      <w:tr w:rsidR="00A95A7D" w14:paraId="4C16E2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D6D9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2CEDD" w14:textId="77777777" w:rsidR="00A95A7D" w:rsidRDefault="006661E5" w:rsidP="006661E5">
            <w:pPr>
              <w:numPr>
                <w:ilvl w:val="0"/>
                <w:numId w:val="1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36E3C5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3B0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7489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888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90ADE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C967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512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hygieny a bezpečnosti při sportování v tělocvičně, na hřišti i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3AA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1B73191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9D63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ABC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2B0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činností</w:t>
            </w:r>
          </w:p>
        </w:tc>
      </w:tr>
      <w:tr w:rsidR="00A95A7D" w14:paraId="16AA86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6AFB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005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844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0E707B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E671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928E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7C8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77CA31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1B0D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AF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techniku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44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</w:t>
            </w:r>
          </w:p>
        </w:tc>
      </w:tr>
      <w:tr w:rsidR="00A95A7D" w14:paraId="30CAD0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7AA5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EDA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dribling za běhu, na míst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57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3E9B1D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A159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A8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jednoduché míčové hr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ED5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íč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A95A7D" w14:paraId="773C3B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6C16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5A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základní pohybové schopnosti s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643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v tělocvičně</w:t>
            </w:r>
          </w:p>
        </w:tc>
      </w:tr>
      <w:tr w:rsidR="00A95A7D" w14:paraId="2ECEF2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7C0B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3D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46F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56DA48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F164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785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techniku běh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9BB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, běh</w:t>
            </w:r>
          </w:p>
        </w:tc>
      </w:tr>
      <w:tr w:rsidR="00A95A7D" w14:paraId="5B6660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A66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B59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upracuje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3B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spolupráce</w:t>
            </w:r>
          </w:p>
        </w:tc>
      </w:tr>
    </w:tbl>
    <w:p w14:paraId="017DF86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C74CD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F72C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946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07993" w14:textId="77777777" w:rsidR="00A95A7D" w:rsidRDefault="00A95A7D"/>
        </w:tc>
      </w:tr>
      <w:tr w:rsidR="00A95A7D" w14:paraId="53C892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693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8E3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B83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BBFB0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9834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D42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887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1C3E7A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119C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7AF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techniku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6AB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39EDF00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4767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1A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cvičuje 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iblin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59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2C1AF9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EE4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313B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46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</w:t>
            </w:r>
          </w:p>
        </w:tc>
      </w:tr>
      <w:tr w:rsidR="00A95A7D" w14:paraId="4629C3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CCB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7F1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A98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</w:t>
            </w:r>
          </w:p>
        </w:tc>
      </w:tr>
      <w:tr w:rsidR="00A95A7D" w14:paraId="671399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9B6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96F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FD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652EF2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FF2D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4D4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přesnost přihr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FEF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v pohybu</w:t>
            </w:r>
          </w:p>
        </w:tc>
      </w:tr>
      <w:tr w:rsidR="00A95A7D" w14:paraId="67F1EE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864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211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EDB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po hřišti</w:t>
            </w:r>
          </w:p>
        </w:tc>
      </w:tr>
      <w:tr w:rsidR="00A95A7D" w14:paraId="00E143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4B3D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046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B33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lba na koš a na branku</w:t>
            </w:r>
          </w:p>
        </w:tc>
      </w:tr>
      <w:tr w:rsidR="00A95A7D" w14:paraId="21228E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7429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18F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role a funkce hrá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BD8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e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le a funkce – brankář, obránce, útočník - házená</w:t>
            </w:r>
          </w:p>
        </w:tc>
      </w:tr>
      <w:tr w:rsidR="00A95A7D" w14:paraId="277172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7614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CAF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8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3CD72B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C477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F0C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techniku běh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739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, běh</w:t>
            </w:r>
          </w:p>
        </w:tc>
      </w:tr>
      <w:tr w:rsidR="00A95A7D" w14:paraId="46D759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DAAA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80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F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ání a chování fair – play, vztah ke sportu</w:t>
            </w:r>
          </w:p>
        </w:tc>
      </w:tr>
    </w:tbl>
    <w:p w14:paraId="4E96EC4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5B85C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42C4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26AC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C10A" w14:textId="77777777" w:rsidR="00A95A7D" w:rsidRDefault="00A95A7D"/>
        </w:tc>
      </w:tr>
      <w:tr w:rsidR="00A95A7D" w14:paraId="120A9D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A9E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98B1C" w14:textId="77777777" w:rsidR="00A95A7D" w:rsidRDefault="006661E5" w:rsidP="006661E5">
            <w:pPr>
              <w:numPr>
                <w:ilvl w:val="0"/>
                <w:numId w:val="1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0028C1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8849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398E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CCB8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E9DF5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3D73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F0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kladní pravidla hygieny a bezpečnosti při sportován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ocvičně, na hřišti i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55A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724E6B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CC69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B83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B98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4768D2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6DF5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2C5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techniku chytání a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8EE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2D6E65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8523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76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techniku driblingu na místě a v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37F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174D38D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9B2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BB1F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80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</w:t>
            </w:r>
          </w:p>
        </w:tc>
      </w:tr>
      <w:tr w:rsidR="00A95A7D" w14:paraId="49D42B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9DB5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110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A3F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ení driblingu střelbou</w:t>
            </w:r>
          </w:p>
        </w:tc>
      </w:tr>
      <w:tr w:rsidR="00A95A7D" w14:paraId="0578FB7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4341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E67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59B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, házená, fotbal</w:t>
            </w:r>
          </w:p>
        </w:tc>
      </w:tr>
      <w:tr w:rsidR="00A95A7D" w14:paraId="6CF1A1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53C6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ED3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47D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0545E93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C00C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72D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přesnost přihr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207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na krátkou vzdálenost, pohyb s míčem a bez míče</w:t>
            </w:r>
          </w:p>
        </w:tc>
      </w:tr>
      <w:tr w:rsidR="00A95A7D" w14:paraId="638F30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1059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FB8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17B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s míčem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řišti</w:t>
            </w:r>
          </w:p>
        </w:tc>
      </w:tr>
      <w:tr w:rsidR="00A95A7D" w14:paraId="23095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7D77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0C1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role a funkce hrá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EEE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– brankář, obránce, útočník - házená</w:t>
            </w:r>
          </w:p>
        </w:tc>
      </w:tr>
      <w:tr w:rsidR="00A95A7D" w14:paraId="2486C2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0523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DC8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EAB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45F4F2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ADC5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357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D29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ýmo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práce</w:t>
            </w:r>
          </w:p>
        </w:tc>
      </w:tr>
    </w:tbl>
    <w:p w14:paraId="610973F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42B3CBA3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Anglický jazyk volitelný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6C7C40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096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E72F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7948E3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462F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BD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C7AB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106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DFE1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8709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46DA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08CB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346E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3365A" w14:textId="77777777" w:rsidR="00A95A7D" w:rsidRDefault="00A95A7D"/>
        </w:tc>
      </w:tr>
      <w:tr w:rsidR="00A95A7D" w14:paraId="5981442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BDA2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CDDB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27D5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F2D9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4385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3519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D760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5CD8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A659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76E5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1E75DA5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003E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375B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6AB9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0B03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5265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BC07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3D3F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C90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436C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757F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2A455BD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5DEB0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1686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FFA3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volitelný</w:t>
            </w:r>
          </w:p>
        </w:tc>
      </w:tr>
      <w:tr w:rsidR="00A95A7D" w14:paraId="40D0EB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8D1D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70828" w14:textId="77777777" w:rsidR="00A95A7D" w:rsidRDefault="00A95A7D"/>
        </w:tc>
      </w:tr>
      <w:tr w:rsidR="00A95A7D" w14:paraId="136BB48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E438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0AF2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jazykové výuky je zejména podpora rozvoje komunikačních kompetencí žáků, aby byli schopni se dorozumět v běžných životních situacích, aby rozuměli lidem, kteří s nim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voří, aby jim odpověděli a vyjádřili svůj názor, řekli důležité informace o sobě, lidech a věcech jim blízkých, aby byli schopni porozumět čtenému textu a najít v něm nezbytné informace, aby se vyjádřili také písemně v jednoduchých sděleních.</w:t>
            </w:r>
          </w:p>
        </w:tc>
      </w:tr>
      <w:tr w:rsidR="00A95A7D" w14:paraId="6F1E1DB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28B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</w:t>
            </w:r>
            <w:r>
              <w:rPr>
                <w:rFonts w:ascii="Calibri" w:eastAsia="Calibri" w:hAnsi="Calibri" w:cs="Calibri"/>
                <w:bdr w:val="nil"/>
              </w:rPr>
              <w:t>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9B84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ě a tematicky tento předmět odpovídá učivu anglického jazyka v příslušných ročnících, učivo rozvíjí a upevňuje slovní zásobu. Předmět je vyučován v </w:t>
            </w:r>
            <w:r>
              <w:rPr>
                <w:rFonts w:ascii="Calibri" w:eastAsia="Calibri" w:hAnsi="Calibri" w:cs="Calibri"/>
                <w:bdr w:val="nil"/>
              </w:rPr>
              <w:t>rozsahu jedné hodiny týdně v 1. - 4. ročníku napříč třídami v ročníku v jedné nebo více skupinách. Ve skupině bývá zpravidla kolem 15 žáků.</w:t>
            </w:r>
          </w:p>
        </w:tc>
      </w:tr>
      <w:tr w:rsidR="00A95A7D" w14:paraId="073D1B9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673E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</w:t>
            </w:r>
            <w:r>
              <w:rPr>
                <w:rFonts w:ascii="Calibri" w:eastAsia="Calibri" w:hAnsi="Calibri" w:cs="Calibri"/>
                <w:bdr w:val="nil"/>
              </w:rPr>
              <w:t xml:space="preserve">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96C5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šechny strategie při výuce cizího jazyka směřují k rozvoji komunikativních kompetencí, rovnoměrně rozvíjíme poslech a čtení s porozuměním, mluvení a psaní, a to prostřednictvím celé řady aktivit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jak v učebnicích a v pracovních sešitech, tak v dalších doplňkových materiálech, zejména autentických (textech, rozhovorech, písních atd.). Žáci mohou vyjadřovat vlastní názory a naslouchají názorům druhých.</w:t>
            </w:r>
          </w:p>
        </w:tc>
      </w:tr>
      <w:tr w:rsidR="00A95A7D" w14:paraId="1B8E85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86A9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E018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průběhu výuky využíváme</w:t>
            </w:r>
            <w:r>
              <w:rPr>
                <w:rFonts w:ascii="Calibri" w:eastAsia="Calibri" w:hAnsi="Calibri" w:cs="Calibri"/>
                <w:bdr w:val="nil"/>
              </w:rPr>
              <w:t xml:space="preserve"> sebehodnocení, formativní, ústní slovní hodnocení a pozitivní motivaci, využíváme ale také sumativní hodnocení dílčích dovedností a souhrnně na vysvědčení.</w:t>
            </w:r>
          </w:p>
        </w:tc>
      </w:tr>
    </w:tbl>
    <w:p w14:paraId="45B4605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8272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0A6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1300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B8196" w14:textId="77777777" w:rsidR="00A95A7D" w:rsidRDefault="00A95A7D"/>
        </w:tc>
      </w:tr>
      <w:tr w:rsidR="00A95A7D" w14:paraId="288302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2005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3BBA9" w14:textId="77777777" w:rsidR="00A95A7D" w:rsidRDefault="006661E5" w:rsidP="006661E5">
            <w:pPr>
              <w:numPr>
                <w:ilvl w:val="0"/>
                <w:numId w:val="1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</w:tc>
      </w:tr>
      <w:tr w:rsidR="00A95A7D" w14:paraId="6B9C76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DA77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D612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523D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E5CA6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04C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E55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jednoduchým pokynům učitele a přiměřeně na 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guje (nonverbálně, verbál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C18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 ve třídě (Stand up, sit down, open your book...)</w:t>
            </w:r>
          </w:p>
        </w:tc>
      </w:tr>
      <w:tr w:rsidR="00A95A7D" w14:paraId="3D44170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36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29C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uje a říká se správnou výslovností jednoduchá slova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íraných tematických celků přiměřených 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F9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(barvy, čísla, zvířata, části těla, jídlo a pití...)</w:t>
            </w:r>
          </w:p>
        </w:tc>
      </w:tr>
      <w:tr w:rsidR="00A95A7D" w14:paraId="0177F0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46F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90D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484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ýslovnost</w:t>
            </w:r>
          </w:p>
        </w:tc>
      </w:tr>
      <w:tr w:rsidR="00A95A7D" w14:paraId="21D03B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7655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8C4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jednoduché písně se správnou výslovností, reaguje na text pohyb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ECA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ngs</w:t>
            </w:r>
          </w:p>
        </w:tc>
      </w:tr>
    </w:tbl>
    <w:p w14:paraId="4C784B3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3633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064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F72F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B194B" w14:textId="77777777" w:rsidR="00A95A7D" w:rsidRDefault="00A95A7D"/>
        </w:tc>
      </w:tr>
      <w:tr w:rsidR="00A95A7D" w14:paraId="39373C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B4C7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198FF" w14:textId="77777777" w:rsidR="00A95A7D" w:rsidRDefault="006661E5" w:rsidP="006661E5">
            <w:pPr>
              <w:numPr>
                <w:ilvl w:val="0"/>
                <w:numId w:val="1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403B7B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0F6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595D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1C62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6675A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9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463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pokyny učitele, odpovídá na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9B8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at's your name? How old are you? How are you?</w:t>
            </w:r>
          </w:p>
        </w:tc>
      </w:tr>
      <w:tr w:rsidR="00A95A7D" w14:paraId="77CB22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6C1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E3C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právně barvy, zvířata, školní pomůcky a další 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měty, se kterými se během výuky setk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39C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lour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umbers 1-2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 scho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nimal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ody parts</w:t>
            </w:r>
          </w:p>
        </w:tc>
      </w:tr>
      <w:tr w:rsidR="00A95A7D" w14:paraId="19B375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92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A25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jedn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é anglické písničky a podle textu reaguje správnou činností (TPR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CAB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ngs and activities</w:t>
            </w:r>
          </w:p>
        </w:tc>
      </w:tr>
    </w:tbl>
    <w:p w14:paraId="14B16A4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53DA5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8022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6BD5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AE7DB" w14:textId="77777777" w:rsidR="00A95A7D" w:rsidRDefault="00A95A7D"/>
        </w:tc>
      </w:tr>
      <w:tr w:rsidR="00A95A7D" w14:paraId="6C4533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B9EF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F4134" w14:textId="77777777" w:rsidR="00A95A7D" w:rsidRDefault="006661E5" w:rsidP="006661E5">
            <w:pPr>
              <w:numPr>
                <w:ilvl w:val="0"/>
                <w:numId w:val="1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8233D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68C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51BF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EB6B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77638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A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CF5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a použije slova a slovní spojení, se kterými se v průběhu výuky setkal, představí se, poděkuje, pozdraví a rozloučí se v různou denní dobu, představí druhou osobu, zeptá se, jak se něk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daří, na podobné otázky odp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F82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eting people (speaking activities)</w:t>
            </w:r>
          </w:p>
        </w:tc>
      </w:tr>
      <w:tr w:rsidR="00A95A7D" w14:paraId="5B0E1C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3D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99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ústně i písemně popíše zvíře, hračku nebo jiné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FAA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scribing things (přídavná jména, podstat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ména, tvoření jednoduchých vět)</w:t>
            </w:r>
          </w:p>
        </w:tc>
      </w:tr>
      <w:tr w:rsidR="00A95A7D" w14:paraId="5AB4B5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A98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9B1C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E5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</w:t>
            </w:r>
          </w:p>
        </w:tc>
      </w:tr>
      <w:tr w:rsidR="00A95A7D" w14:paraId="516584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03D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8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a psanou podobu téhož slova či slovního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327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ening activities</w:t>
            </w:r>
          </w:p>
        </w:tc>
      </w:tr>
    </w:tbl>
    <w:p w14:paraId="3E9C7AE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63D6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FF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Anglický jazyk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44CC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8620" w14:textId="77777777" w:rsidR="00A95A7D" w:rsidRDefault="00A95A7D"/>
        </w:tc>
      </w:tr>
      <w:tr w:rsidR="00A95A7D" w14:paraId="45761E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1C1B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0908C" w14:textId="77777777" w:rsidR="00A95A7D" w:rsidRDefault="006661E5" w:rsidP="006661E5">
            <w:pPr>
              <w:numPr>
                <w:ilvl w:val="0"/>
                <w:numId w:val="1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C63F0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383D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F1D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DD9A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99668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4A8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154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osoby a dalších osvojovaných tém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8F6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 am, I can,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ve got</w:t>
            </w:r>
          </w:p>
        </w:tc>
      </w:tr>
      <w:tr w:rsidR="00A95A7D" w14:paraId="59AEA7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899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9C93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80E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9F233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E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3 rozumí jednoduchému poslechovému textu, pokud je pronášen pomalu a zřetelně a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811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a psanou podobu téhož slova či slovního spojení, rozumí jednoduchým poslechovým textům, zejména pokud má k dispozici vizuální pod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62D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cho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oy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bbi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hopping</w:t>
            </w:r>
          </w:p>
        </w:tc>
      </w:tr>
      <w:tr w:rsidR="00A95A7D" w14:paraId="068752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0C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1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pokynům a otázká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876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jednoduchém textu vyhledá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944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ding comprehensi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stening comprehension</w:t>
            </w:r>
          </w:p>
        </w:tc>
      </w:tr>
    </w:tbl>
    <w:p w14:paraId="106B6CFF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4411CE6" w14:textId="77777777" w:rsidR="00A95A7D" w:rsidRDefault="006661E5">
      <w:pPr>
        <w:pStyle w:val="Nadpis3"/>
        <w:spacing w:before="281" w:after="281"/>
        <w:rPr>
          <w:bdr w:val="nil"/>
        </w:rPr>
      </w:pPr>
      <w:bookmarkStart w:id="58" w:name="_Toc256000060"/>
      <w:r>
        <w:rPr>
          <w:sz w:val="28"/>
          <w:szCs w:val="28"/>
          <w:bdr w:val="nil"/>
        </w:rPr>
        <w:t>Volitelné předměty 2</w:t>
      </w:r>
      <w:bookmarkEnd w:id="58"/>
      <w:r>
        <w:rPr>
          <w:sz w:val="28"/>
          <w:szCs w:val="28"/>
          <w:bdr w:val="nil"/>
        </w:rPr>
        <w:t> </w:t>
      </w:r>
    </w:p>
    <w:p w14:paraId="50FE681D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Domácnost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1"/>
        <w:gridCol w:w="1171"/>
        <w:gridCol w:w="1171"/>
        <w:gridCol w:w="1171"/>
        <w:gridCol w:w="1203"/>
        <w:gridCol w:w="1203"/>
        <w:gridCol w:w="1036"/>
      </w:tblGrid>
      <w:tr w:rsidR="00A95A7D" w14:paraId="2AB29C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D021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6193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3F6BD94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D645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0099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C676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D749C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6719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FC7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0F48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22FA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A9AC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12D18" w14:textId="77777777" w:rsidR="00A95A7D" w:rsidRDefault="00A95A7D"/>
        </w:tc>
      </w:tr>
      <w:tr w:rsidR="00A95A7D" w14:paraId="5342CD1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B06F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6A52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A428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5FBF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0404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757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9E1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5B65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1CC8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F259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A95A7D" w14:paraId="4636D2C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2585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33CB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E47F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CEEF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8075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F7D3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4582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7164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E858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53673" w14:textId="77777777" w:rsidR="00A95A7D" w:rsidRDefault="00A95A7D"/>
        </w:tc>
      </w:tr>
    </w:tbl>
    <w:p w14:paraId="4041504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D5F7E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14C7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820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mácnost</w:t>
            </w:r>
          </w:p>
        </w:tc>
      </w:tr>
      <w:tr w:rsidR="00A95A7D" w14:paraId="1453AB6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FF5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932EE" w14:textId="77777777" w:rsidR="00A95A7D" w:rsidRDefault="00A95A7D"/>
        </w:tc>
      </w:tr>
      <w:tr w:rsidR="00A95A7D" w14:paraId="60D2933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276B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1E9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sah je určen chlapcům i dívkám bez rozdílu a bude realizován tak, aby všichni prošli vybranými tematickými okruhy v plném rozsahu. Předmět má výrazně praktické zaměření. Obsah předmětu je zaměřen na vytváření a osvojování praktických dovednos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 a návyků, které jsou využitelné v dalším běžném i profesním životě člověka. Žáci pracují s různými typy potravin, seznamují se s vhodnými pracovními postupy, volbou vhodných kuchyňských pomůcek a přístrojů. Jsou vedeni k dodržování zásad bezpečnosti a h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gieny. Učí se organizovat si práci, pomáhat si a spolupracovat.</w:t>
            </w:r>
          </w:p>
        </w:tc>
      </w:tr>
      <w:tr w:rsidR="00A95A7D" w14:paraId="4F7557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5C72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6ACF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em tohoto volitelného předmětu je především nácvik praktických dovedností s</w:t>
            </w:r>
            <w:r>
              <w:rPr>
                <w:rFonts w:ascii="Calibri" w:eastAsia="Calibri" w:hAnsi="Calibri" w:cs="Calibri"/>
                <w:bdr w:val="nil"/>
              </w:rPr>
              <w:t>ouvisejících s činnostmi potřebnými v domácnosti, např. vaření, pečení, šití, stolování apod. Žáci při nich zároveň aplikují vědomosti získané v povinném předmětu chemie a přírodopisu, zejména vědomosti týkající se kvalitativních a výživových hodnot zemědě</w:t>
            </w:r>
            <w:r>
              <w:rPr>
                <w:rFonts w:ascii="Calibri" w:eastAsia="Calibri" w:hAnsi="Calibri" w:cs="Calibri"/>
                <w:bdr w:val="nil"/>
              </w:rPr>
              <w:t>lských produktů, potravin a jejich složek.    Žáci pracují samostatně nebo ve skupinách a využívají různé didaktické pomůcky. </w:t>
            </w:r>
          </w:p>
        </w:tc>
      </w:tr>
      <w:tr w:rsidR="00A95A7D" w14:paraId="2466C81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3E4B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</w:t>
            </w:r>
            <w:r>
              <w:rPr>
                <w:rFonts w:ascii="Calibri" w:eastAsia="Calibri" w:hAnsi="Calibri" w:cs="Calibri"/>
                <w:bdr w:val="nil"/>
              </w:rPr>
              <w:t xml:space="preserve">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A58B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00B01B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obecných pravidel bezpečnosti a hygieny v domácnosti, speciálně v kuchyni, včetně používání. Vede žáky ke správným způsobům užití potravin s ohledem na zdravou výživu, kuchyňského náči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ní a přístrojů. </w:t>
            </w:r>
          </w:p>
          <w:p w14:paraId="314E50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spolupráci a vzájemné pomoci.</w:t>
            </w:r>
          </w:p>
        </w:tc>
      </w:tr>
      <w:tr w:rsidR="00A95A7D" w14:paraId="4B75511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7940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63F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domácnost se hodnotí dle pravidel pro hodnocení žáků, která jsou součástí vnitřních předpisů školy.</w:t>
            </w:r>
          </w:p>
          <w:p w14:paraId="1C217AE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hodnocení jsou výsledky vzdělávání žáka hodnoceny tak,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aby byla zřejmá úroveň vzdělání žáka, které dosáhl zejména ve vztahu k očekávaným výstupům jednotlivých předmětů školního vzdělávacího programu, ke svým vzdělávacím a osobnostním předpokladům a věku. Klasifikace zahrnuje ohodnocení přístupu žáka ke vzděl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ání i v souvislostech, které ovlivňují jeho výkon, velký důraz je zde kladen na ochotu spolupracovat a na snahu.</w:t>
            </w:r>
          </w:p>
        </w:tc>
      </w:tr>
    </w:tbl>
    <w:p w14:paraId="6EB43F9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033A0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836B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omác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8AA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C505C" w14:textId="77777777" w:rsidR="00A95A7D" w:rsidRDefault="00A95A7D"/>
        </w:tc>
      </w:tr>
      <w:tr w:rsidR="00A95A7D" w14:paraId="36EEC1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243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E5AD1" w14:textId="77777777" w:rsidR="00A95A7D" w:rsidRDefault="006661E5" w:rsidP="006661E5">
            <w:pPr>
              <w:numPr>
                <w:ilvl w:val="0"/>
                <w:numId w:val="1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31B0BB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74B2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AC76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532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BA601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F2C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3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A12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80E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368236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2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22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E99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1F92BF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171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47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ípravu jednoduchých studených a teplých pokrmů s ohledem na zdravou výž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3E8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1B0197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B55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0AE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E44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</w:p>
        </w:tc>
      </w:tr>
      <w:tr w:rsidR="00A95A7D" w14:paraId="1B0E56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B2A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64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3E1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 a společenského chování</w:t>
            </w:r>
          </w:p>
        </w:tc>
      </w:tr>
      <w:tr w:rsidR="00A95A7D" w14:paraId="58A560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C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CFD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80F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 domácnosti</w:t>
            </w:r>
          </w:p>
        </w:tc>
      </w:tr>
      <w:tr w:rsidR="00A95A7D" w14:paraId="78AF2A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7EC2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A95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F0A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gien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 a 1. pomoc při úrazu v kuchyni</w:t>
            </w:r>
          </w:p>
        </w:tc>
      </w:tr>
      <w:tr w:rsidR="00A95A7D" w14:paraId="289487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3E7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AED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domácí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A6F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třebiče v kuchyni a je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oužití</w:t>
            </w:r>
          </w:p>
        </w:tc>
      </w:tr>
    </w:tbl>
    <w:p w14:paraId="65269DB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A6521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D5E7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omác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D745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4EC2D" w14:textId="77777777" w:rsidR="00A95A7D" w:rsidRDefault="00A95A7D"/>
        </w:tc>
      </w:tr>
      <w:tr w:rsidR="00A95A7D" w14:paraId="417EE6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5FF2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B6719" w14:textId="77777777" w:rsidR="00A95A7D" w:rsidRDefault="006661E5" w:rsidP="006661E5">
            <w:pPr>
              <w:numPr>
                <w:ilvl w:val="0"/>
                <w:numId w:val="1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CEE27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6D97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27A5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CEF1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A91A1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58A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817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praví tabuli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DD3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78D845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D2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F55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A9D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2D9C1D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3C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2 připraví jednoduché pokrm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ladu se zásadami zdravé výži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ADC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přípravu jednoduchých studených a teplých pokrmů s ohledem na zdravou výži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7B5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05BB12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13D5E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02497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9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okrmů</w:t>
            </w:r>
          </w:p>
        </w:tc>
      </w:tr>
      <w:tr w:rsidR="00A95A7D" w14:paraId="3BD49B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B38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5-03 dodržuje základní principy stolování, společenského chov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D9E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52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 a společenského chování</w:t>
            </w:r>
          </w:p>
        </w:tc>
      </w:tr>
      <w:tr w:rsidR="00A95A7D" w14:paraId="266684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2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2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07D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klid domácnosti</w:t>
            </w:r>
          </w:p>
        </w:tc>
      </w:tr>
      <w:tr w:rsidR="00A95A7D" w14:paraId="71AF3B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F7EA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451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A12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, bezpečnost a 1. pomoc při úrazu v kuchyni</w:t>
            </w:r>
          </w:p>
        </w:tc>
      </w:tr>
      <w:tr w:rsidR="00A95A7D" w14:paraId="6EF088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1F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4-02 ovládá jednoduché pracovní postup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činnostech v domácnosti a orientuje se v návodech k obsluze běžných domácích spotřebič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F5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domácí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550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třebiče v kuchyni a jejich použití</w:t>
            </w:r>
          </w:p>
        </w:tc>
      </w:tr>
    </w:tbl>
    <w:p w14:paraId="1CB5BB7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02E58233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Výtvarný seminář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1"/>
        <w:gridCol w:w="1171"/>
        <w:gridCol w:w="1171"/>
        <w:gridCol w:w="1171"/>
        <w:gridCol w:w="1203"/>
        <w:gridCol w:w="1203"/>
        <w:gridCol w:w="1036"/>
      </w:tblGrid>
      <w:tr w:rsidR="00A95A7D" w14:paraId="1E18ED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09A5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D13A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8E25F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D1C6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846E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2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50CC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8B1C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8AD3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A820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B3F5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94BD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028A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4D169" w14:textId="77777777" w:rsidR="00A95A7D" w:rsidRDefault="00A95A7D"/>
        </w:tc>
      </w:tr>
      <w:tr w:rsidR="00A95A7D" w14:paraId="6173BEE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ABD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5720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3BB6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A125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B52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68A7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BC30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52F9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09EF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EFFB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A95A7D" w14:paraId="7FD8938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EA39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C5B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0029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F1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1359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0CA0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42E6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55C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98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A0403" w14:textId="77777777" w:rsidR="00A95A7D" w:rsidRDefault="00A95A7D"/>
        </w:tc>
      </w:tr>
    </w:tbl>
    <w:p w14:paraId="32A04A8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9EBC1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71400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7156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ý seminář</w:t>
            </w:r>
          </w:p>
        </w:tc>
      </w:tr>
      <w:tr w:rsidR="00A95A7D" w14:paraId="20261B8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6F80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661E3" w14:textId="77777777" w:rsidR="00A95A7D" w:rsidRDefault="00A95A7D"/>
        </w:tc>
      </w:tr>
      <w:tr w:rsidR="00A95A7D" w14:paraId="6F6FA4B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AF09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DD0C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nto volitelný předmět si mohou vybrat žáci 8, 9. ročníku v rozsahu 1 hodiny týdně z disponibilní dotace. Cílem semináře je především komplexní rozvíjení estetického vnímání. Motivací a hledáním myšlenek nebo vyjadřovacích prostředků je přivádí k aktivaci</w:t>
            </w:r>
            <w:r>
              <w:rPr>
                <w:rFonts w:ascii="Calibri" w:eastAsia="Calibri" w:hAnsi="Calibri" w:cs="Calibri"/>
                <w:bdr w:val="nil"/>
              </w:rPr>
              <w:t xml:space="preserve"> smyslového vnímání, estetického cítění i rozumového a citového hodnocení skutečnosti a jevů, se kterými se buď běžně setkávají, nebo mohou setkat. Vlastní sebevyjádření a výtvarné i lidské vcítění žákům zprostředkovává výtvarné výpovědi druhých a přivádí </w:t>
            </w:r>
            <w:r>
              <w:rPr>
                <w:rFonts w:ascii="Calibri" w:eastAsia="Calibri" w:hAnsi="Calibri" w:cs="Calibri"/>
                <w:bdr w:val="nil"/>
              </w:rPr>
              <w:t xml:space="preserve">je k porozumění jejich významů. Tím se otevírá nová cesta ke komunikaci, názorové toleranci i k citlivému pochopení výtvarného umění. Důraz je kladen na vlastní tvorbu, rozvíjení fantazie, inspirace přírodou a přehled dějin umění. </w:t>
            </w:r>
          </w:p>
        </w:tc>
      </w:tr>
      <w:tr w:rsidR="00A95A7D" w14:paraId="7E9F0D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F817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</w:t>
            </w:r>
            <w:r>
              <w:rPr>
                <w:rFonts w:ascii="Calibri" w:eastAsia="Calibri" w:hAnsi="Calibri" w:cs="Calibri"/>
                <w:bdr w:val="nil"/>
              </w:rPr>
              <w:t>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74D1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bsah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Seminář vychází ze vzdělávací oblasti Umění a kultura vymezené v RVP ZV a je úzce spjat se všemi vyučovacími předměty.</w:t>
            </w:r>
          </w:p>
          <w:p w14:paraId="0E85131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Čas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Hodinová dotace v jednotlivých ročnících odpovídá učebnímu plánu, v 8., 9. ročníku 1 hodina týdně.</w:t>
            </w:r>
          </w:p>
          <w:p w14:paraId="2239575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rganizační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zdělávací obsah předmětu Výtvarná výchova má komplexní charakter a je rozdělen do tří složek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zdělávacím obsahem tématu Rozvíjení smys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lové citlivosti jsou činnosti, které umožňují žákovi rozvíjet schopnost rozeznávat podíl jednotlivých smyslů na vnímání reality a uvědomovat si vliv této zkušenosti na výběr a uplatnění vhodných prostředků pro její vyjádření. Vzdělávacím obsahem tématu Upl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atňování subjektivity jsou činnosti, které vedou žáka k uvědomování si a uplatňování vlastních zkušeností při tvorbě, vnímání a interpretaci vizuálně obrazných vyjádření. Vzdělávacím obsahem tématu Ověřování komunikačních účinků jsou činnosti, které umožňu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jí žákovi utváření obsahu vizuálně obrazných vyjádření v procesu komunikace a hledání nových i neobvyklých možností pro uplatnění výsledků vlastní tvorby, děl výtvarného umění i děl dalších obrazových médií. </w:t>
            </w:r>
          </w:p>
          <w:p w14:paraId="0CD9124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ýuka probíhá v učebně výtvarné výchovy či v km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enové třídě. Klade důraz na skupinovou práci a práci ve dvojici.</w:t>
            </w:r>
          </w:p>
        </w:tc>
      </w:tr>
      <w:tr w:rsidR="00A95A7D" w14:paraId="7A73928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618A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E40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4D5028B" w14:textId="77777777" w:rsidR="00A95A7D" w:rsidRDefault="006661E5" w:rsidP="006661E5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vede žáky k </w:t>
            </w:r>
            <w:r>
              <w:rPr>
                <w:rFonts w:ascii="Calibri" w:eastAsia="Calibri" w:hAnsi="Calibri" w:cs="Calibri"/>
                <w:bdr w:val="nil"/>
              </w:rPr>
              <w:t>aktivnímu vizuálně obraznému vyjádření.</w:t>
            </w:r>
          </w:p>
          <w:p w14:paraId="7ACF36BB" w14:textId="77777777" w:rsidR="00A95A7D" w:rsidRDefault="006661E5" w:rsidP="006661E5">
            <w:pPr>
              <w:numPr>
                <w:ilvl w:val="0"/>
                <w:numId w:val="1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 samostatnému pozorování a vnímání reality a řešení výtvarných problémů, využívají poznatky v dalších výtvarných činnostech.</w:t>
            </w:r>
          </w:p>
        </w:tc>
      </w:tr>
      <w:tr w:rsidR="00A95A7D" w14:paraId="4B40D29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922C7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80F2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8790880" w14:textId="77777777" w:rsidR="00A95A7D" w:rsidRDefault="006661E5" w:rsidP="006661E5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vede žáky ke </w:t>
            </w:r>
            <w:r>
              <w:rPr>
                <w:rFonts w:ascii="Calibri" w:eastAsia="Calibri" w:hAnsi="Calibri" w:cs="Calibri"/>
                <w:bdr w:val="nil"/>
              </w:rPr>
              <w:t>kolegiální pomoci. </w:t>
            </w:r>
          </w:p>
          <w:p w14:paraId="56481A73" w14:textId="77777777" w:rsidR="00A95A7D" w:rsidRDefault="006661E5" w:rsidP="006661E5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skupinové práci si žáci vytvoří pravidla pro práci v týmu, jsou zodpovědností za splnění úkolu (dvojice, skupina, třída, škola).</w:t>
            </w:r>
          </w:p>
          <w:p w14:paraId="272B82AC" w14:textId="77777777" w:rsidR="00A95A7D" w:rsidRDefault="006661E5" w:rsidP="006661E5">
            <w:pPr>
              <w:numPr>
                <w:ilvl w:val="0"/>
                <w:numId w:val="1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ům je poskytována možnost dle vlastního uvážení projevit své pocity a nálady.</w:t>
            </w:r>
          </w:p>
        </w:tc>
      </w:tr>
      <w:tr w:rsidR="00A95A7D" w14:paraId="309AC43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C612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7A4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7BB71255" w14:textId="77777777" w:rsidR="00A95A7D" w:rsidRDefault="006661E5" w:rsidP="006661E5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pomáhá žákům vytvořit si postoj k výtvarným dílům. </w:t>
            </w:r>
          </w:p>
          <w:p w14:paraId="39474A87" w14:textId="77777777" w:rsidR="00A95A7D" w:rsidRDefault="006661E5" w:rsidP="006661E5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se svými pracemi účastní akcí připomínající lidové tradice (Vánoce, Velikonoce).</w:t>
            </w:r>
          </w:p>
          <w:p w14:paraId="7F02FC6C" w14:textId="77777777" w:rsidR="00A95A7D" w:rsidRDefault="006661E5" w:rsidP="006661E5">
            <w:pPr>
              <w:numPr>
                <w:ilvl w:val="0"/>
                <w:numId w:val="1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se účastní výtvarných soutěží a tím svými pracemi reprezentují školu.</w:t>
            </w:r>
          </w:p>
        </w:tc>
      </w:tr>
      <w:tr w:rsidR="00A95A7D" w14:paraId="04E6284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65DA3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1CD0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6AD30C82" w14:textId="77777777" w:rsidR="00A95A7D" w:rsidRDefault="006661E5" w:rsidP="006661E5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využívání návyků a znalostí v další praxi.</w:t>
            </w:r>
          </w:p>
          <w:p w14:paraId="3D93D34F" w14:textId="77777777" w:rsidR="00A95A7D" w:rsidRDefault="006661E5" w:rsidP="006661E5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podílí na tvorbě pomůcek do výuky, prezentuje výsledky vlastní práce.</w:t>
            </w:r>
          </w:p>
          <w:p w14:paraId="6B1E4FBE" w14:textId="77777777" w:rsidR="00A95A7D" w:rsidRDefault="006661E5" w:rsidP="006661E5">
            <w:pPr>
              <w:numPr>
                <w:ilvl w:val="0"/>
                <w:numId w:val="1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zapojují do přípravy školních projektů.</w:t>
            </w:r>
          </w:p>
        </w:tc>
      </w:tr>
      <w:tr w:rsidR="00A95A7D" w14:paraId="4FDC5A1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325C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BEBF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vidla pro hodnocení jsou </w:t>
            </w:r>
            <w:r>
              <w:rPr>
                <w:rFonts w:ascii="Calibri" w:eastAsia="Calibri" w:hAnsi="Calibri" w:cs="Calibri"/>
                <w:bdr w:val="nil"/>
              </w:rPr>
              <w:t>zpracována na základě vyhlášky MŠMT č. 48/2005 Sb. O základním vzdělávání. Hodnocení vychází z posouzení míry dosažení očekávaných výstupů formulovaných v učebních osnovách jednotlivých předmětů. Hodnocení je pedagogicky zdůvodněné, odborně správné a dolož</w:t>
            </w:r>
            <w:r>
              <w:rPr>
                <w:rFonts w:ascii="Calibri" w:eastAsia="Calibri" w:hAnsi="Calibri" w:cs="Calibri"/>
                <w:bdr w:val="nil"/>
              </w:rPr>
              <w:t>itelné.</w:t>
            </w:r>
          </w:p>
          <w:p w14:paraId="1AC7A1C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vychází z posouzení míry dosažení očekávaných výstupů formulovaných v učebních osnovách jednotlivých předmětů školního vzdělávacího programu. Hodnocení je pedagogicky zdůvodněné, odborně správné a doložitelné.</w:t>
            </w:r>
          </w:p>
          <w:p w14:paraId="7795C9E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průběžně b</w:t>
            </w:r>
            <w:r>
              <w:rPr>
                <w:rFonts w:ascii="Calibri" w:eastAsia="Calibri" w:hAnsi="Calibri" w:cs="Calibri"/>
                <w:bdr w:val="nil"/>
              </w:rPr>
              <w:t>ěhem celého roku. Hodnotí žáci sami sebe tzv. sebehodnocení žáků, učitel vyučovaného předmětu – hodnotí výkony a chování ve svém předmětu, třídní učitel – hodnotí celkové chování a výkony ve svěřené třídě, ředitel školy – hodnotí výsledky celé školy, výkon</w:t>
            </w:r>
            <w:r>
              <w:rPr>
                <w:rFonts w:ascii="Calibri" w:eastAsia="Calibri" w:hAnsi="Calibri" w:cs="Calibri"/>
                <w:bdr w:val="nil"/>
              </w:rPr>
              <w:t>y jednotlivce či třídy ve výjimečných případech (významný úspěch nebo přestupek).</w:t>
            </w:r>
          </w:p>
          <w:p w14:paraId="486F53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edagog uplatňuje přiměřenou náročnost a pedagogický takt vůči žákovi, přihlíží k věkovým zvláštnostem žáka a případné jeho momentální indispozici, posuzuje žákovy výkony kom</w:t>
            </w:r>
            <w:r>
              <w:rPr>
                <w:rFonts w:ascii="Calibri" w:eastAsia="Calibri" w:hAnsi="Calibri" w:cs="Calibri"/>
                <w:bdr w:val="nil"/>
              </w:rPr>
              <w:t xml:space="preserve">plexně, v souladu se specifikou předmětu všestranně, sleduje, v jaké míře a kvalitě si žák osvojuje poznatky a dovednosti, chápe jejich smysl, dává je do souvislostí a projevuje o danou problematiku zájem ŠVP, posuzuje, jak žák ovládá základní komunikační </w:t>
            </w:r>
            <w:r>
              <w:rPr>
                <w:rFonts w:ascii="Calibri" w:eastAsia="Calibri" w:hAnsi="Calibri" w:cs="Calibri"/>
                <w:bdr w:val="nil"/>
              </w:rPr>
              <w:t>prostředky – jak se umí vyjadřovat, naslouchat, klást otázky a formulovat své myšlenky ústní i písemnou formou, zjišťuje, jak uplatňuje samostatné myšlení, odlišuje podstatné od nepodstatného, vyvozuje závěry, třídí informace a zobecňuje, zda umí svůj názo</w:t>
            </w:r>
            <w:r>
              <w:rPr>
                <w:rFonts w:ascii="Calibri" w:eastAsia="Calibri" w:hAnsi="Calibri" w:cs="Calibri"/>
                <w:bdr w:val="nil"/>
              </w:rPr>
              <w:t>r obhájit, sleduje, jak dokáže žák samostatně pracovat, posuzuje, jak chápe a přijímá mravní a občanské hodnoty – jaký je jeho vztah ke společnosti, ve které žije, ke kultuře národa, tradicím, domovu, vzdělání, spolužákům, autoritám, k životnímu prostředí,</w:t>
            </w:r>
            <w:r>
              <w:rPr>
                <w:rFonts w:ascii="Calibri" w:eastAsia="Calibri" w:hAnsi="Calibri" w:cs="Calibri"/>
                <w:bdr w:val="nil"/>
              </w:rPr>
              <w:t xml:space="preserve"> k péči o zdraví, k činům a názorům ostatních lidí atd., sledovat, jak se projevuje ve vztahu k vlastní práci – odpovědnost, spolehlivost, snaživost, píle, schopnost spolupráce, míra tolerance k odlišnostem jiných lidí, jak dokáže spolupracovat s ostatními</w:t>
            </w:r>
            <w:r>
              <w:rPr>
                <w:rFonts w:ascii="Calibri" w:eastAsia="Calibri" w:hAnsi="Calibri" w:cs="Calibri"/>
                <w:bdr w:val="nil"/>
              </w:rPr>
              <w:t xml:space="preserve"> apod.</w:t>
            </w:r>
          </w:p>
          <w:p w14:paraId="71DF379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žáka musí být jednoznačné, srozumitelné, věcné a srovnatelné s předem stanovenými kritérii, pedagogicky zdůvodněné, odborně správné a doložitelné.</w:t>
            </w:r>
          </w:p>
          <w:p w14:paraId="1B65476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konní zástupci jsou o průběhu vzdělávání, prospěchu, zhoršeném prospěchu a chování, které </w:t>
            </w:r>
            <w:r>
              <w:rPr>
                <w:rFonts w:ascii="Calibri" w:eastAsia="Calibri" w:hAnsi="Calibri" w:cs="Calibri"/>
                <w:bdr w:val="nil"/>
              </w:rPr>
              <w:t>neodpovídá školnímu řádu, informováni průběžně prostřednictvím žákovské knížky.</w:t>
            </w:r>
          </w:p>
          <w:p w14:paraId="1771B58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 konci čtvrtletí obdrží rodiče před třídními schůzkami nebo na třídních schůzkách neoficiální („malé“) vysvědčení o prospěchu a chování žáka.</w:t>
            </w:r>
          </w:p>
          <w:p w14:paraId="004CE35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onný zástupce si může vyžádat</w:t>
            </w:r>
            <w:r>
              <w:rPr>
                <w:rFonts w:ascii="Calibri" w:eastAsia="Calibri" w:hAnsi="Calibri" w:cs="Calibri"/>
                <w:bdr w:val="nil"/>
              </w:rPr>
              <w:t xml:space="preserve"> konzultaci s vyučujícím, domluví ji mailem nebo telefonicky zásadně mimo dobu přímé vyučovací povinnosti učitele. Lze dohodnout i jinou formu sdělování informací mezi učitelem a zákonným zástupcem žáka.</w:t>
            </w:r>
          </w:p>
          <w:p w14:paraId="20BA536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odnocení žáka se speciálními vzdělávacími potřebami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:</w:t>
            </w:r>
          </w:p>
          <w:p w14:paraId="271E653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ídí se školským zákonem – viz § 16 a § 18 a vyhláškou MŠMT ČR č. 73/2005 Sb., o vzdělávání žáků se speciálními vzdělávacími potřebami a žáků mimořádně nadaných.</w:t>
            </w:r>
          </w:p>
          <w:p w14:paraId="541EE7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a klasifikace žáka vychází ze znalosti příznaků postižení a uplatňuje se ve</w:t>
            </w:r>
            <w:r>
              <w:rPr>
                <w:rFonts w:ascii="Calibri" w:eastAsia="Calibri" w:hAnsi="Calibri" w:cs="Calibri"/>
                <w:bdr w:val="nil"/>
              </w:rPr>
              <w:t xml:space="preserve"> všech vyučovacích předmětech, ve kterých se projevuje postižení žáka, a na obou stupních základní školy. Vychází z doporučení psychologických vyšetření žáků, jejich zařazení do 1. až 5. stupně podpůrných opatření, individuálního vzdělávacího plánu nebo pl</w:t>
            </w:r>
            <w:r>
              <w:rPr>
                <w:rFonts w:ascii="Calibri" w:eastAsia="Calibri" w:hAnsi="Calibri" w:cs="Calibri"/>
                <w:bdr w:val="nil"/>
              </w:rPr>
              <w:t>ánu pedagogické podpory pro konkrétního žáka, které uplatňují při klasifikaci a hodnocení chování žáků, volí přiměřené a doporučené způsoby získávání podkladů pro hodnocení</w:t>
            </w:r>
          </w:p>
          <w:p w14:paraId="409283F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způsobu hodnocení a klasifikaci žáků pedagogičtí pracovníci zvýrazňují motivačn</w:t>
            </w:r>
            <w:r>
              <w:rPr>
                <w:rFonts w:ascii="Calibri" w:eastAsia="Calibri" w:hAnsi="Calibri" w:cs="Calibri"/>
                <w:bdr w:val="nil"/>
              </w:rPr>
              <w:t>í funkci hodnocení, hodnotí jevy, které žák zvládl.</w:t>
            </w:r>
          </w:p>
        </w:tc>
      </w:tr>
    </w:tbl>
    <w:p w14:paraId="5378FE4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A42CA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F75B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ý seminář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376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392C7" w14:textId="77777777" w:rsidR="00A95A7D" w:rsidRDefault="00A95A7D"/>
        </w:tc>
      </w:tr>
      <w:tr w:rsidR="00A95A7D" w14:paraId="095BB7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E443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B3B49" w14:textId="77777777" w:rsidR="00A95A7D" w:rsidRDefault="006661E5" w:rsidP="006661E5">
            <w:pPr>
              <w:numPr>
                <w:ilvl w:val="0"/>
                <w:numId w:val="1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F5E226E" w14:textId="77777777" w:rsidR="00A95A7D" w:rsidRDefault="006661E5" w:rsidP="006661E5">
            <w:pPr>
              <w:numPr>
                <w:ilvl w:val="0"/>
                <w:numId w:val="1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7802A5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1EF9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05C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3B7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1A1AA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FB2F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lířské techniky </w:t>
            </w:r>
          </w:p>
        </w:tc>
      </w:tr>
      <w:tr w:rsidR="00A95A7D" w14:paraId="2ECAA4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64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98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používá různé výtvar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ky a techniky kombinuj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EF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ířské techniky</w:t>
            </w:r>
          </w:p>
        </w:tc>
      </w:tr>
      <w:tr w:rsidR="00A95A7D" w14:paraId="7046C7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DE3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ABFDA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2FF7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C8136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12C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CB2D9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06C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F9D12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15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BC80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5A3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D81BF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6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97DB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86D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4AF46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FC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7F66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3A0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D9F22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27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D779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50FA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EE35B5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61F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arvy </w:t>
            </w:r>
          </w:p>
        </w:tc>
      </w:tr>
      <w:tr w:rsidR="00A95A7D" w14:paraId="1B3329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1C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FA8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řeďuje se na vnímání světla, barev, vlastních pocit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B4B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logie barev</w:t>
            </w:r>
          </w:p>
        </w:tc>
      </w:tr>
      <w:tr w:rsidR="00A95A7D" w14:paraId="473ED6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F63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7393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BEB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0FDCD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237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zachycuje jevy a procesy v proměnách a vztazích; k tvorbě užívá některé metody uplatňované v současném výtvarném umění a digitálních médiích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8EF8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B18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01073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A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DEAA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9FE4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F3943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5BE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AD5C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71B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211BF4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167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Grafika </w:t>
            </w:r>
          </w:p>
        </w:tc>
      </w:tr>
      <w:tr w:rsidR="00A95A7D" w14:paraId="148984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43B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představ a poznatků; variuje různé prvky a jejich vztahy pro získ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F1B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grafické návr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FA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é návrhy</w:t>
            </w:r>
          </w:p>
        </w:tc>
      </w:tr>
      <w:tr w:rsidR="00A95A7D" w14:paraId="1DE801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D33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5CEB2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5A7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3532F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DFB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ověřuje komunikační účinky vybraných, upravených či samostatně vytvořených vizuálně obra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2032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F77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EE81CD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577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vět kolem nás </w:t>
            </w:r>
          </w:p>
        </w:tc>
      </w:tr>
      <w:tr w:rsidR="00A95A7D" w14:paraId="67473E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75A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1AD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výkresy s přírodními motivy, autoportrét, studie květ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C9E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ie přírodnin</w:t>
            </w:r>
          </w:p>
        </w:tc>
      </w:tr>
      <w:tr w:rsidR="00A95A7D" w14:paraId="0BFAF2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918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F139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F2F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Auto)portrét</w:t>
            </w:r>
          </w:p>
        </w:tc>
      </w:tr>
      <w:tr w:rsidR="00A95A7D" w14:paraId="47F710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71F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FDBE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398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orovaná kresba</w:t>
            </w:r>
          </w:p>
        </w:tc>
      </w:tr>
      <w:tr w:rsidR="00A95A7D" w14:paraId="662132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B62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92283" w14:textId="77777777" w:rsidR="00A95A7D" w:rsidRDefault="00A95A7D"/>
        </w:tc>
        <w:tc>
          <w:tcPr>
            <w:tcW w:w="1650" w:type="pct"/>
          </w:tcPr>
          <w:p w14:paraId="307DD3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E2C027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1C1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191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74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é návrhy</w:t>
            </w:r>
          </w:p>
        </w:tc>
      </w:tr>
      <w:tr w:rsidR="00A95A7D" w14:paraId="4868B7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73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lířství včera a dnes </w:t>
            </w:r>
          </w:p>
        </w:tc>
      </w:tr>
      <w:tr w:rsidR="00A95A7D" w14:paraId="0D70D1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7AC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87E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ný vnímat výtvarná díl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982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afráze výtvarného díla</w:t>
            </w:r>
          </w:p>
        </w:tc>
      </w:tr>
      <w:tr w:rsidR="00A95A7D" w14:paraId="1DC3D0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2E1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55A2E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56BD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15DBA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4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CD948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818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8A02E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C53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7 ověřuje komunikační účinky vybraných, upravených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statně vytvoře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B1DD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506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641B9C3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59C67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444E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ý seminář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3BC0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1A3F8" w14:textId="77777777" w:rsidR="00A95A7D" w:rsidRDefault="00A95A7D"/>
        </w:tc>
      </w:tr>
      <w:tr w:rsidR="00A95A7D" w14:paraId="71E628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088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67AA7" w14:textId="77777777" w:rsidR="00A95A7D" w:rsidRDefault="006661E5" w:rsidP="006661E5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50FC1609" w14:textId="77777777" w:rsidR="00A95A7D" w:rsidRDefault="006661E5" w:rsidP="006661E5">
            <w:pPr>
              <w:numPr>
                <w:ilvl w:val="0"/>
                <w:numId w:val="1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58C548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B007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BB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F087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72769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6AC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29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zdokonaluje ve výtvarných technikách a kombi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75F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tiší, zachyc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detailu</w:t>
            </w:r>
          </w:p>
        </w:tc>
      </w:tr>
      <w:tr w:rsidR="00A95A7D" w14:paraId="144711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D02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C137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46B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ínování</w:t>
            </w:r>
          </w:p>
        </w:tc>
      </w:tr>
      <w:tr w:rsidR="00A95A7D" w14:paraId="0A007C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25B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0BC3F" w14:textId="77777777" w:rsidR="00A95A7D" w:rsidRDefault="00A95A7D"/>
        </w:tc>
        <w:tc>
          <w:tcPr>
            <w:tcW w:w="1650" w:type="pct"/>
          </w:tcPr>
          <w:p w14:paraId="75E269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A29E7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20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43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dle fanta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A40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antazie</w:t>
            </w:r>
          </w:p>
        </w:tc>
      </w:tr>
      <w:tr w:rsidR="00A95A7D" w14:paraId="29CBC3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C32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znamenává vizuální zkuš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93814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935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ychologie barev</w:t>
            </w:r>
          </w:p>
        </w:tc>
      </w:tr>
      <w:tr w:rsidR="00A95A7D" w14:paraId="14C09E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CA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3 zachycuje jevy a procesy v proměnách a vztazích; k tvorbě užívá některé metody uplatňované v současném výtvar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mění a digitálních médiích – počítačová grafika, fotografie, video, ani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E844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8588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CE545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B0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36B06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19CD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0ECD2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2F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obrazného vyjádření v rovině smyslového účinku,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4275B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A50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20780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4A1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85DFA0" w14:textId="77777777" w:rsidR="00A95A7D" w:rsidRDefault="00A95A7D"/>
        </w:tc>
        <w:tc>
          <w:tcPr>
            <w:tcW w:w="1650" w:type="pct"/>
          </w:tcPr>
          <w:p w14:paraId="65E0F4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426B3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C2A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2B9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piruje se světem kolem ná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2D8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tiší, zachyc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tailu</w:t>
            </w:r>
          </w:p>
        </w:tc>
      </w:tr>
      <w:tr w:rsidR="00A95A7D" w14:paraId="3010E9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2B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DC93E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2C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ovaná technika</w:t>
            </w:r>
          </w:p>
        </w:tc>
      </w:tr>
      <w:tr w:rsidR="00A95A7D" w14:paraId="106B67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893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obrazného vyjádření v rovině smyslového účinku, v rovi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5545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0A1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ráce</w:t>
            </w:r>
          </w:p>
        </w:tc>
      </w:tr>
      <w:tr w:rsidR="00A95A7D" w14:paraId="0817D5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7A3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F43D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9A1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kolem nás</w:t>
            </w:r>
          </w:p>
        </w:tc>
      </w:tr>
      <w:tr w:rsidR="00A95A7D" w14:paraId="14275F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ED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6AC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prostorové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EB1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ráce</w:t>
            </w:r>
          </w:p>
        </w:tc>
      </w:tr>
      <w:tr w:rsidR="00A95A7D" w14:paraId="7544D5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48C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D02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árňuje rizikové cho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5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, šikana, nebezpečí</w:t>
            </w:r>
          </w:p>
        </w:tc>
      </w:tr>
      <w:tr w:rsidR="00A95A7D" w14:paraId="41E4FF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DE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zazname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zkuš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3531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6EC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D0FE2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F5D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39E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grafuje a použí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828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trét</w:t>
            </w:r>
          </w:p>
        </w:tc>
      </w:tr>
      <w:tr w:rsidR="00A95A7D" w14:paraId="3FC537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BB1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79AF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0B2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kolem nás</w:t>
            </w:r>
          </w:p>
        </w:tc>
      </w:tr>
      <w:tr w:rsidR="00A95A7D" w14:paraId="68ECB8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F10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6 interpretuje umělecká vizuálně obrazná vyjádření současnosti i minulosti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CBB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ný vnímat výtvarná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D9D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afráze výtvarného díla</w:t>
            </w:r>
          </w:p>
        </w:tc>
      </w:tr>
    </w:tbl>
    <w:p w14:paraId="5C68B1C7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77906C5" w14:textId="77777777" w:rsidR="00A95A7D" w:rsidRDefault="006661E5">
      <w:pPr>
        <w:pStyle w:val="Nadpis2"/>
        <w:spacing w:before="299" w:after="299"/>
        <w:rPr>
          <w:bdr w:val="nil"/>
        </w:rPr>
      </w:pPr>
      <w:bookmarkStart w:id="59" w:name="_Toc256000061"/>
      <w:r>
        <w:rPr>
          <w:bdr w:val="nil"/>
        </w:rPr>
        <w:t>Forma vzdělávání: Denní - RVJ</w:t>
      </w:r>
      <w:bookmarkEnd w:id="59"/>
      <w:r>
        <w:rPr>
          <w:bdr w:val="nil"/>
        </w:rPr>
        <w:t> </w:t>
      </w:r>
    </w:p>
    <w:p w14:paraId="3905877D" w14:textId="77777777" w:rsidR="00A95A7D" w:rsidRDefault="006661E5">
      <w:pPr>
        <w:pStyle w:val="Nadpis3"/>
        <w:spacing w:before="281" w:after="281"/>
        <w:rPr>
          <w:bdr w:val="nil"/>
        </w:rPr>
      </w:pPr>
      <w:bookmarkStart w:id="60" w:name="_Toc256000062"/>
      <w:r>
        <w:rPr>
          <w:sz w:val="28"/>
          <w:szCs w:val="28"/>
          <w:bdr w:val="nil"/>
        </w:rPr>
        <w:t>Anglický jazyk</w:t>
      </w:r>
      <w:bookmarkEnd w:id="60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1ED7E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B8AA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3AE2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F3E820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F227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1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998A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30B4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61E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BF2B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A572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F423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501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7519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1B44C" w14:textId="77777777" w:rsidR="00A95A7D" w:rsidRDefault="00A95A7D"/>
        </w:tc>
      </w:tr>
      <w:tr w:rsidR="00A95A7D" w14:paraId="03EF124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020A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0F27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331F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1F14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140E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96A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4FE6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09EE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D6D9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334D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3</w:t>
            </w:r>
          </w:p>
        </w:tc>
      </w:tr>
      <w:tr w:rsidR="00A95A7D" w14:paraId="5FD6F58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CA5B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DAC8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85F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D78C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E28A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674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55D3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5083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87FD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49D9" w14:textId="77777777" w:rsidR="00A95A7D" w:rsidRDefault="00A95A7D"/>
        </w:tc>
      </w:tr>
    </w:tbl>
    <w:p w14:paraId="5495307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CB2EC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09CC4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B081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A95A7D" w14:paraId="2FCC82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CF63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E55C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azyk a jazyková </w:t>
            </w:r>
            <w:r>
              <w:rPr>
                <w:rFonts w:ascii="Calibri" w:eastAsia="Calibri" w:hAnsi="Calibri" w:cs="Calibri"/>
                <w:bdr w:val="nil"/>
              </w:rPr>
              <w:t>komunikace</w:t>
            </w:r>
          </w:p>
        </w:tc>
      </w:tr>
      <w:tr w:rsidR="00A95A7D" w14:paraId="65F1EB3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00F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181E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Jazyková výuka probíhá v menších skupinách, obvykle kolem 15 žáků. Cílem jazykové výuky je zejména podpora rozvoje komunikačních kompetencí žáků, aby byli schopni se dorozumět v běžných životních situacích, ab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yjádřili svůj názor, řekli důležité informace o sobě, lidech a věcech jim blízkých, aby byli schopni porozumět čtenému textu a najít v něm nezbytné informace, aby se vyjádřili také písemně v jednoduchých sděleních. Ve vyučovacích hodinách je také využívá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 formy projektových úkolů. Nadaní žáci mohou být po složení zkoušky v 6. ročníku zařazeni do třídy s rozšířenou výukou jazyků (dále RVJ).</w:t>
            </w:r>
          </w:p>
        </w:tc>
      </w:tr>
      <w:tr w:rsidR="00A95A7D" w14:paraId="5C3922B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9647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předmětu (specifické informace o předmětu důležité pro jeho </w:t>
            </w:r>
            <w:r>
              <w:rPr>
                <w:rFonts w:ascii="Calibri" w:eastAsia="Calibri" w:hAnsi="Calibri" w:cs="Calibri"/>
                <w:bdr w:val="nil"/>
              </w:rPr>
              <w:t>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FE7A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zpracovávají různá témata přiměřeně svému věku a své jazykové úrovni, např. na 1. stupni napíší pohlednici z prázdnin, uspořádají módní přehlídku, na 2. stupni vyhledají informace o významné osobnosti a napíší text o jejím životě a díle, v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voří inzerát nebo televizní reklamu. Na konci školní docházky by měli žáci dosáhnout jazykové úrovně A 2 podle SERR, ve třídách s RVJ v některých dovednostech i B 1. </w:t>
            </w:r>
          </w:p>
          <w:p w14:paraId="30968A8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ýuce žáci také prostřednictvím jazyka studují zeměpisné údaje, historii a kulturu z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mí, ve kterých se mluví anglicky, zejména Spojeného království Velké Británie a Severního Irska, Austrálie a Spojených států amerických, ale i dalších zemí, zejména členských zemí EU. Poznání jiných kultur vede k hlubšímu pochopení jinakosti národů, a tedy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i k větší toleranci a respektu k lidem, a tak rozvíjí jejich sociální a komunikativní schopnosti. </w:t>
            </w:r>
          </w:p>
          <w:p w14:paraId="1A4DDC0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 výuce používáme úzu britské hovorové angličtiny, ve třídách s RVJ používáme britské učebnice, žáci jsou seznamováni i s podobou americké angličtiny. </w:t>
            </w:r>
          </w:p>
          <w:p w14:paraId="37FEB0B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ělávání v dané oblasti směřuje k utváření a rozvíjení klíčových kompetencí tím, že vede žáka k: </w:t>
            </w:r>
          </w:p>
          <w:p w14:paraId="40CF2557" w14:textId="77777777" w:rsidR="00A95A7D" w:rsidRDefault="006661E5" w:rsidP="006661E5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ení jazyka jako prostředku historického a kulturního vývoje národa,</w:t>
            </w:r>
          </w:p>
          <w:p w14:paraId="65D85CE9" w14:textId="77777777" w:rsidR="00A95A7D" w:rsidRDefault="006661E5" w:rsidP="006661E5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ení jazyka jako důležitého nástroje celoživotního vzdělávání,</w:t>
            </w:r>
          </w:p>
          <w:p w14:paraId="38713C79" w14:textId="77777777" w:rsidR="00A95A7D" w:rsidRDefault="006661E5" w:rsidP="006661E5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ní pozitiv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ho vztahu k mnohojazyčnosti a respektování kulturní rozmanitosti,</w:t>
            </w:r>
          </w:p>
          <w:p w14:paraId="6B29C206" w14:textId="77777777" w:rsidR="00A95A7D" w:rsidRDefault="006661E5" w:rsidP="006661E5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nímání a postupnému osvojování jazyka jako prostředku k získávání a předávání informací, k vyjádření potřeb i prožitků a ke sdělování názorů,</w:t>
            </w:r>
          </w:p>
          <w:p w14:paraId="3C0558BD" w14:textId="77777777" w:rsidR="00A95A7D" w:rsidRDefault="006661E5" w:rsidP="006661E5">
            <w:pPr>
              <w:numPr>
                <w:ilvl w:val="0"/>
                <w:numId w:val="1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vládnutí pravidel mezilidské komunikace dané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ho kulturního prostředí a rozvíjení pozitivního vztahu k jazyku v rámci interkulturní komunikace.</w:t>
            </w:r>
          </w:p>
          <w:p w14:paraId="342A2E8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é a organizační vymezení:</w:t>
            </w:r>
          </w:p>
          <w:p w14:paraId="514842D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prvních a druhých třídách je jedna vyučovací hodina - 2 x 20 minut týdně, žáci jsou rozděleni do dvou skupin. Od třetí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y je anglický jazyk vyučován ve třech hodinách týdně, volitelně je doplněn 4. hodinou v 1. - 4. ročníku a konverzací v angličtině, která je otevírána dle zájmu žáků.</w:t>
            </w:r>
          </w:p>
        </w:tc>
      </w:tr>
      <w:tr w:rsidR="00A95A7D" w14:paraId="4FB4C4F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ED4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56A4" w14:textId="77777777" w:rsidR="00A95A7D" w:rsidRDefault="006661E5" w:rsidP="006661E5">
            <w:pPr>
              <w:numPr>
                <w:ilvl w:val="0"/>
                <w:numId w:val="2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A95A7D" w14:paraId="04F9AA5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52D7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</w:t>
            </w:r>
            <w:r>
              <w:rPr>
                <w:rFonts w:ascii="Calibri" w:eastAsia="Calibri" w:hAnsi="Calibri" w:cs="Calibri"/>
                <w:bdr w:val="nil"/>
              </w:rPr>
              <w:t xml:space="preserve">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D2F9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3C7801D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šechny strategie při výuce cizího jazyka směřují k rozvoji komunikativních kompetencí, rovnoměrně rozvíjíme poslech a čtení s porozumě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ním, mluvení a psaní, a to prostřednictvím celé řady aktivit jak v učebnicích a v pracovních sešitech, tak v dalších doplňkových materiálech, zejména autentických (textech, rozhovorech, písních atd.). Žáci mohou vyjadřovat vlastní názory a naslouchají názo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rům druhých. </w:t>
            </w:r>
          </w:p>
          <w:p w14:paraId="62EB2E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Rozvoj komunikační kompetence je klíčový; žáci se učí vést dialog, tedy poslouchat, mluvit a reagovat na partnera v dialogu za využití maximálního množství naučených frází, aby interakce byla plynulá a efektivní. Žáci se učí vyjadřovat nejdůl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ežitější jazykové funkce a učí se používat krátké fráze vhodné ke komunikaci s vrstevníky.</w:t>
            </w:r>
          </w:p>
          <w:p w14:paraId="73725A2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404AC1F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09991C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3B38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yužíváme různých stylů učení a vedeme žáky k tomu, aby si sami vybrali styly, které jim vyhovují. Žáci jsou vedeni k </w:t>
            </w:r>
            <w:r>
              <w:rPr>
                <w:rFonts w:ascii="Calibri" w:eastAsia="Calibri" w:hAnsi="Calibri" w:cs="Calibri"/>
                <w:bdr w:val="nil"/>
              </w:rPr>
              <w:t>sebehodnocení a k samostatné práci na projektech s různými tématy. Žáci se učí správnému vyjadřování, využití přípravných fází při poslechu či čtení a jak vyhledávat v textu konkrétní informace. Rozvoj této kompetence podporuje prezentace gramatiky indukti</w:t>
            </w:r>
            <w:r>
              <w:rPr>
                <w:rFonts w:ascii="Calibri" w:eastAsia="Calibri" w:hAnsi="Calibri" w:cs="Calibri"/>
                <w:bdr w:val="nil"/>
              </w:rPr>
              <w:t>vní metodou.</w:t>
            </w:r>
          </w:p>
        </w:tc>
      </w:tr>
      <w:tr w:rsidR="00A95A7D" w14:paraId="65234AD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019F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0FCE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Žáci jsou vedeni k práci ve dvojicích a skupinách, při plnění úkolů spolu komunikují. Při komunikaci se učí naslouchat druhým, být empatičtí, pomáhat partnerům v komunikaci tak, aby byla efektivní a splnili </w:t>
            </w:r>
            <w:r>
              <w:rPr>
                <w:rFonts w:ascii="Calibri" w:eastAsia="Calibri" w:hAnsi="Calibri" w:cs="Calibri"/>
                <w:bdr w:val="nil"/>
              </w:rPr>
              <w:t>tak svůj komunikační záměr. Žáci se učí vzájemné podpoře při učení, při učení jazykům je důležitá emoční stránka, každý by měl mít možnost zažít úspěch a přát ho ostatním.</w:t>
            </w:r>
          </w:p>
        </w:tc>
      </w:tr>
      <w:tr w:rsidR="00A95A7D" w14:paraId="15972ED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FBE06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D446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  <w:r>
              <w:rPr>
                <w:rFonts w:ascii="Calibri" w:eastAsia="Calibri" w:hAnsi="Calibri" w:cs="Calibri"/>
                <w:bdr w:val="nil"/>
              </w:rPr>
              <w:br/>
              <w:t>Žáci v hodinách cizích jazyků využívají tablety i počítače v</w:t>
            </w:r>
            <w:r>
              <w:rPr>
                <w:rFonts w:ascii="Calibri" w:eastAsia="Calibri" w:hAnsi="Calibri" w:cs="Calibri"/>
                <w:bdr w:val="nil"/>
              </w:rPr>
              <w:t xml:space="preserve"> počítačové učebně. Pracují s výukovými programy, ale také s programy, které jsou součástí balíčku Office (Word, Excel, PowerPoint a jejich obdoby). Digitální technologie využíváme rovněž pro testování žáků.</w:t>
            </w:r>
          </w:p>
        </w:tc>
      </w:tr>
      <w:tr w:rsidR="00A95A7D" w14:paraId="3D48C2A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BCF5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mky k předmětu v rámci učebního plán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DCD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 souvislosti s podpůrným opatřením dle § 16 odst. 2 písm. b) je možné vzdělávací obsah vzdělávacích oborů Cizí jazyk a Další cizí jazyk nahradit v nejlepším zájmu žáka s přiznanými podpůrnými opatřeními od třetího stupně jiným vzdělávacím obsahem v rámc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IVP.</w:t>
            </w:r>
          </w:p>
        </w:tc>
      </w:tr>
      <w:tr w:rsidR="00A95A7D" w14:paraId="3D7B9C7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B2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E86F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hodnoceni formativně v průběhu výuky, jsou vedeni k sebehodnocení v miniportfóliích na konci lekce. Hodnotíme základní dovednosti v cizích jazycích - poslech s porozuměním, čtení s porozuměním, ústní a písemný projev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aké slovní zásobu a gramatiku. Po jednotlivých celcích (tématech) zařazujeme projekty, jejichž vypracování poskytuje povědomí o zvládnutí učiva dané lekce. Dále jsou žáci hodnoceni slovně (formativně i sumativně v průběhu pololetí za různé dílčí úkoly i 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matické celky) a klasifikačním stupněm.</w:t>
            </w:r>
          </w:p>
        </w:tc>
      </w:tr>
    </w:tbl>
    <w:p w14:paraId="4A2EAE6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CBB48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5036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04E6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D7481" w14:textId="77777777" w:rsidR="00A95A7D" w:rsidRDefault="00A95A7D"/>
        </w:tc>
      </w:tr>
      <w:tr w:rsidR="00A95A7D" w14:paraId="407B41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C868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88F6" w14:textId="77777777" w:rsidR="00A95A7D" w:rsidRDefault="006661E5" w:rsidP="006661E5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B902DE5" w14:textId="77777777" w:rsidR="00A95A7D" w:rsidRDefault="006661E5" w:rsidP="006661E5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53D6C94" w14:textId="77777777" w:rsidR="00A95A7D" w:rsidRDefault="006661E5" w:rsidP="006661E5">
            <w:pPr>
              <w:numPr>
                <w:ilvl w:val="0"/>
                <w:numId w:val="2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4AD42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A7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100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4FE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973DB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47C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1 rozumí jednoduch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2ED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í a odpoví na pozd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B00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: Hello. Good morning.</w:t>
            </w:r>
          </w:p>
        </w:tc>
      </w:tr>
      <w:tr w:rsidR="00A95A7D" w14:paraId="59C6C0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B0E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kterými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A97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jméno a odpoví, jak se jme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3DD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's your name? I'm ...</w:t>
            </w:r>
          </w:p>
        </w:tc>
      </w:tr>
      <w:tr w:rsidR="00A95A7D" w14:paraId="636E87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08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ABB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 se má, a zeptá s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710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are you? I'm fine. Thank you.</w:t>
            </w:r>
          </w:p>
        </w:tc>
      </w:tr>
      <w:tr w:rsidR="00A95A7D" w14:paraId="18BB7A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2F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6E3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vířata a rozezná je v mlu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E17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zvířat, zvuky zvířat</w:t>
            </w:r>
          </w:p>
        </w:tc>
      </w:tr>
      <w:tr w:rsidR="00A95A7D" w14:paraId="038044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5D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DB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v hovoru barvy a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A4D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základních barev</w:t>
            </w:r>
          </w:p>
        </w:tc>
      </w:tr>
      <w:tr w:rsidR="00A95A7D" w14:paraId="1301D6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2BC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5816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4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 colour is it? It´s blue.</w:t>
            </w:r>
          </w:p>
        </w:tc>
      </w:tr>
      <w:tr w:rsidR="00A95A7D" w14:paraId="50065E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992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D04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FE5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many? Slovní zásoba: čísla 1 – 10</w:t>
            </w:r>
          </w:p>
        </w:tc>
      </w:tr>
      <w:tr w:rsidR="00A95A7D" w14:paraId="50C498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DE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120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názvy věcí a jejich bar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5D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 I´ve got…</w:t>
            </w:r>
          </w:p>
        </w:tc>
      </w:tr>
      <w:tr w:rsidR="00A95A7D" w14:paraId="2EB9BF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267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E6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má a nemá rád/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07A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ráze: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ke, I don't like. Do you like...? Yes, I do. No, I don´t.</w:t>
            </w:r>
          </w:p>
        </w:tc>
      </w:tr>
      <w:tr w:rsidR="00A95A7D" w14:paraId="1DBDAD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3A4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C9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kynů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6FE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Giving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ctions - Sit down. Stand up. Open/close your book. Come here. Show me.</w:t>
            </w:r>
          </w:p>
        </w:tc>
      </w:tr>
      <w:tr w:rsidR="00A95A7D" w14:paraId="711F90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8A9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B6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hr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D4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hraček</w:t>
            </w:r>
          </w:p>
        </w:tc>
      </w:tr>
      <w:tr w:rsidR="00A95A7D" w14:paraId="11D00EF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2A5D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F17BA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B7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7DB6BA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946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OSV a cizího jazyka je založen na samotném faktu komunikační podstaty jazyka s tím, že se zaměřuje na každodenní verbální komunikaci jako klíčový nástroj jednání v různých životních situacích. Prohlubuje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h mezi verbální a neverbální složkou komunikace a rozšiřuje specifické aplikace jazyka o sociální dovednosti.</w:t>
            </w:r>
          </w:p>
        </w:tc>
      </w:tr>
      <w:tr w:rsidR="00A95A7D" w14:paraId="1D01B5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7B9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42982B2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BE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myslového vnímání, pozornosti a soustředění; cvičení dovedností zapamat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, řešení problémů; dovednosti pro učení a studium</w:t>
            </w:r>
          </w:p>
        </w:tc>
      </w:tr>
    </w:tbl>
    <w:p w14:paraId="62BCCBF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EF48B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9972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968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87D87" w14:textId="77777777" w:rsidR="00A95A7D" w:rsidRDefault="00A95A7D"/>
        </w:tc>
      </w:tr>
      <w:tr w:rsidR="00A95A7D" w14:paraId="34DF2A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C211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EEF4F" w14:textId="77777777" w:rsidR="00A95A7D" w:rsidRDefault="006661E5" w:rsidP="006661E5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81F9620" w14:textId="77777777" w:rsidR="00A95A7D" w:rsidRDefault="006661E5" w:rsidP="006661E5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ECEF6CF" w14:textId="77777777" w:rsidR="00A95A7D" w:rsidRDefault="006661E5" w:rsidP="006661E5">
            <w:pPr>
              <w:numPr>
                <w:ilvl w:val="0"/>
                <w:numId w:val="2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74F969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0B97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82C1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FBBE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DD54C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1D2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F8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lidmi a zeptá se, jak se jim da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42E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How old are you? I´m seven years old.</w:t>
            </w:r>
          </w:p>
        </w:tc>
      </w:tr>
      <w:tr w:rsidR="00A95A7D" w14:paraId="0CD504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D92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A64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leny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3B9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is is my friend.</w:t>
            </w:r>
          </w:p>
        </w:tc>
      </w:tr>
      <w:tr w:rsidR="00A95A7D" w14:paraId="5AF4F4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2D64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6C13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750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členů rodiny</w:t>
            </w:r>
          </w:p>
        </w:tc>
      </w:tr>
      <w:tr w:rsidR="00A95A7D" w14:paraId="404080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5900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819E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86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o is it? Who are you?</w:t>
            </w:r>
          </w:p>
        </w:tc>
      </w:tr>
      <w:tr w:rsidR="00A95A7D" w14:paraId="715280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C73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8D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28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ěci ve třídě a ve škole</w:t>
            </w:r>
          </w:p>
        </w:tc>
      </w:tr>
      <w:tr w:rsidR="00A95A7D" w14:paraId="25D214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D98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003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83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předložky místa on, in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nder</w:t>
            </w:r>
          </w:p>
        </w:tc>
      </w:tr>
      <w:tr w:rsidR="00A95A7D" w14:paraId="31B632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011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0E8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EDD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hraček</w:t>
            </w:r>
          </w:p>
        </w:tc>
      </w:tr>
      <w:tr w:rsidR="00A95A7D" w14:paraId="13C122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309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FD6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6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´s your favourite toy? I play with a ball.</w:t>
            </w:r>
          </w:p>
        </w:tc>
      </w:tr>
      <w:tr w:rsidR="00A95A7D" w14:paraId="007BB1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815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E89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kde se věci a zvířata nacház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FFC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zvířat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armě, čím se živí</w:t>
            </w:r>
          </w:p>
        </w:tc>
      </w:tr>
      <w:tr w:rsidR="00A95A7D" w14:paraId="64740F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C2C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440C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40A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ložky: on, under, behind, next to, in</w:t>
            </w:r>
          </w:p>
        </w:tc>
      </w:tr>
      <w:tr w:rsidR="00A95A7D" w14:paraId="03DE6F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140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E26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rád 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A19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 .. Can I have...? Here you are. Yes, please.</w:t>
            </w:r>
          </w:p>
        </w:tc>
      </w:tr>
      <w:tr w:rsidR="00A95A7D" w14:paraId="58F624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644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06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j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7E6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jídel a nápojů</w:t>
            </w:r>
          </w:p>
        </w:tc>
      </w:tr>
      <w:tr w:rsidR="00A95A7D" w14:paraId="6F121D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354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663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o jídlo a odpoví na žád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8B4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I like .. Can I have...? Here you are. Yes, please.</w:t>
            </w:r>
          </w:p>
        </w:tc>
      </w:tr>
      <w:tr w:rsidR="00A95A7D" w14:paraId="3444D3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FA7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E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může nebo umí uděl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6E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ráze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like .. Can I have...? Here you are. Yes, please.</w:t>
            </w:r>
          </w:p>
        </w:tc>
      </w:tr>
      <w:tr w:rsidR="00A95A7D" w14:paraId="7BB2B2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7E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20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svého těla a těl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0CC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částí těla</w:t>
            </w:r>
          </w:p>
        </w:tc>
      </w:tr>
      <w:tr w:rsidR="00A95A7D" w14:paraId="1B8AE2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2FA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4 rozumí obsahu jednoduchého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091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podle poslechu věci, barvy a 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A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ěci a rozezná názvy věcí a jejich barev, řekne, kde se věci a zvířata nacházejí</w:t>
            </w:r>
          </w:p>
        </w:tc>
      </w:tr>
      <w:tr w:rsidR="00A95A7D" w14:paraId="0DAFA6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11BB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5590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A39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další školní potřeby.</w:t>
            </w:r>
          </w:p>
        </w:tc>
      </w:tr>
      <w:tr w:rsidR="00A95A7D" w14:paraId="22CB7B2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EC0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203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62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dne</w:t>
            </w:r>
          </w:p>
        </w:tc>
      </w:tr>
      <w:tr w:rsidR="00A95A7D" w14:paraId="470C1F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0E8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EF1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2B3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ráze: pozdravy během dne: Good morning. Good afternoon. Go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ening. Good night.</w:t>
            </w:r>
          </w:p>
        </w:tc>
      </w:tr>
      <w:tr w:rsidR="00A95A7D" w14:paraId="5AE83F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2C8B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96E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9E8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t´s eight o´clock.</w:t>
            </w:r>
          </w:p>
        </w:tc>
      </w:tr>
      <w:tr w:rsidR="00A95A7D" w14:paraId="46E8AA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780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549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oblečení, řekne, co no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899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názvy oblečení</w:t>
            </w:r>
          </w:p>
        </w:tc>
      </w:tr>
      <w:tr w:rsidR="00A95A7D" w14:paraId="13EA5B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37C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A91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01D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áze: What are you wearing today?</w:t>
            </w:r>
          </w:p>
        </w:tc>
      </w:tr>
      <w:tr w:rsidR="00A95A7D" w14:paraId="2C61C5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7CF2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71CE33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1F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127761C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48A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Specifické komunikační dovednosti; dialog, rozhovor; komunikace v různých situacích, vhodnost používání jazykových, verbálních i nonverbálních prostředků vzhledem k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sobě, se kterou dialog vedeme.</w:t>
            </w:r>
          </w:p>
        </w:tc>
      </w:tr>
    </w:tbl>
    <w:p w14:paraId="08EE1A0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FD801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9747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668C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E68D1" w14:textId="77777777" w:rsidR="00A95A7D" w:rsidRDefault="00A95A7D"/>
        </w:tc>
      </w:tr>
      <w:tr w:rsidR="00A95A7D" w14:paraId="3B49EC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060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2C1A5" w14:textId="77777777" w:rsidR="00A95A7D" w:rsidRDefault="006661E5" w:rsidP="006661E5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53BC3CF" w14:textId="77777777" w:rsidR="00A95A7D" w:rsidRDefault="006661E5" w:rsidP="006661E5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0D3D98E" w14:textId="77777777" w:rsidR="00A95A7D" w:rsidRDefault="006661E5" w:rsidP="006661E5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1A4DF202" w14:textId="77777777" w:rsidR="00A95A7D" w:rsidRDefault="006661E5" w:rsidP="006661E5">
            <w:pPr>
              <w:numPr>
                <w:ilvl w:val="0"/>
                <w:numId w:val="2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7405B8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219E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B7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EB5E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6D413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15F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42D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a použije slova a slovní spojení, se kterými se 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080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phabet</w:t>
            </w:r>
          </w:p>
        </w:tc>
      </w:tr>
      <w:tr w:rsidR="00A95A7D" w14:paraId="72DEE9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07B15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2AD3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056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ýslovnostní návyky</w:t>
            </w:r>
          </w:p>
        </w:tc>
      </w:tr>
      <w:tr w:rsidR="00A95A7D" w14:paraId="4FB6EF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033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C27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se, poděkuje, pozdraví a rozloučí se v různou denní d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4D1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06D546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46A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652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í druhou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D1B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09D68AE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BCB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1 rozumí jednoduchým pokynům a otázkám učitel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2D4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sdělovány pomalu a s pečlivou výslovností a reaguje na ně verbálně i neverbá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3F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43A30C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9AC4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2E8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BC6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eratives (rozkazy)</w:t>
            </w:r>
          </w:p>
        </w:tc>
      </w:tr>
      <w:tr w:rsidR="00A95A7D" w14:paraId="2CE122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84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FF1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nejdůležitějších věcí ve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545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5A021B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51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9F2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čísl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4C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rdinals (základní číslovky) 0-20</w:t>
            </w:r>
          </w:p>
        </w:tc>
      </w:tr>
      <w:tr w:rsidR="00A95A7D" w14:paraId="4045E7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83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51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B7F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pronouns (osobní zájmena)</w:t>
            </w:r>
          </w:p>
        </w:tc>
      </w:tr>
      <w:tr w:rsidR="00A95A7D" w14:paraId="560653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F06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FA3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1DE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rb to be (sloveso být)</w:t>
            </w:r>
          </w:p>
        </w:tc>
      </w:tr>
      <w:tr w:rsidR="00A95A7D" w14:paraId="2B440B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AAC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E20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01E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sonal information (osobní informace)</w:t>
            </w:r>
          </w:p>
        </w:tc>
      </w:tr>
      <w:tr w:rsidR="00A95A7D" w14:paraId="5E2FF9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B3B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člivou výslovností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E92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pakuje slova a slovní spojení, se kterými se v průběhu výuky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095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</w:t>
            </w:r>
          </w:p>
        </w:tc>
      </w:tr>
      <w:tr w:rsidR="00A95A7D" w14:paraId="1860DA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9F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0CE0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C6A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: barvy, přídavná jména</w:t>
            </w:r>
          </w:p>
        </w:tc>
      </w:tr>
      <w:tr w:rsidR="00A95A7D" w14:paraId="4CE4ED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B1F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95C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ED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jídlo a pití</w:t>
            </w:r>
          </w:p>
        </w:tc>
      </w:tr>
      <w:tr w:rsidR="00A95A7D" w14:paraId="49F320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A45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6A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ému psanému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A03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0974AF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C2D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015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A9E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názvy věcí v pokoj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bytek, hračky</w:t>
            </w:r>
          </w:p>
        </w:tc>
      </w:tr>
      <w:tr w:rsidR="00A95A7D" w14:paraId="56007F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BDC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99AFB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08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štěné krátké texty na různá témata (My hobbies, My family, My room, At school..)</w:t>
            </w:r>
          </w:p>
        </w:tc>
      </w:tr>
      <w:tr w:rsidR="00A95A7D" w14:paraId="68E3965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D3D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D58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lova a krátké věty na základě textové a vizuální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986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ructions (pokyny)</w:t>
            </w:r>
          </w:p>
        </w:tc>
      </w:tr>
      <w:tr w:rsidR="00A95A7D" w14:paraId="17BF59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0A6B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1CC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680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/ haven’t got (sloveso mít)</w:t>
            </w:r>
          </w:p>
        </w:tc>
      </w:tr>
      <w:tr w:rsidR="00A95A7D" w14:paraId="0D8723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C04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6B0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3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 (předložky místa)</w:t>
            </w:r>
          </w:p>
        </w:tc>
      </w:tr>
      <w:tr w:rsidR="00A95A7D" w14:paraId="0FC6DC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CB7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DB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 o umístění věcí v pok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28C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Yes/No questions (zjišťovací otázky)</w:t>
            </w:r>
          </w:p>
        </w:tc>
      </w:tr>
      <w:tr w:rsidR="00A95A7D" w14:paraId="5D54F3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6AA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126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935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 / I don´t like. Do you like?</w:t>
            </w:r>
          </w:p>
        </w:tc>
      </w:tr>
      <w:tr w:rsidR="00A95A7D" w14:paraId="6EB206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52C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453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0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s it? Yes, it is. No, it isn´t.</w:t>
            </w:r>
          </w:p>
        </w:tc>
      </w:tr>
      <w:tr w:rsidR="00A95A7D" w14:paraId="11F122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987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6 píše slova a krátké věty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ové a vizuální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2E5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duše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E82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have got. Have you got? Yes, I have. No, I haven´t.</w:t>
            </w:r>
          </w:p>
        </w:tc>
      </w:tr>
      <w:tr w:rsidR="00A95A7D" w14:paraId="3AE9FED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29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4 rozumí obsahu jednoduchého krátkého mluveného textu, který je pronášen pomalu, zřetelně a s pečlivou výslovností,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C2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názvům hraček a sportovního vybav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31E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urals (množné číslo)</w:t>
            </w:r>
          </w:p>
        </w:tc>
      </w:tr>
      <w:tr w:rsidR="00A95A7D" w14:paraId="72024E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262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8BF2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91B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737616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20C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660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53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have got. Have you got? Yes, I have. No, I haven´t.</w:t>
            </w:r>
          </w:p>
        </w:tc>
      </w:tr>
      <w:tr w:rsidR="00A95A7D" w14:paraId="197E81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01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slovní spojení, se kterými se v průběhu výu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B78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své hračky v pok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88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ndefinite and definite article (neurčitý a určitý člen)</w:t>
            </w:r>
          </w:p>
        </w:tc>
      </w:tr>
      <w:tr w:rsidR="00A95A7D" w14:paraId="1AD55B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9A5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C95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28E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ere is, there are</w:t>
            </w:r>
          </w:p>
        </w:tc>
      </w:tr>
      <w:tr w:rsidR="00A95A7D" w14:paraId="384628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30D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C0E1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849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 (předložky místa)</w:t>
            </w:r>
          </w:p>
        </w:tc>
      </w:tr>
      <w:tr w:rsidR="00A95A7D" w14:paraId="3F9163C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3F6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A2D2E7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D9B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regulace a sebeorganizace</w:t>
            </w:r>
          </w:p>
        </w:tc>
      </w:tr>
      <w:tr w:rsidR="00A95A7D" w14:paraId="1A09662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CB7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rganizace vlastního času, plánování učení a studia; stanovování osobních cílů a kroků k jejich dosažení - zvládání plnění úkolů, projektů, příprava na vyučování.</w:t>
            </w:r>
          </w:p>
        </w:tc>
      </w:tr>
      <w:tr w:rsidR="00A95A7D" w14:paraId="5679C53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1AD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552D8C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F86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; dialog, rozhovor; komunikace v různých situacích, vhodnost používání jazykových, verbálních i nonverbálních prostředků vzhledem k osobě, se kterou dialog vedeme.</w:t>
            </w:r>
          </w:p>
        </w:tc>
      </w:tr>
    </w:tbl>
    <w:p w14:paraId="4F84859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B28DE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6BB3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9FFE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A4A15" w14:textId="77777777" w:rsidR="00A95A7D" w:rsidRDefault="00A95A7D"/>
        </w:tc>
      </w:tr>
      <w:tr w:rsidR="00A95A7D" w14:paraId="1BF306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CF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DCCAF" w14:textId="77777777" w:rsidR="00A95A7D" w:rsidRDefault="006661E5" w:rsidP="006661E5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9823A6E" w14:textId="77777777" w:rsidR="00A95A7D" w:rsidRDefault="006661E5" w:rsidP="006661E5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408542B" w14:textId="77777777" w:rsidR="00A95A7D" w:rsidRDefault="006661E5" w:rsidP="006661E5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5E91D707" w14:textId="77777777" w:rsidR="00A95A7D" w:rsidRDefault="006661E5" w:rsidP="006661E5">
            <w:pPr>
              <w:numPr>
                <w:ilvl w:val="0"/>
                <w:numId w:val="2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074012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C557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81D6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C20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CC85D4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FA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AD5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informace týkající se jeho samotného, rodiny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677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0FB482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081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7566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32F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24C763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EC47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8717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18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30ED6D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50D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517C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663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a, domov</w:t>
            </w:r>
          </w:p>
        </w:tc>
      </w:tr>
      <w:tr w:rsidR="00A95A7D" w14:paraId="3FE93B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315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505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732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, have got/has got</w:t>
            </w:r>
          </w:p>
        </w:tc>
      </w:tr>
      <w:tr w:rsidR="00A95A7D" w14:paraId="22154B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EC9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E57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běžným pokynům a otázkám, pokud jsou vyslovovány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B29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21D013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EB7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B475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C8E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bers 0-100</w:t>
            </w:r>
          </w:p>
        </w:tc>
      </w:tr>
      <w:tr w:rsidR="00A95A7D" w14:paraId="191EE2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F2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telně a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F7E4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9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ural (Množné číslo)</w:t>
            </w:r>
          </w:p>
        </w:tc>
      </w:tr>
      <w:tr w:rsidR="00A95A7D" w14:paraId="2196F9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4D0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3F071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02B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32078D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DE97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6A1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D25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mparative</w:t>
            </w:r>
          </w:p>
        </w:tc>
      </w:tr>
      <w:tr w:rsidR="00A95A7D" w14:paraId="408F5F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AFF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206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C12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</w:t>
            </w:r>
          </w:p>
        </w:tc>
      </w:tr>
      <w:tr w:rsidR="00A95A7D" w14:paraId="3E22D8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86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jednoduchým způsobem základní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498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základní informace o svém zvířátku a odpoví na jednoduché otázky týkající se jeho domácího milá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CD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3A0E5C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340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E2D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F4E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3FD145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E08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5B0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BC9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51EDF9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5A86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B96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96B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0C6019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E09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9A8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B4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mparative</w:t>
            </w:r>
          </w:p>
        </w:tc>
      </w:tr>
      <w:tr w:rsidR="00A95A7D" w14:paraId="2FAE1E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5B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2 rozumí slovům a jednoduchým větám, pokud jsou pronášeny pomalu a zřetelně, a týkají se osvojovaných témat, zejména pokud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370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lova a krátké věty na základě textové a vizuální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E9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45FA24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688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62AB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DB5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42B275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6E7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B60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5A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71219C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A6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C90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si povídá o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 a kamarádech, o tom co má a nemá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F3E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49B4ED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12E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F27E2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FB8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an (sloveso UMĚT)</w:t>
            </w:r>
          </w:p>
        </w:tc>
      </w:tr>
      <w:tr w:rsidR="00A95A7D" w14:paraId="5B4A55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F5E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516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B43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ke (sloveso mít rád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+ing (gerundium)</w:t>
            </w:r>
          </w:p>
        </w:tc>
      </w:tr>
      <w:tr w:rsidR="00A95A7D" w14:paraId="0CC54A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C6B5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1CAB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2A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rodina, domov</w:t>
            </w:r>
          </w:p>
        </w:tc>
      </w:tr>
      <w:tr w:rsidR="00A95A7D" w14:paraId="5A53E9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A71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DE3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C3D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bers 0-100</w:t>
            </w:r>
          </w:p>
        </w:tc>
      </w:tr>
      <w:tr w:rsidR="00A95A7D" w14:paraId="2CEA7C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59CA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C869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8C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103668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10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8F4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1C2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0FF253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D2A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26C7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2F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3ADB60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71C7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B70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857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7A7A19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F40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D9B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603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těla, přídavná jména</w:t>
            </w:r>
          </w:p>
        </w:tc>
      </w:tr>
      <w:tr w:rsidR="00A95A7D" w14:paraId="3727D0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E97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DC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sdělí jednoduchým způsobem, jak lidé vypadají a co mají na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130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ve got (sloveso MÍT)</w:t>
            </w:r>
          </w:p>
        </w:tc>
      </w:tr>
      <w:tr w:rsidR="00A95A7D" w14:paraId="69930D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6FB06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F5E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1A9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6DB2DD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78F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31F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D86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části těla, přídavná jména</w:t>
            </w:r>
          </w:p>
        </w:tc>
      </w:tr>
      <w:tr w:rsidR="00A95A7D" w14:paraId="6BCB71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9D2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768C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577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´m wearing - present continuous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oo small/too big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. Přivlastňování.</w:t>
            </w:r>
          </w:p>
        </w:tc>
      </w:tr>
      <w:tr w:rsidR="00A95A7D" w14:paraId="6B7FD8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96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43D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třebnou informaci v jednoduchém textu, který se vztahuje k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E99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a: rodina, domov</w:t>
            </w:r>
          </w:p>
        </w:tc>
      </w:tr>
      <w:tr w:rsidR="00A95A7D" w14:paraId="62A402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DA7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A61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490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zvířata, domácí miláčci, příroda</w:t>
            </w:r>
          </w:p>
        </w:tc>
      </w:tr>
      <w:tr w:rsidR="00A95A7D" w14:paraId="2C4B43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F54F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F597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49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lovník</w:t>
            </w:r>
          </w:p>
        </w:tc>
      </w:tr>
      <w:tr w:rsidR="00A95A7D" w14:paraId="0E4EDB7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84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2A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, co má a c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má rád on i jeho kama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F18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ke (sloveso mít rád) +ing (gerundium)</w:t>
            </w:r>
          </w:p>
        </w:tc>
      </w:tr>
      <w:tr w:rsidR="00A95A7D" w14:paraId="4A83FF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5014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4EAD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FB9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(přít. čas prostý)</w:t>
            </w:r>
          </w:p>
        </w:tc>
      </w:tr>
      <w:tr w:rsidR="00A95A7D" w14:paraId="55BC9F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3BD9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5D92A4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659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1950B8D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7F8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Specifické komunikační dovednosti; dialog, rozhovor;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komunikace v různých situacích, vhodnost používání jazykových, verbálních i nonverbálních prostředků vzhledem k osobě, se kterou dialog vedeme.</w:t>
            </w:r>
          </w:p>
        </w:tc>
      </w:tr>
      <w:tr w:rsidR="00A95A7D" w14:paraId="76F3947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37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3798BFB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3D6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Organizace vlastního času, plánování učení a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tudia; stanovování osobních cílů a kroků k jejich dosažení - zvládání plnění úkolů, projektů, příprava na vyučování.</w:t>
            </w:r>
          </w:p>
        </w:tc>
      </w:tr>
    </w:tbl>
    <w:p w14:paraId="7A00D4B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9C22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DFBA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CEB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34432" w14:textId="77777777" w:rsidR="00A95A7D" w:rsidRDefault="00A95A7D"/>
        </w:tc>
      </w:tr>
      <w:tr w:rsidR="00A95A7D" w14:paraId="5123B3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4EC7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4933" w14:textId="77777777" w:rsidR="00A95A7D" w:rsidRDefault="006661E5" w:rsidP="006661E5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5A51DAB" w14:textId="77777777" w:rsidR="00A95A7D" w:rsidRDefault="006661E5" w:rsidP="006661E5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A6FF16D" w14:textId="77777777" w:rsidR="00A95A7D" w:rsidRDefault="006661E5" w:rsidP="006661E5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14:paraId="638DC74D" w14:textId="77777777" w:rsidR="00A95A7D" w:rsidRDefault="006661E5" w:rsidP="006661E5">
            <w:pPr>
              <w:numPr>
                <w:ilvl w:val="0"/>
                <w:numId w:val="2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4018E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E2AF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2D7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632A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1D0F8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645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0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jednoduchým způsobe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týkající se práce a povolání členů jeho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59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cupations</w:t>
            </w:r>
          </w:p>
        </w:tc>
      </w:tr>
      <w:tr w:rsidR="00A95A7D" w14:paraId="0BFDCC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D05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B3B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B5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/She works, wears, plays</w:t>
            </w:r>
          </w:p>
        </w:tc>
      </w:tr>
      <w:tr w:rsidR="00A95A7D" w14:paraId="7EE7C4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2D8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721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písemně jednoduchým způsobem základní informace týkající se jeho samotného, rodiny, školy, volného času a dalších osvojovaných tém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5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y family</w:t>
            </w:r>
          </w:p>
        </w:tc>
      </w:tr>
      <w:tr w:rsidR="00A95A7D" w14:paraId="582FF5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674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FB0F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549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8F51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CF7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10F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bchodě si řekne o různé věci a zeptá se na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92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uch? Prices</w:t>
            </w:r>
          </w:p>
        </w:tc>
      </w:tr>
      <w:tr w:rsidR="00A95A7D" w14:paraId="4E3DCD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4FB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D97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vat čísla, určí, kolik je hodin, v textu najde základní konkrétní důležit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0D9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any?</w:t>
            </w:r>
          </w:p>
        </w:tc>
      </w:tr>
      <w:tr w:rsidR="00A95A7D" w14:paraId="0CAA62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0FD64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C3B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B67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w much?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ices</w:t>
            </w:r>
          </w:p>
        </w:tc>
      </w:tr>
      <w:tr w:rsidR="00A95A7D" w14:paraId="67C73B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A345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003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C6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what time do you..? When do you...?</w:t>
            </w:r>
          </w:p>
        </w:tc>
      </w:tr>
      <w:tr w:rsidR="00A95A7D" w14:paraId="54B5DF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7BC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BDB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jednoduchému poslechovému textu, pokud je pronášen pomalu a zřetelně a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6F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ere are they? Where is it?</w:t>
            </w:r>
          </w:p>
        </w:tc>
      </w:tr>
      <w:tr w:rsidR="00A95A7D" w14:paraId="071009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3E9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1A4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6C1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w much? Prices</w:t>
            </w:r>
          </w:p>
        </w:tc>
      </w:tr>
      <w:tr w:rsidR="00A95A7D" w14:paraId="128757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641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556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prázdnin, cestování a poby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68F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</w:p>
        </w:tc>
      </w:tr>
      <w:tr w:rsidR="00A95A7D" w14:paraId="5EE39D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A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4-01 napíše krátký text s po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9C2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pohlednici nebo zprávu z dovol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77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</w:t>
            </w:r>
          </w:p>
        </w:tc>
      </w:tr>
      <w:tr w:rsidR="00A95A7D" w14:paraId="6DA1D5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C4C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8F3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jednoduchým způsobem informace o narozeninách svých blízkých, o svátcích, které slaví (Vánoce, Velikonoce) a o prázd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43E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al days and festivals</w:t>
            </w:r>
          </w:p>
        </w:tc>
      </w:tr>
      <w:tr w:rsidR="00A95A7D" w14:paraId="58F79E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B69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1 se zapojí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FEF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jednoduchým způsobem na otázky týkající se počasí a oblečení, vyhledá potřebnou informaci v jednoduchém textu, který se vztahuje k osvojov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5FC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lothes</w:t>
            </w:r>
          </w:p>
        </w:tc>
      </w:tr>
      <w:tr w:rsidR="00A95A7D" w14:paraId="6C2A38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3E1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14D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E5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asons, months and weather</w:t>
            </w:r>
          </w:p>
        </w:tc>
      </w:tr>
      <w:tr w:rsidR="00A95A7D" w14:paraId="50A29C0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26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2 s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01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jednotlivá zvířata, říká jaká jsou a porovnává je mezi se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1A9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764E34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48D2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BB5C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514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jectives and comparison</w:t>
            </w:r>
          </w:p>
        </w:tc>
      </w:tr>
      <w:tr w:rsidR="00A95A7D" w14:paraId="39A1B3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7B3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AA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, kde se věci nebo osoby nacházejí, používá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ED7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positions of place</w:t>
            </w:r>
          </w:p>
        </w:tc>
      </w:tr>
      <w:tr w:rsidR="00A95A7D" w14:paraId="4B0AA6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66B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2 rozumí jednoduchým krátk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ům z běžného života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AF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textu informace týkající se počtu nebo množ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B89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e there any?</w:t>
            </w:r>
          </w:p>
        </w:tc>
      </w:tr>
      <w:tr w:rsidR="00A95A7D" w14:paraId="2D0408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6C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184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druhy dopravních prost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ků a sdělí, kterými se dopravuje a k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19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ans of transport, places</w:t>
            </w:r>
          </w:p>
        </w:tc>
      </w:tr>
      <w:tr w:rsidR="00A95A7D" w14:paraId="1FE5D4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20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90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pisu ces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podle textu nebo poslechu najde správnou cestu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du A do bodu 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72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ces in the town</w:t>
            </w:r>
          </w:p>
        </w:tc>
      </w:tr>
      <w:tr w:rsidR="00A95A7D" w14:paraId="257C8E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11D72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87A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F0C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iving and taking directions</w:t>
            </w:r>
          </w:p>
        </w:tc>
      </w:tr>
      <w:tr w:rsidR="00A95A7D" w14:paraId="20B47A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F1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58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rů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očasové aktivity a sdělí, které rád nebo nerad provo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FFA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, I don´t like, he likes, do you like?</w:t>
            </w:r>
          </w:p>
        </w:tc>
      </w:tr>
      <w:tr w:rsidR="00A95A7D" w14:paraId="5DF291F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25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2-03 odpovídá na jednoduché otázky týkající se jeho samotného, rodiny, školy, volného času a dalších osvojovaných témat a podobné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D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jiných osobách a sděluje, kdo a co rád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F6C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, I don´t like, he likes, do you like?</w:t>
            </w:r>
          </w:p>
        </w:tc>
      </w:tr>
      <w:tr w:rsidR="00A95A7D" w14:paraId="7DE4AD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689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DF6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61B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eetime activities and hobbies</w:t>
            </w:r>
          </w:p>
        </w:tc>
      </w:tr>
      <w:tr w:rsidR="00A95A7D" w14:paraId="2CCEF1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CDE0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2F04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2D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 - positive and negative statements (singular)</w:t>
            </w:r>
          </w:p>
        </w:tc>
      </w:tr>
      <w:tr w:rsidR="00A95A7D" w14:paraId="44136A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27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5 přiřadí mluvenou a psanou podob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C8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ovává a rozeznává jednotlivá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E53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cupations</w:t>
            </w:r>
          </w:p>
        </w:tc>
      </w:tr>
      <w:tr w:rsidR="00A95A7D" w14:paraId="685108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76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10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uje aktuální počasí, obvyklé počasí v jednotlivých měsících a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72B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asons, months and weather</w:t>
            </w:r>
          </w:p>
        </w:tc>
      </w:tr>
      <w:tr w:rsidR="00A95A7D" w14:paraId="47A9140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F9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765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kladní druhy oblečení a jednoduše odpoví, co kdy nosí na s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14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lothes</w:t>
            </w:r>
          </w:p>
        </w:tc>
      </w:tr>
      <w:tr w:rsidR="00A95A7D" w14:paraId="677BEB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165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456E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F8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what time do you..? When do you...?</w:t>
            </w:r>
          </w:p>
        </w:tc>
      </w:tr>
      <w:tr w:rsidR="00A95A7D" w14:paraId="7D2EB5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1F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3-01 vyhledá potřebnou informaci v jednoduchém textu, který se vztahu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99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textu o tradicích, svátcích a jiných významných d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489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al days and festivals</w:t>
            </w:r>
          </w:p>
        </w:tc>
      </w:tr>
      <w:tr w:rsidR="00A95A7D" w14:paraId="02373A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091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24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uje, jakou činnost aktuálně provádí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tá se druhé osoby, co děl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711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like, I don´t like, he likes, do you like?</w:t>
            </w:r>
          </w:p>
        </w:tc>
      </w:tr>
      <w:tr w:rsidR="00A95A7D" w14:paraId="670F7A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CF1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5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osobní údaje o své osobě, případně o druhé osobě, do formul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7F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out me</w:t>
            </w:r>
          </w:p>
        </w:tc>
      </w:tr>
      <w:tr w:rsidR="00A95A7D" w14:paraId="02A897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CCD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4AA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se právě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71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´m reading, playing</w:t>
            </w:r>
          </w:p>
        </w:tc>
      </w:tr>
      <w:tr w:rsidR="00A95A7D" w14:paraId="360816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4193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9C666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6A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 - Komunikace</w:t>
            </w:r>
          </w:p>
        </w:tc>
      </w:tr>
      <w:tr w:rsidR="00A95A7D" w14:paraId="7E3695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81B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; dialog, rozhovor; komunikace v různých situacích, vhodnost používání jazykových, verbálních i nonverbálních prostředků vzhledem k osobě, se kterou dialog vedeme.</w:t>
            </w:r>
          </w:p>
        </w:tc>
      </w:tr>
      <w:tr w:rsidR="00A95A7D" w14:paraId="4305672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8BC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EVROPSK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LOBÁLNÍCH SOUVISLOSTECH - Evropa a svět nás zajímá</w:t>
            </w:r>
          </w:p>
        </w:tc>
      </w:tr>
      <w:tr w:rsidR="00A95A7D" w14:paraId="4F4D372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404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Evropy a světa, anglicky mluvící země, British Commonwealth.</w:t>
            </w:r>
          </w:p>
        </w:tc>
      </w:tr>
      <w:tr w:rsidR="00A95A7D" w14:paraId="6BBA00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90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664A2B7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692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46715B3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208AE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59D5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28B5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970C8" w14:textId="77777777" w:rsidR="00A95A7D" w:rsidRDefault="00A95A7D"/>
        </w:tc>
      </w:tr>
      <w:tr w:rsidR="00A95A7D" w14:paraId="420B17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A680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65327" w14:textId="77777777" w:rsidR="00A95A7D" w:rsidRDefault="006661E5" w:rsidP="006661E5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580BAE2" w14:textId="77777777" w:rsidR="00A95A7D" w:rsidRDefault="006661E5" w:rsidP="006661E5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68E6764" w14:textId="77777777" w:rsidR="00A95A7D" w:rsidRDefault="006661E5" w:rsidP="006661E5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212165" w14:textId="77777777" w:rsidR="00A95A7D" w:rsidRDefault="006661E5" w:rsidP="006661E5">
            <w:pPr>
              <w:numPr>
                <w:ilvl w:val="0"/>
                <w:numId w:val="2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B74AD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3152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F033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AEF2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D83A8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FC2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CE9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týkající se zaměstnání a denních povinností a činností, adekvátně reaguje na podobn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3CE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ing questions (tvoření otázek)</w:t>
            </w:r>
          </w:p>
        </w:tc>
      </w:tr>
      <w:tr w:rsidR="00A95A7D" w14:paraId="371D98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EBF1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491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754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městnání, školní předměty, denní rutin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, volný čas</w:t>
            </w:r>
          </w:p>
        </w:tc>
      </w:tr>
      <w:tr w:rsidR="00A95A7D" w14:paraId="62CF03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36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5A6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ě vyslovované promluvy či konverzace, které se týkají d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38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městnání, ško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měty, denní rutinní činnosti, volný čas</w:t>
            </w:r>
          </w:p>
        </w:tc>
      </w:tr>
      <w:tr w:rsidR="00A95A7D" w14:paraId="2FCF7F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B7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007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, o čem lidé mluví, pokud mluví pomalu a zřetelně, v krátkých nahrávkách o běž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matech rozumí důležitým informacím, např. časovým, číselným údaj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D84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esent simple</w:t>
            </w:r>
          </w:p>
        </w:tc>
      </w:tr>
      <w:tr w:rsidR="00A95A7D" w14:paraId="37D9E5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A52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532DE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432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verbs of frequency</w:t>
            </w:r>
          </w:p>
        </w:tc>
      </w:tr>
      <w:tr w:rsidR="00A95A7D" w14:paraId="30F0ED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CD8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84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byt či dům a svůj pok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D79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yt, dů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a</w:t>
            </w:r>
          </w:p>
        </w:tc>
      </w:tr>
      <w:tr w:rsidR="00A95A7D" w14:paraId="652721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384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86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týkající se jeho koníčků a zálib a jeho oblíbeného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938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dvojjazyčný slovník</w:t>
            </w:r>
          </w:p>
        </w:tc>
      </w:tr>
      <w:tr w:rsidR="00A95A7D" w14:paraId="55F7FA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CB8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BB3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 předpovědi počasí, pokud je pronášena pomalu, zřetelně a s pečlivou výslov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F6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, roční období</w:t>
            </w:r>
          </w:p>
        </w:tc>
      </w:tr>
      <w:tr w:rsidR="00A95A7D" w14:paraId="0C8894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15D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škole, volném čas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485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, jaké je momentálně počasí, vypráví, jaké aktivity provozuje v různ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3DA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así, roční období</w:t>
            </w:r>
          </w:p>
        </w:tc>
      </w:tr>
      <w:tr w:rsidR="00A95A7D" w14:paraId="69586E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475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AC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24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s</w:t>
            </w:r>
          </w:p>
        </w:tc>
      </w:tr>
      <w:tr w:rsidR="00A95A7D" w14:paraId="20C27D0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DD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94C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tom, co rád a nerad 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CFA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ables X Uncountables (Podst. jm. počitatelná a nepočitatelná)</w:t>
            </w:r>
          </w:p>
        </w:tc>
      </w:tr>
      <w:tr w:rsidR="00A95A7D" w14:paraId="3E9478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32C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C71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3FE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me X Any (Použití daných neurčitých zájmen)</w:t>
            </w:r>
          </w:p>
        </w:tc>
      </w:tr>
      <w:tr w:rsidR="00A95A7D" w14:paraId="030E1A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B75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90E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D1F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ídlo, pi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lenina, ovoce</w:t>
            </w:r>
          </w:p>
        </w:tc>
      </w:tr>
      <w:tr w:rsidR="00A95A7D" w14:paraId="4D9347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4B07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C35FD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CDC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160B994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1A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Cvičení pro rozvoj základních rysů kreativity (pružnosti nápadů, originality, schopnosti vidět věci jinak, citlivosti, schopnosti dotahovat nápady do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reality), tvořivost v mezilidských vztazích.</w:t>
            </w:r>
          </w:p>
        </w:tc>
      </w:tr>
      <w:tr w:rsidR="00A95A7D" w14:paraId="1631E7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4EE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5C41A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EBB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 (vyprávění, prezentace, rétorika); dialog, rozhovor (vedení dialogu, jeho pravidla a řízení, typy dialogů); komunikace v různých sit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uacích (informování, odmítání, omluva, pozdrav, prosba, přesvědčování, řešení konfliktů, vyjednávání, vysvětlování, žádost apod.).</w:t>
            </w:r>
          </w:p>
        </w:tc>
      </w:tr>
      <w:tr w:rsidR="00A95A7D" w14:paraId="6B55F0D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7AA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066EDB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5BE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Rodinné příběhy, zážitky a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zkušenosti z Evropy a světa; místa, události a artefakty v blízkém okolí mající vztah k Evropě a světu; naši sousedé v Evropě; život dětí v jiných zemích; lidová slovesnost, zvyky a tradice národů Evropy.</w:t>
            </w:r>
          </w:p>
        </w:tc>
      </w:tr>
      <w:tr w:rsidR="00A95A7D" w14:paraId="499250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627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A95A7D" w14:paraId="617775B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BB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Multikul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turalita současného světa a předpokládaný vývoj v budoucnosti; multikulturalita jako prostředek vzájemného obohacování; specifické rysy jazyků a jejich rovnocennost; naslouchání druhým, komunikace s příslušníky odlišných sociokulturních skupin, vstřícný po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toj k odlišnostem; význam užívání cizího jazyka jako nástroje dorozumění a celoživotního vzdělávání</w:t>
            </w:r>
          </w:p>
        </w:tc>
      </w:tr>
      <w:tr w:rsidR="00A95A7D" w14:paraId="0CB1047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C5C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18CB34B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4CA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Právo všech lidí žít společně a podílet se na spolupráci; udržovat tolerantní vztahy a rozvíjet 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olupráci s jinými lidmi, bez ohledu na jejich kulturní, sociální, náboženskou, zájmovou nebo generační příslušnost; důležitost integrace jedince v rodinných, vrstevnických a profesních vztazích; uplatňování principu slušného chování (základní morální nor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my); význam kvality mezilidských vztahů pro harmonický rozvoj osobnosti; tolerance, empatie, schopnost umět se vžít do role druhého; lidská solidarita, osobní přispění k zapojení žáků z odlišného kulturního prostředí do kolektivu třídy</w:t>
            </w:r>
          </w:p>
        </w:tc>
      </w:tr>
      <w:tr w:rsidR="00A95A7D" w14:paraId="44ADFA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263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CHOVA - Rozvoj schopností poznávání</w:t>
            </w:r>
          </w:p>
        </w:tc>
      </w:tr>
      <w:tr w:rsidR="00A95A7D" w14:paraId="073EBAE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1FD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smyslového vnímání, pozornosti a soustředění; cvičení dovedností zapamatování, řešení problémů; dovednosti pro učení a studium</w:t>
            </w:r>
          </w:p>
        </w:tc>
      </w:tr>
      <w:tr w:rsidR="00A95A7D" w14:paraId="6FE613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F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1BA3B9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64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Vzájemné poznávání se ve skupi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ě/třídě; rozvoj pozornosti vůči odlišnostem a hledání výhod v odlišnostech; chyby při poznávání lidí.</w:t>
            </w:r>
          </w:p>
        </w:tc>
      </w:tr>
      <w:tr w:rsidR="00A95A7D" w14:paraId="4EEF85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2D6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55E9D17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AB7AC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921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2E16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E5D8D" w14:textId="77777777" w:rsidR="00A95A7D" w:rsidRDefault="00A95A7D"/>
        </w:tc>
      </w:tr>
      <w:tr w:rsidR="00A95A7D" w14:paraId="1E6AFE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4135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5E71C" w14:textId="77777777" w:rsidR="00A95A7D" w:rsidRDefault="006661E5" w:rsidP="006661E5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4E501176" w14:textId="77777777" w:rsidR="00A95A7D" w:rsidRDefault="006661E5" w:rsidP="006661E5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0BAB21B" w14:textId="77777777" w:rsidR="00A95A7D" w:rsidRDefault="006661E5" w:rsidP="006661E5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54FB8A2" w14:textId="77777777" w:rsidR="00A95A7D" w:rsidRDefault="006661E5" w:rsidP="006661E5">
            <w:pPr>
              <w:numPr>
                <w:ilvl w:val="0"/>
                <w:numId w:val="2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E187E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DE6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2EC8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92E7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DD090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009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32D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í jednoduchý příběh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: popíše osoby, místa a věci z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248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1202A1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72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B69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08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45C53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C180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6372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AF8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autentickým materiálům</w:t>
            </w:r>
          </w:p>
        </w:tc>
      </w:tr>
      <w:tr w:rsidR="00A95A7D" w14:paraId="11EED5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562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2ED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týkající se cestování a prázd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1C0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vyprávění</w:t>
            </w:r>
          </w:p>
        </w:tc>
      </w:tr>
      <w:tr w:rsidR="00A95A7D" w14:paraId="27734C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13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6CA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cenu zboží při nakup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B0E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 (Nakupování)</w:t>
            </w:r>
          </w:p>
        </w:tc>
      </w:tr>
      <w:tr w:rsidR="00A95A7D" w14:paraId="52317D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8B5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FA5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í se spolužáky scénku v obch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5EC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 (Nakupování)</w:t>
            </w:r>
          </w:p>
        </w:tc>
      </w:tr>
      <w:tr w:rsidR="00A95A7D" w14:paraId="5AB69A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AD1B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0F3A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B88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kvantity - much many, a lot of, počitatelnost a nepočitatelnost podst. jmen</w:t>
            </w:r>
          </w:p>
        </w:tc>
      </w:tr>
      <w:tr w:rsidR="00A95A7D" w14:paraId="7F5629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C4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rozumí obsahu jednoduché a zřetelně vyslovované promluvy či konverzace, který se tý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F02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jednoduše popisuje místa a předměty, popíše dům nebo by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12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jectives (Přídavná jména)</w:t>
            </w:r>
          </w:p>
        </w:tc>
      </w:tr>
      <w:tr w:rsidR="00A95A7D" w14:paraId="258F108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BDB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9EA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, která proběhla v minu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CBB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 (minulý čas prostý)</w:t>
            </w:r>
          </w:p>
        </w:tc>
      </w:tr>
      <w:tr w:rsidR="00A95A7D" w14:paraId="14919D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8D86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1333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E0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0892B5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F2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0B4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cestu, vysvětlí cizinci, jak se kam dostan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F70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n the tow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Ve městě)</w:t>
            </w:r>
          </w:p>
        </w:tc>
      </w:tr>
      <w:tr w:rsidR="00A95A7D" w14:paraId="7EB27A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4E1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C18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, kteří mluví o svých ambicích a záměrech do budouc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6DA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2C46D7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AB3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765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lidé hovoří o sportu a volnočasových aktivitách a plánech na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3A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6F208C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25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škole, volném čase a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598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é má pl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382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lidays, Free time</w:t>
            </w:r>
          </w:p>
        </w:tc>
      </w:tr>
      <w:tr w:rsidR="00A95A7D" w14:paraId="69B931B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4C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E3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ve kamaráda na návštěvu, nabídne zdvořile občerstvení, zdvořile přijme či odmítne nabí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19E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viting people (Pozvání)</w:t>
            </w:r>
          </w:p>
        </w:tc>
      </w:tr>
      <w:tr w:rsidR="00A95A7D" w14:paraId="0FFFDC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B556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42F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4CE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od and drink</w:t>
            </w:r>
          </w:p>
        </w:tc>
      </w:tr>
      <w:tr w:rsidR="00A95A7D" w14:paraId="4A70A3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74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36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obsah přiměřeně obtížného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343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textu</w:t>
            </w:r>
          </w:p>
        </w:tc>
      </w:tr>
      <w:tr w:rsidR="00A95A7D" w14:paraId="7B6EF6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CE58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A92B1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42F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3DA688E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E5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ch dovedností při scénkách, prezentacích, vyprávění a používání verbálních i nonverbálních jazykových prostředků.</w:t>
            </w:r>
          </w:p>
        </w:tc>
      </w:tr>
      <w:tr w:rsidR="00A95A7D" w14:paraId="5B404F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EED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67E58EE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EA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autentickými materiály a v běžném kontaktu ve škole se žáci setkávají s multi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turalitou, učí se vhodně komunikovat a vyjadřovat.</w:t>
            </w:r>
          </w:p>
        </w:tc>
      </w:tr>
      <w:tr w:rsidR="00A95A7D" w14:paraId="6FC69EC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778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0550BC4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59E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pro rozvoj základních rysů kreativity (pružnosti nápadů, originality, schopnosti vidět věci jinak, citlivosti, schopnosti realizovat nápady), tvořivost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 v mezilidských vztazích.</w:t>
            </w:r>
          </w:p>
        </w:tc>
      </w:tr>
      <w:tr w:rsidR="00A95A7D" w14:paraId="140D964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474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A95A7D" w14:paraId="186BFAA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ACB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práci s autentickými materiály a v běžném kontaktu ve škole i na zahraničních zájezdech se žáci setkávají s multikulturalitou, učí se vhodně komunikovat a vyjadřov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eznají, jaké chování je a není vhodné.</w:t>
            </w:r>
          </w:p>
        </w:tc>
      </w:tr>
    </w:tbl>
    <w:p w14:paraId="017CC16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75DD3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3436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CF9B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3E0A4" w14:textId="77777777" w:rsidR="00A95A7D" w:rsidRDefault="00A95A7D"/>
        </w:tc>
      </w:tr>
      <w:tr w:rsidR="00A95A7D" w14:paraId="62282C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868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5D173" w14:textId="77777777" w:rsidR="00A95A7D" w:rsidRDefault="006661E5" w:rsidP="006661E5">
            <w:pPr>
              <w:numPr>
                <w:ilvl w:val="0"/>
                <w:numId w:val="2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5A0F833" w14:textId="77777777" w:rsidR="00A95A7D" w:rsidRDefault="006661E5" w:rsidP="006661E5">
            <w:pPr>
              <w:numPr>
                <w:ilvl w:val="0"/>
                <w:numId w:val="2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B5EAB0B" w14:textId="77777777" w:rsidR="00A95A7D" w:rsidRDefault="006661E5" w:rsidP="006661E5">
            <w:pPr>
              <w:numPr>
                <w:ilvl w:val="0"/>
                <w:numId w:val="2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9D4C221" w14:textId="77777777" w:rsidR="00A95A7D" w:rsidRDefault="006661E5" w:rsidP="006661E5">
            <w:pPr>
              <w:numPr>
                <w:ilvl w:val="0"/>
                <w:numId w:val="2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8B2F0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D32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1E91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6F49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D0FF2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C79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5E6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běžné konverzaci a požádá člověka, se kterým mluví, aby mu zopakoval některá slova a frá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75D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texty (rozhovory, vyprávění...)</w:t>
            </w:r>
          </w:p>
        </w:tc>
      </w:tr>
      <w:tr w:rsidR="00A95A7D" w14:paraId="035D43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DED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EB58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7AC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, scénky, běžné každodenní situace</w:t>
            </w:r>
          </w:p>
        </w:tc>
      </w:tr>
      <w:tr w:rsidR="00A95A7D" w14:paraId="3B4ECC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2A6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FBD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článek o známé osobnosti a jejím životě, popíše vzhled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50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: lidské tělo, vzhle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stika, oblečení, povolání, pocity lidí</w:t>
            </w:r>
          </w:p>
        </w:tc>
      </w:tr>
      <w:tr w:rsidR="00A95A7D" w14:paraId="67E2C9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6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6E0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 běžných výrazů (na ulici, na letištích apod., popíše své město nebo svou vesnic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C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město, obchody, kultura</w:t>
            </w:r>
          </w:p>
        </w:tc>
      </w:tr>
      <w:tr w:rsidR="00A95A7D" w14:paraId="7A1BC8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96E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38A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, zdvořile vyjádří souhlas a nesouhlas, požádá o radu nebo o laskavost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5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047228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6F7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048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povídá na jednoduché otázky týkající se jeho samotného, rod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y, volného času a podobné otázky pokládá, napíše jednoduchý e-mail kamarádovi týkající se jeho pocitů a 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EC0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olný čas, rodina, škola, návrhy, pozvání</w:t>
            </w:r>
          </w:p>
        </w:tc>
      </w:tr>
      <w:tr w:rsidR="00A95A7D" w14:paraId="71A2BE3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5C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rodině, kamarádech, škole, volném čase a dalších osvojov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ma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BE29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13D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</w:t>
            </w:r>
          </w:p>
        </w:tc>
      </w:tr>
      <w:tr w:rsidR="00A95A7D" w14:paraId="37F775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71D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EBCD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71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41786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F2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951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dyž lidé mluví zřetelně o známých věcech a užívají výslovnost, která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í ve školách, rozumí hlavním myšlenk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44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texty (rozhovory, vyprávění...)</w:t>
            </w:r>
          </w:p>
        </w:tc>
      </w:tr>
      <w:tr w:rsidR="00A95A7D" w14:paraId="06D1BB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C39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469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běžné konverzaci a požádá člověka, se který mluví, a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 zopakoval některá slova a fráze, zdvořile vyjádří souhlas a nesouhlas, domluví se v restauraci, objedná si jídlo a p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F49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untables - uncountables, slovní zásoba jídlo a pití, some - any</w:t>
            </w:r>
          </w:p>
        </w:tc>
      </w:tr>
      <w:tr w:rsidR="00A95A7D" w14:paraId="46A438C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AB8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ED1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, co lidé rádi dělají a co dělají a o co se zajímají a odpoví na takové otázky, požádá o radu nebo o laskavost, po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9B2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ostý, průběhový</w:t>
            </w:r>
          </w:p>
        </w:tc>
      </w:tr>
      <w:tr w:rsidR="00A95A7D" w14:paraId="3E875E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22EB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F07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FE1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o can</w:t>
            </w:r>
          </w:p>
        </w:tc>
      </w:tr>
      <w:tr w:rsidR="00A95A7D" w14:paraId="373F27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3C8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F12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rád dělá, o co se zajímá a pro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0DD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: volný čas, rodina, škola, návrhy, pozvání</w:t>
            </w:r>
          </w:p>
        </w:tc>
      </w:tr>
      <w:tr w:rsidR="00A95A7D" w14:paraId="29CEE7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C37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2BF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9C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ávení volného času</w:t>
            </w:r>
          </w:p>
        </w:tc>
      </w:tr>
      <w:tr w:rsidR="00A95A7D" w14:paraId="14695C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2CA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422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žádá někoho, aby něco uděl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8D8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, scénky, běžné každodenní situace</w:t>
            </w:r>
          </w:p>
        </w:tc>
      </w:tr>
      <w:tr w:rsidR="00A95A7D" w14:paraId="26927B4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08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148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autentické ma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7A7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anglicky mluvících zemí</w:t>
            </w:r>
          </w:p>
        </w:tc>
      </w:tr>
      <w:tr w:rsidR="00A95A7D" w14:paraId="0F1446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8F09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622B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A91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dice a svátky</w:t>
            </w:r>
          </w:p>
        </w:tc>
      </w:tr>
      <w:tr w:rsidR="00A95A7D" w14:paraId="6967E2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62A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9D7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EB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(anglické časopisy, online materiály, autentické materiály)</w:t>
            </w:r>
          </w:p>
        </w:tc>
      </w:tr>
      <w:tr w:rsidR="00A95A7D" w14:paraId="638E99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292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0A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ěžně 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jjazyčný slov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83E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 (anglické časopisy, online materiály, autentické materiály)</w:t>
            </w:r>
          </w:p>
        </w:tc>
      </w:tr>
      <w:tr w:rsidR="00A95A7D" w14:paraId="2A8A22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344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35F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článek o osobnostech nebo dějích v histor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031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nulý č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ých a nepravidelných sloves</w:t>
            </w:r>
          </w:p>
        </w:tc>
      </w:tr>
      <w:tr w:rsidR="00A95A7D" w14:paraId="2F29DF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5E2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BD5B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A09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pady a vynálezy, technika</w:t>
            </w:r>
          </w:p>
        </w:tc>
      </w:tr>
      <w:tr w:rsidR="00A95A7D" w14:paraId="2C8223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6B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D8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hovoří o minulých dě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188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nulý čas pravideln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pravidelných sloves</w:t>
            </w:r>
          </w:p>
        </w:tc>
      </w:tr>
      <w:tr w:rsidR="00A95A7D" w14:paraId="0A8D64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EC8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393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B58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modální, pravidelná a nepravidelná slovesa</w:t>
            </w:r>
          </w:p>
        </w:tc>
      </w:tr>
      <w:tr w:rsidR="00A95A7D" w14:paraId="6380C9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623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391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život známé osobnosti v minul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35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inulý ča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ých a nepravidelných sloves</w:t>
            </w:r>
          </w:p>
        </w:tc>
      </w:tr>
      <w:tr w:rsidR="00A95A7D" w14:paraId="28A865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F4C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124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0CF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o ději, události nebo osobnosti</w:t>
            </w:r>
          </w:p>
        </w:tc>
      </w:tr>
      <w:tr w:rsidR="00A95A7D" w14:paraId="06C36A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F1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6C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nebo napíše o plánech na víkend nebo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C4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tomný čas průběhový pro budoucnost</w:t>
            </w:r>
          </w:p>
        </w:tc>
      </w:tr>
      <w:tr w:rsidR="00A95A7D" w14:paraId="1F795D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DCE8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3BA569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12B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D97873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8F9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komunikačních dovedností při scénkách, prezentacích, vyprávění a používání verbálních i nonverbálních jazyk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ů.</w:t>
            </w:r>
          </w:p>
        </w:tc>
      </w:tr>
      <w:tr w:rsidR="00A95A7D" w14:paraId="233B054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C4A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42802A6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55F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ci samostatně nebo ve skupinách pracují na zadaných úkolech a projektech, vyhledávají nové způsoby a prostředky pro práci.</w:t>
            </w:r>
          </w:p>
        </w:tc>
      </w:tr>
      <w:tr w:rsidR="00A95A7D" w14:paraId="760F7E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876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760750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630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 autentickými materiály rozeznávají žáci pravdivé informace od nepravdy, hoaxů nebo fake news.</w:t>
            </w:r>
          </w:p>
        </w:tc>
      </w:tr>
      <w:tr w:rsidR="00A95A7D" w14:paraId="457F0A8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969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45CC76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446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aše vlast a Evropa; evropské krajiny; Evropa a svět; mezinárodní setkáv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ání; poznávací zájezdy do Evropských zemí, setkávání se s místní kulturou.</w:t>
            </w:r>
          </w:p>
        </w:tc>
      </w:tr>
    </w:tbl>
    <w:p w14:paraId="4FDC1AF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02AEC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252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C9AD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CBA11" w14:textId="77777777" w:rsidR="00A95A7D" w:rsidRDefault="00A95A7D"/>
        </w:tc>
      </w:tr>
      <w:tr w:rsidR="00A95A7D" w14:paraId="71B928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077B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C7767" w14:textId="77777777" w:rsidR="00A95A7D" w:rsidRDefault="006661E5" w:rsidP="006661E5">
            <w:pPr>
              <w:numPr>
                <w:ilvl w:val="0"/>
                <w:numId w:val="2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7AD6370" w14:textId="77777777" w:rsidR="00A95A7D" w:rsidRDefault="006661E5" w:rsidP="006661E5">
            <w:pPr>
              <w:numPr>
                <w:ilvl w:val="0"/>
                <w:numId w:val="2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1CCA24C" w14:textId="77777777" w:rsidR="00A95A7D" w:rsidRDefault="006661E5" w:rsidP="006661E5">
            <w:pPr>
              <w:numPr>
                <w:ilvl w:val="0"/>
                <w:numId w:val="2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27AF295" w14:textId="77777777" w:rsidR="00A95A7D" w:rsidRDefault="006661E5" w:rsidP="006661E5">
            <w:pPr>
              <w:numPr>
                <w:ilvl w:val="0"/>
                <w:numId w:val="2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20992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35B1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B24E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382B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4129D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1756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ree time </w:t>
            </w:r>
          </w:p>
        </w:tc>
      </w:tr>
      <w:tr w:rsidR="00A95A7D" w14:paraId="02C2C6A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EAA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2F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, kteří popisují, co dělají v domácnosti a ve svém zaměst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47B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ings to do</w:t>
            </w:r>
          </w:p>
        </w:tc>
      </w:tr>
      <w:tr w:rsidR="00A95A7D" w14:paraId="465A09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4ABBF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19FC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23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394AAC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C47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D203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41D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7590AC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A8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ctivities </w:t>
            </w:r>
          </w:p>
        </w:tc>
      </w:tr>
      <w:tr w:rsidR="00A95A7D" w14:paraId="7882359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A0A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DE5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á př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81D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ould like</w:t>
            </w:r>
          </w:p>
        </w:tc>
      </w:tr>
      <w:tr w:rsidR="00A95A7D" w14:paraId="566896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DD5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FC5B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C67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pping</w:t>
            </w:r>
          </w:p>
        </w:tc>
      </w:tr>
      <w:tr w:rsidR="00A95A7D" w14:paraId="580766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65355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CC7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DE1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 the restaurant</w:t>
            </w:r>
          </w:p>
        </w:tc>
      </w:tr>
      <w:tr w:rsidR="00A95A7D" w14:paraId="396A87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F2BB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E90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21E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1C8B00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C31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2 mluví o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128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é oblíbené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FD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ňování přídavných jmen</w:t>
            </w:r>
          </w:p>
        </w:tc>
      </w:tr>
      <w:tr w:rsidR="00A95A7D" w14:paraId="77ED09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0A0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EC5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8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3BAC30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DED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E440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68D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ěcí, osob, porovnávání</w:t>
            </w:r>
          </w:p>
        </w:tc>
      </w:tr>
      <w:tr w:rsidR="00A95A7D" w14:paraId="102CDF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E0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olidays </w:t>
            </w:r>
          </w:p>
        </w:tc>
      </w:tr>
      <w:tr w:rsidR="00A95A7D" w14:paraId="50BBCC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2A2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jednoduchý příběh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57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o tom, co dělal o prázdninách nebo o víkendu, zeptá se kamaráda na jeho záži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0C8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302EC8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9D8F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9A7D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07B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as, were</w:t>
            </w:r>
          </w:p>
        </w:tc>
      </w:tr>
      <w:tr w:rsidR="00A95A7D" w14:paraId="50B17F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CDB1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FCD5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A2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- questions</w:t>
            </w:r>
          </w:p>
        </w:tc>
      </w:tr>
      <w:tr w:rsidR="00A95A7D" w14:paraId="024FF4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704E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883E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2E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eign countries</w:t>
            </w:r>
          </w:p>
        </w:tc>
      </w:tr>
      <w:tr w:rsidR="00A95A7D" w14:paraId="43BDA3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561B5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3A1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DC5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velling</w:t>
            </w:r>
          </w:p>
        </w:tc>
      </w:tr>
      <w:tr w:rsidR="00A95A7D" w14:paraId="26402F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2996D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C97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79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2F4206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A1F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37A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plánech na víkend nebo prázd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ACF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doucí čas</w:t>
            </w:r>
          </w:p>
        </w:tc>
      </w:tr>
      <w:tr w:rsidR="00A95A7D" w14:paraId="23F4599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389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ventions </w:t>
            </w:r>
          </w:p>
        </w:tc>
      </w:tr>
      <w:tr w:rsidR="00A95A7D" w14:paraId="507283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60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3-02 rozumí krátkým a jednoduchým textům, vyhledá v n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7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ději povídky s přehlednou stav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EA9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572539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9E62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9E75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D9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60EEF5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E43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E2C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známém kontextu odhadne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znám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088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7255AD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EEF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obbies </w:t>
            </w:r>
          </w:p>
        </w:tc>
      </w:tr>
      <w:tr w:rsidR="00A95A7D" w14:paraId="102599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AA4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C03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děj filmu a vyjádří na něj svůj náz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718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t simple</w:t>
            </w:r>
          </w:p>
        </w:tc>
      </w:tr>
      <w:tr w:rsidR="00A95A7D" w14:paraId="2DB333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0C8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8C86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549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as, were</w:t>
            </w:r>
          </w:p>
        </w:tc>
      </w:tr>
      <w:tr w:rsidR="00A95A7D" w14:paraId="56CDDE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D67B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ED4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44D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dea</w:t>
            </w:r>
          </w:p>
        </w:tc>
      </w:tr>
      <w:tr w:rsidR="00A95A7D" w14:paraId="342200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F35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36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d nezná slovo, které chce použít, vyjádří se jednodušší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8F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1C6C1F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4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základní informace a adekvátně reagu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21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krátké konverzace o tom, co ho zajím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8A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314B46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43C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A03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A3E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eryday life</w:t>
            </w:r>
          </w:p>
        </w:tc>
      </w:tr>
      <w:tr w:rsidR="00A95A7D" w14:paraId="6D8E96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DEA9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13AD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4C0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bbies, Interests</w:t>
            </w:r>
          </w:p>
        </w:tc>
      </w:tr>
      <w:tr w:rsidR="00A95A7D" w14:paraId="230736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F57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amily and animals </w:t>
            </w:r>
          </w:p>
        </w:tc>
      </w:tr>
      <w:tr w:rsidR="00A95A7D" w14:paraId="311548C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72F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3 vypráví jednoduchý příběh či událost; popíše osoby, mís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B5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é oblíbené zví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6D6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13ED13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53B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1B75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10C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ěcí, osob, porovnávání</w:t>
            </w:r>
          </w:p>
        </w:tc>
      </w:tr>
      <w:tr w:rsidR="00A95A7D" w14:paraId="2505CA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F51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A32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225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481B28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04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AE1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voří o různých místech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i, rostlinách a zvíř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3B2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</w:t>
            </w:r>
          </w:p>
        </w:tc>
      </w:tr>
      <w:tr w:rsidR="00A95A7D" w14:paraId="1C596A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62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0FE1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063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eign countries</w:t>
            </w:r>
          </w:p>
        </w:tc>
      </w:tr>
      <w:tr w:rsidR="00A95A7D" w14:paraId="712575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EF8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248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280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ture</w:t>
            </w:r>
          </w:p>
        </w:tc>
      </w:tr>
      <w:tr w:rsidR="00A95A7D" w14:paraId="517501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190F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6373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F6F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</w:p>
        </w:tc>
      </w:tr>
      <w:tr w:rsidR="00A95A7D" w14:paraId="5E4122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48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alogues </w:t>
            </w:r>
          </w:p>
        </w:tc>
      </w:tr>
      <w:tr w:rsidR="00A95A7D" w14:paraId="516DEA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108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1-01 rozumí informacím v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256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lidem po telefonu, pokud mluví zřetelně a poma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DC8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57702A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5F0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47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ému vyprávění tak dobře, že dokáže odhadnout, co bude násled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61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5DA621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FAB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FEE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5F6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45C6AB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4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C09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, když lid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í zřetelně o běžných věcech a užívají výslovnost, která se učí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D81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á cvičení</w:t>
            </w:r>
          </w:p>
        </w:tc>
      </w:tr>
      <w:tr w:rsidR="00A95A7D" w14:paraId="7660B3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9B88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C6EA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55B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6F5459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50F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ADD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zdvořile souhlas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souhlas, dá podrobné instr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DBC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ální slovesa</w:t>
            </w:r>
          </w:p>
        </w:tc>
      </w:tr>
      <w:tr w:rsidR="00A95A7D" w14:paraId="010CDB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0911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002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CF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ould like</w:t>
            </w:r>
          </w:p>
        </w:tc>
      </w:tr>
      <w:tr w:rsidR="00A95A7D" w14:paraId="07384C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0B8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C78F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011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ues</w:t>
            </w:r>
          </w:p>
        </w:tc>
      </w:tr>
      <w:tr w:rsidR="00A95A7D" w14:paraId="6DE1CD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ADB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ommunication </w:t>
            </w:r>
          </w:p>
        </w:tc>
      </w:tr>
      <w:tr w:rsidR="00A95A7D" w14:paraId="63F7DF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2A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104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si dopis nebo e-mail a odpoví na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A3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riting: An e-mail</w:t>
            </w:r>
          </w:p>
        </w:tc>
      </w:tr>
      <w:tr w:rsidR="00A95A7D" w14:paraId="498486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36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9-2-01 se zeptá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753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pravidla, příkazy,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C5C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, zákazy, pokyny</w:t>
            </w:r>
          </w:p>
        </w:tc>
      </w:tr>
      <w:tr w:rsidR="00A95A7D" w14:paraId="59653F3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959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84BED6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715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0D9AFAB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F6E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čních dovedností při scénkách, prezentacích, vyprávění a používání verbálních i nonverbálních jazykových prostředků. 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Specifické komunikační dovednosti (vyprávění, prezentace, rétorika); dialog, rozhovor (vedení dialogu, jeho pravidla a řízení, typy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 dialogů); komunikace v různých situacích (informování, odmítání, omluva, pozdrav, prosba, přesvědčování, řešení konfliktů, vyjednávání, vysvětlování, žádost apod.).</w:t>
            </w:r>
          </w:p>
        </w:tc>
      </w:tr>
      <w:tr w:rsidR="00A95A7D" w14:paraId="78FE77B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06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Evropa a svět nás zajímá</w:t>
            </w:r>
          </w:p>
        </w:tc>
      </w:tr>
      <w:tr w:rsidR="00A95A7D" w14:paraId="3AE4BB0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45E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tace na mapě světa a přehled o státech Evropy a anglicky mluvících zemích je přirozenou součástí výuky jazyka. Žáci pracují s autentickými materiály a získávají aktuální povědomí o situaci a dění ve světě. R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odinné příběhy, zážitky a zkušenosti z Evropy a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 světa; místa, události a artefakty v blízkém okolí mající vztah k Evropě a světu; naši sousedé v Evropě; život dětí v jiných zemích; lidová slovesnost, zvyky a tradice národů Evropy.</w:t>
            </w:r>
          </w:p>
        </w:tc>
      </w:tr>
      <w:tr w:rsidR="00A95A7D" w14:paraId="1BC7724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7B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68999B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F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vičení pro rozvoj základní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ch rysů kreativity (pružnosti nápadů, originality, schopnosti vidět věci jinak, citlivosti, schopnosti realizovat nápady), tvořivost v mezilidských vztazích, práce na projektech, v týmu, vymýšlení námětů, řešení problémů.</w:t>
            </w:r>
          </w:p>
        </w:tc>
      </w:tr>
      <w:tr w:rsidR="00A95A7D" w14:paraId="6D65D2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23D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ho sdělení</w:t>
            </w:r>
          </w:p>
        </w:tc>
      </w:tr>
      <w:tr w:rsidR="00A95A7D" w14:paraId="4A7C94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EDC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Uplatnění a výběr výrazových prostředků a jejich kombinací pro tvorbu věcně správných a komunikačně (společensky a situačně) vhodných sdělení; tvorba mediálního sdělení pro školní časopis, rozhlas, televizi či internetové médium; technologické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 xml:space="preserve"> možnosti a jejich omezení.</w:t>
            </w:r>
          </w:p>
        </w:tc>
      </w:tr>
      <w:tr w:rsidR="00A95A7D" w14:paraId="358957D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B40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7A502BD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B78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Naše vlast a Evropa; evropské krajiny; Evropa a svět; mezinárodní setkávání; poznávací zájezdy do Evropských zemí, setkávání se s místní kult</w:t>
            </w:r>
            <w:r>
              <w:rPr>
                <w:rFonts w:ascii="Calibri" w:eastAsia="Calibri" w:hAnsi="Calibri" w:cs="Calibri"/>
                <w:sz w:val="20"/>
                <w:bdr w:val="nil"/>
                <w:shd w:val="clear" w:color="auto" w:fill="FFFFFF"/>
              </w:rPr>
              <w:t>urou.</w:t>
            </w:r>
          </w:p>
        </w:tc>
      </w:tr>
    </w:tbl>
    <w:p w14:paraId="70AF4932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F97FEE0" w14:textId="77777777" w:rsidR="00A95A7D" w:rsidRDefault="006661E5">
      <w:pPr>
        <w:pStyle w:val="Nadpis3"/>
        <w:spacing w:before="281" w:after="281"/>
        <w:rPr>
          <w:bdr w:val="nil"/>
        </w:rPr>
      </w:pPr>
      <w:bookmarkStart w:id="61" w:name="_Toc256000063"/>
      <w:r>
        <w:rPr>
          <w:sz w:val="28"/>
          <w:szCs w:val="28"/>
          <w:bdr w:val="nil"/>
        </w:rPr>
        <w:t>Český jazyk a literatura</w:t>
      </w:r>
      <w:bookmarkEnd w:id="6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DA45A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986A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FA61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71B016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3B68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D440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6F61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AAEE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4039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AC2D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1D68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B3E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A91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BC115" w14:textId="77777777" w:rsidR="00A95A7D" w:rsidRDefault="00A95A7D"/>
        </w:tc>
      </w:tr>
      <w:tr w:rsidR="00A95A7D" w14:paraId="6B4640F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247F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F2C9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70B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B207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916E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F583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7B20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4DEE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723C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51C9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9</w:t>
            </w:r>
          </w:p>
        </w:tc>
      </w:tr>
      <w:tr w:rsidR="00A95A7D" w14:paraId="7D04F93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63BF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7211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19B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D98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D510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A8C0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AC68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E2B2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ABE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BCF1A" w14:textId="77777777" w:rsidR="00A95A7D" w:rsidRDefault="00A95A7D"/>
        </w:tc>
      </w:tr>
    </w:tbl>
    <w:p w14:paraId="42DAA42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91D69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43E8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2100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A95A7D" w14:paraId="0B74355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5640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B95F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6BC5396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E141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5312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 Ve vyučovacím předmětu český jazyk a literatura žáci získávají kvalitní jazykové vzdělání, které je důležité pro úspěšné </w:t>
            </w:r>
            <w:r>
              <w:rPr>
                <w:rFonts w:ascii="Calibri" w:eastAsia="Calibri" w:hAnsi="Calibri" w:cs="Calibri"/>
                <w:bdr w:val="nil"/>
              </w:rPr>
              <w:t>osvojování poznatků i v dalších oblastech vzdělávání.</w:t>
            </w:r>
          </w:p>
          <w:p w14:paraId="05FCC3D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ení a užívání českého jazyka jako jazyka mateřského v jeho mluvené i písemné podobě umožňuje žákům poznat a pochopit společensko-kulturní vývoj lidské společnosti a pomáhá jim úspěšně se dorozumíva</w:t>
            </w:r>
            <w:r>
              <w:rPr>
                <w:rFonts w:ascii="Calibri" w:eastAsia="Calibri" w:hAnsi="Calibri" w:cs="Calibri"/>
                <w:bdr w:val="nil"/>
              </w:rPr>
              <w:t>t s okolím.</w:t>
            </w:r>
          </w:p>
          <w:p w14:paraId="4CF130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eský jazyk se tak stává nejen nástrojem získávání informací, ale i předmětem poznání a komunikace. </w:t>
            </w:r>
          </w:p>
          <w:p w14:paraId="5BEE9B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sah předmětu český jazyk a literatura má komplexní charakter, ale pro přehlednost je rozdělen do tří složek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a) </w:t>
            </w:r>
            <w:r>
              <w:rPr>
                <w:rFonts w:ascii="Calibri" w:eastAsia="Calibri" w:hAnsi="Calibri" w:cs="Calibri"/>
                <w:bdr w:val="nil"/>
              </w:rPr>
              <w:t>komunikační a slohová výchova</w:t>
            </w:r>
            <w:r>
              <w:rPr>
                <w:rFonts w:ascii="Calibri" w:eastAsia="Calibri" w:hAnsi="Calibri" w:cs="Calibri"/>
                <w:bdr w:val="nil"/>
              </w:rPr>
              <w:br/>
              <w:t>b) jazyková výchova</w:t>
            </w:r>
            <w:r>
              <w:rPr>
                <w:rFonts w:ascii="Calibri" w:eastAsia="Calibri" w:hAnsi="Calibri" w:cs="Calibri"/>
                <w:bdr w:val="nil"/>
              </w:rPr>
              <w:br/>
              <w:t>c) literární výchova</w:t>
            </w:r>
            <w:r>
              <w:rPr>
                <w:rFonts w:ascii="Calibri" w:eastAsia="Calibri" w:hAnsi="Calibri" w:cs="Calibri"/>
                <w:bdr w:val="nil"/>
              </w:rPr>
              <w:br/>
            </w:r>
          </w:p>
        </w:tc>
      </w:tr>
      <w:tr w:rsidR="00A95A7D" w14:paraId="6CA01DA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8665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AA80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komunikační a slohové výchově se žáci učí vnímat a chápat různá jazyko</w:t>
            </w:r>
            <w:r>
              <w:rPr>
                <w:rFonts w:ascii="Calibri" w:eastAsia="Calibri" w:hAnsi="Calibri" w:cs="Calibri"/>
                <w:bdr w:val="nil"/>
              </w:rPr>
              <w:t>vá sdělení, číst s porozuměním, kultivovaně psát, mluvit a rozhodovat se na základě přečteného nebo slyšeného textu různého typu, vztahujícího se k nejrůznějším situacím, analyzovat jej a kriticky posoudit jeho obsah. </w:t>
            </w:r>
          </w:p>
          <w:p w14:paraId="71CC72D3" w14:textId="77777777" w:rsidR="00A95A7D" w:rsidRDefault="00A95A7D">
            <w:pPr>
              <w:spacing w:line="240" w:lineRule="auto"/>
              <w:jc w:val="left"/>
              <w:rPr>
                <w:bdr w:val="nil"/>
              </w:rPr>
            </w:pPr>
          </w:p>
          <w:p w14:paraId="4B5DECA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jazykové výchově žáci získávají vě</w:t>
            </w:r>
            <w:r>
              <w:rPr>
                <w:rFonts w:ascii="Calibri" w:eastAsia="Calibri" w:hAnsi="Calibri" w:cs="Calibri"/>
                <w:bdr w:val="nil"/>
              </w:rPr>
              <w:t>domosti a dovednosti potřebné k osvojování spisovné podoby českého jazyka. Učí se poznávat a rozlišovat jeho další formy. Jazyková výchova vede žáky k přesnému a logickému myšlení, které je základním předpokladem jasného, přehledného a srozumitelného vyjad</w:t>
            </w:r>
            <w:r>
              <w:rPr>
                <w:rFonts w:ascii="Calibri" w:eastAsia="Calibri" w:hAnsi="Calibri" w:cs="Calibri"/>
                <w:bdr w:val="nil"/>
              </w:rPr>
              <w:t>řování.</w:t>
            </w:r>
          </w:p>
          <w:p w14:paraId="6D4DBBE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literární výchově žáci poznávají prostřednictvím četby základní literární druhy a žánry, učí se vnímat jejich specifické znaky, postihovat umělecké záměry autora a formulovat vlastní názory o přečteném díle. Zejména ve vyšších ročnících je však t</w:t>
            </w:r>
            <w:r>
              <w:rPr>
                <w:rFonts w:ascii="Calibri" w:eastAsia="Calibri" w:hAnsi="Calibri" w:cs="Calibri"/>
                <w:bdr w:val="nil"/>
              </w:rPr>
              <w:t>řeba rozvíjet schopnost jejich argumentace pro podepření vyřčeného názoru. Postupně získávají a rozvíjejí základní čtenářské návyky, žáci dospívají k takovým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poznatkům a prožitkům, které mohou pozitivně ovlivnit jejich postoje, životní hodnotové orientace </w:t>
            </w:r>
            <w:r>
              <w:rPr>
                <w:rFonts w:ascii="Calibri" w:eastAsia="Calibri" w:hAnsi="Calibri" w:cs="Calibri"/>
                <w:bdr w:val="nil"/>
              </w:rPr>
              <w:t>a obohatit jejich duchovní život.</w:t>
            </w:r>
          </w:p>
          <w:p w14:paraId="5A2F88C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elý předmět vyučujeme 48 + 11 disponibilních hodin = 59 hodin, z toho na 1. stupni 33 + 6 disponibilních hodin, na 2. stupni 15 hodin + 5 disponibilních hodin. </w:t>
            </w:r>
          </w:p>
        </w:tc>
      </w:tr>
      <w:tr w:rsidR="00A95A7D" w14:paraId="15853E9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F63B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0623A" w14:textId="77777777" w:rsidR="00A95A7D" w:rsidRDefault="006661E5" w:rsidP="006661E5">
            <w:pPr>
              <w:numPr>
                <w:ilvl w:val="0"/>
                <w:numId w:val="2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A95A7D" w14:paraId="0BC0CC2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FC3F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D6D5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09E771B4" w14:textId="77777777" w:rsidR="00A95A7D" w:rsidRDefault="006661E5" w:rsidP="006661E5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stálému zdokonalování čtení, vede žáky k využívání různých zdrojů 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nformací. </w:t>
            </w:r>
          </w:p>
          <w:p w14:paraId="0F01BF7D" w14:textId="77777777" w:rsidR="00A95A7D" w:rsidRDefault="006661E5" w:rsidP="006661E5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tváříme podmínky pro získávání informací potřebných k práci a stanovujeme dílčí vzdělávací cíle</w:t>
            </w:r>
          </w:p>
          <w:p w14:paraId="511BE19F" w14:textId="77777777" w:rsidR="00A95A7D" w:rsidRDefault="006661E5" w:rsidP="006661E5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otivujeme žáky k aktivnímu zapojování do vyučovacího procesu, směřujeme žáky k celoživotní potřebě vzdělávání, k překonávání problémů v učení</w:t>
            </w:r>
          </w:p>
          <w:p w14:paraId="35AB67FB" w14:textId="77777777" w:rsidR="00A95A7D" w:rsidRDefault="006661E5" w:rsidP="006661E5">
            <w:pPr>
              <w:numPr>
                <w:ilvl w:val="0"/>
                <w:numId w:val="2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ím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e žáky kriticky hodnotit výsledky své práce</w:t>
            </w:r>
          </w:p>
        </w:tc>
      </w:tr>
      <w:tr w:rsidR="00A95A7D" w14:paraId="4C5387D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64779C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DA98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16CDA96" w14:textId="77777777" w:rsidR="00A95A7D" w:rsidRDefault="006661E5" w:rsidP="006661E5">
            <w:pPr>
              <w:numPr>
                <w:ilvl w:val="0"/>
                <w:numId w:val="2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kultivovanému, jasnému, přehlednému a srozumitelnému projevu, k vyjádření vlastního názoru</w:t>
            </w:r>
          </w:p>
          <w:p w14:paraId="180A77CC" w14:textId="77777777" w:rsidR="00A95A7D" w:rsidRDefault="006661E5" w:rsidP="006661E5">
            <w:pPr>
              <w:numPr>
                <w:ilvl w:val="0"/>
                <w:numId w:val="2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učíme žáky respektovat základní komunikační pravidla, využívat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dostupných informačních a komunikačních prostředků</w:t>
            </w:r>
          </w:p>
          <w:p w14:paraId="64A295A3" w14:textId="77777777" w:rsidR="00A95A7D" w:rsidRDefault="006661E5" w:rsidP="006661E5">
            <w:pPr>
              <w:numPr>
                <w:ilvl w:val="0"/>
                <w:numId w:val="2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ci mají maximální možnost samostatné ústní i písemné prezentace (samostatná práce, projekty, referáty, řízené diskuse, komunitní kruh)</w:t>
            </w:r>
          </w:p>
        </w:tc>
      </w:tr>
      <w:tr w:rsidR="00A95A7D" w14:paraId="77E0624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8E7BE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F78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5F0809D8" w14:textId="77777777" w:rsidR="00A95A7D" w:rsidRDefault="006661E5" w:rsidP="006661E5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žáci respektují pokyny učitele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učitel organizuje práci ve skupinách, aby žáci spolupracovali při řešení problémů. </w:t>
            </w:r>
          </w:p>
          <w:p w14:paraId="526E9895" w14:textId="77777777" w:rsidR="00A95A7D" w:rsidRDefault="006661E5" w:rsidP="006661E5">
            <w:pPr>
              <w:numPr>
                <w:ilvl w:val="0"/>
                <w:numId w:val="2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čitel vede žáky ke vzájemnému respektování rozdílných myšlenek a názorů ostatních, vytváří podmínky pro vzájemnou komunikaci mezi žáky.</w:t>
            </w:r>
          </w:p>
        </w:tc>
      </w:tr>
      <w:tr w:rsidR="00A95A7D" w14:paraId="36A9475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7D319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A700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7087F75" w14:textId="77777777" w:rsidR="00A95A7D" w:rsidRDefault="006661E5" w:rsidP="006661E5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</w:t>
            </w:r>
            <w:r>
              <w:rPr>
                <w:rFonts w:ascii="Calibri" w:eastAsia="Calibri" w:hAnsi="Calibri" w:cs="Calibri"/>
                <w:bdr w:val="nil"/>
              </w:rPr>
              <w:t>procvičují a upevňují učivo na tabletech a počítačích - online cviceni.cz, media creator view, umimeto.cz....</w:t>
            </w:r>
          </w:p>
          <w:p w14:paraId="6C0E66EB" w14:textId="77777777" w:rsidR="00A95A7D" w:rsidRDefault="006661E5" w:rsidP="006661E5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7F8F4725" w14:textId="77777777" w:rsidR="00A95A7D" w:rsidRDefault="006661E5" w:rsidP="006661E5">
            <w:pPr>
              <w:numPr>
                <w:ilvl w:val="0"/>
                <w:numId w:val="2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hledávají informace a správné odpovědi v internetových pravopisných slovníc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ích</w:t>
            </w:r>
          </w:p>
        </w:tc>
      </w:tr>
      <w:tr w:rsidR="00A95A7D" w14:paraId="26A2555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3641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2E39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předmětu český jazyk a literatura je využíváno hodnocení klasifikačním stupněm, hodnocení slovní a formativní. Průběžně jsou hodnoceny všechny tři složky vyučovaného předmětu. Žáci jsou vedeni také k sebehodnocení. Důraz je kla</w:t>
            </w:r>
            <w:r>
              <w:rPr>
                <w:rFonts w:ascii="Calibri" w:eastAsia="Calibri" w:hAnsi="Calibri" w:cs="Calibri"/>
                <w:bdr w:val="nil"/>
              </w:rPr>
              <w:t>den na zvládnutí pravopisných pravidel, základních gramatických jevů, čtení s porozuměním, písemný i mluvený projev.</w:t>
            </w:r>
          </w:p>
        </w:tc>
      </w:tr>
    </w:tbl>
    <w:p w14:paraId="3CB11F5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B10C8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BDE3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8B1C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27F0" w14:textId="77777777" w:rsidR="00A95A7D" w:rsidRDefault="00A95A7D"/>
        </w:tc>
      </w:tr>
      <w:tr w:rsidR="00A95A7D" w14:paraId="4F382F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963D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7FEA4" w14:textId="77777777" w:rsidR="00A95A7D" w:rsidRDefault="006661E5" w:rsidP="006661E5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450BF55" w14:textId="77777777" w:rsidR="00A95A7D" w:rsidRDefault="006661E5" w:rsidP="006661E5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78C8ECFA" w14:textId="77777777" w:rsidR="00A95A7D" w:rsidRDefault="006661E5" w:rsidP="006661E5">
            <w:pPr>
              <w:numPr>
                <w:ilvl w:val="0"/>
                <w:numId w:val="2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</w:tc>
      </w:tr>
      <w:tr w:rsidR="00A95A7D" w14:paraId="25F5D6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324E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C99B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231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01892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C30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A06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čte slabiky a snadná slova, rozumí přečten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6C7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ná zraková a sluchová cvičení</w:t>
            </w:r>
          </w:p>
        </w:tc>
      </w:tr>
      <w:tr w:rsidR="00A95A7D" w14:paraId="0C635A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887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2 po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mným nebo mluveným pokynům přiměřené slo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653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reagovat na jednoduché pokyny, seznamuje se se základními pravidly komunik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144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, logopedická cvičení, základy techniky mluveného projevu</w:t>
            </w:r>
          </w:p>
        </w:tc>
      </w:tr>
      <w:tr w:rsidR="00A95A7D" w14:paraId="4F3E53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D5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pravidla v rozhov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B55AC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9285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D9D25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7B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609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livě vyslovuje se správným přízvu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17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, logopedická cvičení, základy techniky mluveného projevu</w:t>
            </w:r>
          </w:p>
        </w:tc>
      </w:tr>
      <w:tr w:rsidR="00A95A7D" w14:paraId="5D89E1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C40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5 v krát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A04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správně dýchat a používat vhodné tempo řeči, tvoří 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81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, logopedická cvičení, základy techniky mluveného projevu</w:t>
            </w:r>
          </w:p>
        </w:tc>
      </w:tr>
      <w:tr w:rsidR="00A95A7D" w14:paraId="3EDAAE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7C9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6 volí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rbální i nonverbální prostředky řeči v běžných školních i mimoškolních situac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2485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D5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ený projev – pozdrav, oslovení, omluva, prosba</w:t>
            </w:r>
          </w:p>
        </w:tc>
      </w:tr>
      <w:tr w:rsidR="00A95A7D" w14:paraId="62BDA8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FF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D0E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dodržovat základní hygienické návyky při ps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88C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dní hygienické návyky při psaní, technika psaní</w:t>
            </w:r>
          </w:p>
        </w:tc>
      </w:tr>
      <w:tr w:rsidR="00A95A7D" w14:paraId="3BDB2C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F38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9B2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správné tvary písmen a číslic, jednoduchá slova a věty, přepisuje tiskací písmo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acího, kontroluje písem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437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mena malá, velká, tiskací, psací</w:t>
            </w:r>
          </w:p>
        </w:tc>
      </w:tr>
      <w:tr w:rsidR="00A95A7D" w14:paraId="06A1AE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561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D780B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1B1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ční prvky – sloupeček, řádek, nadpis</w:t>
            </w:r>
          </w:p>
        </w:tc>
      </w:tr>
      <w:tr w:rsidR="00A95A7D" w14:paraId="229E8D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5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331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ukovou a grafickou podobu slova, zná jednotlivá písmena a hlásky, sluchem odlišuje délku samohlásek, správně je vyslovuje a 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348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mena a hlásky</w:t>
            </w:r>
          </w:p>
        </w:tc>
      </w:tr>
      <w:tr w:rsidR="00A95A7D" w14:paraId="5934A4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A6DA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AA9B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D9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samohlásek</w:t>
            </w:r>
          </w:p>
        </w:tc>
      </w:tr>
      <w:tr w:rsidR="00A95A7D" w14:paraId="5A4FA0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8869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2C2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C45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slov z písmen</w:t>
            </w:r>
          </w:p>
        </w:tc>
      </w:tr>
      <w:tr w:rsidR="00A95A7D" w14:paraId="65727A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BB18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607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9A8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krátké věty</w:t>
            </w:r>
          </w:p>
        </w:tc>
      </w:tr>
      <w:tr w:rsidR="00A95A7D" w14:paraId="0A207D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D771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29C4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2A8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pořádání slov ve větě</w:t>
            </w:r>
          </w:p>
        </w:tc>
      </w:tr>
      <w:tr w:rsidR="00A95A7D" w14:paraId="6EEB8C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D86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350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48B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unkční a diakritická znaménka</w:t>
            </w:r>
          </w:p>
        </w:tc>
      </w:tr>
      <w:tr w:rsidR="00A95A7D" w14:paraId="074CC1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510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8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přednáší zpaměti ve vhodném frázování a tempu literární texty přiměřené vě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7F4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poslech literárních textů, memo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básniček a říkadel zpaměti</w:t>
            </w:r>
          </w:p>
        </w:tc>
      </w:tr>
      <w:tr w:rsidR="00A95A7D" w14:paraId="56E7C1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F96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23946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1F3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D76D69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CC9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2 vyjadřuje své pocity z přečteného 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2CC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 pomoci učitele vyjadřuje své pocity z přečteného nebo slyše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EF4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A95A7D" w14:paraId="06487E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38E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862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43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é vyprávění, dramatizace, ilustrace, obrázková osnova</w:t>
            </w:r>
          </w:p>
        </w:tc>
      </w:tr>
      <w:tr w:rsidR="00A95A7D" w14:paraId="1F5AE3D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6CCC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6FFD5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422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19B186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F9F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Seberegul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organizace</w:t>
            </w:r>
          </w:p>
        </w:tc>
      </w:tr>
      <w:tr w:rsidR="00A95A7D" w14:paraId="77403C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F51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F7BB5F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DDB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89741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165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4D4087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4AD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50E83D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52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LTURNÍ VÝCHOVA - Lidské vztahy</w:t>
            </w:r>
          </w:p>
        </w:tc>
      </w:tr>
      <w:tr w:rsidR="00A95A7D" w14:paraId="67CAA0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0D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</w:tbl>
    <w:p w14:paraId="637CAB5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8ACF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013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C7D0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69FBD" w14:textId="77777777" w:rsidR="00A95A7D" w:rsidRDefault="00A95A7D"/>
        </w:tc>
      </w:tr>
      <w:tr w:rsidR="00A95A7D" w14:paraId="37BE6C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00A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CB6E1" w14:textId="77777777" w:rsidR="00A95A7D" w:rsidRDefault="006661E5" w:rsidP="006661E5">
            <w:pPr>
              <w:numPr>
                <w:ilvl w:val="0"/>
                <w:numId w:val="2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520D2DE" w14:textId="77777777" w:rsidR="00A95A7D" w:rsidRDefault="006661E5" w:rsidP="006661E5">
            <w:pPr>
              <w:numPr>
                <w:ilvl w:val="0"/>
                <w:numId w:val="2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7468111" w14:textId="77777777" w:rsidR="00A95A7D" w:rsidRDefault="006661E5" w:rsidP="006661E5">
            <w:pPr>
              <w:numPr>
                <w:ilvl w:val="0"/>
                <w:numId w:val="2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sociál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rsonální</w:t>
            </w:r>
          </w:p>
          <w:p w14:paraId="36D22ABD" w14:textId="77777777" w:rsidR="00A95A7D" w:rsidRDefault="006661E5" w:rsidP="006661E5">
            <w:pPr>
              <w:numPr>
                <w:ilvl w:val="0"/>
                <w:numId w:val="2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686421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31A7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28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30D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3BE4E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28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77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druhy hlásek porovnává významy slov, slova opač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řadná, nadřazená, podřazená a příbuz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8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o, slabika, druhy hlásek</w:t>
            </w:r>
          </w:p>
        </w:tc>
      </w:tr>
      <w:tr w:rsidR="00A95A7D" w14:paraId="5C822B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FD0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rovnává a třídí slova podle zobecněného významu – děj, věc, okolnost, vlast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A13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lova podle významu, pozná podstatná jména, slovesa a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C3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, slovní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uhy</w:t>
            </w:r>
          </w:p>
        </w:tc>
      </w:tr>
      <w:tr w:rsidR="00A95A7D" w14:paraId="329D8B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E7D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6 spojuje věty do 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CEE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a odděluje věty spojkami a jinými spojovacími výrazy, rozlišuje druhy vět, píše na konci vět správná znamén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AF4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ěta jednoduchá a souvě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jky a jejich užití</w:t>
            </w:r>
          </w:p>
        </w:tc>
      </w:tr>
      <w:tr w:rsidR="00A95A7D" w14:paraId="43C1D86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D0D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D31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ůvodňuje a píše správně i/y po měkkých a tvrdých souhláskách; dě, tě, ně, bě, pě, vě, mě, ú/ů; velká písmena na začátku věty a v typických případech vlastních jmen osob a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475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ování si pravopisu znělých a neznělýchsouhlás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konci slova</w:t>
            </w:r>
          </w:p>
        </w:tc>
      </w:tr>
      <w:tr w:rsidR="00A95A7D" w14:paraId="048E90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8F4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DBC0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4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eceda</w:t>
            </w:r>
          </w:p>
        </w:tc>
      </w:tr>
      <w:tr w:rsidR="00A95A7D" w14:paraId="4FA1B0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3D5E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6978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8AF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 podle postoje mluvčího, interpunkční znaménka</w:t>
            </w:r>
          </w:p>
        </w:tc>
      </w:tr>
      <w:tr w:rsidR="00A95A7D" w14:paraId="5F5E34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0343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33D7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1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kké a tvrdé souhlásky</w:t>
            </w:r>
          </w:p>
        </w:tc>
      </w:tr>
      <w:tr w:rsidR="00A95A7D" w14:paraId="2432E2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C01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9E54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171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e slabikami dě, tě, ně, bě, pě, vě, mě</w:t>
            </w:r>
          </w:p>
        </w:tc>
      </w:tr>
      <w:tr w:rsidR="00A95A7D" w14:paraId="1FEEFB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4FC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0563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82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 ú/ů</w:t>
            </w:r>
          </w:p>
        </w:tc>
      </w:tr>
      <w:tr w:rsidR="00A95A7D" w14:paraId="59146C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588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017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B1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jména</w:t>
            </w:r>
          </w:p>
        </w:tc>
      </w:tr>
      <w:tr w:rsidR="00A95A7D" w14:paraId="53109E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70E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1 plynule čte s porozuměním tex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362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chází k plynulému čtení jednoduchého textu bez slabikování, čte s porozuměním, užívá správný přízvuk a inton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66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ynulé čtení jednoduchých textů, práce s textem</w:t>
            </w:r>
          </w:p>
        </w:tc>
      </w:tr>
      <w:tr w:rsidR="00A95A7D" w14:paraId="57BEC2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83E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2 porozumí písemným nebo mluveným pokynům přimě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F64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s porozuměním na jednoduché písemné nebo mluvené poky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09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, dramatizace, scénky</w:t>
            </w:r>
          </w:p>
        </w:tc>
      </w:tr>
      <w:tr w:rsidR="00A95A7D" w14:paraId="7D8C94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758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09A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krátkých mluvených projevech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aží správně dýchat a používat vhodné tempo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60E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škeré mluvené projevy žáka</w:t>
            </w:r>
          </w:p>
        </w:tc>
      </w:tr>
      <w:tr w:rsidR="00A95A7D" w14:paraId="5687A4D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9F1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FBA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se používat vhodné verbální i neverbální prostředky řeč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í jednoduch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07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, dramatizace, scénky</w:t>
            </w:r>
          </w:p>
        </w:tc>
      </w:tr>
      <w:tr w:rsidR="00A95A7D" w14:paraId="7C9D1E5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A97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2F78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A5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formy společenského styku - adresa, pozdrav, krátký vzkaz</w:t>
            </w:r>
          </w:p>
        </w:tc>
      </w:tr>
      <w:tr w:rsidR="00A95A7D" w14:paraId="07AF16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252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500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ické návyky spojené se psa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839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hygienické návyky při psaní</w:t>
            </w:r>
          </w:p>
        </w:tc>
      </w:tr>
      <w:tr w:rsidR="00A95A7D" w14:paraId="3424B5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74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CB8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věcně i formálně správně jednoduchá sdělení, v mluveném projevu používá gramaticky správné tvary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5B1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p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edmětu</w:t>
            </w:r>
          </w:p>
        </w:tc>
      </w:tr>
      <w:tr w:rsidR="00A95A7D" w14:paraId="055EE2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9A14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8D2A4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C18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ypravování děje</w:t>
            </w:r>
          </w:p>
        </w:tc>
      </w:tr>
      <w:tr w:rsidR="00A95A7D" w14:paraId="6F58C7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05B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7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, naslouchá, přednáší zpaměti krátké tex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A04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texty a básničky</w:t>
            </w:r>
          </w:p>
        </w:tc>
      </w:tr>
      <w:tr w:rsidR="00A95A7D" w14:paraId="084133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F15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59A8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AA9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naslouchání</w:t>
            </w:r>
          </w:p>
        </w:tc>
      </w:tr>
      <w:tr w:rsidR="00A95A7D" w14:paraId="6403CB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3A1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4 pracuje tvořivě s literárním textem podle pokynů učitele a podle svých schop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15A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pracuje s textem na základě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473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kniha, spisovatel, básník, ilustrátor, čtenář, rozpočítadlo, hádanka, říkanka</w:t>
            </w:r>
          </w:p>
        </w:tc>
      </w:tr>
      <w:tr w:rsidR="00A95A7D" w14:paraId="1E238E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A9CA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7AB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13D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volná reproduk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, dramatizace, ilustrace, dotváření příběhu</w:t>
            </w:r>
          </w:p>
        </w:tc>
      </w:tr>
      <w:tr w:rsidR="00A95A7D" w14:paraId="2E0721B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6012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CB538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631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1573AF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69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7D05A5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3A8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Seberegul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organizace</w:t>
            </w:r>
          </w:p>
        </w:tc>
      </w:tr>
      <w:tr w:rsidR="00A95A7D" w14:paraId="18DB9E6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B4F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6C8F0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93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04162C3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1FE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51FD2A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A01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5C8E77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52D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- Hodnoty, postoje, praktická etika</w:t>
            </w:r>
          </w:p>
        </w:tc>
      </w:tr>
    </w:tbl>
    <w:p w14:paraId="608DABD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20861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68A2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00B8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848AA" w14:textId="77777777" w:rsidR="00A95A7D" w:rsidRDefault="00A95A7D"/>
        </w:tc>
      </w:tr>
      <w:tr w:rsidR="00A95A7D" w14:paraId="41AE35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D9AB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6429D" w14:textId="77777777" w:rsidR="00A95A7D" w:rsidRDefault="006661E5" w:rsidP="006661E5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D7667D6" w14:textId="77777777" w:rsidR="00A95A7D" w:rsidRDefault="006661E5" w:rsidP="006661E5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27A5EAD" w14:textId="77777777" w:rsidR="00A95A7D" w:rsidRDefault="006661E5" w:rsidP="006661E5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B8ED5D5" w14:textId="77777777" w:rsidR="00A95A7D" w:rsidRDefault="006661E5" w:rsidP="006661E5">
            <w:pPr>
              <w:numPr>
                <w:ilvl w:val="0"/>
                <w:numId w:val="2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4489D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2A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5CD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DC2D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621C9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3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8 odůvodňuje a píše správně: i/y po tvrdých a měkkých souhláskách i po obojetných souhláskách ve vyjmenovaných slovech; dě, tě, ně, ú/ů, bě, pě, vě, mě – mimo morfologický šev; velká písmena na začátku věty a v typických případech vlastních jmen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E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ě zvládá řady vyjmenovaných slov a píše y ve vyjmenova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456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etné souhlásky a vyjmenovaná slova</w:t>
            </w:r>
          </w:p>
        </w:tc>
      </w:tr>
      <w:tr w:rsidR="00A95A7D" w14:paraId="1FCB04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064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4 rozlišuje slovní druhy v základním tva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EF7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v mluveném projevu správné gramatické tva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statných jm., přídavných jm. a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766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osloví, osvojování si pravopisu znělých a neznělých souhlásek uvnitř slova</w:t>
            </w:r>
          </w:p>
        </w:tc>
      </w:tr>
      <w:tr w:rsidR="00A95A7D" w14:paraId="2D401F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141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5 užívá v mluveném projevu správné gramatické tvary podstatných jmen, přídavných jmen a slov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AC28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5B7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druhy – slova ohebná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ohebná</w:t>
            </w:r>
          </w:p>
        </w:tc>
      </w:tr>
      <w:tr w:rsidR="00A95A7D" w14:paraId="0214CD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0CF0B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A87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C54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– rod, číslo, pád</w:t>
            </w:r>
          </w:p>
        </w:tc>
      </w:tr>
      <w:tr w:rsidR="00A95A7D" w14:paraId="632443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B5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8 odůvodňuje a píše správně: i/y po tvrdých a měkkých souhláskách i po obojetných souhláskách ve vyjmenovaných slovech; dě, tě, ně, ú/ů, bě, pě, vě, mě – mimo morfologický šev; velká písmen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čátku věty a v typických případech vlastních jmen osob, zvířat a místních pojmen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5ED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velká písmena v typických příkladech vlastních jmen osob, zvířat a místních pojmen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52D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jména</w:t>
            </w:r>
          </w:p>
        </w:tc>
      </w:tr>
      <w:tr w:rsidR="00A95A7D" w14:paraId="04AC9E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DC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2 porovnává významy slov, zvláště slo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ačného významu a slova významem souřadná, nadřazená a podřazená, vyhledá v textu slova příbuzn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3B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významy slov, zvláště slova opačného významu, slova souznačná, opačná, slova s významem nadřazeným a podřazen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880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 – slova souznačná, opa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</w:t>
            </w:r>
          </w:p>
        </w:tc>
      </w:tr>
      <w:tr w:rsidR="00A95A7D" w14:paraId="651A09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FDF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8B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grafickou a zvukovou podobu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AB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áskosloví, osvojování si pravopisu znělých a neznělých souhlásek uvnitř slova</w:t>
            </w:r>
          </w:p>
        </w:tc>
      </w:tr>
      <w:tr w:rsidR="00A95A7D" w14:paraId="10E995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C39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2-03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ává a třídí slova podle zobecněného významu – děj, věc, okolnost, vlast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17C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a třídí slova podle zobecněného významu - děj, vlastnosti, okol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174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– rod, číslo, pád</w:t>
            </w:r>
          </w:p>
        </w:tc>
      </w:tr>
      <w:tr w:rsidR="00A95A7D" w14:paraId="597D22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0680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BB5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BAC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– osoba, číslo, čas</w:t>
            </w:r>
          </w:p>
        </w:tc>
      </w:tr>
      <w:tr w:rsidR="00A95A7D" w14:paraId="3C351B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A6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6 spojuje věty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šších souvětí vhodnými spojkami a jinými spojovacími výraz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9C1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věty do jednoduchých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8C9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ouvětí, spojky a spojovací výrazy</w:t>
            </w:r>
          </w:p>
        </w:tc>
      </w:tr>
      <w:tr w:rsidR="00A95A7D" w14:paraId="3CA1DF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5F2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2-07 rozlišuje v textu druhy vět podle postoje mluvčího a k jejich vytvoření volí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ové i zvukové prostř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89C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 textu druhy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96E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vět</w:t>
            </w:r>
          </w:p>
        </w:tc>
      </w:tr>
      <w:tr w:rsidR="00A95A7D" w14:paraId="3B4EB6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91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43E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e ve výrazném čtení, plynule čte věty a souvětí, využívá četbu jako zdroj poznat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309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jako zd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 informací, hlasité a tiché čtení</w:t>
            </w:r>
          </w:p>
        </w:tc>
      </w:tr>
      <w:tr w:rsidR="00A95A7D" w14:paraId="3F6800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BD1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3 respektuje základní komunikační pravidla v roz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F5A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komunikační pravidla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35F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pravidla</w:t>
            </w:r>
          </w:p>
        </w:tc>
      </w:tr>
      <w:tr w:rsidR="00A95A7D" w14:paraId="5FB1A2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989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C8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ých mluvených projevech správně dýchá a volí vhodné tempo řeči, volí vhodné verbální i neverbální prostředky ře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DC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chniky mluveného projevu</w:t>
            </w:r>
          </w:p>
        </w:tc>
      </w:tr>
      <w:tr w:rsidR="00A95A7D" w14:paraId="30547E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AF3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D43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lastních zážitků tvo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átký mluve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DA6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běžných situací – scénky</w:t>
            </w:r>
          </w:p>
        </w:tc>
      </w:tr>
      <w:tr w:rsidR="00A95A7D" w14:paraId="061DDA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7898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4BE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81D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 – vypravování, popis osob, předmětů, pracovní postup, pozvánka</w:t>
            </w:r>
          </w:p>
        </w:tc>
      </w:tr>
      <w:tr w:rsidR="00A95A7D" w14:paraId="3C2F18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0D7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0 píše věcně i formálně správně jednoduchá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4E8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še věcně i formálně správně jednoduch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D22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ální úprava textu – přání, dopis</w:t>
            </w:r>
          </w:p>
        </w:tc>
      </w:tr>
      <w:tr w:rsidR="00A95A7D" w14:paraId="37DA48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BEA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992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ilustrace podle dějové posloupnosti a vypráví podle nich pří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5EA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unikační žánry – vypravování, popi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ob, předmětů, pracovní postup, pozvánka</w:t>
            </w:r>
          </w:p>
        </w:tc>
      </w:tr>
      <w:tr w:rsidR="00A95A7D" w14:paraId="732A20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B81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3 rozlišuje vyjadřování v próze a ve verších, odlišuje pohádku od ostatních vyprávě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6D6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ózu a verše, odlišuje pohádku od ostatních žánrů, tvořivě pracuje s textem podle pokynů učitele a svých s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p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358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texty dětské literatury – výrazné čtení, předčítání, reprodukce</w:t>
            </w:r>
          </w:p>
        </w:tc>
      </w:tr>
      <w:tr w:rsidR="00A95A7D" w14:paraId="04B999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1E14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8664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89C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žitkové čtení a vypravování</w:t>
            </w:r>
          </w:p>
        </w:tc>
      </w:tr>
      <w:tr w:rsidR="00A95A7D" w14:paraId="4D7291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4855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0E4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ED2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pojmy: báseň, povídka, bajka, pohádka, odstavec, sloka, verš, rým, přirovnání</w:t>
            </w:r>
          </w:p>
        </w:tc>
      </w:tr>
      <w:tr w:rsidR="00A95A7D" w14:paraId="207FE3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56E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AC7C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941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dnes, volná reprodukce, domýšl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běhů, dramatizace, ilustrace</w:t>
            </w:r>
          </w:p>
        </w:tc>
      </w:tr>
      <w:tr w:rsidR="00A95A7D" w14:paraId="5D5703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12C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5885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D2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: divadelní představení, herec, režisér</w:t>
            </w:r>
          </w:p>
        </w:tc>
      </w:tr>
      <w:tr w:rsidR="00A95A7D" w14:paraId="27E632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F4E9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1AF94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B5E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2D1CDF1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AFD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1F1987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850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Sebepoznání a sebepojetí</w:t>
            </w:r>
          </w:p>
        </w:tc>
      </w:tr>
      <w:tr w:rsidR="00A95A7D" w14:paraId="41016F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66A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1896F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B0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2B2100C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2F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637156B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6B1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Hodnoty, post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á etika</w:t>
            </w:r>
          </w:p>
        </w:tc>
      </w:tr>
      <w:tr w:rsidR="00A95A7D" w14:paraId="0E03E1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C7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3904CB8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A93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Multikulturalita</w:t>
            </w:r>
          </w:p>
        </w:tc>
      </w:tr>
      <w:tr w:rsidR="00A95A7D" w14:paraId="276DA17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0F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</w:tbl>
    <w:p w14:paraId="33D92E4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1DE98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1028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BD43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9C2AF" w14:textId="77777777" w:rsidR="00A95A7D" w:rsidRDefault="00A95A7D"/>
        </w:tc>
      </w:tr>
      <w:tr w:rsidR="00A95A7D" w14:paraId="08028F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E994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A8A43" w14:textId="77777777" w:rsidR="00A95A7D" w:rsidRDefault="006661E5" w:rsidP="006661E5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0470DE6" w14:textId="77777777" w:rsidR="00A95A7D" w:rsidRDefault="006661E5" w:rsidP="006661E5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ECF70F" w14:textId="77777777" w:rsidR="00A95A7D" w:rsidRDefault="006661E5" w:rsidP="006661E5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DCEF7BA" w14:textId="77777777" w:rsidR="00A95A7D" w:rsidRDefault="006661E5" w:rsidP="006661E5">
            <w:pPr>
              <w:numPr>
                <w:ilvl w:val="0"/>
                <w:numId w:val="2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646C4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3835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40D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DBC8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70266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BC3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731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 rů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oby slova, rozlišuje slova podle významu a slova vícevýznamo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00D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jednoznačná, mnohoznačná, slova opačného významu</w:t>
            </w:r>
          </w:p>
        </w:tc>
      </w:tr>
      <w:tr w:rsidR="00A95A7D" w14:paraId="5F8433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9D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415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a vyhledá kořen slova, část příponovo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novou, odliší předponu od předlo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8E4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</w:t>
            </w:r>
          </w:p>
        </w:tc>
      </w:tr>
      <w:tr w:rsidR="00A95A7D" w14:paraId="03137C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E9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D5E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isovná a nespisovná sl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C8D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a spisovná a nespisovná</w:t>
            </w:r>
          </w:p>
        </w:tc>
      </w:tr>
      <w:tr w:rsidR="00A95A7D" w14:paraId="381AED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156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CB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podmět a pří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2DE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kladební dvojice – podmět a přísudek</w:t>
            </w:r>
          </w:p>
        </w:tc>
      </w:tr>
      <w:tr w:rsidR="00A95A7D" w14:paraId="54CBA2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ECC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840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ětu jednoduchou větu a souvě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děluje a spojuje větné cel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BBC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, souvětí, spojovací výrazy, vzorec souvětí</w:t>
            </w:r>
          </w:p>
        </w:tc>
      </w:tr>
      <w:tr w:rsidR="00A95A7D" w14:paraId="6E6D43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9F8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6EC49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785B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BA528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479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FD5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ěle píše i/y ve vyjmenovaných a příbuzných slo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6A4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ná slova</w:t>
            </w:r>
          </w:p>
        </w:tc>
      </w:tr>
      <w:tr w:rsidR="00A95A7D" w14:paraId="51CAF1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CC7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2DC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avopisem shody přísudku s holým podm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3CB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– vzory, skloňování</w:t>
            </w:r>
          </w:p>
        </w:tc>
      </w:tr>
      <w:tr w:rsidR="00A95A7D" w14:paraId="50DE19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6CE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46E4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851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esa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esný způsob, sloveso zvratné, infinitiv</w:t>
            </w:r>
          </w:p>
        </w:tc>
      </w:tr>
      <w:tr w:rsidR="00A95A7D" w14:paraId="4C0B60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20A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2D4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1C8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covky podstatných jmen</w:t>
            </w:r>
          </w:p>
        </w:tc>
      </w:tr>
      <w:tr w:rsidR="00A95A7D" w14:paraId="288E04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019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7E4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0BA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a přísudku s holým podmětem</w:t>
            </w:r>
          </w:p>
        </w:tc>
      </w:tr>
      <w:tr w:rsidR="00A95A7D" w14:paraId="57B473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48B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EB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a urč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 druhy, skloňuje podstatná jména, určí infinitiv, u sloves určuje osobu, číslo a čas, časuje slovesa v oznamovacím způ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E2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</w:t>
            </w:r>
          </w:p>
        </w:tc>
      </w:tr>
      <w:tr w:rsidR="00A95A7D" w14:paraId="5A094A1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1A4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6C1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 plynul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statečně rychle a s porozuměním, se správným slovním a větným přízvukem, s přirozenou intonací a správným fráz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9CB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čtení, čtení jako zdroj informací, tiché čtení</w:t>
            </w:r>
          </w:p>
        </w:tc>
      </w:tr>
      <w:tr w:rsidR="00A95A7D" w14:paraId="255090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6B93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0810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7FD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né čtení a naslouchání</w:t>
            </w:r>
          </w:p>
        </w:tc>
      </w:tr>
      <w:tr w:rsidR="00A95A7D" w14:paraId="36AF344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B9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7 volí náležitou intonaci, přízvu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uzy a tempo podle svého komunikačního zám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002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náležitou intonaci, přízvuk, pauzy a tempo podle svého komunikačního zá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8EC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komunikační pravidla</w:t>
            </w:r>
          </w:p>
        </w:tc>
      </w:tr>
      <w:tr w:rsidR="00A95A7D" w14:paraId="3FAC2E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623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A67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A66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přiměřeně náročného textu – recitace</w:t>
            </w:r>
          </w:p>
        </w:tc>
      </w:tr>
      <w:tr w:rsidR="00A95A7D" w14:paraId="75BB7B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2F7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8ED7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A2A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řeč</w:t>
            </w:r>
          </w:p>
        </w:tc>
      </w:tr>
      <w:tr w:rsidR="00A95A7D" w14:paraId="6F567D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F1E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2 rozliš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statné a okrajové informace v textu vhodném pro daný věk, podstatné informace zaznamená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DEA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odstatné a okrajové informace v textu, informace si zaznamenává, dokáže posoudit úplnost či neúplnost jednoduch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dělení, dokáže reprodukovat obsah 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ěřeně složitého sdělení, vede správně dialog, výstižně a stručně telefon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EBF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cné naslouchání, stručný zápis, volná reprodukce textu</w:t>
            </w:r>
          </w:p>
        </w:tc>
      </w:tr>
      <w:tr w:rsidR="00A95A7D" w14:paraId="16D5B8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6B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59D39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6C6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 – vzkaz, zpráva</w:t>
            </w:r>
          </w:p>
        </w:tc>
      </w:tr>
      <w:tr w:rsidR="00A95A7D" w14:paraId="2DF5D9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8AE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1EE2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8F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společenského styku</w:t>
            </w:r>
          </w:p>
        </w:tc>
      </w:tr>
      <w:tr w:rsidR="00A95A7D" w14:paraId="39199C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D77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F5834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A4C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zpráva, oznámení, popis</w:t>
            </w:r>
          </w:p>
        </w:tc>
      </w:tr>
      <w:tr w:rsidR="00A95A7D" w14:paraId="4B8AF0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1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F0E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adřuje své dojmy z četby a zaznamenáv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966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iché čtení, recitace, čtenářský deník, ilustrace</w:t>
            </w:r>
          </w:p>
        </w:tc>
      </w:tr>
      <w:tr w:rsidR="00A95A7D" w14:paraId="59C80A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E5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3-02 volně reprodukuje text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8F2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obsah textu podle svých schopností, vymyslí vlastní literární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E53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á reprodukce textu, vlastní literární text, výtvarný doprovod</w:t>
            </w:r>
          </w:p>
        </w:tc>
      </w:tr>
      <w:tr w:rsidR="00A95A7D" w14:paraId="324EB2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7D7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F6E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jednoduchém rozboru literárních textů používá elementár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99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žánry – pohádka, pověst, bajka, dramatizace, próza, poezie, encyklopedie</w:t>
            </w:r>
          </w:p>
        </w:tc>
      </w:tr>
      <w:tr w:rsidR="00A95A7D" w14:paraId="475954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E09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A0F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662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y o knihách, o divadle a filmu</w:t>
            </w:r>
          </w:p>
        </w:tc>
      </w:tr>
      <w:tr w:rsidR="00A95A7D" w14:paraId="505F8A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FDE3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13AA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1D8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eč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tba, dětské časopisy</w:t>
            </w:r>
          </w:p>
        </w:tc>
      </w:tr>
      <w:tr w:rsidR="00A95A7D" w14:paraId="08B832A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A1C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02CBE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D04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1A9B65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651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7D7612D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D15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6FDF43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EB2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omunikace</w:t>
            </w:r>
          </w:p>
        </w:tc>
      </w:tr>
      <w:tr w:rsidR="00A95A7D" w14:paraId="46F8D3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614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7250A52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690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4D9A8A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DE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7D38F1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4C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 vztahy</w:t>
            </w:r>
          </w:p>
        </w:tc>
      </w:tr>
    </w:tbl>
    <w:p w14:paraId="0C86D46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3E292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533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4EA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60174" w14:textId="77777777" w:rsidR="00A95A7D" w:rsidRDefault="00A95A7D"/>
        </w:tc>
      </w:tr>
      <w:tr w:rsidR="00A95A7D" w14:paraId="368D73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5119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0A419" w14:textId="77777777" w:rsidR="00A95A7D" w:rsidRDefault="006661E5" w:rsidP="006661E5">
            <w:pPr>
              <w:numPr>
                <w:ilvl w:val="0"/>
                <w:numId w:val="2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A442F8B" w14:textId="77777777" w:rsidR="00A95A7D" w:rsidRDefault="006661E5" w:rsidP="006661E5">
            <w:pPr>
              <w:numPr>
                <w:ilvl w:val="0"/>
                <w:numId w:val="2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4E0C6E1" w14:textId="77777777" w:rsidR="00A95A7D" w:rsidRDefault="006661E5" w:rsidP="006661E5">
            <w:pPr>
              <w:numPr>
                <w:ilvl w:val="0"/>
                <w:numId w:val="2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E3A8858" w14:textId="77777777" w:rsidR="00A95A7D" w:rsidRDefault="006661E5" w:rsidP="006661E5">
            <w:pPr>
              <w:numPr>
                <w:ilvl w:val="0"/>
                <w:numId w:val="2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08C34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61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A01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D70C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6A536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7F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2-01 porovnává význa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, zvláště slova stejného nebo podobného významu a slova vícevýznamov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1A8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a podle významu, slova souznačná a mnohoznačná, určí kořen, předponovou a příponovou část, užívá správné konc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3BE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 slov – synonyma, homonyma</w:t>
            </w:r>
          </w:p>
        </w:tc>
      </w:tr>
      <w:tr w:rsidR="00A95A7D" w14:paraId="341BAD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78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2 rozliš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e slově kořen, část příponovou, předponovou a koncov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916C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BF3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slova</w:t>
            </w:r>
          </w:p>
        </w:tc>
      </w:tr>
      <w:tr w:rsidR="00A95A7D" w14:paraId="7FD62F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398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0E4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rčuje slovní druhy plnovýznamových slov a využívá j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maticky správných tvarech vesvém mluve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32B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slově – slova spisovná a nespisovná, slova citově zabarvená</w:t>
            </w:r>
          </w:p>
        </w:tc>
      </w:tr>
      <w:tr w:rsidR="00A95A7D" w14:paraId="4E2B1C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D8B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4 rozlišuje slova spisovná a jejich nespisovné 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41EB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8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– slovní druhy, podstatná jména - mluvnické kategorie,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ídavných jmen, slovesa – mluvnické kategorie, podmiňovací způsob, zájmena, číslovky – jejich druhy</w:t>
            </w:r>
          </w:p>
        </w:tc>
      </w:tr>
      <w:tr w:rsidR="00A95A7D" w14:paraId="496686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12E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8B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vá ve větě skladební dvoji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podmět nevyjádřený, několikanásobný, píše správně i/y v koncovkách příčestí minu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5D1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a rozvíjející větné členy, podmět vyjádřený a nevyjádřený, několikanásobný, shoda podmětu s přísudkem, přísudek slovesný</w:t>
            </w:r>
          </w:p>
        </w:tc>
      </w:tr>
      <w:tr w:rsidR="00A95A7D" w14:paraId="430004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3F4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8 píše správně i/y ve 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51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vyjmenovaných a příbuzných sl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D84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i/y po obojetných souhláskách</w:t>
            </w:r>
          </w:p>
        </w:tc>
      </w:tr>
      <w:tr w:rsidR="00A95A7D" w14:paraId="058CE0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132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9 zvládá základní příklady syntaktického pravopi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2D7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ní příklady syntaktic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3B3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koncovek</w:t>
            </w:r>
          </w:p>
        </w:tc>
      </w:tr>
      <w:tr w:rsidR="00A95A7D" w14:paraId="291FFC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48FA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708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092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č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má a nepřímá</w:t>
            </w:r>
          </w:p>
        </w:tc>
      </w:tr>
      <w:tr w:rsidR="00A95A7D" w14:paraId="157D2C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DA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60A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větu jednoduchou a souvětí, vhodně spojí věty jednoduché v souvě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8E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a jednoduchá a souvětí</w:t>
            </w:r>
          </w:p>
        </w:tc>
      </w:tr>
      <w:tr w:rsidR="00A95A7D" w14:paraId="4EF2B6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A6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2-07 užívá vhodných spojovacích výrazů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le potřeby projevu je obměňuj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241E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608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BBA90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AB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67E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 přiměřeně náročné texty nahlas i poti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78E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yhledávací, klíčová slova, prvky uměleckého přednesu</w:t>
            </w:r>
          </w:p>
        </w:tc>
      </w:tr>
      <w:tr w:rsidR="00A95A7D" w14:paraId="7783FC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907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5-1-03 posu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494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úplnost či neúplnost jednoduchého sdělení, neúplné sdělení vhodně dop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450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ěcné naslouchání</w:t>
            </w:r>
          </w:p>
        </w:tc>
      </w:tr>
      <w:tr w:rsidR="00A95A7D" w14:paraId="0553FAF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25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855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dan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6BB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vyhledávací, klíčová slova, prvky uměleckého přednesu</w:t>
            </w:r>
          </w:p>
        </w:tc>
      </w:tr>
      <w:tr w:rsidR="00A95A7D" w14:paraId="27C367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CFB2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F9A0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F7E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ní věcné naslouchání</w:t>
            </w:r>
          </w:p>
        </w:tc>
      </w:tr>
      <w:tr w:rsidR="00A95A7D" w14:paraId="0E4DE6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7FBD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55F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FC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 textu</w:t>
            </w:r>
          </w:p>
        </w:tc>
      </w:tr>
      <w:tr w:rsidR="00A95A7D" w14:paraId="147F7E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CD2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32BB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220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itace</w:t>
            </w:r>
          </w:p>
        </w:tc>
      </w:tr>
      <w:tr w:rsidR="00A95A7D" w14:paraId="2AFB81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667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48D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dokonaluje se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ě vedeném dialogu a telefonickém rozhov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79E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y společenského styku</w:t>
            </w:r>
          </w:p>
        </w:tc>
      </w:tr>
      <w:tr w:rsidR="00A95A7D" w14:paraId="38CF69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CA2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4D3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různými druhy reklam, vymýšlí reklamní slogany a rozpoznává manipulativní komunikaci v rekla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EDC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klama</w:t>
            </w:r>
          </w:p>
        </w:tc>
      </w:tr>
      <w:tr w:rsidR="00A95A7D" w14:paraId="01F88F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6FD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715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využívá spisovnou a ne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DA6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log, zdvořilé vystupování</w:t>
            </w:r>
          </w:p>
        </w:tc>
      </w:tr>
      <w:tr w:rsidR="00A95A7D" w14:paraId="75B2B7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EF2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09 píše správně po stránce obsahové i formální jednoduché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5D1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še správně po stránce obsahové i formální komunikační žán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0DD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žánry: oznámení, vypravování</w:t>
            </w:r>
          </w:p>
        </w:tc>
      </w:tr>
      <w:tr w:rsidR="00A95A7D" w14:paraId="05CBDB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00E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8F7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uje osnovu vyprávění a na jejím základě vytváří krátký mluvený nebo písemný projev s dodržením časové posloup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B85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popis, dopis, tiskopisy</w:t>
            </w:r>
          </w:p>
        </w:tc>
      </w:tr>
      <w:tr w:rsidR="00A95A7D" w14:paraId="1FBA3D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A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3 rozlišuje různé typy uměleckých a neuměleckých tex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23F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umělecký a neuměleck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5FC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í četba</w:t>
            </w:r>
          </w:p>
        </w:tc>
      </w:tr>
      <w:tr w:rsidR="00A95A7D" w14:paraId="5BC165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CF9B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533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1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y o knihách, o divadle, filmu vyhledávání informací</w:t>
            </w:r>
          </w:p>
        </w:tc>
      </w:tr>
      <w:tr w:rsidR="00A95A7D" w14:paraId="2A3BAA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488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220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uje pohádky, vymyslí vlastní literárnítext na dané té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205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, scénky, tvorba vlastních textů, vlastní výtvarný doprovod</w:t>
            </w:r>
          </w:p>
        </w:tc>
      </w:tr>
      <w:tr w:rsidR="00A95A7D" w14:paraId="389298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A4B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CE5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ákladní literární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640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četba</w:t>
            </w:r>
          </w:p>
        </w:tc>
      </w:tr>
      <w:tr w:rsidR="00A95A7D" w14:paraId="6C9B41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EC89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15F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A6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yrika, epika, hlavní a vedlej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avy, řeč autora, postav</w:t>
            </w:r>
          </w:p>
        </w:tc>
      </w:tr>
      <w:tr w:rsidR="00A95A7D" w14:paraId="72E98A5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F9FFE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E1EF4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D3F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38E7C71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7A6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218FBAE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DA0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A30C88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30D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OVA - Kooperace a kompetice</w:t>
            </w:r>
          </w:p>
        </w:tc>
      </w:tr>
      <w:tr w:rsidR="00A95A7D" w14:paraId="6BD7CB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956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4E00F7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1BF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4D1AD0A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6BD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26372F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3A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ních sdělení a reality</w:t>
            </w:r>
          </w:p>
        </w:tc>
      </w:tr>
      <w:tr w:rsidR="00A95A7D" w14:paraId="315619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48E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3404E7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CAA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714EF43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167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0E39C91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CED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Fungování a vliv médií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</w:t>
            </w:r>
          </w:p>
        </w:tc>
      </w:tr>
      <w:tr w:rsidR="00A95A7D" w14:paraId="0E9CD64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3A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329E28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425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3E1F23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F13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4BB0462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0D82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12B9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1909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44000" w14:textId="77777777" w:rsidR="00A95A7D" w:rsidRDefault="00A95A7D"/>
        </w:tc>
      </w:tr>
      <w:tr w:rsidR="00A95A7D" w14:paraId="542C15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B79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E59C2" w14:textId="77777777" w:rsidR="00A95A7D" w:rsidRDefault="006661E5" w:rsidP="006661E5">
            <w:pPr>
              <w:numPr>
                <w:ilvl w:val="0"/>
                <w:numId w:val="2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1D63003" w14:textId="77777777" w:rsidR="00A95A7D" w:rsidRDefault="006661E5" w:rsidP="006661E5">
            <w:pPr>
              <w:numPr>
                <w:ilvl w:val="0"/>
                <w:numId w:val="2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0FC8FF8" w14:textId="77777777" w:rsidR="00A95A7D" w:rsidRDefault="006661E5" w:rsidP="006661E5">
            <w:pPr>
              <w:numPr>
                <w:ilvl w:val="0"/>
                <w:numId w:val="2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A2CD5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6B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4E2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5899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D46A7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67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BD5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amostatně pracuje s odborn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uč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9CF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é příručky (např. Pravidla českého pravopisu, SSJČ, SSČ, internetová příručka,...)</w:t>
            </w:r>
          </w:p>
        </w:tc>
      </w:tr>
      <w:tr w:rsidR="00A95A7D" w14:paraId="008920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CF6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EBF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třídí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CEE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ebné a neohebné slovní druhy - rozlišení</w:t>
            </w:r>
          </w:p>
        </w:tc>
      </w:tr>
      <w:tr w:rsidR="00A95A7D" w14:paraId="446193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25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ADE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mluvnické kategorie u podstatných a přídavných jmen, slov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1B7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jména → abstrak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konkrétní, pomnožná, hromadná, látková, osobní, vlastní a mluvnické kategorie</w:t>
            </w:r>
          </w:p>
        </w:tc>
      </w:tr>
      <w:tr w:rsidR="00A95A7D" w14:paraId="705213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665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E48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4A8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davná jména → stupňování, mluvnické kategorie</w:t>
            </w:r>
          </w:p>
        </w:tc>
      </w:tr>
      <w:tr w:rsidR="00A95A7D" w14:paraId="421172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A6D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E8FE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51F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a → mluvnické kategorie (osoba, číslo, způsob, čas)</w:t>
            </w:r>
          </w:p>
        </w:tc>
      </w:tr>
      <w:tr w:rsidR="00A95A7D" w14:paraId="6C48C5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7F8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4 správně třídí slovní druhy, tvoří spiso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27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zájmena a číslovky, určuje jejich dru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84D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jmena → druhy, pravopis</w:t>
            </w:r>
          </w:p>
        </w:tc>
      </w:tr>
      <w:tr w:rsidR="00A95A7D" w14:paraId="09A8BE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D48A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C915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94A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 → druhy, pravopis</w:t>
            </w:r>
          </w:p>
        </w:tc>
      </w:tr>
      <w:tr w:rsidR="00A95A7D" w14:paraId="7E2AD0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F3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7 v písemném projevu zvládá pravopis lexikální, slovotvorný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74F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lexikální, slovotvorný, morfologický a základy syntaktického ve 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A66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 ohebných slovních druhů</w:t>
            </w:r>
          </w:p>
        </w:tc>
      </w:tr>
      <w:tr w:rsidR="00A95A7D" w14:paraId="61760A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033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D16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lišuje základní a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7B3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tné členy a některé rozvíjející</w:t>
            </w:r>
          </w:p>
        </w:tc>
      </w:tr>
      <w:tr w:rsidR="00A95A7D" w14:paraId="289550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748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02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ětu jednoduchou a souv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AB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učení o větě jednoduché a souvětí</w:t>
            </w:r>
          </w:p>
        </w:tc>
      </w:tr>
      <w:tr w:rsidR="00A95A7D" w14:paraId="45C62C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81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2 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62B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e základními komunikačními slohovými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2F1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ktické dovednosti → tiskopisy, objednávka, vzkaz, inzerát, SMS, e-mail, podací líste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staví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u zprávu a oznámení</w:t>
            </w:r>
          </w:p>
        </w:tc>
      </w:tr>
      <w:tr w:rsidR="00A95A7D" w14:paraId="441360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F6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ED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osnovu, dodržuje logické uspořádání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901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</w:t>
            </w:r>
          </w:p>
        </w:tc>
      </w:tr>
      <w:tr w:rsidR="00A95A7D" w14:paraId="2B60D8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DC6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B4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ylizuje osobní do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4C6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is</w:t>
            </w:r>
          </w:p>
        </w:tc>
      </w:tr>
      <w:tr w:rsidR="00A95A7D" w14:paraId="43DBB0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C33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F0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sobu, věc, d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0F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ruhy popisu</w:t>
            </w:r>
          </w:p>
        </w:tc>
      </w:tr>
      <w:tr w:rsidR="00A95A7D" w14:paraId="32A1C6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8F1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6E6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klíčová slova a hlavní my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ky v textu, pořídí stručné poznámky, výpis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F5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, výtah</w:t>
            </w:r>
          </w:p>
        </w:tc>
      </w:tr>
      <w:tr w:rsidR="00A95A7D" w14:paraId="70901F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E1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BA3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ozdíly mezi prózou a poez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88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stní lidová slovesn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ezie</w:t>
            </w:r>
          </w:p>
        </w:tc>
      </w:tr>
      <w:tr w:rsidR="00A95A7D" w14:paraId="4604AB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5DC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C01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literaturu jako prostředek poznání kulturního dědictví národa a světa, vnímá její význam pro živo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53A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biblické příběhy, pověsti</w:t>
            </w:r>
          </w:p>
        </w:tc>
      </w:tr>
      <w:tr w:rsidR="00A95A7D" w14:paraId="7582E0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73C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B14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pohádky pro rozlišení hodnot v lidsk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E7D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a - lidová a umělá, česká a cizí</w:t>
            </w:r>
          </w:p>
        </w:tc>
      </w:tr>
      <w:tr w:rsidR="00A95A7D" w14:paraId="58D117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9AF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91A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aturu od reál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AAA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brodružná literatura, příběhy ze života dětí</w:t>
            </w:r>
          </w:p>
        </w:tc>
      </w:tr>
      <w:tr w:rsidR="00A95A7D" w14:paraId="3C448A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2D6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23D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vá v textu hlavní myšlenky,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avy, utváří si vlastní názor na literární dí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20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četba, práce s textem</w:t>
            </w:r>
          </w:p>
        </w:tc>
      </w:tr>
      <w:tr w:rsidR="00A95A7D" w14:paraId="2E279C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012A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07F769F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152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0BC181F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861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57B2A5B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8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rpretace vztahu mediálních sdělení a reality</w:t>
            </w:r>
          </w:p>
        </w:tc>
      </w:tr>
      <w:tr w:rsidR="00A95A7D" w14:paraId="558236C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C6E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4455F5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B9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70BF2AD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AD7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1D3806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04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1F0440F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10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ání autora mediálních sdělení</w:t>
            </w:r>
          </w:p>
        </w:tc>
      </w:tr>
      <w:tr w:rsidR="00A95A7D" w14:paraId="7AA4F15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C2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24CBD08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C9410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ABCE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DD42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13ED3" w14:textId="77777777" w:rsidR="00A95A7D" w:rsidRDefault="00A95A7D"/>
        </w:tc>
      </w:tr>
      <w:tr w:rsidR="00A95A7D" w14:paraId="4F9308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03AC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C6BE5" w14:textId="77777777" w:rsidR="00A95A7D" w:rsidRDefault="006661E5" w:rsidP="006661E5">
            <w:pPr>
              <w:numPr>
                <w:ilvl w:val="0"/>
                <w:numId w:val="2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B63E41F" w14:textId="77777777" w:rsidR="00A95A7D" w:rsidRDefault="006661E5" w:rsidP="006661E5">
            <w:pPr>
              <w:numPr>
                <w:ilvl w:val="0"/>
                <w:numId w:val="2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2332805" w14:textId="77777777" w:rsidR="00A95A7D" w:rsidRDefault="006661E5" w:rsidP="006661E5">
            <w:pPr>
              <w:numPr>
                <w:ilvl w:val="0"/>
                <w:numId w:val="2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FE2B4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9272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0068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6DF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F7313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1AC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59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slovní druhy, zvládá pravopi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1D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slovních druhů, opakování pravopisných jevů</w:t>
            </w:r>
          </w:p>
        </w:tc>
      </w:tr>
      <w:tr w:rsidR="00A95A7D" w14:paraId="001E84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2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7 v písem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 zvládá pravopis lexikální, slovotvorný, morfologický i syntaktický ve větě jednoduché i souvě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C9E8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6B58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6251B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AEF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508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vary podstatných a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davných jmen, zájmen, číslovek a pracuj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716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statná a přídavná jména, zájmena, číslovky</w:t>
            </w:r>
          </w:p>
        </w:tc>
      </w:tr>
      <w:tr w:rsidR="00A95A7D" w14:paraId="5F2965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4BB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C95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a rozvíjející větné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6E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mět, přísude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vlastek, předmět, příslovečná určení</w:t>
            </w:r>
          </w:p>
        </w:tc>
      </w:tr>
      <w:tr w:rsidR="00A95A7D" w14:paraId="5011CA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4F2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5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sloves určuje mluvnické kateg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B47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ý rod</w:t>
            </w:r>
          </w:p>
        </w:tc>
      </w:tr>
      <w:tr w:rsidR="00A95A7D" w14:paraId="1F1013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AE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911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a určuje neohebné slovní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E53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ohebné slovní druhy</w:t>
            </w:r>
          </w:p>
        </w:tc>
      </w:tr>
      <w:tr w:rsidR="00A95A7D" w14:paraId="5DC905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1F9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C34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y jednočlenné a dvojčle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358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dnočlenná, věta dvojčlenná</w:t>
            </w:r>
          </w:p>
        </w:tc>
      </w:tr>
      <w:tr w:rsidR="00A95A7D" w14:paraId="2D6F7B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CF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F1D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ěty hlavní a vedlejší, určuje některé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572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vedlejší</w:t>
            </w:r>
          </w:p>
        </w:tc>
      </w:tr>
      <w:tr w:rsidR="00A95A7D" w14:paraId="5F1498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8EA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2 rozlišuje a příklady v textu doklá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646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ynonyma, antonyma, homonyma a umí je využívat ve svých jazykových projev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B0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o, význam slova, sousloví, rč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a jednoznačná a mnohoznačná, synonyma, antonyma, homonyma</w:t>
            </w:r>
          </w:p>
        </w:tc>
      </w:tr>
      <w:tr w:rsidR="00A95A7D" w14:paraId="125C62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447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986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iř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 zá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D0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hacování slovní zásoby</w:t>
            </w:r>
          </w:p>
        </w:tc>
      </w:tr>
      <w:tr w:rsidR="00A95A7D" w14:paraId="1D44E1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01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9 uspořádá informace v textu s ohledem na jeho účel, vytvoří koherentní text s dodržováním pravidel mezivětného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48C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se v různých druzích p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29C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výrobku a pracovního postupu, líčení</w:t>
            </w:r>
          </w:p>
        </w:tc>
      </w:tr>
      <w:tr w:rsidR="00A95A7D" w14:paraId="66C0DB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EB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6ED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hlavní myšlen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textu, vyhledá podstatné informace, pořídí stručné výpisky, jednoduchý výtah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76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tah, výpisky (práce s textem)</w:t>
            </w:r>
          </w:p>
        </w:tc>
      </w:tr>
      <w:tr w:rsidR="00A95A7D" w14:paraId="72A1AF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9B3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094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erizuje osobu, používá vhodné jazykov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7A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(vnější, vnitřní, přímá, nepřímá)</w:t>
            </w:r>
          </w:p>
        </w:tc>
      </w:tr>
      <w:tr w:rsidR="00A95A7D" w14:paraId="4E6E32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3BD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0DA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ové prostředky ve vypravování, odlišuje spisovný a nespisov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6CC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vování, přímá řeč</w:t>
            </w:r>
          </w:p>
        </w:tc>
      </w:tr>
      <w:tr w:rsidR="00A95A7D" w14:paraId="134CAC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F0A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D4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životopisem a žád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CC5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ova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ivotopis, žádost</w:t>
            </w:r>
          </w:p>
        </w:tc>
      </w:tr>
      <w:tr w:rsidR="00A95A7D" w14:paraId="592A85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8F3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812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legendu, kroniku, bajku, rom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799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onika, legenda, bajka, romance</w:t>
            </w:r>
          </w:p>
        </w:tc>
      </w:tr>
      <w:tr w:rsidR="00A95A7D" w14:paraId="658B1C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71B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1 uceleně reprodukuje přečtený tex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FC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baladu a dra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D6C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lada - lidová, umělá, sociální; drama - komedie, tragédie</w:t>
            </w:r>
          </w:p>
        </w:tc>
      </w:tr>
      <w:tr w:rsidR="00A95A7D" w14:paraId="19B2E8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3E3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43F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prozaickými díly různých žánrů a jejich au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3E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ídka, detektivka, fantasy, sci-fi, satira</w:t>
            </w:r>
          </w:p>
        </w:tc>
      </w:tr>
      <w:tr w:rsidR="00A95A7D" w14:paraId="2B74F6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5A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287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bás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ledává básnické prostředky, identifikuje r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CD8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snické prostředky, vizuální poezie</w:t>
            </w:r>
          </w:p>
        </w:tc>
      </w:tr>
      <w:tr w:rsidR="00A95A7D" w14:paraId="247DCE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189B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C0F7F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82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FE816F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8A4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6F465F7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55B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reativita</w:t>
            </w:r>
          </w:p>
        </w:tc>
      </w:tr>
      <w:tr w:rsidR="00A95A7D" w14:paraId="214003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8A3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0BFB34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EA8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C5A88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43D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54035CE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4FE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0B3CC37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F6F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Prá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ačním týmu</w:t>
            </w:r>
          </w:p>
        </w:tc>
      </w:tr>
      <w:tr w:rsidR="00A95A7D" w14:paraId="3C90F44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3E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</w:tbl>
    <w:p w14:paraId="1FF9278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28C3C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D718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936E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D686F" w14:textId="77777777" w:rsidR="00A95A7D" w:rsidRDefault="00A95A7D"/>
        </w:tc>
      </w:tr>
      <w:tr w:rsidR="00A95A7D" w14:paraId="697982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D7DF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74CE5" w14:textId="77777777" w:rsidR="00A95A7D" w:rsidRDefault="006661E5" w:rsidP="006661E5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1ADBBF2" w14:textId="77777777" w:rsidR="00A95A7D" w:rsidRDefault="006661E5" w:rsidP="006661E5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10FE2B8" w14:textId="77777777" w:rsidR="00A95A7D" w:rsidRDefault="006661E5" w:rsidP="006661E5">
            <w:pPr>
              <w:numPr>
                <w:ilvl w:val="0"/>
                <w:numId w:val="2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36ADC1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00B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81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8695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44D53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6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26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druhy vedlejších vět a poměry mezi větami hlavními, pracuje s jednoduchým souvětím, analyzuje souvětí o více vě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BE4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ruhy vedlejších vět, souvě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řadné, souvětí podřadné, významové poměry</w:t>
            </w:r>
          </w:p>
        </w:tc>
      </w:tr>
      <w:tr w:rsidR="00A95A7D" w14:paraId="346CCE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A6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28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pravopis morfologický, lexikální, syntaktický a slovotvor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751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lexní pravop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né jevy</w:t>
            </w:r>
          </w:p>
        </w:tc>
      </w:tr>
      <w:tr w:rsidR="00A95A7D" w14:paraId="7AFB3F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8D3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0A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vesný vi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9BA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esný vid</w:t>
            </w:r>
          </w:p>
        </w:tc>
      </w:tr>
      <w:tr w:rsidR="00A95A7D" w14:paraId="5A2C0B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D4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5CB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ronikání cizích slov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lovní zásoby, umí správně používat často frekventovaná slova cizího původu a chápe jejich význam v běžném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D33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jatá slova, termíny</w:t>
            </w:r>
          </w:p>
        </w:tc>
      </w:tr>
      <w:tr w:rsidR="00A95A7D" w14:paraId="5BD186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82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8 využívá základy studijního čtení – vyhledá klíčová slova, formuluje hlavní myšlenky textu, vytvoří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62C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důležitá fakta v odborném textu, zpracuje výpisky a jednoduchý výta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507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isky, výtah (opakování)</w:t>
            </w:r>
          </w:p>
        </w:tc>
      </w:tr>
      <w:tr w:rsidR="00A95A7D" w14:paraId="0E55E4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34E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5 odlišuje spisovný a ne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C18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vystihovat podstatné charakteristické rysy literárním postav, charakterizuje literární po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7D8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literární postavy</w:t>
            </w:r>
          </w:p>
        </w:tc>
      </w:tr>
      <w:tr w:rsidR="00A95A7D" w14:paraId="5F20AD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F56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 subjektivní a objektivní sdělení a komunikační záměr partnera v hov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1C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jazykové zvláštnosti jazyk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590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íčení</w:t>
            </w:r>
          </w:p>
        </w:tc>
      </w:tr>
      <w:tr w:rsidR="00A95A7D" w14:paraId="57619C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E2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1 odlišuje ve čteném nebo slyšeném textu fakta od názorů a hodnocení, ověřuje fakta pomocí otázek neb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B2F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, třídí a zpracovává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B95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</w:t>
            </w:r>
          </w:p>
        </w:tc>
      </w:tr>
      <w:tr w:rsidR="00A95A7D" w14:paraId="46DD83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DE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6 v mluveném projevu 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7C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uje a přednese výklad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 připravené osno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ECD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na vlastní téma</w:t>
            </w:r>
          </w:p>
        </w:tc>
      </w:tr>
      <w:tr w:rsidR="00A95A7D" w14:paraId="51BD87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70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1 odlišuje ve čteném nebo slyšeném textu fakta od názorů a hodnocení, ověřuje fakta pomocí otázek nebo porovnáváním s dostupnými informačními zdro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CC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fakta od názorů a hodnoc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D48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úva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myšlení</w:t>
            </w:r>
          </w:p>
        </w:tc>
      </w:tr>
      <w:tr w:rsidR="00A95A7D" w14:paraId="338EF6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491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7 uvádí základní literární směry a jejich významné představitele v české a světové literatu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64A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znacích významných literárních směrů (romantismus, realismus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25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antismus</w:t>
            </w:r>
          </w:p>
        </w:tc>
      </w:tr>
      <w:tr w:rsidR="00A95A7D" w14:paraId="34EB53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D1E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CD80D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B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ůzné druhy románů</w:t>
            </w:r>
          </w:p>
        </w:tc>
      </w:tr>
      <w:tr w:rsidR="00A95A7D" w14:paraId="4EF13F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033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E6D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C43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smus - román, povídka, deník</w:t>
            </w:r>
          </w:p>
        </w:tc>
      </w:tr>
      <w:tr w:rsidR="00A95A7D" w14:paraId="3024D3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D38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91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odlišnosti a klasické a avantgardní poez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CEF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rní poezie</w:t>
            </w:r>
          </w:p>
        </w:tc>
      </w:tr>
      <w:tr w:rsidR="00A95A7D" w14:paraId="51606A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AC8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EB3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význam dramatu a jeho odlišností od ''čtené'' literatury, seznámí se s fenoménem autorského diva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5BD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 - klasické, autorské divadlo</w:t>
            </w:r>
          </w:p>
        </w:tc>
      </w:tr>
      <w:tr w:rsidR="00A95A7D" w14:paraId="3D391F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D1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5 rozlišuje literaturu hodnotnou a konzumní, svůj názor doloží argumen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1DD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důvody čtenářské obliby 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rárních žánrů horor, detektivka, cestopis a zná jejich základní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0D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ror, detektivka, cestopis</w:t>
            </w:r>
          </w:p>
        </w:tc>
      </w:tr>
      <w:tr w:rsidR="00A95A7D" w14:paraId="21A00B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BB4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A8C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tvor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9EE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iterární soutěž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terární texty</w:t>
            </w:r>
          </w:p>
        </w:tc>
      </w:tr>
      <w:tr w:rsidR="00A95A7D" w14:paraId="359E06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D8E0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18DE9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CF8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5DB7F1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F6A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1DC61A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FF7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8EBAE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117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Kritické čtení a vním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álních sdělení</w:t>
            </w:r>
          </w:p>
        </w:tc>
      </w:tr>
      <w:tr w:rsidR="00A95A7D" w14:paraId="54636E5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1D8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355A2B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E0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Interpretace vztahu mediálních sdělení a reality</w:t>
            </w:r>
          </w:p>
        </w:tc>
      </w:tr>
      <w:tr w:rsidR="00A95A7D" w14:paraId="2A3406E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3BA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2D50597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A81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36AADB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45B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62E036E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BB3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4EA79DA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17437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8DA8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531D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68835" w14:textId="77777777" w:rsidR="00A95A7D" w:rsidRDefault="00A95A7D"/>
        </w:tc>
      </w:tr>
      <w:tr w:rsidR="00A95A7D" w14:paraId="433674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FA9E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56061" w14:textId="77777777" w:rsidR="00A95A7D" w:rsidRDefault="006661E5" w:rsidP="006661E5">
            <w:pPr>
              <w:numPr>
                <w:ilvl w:val="0"/>
                <w:numId w:val="2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16F26E8" w14:textId="77777777" w:rsidR="00A95A7D" w:rsidRDefault="006661E5" w:rsidP="006661E5">
            <w:pPr>
              <w:numPr>
                <w:ilvl w:val="0"/>
                <w:numId w:val="2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0345891" w14:textId="77777777" w:rsidR="00A95A7D" w:rsidRDefault="006661E5" w:rsidP="006661E5">
            <w:pPr>
              <w:numPr>
                <w:ilvl w:val="0"/>
                <w:numId w:val="2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91A9B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75E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CB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579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C670F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DDE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5 využívá 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5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a uvědoměle využívá znalosti českého pravo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DA2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hrnné opakování učiva, pravopis</w:t>
            </w:r>
          </w:p>
        </w:tc>
      </w:tr>
      <w:tr w:rsidR="00A95A7D" w14:paraId="17E317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351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2-05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í o jazykové normě při tvorbě vhodných jazykových projevů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BA9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straní z textu nedostatky po stránce pravopisné a stylistic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02B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chylky od větné stavby, hlavní zásady českého slovosledu</w:t>
            </w:r>
          </w:p>
        </w:tc>
      </w:tr>
      <w:tr w:rsidR="00A95A7D" w14:paraId="492783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F4B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8 rozlišuje spisovný jazyk, n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 a obecnou češtinu a zdůvodní jejich 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81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členění češtiny do skupiny slovanských jazyků, rozdíly mezi světovými jazyky, orientuje se v rozvrstvení národního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BB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é výklady o jazyce, vývoj českého jazyka, útvary českého jazyka</w:t>
            </w:r>
          </w:p>
        </w:tc>
      </w:tr>
      <w:tr w:rsidR="00A95A7D" w14:paraId="1C8B20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76D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2-02 rozli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FD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působy obohacování slovní zá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E34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hacování slovní zásoby</w:t>
            </w:r>
          </w:p>
        </w:tc>
      </w:tr>
      <w:tr w:rsidR="00A95A7D" w14:paraId="56E69B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638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10 vy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54B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poznatky využívá k tvorbě vlastních jazykových projevů, zdokonalu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se v jednotlivých slohových útva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21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slohových útvarů, kontrolní práce (vlastní tvorba)</w:t>
            </w:r>
          </w:p>
        </w:tc>
      </w:tr>
      <w:tr w:rsidR="00A95A7D" w14:paraId="14F9E5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28B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19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publicistických útvarech, rozpoznává 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pulativní komunikaci v massmédi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D83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ublicistické útvary</w:t>
            </w:r>
          </w:p>
        </w:tc>
      </w:tr>
      <w:tr w:rsidR="00A95A7D" w14:paraId="7E21CD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87F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1-07 zapojuje se do diskuse, řídí ji a využívá zásad komunikace a pravidel dialog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60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vlastní názor a účastní se řízené diskuz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CC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ze</w:t>
            </w:r>
          </w:p>
        </w:tc>
      </w:tr>
      <w:tr w:rsidR="00A95A7D" w14:paraId="7ECD2B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2C5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9-1-06 v mluveném projev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praveném i improvizovaném vhodně užívá verbálních, nonverbálních i paralingválních prostředků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251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acuje a prezentuje slavnostní proslov k závěru školní doch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720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lov</w:t>
            </w:r>
          </w:p>
        </w:tc>
      </w:tr>
      <w:tr w:rsidR="00A95A7D" w14:paraId="1367F5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8C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9 vyhledává informace v různých typech katalogů, v knihovně i v dal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F6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si literární slovní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AD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literárního slovníku (různé zpracování)</w:t>
            </w:r>
          </w:p>
        </w:tc>
      </w:tr>
      <w:tr w:rsidR="00A95A7D" w14:paraId="4544F1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66C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AD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odlišnosti literárního díla a filmového z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ování děl moderní česk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EEC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í autoři a autoři 20. století</w:t>
            </w:r>
          </w:p>
        </w:tc>
      </w:tr>
      <w:tr w:rsidR="00A95A7D" w14:paraId="23ABF8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3A4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471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terární druhy a žánry děl české i světové litera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FED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mán, povídka, autorské divadlo, absurdní divadlo, novela</w:t>
            </w:r>
          </w:p>
        </w:tc>
      </w:tr>
      <w:tr w:rsidR="00A95A7D" w14:paraId="48B98B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0BD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3E4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e struktuře literárního díla, analyzuje užité jazyk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básnické)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7E5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české poezie 20. století, písničkáři</w:t>
            </w:r>
          </w:p>
        </w:tc>
      </w:tr>
      <w:tr w:rsidR="00A95A7D" w14:paraId="159ED4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411E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B750E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F1F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ED2C8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AB0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0FE4921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FEA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itické čtení a vnímání mediálních sdělení</w:t>
            </w:r>
          </w:p>
        </w:tc>
      </w:tr>
      <w:tr w:rsidR="00A95A7D" w14:paraId="1FD168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612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627E295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21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6391D29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4FE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67F836C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9D8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Stavba mediálních sdělení</w:t>
            </w:r>
          </w:p>
        </w:tc>
      </w:tr>
      <w:tr w:rsidR="00A95A7D" w14:paraId="2318FC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B56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terpretace vztahu mediálních sdělení a reality</w:t>
            </w:r>
          </w:p>
        </w:tc>
      </w:tr>
      <w:tr w:rsidR="00A95A7D" w14:paraId="584414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C53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Vnímání autora mediálních sdělení</w:t>
            </w:r>
          </w:p>
        </w:tc>
      </w:tr>
      <w:tr w:rsidR="00A95A7D" w14:paraId="74283F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5AC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Tvorba mediálního sdělení</w:t>
            </w:r>
          </w:p>
        </w:tc>
      </w:tr>
      <w:tr w:rsidR="00A95A7D" w14:paraId="34ADAC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C0F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Práce v realizačním týmu</w:t>
            </w:r>
          </w:p>
        </w:tc>
      </w:tr>
    </w:tbl>
    <w:p w14:paraId="05C61F1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CA3C90B" w14:textId="77777777" w:rsidR="00A95A7D" w:rsidRDefault="006661E5">
      <w:pPr>
        <w:pStyle w:val="Nadpis3"/>
        <w:spacing w:before="281" w:after="281"/>
        <w:rPr>
          <w:bdr w:val="nil"/>
        </w:rPr>
      </w:pPr>
      <w:bookmarkStart w:id="62" w:name="_Toc256000064"/>
      <w:r>
        <w:rPr>
          <w:sz w:val="28"/>
          <w:szCs w:val="28"/>
          <w:bdr w:val="nil"/>
        </w:rPr>
        <w:t>Německý jazyk</w:t>
      </w:r>
      <w:bookmarkEnd w:id="62"/>
      <w:r>
        <w:rPr>
          <w:sz w:val="28"/>
          <w:szCs w:val="28"/>
          <w:bdr w:val="nil"/>
        </w:rPr>
        <w:t xml:space="preserve"> 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7D95F4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45EF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D38B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3F3151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2CD6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E022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4FB5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A1CE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3B8E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8B6A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4FF5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5579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D4C2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EBB39" w14:textId="77777777" w:rsidR="00A95A7D" w:rsidRDefault="00A95A7D"/>
        </w:tc>
      </w:tr>
      <w:tr w:rsidR="00A95A7D" w14:paraId="6028F66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9F6A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946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5B8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2A72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2D7D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FED3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05B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4E45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814A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C1B1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A95A7D" w14:paraId="63ED429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E46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1D3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784E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13A3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2928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9F8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117B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DC9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522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AEFC5" w14:textId="77777777" w:rsidR="00A95A7D" w:rsidRDefault="00A95A7D"/>
        </w:tc>
      </w:tr>
    </w:tbl>
    <w:p w14:paraId="2020758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CF805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940EB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C236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A95A7D" w14:paraId="70330F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0731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B95E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A95A7D" w14:paraId="7A8F3FF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EFF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2D8A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třídách s rozšířenou výukou jazyků se s výukou německého začíná v šesté třídě, vyučuje se tři hodiny týdně. Výuka probíhá ve skupinách, počet žáků ve skupině se pohybuje v průměru kolem 15 žáků. </w:t>
            </w:r>
          </w:p>
          <w:p w14:paraId="661D578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ůraz je kladen na </w:t>
            </w:r>
            <w:r>
              <w:rPr>
                <w:rFonts w:ascii="Calibri" w:eastAsia="Calibri" w:hAnsi="Calibri" w:cs="Calibri"/>
                <w:bdr w:val="nil"/>
              </w:rPr>
              <w:t>komunikační schopnosti žáků. Tomu je podřízena i výuka gramatiky. Cílem je, aby se žáci dokázali dorozumět s cizincem v běžných životních situacích a uměli s ním hovořit o jednoduchých tématech. Žáci by měli rozumět také čtenému a slyšenému textu, který od</w:t>
            </w:r>
            <w:r>
              <w:rPr>
                <w:rFonts w:ascii="Calibri" w:eastAsia="Calibri" w:hAnsi="Calibri" w:cs="Calibri"/>
                <w:bdr w:val="nil"/>
              </w:rPr>
              <w:t>povídá obtížností jejich jazykové úrovni. Nedílnou součástí cílových znalostí žáků je rovněž zvládnutí psané podoby jazyka, dovednost vyjádřit se i písemnou formou. Hlavním cílem není však pravopisná bezchybnost, ale především komunikativnost písemného pro</w:t>
            </w:r>
            <w:r>
              <w:rPr>
                <w:rFonts w:ascii="Calibri" w:eastAsia="Calibri" w:hAnsi="Calibri" w:cs="Calibri"/>
                <w:bdr w:val="nil"/>
              </w:rPr>
              <w:t>jevu. </w:t>
            </w:r>
          </w:p>
          <w:p w14:paraId="0EB2C0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ýuka seznamuje žáky také s reáliemi zemí, ve kterých se mluví příslušným jazykem. Znalost cizího jazyka vede žáky k pochopení jiných cizojazyčných kultur, učí je toleranci a je součástí komunikace s nimi. Po každém tematickém celku následuje prověř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ení probraných znalostí a dovedností pomocí testů, praktického předvedení učiva, případně formou projektu. Vždy následuje hodnocení a sebehodnocení.   </w:t>
            </w:r>
          </w:p>
        </w:tc>
      </w:tr>
      <w:tr w:rsidR="00A95A7D" w14:paraId="50B0AC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5EEA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</w:t>
            </w:r>
            <w:r>
              <w:rPr>
                <w:rFonts w:ascii="Calibri" w:eastAsia="Calibri" w:hAnsi="Calibri" w:cs="Calibri"/>
                <w:bdr w:val="nil"/>
              </w:rPr>
              <w:t>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1435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Obsahové vymezení předmětu vychází ze vzdělávací oblasti Jazyk a jazyková komunikace a vzdělávacího oboru Další cizí jazyk. Časové vymezení ve standardních třídách je 2 hodiny týdně v 7. - 9. ročníku. Organizační vymezení: </w:t>
            </w:r>
            <w:r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Výuka probíhá v budově šk</w:t>
            </w:r>
            <w:r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>oly. Žáci jednotlivých tříd jsou rozděleni do skupin. Důraz především na mluvený projev a dorozumění se v běžných situacích. V hodinách jsou využívány hlasové i obrazové nahrávky. Žáci využívají i učebnu informatiky a jazykovou laboratoř, kde na počítačích</w:t>
            </w:r>
            <w:r>
              <w:rPr>
                <w:rFonts w:ascii="Calibri" w:eastAsia="Calibri" w:hAnsi="Calibri" w:cs="Calibri"/>
                <w:szCs w:val="22"/>
                <w:bdr w:val="nil"/>
                <w:shd w:val="clear" w:color="auto" w:fill="FFFFFF"/>
              </w:rPr>
              <w:t xml:space="preserve"> pracují s výukovými programy, používáme rovněž mobilní učebny (iPady).</w:t>
            </w:r>
          </w:p>
        </w:tc>
      </w:tr>
      <w:tr w:rsidR="00A95A7D" w14:paraId="6592DE5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38EF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F483A" w14:textId="77777777" w:rsidR="00A95A7D" w:rsidRDefault="006661E5" w:rsidP="006661E5">
            <w:pPr>
              <w:numPr>
                <w:ilvl w:val="0"/>
                <w:numId w:val="2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A95A7D" w14:paraId="3707E1A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99B6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</w:t>
            </w:r>
            <w:r>
              <w:rPr>
                <w:rFonts w:ascii="Calibri" w:eastAsia="Calibri" w:hAnsi="Calibri" w:cs="Calibri"/>
                <w:bdr w:val="nil"/>
              </w:rPr>
              <w:t xml:space="preserve">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AD34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Žáci jsou vyučujícím vedeni k osvojování strategií procesu učení slovní zásoby, nácviku čtení, porozumění textu čtenému a slyšenému, tvoření vět a tvorby psaného projevu.</w:t>
            </w:r>
          </w:p>
        </w:tc>
      </w:tr>
      <w:tr w:rsidR="00A95A7D" w14:paraId="46CD4677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8602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D1FD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0AFA6D7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zeptají na běžné otázky z každodenního života, na podobné otázky odpoví. </w:t>
            </w:r>
          </w:p>
          <w:p w14:paraId="4447493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sou schopni podle vzoru nebo jednoduché osnovy vyprávět o sobě, svém dnu, o rodině a dalších běžných tématech. </w:t>
            </w:r>
          </w:p>
          <w:p w14:paraId="7DD0F0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jádří, co mají a nemají rádi, vyjádří svůj názor za použití</w:t>
            </w:r>
            <w:r>
              <w:rPr>
                <w:rFonts w:ascii="Calibri" w:eastAsia="Calibri" w:hAnsi="Calibri" w:cs="Calibri"/>
                <w:bdr w:val="nil"/>
              </w:rPr>
              <w:t xml:space="preserve"> vhodné slovní zásoby. </w:t>
            </w:r>
          </w:p>
          <w:p w14:paraId="53A205C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Jsou učitelem vedeni ke slušnému a vhodnému chování a komunikaci. </w:t>
            </w:r>
          </w:p>
          <w:p w14:paraId="09C3EB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řipravují prezentace a projekty a vyučujícím jsou vedeni k prezentaci své práce tak, aby se rozvíjela jejich schopnost komunikovat s publikem. </w:t>
            </w:r>
          </w:p>
          <w:p w14:paraId="3C3E8DA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ři práci ve sk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upině rozvíjejí komunikativní kompetenci, rozdělování úkolů, spolupráci.</w:t>
            </w:r>
          </w:p>
        </w:tc>
      </w:tr>
      <w:tr w:rsidR="00A95A7D" w14:paraId="4D1E44C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15144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8BC5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Žáci jsou vedeni k práci ve dvojicích a skupinách, při plnění úkolů spolu komunikují. Při komunikaci se učí naslouchat druhým, být empatičtí, pomáh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at partnerům v komunikaci tak, aby byla efektivní a splnili tak svůj komunikační záměr. Žáci se učí vzájemné podpoře při učení, při učení jazykům je důležitá emoční stránka, každý by měl mít možnost zažít úspěch a přát ho ostatním.</w:t>
            </w:r>
          </w:p>
        </w:tc>
      </w:tr>
      <w:tr w:rsidR="00A95A7D" w14:paraId="0BC0829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42353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0DA3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digit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Žáci v hodinách cizích jazyků využívají tablety i počítače v počítačové učebně. Pracují s výukovými programy, ale také s programy, které jsou součástí balíčku Office (Word, Excel, PowerPoint a jejich obdoby). Digitální technologie využíváme rovn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ěž pro testování žáků.</w:t>
            </w:r>
          </w:p>
        </w:tc>
      </w:tr>
      <w:tr w:rsidR="00A95A7D" w14:paraId="3EA6367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FACE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A15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Žáci jsou hodnoceni formativně v průběhu výuky, jsou vedeni k sebehodnocení v miniportfóliích na konci lekce. Hodnotíme základní dovednosti v cizích jazycích - poslech s porozuměním, čtení s porozuměním, ústní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a písemný projev, také slovní zásobu a gramatiku. Po jednotlivých celcích (tématech) zařazujeme projekty, jejichž vypracování poskytuje povědomí o zvládnutí učiva dané lekce.</w:t>
            </w:r>
          </w:p>
        </w:tc>
      </w:tr>
    </w:tbl>
    <w:p w14:paraId="0984A2B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3BB0F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3096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C230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8E4B6" w14:textId="77777777" w:rsidR="00A95A7D" w:rsidRDefault="00A95A7D"/>
        </w:tc>
      </w:tr>
      <w:tr w:rsidR="00A95A7D" w14:paraId="10CDE9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140E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2DF4B" w14:textId="77777777" w:rsidR="00A95A7D" w:rsidRDefault="006661E5" w:rsidP="006661E5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01CF4C5" w14:textId="77777777" w:rsidR="00A95A7D" w:rsidRDefault="006661E5" w:rsidP="006661E5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1E71011" w14:textId="77777777" w:rsidR="00A95A7D" w:rsidRDefault="006661E5" w:rsidP="006661E5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8604899" w14:textId="77777777" w:rsidR="00A95A7D" w:rsidRDefault="006661E5" w:rsidP="006661E5">
            <w:pPr>
              <w:numPr>
                <w:ilvl w:val="0"/>
                <w:numId w:val="2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43E1B7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27E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B1BF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CA77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B452A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B4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F5C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draví, představí se, zeptá se, jak se někomu daří a na podobné otáz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2BA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ravy a představení</w:t>
            </w:r>
          </w:p>
        </w:tc>
      </w:tr>
      <w:tr w:rsidR="00A95A7D" w14:paraId="5BCF61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D7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17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do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65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ovky</w:t>
            </w:r>
          </w:p>
        </w:tc>
      </w:tr>
      <w:tr w:rsidR="00A95A7D" w14:paraId="3A9E58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4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FC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ptá se kamarádů na věk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lefonní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A3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spräche</w:t>
            </w:r>
          </w:p>
        </w:tc>
      </w:tr>
      <w:tr w:rsidR="00A95A7D" w14:paraId="40048E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96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291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o sobě jednoduché informace (ústně i písem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67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s bin ich</w:t>
            </w:r>
          </w:p>
        </w:tc>
      </w:tr>
      <w:tr w:rsidR="00A95A7D" w14:paraId="50CCCF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A00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1 vyplní základní údaje o sobě ve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CC8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E74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510C32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CD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FE3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jednoduché písn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1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eder</w:t>
            </w:r>
          </w:p>
        </w:tc>
      </w:tr>
      <w:tr w:rsidR="00A95A7D" w14:paraId="4B88FB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CD2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2 rozumí slovům a jednoduchým větám, které jsou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09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krátkému textu, zejména pokud má k dispozici vizuální opor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AE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ine Schule</w:t>
            </w:r>
          </w:p>
        </w:tc>
      </w:tr>
      <w:tr w:rsidR="00A95A7D" w14:paraId="400E98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6F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A18D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84CF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2DF0D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938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20F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otázky a odpovídá na 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65D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tivity a činnosti</w:t>
            </w:r>
          </w:p>
        </w:tc>
      </w:tr>
      <w:tr w:rsidR="00A95A7D" w14:paraId="1F0548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A06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ného času a dalších osvojovaných tém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7419A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09B2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824CC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1D2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A75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tom, co dělá rád a ner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266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in Tag</w:t>
            </w:r>
          </w:p>
        </w:tc>
      </w:tr>
      <w:tr w:rsidR="00A95A7D" w14:paraId="68469A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0A6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E4B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vůj den/týden (jednoduše ústně i písem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122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in Tag</w:t>
            </w:r>
          </w:p>
        </w:tc>
      </w:tr>
      <w:tr w:rsidR="00A95A7D" w14:paraId="2AA8EC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7D8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rodiny, školy, vol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E2A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má a nemá rá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EF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ídlo a nakupování</w:t>
            </w:r>
          </w:p>
        </w:tc>
      </w:tr>
      <w:tr w:rsidR="00A95A7D" w14:paraId="2228A3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59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C3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slyšeným textům a důležitým informacím v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0F6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spräche</w:t>
            </w:r>
          </w:p>
        </w:tc>
      </w:tr>
      <w:tr w:rsidR="00A95A7D" w14:paraId="09EF01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A23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zapo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CAA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jednoduché rozhovory v bě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A0C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spräche</w:t>
            </w:r>
          </w:p>
        </w:tc>
      </w:tr>
      <w:tr w:rsidR="00A95A7D" w14:paraId="499690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520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18B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běžné komunikaci ve tříd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pokynů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ED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 der Klasse</w:t>
            </w:r>
          </w:p>
        </w:tc>
      </w:tr>
      <w:tr w:rsidR="00A95A7D" w14:paraId="04B9C8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4897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579BF6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D1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71B9C46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1F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6121C4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21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3FD4670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EF0BE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2369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502A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41C5B" w14:textId="77777777" w:rsidR="00A95A7D" w:rsidRDefault="00A95A7D"/>
        </w:tc>
      </w:tr>
      <w:tr w:rsidR="00A95A7D" w14:paraId="5E1DD6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3AB8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9F68" w14:textId="77777777" w:rsidR="00A95A7D" w:rsidRDefault="006661E5" w:rsidP="006661E5">
            <w:pPr>
              <w:numPr>
                <w:ilvl w:val="0"/>
                <w:numId w:val="2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3B81D31" w14:textId="77777777" w:rsidR="00A95A7D" w:rsidRDefault="006661E5" w:rsidP="006661E5">
            <w:pPr>
              <w:numPr>
                <w:ilvl w:val="0"/>
                <w:numId w:val="2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944B46B" w14:textId="77777777" w:rsidR="00A95A7D" w:rsidRDefault="006661E5" w:rsidP="006661E5">
            <w:pPr>
              <w:numPr>
                <w:ilvl w:val="0"/>
                <w:numId w:val="2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BCA61FC" w14:textId="77777777" w:rsidR="00A95A7D" w:rsidRDefault="006661E5" w:rsidP="006661E5">
            <w:pPr>
              <w:numPr>
                <w:ilvl w:val="0"/>
                <w:numId w:val="2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7AA835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2FFF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2D6F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D7D9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359C5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70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týkající se jeho samotné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40F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rodině a zvíř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517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ine Familie und Tiere</w:t>
            </w:r>
          </w:p>
        </w:tc>
      </w:tr>
      <w:tr w:rsidR="00A95A7D" w14:paraId="4D6524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02B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713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popíše běžná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8A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ine Familie und Tiere</w:t>
            </w:r>
          </w:p>
        </w:tc>
      </w:tr>
      <w:tr w:rsidR="00A95A7D" w14:paraId="769101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727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B5C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9AD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1B3B76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7D8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1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5BB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rozumí se v jednoduchém rozhovoru (např. telefonické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EFF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örper und Krankheiten</w:t>
            </w:r>
          </w:p>
        </w:tc>
      </w:tr>
      <w:tr w:rsidR="00A95A7D" w14:paraId="68A6F6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90EE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B07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E92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eidung</w:t>
            </w:r>
          </w:p>
        </w:tc>
      </w:tr>
      <w:tr w:rsidR="00A95A7D" w14:paraId="07FDFE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A32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CDF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pozvánce a odpoví na 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6E2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</w:t>
            </w:r>
          </w:p>
        </w:tc>
      </w:tr>
      <w:tr w:rsidR="00A95A7D" w14:paraId="32DE07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3DF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1 vyp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91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537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</w:t>
            </w:r>
          </w:p>
        </w:tc>
      </w:tr>
      <w:tr w:rsidR="00A95A7D" w14:paraId="433786B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404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0A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místa ve mě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A2C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 der Stadt</w:t>
            </w:r>
          </w:p>
        </w:tc>
      </w:tr>
      <w:tr w:rsidR="00A95A7D" w14:paraId="7FE4AA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919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91C5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40F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místa</w:t>
            </w:r>
          </w:p>
        </w:tc>
      </w:tr>
      <w:tr w:rsidR="00A95A7D" w14:paraId="77BD82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D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jednoduché texty týkající se jeho samotnéh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FC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jednoduchý text na zadané téma (příspěvěk na internet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C0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ý projev</w:t>
            </w:r>
          </w:p>
        </w:tc>
      </w:tr>
      <w:tr w:rsidR="00A95A7D" w14:paraId="06842A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8FD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5C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cestu, jednoduše cestu popíš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5C7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cesty</w:t>
            </w:r>
          </w:p>
        </w:tc>
      </w:tr>
      <w:tr w:rsidR="00A95A7D" w14:paraId="7D66E2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C0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D4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základním běžným informačním nápis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3DB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 der Stadt</w:t>
            </w:r>
          </w:p>
        </w:tc>
      </w:tr>
      <w:tr w:rsidR="00A95A7D" w14:paraId="6767EC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DA7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E98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dná si jídlo a p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E4B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 Restaurant</w:t>
            </w:r>
          </w:p>
        </w:tc>
      </w:tr>
      <w:tr w:rsidR="00A95A7D" w14:paraId="2FE636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2DF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2 napíše jednoduché tex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DFB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pohled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7CD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erien</w:t>
            </w:r>
          </w:p>
        </w:tc>
      </w:tr>
      <w:tr w:rsidR="00A95A7D" w14:paraId="67DDA0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12B8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F47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rozhovory na běžná témata a v každodenních situac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1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etter</w:t>
            </w:r>
          </w:p>
        </w:tc>
      </w:tr>
      <w:tr w:rsidR="00A95A7D" w14:paraId="744FB5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71865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E1698F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1B6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vání lidí</w:t>
            </w:r>
          </w:p>
        </w:tc>
      </w:tr>
      <w:tr w:rsidR="00A95A7D" w14:paraId="58B5B7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713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592441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21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Objevujeme Evropu a svět</w:t>
            </w:r>
          </w:p>
        </w:tc>
      </w:tr>
      <w:tr w:rsidR="00A95A7D" w14:paraId="356516B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3F1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4D35C37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47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229848B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7FE2C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A132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CCED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85052" w14:textId="77777777" w:rsidR="00A95A7D" w:rsidRDefault="00A95A7D"/>
        </w:tc>
      </w:tr>
      <w:tr w:rsidR="00A95A7D" w14:paraId="7503D3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B859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03DEF" w14:textId="77777777" w:rsidR="00A95A7D" w:rsidRDefault="006661E5" w:rsidP="006661E5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94B219" w14:textId="77777777" w:rsidR="00A95A7D" w:rsidRDefault="006661E5" w:rsidP="006661E5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812C5F" w14:textId="77777777" w:rsidR="00A95A7D" w:rsidRDefault="006661E5" w:rsidP="006661E5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88FF055" w14:textId="77777777" w:rsidR="00A95A7D" w:rsidRDefault="006661E5" w:rsidP="006661E5">
            <w:pPr>
              <w:numPr>
                <w:ilvl w:val="0"/>
                <w:numId w:val="2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44ECC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59D2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BAB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A6E8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F4769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53C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2 sdělí jednoduchým způsobem základní inform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C74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B9A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reunde</w:t>
            </w:r>
          </w:p>
        </w:tc>
      </w:tr>
      <w:tr w:rsidR="00A95A7D" w14:paraId="47705A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903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88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poci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55A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fühle</w:t>
            </w:r>
          </w:p>
        </w:tc>
      </w:tr>
      <w:tr w:rsidR="00A95A7D" w14:paraId="5090C7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07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45C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text o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2DE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 und Aktivitäten, Freizeit</w:t>
            </w:r>
          </w:p>
        </w:tc>
      </w:tr>
      <w:tr w:rsidR="00A95A7D" w14:paraId="1D5A98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50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3-03 rozumí krátkému jednoduchému textu, zejména pokud má k dispozi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í oporu, a vyhledá v něm požadovanou inform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A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textu v časopise (na internetu) a důležitým informacím v ně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46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en</w:t>
            </w:r>
          </w:p>
        </w:tc>
      </w:tr>
      <w:tr w:rsidR="00A95A7D" w14:paraId="311A0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454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5D9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, co smí a nes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C16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eln</w:t>
            </w:r>
          </w:p>
        </w:tc>
      </w:tr>
      <w:tr w:rsidR="00A95A7D" w14:paraId="7B8C78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6D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910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si e-mail (pohlednici...) a odp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25C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karte</w:t>
            </w:r>
          </w:p>
        </w:tc>
      </w:tr>
      <w:tr w:rsidR="00A95A7D" w14:paraId="3C1E6F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2D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2B7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recenzi na film/písničku/kni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9A2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enze</w:t>
            </w:r>
          </w:p>
        </w:tc>
      </w:tr>
      <w:tr w:rsidR="00A95A7D" w14:paraId="5D6BCA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9A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9A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kne, co rád jí, co je zdra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E4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ssen und Umwelt</w:t>
            </w:r>
          </w:p>
        </w:tc>
      </w:tr>
      <w:tr w:rsidR="00A95A7D" w14:paraId="200B99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365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FD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počas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07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etter</w:t>
            </w:r>
          </w:p>
        </w:tc>
      </w:tr>
      <w:tr w:rsidR="00A95A7D" w14:paraId="1F733C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2C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3A5A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F685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625D5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F6C9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AD2E50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46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4CDEE4E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981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793980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C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F1D2C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1C4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</w:tbl>
    <w:p w14:paraId="0D332BB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D36ED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0954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C569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2612E" w14:textId="77777777" w:rsidR="00A95A7D" w:rsidRDefault="00A95A7D"/>
        </w:tc>
      </w:tr>
      <w:tr w:rsidR="00A95A7D" w14:paraId="60834B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DDA5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DFA3E" w14:textId="77777777" w:rsidR="00A95A7D" w:rsidRDefault="006661E5" w:rsidP="006661E5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EA61708" w14:textId="77777777" w:rsidR="00A95A7D" w:rsidRDefault="006661E5" w:rsidP="006661E5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4CE6713" w14:textId="77777777" w:rsidR="00A95A7D" w:rsidRDefault="006661E5" w:rsidP="006661E5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D54FD3A" w14:textId="77777777" w:rsidR="00A95A7D" w:rsidRDefault="006661E5" w:rsidP="006661E5">
            <w:pPr>
              <w:numPr>
                <w:ilvl w:val="0"/>
                <w:numId w:val="2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EC698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0A88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D485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BEAA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360042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58C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2-03 odpovídá na jednoduché otázky týkající se jeho samotného, rodiny, školy, volného čas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17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popíše růz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B34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ss zu Hause</w:t>
            </w:r>
          </w:p>
        </w:tc>
      </w:tr>
      <w:tr w:rsidR="00A95A7D" w14:paraId="063E4B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8AF3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CFE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9E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e</w:t>
            </w:r>
          </w:p>
        </w:tc>
      </w:tr>
      <w:tr w:rsidR="00A95A7D" w14:paraId="565B24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43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1C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omlu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BE5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e</w:t>
            </w:r>
          </w:p>
        </w:tc>
      </w:tr>
      <w:tr w:rsidR="00A95A7D" w14:paraId="417D4F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9597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EC78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2AE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mluva</w:t>
            </w:r>
          </w:p>
        </w:tc>
      </w:tr>
      <w:tr w:rsidR="00A95A7D" w14:paraId="0E8D937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283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D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voří o oble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7A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ch hätte gern</w:t>
            </w:r>
          </w:p>
        </w:tc>
      </w:tr>
      <w:tr w:rsidR="00A95A7D" w14:paraId="242008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5F21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08E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EA0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eidung</w:t>
            </w:r>
          </w:p>
        </w:tc>
      </w:tr>
      <w:tr w:rsidR="00A95A7D" w14:paraId="72CE6A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59A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61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227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e</w:t>
            </w:r>
          </w:p>
        </w:tc>
      </w:tr>
      <w:tr w:rsidR="00A95A7D" w14:paraId="345F7D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ACB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EB7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blíbené míst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3A5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eblingsort</w:t>
            </w:r>
          </w:p>
        </w:tc>
      </w:tr>
      <w:tr w:rsidR="00A95A7D" w14:paraId="276966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F7F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4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7D5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obsáhlejší formulář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2FE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eckbrief</w:t>
            </w:r>
          </w:p>
        </w:tc>
      </w:tr>
      <w:tr w:rsidR="00A95A7D" w14:paraId="0235CEF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5E1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442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voří o stres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377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ess zu Hause</w:t>
            </w:r>
          </w:p>
        </w:tc>
      </w:tr>
      <w:tr w:rsidR="00A95A7D" w14:paraId="76D8E5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0F6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05C0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293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čtenému textu</w:t>
            </w:r>
          </w:p>
        </w:tc>
      </w:tr>
      <w:tr w:rsidR="00A95A7D" w14:paraId="37DB37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14D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61F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, když někdo hovoří o různých situacích, zeptá se, pokud něčemu nerozu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25B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ění slyšenému textu</w:t>
            </w:r>
          </w:p>
        </w:tc>
      </w:tr>
      <w:tr w:rsidR="00A95A7D" w14:paraId="0E834F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0F4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564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dná si v restaur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412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ltagsleben</w:t>
            </w:r>
          </w:p>
        </w:tc>
      </w:tr>
      <w:tr w:rsidR="00A95A7D" w14:paraId="49B606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026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25E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koupí v obch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8A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lltagsleben</w:t>
            </w:r>
          </w:p>
        </w:tc>
      </w:tr>
      <w:tr w:rsidR="00A95A7D" w14:paraId="428883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D9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CJ-9-1-03 rozumí základním informacím v krát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chových textech týkajících se každodenní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289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slyšený i čtený tex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27F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reagovat?</w:t>
            </w:r>
          </w:p>
        </w:tc>
      </w:tr>
      <w:tr w:rsidR="00A95A7D" w14:paraId="62F089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AC4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CJ-9-3-03 rozumí krátkému jednoduchému textu, zejména pokud má k dispozici vizuální oporu, a vyhledá v něm požadovanou inform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5641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9DDB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6854C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82FF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A95A7D" w14:paraId="3FAFED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F24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528E06E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9C6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C6AA3B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C0C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37EADE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76E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22E9753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9EE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YŠLENÍ V EVROPSKÝCH A GLOBÁLNÍCH SOUVISLOSTECH - Evropa a svět nás zajímá</w:t>
            </w:r>
          </w:p>
        </w:tc>
      </w:tr>
    </w:tbl>
    <w:p w14:paraId="7143AC1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4C2E66D1" w14:textId="77777777" w:rsidR="00A95A7D" w:rsidRDefault="006661E5">
      <w:pPr>
        <w:pStyle w:val="Nadpis3"/>
        <w:spacing w:before="281" w:after="281"/>
        <w:rPr>
          <w:bdr w:val="nil"/>
        </w:rPr>
      </w:pPr>
      <w:bookmarkStart w:id="63" w:name="_Toc256000065"/>
      <w:r>
        <w:rPr>
          <w:sz w:val="28"/>
          <w:szCs w:val="28"/>
          <w:bdr w:val="nil"/>
        </w:rPr>
        <w:t>Matematika</w:t>
      </w:r>
      <w:bookmarkEnd w:id="63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6C271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B460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50A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4C5F7B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5DDA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4C3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3C1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A05D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EDB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E632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FF1A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60C2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DEDE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C31F9" w14:textId="77777777" w:rsidR="00A95A7D" w:rsidRDefault="00A95A7D"/>
        </w:tc>
      </w:tr>
      <w:tr w:rsidR="00A95A7D" w14:paraId="451B9D6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E2F8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14EE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C51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7D3F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B47E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14F7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2621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91E3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70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D35F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1</w:t>
            </w:r>
          </w:p>
        </w:tc>
      </w:tr>
      <w:tr w:rsidR="00A95A7D" w14:paraId="017FAEA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1F7B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A1BD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30C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F1F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BED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ADD2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1F61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B4FB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DD42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0D09C" w14:textId="77777777" w:rsidR="00A95A7D" w:rsidRDefault="00A95A7D"/>
        </w:tc>
      </w:tr>
    </w:tbl>
    <w:p w14:paraId="1A5B856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E039F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86567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7083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A95A7D" w14:paraId="26FD9E8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798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4A79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A95A7D" w14:paraId="5287DA4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758A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05CE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zdělávací obor Matematika a její aplikace v základním vzdělávání je založen </w:t>
            </w:r>
            <w:r>
              <w:rPr>
                <w:rFonts w:ascii="Calibri" w:eastAsia="Calibri" w:hAnsi="Calibri" w:cs="Calibri"/>
                <w:bdr w:val="nil"/>
              </w:rPr>
              <w:t>především na aktivních činnostech, které jsou typické pro práci s matematickými objekty a pro užití matematiky v reálných situacích. Matematika poskytuje žákům vědomosti a dovednosti potřebné pro orientaci v praktickém životě a vytváří předpoklady pro úspě</w:t>
            </w:r>
            <w:r>
              <w:rPr>
                <w:rFonts w:ascii="Calibri" w:eastAsia="Calibri" w:hAnsi="Calibri" w:cs="Calibri"/>
                <w:bdr w:val="nil"/>
              </w:rPr>
              <w:t>šné uplatnění ve většině oborů profesionální přípravy, rozvíjí intelektuální schopnosti žáků, jejich paměť, představivost, tvořivost, abstraktní myšlení, schopnost logického úsudku. Současně přispívá k vytváření a rozvoji určitých rysů osobnosti jako je vy</w:t>
            </w:r>
            <w:r>
              <w:rPr>
                <w:rFonts w:ascii="Calibri" w:eastAsia="Calibri" w:hAnsi="Calibri" w:cs="Calibri"/>
                <w:bdr w:val="nil"/>
              </w:rPr>
              <w:t>trvalost, pracovitost, kritičnost. Pro svoji nezastupitelnou roli prolíná celým základním vzděláváním od 1. do 9. ročníku a vytváří předpoklady pro další úspěšné studium. Žáci si postupně osvojují některé pojmy, algoritmy, terminologii, symboliku a způsoby</w:t>
            </w:r>
            <w:r>
              <w:rPr>
                <w:rFonts w:ascii="Calibri" w:eastAsia="Calibri" w:hAnsi="Calibri" w:cs="Calibri"/>
                <w:bdr w:val="nil"/>
              </w:rPr>
              <w:t xml:space="preserve"> jejich využití. Důraz se klade na důkladné porozumění základním postupům a pojmům matematiky a jejich vzájemné vztahy.</w:t>
            </w:r>
          </w:p>
        </w:tc>
      </w:tr>
      <w:tr w:rsidR="00A95A7D" w14:paraId="2CAE1BD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055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0179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 vzdělávací oblasti</w:t>
            </w:r>
            <w:r>
              <w:rPr>
                <w:rFonts w:ascii="Calibri" w:eastAsia="Calibri" w:hAnsi="Calibri" w:cs="Calibri"/>
                <w:bdr w:val="nil"/>
              </w:rPr>
              <w:t xml:space="preserve"> Matematika a její aplikace je rozdělen na čtyři tematické okruhy: </w:t>
            </w:r>
          </w:p>
          <w:p w14:paraId="10853FFE" w14:textId="77777777" w:rsidR="00A95A7D" w:rsidRDefault="006661E5" w:rsidP="006661E5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ÍSLO A PROMĚNÁ – dovednost provádět operaci, proč je prováděna určitým postupem, spojení s reálnou situací </w:t>
            </w:r>
          </w:p>
          <w:p w14:paraId="62F4A1BA" w14:textId="77777777" w:rsidR="00A95A7D" w:rsidRDefault="006661E5" w:rsidP="006661E5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VISLOSTI, VZTAHY A PRÁCE S DATY – poznávání určitých typů změn a závislostí, </w:t>
            </w:r>
            <w:r>
              <w:rPr>
                <w:rFonts w:ascii="Calibri" w:eastAsia="Calibri" w:hAnsi="Calibri" w:cs="Calibri"/>
                <w:bdr w:val="nil"/>
              </w:rPr>
              <w:t xml:space="preserve">které jsou typické v reálném světě </w:t>
            </w:r>
          </w:p>
          <w:p w14:paraId="5DED4E16" w14:textId="77777777" w:rsidR="00A95A7D" w:rsidRDefault="006661E5" w:rsidP="006661E5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EOMETRIE V ROVINĚ A PROSTORU – dovednost určovat a znázorňovat geometrické útvary, modelovat reálné situace, hledat podobnosti a rozlišnosti útvarů kolem nás, měřit délku, obvod, obsah, odhadovat a graficky zpracovat</w:t>
            </w:r>
          </w:p>
          <w:p w14:paraId="73D982F2" w14:textId="77777777" w:rsidR="00A95A7D" w:rsidRDefault="006661E5" w:rsidP="006661E5">
            <w:pPr>
              <w:numPr>
                <w:ilvl w:val="0"/>
                <w:numId w:val="2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</w:t>
            </w:r>
            <w:r>
              <w:rPr>
                <w:rFonts w:ascii="Calibri" w:eastAsia="Calibri" w:hAnsi="Calibri" w:cs="Calibri"/>
                <w:bdr w:val="nil"/>
              </w:rPr>
              <w:t xml:space="preserve">DSTANDARDNÍ APLIKAČNÍ ÚLOHY – je v nich nutné uplatnit logické myšlení, úlohy prolínají všemi tematickými okruhy, obtížnost je závislá na rozumové vyspělosti žáka </w:t>
            </w:r>
          </w:p>
          <w:p w14:paraId="7A817FC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yto čtyři okruhy se prolínají napříč každým ročníkem v závislosti na mentální vyspělosti žá</w:t>
            </w:r>
            <w:r>
              <w:rPr>
                <w:rFonts w:ascii="Calibri" w:eastAsia="Calibri" w:hAnsi="Calibri" w:cs="Calibri"/>
                <w:bdr w:val="nil"/>
              </w:rPr>
              <w:t>ků, úlohy řešené v jednotlivých ročnících respektují věkové odlišnosti žáků.</w:t>
            </w:r>
          </w:p>
          <w:p w14:paraId="550F53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matematika je úzce spjat s ostatními předměty vzdělávací oblasti Člověk a příroda: Fyzika – převody jednotek, řešení rovnic, výpočet neznámé ze vzorce; Zeměpis – měřítko mapy, plánů, výpočty vzdáleností; Chemie – převody jednotek, řešení rovnic </w:t>
            </w:r>
          </w:p>
          <w:p w14:paraId="480EB1F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</w:t>
            </w:r>
            <w:r>
              <w:rPr>
                <w:rFonts w:ascii="Calibri" w:eastAsia="Calibri" w:hAnsi="Calibri" w:cs="Calibri"/>
                <w:bdr w:val="nil"/>
              </w:rPr>
              <w:t>uka probíhá většinou ve kmenové třídě vybavené na 1. stupni interaktivní tabulí, na 2 stupni  PC , dataprojektorem, plátnem či LCD televizorem. Na jednotlivé hodiny je však také možné využít i učebny výpočetní techniky s interaktivní tabulí.</w:t>
            </w:r>
          </w:p>
          <w:p w14:paraId="76CE506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y a metody</w:t>
            </w:r>
            <w:r>
              <w:rPr>
                <w:rFonts w:ascii="Calibri" w:eastAsia="Calibri" w:hAnsi="Calibri" w:cs="Calibri"/>
                <w:bdr w:val="nil"/>
              </w:rPr>
              <w:t xml:space="preserve"> práce závisí na charakteru učiva. Nejčastěji používáme tyto vyučovací metody: </w:t>
            </w:r>
          </w:p>
          <w:p w14:paraId="63EF9366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rontální výuka za využití demonstračních pomůcek a modelů </w:t>
            </w:r>
          </w:p>
          <w:p w14:paraId="78F6A65D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prvků činnostního učení - práce ve skupinách </w:t>
            </w:r>
          </w:p>
          <w:p w14:paraId="295936B9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blémové vyučování </w:t>
            </w:r>
          </w:p>
          <w:p w14:paraId="5E951146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ní učebny </w:t>
            </w:r>
            <w:r>
              <w:rPr>
                <w:rFonts w:ascii="Calibri" w:eastAsia="Calibri" w:hAnsi="Calibri" w:cs="Calibri"/>
                <w:bdr w:val="nil"/>
              </w:rPr>
              <w:t>informatiky </w:t>
            </w:r>
          </w:p>
          <w:p w14:paraId="17C4A1DE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ové programy </w:t>
            </w:r>
          </w:p>
          <w:p w14:paraId="6D8289A7" w14:textId="77777777" w:rsidR="00A95A7D" w:rsidRDefault="006661E5" w:rsidP="006661E5">
            <w:pPr>
              <w:numPr>
                <w:ilvl w:val="0"/>
                <w:numId w:val="2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daktické hry a soutěže </w:t>
            </w:r>
          </w:p>
          <w:p w14:paraId="43E7BA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oblasti směřuje k utváření a rozvíjení klíčových kompetencí tím, že vede žáka k :</w:t>
            </w:r>
          </w:p>
          <w:p w14:paraId="2BF8790B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utomatizování numerických dovedností</w:t>
            </w:r>
          </w:p>
          <w:p w14:paraId="76485CC8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základních matematických pojmů a vztahů</w:t>
            </w:r>
          </w:p>
          <w:p w14:paraId="511C50ED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záso</w:t>
            </w:r>
            <w:r>
              <w:rPr>
                <w:rFonts w:ascii="Calibri" w:eastAsia="Calibri" w:hAnsi="Calibri" w:cs="Calibri"/>
                <w:bdr w:val="nil"/>
              </w:rPr>
              <w:t>b matematických nástrojů – algoritmy, metody řešení úloh</w:t>
            </w:r>
          </w:p>
          <w:p w14:paraId="46598012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ání, shromažďování, třídění a porovnávání informací a využívání prostředků digitální techniky</w:t>
            </w:r>
          </w:p>
          <w:p w14:paraId="7293028F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vádění rozborů problémů a plánování řešení, odhadování výsledků</w:t>
            </w:r>
          </w:p>
          <w:p w14:paraId="0CD627DB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bě správného postupu při ře</w:t>
            </w:r>
            <w:r>
              <w:rPr>
                <w:rFonts w:ascii="Calibri" w:eastAsia="Calibri" w:hAnsi="Calibri" w:cs="Calibri"/>
                <w:bdr w:val="nil"/>
              </w:rPr>
              <w:t>šení slovních úloh a reálných problémů</w:t>
            </w:r>
          </w:p>
          <w:p w14:paraId="0EC3B26F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metod, při kterých docházejí k objevům, řešením a závěrům sami žáci</w:t>
            </w:r>
          </w:p>
          <w:p w14:paraId="04A116CF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ůvodňování a obhajování svých matematických postupů, vytváření vlastních hypotéz a jejich prezentování při výuce</w:t>
            </w:r>
          </w:p>
          <w:p w14:paraId="32F4A571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ání a respektová</w:t>
            </w:r>
            <w:r>
              <w:rPr>
                <w:rFonts w:ascii="Calibri" w:eastAsia="Calibri" w:hAnsi="Calibri" w:cs="Calibri"/>
                <w:bdr w:val="nil"/>
              </w:rPr>
              <w:t>ní názorů druhých, dodržován í pravidel slušného chování</w:t>
            </w:r>
          </w:p>
          <w:p w14:paraId="6E7BBA43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dosažené výsledky své činnosti a odpovídajícímu sebehodnocení své práce</w:t>
            </w:r>
          </w:p>
          <w:p w14:paraId="1BA590DB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fektivnímu organizování vlastní či týmové práce, k bezpečné manipulaci s pomůckami při jejich používání ve tř</w:t>
            </w:r>
            <w:r>
              <w:rPr>
                <w:rFonts w:ascii="Calibri" w:eastAsia="Calibri" w:hAnsi="Calibri" w:cs="Calibri"/>
                <w:bdr w:val="nil"/>
              </w:rPr>
              <w:t xml:space="preserve">ídě a v lavici </w:t>
            </w:r>
          </w:p>
          <w:p w14:paraId="39B2E66B" w14:textId="77777777" w:rsidR="00A95A7D" w:rsidRDefault="006661E5" w:rsidP="006661E5">
            <w:pPr>
              <w:numPr>
                <w:ilvl w:val="0"/>
                <w:numId w:val="2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okonalování vlastního grafického projevu</w:t>
            </w:r>
          </w:p>
          <w:p w14:paraId="1F3E6DF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asová dotace oboru: </w:t>
            </w:r>
          </w:p>
          <w:p w14:paraId="390C6C9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elý obor vyučujeme celkem 35 + 6 disponibilních hodin = 41 hodin, z toho na 1 stupni(1. až 5. ročník) 20 + 3 disponibilní hodiny= 23 hodin, na 2. stupni 15 + 3 disponibilní h</w:t>
            </w:r>
            <w:r>
              <w:rPr>
                <w:rFonts w:ascii="Calibri" w:eastAsia="Calibri" w:hAnsi="Calibri" w:cs="Calibri"/>
                <w:bdr w:val="nil"/>
              </w:rPr>
              <w:t>odiny = 18 hodin.</w:t>
            </w:r>
          </w:p>
        </w:tc>
      </w:tr>
      <w:tr w:rsidR="00A95A7D" w14:paraId="7FDC49F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E07A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86CA1" w14:textId="77777777" w:rsidR="00A95A7D" w:rsidRDefault="006661E5" w:rsidP="006661E5">
            <w:pPr>
              <w:numPr>
                <w:ilvl w:val="0"/>
                <w:numId w:val="2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A95A7D" w14:paraId="533122C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E244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t xml:space="preserve">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98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7742005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3A14DFF4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smyslu a cíle učení a jejich významu pro budoucí profesní rozvoj</w:t>
            </w:r>
          </w:p>
          <w:p w14:paraId="4DE06A55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ouzení vlastního pokroku, popřípadě k plánování činností, které ho pove</w:t>
            </w:r>
            <w:r>
              <w:rPr>
                <w:rFonts w:ascii="Calibri" w:eastAsia="Calibri" w:hAnsi="Calibri" w:cs="Calibri"/>
                <w:bdr w:val="nil"/>
              </w:rPr>
              <w:t>dou ke zdokonalení učení</w:t>
            </w:r>
          </w:p>
          <w:p w14:paraId="355C1ECA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víjení schopnosti objektivně zhodnotit výsledky svého učení</w:t>
            </w:r>
          </w:p>
          <w:p w14:paraId="2A15F20B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vojování základních matematických pojmů a vztahů</w:t>
            </w:r>
          </w:p>
          <w:p w14:paraId="26F34E7D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hledávání, třídění a propojování informací</w:t>
            </w:r>
          </w:p>
          <w:p w14:paraId="5F16D79E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ání odborné terminologie </w:t>
            </w:r>
          </w:p>
          <w:p w14:paraId="0A5AA9CF" w14:textId="77777777" w:rsidR="00A95A7D" w:rsidRDefault="006661E5" w:rsidP="006661E5">
            <w:pPr>
              <w:numPr>
                <w:ilvl w:val="0"/>
                <w:numId w:val="2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ledání souvislostí mezi </w:t>
            </w:r>
            <w:r>
              <w:rPr>
                <w:rFonts w:ascii="Calibri" w:eastAsia="Calibri" w:hAnsi="Calibri" w:cs="Calibri"/>
                <w:bdr w:val="nil"/>
              </w:rPr>
              <w:t>získanými daty</w:t>
            </w:r>
          </w:p>
        </w:tc>
      </w:tr>
      <w:tr w:rsidR="00A95A7D" w14:paraId="4E4F525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0FBEB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B34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72E45C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55375907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základních postupů badatelské práce - nalezení problému, formulace, hledání a zvolení postupu řešení, vyhodnocení získaných dat</w:t>
            </w:r>
          </w:p>
          <w:p w14:paraId="475F3FCD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hadování výsledků</w:t>
            </w:r>
          </w:p>
          <w:p w14:paraId="2C1F88A5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bě správného postupu při </w:t>
            </w:r>
            <w:r>
              <w:rPr>
                <w:rFonts w:ascii="Calibri" w:eastAsia="Calibri" w:hAnsi="Calibri" w:cs="Calibri"/>
                <w:bdr w:val="nil"/>
              </w:rPr>
              <w:t>řešení praktických problémových úloh, reálných problémů a jeho ověřování</w:t>
            </w:r>
          </w:p>
          <w:p w14:paraId="50C9EE5E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metod, při kterých docházejí k objevům, řešením a závěrům sami</w:t>
            </w:r>
          </w:p>
          <w:p w14:paraId="6DCA707A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ezentování, argumentování a obhajování svého postupu řešení daného problému</w:t>
            </w:r>
          </w:p>
          <w:p w14:paraId="0A49DA7B" w14:textId="77777777" w:rsidR="00A95A7D" w:rsidRDefault="006661E5" w:rsidP="006661E5">
            <w:pPr>
              <w:numPr>
                <w:ilvl w:val="0"/>
                <w:numId w:val="2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svůj výběr řeše</w:t>
            </w:r>
            <w:r>
              <w:rPr>
                <w:rFonts w:ascii="Calibri" w:eastAsia="Calibri" w:hAnsi="Calibri" w:cs="Calibri"/>
                <w:bdr w:val="nil"/>
              </w:rPr>
              <w:t>ní daného problému</w:t>
            </w:r>
          </w:p>
        </w:tc>
      </w:tr>
      <w:tr w:rsidR="00A95A7D" w14:paraId="5D7285B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177DAB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CF8B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21D63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4C805250" w14:textId="77777777" w:rsidR="00A95A7D" w:rsidRDefault="006661E5" w:rsidP="006661E5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fektivnímu organizování vlastní či týmové práce</w:t>
            </w:r>
          </w:p>
          <w:p w14:paraId="71E2B534" w14:textId="77777777" w:rsidR="00A95A7D" w:rsidRDefault="006661E5" w:rsidP="006661E5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ování stanovených pravidel a postupů pro bezpečnou manipulaci a chování při práci s rýsovacími potřebami a ostatními pomůckami</w:t>
            </w:r>
          </w:p>
          <w:p w14:paraId="214E8C8B" w14:textId="77777777" w:rsidR="00A95A7D" w:rsidRDefault="006661E5" w:rsidP="006661E5">
            <w:pPr>
              <w:numPr>
                <w:ilvl w:val="0"/>
                <w:numId w:val="2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správných pracovních návyků, které pro ně budou důležité při hledání profesní orientace</w:t>
            </w:r>
          </w:p>
        </w:tc>
      </w:tr>
      <w:tr w:rsidR="00A95A7D" w14:paraId="118A916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F9EF0" w14:textId="77777777" w:rsidR="00A95A7D" w:rsidRDefault="00A95A7D">
            <w:pPr>
              <w:spacing w:line="240" w:lineRule="auto"/>
              <w:rPr>
                <w:bdr w:val="nil"/>
              </w:rPr>
            </w:pP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1032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5E3B2B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6B4BB02E" w14:textId="77777777" w:rsidR="00A95A7D" w:rsidRDefault="006661E5" w:rsidP="006661E5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důvodňování svých matematických postupů a vytváření vlastních hypotéz</w:t>
            </w:r>
          </w:p>
          <w:p w14:paraId="51B2BA2A" w14:textId="77777777" w:rsidR="00A95A7D" w:rsidRDefault="006661E5" w:rsidP="006661E5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aslouchání a respektování názorů druhý</w:t>
            </w:r>
            <w:r>
              <w:rPr>
                <w:rFonts w:ascii="Calibri" w:eastAsia="Calibri" w:hAnsi="Calibri" w:cs="Calibri"/>
                <w:bdr w:val="nil"/>
              </w:rPr>
              <w:t>ch</w:t>
            </w:r>
          </w:p>
          <w:p w14:paraId="509CB500" w14:textId="77777777" w:rsidR="00A95A7D" w:rsidRDefault="006661E5" w:rsidP="006661E5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ájemné komunikaci  a dodržování předem stanovených pravidel vzájemné diskuze</w:t>
            </w:r>
          </w:p>
          <w:p w14:paraId="26D88F60" w14:textId="77777777" w:rsidR="00A95A7D" w:rsidRDefault="006661E5" w:rsidP="006661E5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ulování svých myšlenek v písemné i mluvené formě a k prezentaci a interpretaci výsledků svých řešení</w:t>
            </w:r>
          </w:p>
          <w:p w14:paraId="5D012F90" w14:textId="77777777" w:rsidR="00A95A7D" w:rsidRDefault="006661E5" w:rsidP="006661E5">
            <w:pPr>
              <w:numPr>
                <w:ilvl w:val="0"/>
                <w:numId w:val="2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oužívání věcně správných matematických termínů ve správných </w:t>
            </w:r>
            <w:r>
              <w:rPr>
                <w:rFonts w:ascii="Calibri" w:eastAsia="Calibri" w:hAnsi="Calibri" w:cs="Calibri"/>
                <w:bdr w:val="nil"/>
              </w:rPr>
              <w:t>logických souvislostech</w:t>
            </w:r>
          </w:p>
        </w:tc>
      </w:tr>
      <w:tr w:rsidR="00A95A7D" w14:paraId="59A261B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94AC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681C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759D35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2B14FFB0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odpovědnosti za dosažené výsledky své činnosti a k posílení sebedůvěry</w:t>
            </w:r>
          </w:p>
          <w:p w14:paraId="5FA1C0C0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povídajícímu sebehodnocení své práce</w:t>
            </w:r>
          </w:p>
          <w:p w14:paraId="5B6C8055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áci v kolektivu či ve skupinách při řešení problémů</w:t>
            </w:r>
          </w:p>
          <w:p w14:paraId="6C841D02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</w:t>
            </w:r>
            <w:r>
              <w:rPr>
                <w:rFonts w:ascii="Calibri" w:eastAsia="Calibri" w:hAnsi="Calibri" w:cs="Calibri"/>
                <w:bdr w:val="nil"/>
              </w:rPr>
              <w:t>ení příjemné pracovní atmosféry ve skupině či týmu společně s učitelem</w:t>
            </w:r>
          </w:p>
          <w:p w14:paraId="2359D7A8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držování pravidel slušného chování a vystupování</w:t>
            </w:r>
          </w:p>
          <w:p w14:paraId="48B2FA4F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lepšování a upevňování dobrých mezilidských vztahů</w:t>
            </w:r>
          </w:p>
          <w:p w14:paraId="15397DF8" w14:textId="77777777" w:rsidR="00A95A7D" w:rsidRDefault="006661E5" w:rsidP="006661E5">
            <w:pPr>
              <w:numPr>
                <w:ilvl w:val="0"/>
                <w:numId w:val="2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chotě pomoci druhým či sám o pomoc požádat</w:t>
            </w:r>
          </w:p>
        </w:tc>
      </w:tr>
      <w:tr w:rsidR="00A95A7D" w14:paraId="7007D7A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AB1E5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77B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09BA15D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</w:t>
            </w:r>
            <w:r>
              <w:rPr>
                <w:rFonts w:ascii="Calibri" w:eastAsia="Calibri" w:hAnsi="Calibri" w:cs="Calibri"/>
                <w:bdr w:val="nil"/>
              </w:rPr>
              <w:t>vedeni k:</w:t>
            </w:r>
          </w:p>
          <w:p w14:paraId="42E5359F" w14:textId="77777777" w:rsidR="00A95A7D" w:rsidRDefault="006661E5" w:rsidP="006661E5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ování názorů a přesvědčení ostatních</w:t>
            </w:r>
          </w:p>
          <w:p w14:paraId="6E46DE0A" w14:textId="77777777" w:rsidR="00A95A7D" w:rsidRDefault="006661E5" w:rsidP="006661E5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ání environmentálních problémů, ekologických souvislostí  a jejich významu pro reálný život </w:t>
            </w:r>
          </w:p>
          <w:p w14:paraId="2FC11833" w14:textId="77777777" w:rsidR="00A95A7D" w:rsidRDefault="006661E5" w:rsidP="006661E5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ormování volních a charakterových rysů</w:t>
            </w:r>
          </w:p>
          <w:p w14:paraId="1DCA2C07" w14:textId="77777777" w:rsidR="00A95A7D" w:rsidRDefault="006661E5" w:rsidP="006661E5">
            <w:pPr>
              <w:numPr>
                <w:ilvl w:val="0"/>
                <w:numId w:val="2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ání významu a důležitosti matematiky pro vědeckotechnický roz</w:t>
            </w:r>
            <w:r>
              <w:rPr>
                <w:rFonts w:ascii="Calibri" w:eastAsia="Calibri" w:hAnsi="Calibri" w:cs="Calibri"/>
                <w:bdr w:val="nil"/>
              </w:rPr>
              <w:t>voj lidstva </w:t>
            </w:r>
          </w:p>
        </w:tc>
      </w:tr>
      <w:tr w:rsidR="00A95A7D" w14:paraId="43AB7A0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98DC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07F8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6594A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:</w:t>
            </w:r>
          </w:p>
          <w:p w14:paraId="2A8A8AB4" w14:textId="77777777" w:rsidR="00A95A7D" w:rsidRDefault="006661E5" w:rsidP="006661E5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vládání běžně používaných digitálních zařízení, aplikací a služeb </w:t>
            </w:r>
          </w:p>
          <w:p w14:paraId="1FF7DC35" w14:textId="77777777" w:rsidR="00A95A7D" w:rsidRDefault="006661E5" w:rsidP="006661E5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amostatnému rozhodování, které technologie pro jakou činnost či řešený problém použít</w:t>
            </w:r>
          </w:p>
          <w:p w14:paraId="02C7954E" w14:textId="77777777" w:rsidR="00A95A7D" w:rsidRDefault="006661E5" w:rsidP="006661E5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ní, vyhledávání, spravování informací</w:t>
            </w:r>
            <w:r>
              <w:rPr>
                <w:rFonts w:ascii="Calibri" w:eastAsia="Calibri" w:hAnsi="Calibri" w:cs="Calibri"/>
                <w:bdr w:val="nil"/>
              </w:rPr>
              <w:t xml:space="preserve"> a digitálního obsahu</w:t>
            </w:r>
          </w:p>
          <w:p w14:paraId="3DB77FB8" w14:textId="77777777" w:rsidR="00A95A7D" w:rsidRDefault="006661E5" w:rsidP="006661E5">
            <w:pPr>
              <w:numPr>
                <w:ilvl w:val="0"/>
                <w:numId w:val="2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ní digitálních technologií k usnadnění práce, zautomatizování rutinní činností, zefektivnění či zjednodušení pracovních postupů a zkvalitnění výsledků své práce</w:t>
            </w:r>
          </w:p>
        </w:tc>
      </w:tr>
      <w:tr w:rsidR="00A95A7D" w14:paraId="4C9DCBB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55AA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27E2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  Matematika a její aplikace se hodnotí klasifikačním stupněm nebo slovně. Při hodnocení jsou výsledky vzdělávání žáka hodnoceny tak, aby byla zřejmá úroveň vzdělání žáka, které dosáhl zejména ve vztahu k očekávaným výstupům předmětu matem</w:t>
            </w:r>
            <w:r>
              <w:rPr>
                <w:rFonts w:ascii="Calibri" w:eastAsia="Calibri" w:hAnsi="Calibri" w:cs="Calibri"/>
                <w:bdr w:val="nil"/>
              </w:rPr>
              <w:t>atika ve školním vzdělávacím programu, ke svým vzdělávacím a osobnostním předpokladům a věku. Klasifikace zahrnuje hodnocení přístupu žáka ke vzdělávání i v souvislostech, které ovlivňují jeho výkon. Hodnocení je pedagogicky zdůvodněné, odborně správné a d</w:t>
            </w:r>
            <w:r>
              <w:rPr>
                <w:rFonts w:ascii="Calibri" w:eastAsia="Calibri" w:hAnsi="Calibri" w:cs="Calibri"/>
                <w:bdr w:val="nil"/>
              </w:rPr>
              <w:t>oložitelné.</w:t>
            </w:r>
          </w:p>
          <w:p w14:paraId="574F33D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sady hodnocení žáků:</w:t>
            </w:r>
          </w:p>
          <w:p w14:paraId="1485122E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platňovat přiměřenou náročnost a pedagogický takt vůči žákovi </w:t>
            </w:r>
          </w:p>
          <w:p w14:paraId="50173C56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hlížet k věkovým zvláštnostem žáka a případné jeho momentální indispozici </w:t>
            </w:r>
          </w:p>
          <w:p w14:paraId="26728FFA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uzovat žákovy výkony komplexně, v souladu se specifikou předmětu všestranně,</w:t>
            </w:r>
            <w:r>
              <w:rPr>
                <w:rFonts w:ascii="Calibri" w:eastAsia="Calibri" w:hAnsi="Calibri" w:cs="Calibri"/>
                <w:bdr w:val="nil"/>
              </w:rPr>
              <w:t xml:space="preserve"> nepřeceňovat jedno hledisko </w:t>
            </w:r>
          </w:p>
          <w:p w14:paraId="140A3068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v jaké míře a kvalitě si žák osvojuje poznatky a dovednosti, chápe jejich smysl, dává je do souvislostí a projevuje o danou problematiku zájem </w:t>
            </w:r>
          </w:p>
          <w:p w14:paraId="65EFBD4D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jak žák dovede získané vědomosti a dovednosti uplatnit při řeš</w:t>
            </w:r>
            <w:r>
              <w:rPr>
                <w:rFonts w:ascii="Calibri" w:eastAsia="Calibri" w:hAnsi="Calibri" w:cs="Calibri"/>
                <w:bdr w:val="nil"/>
              </w:rPr>
              <w:t>ení úkolů a jak je dovede aplikovat v podmínkách běžného života</w:t>
            </w:r>
          </w:p>
          <w:p w14:paraId="393E23AA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suzovat, jak žák ovládá základní komunikační prostředky – jak se umí vyjadřovat, naslouchat, klást otázky a formulovat své myšlenky ústní i písemnou formou</w:t>
            </w:r>
          </w:p>
          <w:p w14:paraId="1FEB11CB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jišťovat, jak uplatňuje samostatn</w:t>
            </w:r>
            <w:r>
              <w:rPr>
                <w:rFonts w:ascii="Calibri" w:eastAsia="Calibri" w:hAnsi="Calibri" w:cs="Calibri"/>
                <w:bdr w:val="nil"/>
              </w:rPr>
              <w:t xml:space="preserve">é myšlení, odlišuje podstatné od nepodstatného, vyvozuje závěry, třídí informace a zobecňuje, zda umí svůj názor obhájit </w:t>
            </w:r>
          </w:p>
          <w:p w14:paraId="181654D7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ledovat, jak dokáže žák samostatně pracovat – s učebnicí, učebními texty, jak samostatně tvoří nákres, přehled, graf, </w:t>
            </w:r>
            <w:r>
              <w:rPr>
                <w:rFonts w:ascii="Calibri" w:eastAsia="Calibri" w:hAnsi="Calibri" w:cs="Calibri"/>
                <w:bdr w:val="nil"/>
              </w:rPr>
              <w:t>poznámky apod.</w:t>
            </w:r>
          </w:p>
          <w:p w14:paraId="2BC18982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ledovat, jak se projevuje ve vztahu k vlastní práci – odpovědnost, spolehlivost, snaživost, píle, schopnost spolupráce, míra tolerance k odlišnostem jiných lidí, jak dokáže spolupracovat s ostatními apod.</w:t>
            </w:r>
          </w:p>
          <w:p w14:paraId="3AC50C0E" w14:textId="77777777" w:rsidR="00A95A7D" w:rsidRDefault="006661E5" w:rsidP="006661E5">
            <w:pPr>
              <w:numPr>
                <w:ilvl w:val="0"/>
                <w:numId w:val="2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žáka musí být jednoznačné</w:t>
            </w:r>
            <w:r>
              <w:rPr>
                <w:rFonts w:ascii="Calibri" w:eastAsia="Calibri" w:hAnsi="Calibri" w:cs="Calibri"/>
                <w:bdr w:val="nil"/>
              </w:rPr>
              <w:t>, srozumitelné, věcné a srovnatelné s předem stanovenými kritérii, pedagogicky zdůvodněné, odborně správné a doložitelné</w:t>
            </w:r>
          </w:p>
          <w:p w14:paraId="346C480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získávání podkladů pro hodnocení žáků:</w:t>
            </w:r>
          </w:p>
          <w:p w14:paraId="391437AB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oustavné diagnostické pozorování žáka </w:t>
            </w:r>
          </w:p>
          <w:p w14:paraId="57A87004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oustavné sledování výkonů a připravenosti žáka </w:t>
            </w:r>
          </w:p>
          <w:p w14:paraId="73DE1B92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ůzné druhy zkoušek: písemné, ústní, grafické, praktické</w:t>
            </w:r>
          </w:p>
          <w:p w14:paraId="2AD4B33D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vrtletní kontrolní písemné práce</w:t>
            </w:r>
          </w:p>
          <w:p w14:paraId="3CED0719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bor výsledků činnosti žáka</w:t>
            </w:r>
          </w:p>
          <w:p w14:paraId="6C361F0C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onzultace s pracovníky pedagogicko-psychologická poradny a speciálního psychologického centra </w:t>
            </w:r>
          </w:p>
          <w:p w14:paraId="73520ECF" w14:textId="77777777" w:rsidR="00A95A7D" w:rsidRDefault="006661E5" w:rsidP="006661E5">
            <w:pPr>
              <w:numPr>
                <w:ilvl w:val="0"/>
                <w:numId w:val="2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hovory se žákem a jeho zákonnými zá</w:t>
            </w:r>
            <w:r>
              <w:rPr>
                <w:rFonts w:ascii="Calibri" w:eastAsia="Calibri" w:hAnsi="Calibri" w:cs="Calibri"/>
                <w:bdr w:val="nil"/>
              </w:rPr>
              <w:t>stupci</w:t>
            </w:r>
          </w:p>
          <w:p w14:paraId="2E0F1A5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 potřeby klasifikace se předmět matematika řadí k vyučovacím předmětům s převahou teoretického zaměření. Obsah jednotlivých klasifikačních stupňů definujeme takto:</w:t>
            </w:r>
          </w:p>
          <w:p w14:paraId="1472D1F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1 (výborný)</w:t>
            </w:r>
          </w:p>
          <w:p w14:paraId="13EE312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ovládá požadované poznatky, fakta, pojmy, definice a zákoni</w:t>
            </w:r>
            <w:r>
              <w:rPr>
                <w:rFonts w:ascii="Calibri" w:eastAsia="Calibri" w:hAnsi="Calibri" w:cs="Calibri"/>
                <w:bdr w:val="nil"/>
              </w:rPr>
              <w:t>tosti uceleně, přesně a chápe vztahy mezi nimi. Pohotově vykonává požadované intelektuální a motorické činnosti. Samostatně a tvořivě uplatňuje osvojené poznatky a dovednosti při řešení teoretických a praktických úkolů. Projevuje se u něho samostatnost a t</w:t>
            </w:r>
            <w:r>
              <w:rPr>
                <w:rFonts w:ascii="Calibri" w:eastAsia="Calibri" w:hAnsi="Calibri" w:cs="Calibri"/>
                <w:bdr w:val="nil"/>
              </w:rPr>
              <w:t>vořivost. Jeho ústní a písemný projev je správný, přesný a výstižný. Výsledky jeho činnosti jsou kvalitní, pouze s menšími nedostatky. Je schopen samostatně studovat vhodné texty.</w:t>
            </w:r>
          </w:p>
          <w:p w14:paraId="33E043A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2 (chvalitebn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D90A7D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ovládá požadované poznatky, fakta, pojmy, defini</w:t>
            </w:r>
            <w:r>
              <w:rPr>
                <w:rFonts w:ascii="Calibri" w:eastAsia="Calibri" w:hAnsi="Calibri" w:cs="Calibri"/>
                <w:bdr w:val="nil"/>
              </w:rPr>
              <w:t>ce a zákonitosti v podstatě uceleně. Pohotově vykonává požadované intelektuální a motorické činnosti. Samostatně a produktivně nebo podle menších podnětů učitele uplatňuje osvojené poznatky a dovednosti. Ústní a písemný projev mívá menší nedostatky ve sprá</w:t>
            </w:r>
            <w:r>
              <w:rPr>
                <w:rFonts w:ascii="Calibri" w:eastAsia="Calibri" w:hAnsi="Calibri" w:cs="Calibri"/>
                <w:bdr w:val="nil"/>
              </w:rPr>
              <w:t xml:space="preserve">vnosti. Kvalita výsledků činnosti je zpravidla bez podstatných nedostatků. Je schopen samostatně nebo s menší pomocí studovat vhodné texty. </w:t>
            </w:r>
          </w:p>
          <w:p w14:paraId="7183260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3 (dobr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4F57260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má v ucelenosti, přesnosti a úplnosti osvojení požadovaných poznatků, faktů, pojmů, definic a</w:t>
            </w:r>
            <w:r>
              <w:rPr>
                <w:rFonts w:ascii="Calibri" w:eastAsia="Calibri" w:hAnsi="Calibri" w:cs="Calibri"/>
                <w:bdr w:val="nil"/>
              </w:rPr>
              <w:t xml:space="preserve"> zákonitostí nepodstatné mezery. Při vykonávání požadovaných intelektuálních a motorických činností projevuje nedostatky. Podstatnější nepřesnosti a chyby dovede za pomocí učitele korigovat. V uplatňování osvojených poznatků a dovedností při řešení teoreti</w:t>
            </w:r>
            <w:r>
              <w:rPr>
                <w:rFonts w:ascii="Calibri" w:eastAsia="Calibri" w:hAnsi="Calibri" w:cs="Calibri"/>
                <w:bdr w:val="nil"/>
              </w:rPr>
              <w:t xml:space="preserve">ckých a praktických úkolů se dopouští chyb. V ústním a písemném projevu má nedostatky ve správnosti, přesnosti a výstižnosti. V kvalitě výsledků jeho činnosti se projevují častější nedostatky. Je schopen samostatně studovat podle návodu učitele. </w:t>
            </w:r>
          </w:p>
          <w:p w14:paraId="5D5B81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Stupeň 4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(dostatečný)</w:t>
            </w:r>
          </w:p>
          <w:p w14:paraId="1A7403F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má v ucelenosti, přesnosti a úplnosti osvojení požadovaných poznatků závažné mezery. Při provádění požadovaných intelektuálních a motorických činností je málo pohotový a má větší nedostatky. V uplatňování osvojených poznatků a dovedností p</w:t>
            </w:r>
            <w:r>
              <w:rPr>
                <w:rFonts w:ascii="Calibri" w:eastAsia="Calibri" w:hAnsi="Calibri" w:cs="Calibri"/>
                <w:bdr w:val="nil"/>
              </w:rPr>
              <w:t>ři řešení teoretických a praktických úkolů se vyskytují závažné chyby. Při využívání poznatků pro výklad a hodnocení jevů je nesamostatný. Jeho ústní i písemný projev má vážné nedostatky ve správnosti, přesnosti a výstižnosti. V kvalitě výsledků jeho činno</w:t>
            </w:r>
            <w:r>
              <w:rPr>
                <w:rFonts w:ascii="Calibri" w:eastAsia="Calibri" w:hAnsi="Calibri" w:cs="Calibri"/>
                <w:bdr w:val="nil"/>
              </w:rPr>
              <w:t>sti a v grafickém projevu se projevují nedostatky. Závažné nedostatky a chyby dovede žák s pomocí učitele opravit. Při samostatném studiu má velké těžkosti.</w:t>
            </w:r>
          </w:p>
          <w:p w14:paraId="6FC8951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peň 5 (nedostatečný)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7D0D3B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si požadované poznatky neosvojil uceleně, přesně a úplně, má v nich zá</w:t>
            </w:r>
            <w:r>
              <w:rPr>
                <w:rFonts w:ascii="Calibri" w:eastAsia="Calibri" w:hAnsi="Calibri" w:cs="Calibri"/>
                <w:bdr w:val="nil"/>
              </w:rPr>
              <w:t>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</w:t>
            </w:r>
            <w:r>
              <w:rPr>
                <w:rFonts w:ascii="Calibri" w:eastAsia="Calibri" w:hAnsi="Calibri" w:cs="Calibri"/>
                <w:bdr w:val="nil"/>
              </w:rPr>
              <w:t>ýkladu a hodnocení jevů a zákonitostí nedovede své vědomosti uplatnit ani s podněty učitele. Neprojevuje samostatnost v myšlení. V ústním a písemném projevu má závažné nedostatky ve správnosti. Kvalita výsledků jeho činnosti a grafický projev mají vážné ne</w:t>
            </w:r>
            <w:r>
              <w:rPr>
                <w:rFonts w:ascii="Calibri" w:eastAsia="Calibri" w:hAnsi="Calibri" w:cs="Calibri"/>
                <w:bdr w:val="nil"/>
              </w:rPr>
              <w:t>dostatky. Chyby nedovede opravit ani s pomocí učitele. Nedovede samostatně studovat.</w:t>
            </w:r>
          </w:p>
          <w:p w14:paraId="7FAF64C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  <w:p w14:paraId="06BAF03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</w:tbl>
    <w:p w14:paraId="5C9DEB2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5DDDD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1FFD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FE2E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14417" w14:textId="77777777" w:rsidR="00A95A7D" w:rsidRDefault="00A95A7D"/>
        </w:tc>
      </w:tr>
      <w:tr w:rsidR="00A95A7D" w14:paraId="1C4F40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1ABF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F46F8" w14:textId="77777777" w:rsidR="00A95A7D" w:rsidRDefault="006661E5" w:rsidP="006661E5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7429E4A" w14:textId="77777777" w:rsidR="00A95A7D" w:rsidRDefault="006661E5" w:rsidP="006661E5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1BF6302" w14:textId="77777777" w:rsidR="00A95A7D" w:rsidRDefault="006661E5" w:rsidP="006661E5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64633BF" w14:textId="77777777" w:rsidR="00A95A7D" w:rsidRDefault="006661E5" w:rsidP="006661E5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3E3BEF11" w14:textId="77777777" w:rsidR="00A95A7D" w:rsidRDefault="006661E5" w:rsidP="006661E5">
            <w:pPr>
              <w:numPr>
                <w:ilvl w:val="0"/>
                <w:numId w:val="2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904E9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4D3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0CE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72C8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5ECF8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04A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868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ítá předměty v souboru do 20, čte, zapisuje a porovnává čísl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84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20, numerace</w:t>
            </w:r>
          </w:p>
        </w:tc>
      </w:tr>
      <w:tr w:rsidR="00A95A7D" w14:paraId="73C5F8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F7D23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4897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A8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</w:t>
            </w:r>
          </w:p>
        </w:tc>
      </w:tr>
      <w:tr w:rsidR="00A95A7D" w14:paraId="17DDCE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5D6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2DC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oubory s daným počtem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D00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do 20</w:t>
            </w:r>
          </w:p>
        </w:tc>
      </w:tr>
      <w:tr w:rsidR="00A95A7D" w14:paraId="2046F7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3BA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5E66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3B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a počtu věcí s využitím znamének rovnosti a nerovnosti</w:t>
            </w:r>
          </w:p>
        </w:tc>
      </w:tr>
      <w:tr w:rsidR="00A95A7D" w14:paraId="4AFF9D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C60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AA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266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do 20 bez přechodu</w:t>
            </w:r>
          </w:p>
        </w:tc>
      </w:tr>
      <w:tr w:rsidR="00A95A7D" w14:paraId="6B1556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77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CE1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32C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ní čísel a počtu věcí s vy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mének rovnosti a nerovnosti</w:t>
            </w:r>
          </w:p>
        </w:tc>
      </w:tr>
      <w:tr w:rsidR="00A95A7D" w14:paraId="665074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87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8FD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473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čísla na číselné ose</w:t>
            </w:r>
          </w:p>
        </w:tc>
      </w:tr>
      <w:tr w:rsidR="00A95A7D" w14:paraId="3ABF14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60E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222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zpaměti sčít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čítání do 20 bez přec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05D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e života</w:t>
            </w:r>
          </w:p>
        </w:tc>
      </w:tr>
      <w:tr w:rsidR="00A95A7D" w14:paraId="13C9A4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F0C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D93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jednoduch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D0E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e života</w:t>
            </w:r>
          </w:p>
        </w:tc>
      </w:tr>
      <w:tr w:rsidR="00A95A7D" w14:paraId="3B840B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AA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68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ojmy o x více a o x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47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o několik více a méně</w:t>
            </w:r>
          </w:p>
        </w:tc>
      </w:tr>
      <w:tr w:rsidR="00A95A7D" w14:paraId="44BD78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21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9F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ezná a pojmenuje základní geometrické tva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2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bnic</w:t>
            </w:r>
          </w:p>
        </w:tc>
      </w:tr>
      <w:tr w:rsidR="00A95A7D" w14:paraId="223368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996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538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podle velik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31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bnic</w:t>
            </w:r>
          </w:p>
        </w:tc>
      </w:tr>
      <w:tr w:rsidR="00A95A7D" w14:paraId="5D0446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2D2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1 rozezná, pojmenuje, vymodeluje a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58C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storu-nahoře, dole, před a za.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ED0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geometrických útvarů, rovinných obrazců a těles s využití stavebnic</w:t>
            </w:r>
          </w:p>
        </w:tc>
      </w:tr>
      <w:tr w:rsidR="00A95A7D" w14:paraId="4C46BD5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FEFF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773AF5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A72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5A2DE47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85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spolupráce a komunikace mezi žáky ve dvojici nebo v týmu.</w:t>
            </w:r>
          </w:p>
        </w:tc>
      </w:tr>
      <w:tr w:rsidR="00A95A7D" w14:paraId="65B250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31D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2143DD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8A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ematiky třídění od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u, nejrůznější informace z oblasti přírody a životního prostředí jsou vhodné jako podklad pro slovní úlohy. Prostřednictvím těchto úloh žáci zaujímají žádoucí stanoviska a postoje v oblasti environmentální výchova. </w:t>
            </w:r>
          </w:p>
        </w:tc>
      </w:tr>
      <w:tr w:rsidR="00A95A7D" w14:paraId="44FB6DC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449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ita</w:t>
            </w:r>
          </w:p>
        </w:tc>
      </w:tr>
      <w:tr w:rsidR="00A95A7D" w14:paraId="41FA535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E33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kreativita, soustředěnost, trpělivost, cílevědomost, vytrvalost, nápaditost. </w:t>
            </w:r>
          </w:p>
        </w:tc>
      </w:tr>
    </w:tbl>
    <w:p w14:paraId="3B5B560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D02E3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FC08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8E1A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61790" w14:textId="77777777" w:rsidR="00A95A7D" w:rsidRDefault="00A95A7D"/>
        </w:tc>
      </w:tr>
      <w:tr w:rsidR="00A95A7D" w14:paraId="6A7A25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401D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73998" w14:textId="77777777" w:rsidR="00A95A7D" w:rsidRDefault="006661E5" w:rsidP="006661E5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F4967BF" w14:textId="77777777" w:rsidR="00A95A7D" w:rsidRDefault="006661E5" w:rsidP="006661E5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řeš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</w:t>
            </w:r>
          </w:p>
          <w:p w14:paraId="0E1DB09B" w14:textId="77777777" w:rsidR="00A95A7D" w:rsidRDefault="006661E5" w:rsidP="006661E5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40CCFDA" w14:textId="77777777" w:rsidR="00A95A7D" w:rsidRDefault="006661E5" w:rsidP="006661E5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8E91C0" w14:textId="77777777" w:rsidR="00A95A7D" w:rsidRDefault="006661E5" w:rsidP="006661E5">
            <w:pPr>
              <w:numPr>
                <w:ilvl w:val="0"/>
                <w:numId w:val="2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DA444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B52C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4C42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647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7DFA5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22C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231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v oboru do 20 s přechodem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73E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umerace do 20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ní čísel</w:t>
            </w:r>
          </w:p>
        </w:tc>
      </w:tr>
      <w:tr w:rsidR="00A95A7D" w14:paraId="06B8C6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CB67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50237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CD8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s přechodem desítky</w:t>
            </w:r>
          </w:p>
        </w:tc>
      </w:tr>
      <w:tr w:rsidR="00A95A7D" w14:paraId="6B7E6D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C15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294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soubory s daným počtem prvků do 100, počít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měty v souboru do 1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C2A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, numerace</w:t>
            </w:r>
          </w:p>
        </w:tc>
      </w:tr>
      <w:tr w:rsidR="00A95A7D" w14:paraId="78BAB3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A8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F8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zapisuje vztah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3FC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umerace do 20, porovnávání čísel</w:t>
            </w:r>
          </w:p>
        </w:tc>
      </w:tr>
      <w:tr w:rsidR="00A95A7D" w14:paraId="64E445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167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3 užívá lineá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ní; zobrazí číslo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61D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90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pnost přirozených čísel</w:t>
            </w:r>
          </w:p>
        </w:tc>
      </w:tr>
      <w:tr w:rsidR="00A95A7D" w14:paraId="7A40ED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0D0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8910A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0F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po desítkách a po jednotkách v různých desítkách</w:t>
            </w:r>
          </w:p>
        </w:tc>
      </w:tr>
      <w:tr w:rsidR="00A95A7D" w14:paraId="12C661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C14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E9D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EB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čísel, číselná osa</w:t>
            </w:r>
          </w:p>
        </w:tc>
      </w:tr>
      <w:tr w:rsidR="00A95A7D" w14:paraId="075E02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9BAA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EB6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421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desítky</w:t>
            </w:r>
          </w:p>
        </w:tc>
      </w:tr>
      <w:tr w:rsidR="00A95A7D" w14:paraId="75C863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E2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4 prová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90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 se závor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3ED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00, numerace</w:t>
            </w:r>
          </w:p>
        </w:tc>
      </w:tr>
      <w:tr w:rsidR="00A95A7D" w14:paraId="11A78D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AB0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BB5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v oboru do 100 s přechodem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023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rozená čísl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00, numerace</w:t>
            </w:r>
          </w:p>
        </w:tc>
      </w:tr>
      <w:tr w:rsidR="00A95A7D" w14:paraId="440BFB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A69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912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3D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v oboru do 100</w:t>
            </w:r>
          </w:p>
        </w:tc>
      </w:tr>
      <w:tr w:rsidR="00A95A7D" w14:paraId="156BE1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1B2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95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násobilek 1,2,3,4,5 a 10, zná pojmy x krát více a x krát mé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C96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 a odčítání násobků deseti</w:t>
            </w:r>
          </w:p>
        </w:tc>
      </w:tr>
      <w:tr w:rsidR="00A95A7D" w14:paraId="215375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68B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E4D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30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zorné zavedení násobilky 1-5 a 10, odvozeného z opakovaného přičítání stejných čísel</w:t>
            </w:r>
          </w:p>
        </w:tc>
      </w:tr>
      <w:tr w:rsidR="00A95A7D" w14:paraId="20AB3A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169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B60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D4A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čísel na desítky</w:t>
            </w:r>
          </w:p>
        </w:tc>
      </w:tr>
      <w:tr w:rsidR="00A95A7D" w14:paraId="0A52A9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496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5 řeší a tvoří úlohy, ve kter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76F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 tvoří slovní úlohy, v nich aplikuje osvojené početní operace, umí provést zápis slovní úlohy se dvěma početními výko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C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jednoduchých slovních úloh</w:t>
            </w:r>
          </w:p>
        </w:tc>
      </w:tr>
      <w:tr w:rsidR="00A95A7D" w14:paraId="7C673A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C25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1 orientuje se v čase, provádí jednodu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86D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uje jednoduché tabulky a schémata, orientuje se v č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F49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- hodina, minuta</w:t>
            </w:r>
          </w:p>
        </w:tc>
      </w:tr>
      <w:tr w:rsidR="00A95A7D" w14:paraId="04498C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89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3 doplňuje tabulky, schémata, posloupnosti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6C38E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07C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EBAB4C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B27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9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, pojmenuje a vymodeluje základní geometrické tvary a jednoduch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D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tvary rovinné a prostorové</w:t>
            </w:r>
          </w:p>
        </w:tc>
      </w:tr>
      <w:tr w:rsidR="00A95A7D" w14:paraId="56FC9F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596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5C82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775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úsečka, čára</w:t>
            </w:r>
          </w:p>
        </w:tc>
      </w:tr>
      <w:tr w:rsidR="00A95A7D" w14:paraId="0B5B1F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83EE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DF5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43D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tvary, modelování</w:t>
            </w:r>
          </w:p>
        </w:tc>
      </w:tr>
      <w:tr w:rsidR="00A95A7D" w14:paraId="287F01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117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8A1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D1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ýsování úsečky a měření její délky v cm</w:t>
            </w:r>
          </w:p>
        </w:tc>
      </w:tr>
      <w:tr w:rsidR="00A95A7D" w14:paraId="6EAF587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ECB7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7FF9BE2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179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7660DD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192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blematiky třídění odpadu, nejrůznější informace z oblasti přírody a životního prostředí jsou vhodné jako podklad pro slovní úlohy. Prostřednictvím těchto úloh žáci zaujíma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ádoucí stanoviska a postoje v oblasti environmentální výchova. </w:t>
            </w:r>
          </w:p>
        </w:tc>
      </w:tr>
      <w:tr w:rsidR="00A95A7D" w14:paraId="1326434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13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194BD89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F1D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kreativita, soustředěnost, trpělivost, cílevědomost, vytrvalost, nápaditost. </w:t>
            </w:r>
          </w:p>
        </w:tc>
      </w:tr>
      <w:tr w:rsidR="00A95A7D" w14:paraId="46F343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12D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A SOCIÁLNÍ VÝCHOVA - Rozvoj schopností poznávání</w:t>
            </w:r>
          </w:p>
        </w:tc>
      </w:tr>
      <w:tr w:rsidR="00A95A7D" w14:paraId="4C6007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5FB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m vhodných výukových metod a forem práce se rozvíjí spolupráce a komunikace mezi žáky ve dvojici nebo v týmu.</w:t>
            </w:r>
          </w:p>
        </w:tc>
      </w:tr>
    </w:tbl>
    <w:p w14:paraId="1B11F2B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8133B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97C6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5283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DE48" w14:textId="77777777" w:rsidR="00A95A7D" w:rsidRDefault="00A95A7D"/>
        </w:tc>
      </w:tr>
      <w:tr w:rsidR="00A95A7D" w14:paraId="699BD7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A7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92EF5" w14:textId="77777777" w:rsidR="00A95A7D" w:rsidRDefault="006661E5" w:rsidP="006661E5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DEB3D07" w14:textId="77777777" w:rsidR="00A95A7D" w:rsidRDefault="006661E5" w:rsidP="006661E5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4910F15" w14:textId="77777777" w:rsidR="00A95A7D" w:rsidRDefault="006661E5" w:rsidP="006661E5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BFC74CB" w14:textId="77777777" w:rsidR="00A95A7D" w:rsidRDefault="006661E5" w:rsidP="006661E5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F195341" w14:textId="77777777" w:rsidR="00A95A7D" w:rsidRDefault="006661E5" w:rsidP="006661E5">
            <w:pPr>
              <w:numPr>
                <w:ilvl w:val="0"/>
                <w:numId w:val="2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456FA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EEE3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61F1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428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64DED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E89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BD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zapsa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číst čísla do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F3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el do 1000</w:t>
            </w:r>
          </w:p>
        </w:tc>
      </w:tr>
      <w:tr w:rsidR="00A95A7D" w14:paraId="1534CA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63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B1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rovnávat, třídit vzestupně a sestupně čísla do 1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52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 do 1000</w:t>
            </w:r>
          </w:p>
        </w:tc>
      </w:tr>
      <w:tr w:rsidR="00A95A7D" w14:paraId="770923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FB5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3 uží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0DD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značit čísla do 1000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CF3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á osa</w:t>
            </w:r>
          </w:p>
        </w:tc>
      </w:tr>
      <w:tr w:rsidR="00A95A7D" w14:paraId="693591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C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F57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čítat a odčítat dvojciferná čísla zpaměti (34+25; 67-56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A79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ítání v obor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100 zpaměti</w:t>
            </w:r>
          </w:p>
        </w:tc>
      </w:tr>
      <w:tr w:rsidR="00A95A7D" w14:paraId="12B4F9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F28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26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sčítat a odčítat dvojciferná čísla písem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45E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v oboru do 1000</w:t>
            </w:r>
          </w:p>
        </w:tc>
      </w:tr>
      <w:tr w:rsidR="00A95A7D" w14:paraId="227502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4F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5BA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a dělí v oboru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8CF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á násobilka</w:t>
            </w:r>
          </w:p>
        </w:tc>
      </w:tr>
      <w:tr w:rsidR="00A95A7D" w14:paraId="6EE672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75D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A5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postup písemného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B92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é násobení jednociferným činitelem v oboru do 1000</w:t>
            </w:r>
          </w:p>
        </w:tc>
      </w:tr>
      <w:tr w:rsidR="00A95A7D" w14:paraId="7DAC66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821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1-03 užívá lineární uspořádání; zobrazí číslo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F6F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 a sto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014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 na desítky a stovky</w:t>
            </w:r>
          </w:p>
        </w:tc>
      </w:tr>
      <w:tr w:rsidR="00A95A7D" w14:paraId="4F78BA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B95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C3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 oboru do 100 při násobení a ostatní slovní úlohy do 1000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50D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136444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E22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2-02 popisuje jednoduché závislosti z praktického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1C6F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5B7A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9B6E8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CF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307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jednotky délky mm, cm, dm, m a používá je k mě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F12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 mm, cm, dm, m</w:t>
            </w:r>
          </w:p>
        </w:tc>
      </w:tr>
      <w:tr w:rsidR="00A95A7D" w14:paraId="078D13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34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3-3-02 porovnává velik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913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měřit délk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9CB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délky mm, cm, dm, m</w:t>
            </w:r>
          </w:p>
        </w:tc>
      </w:tr>
      <w:tr w:rsidR="00A95A7D" w14:paraId="582B52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A6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C0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rýsovat a označit bod, př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, polopřímku, úsečku, trojúhelník, obdélník a čtver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3E3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polopřímka, úsečka, trojúhelník, obdélník, čtverec</w:t>
            </w:r>
          </w:p>
        </w:tc>
      </w:tr>
      <w:tr w:rsidR="00A95A7D" w14:paraId="192BFD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0E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F4E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jem opačná polopřím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C92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d, přímka, polopřímka, úsečka, trojúhelník, obdélník, čtverec</w:t>
            </w:r>
          </w:p>
        </w:tc>
      </w:tr>
      <w:tr w:rsidR="00A95A7D" w14:paraId="3962D5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8A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8E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rozdíl mezi kruhem a kružni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 učí se dovednostem s kruží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F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nosti práce s kružítkem</w:t>
            </w:r>
          </w:p>
        </w:tc>
      </w:tr>
      <w:tr w:rsidR="00A95A7D" w14:paraId="323B99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5A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9CB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jehlan a kuž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869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od, přímka, polopřímka, úseč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úhelník, obdélník, čtverec</w:t>
            </w:r>
          </w:p>
        </w:tc>
      </w:tr>
      <w:tr w:rsidR="00A95A7D" w14:paraId="126995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C25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90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a modeluje jednoduché souměrn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8B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čtvercovou sítí</w:t>
            </w:r>
          </w:p>
        </w:tc>
      </w:tr>
    </w:tbl>
    <w:p w14:paraId="779703D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E89F3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34C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6A3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A5348" w14:textId="77777777" w:rsidR="00A95A7D" w:rsidRDefault="00A95A7D"/>
        </w:tc>
      </w:tr>
      <w:tr w:rsidR="00A95A7D" w14:paraId="5FF35E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AC4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AE4FA" w14:textId="77777777" w:rsidR="00A95A7D" w:rsidRDefault="006661E5" w:rsidP="006661E5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ní</w:t>
            </w:r>
          </w:p>
          <w:p w14:paraId="07DEFB87" w14:textId="77777777" w:rsidR="00A95A7D" w:rsidRDefault="006661E5" w:rsidP="006661E5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0642012" w14:textId="77777777" w:rsidR="00A95A7D" w:rsidRDefault="006661E5" w:rsidP="006661E5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C2F0497" w14:textId="77777777" w:rsidR="00A95A7D" w:rsidRDefault="006661E5" w:rsidP="006661E5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2CFFB95" w14:textId="77777777" w:rsidR="00A95A7D" w:rsidRDefault="006661E5" w:rsidP="006661E5">
            <w:pPr>
              <w:numPr>
                <w:ilvl w:val="0"/>
                <w:numId w:val="2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57873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065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A41D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CCFB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C8FD9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55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49E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ítá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sících, desetitisících a statisících do mil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22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 000 000</w:t>
            </w:r>
          </w:p>
        </w:tc>
      </w:tr>
      <w:tr w:rsidR="00A95A7D" w14:paraId="5FC650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AC1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964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číslo v desítkové soust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D00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apisování čísel</w:t>
            </w:r>
          </w:p>
        </w:tc>
      </w:tr>
      <w:tr w:rsidR="00A95A7D" w14:paraId="331FE2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0652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E90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D7F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číselné ose</w:t>
            </w:r>
          </w:p>
        </w:tc>
      </w:tr>
      <w:tr w:rsidR="00A95A7D" w14:paraId="3728ED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4D2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8B5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čísla a řeší ne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7C1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čísel</w:t>
            </w:r>
          </w:p>
        </w:tc>
      </w:tr>
      <w:tr w:rsidR="00A95A7D" w14:paraId="212CB0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4D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1-03 zaokrouhluje přirozená čísla, provádí odhad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A4C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uje na desítky, stovky, tisíce, desetitisíce a stati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0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</w:t>
            </w:r>
          </w:p>
        </w:tc>
      </w:tr>
      <w:tr w:rsidR="00A95A7D" w14:paraId="69D894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00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D0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ě s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á a odčítá čísla, která mají nejvýše dvě číslice různé od nu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CF1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é sčítání a odčítání dvojciferných čísel</w:t>
            </w:r>
          </w:p>
        </w:tc>
      </w:tr>
      <w:tr w:rsidR="00A95A7D" w14:paraId="594A26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C817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3981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877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rky</w:t>
            </w:r>
          </w:p>
        </w:tc>
      </w:tr>
      <w:tr w:rsidR="00A95A7D" w14:paraId="6D2AB2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A5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A66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amětně násobí a 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ciferným čís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3B7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ětné sčítání a odčítání dvojciferných čísel</w:t>
            </w:r>
          </w:p>
        </w:tc>
      </w:tr>
      <w:tr w:rsidR="00A95A7D" w14:paraId="5531C1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0EA9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F14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CB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pamětné (jednociferným), písemné (i dvojciferným) - kontroly</w:t>
            </w:r>
          </w:p>
        </w:tc>
      </w:tr>
      <w:tr w:rsidR="00A95A7D" w14:paraId="1BF45C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DFA2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5E59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1BD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orky</w:t>
            </w:r>
          </w:p>
        </w:tc>
      </w:tr>
      <w:tr w:rsidR="00A95A7D" w14:paraId="780CCC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9B8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692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ísemně 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ciferným dělitelem a provádí kontr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73D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ení a dělení pamětné (jednociferným), písemné (i dvojciferným) - kontroly</w:t>
            </w:r>
          </w:p>
        </w:tc>
      </w:tr>
      <w:tr w:rsidR="00A95A7D" w14:paraId="484EB6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CEA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EA9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emně násobí jedno a dvoj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992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sob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lení pamětné (jednociferným), písemné (i dvojciferným) - kontroly</w:t>
            </w:r>
          </w:p>
        </w:tc>
      </w:tr>
      <w:tr w:rsidR="00A95A7D" w14:paraId="107E0E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758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23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jednoduchý diagram a umí z něj číst úda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90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</w:t>
            </w:r>
          </w:p>
        </w:tc>
      </w:tr>
      <w:tr w:rsidR="00A95A7D" w14:paraId="22C7A3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EED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7D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(porovnávání, o x více - méně, x krát více - méně, složené-2 až 3 oper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64A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341243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16A4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769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ačí polovinu, čtvrtinu....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056E" w14:textId="77777777" w:rsidR="00A95A7D" w:rsidRDefault="00A95A7D"/>
        </w:tc>
      </w:tr>
      <w:tr w:rsidR="00A95A7D" w14:paraId="42EE77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BA7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6B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C9C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říklady na zlomky - celek, část, zlomek</w:t>
            </w:r>
          </w:p>
        </w:tc>
      </w:tr>
      <w:tr w:rsidR="00A95A7D" w14:paraId="436BEB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A94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DF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zájemnou polohu dvou pří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00E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ájemná poloha přímek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ě - průsečík</w:t>
            </w:r>
          </w:p>
        </w:tc>
      </w:tr>
      <w:tr w:rsidR="00A95A7D" w14:paraId="71D542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474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D82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olmici pomocí trojúhelníku s rys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2C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mice a rovnoběžky</w:t>
            </w:r>
          </w:p>
        </w:tc>
      </w:tr>
      <w:tr w:rsidR="00A95A7D" w14:paraId="6C4A2D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3ED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A36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rovnoběžku s danou přím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D8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lmice a rovnoběžky</w:t>
            </w:r>
          </w:p>
        </w:tc>
      </w:tr>
      <w:tr w:rsidR="00A95A7D" w14:paraId="6129F9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85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EE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kružnici s daným poloměrem a stře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C72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</w:t>
            </w:r>
          </w:p>
        </w:tc>
      </w:tr>
      <w:tr w:rsidR="00A95A7D" w14:paraId="5B2280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0AD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u překládáním papí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7D2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su souměrnosti překlád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932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a souměrnosti</w:t>
            </w:r>
          </w:p>
        </w:tc>
      </w:tr>
      <w:tr w:rsidR="00A95A7D" w14:paraId="3A590C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A53A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C9B6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8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A95A7D" w14:paraId="5844B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FE0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A6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bsah čtverce a obdélníku pomocí čtvercové 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2B9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verce, obdélníku</w:t>
            </w:r>
          </w:p>
        </w:tc>
      </w:tr>
      <w:tr w:rsidR="00A95A7D" w14:paraId="4781BA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610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6D1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čtvercové sítě dokáže vytvořit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CB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  <w:tr w:rsidR="00A95A7D" w14:paraId="60C935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1F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určí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98F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odeluje kvádr a krychli z dané sítě-rozložení a složení krabi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4D5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kvádru a krychle</w:t>
            </w:r>
          </w:p>
        </w:tc>
      </w:tr>
      <w:tr w:rsidR="00A95A7D" w14:paraId="307848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777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E73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ky obsahu- č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rečný mm, cm, 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CD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, obdélníku</w:t>
            </w:r>
          </w:p>
        </w:tc>
      </w:tr>
      <w:tr w:rsidR="00A95A7D" w14:paraId="18D3CB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79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3F3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 a odčítá graficky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855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součet a rozdíl úseček</w:t>
            </w:r>
          </w:p>
        </w:tc>
      </w:tr>
      <w:tr w:rsidR="00A95A7D" w14:paraId="3D96AF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2F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697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E9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</w:t>
            </w:r>
          </w:p>
        </w:tc>
      </w:tr>
      <w:tr w:rsidR="00A95A7D" w14:paraId="721C5A3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157A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33ED8A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EB5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 a rozhodovací dovednosti</w:t>
            </w:r>
          </w:p>
        </w:tc>
      </w:tr>
      <w:tr w:rsidR="00A95A7D" w14:paraId="7E1DBD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DA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4CC6020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65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</w:tbl>
    <w:p w14:paraId="634952C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A59C6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9CD5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B17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E04C" w14:textId="77777777" w:rsidR="00A95A7D" w:rsidRDefault="00A95A7D"/>
        </w:tc>
      </w:tr>
      <w:tr w:rsidR="00A95A7D" w14:paraId="326C64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8AFF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381A8" w14:textId="77777777" w:rsidR="00A95A7D" w:rsidRDefault="006661E5" w:rsidP="006661E5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C31C539" w14:textId="77777777" w:rsidR="00A95A7D" w:rsidRDefault="006661E5" w:rsidP="006661E5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C680894" w14:textId="77777777" w:rsidR="00A95A7D" w:rsidRDefault="006661E5" w:rsidP="006661E5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E1DECC2" w14:textId="77777777" w:rsidR="00A95A7D" w:rsidRDefault="006661E5" w:rsidP="006661E5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D10A3E4" w14:textId="77777777" w:rsidR="00A95A7D" w:rsidRDefault="006661E5" w:rsidP="006661E5">
            <w:pPr>
              <w:numPr>
                <w:ilvl w:val="0"/>
                <w:numId w:val="2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D2C28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11A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F311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B16F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D340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2D6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863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isuje a přečte čísla do 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DC1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 do 1 000 000</w:t>
            </w:r>
          </w:p>
        </w:tc>
      </w:tr>
      <w:tr w:rsidR="00A95A7D" w14:paraId="2CF5A2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F11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A65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íselné ose v oboru do 1000 000, sčítá a odčítá písemně do 1 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B0D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vání čísel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selné ose</w:t>
            </w:r>
          </w:p>
        </w:tc>
      </w:tr>
      <w:tr w:rsidR="00A95A7D" w14:paraId="3CD27D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58E4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40757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7AC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okrouhlování</w:t>
            </w:r>
          </w:p>
        </w:tc>
      </w:tr>
      <w:tr w:rsidR="00A95A7D" w14:paraId="05BED9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1A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2 provádí písemné početní operace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C7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obí písemně trojciferným činitelem, zpaměti deseti, stem a tisícem, dělí jednociferným i dvoj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595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ásobení trojciferným činitele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lení dvojciferným dělitelem</w:t>
            </w:r>
          </w:p>
        </w:tc>
      </w:tr>
      <w:tr w:rsidR="00A95A7D" w14:paraId="32CB61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FC5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089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a určí část celku, používá zápis ve formě zlom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69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ní zlomků</w:t>
            </w:r>
          </w:p>
        </w:tc>
      </w:tr>
      <w:tr w:rsidR="00A95A7D" w14:paraId="272CCE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5FD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6 porovná, sčítá a odčítá zlomky se stejným jmenovatelem v oboru kladných čí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BFE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, sčítá a odčítá zlomky se stejným základem v 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5F8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ní zlomků</w:t>
            </w:r>
          </w:p>
        </w:tc>
      </w:tr>
      <w:tr w:rsidR="00A95A7D" w14:paraId="299834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552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B7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desetinného čísla a vyznačí h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345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A95A7D" w14:paraId="143CAF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31F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E9C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významu znaku – pro zápis celého záporného čísla a vyznačí h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87A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desítkové soustavě a jeho znázornění (číselná osa, teploměr, model)</w:t>
            </w:r>
          </w:p>
        </w:tc>
      </w:tr>
      <w:tr w:rsidR="00A95A7D" w14:paraId="45CA9A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80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24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v oboru do 1 000 000, převádí jednotky času a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BA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lohy</w:t>
            </w:r>
          </w:p>
        </w:tc>
      </w:tr>
      <w:tr w:rsidR="00A95A7D" w14:paraId="0D715C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FC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1 vyhledává, sbírá a třídí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3B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údaje v jízdním řádu a řeší slovní úlohy s časovými údaji, pracuje s údaji v cen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A55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</w:t>
            </w:r>
          </w:p>
        </w:tc>
      </w:tr>
      <w:tr w:rsidR="00A95A7D" w14:paraId="3B36B2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BA8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041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řím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číslice, zapíše římská čísla: 1, 5, 10, 50, 100, 500, 1000, umí přečíst číslo kapitoly a leto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C2F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mské číslice</w:t>
            </w:r>
          </w:p>
        </w:tc>
      </w:tr>
      <w:tr w:rsidR="00A95A7D" w14:paraId="2D0074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17D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18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pojem zlomek a desetinné čísl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 a dokáže vyznačit polovinu, třetinu, ale i tři čtvrtiny nebo devět sedmin..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413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rozená čísla, celá čísla, desetinná čísla, zlomky</w:t>
            </w:r>
          </w:p>
        </w:tc>
      </w:tr>
      <w:tr w:rsidR="00A95A7D" w14:paraId="598E3B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0B1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1 narýsuje a znázorní základní rovinné útvary (čtverec, obdélník, trojúhelník a kružnici); užívá jednoduché 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C0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jmy rovina, trojúhelník (pravoúhlý, rovnoramenný, rovnostranný) - umí je sestrojit, sestrojí i čtverec a obdé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964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ina, polorovina, trojúhelníky-druhy</w:t>
            </w:r>
          </w:p>
        </w:tc>
      </w:tr>
      <w:tr w:rsidR="00A95A7D" w14:paraId="79E331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964D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F56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A4E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verec a obdélník, jiné čtyřúhelníky</w:t>
            </w:r>
          </w:p>
        </w:tc>
      </w:tr>
      <w:tr w:rsidR="00A95A7D" w14:paraId="32A0A5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EB74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F310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376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</w:t>
            </w:r>
          </w:p>
        </w:tc>
      </w:tr>
      <w:tr w:rsidR="00A95A7D" w14:paraId="7B91ED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9BB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5-3-04 určí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F39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vypočítá obvod trojúhelníku a čtyřúhelníku, zapisuje a používá data z graf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D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y</w:t>
            </w:r>
          </w:p>
        </w:tc>
      </w:tr>
      <w:tr w:rsidR="00A95A7D" w14:paraId="3CCCAA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BC1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3E1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očítá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verce a obdélníku, pracuje s kružítkem, dbá na přesnost při rýs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356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čtverce a obdélníku</w:t>
            </w:r>
          </w:p>
        </w:tc>
      </w:tr>
      <w:tr w:rsidR="00A95A7D" w14:paraId="0A2D64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605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D319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CA0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kvádru a krychle</w:t>
            </w:r>
          </w:p>
        </w:tc>
      </w:tr>
      <w:tr w:rsidR="00A95A7D" w14:paraId="058DC4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6A7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60A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jednoduché praktické slovní úlohy a problémy, jejichž řešení je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B0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</w:t>
            </w:r>
          </w:p>
        </w:tc>
      </w:tr>
      <w:tr w:rsidR="00A95A7D" w14:paraId="099302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847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C511F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02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y jednotek času a objemu</w:t>
            </w:r>
          </w:p>
        </w:tc>
      </w:tr>
      <w:tr w:rsidR="00A95A7D" w14:paraId="68D86E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A8C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AFD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477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a obrázkové řady, magické čtverce</w:t>
            </w:r>
          </w:p>
        </w:tc>
      </w:tr>
      <w:tr w:rsidR="00A95A7D" w14:paraId="5D3018C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2243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7D60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71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orová představivost</w:t>
            </w:r>
          </w:p>
        </w:tc>
      </w:tr>
    </w:tbl>
    <w:p w14:paraId="1933217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AA5FE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6F11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D22E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FEBCE" w14:textId="77777777" w:rsidR="00A95A7D" w:rsidRDefault="00A95A7D"/>
        </w:tc>
      </w:tr>
      <w:tr w:rsidR="00A95A7D" w14:paraId="3EE9E4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005B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9661A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58EB4B5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EB7659C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CC1F40E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77BC8384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60E5545" w14:textId="77777777" w:rsidR="00A95A7D" w:rsidRDefault="006661E5" w:rsidP="006661E5">
            <w:pPr>
              <w:numPr>
                <w:ilvl w:val="0"/>
                <w:numId w:val="2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DA1C4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A11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66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59D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36202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601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AE9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, zapisuje, zaokrouhl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desetin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F8C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a zápis desetinných čísel</w:t>
            </w:r>
          </w:p>
        </w:tc>
      </w:tr>
      <w:tr w:rsidR="00A95A7D" w14:paraId="1A6B61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D31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0776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1C0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a zaokrouhlování desetinných čísel</w:t>
            </w:r>
          </w:p>
        </w:tc>
      </w:tr>
      <w:tr w:rsidR="00A95A7D" w14:paraId="533CC7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FE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v oboru cel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F3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desetinné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EC1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ení desetinných čísel na číselné ose</w:t>
            </w:r>
          </w:p>
        </w:tc>
      </w:tr>
      <w:tr w:rsidR="00A95A7D" w14:paraId="01BAAC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24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v oboru celých a racionálních čísel; užívá ve výpočtech druhou mocnin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A81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očetní operace s desetinnými čísly pamětně i písemně, provede odhady výsled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108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desetinnými čísly</w:t>
            </w:r>
          </w:p>
        </w:tc>
      </w:tr>
      <w:tr w:rsidR="00A95A7D" w14:paraId="494CB5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ADA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B46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ede jednotky délky, obsahu,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1E5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dnotek délky, hmotnosti a obsahu</w:t>
            </w:r>
          </w:p>
        </w:tc>
      </w:tr>
      <w:tr w:rsidR="00A95A7D" w14:paraId="34521E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EF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08C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ritmetický průměr da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94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itmetický průměr</w:t>
            </w:r>
          </w:p>
        </w:tc>
      </w:tr>
      <w:tr w:rsidR="00A95A7D" w14:paraId="53FD55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7FF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řeší situa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BED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násobky, dělitele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1E6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, násobek</w:t>
            </w:r>
          </w:p>
        </w:tc>
      </w:tr>
      <w:tr w:rsidR="00A95A7D" w14:paraId="1CA1D86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D3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A59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znaky dělitelnosti, rozliší prvočísla a čísla slože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612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děliteln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</w:t>
            </w:r>
          </w:p>
        </w:tc>
      </w:tr>
      <w:tr w:rsidR="00A95A7D" w14:paraId="492EE8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6F4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C33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9D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očísla a složená čísla</w:t>
            </w:r>
          </w:p>
        </w:tc>
      </w:tr>
      <w:tr w:rsidR="00A95A7D" w14:paraId="49DBAF9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39C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95E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oží číslo na součin prvočísel, pozná čísla soudělná a nesouděl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4E2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soudělná a nesoudělná</w:t>
            </w:r>
          </w:p>
        </w:tc>
      </w:tr>
      <w:tr w:rsidR="00A95A7D" w14:paraId="205CFE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C36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F1F0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6BC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klad čísla na souč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očísel</w:t>
            </w:r>
          </w:p>
        </w:tc>
      </w:tr>
      <w:tr w:rsidR="00A95A7D" w14:paraId="12C3D8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AA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6D1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největší společný dělitel a nejmenší společný násobek dvou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0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ětší společný dělitel</w:t>
            </w:r>
          </w:p>
        </w:tc>
      </w:tr>
      <w:tr w:rsidR="00A95A7D" w14:paraId="28C743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5EFD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63A4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6F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menší společný násobek</w:t>
            </w:r>
          </w:p>
        </w:tc>
      </w:tr>
      <w:tr w:rsidR="00A95A7D" w14:paraId="1754FE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13C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3 modeluje a ře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42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s využitím dělitel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E50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v oboru dělitelnosti</w:t>
            </w:r>
          </w:p>
        </w:tc>
      </w:tr>
      <w:tr w:rsidR="00A95A7D" w14:paraId="2C7895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06C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93B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úhly podle velikosti a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C78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ělení úhlů podle velik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</w:t>
            </w:r>
          </w:p>
        </w:tc>
      </w:tr>
      <w:tr w:rsidR="00A95A7D" w14:paraId="2C4745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8F5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068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a modeluje daný úhel, sestrojí osu úh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38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konstrukce daných úhlů</w:t>
            </w:r>
          </w:p>
        </w:tc>
      </w:tr>
      <w:tr w:rsidR="00A95A7D" w14:paraId="0EE231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97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1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a změří úhel dané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CA4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ě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strukce daných úhlů</w:t>
            </w:r>
          </w:p>
        </w:tc>
      </w:tr>
      <w:tr w:rsidR="00A95A7D" w14:paraId="4B77F6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F4F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3 určuje velikost úhlu měřením a výpočt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DB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y i početně sčítá, odčítá úhly, násobí, dělí úhel dvě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FE3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 a dělení úhlů početně i graficky</w:t>
            </w:r>
          </w:p>
        </w:tc>
      </w:tr>
      <w:tr w:rsidR="00A95A7D" w14:paraId="371FDB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AC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FFE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vojici shodných obraz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E25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ost geometrických útvarů</w:t>
            </w:r>
          </w:p>
        </w:tc>
      </w:tr>
      <w:tr w:rsidR="00A95A7D" w14:paraId="12331D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21A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62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raz rovinného útvaru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2F2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á souměrnost</w:t>
            </w:r>
          </w:p>
        </w:tc>
      </w:tr>
      <w:tr w:rsidR="00A95A7D" w14:paraId="5F7631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B77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21C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os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809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vě souměrné útvary</w:t>
            </w:r>
          </w:p>
        </w:tc>
      </w:tr>
      <w:tr w:rsidR="00A95A7D" w14:paraId="4A441C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7E1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D51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rojúhelníky podle velikosti vnitřních úhlů a délek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C75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ělení trojúhelníků podle délek stran a vnitřních úhlů</w:t>
            </w:r>
          </w:p>
        </w:tc>
      </w:tr>
      <w:tr w:rsidR="00A95A7D" w14:paraId="4BAFFC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3BC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535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ačí v trojúhelníku výšky a tě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A4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y a těžnice trojúhelníku</w:t>
            </w:r>
          </w:p>
        </w:tc>
      </w:tr>
      <w:tr w:rsidR="00A95A7D" w14:paraId="7FB650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1DC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D46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kružnici opsanou a vepsanou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D00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užnice opsaná a vepsaná trojúhelníku</w:t>
            </w:r>
          </w:p>
        </w:tc>
      </w:tr>
      <w:tr w:rsidR="00A95A7D" w14:paraId="3C9214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C11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84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síť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57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, kvádr - náčrt, síť, konstrukce</w:t>
            </w:r>
          </w:p>
        </w:tc>
      </w:tr>
      <w:tr w:rsidR="00A95A7D" w14:paraId="397A8B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EE1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D55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a objem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DE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 a kvádr - povrch, objem</w:t>
            </w:r>
          </w:p>
        </w:tc>
      </w:tr>
      <w:tr w:rsidR="00A95A7D" w14:paraId="40F65B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C4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90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ede jednotky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AD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ev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ky objemu</w:t>
            </w:r>
          </w:p>
        </w:tc>
      </w:tr>
      <w:tr w:rsidR="00A95A7D" w14:paraId="1E29BE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888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7C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zorce pro výpočet povrchu a objemu kvádru a krychle při řešení slovních úlo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BC0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krychle a kvádru ve slovních úlohách</w:t>
            </w:r>
          </w:p>
        </w:tc>
      </w:tr>
      <w:tr w:rsidR="00A95A7D" w14:paraId="58AD2D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1D2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1709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95A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B62FD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0A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D43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 obraz krychle a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9E2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ychle, kvádr - náčrt, síť, konstrukce</w:t>
            </w:r>
          </w:p>
        </w:tc>
      </w:tr>
    </w:tbl>
    <w:p w14:paraId="1FACB6C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96E49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D44B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1F87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510B3" w14:textId="77777777" w:rsidR="00A95A7D" w:rsidRDefault="00A95A7D"/>
        </w:tc>
      </w:tr>
      <w:tr w:rsidR="00A95A7D" w14:paraId="2A1041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95A2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3A16C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A746267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5DF01622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E8DF4FC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06FC5133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18C3C95A" w14:textId="77777777" w:rsidR="00A95A7D" w:rsidRDefault="006661E5" w:rsidP="006661E5">
            <w:pPr>
              <w:numPr>
                <w:ilvl w:val="0"/>
                <w:numId w:val="2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1E1F3B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EF55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6086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C56E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9E649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7E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E3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ztah celku, části, zlomku, desetin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3E2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elek a jeho část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ení, psaní, modelování zlomků</w:t>
            </w:r>
          </w:p>
        </w:tc>
      </w:tr>
      <w:tr w:rsidR="00A95A7D" w14:paraId="6F43F6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78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EFC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ede desetinná čísla na zlomky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85C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zlomky a desetinnými čís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</w:tr>
      <w:tr w:rsidR="00A95A7D" w14:paraId="5A83D7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ECD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0D2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lomky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178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lomky na číselné ose, porovnávání</w:t>
            </w:r>
          </w:p>
        </w:tc>
      </w:tr>
      <w:tr w:rsidR="00A95A7D" w14:paraId="2A23A0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E1E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D5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matematické operace výpočtu se zlomky, upraví složený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7F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zlomků</w:t>
            </w:r>
          </w:p>
        </w:tc>
      </w:tr>
      <w:tr w:rsidR="00A95A7D" w14:paraId="158177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263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280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B4E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ácení zlomků na základní tvar</w:t>
            </w:r>
          </w:p>
        </w:tc>
      </w:tr>
      <w:tr w:rsidR="00A95A7D" w14:paraId="26E8CA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C3E2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02E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0B4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íšená čísla</w:t>
            </w:r>
          </w:p>
        </w:tc>
      </w:tr>
      <w:tr w:rsidR="00A95A7D" w14:paraId="514D0CC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92C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C2F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5DE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, dělení zlomků</w:t>
            </w:r>
          </w:p>
        </w:tc>
      </w:tr>
      <w:tr w:rsidR="00A95A7D" w14:paraId="0219AD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139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2DC3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E5C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ý zlomek</w:t>
            </w:r>
          </w:p>
        </w:tc>
      </w:tr>
      <w:tr w:rsidR="00A95A7D" w14:paraId="06EC5D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257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40AF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9FF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e zlomky</w:t>
            </w:r>
          </w:p>
        </w:tc>
      </w:tr>
      <w:tr w:rsidR="00A95A7D" w14:paraId="5BDA16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6C7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D1B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zvolené racionáln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0EE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rnění racionálního čísla na číselné ose</w:t>
            </w:r>
          </w:p>
        </w:tc>
      </w:tr>
      <w:tr w:rsidR="00A95A7D" w14:paraId="5C930D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C7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C2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celá čís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86F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celých čísel</w:t>
            </w:r>
          </w:p>
        </w:tc>
      </w:tr>
      <w:tr w:rsidR="00A95A7D" w14:paraId="03315A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C47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80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očetní operace s cel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C1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výkony s celými čísly, celá čísla ve slovních úlohách</w:t>
            </w:r>
          </w:p>
        </w:tc>
      </w:tr>
      <w:tr w:rsidR="00A95A7D" w14:paraId="4D7DA4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EB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E9B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a seřadí racionální čís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099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racionálních čísel</w:t>
            </w:r>
          </w:p>
        </w:tc>
      </w:tr>
      <w:tr w:rsidR="00A95A7D" w14:paraId="4467CB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C98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B6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četní operace s racionální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CE2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racionálními čísly</w:t>
            </w:r>
          </w:p>
        </w:tc>
      </w:tr>
      <w:tr w:rsidR="00A95A7D" w14:paraId="3EC396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8D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2E6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ěty o shodnosti troj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379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odnost trojúhelníků</w:t>
            </w:r>
          </w:p>
        </w:tc>
      </w:tr>
      <w:tr w:rsidR="00A95A7D" w14:paraId="76FF2F3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27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8 načrtn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CC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střed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3BF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á souměrnost</w:t>
            </w:r>
          </w:p>
        </w:tc>
      </w:tr>
      <w:tr w:rsidR="00A95A7D" w14:paraId="793AF3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339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1F2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828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dově souměrné útvary</w:t>
            </w:r>
          </w:p>
        </w:tc>
      </w:tr>
      <w:tr w:rsidR="00A95A7D" w14:paraId="7A0D26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BB6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kvantitativního vyjádření vztahu celek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1B6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oměr, postupný po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E98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, čtení poměru, postupný poměr</w:t>
            </w:r>
          </w:p>
        </w:tc>
      </w:tr>
      <w:tr w:rsidR="00A95A7D" w14:paraId="0CEE60C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0A6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4 užívá různé způsoby kvantitativního vyjádření vztahu celek – část (přirozeným čísl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D8F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í číslo v daném poměru, rozšiřuje a krátí poměry, dovede rozdělit číslo v daném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D0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ání s poměry - krácení, rozšiřování, úprava na základní tvar</w:t>
            </w:r>
          </w:p>
        </w:tc>
      </w:tr>
      <w:tr w:rsidR="00A95A7D" w14:paraId="47B5C1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452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E52F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4CF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a a rozdělení čísla v poměru</w:t>
            </w:r>
          </w:p>
        </w:tc>
      </w:tr>
      <w:tr w:rsidR="00A95A7D" w14:paraId="65BD30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0CC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A3E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70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lohy na užití poměru</w:t>
            </w:r>
          </w:p>
        </w:tc>
      </w:tr>
      <w:tr w:rsidR="00A95A7D" w14:paraId="43D8BD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5A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695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lánem a mapou, řeší slovní úlohy z 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365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tko plánu a mapy, využití ve slovních úlohách</w:t>
            </w:r>
          </w:p>
        </w:tc>
      </w:tr>
      <w:tr w:rsidR="00A95A7D" w14:paraId="06C052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88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3 urč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ACC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římou a nepřímou úměr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D8B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á a nepřímá úměrnost</w:t>
            </w:r>
          </w:p>
        </w:tc>
      </w:tr>
      <w:tr w:rsidR="00A95A7D" w14:paraId="7C282B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5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9CD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a vypo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á procentovou část, základ a počet proce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BDF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počet procentové části, základu, počtu procent</w:t>
            </w:r>
          </w:p>
        </w:tc>
      </w:tr>
      <w:tr w:rsidR="00A95A7D" w14:paraId="0E03E1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C59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E7CF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DD5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úlohy s procenty a s promile v praxi,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okování</w:t>
            </w:r>
          </w:p>
        </w:tc>
      </w:tr>
      <w:tr w:rsidR="00A95A7D" w14:paraId="762486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A88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75C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druhy čtyř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586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yřúhelníky - rozdělení, vlastnosti</w:t>
            </w:r>
          </w:p>
        </w:tc>
      </w:tr>
      <w:tr w:rsidR="00A95A7D" w14:paraId="7705FA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622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0EE2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D41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běžníky – rozdělení, vlastnosti</w:t>
            </w:r>
          </w:p>
        </w:tc>
      </w:tr>
      <w:tr w:rsidR="00A95A7D" w14:paraId="4BB5FE3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7F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4 odhad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8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a vypočítá obvod a obsah čtyř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ADF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rovnoběžníku</w:t>
            </w:r>
          </w:p>
        </w:tc>
      </w:tr>
      <w:tr w:rsidR="00A95A7D" w14:paraId="63C405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E5A8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752C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203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lichoběžníku</w:t>
            </w:r>
          </w:p>
        </w:tc>
      </w:tr>
      <w:tr w:rsidR="00A95A7D" w14:paraId="286EDC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FF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FC6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rýsuje čtyř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1B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rovnoběžníků</w:t>
            </w:r>
          </w:p>
        </w:tc>
      </w:tr>
      <w:tr w:rsidR="00A95A7D" w14:paraId="0A2FB3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A5F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C4D0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F85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lichoběžníku</w:t>
            </w:r>
          </w:p>
        </w:tc>
      </w:tr>
      <w:tr w:rsidR="00A95A7D" w14:paraId="2E6CA5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427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AF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trojúhelník podle vět sss, sus, u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81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strukce trojúhelníku podle vět sss, sus, usu</w:t>
            </w:r>
          </w:p>
        </w:tc>
      </w:tr>
      <w:tr w:rsidR="00A95A7D" w14:paraId="579E71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20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3 určuje vztah přímé anebo nepřímé úměr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8D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slovní úlohy z praxe 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čle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946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členka a její využití ve slovních úlohách</w:t>
            </w:r>
          </w:p>
        </w:tc>
      </w:tr>
      <w:tr w:rsidR="00A95A7D" w14:paraId="08769F5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989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CF69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F72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s trojčlenkou - slovní úlohy z praxe</w:t>
            </w:r>
          </w:p>
        </w:tc>
      </w:tr>
      <w:tr w:rsidR="00A95A7D" w14:paraId="3CEEED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A8B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modeluje konkrétní situace, v nichž využívá matematický aparát v oboru cel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15D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u s celými a racionální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3A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na využití celých a racionálních čísel</w:t>
            </w:r>
          </w:p>
        </w:tc>
      </w:tr>
      <w:tr w:rsidR="00A95A7D" w14:paraId="044CE2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78F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C9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bsolutní ho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 da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72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ní hodnota čísla</w:t>
            </w:r>
          </w:p>
        </w:tc>
      </w:tr>
      <w:tr w:rsidR="00A95A7D" w14:paraId="4EA38C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F94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D6E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vod a obsah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0E9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vod a obsah trojúhelníku</w:t>
            </w:r>
          </w:p>
        </w:tc>
      </w:tr>
    </w:tbl>
    <w:p w14:paraId="7364811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1122E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9AF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8D6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9175E" w14:textId="77777777" w:rsidR="00A95A7D" w:rsidRDefault="00A95A7D"/>
        </w:tc>
      </w:tr>
      <w:tr w:rsidR="00A95A7D" w14:paraId="2A78B0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98EF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F344A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ní</w:t>
            </w:r>
          </w:p>
          <w:p w14:paraId="64C5B896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0472F72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5F3D539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647B703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844B69F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F1EC503" w14:textId="77777777" w:rsidR="00A95A7D" w:rsidRDefault="006661E5" w:rsidP="006661E5">
            <w:pPr>
              <w:numPr>
                <w:ilvl w:val="0"/>
                <w:numId w:val="2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3E88A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4B4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9F3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974F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29AE5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1FC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9 určuje a charakterizuje základní prostorové útva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7F5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načrtne hranol a vál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DC2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, popis a náčrt hranolu</w:t>
            </w:r>
          </w:p>
        </w:tc>
      </w:tr>
      <w:tr w:rsidR="00A95A7D" w14:paraId="7617CC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1629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40DA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88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, popis a náčrt válce</w:t>
            </w:r>
          </w:p>
        </w:tc>
      </w:tr>
      <w:tr w:rsidR="00A95A7D" w14:paraId="408EEF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D7A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4F8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síť hranol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C6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ť hranolu</w:t>
            </w:r>
          </w:p>
        </w:tc>
      </w:tr>
      <w:tr w:rsidR="00A95A7D" w14:paraId="53A805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8B6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F5B4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F3D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íť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lce</w:t>
            </w:r>
          </w:p>
        </w:tc>
      </w:tr>
      <w:tr w:rsidR="00A95A7D" w14:paraId="7F05ED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C98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A7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druhou mocninu a odmocninu daného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9BB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á mocnina a odmocnina</w:t>
            </w:r>
          </w:p>
        </w:tc>
      </w:tr>
      <w:tr w:rsidR="00A95A7D" w14:paraId="4BAEC4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C8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1 provádí početní operace v oboru cel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05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hodnoty číselných výrazů s mocninami a odmocnin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F0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výrazy</w:t>
            </w:r>
          </w:p>
        </w:tc>
      </w:tr>
      <w:tr w:rsidR="00A95A7D" w14:paraId="198BD3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92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EAE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ythag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u větu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96B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ythagorova věta v rovině a prostoru</w:t>
            </w:r>
          </w:p>
        </w:tc>
      </w:tr>
      <w:tr w:rsidR="00A95A7D" w14:paraId="056DE5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AB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905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íše vý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 s proměnnou a určí jeho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FA8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</w:t>
            </w:r>
          </w:p>
        </w:tc>
      </w:tr>
      <w:tr w:rsidR="00A95A7D" w14:paraId="238E6A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28B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511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ede početní op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 s mnoho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A7D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čítání, odčítání, násobení a dělení mnohočlenů</w:t>
            </w:r>
          </w:p>
        </w:tc>
      </w:tr>
      <w:tr w:rsidR="00A95A7D" w14:paraId="4C9A29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8D9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9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oží mnohočlen na sou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8FD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ad mnohočlenu na součin</w:t>
            </w:r>
          </w:p>
        </w:tc>
      </w:tr>
      <w:tr w:rsidR="00A95A7D" w14:paraId="193A251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58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2CB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rovnici na základě ekvivalentních úprav, provede zkouš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82D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vivalentní úpravy rovnic</w:t>
            </w:r>
          </w:p>
        </w:tc>
      </w:tr>
      <w:tr w:rsidR="00A95A7D" w14:paraId="381389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AE96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D001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18E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neznámé ze vzorce</w:t>
            </w:r>
          </w:p>
        </w:tc>
      </w:tr>
      <w:tr w:rsidR="00A95A7D" w14:paraId="4C2605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29C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EC0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pomocí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E2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řešené rovnicí</w:t>
            </w:r>
          </w:p>
        </w:tc>
      </w:tr>
      <w:tr w:rsidR="00A95A7D" w14:paraId="5D25C5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0FE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1 zdůvodňuje a využívá polohové a metrické vlastnosti základních rovinných útvarů při řešení úloh a jednoduchých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E22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ájemnou polohu přímky a kru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F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kružnice a přímky v rovině</w:t>
            </w:r>
          </w:p>
        </w:tc>
      </w:tr>
      <w:tr w:rsidR="00A95A7D" w14:paraId="4AB5E5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45B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3A4C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C2D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haletova kružnice</w:t>
            </w:r>
          </w:p>
        </w:tc>
      </w:tr>
      <w:tr w:rsidR="00A95A7D" w14:paraId="74AF4A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FD5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1 zdůvodňuje a využívá polohové a metrické vlastnosti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50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ájemnou polohu dvou kružnic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277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oloha dvou kružnic v rovině</w:t>
            </w:r>
          </w:p>
        </w:tc>
      </w:tr>
      <w:tr w:rsidR="00A95A7D" w14:paraId="74D7412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207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4FB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ovrch hranolu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564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válce</w:t>
            </w:r>
          </w:p>
        </w:tc>
      </w:tr>
      <w:tr w:rsidR="00A95A7D" w14:paraId="5044DA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C914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E05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91B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hranolu</w:t>
            </w:r>
          </w:p>
        </w:tc>
      </w:tr>
      <w:tr w:rsidR="00A95A7D" w14:paraId="325F20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537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74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množinu bodů dané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56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nož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dů dané vlastnosti</w:t>
            </w:r>
          </w:p>
        </w:tc>
      </w:tr>
      <w:tr w:rsidR="00A95A7D" w14:paraId="219C039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64E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80D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jem hranolu a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4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hranolu</w:t>
            </w:r>
          </w:p>
        </w:tc>
      </w:tr>
      <w:tr w:rsidR="00A95A7D" w14:paraId="3C42A9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183C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6A3D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97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m válce</w:t>
            </w:r>
          </w:p>
        </w:tc>
      </w:tr>
      <w:tr w:rsidR="00A95A7D" w14:paraId="0FCCF9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58F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E29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vzorce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počet povrchu a objemu hranolů a válce při řešení slovních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636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 objem válce a hranolu ve slovních úlohách</w:t>
            </w:r>
          </w:p>
        </w:tc>
      </w:tr>
      <w:tr w:rsidR="00A95A7D" w14:paraId="620C4F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F41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9 analyzuje a řeší jednoduché problémy, modeluje konkrétní situace, v nichž využívá matematický aparát v oboru cel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20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četní operace s mocninami s přirozeným moc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2AA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pis čísla v desítkové soustavě</w:t>
            </w:r>
          </w:p>
        </w:tc>
      </w:tr>
      <w:tr w:rsidR="00A95A7D" w14:paraId="72556A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4A29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915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8F9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nina s přirozeným mocnitelem</w:t>
            </w:r>
          </w:p>
        </w:tc>
      </w:tr>
      <w:tr w:rsidR="00A95A7D" w14:paraId="4D8973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5EFE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23A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0A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etní operace s mocninami s přirozeným mocnitelem</w:t>
            </w:r>
          </w:p>
        </w:tc>
      </w:tr>
      <w:tr w:rsidR="00A95A7D" w14:paraId="057B91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049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04 odhaduje a vypočítá obsah a obv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3F8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délku kružnice a obvod k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48B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élka kružnice a obvod kruhu</w:t>
            </w:r>
          </w:p>
        </w:tc>
      </w:tr>
      <w:tr w:rsidR="00A95A7D" w14:paraId="2A1825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C89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1BA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sah k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B8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sah kruhu</w:t>
            </w:r>
          </w:p>
        </w:tc>
      </w:tr>
    </w:tbl>
    <w:p w14:paraId="7B665D7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2F296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D12C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6F12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453A" w14:textId="77777777" w:rsidR="00A95A7D" w:rsidRDefault="00A95A7D"/>
        </w:tc>
      </w:tr>
      <w:tr w:rsidR="00A95A7D" w14:paraId="47877D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0941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EDB3F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B7E015E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C0721D4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8A9A213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EBB877F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B49EFBF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E7F5FB6" w14:textId="77777777" w:rsidR="00A95A7D" w:rsidRDefault="006661E5" w:rsidP="006661E5">
            <w:pPr>
              <w:numPr>
                <w:ilvl w:val="0"/>
                <w:numId w:val="2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D18E9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AA3D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CE75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EC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F34D7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C04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1-08 formuluje a ře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7BF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oustavu dvou rovnic se dvěma neznám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581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y rovnic</w:t>
            </w:r>
          </w:p>
        </w:tc>
      </w:tr>
      <w:tr w:rsidR="00A95A7D" w14:paraId="20679A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59D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96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pomocí rovnice nebo soustavy rovni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C7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úlo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é soustavou rovnic</w:t>
            </w:r>
          </w:p>
        </w:tc>
      </w:tr>
      <w:tr w:rsidR="00A95A7D" w14:paraId="630AAB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D1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B720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1753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BC9E2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21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AFC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lineární funk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bulkou, rovnicí, graf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29A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funkce - vlastnosti, druhy, graf</w:t>
            </w:r>
          </w:p>
        </w:tc>
      </w:tr>
      <w:tr w:rsidR="00A95A7D" w14:paraId="026079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EFE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43B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ěty o podobnosti troj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663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y o podobnosti trojúhelníků</w:t>
            </w:r>
          </w:p>
        </w:tc>
      </w:tr>
      <w:tr w:rsidR="00A95A7D" w14:paraId="173D95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352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1 vyhledává, vyhodn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je a zpracováv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03A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, vyhodnotí a zpracuje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160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tatistické pojmy</w:t>
            </w:r>
          </w:p>
        </w:tc>
      </w:tr>
      <w:tr w:rsidR="00A95A7D" w14:paraId="11CA4A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24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713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sledky statistického šetření, znázorní je tabulkou, diagramem, graf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235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agramy, tabulky, grafy</w:t>
            </w:r>
          </w:p>
        </w:tc>
      </w:tr>
      <w:tr w:rsidR="00A95A7D" w14:paraId="4A35AB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A5A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2-04 vyjádří funk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A62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rojí grafické vyjádření závislosti promě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F8D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úhlá soustava souřadnic</w:t>
            </w:r>
          </w:p>
        </w:tc>
      </w:tr>
      <w:tr w:rsidR="00A95A7D" w14:paraId="6FFF5D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BE5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3D9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slovní úlohy s lineární závislostí promě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54B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úlohy z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xe řešené lineární funkcí</w:t>
            </w:r>
          </w:p>
        </w:tc>
      </w:tr>
      <w:tr w:rsidR="00A95A7D" w14:paraId="26719A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EE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D8B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dobnost rovinných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EC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nost geometrických útvarů</w:t>
            </w:r>
          </w:p>
        </w:tc>
      </w:tr>
      <w:tr w:rsidR="00A95A7D" w14:paraId="0885DE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185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95D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a sestrojí s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ehlanů a kuž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3F9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an, kužel - náčrt, síť</w:t>
            </w:r>
          </w:p>
        </w:tc>
      </w:tr>
      <w:tr w:rsidR="00A95A7D" w14:paraId="24C323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552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AF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objem jehlanů, kužele a koul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F60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an, kužel , koule - povrch, objem</w:t>
            </w:r>
          </w:p>
        </w:tc>
      </w:tr>
      <w:tr w:rsidR="00A95A7D" w14:paraId="2B3749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6E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-9-3-10 odhaduje a vypočítá obje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vrch těles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C85A1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401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0307EC62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620417A8" w14:textId="77777777" w:rsidR="00A95A7D" w:rsidRDefault="006661E5">
      <w:pPr>
        <w:pStyle w:val="Nadpis3"/>
        <w:spacing w:before="281" w:after="281"/>
        <w:rPr>
          <w:bdr w:val="nil"/>
        </w:rPr>
      </w:pPr>
      <w:bookmarkStart w:id="64" w:name="_Toc256000066"/>
      <w:r>
        <w:rPr>
          <w:sz w:val="28"/>
          <w:szCs w:val="28"/>
          <w:bdr w:val="nil"/>
        </w:rPr>
        <w:t>Informatika</w:t>
      </w:r>
      <w:bookmarkEnd w:id="64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42F4EB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C80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3DB6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98526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06CE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FB90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A483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042F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4C1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DADC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02E8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5508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F04F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E3ADE" w14:textId="77777777" w:rsidR="00A95A7D" w:rsidRDefault="00A95A7D"/>
        </w:tc>
      </w:tr>
      <w:tr w:rsidR="00A95A7D" w14:paraId="0C0E7B2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20DA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1F60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7BC1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7808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30B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B40A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D449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CB4C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066C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2A48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15DB3E8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846A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BAF0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5FC5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EE1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4D9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427F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E24B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6A1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6986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142C4" w14:textId="77777777" w:rsidR="00A95A7D" w:rsidRDefault="00A95A7D"/>
        </w:tc>
      </w:tr>
    </w:tbl>
    <w:p w14:paraId="16F9CAE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ED31F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908C9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2C1D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6E8A1B8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46D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CBF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7C08135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F7D6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AFDC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informatika dává prostor všem žákům porozumět tomu, jak funguje počítač a informační systémy. Zabývá se automatizací, programováním, optimalizací činností, reprezentací dat v </w:t>
            </w:r>
            <w:r>
              <w:rPr>
                <w:rFonts w:ascii="Calibri" w:eastAsia="Calibri" w:hAnsi="Calibri" w:cs="Calibri"/>
                <w:bdr w:val="nil"/>
              </w:rPr>
              <w:t>počítači, kódováním a modely popisujícími reálnou situaci nebo problém. Dává prostor pro praktické aktivní činnosti a tvořivé učení se objevováním, spoluprací, řešením problémů, projektovou činností. Pomáhá porozumět světu kolem nich, jehož nedílnou součás</w:t>
            </w:r>
            <w:r>
              <w:rPr>
                <w:rFonts w:ascii="Calibri" w:eastAsia="Calibri" w:hAnsi="Calibri" w:cs="Calibri"/>
                <w:bdr w:val="nil"/>
              </w:rPr>
              <w:t>tí digitální technologie jsou.</w:t>
            </w:r>
          </w:p>
          <w:p w14:paraId="7E36DD4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lavní důraz je kladen na rozvíjení žákova informatického myšlení s jeho složkami abstrakce, algoritmizace a dalšími. Praktickou činnost s tvorbou jednotlivých typů dat a s aplikacemi vnímáme jako prostředek k získání zkušeno</w:t>
            </w:r>
            <w:r>
              <w:rPr>
                <w:rFonts w:ascii="Calibri" w:eastAsia="Calibri" w:hAnsi="Calibri" w:cs="Calibri"/>
                <w:bdr w:val="nil"/>
              </w:rPr>
              <w:t>stí k tomu, aby žák mohl poznávat, jak počítač funguje, jak reprezentuje data různého typu, jak pracují informační systémy a jaké problémy informatika řeší.</w:t>
            </w:r>
          </w:p>
          <w:p w14:paraId="19D42E7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Škola klade důraz na rozvíjení digitální gramotnosti v ostatních předmětech, k tomu přispívá inform</w:t>
            </w:r>
            <w:r>
              <w:rPr>
                <w:rFonts w:ascii="Calibri" w:eastAsia="Calibri" w:hAnsi="Calibri" w:cs="Calibri"/>
                <w:bdr w:val="nil"/>
              </w:rPr>
              <w:t>atika svým specifickým dílem.</w:t>
            </w:r>
          </w:p>
        </w:tc>
      </w:tr>
      <w:tr w:rsidR="00A95A7D" w14:paraId="738E6E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486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54F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na počítačích či noteboocích s myší, buď v PC učebně, nebo v běžné učebně s přenosnými </w:t>
            </w:r>
            <w:r>
              <w:rPr>
                <w:rFonts w:ascii="Calibri" w:eastAsia="Calibri" w:hAnsi="Calibri" w:cs="Calibri"/>
                <w:bdr w:val="nil"/>
              </w:rPr>
              <w:t>notebooky nebo s tablety, s připojením k internetu. Některá témata mohou probíhat bez počítače.</w:t>
            </w:r>
          </w:p>
          <w:p w14:paraId="267EFC9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řadě činností preferujeme práci žáků ve dvojicích u jednoho počítače, aby docházelo k diskusi a spolupráci. Žák nebo dvojice pracuje individuálním tempem.</w:t>
            </w:r>
          </w:p>
          <w:p w14:paraId="70ACE4A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</w:t>
            </w:r>
            <w:r>
              <w:rPr>
                <w:rFonts w:ascii="Calibri" w:eastAsia="Calibri" w:hAnsi="Calibri" w:cs="Calibri"/>
                <w:bdr w:val="nil"/>
              </w:rPr>
              <w:t>ka je orientována činnostně, s aktivním žákem, který objevuje, experimentuje, ověřuje své hypotézy, diskutuje, tvoří, řeší problémy, spolupracuje, pracuje projektově, konstruuje své poznání.</w:t>
            </w:r>
          </w:p>
          <w:p w14:paraId="33CDA70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ní kladen naprosto žádný důraz na pamětné učení a reprodukci. K</w:t>
            </w:r>
            <w:r>
              <w:rPr>
                <w:rFonts w:ascii="Calibri" w:eastAsia="Calibri" w:hAnsi="Calibri" w:cs="Calibri"/>
                <w:bdr w:val="nil"/>
              </w:rPr>
              <w:t xml:space="preserve"> realizaci výuky není třeba žádných nákupů pomůcek kromě běžných počítačů. </w:t>
            </w:r>
          </w:p>
        </w:tc>
      </w:tr>
      <w:tr w:rsidR="00A95A7D" w14:paraId="181CF80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9310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A72A5" w14:textId="77777777" w:rsidR="00A95A7D" w:rsidRDefault="006661E5" w:rsidP="006661E5">
            <w:pPr>
              <w:numPr>
                <w:ilvl w:val="0"/>
                <w:numId w:val="2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A95A7D" w14:paraId="79BFA75D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35D4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E9D5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02E650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vedeni zadáváním úloh a projektů k tvořivému přístupu při jejich řešení, učí se chápat, že v životě se při práci s informačními a komunikačními technologiemi budou často setkávat s problémy, které nemají jen jedno </w:t>
            </w:r>
            <w:r>
              <w:rPr>
                <w:rFonts w:ascii="Calibri" w:eastAsia="Calibri" w:hAnsi="Calibri" w:cs="Calibri"/>
                <w:bdr w:val="nil"/>
              </w:rPr>
              <w:t>správné řešení, ale že způsobů řešení je více.</w:t>
            </w:r>
          </w:p>
          <w:p w14:paraId="58BA2F9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nejen k nalezení řešení, ale také k jeho praktickému provedení.</w:t>
            </w:r>
          </w:p>
        </w:tc>
      </w:tr>
      <w:tr w:rsidR="00A95A7D" w14:paraId="0A3B16D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49BE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D2C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6B71DD1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vedeni k dodržování bezpečnostních a hygienických pravidel pro práci s výpočetní </w:t>
            </w:r>
            <w:r>
              <w:rPr>
                <w:rFonts w:ascii="Calibri" w:eastAsia="Calibri" w:hAnsi="Calibri" w:cs="Calibri"/>
                <w:bdr w:val="nil"/>
              </w:rPr>
              <w:t>technikou. Mohou využít ICT pro hledání informací pro svůj další profesní růst.</w:t>
            </w:r>
          </w:p>
        </w:tc>
      </w:tr>
      <w:tr w:rsidR="00A95A7D" w14:paraId="6D3A1A5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90AF5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6175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BCA699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na konci základního vzdělávání ovládá běžně používaná digitální zařízení, aplikace a služby; využívá je při učení i při zapojení do života školy a d</w:t>
            </w:r>
            <w:r>
              <w:rPr>
                <w:rFonts w:ascii="Calibri" w:eastAsia="Calibri" w:hAnsi="Calibri" w:cs="Calibri"/>
                <w:bdr w:val="nil"/>
              </w:rPr>
              <w:t>o společnosti; samostatně rozhoduje, které technologie pro jakou činnost či řešený problém použít</w:t>
            </w:r>
          </w:p>
          <w:p w14:paraId="3F422298" w14:textId="77777777" w:rsidR="00A95A7D" w:rsidRDefault="006661E5" w:rsidP="006661E5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ískává, vyhledává, kriticky posuzuje, spravuje a sdílí data, informace a digitální obsah, k tomu volí postupy, způsoby a prostředky, které odpovídají konkrét</w:t>
            </w:r>
            <w:r>
              <w:rPr>
                <w:rFonts w:ascii="Calibri" w:eastAsia="Calibri" w:hAnsi="Calibri" w:cs="Calibri"/>
                <w:bdr w:val="nil"/>
              </w:rPr>
              <w:t>ní situaci a účelu</w:t>
            </w:r>
          </w:p>
          <w:p w14:paraId="6735FF67" w14:textId="77777777" w:rsidR="00A95A7D" w:rsidRDefault="006661E5" w:rsidP="006661E5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í a upravuje digitální obsah, kombinuje různé formáty, vyjadřuje se za pomoci digitálních prostředků</w:t>
            </w:r>
          </w:p>
          <w:p w14:paraId="1D93F89F" w14:textId="77777777" w:rsidR="00A95A7D" w:rsidRDefault="006661E5" w:rsidP="006661E5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žívá digitální technologie, aby si usnadnil práci, zautomatizoval rutinní činnosti, zefektivnil či zjednodušil své </w:t>
            </w:r>
            <w:r>
              <w:rPr>
                <w:rFonts w:ascii="Calibri" w:eastAsia="Calibri" w:hAnsi="Calibri" w:cs="Calibri"/>
                <w:bdr w:val="nil"/>
              </w:rPr>
              <w:t>pracovní postupy a zkvalitnil výsledky své práce</w:t>
            </w:r>
          </w:p>
          <w:p w14:paraId="50B5BC4F" w14:textId="77777777" w:rsidR="00A95A7D" w:rsidRDefault="006661E5" w:rsidP="006661E5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 význam digitálních technologií pro lidskou společnost, seznamuje se s novými technologiemi, kriticky hodnotí jejich přínosy a reflektuje rizika jejich využívání</w:t>
            </w:r>
          </w:p>
          <w:p w14:paraId="670606A7" w14:textId="77777777" w:rsidR="00A95A7D" w:rsidRDefault="006661E5" w:rsidP="006661E5">
            <w:pPr>
              <w:numPr>
                <w:ilvl w:val="0"/>
                <w:numId w:val="2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chází situacím ohrožujícím bezpečnos</w:t>
            </w:r>
            <w:r>
              <w:rPr>
                <w:rFonts w:ascii="Calibri" w:eastAsia="Calibri" w:hAnsi="Calibri" w:cs="Calibri"/>
                <w:bdr w:val="nil"/>
              </w:rPr>
              <w:t>t zařízení i dat, situacím s negativním dopadem na jeho tělesné a duševní zdraví i zdraví ostatních; při spolupráci, komunikaci a sdílení informací v digitálním prostředí jedná eticky</w:t>
            </w:r>
          </w:p>
        </w:tc>
      </w:tr>
    </w:tbl>
    <w:p w14:paraId="69118E7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C3C26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345A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494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56123" w14:textId="77777777" w:rsidR="00A95A7D" w:rsidRDefault="00A95A7D"/>
        </w:tc>
      </w:tr>
      <w:tr w:rsidR="00A95A7D" w14:paraId="3C5BAA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0AB5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416D" w14:textId="77777777" w:rsidR="00A95A7D" w:rsidRDefault="006661E5" w:rsidP="006661E5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00CA463" w14:textId="77777777" w:rsidR="00A95A7D" w:rsidRDefault="006661E5" w:rsidP="006661E5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  <w:p w14:paraId="300B4B7C" w14:textId="77777777" w:rsidR="00A95A7D" w:rsidRDefault="006661E5" w:rsidP="006661E5">
            <w:pPr>
              <w:numPr>
                <w:ilvl w:val="0"/>
                <w:numId w:val="2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1DB38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0B55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9D0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AEF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51D4BE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C18B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 - úvod do kódování, šifrování dat a informací </w:t>
            </w:r>
          </w:p>
        </w:tc>
      </w:tr>
      <w:tr w:rsidR="00A95A7D" w14:paraId="0B5DD6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492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1-02 popíše konkrétní situaci, určí, co k ní již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95A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ělí informaci obráz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D81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ktogramy, emodži</w:t>
            </w:r>
          </w:p>
        </w:tc>
      </w:tr>
      <w:tr w:rsidR="00A95A7D" w14:paraId="27BF56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66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B9A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á informaci zakódovanou pomocí textu č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EE6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</w:t>
            </w:r>
          </w:p>
        </w:tc>
      </w:tr>
      <w:tr w:rsidR="00A95A7D" w14:paraId="1B7523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87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E7F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kóduje/zašifr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kóduje/dešifruje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8CB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na dálku, šifra</w:t>
            </w:r>
          </w:p>
        </w:tc>
      </w:tr>
      <w:tr w:rsidR="00A95A7D" w14:paraId="1B2E84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56D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88D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jednoduchý obrázek pomocí mř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089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ixel, rastr, rozlišení</w:t>
            </w:r>
          </w:p>
        </w:tc>
      </w:tr>
      <w:tr w:rsidR="00A95A7D" w14:paraId="3C1331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F5DA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96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rázek složí z daných geometrických tvarů či navazujících úseče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BD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y, skládání obrazce</w:t>
            </w:r>
          </w:p>
        </w:tc>
      </w:tr>
      <w:tr w:rsidR="00A95A7D" w14:paraId="681DDCD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021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ovládání digitálního zařízení </w:t>
            </w:r>
          </w:p>
        </w:tc>
      </w:tr>
      <w:tr w:rsidR="00A95A7D" w14:paraId="7A9088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DB9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74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jednotlivá digitální zařízení, se kterými pracuje, vysvětlí, k čemu slouž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15D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</w:t>
            </w:r>
          </w:p>
        </w:tc>
      </w:tr>
      <w:tr w:rsidR="00A95A7D" w14:paraId="670210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DBEB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B6B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co je program a rozdíly mezi člověkem a počíta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5C7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gitální zařízení</w:t>
            </w:r>
          </w:p>
        </w:tc>
      </w:tr>
      <w:tr w:rsidR="00A95A7D" w14:paraId="129D6C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7523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969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dituje d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tální text, vytvoří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656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myši</w:t>
            </w:r>
          </w:p>
        </w:tc>
      </w:tr>
      <w:tr w:rsidR="00A95A7D" w14:paraId="11770E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4A2F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E9D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70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ení čar, vybarvování</w:t>
            </w:r>
          </w:p>
        </w:tc>
      </w:tr>
      <w:tr w:rsidR="00A95A7D" w14:paraId="68E13F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68E0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368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3DD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ovladačů</w:t>
            </w:r>
          </w:p>
        </w:tc>
      </w:tr>
      <w:tr w:rsidR="00A95A7D" w14:paraId="40644B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C51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35B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D02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eslení bitmapových obrázků</w:t>
            </w:r>
          </w:p>
        </w:tc>
      </w:tr>
      <w:tr w:rsidR="00A95A7D" w14:paraId="364EF6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A39A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C80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FEB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slov na klávesnici</w:t>
            </w:r>
          </w:p>
        </w:tc>
      </w:tr>
      <w:tr w:rsidR="00A95A7D" w14:paraId="7F190F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907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1F1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6FF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ditace textu</w:t>
            </w:r>
          </w:p>
        </w:tc>
      </w:tr>
      <w:tr w:rsidR="00A95A7D" w14:paraId="627C88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D242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35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aje zvuk či vide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E85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nutí/vypnutí zařízení/aplikace</w:t>
            </w:r>
          </w:p>
        </w:tc>
      </w:tr>
      <w:tr w:rsidR="00A95A7D" w14:paraId="76D418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44D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6A72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ABC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lád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plikací (schránka, krok zpět, zoom)</w:t>
            </w:r>
          </w:p>
        </w:tc>
      </w:tr>
      <w:tr w:rsidR="00A95A7D" w14:paraId="78C8EF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309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1FF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86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vání zvuku</w:t>
            </w:r>
          </w:p>
        </w:tc>
      </w:tr>
      <w:tr w:rsidR="00A95A7D" w14:paraId="38C57F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78D9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06A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í svoji práci do souboru, otevře soub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D8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ládání práce do souboru</w:t>
            </w:r>
          </w:p>
        </w:tc>
      </w:tr>
      <w:tr w:rsidR="00A95A7D" w14:paraId="30042D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89C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85AE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936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evírání souborů</w:t>
            </w:r>
          </w:p>
        </w:tc>
      </w:tr>
      <w:tr w:rsidR="00A95A7D" w14:paraId="67E799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6AB8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6E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krok zpět, zoom (přiblížení, oddálení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E11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program</w:t>
            </w:r>
          </w:p>
        </w:tc>
      </w:tr>
      <w:tr w:rsidR="00A95A7D" w14:paraId="7963B2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CD9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F7A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úkol použit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rán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55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program</w:t>
            </w:r>
          </w:p>
        </w:tc>
      </w:tr>
      <w:tr w:rsidR="00A95A7D" w14:paraId="03DBC0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46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BE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a pokyny při práci s digitálním zaříz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2BF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3363721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42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práce ve sdíleném prostředí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 </w:t>
            </w:r>
          </w:p>
        </w:tc>
      </w:tr>
      <w:tr w:rsidR="00A95A7D" w14:paraId="70A3C5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D2A6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0C5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ůzné příklady využití digitálních technologií v zaměstnání rodi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C10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digitálních technologií v různých oborech</w:t>
            </w:r>
          </w:p>
        </w:tc>
      </w:tr>
      <w:tr w:rsidR="00A95A7D" w14:paraId="310A0D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C0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8B5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kterou potřebuje k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162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data, práce se soubory</w:t>
            </w:r>
          </w:p>
        </w:tc>
      </w:tr>
      <w:tr w:rsidR="00A95A7D" w14:paraId="5A14A9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26A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7F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 a uvede bezpečnostní rizika, která s takovým propojením souvis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04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ení technologií, internet</w:t>
            </w:r>
          </w:p>
        </w:tc>
      </w:tr>
      <w:tr w:rsidR="00A95A7D" w14:paraId="766AA1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96F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BF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matuje si a chrání své heslo, přihlásí se ke svému účtu a odhlásí se z n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28C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rgonomie, ochrana digitálního zařízení a zdraví uživatele</w:t>
            </w:r>
          </w:p>
        </w:tc>
      </w:tr>
      <w:tr w:rsidR="00A95A7D" w14:paraId="6F5D56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864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likaci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4A9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práci s grafikou a textem přistupuje k datům i na vzdálených počítačích a spouští online apl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DA4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žiště, sdílení dat, cloud, mazání dat, koš</w:t>
            </w:r>
          </w:p>
        </w:tc>
      </w:tr>
      <w:tr w:rsidR="00A95A7D" w14:paraId="7523E3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A47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BDD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vláštní chování počítače a případně přivolá pomoc dospě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E56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problémy a přístupy k jejich řešení</w:t>
            </w:r>
          </w:p>
        </w:tc>
      </w:tr>
    </w:tbl>
    <w:p w14:paraId="7CD8F54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CB302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5E06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DEFB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2DADB" w14:textId="77777777" w:rsidR="00A95A7D" w:rsidRDefault="00A95A7D"/>
        </w:tc>
      </w:tr>
      <w:tr w:rsidR="00A95A7D" w14:paraId="7A2017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063E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E5E5" w14:textId="77777777" w:rsidR="00A95A7D" w:rsidRDefault="006661E5" w:rsidP="006661E5">
            <w:pPr>
              <w:numPr>
                <w:ilvl w:val="0"/>
                <w:numId w:val="2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1414C85" w14:textId="77777777" w:rsidR="00A95A7D" w:rsidRDefault="006661E5" w:rsidP="006661E5">
            <w:pPr>
              <w:numPr>
                <w:ilvl w:val="0"/>
                <w:numId w:val="2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1216B5A" w14:textId="77777777" w:rsidR="00A95A7D" w:rsidRDefault="006661E5" w:rsidP="006661E5">
            <w:pPr>
              <w:numPr>
                <w:ilvl w:val="0"/>
                <w:numId w:val="2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gitální</w:t>
            </w:r>
          </w:p>
        </w:tc>
      </w:tr>
      <w:tr w:rsidR="00A95A7D" w14:paraId="14FE42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D6DC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98F7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17A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4D8FB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AEE6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 </w:t>
            </w:r>
          </w:p>
        </w:tc>
      </w:tr>
      <w:tr w:rsidR="00A95A7D" w14:paraId="37F276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530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BE1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příklady dat, která 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klopují a která mu mohou pomoci lépe se rozhodnout; vyslovuje odpovědi na základě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CD4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ata, informace: sběr (pozorování, jednoduchý dotazník, průzkum) a záznam dat s využitím textu, čísla, barvy, tvaru, obrazu a zvuku; hodnocení získaných da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vozování závěrů</w:t>
            </w:r>
          </w:p>
        </w:tc>
      </w:tr>
      <w:tr w:rsidR="00A95A7D" w14:paraId="174AA5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D4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7B5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grafu znázorní vztahy mezi obje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C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émata, obrázkové modely</w:t>
            </w:r>
          </w:p>
        </w:tc>
      </w:tr>
      <w:tr w:rsidR="00A95A7D" w14:paraId="4FCAA4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05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D5B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onkrétní situac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rčí, co k ní již ví, a znázorní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C7F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ódování a přenos dat: využití značek, piktogramů, symbolů a kódů pro záznam, sdílení, přenos a ochranu informace</w:t>
            </w:r>
          </w:p>
        </w:tc>
      </w:tr>
      <w:tr w:rsidR="00A95A7D" w14:paraId="17BB3D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98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398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brázku znázorní 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C71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</w:t>
            </w:r>
          </w:p>
        </w:tc>
      </w:tr>
      <w:tr w:rsidR="00A95A7D" w14:paraId="2EB249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54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39F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čte informace z daného mode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67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: model jako zjednodušené znázornění skutečnosti; využití obrazových modelů (myšlenkové a pojmové mapy, schémata, tabulky, diagramy) ke zkoumání, porovnávání a vysvětlov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jevů kolem žáka</w:t>
            </w:r>
          </w:p>
        </w:tc>
      </w:tr>
      <w:tr w:rsidR="00A95A7D" w14:paraId="178420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107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A24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brázkových modelů řeší zadané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DA5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, hledání cesty</w:t>
            </w:r>
          </w:p>
        </w:tc>
      </w:tr>
      <w:tr w:rsidR="00A95A7D" w14:paraId="2B3800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F71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(základy) - příkazy, opakující se vzory </w:t>
            </w:r>
          </w:p>
        </w:tc>
      </w:tr>
      <w:tr w:rsidR="00A95A7D" w14:paraId="0DC775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723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1 sestavuje a test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BCB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uje a testuje symbolické zápisy postup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7B5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krokováním: postup, jeho jednotlivé kroky, vstupy, výstupy a různé formy zápisu pomocí obrázků, značek, symbolů či textu; příklady situací využívajících opakovaně pou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lné postupy; přečtení, porozumění a úprava kroků v postupu, algoritmu; sestavení funkčního postupu řešícího konkrétní jednoduchou situaci</w:t>
            </w:r>
          </w:p>
        </w:tc>
      </w:tr>
      <w:tr w:rsidR="00A95A7D" w14:paraId="60D84F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5BB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358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jednoduch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, navrhne a popíše jednotlivé kroky jeho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616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u krokováním: postup, jeho jednotlivé kroky, vstupy, výstupy a různé formy zápisu pomocí obrázků, značek, symbolů či textu; příklady situací využívajících opakovaně použitelné postupy;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čtení, porozumění a úprava kroků v postupu, algoritmu; sestavení funkčního postupu řešícího konkrétní jednoduchou situaci</w:t>
            </w:r>
          </w:p>
        </w:tc>
      </w:tr>
      <w:tr w:rsidR="00A95A7D" w14:paraId="0E6DE9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59C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3 v blokově orientovaném programovacím jazyce sestaví program; rozpozná opakující se vzory, používá opakování a připravené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18B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 pro ovládání po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E3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kazy a jejich spojování</w:t>
            </w:r>
          </w:p>
        </w:tc>
      </w:tr>
      <w:tr w:rsidR="00A95A7D" w14:paraId="0A3B848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9D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4D3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rogramu najde a opraví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F71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řešení: porovnání postupu s jiným a diskuse o nich; ověřování funkčnosti programu a jeho částí opakovaným spuštěním; nalezení chyby a oprava kódu; nahrazení opakujícího se vzoru cyklem</w:t>
            </w:r>
          </w:p>
        </w:tc>
      </w:tr>
      <w:tr w:rsidR="00A95A7D" w14:paraId="4786066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8D1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2-02 popíše jednoduchý problém, navrhne a popíše jednot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 kroky jeho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2DD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opakující se vzory, používá opakování, stanoví, co se bude opakovat a kolikr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D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příkazů</w:t>
            </w:r>
          </w:p>
        </w:tc>
      </w:tr>
      <w:tr w:rsidR="00A95A7D" w14:paraId="4BB56F1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0ED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8B44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63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ce procedur</w:t>
            </w:r>
          </w:p>
        </w:tc>
      </w:tr>
      <w:tr w:rsidR="00A95A7D" w14:paraId="3D0E789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4A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3 v blokově orientovaném programovacím jazyce sestaví program; rozpozná opakující se vzo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CC6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a použije nový bl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95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 stejnému cíli vedou různé algoritmy</w:t>
            </w:r>
          </w:p>
        </w:tc>
      </w:tr>
      <w:tr w:rsidR="00A95A7D" w14:paraId="24506C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3600A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C46D9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D59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bloky a jejich vytváření</w:t>
            </w:r>
          </w:p>
        </w:tc>
      </w:tr>
      <w:tr w:rsidR="00A95A7D" w14:paraId="00557DA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EF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2-03 v blokově orientovaném programovacím jazyce sestaví program; rozpozná opakující se vzo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á opakování a připravené podpro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BAB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í program pro obdobný probl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14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ání: experimentování a objevování v blokově orientovaném programovacím prostředí; události, sekvence, opakování, podprogramy; sestavení programu</w:t>
            </w:r>
          </w:p>
        </w:tc>
      </w:tr>
      <w:tr w:rsidR="00A95A7D" w14:paraId="0A75CC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304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EAF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551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razítkování</w:t>
            </w:r>
          </w:p>
        </w:tc>
      </w:tr>
      <w:tr w:rsidR="00A95A7D" w14:paraId="6F73B4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0C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 - úvod do práce s daty </w:t>
            </w:r>
          </w:p>
        </w:tc>
      </w:tr>
      <w:tr w:rsidR="00A95A7D" w14:paraId="2DA6F0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E1E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1 v systémech, které ho obklopují, rozezná jednotlivé prvky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7D4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systémech, které ho obklopují, rozezná jednotlivé prvky a vztahy mezi nimi, nalezne systém a určí jeho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66E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stémy: skupiny objektů a vztahy mezi nimi, vzájemné působení; příklady systémů z přírody, školy a blízkého okolí žáka; části systému a vztahy mezi nimi</w:t>
            </w:r>
          </w:p>
        </w:tc>
      </w:tr>
      <w:tr w:rsidR="00A95A7D" w14:paraId="518C8B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C66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3-02 pro vymezený problém zaznamenává do existující tabulky nebo seznamu číselná i nečísel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16E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 vymezený problém zaznamenává do existující tabulky nebo seznamu číselná i nečíselná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3E8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strukturovanými daty: shodné a odlišné vlastnosti objektů; řazení prvků do řad, číslovaný a nečíslovaný seznam, víceúrovňový seznam; tabulka a jej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uktura; záznam, doplnění a úprava záznamu</w:t>
            </w:r>
          </w:p>
        </w:tc>
      </w:tr>
      <w:tr w:rsidR="00A95A7D" w14:paraId="0F3EF8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29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1 uvede příklady dat, která ho obklopují a která mu mohou pomoci lépe se rozhodnout; vyslovuje odpovědi na základě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FD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texty, obrázky a tabulkami v učební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56D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, druhy dat</w:t>
            </w:r>
          </w:p>
        </w:tc>
      </w:tr>
      <w:tr w:rsidR="00A95A7D" w14:paraId="6F53E9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D0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D7E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osloupnost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6E9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ňování tabulky a datových řad</w:t>
            </w:r>
          </w:p>
        </w:tc>
      </w:tr>
      <w:tr w:rsidR="00A95A7D" w14:paraId="78CF19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A87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7EA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stí data správně do tabul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7A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</w:t>
            </w:r>
          </w:p>
        </w:tc>
      </w:tr>
      <w:tr w:rsidR="00A95A7D" w14:paraId="4886BB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5EB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5-3-02 pro vymezený problém zaznamenává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xistující tabulky nebo seznamu číselná i nečíseln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953A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A4C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BD89B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DEB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1-03 vyčte informace z daného model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C66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lní prvky v tabul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2B0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ualizace dat v grafu</w:t>
            </w:r>
          </w:p>
        </w:tc>
      </w:tr>
      <w:tr w:rsidR="00A95A7D" w14:paraId="32D43A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78B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40D8A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C4E0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01C27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649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3-02 pro vymezený problém zaznamenává do existující tabulky nebo seznamu číselná i nečíselná da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144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osloupnosti opakujících se prvků nahradí chybný za správ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EC1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éria kontroly dat</w:t>
            </w:r>
          </w:p>
        </w:tc>
      </w:tr>
      <w:tr w:rsidR="00A95A7D" w14:paraId="3D207FF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24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 </w:t>
            </w:r>
          </w:p>
        </w:tc>
      </w:tr>
      <w:tr w:rsidR="00A95A7D" w14:paraId="67F903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9F6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1 najde a spustí a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0A4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spustí aplikaci, pracuje s daty různého ty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6F2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digitální zařízení a jejich účel; prvky v uživatelském rozhraní; spouštění, přepínání a ovládání aplikací; uložení dat, otevírání souborů</w:t>
            </w:r>
          </w:p>
        </w:tc>
      </w:tr>
      <w:tr w:rsidR="00A95A7D" w14:paraId="11BB16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7F1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86B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pojí digitální zařízení, uvede možná rizika, která s takovým propojením souvis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C61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propojení technologií, (bez)drátové připojení; internet, práce v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íleném prostředí, sdílení dat</w:t>
            </w:r>
          </w:p>
        </w:tc>
      </w:tr>
      <w:tr w:rsidR="00A95A7D" w14:paraId="2EDF8C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52D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203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bezpečnostní a jiná pravidla pro práci s digitálními technolog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649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Bezpečnost: pravidla bezpečné práce s digitál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ízením; uživatelské účty, hesla</w:t>
            </w:r>
          </w:p>
        </w:tc>
      </w:tr>
    </w:tbl>
    <w:p w14:paraId="510C9EF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130C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B7E8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43E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4EC88" w14:textId="77777777" w:rsidR="00A95A7D" w:rsidRDefault="00A95A7D"/>
        </w:tc>
      </w:tr>
      <w:tr w:rsidR="00A95A7D" w14:paraId="100CF6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B8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0BAD1" w14:textId="77777777" w:rsidR="00A95A7D" w:rsidRDefault="006661E5" w:rsidP="006661E5">
            <w:pPr>
              <w:numPr>
                <w:ilvl w:val="0"/>
                <w:numId w:val="2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ECBB24D" w14:textId="77777777" w:rsidR="00A95A7D" w:rsidRDefault="006661E5" w:rsidP="006661E5">
            <w:pPr>
              <w:numPr>
                <w:ilvl w:val="0"/>
                <w:numId w:val="2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7840DAA" w14:textId="77777777" w:rsidR="00A95A7D" w:rsidRDefault="006661E5" w:rsidP="006661E5">
            <w:pPr>
              <w:numPr>
                <w:ilvl w:val="0"/>
                <w:numId w:val="2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F54F8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921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3604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096C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9E9259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7E14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Data, informace a modelování -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ódování a šifrování dat a informací </w:t>
            </w:r>
          </w:p>
        </w:tc>
      </w:tr>
      <w:tr w:rsidR="00A95A7D" w14:paraId="70E598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528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4FA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akódované informace kolem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593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nos informací, standardizované kódy</w:t>
            </w:r>
          </w:p>
        </w:tc>
      </w:tr>
      <w:tr w:rsidR="00A95A7D" w14:paraId="7970F0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733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2 navrhuje a porovnává rů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5B7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a dekóduje znaky pomocí znakové 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7CB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ové sady</w:t>
            </w:r>
          </w:p>
        </w:tc>
      </w:tr>
      <w:tr w:rsidR="00A95A7D" w14:paraId="24284C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35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E3B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šifruje a dešifruje text pomocí několika šif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3B7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 dat, symetrická šifra</w:t>
            </w:r>
          </w:p>
        </w:tc>
      </w:tr>
      <w:tr w:rsidR="00A95A7D" w14:paraId="4A3696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E4C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95B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v obrázku barvy více způ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2C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ace barev, barevný model</w:t>
            </w:r>
          </w:p>
        </w:tc>
      </w:tr>
      <w:tr w:rsidR="00A95A7D" w14:paraId="2E3DAE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E84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26E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kóduje obrázek pomocí základní geometrických 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7A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ktorová grafika</w:t>
            </w:r>
          </w:p>
        </w:tc>
      </w:tr>
      <w:tr w:rsidR="00A95A7D" w14:paraId="750F07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4A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4C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í zápis textu a obrázku, pomocí kontrolního součtu ověří úp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76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ednodušení zápisu, kontrolní součet</w:t>
            </w:r>
          </w:p>
        </w:tc>
      </w:tr>
      <w:tr w:rsidR="00A95A7D" w14:paraId="14BBDA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1FB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2 navrhuje a porovnává různé způsoby kódování dat s cílem jejich uložení a přeno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DBB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 kódování využívá i binární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EE2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nární kód, logické A a NEBO</w:t>
            </w:r>
          </w:p>
        </w:tc>
      </w:tr>
      <w:tr w:rsidR="00A95A7D" w14:paraId="01D7DF3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EB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Informační systémy -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áce s daty </w:t>
            </w:r>
          </w:p>
        </w:tc>
      </w:tr>
      <w:tr w:rsidR="00A95A7D" w14:paraId="1AD23C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A40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9B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jde a opraví chyby u různých interpretací týchž dat (tabulka versus graf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E2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a v grafu a tabulce</w:t>
            </w:r>
          </w:p>
        </w:tc>
      </w:tr>
      <w:tr w:rsidR="00A95A7D" w14:paraId="20821E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239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1 vysvětlí účel informač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62BB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8CB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9F1A9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9E5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C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 na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ázky na základě dat v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727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idence dat, názvy a hodnoty v tabulce</w:t>
            </w:r>
          </w:p>
        </w:tc>
      </w:tr>
      <w:tr w:rsidR="00A95A7D" w14:paraId="3108B0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A8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3BF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avidla uspořádání v existující tabu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73C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trola hodnot v tabulce</w:t>
            </w:r>
          </w:p>
        </w:tc>
      </w:tr>
      <w:tr w:rsidR="00A95A7D" w14:paraId="1CDC39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9FF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693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tabulku pro záznam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04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idence dat, názvy a hodnoty v tabulce</w:t>
            </w:r>
          </w:p>
        </w:tc>
      </w:tr>
      <w:tr w:rsidR="00A95A7D" w14:paraId="78C273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4A3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ženou otázku; využívá funkce pro automatizaci zpracování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2B267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66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trování, řazení a třídění dat</w:t>
            </w:r>
          </w:p>
        </w:tc>
      </w:tr>
      <w:tr w:rsidR="00A95A7D" w14:paraId="71C4A56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5C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problém a určí, jak při jeho řešení využije evidenci dat; na základě doporučeného i vlastního návrhu sestaví tabulku pro evidenci da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taví pravidla a postupy pro práci se záznamy v evidenci da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C5107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5D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ní dat v tabulce a grafu</w:t>
            </w:r>
          </w:p>
        </w:tc>
      </w:tr>
      <w:tr w:rsidR="00A95A7D" w14:paraId="0688C4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B11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A0B4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DBD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s daty</w:t>
            </w:r>
          </w:p>
        </w:tc>
      </w:tr>
      <w:tr w:rsidR="00A95A7D" w14:paraId="0C6E47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C1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1 získá z dat informace, interpretuje data, odhaluje chyby v cizích interpretacích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42E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pojí data z více tabulek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FD3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problémů s daty</w:t>
            </w:r>
          </w:p>
        </w:tc>
      </w:tr>
      <w:tr w:rsidR="00A95A7D" w14:paraId="285486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71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 - počítače </w:t>
            </w:r>
          </w:p>
        </w:tc>
      </w:tr>
      <w:tr w:rsidR="00A95A7D" w14:paraId="74E29D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654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87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instaluje a odinstaluje aplikaci, aktualiz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092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stalace aplikací, aktualizace</w:t>
            </w:r>
          </w:p>
        </w:tc>
      </w:tr>
      <w:tr w:rsidR="00A95A7D" w14:paraId="24272B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57D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6E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loží textové, grafické, zvukové a multimediální soub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579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ové a progr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 soubory a jejich asociace v operačním systému</w:t>
            </w:r>
          </w:p>
        </w:tc>
      </w:tr>
      <w:tr w:rsidR="00A95A7D" w14:paraId="20CE5C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BFEA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9C44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CA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a souborů, struktura složek</w:t>
            </w:r>
          </w:p>
        </w:tc>
      </w:tr>
      <w:tr w:rsidR="00A95A7D" w14:paraId="463BB0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6A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89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vhodný formát pro uložení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D89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a soubor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uktura složek</w:t>
            </w:r>
          </w:p>
        </w:tc>
      </w:tr>
      <w:tr w:rsidR="00A95A7D" w14:paraId="0C40A5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455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48E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oří jednoduchý model domácí sítě; popíše, která zařízení jsou připojena do ško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í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15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a školní počítačová síť</w:t>
            </w:r>
          </w:p>
        </w:tc>
      </w:tr>
      <w:tr w:rsidR="00A95A7D" w14:paraId="319DC5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D70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4B3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různé metody zabezpečení úč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F8C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stup k datům: metody zabezpečení přístupu, role a přístupová práva (vidět 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h, číst obsah, měnit obsah, měnit práva), digitální stopa</w:t>
            </w:r>
          </w:p>
        </w:tc>
      </w:tr>
      <w:tr w:rsidR="00A95A7D" w14:paraId="14EEA2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AA1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2 ukládá a spravuje svá 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7EB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avuje sdílení sou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9BA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a služby internetu</w:t>
            </w:r>
          </w:p>
        </w:tc>
      </w:tr>
      <w:tr w:rsidR="00A95A7D" w14:paraId="3144C6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D9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2 ukládá a spravuje s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ata ve vhodném formátu s ohledem na jejich další zpracování či přeno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354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modelu znázorní cestu e mailové zprá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DB9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 e-mailu</w:t>
            </w:r>
          </w:p>
        </w:tc>
      </w:tr>
      <w:tr w:rsidR="00A95A7D" w14:paraId="71137D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F0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4 poradí si s typickými závadami a chybovými stavy počíta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8B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ntroluje, zda jsou části počítače správně propoje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stavení systému či aplikace, ukončí program bez odez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154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 při řešení problému s digitálním zařízením (např. nepropojení, program bez odezvy, špatné nastavení, hlášení / dialogová okna)</w:t>
            </w:r>
          </w:p>
        </w:tc>
      </w:tr>
      <w:tr w:rsidR="00A95A7D" w14:paraId="6D03B0C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44E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 </w:t>
            </w:r>
          </w:p>
        </w:tc>
      </w:tr>
      <w:tr w:rsidR="00A95A7D" w14:paraId="66AABD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2AC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BDF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mocí modelu alespoň jeden informační systém, s nímž ve škole aktivně 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u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C35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informační systém, uživatelé, činnosti, práva</w:t>
            </w:r>
          </w:p>
        </w:tc>
      </w:tr>
      <w:tr w:rsidR="00A95A7D" w14:paraId="105D0D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484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1 vysvětlí účel informačních systémů, které používá, identifikuje jejich jednotlivé prvky a vztahy mezi nimi; zvažuje možná rizika při navrhování i užívání informační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137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r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uživatelů a vymezí jejich činnosti a s tím související prá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4DF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ní informační systém, uživatelé, činnosti, práva</w:t>
            </w:r>
          </w:p>
        </w:tc>
      </w:tr>
      <w:tr w:rsidR="00A95A7D" w14:paraId="79D322E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289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 nezařazené do tematických celků</w:t>
            </w:r>
          </w:p>
        </w:tc>
      </w:tr>
      <w:tr w:rsidR="00A95A7D" w14:paraId="45B80C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E69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225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75E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y. hardware, software, aj.</w:t>
            </w:r>
          </w:p>
        </w:tc>
      </w:tr>
    </w:tbl>
    <w:p w14:paraId="40D3F61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C788D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40FE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37C1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D6B42" w14:textId="77777777" w:rsidR="00A95A7D" w:rsidRDefault="00A95A7D"/>
        </w:tc>
      </w:tr>
      <w:tr w:rsidR="00A95A7D" w14:paraId="5F5F7B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92AC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A1CEE" w14:textId="77777777" w:rsidR="00A95A7D" w:rsidRDefault="006661E5" w:rsidP="006661E5">
            <w:pPr>
              <w:numPr>
                <w:ilvl w:val="0"/>
                <w:numId w:val="2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46B4C91A" w14:textId="77777777" w:rsidR="00A95A7D" w:rsidRDefault="006661E5" w:rsidP="006661E5">
            <w:pPr>
              <w:numPr>
                <w:ilvl w:val="0"/>
                <w:numId w:val="2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2093C0FD" w14:textId="77777777" w:rsidR="00A95A7D" w:rsidRDefault="006661E5" w:rsidP="006661E5">
            <w:pPr>
              <w:numPr>
                <w:ilvl w:val="0"/>
                <w:numId w:val="2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B58C8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05C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6501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BE9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E7015C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7C9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ata, informace a modelování - modelování pomocí grafů a schémat </w:t>
            </w:r>
          </w:p>
        </w:tc>
      </w:tr>
      <w:tr w:rsidR="00A95A7D" w14:paraId="0AD5D2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04F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určí, jaké informace bude potřebovat k jeho řešení; situaci modeluje pomocí grafů, případně obdob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C5F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námé modely jevů, situací,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4CB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dardizovaná schémata a modely</w:t>
            </w:r>
          </w:p>
        </w:tc>
      </w:tr>
      <w:tr w:rsidR="00A95A7D" w14:paraId="02E00F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0057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2070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3B7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hodnocené grafy, minimální cesta grafu, kostr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u</w:t>
            </w:r>
          </w:p>
        </w:tc>
      </w:tr>
      <w:tr w:rsidR="00A95A7D" w14:paraId="4896AF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B648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FC6B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B52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né grafy, automaty</w:t>
            </w:r>
          </w:p>
        </w:tc>
      </w:tr>
      <w:tr w:rsidR="00A95A7D" w14:paraId="5C7BFA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B7F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73B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apě a dalších schématech najde odpověď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F7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dardizovaná schémata a modely</w:t>
            </w:r>
          </w:p>
        </w:tc>
      </w:tr>
      <w:tr w:rsidR="00A95A7D" w14:paraId="756352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427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1-03 vymezí problém a určí, jaké informace bude potřebovat k jeho řešení; situaci modeluje pomocí grafů, případ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F19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hodnocených grafů řeší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C81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odnocené grafy, minimální cesta grafu, kostra grafu</w:t>
            </w:r>
          </w:p>
        </w:tc>
      </w:tr>
      <w:tr w:rsidR="00A95A7D" w14:paraId="7B3C3F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DB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3 vymezí problém a urč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D78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orientovaných grafů řeší 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66E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né grafy, automaty</w:t>
            </w:r>
          </w:p>
        </w:tc>
      </w:tr>
      <w:tr w:rsidR="00A95A7D" w14:paraId="09E86FA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020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opakování a vlastní bloky </w:t>
            </w:r>
          </w:p>
        </w:tc>
      </w:tr>
      <w:tr w:rsidR="00A95A7D" w14:paraId="0912DE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010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B0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rogram, dbá na jeho čitelnost a přehle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1F9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ení programu</w:t>
            </w:r>
          </w:p>
        </w:tc>
      </w:tr>
      <w:tr w:rsidR="00A95A7D" w14:paraId="4371B8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D19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3289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7A7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55E871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1D9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510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přečtení programu vysvětlí, co vy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AC1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09BCAC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C047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395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rogramu, najde a opraví v něm chyb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7C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ování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algoritmizace</w:t>
            </w:r>
          </w:p>
        </w:tc>
      </w:tr>
      <w:tr w:rsidR="00A95A7D" w14:paraId="6BB909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64C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5C5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cyklus s pevným počtem opakování, rozezná, zda má být příkaz uvnitř nebo vně opakování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F4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4C6648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396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AB1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vlastní bloky a používá je v dalších program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B35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3AD4EC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5FB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B99A6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4EC9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CD548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7C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program vyzkouší a opraví v něm případné chyby; používá opakování, větvení progra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0D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různé programy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CB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- základy algoritmizace</w:t>
            </w:r>
          </w:p>
        </w:tc>
      </w:tr>
      <w:tr w:rsidR="00A95A7D" w14:paraId="6622A6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576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DDAD6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35003F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E93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786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z více možností vhodný program pro řešený problém a svůj výběr zdůvod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A1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  <w:tr w:rsidR="00A95A7D" w14:paraId="644E2C1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2C1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podmínky, postavy a události </w:t>
            </w:r>
          </w:p>
        </w:tc>
      </w:tr>
      <w:tr w:rsidR="00A95A7D" w14:paraId="3C7D5B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E91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program vyzkouší a opraví v ně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B38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blokově orientovaném 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056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ení programu</w:t>
            </w:r>
          </w:p>
        </w:tc>
      </w:tr>
      <w:tr w:rsidR="00A95A7D" w14:paraId="7934D9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381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29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dmínky pro ukončení opakování, rozezná, kdy je podmínka splně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3CC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kování s podmínkou</w:t>
            </w:r>
          </w:p>
        </w:tc>
      </w:tr>
      <w:tr w:rsidR="00A95A7D" w14:paraId="45A530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D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35FC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AD7D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A3995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ADC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45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í program myší, klávesnicí, interakcí postav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092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álosti, vstupy</w:t>
            </w:r>
          </w:p>
        </w:tc>
      </w:tr>
      <w:tr w:rsidR="00A95A7D" w14:paraId="1C1BBE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3D3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897E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8492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AC196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FCF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ověří správnost postupu, najde a opraví v ně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4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03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</w:t>
            </w:r>
          </w:p>
        </w:tc>
      </w:tr>
    </w:tbl>
    <w:p w14:paraId="6FBAA96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E219B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25F3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C7A4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AFA50" w14:textId="77777777" w:rsidR="00A95A7D" w:rsidRDefault="00A95A7D"/>
        </w:tc>
      </w:tr>
      <w:tr w:rsidR="00A95A7D" w14:paraId="4842F7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F8E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4E87D" w14:textId="77777777" w:rsidR="00A95A7D" w:rsidRDefault="006661E5" w:rsidP="006661E5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EB7DC6D" w14:textId="77777777" w:rsidR="00A95A7D" w:rsidRDefault="006661E5" w:rsidP="006661E5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E901359" w14:textId="77777777" w:rsidR="00A95A7D" w:rsidRDefault="006661E5" w:rsidP="006661E5">
            <w:pPr>
              <w:numPr>
                <w:ilvl w:val="0"/>
                <w:numId w:val="2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7E761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71B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B6EE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9E9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19D09E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FA58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větvení, parametry a proměnné </w:t>
            </w:r>
          </w:p>
        </w:tc>
      </w:tr>
      <w:tr w:rsidR="00A95A7D" w14:paraId="52C0F1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19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BF7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blokově orientovan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gramovacím jazyce sestaví přehledný program k 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05A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21A1F13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E6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řešený problém a svůj výběr zdůvodní; upraví daný algoritmus pro jiné problémy, navrhne různé algorit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2236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449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6A7BF6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AF35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35E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F56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7E37BC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835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2564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B5B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208DA0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B5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řešený problém a svůj výběr zdůvodní; upraví daný algoritmus pro jiné problémy, navrhne různé algoritm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D54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 přečtení programu vysvětlí, co vy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247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748E557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49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345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6EA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395869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7297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342D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949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2B5A11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CB47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7AF0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C9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577C69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61BC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7EC5E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AF7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6A1AC9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03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1 po přečt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kroků algoritmu nebo programu vysvětlí celý postup; určí problém, který je daným algoritmem řeše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0F3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odmínky pro větvení programu, rozezná, kdy je podmínka splněn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90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72D594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9A2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A810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93F9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02F49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A8F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F4A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uští program myší, klávesnicí, interakc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BC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u, rozhodování</w:t>
            </w:r>
          </w:p>
        </w:tc>
      </w:tr>
      <w:tr w:rsidR="00A95A7D" w14:paraId="0DBDD6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97C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důsledky a svou odpovědnost za ně; program vyzkouší a opraví v něm případné chyby; používá opakování, větvení progra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BB5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ouřadnice pro programování po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BB1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ický výstup, souřadnice</w:t>
            </w:r>
          </w:p>
        </w:tc>
      </w:tr>
      <w:tr w:rsidR="00A95A7D" w14:paraId="21D30C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ECE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E34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parametry v blocích, ve vlastních blo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082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tvení programu, rozhodování</w:t>
            </w:r>
          </w:p>
        </w:tc>
      </w:tr>
      <w:tr w:rsidR="00A95A7D" w14:paraId="2F3360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601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9E9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proměnnou, změní její hodnotu, přečte a použije její hodno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8C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né</w:t>
            </w:r>
          </w:p>
        </w:tc>
      </w:tr>
      <w:tr w:rsidR="00A95A7D" w14:paraId="4D277D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DBC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6 ověří správnost postupu, najde a opraví v ně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345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různých programech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62C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6EB918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D3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8CD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99F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programy s parametry</w:t>
            </w:r>
          </w:p>
        </w:tc>
      </w:tr>
      <w:tr w:rsidR="00A95A7D" w14:paraId="087BDBB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C97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systémy - hromadné zpracování dat </w:t>
            </w:r>
          </w:p>
        </w:tc>
      </w:tr>
      <w:tr w:rsidR="00A95A7D" w14:paraId="75D245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9D9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1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tvorbě vzorců rozlišuje absolu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relativní adresu buň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7A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tivní a absolutní adresy buněk</w:t>
            </w:r>
          </w:p>
        </w:tc>
      </w:tr>
      <w:tr w:rsidR="00A95A7D" w14:paraId="6A0839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4DF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2 nastavuje zobrazení, řazení a filtrování dat v tabulce, aby mohl odpovědět na položenou otázku; využívá funkce pro automatizaci zpracování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64C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k výpočtům funkce pracující s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mi a textovými vstupy (průměr, maximum, pořadí, zleva, délka, počet, když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55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s číselnými vstupy</w:t>
            </w:r>
          </w:p>
        </w:tc>
      </w:tr>
      <w:tr w:rsidR="00A95A7D" w14:paraId="0653F6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8E24A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173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DB6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kce s textovými vstupy</w:t>
            </w:r>
          </w:p>
        </w:tc>
      </w:tr>
      <w:tr w:rsidR="00A95A7D" w14:paraId="774FCE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359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problém a určí, jak při jeho řešení využije evidenci dat; na základě doporučeného i vlastního návr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AD7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roblémy výpočtem s d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5BC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ití vzorců u různých typů dat</w:t>
            </w:r>
          </w:p>
        </w:tc>
      </w:tr>
      <w:tr w:rsidR="00A95A7D" w14:paraId="0BE251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397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3-03 vymezí problém a určí, jak při jeho řešení využije evidenci dat;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626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íše do tabulky dat nový zá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6F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kládání záznamu do databázové tabulky</w:t>
            </w:r>
          </w:p>
        </w:tc>
      </w:tr>
      <w:tr w:rsidR="00A95A7D" w14:paraId="2D905B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AE3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3AB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tabulku dat podle daného kritéria (velikost, abeced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42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azení dat v tabulce</w:t>
            </w:r>
          </w:p>
        </w:tc>
      </w:tr>
      <w:tr w:rsidR="00A95A7D" w14:paraId="41004E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D4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ymezí problém a určí, jak při jeho řešení využije evidenci dat; na základě doporučeného i vlastního návrhu sestaví tabulku pro evidenci dat a nastaví pravidla a postupy pro práci se záznamy v evidenci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01A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filtr na výběr dat z tabulky, sestaví k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érium pro vyřeše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6A2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trování dat v tabulce</w:t>
            </w:r>
          </w:p>
        </w:tc>
      </w:tr>
      <w:tr w:rsidR="00A95A7D" w14:paraId="4E6707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1C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3 vymezí problém a určí, jak při jeho řešení využije evidenci dat; na základě doporučeného i vlastního návrhu sestaví tabulku pro evidenci dat a nastaví pravidla a postupy pro práci se záznamy v 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enci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E48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hypotézu pomocí výpočtu, porovnáním nebo vizualizací velkého množství d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885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ní výstupů z velkých souborů dat</w:t>
            </w:r>
          </w:p>
        </w:tc>
      </w:tr>
      <w:tr w:rsidR="00A95A7D" w14:paraId="5FCCD0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82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3-04 sám evidenci vyzkouší a následně zhodnotí její funkčnost, případně navrhne její úprav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EDE55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54C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4F74515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6EBAA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09D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4B8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E5B26" w14:textId="77777777" w:rsidR="00A95A7D" w:rsidRDefault="00A95A7D"/>
        </w:tc>
      </w:tr>
      <w:tr w:rsidR="00A95A7D" w14:paraId="5934CF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E62C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0B2A0" w14:textId="77777777" w:rsidR="00A95A7D" w:rsidRDefault="006661E5" w:rsidP="006661E5">
            <w:pPr>
              <w:numPr>
                <w:ilvl w:val="0"/>
                <w:numId w:val="2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7E19CC3" w14:textId="77777777" w:rsidR="00A95A7D" w:rsidRDefault="006661E5" w:rsidP="006661E5">
            <w:pPr>
              <w:numPr>
                <w:ilvl w:val="0"/>
                <w:numId w:val="2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547A93F" w14:textId="77777777" w:rsidR="00A95A7D" w:rsidRDefault="006661E5" w:rsidP="006661E5">
            <w:pPr>
              <w:numPr>
                <w:ilvl w:val="0"/>
                <w:numId w:val="2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6D484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76CC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44B0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61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62753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95B1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lgoritmizace a programování - programovací projekty </w:t>
            </w:r>
          </w:p>
        </w:tc>
      </w:tr>
      <w:tr w:rsidR="00A95A7D" w14:paraId="61CF7D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C5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2 rozdě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 na jednotlivě řešitelné části a navrhne a popíše kroky k jeji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4F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roblémy sestavením algorit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51A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5396E7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43C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3884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FAE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017BA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C7E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9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 blokově orientovaném programovacím jazyce sestaví přehledný program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CD2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2810FB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224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7E7E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876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v souřa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ích</w:t>
            </w:r>
          </w:p>
        </w:tc>
      </w:tr>
      <w:tr w:rsidR="00A95A7D" w14:paraId="2B79A2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91C2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CC5F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99C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ní myší, posílání zpráv</w:t>
            </w:r>
          </w:p>
        </w:tc>
      </w:tr>
      <w:tr w:rsidR="00A95A7D" w14:paraId="0F40E0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0B6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37F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A3C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roměnné, seznamu, hodnoty prvků seznamu</w:t>
            </w:r>
          </w:p>
        </w:tc>
      </w:tr>
      <w:tr w:rsidR="00A95A7D" w14:paraId="305F42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630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03F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95E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troje zvuku, úpravy seznamu</w:t>
            </w:r>
          </w:p>
        </w:tc>
      </w:tr>
      <w:tr w:rsidR="00A95A7D" w14:paraId="74E4CE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5C4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FDC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B49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ort a editace kostýmů, podmínky</w:t>
            </w:r>
          </w:p>
        </w:tc>
      </w:tr>
      <w:tr w:rsidR="00A95A7D" w14:paraId="26A047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102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5E56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9EE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vrh postupu, klonování.</w:t>
            </w:r>
          </w:p>
        </w:tc>
      </w:tr>
      <w:tr w:rsidR="00A95A7D" w14:paraId="22C202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EC23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609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F5F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ce kostýmů postav, události</w:t>
            </w:r>
          </w:p>
        </w:tc>
      </w:tr>
      <w:tr w:rsidR="00A95A7D" w14:paraId="74CDF4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F79A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ED82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715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nalýza a návr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y, střídání pozadí, proměnné</w:t>
            </w:r>
          </w:p>
        </w:tc>
      </w:tr>
      <w:tr w:rsidR="00A95A7D" w14:paraId="6321EE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9EE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265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A9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</w:t>
            </w:r>
          </w:p>
        </w:tc>
      </w:tr>
      <w:tr w:rsidR="00A95A7D" w14:paraId="4D4009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C5051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62463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C58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hry s ovládáním, více seznamů</w:t>
            </w:r>
          </w:p>
        </w:tc>
      </w:tr>
      <w:tr w:rsidR="00A95A7D" w14:paraId="649D36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1C1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5FD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B1F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hry, příkazy hudby, proměnné a seznamy</w:t>
            </w:r>
          </w:p>
        </w:tc>
      </w:tr>
      <w:tr w:rsidR="00A95A7D" w14:paraId="43A2FBC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47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řešený problém a svůj výběr zdůvodní; upraví da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lgoritmus pro jiné problémy, 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49A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90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155A9F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12F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A9F8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2F3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3A803A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08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možností vhodný algoritmus pro řeše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C92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různých programech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A69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48AAB9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5907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74FF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77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67352E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F4B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3 vybere z ví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DE5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z více možností vhodný program pro řešený problém a svůj výběr zdůvod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60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lán jeho realizace</w:t>
            </w:r>
          </w:p>
        </w:tc>
      </w:tr>
      <w:tr w:rsidR="00A95A7D" w14:paraId="516059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81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7F1A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D71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790D7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B3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264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roblém jeho roz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ním na části pomocí vlastních bl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B3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039C22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885C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086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4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3C44AB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CEB1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2D8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9FB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3E9AED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618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2-05 v blokově orientovaném programovacím jazyce vytvoří přehledný program s ohledem na jeho mož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24A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tový program upraví pro řešení příbuz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FEE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gramovací projekt a plán jeho realizace</w:t>
            </w:r>
          </w:p>
        </w:tc>
      </w:tr>
      <w:tr w:rsidR="00A95A7D" w14:paraId="7DFE8E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D2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2-06 ověří správnost pos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u, najde a opraví v něm případnou chy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0F26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94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ání problému</w:t>
            </w:r>
          </w:p>
        </w:tc>
      </w:tr>
      <w:tr w:rsidR="00A95A7D" w14:paraId="10DDCA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9C18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717F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E1B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stování, odladění, odstranění chyb</w:t>
            </w:r>
          </w:p>
        </w:tc>
      </w:tr>
      <w:tr w:rsidR="00A95A7D" w14:paraId="06F77F9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933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igitální technologie </w:t>
            </w:r>
          </w:p>
        </w:tc>
      </w:tr>
      <w:tr w:rsidR="00A95A7D" w14:paraId="1E1929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7BD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1 popíše, jak funguje počítač po stránce hardwaru i operačního systému; diskutuje o fung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F17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ásti počítače a popíše, jak spolu souvi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B7C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rdware a software: pojmy hardware a software, součásti počítače a principy jejich společného fungování; operační systémy – funkce, typy, typické využ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í</w:t>
            </w:r>
          </w:p>
        </w:tc>
      </w:tr>
      <w:tr w:rsidR="00A95A7D" w14:paraId="7C6830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8D6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937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rogramovým a technickým vybav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25F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ardware a software: pojmy hardwar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ftware, součásti počítače a principy jejich společného fungování; operační systémy – funkce, typy, typické využití</w:t>
            </w:r>
          </w:p>
        </w:tc>
      </w:tr>
      <w:tr w:rsidR="00A95A7D" w14:paraId="17C09B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81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1 popíše, jak funguje počítač po stránce hardwaru i operačního systému; diskutuje o fungování digitálních technologií určujících t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dy ve svě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CF4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funkcích operačního systému a popíše stejné a odlišné prvky některých z ni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682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atové a programové soubory a jejich asociace v operačním systému, komprese a formáty souborů, správa souborů, instalace aplikací</w:t>
            </w:r>
          </w:p>
        </w:tc>
      </w:tr>
      <w:tr w:rsidR="00A95A7D" w14:paraId="2D0CB7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D4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026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fungují vybrané technologie z okolí, které považuje za inovativ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654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ungování nových technologií kolem žáka</w:t>
            </w:r>
          </w:p>
        </w:tc>
      </w:tr>
      <w:tr w:rsidR="00A95A7D" w14:paraId="449BD6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19D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5C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schematickém modelu popíše princip zasílání dat po počítač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8C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é sítě: typy, služby a význam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čítačových sítí, fungování sítě – klient, server, switch, IP adresa</w:t>
            </w:r>
          </w:p>
        </w:tc>
      </w:tr>
      <w:tr w:rsidR="00A95A7D" w14:paraId="384E94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2AA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3 vybírá nejvhodnější způsob připojení digitálních zařízení do počítačové sítě; uvede příklady sítí a popíše jejich charakteristické zna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43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rstevníkovi, jak fungují někt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é služby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C8F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principy internetu</w:t>
            </w:r>
          </w:p>
        </w:tc>
      </w:tr>
      <w:tr w:rsidR="00A95A7D" w14:paraId="564209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95B8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DFE2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240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eb – fungování webu, webová stránka, webový server, prohlížeč, odkaz, URL, vyhledávač; princip cloudových aplikací;</w:t>
            </w:r>
          </w:p>
        </w:tc>
      </w:tr>
      <w:tr w:rsidR="00A95A7D" w14:paraId="7B15E2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35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-9-4-05 dokáže usměrnit svoji činnost tak, aby minimalizoval riziko ztráty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eužití dat; popíše fungování a diskutuje omezení zabezpečovací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C2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cílech a metodách hacke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E8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ody zabezpečení přístupu k datům, role a přístupová práva</w:t>
            </w:r>
          </w:p>
        </w:tc>
      </w:tr>
      <w:tr w:rsidR="00A95A7D" w14:paraId="6B3053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A81C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0372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1FC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: útoky – cíle a metody útočníků, nebezpečné aplikace a systémy</w:t>
            </w:r>
          </w:p>
        </w:tc>
      </w:tr>
      <w:tr w:rsidR="00A95A7D" w14:paraId="00D9BF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AF10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CD7D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736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bezpečení digitálních zařízení a dat – aktualizace, antivir, firewall, bezpečná práce s hesly a správce hesel, dvoufaktorová autentizace, šifrování dat a komunikace, zálohování a archivace dat</w:t>
            </w:r>
          </w:p>
        </w:tc>
      </w:tr>
      <w:tr w:rsidR="00A95A7D" w14:paraId="424ACE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5A8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 riziko ztráty či zneužití dat; popíše fungování a diskutuje omezení zabezpečovací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E59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myšlenkovou mapu prvků zabezpečení počítače a d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B55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ení technických problémů: postup při řešení problému s digitálním zařízením – nepropojení, program b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ezvy, špatné nastavení</w:t>
            </w:r>
          </w:p>
        </w:tc>
      </w:tr>
      <w:tr w:rsidR="00A95A7D" w14:paraId="6402E98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F0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-9-4-05 dokáže usměrnit svoji činnost tak, aby minimalizoval riziko ztráty či zneužití dat; popíše fungování a diskutuje omezení zabezpečovacích ře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08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, čím vším vytváří svou digitální st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D33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igit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dentita: digitální stopa (obsah a metadata) – sledování polohy zařízení, záznamy o přihlašování a pohybu po internetu, cookies, sledování komunikace, informace v souboru</w:t>
            </w:r>
          </w:p>
        </w:tc>
      </w:tr>
      <w:tr w:rsidR="00A95A7D" w14:paraId="00DAEA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6B1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C79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72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dílení a trvalost (nesmazatelnost) dat, fungování a algoritmy sociálních sítí</w:t>
            </w:r>
          </w:p>
        </w:tc>
      </w:tr>
    </w:tbl>
    <w:p w14:paraId="6964EAA1" w14:textId="77777777" w:rsidR="00A95A7D" w:rsidRDefault="006661E5">
      <w:pPr>
        <w:rPr>
          <w:bdr w:val="nil"/>
        </w:rPr>
      </w:pPr>
      <w:r>
        <w:rPr>
          <w:bdr w:val="nil"/>
        </w:rPr>
        <w:t xml:space="preserve">  </w:t>
      </w:r>
      <w:r>
        <w:rPr>
          <w:bdr w:val="nil"/>
        </w:rPr>
        <w:t>  </w:t>
      </w:r>
    </w:p>
    <w:p w14:paraId="5F8A004C" w14:textId="77777777" w:rsidR="00A95A7D" w:rsidRDefault="006661E5">
      <w:pPr>
        <w:pStyle w:val="Nadpis3"/>
        <w:spacing w:before="281" w:after="281"/>
        <w:rPr>
          <w:bdr w:val="nil"/>
        </w:rPr>
      </w:pPr>
      <w:bookmarkStart w:id="65" w:name="_Toc256000067"/>
      <w:r>
        <w:rPr>
          <w:sz w:val="28"/>
          <w:szCs w:val="28"/>
          <w:bdr w:val="nil"/>
        </w:rPr>
        <w:t>Prvouka</w:t>
      </w:r>
      <w:bookmarkEnd w:id="65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011EAD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A58C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673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FDDC02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9A10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2900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B909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74D8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BE8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51B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B431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A4A7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6662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AD518" w14:textId="77777777" w:rsidR="00A95A7D" w:rsidRDefault="00A95A7D"/>
        </w:tc>
      </w:tr>
      <w:tr w:rsidR="00A95A7D" w14:paraId="53490ED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1681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419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1F0E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2AAE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223A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D793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FB60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FBB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0AA5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4C0E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1297F03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65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BB5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DD3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8AC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E186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C19C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62E8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3CA3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132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BF94E" w14:textId="77777777" w:rsidR="00A95A7D" w:rsidRDefault="00A95A7D"/>
        </w:tc>
      </w:tr>
    </w:tbl>
    <w:p w14:paraId="69E64CE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C8E7B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06613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8B6E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</w:t>
            </w:r>
          </w:p>
        </w:tc>
      </w:tr>
      <w:tr w:rsidR="00A95A7D" w14:paraId="6F6DA637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9F86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A64E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lověk a jeho </w:t>
            </w:r>
            <w:r>
              <w:rPr>
                <w:rFonts w:ascii="Calibri" w:eastAsia="Calibri" w:hAnsi="Calibri" w:cs="Calibri"/>
                <w:bdr w:val="nil"/>
              </w:rPr>
              <w:t>svět</w:t>
            </w:r>
          </w:p>
        </w:tc>
      </w:tr>
      <w:tr w:rsidR="00A95A7D" w14:paraId="3418775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E8F6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053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vouka je součástí vzdělávacího oboru Člověk a jeho svět, který je členěn do pěti tematických okruhů. </w:t>
            </w:r>
          </w:p>
          <w:p w14:paraId="4729D9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rozvíjí poznatky, dovednosti a prvotní zkušenosti žáků získané ve výchově v rodině. Žáci se učí pozorovat a pojmenovávat věci, jevy a děje, jejich vzájemné vztahy a utváří si tak prvotní ucelený obraz světa. Uplatňuje pohled do historie i současnos</w:t>
            </w:r>
            <w:r>
              <w:rPr>
                <w:rFonts w:ascii="Calibri" w:eastAsia="Calibri" w:hAnsi="Calibri" w:cs="Calibri"/>
                <w:bdr w:val="nil"/>
              </w:rPr>
              <w:t>ti a směřuje k dovednostem pro praktický život. Žáci se učí vyjadřovat své myšlenky, poznatky a dojmy, reagovat na myšlenky a názory jiných.</w:t>
            </w:r>
          </w:p>
          <w:p w14:paraId="2B95FD0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083C44E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72C3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8B54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</w:t>
            </w:r>
            <w:r>
              <w:rPr>
                <w:rFonts w:ascii="Calibri" w:eastAsia="Calibri" w:hAnsi="Calibri" w:cs="Calibri"/>
                <w:bdr w:val="nil"/>
              </w:rPr>
              <w:t>zdělávací obsah je členěn do 5 tematických okruhů:</w:t>
            </w:r>
          </w:p>
          <w:p w14:paraId="1F2FBA4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: žáci se učí poznávat nejbližší okolí, důraz je kladen na dopravní výchovu, rozvíjí národní cítění a vztah k naší zemi</w:t>
            </w:r>
          </w:p>
          <w:p w14:paraId="0509892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Lidé kolem nás: žáci upevňují základy vhodného chování a </w:t>
            </w:r>
            <w:r>
              <w:rPr>
                <w:rFonts w:ascii="Calibri" w:eastAsia="Calibri" w:hAnsi="Calibri" w:cs="Calibri"/>
                <w:bdr w:val="nil"/>
              </w:rPr>
              <w:t>jednání mezi lidmi, seznamují se se základními právy a povinnostmi</w:t>
            </w:r>
          </w:p>
          <w:p w14:paraId="59DED3A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: žáci se učí orientovat v dějích a čase</w:t>
            </w:r>
          </w:p>
          <w:p w14:paraId="546AF35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zmanitost přírody: žáci poznávají Zemi jako planetu sluneční soustavy, kde vznikl a rozvíjí se život</w:t>
            </w:r>
          </w:p>
          <w:p w14:paraId="2605BD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zdraví: žáci poznávaj</w:t>
            </w:r>
            <w:r>
              <w:rPr>
                <w:rFonts w:ascii="Calibri" w:eastAsia="Calibri" w:hAnsi="Calibri" w:cs="Calibri"/>
                <w:bdr w:val="nil"/>
              </w:rPr>
              <w:t>í, jak se člověk vyvíjí a mění od narození do dospělosti, základní poučení o zdraví a nemocech</w:t>
            </w:r>
          </w:p>
          <w:p w14:paraId="454F249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 předmět: Prvouka- dotace - 1. ročník 2 hodiny, 2. ročník 2 hodiny a 3. ročník 2 hodiny týdně. Předmět se vyučuje většinou v učebně, k metodám a formám vý</w:t>
            </w:r>
            <w:r>
              <w:rPr>
                <w:rFonts w:ascii="Calibri" w:eastAsia="Calibri" w:hAnsi="Calibri" w:cs="Calibri"/>
                <w:bdr w:val="nil"/>
              </w:rPr>
              <w:t>uky patří skupinové práce, projektová výuka, vycházky, exkurze do zoo.</w:t>
            </w:r>
          </w:p>
        </w:tc>
      </w:tr>
      <w:tr w:rsidR="00A95A7D" w14:paraId="5082023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CD9D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CF6B9" w14:textId="77777777" w:rsidR="00A95A7D" w:rsidRDefault="006661E5" w:rsidP="006661E5">
            <w:pPr>
              <w:numPr>
                <w:ilvl w:val="0"/>
                <w:numId w:val="2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012935CB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B6D6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1644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D300F45" w14:textId="77777777" w:rsidR="00A95A7D" w:rsidRDefault="006661E5" w:rsidP="006661E5">
            <w:pPr>
              <w:numPr>
                <w:ilvl w:val="0"/>
                <w:numId w:val="2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edeme žáky k vzájemnému naslouchání a zdůvodňování názorů</w:t>
            </w:r>
          </w:p>
          <w:p w14:paraId="57C694FE" w14:textId="77777777" w:rsidR="00A95A7D" w:rsidRDefault="006661E5" w:rsidP="006661E5">
            <w:pPr>
              <w:numPr>
                <w:ilvl w:val="0"/>
                <w:numId w:val="2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užíváme metody obsah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ující prvky prezentace výsledků</w:t>
            </w:r>
          </w:p>
          <w:p w14:paraId="784EC6B0" w14:textId="77777777" w:rsidR="00A95A7D" w:rsidRDefault="006661E5" w:rsidP="006661E5">
            <w:pPr>
              <w:numPr>
                <w:ilvl w:val="0"/>
                <w:numId w:val="2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umožňujeme žákům ve vhodných případech realizovat vlastní nápady a náměty; klademe důraz na týmovou práci</w:t>
            </w:r>
          </w:p>
        </w:tc>
      </w:tr>
      <w:tr w:rsidR="00A95A7D" w14:paraId="61E6C97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156E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0CC6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655EEFAF" w14:textId="77777777" w:rsidR="00A95A7D" w:rsidRDefault="006661E5" w:rsidP="006661E5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deme žáky k ohleduplnému vztahu k přírodě</w:t>
            </w:r>
          </w:p>
          <w:p w14:paraId="061E07C3" w14:textId="77777777" w:rsidR="00A95A7D" w:rsidRDefault="006661E5" w:rsidP="006661E5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e výuce je používána metoda hraní rolí pr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řiblížení různých životních situací a jejich řešení</w:t>
            </w:r>
          </w:p>
          <w:p w14:paraId="491C68A1" w14:textId="77777777" w:rsidR="00A95A7D" w:rsidRDefault="006661E5" w:rsidP="006661E5">
            <w:pPr>
              <w:numPr>
                <w:ilvl w:val="0"/>
                <w:numId w:val="2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bízíme žákům vhodné pozitivní aktivity (kulturní, sportovní, rekreační)</w:t>
            </w:r>
          </w:p>
        </w:tc>
      </w:tr>
      <w:tr w:rsidR="00A95A7D" w14:paraId="10A735F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CAF5E6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707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5C0E6A81" w14:textId="77777777" w:rsidR="00A95A7D" w:rsidRDefault="006661E5" w:rsidP="006661E5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ocvičují a upevňují učivo na tabletech a počítačích - online cviceni.cz, media creator view, umime</w:t>
            </w:r>
            <w:r>
              <w:rPr>
                <w:rFonts w:ascii="Calibri" w:eastAsia="Calibri" w:hAnsi="Calibri" w:cs="Calibri"/>
                <w:bdr w:val="nil"/>
              </w:rPr>
              <w:t>to.cz, skolakov.eu. čt edu</w:t>
            </w:r>
          </w:p>
          <w:p w14:paraId="3018AD55" w14:textId="77777777" w:rsidR="00A95A7D" w:rsidRDefault="006661E5" w:rsidP="006661E5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3DBE60E2" w14:textId="77777777" w:rsidR="00A95A7D" w:rsidRDefault="006661E5" w:rsidP="006661E5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hledávají informace o probíraném učivu</w:t>
            </w:r>
          </w:p>
          <w:p w14:paraId="4B97911F" w14:textId="77777777" w:rsidR="00A95A7D" w:rsidRDefault="006661E5" w:rsidP="006661E5">
            <w:pPr>
              <w:numPr>
                <w:ilvl w:val="0"/>
                <w:numId w:val="2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 vědí o novém tématu (mentimeter)</w:t>
            </w:r>
          </w:p>
        </w:tc>
      </w:tr>
      <w:tr w:rsidR="00A95A7D" w14:paraId="08ACC2F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F220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F8D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žáka jsou </w:t>
            </w:r>
            <w:r>
              <w:rPr>
                <w:rFonts w:ascii="Calibri" w:eastAsia="Calibri" w:hAnsi="Calibri" w:cs="Calibri"/>
                <w:bdr w:val="nil"/>
              </w:rPr>
              <w:t>výsledky klasifikovány tak, aby byla zřejmá úroveň žákova vzdělání vzhledem k očekávaným výstupům. Klasifikujeme píli, snahu a zájem o předmět, dále přístup ke vzdělávání. Postupujeme podle klasifikačních stupnice. Hodnotiti žáka lze i slovně.</w:t>
            </w:r>
          </w:p>
        </w:tc>
      </w:tr>
    </w:tbl>
    <w:p w14:paraId="66BFB28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7BA30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FCA9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CDB6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8D2C2" w14:textId="77777777" w:rsidR="00A95A7D" w:rsidRDefault="00A95A7D"/>
        </w:tc>
      </w:tr>
      <w:tr w:rsidR="00A95A7D" w14:paraId="4F3982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67C4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AA13C" w14:textId="77777777" w:rsidR="00A95A7D" w:rsidRDefault="006661E5" w:rsidP="006661E5">
            <w:pPr>
              <w:numPr>
                <w:ilvl w:val="0"/>
                <w:numId w:val="2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DD854C9" w14:textId="77777777" w:rsidR="00A95A7D" w:rsidRDefault="006661E5" w:rsidP="006661E5">
            <w:pPr>
              <w:numPr>
                <w:ilvl w:val="0"/>
                <w:numId w:val="2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176649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52BA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7DB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ABA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8057D0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D104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26CFBAA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A799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68B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pojem rodina a rodinný příslušník, vztahy v rodině, práva a povinnosti členů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11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život v rodině.</w:t>
            </w:r>
          </w:p>
        </w:tc>
      </w:tr>
      <w:tr w:rsidR="00A95A7D" w14:paraId="44913A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3930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48F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0FF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mezilidské vztahy, normy společenského chování.</w:t>
            </w:r>
          </w:p>
        </w:tc>
      </w:tr>
      <w:tr w:rsidR="00A95A7D" w14:paraId="7A6D585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0C15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4D7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toleranci k přirozeným odlišnostem spolužáků i jiných lidí, jejich přednostem i nedostat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B08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leduplnost, etické zásady, zvládání vlastní emocionality, r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ikové chování, předcházení konfliktů</w:t>
            </w:r>
          </w:p>
        </w:tc>
      </w:tr>
      <w:tr w:rsidR="00A95A7D" w14:paraId="5CBEF83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2D9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AD7A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9A6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incipy demokracie</w:t>
            </w:r>
          </w:p>
        </w:tc>
      </w:tr>
      <w:tr w:rsidR="00A95A7D" w14:paraId="7EDD4FE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5B9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410555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F5459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37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ní novou roli školáka a povinnosti s tím spoj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9AA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domova.</w:t>
            </w:r>
          </w:p>
        </w:tc>
      </w:tr>
      <w:tr w:rsidR="00A95A7D" w14:paraId="6A53F0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BB8F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6D72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DFB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.</w:t>
            </w:r>
          </w:p>
        </w:tc>
      </w:tr>
      <w:tr w:rsidR="00A95A7D" w14:paraId="34DA7D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D41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2 rozezná nebezpečí různého charakteru, využívá bezpečná míst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D4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cestu do školy a zp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FA3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í domova.</w:t>
            </w:r>
          </w:p>
        </w:tc>
      </w:tr>
      <w:tr w:rsidR="00A95A7D" w14:paraId="39F096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D51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1 určí a vysvětlí polohu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iště nebo pobytu vzhledem ke krajině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F9D7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987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ová místa a situace.</w:t>
            </w:r>
          </w:p>
        </w:tc>
      </w:tr>
      <w:tr w:rsidR="00A95A7D" w14:paraId="51EBB4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93C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84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návyky slušného chování, dokáž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si připravit pomůc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64B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.</w:t>
            </w:r>
          </w:p>
        </w:tc>
      </w:tr>
      <w:tr w:rsidR="00A95A7D" w14:paraId="4791033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14C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65528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48B8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A79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. rok, měsíc a den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E0A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, časový řád.</w:t>
            </w:r>
          </w:p>
        </w:tc>
      </w:tr>
      <w:tr w:rsidR="00A95A7D" w14:paraId="2E94A1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29C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3 účelně plánuje svůj čas pro učení, práci, zábavu a odpočinek podle vlastních potřeb s ohledem na oprávně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7DC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měsíce v roce a dny v týd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24A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času, časový řád.</w:t>
            </w:r>
          </w:p>
        </w:tc>
      </w:tr>
      <w:tr w:rsidR="00A95A7D" w14:paraId="6488F2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4F2D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4F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ční období, rozliší j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596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.</w:t>
            </w:r>
          </w:p>
        </w:tc>
      </w:tr>
      <w:tr w:rsidR="00A95A7D" w14:paraId="030044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DFB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173E50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ADB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1 využívá poznatků o lidském těle k podpoře vlastního zdra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18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základní hygienické návyky a své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CF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. Lékař a nemoci.</w:t>
            </w:r>
          </w:p>
        </w:tc>
      </w:tr>
      <w:tr w:rsidR="00A95A7D" w14:paraId="561949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0A4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1E4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43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hygienické návyky.</w:t>
            </w:r>
          </w:p>
        </w:tc>
      </w:tr>
      <w:tr w:rsidR="00A95A7D" w14:paraId="1E73B6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167E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FD11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20A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lidského těla.</w:t>
            </w:r>
          </w:p>
        </w:tc>
      </w:tr>
      <w:tr w:rsidR="00A95A7D" w14:paraId="76DA7A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843A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797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bezpečná místa pro h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E7B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silničním provozu.</w:t>
            </w:r>
          </w:p>
        </w:tc>
      </w:tr>
      <w:tr w:rsidR="00A95A7D" w14:paraId="532874F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2E1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rožující zranění; ošetří drobná poranění a zajistí lékařsk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FD5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základní pravidla bezpečného chování účastníka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744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značky</w:t>
            </w:r>
          </w:p>
        </w:tc>
      </w:tr>
      <w:tr w:rsidR="00A95A7D" w14:paraId="776C4F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D10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DFC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9CB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silničním provozu.</w:t>
            </w:r>
          </w:p>
        </w:tc>
      </w:tr>
      <w:tr w:rsidR="00A95A7D" w14:paraId="07B81D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05E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57A20C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05C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B42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právné chování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9C3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a kolem nás</w:t>
            </w:r>
          </w:p>
        </w:tc>
      </w:tr>
      <w:tr w:rsidR="00A95A7D" w14:paraId="686519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8E8D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96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omácí zvířat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A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</w:t>
            </w:r>
          </w:p>
        </w:tc>
      </w:tr>
      <w:tr w:rsidR="00A95A7D" w14:paraId="470695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2D6B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50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ázvy rostlin kolem ná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985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a stromy</w:t>
            </w:r>
          </w:p>
        </w:tc>
      </w:tr>
      <w:tr w:rsidR="00A95A7D" w14:paraId="333A4CA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01B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C80721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BDD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7E2E5F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DF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tváří si vzta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 spolužáky.Umožňuje žákům seznamovat se s různými kulturami a hodnotami.</w:t>
            </w:r>
          </w:p>
        </w:tc>
      </w:tr>
    </w:tbl>
    <w:p w14:paraId="541A84D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D7E09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6D6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8F8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4AC3" w14:textId="77777777" w:rsidR="00A95A7D" w:rsidRDefault="00A95A7D"/>
        </w:tc>
      </w:tr>
      <w:tr w:rsidR="00A95A7D" w14:paraId="21AA7D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284C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D870F" w14:textId="77777777" w:rsidR="00A95A7D" w:rsidRDefault="006661E5" w:rsidP="006661E5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4C633B71" w14:textId="77777777" w:rsidR="00A95A7D" w:rsidRDefault="006661E5" w:rsidP="006661E5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15EC3499" w14:textId="77777777" w:rsidR="00A95A7D" w:rsidRDefault="006661E5" w:rsidP="006661E5">
            <w:pPr>
              <w:numPr>
                <w:ilvl w:val="0"/>
                <w:numId w:val="2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117BA3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18FB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2AA2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5A79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924D0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3969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28CE59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B1B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AB1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699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uzenské vztahy.</w:t>
            </w:r>
          </w:p>
        </w:tc>
      </w:tr>
      <w:tr w:rsidR="00A95A7D" w14:paraId="30C86D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4C4E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5E1E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61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rodině</w:t>
            </w:r>
          </w:p>
        </w:tc>
      </w:tr>
      <w:tr w:rsidR="00A95A7D" w14:paraId="4E553D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57B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208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pojmy - mimořádná událost, evaku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616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3B6E36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42D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1CBD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558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C3BB9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A9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36B72F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76C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24A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jmy domov, dům, byt, obec, vla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276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ná místa v obci.</w:t>
            </w:r>
          </w:p>
        </w:tc>
      </w:tr>
      <w:tr w:rsidR="00A95A7D" w14:paraId="19DFBE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CDF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2B9AC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D38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új domov, moje bydliště</w:t>
            </w:r>
          </w:p>
        </w:tc>
      </w:tr>
      <w:tr w:rsidR="00A95A7D" w14:paraId="147F7E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67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4 uplatňuje účelné způsoby chování v situacích ohrožujících zdraví a v modelových situacích simulujících mimořá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2F0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dopravní situaci - okolí školy a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25A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661C31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2FC9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40BE0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614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új domov, moje bydliště</w:t>
            </w:r>
          </w:p>
        </w:tc>
      </w:tr>
      <w:tr w:rsidR="00A95A7D" w14:paraId="36E11C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8E2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D6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dop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 značky a předpisy, orientuje se jako chodec i cykli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32F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281920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B01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0BF797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47B8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2C9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inulost, přítomnost a budouc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F57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</w:t>
            </w:r>
          </w:p>
        </w:tc>
      </w:tr>
      <w:tr w:rsidR="00A95A7D" w14:paraId="3FA004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AA8C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90EE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E0B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události</w:t>
            </w:r>
          </w:p>
        </w:tc>
      </w:tr>
      <w:tr w:rsidR="00A95A7D" w14:paraId="1FB44D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61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0A1770A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121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D52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oměny přírody v jednotlivých ročních obdob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51D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y přírody, části rostlin a stromů.</w:t>
            </w:r>
          </w:p>
        </w:tc>
      </w:tr>
      <w:tr w:rsidR="00A95A7D" w14:paraId="0934F8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49B2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4162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E4B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e a zelenina.</w:t>
            </w:r>
          </w:p>
        </w:tc>
      </w:tr>
      <w:tr w:rsidR="00A95A7D" w14:paraId="41FFC3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407C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E74B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0A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hličnaté a listnaté stromy.</w:t>
            </w:r>
          </w:p>
        </w:tc>
      </w:tr>
      <w:tr w:rsidR="00A95A7D" w14:paraId="70F08A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07B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2E9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6B8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í zvířata a jejich užitečnost.</w:t>
            </w:r>
          </w:p>
        </w:tc>
      </w:tr>
      <w:tr w:rsidR="00A95A7D" w14:paraId="25F472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592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00D182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7E8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EF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ná základní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ském tě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AB1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tělo</w:t>
            </w:r>
          </w:p>
        </w:tc>
      </w:tr>
      <w:tr w:rsidR="00A95A7D" w14:paraId="05D5BC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C66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86D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etapy lidského vý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4F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jeho tělo</w:t>
            </w:r>
          </w:p>
        </w:tc>
      </w:tr>
      <w:tr w:rsidR="00A95A7D" w14:paraId="71A951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137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1 využívá poznatků o lidském těle k podpoř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ho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B4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zásady 1.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B1D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4FB7C7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23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4DB5E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78B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A95A7D" w14:paraId="0703F0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EC6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7 rozpozná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hrožující zranění; ošetří drobná poranění a zajistí lékařsk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BAA1F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51F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1E492AD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28D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FF6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šetřit drobná po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A18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ní síť a dopravní prostředky.</w:t>
            </w:r>
          </w:p>
        </w:tc>
      </w:tr>
      <w:tr w:rsidR="00A95A7D" w14:paraId="2CD82D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CD7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D833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C6C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</w:t>
            </w:r>
          </w:p>
        </w:tc>
      </w:tr>
      <w:tr w:rsidR="00A95A7D" w14:paraId="311813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9E1C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378D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9F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3AA96B9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BE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0F1FC5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220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275BE5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B59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bepoznání a sebepojetí – já jako zdroj informací o sobě; druzí jako zdroj informací o mně; moje tělo, m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sychika (temperament, postoje, hodnoty); co o sobě vím a co ne; jak se promítá mé já v mém chování; můj vztah ke mně samé/mu; moje učení; moje vztahy k druhým lidem; zdravé a vyrovnané sebepojetí</w:t>
            </w:r>
          </w:p>
        </w:tc>
      </w:tr>
      <w:tr w:rsidR="00A95A7D" w14:paraId="1E23D2A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C3D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01EDD71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604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 výchově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a jako samostatná. Osobnostní a sociální výchova klade důraz na získávání praktickým dovedností spjatých s uvedenými tématy a žák vkládá svoje poznatky, které se snaží rozvíjet na základě poznání. Kreativita – cvičení pro rozvoj základních rysů kre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vity (pružnosti nápadů, originality, schopnosti vidět věci jinak, citlivosti, schopnosti "dotahovat" nápady do reality), tvořivost v mezilidských vztazích.</w:t>
            </w:r>
          </w:p>
        </w:tc>
      </w:tr>
      <w:tr w:rsidR="00A95A7D" w14:paraId="4D790D6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0ED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6D0DBDC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32E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a vede k aktivnímu postoji v obha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ání a dodržování lidských práv a svobod. Dále ho vede k pochopení významu řádu, pravidel a zákonů pro fungování společnosti. Dodržování pravidel ve škole, v rodině, ve státu.</w:t>
            </w:r>
          </w:p>
        </w:tc>
      </w:tr>
    </w:tbl>
    <w:p w14:paraId="43360C3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6768B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FE90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C6B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573C1" w14:textId="77777777" w:rsidR="00A95A7D" w:rsidRDefault="00A95A7D"/>
        </w:tc>
      </w:tr>
      <w:tr w:rsidR="00A95A7D" w14:paraId="3C7C97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F204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52817" w14:textId="77777777" w:rsidR="00A95A7D" w:rsidRDefault="006661E5" w:rsidP="006661E5">
            <w:pPr>
              <w:numPr>
                <w:ilvl w:val="0"/>
                <w:numId w:val="2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503FE953" w14:textId="77777777" w:rsidR="00A95A7D" w:rsidRDefault="006661E5" w:rsidP="006661E5">
            <w:pPr>
              <w:numPr>
                <w:ilvl w:val="0"/>
                <w:numId w:val="2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EE6EF71" w14:textId="77777777" w:rsidR="00A95A7D" w:rsidRDefault="006661E5" w:rsidP="006661E5">
            <w:pPr>
              <w:numPr>
                <w:ilvl w:val="0"/>
                <w:numId w:val="2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51B34F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33A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A37C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AAA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446A1A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41FD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548A80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5152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978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ětě techniky, která ho obklop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0C3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a volný čas.</w:t>
            </w:r>
          </w:p>
        </w:tc>
      </w:tr>
      <w:tr w:rsidR="00A95A7D" w14:paraId="5FAB91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1F13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092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8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é a technika.</w:t>
            </w:r>
          </w:p>
        </w:tc>
      </w:tr>
      <w:tr w:rsidR="00A95A7D" w14:paraId="607473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D6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3 chová se obezřetně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1E9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s neznámým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50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ísňová volání</w:t>
            </w:r>
          </w:p>
        </w:tc>
      </w:tr>
      <w:tr w:rsidR="00A95A7D" w14:paraId="0D5747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E02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Místo, kde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žijeme </w:t>
            </w:r>
          </w:p>
        </w:tc>
      </w:tr>
      <w:tr w:rsidR="00A95A7D" w14:paraId="099DEB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D453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493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 základní údaje z historie a současnosti města, v kterém ži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67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ov.</w:t>
            </w:r>
          </w:p>
        </w:tc>
      </w:tr>
      <w:tr w:rsidR="00A95A7D" w14:paraId="2D5FB1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5F4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8DCF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322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ěsto. Minulost a současnost města. Významné budovy. Plánek města a orientace v něm, světové strany.</w:t>
            </w:r>
          </w:p>
        </w:tc>
      </w:tr>
      <w:tr w:rsidR="00A95A7D" w14:paraId="083DD5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ACC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1 vyznačí v jednoduchém plánu místo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734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mapě a určí světové stra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A45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město. Minulost a současnost města. Významné budovy. Plánek města a orientace v něm, světové strany.</w:t>
            </w:r>
          </w:p>
        </w:tc>
      </w:tr>
      <w:tr w:rsidR="00A95A7D" w14:paraId="42D0D5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E23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AB60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5513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5CF2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943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C5B50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BE0F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41F2E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E8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určí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37EC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73E4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BBBB8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8A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naší republiky, Evro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02ACB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82C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CED053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DB9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0C6529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F28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3-02 pojmenuje některé rodáky, kulturní či historické památky, významné události regio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8C9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stí základní údaje- současnost a minu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533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času.</w:t>
            </w:r>
          </w:p>
        </w:tc>
      </w:tr>
      <w:tr w:rsidR="00A95A7D" w14:paraId="2DB298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9B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3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EE7EF5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63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ost a současnost</w:t>
            </w:r>
          </w:p>
        </w:tc>
      </w:tr>
      <w:tr w:rsidR="00A95A7D" w14:paraId="45675D7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DE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3-01 využívá časové údaje při řešení různých situac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8AF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ětě, kde žije - technický pokro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0C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ení času.</w:t>
            </w:r>
          </w:p>
        </w:tc>
      </w:tr>
      <w:tr w:rsidR="00A95A7D" w14:paraId="2E8C93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89C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2B16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nulost a současnost</w:t>
            </w:r>
          </w:p>
        </w:tc>
      </w:tr>
      <w:tr w:rsidR="00A95A7D" w14:paraId="3535233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2A8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337B27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59E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979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hodné pomůcky k měření a vážení, popíše některé vlastnosti a změny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FB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 přírodě.</w:t>
            </w:r>
          </w:p>
        </w:tc>
      </w:tr>
      <w:tr w:rsidR="00A95A7D" w14:paraId="469507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2024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D98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iny, lidské výtvory a surov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706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v přírodě.</w:t>
            </w:r>
          </w:p>
        </w:tc>
      </w:tr>
      <w:tr w:rsidR="00A95A7D" w14:paraId="7CDB8E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282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47E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živočichy a rostliny do základ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687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života rostlin a živočichů.</w:t>
            </w:r>
          </w:p>
        </w:tc>
      </w:tr>
      <w:tr w:rsidR="00A95A7D" w14:paraId="75CCC8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7FC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3-4-02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5256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8A7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těla kvetoucích rostlin. Houby. Stavba těla živočichů.</w:t>
            </w:r>
          </w:p>
        </w:tc>
      </w:tr>
      <w:tr w:rsidR="00A95A7D" w14:paraId="5D2FCC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5B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24C4F5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782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5-01 uplatň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E16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nejdůležitější vnitřní ústrojí a orgány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D12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 lidského těla.</w:t>
            </w:r>
          </w:p>
        </w:tc>
      </w:tr>
      <w:tr w:rsidR="00A95A7D" w14:paraId="590CD5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8CE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67BE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B6B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.</w:t>
            </w:r>
          </w:p>
        </w:tc>
      </w:tr>
      <w:tr w:rsidR="00A95A7D" w14:paraId="1A0623C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E0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36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 způsoby komunikace s operátory tísňových lin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E44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.</w:t>
            </w:r>
          </w:p>
        </w:tc>
      </w:tr>
      <w:tr w:rsidR="00A95A7D" w14:paraId="3CCD17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7AE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17E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A04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ísňová volání</w:t>
            </w:r>
          </w:p>
        </w:tc>
      </w:tr>
      <w:tr w:rsidR="00A95A7D" w14:paraId="6D3F9C5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761C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0AA31D3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E5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51267FE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37E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vednosti pro pozitivní naladění mysli a dobrý vztah k sobě samému; sociální dovednosti pro předcházení stresům v mezilidských vztazích; dobrá organizace času; dovednosti zvlád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esových situací (rozumové zpracování problému, uvolnění-relaxace).</w:t>
            </w:r>
          </w:p>
        </w:tc>
      </w:tr>
      <w:tr w:rsidR="00A95A7D" w14:paraId="42328CC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48A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7C4EBF8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F1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ám jako zdroj informací o sobě; druzí jako zdroj informací o mně; moje tělo, moje psychika (temperament, postoje, hodnot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co o sobě vím a co ne; jak se promítá mé já v mém chování; můj vztah ke mně samé/mu; moje učení; moje vztahy k druhým lidem; zdravé a vyrovnané sebepojetí.</w:t>
            </w:r>
          </w:p>
        </w:tc>
      </w:tr>
      <w:tr w:rsidR="00A95A7D" w14:paraId="156DA21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64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5D578A0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F5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Seberegulace a sebeorganizace –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ení sebekontroly, sebeovládání – regulace vlastního jednání i prožívání, vůle; organizace vlastního času, plánování učení a studia; stanovování osobních cílů a kroků k jejich dosažení.</w:t>
            </w:r>
          </w:p>
        </w:tc>
      </w:tr>
      <w:tr w:rsidR="00A95A7D" w14:paraId="5178CF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6A8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</w:tbl>
    <w:p w14:paraId="22C08C6E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4FD827C2" w14:textId="77777777" w:rsidR="00A95A7D" w:rsidRDefault="006661E5">
      <w:pPr>
        <w:pStyle w:val="Nadpis3"/>
        <w:spacing w:before="281" w:after="281"/>
        <w:rPr>
          <w:bdr w:val="nil"/>
        </w:rPr>
      </w:pPr>
      <w:bookmarkStart w:id="66" w:name="_Toc256000068"/>
      <w:r>
        <w:rPr>
          <w:sz w:val="28"/>
          <w:szCs w:val="28"/>
          <w:bdr w:val="nil"/>
        </w:rPr>
        <w:t>Přírodověda</w:t>
      </w:r>
      <w:bookmarkEnd w:id="66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3A5361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A287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F927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05077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DB69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965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AE09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028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BC59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815C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98C0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DBC9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9A53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4AC3D" w14:textId="77777777" w:rsidR="00A95A7D" w:rsidRDefault="00A95A7D"/>
        </w:tc>
      </w:tr>
      <w:tr w:rsidR="00A95A7D" w14:paraId="084E907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4A7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2C1E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6D7E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5A5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595A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9EDE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945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5C1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F895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598A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028C6E5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915D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7FFE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0DAC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584A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F6A8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60DF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37A0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E282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73B6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FCDF1" w14:textId="77777777" w:rsidR="00A95A7D" w:rsidRDefault="00A95A7D"/>
        </w:tc>
      </w:tr>
    </w:tbl>
    <w:p w14:paraId="6072E17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  <w:gridCol w:w="9026"/>
      </w:tblGrid>
      <w:tr w:rsidR="00A95A7D" w14:paraId="25300DAD" w14:textId="77777777" w:rsidTr="0037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17458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92F1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a</w:t>
            </w:r>
          </w:p>
        </w:tc>
      </w:tr>
      <w:tr w:rsidR="00A95A7D" w14:paraId="245F4AF8" w14:textId="77777777" w:rsidTr="00374E54"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95F8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32C1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6CAF3DE9" w14:textId="77777777" w:rsidTr="00374E54"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BD30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741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řírodověda je součástí vzdělávacího oboru Člověk a jeho svět, který je členěn do pěti tematických okruhů.  </w:t>
            </w:r>
          </w:p>
          <w:p w14:paraId="4FAE4C3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ahrnuje okruh problémů spojených se zkoumáním přírody. V této vzdělávací oblasti poznávají žáci přírodu jako systém, jehož součásti jsou vzájemně propojeny, působí na sebe a ovlivňují se. Na takovém poznání je  založeno i  pochopení důležitosti udržování </w:t>
            </w:r>
            <w:r>
              <w:rPr>
                <w:rFonts w:ascii="Calibri" w:eastAsia="Calibri" w:hAnsi="Calibri" w:cs="Calibri"/>
                <w:bdr w:val="nil"/>
              </w:rPr>
              <w:t>přírodní rovnováhy pro existenci živých soustav, včetně člověka.</w:t>
            </w:r>
          </w:p>
        </w:tc>
      </w:tr>
      <w:tr w:rsidR="00A95A7D" w14:paraId="0184290D" w14:textId="77777777" w:rsidTr="00374E54"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7029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C1B53" w14:textId="77777777" w:rsidR="00A95A7D" w:rsidRDefault="006661E5" w:rsidP="006661E5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sto, kde žijeme: okolní krajina, zemský povrch, rostliny a živočichové, působ</w:t>
            </w:r>
            <w:r>
              <w:rPr>
                <w:rFonts w:ascii="Calibri" w:eastAsia="Calibri" w:hAnsi="Calibri" w:cs="Calibri"/>
                <w:bdr w:val="nil"/>
              </w:rPr>
              <w:t>ení lidí na životní prostředí</w:t>
            </w:r>
          </w:p>
          <w:p w14:paraId="3E911445" w14:textId="77777777" w:rsidR="00A95A7D" w:rsidRDefault="006661E5" w:rsidP="006661E5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kolem nás: chování a jednání mezi lidmi, principy demokracie, globální problémy</w:t>
            </w:r>
          </w:p>
          <w:p w14:paraId="5EC38217" w14:textId="77777777" w:rsidR="00A95A7D" w:rsidRDefault="006661E5" w:rsidP="006661E5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é a čas: orientace v čase - kalendář, letopočet, režim dne, současnost a minulost v našem životě</w:t>
            </w:r>
          </w:p>
          <w:p w14:paraId="0D62A332" w14:textId="77777777" w:rsidR="00A95A7D" w:rsidRDefault="006661E5" w:rsidP="006661E5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ozmanitost přírody: Země jako </w:t>
            </w:r>
            <w:r>
              <w:rPr>
                <w:rFonts w:ascii="Calibri" w:eastAsia="Calibri" w:hAnsi="Calibri" w:cs="Calibri"/>
                <w:bdr w:val="nil"/>
              </w:rPr>
              <w:t>planeta sluneční soustavy, rozmanitost a proměnlivost živé a neživé přírody, životní potřeby a podmínky, rovnováha v přírodě, ochrana přírody a životního prostředí, ekosystémy, mimořádné události</w:t>
            </w:r>
          </w:p>
          <w:p w14:paraId="1C1B6BCA" w14:textId="77777777" w:rsidR="00A95A7D" w:rsidRDefault="006661E5" w:rsidP="006661E5">
            <w:pPr>
              <w:numPr>
                <w:ilvl w:val="0"/>
                <w:numId w:val="267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zdraví: lidské tělo, biologické a fyziologické</w:t>
            </w:r>
            <w:r>
              <w:rPr>
                <w:rFonts w:ascii="Calibri" w:eastAsia="Calibri" w:hAnsi="Calibri" w:cs="Calibri"/>
                <w:bdr w:val="nil"/>
              </w:rPr>
              <w:t xml:space="preserve"> funkce a potřeby člověka, vývoj jedince, základy sexuální výchovy, péče o zdraví, zásady 1. pomoci</w:t>
            </w:r>
          </w:p>
          <w:p w14:paraId="6302E7D1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ý předmět:</w:t>
            </w:r>
            <w:r>
              <w:rPr>
                <w:rFonts w:ascii="Calibri" w:eastAsia="Calibri" w:hAnsi="Calibri" w:cs="Calibri"/>
                <w:bdr w:val="nil"/>
              </w:rPr>
              <w:t xml:space="preserve"> Přírodověda - dotace - 4. ročník 2 hodiny a 5. ročník 1 hodina týdně. Předmět se vyučuje většinou v učebně, k metodám a formám výuky patří </w:t>
            </w:r>
            <w:r>
              <w:rPr>
                <w:rFonts w:ascii="Calibri" w:eastAsia="Calibri" w:hAnsi="Calibri" w:cs="Calibri"/>
                <w:bdr w:val="nil"/>
              </w:rPr>
              <w:t>skupinové práce, projektová výuka, práce s atlasy, vycházky, exkurze spojené s pozorováním.</w:t>
            </w:r>
          </w:p>
        </w:tc>
      </w:tr>
      <w:tr w:rsidR="00A95A7D" w14:paraId="27D34A5E" w14:textId="77777777" w:rsidTr="00374E54"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78F5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20E16" w14:textId="77777777" w:rsidR="00A95A7D" w:rsidRDefault="006661E5" w:rsidP="006661E5">
            <w:pPr>
              <w:numPr>
                <w:ilvl w:val="0"/>
                <w:numId w:val="268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7FC33048" w14:textId="77777777" w:rsidTr="00374E54">
        <w:tc>
          <w:tcPr>
            <w:tcW w:w="1705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8D30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4E6C5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EB5FFFC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Žák vyhledává a třídí </w:t>
            </w:r>
            <w:hyperlink r:id="rId17" w:history="1">
              <w:r>
                <w:rPr>
                  <w:rFonts w:ascii="Calibri" w:eastAsia="Calibri" w:hAnsi="Calibri" w:cs="Calibri"/>
                  <w:szCs w:val="21"/>
                  <w:u w:val="single"/>
                  <w:bdr w:val="nil"/>
                  <w:shd w:val="clear" w:color="auto" w:fill="FFFFFF"/>
                </w:rPr>
                <w:t>i</w:t>
              </w:r>
            </w:hyperlink>
            <w:r>
              <w:rPr>
                <w:rFonts w:ascii="Calibri" w:eastAsia="Calibri" w:hAnsi="Calibri" w:cs="Calibri"/>
                <w:bdr w:val="nil"/>
              </w:rPr>
              <w:t>nformace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 xml:space="preserve"> a na základě jejich pochopení, propojení, poznává smysl a cíl učení, má pozitivní vztah k učení, posoudí vlastní pokrok a určí překážky bránící učení, naplánuje si, jakým způsobem by mohl své učení zdokonalit, posoudí výsledky svého učení. Používá vhodné 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pomůcky, encyklopedie. Pozoruje přírodu a zaznamenává výsledky pozorování.</w:t>
            </w:r>
          </w:p>
          <w:p w14:paraId="072A6076" w14:textId="77777777" w:rsidR="00A95A7D" w:rsidRDefault="00A95A7D">
            <w:pPr>
              <w:spacing w:line="240" w:lineRule="auto"/>
              <w:jc w:val="left"/>
              <w:rPr>
                <w:sz w:val="24"/>
                <w:bdr w:val="nil"/>
              </w:rPr>
            </w:pPr>
          </w:p>
        </w:tc>
      </w:tr>
      <w:tr w:rsidR="00A95A7D" w14:paraId="42F6BE1D" w14:textId="77777777" w:rsidTr="00374E54">
        <w:tc>
          <w:tcPr>
            <w:tcW w:w="170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203ACE" w14:textId="77777777" w:rsidR="00A95A7D" w:rsidRDefault="00A95A7D"/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CEC65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485A667" w14:textId="77777777" w:rsidR="00A95A7D" w:rsidRDefault="006661E5" w:rsidP="006661E5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 xml:space="preserve"> účinně spolupracuje ve a podílí se na utváření příjemné atmosféry ve skupině, v týmu                                                          </w:t>
            </w:r>
            <w:r>
              <w:rPr>
                <w:rFonts w:ascii="Calibri" w:eastAsia="Calibri" w:hAnsi="Calibri" w:cs="Calibri"/>
                <w:szCs w:val="21"/>
                <w:bdr w:val="nil"/>
                <w:shd w:val="clear" w:color="auto" w:fill="FFFFFF"/>
              </w:rPr>
      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  <w:p w14:paraId="664D6A5F" w14:textId="77777777" w:rsidR="00A95A7D" w:rsidRDefault="006661E5" w:rsidP="006661E5">
            <w:pPr>
              <w:numPr>
                <w:ilvl w:val="0"/>
                <w:numId w:val="269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přispívá k diskusi v malé skupině i k debatě celé třídy, chápe potřebu efektivně spo</w:t>
            </w:r>
            <w:r>
              <w:rPr>
                <w:rFonts w:ascii="Calibri" w:eastAsia="Calibri" w:hAnsi="Calibri" w:cs="Calibri"/>
                <w:bdr w:val="nil"/>
              </w:rPr>
              <w:t>lupracovat s druhými při řešení daného úkolu, oceňuje zkušenosti druhých lidí</w:t>
            </w:r>
          </w:p>
        </w:tc>
      </w:tr>
      <w:tr w:rsidR="00A95A7D" w14:paraId="6FDAEF21" w14:textId="77777777" w:rsidTr="00374E54">
        <w:tc>
          <w:tcPr>
            <w:tcW w:w="170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E84531" w14:textId="77777777" w:rsidR="00A95A7D" w:rsidRDefault="00A95A7D">
            <w:pPr>
              <w:spacing w:line="240" w:lineRule="auto"/>
              <w:rPr>
                <w:sz w:val="24"/>
                <w:bdr w:val="nil"/>
              </w:rPr>
            </w:pP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3166E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14706B8E" w14:textId="77777777" w:rsidR="00A95A7D" w:rsidRDefault="006661E5" w:rsidP="006661E5">
            <w:pPr>
              <w:numPr>
                <w:ilvl w:val="0"/>
                <w:numId w:val="270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espektuje přesvědčení druhých lidí, váží si jejich vnitřních hodnot, je schopen vcítit se do situací ostatních lidí</w:t>
            </w:r>
          </w:p>
          <w:p w14:paraId="37DAE826" w14:textId="77777777" w:rsidR="00A95A7D" w:rsidRDefault="006661E5" w:rsidP="006661E5">
            <w:pPr>
              <w:numPr>
                <w:ilvl w:val="0"/>
                <w:numId w:val="270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chápe základní principy, je si vědom s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vých práv a povinností ve škole i mimo školu, spoluvytváří pravidla třídy, která dodržuje</w:t>
            </w:r>
          </w:p>
          <w:p w14:paraId="6408D12B" w14:textId="77777777" w:rsidR="00A95A7D" w:rsidRDefault="006661E5" w:rsidP="006661E5">
            <w:pPr>
              <w:numPr>
                <w:ilvl w:val="0"/>
                <w:numId w:val="270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ozhoduje se zodpovědně podle dané situace, poskytne dle svých možností účinnou pomoc a chová se zodpovědně v krizových situacích i v situacích ohrožujících život a z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draví člověka</w:t>
            </w:r>
          </w:p>
          <w:p w14:paraId="414D56E2" w14:textId="77777777" w:rsidR="00A95A7D" w:rsidRDefault="006661E5" w:rsidP="006661E5">
            <w:pPr>
              <w:numPr>
                <w:ilvl w:val="0"/>
                <w:numId w:val="270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espektuje, chrání a ocení naše tradice a kulturní i historické dědictví, smysl pro kulturu, zapojuje se do kulturního dění a sportovních aktivit</w:t>
            </w:r>
          </w:p>
          <w:p w14:paraId="4F0AE408" w14:textId="77777777" w:rsidR="00A95A7D" w:rsidRDefault="006661E5" w:rsidP="006661E5">
            <w:pPr>
              <w:numPr>
                <w:ilvl w:val="0"/>
                <w:numId w:val="270"/>
              </w:numPr>
              <w:shd w:val="clear" w:color="auto" w:fill="FFFFFF"/>
              <w:spacing w:line="240" w:lineRule="auto"/>
              <w:ind w:left="384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učí se chápat základní ekologické souvislosti, rozhoduje se v zájmu ochrany zdraví</w:t>
            </w:r>
          </w:p>
        </w:tc>
      </w:tr>
      <w:tr w:rsidR="00A95A7D" w14:paraId="654DC51F" w14:textId="77777777" w:rsidTr="00374E54">
        <w:tc>
          <w:tcPr>
            <w:tcW w:w="1705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4B83A" w14:textId="77777777" w:rsidR="00A95A7D" w:rsidRDefault="00A95A7D">
            <w:pPr>
              <w:spacing w:line="240" w:lineRule="auto"/>
              <w:rPr>
                <w:sz w:val="24"/>
                <w:bdr w:val="nil"/>
              </w:rPr>
            </w:pP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C70FF" w14:textId="77777777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2FB7BE01" w14:textId="77777777" w:rsidR="00A95A7D" w:rsidRDefault="006661E5" w:rsidP="006661E5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procvičují a upevňují učivo na tabletech a počítačích - online cviceni.cz, media creator view, umimeto.cz, skolakov.eu. čt edu</w:t>
            </w:r>
          </w:p>
          <w:p w14:paraId="3700FE43" w14:textId="77777777" w:rsidR="00A95A7D" w:rsidRDefault="006661E5" w:rsidP="006661E5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3C271846" w14:textId="77777777" w:rsidR="00A95A7D" w:rsidRDefault="006661E5" w:rsidP="006661E5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vyhledávají informace o 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probíraném učivu</w:t>
            </w:r>
          </w:p>
          <w:p w14:paraId="42DAF74B" w14:textId="77777777" w:rsidR="00A95A7D" w:rsidRDefault="006661E5" w:rsidP="006661E5">
            <w:pPr>
              <w:numPr>
                <w:ilvl w:val="0"/>
                <w:numId w:val="271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 vědí o novém tématu (mentimeter)</w:t>
            </w:r>
          </w:p>
        </w:tc>
      </w:tr>
      <w:tr w:rsidR="00A95A7D" w14:paraId="077221E7" w14:textId="77777777" w:rsidTr="00374E54">
        <w:tc>
          <w:tcPr>
            <w:tcW w:w="170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01E0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295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352F4" w14:textId="525857AE" w:rsidR="00A95A7D" w:rsidRDefault="006661E5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žáka jsou výsledky klasifikovány tak, aby byla zřejmá úroveň žákova vzdělání vzhledem k očekávaným výstupům. Klasifikujeme píli, </w:t>
            </w:r>
            <w:r>
              <w:rPr>
                <w:rFonts w:ascii="Calibri" w:eastAsia="Calibri" w:hAnsi="Calibri" w:cs="Calibri"/>
                <w:bdr w:val="nil"/>
              </w:rPr>
              <w:t>snahu a zájem o předmět, dále přístup ke vzdělávání. Postupujeme podle klasifikačních stupnice. Hodnotiti žáka lze i slovně.</w:t>
            </w:r>
          </w:p>
        </w:tc>
      </w:tr>
    </w:tbl>
    <w:p w14:paraId="408B446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42A0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CFB9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BA7B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E009C" w14:textId="77777777" w:rsidR="00A95A7D" w:rsidRDefault="00A95A7D"/>
        </w:tc>
      </w:tr>
      <w:tr w:rsidR="00A95A7D" w14:paraId="60C194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AF1F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0EB90" w14:textId="77777777" w:rsidR="00A95A7D" w:rsidRDefault="006661E5" w:rsidP="006661E5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2E9EFEC" w14:textId="77777777" w:rsidR="00A95A7D" w:rsidRDefault="006661E5" w:rsidP="006661E5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3A5E6E8" w14:textId="77777777" w:rsidR="00A95A7D" w:rsidRDefault="006661E5" w:rsidP="006661E5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E9838A2" w14:textId="77777777" w:rsidR="00A95A7D" w:rsidRDefault="006661E5" w:rsidP="006661E5">
            <w:pPr>
              <w:numPr>
                <w:ilvl w:val="0"/>
                <w:numId w:val="2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A533D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4A03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49E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17A0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03E3A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BF12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Místo, kde žijeme </w:t>
            </w:r>
          </w:p>
        </w:tc>
      </w:tr>
      <w:tr w:rsidR="00A95A7D" w14:paraId="7AF05A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A2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2 rozpozná ve svém okolí jednání a chování, která se už tolerovat nemoho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9C4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koumá základní společenstva ve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tách regionu, zdůvodní podstatné vztahy mezi organismy a nachází shody a rozdíly přizpůsobení organismů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5A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 a jejich rozmanitost. Rostliny a jejich čá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čichové a stavba jejich těla. Roční období a změny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y a jejich vlastnosti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y a hornin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 a Země.</w:t>
            </w:r>
          </w:p>
        </w:tc>
      </w:tr>
      <w:tr w:rsidR="00A95A7D" w14:paraId="0018D0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04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2 vysvětlí na základě elementárních poznatků o Zemi jako součásti vesmíru souvislost s rozdělením času a střídáním ročních obdob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1E9E54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CC5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chování lidí, právo a 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bezpečí.</w:t>
            </w:r>
          </w:p>
        </w:tc>
      </w:tr>
      <w:tr w:rsidR="00A95A7D" w14:paraId="16336D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8BA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3 zkoumá základní společenstva ve vybraných lokalitách regionů, zdůvodní podstatné vzájemné vztahy mezi organis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13D4E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AFD4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F02D5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ABA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6 založí jednoduchý pokus, naplánuje a zdůvodní postup, vyhodnotí a vysvětlí výsledky poku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B601F" w14:textId="77777777" w:rsidR="00A95A7D" w:rsidRDefault="00A95A7D"/>
        </w:tc>
        <w:tc>
          <w:tcPr>
            <w:tcW w:w="1650" w:type="pct"/>
          </w:tcPr>
          <w:p w14:paraId="49034F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4C5FC1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6B9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Lidé kolem nás </w:t>
            </w:r>
          </w:p>
        </w:tc>
      </w:tr>
      <w:tr w:rsidR="00A95A7D" w14:paraId="6F9A8C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60E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EA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hodnotí některé konkré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člověka v přírodě a rozlišuje aktivity, které mohou prostředí a zdraví člověka podporovat nebo poško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F51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mínky života na Zemi a jejich rozmanitost. Rostliny a jejich čá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čichové a stavba jejich těla. Roční období a změny v přír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Lát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jich vlastnosti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rosty a hornin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esmír a Země.</w:t>
            </w:r>
          </w:p>
        </w:tc>
      </w:tr>
      <w:tr w:rsidR="00A95A7D" w14:paraId="2ABF78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00A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6C80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9D3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společenstva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ůsobení lidí na krajinu a životní prostředí</w:t>
            </w:r>
          </w:p>
        </w:tc>
      </w:tr>
      <w:tr w:rsidR="00A95A7D" w14:paraId="22C754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096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1DB8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845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chování lidí, právo a 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bezpečí.</w:t>
            </w:r>
          </w:p>
        </w:tc>
      </w:tr>
      <w:tr w:rsidR="00A95A7D" w14:paraId="060D034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F59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Lidé a čas </w:t>
            </w:r>
          </w:p>
        </w:tc>
      </w:tr>
      <w:tr w:rsidR="00A95A7D" w14:paraId="25A87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415F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B3D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čelně plánuje svů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as pro učení, práci, zábavu a odpočine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světlí na základě elementárních poznatků o Zemi, jako součásti vesmíru, souvislost s rozdělením času a střídáním ročních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BC9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ídání ročních období.</w:t>
            </w:r>
          </w:p>
        </w:tc>
      </w:tr>
      <w:tr w:rsidR="00A95A7D" w14:paraId="12A69F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9E3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•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6DC0B4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1B6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3D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evuje a zjišťuje propojenost prvků a neživé přírody, princi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vnováhy přírody a nachází souvislosti mezi konečným vzhledem přírody a činností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B4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ídání ročních období.</w:t>
            </w:r>
          </w:p>
        </w:tc>
      </w:tr>
      <w:tr w:rsidR="00A95A7D" w14:paraId="42501D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5FF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4 porovnává na základě pozorování základní projevy života na konkrétních organismech, prakticky tříd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smy do známých skupin, využívá k tomu i jednoduché klíče a atlas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C1604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6B9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3A066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05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• Člověk a jeho zdraví </w:t>
            </w:r>
          </w:p>
        </w:tc>
      </w:tr>
      <w:tr w:rsidR="00A95A7D" w14:paraId="7D2105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79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5 zhodnotí některé konkrétní činnosti člověka v přírodě a rozlišuje aktivity, které mohou prostředí i zdraví člově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porovat nebo poškozov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B24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funkce některých orgánů lidského těla, denní reži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340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rtnerství, rodičovství, základy sexuální výchov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ahy v rodině, partnerské vztahy, osobní vztah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éče o zdraví, zdravá výživa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dravý životní styl, vh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 skladba stravy, pitný režim.</w:t>
            </w:r>
          </w:p>
        </w:tc>
      </w:tr>
      <w:tr w:rsidR="00A95A7D" w14:paraId="4377FA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226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C69C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39A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ABE79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05C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5 zhodnotí některé konkrétní činnosti člověka v přírodě a rozlišuje aktivity, které mohou prostředí i zdraví člově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502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adí si v krizových situacích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B4A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žití lidí, chování lidí, právo a spravedlnost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bezpečí.</w:t>
            </w:r>
          </w:p>
        </w:tc>
      </w:tr>
      <w:tr w:rsidR="00A95A7D" w14:paraId="0356C84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516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69F891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EF1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1BF2407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BDB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ráží osobnost žáka,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 potřeby. Jeho smyslem je pomáhat každému žákovi utvářet praktické životní dovednosti.</w:t>
            </w:r>
          </w:p>
        </w:tc>
      </w:tr>
      <w:tr w:rsidR="00A95A7D" w14:paraId="7B86C7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F7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7B139FE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C5A5D" w14:textId="2D45C9BA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se dovednosti pro řešení problémů a rozhodování z hlediska různých typ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ů a sociálních rolí problémy v mezilidských vztazích, zvládání učebních problémů vázaných na látku předmětů, problémy v seberegulaci.</w:t>
            </w:r>
            <w:r w:rsidR="00374E54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dnoty, postoje, praktická etika – analýzy vlastních i cizích postojů.</w:t>
            </w:r>
          </w:p>
        </w:tc>
      </w:tr>
      <w:tr w:rsidR="00A95A7D" w14:paraId="33E8D0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9B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života</w:t>
            </w:r>
          </w:p>
        </w:tc>
      </w:tr>
      <w:tr w:rsidR="00A95A7D" w14:paraId="2FA3850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91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418E7FE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28E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  <w:tr w:rsidR="00A95A7D" w14:paraId="760167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DA3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2EE3DA9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8C6D6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6D8B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4748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6C0FF" w14:textId="77777777" w:rsidR="00A95A7D" w:rsidRDefault="00A95A7D"/>
        </w:tc>
      </w:tr>
      <w:tr w:rsidR="00A95A7D" w14:paraId="3E0351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73F4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2A396" w14:textId="77777777" w:rsidR="00A95A7D" w:rsidRDefault="006661E5" w:rsidP="006661E5">
            <w:pPr>
              <w:numPr>
                <w:ilvl w:val="0"/>
                <w:numId w:val="2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ení</w:t>
            </w:r>
          </w:p>
          <w:p w14:paraId="033A9ED1" w14:textId="77777777" w:rsidR="00A95A7D" w:rsidRDefault="006661E5" w:rsidP="006661E5">
            <w:pPr>
              <w:numPr>
                <w:ilvl w:val="0"/>
                <w:numId w:val="2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AEB6BFF" w14:textId="77777777" w:rsidR="00A95A7D" w:rsidRDefault="006661E5" w:rsidP="006661E5">
            <w:pPr>
              <w:numPr>
                <w:ilvl w:val="0"/>
                <w:numId w:val="2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49B1F0F" w14:textId="77777777" w:rsidR="00A95A7D" w:rsidRDefault="006661E5" w:rsidP="006661E5">
            <w:pPr>
              <w:numPr>
                <w:ilvl w:val="0"/>
                <w:numId w:val="2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6C054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BA6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B90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29D1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668760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AAC8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zmanitost přírody </w:t>
            </w:r>
          </w:p>
        </w:tc>
      </w:tr>
      <w:tr w:rsidR="00A95A7D" w14:paraId="554C6AF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4C7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1 objevuje a zjišťuje propojenost prvků živé a neživé přírody, princip rovnováh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8AF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Slunce pro život na Zemi, popíše postavení Země 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0F2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a vzduch.</w:t>
            </w:r>
          </w:p>
        </w:tc>
      </w:tr>
      <w:tr w:rsidR="00A95A7D" w14:paraId="142B79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146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DEE7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98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 a Země.</w:t>
            </w:r>
          </w:p>
        </w:tc>
      </w:tr>
      <w:tr w:rsidR="00A95A7D" w14:paraId="21000B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6C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1 objevuje a zjišťuje propojenost prvků ži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E83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brané horniny a nerosty, zvětrávání, vznik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7A9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, půda.</w:t>
            </w:r>
          </w:p>
        </w:tc>
      </w:tr>
      <w:tr w:rsidR="00A95A7D" w14:paraId="7CF975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547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4-01 objevuje a zjišťuje propojenost prvků živ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2EE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třídění organismů podle znaků, pozná znaky života, životní potřeby, způsob života, stavbu těla a funkci jednotlivých částí těla rostlin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E9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, houby, živočichové.</w:t>
            </w:r>
          </w:p>
        </w:tc>
      </w:tr>
      <w:tr w:rsidR="00A95A7D" w14:paraId="63B8C36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920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DBF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ručně charakterizuje specif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ní jevy a z nich vyplývající rizika vzniku mimořádných situací, v modelové situaci prokáže schopnost se účinně chrá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EE9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ní podmínky, rovnováha v přírodě.</w:t>
            </w:r>
          </w:p>
        </w:tc>
      </w:tr>
      <w:tr w:rsidR="00A95A7D" w14:paraId="052528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2E1C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B01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2CB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y.</w:t>
            </w:r>
          </w:p>
        </w:tc>
      </w:tr>
      <w:tr w:rsidR="00A95A7D" w14:paraId="75B555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A19A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9E892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1A2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mořádné události způsobené přírodními vlivy a ochrana před nimi</w:t>
            </w:r>
          </w:p>
        </w:tc>
      </w:tr>
      <w:tr w:rsidR="00A95A7D" w14:paraId="4BD1C82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FB2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sto, kde žijeme </w:t>
            </w:r>
          </w:p>
        </w:tc>
      </w:tr>
      <w:tr w:rsidR="00A95A7D" w14:paraId="10C4EA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88E3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556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základní ekosystémy, zhodnotí odpovědnost lidí, příčiny a důsledky živelných pohro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B00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, regiony ČR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ování lidí za mimořádných událostí</w:t>
            </w:r>
          </w:p>
        </w:tc>
      </w:tr>
      <w:tr w:rsidR="00A95A7D" w14:paraId="0828EAA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6F8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jeho zdraví </w:t>
            </w:r>
          </w:p>
        </w:tc>
      </w:tr>
      <w:tr w:rsidR="00A95A7D" w14:paraId="38257F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E9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DC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funkce některých orgánů lidského těla, osobní a intimní hygienu, denní režim, posoudí negativní vztah ke škodlivým návy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322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ské tělo.</w:t>
            </w:r>
          </w:p>
        </w:tc>
      </w:tr>
      <w:tr w:rsidR="00A95A7D" w14:paraId="70A6D6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E48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8C4A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E3A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tnerství, rodičovství, základy sexuální výchovy.</w:t>
            </w:r>
          </w:p>
        </w:tc>
      </w:tr>
      <w:tr w:rsidR="00A95A7D" w14:paraId="6F0DCE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440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5 předvede v modelových situacích osvojené jednoduché z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soby odmítání návykových l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DDACA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56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v rodině, partnerské vztahy, osobní vztahy.</w:t>
            </w:r>
          </w:p>
        </w:tc>
      </w:tr>
      <w:tr w:rsidR="00A95A7D" w14:paraId="0C9F96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ED6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305A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F99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zdraví, zdravá výživa.</w:t>
            </w:r>
          </w:p>
        </w:tc>
      </w:tr>
      <w:tr w:rsidR="00A95A7D" w14:paraId="7802AD0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6A67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54E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237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ý životní styl, vhodná skladba stravy, pitný režim.</w:t>
            </w:r>
          </w:p>
        </w:tc>
      </w:tr>
      <w:tr w:rsidR="00A95A7D" w14:paraId="62109D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B488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6C3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442B9" w14:textId="6958A575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moci přenosné a nepřenosné.</w:t>
            </w:r>
            <w:r w:rsidR="00374E54">
              <w:rPr>
                <w:rFonts w:ascii="Calibri" w:eastAsia="Calibri" w:hAnsi="Calibri" w:cs="Calibri"/>
                <w:sz w:val="20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ové látky a zdraví.</w:t>
            </w:r>
          </w:p>
        </w:tc>
      </w:tr>
      <w:tr w:rsidR="00A95A7D" w14:paraId="7A156A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979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5-06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2A2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adí si v krizových situacích, používá základní úkon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42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1. pomoci</w:t>
            </w:r>
          </w:p>
        </w:tc>
      </w:tr>
      <w:tr w:rsidR="00A95A7D" w14:paraId="10A477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269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7 rozpozná život ohrožující zranění; ošetří drobná poranění a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831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život ohrožující zra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91C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, regiony ČR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ování lidí za mimořádných událostí</w:t>
            </w:r>
          </w:p>
        </w:tc>
      </w:tr>
      <w:tr w:rsidR="00A95A7D" w14:paraId="39C41C2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0D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kolem nás </w:t>
            </w:r>
          </w:p>
        </w:tc>
      </w:tr>
      <w:tr w:rsidR="00A95A7D" w14:paraId="5601B41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8A3C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48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dhadne a zkontroluje cenu nákupu a vrácené peníze, vysvětlí proč spořit, kdy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jčovat a jak vracet dl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F1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. Právo a spravedlnost.</w:t>
            </w:r>
          </w:p>
        </w:tc>
      </w:tr>
      <w:tr w:rsidR="00A95A7D" w14:paraId="631578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6AE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8C2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788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, rozpočet, příjmy a výdaje domácnost, úspory, půjčky.</w:t>
            </w:r>
          </w:p>
        </w:tc>
      </w:tr>
      <w:tr w:rsidR="00A95A7D" w14:paraId="792364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052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6FB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A2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reklamace</w:t>
            </w:r>
          </w:p>
        </w:tc>
      </w:tr>
      <w:tr w:rsidR="00A95A7D" w14:paraId="6EFE877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5D2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idé a čas </w:t>
            </w:r>
          </w:p>
        </w:tc>
      </w:tr>
      <w:tr w:rsidR="00A95A7D" w14:paraId="2F6681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FA8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3-4-03 provádí jednoduché pokusy u skupiny známých látek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8D5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ídí látky, porovnává je, poznává jejich skupenství, měří veličiny s praktickým využitím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0A6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lidské výtvory</w:t>
            </w:r>
          </w:p>
        </w:tc>
      </w:tr>
      <w:tr w:rsidR="00A95A7D" w14:paraId="7168B8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9B36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50D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ký pokro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1DF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.</w:t>
            </w:r>
          </w:p>
        </w:tc>
      </w:tr>
      <w:tr w:rsidR="00A95A7D" w14:paraId="0880A16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F6CE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9E02E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B84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7A0254D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07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žáky komunikovat a být ve skupině s příslušníky odlišných sociokulturních skupin, uplatňovat svá práva a respektovat prá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ých, chápat a tolerovat odlišné zájmy, názory i schopnosti druhých. </w:t>
            </w:r>
          </w:p>
        </w:tc>
      </w:tr>
      <w:tr w:rsidR="00A95A7D" w14:paraId="3B80809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CC4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32DB51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12D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ifikou je že se učivem stává sám žák, i konkrétní žákovská skupina za každodenní situace. Jejím smyslem je pom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t každému žákovi hledat vlastní cestu k životní spokojenosti, která je založena na dobrých vztazích k sobě samému i k dalším lidem a světu.</w:t>
            </w:r>
          </w:p>
        </w:tc>
      </w:tr>
      <w:tr w:rsidR="00A95A7D" w14:paraId="2023F6E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D55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6E1F7C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45C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přijmout druhého jako jedince se stejnými právy, uvědomovat si, ž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šechny etnické skupiny a všechny kultury jsou rovnocenné a žádná není nadřazena jiné.</w:t>
            </w:r>
          </w:p>
        </w:tc>
      </w:tr>
    </w:tbl>
    <w:p w14:paraId="48F7BD7F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632D952A" w14:textId="77777777" w:rsidR="00A95A7D" w:rsidRDefault="006661E5">
      <w:pPr>
        <w:pStyle w:val="Nadpis3"/>
        <w:spacing w:before="281" w:after="281"/>
        <w:rPr>
          <w:bdr w:val="nil"/>
        </w:rPr>
      </w:pPr>
      <w:bookmarkStart w:id="67" w:name="_Toc256000069"/>
      <w:r>
        <w:rPr>
          <w:sz w:val="28"/>
          <w:szCs w:val="28"/>
          <w:bdr w:val="nil"/>
        </w:rPr>
        <w:t>Vlastivěda</w:t>
      </w:r>
      <w:bookmarkEnd w:id="67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5F3CDE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058E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F7E4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76D0AD8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FC4F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C1B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8CFA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3977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6302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2417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6C21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0748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30AC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2374F" w14:textId="77777777" w:rsidR="00A95A7D" w:rsidRDefault="00A95A7D"/>
        </w:tc>
      </w:tr>
      <w:tr w:rsidR="00A95A7D" w14:paraId="4ED45C6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F3B5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3495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1BAA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2013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57A7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7044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B55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E12E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44D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4ED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33B5863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A19B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A293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471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F75C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7016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DB4A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7EAD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3BB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731D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1F6D" w14:textId="77777777" w:rsidR="00A95A7D" w:rsidRDefault="00A95A7D"/>
        </w:tc>
      </w:tr>
    </w:tbl>
    <w:p w14:paraId="55EAE23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45FE5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49F3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2AD5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lastivěda</w:t>
            </w:r>
          </w:p>
        </w:tc>
      </w:tr>
      <w:tr w:rsidR="00A95A7D" w14:paraId="264D744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625F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5DF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619FA5F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3377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92D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vlastivědě se realizují tyto 3 okruhy:</w:t>
            </w:r>
          </w:p>
          <w:p w14:paraId="3D2354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· Místo, kde žijeme: život v obci, ve společnosti, seznámení s regionem, dopravní výchova, </w:t>
            </w:r>
            <w:r>
              <w:rPr>
                <w:rFonts w:ascii="Calibri" w:eastAsia="Calibri" w:hAnsi="Calibri" w:cs="Calibri"/>
                <w:bdr w:val="nil"/>
              </w:rPr>
              <w:t>vztah k zemi, národní cítění</w:t>
            </w:r>
          </w:p>
          <w:p w14:paraId="0F6989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Lidé kolem nás: chování a jednání lidí, práva, povinnosti, tolerance, občan demokratického státu</w:t>
            </w:r>
          </w:p>
          <w:p w14:paraId="5EC503F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Lidé a čas: orientace v čase, získávání informací z historie</w:t>
            </w:r>
          </w:p>
          <w:p w14:paraId="473544D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pracují ve třídě nebo v počítačové učebně s </w:t>
            </w:r>
            <w:r>
              <w:rPr>
                <w:rFonts w:ascii="Calibri" w:eastAsia="Calibri" w:hAnsi="Calibri" w:cs="Calibri"/>
                <w:bdr w:val="nil"/>
              </w:rPr>
              <w:t>využíváním různých forem práce, s využitím dostupných vyučovacích pomůcek.</w:t>
            </w:r>
          </w:p>
        </w:tc>
      </w:tr>
      <w:tr w:rsidR="00A95A7D" w14:paraId="703F4AB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F63E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866F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čník 4.  -  dotace 1 hodina</w:t>
            </w:r>
          </w:p>
          <w:p w14:paraId="4CB2E79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čník 5. - dotace 2 hodiny</w:t>
            </w:r>
          </w:p>
          <w:p w14:paraId="066BB89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vinný</w:t>
            </w:r>
          </w:p>
          <w:p w14:paraId="6D9460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</w:t>
            </w:r>
            <w:r>
              <w:rPr>
                <w:rFonts w:ascii="Calibri" w:eastAsia="Calibri" w:hAnsi="Calibri" w:cs="Calibri"/>
                <w:bdr w:val="nil"/>
              </w:rPr>
              <w:t>áci pracují ve třídě nebo v počítačové učebně s využíváním různých forem práce, s využitím dostupných vyučovacích pomůcek.</w:t>
            </w:r>
          </w:p>
        </w:tc>
      </w:tr>
      <w:tr w:rsidR="00A95A7D" w14:paraId="368A2B1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1C86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24912" w14:textId="77777777" w:rsidR="00A95A7D" w:rsidRDefault="006661E5" w:rsidP="006661E5">
            <w:pPr>
              <w:numPr>
                <w:ilvl w:val="0"/>
                <w:numId w:val="2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jeho svět</w:t>
            </w:r>
          </w:p>
        </w:tc>
      </w:tr>
      <w:tr w:rsidR="00A95A7D" w14:paraId="1BB16F63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37BB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6F4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B32A3F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klademe důraz na týmovou práci a kooperativní vyučování;</w:t>
            </w:r>
          </w:p>
          <w:p w14:paraId="10C9759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žáci mají maximáln</w:t>
            </w:r>
            <w:r>
              <w:rPr>
                <w:rFonts w:ascii="Calibri" w:eastAsia="Calibri" w:hAnsi="Calibri" w:cs="Calibri"/>
                <w:bdr w:val="nil"/>
              </w:rPr>
              <w:t>í možnost samostatné ústní i písemné prezentace (samostatná práce, projekty, referáty, řízené diskuse, komunitní kruh);</w:t>
            </w:r>
          </w:p>
        </w:tc>
      </w:tr>
      <w:tr w:rsidR="00A95A7D" w14:paraId="6884748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AE5A9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93CD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53EEF26" w14:textId="77777777" w:rsidR="00A95A7D" w:rsidRDefault="006661E5">
            <w:pPr>
              <w:pBdr>
                <w:left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- na začátku vyučovací jednotky vždy společně s žáky vyvodíme cíl, na konci vyučovací jednotky společně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zhodnotíme jeho dosažení</w:t>
            </w:r>
          </w:p>
          <w:p w14:paraId="6A69663F" w14:textId="77777777" w:rsidR="00A95A7D" w:rsidRDefault="006661E5">
            <w:pPr>
              <w:pBdr>
                <w:left w:val="nil"/>
                <w:right w:val="nil"/>
              </w:pBd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zadáváme žákům samostatné práce vyžadující aplikaci teoretických poznatků</w:t>
            </w:r>
          </w:p>
        </w:tc>
      </w:tr>
      <w:tr w:rsidR="00A95A7D" w14:paraId="66FA827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77194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0FE5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- respektuje, chrání a ocení naše tradice a kulturní i historické dědictví</w:t>
            </w:r>
          </w:p>
        </w:tc>
      </w:tr>
      <w:tr w:rsidR="00A95A7D" w14:paraId="4EFE3A6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BB27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A77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188B4BB7" w14:textId="77777777" w:rsidR="00A95A7D" w:rsidRDefault="006661E5" w:rsidP="006661E5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procvičují a </w:t>
            </w:r>
            <w:r>
              <w:rPr>
                <w:rFonts w:ascii="Calibri" w:eastAsia="Calibri" w:hAnsi="Calibri" w:cs="Calibri"/>
                <w:bdr w:val="nil"/>
              </w:rPr>
              <w:t>upevňují učivo na tabletech a počítačích - online cviceni.cz, media creator view, umimeto.cz, skolakov.eu. čt edu</w:t>
            </w:r>
          </w:p>
          <w:p w14:paraId="32E47523" w14:textId="77777777" w:rsidR="00A95A7D" w:rsidRDefault="006661E5" w:rsidP="006661E5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opakují učivo pomocí kvízu ( zadání kvízu jako DÚ (práce s MS Teams)</w:t>
            </w:r>
          </w:p>
          <w:p w14:paraId="016E8866" w14:textId="77777777" w:rsidR="00A95A7D" w:rsidRDefault="006661E5" w:rsidP="006661E5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hledávají informace o probíraném učivu</w:t>
            </w:r>
          </w:p>
          <w:p w14:paraId="08736BE1" w14:textId="77777777" w:rsidR="00A95A7D" w:rsidRDefault="006661E5" w:rsidP="006661E5">
            <w:pPr>
              <w:numPr>
                <w:ilvl w:val="0"/>
                <w:numId w:val="2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tvorba myšlenkové mapy - co žáci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 vědí o novém tématu (mentimeter)</w:t>
            </w:r>
          </w:p>
        </w:tc>
      </w:tr>
      <w:tr w:rsidR="00A95A7D" w14:paraId="347733E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3787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0625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vidla pro hodnocení jsou zpracována na základě vyhlášky MŠMT č. 48/2005 Sb. O základním vzdělávání. </w:t>
            </w:r>
          </w:p>
          <w:p w14:paraId="31C87A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vychází z posouzení míry dosažení očekávaných výstupů formulovaných v učebních osnová</w:t>
            </w:r>
            <w:r>
              <w:rPr>
                <w:rFonts w:ascii="Calibri" w:eastAsia="Calibri" w:hAnsi="Calibri" w:cs="Calibri"/>
                <w:bdr w:val="nil"/>
              </w:rPr>
              <w:t xml:space="preserve">ch jednotlivých předmětů. </w:t>
            </w:r>
          </w:p>
          <w:p w14:paraId="72FECF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je pedagogicky zdůvodněné, odborně správné a doložitelné.</w:t>
            </w:r>
          </w:p>
        </w:tc>
      </w:tr>
    </w:tbl>
    <w:p w14:paraId="5C0F20E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8D1F9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EEF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A6B5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4A1DA" w14:textId="77777777" w:rsidR="00A95A7D" w:rsidRDefault="00A95A7D"/>
        </w:tc>
      </w:tr>
      <w:tr w:rsidR="00A95A7D" w14:paraId="228EC9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773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7CFA1" w14:textId="77777777" w:rsidR="00A95A7D" w:rsidRDefault="006661E5" w:rsidP="006661E5">
            <w:pPr>
              <w:numPr>
                <w:ilvl w:val="0"/>
                <w:numId w:val="2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EB4F655" w14:textId="77777777" w:rsidR="00A95A7D" w:rsidRDefault="006661E5" w:rsidP="006661E5">
            <w:pPr>
              <w:numPr>
                <w:ilvl w:val="0"/>
                <w:numId w:val="2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F5AE01C" w14:textId="77777777" w:rsidR="00A95A7D" w:rsidRDefault="006661E5" w:rsidP="006661E5">
            <w:pPr>
              <w:numPr>
                <w:ilvl w:val="0"/>
                <w:numId w:val="2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0C548C15" w14:textId="77777777" w:rsidR="00A95A7D" w:rsidRDefault="006661E5" w:rsidP="006661E5">
            <w:pPr>
              <w:numPr>
                <w:ilvl w:val="0"/>
                <w:numId w:val="27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578DB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47B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B305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A14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0B09B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A8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BD1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časovými údaji a využívá zjištěných údajů k pochopení vztahů mezi ději a jevy, využívá všech dostup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zdrojů, seznámí se s některými historickými osobnostmi českých děj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1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v čase, časový řád</w:t>
            </w:r>
          </w:p>
        </w:tc>
      </w:tr>
      <w:tr w:rsidR="00A95A7D" w14:paraId="0D1085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70C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3 srovnává a hodnotí na vybraných ukázkách způsob života a práce předků na našem území v minulosti a současnosti s využitím regionál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AAC59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AB7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, mýty a pověsti</w:t>
            </w:r>
          </w:p>
        </w:tc>
      </w:tr>
      <w:tr w:rsidR="00A95A7D" w14:paraId="16F41E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3FA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118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dajů k pochopení vztahů mezi ději a jevy,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D34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, minulost v našem životě</w:t>
            </w:r>
          </w:p>
        </w:tc>
      </w:tr>
      <w:tr w:rsidR="00A95A7D" w14:paraId="500D3A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5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3 srovnává a hodnot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87AFE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54C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0056B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79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D38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časov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daji a využívá zjištěných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užívá všech dostupných informačních zdroj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í se s některými historickými osobnostmi českých ději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425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vlast,</w:t>
            </w:r>
          </w:p>
        </w:tc>
      </w:tr>
      <w:tr w:rsidR="00A95A7D" w14:paraId="2FA83C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D0C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3 srovnává a hodnotí na vybraných ukázkách způsob života a práce předků na našem územ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E757C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ED3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BB2C5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AD2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16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em počasí a podne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ACC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01A49B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2C6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8E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dnebí Č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D04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52AC0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57E2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69B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jem povodí, rozvodí, úmoř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8CA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py obecně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pisné a tematické</w:t>
            </w:r>
          </w:p>
        </w:tc>
      </w:tr>
      <w:tr w:rsidR="00A95A7D" w14:paraId="4CD46C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BC7E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09E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mapě ukáže Čechy, Moravu a Slezsk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EBD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76AAA1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9663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3F9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ousední státy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CED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6292B8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8B5E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7F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základní geografické znač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8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60D0C8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4FB7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F3B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z map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C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 obecně - zeměpisné a tematické</w:t>
            </w:r>
          </w:p>
        </w:tc>
      </w:tr>
      <w:tr w:rsidR="00A95A7D" w14:paraId="35AA088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8298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E93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lavní orgány státní moci a některé jejich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E1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máda ČR</w:t>
            </w:r>
          </w:p>
        </w:tc>
      </w:tr>
      <w:tr w:rsidR="00A95A7D" w14:paraId="1E0D7B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15E4E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FB65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497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A95A7D" w14:paraId="1DD059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C5B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BD2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679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lidí, principy demokracie</w:t>
            </w:r>
          </w:p>
        </w:tc>
      </w:tr>
      <w:tr w:rsidR="00A95A7D" w14:paraId="3C2A46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6822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27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boly našeho stát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2F4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</w:t>
            </w:r>
          </w:p>
        </w:tc>
      </w:tr>
      <w:tr w:rsidR="00A95A7D" w14:paraId="08747E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747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DE98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F47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ec, město, mí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665AA3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2046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377D4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DE8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olní krajina Regiony ČR</w:t>
            </w:r>
          </w:p>
        </w:tc>
      </w:tr>
      <w:tr w:rsidR="00A95A7D" w14:paraId="6F0BB6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C29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ED1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CF7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ha - hlavní město</w:t>
            </w:r>
          </w:p>
        </w:tc>
      </w:tr>
      <w:tr w:rsidR="00A95A7D" w14:paraId="02EFB7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6E31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84C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BEB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</w:t>
            </w:r>
          </w:p>
        </w:tc>
      </w:tr>
      <w:tr w:rsidR="00A95A7D" w14:paraId="469869F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F51B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6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pro soužití ve škole v rodině, v 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D5F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</w:t>
            </w:r>
          </w:p>
        </w:tc>
      </w:tr>
      <w:tr w:rsidR="00A95A7D" w14:paraId="0193075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4E6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A677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97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a dítěte, povinnosti žáků školy</w:t>
            </w:r>
          </w:p>
        </w:tc>
      </w:tr>
      <w:tr w:rsidR="00A95A7D" w14:paraId="75D5AB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E3E4D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8B6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egativní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7E6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A95A7D" w14:paraId="37C74A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20873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03A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C7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lid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incipy demokracie</w:t>
            </w:r>
          </w:p>
        </w:tc>
      </w:tr>
      <w:tr w:rsidR="00A95A7D" w14:paraId="423D440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1FA53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4DFCEC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6A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7008EA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CED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ožňuje žákům seznamovat se s rozmanitostí různých kultur, jejich tradicemi a hodnotami.</w:t>
            </w:r>
          </w:p>
        </w:tc>
      </w:tr>
      <w:tr w:rsidR="00A95A7D" w14:paraId="432E398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1CE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Občan, občan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 a stát</w:t>
            </w:r>
          </w:p>
        </w:tc>
      </w:tr>
      <w:tr w:rsidR="00A95A7D" w14:paraId="2E831E0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130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á vybavit žáka základní úrovní občanské gramotnosti - orientace ve složitostech, problémech a konfliktech demokratické společnosti při uplatňování zásad slušné komunikace.</w:t>
            </w:r>
          </w:p>
        </w:tc>
      </w:tr>
      <w:tr w:rsidR="00A95A7D" w14:paraId="29AE2D2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38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097AA9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694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osob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žáka, jeho individuální potřeby a zvláštnosti. Jeho smyslem je pomáhat každému žákovi utvářet praktické životní dovednosti.</w:t>
            </w:r>
          </w:p>
        </w:tc>
      </w:tr>
    </w:tbl>
    <w:p w14:paraId="41D84C6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54347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61D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lastivěd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F2F9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127DE" w14:textId="77777777" w:rsidR="00A95A7D" w:rsidRDefault="00A95A7D"/>
        </w:tc>
      </w:tr>
      <w:tr w:rsidR="00A95A7D" w14:paraId="6273C0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B16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04C84" w14:textId="77777777" w:rsidR="00A95A7D" w:rsidRDefault="006661E5" w:rsidP="006661E5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26644C8E" w14:textId="77777777" w:rsidR="00A95A7D" w:rsidRDefault="006661E5" w:rsidP="006661E5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0D9ACF0" w14:textId="77777777" w:rsidR="00A95A7D" w:rsidRDefault="006661E5" w:rsidP="006661E5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9CC6CB8" w14:textId="77777777" w:rsidR="00A95A7D" w:rsidRDefault="006661E5" w:rsidP="006661E5">
            <w:pPr>
              <w:numPr>
                <w:ilvl w:val="0"/>
                <w:numId w:val="27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280CA4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2E9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28E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97F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C5E11F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545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AC2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mapě Evrop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99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py obecně - zeměpisné a tematické Evropa a svět</w:t>
            </w:r>
          </w:p>
        </w:tc>
      </w:tr>
      <w:tr w:rsidR="00A95A7D" w14:paraId="66F9B2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09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1-02 určí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rany v přírodě i podle mapy, orientuje se podle nich a řídí se podle zásad bezpečného pohybu a pobytu v přírod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AF1C7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E4A7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23F5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E3D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3 rozlišuje mezi náčrty, plány a základními typy map; vyhledává jednoduché údaje o přírodních podmínkách a sídlištích lidí na map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naší republiky, Evrop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D33C1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56D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D8C8D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B2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C29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rostředkuje ostatním zkušenosti, zážit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jímavosti z vlastních ce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E57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U, cestování</w:t>
            </w:r>
          </w:p>
        </w:tc>
      </w:tr>
      <w:tr w:rsidR="00A95A7D" w14:paraId="409A59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862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tlí, proč spořit, kdy si půjčo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5FC24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CCF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ální památky</w:t>
            </w:r>
          </w:p>
        </w:tc>
      </w:tr>
      <w:tr w:rsidR="00A95A7D" w14:paraId="0E9152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90B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A14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způsob života a přírodu naší vla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iných 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0B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kontinenty, evropské státy,</w:t>
            </w:r>
          </w:p>
        </w:tc>
      </w:tr>
      <w:tr w:rsidR="00A95A7D" w14:paraId="2095F4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8B7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791D5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841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</w:t>
            </w:r>
          </w:p>
        </w:tc>
      </w:tr>
      <w:tr w:rsidR="00A95A7D" w14:paraId="7626E2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0CD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2-03 orientuje se v základních formách vlastnictví; používá peníze v běž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9BC56E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1C5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oby a projevy kultury</w:t>
            </w:r>
          </w:p>
        </w:tc>
      </w:tr>
      <w:tr w:rsidR="00A95A7D" w14:paraId="3D6494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98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3 srovnává a hodnot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FB62C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0935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4E023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1F5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5-04 uplatňuje účelné způsoby chování v situacích ohrožujících zdraví a v modelových situacích simulujících mimořádné udá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C2E44" w14:textId="77777777" w:rsidR="00A95A7D" w:rsidRDefault="00A95A7D"/>
        </w:tc>
        <w:tc>
          <w:tcPr>
            <w:tcW w:w="1650" w:type="pct"/>
          </w:tcPr>
          <w:p w14:paraId="0F07AF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EEF70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9A0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DD7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mapě určí polohu států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R, najde hlavní město.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FC5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apy obecně - zeměpisné a tematické Evropa a svět</w:t>
            </w:r>
          </w:p>
        </w:tc>
      </w:tr>
      <w:tr w:rsidR="00A95A7D" w14:paraId="3D62F6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2A2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7E2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89E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</w:t>
            </w:r>
          </w:p>
        </w:tc>
      </w:tr>
      <w:tr w:rsidR="00A95A7D" w14:paraId="62D384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BF3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E0E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s novodobými dějinam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BFD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ost a minulost v našem životě</w:t>
            </w:r>
          </w:p>
        </w:tc>
      </w:tr>
      <w:tr w:rsidR="00A95A7D" w14:paraId="29B97F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787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30288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F18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áje mýty a pověsti</w:t>
            </w:r>
          </w:p>
        </w:tc>
      </w:tr>
      <w:tr w:rsidR="00A95A7D" w14:paraId="3A49A9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2C0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S-5-3-02 využívá knihoven, sbírek muzeí a galerií jako informačních zdrojů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chopení minul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1D6BE" w14:textId="77777777" w:rsidR="00A95A7D" w:rsidRDefault="00A95A7D"/>
        </w:tc>
        <w:tc>
          <w:tcPr>
            <w:tcW w:w="1650" w:type="pct"/>
          </w:tcPr>
          <w:p w14:paraId="0CE7F90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D3D977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86A2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0C4C1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776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1C34F4F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A8C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týká se mezilidských vztahů ve škole, vztahů mezi učiteli a žáky, mezi žáky navzájem, mezi školou a rodinou.</w:t>
            </w:r>
          </w:p>
        </w:tc>
      </w:tr>
      <w:tr w:rsidR="00A95A7D" w14:paraId="4EAE89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63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A95A7D" w14:paraId="083FF7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040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ožňuje žákům seznamovat se s rozmanitostí různých kultur, jejich tradicemi a hodnotami.</w:t>
            </w:r>
          </w:p>
        </w:tc>
      </w:tr>
      <w:tr w:rsidR="00A95A7D" w14:paraId="76426A9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83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  <w:tr w:rsidR="00A95A7D" w14:paraId="5F80D0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121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prolíná všemi vzdělávacími obl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mi, umožňuje uplatnit dovednosti, které si žáci osvojili v jednotlivých vzdělávacích oborech - svobodná lidská vůle, osobní zodpovědnost, morálka, kritické myšlení a tvořivost.</w:t>
            </w:r>
          </w:p>
        </w:tc>
      </w:tr>
      <w:tr w:rsidR="00A95A7D" w14:paraId="6E59BE7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136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A95A7D" w14:paraId="2C4FB54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CBE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A95A7D" w14:paraId="745617F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92C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</w:tbl>
    <w:p w14:paraId="25E3025A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0DE0E71" w14:textId="77777777" w:rsidR="00A95A7D" w:rsidRDefault="006661E5">
      <w:pPr>
        <w:pStyle w:val="Nadpis3"/>
        <w:spacing w:before="281" w:after="281"/>
        <w:rPr>
          <w:bdr w:val="nil"/>
        </w:rPr>
      </w:pPr>
      <w:bookmarkStart w:id="68" w:name="_Toc256000070"/>
      <w:r>
        <w:rPr>
          <w:sz w:val="28"/>
          <w:szCs w:val="28"/>
          <w:bdr w:val="nil"/>
        </w:rPr>
        <w:t>Člověk a společnost</w:t>
      </w:r>
      <w:bookmarkEnd w:id="68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5800D0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CAD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8188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B7222F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F5F3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48E7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9F14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AE5C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EA04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6624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461D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AED5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01A3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F99FBF" w14:textId="77777777" w:rsidR="00A95A7D" w:rsidRDefault="00A95A7D"/>
        </w:tc>
      </w:tr>
      <w:tr w:rsidR="00A95A7D" w14:paraId="4A59E9D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49A5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1434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E24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74CB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63B3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B15D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2611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3130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E00C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0E18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A95A7D" w14:paraId="39E580B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BB9A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F68B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0C49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2B0B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250D7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44B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82A8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542F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7766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6BB8B" w14:textId="77777777" w:rsidR="00A95A7D" w:rsidRDefault="00A95A7D"/>
        </w:tc>
      </w:tr>
    </w:tbl>
    <w:p w14:paraId="3487AF5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8D5FC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D912A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D0D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64EF96D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5EF5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C8AA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zdraví, Člověk a společnost</w:t>
            </w:r>
          </w:p>
        </w:tc>
      </w:tr>
      <w:tr w:rsidR="00A95A7D" w14:paraId="326981E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A60E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3D9C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společnost</w:t>
            </w:r>
          </w:p>
          <w:p w14:paraId="5327788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s názvem Člověk a společnost bude vyučován jako samostatný předmět v každém ročníku na druhém stupni. Skládá se z tematických celků Občanský výchova, Výchova ke zdraví a Člověk a svět práce.</w:t>
            </w:r>
          </w:p>
          <w:p w14:paraId="2C485BF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se v tomto předmětu seznámí se z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ákladními informacemi o životě společnosti, jejími hodnotami, ale i problémy, měl by dokázat zaujmout vlastní stanovisko k jednotlivým problematikám, měl by se učit ve společnosti ostatních žít. Jeho rozhodování a postoje by měly vycházet ze znalostí o pod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atě a fungování demokratické společnosti. Měl by znát státoprávní uspořádání České republiky. Tutéž problematiku by měl vnímat v kontextu s evropským a celosvětovým děním.</w:t>
            </w:r>
          </w:p>
          <w:p w14:paraId="6EFDDD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 souvislosti s tématy tohoto předmětu se žák učí respektovat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platňovat mravní principy a pravidla společenského soužití a přebírat zodpovědnost za vlastní názory, chování a jednání a jejich důsledky. Rozvíjí občanské a právní vědomí, motivuje žáky k aktivní účasti na životě v demokratické společnosti.</w:t>
            </w:r>
          </w:p>
          <w:p w14:paraId="1C28CEC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vede žáky k pochopení hodnoty zdraví, nutnosti prevence a odpovědnosti za zdraví své i jiných. Seznamuje žáky s různými nebezpečími ohrožujícími zdraví v běžném životě i v mimořádných situacích a vede je ke správnému řešení a chování.</w:t>
            </w:r>
          </w:p>
          <w:p w14:paraId="6492560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by se mě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rientovat v různých oborech lidské činnosti, formách fyzické i duševní práce a osvojení potřebných poznatků a dovedností významných pro možnost uplatnění, pro volbu vlastního profesního zaměření a pro další životní a profesní orientaci.</w:t>
            </w:r>
          </w:p>
          <w:p w14:paraId="5CFB364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bude probí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t v celé třídě, převážně v kmenové třídě.</w:t>
            </w:r>
          </w:p>
          <w:p w14:paraId="2C5E965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platní se různé metody a formy práce, např. hry, projektové vyučování, skupinové práce, besedy, samostatné práce.</w:t>
            </w:r>
          </w:p>
          <w:p w14:paraId="43BB53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ání bude podle možnosti a nabídky doplněno spoluprací s odborníky, např. pedagogicko – psych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logická poradna, protidrogové centrum, úřad práce, policie a podobně. </w:t>
            </w:r>
          </w:p>
          <w:p w14:paraId="048661F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 </w:t>
            </w:r>
          </w:p>
        </w:tc>
      </w:tr>
      <w:tr w:rsidR="00A95A7D" w14:paraId="48BFBA1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126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29A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Časová dotace:</w:t>
            </w:r>
          </w:p>
          <w:p w14:paraId="7166D81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6.ročník - 2 hodiny</w:t>
            </w:r>
          </w:p>
          <w:p w14:paraId="117BDFB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7.ročník - 2 hodiny</w:t>
            </w:r>
          </w:p>
          <w:p w14:paraId="58432E4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8.ročník - 0 h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in</w:t>
            </w:r>
          </w:p>
          <w:p w14:paraId="2454153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9.ročník - 1 hodina</w:t>
            </w:r>
          </w:p>
        </w:tc>
      </w:tr>
      <w:tr w:rsidR="00A95A7D" w14:paraId="5D31893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425D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204A" w14:textId="77777777" w:rsidR="00A95A7D" w:rsidRDefault="006661E5" w:rsidP="006661E5">
            <w:pPr>
              <w:numPr>
                <w:ilvl w:val="0"/>
                <w:numId w:val="2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14:paraId="2D0CC014" w14:textId="77777777" w:rsidR="00A95A7D" w:rsidRDefault="006661E5" w:rsidP="006661E5">
            <w:pPr>
              <w:numPr>
                <w:ilvl w:val="0"/>
                <w:numId w:val="27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A95A7D" w14:paraId="21D0E625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A0DE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014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tomu, aby byli schopni naslouchat, sdělit své pocity, názory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důvodnit své postoje a svá rozhodnutí, k používání správných a odborných názvů.</w:t>
            </w:r>
          </w:p>
        </w:tc>
      </w:tr>
      <w:tr w:rsidR="00A95A7D" w14:paraId="33E8CB23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9D08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11ED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tomu, aby vnímali a tolerovali ostatní, své vrstevníky, dospělé, lidi různé barvy pleti, různého politického neb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áboženského vyznání, byli schopni přejímat odpovědnost, přijímali pravidla a řády uznávané demokratickou společností, nehledali společensky nežádoucí řešení vlastních problémů.</w:t>
            </w:r>
          </w:p>
        </w:tc>
      </w:tr>
      <w:tr w:rsidR="00A95A7D" w14:paraId="5BA1CA12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5DDE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894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jsou seznámeni s uspořádáním demokratické společn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ti, jsou vedeni k chápání a plnění svých občanských povinností i uvědomování si svých práv, ale i práv ostatních, ke vzájemnému slušnému chování.</w:t>
            </w:r>
          </w:p>
        </w:tc>
      </w:tr>
      <w:tr w:rsidR="00A95A7D" w14:paraId="2D490284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2029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AEDF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jsou vedeni k tomu, aby byli schopni vyhledávat, zpracovávat, třídit informace, d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le s nimi pracovat, využívat je ve svém praktickém životě, získávají emocionální podněty, zdůrazňuje se prožitek úspěchu, učí se prezentovat výsledky své práce.</w:t>
            </w:r>
          </w:p>
        </w:tc>
      </w:tr>
      <w:tr w:rsidR="00A95A7D" w14:paraId="158D718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F2423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418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ci řeší problémy vycházející z praktického života týkající s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polečnosti, zdraví, prevence, lidských vztahů apod.</w:t>
            </w:r>
          </w:p>
        </w:tc>
      </w:tr>
      <w:tr w:rsidR="00A95A7D" w14:paraId="4BE6E4F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9C96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10B9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poznávání různých oborů lidské činnosti, jejich výsledků a významu pro ostatní lidi, orientovat se ve vlastních zájmech, schopnostech a osobních vlastnostech 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dravotním stavu, aby byli schopni odhadnout vlastní možnosti budoucího studia a uplatnění na trhu práce.</w:t>
            </w:r>
          </w:p>
        </w:tc>
      </w:tr>
      <w:tr w:rsidR="00A95A7D" w14:paraId="256BDF4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BBA2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0D71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né předměty i chování se hodnotí klasifikačním stupněm nebo slovně.</w:t>
            </w:r>
          </w:p>
          <w:p w14:paraId="79574E8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hodnocení jsou výsledky vzdělávání žák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hodnoceny tak, aby byla zřejmá úroveň vzdělání žáka, které dosáhl zejména ve vztahu k očekávaným výstupům jednotlivých předmětů školního vzdělávacího programu, ke svým vzdělávacím a osobnostním předpokladům a věku. Klasifikace zahrnuje ohodnocení přístupu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žáka ke vzdělávání i v souvislostech, které ovlivňují jeho výkon.</w:t>
            </w:r>
          </w:p>
        </w:tc>
      </w:tr>
    </w:tbl>
    <w:p w14:paraId="366202B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8A3F9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EB80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638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92EC5" w14:textId="77777777" w:rsidR="00A95A7D" w:rsidRDefault="00A95A7D"/>
        </w:tc>
      </w:tr>
      <w:tr w:rsidR="00A95A7D" w14:paraId="5D12ED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8B8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D4434" w14:textId="77777777" w:rsidR="00A95A7D" w:rsidRDefault="006661E5" w:rsidP="006661E5">
            <w:pPr>
              <w:numPr>
                <w:ilvl w:val="0"/>
                <w:numId w:val="2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BEE5B34" w14:textId="77777777" w:rsidR="00A95A7D" w:rsidRDefault="006661E5" w:rsidP="006661E5">
            <w:pPr>
              <w:numPr>
                <w:ilvl w:val="0"/>
                <w:numId w:val="2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22DAB56" w14:textId="77777777" w:rsidR="00A95A7D" w:rsidRDefault="006661E5" w:rsidP="006661E5">
            <w:pPr>
              <w:numPr>
                <w:ilvl w:val="0"/>
                <w:numId w:val="27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F9E08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E661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F7F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2E1D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F6503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622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77F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důležitost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68B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avení rodiny v dnešní společnosti, typy rodiny, příbuzenské vztahy</w:t>
            </w:r>
          </w:p>
        </w:tc>
      </w:tr>
      <w:tr w:rsidR="00A95A7D" w14:paraId="6435E4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75E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F03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16E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jako vzor a příklad – vliv rodiny na výchovu dítěte, výchovná funkce rodiny</w:t>
            </w:r>
          </w:p>
        </w:tc>
      </w:tr>
      <w:tr w:rsidR="00A95A7D" w14:paraId="0FAE19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AAA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4D9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rávním ukotvením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85B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želství – manželství, život bez oddacího listu</w:t>
            </w:r>
          </w:p>
        </w:tc>
      </w:tr>
      <w:tr w:rsidR="00A95A7D" w14:paraId="5F5190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A94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BF5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typy nefunkčních rodin a náhradní výchovnou péč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637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nkční rodina a náhradní výchova, příčiny vedoucí k umístění v náhradní rodinné péči</w:t>
            </w:r>
          </w:p>
        </w:tc>
      </w:tr>
      <w:tr w:rsidR="00A95A7D" w14:paraId="4A8E02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BBD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2 vysvětlí role členů komunity (rodiny, třídy, spolku) a uvede příklady pozitivního a negativního vlivu na kvalitu sociálního klimatu (vrstevnická komunita, rod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prostředí) z hlediska prospěšnosti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FF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funkcemi ro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BD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ti – pokračování našeho života – vytvoření rodiny, vývoj člověka</w:t>
            </w:r>
          </w:p>
        </w:tc>
      </w:tr>
      <w:tr w:rsidR="00A95A7D" w14:paraId="0BF529F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B81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683D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9CB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– místo návratů – síla rodinných vazeb, citová funkce rodiny</w:t>
            </w:r>
          </w:p>
        </w:tc>
      </w:tr>
      <w:tr w:rsidR="00A95A7D" w14:paraId="054255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792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4FF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DB9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dina – ostro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í – bezpečnost dětí, kde hledat pomoc, ochranná funkce rodiny</w:t>
            </w:r>
          </w:p>
        </w:tc>
      </w:tr>
      <w:tr w:rsidR="00A95A7D" w14:paraId="70BF2E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51C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79FE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245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jako vzor a příklad – vliv rodiny na výchovu dítěte, výchovná funkce rodiny</w:t>
            </w:r>
          </w:p>
        </w:tc>
      </w:tr>
      <w:tr w:rsidR="00A95A7D" w14:paraId="6CDD61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73C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2 sestaví jednoduchý rozpočet domácnosti, uvede hlavní příjmy a výdaje,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é a jednorázové příjmy a výdaje, zváží nezbytnost jednotlivých výdajů v hospodaření domácnosti, objasní princip vyrovnaného, schodkového a přebytkového rozpočtu domá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6A3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ospodárnosti, popíše a objasní vlastní způsoby zacházen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nězi a maje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9A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loha peněz a majetku v životě člověka, materiální funkce rodiny</w:t>
            </w:r>
          </w:p>
        </w:tc>
      </w:tr>
      <w:tr w:rsidR="00A95A7D" w14:paraId="0C979E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156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02A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znamem a způsoby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B38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rodině i mimo ni</w:t>
            </w:r>
          </w:p>
        </w:tc>
      </w:tr>
      <w:tr w:rsidR="00A95A7D" w14:paraId="4B352E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CE9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9B3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, v čem spočívá důležitost demokrac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9B9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R – demokratický právní stát – typy státní moc</w:t>
            </w:r>
          </w:p>
        </w:tc>
      </w:tr>
      <w:tr w:rsidR="00A95A7D" w14:paraId="2D3326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269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1 objasní účel důležitých symbolů našeho státu a způsoby je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h po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522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účel důležitých symbolů našeho státu a způsoby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7BF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symboly – používání státních symbolů</w:t>
            </w:r>
          </w:p>
        </w:tc>
      </w:tr>
      <w:tr w:rsidR="00A95A7D" w14:paraId="2C9543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D26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2 rozlišuje projevy vlastenectví od projevů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EC5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ojevy vlastenectví od projevů extrémního nacio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86F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, občanství, národnost</w:t>
            </w:r>
          </w:p>
        </w:tc>
      </w:tr>
      <w:tr w:rsidR="00A95A7D" w14:paraId="2701C1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177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0F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zitivní postoj k vlastene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8F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m a v důstojnosti, pojmy rasismus, diskriminace, xenofobie</w:t>
            </w:r>
          </w:p>
        </w:tc>
      </w:tr>
      <w:tr w:rsidR="00A95A7D" w14:paraId="191F3C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065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2E9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i a povinnosti občana při obraně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B9B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ČR, kri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tuace, obrana státu</w:t>
            </w:r>
          </w:p>
        </w:tc>
      </w:tr>
      <w:tr w:rsidR="00A95A7D" w14:paraId="0E20B9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E7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6 rozpoznává netolerantní, rasistické, xenofobní a extremistické projevy v chování lidí a zaujímá aktivní postoj proti všem projevům lidské nesnášenliv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45A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základními lidskými prá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B8F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nem a v dů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nosti, pojmy rasismus, diskriminace, xenofobie</w:t>
            </w:r>
          </w:p>
        </w:tc>
      </w:tr>
      <w:tr w:rsidR="00A95A7D" w14:paraId="17691EB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7B2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96A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čí se respektovat rovn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dí před zákonem a v důstoj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D2F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před zákonem a v důstojnosti, pojmy rasismus, diskriminace, xenofobie</w:t>
            </w:r>
          </w:p>
        </w:tc>
      </w:tr>
      <w:tr w:rsidR="00A95A7D" w14:paraId="37B829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C03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2FE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8CD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ležité dokumenty k lidským právům</w:t>
            </w:r>
          </w:p>
        </w:tc>
      </w:tr>
      <w:tr w:rsidR="00A95A7D" w14:paraId="2CBF47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B9E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2 rozlišuje a porovnává úkoly jednotlivých složek státní moci ČR i jejich orgán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BB9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pojem droga a fobie a dopady drog na člověk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FE7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ogy a fobie</w:t>
            </w:r>
          </w:p>
        </w:tc>
      </w:tr>
      <w:tr w:rsidR="00A95A7D" w14:paraId="255D8E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104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o ni; v případě potřeby vyhledá odbornou pomoc sobě nebo druhý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C927B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056E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89DD5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46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20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důležitost pohybu a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C1C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, sociální, duchovní zdraví</w:t>
            </w:r>
          </w:p>
        </w:tc>
      </w:tr>
      <w:tr w:rsidR="00A95A7D" w14:paraId="180C70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FA0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9B01B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DDB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ospráva - pohyb, výživa, správné držení těla</w:t>
            </w:r>
          </w:p>
        </w:tc>
      </w:tr>
      <w:tr w:rsidR="00A95A7D" w14:paraId="39F5F5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C07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55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rozpoznat zdravé a vhodné potra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8A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výživa – zdravá strava, historie stravování, al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tivní způsoby výživy</w:t>
            </w:r>
          </w:p>
        </w:tc>
      </w:tr>
      <w:tr w:rsidR="00A95A7D" w14:paraId="38CE72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EEF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5F4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istorickými proměnami stravovacích návy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09A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em zdraví a současný životní styl člověk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esné, duševní, sociální, duchovní zdraví</w:t>
            </w:r>
          </w:p>
        </w:tc>
      </w:tr>
      <w:tr w:rsidR="00A95A7D" w14:paraId="30B014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B39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dbornou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28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civilizační onemocnění a jejich preve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089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vní, sociální, duchovní zdraví</w:t>
            </w:r>
          </w:p>
        </w:tc>
      </w:tr>
      <w:tr w:rsidR="00A95A7D" w14:paraId="19E716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EA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0 samostatně využívá osvojené kompenzační a relaxační techniky a sociální dovednosti k regene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 organismu, překonávání únavy a předcházení stresovým situac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F070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6C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ivilizační onemocnění, poruchy přijmu potravy (nadváha, podvýživa)</w:t>
            </w:r>
          </w:p>
        </w:tc>
      </w:tr>
      <w:tr w:rsidR="00A95A7D" w14:paraId="088636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51B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6 vyjádří vlastní názor k problematice zdraví a diskutuje o něm v kruhu vrstevníků, rodiny 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bližším okol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836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ážnost poruch přijmu potravy a vytváří si vhodné postoje ke stravovacím návy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D3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em zdraví a současný životní styl člověka - tělesné, duševní, sociální, duchovní zdraví</w:t>
            </w:r>
          </w:p>
        </w:tc>
      </w:tr>
      <w:tr w:rsidR="00A95A7D" w14:paraId="679B956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FB1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9 projevuje odpovědný vztah k sobě samému,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0F0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právnými postupy při přípravě na vyuč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2BA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e škole</w:t>
            </w:r>
          </w:p>
        </w:tc>
      </w:tr>
      <w:tr w:rsidR="00A95A7D" w14:paraId="3EA6FC3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FA4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12D3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AF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Škola – základ života – vzdělávání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loživotní proces, školní docházka, systém vzdělávání</w:t>
            </w:r>
          </w:p>
        </w:tc>
      </w:tr>
      <w:tr w:rsidR="00A95A7D" w14:paraId="43F26F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2772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709B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A80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ve škole s pravidly – pravidla školního života, školní řád, parlament</w:t>
            </w:r>
          </w:p>
        </w:tc>
      </w:tr>
      <w:tr w:rsidR="00A95A7D" w14:paraId="74E873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9EDB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637D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852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učit se – nadání je zlomek úspěchu, plánování, organizace, metody učení, odpočinek</w:t>
            </w:r>
          </w:p>
        </w:tc>
      </w:tr>
      <w:tr w:rsidR="00A95A7D" w14:paraId="4683598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414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9 projev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AB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, čím je škola pro další život důležit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4AE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e škole</w:t>
            </w:r>
          </w:p>
        </w:tc>
      </w:tr>
      <w:tr w:rsidR="00A95A7D" w14:paraId="2F5071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0E3C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2483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0CE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kola – základ života – v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lávání – celoživotní proces, školní docházka, systém vzdělávání</w:t>
            </w:r>
          </w:p>
        </w:tc>
      </w:tr>
      <w:tr w:rsidR="00A95A7D" w14:paraId="6261E2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10A7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043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660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 ve škole s pravidly – pravidla školního života, školní řád, parlament</w:t>
            </w:r>
          </w:p>
        </w:tc>
      </w:tr>
      <w:tr w:rsidR="00A95A7D" w14:paraId="4B1FF2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B95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331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0CF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učit se – nadání je zlomek úspěchu, plánování, organizace, metody učení, odpočinek</w:t>
            </w:r>
          </w:p>
        </w:tc>
      </w:tr>
      <w:tr w:rsidR="00A95A7D" w14:paraId="00F5D72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A0C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5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1E8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jevuje odpovědné chování v rizikových situacích silnič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elezniční dopravy; aktivně předchází situacím ohrožení zdraví a osobního bezpečí; v případě potřeby poskytne adekvátní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CBA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íleně používá bezpečnostní a ochranné prvky – jako chodec, cyklista</w:t>
            </w:r>
          </w:p>
        </w:tc>
      </w:tr>
      <w:tr w:rsidR="00A95A7D" w14:paraId="735FC5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4CE1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EF9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D01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šetří drobná i závažná poranění</w:t>
            </w:r>
          </w:p>
        </w:tc>
      </w:tr>
      <w:tr w:rsidR="00A95A7D" w14:paraId="60F3E78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E39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émata, přesahy, souvislosti</w:t>
            </w:r>
          </w:p>
        </w:tc>
      </w:tr>
      <w:tr w:rsidR="00A95A7D" w14:paraId="0967800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6D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1D20005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633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51AF1D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A1B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1FF5635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EA0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Hodnoty, post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á etika</w:t>
            </w:r>
          </w:p>
        </w:tc>
      </w:tr>
      <w:tr w:rsidR="00A95A7D" w14:paraId="7D0FBD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159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7F45289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B68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24989F6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392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15D46F6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54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Etnický původ</w:t>
            </w:r>
          </w:p>
        </w:tc>
      </w:tr>
      <w:tr w:rsidR="00A95A7D" w14:paraId="718146B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299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1AD3A12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1D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Fungování a vliv médií ve společnosti</w:t>
            </w:r>
          </w:p>
        </w:tc>
      </w:tr>
      <w:tr w:rsidR="00A95A7D" w14:paraId="051BB8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95E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2DFDB38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345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</w:tbl>
    <w:p w14:paraId="78DE3DA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E2BB5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F2AA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D29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FB6FC" w14:textId="77777777" w:rsidR="00A95A7D" w:rsidRDefault="00A95A7D"/>
        </w:tc>
      </w:tr>
      <w:tr w:rsidR="00A95A7D" w14:paraId="0B4B80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060B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B812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5CCB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3C4217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6C0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38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, důležitost života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 a to jak na něj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69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sociální skupiny – sociologie a socializace, August Comte</w:t>
            </w:r>
          </w:p>
        </w:tc>
      </w:tr>
      <w:tr w:rsidR="00A95A7D" w14:paraId="633F3B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444E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500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2CA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jednání, pasivní a agresivní jednání Stres, tělesné a duševní zdraví, relaxace</w:t>
            </w:r>
          </w:p>
        </w:tc>
      </w:tr>
      <w:tr w:rsidR="00A95A7D" w14:paraId="248F39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A4FB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019C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F76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ušnost pro každý den – pravidla sluš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</w:t>
            </w:r>
          </w:p>
        </w:tc>
      </w:tr>
      <w:tr w:rsidR="00A95A7D" w14:paraId="3E1F52B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C65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D36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negativní vlivy ve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C9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 vrstevníky – rozdíly me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různými skupinami</w:t>
            </w:r>
          </w:p>
        </w:tc>
      </w:tr>
      <w:tr w:rsidR="00A95A7D" w14:paraId="7DFFB7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5EF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9EEB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E3A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slovní, mimoslovní</w:t>
            </w:r>
          </w:p>
        </w:tc>
      </w:tr>
      <w:tr w:rsidR="00A95A7D" w14:paraId="2615C37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BEC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506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ůsoby chování a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7EB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enské a sociální skupiny – sociologie a socializace, August Comte</w:t>
            </w:r>
          </w:p>
        </w:tc>
      </w:tr>
      <w:tr w:rsidR="00A95A7D" w14:paraId="2F32F0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F957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98A90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863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sertivní jednání, pasivní a agresivní jednání Stres, tělesné a duševní zdraví, relaxace</w:t>
            </w:r>
          </w:p>
        </w:tc>
      </w:tr>
      <w:tr w:rsidR="00A95A7D" w14:paraId="7FB859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38B6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D141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52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šnost pro každý den – pravidla slušného chování</w:t>
            </w:r>
          </w:p>
        </w:tc>
      </w:tr>
      <w:tr w:rsidR="00A95A7D" w14:paraId="55D2D9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F67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257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vá projevy záporných charakterových vlastností u sebe i u druhých lid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iticky hodnotí a vhodně koriguje své chování a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B70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 vrstevníky – rozdíly mezi různými skupinami</w:t>
            </w:r>
          </w:p>
        </w:tc>
      </w:tr>
      <w:tr w:rsidR="00A95A7D" w14:paraId="63D516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DEDC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F04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C2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– slovní, mimoslovní</w:t>
            </w:r>
          </w:p>
        </w:tc>
      </w:tr>
      <w:tr w:rsidR="00A95A7D" w14:paraId="300794E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1DC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12 respektuje význam sexuality v souvislosti se zdravím, etikou, morálkou a pozitivními život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li; chápe význam zdrženlivosti v dospívání a odpovědného sexuální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D70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usí se morálně a eticky řešit nároč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3D7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v sociálních vztazích</w:t>
            </w:r>
          </w:p>
        </w:tc>
      </w:tr>
      <w:tr w:rsidR="00A95A7D" w14:paraId="63AFD2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E86F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05DA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AB0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flikt, způsoby řešení náročných životních situací</w:t>
            </w:r>
          </w:p>
        </w:tc>
      </w:tr>
      <w:tr w:rsidR="00A95A7D" w14:paraId="28B3A3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1BCB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53DD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974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itřní konflikt</w:t>
            </w:r>
          </w:p>
        </w:tc>
      </w:tr>
      <w:tr w:rsidR="00A95A7D" w14:paraId="335DAF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73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jasní, jak může realističtější poznání a hodnocení vlastní osobnosti a potenciálu pozitivně ovlivnit jeho rozhodování, vztahy s druhými lidmi i kvalit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6BD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 může realističtější poznání a hodnocení vlastní osobnosti a potenciálu pozitivně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nit jeho rozhodování, vztahy s druhými lidmi i kvalit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D7D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člověk – ale jaký?</w:t>
            </w:r>
          </w:p>
        </w:tc>
      </w:tr>
      <w:tr w:rsidR="00A95A7D" w14:paraId="4751C6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731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CFF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 osobních vlastností na dosahování individuálních i společných cí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811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y mezi lidmi, změny biologické, psychické., sociální</w:t>
            </w:r>
          </w:p>
        </w:tc>
      </w:tr>
      <w:tr w:rsidR="00A95A7D" w14:paraId="059918A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A4F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4 popíše, jak lze usměrňovat a kultivovat charakterové a volní vlastnosti, rozvíjet osobní přednosti, překonávat osob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edostatky a pěstovat zdravou sebedůvě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E85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728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o dokážu – vlohy, schopnosti, dovedn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ligence, talent při volbě zaměstnání</w:t>
            </w:r>
          </w:p>
        </w:tc>
      </w:tr>
      <w:tr w:rsidR="00A95A7D" w14:paraId="577FA6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52F3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4962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8CA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moje já – sebepoznání, sebehodnocení, sebevědomí, vůle, motivy, zájmy, potřeby, hodnoty Jaký jsem – temperament, charakter)</w:t>
            </w:r>
          </w:p>
        </w:tc>
      </w:tr>
      <w:tr w:rsidR="00A95A7D" w14:paraId="0FC7B1C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3E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711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jmem kultura, kulturními institu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0B8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1A6611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FC08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D045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9FC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rodní a kultur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ohatství</w:t>
            </w:r>
          </w:p>
        </w:tc>
      </w:tr>
      <w:tr w:rsidR="00A95A7D" w14:paraId="6A88B9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BC77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2F77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BCA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írodního a kulturního bohatství – památky, organizace a instituce pro ochranu životního prostředí</w:t>
            </w:r>
          </w:p>
        </w:tc>
      </w:tr>
      <w:tr w:rsidR="00A95A7D" w14:paraId="54465B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62AA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043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vývojem umění a jeho druh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F14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1A811A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795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B41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rozdílnost klasického a digitálního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F5D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stituce</w:t>
            </w:r>
          </w:p>
        </w:tc>
      </w:tr>
      <w:tr w:rsidR="00A95A7D" w14:paraId="078515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D1C0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E38A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6B5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4CF415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C285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361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131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-moderna – naše doba, střet klasického a digitálního umění</w:t>
            </w:r>
          </w:p>
        </w:tc>
      </w:tr>
      <w:tr w:rsidR="00A95A7D" w14:paraId="467969D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965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3 kriticky přistupuje k mediálním informacím, vyjádří svůj postoj k působení propagandy a reklamy na veřejné míně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A75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mezi starými médii a nový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C54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– pojem kultura, duchovní, hmotná, střet kultur, kulturní instituce</w:t>
            </w:r>
          </w:p>
        </w:tc>
      </w:tr>
      <w:tr w:rsidR="00A95A7D" w14:paraId="69C511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EDD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F033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785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757CA9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4C13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8293B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9D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-moderna – naše doba, střet klasického a digitálního umění</w:t>
            </w:r>
          </w:p>
        </w:tc>
      </w:tr>
      <w:tr w:rsidR="00A95A7D" w14:paraId="748593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C92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89F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rozdíl mezi nestrannou zprávou a osobním komentář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492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dba, divadlo, móda</w:t>
            </w:r>
          </w:p>
        </w:tc>
      </w:tr>
      <w:tr w:rsidR="00A95A7D" w14:paraId="1A2557C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EC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3 kriticky přistupuje k mediálním informacím, vyjádří svůj postoj k působení propagandy a reklamy na veřejné mínění a chování li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11D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y přistupuje k mediálním informacím, vyjádří postoj k působení propagandy a rekl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44D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– výtvarné umění, 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ba, divadlo, móda</w:t>
            </w:r>
          </w:p>
        </w:tc>
      </w:tr>
      <w:tr w:rsidR="00A95A7D" w14:paraId="554339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A4AB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5FEC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545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édia – hromadné sdělovací prostředky</w:t>
            </w:r>
          </w:p>
        </w:tc>
      </w:tr>
      <w:tr w:rsidR="00A95A7D" w14:paraId="6C2407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F2BA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1EC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F90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á a nová média, funkce médií</w:t>
            </w:r>
          </w:p>
        </w:tc>
      </w:tr>
      <w:tr w:rsidR="00A95A7D" w14:paraId="470B9C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456C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52E4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D24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édii, propaganda</w:t>
            </w:r>
          </w:p>
        </w:tc>
      </w:tr>
      <w:tr w:rsidR="00A95A7D" w14:paraId="694AD3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C98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5 objasní potřebu tolerance ve společnosti, respektuje kulturní zvláštnosti i odlišné názory, zájmy,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1A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e světovými náboženstv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F5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íra a náboženství</w:t>
            </w:r>
          </w:p>
        </w:tc>
      </w:tr>
      <w:tr w:rsidR="00A95A7D" w14:paraId="1BE692C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88F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lerantní postoje k menšiná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6D4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istorii vzniku hlavních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CB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t náboženství a vědy při pohle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 vznik světa a současná koexistence</w:t>
            </w:r>
          </w:p>
        </w:tc>
      </w:tr>
      <w:tr w:rsidR="00A95A7D" w14:paraId="39224B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9946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2689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BAE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udaismus, křesťanství, islám, hinduismus, buddhismus, nejstarší formy náboženství</w:t>
            </w:r>
          </w:p>
        </w:tc>
      </w:tr>
      <w:tr w:rsidR="00A95A7D" w14:paraId="0E4571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CD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1-05 objasní potřebu tolerance ve společnosti, respektuje kulturní zvláštnosti i odlišné názory, zájmy, způsob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a myšlení lidí, zaujímá to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14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důležitost reformace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20A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ormace křesťanství a islámu</w:t>
            </w:r>
          </w:p>
        </w:tc>
      </w:tr>
      <w:tr w:rsidR="00A95A7D" w14:paraId="506A7C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FE9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1 rozlišuje a porovnává různé formy vlastnictví, včetně duševního vlastnictví, a způsoby jejich ochrany, uvede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B25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různé formy vlastnictví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7D5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 v našem životě</w:t>
            </w:r>
          </w:p>
        </w:tc>
      </w:tr>
      <w:tr w:rsidR="00A95A7D" w14:paraId="6068C9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E18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3 na příkladech ukáže vhodné využití různých nástrojů hotovostního a bezhotovostního placení, uvede příklady použití debetní a kreditní platební ka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8A1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ospodárnosti, popíše a objasní vlastní způsoby zacházení s penězi a se svým svěřeným maje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CC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še potřeby – potřeby, druhy potřeb, statky a služby, peníze, funkce peněz</w:t>
            </w:r>
          </w:p>
        </w:tc>
      </w:tr>
      <w:tr w:rsidR="00A95A7D" w14:paraId="48A521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AD4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4 vysvětlí, jakou funk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52D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lohu výroby, obchodu a služeb, uvede příklady jejich součinnosti na příkladu chování kupujíc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a prodávají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D2F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jetek a vlastnictví – majetek, druhy majetku</w:t>
            </w:r>
          </w:p>
        </w:tc>
      </w:tr>
      <w:tr w:rsidR="00A95A7D" w14:paraId="73D36D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4C4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5 uvede a porovná nejobvyklejší způsoby nakládání s volnými prostředky a způsoby krytí defici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609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roli a formu peněz a způsob jejich použ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8D3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zumerismus a konzumní společ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rozdíly v životní úrovni</w:t>
            </w:r>
          </w:p>
        </w:tc>
      </w:tr>
      <w:tr w:rsidR="00A95A7D" w14:paraId="7DE5B9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BAB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6 na příkladu chování kupujících a prodávajících vyloží podstatu fungování trhu, objasní vliv nabídky a poptávky na tvorbu ceny a její změny, na příkladu ukáže tvorbu ceny jako součet nákladů, zisku a DPH, po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 inflace na hodnotu peněz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F3D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podstatu fungování t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EC2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aření</w:t>
            </w:r>
          </w:p>
        </w:tc>
      </w:tr>
      <w:tr w:rsidR="00A95A7D" w14:paraId="64E299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0DC1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B7D3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E4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ba práce, specializace, technický rozvoj Neomezené potřeby ve světě - výrobní a nevýrobní odvětví, výrobní faktory</w:t>
            </w:r>
          </w:p>
        </w:tc>
      </w:tr>
      <w:tr w:rsidR="00A95A7D" w14:paraId="4DF22A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1BCB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98A3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78B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nzumerismus a konzumní společnost</w:t>
            </w:r>
          </w:p>
        </w:tc>
      </w:tr>
      <w:tr w:rsidR="00A95A7D" w14:paraId="26E2A6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85A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1A1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705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níze, koloběh peněz, historie peněz, platební karty, banky</w:t>
            </w:r>
          </w:p>
        </w:tc>
      </w:tr>
      <w:tr w:rsidR="00A95A7D" w14:paraId="34D708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3D6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E653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DC3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rba ceny, nákup statků a služeb, nabídka a poptávka</w:t>
            </w:r>
          </w:p>
        </w:tc>
      </w:tr>
      <w:tr w:rsidR="00A95A7D" w14:paraId="3714DA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D13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FEB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D66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h, fungování trhu, regulace trhu ekonomie</w:t>
            </w:r>
          </w:p>
        </w:tc>
      </w:tr>
      <w:tr w:rsidR="00A95A7D" w14:paraId="611235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10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073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zlišuje nejčastější typy států a dokáže uvést charakteristické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864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– vznik státu, formy státu, znaky státu</w:t>
            </w:r>
          </w:p>
        </w:tc>
      </w:tr>
      <w:tr w:rsidR="00A95A7D" w14:paraId="12F882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D5C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2 rozlišuje a porovnává úkoly jednotlivých složek státní moci ČR i jejich orgánů a institucí, uvede příklady instituc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BC9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institucí a orgánů, které se podílejí na správě ob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D01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členění do veřejného života – možnosti zapojení do veřejného života, státní správa a samospráva</w:t>
            </w:r>
          </w:p>
        </w:tc>
      </w:tr>
      <w:tr w:rsidR="00A95A7D" w14:paraId="5C6F56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1AE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3 objasní výhody demokr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7D1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hody demokratického způsobu řízení státu pro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9EC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mokracie – znaky demokratického státu, znaky demokratického způsobu rozhodování a řízení státu</w:t>
            </w:r>
          </w:p>
        </w:tc>
      </w:tr>
      <w:tr w:rsidR="00A95A7D" w14:paraId="1AB76F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B1D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DEC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historií EU a souvislostmi jejího vz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AA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 v Evropě – orgány EU, jejich funkce</w:t>
            </w:r>
          </w:p>
        </w:tc>
      </w:tr>
      <w:tr w:rsidR="00A95A7D" w14:paraId="49ED07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771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5-01 popíše vliv začlenění Č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01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liv začlenění ČR do EU na každodenní život obča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F5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áce mezi zeměmi Evropy – Evropská unie, její úkoly, členské země</w:t>
            </w:r>
          </w:p>
        </w:tc>
      </w:tr>
      <w:tr w:rsidR="00A95A7D" w14:paraId="335A6E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D71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1 r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ektuje změny v období dospívání, vhodně na ně reaguje; kultivovaně se chová k opačnému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C0E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respektuje kulturní zvláštnosti i odlišné názory, zájmy, způsoby chování a myšle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0BE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olerance k národnostním menš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m – národnostní menšiny, předsudky, intolerance</w:t>
            </w:r>
          </w:p>
        </w:tc>
      </w:tr>
      <w:tr w:rsidR="00A95A7D" w14:paraId="085B02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CD2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9A4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ituacemi mimořádných událostí a postupy při jejich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A13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obyvatel za mimořádných událostí</w:t>
            </w:r>
          </w:p>
        </w:tc>
      </w:tr>
      <w:tr w:rsidR="00A95A7D" w14:paraId="19C2C0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6EA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7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zákony řešící napadení státu, úlohou a strukturou A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7E8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ZS a AČR - záchranné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krizové situace, obrana státu (POKOS)</w:t>
            </w:r>
          </w:p>
        </w:tc>
      </w:tr>
      <w:tr w:rsidR="00A95A7D" w14:paraId="05DA95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3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3A4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i a povinnosti občana při obraně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FDC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ZS a AČR - záchranné práce, krizové situace,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ana státu (POKOS)</w:t>
            </w:r>
          </w:p>
        </w:tc>
      </w:tr>
      <w:tr w:rsidR="00A95A7D" w14:paraId="490965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FC0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DD3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základní prvky právního systému a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 fung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B2C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, právní norma, právní předpis, právní odvětví, právo soukromé a veřejné</w:t>
            </w:r>
          </w:p>
        </w:tc>
      </w:tr>
      <w:tr w:rsidR="00A95A7D" w14:paraId="5C4782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916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25B6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930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ní vztah, jeho účastníci, obsah, předmět, způsobilost k právům a povinnostem, k právním úkonům</w:t>
            </w:r>
          </w:p>
        </w:tc>
      </w:tr>
      <w:tr w:rsidR="00A95A7D" w14:paraId="36DD44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61A5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214A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4A0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ní a právní normy, následky porušování norem</w:t>
            </w:r>
          </w:p>
        </w:tc>
      </w:tr>
      <w:tr w:rsidR="00A95A7D" w14:paraId="588597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9A2E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361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6B1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, Státní symboly – Ústava ČR, její struktura, použití státních symbolů</w:t>
            </w:r>
          </w:p>
        </w:tc>
      </w:tr>
      <w:tr w:rsidR="00A95A7D" w14:paraId="735C73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66E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6F8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protiprávní jednání, rozliší přestupek a trestný čin, uvede jejich pří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758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ní a právní normy, následky porušování norem</w:t>
            </w:r>
          </w:p>
        </w:tc>
      </w:tr>
      <w:tr w:rsidR="00A95A7D" w14:paraId="5AD10D9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47D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409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vá úkoly jednotlivých složek státní moci ČR i jejich orgánů a institu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457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stava, Státní symboly – Ústava ČR, její struktura, použití státních symbolů</w:t>
            </w:r>
          </w:p>
        </w:tc>
      </w:tr>
      <w:tr w:rsidR="00A95A7D" w14:paraId="5826C7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03AD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1C53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9E2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zákonodárná – volby, poměrný a většinový systém, legislativní proces</w:t>
            </w:r>
          </w:p>
        </w:tc>
      </w:tr>
      <w:tr w:rsidR="00A95A7D" w14:paraId="4788A7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B388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97B5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BEF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c výkonná – vlád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ezident, činnost ministerstev</w:t>
            </w:r>
          </w:p>
        </w:tc>
      </w:tr>
      <w:tr w:rsidR="00A95A7D" w14:paraId="2B75A8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359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3B1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136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soudní – soustava soudů, občanskoprávní spor, trestní záležitosti</w:t>
            </w:r>
          </w:p>
        </w:tc>
      </w:tr>
      <w:tr w:rsidR="00A95A7D" w14:paraId="7179A5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BA9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4 vyloží smysl voleb do zastupitelstev v demokratických státech a uvede příklady, jak mohou výsledky voleb ovlivňovat každodenní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190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 smysl voleb do zastupitelstev v demokratických stá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51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 zákonodárná – volby, poměrný a většinový systém, legislativní proces</w:t>
            </w:r>
          </w:p>
        </w:tc>
      </w:tr>
      <w:tr w:rsidR="00A95A7D" w14:paraId="712FC8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B1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espektuje práva a oprávněné zájmy druhých l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, posoudí význam ochrany lidských práv a svobod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E4F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vá práva a respektuje práva a oprávněné zájmy druhých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7BD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obecná deklarace lidských práv, Listina základních práv a svobod</w:t>
            </w:r>
          </w:p>
        </w:tc>
      </w:tr>
      <w:tr w:rsidR="00A95A7D" w14:paraId="464BAF5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9AA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5 přiměřeně uplatňuje svá práva včetně práv spotřebitele a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spektuje práva a oprávněné zájmy druhých lidí, posoudí význam ochrany lidských práv a svobod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969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ochrany lidských práv a svob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F85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oboda, autorita</w:t>
            </w:r>
          </w:p>
        </w:tc>
      </w:tr>
      <w:tr w:rsidR="00A95A7D" w14:paraId="1C4D64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319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3D0C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48A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ost a nerovnost – přirozené rozdíly mezi lidmi, diskriminace, rasismus, xenofobie</w:t>
            </w:r>
          </w:p>
        </w:tc>
      </w:tr>
      <w:tr w:rsidR="00A95A7D" w14:paraId="1ADC34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2FC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420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větlit pojem etika, morál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B2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rálka a mravnost – morálka, svědomí</w:t>
            </w:r>
          </w:p>
        </w:tc>
      </w:tr>
      <w:tr w:rsidR="00A95A7D" w14:paraId="031773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4E0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8C2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358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tika a základní vzor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člověka</w:t>
            </w:r>
          </w:p>
        </w:tc>
      </w:tr>
      <w:tr w:rsidR="00A95A7D" w14:paraId="11650E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AA52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355B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726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tojnost lidské osoby</w:t>
            </w:r>
          </w:p>
        </w:tc>
      </w:tr>
      <w:tr w:rsidR="00A95A7D" w14:paraId="42C4C74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DAA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20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jedinečnost a důstojnost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B00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orálka a mravnost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rálka, svědomí</w:t>
            </w:r>
          </w:p>
        </w:tc>
      </w:tr>
      <w:tr w:rsidR="00A95A7D" w14:paraId="20E8638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CF8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7567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99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ka a základní vzorce chování člověka</w:t>
            </w:r>
          </w:p>
        </w:tc>
      </w:tr>
      <w:tr w:rsidR="00A95A7D" w14:paraId="48D1FB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011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F60AC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863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ůstojnost lidské osoby</w:t>
            </w:r>
          </w:p>
        </w:tc>
      </w:tr>
      <w:tr w:rsidR="00A95A7D" w14:paraId="5FC8B3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13A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B5B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zdravé sebevědomí, kriticky nahlíží na sebe i na dru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82D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ritické hodnocení seb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ých</w:t>
            </w:r>
          </w:p>
        </w:tc>
      </w:tr>
      <w:tr w:rsidR="00A95A7D" w14:paraId="6FCA1C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F34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FE3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ůsoby, jak čelit násilí v sociální skup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D4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silí ve sk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ě vrstevníků – oběti a agresoři</w:t>
            </w:r>
          </w:p>
        </w:tc>
      </w:tr>
      <w:tr w:rsidR="00A95A7D" w14:paraId="3471069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24F8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1B7296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C8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08ECC81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C67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43ECEF0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418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06023DD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A6A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5C6AD5C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9F7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0A50473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73E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Hodnoty, postoje, praktická etika</w:t>
            </w:r>
          </w:p>
        </w:tc>
      </w:tr>
      <w:tr w:rsidR="00A95A7D" w14:paraId="40773ED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7CF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Občan, občan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 a stát</w:t>
            </w:r>
          </w:p>
        </w:tc>
      </w:tr>
      <w:tr w:rsidR="00A95A7D" w14:paraId="1BC551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2CF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A95A7D" w14:paraId="13D478F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6C7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5E96F8B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197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Kritické čtení a vnímání mediálních sdělení</w:t>
            </w:r>
          </w:p>
        </w:tc>
      </w:tr>
      <w:tr w:rsidR="00A95A7D" w14:paraId="574373E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14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DIÁLNÍ VÝCHOVA - Fungování a vliv médi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společnosti</w:t>
            </w:r>
          </w:p>
        </w:tc>
      </w:tr>
      <w:tr w:rsidR="00A95A7D" w14:paraId="33E032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2A9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</w:tbl>
    <w:p w14:paraId="3AFE69F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4ACA4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2E55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lověk a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4390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DA5C1" w14:textId="77777777" w:rsidR="00A95A7D" w:rsidRDefault="00A95A7D"/>
        </w:tc>
      </w:tr>
      <w:tr w:rsidR="00A95A7D" w14:paraId="28E2E3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602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4955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25C7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696E1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039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Z-9-1-02 vysvětlí role členů komunity (rodiny, třídy, spolku) a uvede pří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A80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a na příkladech doloží přínos spolupráce lidí při řešení konkrétních úkolů a dosahování některých cílů v rod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 škole, v ob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050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em své obce – život v obci, účast občanů na správě a řízení obce, komunální volby</w:t>
            </w:r>
          </w:p>
        </w:tc>
      </w:tr>
      <w:tr w:rsidR="00A95A7D" w14:paraId="1B3BB3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A0C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1-05 objasní potřebu tolerance ve společnosti, respektuje kulturní zvláštnosti i odlišné názory, zájmy, způsoby chování a myšlení lidí, zaujímá 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erantní postoje k menšiná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C69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třebu tolerance ve společnosti, respektuje kulturní zvláštnosti i odlišné názory, zájmy, způsoby chování a myšlení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47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úřadu – vyřizování záležitostí na úřadu, naše povinnosti a práva, dodržování pravidel sluš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</w:t>
            </w:r>
          </w:p>
        </w:tc>
      </w:tr>
      <w:tr w:rsidR="00A95A7D" w14:paraId="77E819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299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99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áv občanů ČR v rámci EU i možných způsobů jejich uplatň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830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sem občanem EU – Č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ko součást EU, práva a povinnosti, výhody členství</w:t>
            </w:r>
          </w:p>
        </w:tc>
      </w:tr>
      <w:tr w:rsidR="00A95A7D" w14:paraId="1E6989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950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F1B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úkoly jednotlivých složek právní moc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258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sem občanem státu – státní občanství, průkazy to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nosti, postavení cizinců, imigrace</w:t>
            </w:r>
          </w:p>
        </w:tc>
      </w:tr>
      <w:tr w:rsidR="00A95A7D" w14:paraId="29FBF4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CCB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555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nam právní úpravy důležitých vztahů – vlastnictví, pracovní poměr, manže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3DE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ětví práva ČR – význam prá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, právní řád ČR, zákony, právní předpisy, právní normy, právní vědomí</w:t>
            </w:r>
          </w:p>
        </w:tc>
      </w:tr>
      <w:tr w:rsidR="00A95A7D" w14:paraId="07BF25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B39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C46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58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é právo v systému práva – právní vztahy, právnická a fyzická osoba, způsobilost k právním úkonům a povinnostem, úkonům, Ústava ČR, Listina práv a svobod</w:t>
            </w:r>
          </w:p>
        </w:tc>
      </w:tr>
      <w:tr w:rsidR="00A95A7D" w14:paraId="3E8C6A2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04CE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27F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27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ány prá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hrany a sankce – orgány právní ochrany, dodržování zákonů, protiprávní jednání</w:t>
            </w:r>
          </w:p>
        </w:tc>
      </w:tr>
      <w:tr w:rsidR="00A95A7D" w14:paraId="2DEEE5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D0C6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940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2A4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tupky a správní řízení – průběh správního řízení</w:t>
            </w:r>
          </w:p>
        </w:tc>
      </w:tr>
      <w:tr w:rsidR="00A95A7D" w14:paraId="5AC6A2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F9A7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A160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FD6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čanské soudní řízení – průběh, úloha soudů, soustava soudů ČR</w:t>
            </w:r>
          </w:p>
        </w:tc>
      </w:tr>
      <w:tr w:rsidR="00A95A7D" w14:paraId="3E42BF7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CB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7 uvede příklady některých smlu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ravujících občanskoprávní vztahy – osobní přeprava; koupě, oprava či pronájem vě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87B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ávní úkony a chápe její důsledky, uvede příklady některých smluv upravujících občanskoprávní vztahy – osobní přeprava, koupě, oprava či pronájem vě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5F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ictví zavazuje – občanský zákoník, vlastnické právo, zodpovědnost vlastníka, dědění, způsob nabývání vlastnictví, majetek a bohatství v žebříčku hodnot</w:t>
            </w:r>
          </w:p>
        </w:tc>
      </w:tr>
      <w:tr w:rsidR="00A95A7D" w14:paraId="037004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8DA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A634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AEA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majetku – vlastnické právo, vyvlastnění, pojištění, autorská práva</w:t>
            </w:r>
          </w:p>
        </w:tc>
      </w:tr>
      <w:tr w:rsidR="00A95A7D" w14:paraId="767E8C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B94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949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E09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mlouv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zavírání smluv, o dílo, kupní, zakázka, závazky, pohledávky</w:t>
            </w:r>
          </w:p>
        </w:tc>
      </w:tr>
      <w:tr w:rsidR="00A95A7D" w14:paraId="7EF87A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EE40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2DE02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CBD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innost k náhradě škody – škody způsobené občany, odškodnění, odpovědnost za způsobené škody</w:t>
            </w:r>
          </w:p>
        </w:tc>
      </w:tr>
      <w:tr w:rsidR="00A95A7D" w14:paraId="7F1E2E7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1C1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4-08 dodržuje právní ustanovení, která se na něj vztahují a uvědomuje si riz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poruš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C2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ávní ustanovení, která se na něj vztahují, a uvědomuje si rizika jejich poruš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B09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ouvy – uzavírání smluv, o dílo, kupní, zakázka, závazky, pohledávky</w:t>
            </w:r>
          </w:p>
        </w:tc>
      </w:tr>
      <w:tr w:rsidR="00A95A7D" w14:paraId="5CD77E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98C1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0D1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B3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innost k náhradě škody – škody způsobené občany, odškodnění, odpov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st za způsobené škody</w:t>
            </w:r>
          </w:p>
        </w:tc>
      </w:tr>
      <w:tr w:rsidR="00A95A7D" w14:paraId="2D6EA1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61F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EBC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a porovnává úkoly orgánů právní ochrany občanů, uvede příklady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a spolupráce při postihování trestních č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A37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trestní řízení, přestupky a trestní činy, zodpovědnost za vlastní chování</w:t>
            </w:r>
          </w:p>
        </w:tc>
      </w:tr>
      <w:tr w:rsidR="00A95A7D" w14:paraId="2E902E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38B73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A02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D53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mladiství a děti mladší 15 let – trestní odpovědnost, trestní činnost mladistvých, prevence</w:t>
            </w:r>
          </w:p>
        </w:tc>
      </w:tr>
      <w:tr w:rsidR="00A95A7D" w14:paraId="10AB6BD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20E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-9-4-10 rozpozná protiprávní jednání, rozliší přestupek a trestný čin, uvede jejich příkla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F6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vá protiprávní jednání, rozliší přestupek a trestní čin, uvede jejich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B53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restní právo – trestní řízení, přestupky a trestní či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odpovědnost za vlastní chování</w:t>
            </w:r>
          </w:p>
        </w:tc>
      </w:tr>
      <w:tr w:rsidR="00A95A7D" w14:paraId="781231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55EF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98D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4C1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estní právo – mladiství a děti mladší 15 let – trestní odpovědnost, trestní činnost mladistvých, prevence</w:t>
            </w:r>
          </w:p>
        </w:tc>
      </w:tr>
      <w:tr w:rsidR="00A95A7D" w14:paraId="5FBC8B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AC0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557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osobních vlastností na dosahování individuálních cí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C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olba – volba povolání, studijní a jiné předpoklady, sebepoznávání, plánování vlastní budoucnosti</w:t>
            </w:r>
          </w:p>
        </w:tc>
      </w:tr>
      <w:tr w:rsidR="00A95A7D" w14:paraId="08057E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337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2-02 posoudí vliv oso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82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 pracovních činnostech vybraných profes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0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á volba – volba povolání, studijní a jiné předpoklad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bepoznávání, plánování vlastní budoucnosti</w:t>
            </w:r>
          </w:p>
        </w:tc>
      </w:tr>
      <w:tr w:rsidR="00A95A7D" w14:paraId="6ABB64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37B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2E3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ání a profesní přípra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DF9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olba – volba povolání, studijní a jiné předpoklady, sebepoznávání, plánování vlastní budoucnosti</w:t>
            </w:r>
          </w:p>
        </w:tc>
      </w:tr>
      <w:tr w:rsidR="00A95A7D" w14:paraId="1CE487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A7D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3-04 vysvětlí, jakou funkci plní banky a jaké služby nabízejí, vysvětlí význam úroku placeného a přijatého, uvede n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907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ou funkci mají banky a jaké služby občanům nabíze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CC8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nky a bankovnictví – ČNR, elektronické bankovnictví</w:t>
            </w:r>
          </w:p>
        </w:tc>
      </w:tr>
      <w:tr w:rsidR="00A95A7D" w14:paraId="3D016C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F14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2-03 kriticky hodnotí a vhodně koriguje své chování a jedn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E1D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, ze k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zdrojů pocházejí příjmy státu a do kterých oblastí stát směřuje své výdaje, uvede příklady dávek a příspěvků, které ze státního rozpočtu získávají obča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B72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 a národní hospodářství – ekonomika, řízená a tržní ekonomika, trh</w:t>
            </w:r>
          </w:p>
        </w:tc>
      </w:tr>
      <w:tr w:rsidR="00A95A7D" w14:paraId="5FCDFF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91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-9-3-07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išuje, ze kterých zdrojů pocházejí příjmy státu a do kterých oblastí stát směruje své výdaje, uvede příklady dávek a příspěvků ze státního rozpoč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F411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073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rozpočet – zdroje příjmů, daně</w:t>
            </w:r>
          </w:p>
        </w:tc>
      </w:tr>
      <w:tr w:rsidR="00A95A7D" w14:paraId="46BFFC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E26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4-11 diskutuje o příčinách a důsledcích korupčního jedn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82FB3B" w14:textId="77777777" w:rsidR="00A95A7D" w:rsidRDefault="00A95A7D"/>
        </w:tc>
        <w:tc>
          <w:tcPr>
            <w:tcW w:w="1650" w:type="pct"/>
          </w:tcPr>
          <w:p w14:paraId="48ECFD5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C8D3C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9AF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2 uvede některé globální problémy současnosti, vyjádří na ně svůj osobní názor a popíše 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645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ěkteré globální problémy současnosti, vyjádří na ně svůj názor, popíše, příčiny,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64D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alizovaný svět přináší globální problémy – svět kolem nás, odpovědnost člověka za osud planety</w:t>
            </w:r>
          </w:p>
        </w:tc>
      </w:tr>
      <w:tr w:rsidR="00A95A7D" w14:paraId="4DF235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54D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B03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asní souvislosti globálních a lokálních problémů, uvede příklady možných projevů a způsob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na lokální úrov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0D6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rané globální problémy – globální, lokální a individuální problémy a jejich řešení</w:t>
            </w:r>
          </w:p>
        </w:tc>
      </w:tr>
      <w:tr w:rsidR="00A95A7D" w14:paraId="0C07A79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C6C6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555599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8B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ská společnost a škola</w:t>
            </w:r>
          </w:p>
        </w:tc>
      </w:tr>
      <w:tr w:rsidR="00A95A7D" w14:paraId="4E16F6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BE2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DEMOKRATICKÉHO OBČAN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čan, občanská společnost a stát</w:t>
            </w:r>
          </w:p>
        </w:tc>
      </w:tr>
      <w:tr w:rsidR="00A95A7D" w14:paraId="7B3E72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7E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Principy demokracie jako formy vlády a způsobu rozhodování</w:t>
            </w:r>
          </w:p>
        </w:tc>
      </w:tr>
      <w:tr w:rsidR="00A95A7D" w14:paraId="3F5A627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D8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Formy participace občanů v politickém životě</w:t>
            </w:r>
          </w:p>
        </w:tc>
      </w:tr>
      <w:tr w:rsidR="00A95A7D" w14:paraId="3AD0A98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127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Lidské vztahy</w:t>
            </w:r>
          </w:p>
        </w:tc>
      </w:tr>
      <w:tr w:rsidR="00A95A7D" w14:paraId="0A1042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377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Jsme Evropané</w:t>
            </w:r>
          </w:p>
        </w:tc>
      </w:tr>
    </w:tbl>
    <w:p w14:paraId="2CD64C48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43921F3" w14:textId="77777777" w:rsidR="00A95A7D" w:rsidRDefault="006661E5">
      <w:pPr>
        <w:pStyle w:val="Nadpis3"/>
        <w:spacing w:before="281" w:after="281"/>
        <w:rPr>
          <w:bdr w:val="nil"/>
        </w:rPr>
      </w:pPr>
      <w:bookmarkStart w:id="69" w:name="_Toc256000071"/>
      <w:r>
        <w:rPr>
          <w:sz w:val="28"/>
          <w:szCs w:val="28"/>
          <w:bdr w:val="nil"/>
        </w:rPr>
        <w:t>Dějepis</w:t>
      </w:r>
      <w:bookmarkEnd w:id="69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1DEE12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83F2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C30E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3D8DD88B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CBE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EAA9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7A3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4402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E36F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E916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D95D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AC02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BABD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AEAC9" w14:textId="77777777" w:rsidR="00A95A7D" w:rsidRDefault="00A95A7D"/>
        </w:tc>
      </w:tr>
      <w:tr w:rsidR="00A95A7D" w14:paraId="2EDEA60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9225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6B9C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935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A337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60A9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0337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25CE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3D8F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893D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D6E5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A95A7D" w14:paraId="6568E58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4E04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EC8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81DF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1AAC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0D4D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3188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083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21B7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49D3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1146A" w14:textId="77777777" w:rsidR="00A95A7D" w:rsidRDefault="00A95A7D"/>
        </w:tc>
      </w:tr>
    </w:tbl>
    <w:p w14:paraId="043A164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4E438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672E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29CC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083CD95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F12E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4A9A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A95A7D" w14:paraId="1761599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998A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1CFD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se vyučuje jako součást vzdělávací oblasti Člověk a společnost. Vzdělávací obor Dějepis přináší základní poznatky o konání člověka v minulosti. Jeho hlavním posláním je kultivace historického vědomí jedince a uchování kontinuity h</w:t>
            </w:r>
            <w:r>
              <w:rPr>
                <w:rFonts w:ascii="Calibri" w:eastAsia="Calibri" w:hAnsi="Calibri" w:cs="Calibri"/>
                <w:bdr w:val="nil"/>
              </w:rPr>
              <w:t xml:space="preserve">istorické paměti, především ve smyslu předávání historické zkušenosti. Důležité je zejména poznávání dějů, skutků a jevů, které zásadním způsobem ovlivnily vývoj společnosti a promítly se do obrazu naší současnosti. Důraz je kladen především na dějiny 19. </w:t>
            </w:r>
            <w:r>
              <w:rPr>
                <w:rFonts w:ascii="Calibri" w:eastAsia="Calibri" w:hAnsi="Calibri" w:cs="Calibri"/>
                <w:bdr w:val="nil"/>
              </w:rPr>
              <w:t>a 20. století, kde leží kořeny většiny současných společenských jevů. Významně se uplatňuje zřetel k základním hodnotám evropské civilizace. Podstatné je rozvíjet takové časové a prostorové představy i empatie, které umožňují žákům lépe proniknout k pochop</w:t>
            </w:r>
            <w:r>
              <w:rPr>
                <w:rFonts w:ascii="Calibri" w:eastAsia="Calibri" w:hAnsi="Calibri" w:cs="Calibri"/>
                <w:bdr w:val="nil"/>
              </w:rPr>
              <w:t>ení historických jevů a dějů. Žáci jsou vedeni k poznání, že historie není jen uzavřenou minulostí ani shlukem faktů a definitivních závěrů, ale je kladením otázek, jimiž se současnost prostřednictvím minulosti ptá po svém vlastním charakteru a své možné b</w:t>
            </w:r>
            <w:r>
              <w:rPr>
                <w:rFonts w:ascii="Calibri" w:eastAsia="Calibri" w:hAnsi="Calibri" w:cs="Calibri"/>
                <w:bdr w:val="nil"/>
              </w:rPr>
              <w:t>udoucnosti. Obecné historické problémy jsou konkretizovány prostřednictvím zařazování dějin regionu i dějin místních.</w:t>
            </w:r>
          </w:p>
          <w:p w14:paraId="255EC25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m předmětu směřuje:</w:t>
            </w:r>
          </w:p>
          <w:p w14:paraId="3F528B0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rozvíjení vlastního historického vědomí</w:t>
            </w:r>
          </w:p>
          <w:p w14:paraId="5CAB617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získávání orientace v historickém čase</w:t>
            </w:r>
          </w:p>
          <w:p w14:paraId="35C692E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· k </w:t>
            </w:r>
            <w:r>
              <w:rPr>
                <w:rFonts w:ascii="Calibri" w:eastAsia="Calibri" w:hAnsi="Calibri" w:cs="Calibri"/>
                <w:bdr w:val="nil"/>
              </w:rPr>
              <w:t>pochopení souvislostí dějinných událostí a procesů, jejich příčin a důsledků</w:t>
            </w:r>
          </w:p>
          <w:p w14:paraId="1DFE9A1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chápání kulturní rozmanitosti světa, ochraně historických památek</w:t>
            </w:r>
          </w:p>
          <w:p w14:paraId="4B6AF71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pozitivnímu vnímání etnických, náboženských a kulturních odlišností národů</w:t>
            </w:r>
          </w:p>
          <w:p w14:paraId="619716A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k poznání souvislosti našich</w:t>
            </w:r>
            <w:r>
              <w:rPr>
                <w:rFonts w:ascii="Calibri" w:eastAsia="Calibri" w:hAnsi="Calibri" w:cs="Calibri"/>
                <w:bdr w:val="nil"/>
              </w:rPr>
              <w:t xml:space="preserve"> a světových dějin</w:t>
            </w:r>
          </w:p>
          <w:p w14:paraId="7C4D264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je spjat s dalšími vyučovacími předměty vzdělávací oblasti Člověk a příroda a Umění a kultura.</w:t>
            </w:r>
          </w:p>
          <w:p w14:paraId="36C2B70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 pro rozvoj klíčových kompetencí žáků:</w:t>
            </w:r>
          </w:p>
          <w:p w14:paraId="66F37E3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 učení</w:t>
            </w:r>
          </w:p>
          <w:p w14:paraId="263D466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Učitel vede žáky ke správ</w:t>
            </w:r>
            <w:r>
              <w:rPr>
                <w:rFonts w:ascii="Calibri" w:eastAsia="Calibri" w:hAnsi="Calibri" w:cs="Calibri"/>
                <w:bdr w:val="nil"/>
              </w:rPr>
              <w:t>nému používání správné terminologie a symboliky a k zamyšlení nad historickým vývojem.</w:t>
            </w:r>
          </w:p>
          <w:p w14:paraId="17C238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Žák vyhledává a třídí informace na základě jejich pochopení, propojení, operuje s obecně užívanými termíny, znaky a symboly, uvádí věci do souvislostí a vytváří si kom</w:t>
            </w:r>
            <w:r>
              <w:rPr>
                <w:rFonts w:ascii="Calibri" w:eastAsia="Calibri" w:hAnsi="Calibri" w:cs="Calibri"/>
                <w:bdr w:val="nil"/>
              </w:rPr>
              <w:t>plexnější pohled na společenské a kulturní jevy.</w:t>
            </w:r>
          </w:p>
          <w:p w14:paraId="10F7CBB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mpetence komunikativní</w:t>
            </w:r>
          </w:p>
          <w:p w14:paraId="0D4F76E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Učitel vede žáky k přesnému a výstižnému vyjadřování, do výuky zařazuje diskuzi, vede žáky k věcné argumentaci a využívání různých komunikačních prostředků.</w:t>
            </w:r>
          </w:p>
          <w:p w14:paraId="3C91A86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 Žák formuluje a srozu</w:t>
            </w:r>
            <w:r>
              <w:rPr>
                <w:rFonts w:ascii="Calibri" w:eastAsia="Calibri" w:hAnsi="Calibri" w:cs="Calibri"/>
                <w:bdr w:val="nil"/>
              </w:rPr>
              <w:t>mitelně vyjadřuje svoje názory, logicky je vysvětluje a obhajuje svůj názor, který doplňuje obrazovým materiálem a dalšími záznamy.</w:t>
            </w:r>
          </w:p>
          <w:p w14:paraId="3AF65681" w14:textId="77777777" w:rsidR="00A95A7D" w:rsidRDefault="00A95A7D">
            <w:pPr>
              <w:spacing w:line="240" w:lineRule="auto"/>
              <w:jc w:val="left"/>
              <w:rPr>
                <w:bdr w:val="nil"/>
              </w:rPr>
            </w:pPr>
          </w:p>
        </w:tc>
      </w:tr>
      <w:tr w:rsidR="00A95A7D" w14:paraId="6C817E6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080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C501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 -</w:t>
            </w:r>
            <w:r>
              <w:rPr>
                <w:rFonts w:ascii="Calibri" w:eastAsia="Calibri" w:hAnsi="Calibri" w:cs="Calibri"/>
                <w:bdr w:val="nil"/>
              </w:rPr>
              <w:t xml:space="preserve"> dotace 2 </w:t>
            </w:r>
          </w:p>
          <w:p w14:paraId="2759176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 - dotace 2</w:t>
            </w:r>
          </w:p>
          <w:p w14:paraId="1FE3F28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 - dotace 2</w:t>
            </w:r>
          </w:p>
          <w:p w14:paraId="06DD228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 - dotace 2</w:t>
            </w:r>
          </w:p>
        </w:tc>
      </w:tr>
      <w:tr w:rsidR="00A95A7D" w14:paraId="00097B3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C64C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1B42" w14:textId="77777777" w:rsidR="00A95A7D" w:rsidRDefault="006661E5" w:rsidP="006661E5">
            <w:pPr>
              <w:numPr>
                <w:ilvl w:val="0"/>
                <w:numId w:val="28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A95A7D" w14:paraId="3C6B8E1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87DF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635A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195B1B1" w14:textId="77777777" w:rsidR="00A95A7D" w:rsidRDefault="006661E5" w:rsidP="006661E5">
            <w:pPr>
              <w:numPr>
                <w:ilvl w:val="0"/>
                <w:numId w:val="2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vede žáky ke správnému používání správné terminologie a symboliky a k zamyšlení </w:t>
            </w:r>
            <w:r>
              <w:rPr>
                <w:rFonts w:ascii="Calibri" w:eastAsia="Calibri" w:hAnsi="Calibri" w:cs="Calibri"/>
                <w:bdr w:val="nil"/>
              </w:rPr>
              <w:t>nad historickým vývojem.</w:t>
            </w:r>
          </w:p>
          <w:p w14:paraId="06CE8907" w14:textId="77777777" w:rsidR="00A95A7D" w:rsidRDefault="006661E5" w:rsidP="006661E5">
            <w:pPr>
              <w:numPr>
                <w:ilvl w:val="0"/>
                <w:numId w:val="28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hledává a třídí informace na základě jejich pochopení, propojení, operuje s obecně užívanými termíny, znaky a symboly, uvádí věci do souvislostí a vytváří si komplexnější pohled na společenské a kulturní jevy.</w:t>
            </w:r>
          </w:p>
        </w:tc>
      </w:tr>
      <w:tr w:rsidR="00A95A7D" w14:paraId="2951665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36B2D8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7BB9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263A53B" w14:textId="77777777" w:rsidR="00A95A7D" w:rsidRDefault="006661E5" w:rsidP="006661E5">
            <w:pPr>
              <w:numPr>
                <w:ilvl w:val="0"/>
                <w:numId w:val="2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 přesnému a výstižnému vyjadřování, do výuky zařazuje diskuzi, vede žáky k věcné argumentaci a využívání různých komunikačních prostředků.</w:t>
            </w:r>
          </w:p>
          <w:p w14:paraId="73C6B66D" w14:textId="77777777" w:rsidR="00A95A7D" w:rsidRDefault="006661E5" w:rsidP="006661E5">
            <w:pPr>
              <w:numPr>
                <w:ilvl w:val="0"/>
                <w:numId w:val="28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formuluje a srozumitelně vyjadřuje svoje názory, logicky je vysvětluj</w:t>
            </w:r>
            <w:r>
              <w:rPr>
                <w:rFonts w:ascii="Calibri" w:eastAsia="Calibri" w:hAnsi="Calibri" w:cs="Calibri"/>
                <w:bdr w:val="nil"/>
              </w:rPr>
              <w:t>e a obhajuje svůj názor, který doplňuje obrazovým materiálem a dalšími záznamy.</w:t>
            </w:r>
          </w:p>
        </w:tc>
      </w:tr>
      <w:tr w:rsidR="00A95A7D" w14:paraId="4FDE820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EE880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A3D6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1D1ABFE" w14:textId="77777777" w:rsidR="00A95A7D" w:rsidRDefault="006661E5" w:rsidP="006661E5">
            <w:pPr>
              <w:numPr>
                <w:ilvl w:val="0"/>
                <w:numId w:val="2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zařazuje rozmanité aktivity (diskuze, výklad, kreslení, řešení problémů, využívání PC techniky).</w:t>
            </w:r>
          </w:p>
          <w:p w14:paraId="13C035D9" w14:textId="77777777" w:rsidR="00A95A7D" w:rsidRDefault="006661E5" w:rsidP="006661E5">
            <w:pPr>
              <w:numPr>
                <w:ilvl w:val="0"/>
                <w:numId w:val="28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vyhledává informace vhodné k </w:t>
            </w:r>
            <w:r>
              <w:rPr>
                <w:rFonts w:ascii="Calibri" w:eastAsia="Calibri" w:hAnsi="Calibri" w:cs="Calibri"/>
                <w:bdr w:val="nil"/>
              </w:rPr>
              <w:t>řešení problému, charakterizuje shodné i odlišné znaky, využívá získané vědomosti a znalosti.</w:t>
            </w:r>
          </w:p>
        </w:tc>
      </w:tr>
      <w:tr w:rsidR="00A95A7D" w14:paraId="0070984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2E0E5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A1A3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62FCA9AA" w14:textId="77777777" w:rsidR="00A95A7D" w:rsidRDefault="006661E5" w:rsidP="006661E5">
            <w:pPr>
              <w:numPr>
                <w:ilvl w:val="0"/>
                <w:numId w:val="2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ytváří příznivé klima třídy a dodává žákům sebedůvěru.</w:t>
            </w:r>
          </w:p>
          <w:p w14:paraId="1205B800" w14:textId="77777777" w:rsidR="00A95A7D" w:rsidRDefault="006661E5" w:rsidP="006661E5">
            <w:pPr>
              <w:numPr>
                <w:ilvl w:val="0"/>
                <w:numId w:val="28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se podílí na příjemné atmosféře třídy, přispívá k diskuzi a</w:t>
            </w:r>
            <w:r>
              <w:rPr>
                <w:rFonts w:ascii="Calibri" w:eastAsia="Calibri" w:hAnsi="Calibri" w:cs="Calibri"/>
                <w:bdr w:val="nil"/>
              </w:rPr>
              <w:t xml:space="preserve"> spolupracuje s ostatními při řešení problémů.</w:t>
            </w:r>
          </w:p>
        </w:tc>
      </w:tr>
      <w:tr w:rsidR="00A95A7D" w14:paraId="6591111D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8F22E0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9DCF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26DEE332" w14:textId="77777777" w:rsidR="00A95A7D" w:rsidRDefault="006661E5" w:rsidP="006661E5">
            <w:pPr>
              <w:numPr>
                <w:ilvl w:val="0"/>
                <w:numId w:val="2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motivuje žáky k prozkoumávání názorů a pohledů lišících se od jejich vlastních a pěstuje v nich vztah k tradicím, národnímu, historickému a kulturnímu dědictví.</w:t>
            </w:r>
          </w:p>
          <w:p w14:paraId="4FBECB7B" w14:textId="77777777" w:rsidR="00A95A7D" w:rsidRDefault="006661E5" w:rsidP="006661E5">
            <w:pPr>
              <w:numPr>
                <w:ilvl w:val="0"/>
                <w:numId w:val="28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k </w:t>
            </w:r>
            <w:r>
              <w:rPr>
                <w:rFonts w:ascii="Calibri" w:eastAsia="Calibri" w:hAnsi="Calibri" w:cs="Calibri"/>
                <w:bdr w:val="nil"/>
              </w:rPr>
              <w:t>respektuje přesvědčení a názory druhých, váží si jejich vnitřních hodnot, uvědomuje si povinnost postavit se proti fyzickému i psychickému násilí a chápe základní principy zákonů a společenských norem.</w:t>
            </w:r>
          </w:p>
        </w:tc>
      </w:tr>
      <w:tr w:rsidR="00A95A7D" w14:paraId="3C5BC81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4A60C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0551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417D2B2C" w14:textId="77777777" w:rsidR="00A95A7D" w:rsidRDefault="006661E5" w:rsidP="006661E5">
            <w:pPr>
              <w:numPr>
                <w:ilvl w:val="0"/>
                <w:numId w:val="2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Učitel požaduje </w:t>
            </w:r>
            <w:r>
              <w:rPr>
                <w:rFonts w:ascii="Calibri" w:eastAsia="Calibri" w:hAnsi="Calibri" w:cs="Calibri"/>
                <w:bdr w:val="nil"/>
              </w:rPr>
              <w:t>dodržování dohodnuté kvality práce, umožňuje žákům vzájemně si radit a pomáhat a vede je k využívání poznatků v praxi.</w:t>
            </w:r>
          </w:p>
          <w:p w14:paraId="79EE0C53" w14:textId="77777777" w:rsidR="00A95A7D" w:rsidRDefault="006661E5" w:rsidP="006661E5">
            <w:pPr>
              <w:numPr>
                <w:ilvl w:val="0"/>
                <w:numId w:val="28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dodržuje daná pravidla a využívá získané poznatky v ostatních předmětech i v praxi.</w:t>
            </w:r>
          </w:p>
        </w:tc>
      </w:tr>
      <w:tr w:rsidR="00A95A7D" w14:paraId="24276E5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7B84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45B4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  <w:p w14:paraId="0F2F499B" w14:textId="77777777" w:rsidR="00A95A7D" w:rsidRDefault="006661E5" w:rsidP="006661E5">
            <w:pPr>
              <w:numPr>
                <w:ilvl w:val="0"/>
                <w:numId w:val="28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yužívá digitální tec</w:t>
            </w:r>
            <w:r>
              <w:rPr>
                <w:rFonts w:ascii="Calibri" w:eastAsia="Calibri" w:hAnsi="Calibri" w:cs="Calibri"/>
                <w:bdr w:val="nil"/>
              </w:rPr>
              <w:t>hnologie k vyhledávání a třídění informací.</w:t>
            </w:r>
          </w:p>
        </w:tc>
      </w:tr>
      <w:tr w:rsidR="00A95A7D" w14:paraId="21B405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1C25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8AA2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se hodnotí klasifikačním stupněm. Při hodnocení jsou výsledky vzdělávání žáka hodnoceny tak, aby byla zřejmá úroveň vzdělání žáka, které dosáhl zejména ve vztahu k </w:t>
            </w:r>
            <w:r>
              <w:rPr>
                <w:rFonts w:ascii="Calibri" w:eastAsia="Calibri" w:hAnsi="Calibri" w:cs="Calibri"/>
                <w:bdr w:val="nil"/>
              </w:rPr>
              <w:t>očekávaným výstupům školního vzdělávacího programu, ke svým vzdělávacím a osobnostním předpokladům a věku. Klasifikace zahrnuje ohodnocení přístupu žáka ke vzdělávání i v souvislostech, které ovlivňují jeho výkon.</w:t>
            </w:r>
          </w:p>
        </w:tc>
      </w:tr>
    </w:tbl>
    <w:p w14:paraId="1246411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BCC6E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C497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BAEA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814A2" w14:textId="77777777" w:rsidR="00A95A7D" w:rsidRDefault="00A95A7D"/>
        </w:tc>
      </w:tr>
      <w:tr w:rsidR="00A95A7D" w14:paraId="5D5B89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9DBA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D6711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947F49A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587FBAD8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72FD6E6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153F4A5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CDD3588" w14:textId="77777777" w:rsidR="00A95A7D" w:rsidRDefault="006661E5" w:rsidP="006661E5">
            <w:pPr>
              <w:numPr>
                <w:ilvl w:val="0"/>
                <w:numId w:val="28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3113A1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B98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A2C6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713E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F175B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976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1 uvede konkrétní příklady důležit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třebnosti dějepisných pozn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35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inuje, co je historie a co dějepi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0A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70203D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D95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1-02 uvede příklady zdrojů informací o minulosti; pojmenuje instituce, kde jsou tyto zdroje shromažďov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433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meny hmotné a písem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1B9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Úvod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va dějepisu</w:t>
            </w:r>
          </w:p>
        </w:tc>
      </w:tr>
      <w:tr w:rsidR="00A95A7D" w14:paraId="231FEF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43FD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22C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instituce, kde se prameny uchovávaj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4D8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590407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46C0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FE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v chronologickém sleduje jednotlivá historická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4EF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5E4A88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D35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371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212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 vzniku Země a života</w:t>
            </w:r>
          </w:p>
        </w:tc>
      </w:tr>
      <w:tr w:rsidR="00A95A7D" w14:paraId="47FAA1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AA9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1-03 orientuje se na časové ose 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istorické mapě, řadí hlavní historické epochy v 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AF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časové přím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7EB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2FBF76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832C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1AE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: historie, archeologie, prame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D13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učiva dějepisu</w:t>
            </w:r>
          </w:p>
        </w:tc>
      </w:tr>
      <w:tr w:rsidR="00A95A7D" w14:paraId="3B740E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4926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28C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rgumentuje, na základě čeho dosta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á období pravěku svůj náze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1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2D4DC6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2B8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CA9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dvě teorie o vzniku světa - vědeckou teorii a stvoření světa podle Bibl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89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00A5E64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D3C1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7F2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řadí chronologicky jednotlivé vývojové typy člově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C2F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kamenná</w:t>
            </w:r>
          </w:p>
        </w:tc>
      </w:tr>
      <w:tr w:rsidR="00A95A7D" w14:paraId="4003B2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82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1 charakterizuje život pravěkých sběračů a lovců, jejich materiální a duchovní kultu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8CB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právně způsob obživy ve starší době kame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7DF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404BA1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8EA2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AE1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působ opracování kamene a výroby nástroj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54D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21794A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AA5A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238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, v čem se jednotlivé vývojové typy člověka postupně zdokonaloval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E68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4ABBB1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2C8B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B5F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: tlupa, pěstní klín, čepel, Věstonická Venuš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E2D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starší doba kamenná</w:t>
            </w:r>
          </w:p>
        </w:tc>
      </w:tr>
      <w:tr w:rsidR="00A95A7D" w14:paraId="2E0798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136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2-02 obj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018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dmínky a důsledky přechodu k zeměděl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54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5B3D4E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B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3-01 rozpozná souvislost mezi přírodními podmínkami a vznikem prvních vel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F91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zásadní změny ve způsobu života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60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201FC3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459A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0C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žďáření, rod, Blízký východ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73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mladší doba kamenná</w:t>
            </w:r>
          </w:p>
        </w:tc>
      </w:tr>
      <w:tr w:rsidR="00A95A7D" w14:paraId="7A1585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394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69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kovů pro lidskou společn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5E2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a železná</w:t>
            </w:r>
          </w:p>
        </w:tc>
      </w:tr>
      <w:tr w:rsidR="00A95A7D" w14:paraId="219745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6CC6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CD4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mínky vzniku řemese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AA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72F571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EF39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45C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řínos Keltů pro naše zem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30F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713BD2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0F76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FD6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a zdůvodní nerovnoměrnost vývoje na Blízkém východě a ve střední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57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ěk - dob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onzová a železná</w:t>
            </w:r>
          </w:p>
        </w:tc>
      </w:tr>
      <w:tr w:rsidR="00A95A7D" w14:paraId="4AA76D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5E41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AFB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Keltové, oppida, Germáni, barbař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4A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 - doba bronzová a železná</w:t>
            </w:r>
          </w:p>
        </w:tc>
      </w:tr>
      <w:tr w:rsidR="00A95A7D" w14:paraId="08E5F1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5F3C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48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oblasti staroorientální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497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134D67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31E2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966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rozumitelně souvislosti mezi přírodními p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nkami a vznikem první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8B2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6856EC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CFB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A6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nejvýznamnější památky jednotlivých staroorientální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AC2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tarověk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aroorientální státy</w:t>
            </w:r>
          </w:p>
        </w:tc>
      </w:tr>
      <w:tr w:rsidR="00A95A7D" w14:paraId="1B62D9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449F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5D9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důležitosti vzdělání a ocení vynález pís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258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1D456E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D766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42D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vá náboženství lidí ve staroorientálních stát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175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3331F2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70A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306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ení, co daly tyto civilizace světu a co používá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 dodnes i 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F30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17FD79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0EEB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2A9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voj v těchto oblastech s vývojem na území České republ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26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7EEB8C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FF57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7CE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s porozuměním pojmy - Orient, závlahové zemědělství, hieroglyfy, klínové písmo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mifikace, pyramidy, papyrus, Velká čínská zeď, městský stát, Hedvábná stez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29A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staroorientální státy</w:t>
            </w:r>
          </w:p>
        </w:tc>
      </w:tr>
      <w:tr w:rsidR="00A95A7D" w14:paraId="297E38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9CC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521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orientaci na mapě (Balkánský poloostrov...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347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090A61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3C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4 porovná formy vlády a postavení společenských skup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644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vlastními slovy podstatu athénské demokracie a porovná ji se Spar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F77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065911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789F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45F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ínosu řecké civilizace pro evropskou kulturu a vzdělan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3C0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52F6C1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2CD1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1FA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vná každodenní život Řeků a současných lid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8DF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46865F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6502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C9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 porozuměním pojmy - demokracie, tragédie, komed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38A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ecko</w:t>
            </w:r>
          </w:p>
        </w:tc>
      </w:tr>
      <w:tr w:rsidR="00A95A7D" w14:paraId="081659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FEA7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2D2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základní orientaci na mapě (Apeninský poloostrov...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1D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0FC5B7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A7B6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C52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vysvětl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é formy státní moc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7AA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4B9362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85A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08A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potřebnost záko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C20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216835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9A3D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EA2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klady a zápory antické civiliz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97C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59F0D7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6FAB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D79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barbarské civilizace a civilizací anticko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54B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5AEF10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E7BC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F9E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í si význa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řesťanstv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02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4E4380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047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3-03 demonstruje na konkrétních příkladech přínos antické kultury a zrod křesťans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9B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ínosu římské kultury pro evropskou civilizac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8AB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42D433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FED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1 popíše podstatnou změnu evropské situ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terá nastala v důsledku příchodu nových etnik, christianizace a vzniku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6EF1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BF31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0DBCD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A0EA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1B8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na každodenní život Říman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7B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6B638B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D598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FA1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s porozuměním pojmy - patricijové, plebejové, konzulové, senát, tribun lidu, právo vet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incie, gladiátoři, limes Romanus, Koloseum, latina, latin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CD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 - Řím</w:t>
            </w:r>
          </w:p>
        </w:tc>
      </w:tr>
      <w:tr w:rsidR="00A95A7D" w14:paraId="27AF4A6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DAFD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9CE0CF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45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10D40F6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84768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108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9AA1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E094C" w14:textId="77777777" w:rsidR="00A95A7D" w:rsidRDefault="00A95A7D"/>
        </w:tc>
      </w:tr>
      <w:tr w:rsidR="00A95A7D" w14:paraId="2ABBB3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354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AC78C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41620F9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FFBC57F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8D49F8F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FFA05B1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35B941DA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F200710" w14:textId="77777777" w:rsidR="00A95A7D" w:rsidRDefault="006661E5" w:rsidP="006661E5">
            <w:pPr>
              <w:numPr>
                <w:ilvl w:val="0"/>
                <w:numId w:val="28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6269FD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2024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F24C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2DA3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60FBF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C738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892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popíše změny v Evropě, ke kterým došlo po stěhování národů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niku západořímské říš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59C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0D3A4A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2A15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37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hlavní rysy franské (západoevropské), byzantské (východoevropské) a arabské (islámské kultury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CAB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2E1D03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15CE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688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působ života Viking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1E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n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ověk: První středověké státy</w:t>
            </w:r>
          </w:p>
        </w:tc>
      </w:tr>
      <w:tr w:rsidR="00A95A7D" w14:paraId="5C05FA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DCC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1F9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víry v životě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384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69BAF6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76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4-03 vymezí úlohu křesťanstv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081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katolická a pravoslavná círk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35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57FEAE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4FF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3 vymezí úlohu křesťanství a víry v životě středověkého člověka, konflikty mezi svě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79C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formulovat příčiny sporu o moc mezi papežem a panov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503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7AF3E1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DA2D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CAA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způsob života Slovanů, uvědomí si, že byli zprvu pohan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5C6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2C8E34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1851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BC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ysvětli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ém dvojpolního způsobu hospodař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74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7D6405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10D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BE0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úlohu Sámovy říše při obraně našeho územ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8E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První středověké státy</w:t>
            </w:r>
          </w:p>
        </w:tc>
      </w:tr>
      <w:tr w:rsidR="00A95A7D" w14:paraId="0B43B2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57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2 objasní situaci Velkomoravské říše a vnitřní vývoj českého státu a posta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9D8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Velkomoravské říše - prvního státu na našem území, vysvětlí její význam a vztahy s franskou a byzantskou ří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E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0A3603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B605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4AD1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zániku Velké Morav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B2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 středověk: Státy na našem území</w:t>
            </w:r>
          </w:p>
        </w:tc>
      </w:tr>
      <w:tr w:rsidR="00A95A7D" w14:paraId="5F6B0D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17B8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7C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ověsti, týkající se počátků českého státu, od historicky prokázaných skuteč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9C7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01CC35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0DEE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43F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ývoj českého státu v evropských souvislost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93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aný středověk: Státy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šem území</w:t>
            </w:r>
          </w:p>
        </w:tc>
      </w:tr>
      <w:tr w:rsidR="00A95A7D" w14:paraId="5B560D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ECA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07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nos českých panovníků 10. - 12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45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6E92E9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0F9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1AD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rozsah Svaté říše římské a její vztahy s českým stát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D2C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54B194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9475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383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jasní si příčiny křížových výprav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lest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8EE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: Státy na našem území</w:t>
            </w:r>
          </w:p>
        </w:tc>
      </w:tr>
      <w:tr w:rsidR="00A95A7D" w14:paraId="5C66E7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AD3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828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psat běžný způsob života jednotlivých skupin obyvatel v raném střed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8E5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ůsob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 v raném středověku, románská kultura</w:t>
            </w:r>
          </w:p>
        </w:tc>
      </w:tr>
      <w:tr w:rsidR="00A95A7D" w14:paraId="6092A4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4AE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830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známější památky románské kultury u ná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3FF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v raném středověku, románská kul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a</w:t>
            </w:r>
          </w:p>
        </w:tc>
      </w:tr>
      <w:tr w:rsidR="00A95A7D" w14:paraId="474E44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CC4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8CDEC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4B92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1469D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164F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B7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ázev první české latinsky psané kron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139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ůsob života v raném středověku, románská kultura</w:t>
            </w:r>
          </w:p>
        </w:tc>
      </w:tr>
      <w:tr w:rsidR="00A95A7D" w14:paraId="325B73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275E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2C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yjmenovat české krále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du Přemyslovců počínaje Přemyslem Otakarem I. a klíčové událost spojené s jejich vládo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519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ské království za posledních Přemyslovců</w:t>
            </w:r>
          </w:p>
        </w:tc>
      </w:tr>
      <w:tr w:rsidR="00A95A7D" w14:paraId="51F77A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F12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792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vysvětlit pojem dědičný královský titu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D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rcholný středověk: České království z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ledních Přemyslovců</w:t>
            </w:r>
          </w:p>
        </w:tc>
      </w:tr>
      <w:tr w:rsidR="00A95A7D" w14:paraId="67AD60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AAE8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C4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v chronologickém pořadí všechny lucemburské krále na českém trů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759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3E0DEE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E326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04D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rozdílné pohledy na osobnost Jana Lucemburského u nás a v cizi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6DD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lové z rodů Lucemburků</w:t>
            </w:r>
          </w:p>
        </w:tc>
      </w:tr>
      <w:tr w:rsidR="00A95A7D" w14:paraId="15E333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011A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19A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postavou Jan z Ar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0AC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65CDCC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27E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544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šť si uvědomí zásluhy Karla IV. o rozvoj země a s zvyšování prestiže českého státu v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EC0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rcholný středověk: Čeští králové z rod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ucemburků</w:t>
            </w:r>
          </w:p>
        </w:tc>
      </w:tr>
      <w:tr w:rsidR="00A95A7D" w14:paraId="794A8A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88A1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70F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podobu Evropy v raném a vrcholném středověku, zvláště proměnlivou rozlohu českého stát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B0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é z rodů Lucemburků</w:t>
            </w:r>
          </w:p>
        </w:tc>
      </w:tr>
      <w:tr w:rsidR="00A95A7D" w14:paraId="6250E1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8F72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DAD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amatuje si nový název českého státu - Země koruny česk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42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: Čeští krá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z rodů Lucemburků</w:t>
            </w:r>
          </w:p>
        </w:tc>
      </w:tr>
      <w:tr w:rsidR="00A95A7D" w14:paraId="490C41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A452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B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trojpolní způsob hospodař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6C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10390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2279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53C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menovat typy měst a popsat rozdíl mezi ni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464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12B280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9B5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C07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rovná hygien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edověkých měst s městskou hygienou ve starověkém Řím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77F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44CF16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140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DF6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ypické znaky gotické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stavebního slohu, jmenuje nejvýznamnější gotické stavby u ná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8AE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4BE253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BE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13DF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1D2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284E1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7B28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9BB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apamatuje si náz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vní česky psané kroniky - Dalimilovy kron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24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k se žilo ve vrcholném středověku, gotická kultura</w:t>
            </w:r>
          </w:p>
        </w:tc>
      </w:tr>
      <w:tr w:rsidR="00A95A7D" w14:paraId="265E4D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8922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B92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problémů v českých zemích na konci 14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489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31D40A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A3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2 vymezí význam husitské tradice pro čes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218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Husovy myšlenky a ocení pevnost jeho náz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FBF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6AF2D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6A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B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události spojené s osobností Jana Hu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9B4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í</w:t>
            </w:r>
          </w:p>
        </w:tc>
      </w:tr>
      <w:tr w:rsidR="00A95A7D" w14:paraId="18279F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FCF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851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programem husi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9C2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6ECDFB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42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2 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C05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jasní si změny, ke kterým došlo během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itské revol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9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: Husitství</w:t>
            </w:r>
          </w:p>
        </w:tc>
      </w:tr>
      <w:tr w:rsidR="00A95A7D" w14:paraId="59E90B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00E0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6D8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osobnost Jiřího z Poděbrad a vysvětlí, proč se dostal do sporu s papež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4CA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455C47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402E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FA5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význam jeho snahy o vytvoření mírového svazu evropských křesťanských stát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403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chy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sitské revoluci</w:t>
            </w:r>
          </w:p>
        </w:tc>
      </w:tr>
      <w:tr w:rsidR="00A95A7D" w14:paraId="1DB430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4583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89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hlavní myšlenky Petra Chelčickéh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474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534F79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780A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013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amatuje si vznik Jednoty bratrské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57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chy po husitské revoluci</w:t>
            </w:r>
          </w:p>
        </w:tc>
      </w:tr>
      <w:tr w:rsidR="00A95A7D" w14:paraId="01FC46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E228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03B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 se stavy podílely na vládě Jagellonc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224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320E31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6CF3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90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po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 šlechtou a městy za vlády Jagellonců a jejich příči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B37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04A467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0866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016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ejznámější stavby pozdní (jagellonské) goti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F13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ý stát za Jagellonců</w:t>
            </w:r>
          </w:p>
        </w:tc>
      </w:tr>
      <w:tr w:rsidR="00A95A7D" w14:paraId="6EED66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0D0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4 vysvětlí rozdílné tempo modernizace a prohloubení nerovnoměrnosti vývo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D0B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dva směry objevných plave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D4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0FCBBC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437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oubení nerovnoměrnosti vývoje jednotlivých částí Evropy a 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84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kolnosti plaveb Kolumba, da Gamy a Magalha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1F1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4CFDDB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61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9-5-03 popíše průběh zámořských objevů, jejich příčiny a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FF1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řínos objevných plaveb i jejich negativní důsled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07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508CED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A3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4 vysvětlí rozdílné tempo modernizace a prohloubení nerovnoměrnosti vývoje jednotlivých částí Evrop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a včetně důsledků, ke kterým tato nerovnoměrnost vedla; charakterizuje soupeření mezi velmocemi a vymezí význam koloni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CEBD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034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4DB96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C81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4 vysvětlí rozdílné tempo modernizace a prohloubení nerovnoměrnosti vývoje jednotlivých částí Evropy a světa včetně důsl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DFC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omene si pojem kolonie a vysloví svůj názor na kolon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BC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evné plavby</w:t>
            </w:r>
          </w:p>
        </w:tc>
      </w:tr>
      <w:tr w:rsidR="00A95A7D" w14:paraId="2EE563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B36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9AF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humanism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47B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manismus, renesance, nábožensk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formace</w:t>
            </w:r>
          </w:p>
        </w:tc>
      </w:tr>
      <w:tr w:rsidR="00A95A7D" w14:paraId="55B372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D19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1 vysvětlí znovuobjevení antického ideálu člověka, nové myšlenky žádající reformu církv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A76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renesance s antickou kultu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514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25C2B1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685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BE2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znaky renesanční architek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93B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0C0DC1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854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6F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nejslavnější italské renesanční umě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CA6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630C76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4873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3F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vysvětlit pojmy náboženská reformace, katolíci a evangelíci (protestanti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C88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manismus, renesance, náboženská reformace</w:t>
            </w:r>
          </w:p>
        </w:tc>
      </w:tr>
      <w:tr w:rsidR="00A95A7D" w14:paraId="2CA0BC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8FD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6D2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ložení měst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 na konci středově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51C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á společnost na konci středověku</w:t>
            </w:r>
          </w:p>
        </w:tc>
      </w:tr>
      <w:tr w:rsidR="00A95A7D" w14:paraId="27271E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FA26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08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cechy a jejich důležitost pro řemeslní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6F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tská společnost na konci středověku</w:t>
            </w:r>
          </w:p>
        </w:tc>
      </w:tr>
      <w:tr w:rsidR="00A95A7D" w14:paraId="0275A2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A43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5-04 objasní postavení českého státu v podmínkách Evropy a jeho postavení uvnitř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BFD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bjasnit vznik habsburské monarch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C49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7AF051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5A4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4 objasní postavení českého státu v podmínkách Evropy a jeho postavení uvnitř habsburské monarch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5F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příčiny sporu mezi Habsbur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a českými stav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646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099295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74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16C9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3EDC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ACB4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C3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4D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, ja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r vyvrchol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04E4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12351F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9BD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D6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ůsledky porážky českých stavů ve stavovském povst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4F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čátky novověku - Habsburkové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ském trůně</w:t>
            </w:r>
          </w:p>
        </w:tc>
      </w:tr>
      <w:tr w:rsidR="00A95A7D" w14:paraId="550F8D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59F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D0F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o životě a díle J. A. Komenskéh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8B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097B01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905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4FD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hopí náboženské i politické příčiny třicetilet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034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ovověku - Habsburkové na českém trůně</w:t>
            </w:r>
          </w:p>
        </w:tc>
      </w:tr>
      <w:tr w:rsidR="00A95A7D" w14:paraId="0EDCF7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030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7C8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roli Albrechta z Valdštějna ve třicetileté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26D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306413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1D2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5-05 objasní příčiny a d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AA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sledek a důsledky třicetileté války pro české země a Evro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B2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 - Habsburkové na českém trůně</w:t>
            </w:r>
          </w:p>
        </w:tc>
      </w:tr>
      <w:tr w:rsidR="00A95A7D" w14:paraId="7FDD74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0B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1 vysvětlí podstatné ekonomické, sociální, politické a kulturní změny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442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vysvětlí příčinu sporů mezi Španělskem a Nizozem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95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51B74D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E7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1 vysvětlí podstatné ekonomické, sociální, politické a kulturní změny ve vybraných zem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838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ituaci v Anglii a Franc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0BF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2C6B01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ADC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6-01 vysvětlí podstatné ekonomické, sociální, politické a kulturní změny ve vybraných zemích a u nás, které charakterizují moderniz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5C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náboženské situaci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005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na počátku novověku</w:t>
            </w:r>
          </w:p>
        </w:tc>
      </w:tr>
      <w:tr w:rsidR="00A95A7D" w14:paraId="74779BF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AB30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24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říčiny úbytku obyvatel v naši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2A1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našich zemích na počátku novověku</w:t>
            </w:r>
          </w:p>
        </w:tc>
      </w:tr>
      <w:tr w:rsidR="00A95A7D" w14:paraId="7C41A0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8706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D3F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arakterizuje novou skutečnost - podnikání šlechty, uvede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větví jejích podnik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6F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ivot v našich zemích na počátku novověku</w:t>
            </w:r>
          </w:p>
        </w:tc>
      </w:tr>
      <w:tr w:rsidR="00A95A7D" w14:paraId="3E2DD95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EC8E4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6B1C4D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720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2CD955D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D4D21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8B2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DD2B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91451" w14:textId="77777777" w:rsidR="00A95A7D" w:rsidRDefault="00A95A7D"/>
        </w:tc>
      </w:tr>
      <w:tr w:rsidR="00A95A7D" w14:paraId="131CA0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AD63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89DA0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853CBF4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41C43EC2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0A880B4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7B5E4644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ABA867A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0C5E631" w14:textId="77777777" w:rsidR="00A95A7D" w:rsidRDefault="006661E5" w:rsidP="006661E5">
            <w:pPr>
              <w:numPr>
                <w:ilvl w:val="0"/>
                <w:numId w:val="29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33AA9D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7DDE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970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15A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C2A4C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A399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0C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vyhodnotí situaci v Evropě po třicetileté válce z hlediska dopadu na živo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yvatel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8E8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po třicetileté válce</w:t>
            </w:r>
          </w:p>
        </w:tc>
      </w:tr>
      <w:tr w:rsidR="00A95A7D" w14:paraId="70854C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3E8B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44A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jmenuje nový stát v Evropě - Prusk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4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po třicetileté válce</w:t>
            </w:r>
          </w:p>
        </w:tc>
      </w:tr>
      <w:tr w:rsidR="00A95A7D" w14:paraId="2C69DC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460E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66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jednotlivé Habsburky, kteří vládli v naši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D6A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53DDA3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4A2E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A7C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okol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manské expanze do Evropy v 17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E6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55F1BD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296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B87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ysvětlit pojem Pragmatická sank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CEA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33F692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880F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7E7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osvícenství a osvícenský absolutismu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3C7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bsburská monarchie ve 2. polovině 17. a v 18. století</w:t>
            </w:r>
          </w:p>
        </w:tc>
      </w:tr>
      <w:tr w:rsidR="00A95A7D" w14:paraId="1E08D8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A0B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3F0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okolnosti nástupu Marie Terezie do čela habsburské monarch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AF4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488104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E0D5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292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hlavní reformy Marie Terezie a Josefa II.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B83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301F9B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D901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D0D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situaci v Rusku, Polsku, Francii a Pru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B51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4BA392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7678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63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lkově umí charakterizovat barokní do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D34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absburská monarchie ve 2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vině 17. a v 18. století</w:t>
            </w:r>
          </w:p>
        </w:tc>
      </w:tr>
      <w:tr w:rsidR="00A95A7D" w14:paraId="2B9657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E507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15C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tehdejší podobu školního vzdělá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AD1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ve 2. polovině 17. a v 18. století</w:t>
            </w:r>
          </w:p>
        </w:tc>
      </w:tr>
      <w:tr w:rsidR="00A95A7D" w14:paraId="3EB156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E5C9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2F7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hodnotí situaci na severoamerickém kontinentě ve 2. polovině 18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A0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USA</w:t>
            </w:r>
          </w:p>
        </w:tc>
      </w:tr>
      <w:tr w:rsidR="00A95A7D" w14:paraId="253992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6AA4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FDF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důvod vál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erických osad za nezávislost, její výsledek a dopad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8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USA</w:t>
            </w:r>
          </w:p>
        </w:tc>
      </w:tr>
      <w:tr w:rsidR="00A95A7D" w14:paraId="6A5968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5A9D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237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situaci ve Francii v předvečer revolu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7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1259296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D6D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15C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absolutistickou monarch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5AF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války</w:t>
            </w:r>
          </w:p>
        </w:tc>
      </w:tr>
      <w:tr w:rsidR="00A95A7D" w14:paraId="60D4EA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50B3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CE1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blížit počátek revoluce a rozlišit její jednotlivé fáz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50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2AD57C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0DF9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F70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čně charakterizuje osobnost Napoleona Bonaparta a císařské období Franci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5C3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elká francouzská revolu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poleonské války</w:t>
            </w:r>
          </w:p>
        </w:tc>
      </w:tr>
      <w:tr w:rsidR="00A95A7D" w14:paraId="108AE3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11D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4AC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obrannými a dobyvačnými napoleonskými válkam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8DF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2B00AE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DAD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2 objasní souvislost mezi událostmi Francouzské revoluce a napoleonských válek a rozbitím starých společenských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uktur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F9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Velké francouzské revolu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C7A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lká francouzská revoluce a napoleonské války</w:t>
            </w:r>
          </w:p>
        </w:tc>
      </w:tr>
      <w:tr w:rsidR="00A95A7D" w14:paraId="162C07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D85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F9B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vyjmenovat národy žijící v českých zemích a v habsburské monarch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42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2FD0BBE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76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7BB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rvní fázi národního obrození a hlavní cíle jeho představite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7FA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</w:t>
            </w:r>
          </w:p>
        </w:tc>
      </w:tr>
      <w:tr w:rsidR="00A95A7D" w14:paraId="3BF61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4DB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6-03 porovná jednotlivé fáze utváření novodobého českého národa v souvislosti s národními hnutími vybraných evropských 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CE2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druhou fázi národního obrození, zná jeho akt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DC0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281397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A80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228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sat běžný život na vesnici a ve měst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A0D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24DBD7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97AF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050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slova české státní hymn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713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na počátku převratných změn - Národní obrození</w:t>
            </w:r>
          </w:p>
        </w:tc>
      </w:tr>
      <w:tr w:rsidR="00A95A7D" w14:paraId="258070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8A6F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B12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my klasicismus a romantismus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FE2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eské země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átku převratných změn - Národní obrození</w:t>
            </w:r>
          </w:p>
        </w:tc>
      </w:tr>
      <w:tr w:rsidR="00A95A7D" w14:paraId="08CB065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B476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EAA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objasní pojem průmyslová revoluce a předpoklady pro její realizaci v Angli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24F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2F8EC9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E040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65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racovní podmínky dělní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0FA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269A48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1FB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FA0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nález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8DF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4693DE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F5C5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50F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řiblížit počátky průmyslové revoluce v česk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08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fáze průmyslové revoluce</w:t>
            </w:r>
          </w:p>
        </w:tc>
      </w:tr>
      <w:tr w:rsidR="00A95A7D" w14:paraId="0CF6A7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2171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C9F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jmenuje habsburské vládce v 1.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DA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151FE2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6495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8A3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ituaci v habsburské monarchii v 1.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49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162F85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53E9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DBD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blíží příčiny a průběh revolucí v letech 1848/49 v Evrop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E6C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50BE85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AFBF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18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í si z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změnu, kterou revoluce 1848 přinesla českým zemí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CD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bsburská monarchie do rou 1848 a během revoluce 1848</w:t>
            </w:r>
          </w:p>
        </w:tc>
      </w:tr>
      <w:tr w:rsidR="00A95A7D" w14:paraId="41832F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F5B1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54E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charakterizovat 2. fázi průmyslové revolu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44E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350DA6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ECA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DDE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změny, které proběhly v zem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y, v USA a asijských zem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42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028DB9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57D2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3D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dva hlavní názory na řešení politických a sociálních otázek (srovná marxismus s liberalismem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A17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12A65A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B952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681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hodnocení postavení Židů a Romů srovná tehde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í stav s dnešní situ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94E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polovině 19. století</w:t>
            </w:r>
          </w:p>
        </w:tc>
      </w:tr>
      <w:tr w:rsidR="00A95A7D" w14:paraId="2AD427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92FB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898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dokáže rozlišit pojmy absolutismus a konstituční systé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743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224FB42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615D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FD2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vyjmenovat hlavní představitele českého národní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a ve druhé polovině 19. stole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62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47E893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E1B7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FCC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jasní si principy drobečkové politiky a následné počínání českých politi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31C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15A4CA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2D26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ED5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názorů T. G. Masary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9C9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218A92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18FB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44D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kořeny rozporů v soužití Čechů a Němc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C93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12BB41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09A6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FE8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důvody hospodářsk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voje českých zem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49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6B8A86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FE29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9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Národního divadla pro český národní živo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EC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16EA62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6F24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86F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přiblížit obra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hdejšího život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EEF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měna rakouského císařství a české země ve 2. polovině 19. století</w:t>
            </w:r>
          </w:p>
        </w:tc>
      </w:tr>
      <w:tr w:rsidR="00A95A7D" w14:paraId="348F47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3D29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370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jednotlivé evropské mocnosti (VB, Francii, Rusko, Německo a Rakousko - Uhersko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2C9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spěje ke světové válce</w:t>
            </w:r>
          </w:p>
        </w:tc>
      </w:tr>
      <w:tr w:rsidR="00A95A7D" w14:paraId="20E79F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D43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46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vojenskou situaci na Balká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dvě balkánské války)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51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spěje ke světové válce</w:t>
            </w:r>
          </w:p>
        </w:tc>
      </w:tr>
      <w:tr w:rsidR="00A95A7D" w14:paraId="0A702CC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B357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A46849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331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7B1A488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918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Kulturní diference</w:t>
            </w:r>
          </w:p>
        </w:tc>
      </w:tr>
    </w:tbl>
    <w:p w14:paraId="3A5DD9E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F619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E6CC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00F0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D0EE8" w14:textId="77777777" w:rsidR="00A95A7D" w:rsidRDefault="00A95A7D"/>
        </w:tc>
      </w:tr>
      <w:tr w:rsidR="00A95A7D" w14:paraId="60CEE2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3ED7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B20F7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7CC7914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A4DA379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F851D11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0B8F34A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725A16C0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0527BEC9" w14:textId="77777777" w:rsidR="00A95A7D" w:rsidRDefault="006661E5" w:rsidP="006661E5">
            <w:pPr>
              <w:numPr>
                <w:ilvl w:val="0"/>
                <w:numId w:val="29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digitální</w:t>
            </w:r>
          </w:p>
        </w:tc>
      </w:tr>
      <w:tr w:rsidR="00A95A7D" w14:paraId="04A014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FC0B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1E52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08E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E2CFC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D70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1 na příklad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emonstruje zneužití techniky ve světových válkách a jeho dů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10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ůběh 1.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FDC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. světová válka</w:t>
            </w:r>
          </w:p>
        </w:tc>
      </w:tr>
      <w:tr w:rsidR="00A95A7D" w14:paraId="5BAB17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FBB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738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7DB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za 1. světové války</w:t>
            </w:r>
          </w:p>
        </w:tc>
      </w:tr>
      <w:tr w:rsidR="00A95A7D" w14:paraId="1F1330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2030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B80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ersailleský systém a jeho důsledky pro Evrop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F0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667576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E29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4E5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růběh událostí, které vedly ke vzniku samostatného Československ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70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ČSR po 1. světové válce</w:t>
            </w:r>
          </w:p>
        </w:tc>
      </w:tr>
      <w:tr w:rsidR="00A95A7D" w14:paraId="0D0DC3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4193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8C7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život a změny ve společnosti v meziválečném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1DA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7D2F88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BBED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453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jdůležitější události v oblasti vědy a kul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meziválečném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1E3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a a kultura mezi válkami</w:t>
            </w:r>
          </w:p>
        </w:tc>
      </w:tr>
      <w:tr w:rsidR="00A95A7D" w14:paraId="199714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1E0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594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y ve společenském uspořádání v zemích Evropy v meziválečném obdob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5C1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1640B2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C66B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CB6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ouvislost mezi celosvětovou krizí a vznikem totalitní společn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1B0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Evrop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 ve 30. letech</w:t>
            </w:r>
          </w:p>
        </w:tc>
      </w:tr>
      <w:tr w:rsidR="00A95A7D" w14:paraId="487B9E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044F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258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litické změny v Evropě a jejich důsledek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42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vropa a svět ve 30. letech</w:t>
            </w:r>
          </w:p>
        </w:tc>
      </w:tr>
      <w:tr w:rsidR="00A95A7D" w14:paraId="36A6698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AC88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C2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růběh 2. s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044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světové válce</w:t>
            </w:r>
          </w:p>
        </w:tc>
      </w:tr>
      <w:tr w:rsidR="00A95A7D" w14:paraId="68B0F5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2A1B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5FB3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DDD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19029A3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4E50F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50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asní spolupráci světových mocnost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dobí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8C0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světové válce</w:t>
            </w:r>
          </w:p>
        </w:tc>
      </w:tr>
      <w:tr w:rsidR="00A95A7D" w14:paraId="39B972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E38F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C1F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674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648841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1539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00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holokau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2AD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ve 2. světové válce</w:t>
            </w:r>
          </w:p>
        </w:tc>
      </w:tr>
      <w:tr w:rsidR="00A95A7D" w14:paraId="1C746BB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3636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1EE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515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země v období 2. světové války</w:t>
            </w:r>
          </w:p>
        </w:tc>
      </w:tr>
      <w:tr w:rsidR="00A95A7D" w14:paraId="486360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540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EBD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změny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ě po vál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F5E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24CA18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ED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nacion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11EC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A645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F283E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A11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42C73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E256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CF5A0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0F9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7-02 rozpozná klady a nedostatky demokratických syst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A4D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říčiny rozdělení svě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BB3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108FC8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925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1DE2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04286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5B9D1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C77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7-05 z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F92E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92BF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C468E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908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E659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ECA3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4AF2F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C42E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FCA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situaci v ČSR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l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BD8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a ČSR po válce</w:t>
            </w:r>
          </w:p>
        </w:tc>
      </w:tr>
      <w:tr w:rsidR="00A95A7D" w14:paraId="2FA27A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1B3A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5F3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hospodářských a vojenských uskup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B23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51425C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2 vysvětlí a na příkladech doloží mocenské a politické důvody euroatlantické hospodářské a vojenské spoluprá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238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píše problémy světa ve 2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vině 20. stole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C91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6E5A260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95C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8ACD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B5B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2A5D3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10B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DE485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9B9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F4002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36C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8-02 vysvětlí a na příkladech doloží mocenské a politické důvody euroatlan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é a vojenské spoluprá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CB7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významné události 2. poloviny 20. stolet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CAD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586573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C47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3 posoudí postavení rozvojových zem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9A8D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DFA9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208B8B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280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-9-8-04 prokáže základní orientaci v problémech současného svě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89A8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7C06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2A029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1AC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7E7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arakterizuje období 1948 - 1968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ší společn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A7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733EB1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B834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8F6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Pražské jaro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2E6D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54A823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D1E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476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litickou situaci u nás do roku 1989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A5F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d 1989</w:t>
            </w:r>
          </w:p>
        </w:tc>
      </w:tr>
      <w:tr w:rsidR="00A95A7D" w14:paraId="1DD962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AE87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42F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normaliz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D6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v 60. letech, normalizace, listopad 1989</w:t>
            </w:r>
          </w:p>
        </w:tc>
      </w:tr>
      <w:tr w:rsidR="00A95A7D" w14:paraId="4A54AE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9640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E1F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důvody rozpadu socialistického blo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F3B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oslovensko po studené válce, rozdělení Československa</w:t>
            </w:r>
          </w:p>
        </w:tc>
      </w:tr>
      <w:tr w:rsidR="00A95A7D" w14:paraId="3F2094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592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-9-8-04 prokáže základní orientac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964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významná data a události 20. století a jeho nejvýraznější osob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2A0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dená válka</w:t>
            </w:r>
          </w:p>
        </w:tc>
      </w:tr>
      <w:tr w:rsidR="00A95A7D" w14:paraId="05CF730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CF1A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7E31D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D9C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 - Občan, občanská společnost a stát</w:t>
            </w:r>
          </w:p>
        </w:tc>
      </w:tr>
      <w:tr w:rsidR="00A95A7D" w14:paraId="5F7A5C2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D1E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ULTIKULTUR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 diference</w:t>
            </w:r>
          </w:p>
        </w:tc>
      </w:tr>
      <w:tr w:rsidR="00A95A7D" w14:paraId="1508E1C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D9D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rincip sociálního smíru a solidarity</w:t>
            </w:r>
          </w:p>
        </w:tc>
      </w:tr>
    </w:tbl>
    <w:p w14:paraId="10CB71C8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67D8C63E" w14:textId="77777777" w:rsidR="00A95A7D" w:rsidRDefault="006661E5">
      <w:pPr>
        <w:pStyle w:val="Nadpis3"/>
        <w:spacing w:before="281" w:after="281"/>
        <w:rPr>
          <w:bdr w:val="nil"/>
        </w:rPr>
      </w:pPr>
      <w:bookmarkStart w:id="70" w:name="_Toc256000072"/>
      <w:r>
        <w:rPr>
          <w:sz w:val="28"/>
          <w:szCs w:val="28"/>
          <w:bdr w:val="nil"/>
        </w:rPr>
        <w:t>Fyzika</w:t>
      </w:r>
      <w:bookmarkEnd w:id="70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1E3C3C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A286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C657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8B5241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3720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A2A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AA2C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823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6AED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D4BC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233C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8D1E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858E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B6E67D" w14:textId="77777777" w:rsidR="00A95A7D" w:rsidRDefault="00A95A7D"/>
        </w:tc>
      </w:tr>
      <w:tr w:rsidR="00A95A7D" w14:paraId="1DA4BDE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5BE8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A06E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85E1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E170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773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BB3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93FC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F1CF7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544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F12E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A95A7D" w14:paraId="15D24D2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4F651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A674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7FCA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97C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C445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C84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A33F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94A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FB9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3559" w14:textId="77777777" w:rsidR="00A95A7D" w:rsidRDefault="00A95A7D"/>
        </w:tc>
      </w:tr>
    </w:tbl>
    <w:p w14:paraId="3FE5D4D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3F6BF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3EF0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51FE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31F8723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2349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9352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0B1AFE1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223B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0C96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edmět fyzika směřuje k podpoře hledání a poznávání fyzikálních veličin, jevů, dějů, zákonitostí a faktů a jejich vzájemných souvislostí s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azbou na praktické využití v reálném světě. Žáci jsou vedeni k rozvíjení a upevňování dovedností objektivně pozorovat své okolí, k vytváření a ověřování hypotéz, ke zkoumání příčin přírodních procesů, souvislostí a vztahů mezi nimi. Na základě osvojení z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kladních fyzikálních pojmů a odborné terminologie podporuje rozvoj logického uvažování.</w:t>
            </w:r>
          </w:p>
        </w:tc>
      </w:tr>
      <w:tr w:rsidR="00A95A7D" w14:paraId="0F64EA6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2560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B21A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Obsah předmětu je rozdělen do následujících oblastí: </w:t>
            </w:r>
          </w:p>
          <w:p w14:paraId="324819EE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L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ka a těleso</w:t>
            </w:r>
          </w:p>
          <w:p w14:paraId="131793E8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hyb těles; síly</w:t>
            </w:r>
          </w:p>
          <w:p w14:paraId="0A91F9F6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chanické vlastnosti tekutin</w:t>
            </w:r>
          </w:p>
          <w:p w14:paraId="1D2EFB35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nergie</w:t>
            </w:r>
          </w:p>
          <w:p w14:paraId="2E67D382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vukové děje</w:t>
            </w:r>
          </w:p>
          <w:p w14:paraId="6029DEFE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lektromagnetické a světelné děje</w:t>
            </w:r>
          </w:p>
          <w:p w14:paraId="415C9C07" w14:textId="77777777" w:rsidR="00A95A7D" w:rsidRDefault="006661E5" w:rsidP="006661E5">
            <w:pPr>
              <w:numPr>
                <w:ilvl w:val="0"/>
                <w:numId w:val="29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esmír</w:t>
            </w:r>
          </w:p>
          <w:p w14:paraId="18DA85A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á dotace je 2 hodiny týdně v 7., 8. a 9. ročníku.</w:t>
            </w:r>
          </w:p>
          <w:p w14:paraId="1245E14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y a metody práce se užívají podle charakteru učiva a cílů vzdělávání:</w:t>
            </w:r>
          </w:p>
          <w:p w14:paraId="1DDF8469" w14:textId="77777777" w:rsidR="00A95A7D" w:rsidRDefault="006661E5" w:rsidP="006661E5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rontální výuka s demonstračními pomůckami,</w:t>
            </w:r>
          </w:p>
          <w:p w14:paraId="22E7650C" w14:textId="77777777" w:rsidR="00A95A7D" w:rsidRDefault="006661E5" w:rsidP="006661E5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ndividuální práce s využitím pomůcek, přístrojů a měřidel, výukových programů, odborné literatury</w:t>
            </w:r>
          </w:p>
          <w:p w14:paraId="221C39FB" w14:textId="77777777" w:rsidR="00A95A7D" w:rsidRDefault="006661E5" w:rsidP="006661E5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kupinová práce je zařazována vhodně dle probíraného učiva a s přihlédnutím k možnostem žáků</w:t>
            </w:r>
          </w:p>
          <w:p w14:paraId="2FE903A3" w14:textId="77777777" w:rsidR="00A95A7D" w:rsidRDefault="006661E5" w:rsidP="006661E5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samostatné pozorován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</w:t>
            </w:r>
          </w:p>
          <w:p w14:paraId="193D5990" w14:textId="77777777" w:rsidR="00A95A7D" w:rsidRDefault="006661E5" w:rsidP="006661E5">
            <w:pPr>
              <w:numPr>
                <w:ilvl w:val="0"/>
                <w:numId w:val="29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rátkodobé projekty jsou vhodně zařazovány na základě úvahy vyučujících.</w:t>
            </w:r>
          </w:p>
          <w:p w14:paraId="61A1988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ást hodin se vyučuje v odborné pracovně. Řád učebny fyziky je součástí vybavení učebny, dodržování pravidel je pro každého žáka závazné.</w:t>
            </w:r>
          </w:p>
        </w:tc>
      </w:tr>
      <w:tr w:rsidR="00A95A7D" w14:paraId="4FCAA19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235B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33FFC" w14:textId="77777777" w:rsidR="00A95A7D" w:rsidRDefault="006661E5" w:rsidP="006661E5">
            <w:pPr>
              <w:numPr>
                <w:ilvl w:val="0"/>
                <w:numId w:val="29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1FE7B46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58E7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</w:t>
            </w:r>
            <w:r>
              <w:rPr>
                <w:rFonts w:ascii="Calibri" w:eastAsia="Calibri" w:hAnsi="Calibri" w:cs="Calibri"/>
                <w:bdr w:val="nil"/>
              </w:rPr>
              <w:t xml:space="preserve">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86EE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20A3B32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431C4565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ní smyslu a cíle učení a jejich významu pro budoucí profesní rozvoj</w:t>
            </w:r>
          </w:p>
          <w:p w14:paraId="2E9EFAF3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souzení vlastního pokroku, popřípadě k plánování činností, které ho povedou ke zdokonalení učení</w:t>
            </w:r>
          </w:p>
          <w:p w14:paraId="240E0C27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rozvíjení schopnosti objektivně zhodnotit výsledky svého učení</w:t>
            </w:r>
          </w:p>
          <w:p w14:paraId="49F4FFC5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svojování základních fyzikálních pojmů a vztahů</w:t>
            </w:r>
          </w:p>
          <w:p w14:paraId="57050CF8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hledávání, třídění a propojování informací</w:t>
            </w:r>
          </w:p>
          <w:p w14:paraId="77CF6F37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ní odborné terminologie, k samostatnému měření, experimentování a porovnávání získaných informací</w:t>
            </w:r>
          </w:p>
          <w:p w14:paraId="6BEA8B1C" w14:textId="77777777" w:rsidR="00A95A7D" w:rsidRDefault="006661E5" w:rsidP="006661E5">
            <w:pPr>
              <w:numPr>
                <w:ilvl w:val="0"/>
                <w:numId w:val="29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hledání souvislostí mezi získanými daty</w:t>
            </w:r>
          </w:p>
        </w:tc>
      </w:tr>
      <w:tr w:rsidR="00A95A7D" w14:paraId="14EADFF0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F7C7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61CB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1C99A47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4D47B509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žívání základních postupů badatelské práce - nalezení pr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blému, formulace, hledání a zvolení postupu řešení, vyhodnocení získaných dat</w:t>
            </w:r>
          </w:p>
          <w:p w14:paraId="52F8F681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dhadování výsledků</w:t>
            </w:r>
          </w:p>
          <w:p w14:paraId="3415A3B5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olbě správného postupu při řešení praktických problémových úloh, reálných problémů a jeho ověřování</w:t>
            </w:r>
          </w:p>
          <w:p w14:paraId="3D361F5C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yužívání metod, při kterých docházejí k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bjevům, řešením a závěrům sami</w:t>
            </w:r>
          </w:p>
          <w:p w14:paraId="605DE6A2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ezentování, argumentování a obhajování svého postupu řešení daného problému</w:t>
            </w:r>
          </w:p>
          <w:p w14:paraId="0D65C95E" w14:textId="77777777" w:rsidR="00A95A7D" w:rsidRDefault="006661E5" w:rsidP="006661E5">
            <w:pPr>
              <w:numPr>
                <w:ilvl w:val="0"/>
                <w:numId w:val="29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odpovědnosti za svůj výběr řešení daného problému</w:t>
            </w:r>
          </w:p>
        </w:tc>
      </w:tr>
      <w:tr w:rsidR="00A95A7D" w14:paraId="30EB695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9DA3ED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6753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77ECA39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4C4BB58F" w14:textId="77777777" w:rsidR="00A95A7D" w:rsidRDefault="006661E5" w:rsidP="006661E5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důvodňování svých fyzikálních postupů a vytvář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ení vlastních hypotéz</w:t>
            </w:r>
          </w:p>
          <w:p w14:paraId="0F811EAC" w14:textId="77777777" w:rsidR="00A95A7D" w:rsidRDefault="006661E5" w:rsidP="006661E5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aslouchání a respektování názorů druhých</w:t>
            </w:r>
          </w:p>
          <w:p w14:paraId="6782594A" w14:textId="77777777" w:rsidR="00A95A7D" w:rsidRDefault="006661E5" w:rsidP="006661E5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ájemné komunikaci  a dodržování předem stanovených pravidel vzájemné diskuze</w:t>
            </w:r>
          </w:p>
          <w:p w14:paraId="0EA85D8D" w14:textId="77777777" w:rsidR="00A95A7D" w:rsidRDefault="006661E5" w:rsidP="006661E5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ormulování svých myšlenek v písemné i mluvené formě a k prezentaci a interpretaci  výsledků svých řešení</w:t>
            </w:r>
          </w:p>
          <w:p w14:paraId="6C19B2C0" w14:textId="77777777" w:rsidR="00A95A7D" w:rsidRDefault="006661E5" w:rsidP="006661E5">
            <w:pPr>
              <w:numPr>
                <w:ilvl w:val="0"/>
                <w:numId w:val="29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užívá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ní věcně správných fyzikálních termínů ve správných logických souvislostech</w:t>
            </w:r>
          </w:p>
        </w:tc>
      </w:tr>
      <w:tr w:rsidR="00A95A7D" w14:paraId="43CA478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35C0C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110F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3C63E36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vedeni k:</w:t>
            </w:r>
          </w:p>
          <w:p w14:paraId="5F1828B5" w14:textId="77777777" w:rsidR="00A95A7D" w:rsidRDefault="006661E5" w:rsidP="006661E5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efektivnímu organizování vlastní či týmové práce</w:t>
            </w:r>
          </w:p>
          <w:p w14:paraId="3CDE815E" w14:textId="77777777" w:rsidR="00A95A7D" w:rsidRDefault="006661E5" w:rsidP="006661E5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držování stanovených pravidel a postupů pro bezpečnou manipulaci a chování př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áci s fyzikálními přístroji a zařízeními</w:t>
            </w:r>
          </w:p>
          <w:p w14:paraId="3F15D647" w14:textId="77777777" w:rsidR="00A95A7D" w:rsidRDefault="006661E5" w:rsidP="006661E5">
            <w:pPr>
              <w:numPr>
                <w:ilvl w:val="0"/>
                <w:numId w:val="29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správných pracovních návyků, které pro ně budou důležité při hledání profesní orientace</w:t>
            </w:r>
          </w:p>
        </w:tc>
      </w:tr>
      <w:tr w:rsidR="00A95A7D" w14:paraId="6992EFA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92F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DBDB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fyzika se hodnotí dle pravidel pro hodnocení žáků, která jsou součástí vnitřních př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dpisů školy.</w:t>
            </w:r>
          </w:p>
          <w:p w14:paraId="72A2C60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i hodnocení jsou výsledky vzdělávání žáka hodnoceny tak, aby byla zřejmá úroveň vzdělání žáka, které dosáhl zejména ve vztahu k očekávaným výstupům jednotlivých předmětů školního vzdělávacího programu, ke svým vzdělávacím a osobnostním předp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kladům a věku. Klasifikace zahrnuje ohodnocení přístupu žáka ke vzdělávání i v souvislostech, které ovlivňují jeho výkon.</w:t>
            </w:r>
          </w:p>
        </w:tc>
      </w:tr>
    </w:tbl>
    <w:p w14:paraId="44FFC72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5C2C0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92BC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DCC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2D9E" w14:textId="77777777" w:rsidR="00A95A7D" w:rsidRDefault="00A95A7D"/>
        </w:tc>
      </w:tr>
      <w:tr w:rsidR="00A95A7D" w14:paraId="3D6F8F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D4D7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0C8C8" w14:textId="77777777" w:rsidR="00A95A7D" w:rsidRDefault="006661E5" w:rsidP="006661E5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6438D9B" w14:textId="77777777" w:rsidR="00A95A7D" w:rsidRDefault="006661E5" w:rsidP="006661E5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89C2AFA" w14:textId="77777777" w:rsidR="00A95A7D" w:rsidRDefault="006661E5" w:rsidP="006661E5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tivní</w:t>
            </w:r>
          </w:p>
          <w:p w14:paraId="4A29B773" w14:textId="77777777" w:rsidR="00A95A7D" w:rsidRDefault="006661E5" w:rsidP="006661E5">
            <w:pPr>
              <w:numPr>
                <w:ilvl w:val="0"/>
                <w:numId w:val="29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1900A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390E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9F47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41BE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132F5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BA0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855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zapíše základní fyzikální veli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3A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 a jeho měření</w:t>
            </w:r>
          </w:p>
        </w:tc>
      </w:tr>
      <w:tr w:rsidR="00A95A7D" w14:paraId="07758C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07D1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FD0B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75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délky</w:t>
            </w:r>
          </w:p>
        </w:tc>
      </w:tr>
      <w:tr w:rsidR="00A95A7D" w14:paraId="419E9E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AC4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59F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3B4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objemu kapalného a pevného tělesa</w:t>
            </w:r>
          </w:p>
        </w:tc>
      </w:tr>
      <w:tr w:rsidR="00A95A7D" w14:paraId="3094A8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3A31C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94A4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3B3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hmotnosti pevného a kapalného tělesa</w:t>
            </w:r>
          </w:p>
        </w:tc>
      </w:tr>
      <w:tr w:rsidR="00A95A7D" w14:paraId="1C769C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A3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AF9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ádí jednotky hmotnosti, délky, objemu a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51E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ody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tek délky, hmotnosti objemu a času</w:t>
            </w:r>
          </w:p>
        </w:tc>
      </w:tr>
      <w:tr w:rsidR="00A95A7D" w14:paraId="6C5B8B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BE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050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hustotu někter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F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stota látky</w:t>
            </w:r>
          </w:p>
        </w:tc>
      </w:tr>
      <w:tr w:rsidR="00A95A7D" w14:paraId="17197E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C5D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1-03 předpoví, jak se změní délka či objem tělesa při d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203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poví, jak se změní délka či objem tělesa při dané změně tepl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FF3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ta a její měření, roztažnost těles</w:t>
            </w:r>
          </w:p>
        </w:tc>
      </w:tr>
      <w:tr w:rsidR="00A95A7D" w14:paraId="113EA3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3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80C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u látek pevných, kapalných, plynn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EEA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látek</w:t>
            </w:r>
          </w:p>
        </w:tc>
      </w:tr>
      <w:tr w:rsidR="00A95A7D" w14:paraId="59D548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89E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EE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lastnosti pevných, kapalných a plyn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D92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lastnosti pevných, kapalný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ynných látek</w:t>
            </w:r>
          </w:p>
        </w:tc>
      </w:tr>
      <w:tr w:rsidR="00A95A7D" w14:paraId="50E8DA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168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0CE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stálý a neuspořádaný pohyb částic vysvětlí na konkrétním pří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224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fuze a Brownův pohyb</w:t>
            </w:r>
          </w:p>
        </w:tc>
      </w:tr>
      <w:tr w:rsidR="00A95A7D" w14:paraId="63F4A9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273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1 rozhodne, jak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067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klid a pohyb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DC3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id a pohyb tělesa</w:t>
            </w:r>
          </w:p>
        </w:tc>
      </w:tr>
      <w:tr w:rsidR="00A95A7D" w14:paraId="73B692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B2E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1 rozhodne, jaký druh pohybu těleso koná vzhledem k jinému těle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D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popíše druh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44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posuvný a otáčivý</w:t>
            </w:r>
          </w:p>
        </w:tc>
      </w:tr>
      <w:tr w:rsidR="00A95A7D" w14:paraId="234AEF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1186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56875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86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vnoměrný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rovnoměrný pohyb</w:t>
            </w:r>
          </w:p>
        </w:tc>
      </w:tr>
      <w:tr w:rsidR="00A95A7D" w14:paraId="3286F8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E3DF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05AB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D58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přímočarý a křivočarý</w:t>
            </w:r>
          </w:p>
        </w:tc>
      </w:tr>
      <w:tr w:rsidR="00A95A7D" w14:paraId="67BADC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8DB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699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vztah mezi rychlostí, dráhou a ča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DE1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, dráha a čas rovnoměrného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bu</w:t>
            </w:r>
          </w:p>
        </w:tc>
      </w:tr>
      <w:tr w:rsidR="00A95A7D" w14:paraId="1E1A17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521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97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průměrnou rychlost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0D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ěrná rychlost nerovnoměrného pohybu</w:t>
            </w:r>
          </w:p>
        </w:tc>
      </w:tr>
      <w:tr w:rsidR="00A95A7D" w14:paraId="3D621E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09D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určí v konkrétní jednoduché situac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uhy sil 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A7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a znázorní působící sílu, určí výslednici sil působících na těles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D6E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é působení těles, síla</w:t>
            </w:r>
          </w:p>
        </w:tc>
      </w:tr>
      <w:tr w:rsidR="00A95A7D" w14:paraId="593DC6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4616B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33B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BE5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vitační síla, gravitační pole</w:t>
            </w:r>
          </w:p>
        </w:tc>
      </w:tr>
      <w:tr w:rsidR="00A95A7D" w14:paraId="54C214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647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DF2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835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znázornění síly</w:t>
            </w:r>
          </w:p>
        </w:tc>
      </w:tr>
      <w:tr w:rsidR="00A95A7D" w14:paraId="415799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9B92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570A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D7E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ládání sil</w:t>
            </w:r>
          </w:p>
        </w:tc>
      </w:tr>
      <w:tr w:rsidR="00A95A7D" w14:paraId="63781F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D1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0C2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těžiště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EDD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žiště tělesa, rovnovážná poloha tělesa</w:t>
            </w:r>
          </w:p>
        </w:tc>
      </w:tr>
      <w:tr w:rsidR="00A95A7D" w14:paraId="7AAD9EC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CB3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2-03 určí v konkrétní jednoduché situaci druhy sil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sobících na těleso, jejich velikosti, směry a výsledni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D02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z praxe vysvětlí vzájemné silové působení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45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y setrvačnosti těles a vzájemného působení těles</w:t>
            </w:r>
          </w:p>
        </w:tc>
      </w:tr>
      <w:tr w:rsidR="00A95A7D" w14:paraId="6A7EEF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24F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8DB1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027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táčivé a deformační účinky síly v praxi</w:t>
            </w:r>
          </w:p>
        </w:tc>
      </w:tr>
      <w:tr w:rsidR="00A95A7D" w14:paraId="176906E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BFF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24A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E92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ití jednoduchých strojů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xi</w:t>
            </w:r>
          </w:p>
        </w:tc>
      </w:tr>
      <w:tr w:rsidR="00A95A7D" w14:paraId="6B92D7F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3AC32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CA2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111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, tlaková síla</w:t>
            </w:r>
          </w:p>
        </w:tc>
      </w:tr>
      <w:tr w:rsidR="00A95A7D" w14:paraId="108B25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7358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ABE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765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ření, třecí síla</w:t>
            </w:r>
          </w:p>
        </w:tc>
      </w:tr>
      <w:tr w:rsidR="00A95A7D" w14:paraId="37D3BB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740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49F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mechanické vlastnosti kapa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93C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kapalin, hydrostatický tlak</w:t>
            </w:r>
          </w:p>
        </w:tc>
      </w:tr>
      <w:tr w:rsidR="00A95A7D" w14:paraId="6348F6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B8E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85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vysvětlí chování kapaliny ve spojených nádo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542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ené nádoby a jejich užití v praxi</w:t>
            </w:r>
          </w:p>
        </w:tc>
      </w:tr>
      <w:tr w:rsidR="00A95A7D" w14:paraId="12708AA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73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poznatky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onitostech tlaku v klidných 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F1B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funkci a použití hydraulického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F7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scalův zákon</w:t>
            </w:r>
          </w:p>
        </w:tc>
      </w:tr>
      <w:tr w:rsidR="00A95A7D" w14:paraId="32EB592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83DC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BB27F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86F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aulické zařízení a jeho užití v praxi</w:t>
            </w:r>
          </w:p>
        </w:tc>
      </w:tr>
      <w:tr w:rsidR="00A95A7D" w14:paraId="1410FE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7F6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poznatky o zákonitostech tlaku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95C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a popíše síly působící na tělesa v kapal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BFF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ěleso v kapalině a vztlaková síla</w:t>
            </w:r>
          </w:p>
        </w:tc>
      </w:tr>
      <w:tr w:rsidR="00A95A7D" w14:paraId="4CEF12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EEE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0CB0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chování tělesa ponořeného v kapal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471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vání těles</w:t>
            </w:r>
          </w:p>
        </w:tc>
      </w:tr>
    </w:tbl>
    <w:p w14:paraId="0AB02A7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B34F0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91C3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BA0A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DFAA1" w14:textId="77777777" w:rsidR="00A95A7D" w:rsidRDefault="00A95A7D"/>
        </w:tc>
      </w:tr>
      <w:tr w:rsidR="00A95A7D" w14:paraId="147DD8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A451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8D979" w14:textId="77777777" w:rsidR="00A95A7D" w:rsidRDefault="006661E5" w:rsidP="006661E5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08BBC44" w14:textId="77777777" w:rsidR="00A95A7D" w:rsidRDefault="006661E5" w:rsidP="006661E5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BC25737" w14:textId="77777777" w:rsidR="00A95A7D" w:rsidRDefault="006661E5" w:rsidP="006661E5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998C302" w14:textId="77777777" w:rsidR="00A95A7D" w:rsidRDefault="006661E5" w:rsidP="006661E5">
            <w:pPr>
              <w:numPr>
                <w:ilvl w:val="0"/>
                <w:numId w:val="30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2CB104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8360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CDF6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D20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031C1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983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44E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mechanické vlastnosti pl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7FB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vlastnosti plynů</w:t>
            </w:r>
          </w:p>
        </w:tc>
      </w:tr>
      <w:tr w:rsidR="00A95A7D" w14:paraId="656C05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0DE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využívá poznatky o zákonitostech tlaku v klid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kutinách pro řešení konkrétních praktických problé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F17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popíše působení atmosférického tlaku, určí chování tělesa v ply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5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a Země</w:t>
            </w:r>
          </w:p>
        </w:tc>
      </w:tr>
      <w:tr w:rsidR="00A95A7D" w14:paraId="13E096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C32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C606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598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mosférický tlak a jeho měření</w:t>
            </w:r>
          </w:p>
        </w:tc>
      </w:tr>
      <w:tr w:rsidR="00A95A7D" w14:paraId="3786C99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475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5341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7E7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laková síla působící na těleso v atmosféře Země</w:t>
            </w:r>
          </w:p>
        </w:tc>
      </w:tr>
      <w:tr w:rsidR="00A95A7D" w14:paraId="612F5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FE0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3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634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etlak, podtlak plynu v uzavřené nádo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6A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lak plynu v uzavřené nádobě</w:t>
            </w:r>
          </w:p>
        </w:tc>
      </w:tr>
      <w:tr w:rsidR="00A95A7D" w14:paraId="22099C1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249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5 využívá zákona o přímočarém šíření světla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1C7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í zákon odrazu světla a na příkladech z praxe objasní j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D8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raz světla, zákon odrazu</w:t>
            </w:r>
          </w:p>
        </w:tc>
      </w:tr>
      <w:tr w:rsidR="00A95A7D" w14:paraId="23FB36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57C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787D3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8D6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zrcadel a jejich užití</w:t>
            </w:r>
          </w:p>
        </w:tc>
      </w:tr>
      <w:tr w:rsidR="00A95A7D" w14:paraId="335F53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6CE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6 rozhodne ze znal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18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loví zákon lomu světla na rozhraní dvou optických prostředí a na příkladech z praxe objasní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ho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F20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m světla, zákon lomu</w:t>
            </w:r>
          </w:p>
        </w:tc>
      </w:tr>
      <w:tr w:rsidR="00A95A7D" w14:paraId="3B9AC3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1ADB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3F0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FD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čoček a jejich užití</w:t>
            </w:r>
          </w:p>
        </w:tc>
      </w:tr>
      <w:tr w:rsidR="00A95A7D" w14:paraId="43BEA4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F76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F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, kdy člověk nebo stroj koná práci, a zhodnotí využití tohoto poznatku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F31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chanická práce a je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počet</w:t>
            </w:r>
          </w:p>
        </w:tc>
      </w:tr>
      <w:tr w:rsidR="00A95A7D" w14:paraId="073DE8D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B47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1E3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přeměnu pohybové a polohové energi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9DF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ájemná přeměna pohybové a polohové energie</w:t>
            </w:r>
          </w:p>
        </w:tc>
      </w:tr>
      <w:tr w:rsidR="00A95A7D" w14:paraId="1CADCD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A6B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A86B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7B1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hová energie tělesa</w:t>
            </w:r>
          </w:p>
        </w:tc>
      </w:tr>
      <w:tr w:rsidR="00A95A7D" w14:paraId="05E3EF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796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B8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, na čem závisí teplo přijaté (odevzdané) tělesem při tepelné výmě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4AD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á výměna a její důsledky pro praxi</w:t>
            </w:r>
          </w:p>
        </w:tc>
      </w:tr>
      <w:tr w:rsidR="00A95A7D" w14:paraId="605220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2CF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D82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měnu skupenství látek a vysvětlí její souvislost s přírodními je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FE3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skupenství a jejich využití v praxi</w:t>
            </w:r>
          </w:p>
        </w:tc>
      </w:tr>
      <w:tr w:rsidR="00A95A7D" w14:paraId="313436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A3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1 rozpozná ve sv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CCB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zdroje zvuku a popíše šíření zvuku prostřed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BB8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 a šíření zvukového rozruchu prostředím</w:t>
            </w:r>
          </w:p>
        </w:tc>
      </w:tr>
      <w:tr w:rsidR="00A95A7D" w14:paraId="1CF91D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5B0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5 využívá zákona o přímočarém šíření světla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ejnorodém optickém prostředí a zákona odrazu světla při řešení problémů a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0D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světelné zdroje, použije konstantu rychlost světla a popíše přímočaré šíření světelného paprs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B6C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íření světla v optickém prostředí a světelné zdroje</w:t>
            </w:r>
          </w:p>
        </w:tc>
      </w:tr>
      <w:tr w:rsidR="00A95A7D" w14:paraId="320FF6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E8D3C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236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EA8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svět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</w:p>
        </w:tc>
      </w:tr>
      <w:tr w:rsidR="00A95A7D" w14:paraId="430EDBF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883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885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ztah mezi výkonem, mechanickou prací a časem a vysvětlí jeho 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324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on a jeho výpočet</w:t>
            </w:r>
          </w:p>
        </w:tc>
      </w:tr>
      <w:tr w:rsidR="00A95A7D" w14:paraId="586543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946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4-02 zhodnotí výhody a nevýhody využívání rů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B0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my teplo a vnitřní energie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675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lo a vnitřní energie tělesa</w:t>
            </w:r>
          </w:p>
        </w:tc>
      </w:tr>
      <w:tr w:rsidR="00A95A7D" w14:paraId="086BFE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950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FEB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š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ní tepla a jeho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1F4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íření tepla a jeho využití v praxi</w:t>
            </w:r>
          </w:p>
        </w:tc>
      </w:tr>
      <w:tr w:rsidR="00A95A7D" w14:paraId="0D44DD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D3A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B46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y ochrany člověka před nadměrným hlu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AC9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cho jako přijímač zvuku</w:t>
            </w:r>
          </w:p>
        </w:tc>
      </w:tr>
      <w:tr w:rsidR="00A95A7D" w14:paraId="5A9BF0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E9DF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3BDB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017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nadměrným hlukem</w:t>
            </w:r>
          </w:p>
        </w:tc>
      </w:tr>
    </w:tbl>
    <w:p w14:paraId="2B7552F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BE8FC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BA18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141F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C6CDB" w14:textId="77777777" w:rsidR="00A95A7D" w:rsidRDefault="00A95A7D"/>
        </w:tc>
      </w:tr>
      <w:tr w:rsidR="00A95A7D" w14:paraId="53B724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6E18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65B59" w14:textId="77777777" w:rsidR="00A95A7D" w:rsidRDefault="006661E5" w:rsidP="006661E5">
            <w:pPr>
              <w:numPr>
                <w:ilvl w:val="0"/>
                <w:numId w:val="3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430B295E" w14:textId="77777777" w:rsidR="00A95A7D" w:rsidRDefault="006661E5" w:rsidP="006661E5">
            <w:pPr>
              <w:numPr>
                <w:ilvl w:val="0"/>
                <w:numId w:val="3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E3ED24B" w14:textId="77777777" w:rsidR="00A95A7D" w:rsidRDefault="006661E5" w:rsidP="006661E5">
            <w:pPr>
              <w:numPr>
                <w:ilvl w:val="0"/>
                <w:numId w:val="3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6B165B3D" w14:textId="77777777" w:rsidR="00A95A7D" w:rsidRDefault="006661E5" w:rsidP="006661E5">
            <w:pPr>
              <w:numPr>
                <w:ilvl w:val="0"/>
                <w:numId w:val="30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742B9B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9C1A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7E1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7CCE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DCB56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2B7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rozliší vodič, izolan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BA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tavbu atomu, objasní, jaký elektrický náboj mají jeho části, a popíše vznik io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AF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 atomu</w:t>
            </w:r>
          </w:p>
        </w:tc>
      </w:tr>
      <w:tr w:rsidR="00A95A7D" w14:paraId="760E2A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A23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896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52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iontů</w:t>
            </w:r>
          </w:p>
        </w:tc>
      </w:tr>
      <w:tr w:rsidR="00A95A7D" w14:paraId="6C1696B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5DC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3 rozliší vodič, izolant a polovodič na základě analýzy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439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ápe pojem elektrický náboj a vysvětlí elektrování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E8C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vání při vzájemném dotyku</w:t>
            </w:r>
          </w:p>
        </w:tc>
      </w:tr>
      <w:tr w:rsidR="00A95A7D" w14:paraId="107ECF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A0B7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845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E27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pole</w:t>
            </w:r>
          </w:p>
        </w:tc>
      </w:tr>
      <w:tr w:rsidR="00A95A7D" w14:paraId="047EA7D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E515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6447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7A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náboj</w:t>
            </w:r>
          </w:p>
        </w:tc>
      </w:tr>
      <w:tr w:rsidR="00A95A7D" w14:paraId="1D7D40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9ED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48D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vodič, izolan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vodi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4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vlastnosti látek</w:t>
            </w:r>
          </w:p>
        </w:tc>
      </w:tr>
      <w:tr w:rsidR="00A95A7D" w14:paraId="23A7C5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2172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4000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8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vodičová dioda</w:t>
            </w:r>
          </w:p>
        </w:tc>
      </w:tr>
      <w:tr w:rsidR="00A95A7D" w14:paraId="2E61D2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20C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20C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schématu elektrický ob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30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ení elektrického obvodu</w:t>
            </w:r>
          </w:p>
        </w:tc>
      </w:tr>
      <w:tr w:rsidR="00A95A7D" w14:paraId="516E52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5B9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2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915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vislosti mezi elektrickým proudem a napětím v elektrickém obvodu k řešení praktických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62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mův zákon</w:t>
            </w:r>
          </w:p>
        </w:tc>
      </w:tr>
      <w:tr w:rsidR="00A95A7D" w14:paraId="438EEB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BB5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C40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763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zistor</w:t>
            </w:r>
          </w:p>
        </w:tc>
      </w:tr>
      <w:tr w:rsidR="00A95A7D" w14:paraId="2E67A3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EC31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57C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D0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pelné účinky elektrického proudu</w:t>
            </w:r>
          </w:p>
        </w:tc>
      </w:tr>
      <w:tr w:rsidR="00A95A7D" w14:paraId="2EF971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80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D63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bezpečného chování při práci s elektrickými přístroji a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C91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zacházení s elektrickými zařízeními</w:t>
            </w:r>
          </w:p>
        </w:tc>
      </w:tr>
      <w:tr w:rsidR="00A95A7D" w14:paraId="6C26493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2C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6-04 využívá praktic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5B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magnetické vlastnosti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A1A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 a magnetické pole Země</w:t>
            </w:r>
          </w:p>
        </w:tc>
      </w:tr>
      <w:tr w:rsidR="00A95A7D" w14:paraId="15F0C8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D319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8AB8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171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ení magnetu na těleso</w:t>
            </w:r>
          </w:p>
        </w:tc>
      </w:tr>
      <w:tr w:rsidR="00A95A7D" w14:paraId="6DC564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EBD1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B99A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14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dukční čáry magnetického pole</w:t>
            </w:r>
          </w:p>
        </w:tc>
      </w:tr>
      <w:tr w:rsidR="00A95A7D" w14:paraId="1E5CB8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A4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D0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ouvislost mezi průchodem elektrického p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u vodičem a magnetickým polem v jeho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9D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 a jeho užití</w:t>
            </w:r>
          </w:p>
        </w:tc>
      </w:tr>
      <w:tr w:rsidR="00A95A7D" w14:paraId="1A9AAA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1A73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C23F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A83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sobení magnetického pole na cívku s proudem</w:t>
            </w:r>
          </w:p>
        </w:tc>
      </w:tr>
      <w:tr w:rsidR="00A95A7D" w14:paraId="307B71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99B5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D3F7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3AA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otor</w:t>
            </w:r>
          </w:p>
        </w:tc>
      </w:tr>
      <w:tr w:rsidR="00A95A7D" w14:paraId="1B3070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C3F9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5890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9AB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magnetická indukce</w:t>
            </w:r>
          </w:p>
        </w:tc>
      </w:tr>
      <w:tr w:rsidR="00A95A7D" w14:paraId="7177E84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2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F-9-7-01 objasní (kvalitativně) pomocí poznatků o gravitačních silách pohyb plane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lem Slunce a měsíců planet kolem plane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5B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Sluneční sousta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D73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</w:t>
            </w:r>
          </w:p>
        </w:tc>
      </w:tr>
      <w:tr w:rsidR="00A95A7D" w14:paraId="6FEB51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7D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14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různé zdroje energie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ivu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0B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dioaktivita</w:t>
            </w:r>
          </w:p>
        </w:tc>
      </w:tr>
      <w:tr w:rsidR="00A95A7D" w14:paraId="75B2F4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A03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971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2A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ěpná reakce</w:t>
            </w:r>
          </w:p>
        </w:tc>
      </w:tr>
      <w:tr w:rsidR="00A95A7D" w14:paraId="48DC90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5A82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56FF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386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ý reaktor, jaderná elektrárna</w:t>
            </w:r>
          </w:p>
        </w:tc>
      </w:tr>
      <w:tr w:rsidR="00A95A7D" w14:paraId="757988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582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98A8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BCE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před zářením</w:t>
            </w:r>
          </w:p>
        </w:tc>
      </w:tr>
      <w:tr w:rsidR="00A95A7D" w14:paraId="0EC82D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AF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6EE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efinuje pojem elektrický proud,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ejnosměrný proud od střídav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F8E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ý proud střídavý i stejnosměrný</w:t>
            </w:r>
          </w:p>
        </w:tc>
      </w:tr>
      <w:tr w:rsidR="00A95A7D" w14:paraId="614FF3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8AD9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D7E0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E6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nsformátory</w:t>
            </w:r>
          </w:p>
        </w:tc>
      </w:tr>
      <w:tr w:rsidR="00A95A7D" w14:paraId="72E2A7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47408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82655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71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dná elektrická síť</w:t>
            </w:r>
          </w:p>
        </w:tc>
      </w:tr>
      <w:tr w:rsidR="00A95A7D" w14:paraId="5C1AB5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1BB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B3C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cuje s pojmem elektrické napětí, 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řídavé a stejnosměrné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790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napětí</w:t>
            </w:r>
          </w:p>
        </w:tc>
      </w:tr>
      <w:tr w:rsidR="00A95A7D" w14:paraId="51ECAE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F33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A39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elektrický proud a napě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DF2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elektrického proudu a napětí</w:t>
            </w:r>
          </w:p>
        </w:tc>
      </w:tr>
      <w:tr w:rsidR="00A95A7D" w14:paraId="1F52A1E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61A0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3C356D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A80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07E6CB2D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C0D2DC0" w14:textId="77777777" w:rsidR="00A95A7D" w:rsidRDefault="006661E5">
      <w:pPr>
        <w:pStyle w:val="Nadpis3"/>
        <w:spacing w:before="281" w:after="281"/>
        <w:rPr>
          <w:bdr w:val="nil"/>
        </w:rPr>
      </w:pPr>
      <w:bookmarkStart w:id="71" w:name="_Toc256000073"/>
      <w:r>
        <w:rPr>
          <w:sz w:val="28"/>
          <w:szCs w:val="28"/>
          <w:bdr w:val="nil"/>
        </w:rPr>
        <w:t>Chemie</w:t>
      </w:r>
      <w:bookmarkEnd w:id="7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B442F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105A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1B40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823AF9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B91D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6655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A364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DA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B53D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B62F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FDF0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B750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50F1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41C4B1" w14:textId="77777777" w:rsidR="00A95A7D" w:rsidRDefault="00A95A7D"/>
        </w:tc>
      </w:tr>
      <w:tr w:rsidR="00A95A7D" w14:paraId="12864424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30B7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CB4F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8546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F55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099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47AF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D3E2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626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BF4C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ACC2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524027DD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0E25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8AF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65C8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556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D410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3AA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6CF0F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257A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70E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9F45B" w14:textId="77777777" w:rsidR="00A95A7D" w:rsidRDefault="00A95A7D"/>
        </w:tc>
      </w:tr>
    </w:tbl>
    <w:p w14:paraId="02463D3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C1A08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6A74A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CB2F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A95A7D" w14:paraId="658FDA5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0188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9E98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1631A9E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946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4797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ání ve vyučovacím předmětu Chemie směřuje k:</w:t>
            </w:r>
          </w:p>
          <w:p w14:paraId="4244E02A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dchycení a rozvíjení zájmu o obor,</w:t>
            </w:r>
          </w:p>
          <w:p w14:paraId="6758707D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oznávání základních chemických pojmů a zákonitostí na příkladech směsí, chemických látek a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ejich reakcí s využíváním jednoduchých chemických pokusů,</w:t>
            </w:r>
          </w:p>
          <w:p w14:paraId="46E06552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znávání mnohostranného využití chemie v nejrůznějších oblastech lidské činnosti,</w:t>
            </w:r>
          </w:p>
          <w:p w14:paraId="299BC292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tváření potřeb objevovat a vysvětlovat chemické jevy, zdůvodňovat vyvozené závěry a získané poznatky a uvádět je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do širších souvislostí s praktickým využitím,</w:t>
            </w:r>
          </w:p>
          <w:p w14:paraId="57843554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ískávání a upevňování dovednosti pracovat podle pravidel bezpečné práce s chemikáliemi a dovednosti poskytnout první pomoc při úrazech s vybranými nebezpečnými látkami,</w:t>
            </w:r>
          </w:p>
          <w:p w14:paraId="05FEACA3" w14:textId="77777777" w:rsidR="00A95A7D" w:rsidRDefault="006661E5" w:rsidP="006661E5">
            <w:pPr>
              <w:numPr>
                <w:ilvl w:val="0"/>
                <w:numId w:val="30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chraně životního prostředí a vlastního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zdraví.</w:t>
            </w:r>
          </w:p>
        </w:tc>
      </w:tr>
      <w:tr w:rsidR="00A95A7D" w14:paraId="553C63A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ED3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F0D9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ormy a metody práce se užívají podle charakteru učiva a cílů vzdělávání: </w:t>
            </w:r>
          </w:p>
          <w:p w14:paraId="3DE9B6BF" w14:textId="77777777" w:rsidR="00A95A7D" w:rsidRDefault="006661E5" w:rsidP="006661E5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frontální výuka je spojována s praktickým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cvičeními</w:t>
            </w:r>
          </w:p>
          <w:p w14:paraId="4A148325" w14:textId="77777777" w:rsidR="00A95A7D" w:rsidRDefault="006661E5" w:rsidP="006661E5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nácviky jednoduchých laboratorních metod a postupů</w:t>
            </w:r>
          </w:p>
          <w:p w14:paraId="0FF80068" w14:textId="77777777" w:rsidR="00A95A7D" w:rsidRDefault="006661E5" w:rsidP="006661E5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áce ve skupinách</w:t>
            </w:r>
          </w:p>
          <w:p w14:paraId="383440B7" w14:textId="77777777" w:rsidR="00A95A7D" w:rsidRDefault="006661E5" w:rsidP="006661E5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emonstrační pokusy</w:t>
            </w:r>
          </w:p>
          <w:p w14:paraId="47A38964" w14:textId="77777777" w:rsidR="00A95A7D" w:rsidRDefault="006661E5" w:rsidP="006661E5">
            <w:pPr>
              <w:numPr>
                <w:ilvl w:val="0"/>
                <w:numId w:val="30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rojekty</w:t>
            </w:r>
          </w:p>
          <w:p w14:paraId="67DAA42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Chemie souvisí s ostatními předměty vzdělávací oblasti Člověk a příroda:</w:t>
            </w:r>
          </w:p>
          <w:p w14:paraId="49D882C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írodopis: znečištění atmosféry, hydrosféry, minerály -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stavba a třídění,...</w:t>
            </w:r>
          </w:p>
          <w:p w14:paraId="121DC38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yzika: hustota, fyzikální vlastnosti chemických látek, skupenství,...</w:t>
            </w:r>
          </w:p>
          <w:p w14:paraId="1AE273C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eměpis: sféry Země, nerostné suroviny,...</w:t>
            </w:r>
          </w:p>
          <w:p w14:paraId="7C803E1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ezipředmětové vztahy jsou aplikovány i na předměty z ostatních vzdělávacích oblastí:</w:t>
            </w:r>
          </w:p>
          <w:p w14:paraId="5EDA8C9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atematika: převody jednotek, troj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členka, numerické výpočty,...</w:t>
            </w:r>
          </w:p>
          <w:p w14:paraId="0150322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eský jazyk: slovní druhy, názvosloví chemické má základ také v koncovkách přídavných jmen, ...</w:t>
            </w:r>
          </w:p>
          <w:p w14:paraId="7C9FFB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dějepis: historická období - doba železná, bronzová,...</w:t>
            </w:r>
          </w:p>
          <w:p w14:paraId="207E2DF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ICT: zdroj aktuálních informací a jejich zpracování.</w:t>
            </w:r>
          </w:p>
          <w:p w14:paraId="23B725B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á dotace:</w:t>
            </w:r>
          </w:p>
          <w:p w14:paraId="442FB3E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</w:t>
            </w:r>
            <w:r>
              <w:rPr>
                <w:rFonts w:ascii="Calibri" w:eastAsia="Calibri" w:hAnsi="Calibri" w:cs="Calibri"/>
                <w:bdr w:val="nil"/>
              </w:rPr>
              <w:t>ník: 2 hodiny</w:t>
            </w:r>
          </w:p>
          <w:p w14:paraId="7515828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: 2 hodiny</w:t>
            </w:r>
          </w:p>
        </w:tc>
      </w:tr>
      <w:tr w:rsidR="00A95A7D" w14:paraId="0EC190E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8FBB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DEF88" w14:textId="77777777" w:rsidR="00A95A7D" w:rsidRDefault="006661E5" w:rsidP="006661E5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14:paraId="118AE989" w14:textId="77777777" w:rsidR="00A95A7D" w:rsidRDefault="006661E5" w:rsidP="006661E5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  <w:p w14:paraId="192DD7EE" w14:textId="77777777" w:rsidR="00A95A7D" w:rsidRDefault="006661E5" w:rsidP="006661E5">
            <w:pPr>
              <w:numPr>
                <w:ilvl w:val="0"/>
                <w:numId w:val="30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A95A7D" w14:paraId="62FDD0B6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1377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0E5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53A4592C" w14:textId="77777777" w:rsidR="00A95A7D" w:rsidRDefault="006661E5" w:rsidP="006661E5">
            <w:pPr>
              <w:numPr>
                <w:ilvl w:val="0"/>
                <w:numId w:val="30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ede žáky k systematickému pozorování jako základní formě zjišťování chemick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lastností látek, jejich přeměn a podmínek, za kterých tyto přeměny nastávají, k jejich popisu, hledání souvislostí mezi jevy a jejich vysvětlení. Vede žáky ke správnému používání chemických termínů, symbolů a značek. Žáci samostatně či ve skupinách formul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ují závěry na základě pozorování a pokusů.</w:t>
            </w:r>
          </w:p>
        </w:tc>
      </w:tr>
      <w:tr w:rsidR="00A95A7D" w14:paraId="035192AC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CCD4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B091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7FB9507C" w14:textId="77777777" w:rsidR="00A95A7D" w:rsidRDefault="006661E5" w:rsidP="006661E5">
            <w:pPr>
              <w:numPr>
                <w:ilvl w:val="0"/>
                <w:numId w:val="30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přecházení od smyslového poznávání k poznávání založenému na pojmech, prvcích teorií a modelech a chápat vzájemné souvislosti či zákonitosti přírodní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faktů, učí se poznatky zobecňovat a aplikovat je v různých oblastech života, rozvíjí schopnost objevovat a formulovat problém a hledat různé varianty řešení.</w:t>
            </w:r>
          </w:p>
        </w:tc>
      </w:tr>
      <w:tr w:rsidR="00A95A7D" w14:paraId="1269FCE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47A1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BD71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chemie se hodnotí klasifikačním stupněm nebo slovně.</w:t>
            </w:r>
          </w:p>
          <w:p w14:paraId="1FF8448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</w:t>
            </w:r>
            <w:r>
              <w:rPr>
                <w:rFonts w:ascii="Calibri" w:eastAsia="Calibri" w:hAnsi="Calibri" w:cs="Calibri"/>
                <w:bdr w:val="nil"/>
              </w:rPr>
              <w:t>hodnocení jsou výsledky vzdělávání žáka hodnoceny tak, aby byla zřejmá úroveň vzdělání žáka, které dosáhl zejména ve vztahu k očekávaným výstupům jednotlivých předmětů školního vzdělávacího programu, ke svým vzdělávacím a osobnostním předpokladům a věku. K</w:t>
            </w:r>
            <w:r>
              <w:rPr>
                <w:rFonts w:ascii="Calibri" w:eastAsia="Calibri" w:hAnsi="Calibri" w:cs="Calibri"/>
                <w:bdr w:val="nil"/>
              </w:rPr>
              <w:t>lasifikace zahrnuje ohodnocení přístupu žáka ke vzdělávání i v souvislostech, které ovlivňují jeho výkon.</w:t>
            </w:r>
          </w:p>
        </w:tc>
      </w:tr>
    </w:tbl>
    <w:p w14:paraId="07173E0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9A647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3307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624B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C1749" w14:textId="77777777" w:rsidR="00A95A7D" w:rsidRDefault="00A95A7D"/>
        </w:tc>
      </w:tr>
      <w:tr w:rsidR="00A95A7D" w14:paraId="580B14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D117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37858" w14:textId="77777777" w:rsidR="00A95A7D" w:rsidRDefault="006661E5" w:rsidP="006661E5">
            <w:pPr>
              <w:numPr>
                <w:ilvl w:val="0"/>
                <w:numId w:val="3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760C7C57" w14:textId="77777777" w:rsidR="00A95A7D" w:rsidRDefault="006661E5" w:rsidP="006661E5">
            <w:pPr>
              <w:numPr>
                <w:ilvl w:val="0"/>
                <w:numId w:val="30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1671B8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F9A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C370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6E0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5553A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C66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1 určí společné a rozdílné vlastnosti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71C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polečné a rozdílné vlastnosti látek, rozpozná skupenství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DD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, hustota, rozpustnost, tepelná a elektrická vodivost</w:t>
            </w:r>
          </w:p>
        </w:tc>
      </w:tr>
      <w:tr w:rsidR="00A95A7D" w14:paraId="408C05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3FA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1-02 pracuje bezpečně s vybranými dostupnými a běž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FD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sady bezpečné práce v chemické pracovně, s ohledem na ně provádí jednoduché poku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0C3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bezpečné prá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é pracovně</w:t>
            </w:r>
          </w:p>
        </w:tc>
      </w:tr>
      <w:tr w:rsidR="00A95A7D" w14:paraId="70F963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BA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B21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rizikovost vybraných chemick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4BA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zpečné látky a přípravky: H-věty, P- věty, výstražné symboly a jejich význam</w:t>
            </w:r>
          </w:p>
        </w:tc>
      </w:tr>
      <w:tr w:rsidR="00A95A7D" w14:paraId="344A69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8F0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1 rozlišuje směsi a chemické lát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4B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měsi a chemické lá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FEF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ěsi – různorodé, stejnorodé - roztoky</w:t>
            </w:r>
          </w:p>
        </w:tc>
      </w:tr>
      <w:tr w:rsidR="00A95A7D" w14:paraId="5ADFCA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037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8CF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očítá hmotnostní zlomek složek v roztocích, připraví roztok daného slož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42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motnostní zlomek, koncentrace roztoku, nasycený a nenasycený roztok</w:t>
            </w:r>
          </w:p>
        </w:tc>
      </w:tr>
      <w:tr w:rsidR="00A95A7D" w14:paraId="04A2D1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A8F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0AB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kl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faktory ovlivňující rozpouštění pevn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89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iv teploty, míchání a obsahu pevné složky na rychlost jejího rozpouštění do roztoku;</w:t>
            </w:r>
          </w:p>
        </w:tc>
      </w:tr>
      <w:tr w:rsidR="00A95A7D" w14:paraId="30EE0F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799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ož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CE4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postupy a prakticky provede oddělování složek vybraných smě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0C2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A95A7D" w14:paraId="254BA9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A23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3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D9E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postup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3C4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dělování složek směsí</w:t>
            </w:r>
          </w:p>
        </w:tc>
      </w:tr>
      <w:tr w:rsidR="00A95A7D" w14:paraId="58E434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128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rozliší různé druhy vody a uvede příklady jejich výskytu a použití, uvede příklady znečišťování vody a vzdu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C06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základní druhy vody, uvede příklady jejich výskytu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36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a – druhy, čistota a znečištění vody</w:t>
            </w:r>
          </w:p>
        </w:tc>
      </w:tr>
      <w:tr w:rsidR="00A95A7D" w14:paraId="0701FF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881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2-04 rozliší různé druhy vody a uvede příklady jejich výskytu a použití, uvede příklady znečišťování vody a vzdu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C8D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nečištění vody a vzduchu v životním prostředí, navrhne možná preventivní a ná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ná opat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FC4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 – druhy, čistota a znečištění vody</w:t>
            </w:r>
          </w:p>
        </w:tc>
      </w:tr>
      <w:tr w:rsidR="00A95A7D" w14:paraId="38CD67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C1EF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135A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8D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duch – složení, čistota ovzduší, znečištění ovzduší, ozonová vrstva</w:t>
            </w:r>
          </w:p>
        </w:tc>
      </w:tr>
      <w:tr w:rsidR="00A95A7D" w14:paraId="008F3E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F9F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380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pojmy atom a molekul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ívá je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158B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ásticové složení látek – molekula, atom, složení atomu a vliv v chemických reakcích, chemická sloučenina</w:t>
            </w:r>
          </w:p>
        </w:tc>
      </w:tr>
      <w:tr w:rsidR="00A95A7D" w14:paraId="7040C1F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5F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E65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pojm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emický prvek a chemická sloučenina, používá je ve správných souvisl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550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7DD555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EFD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3-02 orientuje se v periodické soustavě chemických prvků, rozpozná vybrané kovy a nekovy a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86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PSP vybrané charakteristiky daných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BFE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5357EC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AA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3-02 orientuje se v periodické soustavě chemických prvků, rozpozná vybrané kov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162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brané kovy a nekovy - popíše jejich významné vlastnosti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A1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é prvky - názvy a značky vybraných chemických prvků, charakteristiky prvků</w:t>
            </w:r>
          </w:p>
        </w:tc>
      </w:tr>
      <w:tr w:rsidR="00A95A7D" w14:paraId="154E6F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486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a zapíše rovnicí výchozí látky a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DA1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ýchozí látky a produkty chemické rea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E5C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zí látky a produkty reakce</w:t>
            </w:r>
          </w:p>
        </w:tc>
      </w:tr>
      <w:tr w:rsidR="00A95A7D" w14:paraId="196C38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D6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a zapíše rovnicí výchozí látky a produkty chem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C67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čte zápis chemické ro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8F0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děj</w:t>
            </w:r>
          </w:p>
        </w:tc>
      </w:tr>
      <w:tr w:rsidR="00A95A7D" w14:paraId="568BA5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6DD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1 rozliší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D87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zákon zachování hmotnosti pro chemické reak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E33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děj</w:t>
            </w:r>
          </w:p>
        </w:tc>
      </w:tr>
      <w:tr w:rsidR="00A95A7D" w14:paraId="02D664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64D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4-02 aplikuje poznatky 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aktorech ovlivňujících průběh chemických reakcí v praxi a při předcházení jejich nebezpečnému průběh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ACEC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B81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2A938D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1FF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1 porovná vlastnosti a použití vybraných prakticky významných oxidů, kyselin, hydroxidů a solí a posoudí vliv významných zástupc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EB5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vybraných prakticky významných zástupců oxidů, kyselin a hydroxidů uvede vlastnosti, použití a posoudí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3A2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xidy</w:t>
            </w:r>
          </w:p>
        </w:tc>
      </w:tr>
      <w:tr w:rsidR="00A95A7D" w14:paraId="3F97F5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643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B7CC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F9D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</w:t>
            </w:r>
          </w:p>
        </w:tc>
      </w:tr>
      <w:tr w:rsidR="00A95A7D" w14:paraId="647EB3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26E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3FF1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1B1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droxidy</w:t>
            </w:r>
          </w:p>
        </w:tc>
      </w:tr>
      <w:tr w:rsidR="00A95A7D" w14:paraId="317D16B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DFD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2 orientuje se na stupnici pH, změ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4CC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na stupnici pH, prakticky určí reakci roztoku pomocí univerzálního indikátorového papír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372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pH</w:t>
            </w:r>
          </w:p>
        </w:tc>
      </w:tr>
      <w:tr w:rsidR="00A95A7D" w14:paraId="1CEEBEC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CC7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1 porovná vlastnosti a použi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547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kyselých dešťů, zhodnotí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D5F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yseliny</w:t>
            </w:r>
          </w:p>
        </w:tc>
      </w:tr>
      <w:tr w:rsidR="00A95A7D" w14:paraId="3FF9B5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19F8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A3A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292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upnice pH</w:t>
            </w:r>
          </w:p>
        </w:tc>
      </w:tr>
      <w:tr w:rsidR="00A95A7D" w14:paraId="2FC34B4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3BF6B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esahy, souvislosti</w:t>
            </w:r>
          </w:p>
        </w:tc>
      </w:tr>
      <w:tr w:rsidR="00A95A7D" w14:paraId="71C242A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ADF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</w:tbl>
    <w:p w14:paraId="4484F73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4ED33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D938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C75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8FC8B" w14:textId="77777777" w:rsidR="00A95A7D" w:rsidRDefault="00A95A7D"/>
        </w:tc>
      </w:tr>
      <w:tr w:rsidR="00A95A7D" w14:paraId="6F2A74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593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7F6AD" w14:textId="77777777" w:rsidR="00A95A7D" w:rsidRDefault="006661E5" w:rsidP="006661E5">
            <w:pPr>
              <w:numPr>
                <w:ilvl w:val="0"/>
                <w:numId w:val="3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B3F1C38" w14:textId="77777777" w:rsidR="00A95A7D" w:rsidRDefault="006661E5" w:rsidP="006661E5">
            <w:pPr>
              <w:numPr>
                <w:ilvl w:val="0"/>
                <w:numId w:val="30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21D15D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98D7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5EC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E4B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36DC9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0F3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-9-5-01 porovná vlastnosti a použi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C45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vybraných prakticky významných zástupců solí uvede vlastnosti, využití a posoudí jejich vliv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EEB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li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, využití - hnojiva, vápno, cement, sádra, keramika</w:t>
            </w:r>
          </w:p>
        </w:tc>
      </w:tr>
      <w:tr w:rsidR="00A95A7D" w14:paraId="12F646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519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5-02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10E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bjasní princip neutralizace a uvede jej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2C6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utralizace a její využití v praxi</w:t>
            </w:r>
          </w:p>
        </w:tc>
      </w:tr>
      <w:tr w:rsidR="00A95A7D" w14:paraId="5D42C2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90F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1 rozliší nejjednodušší uhlovodíky, uvede jejic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25F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nejjednodušší uhlovodíky, uvede jejich vzorce, vlastnosti,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EC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</w:t>
            </w:r>
          </w:p>
        </w:tc>
      </w:tr>
      <w:tr w:rsidR="00A95A7D" w14:paraId="4BBEAF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04A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ních paliv a vyrábě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82B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oduktů průmyslového zpracování ropy a zemního ply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1752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5140314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D1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2 zhodnotí užívání fosilních paliv a vyrá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paliv jako zdrojů energie a uvede příklady produktů průmyslového zpracování 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C95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užívání fosilních paliv a průmyslově vyráběných paliv jako zdrojů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043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1E5B68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E9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3 rozliší vybrané deriváty uhlovodíků, uvede je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zdroje, vlastnosti a použi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4FC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ybrané zástupce derivátů uhlovodíků, uvede jejich zdroje, vlastnosti a po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57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</w:p>
        </w:tc>
      </w:tr>
      <w:tr w:rsidR="00A95A7D" w14:paraId="77200B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FBA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14B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ýchozích látkách a produktech fotosyntézy, uvede základní podmínky fotosyntéz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CF2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r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átky</w:t>
            </w:r>
          </w:p>
        </w:tc>
      </w:tr>
      <w:tr w:rsidR="00A95A7D" w14:paraId="042454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3D6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866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chemickou stavbu sacharidů, tuků a bílko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0D0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A95A7D" w14:paraId="414458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95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6-04 uvede příklady zdrojů bílkovin, tuků, sacharidů a vitam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122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zdrojů sacharidů, tuků, bíl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n a vitamínů ve výživě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7A4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</w:p>
        </w:tc>
      </w:tr>
      <w:tr w:rsidR="00A95A7D" w14:paraId="0BED48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65E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1 zhodnotí využívání prvotních a druhotných surovin z hlediska trvale udržitelného rozvoje na Ze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468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votních a druhotných surovin pro chemické výroby a zhodnotí jejich využití z hled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 udržitelného roz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9AB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liva fosilní a průmyslová</w:t>
            </w:r>
          </w:p>
        </w:tc>
      </w:tr>
      <w:tr w:rsidR="00A95A7D" w14:paraId="2B337A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123B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7614B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51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průmysl, plasty a syntetická vlákna</w:t>
            </w:r>
          </w:p>
        </w:tc>
      </w:tr>
      <w:tr w:rsidR="00A95A7D" w14:paraId="6E97A7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6C8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2 aplikuje znalosti o principech hašení požárů na řešení modelových situací z prax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97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vrhne způsoby hašení požárů v modelových situacích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x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4F2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ašení</w:t>
            </w:r>
          </w:p>
        </w:tc>
      </w:tr>
      <w:tr w:rsidR="00A95A7D" w14:paraId="24B5D2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48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-9-7-03 orientuje se v přípravě a využívání různých látek v praxi a jejich vlivech na životní prostředí a zdraví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DA0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řípravě a využití různých látek v praxi a jejich vlivech na životní prostředí 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241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ý průmysl, plasty a syntetická vlákna</w:t>
            </w:r>
          </w:p>
        </w:tc>
      </w:tr>
      <w:tr w:rsidR="00A95A7D" w14:paraId="486B756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598FC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EDBB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49C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zemědělství</w:t>
            </w:r>
          </w:p>
        </w:tc>
      </w:tr>
      <w:tr w:rsidR="00A95A7D" w14:paraId="17D009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8316F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146D2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B40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a zdraví</w:t>
            </w:r>
          </w:p>
        </w:tc>
      </w:tr>
      <w:tr w:rsidR="00A95A7D" w14:paraId="2FDE20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FCAA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1EF06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A0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Vztah člověka k prostředí</w:t>
            </w:r>
          </w:p>
        </w:tc>
      </w:tr>
      <w:tr w:rsidR="00A95A7D" w14:paraId="42B12C2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76D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Základní podmínky života</w:t>
            </w:r>
          </w:p>
        </w:tc>
      </w:tr>
      <w:tr w:rsidR="00A95A7D" w14:paraId="34B6219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7A6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4A337599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3333CF5" w14:textId="77777777" w:rsidR="00A95A7D" w:rsidRDefault="006661E5">
      <w:pPr>
        <w:pStyle w:val="Nadpis3"/>
        <w:spacing w:before="281" w:after="281"/>
        <w:rPr>
          <w:bdr w:val="nil"/>
        </w:rPr>
      </w:pPr>
      <w:bookmarkStart w:id="72" w:name="_Toc256000074"/>
      <w:r>
        <w:rPr>
          <w:sz w:val="28"/>
          <w:szCs w:val="28"/>
          <w:bdr w:val="nil"/>
        </w:rPr>
        <w:t>Přírodopis</w:t>
      </w:r>
      <w:bookmarkEnd w:id="72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2F2A16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5CB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EDC6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3A55983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52B6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F544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2033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2F8E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3832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ECE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B289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CFF85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6641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EA9B53" w14:textId="77777777" w:rsidR="00A95A7D" w:rsidRDefault="00A95A7D"/>
        </w:tc>
      </w:tr>
      <w:tr w:rsidR="00A95A7D" w14:paraId="6209CCA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E5B3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F0F6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E868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C09E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BF4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DC5A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4A71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A9D6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665C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B041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A95A7D" w14:paraId="59F60D0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D607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6C6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C931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A8A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9091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E20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46B3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162C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6A78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9CE" w14:textId="77777777" w:rsidR="00A95A7D" w:rsidRDefault="00A95A7D"/>
        </w:tc>
      </w:tr>
    </w:tbl>
    <w:p w14:paraId="4F5EED0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E257A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73E4C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D918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4B73D8D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C6DF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43D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10D3EFC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24AC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BA79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ýuka probíhá většinou v učebně přírodopisu. Podle možností uskutečníme exkurze do přírodovědných muzeí, do ZOO, do chráněných území ČR.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Zařadíme vycházky do okolí školy s cílem poznat přírodniny. Uskutečníme besedy o výživě a se sexuální tematikou. </w:t>
            </w:r>
          </w:p>
          <w:p w14:paraId="7029D40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Talentované žáky zapojíme do biologické olympiády nebo jiných přírodovědných soutěží. </w:t>
            </w:r>
          </w:p>
          <w:p w14:paraId="0FB8E26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K rozvoji osobnosti žáků v oblasti vědomostí, dovednost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í a schopností i v oblasti postojů a hodnot přispěje zařazení průřezových témat.  </w:t>
            </w:r>
          </w:p>
          <w:p w14:paraId="42D2174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 </w:t>
            </w:r>
          </w:p>
        </w:tc>
      </w:tr>
      <w:tr w:rsidR="00A95A7D" w14:paraId="24D1C4E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C89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0E4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ormy a metody práce podle charakteru učiva a cílů vzdělává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ní: </w:t>
            </w:r>
          </w:p>
          <w:p w14:paraId="4C31D56B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frontální výuka s demonstračními pomůckami, obrazovým materiálem </w:t>
            </w:r>
          </w:p>
          <w:p w14:paraId="2ED54DFA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kupinová práce (s využitím map, pracovních listů, odborné literatury, časopisů, internetu) </w:t>
            </w:r>
          </w:p>
          <w:p w14:paraId="481D3D12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     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řírodovědné  vycházky s pozorováním </w:t>
            </w:r>
          </w:p>
          <w:p w14:paraId="24BCBFCC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 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rojekty </w:t>
            </w:r>
          </w:p>
          <w:p w14:paraId="7816A9E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učovací předmět Přírodopis úzce souvisí s ostatními předměty vzdělávací oblasti Člověk a příroda: </w:t>
            </w:r>
          </w:p>
          <w:p w14:paraId="188211D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chemie: znečištění atmosféry, hydrosféry, biosféry,… </w:t>
            </w:r>
          </w:p>
          <w:p w14:paraId="50F31AA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yzika: sluneční soustava, vesmír, … </w:t>
            </w:r>
          </w:p>
          <w:p w14:paraId="19535A2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zeměpis:  rozšíření živočichů a rostlin, CHKO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národní parky </w:t>
            </w:r>
          </w:p>
          <w:p w14:paraId="2DB76FC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ezipředmětové vztahy jsou aplikovány i na předměty z ostatních vzdělávacích oblastí: </w:t>
            </w:r>
          </w:p>
          <w:p w14:paraId="7148E42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atematika: měřítko mapy, převody jednotek, práce s grafy, diagramy, … </w:t>
            </w:r>
          </w:p>
          <w:p w14:paraId="1466E1A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CT: zdroj aktuálních informací a jejich zpracování </w:t>
            </w:r>
          </w:p>
          <w:p w14:paraId="49EC746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dějepis: kultura národů, hist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orie států </w:t>
            </w:r>
          </w:p>
          <w:p w14:paraId="0F3A62F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Časová dotace: </w:t>
            </w:r>
          </w:p>
          <w:p w14:paraId="4DF4805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6.ročník - 1 hodina, přírodopisný seminář - 1 hodina </w:t>
            </w:r>
          </w:p>
          <w:p w14:paraId="37ED64A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7.ročník - 2 hodiny </w:t>
            </w:r>
          </w:p>
          <w:p w14:paraId="293C021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8.ročník - 2 hodiny </w:t>
            </w:r>
          </w:p>
          <w:p w14:paraId="7E29CE0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9.ročník - 1 hodina,  přírodopisný seminář - 1 hodina </w:t>
            </w:r>
          </w:p>
        </w:tc>
      </w:tr>
      <w:tr w:rsidR="00A95A7D" w14:paraId="2C7A9A8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C7E9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1D73A" w14:textId="77777777" w:rsidR="00A95A7D" w:rsidRDefault="006661E5" w:rsidP="006661E5">
            <w:pPr>
              <w:numPr>
                <w:ilvl w:val="0"/>
                <w:numId w:val="30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A95A7D" w14:paraId="635980B4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6C0F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5F67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3BEBE268" w14:textId="77777777" w:rsidR="00A95A7D" w:rsidRDefault="006661E5" w:rsidP="006661E5">
            <w:pPr>
              <w:numPr>
                <w:ilvl w:val="0"/>
                <w:numId w:val="3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Nabízíme žákům řadu aktivačních metod, které jim přiblíží problematiku biologie člověka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i jeho zdraví a povedou k ochotě se o ni dále zajímat. Předkládáme žákům dostatek spolehlivých informačních zdrojů s tématikou biologické podstaty člověka a jeho zdraví</w:t>
            </w:r>
          </w:p>
        </w:tc>
      </w:tr>
      <w:tr w:rsidR="00A95A7D" w14:paraId="3669BAFE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AB59D2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1C4B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404DBBB" w14:textId="77777777" w:rsidR="00A95A7D" w:rsidRDefault="006661E5" w:rsidP="006661E5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Nabízíme žákům dostatek možností k porozumění textů a obra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zových materiálů souvisejících se životem různých organismů včetně člověka, umožňujeme jim poznávat základní symboly a značky související s problematikou člověka a jeho zdraví a vedeme je k jejich běžnému užívání.</w:t>
            </w:r>
          </w:p>
          <w:p w14:paraId="196E456A" w14:textId="77777777" w:rsidR="00A95A7D" w:rsidRDefault="006661E5" w:rsidP="006661E5">
            <w:pPr>
              <w:numPr>
                <w:ilvl w:val="0"/>
                <w:numId w:val="3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ky vedeme k formulování vlastních názorů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na problematiku zdraví, stavu životního prostředí, dáváme možnost ověřovat si některé praktické dovednosti na modelových situacích.</w:t>
            </w:r>
          </w:p>
        </w:tc>
      </w:tr>
      <w:tr w:rsidR="00A95A7D" w14:paraId="52FE04A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760B1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5258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digitální:</w:t>
            </w:r>
          </w:p>
        </w:tc>
      </w:tr>
      <w:tr w:rsidR="00A95A7D" w14:paraId="0E7EDE6C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A5F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C645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né předměty i chování se hodnotí klasifikačním stupněm nebo </w:t>
            </w:r>
            <w:r>
              <w:rPr>
                <w:rFonts w:ascii="Calibri" w:eastAsia="Calibri" w:hAnsi="Calibri" w:cs="Calibri"/>
                <w:bdr w:val="nil"/>
              </w:rPr>
              <w:t>slovně.</w:t>
            </w:r>
          </w:p>
          <w:p w14:paraId="4361802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jsou výsledky vzdělávání žáka hodnoceny tak, aby byla zřejmá úroveň vzdělání žáka, které dosáhl zejména ve vztahu k očekávaným výstupům jednotlivých předmětů školního vzdělávacího programu, ke svým vzdělávacím a osobnostním předpoklad</w:t>
            </w:r>
            <w:r>
              <w:rPr>
                <w:rFonts w:ascii="Calibri" w:eastAsia="Calibri" w:hAnsi="Calibri" w:cs="Calibri"/>
                <w:bdr w:val="nil"/>
              </w:rPr>
              <w:t>ům a věku. Klasifikace zahrnuje ohodnocení přístupu žáka ke vzdělávání i v souvislostech, které ovlivňují jeho výkon.</w:t>
            </w:r>
          </w:p>
        </w:tc>
      </w:tr>
    </w:tbl>
    <w:p w14:paraId="34277ED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36D18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910D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8A83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9BC64" w14:textId="77777777" w:rsidR="00A95A7D" w:rsidRDefault="00A95A7D"/>
        </w:tc>
      </w:tr>
      <w:tr w:rsidR="00A95A7D" w14:paraId="17A3B1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4AD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E2DA1" w14:textId="77777777" w:rsidR="00A95A7D" w:rsidRDefault="006661E5" w:rsidP="006661E5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1496490" w14:textId="77777777" w:rsidR="00A95A7D" w:rsidRDefault="006661E5" w:rsidP="006661E5">
            <w:pPr>
              <w:numPr>
                <w:ilvl w:val="0"/>
                <w:numId w:val="3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10B9D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008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7F4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5F16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83EC2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5BB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15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kladní projevy a podmínky život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20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nik života na Zemi</w:t>
            </w:r>
          </w:p>
        </w:tc>
      </w:tr>
      <w:tr w:rsidR="00A95A7D" w14:paraId="527C0C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1B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2 na příkladu objasní základní princip existence živých a neži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žek ekosystém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96F6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C3395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0BA00E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5D6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497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rozdíly mezi buňkou rostlinnou, živočišnou a bakteriální a objasní funkci základních organel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1A9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y</w:t>
            </w:r>
          </w:p>
        </w:tc>
      </w:tr>
      <w:tr w:rsidR="00A95A7D" w14:paraId="11A195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20C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45DC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3EF0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E9E13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04A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263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podstatu fotosyntéz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vede její hlavní podmí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D0D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tosyntéza</w:t>
            </w:r>
          </w:p>
        </w:tc>
      </w:tr>
      <w:tr w:rsidR="00A95A7D" w14:paraId="351405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717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E78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pracovat s mikroskopem a prepar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071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uňky</w:t>
            </w:r>
          </w:p>
        </w:tc>
      </w:tr>
      <w:tr w:rsidR="00A95A7D" w14:paraId="6DEF6B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2D95E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DCA2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46B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ikroskop – části, mikroskopický preparát</w:t>
            </w:r>
          </w:p>
        </w:tc>
      </w:tr>
      <w:tr w:rsidR="00A95A7D" w14:paraId="5CADD0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CF0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C3C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 ve výživě rostlin, živočichů a hub, posoudí úlohu vodních řas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163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buněčné houby, řasy</w:t>
            </w:r>
          </w:p>
        </w:tc>
      </w:tr>
      <w:tr w:rsidR="00A95A7D" w14:paraId="6F754E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052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ných fyziologických procesů a jejich využití při pěstování rostl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19928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1735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57025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ACE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4 uvede na příkladech z běžného života význam virů a bakterií v přírodě i pro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2F4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, uvede na příkladech z běžného života význam virů a bakterií v přírodě a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7C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ry</w:t>
            </w:r>
          </w:p>
        </w:tc>
      </w:tr>
      <w:tr w:rsidR="00A95A7D" w14:paraId="375136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A58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4B36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30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akterie</w:t>
            </w:r>
          </w:p>
        </w:tc>
      </w:tr>
      <w:tr w:rsidR="00A95A7D" w14:paraId="380515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F4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311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na modelových příklade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sat stavbu mnohobuněčného organismu, chápe potravní vztahy / řetězce/ mezi organismy a doloží na jednoduchém příkla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17C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vba těla mnohobuněčných organismů</w:t>
            </w:r>
          </w:p>
        </w:tc>
      </w:tr>
      <w:tr w:rsidR="00A95A7D" w14:paraId="0E4038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230C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FFE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BAF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podle výživy – producenti- konzumenti- reducenti</w:t>
            </w:r>
          </w:p>
        </w:tc>
      </w:tr>
      <w:tr w:rsidR="00A95A7D" w14:paraId="02A24E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FA3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2-01 rozpozná na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7CB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úlohu hub, rozpozná naše nejznámější jedlé a jedovaté houby podle jejich charakteristických znaků, popíše symbiózu houby a řasy v lišej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075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liny, řasy</w:t>
            </w:r>
          </w:p>
        </w:tc>
      </w:tr>
      <w:tr w:rsidR="00A95A7D" w14:paraId="29B3332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B40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9ADDC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A6E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houby</w:t>
            </w:r>
          </w:p>
        </w:tc>
      </w:tr>
      <w:tr w:rsidR="00A95A7D" w14:paraId="570ABC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BEA4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639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102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šejníky</w:t>
            </w:r>
          </w:p>
        </w:tc>
      </w:tr>
      <w:tr w:rsidR="00A95A7D" w14:paraId="428BCD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B43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52A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nější a vnitřní stavbu těla základních zástupců vybran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CC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138B9B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8DD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7FD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ýznamné zástupce jed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livých skupin pomocí atlasů a klí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BA2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3C1518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D54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10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odborné literatuře a na internetu vyhledá důležit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údaje z života bezobratl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7B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3AD2A2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B2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CD8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hodnotí význam vybraných druhů živočichů a uplatňuje zás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ého chování ve styku se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965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505B19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BA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948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vybrané živočichy do hlavních taxonomic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9A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1BF2A2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8BA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F50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ebezpečí cizopasných ploštěnců a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DB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hobuněčné organismy - bezobratlí</w:t>
            </w:r>
          </w:p>
        </w:tc>
      </w:tr>
      <w:tr w:rsidR="00A95A7D" w14:paraId="7C72CD8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C695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islosti</w:t>
            </w:r>
          </w:p>
        </w:tc>
      </w:tr>
      <w:tr w:rsidR="00A95A7D" w14:paraId="2A0B34D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2BA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0AF66B1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DF090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7A63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0DA7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A919A" w14:textId="77777777" w:rsidR="00A95A7D" w:rsidRDefault="00A95A7D"/>
        </w:tc>
      </w:tr>
      <w:tr w:rsidR="00A95A7D" w14:paraId="29964A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514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CEA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15DB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21FBA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0E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7A0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ystematické skupiny rostlin, určuje význačné zástupce pomocí klíčů a atla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D5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186967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3D3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1CF06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C8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279A8BF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B91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07B64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8D0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24EC0BB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833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8-01 aplikuje praktické meto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A5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rostlinného těla a uvede základní funkce jeji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D2D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2C7203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B48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662D4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2DE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6B69FB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80EA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561C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C03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6E7623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79D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rostlinných fyziologických procesů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0E1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pohlavního a nepohlavního rozmnož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1B6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693C47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3181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346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9C8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5882F9A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84DC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1B4E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300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2FFF39B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183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2 vysvětlí princip základních rostlinných fyziologických procesů a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183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rincip fyziologických procesů rostlin a jejich využití při jejich pěs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A82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464889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55B0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628B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F9B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066FF7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DCE0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903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019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321999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528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3-03 rozlišuje základní systematické skupiny rostlin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999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atlasy rostlin a botanickým kl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39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2E3C40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53D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79CB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4F8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4DC472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E9A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EA17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2B8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3F4DAB4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F89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1 uved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441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řizpůsobení se vybraných organismů dané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B22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orosty</w:t>
            </w:r>
          </w:p>
        </w:tc>
      </w:tr>
      <w:tr w:rsidR="00A95A7D" w14:paraId="19BD83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B07C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BFC6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E71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apraďorosty</w:t>
            </w:r>
          </w:p>
        </w:tc>
      </w:tr>
      <w:tr w:rsidR="00A95A7D" w14:paraId="364F35E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DED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6F07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B1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y semenné (nahosemenné, krytosemenné)</w:t>
            </w:r>
          </w:p>
        </w:tc>
      </w:tr>
      <w:tr w:rsidR="00A95A7D" w14:paraId="2E9623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42DA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E7F2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B1C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7ED7F3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49A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102E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A4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1BF12B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A2DAE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B52A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EA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63ED469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2639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8A54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28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4B1D26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B3F7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7F96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0C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302285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63C72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DCCA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B64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3B7F85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D09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FD6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pohlavního rozmnožování u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854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01FFB1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346B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983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0760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5FE44B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A2B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16A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D1D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5FBB29A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2919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849F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94E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06148F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3A3E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85CC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8DD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515A87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70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3B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význam vybraných živočichů v přírodě i pro člověka a navrhne zásady bezpečného chování ve styku se živoči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388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2742D6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1C4C9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B2DB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62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57D702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C9D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164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A9A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09259BA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9382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1AD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F9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1E3DD94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D075B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FA0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20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00C946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57B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D3C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2FB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4658D4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166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34B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 vybraných skupin živočichů popíše vnější a vnitřní stavbu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658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313A9D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DB8A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151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13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0CC880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BA530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F3D1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721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5B190F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6DA9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FBB7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261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611E52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67AC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4AE5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01B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51383E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5CC6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44090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C42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3ACD21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7DF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602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jišťuje informace o jednotlivých živočišných druzích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3C7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616F88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ED1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 jednotlivé skupiny živočichů, určuje vybrané živočichy, zařazuje je do hlavních taxonomických skupi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53C2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0AF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2B97508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D6CF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E5733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216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62C2567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F8CD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DFDB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E94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349F1F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B3C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D12DC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5D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735BBC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85DE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B509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88D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1AC5959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EEE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2 rozlišuje a porovná jednotlivé skupiny živočichů, určuje vybrané živočich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60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vybrané živočichy do hlavních taxonomick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B73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natci</w:t>
            </w:r>
          </w:p>
        </w:tc>
      </w:tr>
      <w:tr w:rsidR="00A95A7D" w14:paraId="7B1CF9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8F5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C0524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128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aryby</w:t>
            </w:r>
          </w:p>
        </w:tc>
      </w:tr>
      <w:tr w:rsidR="00A95A7D" w14:paraId="25A89B9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0BC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A2D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A95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y</w:t>
            </w:r>
          </w:p>
        </w:tc>
      </w:tr>
      <w:tr w:rsidR="00A95A7D" w14:paraId="1D3585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65C75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9E675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F81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ojživelníci</w:t>
            </w:r>
          </w:p>
        </w:tc>
      </w:tr>
      <w:tr w:rsidR="00A95A7D" w14:paraId="2CE365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042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DD207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3B6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zi</w:t>
            </w:r>
          </w:p>
        </w:tc>
      </w:tr>
      <w:tr w:rsidR="00A95A7D" w14:paraId="6E8393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AB7F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481E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4F7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táci</w:t>
            </w:r>
          </w:p>
        </w:tc>
      </w:tr>
      <w:tr w:rsidR="00A95A7D" w14:paraId="28439DF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CD0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200191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05E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7747C6A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C73CD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DC0A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580F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2696F" w14:textId="77777777" w:rsidR="00A95A7D" w:rsidRDefault="00A95A7D"/>
        </w:tc>
      </w:tr>
      <w:tr w:rsidR="00A95A7D" w14:paraId="64CF73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A8D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04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D72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181D9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E0B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4-03 odvodí na základě pozorování základní projevy chování živočichů v přírodě, na příkladech objasní jejich způsob živo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B0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působ života vybraných savců a jejich přizpůsobení danému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A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505C68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1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3F0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vn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ní a vnější stavbu těla s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DBD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6F6C17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FED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3CE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savce podle základních znaků do zoologickéh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57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i - stavba těla, třídění</w:t>
            </w:r>
          </w:p>
        </w:tc>
      </w:tr>
      <w:tr w:rsidR="00A95A7D" w14:paraId="67C545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3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3B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 v odborné literatuře údaje o sav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B89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46374B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79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4-04 zhodnotí výz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315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sady bezpečného chování ve styku člověka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E3A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vci - stavba těla, třídění</w:t>
            </w:r>
          </w:p>
        </w:tc>
      </w:tr>
      <w:tr w:rsidR="00A95A7D" w14:paraId="5A95E7A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657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2 orientuje se v základních vývojových stup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2DF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ch vývojových stupních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4C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člověka</w:t>
            </w:r>
          </w:p>
        </w:tc>
      </w:tr>
      <w:tr w:rsidR="00A95A7D" w14:paraId="2E0815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3F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270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jednotlivé orgány soustav, vysvětlí jejich umí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ní v těle člověka, jejich funkce a vzta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FAD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5881A9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DCF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7A7E9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56DDA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58C1A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8EF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4 rozlišuje příčiny, případně příznaky běžných nemocí a uplatňuje zásady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C63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správné hygienické návyky a bere je jako prevence před různými choro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F90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385B66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279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1B6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ý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m zdravého způsobu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3E2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4926712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A3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1-03 uvede příklady dědičnosti v praktickém živo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625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znik a vývin jedin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C70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ánové soustavy – anatomie a fyziologie</w:t>
            </w:r>
          </w:p>
        </w:tc>
      </w:tr>
      <w:tr w:rsidR="00A95A7D" w14:paraId="36E4C8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07C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5-03 objasní vznik a vývin nového jedince 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četí až do stář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4DB9F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352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F056A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E0F8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197B63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126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Ekosystémy</w:t>
            </w:r>
          </w:p>
        </w:tc>
      </w:tr>
    </w:tbl>
    <w:p w14:paraId="443727F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21CC5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5E8F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7B76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2E80B" w14:textId="77777777" w:rsidR="00A95A7D" w:rsidRDefault="00A95A7D"/>
        </w:tc>
      </w:tr>
      <w:tr w:rsidR="00A95A7D" w14:paraId="4A6300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AB20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CDC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58D1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3FDDFA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6CC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1-02 vysvětlí podstatu pohlavního a nepohlavního rozmnožování a jeho význam z hledis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ědi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967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podle charakteristických vlastností a s pomocí určovacích pomůcek vybrané nerosty a horn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0B2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rosty a horniny - vlastnosti, určování, praktický význam</w:t>
            </w:r>
          </w:p>
        </w:tc>
      </w:tr>
      <w:tr w:rsidR="00A95A7D" w14:paraId="0455D9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A9A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1 rozpozná podle charakteristických vlastností vybrané nerosty a horniny s použi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 určovacích pomůc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93BE7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FDCAB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9DD4B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F28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EDA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nitřní a vnější geologické děje, oběh hornin a vody a zná důsledky jejich pů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D6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nější a vnitř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eologické děje - ochrana přírody a životního prostředí, mimořádné události způsobené přírodními vlivy ve světě a v ČR</w:t>
            </w:r>
          </w:p>
        </w:tc>
      </w:tr>
      <w:tr w:rsidR="00A95A7D" w14:paraId="589AFF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F73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CAE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ými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vzniká půda a zdůvodní její ochra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BFD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5D084F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1A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69C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tlivá geologická období po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01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logické éry</w:t>
            </w:r>
          </w:p>
        </w:tc>
      </w:tr>
      <w:tr w:rsidR="00A95A7D" w14:paraId="6AAE86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F19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livu podnebí a počasí na rozvoj různých ekosystémů a charakterizuje mimořádné události způsobené výkyvy počasí a dalšími přírodními jevy, jejich doprovodné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CA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vlivu podnebí a počasí na rozvoj a udržení života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B89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2D1B8F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E3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562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mimořádné události způsobené vý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vy počasí a dalšími přírodními jevy, jejich doprovodné jevy a možné dopady a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614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3D6EE0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B57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3 uvede význam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67B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kladných a záporných vlivů člověka na živo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středí a příklady narušení rovnováhy ekosystém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ECC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ější a vnitřní geologické děje - ochrana přírody a životního prostředí, mimořádné události způsobené přírodními vlivy ve světě a v ČR</w:t>
            </w:r>
          </w:p>
        </w:tc>
      </w:tr>
      <w:tr w:rsidR="00A95A7D" w14:paraId="048576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24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-9-7-04 uvede příklady kladných i záporných vlivů člověka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 prostřed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3056C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EE7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AF294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565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EC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sfér na vznik a trvání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15C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- vznik a stavba</w:t>
            </w:r>
          </w:p>
        </w:tc>
      </w:tr>
      <w:tr w:rsidR="00A95A7D" w14:paraId="409B5A3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70FF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699910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06B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Lidské aktivity a problémy životního prostředí</w:t>
            </w:r>
          </w:p>
        </w:tc>
      </w:tr>
    </w:tbl>
    <w:p w14:paraId="1C5CC3C2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2DCEAEA3" w14:textId="77777777" w:rsidR="00A95A7D" w:rsidRDefault="006661E5">
      <w:pPr>
        <w:pStyle w:val="Nadpis3"/>
        <w:spacing w:before="281" w:after="281"/>
        <w:rPr>
          <w:bdr w:val="nil"/>
        </w:rPr>
      </w:pPr>
      <w:bookmarkStart w:id="73" w:name="_Toc256000075"/>
      <w:r>
        <w:rPr>
          <w:sz w:val="28"/>
          <w:szCs w:val="28"/>
          <w:bdr w:val="nil"/>
        </w:rPr>
        <w:t>Zeměpis</w:t>
      </w:r>
      <w:bookmarkEnd w:id="73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7D4ADC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E6FC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38AA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06AF67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08D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A8AB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810B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69AA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7752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5F80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96B2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18B7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13B0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13A9EF" w14:textId="77777777" w:rsidR="00A95A7D" w:rsidRDefault="00A95A7D"/>
        </w:tc>
      </w:tr>
      <w:tr w:rsidR="00A95A7D" w14:paraId="0EC4064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EE9E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F601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621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80EB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86AF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C80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2416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FC1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7E41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6D34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A95A7D" w14:paraId="1D43A22C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090F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62F6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5788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E40D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9DC6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9DD6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0C46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BEF3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539F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CC378" w14:textId="77777777" w:rsidR="00A95A7D" w:rsidRDefault="00A95A7D"/>
        </w:tc>
      </w:tr>
    </w:tbl>
    <w:p w14:paraId="46B121B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0417C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380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65F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A95A7D" w14:paraId="75D0090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4D9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39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A95A7D" w14:paraId="3DE3DD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7E3E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01E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Samostatný vyučovací předmět Zeměpis vychází obsahově ze vzdělávací oblasti Člověk a příroda a ze vzdělávacího oboru Zeměpis. </w:t>
            </w:r>
          </w:p>
          <w:p w14:paraId="5A857F4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e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yučovacím předmětu Zeměpis si žáci osvojují základní vědomosti o Zemi jako o vesmírném tělese, o znázornění povrchu Země (glóbus, mapy). Získávají základní vědomosti o přírodních, společenských, hospodářských, politických a kulturních poměrech své vlasti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a obce. Získávají důležité poznatky o světadílech a oceánech, o státech světa a současných globálních problémech lidstva. Rozšiřují si poznatky o krajinné sféře a životním prostředí z jiných předmětů. V činnostní oblasti žáci získávají dovednosti potřebné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ro práci s mapami, statistickými daty a s informačními materiály a orientují se v nich. Učí se vyhledávat a třídit informace z různých zdrojů. Učí se spolupracovat se spolužáky při řešení úkolů, a tím si vytvářet i vlastní postoj k ostatním lidem.  </w:t>
            </w:r>
          </w:p>
          <w:p w14:paraId="4E701BB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Zeměp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is je vyučovací předmět, který se snaží charakterizovat různá území, rozmístění lidí, jevů a událostí v prostředí. Studuje vztahy mezi člověkem a prostředím, uvádí žáky do hlavních přírodních, hospodářských a sociálních podmínek a seznamuje se životem lidí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v jednotlivých světadílech, v Evropě, na území České republiky a v místní oblasti. Umožňuje žákům orientovat se v současném světě a v problémech současného lidstva, umožňuje také si uvědomovat civilizační rizika a spoluzodpovědnost za kvalitu života na Ze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mi, vztah lidí k přírodnímu i společenskému prostředí. </w:t>
            </w:r>
          </w:p>
        </w:tc>
      </w:tr>
      <w:tr w:rsidR="00A95A7D" w14:paraId="0E1E3F7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67C0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1270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ormy a metody práce podle charakteru učiva a cílů vzdělávání: </w:t>
            </w:r>
          </w:p>
          <w:p w14:paraId="2194305C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frontální výu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ka s demonstračními pomůckami, obrazovým materiálem </w:t>
            </w:r>
          </w:p>
          <w:p w14:paraId="4D0FFF08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kupinová práce (s využitím map, pracovních listů, odborné literatury, časopisů, internetu) </w:t>
            </w:r>
          </w:p>
          <w:p w14:paraId="79B7A5ED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zeměpisné vycházky s pozorováním </w:t>
            </w:r>
          </w:p>
          <w:p w14:paraId="15657501" w14:textId="77777777" w:rsidR="00A95A7D" w:rsidRDefault="006661E5">
            <w:pPr>
              <w:spacing w:line="240" w:lineRule="auto"/>
              <w:ind w:left="1068" w:hanging="360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 </w:t>
            </w:r>
            <w:r>
              <w:rPr>
                <w:rFonts w:ascii="Calibri" w:eastAsia="Calibri" w:hAnsi="Calibri" w:cs="Calibri"/>
                <w:szCs w:val="14"/>
                <w:bdr w:val="nil"/>
              </w:rPr>
              <w:t>         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projekty  </w:t>
            </w:r>
          </w:p>
          <w:p w14:paraId="70465D3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yučovací předmět Zeměpis úzce s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ouvisí s ostatními předměty vzdělávací oblasti Člověk a příroda: </w:t>
            </w:r>
          </w:p>
          <w:p w14:paraId="5673B7A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chemie: znečištění atmosféry, hydrosféry, biosféry,… </w:t>
            </w:r>
          </w:p>
          <w:p w14:paraId="3058D75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fyzika: sluneční soustava, vesmír, … </w:t>
            </w:r>
          </w:p>
          <w:p w14:paraId="5B49C00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řírodopis: rozšíření živočichů a rostlin, CHKO, národní parky </w:t>
            </w:r>
          </w:p>
          <w:p w14:paraId="3758B8D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ezipředmětové vztahy jsou aplikov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ány i na předměty z ostatních vzdělávacích oblastí: </w:t>
            </w:r>
          </w:p>
          <w:p w14:paraId="61B6EF7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matematika: měřítko mapy, převody jednotek, práce s grafy, diagramy, … </w:t>
            </w:r>
          </w:p>
          <w:p w14:paraId="420D4AE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CT: zdroj aktuálních informací a jejich zpracování  </w:t>
            </w:r>
          </w:p>
          <w:p w14:paraId="13001D6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dějepis: kultura národů, historie států </w:t>
            </w:r>
          </w:p>
          <w:p w14:paraId="0674877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Časová dotace: </w:t>
            </w:r>
          </w:p>
          <w:p w14:paraId="3F7E40B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6.ročník - 2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hodiny </w:t>
            </w:r>
          </w:p>
          <w:p w14:paraId="69858DC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7.ročník - 2 hodiny </w:t>
            </w:r>
          </w:p>
          <w:p w14:paraId="439E3C87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8.ročník - 2 hodiny </w:t>
            </w:r>
          </w:p>
          <w:p w14:paraId="2884EA5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9.ročník - 1 hodina </w:t>
            </w:r>
          </w:p>
        </w:tc>
      </w:tr>
      <w:tr w:rsidR="00A95A7D" w14:paraId="2BB4D5B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168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BA991" w14:textId="77777777" w:rsidR="00A95A7D" w:rsidRDefault="006661E5" w:rsidP="006661E5">
            <w:pPr>
              <w:numPr>
                <w:ilvl w:val="0"/>
                <w:numId w:val="3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 (Geografie)</w:t>
            </w:r>
          </w:p>
        </w:tc>
      </w:tr>
      <w:tr w:rsidR="00A95A7D" w14:paraId="4665F28E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70C7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</w:t>
            </w:r>
            <w:r>
              <w:rPr>
                <w:rFonts w:ascii="Calibri" w:eastAsia="Calibri" w:hAnsi="Calibri" w:cs="Calibri"/>
                <w:bdr w:val="nil"/>
              </w:rPr>
              <w:t xml:space="preserve">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548C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</w:tc>
      </w:tr>
      <w:tr w:rsidR="00A95A7D" w14:paraId="6EF2229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6F98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25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</w:tc>
      </w:tr>
      <w:tr w:rsidR="00A95A7D" w14:paraId="48B5FE25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25BC4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46C9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</w:tc>
      </w:tr>
    </w:tbl>
    <w:p w14:paraId="08E3BAD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BCC19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49FE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839A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8FE2F" w14:textId="77777777" w:rsidR="00A95A7D" w:rsidRDefault="00A95A7D"/>
        </w:tc>
      </w:tr>
      <w:tr w:rsidR="00A95A7D" w14:paraId="2D40F2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0C33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D62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4F25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CA9A9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9D9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1 prokáže na konkrétních příkladech tvar planety Země, zhodnotí důsledky pohybů Země na život li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514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na konkrétních příkladech tvar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0E8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0BD9B4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8901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1D38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48E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eta Země</w:t>
            </w:r>
          </w:p>
        </w:tc>
      </w:tr>
      <w:tr w:rsidR="00A95A7D" w14:paraId="7B586A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9EE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057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světlí pojmy zemská osa (a naznačí její sklon na glóbu), severní pól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žní pó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BAD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676673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87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6FCD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DEB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eta Země</w:t>
            </w:r>
          </w:p>
        </w:tc>
      </w:tr>
      <w:tr w:rsidR="00A95A7D" w14:paraId="6FA481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C0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1 prokáže na konkrétních příkladech tvar planety Země, zhodnotí důsledky pohybů Země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 lidí a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1F9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stavení Země ve sluneční soust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E71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smír</w:t>
            </w:r>
          </w:p>
        </w:tc>
      </w:tr>
      <w:tr w:rsidR="00A95A7D" w14:paraId="6E37ED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FD9B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54C7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31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neční soustava</w:t>
            </w:r>
          </w:p>
        </w:tc>
      </w:tr>
      <w:tr w:rsidR="00A95A7D" w14:paraId="155765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038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DCB3E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E5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eta Země</w:t>
            </w:r>
          </w:p>
        </w:tc>
      </w:tr>
      <w:tr w:rsidR="00A95A7D" w14:paraId="13598D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07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328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jmenuje jednotlivé fáze Měsí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ůsobení Měsíce na Zem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46DB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síc</w:t>
            </w:r>
          </w:p>
        </w:tc>
      </w:tr>
      <w:tr w:rsidR="00A95A7D" w14:paraId="06B7FE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BC2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73B8B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8141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BD067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37F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2 rozlišuje a porovnává složky a prvky přírodní sféry, jejich vzájemnou souvislost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80D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eměpisnou polohu zadaného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EC5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ování zeměpisné polohy</w:t>
            </w:r>
          </w:p>
        </w:tc>
      </w:tr>
      <w:tr w:rsidR="00A95A7D" w14:paraId="50AE83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185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12C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pohyby Země a zhodnotí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A4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y Země</w:t>
            </w:r>
          </w:p>
        </w:tc>
      </w:tr>
      <w:tr w:rsidR="00A95A7D" w14:paraId="26AFB3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665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258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základní geografickou a kartografick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rminologi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745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py</w:t>
            </w:r>
          </w:p>
        </w:tc>
      </w:tr>
      <w:tr w:rsidR="00A95A7D" w14:paraId="648565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573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6C3E5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9FC6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EC9D1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D9B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4013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8EF1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5DF3B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8D7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7-03 uplatňuje v praxi zásady bezpečného pohybu a pobytu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ě, uplatňuje v modelových situacích zásady bezpečného chování a jednání při mimořádných událost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24D98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BA306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EBB62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A44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02B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avbu zemskéh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D4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16E853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2D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BB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jádří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u o mechanismu litosférických des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83B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498CBF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3E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A6E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působení vnitřních a vnějších procesů a jejich vliv na přírodu a 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lidskou spol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075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305C6B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372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F1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ložky ovzduš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1D4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1FA7FF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C4D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2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62806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4C6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03DDC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03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412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činitele utvářející počas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991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3778B0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8CA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B167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5881C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5E815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99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DCE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 mezi počasím a podneb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8E7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2368BC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1D4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B42CA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2249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6D093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215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A0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oběh vody v příro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8DD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560D8B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91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CB884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750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85560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9A9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2 rozlišuje a porovnává složky a prvky přírodní sféry, jejich vzájemnou souvis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893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jmy z hydrosfé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70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6636B8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6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A190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AEF6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801EC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2CD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EA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rozdíly hlavních přírodních krajin (biomů) a vyhledá hlavní oblasti na 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E20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né sféry</w:t>
            </w:r>
          </w:p>
        </w:tc>
      </w:tr>
      <w:tr w:rsidR="00A95A7D" w14:paraId="1437DC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60A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93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horizontální a vertikální členit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6A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friky</w:t>
            </w:r>
          </w:p>
        </w:tc>
      </w:tr>
      <w:tr w:rsidR="00A95A7D" w14:paraId="6D39F12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D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D80A92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A3A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DA0D8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57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B16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, příp. porovná významné stát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DC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Afriky</w:t>
            </w:r>
          </w:p>
        </w:tc>
      </w:tr>
      <w:tr w:rsidR="00A95A7D" w14:paraId="3B8ABD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B73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6 lokalizuje na mapách jednotlivých světadílů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uální geopolitické změny a politické problémy v 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CDFB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EDC0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548729C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6EAAF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AA25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3B94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BD6C" w14:textId="77777777" w:rsidR="00A95A7D" w:rsidRDefault="00A95A7D"/>
        </w:tc>
      </w:tr>
      <w:tr w:rsidR="00A95A7D" w14:paraId="273CEF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AF85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565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781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0F9C2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30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zvolených kritérií, srovnáv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317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geografickou polohu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E0F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meriky</w:t>
            </w:r>
          </w:p>
        </w:tc>
      </w:tr>
      <w:tr w:rsidR="00A95A7D" w14:paraId="3E0E036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D66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5487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952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sie</w:t>
            </w:r>
          </w:p>
        </w:tc>
      </w:tr>
      <w:tr w:rsidR="00A95A7D" w14:paraId="44F119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A5EC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8432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56B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ustrálie a Oceánie</w:t>
            </w:r>
          </w:p>
        </w:tc>
      </w:tr>
      <w:tr w:rsidR="00A95A7D" w14:paraId="2907D78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BDB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makroregiony světa podle zvole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E93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členito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470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meriky</w:t>
            </w:r>
          </w:p>
        </w:tc>
      </w:tr>
      <w:tr w:rsidR="00A95A7D" w14:paraId="169C1B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E37EC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8274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C29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sie</w:t>
            </w:r>
          </w:p>
        </w:tc>
      </w:tr>
      <w:tr w:rsidR="00A95A7D" w14:paraId="71B3C2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DE87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06A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EE8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ustrálie a Oceánie</w:t>
            </w:r>
          </w:p>
        </w:tc>
      </w:tr>
      <w:tr w:rsidR="00A95A7D" w14:paraId="71326A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85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lokalizuje na mapách světadíly, oceá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252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 pomocí mapy výškovou členitost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918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meriky</w:t>
            </w:r>
          </w:p>
        </w:tc>
      </w:tr>
      <w:tr w:rsidR="00A95A7D" w14:paraId="75E626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340D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0605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61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vrch Asie</w:t>
            </w:r>
          </w:p>
        </w:tc>
      </w:tr>
      <w:tr w:rsidR="00A95A7D" w14:paraId="5BD211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6409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839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FA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Austrálie a Oceánie</w:t>
            </w:r>
          </w:p>
        </w:tc>
      </w:tr>
      <w:tr w:rsidR="00A95A7D" w14:paraId="064FC8D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A43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C7B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v mapách nejvýznamnější vodní toky a jezera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20F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meriky</w:t>
            </w:r>
          </w:p>
        </w:tc>
      </w:tr>
      <w:tr w:rsidR="00A95A7D" w14:paraId="1ED63DA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D8E9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7DD8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00A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sie</w:t>
            </w:r>
          </w:p>
        </w:tc>
      </w:tr>
      <w:tr w:rsidR="00A95A7D" w14:paraId="22DBB0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903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541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 mapách úmoří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AF2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meriky</w:t>
            </w:r>
          </w:p>
        </w:tc>
      </w:tr>
      <w:tr w:rsidR="00A95A7D" w14:paraId="501BDB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121B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B68C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F59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stvo Asie</w:t>
            </w:r>
          </w:p>
        </w:tc>
      </w:tr>
      <w:tr w:rsidR="00A95A7D" w14:paraId="04C63A2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379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1B9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šířková pásma a výškové stupně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630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meriky</w:t>
            </w:r>
          </w:p>
        </w:tc>
      </w:tr>
      <w:tr w:rsidR="00A95A7D" w14:paraId="250E77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B109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CC74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36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nebí Asie</w:t>
            </w:r>
          </w:p>
        </w:tc>
      </w:tr>
      <w:tr w:rsidR="00A95A7D" w14:paraId="6DFAA2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B9B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4BA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charakteristické znaky obyvatelstva vybr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CAC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Ameriky</w:t>
            </w:r>
          </w:p>
        </w:tc>
      </w:tr>
      <w:tr w:rsidR="00A95A7D" w14:paraId="68A9F7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ACC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BF279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D8A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Asie</w:t>
            </w:r>
          </w:p>
        </w:tc>
      </w:tr>
      <w:tr w:rsidR="00A95A7D" w14:paraId="157DFC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806A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57B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E07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osídlení Austrálie a Oceánie</w:t>
            </w:r>
          </w:p>
        </w:tc>
      </w:tr>
      <w:tr w:rsidR="00A95A7D" w14:paraId="02B49F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7CF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0F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, p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p. porovnává významné státy vybraného regionu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0C0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Ameriky</w:t>
            </w:r>
          </w:p>
        </w:tc>
      </w:tr>
      <w:tr w:rsidR="00A95A7D" w14:paraId="3CEB44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742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D64E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5F3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lasti Asie</w:t>
            </w:r>
          </w:p>
        </w:tc>
      </w:tr>
      <w:tr w:rsidR="00A95A7D" w14:paraId="1A849F5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760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356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243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Austrálie a Oceánie</w:t>
            </w:r>
          </w:p>
        </w:tc>
      </w:tr>
      <w:tr w:rsidR="00A95A7D" w14:paraId="02ED68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12F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4ED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řírodní a společenské atributy jako kritéria pro vymezení, ohraničení a lokalizaci regionů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0D9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stvo a živočišstvo Ameriky</w:t>
            </w:r>
          </w:p>
        </w:tc>
      </w:tr>
      <w:tr w:rsidR="00A95A7D" w14:paraId="03776E4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D04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zvažuje, jaké změny ve vybraných regionech světa nastaly, nastávají, mohou nastat a co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činou zásadních změn v ni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0C66D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200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Ameriky</w:t>
            </w:r>
          </w:p>
        </w:tc>
      </w:tr>
      <w:tr w:rsidR="00A95A7D" w14:paraId="1E92F8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DBA4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F5F7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9B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stlinstvo a živočišstvo Asie</w:t>
            </w:r>
          </w:p>
        </w:tc>
      </w:tr>
      <w:tr w:rsidR="00A95A7D" w14:paraId="611183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458D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163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0F4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Asie</w:t>
            </w:r>
          </w:p>
        </w:tc>
      </w:tr>
    </w:tbl>
    <w:p w14:paraId="77FF65A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F84F5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AAA5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29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074FD" w14:textId="77777777" w:rsidR="00A95A7D" w:rsidRDefault="00A95A7D"/>
        </w:tc>
      </w:tr>
      <w:tr w:rsidR="00A95A7D" w14:paraId="536FBF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6AAE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68AB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C75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05C31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17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3 hodnotí a porovnává na přiměřené úrovni polohu, přírodní poměry, přír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696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lohu postavení ČR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137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, postavení ČR v EU a ve světě</w:t>
            </w:r>
          </w:p>
        </w:tc>
      </w:tr>
      <w:tr w:rsidR="00A95A7D" w14:paraId="419117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ED8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B0A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horizontální a vertikální členitosti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D4E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ČR (povrch, vodstvo, podnebí)</w:t>
            </w:r>
          </w:p>
        </w:tc>
      </w:tr>
      <w:tr w:rsidR="00A95A7D" w14:paraId="46ADC0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40C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3 hodnotí a porovnává na přiměřené úrovn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046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demografické struktuře obyvatelstva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C82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osídlení ČR</w:t>
            </w:r>
          </w:p>
        </w:tc>
      </w:tr>
      <w:tr w:rsidR="00A95A7D" w14:paraId="53280D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DD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33B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hospodářské zaměření zaměření vybraného region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B6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ČR</w:t>
            </w:r>
          </w:p>
        </w:tc>
      </w:tr>
      <w:tr w:rsidR="00A95A7D" w14:paraId="65D7D4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B2A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í poměry, přírodní zdroje, lidský a hospodářský potenciál České republiky v evropském a světovém kon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B4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stručně charakterizuje vybrané regiony ČR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93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</w:t>
            </w:r>
          </w:p>
        </w:tc>
      </w:tr>
      <w:tr w:rsidR="00A95A7D" w14:paraId="4F6679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D38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4 lokalizuje na mapách jednotlivé kraje Če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ubliky a hlavní jádrové a periferní oblasti z hlediska osídlení a hospodářských aktiv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60393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FAE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17083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25D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54A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a lokalizuje místní region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35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České republiky</w:t>
            </w:r>
          </w:p>
        </w:tc>
      </w:tr>
      <w:tr w:rsidR="00A95A7D" w14:paraId="691455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B2B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né úrovni přírodní, hospodářské a kulturní poměry místního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2445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739B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C05E7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1E9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2 hodnotí na přiměřené úrovni přírodní, hospodářské a kulturní poměry místního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86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řírodní, hospodářské a kulturní poměry místní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23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giony Čes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publiky</w:t>
            </w:r>
          </w:p>
        </w:tc>
      </w:tr>
      <w:tr w:rsidR="00A95A7D" w14:paraId="47125C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12A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4F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polohu, přírodní poměry, hospodářské a společenské poměry ČR v Ev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ě i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F1B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ČR</w:t>
            </w:r>
          </w:p>
        </w:tc>
      </w:tr>
      <w:tr w:rsidR="00A95A7D" w14:paraId="54BEC6B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C22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zvláštnosti a podobnosti, potenciál a bariéry jednotlivých světadílů, oceánů,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3E3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a vyhledá na mapě významné prvky horizontální a vertikální člen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94F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poměry Evropy</w:t>
            </w:r>
          </w:p>
        </w:tc>
      </w:tr>
      <w:tr w:rsidR="00A95A7D" w14:paraId="5C4B7C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B60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FF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a porovnává na přiměřené úrovni polohu, přírodní poměry, přírodní zdroje, lidský a hospodá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ý potenciál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CB5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 Evropy</w:t>
            </w:r>
          </w:p>
        </w:tc>
      </w:tr>
      <w:tr w:rsidR="00A95A7D" w14:paraId="3AE9B2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EB27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5C06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92E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tví Evropy</w:t>
            </w:r>
          </w:p>
        </w:tc>
      </w:tr>
      <w:tr w:rsidR="00A95A7D" w14:paraId="69A3EE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373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kulturní, společenské, politické a hospodářské poměry, zvláštnosti a podobnosti, potenciál a barié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B7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ě a charakterizuje, příp. porovná významné státy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B4F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giony Evropy</w:t>
            </w:r>
          </w:p>
        </w:tc>
      </w:tr>
      <w:tr w:rsidR="00A95A7D" w14:paraId="7745FA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8E3BF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4B422D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B8C0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CHOVA K MYŠLENÍ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VROPSKÝCH A GLOBÁLNÍCH SOUVISLOSTECH - Objevujeme Evropu a svět</w:t>
            </w:r>
          </w:p>
        </w:tc>
      </w:tr>
    </w:tbl>
    <w:p w14:paraId="5DA9E99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4F6A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37BB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DA28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0CB5D" w14:textId="77777777" w:rsidR="00A95A7D" w:rsidRDefault="00A95A7D"/>
        </w:tc>
      </w:tr>
      <w:tr w:rsidR="00A95A7D" w14:paraId="365B32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AE6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BF5E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57E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8168F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03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1-01 organizuje a přiměřeně hodnotí geografické informace a zdroje dat z dostupných kartografických produktů a elaborátů, z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556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voj počtu obyvatel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034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6B104DD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DE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559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liv přírodních a společenských faktorů na rozmí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ní obyvatelstva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23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4F413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65F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65F0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8F0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D9D98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CD7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CC8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typy migr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347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FC63D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AB8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92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lidské rasy podle těles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E9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6596E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26C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1 posoudí na přiměřené úrovni prostorovou organizaci svět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pul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C3F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menuje a lokalizuje na mapě nejrozšířenější nábožen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4E9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079037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2C4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B6E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ídla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47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5B019E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07E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0E7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přírodních podmínek na funkci s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5FF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247B83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2EB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2 posoudí, jak přírodní podmín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54A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jem urbanizace a objasní příčiny růstu urban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96D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54A558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9D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2 posoudí, jak přírodní podmínky souvisí s funkcí lidského sídl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2FB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lavní rozdíly mezi venkovským a městským síd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43D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 a sídla</w:t>
            </w:r>
          </w:p>
        </w:tc>
      </w:tr>
      <w:tr w:rsidR="00A95A7D" w14:paraId="7DFDF26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574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1 lokalizuje na mapách světadíly, oceány a makroregiony světa podle zvolených kritérií, srovnává jejich postavení, roz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E4B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podstatné rozdíly mezi tržním hospodářstvím vyspělých států a ekonomikou málo rozvinutých stá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68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é prostředí</w:t>
            </w:r>
          </w:p>
        </w:tc>
      </w:tr>
      <w:tr w:rsidR="00A95A7D" w14:paraId="6C13525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8BD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DA7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EE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hraniční obchod</w:t>
            </w:r>
          </w:p>
        </w:tc>
      </w:tr>
      <w:tr w:rsidR="00A95A7D" w14:paraId="3B181F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AB9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2 porovnává a přiměřeně hodnotí polohu, rozlohu, přírod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B8B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ektorovou strukturu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A7D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A95A7D" w14:paraId="077256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C39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A5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zorní schematicky základní členění průmyslu na jednotlivá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171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mysl</w:t>
            </w:r>
          </w:p>
        </w:tc>
      </w:tr>
      <w:tr w:rsidR="00A95A7D" w14:paraId="02EA9F1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8E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24D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hlavní lokalizační f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ory ovlivňující územní rozmístění vybraných průmyslových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29E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76CEDF1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4CF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FE0A6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254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004373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50BC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040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CF7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7F8BB9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334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F75F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4DD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44D8E0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5C6B9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994D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E2F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A95A7D" w14:paraId="265460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99E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B8A5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96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žby obyvatelstvu</w:t>
            </w:r>
          </w:p>
        </w:tc>
      </w:tr>
      <w:tr w:rsidR="00A95A7D" w14:paraId="4D6D4E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F6D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EEC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erostné suroviny podle charakteru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C18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22AD57D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496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hospodářství, lokalizuje na mapách hlavní světové surovinové a energeti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103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surovinové a energetické zd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CB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nerostných surovin</w:t>
            </w:r>
          </w:p>
        </w:tc>
      </w:tr>
      <w:tr w:rsidR="00A95A7D" w14:paraId="6CD03B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EBA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osti, potenciál a bariéry jed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EF4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zemědělství pro výživu lid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0A6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0D9940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1C9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A86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ažuje hlavní lokalizační faktory pro rozmístění zemědělské výr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5F7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spodářské prostředí</w:t>
            </w:r>
          </w:p>
        </w:tc>
      </w:tr>
      <w:tr w:rsidR="00A95A7D" w14:paraId="48A25F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3E73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E002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969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0EA912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29C22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0AEBC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2EF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4709BF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D5E8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5FE39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AF8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0F0BF4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0BF5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tví, lokalizuje na mapách hlavní světové surovinové a energetické zdro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13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s pomocí mapy hlavní zemědělské obla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DF6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1383EB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AAD0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EBA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5B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30932E0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9A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3 zhodnotí přiměřeně strukturu, složky a funkce svět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DEE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hlavní oblasti chovu hosp.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888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dělství</w:t>
            </w:r>
          </w:p>
        </w:tc>
      </w:tr>
      <w:tr w:rsidR="00A95A7D" w14:paraId="1F1AD64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99B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32F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hlavní rybolovné oblasti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C11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bolov</w:t>
            </w:r>
          </w:p>
        </w:tc>
      </w:tr>
      <w:tr w:rsidR="00A95A7D" w14:paraId="479170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AF2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18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lokali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ě hlavní pásma les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EB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esní hospodářství</w:t>
            </w:r>
          </w:p>
        </w:tc>
      </w:tr>
      <w:tr w:rsidR="00A95A7D" w14:paraId="308E7E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C71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7-01 ovládá základy praktické topografie a orientace v teré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B318E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FE4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FFD97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571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porovnává různé krajiny jako součást pevninské části krajinné sféry, rozlišuje na konkrétních příkladech specifické znaky a funk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C44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dopravu podle funkce a podle druhu dopravního prostře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394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ava a spoje</w:t>
            </w:r>
          </w:p>
        </w:tc>
      </w:tr>
      <w:tr w:rsidR="00A95A7D" w14:paraId="088B2B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54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46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mez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okalizuje na mapě hlavní světové oblasti cestovního ruchu, uvádí jejich hlavní lokalizační fakt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800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estovní ruch</w:t>
            </w:r>
          </w:p>
        </w:tc>
      </w:tr>
      <w:tr w:rsidR="00A95A7D" w14:paraId="617CE7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1B8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3-02 porovnává a přiměřeně hodnotí polohu, rozlohu, přírodní, kulturní, společenské, politické a hospodářské poměry, zvláštnosti a podob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691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státy světa a zájmové integrace států světa na základě podobných a odliš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A6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rchovanost státu</w:t>
            </w:r>
          </w:p>
        </w:tc>
      </w:tr>
      <w:tr w:rsidR="00A95A7D" w14:paraId="2DC7B0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E95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5 porovnává stá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ěta a zájmové integrace států světa na základě podobných a odlišných zna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BC14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33D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oha a územní rozloha států</w:t>
            </w:r>
          </w:p>
        </w:tc>
      </w:tr>
      <w:tr w:rsidR="00A95A7D" w14:paraId="5FD54F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875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6-05 uvádí příklady účasti a působnosti České republiky ve světových mezinárodních a nadnárodních institucích, organizací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tegracích stát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312A6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40C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světa podle původu a počtu obyvatel</w:t>
            </w:r>
          </w:p>
        </w:tc>
      </w:tr>
      <w:tr w:rsidR="00A95A7D" w14:paraId="18AC80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4F72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277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018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běh a tvar státních hranic</w:t>
            </w:r>
          </w:p>
        </w:tc>
      </w:tr>
      <w:tr w:rsidR="00A95A7D" w14:paraId="71248E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CDFF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D227E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AF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světa podle správního členění</w:t>
            </w:r>
          </w:p>
        </w:tc>
      </w:tr>
      <w:tr w:rsidR="00A95A7D" w14:paraId="6AFC16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7806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794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E4D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zřízení a formy vlády</w:t>
            </w:r>
          </w:p>
        </w:tc>
      </w:tr>
      <w:tr w:rsidR="00A95A7D" w14:paraId="43E7D9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FEDD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785B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9ED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y světa podle politického systému a politické moci</w:t>
            </w:r>
          </w:p>
        </w:tc>
      </w:tr>
      <w:tr w:rsidR="00A95A7D" w14:paraId="0F0452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816C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D50F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79F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litick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spodářská seskupení států světa, mezinárodní organizace, OSN</w:t>
            </w:r>
          </w:p>
        </w:tc>
      </w:tr>
      <w:tr w:rsidR="00A95A7D" w14:paraId="111725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D590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05867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461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ný stupeň rozvoje států</w:t>
            </w:r>
          </w:p>
        </w:tc>
      </w:tr>
      <w:tr w:rsidR="00A95A7D" w14:paraId="36C03C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137D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CCF8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67C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vé státy na mapě světa</w:t>
            </w:r>
          </w:p>
        </w:tc>
      </w:tr>
      <w:tr w:rsidR="00A95A7D" w14:paraId="20B8FD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787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3-03 zvažuje, jaké změny ve vybraných regionech světa nastaly, nastávají, mohou nastat a co je příčinou zásadních změn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1DE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ě aktuální geopolitické změny a politické problém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1A7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hniska politických, národnostních a náboženských konfliktů</w:t>
            </w:r>
          </w:p>
        </w:tc>
      </w:tr>
      <w:tr w:rsidR="00A95A7D" w14:paraId="70B37B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45E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4-06 lokalizuje na mapách jednotlivých světadílů hlavní aktuální geopolitické změny a politické problém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krétních světových regione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0FB7E9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0F22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642D8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11B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E0B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druhy ekosyst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1D9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systém planety Země</w:t>
            </w:r>
          </w:p>
        </w:tc>
      </w:tr>
      <w:tr w:rsidR="00A95A7D" w14:paraId="6F5690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10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-9-5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27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složky a prvky kra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68E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6B838A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FDC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63F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rajinotvorné činitele a posuzuje působení krajinotvorných procesů na kraj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8DF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5321B9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6A7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1 porovnává různé krajiny jako součást pevninské části krajinné sfér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30A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rajiny podle typu, vzhledu a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321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</w:p>
        </w:tc>
      </w:tr>
      <w:tr w:rsidR="00A95A7D" w14:paraId="30EF7AE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2C3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68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na 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aných příkladech závažné důsledky a rizika přírodních a společenských vliv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AD0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ekologické problémy (globální problémy lidstva)</w:t>
            </w:r>
          </w:p>
        </w:tc>
      </w:tr>
      <w:tr w:rsidR="00A95A7D" w14:paraId="47256E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9D2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A34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C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životního prostředí a trvale udržitelný rozvoj</w:t>
            </w:r>
          </w:p>
        </w:tc>
      </w:tr>
    </w:tbl>
    <w:p w14:paraId="021D68EC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D4ECBA6" w14:textId="77777777" w:rsidR="00A95A7D" w:rsidRDefault="006661E5">
      <w:pPr>
        <w:pStyle w:val="Nadpis3"/>
        <w:spacing w:before="281" w:after="281"/>
        <w:rPr>
          <w:bdr w:val="nil"/>
        </w:rPr>
      </w:pPr>
      <w:bookmarkStart w:id="74" w:name="_Toc256000076"/>
      <w:r>
        <w:rPr>
          <w:sz w:val="28"/>
          <w:szCs w:val="28"/>
          <w:bdr w:val="nil"/>
        </w:rPr>
        <w:t>Hudební výchova</w:t>
      </w:r>
      <w:bookmarkEnd w:id="74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60696D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775B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2F1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09711E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1146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9942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88D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CA20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0E56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D416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249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651A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652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CE341" w14:textId="77777777" w:rsidR="00A95A7D" w:rsidRDefault="00A95A7D"/>
        </w:tc>
      </w:tr>
      <w:tr w:rsidR="00A95A7D" w14:paraId="7512BC8E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683D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D90E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D8D3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E7A8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F4BD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D0C7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3DBC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3B4D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C870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3D30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</w:tr>
      <w:tr w:rsidR="00A95A7D" w14:paraId="3C2E139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882B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B1B9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F49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DCA1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E269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AAFE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B8E0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4A39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3E9A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6E4A4" w14:textId="77777777" w:rsidR="00A95A7D" w:rsidRDefault="00A95A7D"/>
        </w:tc>
      </w:tr>
    </w:tbl>
    <w:p w14:paraId="4EB146B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70C6E6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C3CE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15E9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bdr w:val="nil"/>
              </w:rPr>
              <w:t>výchova</w:t>
            </w:r>
          </w:p>
        </w:tc>
      </w:tr>
      <w:tr w:rsidR="00A95A7D" w14:paraId="3566078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B3D5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C758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A95A7D" w14:paraId="2E13082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C6C9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E917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yučovací hodiny obsahují část praktickou (činnosti pěvecké, instrumentální, poslechové, pohybové) i teoretickou (chronologický vývoj hudby artificiální a nonartificiální české, evropské i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větové, základní poznatky z hudební teorie).  </w:t>
            </w:r>
          </w:p>
          <w:p w14:paraId="6ABEFC9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oužíváme aktivní metody výuky, k dispozici jsou pracovní listy, učebnice, zpěvníky, hudební nástroje, hudební nahrávky, textový a notový materiál, internetové připojení. </w:t>
            </w:r>
          </w:p>
          <w:p w14:paraId="3BEDD50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Do výuky jsou začleňovány krátkodobé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 i dlouhodobé projekty, probíhá příprava besídek, koncertů, školní akademie, konají se návštěvy koncertů, divadelních představení. Ve třídách s rozšířenou výukou probíhá v dělených hodinách výuka zobcových fléten. </w:t>
            </w:r>
          </w:p>
        </w:tc>
      </w:tr>
      <w:tr w:rsidR="00A95A7D" w14:paraId="1504499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D5F8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sahové, časové a organizační vymezení </w:t>
            </w:r>
            <w:r>
              <w:rPr>
                <w:rFonts w:ascii="Calibri" w:eastAsia="Calibri" w:hAnsi="Calibri" w:cs="Calibri"/>
                <w:bdr w:val="nil"/>
              </w:rPr>
              <w:t>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3B8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Náplní vzdělávacího obsahu jsou tyto oblasti: </w:t>
            </w:r>
          </w:p>
          <w:p w14:paraId="18154A3C" w14:textId="77777777" w:rsidR="00A95A7D" w:rsidRDefault="006661E5" w:rsidP="006661E5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okální činnost – kultivace pěveckého a mluvního projevu – výslovnost, dýchání, nasazení tónu, hlasová hygiena, hlasový rozsah,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rytmizace jednoduchých slovních spojení a říkadel, zpěv lidových a umělých písní přiměřeného rozsahu,</w:t>
            </w:r>
          </w:p>
          <w:p w14:paraId="03CDA423" w14:textId="77777777" w:rsidR="00A95A7D" w:rsidRDefault="006661E5" w:rsidP="006661E5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instrumentální činnost – hra na tělo, hra na hudební nástroje Orf. instrumentáře, lehké a těžké doby ve 2/4 a 3/4 taktu, jejich využití k reprodukci a pro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dukci,</w:t>
            </w:r>
          </w:p>
          <w:p w14:paraId="031E7902" w14:textId="77777777" w:rsidR="00A95A7D" w:rsidRDefault="006661E5" w:rsidP="006661E5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hudebně pohybová činnost – ztvárnění hudby pohybem, pohybové hry s říkadly, popěvky, jednoduché tance, taktovací gesta,</w:t>
            </w:r>
          </w:p>
          <w:p w14:paraId="4314EE3C" w14:textId="77777777" w:rsidR="00A95A7D" w:rsidRDefault="006661E5" w:rsidP="006661E5">
            <w:pPr>
              <w:numPr>
                <w:ilvl w:val="0"/>
                <w:numId w:val="3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poslechová činnost – aktivní vnímání hudby, nejvýznamnější hudební skladatelé, poznávání hudebních nástrojů, pěvecké hlasy, výška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, délka, barva tónů.</w:t>
            </w:r>
          </w:p>
        </w:tc>
      </w:tr>
      <w:tr w:rsidR="00A95A7D" w14:paraId="499B29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815D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FB0E" w14:textId="77777777" w:rsidR="00A95A7D" w:rsidRDefault="006661E5" w:rsidP="006661E5">
            <w:pPr>
              <w:numPr>
                <w:ilvl w:val="0"/>
                <w:numId w:val="3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A95A7D" w14:paraId="6F300AA9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B061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5B23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4E43C119" w14:textId="77777777" w:rsidR="00A95A7D" w:rsidRDefault="006661E5" w:rsidP="006661E5">
            <w:pPr>
              <w:numPr>
                <w:ilvl w:val="0"/>
                <w:numId w:val="316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bírá a využívá pro efektivní učení vhodné způsoby, metody a strategie, plánuje, organ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izuje a řídí vlastní učení, projevuje ochotu věnovat se dalšímu studiu a celoživotnímu učení</w:t>
            </w:r>
          </w:p>
          <w:p w14:paraId="1853CE5A" w14:textId="77777777" w:rsidR="00A95A7D" w:rsidRDefault="006661E5" w:rsidP="006661E5">
            <w:pPr>
              <w:numPr>
                <w:ilvl w:val="0"/>
                <w:numId w:val="316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hledává a třídí </w:t>
            </w:r>
            <w:hyperlink r:id="rId18" w:history="1">
              <w:r>
                <w:rPr>
                  <w:rFonts w:ascii="Calibri" w:eastAsia="Calibri" w:hAnsi="Calibri" w:cs="Calibri"/>
                  <w:szCs w:val="21"/>
                  <w:u w:val="single"/>
                  <w:bdr w:val="nil"/>
                </w:rPr>
                <w:t>informace</w:t>
              </w:r>
            </w:hyperlink>
            <w:r>
              <w:rPr>
                <w:rFonts w:ascii="Calibri" w:eastAsia="Calibri" w:hAnsi="Calibri" w:cs="Calibri"/>
                <w:szCs w:val="21"/>
                <w:bdr w:val="nil"/>
              </w:rPr>
              <w:t> a na základě jejich pochopení, propojení a systematizace je efektivně využívá v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 xml:space="preserve"> procesu učení, tvůrčích činnostech a praktickém životě</w:t>
            </w:r>
          </w:p>
          <w:p w14:paraId="6220063F" w14:textId="77777777" w:rsidR="00A95A7D" w:rsidRDefault="006661E5" w:rsidP="006661E5">
            <w:pPr>
              <w:numPr>
                <w:ilvl w:val="0"/>
                <w:numId w:val="316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operuje s obecně užívanými termíny, znaky a symboly, uvádí věci do souvislostí, propojuje do širších celků poznatky z různých vzdělávacích oblastí a na základě toho si vytváří komplexnější pohled na m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atematické, přírodní, společenské a kulturní jevy</w:t>
            </w:r>
          </w:p>
          <w:p w14:paraId="019C7788" w14:textId="77777777" w:rsidR="00A95A7D" w:rsidRDefault="006661E5" w:rsidP="006661E5">
            <w:pPr>
              <w:numPr>
                <w:ilvl w:val="0"/>
                <w:numId w:val="316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samostatně pozoruje a experimentuje, získané výsledky porovnává, kriticky posuzuje a vyvozuje z nich závěry pro využití v budoucnosti</w:t>
            </w:r>
          </w:p>
          <w:p w14:paraId="6AA24B4F" w14:textId="77777777" w:rsidR="00A95A7D" w:rsidRDefault="006661E5" w:rsidP="006661E5">
            <w:pPr>
              <w:numPr>
                <w:ilvl w:val="0"/>
                <w:numId w:val="316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poznává smysl a cíl učení, má pozitivní vztah k učení, posoudí vlastní p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okrok a určí překážky či problémy bránící učení, naplánuje si, jakým způsobem by mohl své učení zdokonalit, kriticky zhodnotí výsledky svého učení a diskutuje o nich</w:t>
            </w:r>
          </w:p>
        </w:tc>
      </w:tr>
      <w:tr w:rsidR="00A95A7D" w14:paraId="1863369F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15EF74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00AE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6E004BD6" w14:textId="77777777" w:rsidR="00A95A7D" w:rsidRDefault="006661E5" w:rsidP="006661E5">
            <w:pPr>
              <w:numPr>
                <w:ilvl w:val="0"/>
                <w:numId w:val="317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 xml:space="preserve">formuluje a vyjadřuje své myšlenky a názory v logickém 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sledu, vyjadřuje se výstižně, souvisle a kultivovaně v písemném i ústním projevu</w:t>
            </w:r>
          </w:p>
          <w:p w14:paraId="1C6A48DB" w14:textId="77777777" w:rsidR="00A95A7D" w:rsidRDefault="006661E5" w:rsidP="006661E5">
            <w:pPr>
              <w:numPr>
                <w:ilvl w:val="0"/>
                <w:numId w:val="317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naslouchá promluvám druhých lidí, porozumí jim, vhodně na ně reaguje, účinně se zapojuje do diskuse, obhajuje svůj názor a vhodně argumentuje</w:t>
            </w:r>
          </w:p>
          <w:p w14:paraId="3479B3A1" w14:textId="77777777" w:rsidR="00A95A7D" w:rsidRDefault="006661E5" w:rsidP="006661E5">
            <w:pPr>
              <w:numPr>
                <w:ilvl w:val="0"/>
                <w:numId w:val="317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rozumí různým typům textů a zázna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mů, obrazových materiálů, běžně užívaných gest, zvuků a jiných informačních a komunikačních prostředků, přemýšlí o nich, reaguje na ně a tvořivě je využívá ke svému rozvoji a k aktivnímu zapojení se do společenského dění</w:t>
            </w:r>
          </w:p>
          <w:p w14:paraId="3BECF890" w14:textId="77777777" w:rsidR="00A95A7D" w:rsidRDefault="006661E5" w:rsidP="006661E5">
            <w:pPr>
              <w:numPr>
                <w:ilvl w:val="0"/>
                <w:numId w:val="317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užívá informační a komunikační pr</w:t>
            </w:r>
            <w:r>
              <w:rPr>
                <w:rFonts w:ascii="Calibri" w:eastAsia="Calibri" w:hAnsi="Calibri" w:cs="Calibri"/>
                <w:szCs w:val="21"/>
                <w:bdr w:val="nil"/>
              </w:rPr>
              <w:t>ostředky a technologie pro kvalitní a účinnou komunikaci s okolním světem</w:t>
            </w:r>
          </w:p>
          <w:p w14:paraId="0D087452" w14:textId="77777777" w:rsidR="00A95A7D" w:rsidRDefault="006661E5" w:rsidP="006661E5">
            <w:pPr>
              <w:numPr>
                <w:ilvl w:val="0"/>
                <w:numId w:val="317"/>
              </w:numPr>
              <w:shd w:val="clear" w:color="auto" w:fill="FFFFFF"/>
              <w:spacing w:line="240" w:lineRule="auto"/>
              <w:ind w:left="384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1"/>
                <w:bdr w:val="nil"/>
              </w:rPr>
              <w:t>využívá získané komunikativní dovednosti k vytváření vztahů potřebných k plnohodnotnému soužití a kvalitní spolupráci s ostatními lidmi</w:t>
            </w:r>
          </w:p>
        </w:tc>
      </w:tr>
      <w:tr w:rsidR="00A95A7D" w14:paraId="091B4BB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33A8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8C2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i hodnocení žáka </w:t>
            </w:r>
            <w:r>
              <w:rPr>
                <w:rFonts w:ascii="Calibri" w:eastAsia="Calibri" w:hAnsi="Calibri" w:cs="Calibri"/>
                <w:bdr w:val="nil"/>
              </w:rPr>
              <w:t>jsou výsledky klasifikovány tak, aby byla zřejmá úroveň žákova vzdělání vzhledem k očekávaným výstupům. Klasifikujeme píli, snahu a zájem o předmět, dále přístup ke vzdělávání. Postupujeme podle klasifikačních stupnice. Hodnotiti žáka lze i slovně.</w:t>
            </w:r>
          </w:p>
        </w:tc>
      </w:tr>
    </w:tbl>
    <w:p w14:paraId="7734976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2CA4E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2D4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673F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C46F1" w14:textId="77777777" w:rsidR="00A95A7D" w:rsidRDefault="00A95A7D"/>
        </w:tc>
      </w:tr>
      <w:tr w:rsidR="00A95A7D" w14:paraId="689AE2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E69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A69D8" w14:textId="77777777" w:rsidR="00A95A7D" w:rsidRDefault="006661E5" w:rsidP="006661E5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138B7883" w14:textId="77777777" w:rsidR="00A95A7D" w:rsidRDefault="006661E5" w:rsidP="006661E5">
            <w:pPr>
              <w:numPr>
                <w:ilvl w:val="0"/>
                <w:numId w:val="3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EDBE8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08F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B538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048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3285C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352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DE9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10D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ěveckých dovedností a návyků</w:t>
            </w:r>
          </w:p>
        </w:tc>
      </w:tr>
      <w:tr w:rsidR="00A95A7D" w14:paraId="22C8D8A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FB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7D8BA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2A1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a nasazení tónů, správná výslovnost</w:t>
            </w:r>
          </w:p>
        </w:tc>
      </w:tr>
      <w:tr w:rsidR="00A95A7D" w14:paraId="786E7C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2C0D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D45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809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 jednoduchých slovních spojení, říkadel</w:t>
            </w:r>
          </w:p>
        </w:tc>
      </w:tr>
      <w:tr w:rsidR="00A95A7D" w14:paraId="2B2D30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9EF3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90E9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292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skupiny s oporou učitelova hlasu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ho nástroje</w:t>
            </w:r>
          </w:p>
        </w:tc>
      </w:tr>
      <w:tr w:rsidR="00A95A7D" w14:paraId="145F64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C5F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20A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kvality tónů, rozpozná výrazné tempové a dynamické změny (slabě, silně, dovede rozlišovat hlas mluvený, zpěvní)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F7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tvoření a nasazení tónů, správná výslovnost</w:t>
            </w:r>
          </w:p>
        </w:tc>
      </w:tr>
      <w:tr w:rsidR="00A95A7D" w14:paraId="224629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28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75AC2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59FC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6F2924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8CE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A2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óny a zvuky, rozlišuje klesavou, stoupavou, pomalou a rychl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ECA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pěveckých dovedností a návyků</w:t>
            </w:r>
          </w:p>
        </w:tc>
      </w:tr>
      <w:tr w:rsidR="00A95A7D" w14:paraId="6172DB2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A0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A3DDE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4D8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rávné tvo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azení tónů, správná výslovnost</w:t>
            </w:r>
          </w:p>
        </w:tc>
      </w:tr>
      <w:tr w:rsidR="00A95A7D" w14:paraId="039A0A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E3E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4BF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4D4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a melodizace jednoduchých slovních spojení, říkadel</w:t>
            </w:r>
          </w:p>
        </w:tc>
      </w:tr>
      <w:tr w:rsidR="00A95A7D" w14:paraId="24165A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723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65A8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74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skupiny s oporou učitelova hlasu či hudebního nástroje</w:t>
            </w:r>
          </w:p>
        </w:tc>
      </w:tr>
      <w:tr w:rsidR="00A95A7D" w14:paraId="779BFA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6E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E7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ívá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nástroje k doprovodné h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567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jednoduchých motivů, témat skladbiček pomocí hudebních nástrojů z Orffova instrument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udební hry- otázka, odpověď ozvě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doba taktu, rytmus</w:t>
            </w:r>
          </w:p>
        </w:tc>
      </w:tr>
      <w:tr w:rsidR="00A95A7D" w14:paraId="5B34AE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D9A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50A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hybem na znějící hudbu, pohybem vyjadřuje metrum, tempo, dynamiku, směr melodie, zapojí se alespoň do dvou hudebně pohybových her, dodržuje pravidla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E0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hu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ně pohybové hry, pohyb dle tempa, Orientace v prostoru</w:t>
            </w:r>
          </w:p>
        </w:tc>
      </w:tr>
      <w:tr w:rsidR="00A95A7D" w14:paraId="1A1A48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3C7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85D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 proudu znějící hudby některé hudební nástroje, odliší hudbu vokál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C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zvuku, kvality tónů, mluveného a zpívaného hlasu (délka, síla, barva, výška)</w:t>
            </w:r>
          </w:p>
        </w:tc>
      </w:tr>
      <w:tr w:rsidR="00A95A7D" w14:paraId="6D7B3C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7A7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instrumentální a vok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7A0F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5E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některých hudebních nástrojů-klavír, housle, kytara, flétna</w:t>
            </w:r>
          </w:p>
        </w:tc>
      </w:tr>
      <w:tr w:rsidR="00A95A7D" w14:paraId="525EA0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CE89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6B6D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A0A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jednoduchých instrumentálních skladeb, lidové a umělé písně, ukolébavka, pochod, taneční hudba</w:t>
            </w:r>
          </w:p>
        </w:tc>
      </w:tr>
      <w:tr w:rsidR="00A95A7D" w14:paraId="0DB5E5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4FFD7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A6F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A3B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vzestupná a sestupná</w:t>
            </w:r>
          </w:p>
        </w:tc>
      </w:tr>
      <w:tr w:rsidR="00A95A7D" w14:paraId="61A5CDB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9A1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F767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7AC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7CDC1F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186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0FF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3D6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ní některých hudebních nástrojů-klavír, housle, kytara, flét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</w:t>
            </w:r>
          </w:p>
        </w:tc>
      </w:tr>
      <w:tr w:rsidR="00A95A7D" w14:paraId="08A644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201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FE5F5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B6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jednoduchých instrumentálních skladeb, lidové a umělé písně, ukolébavka, pochod, taneční hudba</w:t>
            </w:r>
          </w:p>
        </w:tc>
      </w:tr>
      <w:tr w:rsidR="00A95A7D" w14:paraId="650D2C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9640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9CB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6D9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elodi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estupná a sestupná</w:t>
            </w:r>
          </w:p>
        </w:tc>
      </w:tr>
      <w:tr w:rsidR="00A95A7D" w14:paraId="289EDC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017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3C5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4E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02D866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FB3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99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krátkou hudební 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E9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ní některých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strojů-klavír, housle, kytara, flétna</w:t>
            </w:r>
          </w:p>
        </w:tc>
      </w:tr>
      <w:tr w:rsidR="00A95A7D" w14:paraId="7C6724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A08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81C64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0F8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jednoduchých instrumentálních skladeb, lidové a umělé pís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olébavka, pochod, taneční hudba</w:t>
            </w:r>
          </w:p>
        </w:tc>
      </w:tr>
      <w:tr w:rsidR="00A95A7D" w14:paraId="539BA7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F0E1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C92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72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vzestupná a sestupná</w:t>
            </w:r>
          </w:p>
        </w:tc>
      </w:tr>
      <w:tr w:rsidR="00A95A7D" w14:paraId="509F12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9A4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D0B2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CCF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hymnou ČR</w:t>
            </w:r>
          </w:p>
        </w:tc>
      </w:tr>
      <w:tr w:rsidR="00A95A7D" w14:paraId="5EA9F8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EC7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91F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ukolébavk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E60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ch skladeb, lidové a umělé písně, ukolébavka, pochod, taneční hudba</w:t>
            </w:r>
          </w:p>
        </w:tc>
      </w:tr>
      <w:tr w:rsidR="00A95A7D" w14:paraId="42AB7B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1A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49148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A4F0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5EDE1D8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DFEA0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růřezová témata, přesahy,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ouvislosti</w:t>
            </w:r>
          </w:p>
        </w:tc>
      </w:tr>
      <w:tr w:rsidR="00A95A7D" w14:paraId="2ADF259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0E4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  <w:tr w:rsidR="00A95A7D" w14:paraId="10A2441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0BF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</w:tbl>
    <w:p w14:paraId="3C19EE2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F0F01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48C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BF3F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B970E" w14:textId="77777777" w:rsidR="00A95A7D" w:rsidRDefault="00A95A7D"/>
        </w:tc>
      </w:tr>
      <w:tr w:rsidR="00A95A7D" w14:paraId="2221C15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A16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17805" w14:textId="77777777" w:rsidR="00A95A7D" w:rsidRDefault="006661E5" w:rsidP="006661E5">
            <w:pPr>
              <w:numPr>
                <w:ilvl w:val="0"/>
                <w:numId w:val="3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1D637A6" w14:textId="77777777" w:rsidR="00A95A7D" w:rsidRDefault="006661E5" w:rsidP="006661E5">
            <w:pPr>
              <w:numPr>
                <w:ilvl w:val="0"/>
                <w:numId w:val="3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54436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3A9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8841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0BE5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2F744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A6E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0E1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542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1CC287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9F0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7FBF3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6BA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 ve 2/4, 3/4 a celém taktu</w:t>
            </w:r>
          </w:p>
        </w:tc>
      </w:tr>
      <w:tr w:rsidR="00A95A7D" w14:paraId="5B2D624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C0C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D19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C2C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dle pokynů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čitele, jednotný začátek, měkké nasazení, rozvíjení hlavového tónu, správné artikulace</w:t>
            </w:r>
          </w:p>
        </w:tc>
      </w:tr>
      <w:tr w:rsidR="00A95A7D" w14:paraId="01E680B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1FC4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C0C31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892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57579D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E3F4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22B3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E2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cky odlišný zpěv, tempo, reakce na dirigenta</w:t>
            </w:r>
          </w:p>
        </w:tc>
      </w:tr>
      <w:tr w:rsidR="00A95A7D" w14:paraId="63746C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B9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E80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jednotlivé kvality tónů, rozpozná výraz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mpové a dyna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A5F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7B42C1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1F5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6CF7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274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 ve 2/4, 3/4 a celém taktu</w:t>
            </w:r>
          </w:p>
        </w:tc>
      </w:tr>
      <w:tr w:rsidR="00A95A7D" w14:paraId="5DC35E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557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D1F1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C76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dle pokynů učitele, jednotný začátek, měkké nasazení, rozvíjení hlavového tónu, správ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tikulace</w:t>
            </w:r>
          </w:p>
        </w:tc>
      </w:tr>
      <w:tr w:rsidR="00A95A7D" w14:paraId="2B020B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F29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E503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CDB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395AA15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7444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789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050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ynamicky odlišný zpěv, tempo, reakce na dirigenta</w:t>
            </w:r>
          </w:p>
        </w:tc>
      </w:tr>
      <w:tr w:rsidR="00A95A7D" w14:paraId="21E892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BB6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E0C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óny a zvuky, rozlišuje klesavou, stoupavou, pomalou a rychl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F8E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 z l. ročníku</w:t>
            </w:r>
          </w:p>
        </w:tc>
      </w:tr>
      <w:tr w:rsidR="00A95A7D" w14:paraId="70692D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B6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2 rytmizu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BAFF7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6F5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lizace písní ve 2/4, 3/4 a celém taktu</w:t>
            </w:r>
          </w:p>
        </w:tc>
      </w:tr>
      <w:tr w:rsidR="00A95A7D" w14:paraId="685C0F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0ED9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CB4B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847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pokynů učitele, jednotný začátek, měkké nasazení, rozvíjení hlavového tónu, správné artikulace</w:t>
            </w:r>
          </w:p>
        </w:tc>
      </w:tr>
      <w:tr w:rsidR="00A95A7D" w14:paraId="15E8E3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E7D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DB96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9C2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kánon</w:t>
            </w:r>
          </w:p>
        </w:tc>
      </w:tr>
      <w:tr w:rsidR="00A95A7D" w14:paraId="6472891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7433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E6B2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7A5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ynamicky odlišný zpěv, tempo, reakc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rigenta</w:t>
            </w:r>
          </w:p>
        </w:tc>
      </w:tr>
      <w:tr w:rsidR="00A95A7D" w14:paraId="7E45209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2E5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28E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109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1D5818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158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FCB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CEC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doprovod na rytmické nástroje, propojení s písněmi</w:t>
            </w:r>
          </w:p>
        </w:tc>
      </w:tr>
      <w:tr w:rsidR="00A95A7D" w14:paraId="52A32C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F8F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1F49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3B7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212345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526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A77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D4C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170EE4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B9B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3DC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70D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424FC0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281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CC53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CB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ý doprovod na rytmické nástroj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pojení s písněmi</w:t>
            </w:r>
          </w:p>
        </w:tc>
      </w:tr>
      <w:tr w:rsidR="00A95A7D" w14:paraId="787716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7DD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5435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09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7E15C7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9BF4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624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49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0CEE6A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2C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6F5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rámci nejjednodušších hudebních 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A27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slabiky, rytmizace textů, reprodukce motivů</w:t>
            </w:r>
          </w:p>
        </w:tc>
      </w:tr>
      <w:tr w:rsidR="00A95A7D" w14:paraId="23A7C7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825B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1EC1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7D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 na rytmické nástroje, propojení s písněmi</w:t>
            </w:r>
          </w:p>
        </w:tc>
      </w:tr>
      <w:tr w:rsidR="00A95A7D" w14:paraId="13D588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A22E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DDC0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3D7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kánony</w:t>
            </w:r>
          </w:p>
        </w:tc>
      </w:tr>
      <w:tr w:rsidR="00A95A7D" w14:paraId="215E1D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986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E6D8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BF5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rytmické hry</w:t>
            </w:r>
          </w:p>
        </w:tc>
      </w:tr>
      <w:tr w:rsidR="00A95A7D" w14:paraId="2E3715C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4AE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4FA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pohybem na znějící hudbu, pohybem vyjadř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trum, tempo, dynamiku, směr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AE9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osvojených pohybových činností</w:t>
            </w:r>
          </w:p>
        </w:tc>
      </w:tr>
      <w:tr w:rsidR="00A95A7D" w14:paraId="17F23BB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4A9B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2FF6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3D4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 - hudební výraz, nálada, tempo, dynamika, pohybová improvizace</w:t>
            </w:r>
          </w:p>
        </w:tc>
      </w:tr>
      <w:tr w:rsidR="00A95A7D" w14:paraId="3ECA0B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E8E82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F7E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6EB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tanečního pohybu držení ve dvojici proti sobě, vedle sebe</w:t>
            </w:r>
          </w:p>
        </w:tc>
      </w:tr>
      <w:tr w:rsidR="00A95A7D" w14:paraId="7A09BB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8C4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BDD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F86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ování osvojených pohybových činností</w:t>
            </w:r>
          </w:p>
        </w:tc>
      </w:tr>
      <w:tr w:rsidR="00A95A7D" w14:paraId="629381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597D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2E605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2F9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ový doprovod znějící hudby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 výraz, nálada, tempo, dynamika, pohybová improvizace</w:t>
            </w:r>
          </w:p>
        </w:tc>
      </w:tr>
      <w:tr w:rsidR="00A95A7D" w14:paraId="5BE0D7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CC92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2A3E7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C0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ky tanečního pohybu držení ve dvojici proti sobě, vedle sebe</w:t>
            </w:r>
          </w:p>
        </w:tc>
      </w:tr>
      <w:tr w:rsidR="00A95A7D" w14:paraId="745D41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A24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DBC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udu znějící hudby některé hudební nástroje, odliší hudb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C58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3EAB0B0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4CE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6 rozpozná v proudu znějící hudby některé hudební nástroje, odliší hudbu vokální, instrumentální a vok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B2FA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FE6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787F141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3AD8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478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CD2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dalších hudebních nástrojů-velký a malý buben, klarinet, trubka, pozoun, baskytara, kontrabas</w:t>
            </w:r>
          </w:p>
        </w:tc>
      </w:tr>
      <w:tr w:rsidR="00A95A7D" w14:paraId="522045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33144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E5B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BAB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0FFF1F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3F5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F7DF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FFD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6D3539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942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2A0F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684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ech pěveckého sbor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em</w:t>
            </w:r>
          </w:p>
        </w:tc>
      </w:tr>
      <w:tr w:rsidR="00A95A7D" w14:paraId="65D257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E138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32ACD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D9B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  <w:tr w:rsidR="00A95A7D" w14:paraId="6259D2D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50C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6E4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4C8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053CC9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F99F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E89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0F0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08F8EA8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1596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E04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25E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dalších hudebních nástrojů-velký a malý buben, klarinet, trubka, pozoun, baskytara, kontrabas</w:t>
            </w:r>
          </w:p>
        </w:tc>
      </w:tr>
      <w:tr w:rsidR="00A95A7D" w14:paraId="640275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48FD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8B3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CFE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0745B7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5093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32405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BE0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0161685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9EF9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F0C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B5B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pěveckého sboru s doprovodem</w:t>
            </w:r>
          </w:p>
        </w:tc>
      </w:tr>
      <w:tr w:rsidR="00A95A7D" w14:paraId="7D395B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B64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6DA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CDA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  <w:tr w:rsidR="00A95A7D" w14:paraId="11F238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76D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B1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hudební 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A5C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po pomalu, rychle</w:t>
            </w:r>
          </w:p>
        </w:tc>
      </w:tr>
      <w:tr w:rsidR="00A95A7D" w14:paraId="10E21C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742E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3B95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C5C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3B2224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67E6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48C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4D9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vání dalš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nástrojů-velký a malý buben, klarinet, trubka, pozoun, baskytara, kontrabas</w:t>
            </w:r>
          </w:p>
        </w:tc>
      </w:tr>
      <w:tr w:rsidR="00A95A7D" w14:paraId="58B5BD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EBFD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798B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F2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vzestupné a sestupné melodie</w:t>
            </w:r>
          </w:p>
        </w:tc>
      </w:tr>
      <w:tr w:rsidR="00A95A7D" w14:paraId="285243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2268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53E0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88A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ení vyššího tónu od nižšího</w:t>
            </w:r>
          </w:p>
        </w:tc>
      </w:tr>
      <w:tr w:rsidR="00A95A7D" w14:paraId="27C8BD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F059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A46F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438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pěveckého sboru s doprovodem</w:t>
            </w:r>
          </w:p>
        </w:tc>
      </w:tr>
      <w:tr w:rsidR="00A95A7D" w14:paraId="4A4B76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0FF8A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289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624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kázka práce dirigenta</w:t>
            </w:r>
          </w:p>
        </w:tc>
      </w:tr>
    </w:tbl>
    <w:p w14:paraId="4C17FA0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AFEF7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064B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4AFD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A0859" w14:textId="77777777" w:rsidR="00A95A7D" w:rsidRDefault="00A95A7D"/>
        </w:tc>
      </w:tr>
      <w:tr w:rsidR="00A95A7D" w14:paraId="20063D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396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EBC8B" w14:textId="77777777" w:rsidR="00A95A7D" w:rsidRDefault="006661E5" w:rsidP="006661E5">
            <w:pPr>
              <w:numPr>
                <w:ilvl w:val="0"/>
                <w:numId w:val="3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6D40D12" w14:textId="77777777" w:rsidR="00A95A7D" w:rsidRDefault="006661E5" w:rsidP="006661E5">
            <w:pPr>
              <w:numPr>
                <w:ilvl w:val="0"/>
                <w:numId w:val="3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0EA57B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5795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D9E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2C9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484C3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03D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58E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E8D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148F1CB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625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18FA3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2CB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1C8BCB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DEA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1EB6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DAA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rový trojzvuk - kvintakord</w:t>
            </w:r>
          </w:p>
        </w:tc>
      </w:tr>
      <w:tr w:rsidR="00A95A7D" w14:paraId="588AA1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0FB0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E12D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0C9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39D38AD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3168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93CF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74E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gest dirigenta</w:t>
            </w:r>
          </w:p>
        </w:tc>
      </w:tr>
      <w:tr w:rsidR="00A95A7D" w14:paraId="6C0235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1E3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FAA7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1ED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íprav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jhlasu, kánon</w:t>
            </w:r>
          </w:p>
        </w:tc>
      </w:tr>
      <w:tr w:rsidR="00A95A7D" w14:paraId="7D09B6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DC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68C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jednotlivé kvality tónů, rozpozná výrazné tempové a dynamické zm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F4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39FD01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A11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38C9A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D77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77A9042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17C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6392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9CE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urov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rojzvuk - kvintakord</w:t>
            </w:r>
          </w:p>
        </w:tc>
      </w:tr>
      <w:tr w:rsidR="00A95A7D" w14:paraId="2DD114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121E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333F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903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597242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485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625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DA2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dle gest dirigenta</w:t>
            </w:r>
          </w:p>
        </w:tc>
      </w:tr>
      <w:tr w:rsidR="00A95A7D" w14:paraId="017345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6B396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5C3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5E0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dvojhlasu, kánon</w:t>
            </w:r>
          </w:p>
        </w:tc>
      </w:tr>
      <w:tr w:rsidR="00A95A7D" w14:paraId="4D46D0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064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1 zpívá v jedno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53C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ezná tóny a zvuky, rozlišuje klesavou, stoupavou, pomalou a rychlo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itou a slab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900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pívání, hlasová hygiena</w:t>
            </w:r>
          </w:p>
        </w:tc>
      </w:tr>
      <w:tr w:rsidR="00A95A7D" w14:paraId="7B64A6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6D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2 rytmizuje a melodizuje jednoduché text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5EE063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333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lodie po krocích, skocích</w:t>
            </w:r>
          </w:p>
        </w:tc>
      </w:tr>
      <w:tr w:rsidR="00A95A7D" w14:paraId="4710FE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4BFB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027B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085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urový trojzvuk - kvintakord</w:t>
            </w:r>
          </w:p>
        </w:tc>
      </w:tr>
      <w:tr w:rsidR="00A95A7D" w14:paraId="51D1FA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F89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76E2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A76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v dynamických odstínech - slabě, středně silně, silně</w:t>
            </w:r>
          </w:p>
        </w:tc>
      </w:tr>
      <w:tr w:rsidR="00A95A7D" w14:paraId="586473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0AD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BC65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F4D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dle ge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rigenta</w:t>
            </w:r>
          </w:p>
        </w:tc>
      </w:tr>
      <w:tr w:rsidR="00A95A7D" w14:paraId="67A71B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69C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CE6E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AD7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dvojhlasu, kánon</w:t>
            </w:r>
          </w:p>
        </w:tc>
      </w:tr>
      <w:tr w:rsidR="00A95A7D" w14:paraId="736F054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0AC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FC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jednoduché hudební nástroje k doprovodné h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201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5A3242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294BF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54AD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EE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6EADEC7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5E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3 využívá jednoduché hudební nástroje k 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73F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nástroje zvukomalebného doprov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FED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1AFE03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56BE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D6D9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08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137331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4C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3 využívá jednoduché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é hř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12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v rámci nejjednodušších hudebních fo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99B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oprovodu na rytmické hudební nástroje</w:t>
            </w:r>
          </w:p>
        </w:tc>
      </w:tr>
      <w:tr w:rsidR="00A95A7D" w14:paraId="5F814B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464F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7173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715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zvuk dvou tónů, akcent těžké doby</w:t>
            </w:r>
          </w:p>
        </w:tc>
      </w:tr>
      <w:tr w:rsidR="00A95A7D" w14:paraId="47FC9C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E28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znějící hudbu, pohybem vyjadřuje metrum, tempo, dynamiku, směr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31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pohybem na znějící hudbu, pohybem vyjadřuje metrum, tempo, dynamiku, směr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638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</w:t>
            </w:r>
          </w:p>
        </w:tc>
      </w:tr>
      <w:tr w:rsidR="00A95A7D" w14:paraId="4D4EDA5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118E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8EDF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3C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hudební nálady - pohybová pantomima</w:t>
            </w:r>
          </w:p>
        </w:tc>
      </w:tr>
      <w:tr w:rsidR="00A95A7D" w14:paraId="6D1E96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1BAF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CFE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455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A95A7D" w14:paraId="2C0E0B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2DF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13D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F4D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A95A7D" w14:paraId="3B46F7C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5AD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3-1-04 reaguje pohybem na znějí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u, pohybem vyjadřuje metrum, tempo, dynamiku, směr melod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13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ýrazné tempové a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F6A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</w:t>
            </w:r>
          </w:p>
        </w:tc>
      </w:tr>
      <w:tr w:rsidR="00A95A7D" w14:paraId="011559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9DA4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AF51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B7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hudební nálady - pohybová pantomima</w:t>
            </w:r>
          </w:p>
        </w:tc>
      </w:tr>
      <w:tr w:rsidR="00A95A7D" w14:paraId="5EB0A3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AA9C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1F10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8FD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ý doprovod znějící hudby</w:t>
            </w:r>
          </w:p>
        </w:tc>
      </w:tr>
      <w:tr w:rsidR="00A95A7D" w14:paraId="128D0D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7308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ADE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EF2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</w:t>
            </w:r>
          </w:p>
        </w:tc>
      </w:tr>
      <w:tr w:rsidR="00A95A7D" w14:paraId="35BD579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6E6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E59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v proudu znějící hudby některé hudební nástroje, odliší hudbu vokální, instrumentální a vokálně instrumentál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9DA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ní hudby, hudba k tanci dříve a dnes</w:t>
            </w:r>
          </w:p>
        </w:tc>
      </w:tr>
      <w:tr w:rsidR="00A95A7D" w14:paraId="33D6B5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7484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FD8E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98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 života B. Smetany, A. Dvořáka</w:t>
            </w:r>
          </w:p>
        </w:tc>
      </w:tr>
      <w:tr w:rsidR="00A95A7D" w14:paraId="7CC1F4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092C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0E37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53E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  <w:tr w:rsidR="00A95A7D" w14:paraId="7D5644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7C6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706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pozná výrazné tempové a dynamické změny v prou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ějící hudby-pantomi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FBB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stní hudby, hudba k tanci dříve a dnes</w:t>
            </w:r>
          </w:p>
        </w:tc>
      </w:tr>
      <w:tr w:rsidR="00A95A7D" w14:paraId="1562CB9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461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B66B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FA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 života B. Smetany, A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vořáka</w:t>
            </w:r>
          </w:p>
        </w:tc>
      </w:tr>
      <w:tr w:rsidR="00A95A7D" w14:paraId="38F4BD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2888C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1484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2AB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  <w:tr w:rsidR="00A95A7D" w14:paraId="7F8E078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0C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208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vede v klidu vyslechnout hudební uk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41D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ní zábavné, slavnostní hudby, hudba k tanci dříve a dnes</w:t>
            </w:r>
          </w:p>
        </w:tc>
      </w:tr>
      <w:tr w:rsidR="00A95A7D" w14:paraId="61FCDD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C4E4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86624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5C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e života B.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etany, A. Dvořáka</w:t>
            </w:r>
          </w:p>
        </w:tc>
      </w:tr>
      <w:tr w:rsidR="00A95A7D" w14:paraId="6DEDBEE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D55D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6597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DA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</w:t>
            </w:r>
          </w:p>
        </w:tc>
      </w:tr>
    </w:tbl>
    <w:p w14:paraId="54C1A8F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5AA73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CE28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2F1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B0562" w14:textId="77777777" w:rsidR="00A95A7D" w:rsidRDefault="00A95A7D"/>
        </w:tc>
      </w:tr>
      <w:tr w:rsidR="00A95A7D" w14:paraId="1DAA7C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0A6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50951" w14:textId="77777777" w:rsidR="00A95A7D" w:rsidRDefault="006661E5" w:rsidP="006661E5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4F31CF4" w14:textId="77777777" w:rsidR="00A95A7D" w:rsidRDefault="006661E5" w:rsidP="006661E5">
            <w:pPr>
              <w:numPr>
                <w:ilvl w:val="0"/>
                <w:numId w:val="3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68C62D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D6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3DE1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C4CA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8FC48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24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CAB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na základě svých dispozic intonačně čistě a rytmicky přesně v jednohlase či dvojhlase v durových i mollových tóninách a při zpěvu využívá získané pě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E52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4798D4D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E1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ABD67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F8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6AB5E2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A94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888C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09A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6E04D2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C22D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1C1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AE0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4B5166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0CCF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8E6C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104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ánon, lidový dvojhlas, orientac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artituře</w:t>
            </w:r>
          </w:p>
        </w:tc>
      </w:tr>
      <w:tr w:rsidR="00A95A7D" w14:paraId="6A95B6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E50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786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ve skupině zazpívat hymn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8B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2ED43F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DE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DFDD1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09B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5003C0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8F9D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8B42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597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089E33A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678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370B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ED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2DF000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3073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303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DBC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0179B5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23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248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uje vázání tó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A9C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3215ED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2E5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(zpěvem, hrou, tance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64C5F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C9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6A4C4F8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339BB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E8567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B42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4C4A43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507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45F3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9AB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11C6E42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08D2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761F6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EFF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043D8C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AD5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7FC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půltóny, rozeznává moll a dur tón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15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4CD80E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CD0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(zpěvem, hrou, tancem, doprovodnou hrou) jednoduchou melodii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E5C8E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953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7C141D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E77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1F55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F69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59985E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9AC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0E07A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16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3820D7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B49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FBEF6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34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609E0C8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2B8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1 zpívá v jednohlase či dvojhlase v durových i mollových tóninách a při zpěvu využívá získané pě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CB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durovou stupnici na vokály nebo C dur na jména not, pokouší se zachytit melodii písně pomocí jednoduchého grafick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908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ČR- zpěv, historie</w:t>
            </w:r>
          </w:p>
        </w:tc>
      </w:tr>
      <w:tr w:rsidR="00A95A7D" w14:paraId="17B780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2DD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2 realizuje podle svých individuálních schopností a dovednos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FCBEA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BC1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y c1 – d2</w:t>
            </w:r>
          </w:p>
        </w:tc>
      </w:tr>
      <w:tr w:rsidR="00A95A7D" w14:paraId="4BF0AE6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438E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C84D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73D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óniny dur, moll</w:t>
            </w:r>
          </w:p>
        </w:tc>
      </w:tr>
      <w:tr w:rsidR="00A95A7D" w14:paraId="6B8138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E98E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1DA63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DAD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ltóny a celé tóny</w:t>
            </w:r>
          </w:p>
        </w:tc>
      </w:tr>
      <w:tr w:rsidR="00A95A7D" w14:paraId="7016F8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64A54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25D6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D9A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ánon, lidový dvojhlas, orientace v partituře</w:t>
            </w:r>
          </w:p>
        </w:tc>
      </w:tr>
      <w:tr w:rsidR="00A95A7D" w14:paraId="25C0A08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86E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3 využívá jednoduché hudební nástroj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832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 základě svých hudebních schopností a dovedností jednoduché, popř. složitější hudební nástroje k doprovodné hře i k reprodukci jednoduchých motivů skladeb a pís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360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jedn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chých motivů – hra na Orff. nástroje</w:t>
            </w:r>
          </w:p>
        </w:tc>
      </w:tr>
      <w:tr w:rsidR="00A95A7D" w14:paraId="042838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DBCA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E972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84C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A95A7D" w14:paraId="2E467D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17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CC2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rytmizaci a melodizaci textů pomo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nástrojů z Orffova instrumentá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8C6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 jednoduchých motivů – hra na Orff. nástroje</w:t>
            </w:r>
          </w:p>
        </w:tc>
      </w:tr>
      <w:tr w:rsidR="00A95A7D" w14:paraId="27DC6F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50B9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E36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6E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rání melodie jednoduchých lidových písní</w:t>
            </w:r>
          </w:p>
        </w:tc>
      </w:tr>
      <w:tr w:rsidR="00A95A7D" w14:paraId="7883F5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9B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3435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se improvizovat při t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97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1262BA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6110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A8A1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7B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157E35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A278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4FF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3CE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0350E0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D5A2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745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FC0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786CF7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AE49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43A3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2D1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427FD5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701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jednoduché písně č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DEF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odobuje pohybem výraz a náladu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C84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02E6CCF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F52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AC4B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AED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4E5D6C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192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CD9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738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457A7D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C97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C18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F5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40B6E6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21A2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69E9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C4D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43F7BF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8F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E85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árňuje hudbu pohybem s využitím tanečních kroků, na základě individuálních schopností a dovedností vytváří pohybové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0B2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1AC9D6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F71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2ADA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B97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aneční krok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kočný, cvalový, kroky se zakopáváním</w:t>
            </w:r>
          </w:p>
        </w:tc>
      </w:tr>
      <w:tr w:rsidR="00A95A7D" w14:paraId="6C06832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23A6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C0EB0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5CF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24F33A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230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716D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5AA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4F4AC0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18EC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41C2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C5D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4F8BB3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5FC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A5F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zolovaně i při tanci zvládá krok poskočný, cvalový a krok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kopáváním ve ¾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7BC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sousedská, polka, menuet, mazurka</w:t>
            </w:r>
          </w:p>
        </w:tc>
      </w:tr>
      <w:tr w:rsidR="00A95A7D" w14:paraId="5647AB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7357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F307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C51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kroky – poskočný, cvalový, kroky se zakopáváním</w:t>
            </w:r>
          </w:p>
        </w:tc>
      </w:tr>
      <w:tr w:rsidR="00A95A7D" w14:paraId="19B75A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8DED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DD7C8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F1A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eční improvizace, hra na tělo</w:t>
            </w:r>
          </w:p>
        </w:tc>
      </w:tr>
      <w:tr w:rsidR="00A95A7D" w14:paraId="455A75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9211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465FC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C7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vyjádření hudby</w:t>
            </w:r>
          </w:p>
        </w:tc>
      </w:tr>
      <w:tr w:rsidR="00A95A7D" w14:paraId="1ABDAD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62D1F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1D94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5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13E2777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55C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4 rozpozná hudební for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A3A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ě taktuje k hudební produkci na 2 a 3 d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D405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2 a 3 doby</w:t>
            </w:r>
          </w:p>
        </w:tc>
      </w:tr>
      <w:tr w:rsidR="00A95A7D" w14:paraId="3ECB1B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D73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D3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v rámci svých individuálních dispozi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předehry, mezihry a dohry a provádí elementární hudební improv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5C4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5EDFCA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283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A078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13D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4B0E0B1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433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jednoduché předehry, mezih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4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ředvést rytmus říkadla nebo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D1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6B27F5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CBF33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3EE6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3E5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494D0C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3255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ehry, mezihry a dohry a provádí elementární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B76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kouší zachytit rytmus a melodii notovým zázna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2AA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5E09E0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722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C2D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B85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04ACB7D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98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F50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stupně povědomí o skladatelském významu uvedených skladatelů, hudeb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71C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ování hudby polyfonní a homofonní, vokální a instrumentální</w:t>
            </w:r>
          </w:p>
        </w:tc>
      </w:tr>
      <w:tr w:rsidR="00A95A7D" w14:paraId="15C5B92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613D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0308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56C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kapely, rockové kapely</w:t>
            </w:r>
          </w:p>
        </w:tc>
      </w:tr>
      <w:tr w:rsidR="00A95A7D" w14:paraId="5FD8A6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5BC2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32A2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180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mfonický a velký jazzový orchestr</w:t>
            </w:r>
          </w:p>
        </w:tc>
      </w:tr>
      <w:tr w:rsidR="00A95A7D" w14:paraId="5A7D4A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61F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3A89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71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ba na zámku, hradech, chrámech, v koncertních síních</w:t>
            </w:r>
          </w:p>
        </w:tc>
      </w:tr>
      <w:tr w:rsidR="00A95A7D" w14:paraId="00119FA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92D5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3F2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D45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– lidové hudby, swingová hudba 30. let, rocková hudba 60. let, folk, folklór, hudební balady a hudební pohádky</w:t>
            </w:r>
          </w:p>
        </w:tc>
      </w:tr>
      <w:tr w:rsidR="00A95A7D" w14:paraId="7B5897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2645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49C5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BA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J. S. Bacha - varhany</w:t>
            </w:r>
          </w:p>
        </w:tc>
      </w:tr>
      <w:tr w:rsidR="00A95A7D" w14:paraId="1C8AE56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BA409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4C57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53B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žek, Voskovec, Werich, Suchý, Šlitr a současní hudební skladatelé</w:t>
            </w:r>
          </w:p>
        </w:tc>
      </w:tr>
      <w:tr w:rsidR="00A95A7D" w14:paraId="062A17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F24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C7B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juje se do pohybového vyjádření lidových i společensk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7B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polka, valčík, menuet, mazurka, jazzový společenský tanec – charleston</w:t>
            </w:r>
          </w:p>
        </w:tc>
      </w:tr>
      <w:tr w:rsidR="00A95A7D" w14:paraId="1F727F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C615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3FE2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FA8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4 doby</w:t>
            </w:r>
          </w:p>
        </w:tc>
      </w:tr>
      <w:tr w:rsidR="00A95A7D" w14:paraId="424673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A55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7 ztvárňuje hudbu pohybem s využitím tanečních kroků,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vytváří pohybové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C43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pohybové prvky z nižších roč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AF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nce, polka, valčík, menuet, mazurka, jazzový společenský tanec – charleston</w:t>
            </w:r>
          </w:p>
        </w:tc>
      </w:tr>
      <w:tr w:rsidR="00A95A7D" w14:paraId="63CF61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C04BB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25BA2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2F1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aktování na 4 doby</w:t>
            </w:r>
          </w:p>
        </w:tc>
      </w:tr>
    </w:tbl>
    <w:p w14:paraId="25CFC54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E9550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FF8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7AE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7A8D" w14:textId="77777777" w:rsidR="00A95A7D" w:rsidRDefault="00A95A7D"/>
        </w:tc>
      </w:tr>
      <w:tr w:rsidR="00A95A7D" w14:paraId="52620A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42A4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6B930" w14:textId="77777777" w:rsidR="00A95A7D" w:rsidRDefault="006661E5" w:rsidP="006661E5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5CB46A5" w14:textId="77777777" w:rsidR="00A95A7D" w:rsidRDefault="006661E5" w:rsidP="006661E5">
            <w:pPr>
              <w:numPr>
                <w:ilvl w:val="0"/>
                <w:numId w:val="3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2EF0D1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8985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8963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7DC0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FCEC3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CC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6C6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lizuje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ch schopností a dovedností (zpěvem, hrou, tancem, doprovodnou hrou), jednoduchou melodii či píseň, zapsanou pomocí no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165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642C95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89A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8B3294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2046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9FF0E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6DA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1D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zpívá ve skupině hymnu ČR, uvede základní údaje o jejím vzniku, ovládá správné chování při hym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D6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4498A3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DBA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stí (zpěvem, hrou, tancem, doprovodnou hrou) jednoduchou melodii či píseň zapsanou pomo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1A7C2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18CDB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D062BE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7AF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4C7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ěle používá vok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 získané v nižších ročnící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13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mna –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 o trojhlasý kánon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rio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ytmická cvičení</w:t>
            </w:r>
          </w:p>
        </w:tc>
      </w:tr>
      <w:tr w:rsidR="00A95A7D" w14:paraId="1C98C3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F07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2 realizuje podle svých individuálních schopností a dovedností (zpěvem, hrou, tancem, doprovodnou hrou) jednoduchou melodii či píseň zapsanou po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í no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501D2D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C32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E26BC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E1C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9DF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v rámci svých individuálních dispozic jednoduché předehry, mezihry a dohry a provádí elementární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300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10C3095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28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23BD8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9E8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6586DBE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AA0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C9F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předvést rytmus říkadla nebo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198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40F6F0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DF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5 vytváří jednoduché předehry, mezihry a dohr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87601B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E93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doprovodů dle notového záznamu, elementární hudební improvizaci doprovodu</w:t>
            </w:r>
          </w:p>
        </w:tc>
      </w:tr>
      <w:tr w:rsidR="00A95A7D" w14:paraId="3C7FC09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5EB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250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kou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chytit rytmus a melodii notovým záznam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429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provod pomocí Orff. hudebních nástrojů</w:t>
            </w:r>
          </w:p>
        </w:tc>
      </w:tr>
      <w:tr w:rsidR="00A95A7D" w14:paraId="7086A1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C4C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E6714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552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ra doprovodů dle notového záznamu, elementární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i doprovodu</w:t>
            </w:r>
          </w:p>
        </w:tc>
      </w:tr>
      <w:tr w:rsidR="00A95A7D" w14:paraId="450953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7C0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3BD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 zpěvní hlasy a druhy pěveckých sb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668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ní hlasy a druhy pěveckých sborů</w:t>
            </w:r>
          </w:p>
        </w:tc>
      </w:tr>
      <w:tr w:rsidR="00A95A7D" w14:paraId="35F878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0E7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A08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amuje se životem a dí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 B. Marti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7A8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pizody ze života hudebního skladatele B. Martinů</w:t>
            </w:r>
          </w:p>
        </w:tc>
      </w:tr>
      <w:tr w:rsidR="00A95A7D" w14:paraId="502423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B5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5B3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klávesové a drnkac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E01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ánoční hudba, vánoční písně, koledy, pastorely, populární vánoční hudba</w:t>
            </w:r>
          </w:p>
        </w:tc>
      </w:tr>
      <w:tr w:rsidR="00A95A7D" w14:paraId="4F75E1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69CF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496B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F11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ymna ČR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šíření informací</w:t>
            </w:r>
          </w:p>
        </w:tc>
      </w:tr>
      <w:tr w:rsidR="00A95A7D" w14:paraId="56D8F6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6B8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293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vá jména oper a symfonických básní B. Smet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F4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ní hlasy a druhy pěveckých sborů</w:t>
            </w:r>
          </w:p>
        </w:tc>
      </w:tr>
      <w:tr w:rsidR="00A95A7D" w14:paraId="6995E2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B3D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5-1-06 rozpozná v proudu znějící hudby některé z užitých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D14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postupně povědomí o skladatelském významu uvedených skladatelů, hudební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C78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– lidové hudby, swingová hudba 30. let, rocková hudba 60. let, folk, folklór, hudební balady a hudební pohá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pizody ze života J. S. 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a - varh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žek, Voskovec, Werich, Suchý, Šlitr a současní hudební skladatelé</w:t>
            </w:r>
          </w:p>
        </w:tc>
      </w:tr>
      <w:tr w:rsidR="00A95A7D" w14:paraId="235A82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31B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018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uje se do pohybového vyjád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ní lidových i společensk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1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ivované pohyby odvozené z rytmické složky populární hudby, regionální lidový tanec, polka, valčík, menuet, mazurka, jazzový společenský tanec – charleston</w:t>
            </w:r>
          </w:p>
        </w:tc>
      </w:tr>
    </w:tbl>
    <w:p w14:paraId="62420D1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C8123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DCD8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3870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F9AC5" w14:textId="77777777" w:rsidR="00A95A7D" w:rsidRDefault="00A95A7D"/>
        </w:tc>
      </w:tr>
      <w:tr w:rsidR="00A95A7D" w14:paraId="4A0844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643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D581E" w14:textId="77777777" w:rsidR="00A95A7D" w:rsidRDefault="006661E5" w:rsidP="006661E5">
            <w:pPr>
              <w:numPr>
                <w:ilvl w:val="0"/>
                <w:numId w:val="3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C7A4726" w14:textId="77777777" w:rsidR="00A95A7D" w:rsidRDefault="006661E5" w:rsidP="006661E5">
            <w:pPr>
              <w:numPr>
                <w:ilvl w:val="0"/>
                <w:numId w:val="3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68380B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7884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35D5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094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A8CA9C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F66E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3EBC0D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91D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0BC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uje mluvený projev od pěve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D4E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</w:t>
            </w:r>
          </w:p>
        </w:tc>
      </w:tr>
      <w:tr w:rsidR="00A95A7D" w14:paraId="553DB5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C0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BD2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i správné pěvecké a mluvní návyky, dodržuje hlasovou hygie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5D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</w:t>
            </w:r>
          </w:p>
        </w:tc>
      </w:tr>
      <w:tr w:rsidR="00A95A7D" w14:paraId="59E749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E5C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0A0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v jednohlase, pokusí se o dudáckou prodlevu, kánon nebo lidový dvojhl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FDB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</w:t>
            </w:r>
          </w:p>
        </w:tc>
      </w:tr>
      <w:tr w:rsidR="00A95A7D" w14:paraId="27D37A6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FB1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DCE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i repertoár lidových, regionálních a umělých písní různých stylů a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9A0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a umělé písně</w:t>
            </w:r>
          </w:p>
        </w:tc>
      </w:tr>
      <w:tr w:rsidR="00A95A7D" w14:paraId="121E9C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CAE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56A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textům v lidových nářeč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138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regiony, nářečí a tradice</w:t>
            </w:r>
          </w:p>
        </w:tc>
      </w:tr>
      <w:tr w:rsidR="00A95A7D" w14:paraId="78864B9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521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53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i základní hudební výrazové prostředky na základě pra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ických pěveckých činností, např. reprodukuje tóny a melodii, zazpívá durovou stupnici, kvintakord dur-moll, zpívá s různou dynamikou, výrazem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F88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5C1E56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77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96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se orientuje v notovém p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34F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part</w:t>
            </w:r>
          </w:p>
        </w:tc>
      </w:tr>
      <w:tr w:rsidR="00A95A7D" w14:paraId="4653B4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B9C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doprovody, provádí jednoduché hudební improviz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E21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na základě svých individuálních schopností a dovedností různé hudební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D9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aná improvizace</w:t>
            </w:r>
          </w:p>
        </w:tc>
      </w:tr>
      <w:tr w:rsidR="00A95A7D" w14:paraId="76FCC9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506A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39C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4C7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, hudební nástroje</w:t>
            </w:r>
          </w:p>
        </w:tc>
      </w:tr>
      <w:tr w:rsidR="00A95A7D" w14:paraId="63E651F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978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3372E1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345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BE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těžkou a lehkou dobu, rytmi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 slova, taktuje sudý a lich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1B1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0D200A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783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E22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tleská jednoduchý ryt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25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udební výraz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: melodie, rytmus, harmonie, kontrast, gradace, barva</w:t>
            </w:r>
          </w:p>
        </w:tc>
      </w:tr>
      <w:tr w:rsidR="00A95A7D" w14:paraId="60D630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C53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BFF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jednoduché ostinátní doprovody k písním s použitím hudebních nástrojů (orffovských, klasických) a hry na tě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77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, hudební nástroje</w:t>
            </w:r>
          </w:p>
        </w:tc>
      </w:tr>
      <w:tr w:rsidR="00A95A7D" w14:paraId="285051F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F41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29C8F20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47C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E38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lidové tradice jako důležitou součást kultury, zatančí lidový tanec, vyjádří pohybem nebo zdramatizuje lidovou píseň, obřady, zvyky a lidové hry s říkad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B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regiony, ná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í a tradice</w:t>
            </w:r>
          </w:p>
        </w:tc>
      </w:tr>
      <w:tr w:rsidR="00A95A7D" w14:paraId="6CA013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A0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571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věří si hudební výrazové prostředky na základě praktických pohybových činností, např. taktuje ve dvou- a třídobém rytm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em vyjádří dynamické, tempové a výrazov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CC7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melodie, rytmus, harmonie, kontrast, gradace, barva</w:t>
            </w:r>
          </w:p>
        </w:tc>
      </w:tr>
      <w:tr w:rsidR="00A95A7D" w14:paraId="6112B8C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BBB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1DCD92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6D3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orientuje se v proudu znějící hudby, přistup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36E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ěří si základní hudební výrazové prostředky na základě praktických poslech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49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poslechové skladby</w:t>
            </w:r>
          </w:p>
        </w:tc>
      </w:tr>
      <w:tr w:rsidR="00A95A7D" w14:paraId="14AD10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3A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FA3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barvu hudebních nástrojů, včetně lidov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74D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nástroje, zvukomalba</w:t>
            </w:r>
          </w:p>
        </w:tc>
      </w:tr>
      <w:tr w:rsidR="00A95A7D" w14:paraId="5169D1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E6F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608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hudební for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8D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: píseň, variace, rondo</w:t>
            </w:r>
          </w:p>
        </w:tc>
      </w:tr>
      <w:tr w:rsidR="00A95A7D" w14:paraId="2941193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422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E3C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některými jevištními formami na základě poslechu známých dě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00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višt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formy: opera, balet, muzikál, pantomima, melodram</w:t>
            </w:r>
          </w:p>
        </w:tc>
      </w:tr>
      <w:tr w:rsidR="00A95A7D" w14:paraId="14D87C9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086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5345B1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05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565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i teoreticky ověří, jak fungují hudební výrazové prostředky a jak js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značeny v notovém pa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78D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výrazové prostředky: stupnice, celý tón, půltón, posuvky, předznamenání, rytmické hodnoty, metrum, tempo, stavba akordu, dur-moll akord, harmonické funkce, skupiny hudebních nástrojů, kontrast a gradace</w:t>
            </w:r>
          </w:p>
        </w:tc>
      </w:tr>
    </w:tbl>
    <w:p w14:paraId="33C1ED8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ECAFB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1D31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Hudebn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B258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B19D6" w14:textId="77777777" w:rsidR="00A95A7D" w:rsidRDefault="00A95A7D"/>
        </w:tc>
      </w:tr>
      <w:tr w:rsidR="00A95A7D" w14:paraId="2670D78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8EED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00E84" w14:textId="77777777" w:rsidR="00A95A7D" w:rsidRDefault="006661E5" w:rsidP="006661E5">
            <w:pPr>
              <w:numPr>
                <w:ilvl w:val="0"/>
                <w:numId w:val="3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0889B852" w14:textId="77777777" w:rsidR="00A95A7D" w:rsidRDefault="006661E5" w:rsidP="006661E5">
            <w:pPr>
              <w:numPr>
                <w:ilvl w:val="0"/>
                <w:numId w:val="3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599A04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89F7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B9BF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BEC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2E1A08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2C28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133136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7EB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individuální hudební schopnosti a dovednosti při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932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ři zpěvu dodržuje správné pěvecké a mluvní návyky a hlasovou hygienu, zvláště v období mut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4E4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16CD8C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76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5B8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dle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 intonačně čistě a rytmicky přesně v jednohlase i vícehl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C1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437BBD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E2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159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repertoár lidových a umělých písní různých stylů a žánrů, rozumí tex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466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uhy lidových písní</w:t>
            </w:r>
          </w:p>
        </w:tc>
      </w:tr>
      <w:tr w:rsidR="00A95A7D" w14:paraId="5CAEC8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2D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04A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uje na základě svých individuálních hudebních schopností a dovedností různé motivy, provádí jednoduché hudební improv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FD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odukce, improvizace</w:t>
            </w:r>
          </w:p>
        </w:tc>
      </w:tr>
      <w:tr w:rsidR="00A95A7D" w14:paraId="622D7AA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5A0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Instrumentáln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 </w:t>
            </w:r>
          </w:p>
        </w:tc>
      </w:tr>
      <w:tr w:rsidR="00A95A7D" w14:paraId="60BC51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7E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168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vnímá těžkou a lehkou dobu, odliší sudý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chý takt s využitím hry na tělo a takt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305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é hodnoty, metrum</w:t>
            </w:r>
          </w:p>
        </w:tc>
      </w:tr>
      <w:tr w:rsidR="00A95A7D" w14:paraId="0623FF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33F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851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mírně složitější rytmické struktury s využitím Orffova instrumentáře, případně i klasických ná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5A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na orffovské nástroje</w:t>
            </w:r>
          </w:p>
        </w:tc>
      </w:tr>
      <w:tr w:rsidR="00A95A7D" w14:paraId="1FA97B2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611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1CD543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5FD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0C6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nímá lidové tradice jako důležitou součást naší i světové kultury (lidové tance, hry s říkadly, popěvky, zvyky, obřady, dramatiz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AB6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folklóru</w:t>
            </w:r>
          </w:p>
        </w:tc>
      </w:tr>
      <w:tr w:rsidR="00A95A7D" w14:paraId="58946DA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5C4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oslechové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 </w:t>
            </w:r>
          </w:p>
        </w:tc>
      </w:tr>
      <w:tr w:rsidR="00A95A7D" w14:paraId="521A4A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A8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CB0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jedinečnost kulturních tradic Čech a Moravy ve srovnání se svě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CDD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adiční kultura, nehmotné dědictví UNESCO</w:t>
            </w:r>
          </w:p>
        </w:tc>
      </w:tr>
      <w:tr w:rsidR="00A95A7D" w14:paraId="39F91C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874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orientuje se v proudu znějící hudb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85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orientuje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66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 a rozbor hudebních ukázek</w:t>
            </w:r>
          </w:p>
        </w:tc>
      </w:tr>
      <w:tr w:rsidR="00A95A7D" w14:paraId="5A4541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7CC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1DA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eduje vzni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ho díla jako logicky utvářeného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22D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í formy od středověku po současnost</w:t>
            </w:r>
          </w:p>
        </w:tc>
      </w:tr>
    </w:tbl>
    <w:p w14:paraId="2DF83A0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61EC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782E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68A2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BBA8" w14:textId="77777777" w:rsidR="00A95A7D" w:rsidRDefault="00A95A7D"/>
        </w:tc>
      </w:tr>
      <w:tr w:rsidR="00A95A7D" w14:paraId="6770C2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80D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D1DBD" w14:textId="77777777" w:rsidR="00A95A7D" w:rsidRDefault="006661E5" w:rsidP="006661E5">
            <w:pPr>
              <w:numPr>
                <w:ilvl w:val="0"/>
                <w:numId w:val="3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C6AC768" w14:textId="77777777" w:rsidR="00A95A7D" w:rsidRDefault="006661E5" w:rsidP="006661E5">
            <w:pPr>
              <w:numPr>
                <w:ilvl w:val="0"/>
                <w:numId w:val="3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DEB530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96A3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DA79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20D7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3A268B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08D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1ED42CE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8C3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819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ři zpěvu dodržuje správné pěvecké a mluvní návyky a hlasovou hygienu, zvláště v období mutac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943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6EB4F1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AB1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299FA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A9C3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15E8C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EC7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1F2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, transponuje melodii výš nebo níž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366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ování hlasového rozsahu</w:t>
            </w:r>
          </w:p>
        </w:tc>
      </w:tr>
      <w:tr w:rsidR="00A95A7D" w14:paraId="10D102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DF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mluvním projevu v běžném životě; zpívá dle svých dispozic intonačně čistě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68AE2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EB6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54115C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983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E41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a rytmicky přesně v jednohlase i vícehl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F91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109543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DA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C45C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ED31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1AA61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7F6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B23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repertoár lidových a umělých písní různých stylů a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E5EC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ísně různých žánrů</w:t>
            </w:r>
          </w:p>
        </w:tc>
      </w:tr>
      <w:tr w:rsidR="00A95A7D" w14:paraId="1E0B0A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280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70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uje na základě svých individuálních schopností a dovedností různé hudební mot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D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aná improvi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ce, scat</w:t>
            </w:r>
          </w:p>
        </w:tc>
      </w:tr>
      <w:tr w:rsidR="00A95A7D" w14:paraId="05C751C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012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38DD45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81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schopností a dovedností různé motivy, témata i části skladeb, vytváří jednoduché doprovody, provádí jednoduché hudeb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042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nímá těžkou a lehkou dobu, odliší sudý a lichý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8F8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metrum</w:t>
            </w:r>
          </w:p>
        </w:tc>
      </w:tr>
      <w:tr w:rsidR="00A95A7D" w14:paraId="586DF3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BC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é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08C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ložitější rytmy s využitím Orffova instrumentáře, hry na tělo, případně i klasických nástro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F01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ffův instrumentář</w:t>
            </w:r>
          </w:p>
        </w:tc>
      </w:tr>
      <w:tr w:rsidR="00A95A7D" w14:paraId="4DD7080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E8C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ě pohybové činnosti </w:t>
            </w:r>
          </w:p>
        </w:tc>
      </w:tr>
      <w:tr w:rsidR="00A95A7D" w14:paraId="2D0C86C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C16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97A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ádří pohybem, dramatizací nebo tancem hudební projevy některých historických ep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646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tanec v historickém vývoji</w:t>
            </w:r>
          </w:p>
        </w:tc>
      </w:tr>
      <w:tr w:rsidR="00A95A7D" w14:paraId="6833ACA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B63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540478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2A4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5 orientuje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FD6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seznamuje s vývojem světové hudby prostřednictvím poslechu a rozboru hudebních uk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0AF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hudební díla v historickém kontextu</w:t>
            </w:r>
          </w:p>
        </w:tc>
      </w:tr>
      <w:tr w:rsidR="00A95A7D" w14:paraId="719F93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9C7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872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podle poslechu některá známá díla světových skladatelů a zařadí je do slohových obd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BF5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é slohy od středověku po současnost</w:t>
            </w:r>
          </w:p>
        </w:tc>
      </w:tr>
      <w:tr w:rsidR="00A95A7D" w14:paraId="2E66E0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7E8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istupuje k hudebnímu dílu jako k logicky utvářenému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2AC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lišuje a hodnotí různé žánry artificiální a nonartificiální světové populárn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25D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ky jazzu a dalších populárních hudebních žánrů</w:t>
            </w:r>
          </w:p>
        </w:tc>
      </w:tr>
      <w:tr w:rsidR="00A95A7D" w14:paraId="4C2D4F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B93E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9C6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F8A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jazzu a populární hudby, umění a kýč</w:t>
            </w:r>
          </w:p>
        </w:tc>
      </w:tr>
      <w:tr w:rsidR="00A95A7D" w14:paraId="43B957E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E0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16B8EC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E33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900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i uvědomuje původ hudby jako výhradně lid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21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voj hudby od pravěku p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časnost</w:t>
            </w:r>
          </w:p>
        </w:tc>
      </w:tr>
      <w:tr w:rsidR="00A95A7D" w14:paraId="0E38F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D75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60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charakterizuje umělecké slohy v historickém kontextu, srovnává hudbu s jinými druhy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C3E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é slohy od středověku po současnost</w:t>
            </w:r>
          </w:p>
        </w:tc>
      </w:tr>
      <w:tr w:rsidR="00A95A7D" w14:paraId="0CBCE7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D5C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B0E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uje některé světové hudební skladatele a jejich nejznámější dí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03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evropské a světové hudby</w:t>
            </w:r>
          </w:p>
        </w:tc>
      </w:tr>
    </w:tbl>
    <w:p w14:paraId="460C54A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AF54E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8869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0860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532" w14:textId="77777777" w:rsidR="00A95A7D" w:rsidRDefault="00A95A7D"/>
        </w:tc>
      </w:tr>
      <w:tr w:rsidR="00A95A7D" w14:paraId="68D0E2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D73B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D63CA" w14:textId="77777777" w:rsidR="00A95A7D" w:rsidRDefault="006661E5" w:rsidP="006661E5">
            <w:pPr>
              <w:numPr>
                <w:ilvl w:val="0"/>
                <w:numId w:val="3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349FF39" w14:textId="77777777" w:rsidR="00A95A7D" w:rsidRDefault="006661E5" w:rsidP="006661E5">
            <w:pPr>
              <w:numPr>
                <w:ilvl w:val="0"/>
                <w:numId w:val="3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26027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E183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3047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F1BF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59337B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1465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kální činnosti </w:t>
            </w:r>
          </w:p>
        </w:tc>
      </w:tr>
      <w:tr w:rsidR="00A95A7D" w14:paraId="435F70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C4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9D0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 zpěvu dodržuje správné pěvecké a mlu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y a hlasovou hygienu, zvláště v období mut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2C6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, mutace</w:t>
            </w:r>
          </w:p>
        </w:tc>
      </w:tr>
      <w:tr w:rsidR="00A95A7D" w14:paraId="2A8F2D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FBB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2 uplatňuje získané pěvecké dovednosti a návyky při zpěvu i při mluvním projevu v běžném životě; zpívá dle svých dispozic intonačně čistě a rytmicky přesně v jednohlase i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BA434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4B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3DA2878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D5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ED3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dle svých dispozic intonačně čistě a rytmicky přesně v jednohlase i vícehlase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C3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vícehlas</w:t>
            </w:r>
          </w:p>
        </w:tc>
      </w:tr>
      <w:tr w:rsidR="00A95A7D" w14:paraId="0CAAD5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688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ískané pěvecké dovednosti a návyky při zpěvu i při 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161EA0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1A1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0837AD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C2D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1 využívá své individuální hudební schopnosti a dovednost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F81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evergreeny českého pop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75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é (slovenské) písně různých žánrů</w:t>
            </w:r>
          </w:p>
        </w:tc>
      </w:tr>
      <w:tr w:rsidR="00A95A7D" w14:paraId="2D74CFF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BED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B3B84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B1361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65E0C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B3F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1 využívá své individuální hudební schopnosti a dovednosti při hudebních aktivitá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092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zpaměti a správně zazpívá českou hymn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D3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hymna ČR</w:t>
            </w:r>
          </w:p>
        </w:tc>
      </w:tr>
      <w:tr w:rsidR="00A95A7D" w14:paraId="238AF3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86E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3 reprodukuje na základě svých individuálních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3E103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C11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B3D51E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D3F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strumentální činnosti </w:t>
            </w:r>
          </w:p>
        </w:tc>
      </w:tr>
      <w:tr w:rsidR="00A95A7D" w14:paraId="2CBC56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CFB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2 uplatňuje získané pěvecké dovednosti a návyky při zpěvu i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ním projevu v běžném životě; zpívá dle svých dispozic intonačně čistě a rytmicky přesně v jednohlase i vícehl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E96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í složitější rytmicko-melodické doprovody k písním s využitím Orffova instrumentáře, hry na tělo i klasických nástroj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BF0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us, metrum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ffův instrumentář</w:t>
            </w:r>
          </w:p>
        </w:tc>
      </w:tr>
      <w:tr w:rsidR="00A95A7D" w14:paraId="7699F3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F62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3 reprodukuje na základě svých individuálních hudebních schopností a dovedností různé motivy, témata i části skladeb, vytváří jednoduché doprovody, provádí jednoduché hudební improviz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1F66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45BE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DF118F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05D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Hudebně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hybové činnosti </w:t>
            </w:r>
          </w:p>
        </w:tc>
      </w:tr>
      <w:tr w:rsidR="00A95A7D" w14:paraId="186EE2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73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4 rozpozná některé z tanců různých stylových období, zvolí vhodný typ hudebně pohybových prvků k poslouchané hud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E5A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ádří pohybem, dramatizací nebo tancem hudební projevy různých historických ep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6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istorické tance</w:t>
            </w:r>
          </w:p>
        </w:tc>
      </w:tr>
      <w:tr w:rsidR="00A95A7D" w14:paraId="15B698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ED6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ové činnosti </w:t>
            </w:r>
          </w:p>
        </w:tc>
      </w:tr>
      <w:tr w:rsidR="00A95A7D" w14:paraId="1C85C2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14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5 orientuje se v proudu znějící hudby, přistupuje k hudebnímu dílu jako k logicky utvářenému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F6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e seznamuje s nejstaršími hudebními památkami české hudby prostřednictvím poslechu a rozboru hudeb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27F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české hudby</w:t>
            </w:r>
          </w:p>
        </w:tc>
      </w:tr>
      <w:tr w:rsidR="00A95A7D" w14:paraId="79D4B1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1A8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E64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louchá, rozebírá a hodnotí největší díla české hudby i jiných druhů umění a zařazuje je do evropského (světového)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652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hudební díla v historickém kontextu Evropy</w:t>
            </w:r>
          </w:p>
        </w:tc>
      </w:tr>
      <w:tr w:rsidR="00A95A7D" w14:paraId="2AA6348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94C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7 vyhledává souvislosti mezi hudbou a jinými druhy umě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10836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EF6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znatky z dějin české hudby</w:t>
            </w:r>
          </w:p>
        </w:tc>
      </w:tr>
      <w:tr w:rsidR="00A95A7D" w14:paraId="67D5E6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B1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základě individuálních schopností a získaných vědomostí slyšen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F5E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slouchá a hodnotí písně české populární hudby a jaz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95B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populární hudba od 19. století po současnost</w:t>
            </w:r>
          </w:p>
        </w:tc>
      </w:tr>
      <w:tr w:rsidR="00A95A7D" w14:paraId="185D409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77C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teorie </w:t>
            </w:r>
          </w:p>
        </w:tc>
      </w:tr>
      <w:tr w:rsidR="00A95A7D" w14:paraId="0DE040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33E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V-9-1-06 zařadí na základě individuálních schopností a získ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A7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zná nejstarší dochované památky na našem územ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216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české hudby</w:t>
            </w:r>
          </w:p>
        </w:tc>
      </w:tr>
      <w:tr w:rsidR="00A95A7D" w14:paraId="110AA23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72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03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e vývoj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měleckých slohů v kontextu české histor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5DB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české hudby</w:t>
            </w:r>
          </w:p>
        </w:tc>
      </w:tr>
      <w:tr w:rsidR="00A95A7D" w14:paraId="5B3951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FCF27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EE8F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BC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é slohy</w:t>
            </w:r>
          </w:p>
        </w:tc>
      </w:tr>
      <w:tr w:rsidR="00A95A7D" w14:paraId="61B6C7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F1F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C5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ede jména a některá díla známých čes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udebních skladatelů na pozadí jejich životních osu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637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stavitelé české hudby</w:t>
            </w:r>
          </w:p>
        </w:tc>
      </w:tr>
      <w:tr w:rsidR="00A95A7D" w14:paraId="6369B3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7D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604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význam národního obrození pro utváření naš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dní ident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4EB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nerace Národního divadla</w:t>
            </w:r>
          </w:p>
        </w:tc>
      </w:tr>
      <w:tr w:rsidR="00A95A7D" w14:paraId="410512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914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V-9-1-06 zařadí na základě individuálních schopností a získaných vědomostí slyšenou hudbu do stylového obd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76C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historii vzniku české hym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AB0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átní hymna, František Škroup</w:t>
            </w:r>
          </w:p>
        </w:tc>
      </w:tr>
    </w:tbl>
    <w:p w14:paraId="7A957033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1FE4A2A" w14:textId="77777777" w:rsidR="00A95A7D" w:rsidRDefault="006661E5">
      <w:pPr>
        <w:pStyle w:val="Nadpis3"/>
        <w:spacing w:before="281" w:after="281"/>
        <w:rPr>
          <w:bdr w:val="nil"/>
        </w:rPr>
      </w:pPr>
      <w:bookmarkStart w:id="75" w:name="_Toc256000077"/>
      <w:r>
        <w:rPr>
          <w:sz w:val="28"/>
          <w:szCs w:val="28"/>
          <w:bdr w:val="nil"/>
        </w:rPr>
        <w:t>Výtvarná výchova</w:t>
      </w:r>
      <w:bookmarkEnd w:id="75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47FCA2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0DF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58FD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11A31A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9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28F0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6EE8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A17E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39E6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E88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91FA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EB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1DE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8CAEC9" w14:textId="77777777" w:rsidR="00A95A7D" w:rsidRDefault="00A95A7D"/>
        </w:tc>
      </w:tr>
      <w:tr w:rsidR="00A95A7D" w14:paraId="25F57AD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EDAD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D11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79D6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350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5722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96B3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A1B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23AD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97DF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2376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A95A7D" w14:paraId="39F75AF8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6319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9637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AB9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5B71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CED4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892E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9031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821E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A977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2125D" w14:textId="77777777" w:rsidR="00A95A7D" w:rsidRDefault="00A95A7D"/>
        </w:tc>
      </w:tr>
    </w:tbl>
    <w:p w14:paraId="6169A61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37766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6DEC9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D919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tvarná </w:t>
            </w:r>
            <w:r>
              <w:rPr>
                <w:rFonts w:ascii="Calibri" w:eastAsia="Calibri" w:hAnsi="Calibri" w:cs="Calibri"/>
                <w:bdr w:val="nil"/>
              </w:rPr>
              <w:t>výchova</w:t>
            </w:r>
          </w:p>
        </w:tc>
      </w:tr>
      <w:tr w:rsidR="00A95A7D" w14:paraId="1A089BF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37CF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DC20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A95A7D" w14:paraId="38466AA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5543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D706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e vyučovacím předmětu výtvarná výchova směřuje k podchycení a rozvíjení zájmu o výtvarné umění, vede k porozumění základním pojmům ve výtvarné výchově, seznamuje se základními zákonitostmi při používání různých výtvarných technik. Učí chápat um</w:t>
            </w:r>
            <w:r>
              <w:rPr>
                <w:rFonts w:ascii="Calibri" w:eastAsia="Calibri" w:hAnsi="Calibri" w:cs="Calibri"/>
                <w:bdr w:val="nil"/>
              </w:rPr>
              <w:t xml:space="preserve">ělecký proces jako způsob poznání a komunikace a užívat různorodé umělecké vyjadřovací prostředky pro vyjádření svého vnímání, cítění a poznávání. </w:t>
            </w:r>
          </w:p>
          <w:p w14:paraId="701D8A1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ýtvarná výchova je úzce spjat s ostatními předměty všech vzdělávacích oblastí. 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V rámci př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edmětu Výtvarná výchova jsou realizovány některé tematické okruhy průřezových témat Mediální výchovy, Multikulturní výchova, Enviromentální výchova, Výchova demokratického občana, Výchova k myšlení v evropských a globálních souvislostech a Osobnostní a soc</w:t>
            </w:r>
            <w:r>
              <w:rPr>
                <w:rFonts w:ascii="Calibri" w:eastAsia="Calibri" w:hAnsi="Calibri" w:cs="Calibri"/>
                <w:szCs w:val="20"/>
                <w:bdr w:val="nil"/>
                <w:shd w:val="clear" w:color="auto" w:fill="FFFFFF"/>
              </w:rPr>
              <w:t>iální výchova.</w:t>
            </w:r>
          </w:p>
        </w:tc>
      </w:tr>
      <w:tr w:rsidR="00A95A7D" w14:paraId="0C02E0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605E6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D06B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bsah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yučovací předmět Výtvarná výchova vychází ze vzdělávací oblasti Umění a kultura vymezené v RVP ZV a je úzce sp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jat se všemi vyučovacími předměty.</w:t>
            </w:r>
          </w:p>
          <w:p w14:paraId="36889E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Časové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Hodinová dotace v jednotlivých ročnících odpovídá učebnímu plánu, v 1.- 6. ročníku 2 hodiny týdně a v 7. - 9. ročníku 1 hodina týdně.</w:t>
            </w:r>
          </w:p>
          <w:p w14:paraId="322588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shd w:val="clear" w:color="auto" w:fill="FFFFFF"/>
              </w:rPr>
              <w:t>Organizační vymezen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 xml:space="preserve">Vzdělávací obsah předmětu Výtvarná výchova má 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komplexní charakter a je rozdělen do tří složek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zdělávacím obsahem tématu Rozvíjení smyslové citlivosti jsou činnosti, které umožňují žákovi rozvíjet schopnost rozeznávat podíl jednotlivých smyslů na vnímání reality a uvědomovat si vliv této zkušenosti n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a výběr a uplatnění vhodných prostředků pro její vyjádření. Vzdělávacím obsahem tématu Uplatňování subjektivity jsou činnosti, které vedou žáka k uvědomování si a uplatňování vlastních zkušeností při tvorbě, vnímání a interpretaci vizuálně obrazných vyjádř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ení. Vzdělávacím obsahem tématu Ověřování komunikačních účinků jsou činnosti, které umožňují žákovi utváření obsahu vizuálně obrazných vyjádření v procesu komunikace a hledání nových i neobvyklých možností pro uplatnění výsledků vlastní tvorby, děl výtvarn</w:t>
            </w: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ého umění i děl dalších obrazových médií. </w:t>
            </w:r>
          </w:p>
          <w:p w14:paraId="650500F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  <w:shd w:val="clear" w:color="auto" w:fill="FFFFFF"/>
              </w:rPr>
              <w:t>Výuka probíhá v učebně výtvarné výchovy či v kmenové třídě. Klade důraz na skupinovou práci a práci ve dvojici.</w:t>
            </w:r>
          </w:p>
        </w:tc>
      </w:tr>
      <w:tr w:rsidR="00A95A7D" w14:paraId="3D66E6C0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2770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E3293" w14:textId="77777777" w:rsidR="00A95A7D" w:rsidRDefault="006661E5" w:rsidP="006661E5">
            <w:pPr>
              <w:numPr>
                <w:ilvl w:val="0"/>
                <w:numId w:val="3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A95A7D" w14:paraId="09A07DE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F3A2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</w:t>
            </w:r>
            <w:r>
              <w:rPr>
                <w:rFonts w:ascii="Calibri" w:eastAsia="Calibri" w:hAnsi="Calibri" w:cs="Calibri"/>
                <w:bdr w:val="nil"/>
              </w:rPr>
              <w:t xml:space="preserve">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7B5C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14:paraId="6FE65110" w14:textId="77777777" w:rsidR="00A95A7D" w:rsidRDefault="006661E5" w:rsidP="006661E5">
            <w:pPr>
              <w:numPr>
                <w:ilvl w:val="0"/>
                <w:numId w:val="3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 aktivnímu vizuálně obraznému vyjádření.</w:t>
            </w:r>
          </w:p>
          <w:p w14:paraId="71C0B9B0" w14:textId="77777777" w:rsidR="00A95A7D" w:rsidRDefault="006661E5" w:rsidP="006661E5">
            <w:pPr>
              <w:numPr>
                <w:ilvl w:val="0"/>
                <w:numId w:val="3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jsou vedeni k samostatnému pozorování a vnímání reality a řešení výtvarných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problémů, využívají poznatky v dalších výtvarných činnostech.</w:t>
            </w:r>
          </w:p>
        </w:tc>
      </w:tr>
      <w:tr w:rsidR="00A95A7D" w14:paraId="7EA86BC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0B3FE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FDFE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075D9057" w14:textId="77777777" w:rsidR="00A95A7D" w:rsidRDefault="006661E5" w:rsidP="006661E5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e kolegiální pomoci. </w:t>
            </w:r>
          </w:p>
          <w:p w14:paraId="2B7710E7" w14:textId="77777777" w:rsidR="00A95A7D" w:rsidRDefault="006661E5" w:rsidP="006661E5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skupinové práci si žáci vytvoří pravidla pro práci v týmu, jsou zodpovědností za splnění úkolu (dvojice, skupina,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třída, škola).</w:t>
            </w:r>
          </w:p>
          <w:p w14:paraId="11D049B5" w14:textId="77777777" w:rsidR="00A95A7D" w:rsidRDefault="006661E5" w:rsidP="006661E5">
            <w:pPr>
              <w:numPr>
                <w:ilvl w:val="0"/>
                <w:numId w:val="3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ům je poskytována možnost dle vlastního uvážení projevit své pocity a nálady.</w:t>
            </w:r>
          </w:p>
        </w:tc>
      </w:tr>
      <w:tr w:rsidR="00A95A7D" w14:paraId="0BF0297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BDF5B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457B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2DD6B18C" w14:textId="77777777" w:rsidR="00A95A7D" w:rsidRDefault="006661E5" w:rsidP="006661E5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pomáhá žákům vytvořit si postoj k výtvarným dílům. </w:t>
            </w:r>
          </w:p>
          <w:p w14:paraId="20661137" w14:textId="77777777" w:rsidR="00A95A7D" w:rsidRDefault="006661E5" w:rsidP="006661E5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se se svými pracemi účastní akcí připomínající lidové tradice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(Vánoce, Velikonoce).</w:t>
            </w:r>
          </w:p>
          <w:p w14:paraId="06AF3E28" w14:textId="77777777" w:rsidR="00A95A7D" w:rsidRDefault="006661E5" w:rsidP="006661E5">
            <w:pPr>
              <w:numPr>
                <w:ilvl w:val="0"/>
                <w:numId w:val="3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e účastní výtvarných soutěží a tím svými pracemi reprezentují školu.</w:t>
            </w:r>
          </w:p>
        </w:tc>
      </w:tr>
      <w:tr w:rsidR="00A95A7D" w14:paraId="6F1D625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73CF7E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BC1A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7F711C4D" w14:textId="77777777" w:rsidR="00A95A7D" w:rsidRDefault="006661E5" w:rsidP="006661E5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vede žáky k využívání návyků a znalostí v další praxi.</w:t>
            </w:r>
          </w:p>
          <w:p w14:paraId="3157A0BF" w14:textId="77777777" w:rsidR="00A95A7D" w:rsidRDefault="006661E5" w:rsidP="006661E5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ožňujeme žákům podílet se na tvorbě pomůcek do výuky, prezentovat výsled</w:t>
            </w:r>
            <w:r>
              <w:rPr>
                <w:rFonts w:ascii="Calibri" w:eastAsia="Calibri" w:hAnsi="Calibri" w:cs="Calibri"/>
                <w:bdr w:val="nil"/>
              </w:rPr>
              <w:t>ky vlastní práce žákům mladších ročníků (spolupráce mladších žáků se staršími)</w:t>
            </w:r>
          </w:p>
          <w:p w14:paraId="09BE9316" w14:textId="77777777" w:rsidR="00A95A7D" w:rsidRDefault="006661E5" w:rsidP="006661E5">
            <w:pPr>
              <w:numPr>
                <w:ilvl w:val="0"/>
                <w:numId w:val="3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apojujeme žáky do přípravy školních projektů</w:t>
            </w:r>
          </w:p>
        </w:tc>
      </w:tr>
      <w:tr w:rsidR="00A95A7D" w14:paraId="2816747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2C26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D92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vidla pro hodnocení jsou zpracována na základě vyhlášky MŠMT č. 48/2005 Sb. O základním vzdělávání. Hodnocení vychází z posouzení míry dosažení očekávaných výstupů formulovaných v učebních osnovách jednotlivých předmětů. Hodnocení je pedagogicky zdůvodn</w:t>
            </w:r>
            <w:r>
              <w:rPr>
                <w:rFonts w:ascii="Calibri" w:eastAsia="Calibri" w:hAnsi="Calibri" w:cs="Calibri"/>
                <w:bdr w:val="nil"/>
              </w:rPr>
              <w:t xml:space="preserve">ěné, odborně správné a doložitelné. </w:t>
            </w:r>
          </w:p>
          <w:p w14:paraId="5953A0A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vychází z posouzení míry dosažení očekávaných výstupů formulovaných v učebních osnovách jednotlivých předmětů školního vzdělávacího programu. Hodnocení je pedagogicky zdůvodněné, odborně správné a doložitelné. </w:t>
            </w:r>
          </w:p>
          <w:p w14:paraId="7847634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průběžně během ce</w:t>
            </w:r>
            <w:r>
              <w:rPr>
                <w:rFonts w:ascii="Calibri" w:eastAsia="Calibri" w:hAnsi="Calibri" w:cs="Calibri"/>
                <w:bdr w:val="nil"/>
              </w:rPr>
              <w:t>lého roku. Hodnotí žáci sami sebe tzv. sebehodnocení žáků, učitel vyučovaného předmětu – hodnotí výkony a chování ve svém předmětu, třídní učitel – hodnotí celkové chování a výkony ve svěřené třídě, ředitel školy – hodnotí výsledky celé školy, výkony jedno</w:t>
            </w:r>
            <w:r>
              <w:rPr>
                <w:rFonts w:ascii="Calibri" w:eastAsia="Calibri" w:hAnsi="Calibri" w:cs="Calibri"/>
                <w:bdr w:val="nil"/>
              </w:rPr>
              <w:t>tlivce či třídy ve výjimečných případech (významný úspěch nebo přestupek).</w:t>
            </w:r>
          </w:p>
          <w:p w14:paraId="65B7E2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edagog uplatňuje přiměřenou náročnost a pedagogický takt vůči žákovi, přihlíží k věkovým zvláštnostem žáka a případné jeho momentální indispozici, posuzuje žákovy výkony komplexně,</w:t>
            </w:r>
            <w:r>
              <w:rPr>
                <w:rFonts w:ascii="Calibri" w:eastAsia="Calibri" w:hAnsi="Calibri" w:cs="Calibri"/>
                <w:bdr w:val="nil"/>
              </w:rPr>
              <w:t xml:space="preserve"> v souladu se specifikou předmětu všestranně, sleduje, v jaké míře a kvalitě si žák osvojuje poznatky a dovednosti, chápe jejich smysl, dává je do souvislostí a projevuje o danou problematiku zájem ŠVP, posuzuje, jak žák ovládá základní komunikační prostře</w:t>
            </w:r>
            <w:r>
              <w:rPr>
                <w:rFonts w:ascii="Calibri" w:eastAsia="Calibri" w:hAnsi="Calibri" w:cs="Calibri"/>
                <w:bdr w:val="nil"/>
              </w:rPr>
              <w:t>dky – jak se umí vyjadřovat, naslouchat, klást otázky a formulovat své myšlenky ústní i písemnou formou, zjišťuje, jak uplatňuje samostatné myšlení, odlišuje podstatné od nepodstatného, vyvozuje závěry, třídí informace a zobecňuje, zda umí svůj názor obháj</w:t>
            </w:r>
            <w:r>
              <w:rPr>
                <w:rFonts w:ascii="Calibri" w:eastAsia="Calibri" w:hAnsi="Calibri" w:cs="Calibri"/>
                <w:bdr w:val="nil"/>
              </w:rPr>
              <w:t>it, sleduje, jak dokáže žák samostatně pracovat, posuzuje, jak chápe a přijímá mravní a občanské hodnoty – jaký je jeho vztah ke společnosti, ve které žije, ke kultuře národa, tradicím, domovu, vzdělání, spolužákům, autoritám, k životnímu prostředí, k péči</w:t>
            </w:r>
            <w:r>
              <w:rPr>
                <w:rFonts w:ascii="Calibri" w:eastAsia="Calibri" w:hAnsi="Calibri" w:cs="Calibri"/>
                <w:bdr w:val="nil"/>
              </w:rPr>
              <w:t xml:space="preserve"> o zdraví, k činům a názorům ostatních lidí atd., sledovat, jak se projevuje ve vztahu k vlastní práci – odpovědnost, spolehlivost, snaživost, píle, schopnost spolupráce, míra tolerance k odlišnostem jiných lidí, jak dokáže spolupracovat s ostatními apod. </w:t>
            </w:r>
          </w:p>
          <w:p w14:paraId="5A7718D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Hodnocení žáka musí být jednoznačné, srozumitelné, věcné a srovnatelné s předem stanovenými kritérii, pedagogicky zdůvodněné, odborně správné a doložitelné. </w:t>
            </w:r>
          </w:p>
          <w:p w14:paraId="2600B96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onní zástupci jsou o průběhu vzdělávání, prospěchu, zhoršeném prospěchu a chování, které neodp</w:t>
            </w:r>
            <w:r>
              <w:rPr>
                <w:rFonts w:ascii="Calibri" w:eastAsia="Calibri" w:hAnsi="Calibri" w:cs="Calibri"/>
                <w:bdr w:val="nil"/>
              </w:rPr>
              <w:t xml:space="preserve">ovídá školnímu řádu, informováni průběžně prostřednictvím žákovské knížky. </w:t>
            </w:r>
          </w:p>
          <w:p w14:paraId="04D4D72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 konci čtvrtletí obdrží rodiče před třídními schůzkami nebo na třídních schůzkách neoficiální („malé“) vysvědčení o prospěchu a chování žáka. </w:t>
            </w:r>
          </w:p>
          <w:p w14:paraId="744F5C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onný zástupce si může vyžádat ko</w:t>
            </w:r>
            <w:r>
              <w:rPr>
                <w:rFonts w:ascii="Calibri" w:eastAsia="Calibri" w:hAnsi="Calibri" w:cs="Calibri"/>
                <w:bdr w:val="nil"/>
              </w:rPr>
              <w:t xml:space="preserve">nzultaci s vyučujícím, domluví ji mailem nebo telefonicky zásadně mimo dobu přímé vyučovací povinnosti učitele. Lze dohodnout i jinou formu sdělování informací mezi učitelem a zákonným zástupcem žáka. </w:t>
            </w:r>
          </w:p>
          <w:p w14:paraId="238B008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odnocení žáka se speciálními vzdělávacími potřebami</w:t>
            </w:r>
          </w:p>
          <w:p w14:paraId="269F9EC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Ř</w:t>
            </w:r>
            <w:r>
              <w:rPr>
                <w:rFonts w:ascii="Calibri" w:eastAsia="Calibri" w:hAnsi="Calibri" w:cs="Calibri"/>
                <w:bdr w:val="nil"/>
              </w:rPr>
              <w:t xml:space="preserve">ídí se školským zákonem – viz § 16 a § 18 a vyhláškou MŠMT ČR č. 73/2005 Sb., o vzdělávání žáků se speciálními vzdělávacími potřebami a žáků mimořádně nadaných. </w:t>
            </w:r>
          </w:p>
          <w:p w14:paraId="549BBF9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a klasifikace žáka vychází ze znalosti příznaků postižení a uplatňuje se ve v</w:t>
            </w:r>
            <w:r>
              <w:rPr>
                <w:rFonts w:ascii="Calibri" w:eastAsia="Calibri" w:hAnsi="Calibri" w:cs="Calibri"/>
                <w:bdr w:val="nil"/>
              </w:rPr>
              <w:t>šech vyučovacích předmětech, ve kterých se projevuje postižení žáka, a na obou stupních základní školy. Vychází z doporučení psychologických vyšetření žáků, jejich zařazení do 1. až 5. stupně podpůrných opatření, individuálního vzdělávacího plánu nebo plán</w:t>
            </w:r>
            <w:r>
              <w:rPr>
                <w:rFonts w:ascii="Calibri" w:eastAsia="Calibri" w:hAnsi="Calibri" w:cs="Calibri"/>
                <w:bdr w:val="nil"/>
              </w:rPr>
              <w:t xml:space="preserve">u pedagogické podpory pro konkrétního žáka, které uplatňují při klasifikaci a hodnocení chování žáků, volí přiměřené a doporučené způsoby získávání podkladů pro hodnocení </w:t>
            </w:r>
          </w:p>
          <w:p w14:paraId="7611E8A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způsobu hodnocení a klasifikaci žáků pedagogičtí pracovníci zvýrazňují motivační</w:t>
            </w:r>
            <w:r>
              <w:rPr>
                <w:rFonts w:ascii="Calibri" w:eastAsia="Calibri" w:hAnsi="Calibri" w:cs="Calibri"/>
                <w:bdr w:val="nil"/>
              </w:rPr>
              <w:t xml:space="preserve"> funkci hodnocení, hodnotí jevy, které žák zvládl. </w:t>
            </w:r>
          </w:p>
        </w:tc>
      </w:tr>
    </w:tbl>
    <w:p w14:paraId="007E6BA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0BB21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55DA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7BEE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31EA2" w14:textId="77777777" w:rsidR="00A95A7D" w:rsidRDefault="00A95A7D"/>
        </w:tc>
      </w:tr>
      <w:tr w:rsidR="00A95A7D" w14:paraId="553FAE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8F8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11D9" w14:textId="77777777" w:rsidR="00A95A7D" w:rsidRDefault="006661E5" w:rsidP="006661E5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665490B0" w14:textId="77777777" w:rsidR="00A95A7D" w:rsidRDefault="006661E5" w:rsidP="006661E5">
            <w:pPr>
              <w:numPr>
                <w:ilvl w:val="0"/>
                <w:numId w:val="3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3DDF161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5E99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F53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4E7D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580DA4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076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nímá události různými smysl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je 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0CC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poznává a 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480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užití bar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i smíchaných</w:t>
            </w:r>
          </w:p>
        </w:tc>
      </w:tr>
      <w:tr w:rsidR="00A95A7D" w14:paraId="34C3A4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41A99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148FC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C91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07C6BB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1E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A7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interpretuje podle svých schopností různá vizuálně obrazná vyjádření, odlišné interpretace porovnává se svojí dos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55C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0F4079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FAD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65F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lastní zkušenosti nalézá a do komunika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pojuje obsah 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E04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přírodě</w:t>
            </w:r>
          </w:p>
        </w:tc>
      </w:tr>
      <w:tr w:rsidR="00A95A7D" w14:paraId="3879E1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2EF3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0C5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5B3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ové kreslení na základě vlastního prožitku, rozvoj dětské představivosti a fantazie, barevnost světa dítěte,</w:t>
            </w:r>
          </w:p>
        </w:tc>
      </w:tr>
      <w:tr w:rsidR="00A95A7D" w14:paraId="1A4418B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80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2C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5E3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rná hra a experiment Vyjádření svých vlastních zážitků a pocitů a jejich prezentace</w:t>
            </w:r>
          </w:p>
        </w:tc>
      </w:tr>
      <w:tr w:rsidR="00A95A7D" w14:paraId="3EE7BB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3EB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37B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862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arná hra a experiment Vyjádření svých vlastních zážitků a pocitů a jejich prezentace</w:t>
            </w:r>
          </w:p>
        </w:tc>
      </w:tr>
      <w:tr w:rsidR="00A95A7D" w14:paraId="378A08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EC6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17F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známé ilustrace např. Lady, Sekory, Zmatlík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4C8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78778E1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631F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AF0BD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6D7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tvarů a poznávání funkcí různých předmětů</w:t>
            </w:r>
          </w:p>
        </w:tc>
      </w:tr>
      <w:tr w:rsidR="00A95A7D" w14:paraId="6E03EE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9322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9EBA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6D6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1FF54D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7DF3A5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CD2A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5C6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0D15FE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A9B1B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145B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828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209EA8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C249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9D7C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E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výtvarného umění</w:t>
            </w:r>
          </w:p>
        </w:tc>
      </w:tr>
    </w:tbl>
    <w:p w14:paraId="01A4336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02F95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4F29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ACA6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4481F" w14:textId="77777777" w:rsidR="00A95A7D" w:rsidRDefault="00A95A7D"/>
        </w:tc>
      </w:tr>
      <w:tr w:rsidR="00A95A7D" w14:paraId="05D689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81F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63953" w14:textId="77777777" w:rsidR="00A95A7D" w:rsidRDefault="006661E5" w:rsidP="006661E5">
            <w:pPr>
              <w:numPr>
                <w:ilvl w:val="0"/>
                <w:numId w:val="3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0D210AD" w14:textId="77777777" w:rsidR="00A95A7D" w:rsidRDefault="006661E5" w:rsidP="006661E5">
            <w:pPr>
              <w:numPr>
                <w:ilvl w:val="0"/>
                <w:numId w:val="3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53F13C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62E6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196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439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AB9FE4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D53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4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rozpoznáv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09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barev základních i smíchaných</w:t>
            </w:r>
          </w:p>
        </w:tc>
      </w:tr>
      <w:tr w:rsidR="00A95A7D" w14:paraId="05E6C8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C4B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6 nalézá 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C45F1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0DE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77A41DA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F0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291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interpretuje podle svých schopností různá vizuálně obrazná vyjádření, odlišné interpretace porovnává se svojí dosavad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70B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05765C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26F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5AC6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D86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579CA07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BDAC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7FA19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79A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orování tvarů a poznávání funk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ůzných předmětů</w:t>
            </w:r>
          </w:p>
        </w:tc>
      </w:tr>
      <w:tr w:rsidR="00A95A7D" w14:paraId="4131A59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3DC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E19A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06A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4277CF2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AA281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D191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A6C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28EBA8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402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4A3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 základě vlastní zkušenosti nalézá a do komunikace zapojuje obsa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521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7F192D2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9E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linie, tvary, objemy, barvy, objekt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vnává je a třídí na základě 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08F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421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é fantazie, výtvarná hra a experiment Vyjádření svých vlastních zážitků a pocitů a jejich prezentace</w:t>
            </w:r>
          </w:p>
        </w:tc>
      </w:tr>
      <w:tr w:rsidR="00A95A7D" w14:paraId="4DA8FAC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9A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2 v tvorbě projevuje své vlastní zkušenosti; uplatňuje při tom v plošném i prostorovém uspořádání linie, tvary, objemy, barvy, objekty a další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ky a jejich kombina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26080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CC8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4EF2D2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8C1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04564F" w14:textId="77777777" w:rsidR="00A95A7D" w:rsidRDefault="00A95A7D"/>
        </w:tc>
        <w:tc>
          <w:tcPr>
            <w:tcW w:w="1650" w:type="pct"/>
          </w:tcPr>
          <w:p w14:paraId="087015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08875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26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3 vnímá události různými smysly a vizuálně 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adř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A21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CD4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072DF4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189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AC6821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374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706135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094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89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znává známé ilustrace např. Lady, Sekory, Zmatlíkové apod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745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znamné osobnosti výtvarného umění</w:t>
            </w:r>
          </w:p>
        </w:tc>
      </w:tr>
      <w:tr w:rsidR="00A95A7D" w14:paraId="443FE4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D6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BF61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4C680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</w:tbl>
    <w:p w14:paraId="621BDAA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6FF7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0FB8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tvarn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84B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576E8" w14:textId="77777777" w:rsidR="00A95A7D" w:rsidRDefault="00A95A7D"/>
        </w:tc>
      </w:tr>
      <w:tr w:rsidR="00A95A7D" w14:paraId="54EE82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0FE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7C847" w14:textId="77777777" w:rsidR="00A95A7D" w:rsidRDefault="006661E5" w:rsidP="006661E5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3A6B2782" w14:textId="77777777" w:rsidR="00A95A7D" w:rsidRDefault="006661E5" w:rsidP="006661E5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3BD77D4B" w14:textId="77777777" w:rsidR="00A95A7D" w:rsidRDefault="006661E5" w:rsidP="006661E5">
            <w:pPr>
              <w:numPr>
                <w:ilvl w:val="0"/>
                <w:numId w:val="3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6BB055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6594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B6C6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92E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218676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194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1 rozpoznává linie, tvary, objemy, barvy, objekty; porovnává je a třídí na základ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í, vjemů, zážitků a před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EEF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rozpoznává a pojmenovává prvky vizuálně obrazného vyjádření-linie, tvary, objemy, barvy, objekty, porovnává je, třídí na základě odlišností vycházejících z jeho zkušeností, vjemů, zážitků a před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C70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řírody a přírodnin, rozlišování tvarů, barvy, struktury, jejich kombinace a výtvarné dotváření</w:t>
            </w:r>
          </w:p>
        </w:tc>
      </w:tr>
      <w:tr w:rsidR="00A95A7D" w14:paraId="6E27E1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4317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EF67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366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tí barev základních i smíchaných</w:t>
            </w:r>
          </w:p>
        </w:tc>
      </w:tr>
      <w:tr w:rsidR="00A95A7D" w14:paraId="73737C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A23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3892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C7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ční období a jejich proměny v průběhu roku</w:t>
            </w:r>
          </w:p>
        </w:tc>
      </w:tr>
      <w:tr w:rsidR="00A95A7D" w14:paraId="5A73DC2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03C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3-1-02 v tvorbě projevuje své vlast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413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interpretuje podle svých schopností různá vizuálně obrazná vyjádření, odlišné interpretace porovnává se svojí dosava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zkuše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EB5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 k přírodě</w:t>
            </w:r>
          </w:p>
        </w:tc>
      </w:tr>
      <w:tr w:rsidR="00A95A7D" w14:paraId="717E59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F3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750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vlastní zkušenosti nalézá a do komunikace zapojuje obsah vizuálně obrazných vyjádření, kt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50B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mětové kreslení na základě vlastního prožitku, rozvoj dětské představivosti a fantazie, barevnost světa dítěte</w:t>
            </w:r>
          </w:p>
        </w:tc>
      </w:tr>
      <w:tr w:rsidR="00A95A7D" w14:paraId="4190FD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EC4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5 na základě vlastní zkušenosti nalézá a do komunikace zapojuje obsah vizuálně obrazných vyj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BD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jevuje v tvorbě své vlastní životní zkušenosti, uplatňuje přitom v plošném i prostorovém uspořádání linie, tvary, objemy, barvy, objekty a další prvky a jejich kombin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1E6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á hra a experiment Vyjádření svých vlastních zážitků a pocitů a jejich prezentace</w:t>
            </w:r>
          </w:p>
        </w:tc>
      </w:tr>
      <w:tr w:rsidR="00A95A7D" w14:paraId="44B539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9F0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7E08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vyjadřuje rozdíly při vnímání události různými smysly a pro jejich vizuálně obrazné vyjádření volí vh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é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933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dětské fantazie, výtvarná hra a experiment Vyjádření svých vlastních zážitků a pocitů a jejich prezentace</w:t>
            </w:r>
          </w:p>
        </w:tc>
      </w:tr>
      <w:tr w:rsidR="00A95A7D" w14:paraId="6F066C2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16C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1B2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poznává znám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lustrace např. Lady, Sekory, Zmatlíkové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AB0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, který dítě obklopuje</w:t>
            </w:r>
          </w:p>
        </w:tc>
      </w:tr>
      <w:tr w:rsidR="00A95A7D" w14:paraId="244583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6FC3F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BDFD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399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tvarů a poznávání funkcí různých předmětů</w:t>
            </w:r>
          </w:p>
        </w:tc>
      </w:tr>
      <w:tr w:rsidR="00A95A7D" w14:paraId="6D60E0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916B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49D5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5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ace na ploše</w:t>
            </w:r>
          </w:p>
        </w:tc>
      </w:tr>
      <w:tr w:rsidR="00A95A7D" w14:paraId="69B17E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7EE8F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BB708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95C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čky v životě dětí</w:t>
            </w:r>
          </w:p>
        </w:tc>
      </w:tr>
      <w:tr w:rsidR="00A95A7D" w14:paraId="154BDD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5ADD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EBE1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591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é prvky</w:t>
            </w:r>
          </w:p>
        </w:tc>
      </w:tr>
      <w:tr w:rsidR="00A95A7D" w14:paraId="0AAAA0E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4B75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A95A7D" w14:paraId="0FF580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BBA6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9C3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A07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znamné osobnost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tvarného umění </w:t>
            </w:r>
          </w:p>
        </w:tc>
      </w:tr>
    </w:tbl>
    <w:p w14:paraId="583EEE8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1059A7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2AA6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F418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290CB" w14:textId="77777777" w:rsidR="00A95A7D" w:rsidRDefault="00A95A7D"/>
        </w:tc>
      </w:tr>
      <w:tr w:rsidR="00A95A7D" w14:paraId="30D3BE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B6E6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75942" w14:textId="77777777" w:rsidR="00A95A7D" w:rsidRDefault="006661E5" w:rsidP="006661E5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68380BC5" w14:textId="77777777" w:rsidR="00A95A7D" w:rsidRDefault="006661E5" w:rsidP="006661E5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492879C1" w14:textId="77777777" w:rsidR="00A95A7D" w:rsidRDefault="006661E5" w:rsidP="006661E5">
            <w:pPr>
              <w:numPr>
                <w:ilvl w:val="0"/>
                <w:numId w:val="3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98D202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66E9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EADA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84B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3BCB6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6B8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B90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jmenovává při vlastních tvůrčích činnostech prvky vizuálně obrazného vyjádření, porovnává je (barevný kontrast, proporce ap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18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lidí a jejich projevů, přírody a věcí</w:t>
            </w:r>
          </w:p>
        </w:tc>
      </w:tr>
      <w:tr w:rsidR="00A95A7D" w14:paraId="42F309B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4A2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3E1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vizuálně obrazného vyjádření ve vztahu k c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u, v plošném vyjádření linie a barevn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2AE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zážitky a zkušenosti žáků</w:t>
            </w:r>
          </w:p>
        </w:tc>
      </w:tr>
      <w:tr w:rsidR="00A95A7D" w14:paraId="6AA82C3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7C1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477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porovnává různé interpretace vizuálně obrazného vyjádř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EA9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ní okolního světa se svými představami</w:t>
            </w:r>
          </w:p>
        </w:tc>
      </w:tr>
      <w:tr w:rsidR="00A95A7D" w14:paraId="2A2567F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5CE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16E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žívá a kombinuje prvky v objemovém vyjádření, v prostorovém uspořádání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FEE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1185A7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1376A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CD1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518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511DDF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812F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0C831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DAF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3204CF7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1618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A8D07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2C9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66A85C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866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A2B9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5A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66380CD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555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02A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a do komunikace v sociálních vztazích zapojuje obsah vizuálně obrazných vyjádření, která 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17B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7324BF3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508C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2A53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AE8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10D92E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C801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000C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493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76B0E1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6B45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D2001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973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3BF2ABA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D50E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93BE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68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258A4D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F14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385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vhodné prostředky pro vizuálně obrazná vyjádření vzniklá na základě vztahu zrakového vnímání k 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ání dalšími smysly, uplatňuje je v plošné, objemov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3FA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3E32F23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2F0A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975D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4B7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661924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831F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5074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929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4C45AB4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E11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D4FB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912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0873BE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9AD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3E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 vyjádření nových a neobvykl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 pocitů a prožitků svobodně volí a kombinuj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E13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6EBC03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613E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7C3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677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6D39C20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E0D7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C266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69C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33F7A6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648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2 při tvorbě vizuálně obrazných vyjádření se vědomě zaměř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6F0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se při tvorbě vizuálně obrazných vyjádření zaměřuje na projevení vlastních životních zkušenost, inspiruje se různými interpret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D6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6AA6285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A8F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13B1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20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10B1AD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66A9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921A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50C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409085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A86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71D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a zapojuje v přístupu k realitě, tvorbě a interpretaci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42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5BA21B6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632A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629F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A89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7D20CB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031EC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1A8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9B3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313D3B0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D5B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ch tvůrčích činnostech užívá prvky vizuálně obrazného vyjádření; porovnává je na základě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54A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1B2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437D95F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0E2BC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30A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5F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BC6D8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EF87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40CB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D2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teriály, techniky (užití, kombinování) Plošné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orové vyjádření</w:t>
            </w:r>
          </w:p>
        </w:tc>
      </w:tr>
      <w:tr w:rsidR="00A95A7D" w14:paraId="1CFF92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65CC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6DEC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FF3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2CF7BE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E06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0B7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70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70B394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758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9E2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606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4197213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5E52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007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CCA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6208AF7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1DE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2 při tvorbě vizuálně obra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se vědomě zaměřuje na 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04C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, zná jejich účinek a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9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072600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0D16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AE66D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AFF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18DE6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AFA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B6AE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23F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 Plošné a prostorové vyjádření</w:t>
            </w:r>
          </w:p>
        </w:tc>
      </w:tr>
      <w:tr w:rsidR="00A95A7D" w14:paraId="4BF794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FD82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D3BF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C3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měna objektů, jejich uspořádání a vztahy</w:t>
            </w:r>
          </w:p>
        </w:tc>
      </w:tr>
      <w:tr w:rsidR="00A95A7D" w14:paraId="603AE6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F2CB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6293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1E3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13B27F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9981E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1A5A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284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05AFF1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D66C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BD17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27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5BE7D58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6DA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1AA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81B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643B13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F88F9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A4A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93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7D965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64B5A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8BF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570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ateriály, techniky (užit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binování) Plošné a prostorové vyjádření</w:t>
            </w:r>
          </w:p>
        </w:tc>
      </w:tr>
      <w:tr w:rsidR="00A95A7D" w14:paraId="660ADB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23BF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724F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37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5600FBA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A49E1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50D32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09A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074743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C21AF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90660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69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179679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E7052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BDA3E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59C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</w:tbl>
    <w:p w14:paraId="02BDE3A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33D8C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3645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C71C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5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60E40" w14:textId="77777777" w:rsidR="00A95A7D" w:rsidRDefault="00A95A7D"/>
        </w:tc>
      </w:tr>
      <w:tr w:rsidR="00A95A7D" w14:paraId="37EC6C0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4E65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64F9C" w14:textId="77777777" w:rsidR="00A95A7D" w:rsidRDefault="006661E5" w:rsidP="006661E5">
            <w:pPr>
              <w:numPr>
                <w:ilvl w:val="0"/>
                <w:numId w:val="3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50D8D4A2" w14:textId="77777777" w:rsidR="00A95A7D" w:rsidRDefault="006661E5" w:rsidP="006661E5">
            <w:pPr>
              <w:numPr>
                <w:ilvl w:val="0"/>
                <w:numId w:val="3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14:paraId="29623733" w14:textId="77777777" w:rsidR="00A95A7D" w:rsidRDefault="006661E5" w:rsidP="006661E5">
            <w:pPr>
              <w:numPr>
                <w:ilvl w:val="0"/>
                <w:numId w:val="3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7C2276C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33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69D2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746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340A0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2D3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vizuálně obrazného vyjádření; porovnává 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A6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jmenovává při vlastních tvůrčích činnostech prvky vizuálně obrazného vyjádření, porovnává je (barevný kontrast, proporce ap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3E7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lidí a jejich projevů, přírody a věcí</w:t>
            </w:r>
          </w:p>
        </w:tc>
      </w:tr>
      <w:tr w:rsidR="00A95A7D" w14:paraId="7AFD84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B3B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449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a kombinuje prvky vizuálně obrazného vyjádření ve vztahu k celku, v plošném vyjádření linie a barevn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7D7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mé zážitky a zkušenosti žáků</w:t>
            </w:r>
          </w:p>
        </w:tc>
      </w:tr>
      <w:tr w:rsidR="00A95A7D" w14:paraId="580BEF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665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F50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orovnává různé interpretace vizuálně obrazného vyjádření a přistupuje k nim jako ke zdroji inspi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53E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ání okolního světa se svými představám</w:t>
            </w:r>
          </w:p>
        </w:tc>
      </w:tr>
      <w:tr w:rsidR="00A95A7D" w14:paraId="36DFAD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C0C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7FD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užívá a kombinuje pr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y v objemovém vyjádření, v prostorovém uspořádání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81E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33CCF56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036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6225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F49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07520E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F0559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0E13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CE6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782A3F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0E5F7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71D47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FB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32A30A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F012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B1E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D70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38BAAFA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36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6 nalézá a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 zapojuje obsah vizuálně obrazných vyjádření, která samostatně vytvořil, vybral či upravi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9D6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a do komunikace v sociálních vztazích zapojuje obsah vizuálně obrazných vyjádření, která samostatně vytvořil, vybral či uprav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460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dstavy a fantazie</w:t>
            </w:r>
          </w:p>
        </w:tc>
      </w:tr>
      <w:tr w:rsidR="00A95A7D" w14:paraId="3DDD2A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0BB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5271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EA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3E575F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C04A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E787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38B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087323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07541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311BF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BB6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22E1C9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15E4E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FC1B1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7D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60FDF9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227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obrazná vyjádření vzniklá na základě vzt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00C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nalézá vhodné prostředky pro vizuálně obrazná vyjádření vzniklá na základě vztahu zrakového vnímání k vnímání dalšími smysly, uplatňuje je v plošné, objem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i prostorové tvor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CB9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lady, emoce, představy a fantazie</w:t>
            </w:r>
          </w:p>
        </w:tc>
      </w:tr>
      <w:tr w:rsidR="00A95A7D" w14:paraId="2FCD8B6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C508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8AE4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A99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orování pohybů těla</w:t>
            </w:r>
          </w:p>
        </w:tc>
      </w:tr>
      <w:tr w:rsidR="00A95A7D" w14:paraId="767ECC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9B9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F577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6C8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zrakovým vjemem</w:t>
            </w:r>
          </w:p>
        </w:tc>
      </w:tr>
      <w:tr w:rsidR="00A95A7D" w14:paraId="2C40AFC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67EC8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EB2D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5A6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city vyvolané uměleckým zážitkem</w:t>
            </w:r>
          </w:p>
        </w:tc>
      </w:tr>
      <w:tr w:rsidR="00A95A7D" w14:paraId="1B1A9F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A418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570F3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070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ování-prostorové vnímání</w:t>
            </w:r>
          </w:p>
        </w:tc>
      </w:tr>
      <w:tr w:rsidR="00A95A7D" w14:paraId="628B00A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3CA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osobitost svého vnímání uplatňuje v přístupu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D8F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pro vyjádření nových a neobvyklých pocitů a prožitků svobodně volí a kombinuje prostř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28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2C63DE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A470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73AEA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F2C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5F04D7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57A81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7C3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42D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50D076F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2F9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5-1-02 při tvorbě vizuálně obrazných vyjádření se vědomě zaměřuje na projevení vlastních zkuše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8A3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žák se při tvorbě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zaměřuje na projevení vlastních životních zkušenost, inspiruje se různými interpreta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7F2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2A49C1D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7008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0F62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017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1653E8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9EB7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25F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A33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20557CB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DDE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4 osobitost s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8E4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itost svého vnímání uplatňuje a zapojuje v přístupu k re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tě, tvorbě a interpretaci vizuálně obrazného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058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ování záměru vlastního výtvarného projevu</w:t>
            </w:r>
          </w:p>
        </w:tc>
      </w:tr>
      <w:tr w:rsidR="00A95A7D" w14:paraId="714A1A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9D61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105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BD1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ve skupinách</w:t>
            </w:r>
          </w:p>
        </w:tc>
      </w:tr>
      <w:tr w:rsidR="00A95A7D" w14:paraId="2C6F99A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F91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CD4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7A0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ní různých výtvarných technik</w:t>
            </w:r>
          </w:p>
        </w:tc>
      </w:tr>
      <w:tr w:rsidR="00A95A7D" w14:paraId="34849D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59D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1 při vlastních tvůrčích činnostech užívá prvky vizuálně obraz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; porovnává je na základě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C23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19F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25D3D23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A4C1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A1AF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524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189E38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3498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CEC8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BC2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7B2EC8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FAA3E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DC9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5E6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0F7133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CBA7B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EDA7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A7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hyb a proměna objektů, jeji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spořádání a vztahy</w:t>
            </w:r>
          </w:p>
        </w:tc>
      </w:tr>
      <w:tr w:rsidR="00A95A7D" w14:paraId="664CA2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CDFB7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35DB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075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30AD10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10E3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BBDAE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B8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34AFE6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2E51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2B938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75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2852D3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783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prostředky pro vizuálně obrazná vyjádření vzniklá na základě vzt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BA6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, zná jejich účinek a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64D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10A182B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77EB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9BDD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F11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693E683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20E3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B151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29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6524EE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208B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840C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325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509E99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CDB3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5CDDB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367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6E3C8D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6212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6A2B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AA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0F873F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FB53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BAAA9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F7A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26CC87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D85F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5A33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9E6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časné sdělovací prostředky (video, film, tisk)</w:t>
            </w:r>
          </w:p>
        </w:tc>
      </w:tr>
      <w:tr w:rsidR="00A95A7D" w14:paraId="6A23CD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CD5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5-1-03 nalézá v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E0F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C46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uka o barvách</w:t>
            </w:r>
          </w:p>
        </w:tc>
      </w:tr>
      <w:tr w:rsidR="00A95A7D" w14:paraId="6ABA15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975F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4843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BF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pozice</w:t>
            </w:r>
          </w:p>
        </w:tc>
      </w:tr>
      <w:tr w:rsidR="00A95A7D" w14:paraId="0EE64C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E8F3C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DDE8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2AA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1C8C259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1826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81F3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495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ošné a prostorové vyjádření</w:t>
            </w:r>
          </w:p>
        </w:tc>
      </w:tr>
      <w:tr w:rsidR="00A95A7D" w14:paraId="5B0A25D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B9C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11EB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EAE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jejich uspořádání a vztahy</w:t>
            </w:r>
          </w:p>
        </w:tc>
      </w:tr>
      <w:tr w:rsidR="00A95A7D" w14:paraId="2CF1A1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59D41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93D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69A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 Vyjádření časového průběhu</w:t>
            </w:r>
          </w:p>
        </w:tc>
      </w:tr>
      <w:tr w:rsidR="00A95A7D" w14:paraId="0CDB06B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BD05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6E7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889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3349B3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9E32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03B73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939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oučasné sdělovací prostřed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video, film, tisk)</w:t>
            </w:r>
          </w:p>
        </w:tc>
      </w:tr>
    </w:tbl>
    <w:p w14:paraId="2D84722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BB656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C2D7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90C4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864F7" w14:textId="77777777" w:rsidR="00A95A7D" w:rsidRDefault="00A95A7D"/>
        </w:tc>
      </w:tr>
      <w:tr w:rsidR="00A95A7D" w14:paraId="6FBA34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FFF6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52000" w14:textId="77777777" w:rsidR="00A95A7D" w:rsidRDefault="006661E5" w:rsidP="006661E5">
            <w:pPr>
              <w:numPr>
                <w:ilvl w:val="0"/>
                <w:numId w:val="3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23899231" w14:textId="77777777" w:rsidR="00A95A7D" w:rsidRDefault="006661E5" w:rsidP="006661E5">
            <w:pPr>
              <w:numPr>
                <w:ilvl w:val="0"/>
                <w:numId w:val="3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669D696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660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366D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D72E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14791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230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BB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si vlastní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90E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179D01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4B1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483C22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7BD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a jejich kombinování</w:t>
            </w:r>
          </w:p>
        </w:tc>
      </w:tr>
      <w:tr w:rsidR="00A95A7D" w14:paraId="68F1B5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1FC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BFA98C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816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časového průběhu</w:t>
            </w:r>
          </w:p>
        </w:tc>
      </w:tr>
      <w:tr w:rsidR="00A95A7D" w14:paraId="44D34C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9AA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585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racovat s barv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B3C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5FAA3FE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012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20C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volit vhodn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odklad, materiál, tech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3AE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y a jejich kombinování</w:t>
            </w:r>
          </w:p>
        </w:tc>
      </w:tr>
      <w:tr w:rsidR="00A95A7D" w14:paraId="7A222D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19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59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užít základy kompoz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D93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7CA2D4A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9E9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016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 schopen své stavy a pocit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it a zachytit na papír a okomentovat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C5C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2D34BD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C606A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F92C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269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í prezentace</w:t>
            </w:r>
          </w:p>
        </w:tc>
      </w:tr>
      <w:tr w:rsidR="00A95A7D" w14:paraId="19E1526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8FB66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17FBCFE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3AE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3263EE7E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E9F4A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1313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AC65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858B1" w14:textId="77777777" w:rsidR="00A95A7D" w:rsidRDefault="00A95A7D"/>
        </w:tc>
      </w:tr>
      <w:tr w:rsidR="00A95A7D" w14:paraId="1A4A51A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FC60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CE0D3" w14:textId="77777777" w:rsidR="00A95A7D" w:rsidRDefault="006661E5" w:rsidP="006661E5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029AFCE" w14:textId="77777777" w:rsidR="00A95A7D" w:rsidRDefault="006661E5" w:rsidP="006661E5">
            <w:pPr>
              <w:numPr>
                <w:ilvl w:val="0"/>
                <w:numId w:val="3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06562DB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C0A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F404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0EAA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99783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43E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představ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9044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xperimentuje s materiály, barvami, techni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3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riály, techniky (užití, kombinování)</w:t>
            </w:r>
          </w:p>
        </w:tc>
      </w:tr>
      <w:tr w:rsidR="00A95A7D" w14:paraId="135CE2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A7A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B92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, pojmenuje a používá co nejvíce prvků vizuálně obrazných vyjádř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5F0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obraz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(objekty, ilustrace, volná malba, písmo)</w:t>
            </w:r>
          </w:p>
        </w:tc>
      </w:tr>
      <w:tr w:rsidR="00A95A7D" w14:paraId="439FD2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57C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1 vybírá, vytváří a pojmenovává prvky vizuálně obrazných vyjádření a jejich vztahů; uplatňuje je pro vyjádření vlastních zkušeností, vjemů, představ a poznatků; variuje různé prvky a jejich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 získání osobitých výsled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9A4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lidském těle, jeho proporcích a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25B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figurativní a figurativní náměty</w:t>
            </w:r>
          </w:p>
        </w:tc>
      </w:tr>
      <w:tr w:rsidR="00A95A7D" w14:paraId="445F085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FA0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BC156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DBB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trét</w:t>
            </w:r>
          </w:p>
        </w:tc>
      </w:tr>
      <w:tr w:rsidR="00A95A7D" w14:paraId="465F36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018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zaznamenává vizuál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kušenost, i zkušenosti získané ostatními smysly, zaznamenává podněty z představ a fantazi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8E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své stavy a pocity vyjádřit a zachytit na papír a vhodně je okoment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426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2F147E5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A28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5 rozliší působení vizuálně obrazn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A942CD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4A6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chycení vjemů, smyslů</w:t>
            </w:r>
          </w:p>
        </w:tc>
      </w:tr>
      <w:tr w:rsidR="00A95A7D" w14:paraId="4B03AA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3EF2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D788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32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pocitů</w:t>
            </w:r>
          </w:p>
        </w:tc>
      </w:tr>
      <w:tr w:rsidR="00A95A7D" w14:paraId="6457C09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F0B77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98DADF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3BA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4B59140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E452B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2759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6C16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7780C" w14:textId="77777777" w:rsidR="00A95A7D" w:rsidRDefault="00A95A7D"/>
        </w:tc>
      </w:tr>
      <w:tr w:rsidR="00A95A7D" w14:paraId="0ED27E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92FD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78FE0" w14:textId="77777777" w:rsidR="00A95A7D" w:rsidRDefault="006661E5" w:rsidP="006661E5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452746C3" w14:textId="77777777" w:rsidR="00A95A7D" w:rsidRDefault="006661E5" w:rsidP="006661E5">
            <w:pPr>
              <w:numPr>
                <w:ilvl w:val="0"/>
                <w:numId w:val="3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4758C4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DA94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FB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9081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F27FCB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BFB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vyjádření vlastních zkušeností, vjemů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373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chopen zachytit odpozorovanou skutečnost a dotvořit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76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gura ve výtvarném umění, portrét</w:t>
            </w:r>
          </w:p>
        </w:tc>
      </w:tr>
      <w:tr w:rsidR="00A95A7D" w14:paraId="5567EF2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751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zaznamenává vizuální zkušenost, i zkušenosti získané ostatní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D69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rá pro vyjádření svých pocitů, myšlenek, fantazií… vhodné a rozmanité techniky 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829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ení stavů, pocitů, fantazií</w:t>
            </w:r>
          </w:p>
        </w:tc>
      </w:tr>
      <w:tr w:rsidR="00A95A7D" w14:paraId="690649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F14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4 vybírá, kombinuje a vytváří prostředky pro vlastní osobit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AB7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nímá prostorové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8CF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gura ve výtvarném umění, portrét</w:t>
            </w:r>
          </w:p>
        </w:tc>
      </w:tr>
      <w:tr w:rsidR="00A95A7D" w14:paraId="08DE471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049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3FD66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14D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ypy vizuálně obrazných vyjádření (objekty, ilustrace, volná malba, pí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o)</w:t>
            </w:r>
          </w:p>
        </w:tc>
      </w:tr>
      <w:tr w:rsidR="00A95A7D" w14:paraId="2CCDD1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59CAE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CA6E7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D9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0726DE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DE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217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zachytit zákonitosti a změny v přírodě i ve vynálezech technik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DCE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ypy vizuál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razných vyjádření (objekty, ilustrace, volná malba, písmo)</w:t>
            </w:r>
          </w:p>
        </w:tc>
      </w:tr>
      <w:tr w:rsidR="00A95A7D" w14:paraId="3875E6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DBC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7C3C1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1B54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2C62F0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C59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59B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ýtvarné techniky a kombi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90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linie, kompozice</w:t>
            </w:r>
          </w:p>
        </w:tc>
      </w:tr>
      <w:tr w:rsidR="00A95A7D" w14:paraId="2BB36B5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E905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BAF496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8A7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4EA07F3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E0E3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E1A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F3A7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F1D1E6" w14:textId="77777777" w:rsidR="00A95A7D" w:rsidRDefault="00A95A7D"/>
        </w:tc>
      </w:tr>
      <w:tr w:rsidR="00A95A7D" w14:paraId="7B0BAD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E1B0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F09B9" w14:textId="77777777" w:rsidR="00A95A7D" w:rsidRDefault="006661E5" w:rsidP="006661E5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14:paraId="65F4CA8F" w14:textId="77777777" w:rsidR="00A95A7D" w:rsidRDefault="006661E5" w:rsidP="006661E5">
            <w:pPr>
              <w:numPr>
                <w:ilvl w:val="0"/>
                <w:numId w:val="3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7A3826D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495F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A6F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0F5F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58CC1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715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vizuálně obrazných vyjádření a jejich vztahů; uplatňuje je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CDB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nímat a tolerovat tvorbu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733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dílnost různých kultur</w:t>
            </w:r>
          </w:p>
        </w:tc>
      </w:tr>
      <w:tr w:rsidR="00A95A7D" w14:paraId="5C8AE8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6C3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1 vybírá, vytváří a pojmenovává prvk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F6C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odůvodnit své umělecké záměry a projevy a přispívá k jeji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ezentaci vhodným způso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01B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svého projevu</w:t>
            </w:r>
          </w:p>
        </w:tc>
      </w:tr>
      <w:tr w:rsidR="00A95A7D" w14:paraId="28E228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1B4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FA2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žívá počítačové grafiky, fotografie, videa, ani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4F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a proměna objektů, vyjádření časového průběhu</w:t>
            </w:r>
          </w:p>
        </w:tc>
      </w:tr>
      <w:tr w:rsidR="00A95A7D" w14:paraId="65BA4DF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3331E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F4F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9CB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ítačová grafika, fotografie, video, animace</w:t>
            </w:r>
          </w:p>
        </w:tc>
      </w:tr>
      <w:tr w:rsidR="00A95A7D" w14:paraId="306F85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D75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V-9-1-02 zaznamenává vizuální zkušenost, i zkušenosti získané ostatními smysl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778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ýtvarné techniky a kombinuje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7F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lba, kresba, kompozice</w:t>
            </w:r>
          </w:p>
        </w:tc>
      </w:tr>
      <w:tr w:rsidR="00A95A7D" w14:paraId="445552B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06591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2FF624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293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0A69DADE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9FE3C69" w14:textId="77777777" w:rsidR="00A95A7D" w:rsidRDefault="006661E5">
      <w:pPr>
        <w:pStyle w:val="Nadpis3"/>
        <w:spacing w:before="281" w:after="281"/>
        <w:rPr>
          <w:bdr w:val="nil"/>
        </w:rPr>
      </w:pPr>
      <w:bookmarkStart w:id="76" w:name="_Toc256000078"/>
      <w:r>
        <w:rPr>
          <w:sz w:val="28"/>
          <w:szCs w:val="28"/>
          <w:bdr w:val="nil"/>
        </w:rPr>
        <w:t>Tělesná výchova</w:t>
      </w:r>
      <w:bookmarkEnd w:id="76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46297F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03F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A2D5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DEBFE9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4D8D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39C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64B0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A534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9493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ACA4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FC79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98B3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E3A6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4876B" w14:textId="77777777" w:rsidR="00A95A7D" w:rsidRDefault="00A95A7D"/>
        </w:tc>
      </w:tr>
      <w:tr w:rsidR="00A95A7D" w14:paraId="4EE7B7C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F3B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EA02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38DC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2E44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D7C7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C01C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CD32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E8C2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301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5674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8</w:t>
            </w:r>
          </w:p>
        </w:tc>
      </w:tr>
      <w:tr w:rsidR="00A95A7D" w14:paraId="6223FE0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234D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21D5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D128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E46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EE40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FDB3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A40B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1CE5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52D2E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30E2F" w14:textId="77777777" w:rsidR="00A95A7D" w:rsidRDefault="00A95A7D"/>
        </w:tc>
      </w:tr>
    </w:tbl>
    <w:p w14:paraId="19D66F4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124BA3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6B00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B1AB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40E4577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211B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E2F9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dr w:val="nil"/>
              </w:rPr>
              <w:t>zdraví</w:t>
            </w:r>
          </w:p>
        </w:tc>
      </w:tr>
      <w:tr w:rsidR="00A95A7D" w14:paraId="7AACB59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B94F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ED5C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odle dané sportovní aktivity cvičí v tělocvičně, na hřišti, popř. na jiných sportovištích. V úvodu hodiny je nástup, rozcvička a potom se věnují dané sportovní aktivitě. Hodina začíná nástupem a sdělením obsahu výuky, končí závěrečným nástupem, při 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terém dochází ke zhodnocení hodiny. Žáci cvičí ve vhodném sportovním oblečení a obutí. </w:t>
            </w:r>
          </w:p>
        </w:tc>
      </w:tr>
      <w:tr w:rsidR="00A95A7D" w14:paraId="13FBCE7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804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CD0ED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Vzdělávací obsah je rozdělen na 3 tematick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okruhy:</w:t>
            </w:r>
          </w:p>
          <w:p w14:paraId="06F814D4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činnosti ovlivňující zdraví – význam pohybu pro zdraví, rozvoj různých forem rychlosti, vytrvalosti, síly, koordinace pohybu, hygieny a bezpečnosti při Tv, </w:t>
            </w:r>
          </w:p>
          <w:p w14:paraId="7643BEE3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ovlivňující úroveň pohybových dovedností – pohybové hry, základy gymnastiky, atlet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iky, sportovních her, plavání, bruslení, lyžování a dalších pohybových činností, </w:t>
            </w:r>
          </w:p>
          <w:p w14:paraId="1FFEFB4F" w14:textId="77777777" w:rsidR="00A95A7D" w:rsidRDefault="006661E5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innosti podporující pohybové učení – komunikace v Tv, zásady jednání a chování, měření a posuzování pohybových dovedností.</w:t>
            </w:r>
          </w:p>
        </w:tc>
      </w:tr>
      <w:tr w:rsidR="00A95A7D" w14:paraId="4782FB1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C204B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FA328" w14:textId="77777777" w:rsidR="00A95A7D" w:rsidRDefault="006661E5" w:rsidP="006661E5">
            <w:pPr>
              <w:numPr>
                <w:ilvl w:val="0"/>
                <w:numId w:val="3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A95A7D" w14:paraId="3C9F1742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6843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</w:t>
            </w:r>
            <w:r>
              <w:rPr>
                <w:rFonts w:ascii="Calibri" w:eastAsia="Calibri" w:hAnsi="Calibri" w:cs="Calibri"/>
                <w:bdr w:val="nil"/>
              </w:rPr>
              <w:t xml:space="preserve">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6BA91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4142D982" w14:textId="77777777" w:rsidR="00A95A7D" w:rsidRDefault="006661E5" w:rsidP="006661E5">
            <w:pPr>
              <w:numPr>
                <w:ilvl w:val="0"/>
                <w:numId w:val="3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platňujeme zásady bezpečného chování při sportu, učíme se řešit problémy v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ouvislosti s nesportovním chováním</w:t>
            </w:r>
          </w:p>
        </w:tc>
      </w:tr>
      <w:tr w:rsidR="00A95A7D" w14:paraId="0B1F53F6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C204F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04EA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14:paraId="1A56B30A" w14:textId="77777777" w:rsidR="00A95A7D" w:rsidRDefault="006661E5" w:rsidP="006661E5">
            <w:pPr>
              <w:numPr>
                <w:ilvl w:val="0"/>
                <w:numId w:val="3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íme žáky vzájemné toleranci, vytváříme společně pravidla vzájemného soužití, cvičíme v různých skupinách, umožňujeme žákům zažít úspěch</w:t>
            </w:r>
          </w:p>
        </w:tc>
      </w:tr>
      <w:tr w:rsidR="00A95A7D" w14:paraId="257641D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4C93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88D2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né </w:t>
            </w:r>
            <w:r>
              <w:rPr>
                <w:rFonts w:ascii="Calibri" w:eastAsia="Calibri" w:hAnsi="Calibri" w:cs="Calibri"/>
                <w:bdr w:val="nil"/>
              </w:rPr>
              <w:t>předměty i chování se hodnotí klasifikačním stupněm nebo slovně.</w:t>
            </w:r>
          </w:p>
          <w:p w14:paraId="1A1B541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i hodnocení jsou výsledky vzdělávání žáka hodnoceny tak, aby byla zřejmá úroveň vzdělání žáka, které dosáhl zejména ve vztahu k očekávaným výstupům jednotlivých předmětů školního vzdělávací</w:t>
            </w:r>
            <w:r>
              <w:rPr>
                <w:rFonts w:ascii="Calibri" w:eastAsia="Calibri" w:hAnsi="Calibri" w:cs="Calibri"/>
                <w:bdr w:val="nil"/>
              </w:rPr>
              <w:t>ho programu, ke svým vzdělávacím a osobnostním předpokladům a věku. Klasifikace zahrnuje ohodnocení přístupu žáka ke vzdělávání i v souvislostech, které ovlivňují jeho výkon.</w:t>
            </w:r>
          </w:p>
        </w:tc>
      </w:tr>
    </w:tbl>
    <w:p w14:paraId="44C97BA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A48EF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96A4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EA02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3A049" w14:textId="77777777" w:rsidR="00A95A7D" w:rsidRDefault="00A95A7D"/>
        </w:tc>
      </w:tr>
      <w:tr w:rsidR="00A95A7D" w14:paraId="65B708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6E3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5E209" w14:textId="77777777" w:rsidR="00A95A7D" w:rsidRDefault="006661E5" w:rsidP="006661E5">
            <w:pPr>
              <w:numPr>
                <w:ilvl w:val="0"/>
                <w:numId w:val="3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CED4683" w14:textId="77777777" w:rsidR="00A95A7D" w:rsidRDefault="006661E5" w:rsidP="006661E5">
            <w:pPr>
              <w:numPr>
                <w:ilvl w:val="0"/>
                <w:numId w:val="3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2226889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35DA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BCB0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951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19C394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1F120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26B3F16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E65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AAB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CB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293F98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1D9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47F3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582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0A5CA29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D850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8396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62B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4D9BC1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6DC0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358C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17D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693DF9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26E6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6316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F84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různých forem vytrvalosti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ychlosti, síly a koordinace pohybu</w:t>
            </w:r>
          </w:p>
        </w:tc>
      </w:tr>
      <w:tr w:rsidR="00A95A7D" w14:paraId="70E6F2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8B5F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D7A1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BBA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089FED5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0C6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54B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bových činnostech ve známých prostorech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1BB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09FCE77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5FF77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A5958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63B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56ECA0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487D7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0167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0CC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6F0C564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5F6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prostředí, dodržuje hygienu plavání,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BF9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aptuje se na vodní prostředí, dodržuje hygienu plavání, zvládá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BF9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, adaptace na vodní prostředí</w:t>
            </w:r>
          </w:p>
        </w:tc>
      </w:tr>
      <w:tr w:rsidR="00A95A7D" w14:paraId="10D5399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5FE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EEE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CA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392E65F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E0D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ností </w:t>
            </w:r>
          </w:p>
        </w:tc>
      </w:tr>
      <w:tr w:rsidR="00A95A7D" w14:paraId="602021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A3A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179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ce nebo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rováděné ve skupině; u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23F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58676A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C3BAB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DF3B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127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žebřinách, cvičení na žíněnká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pravná cvičení</w:t>
            </w:r>
          </w:p>
        </w:tc>
      </w:tr>
      <w:tr w:rsidR="00A95A7D" w14:paraId="0F6E15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4F2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A772E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0F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3806E09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2AEA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6647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1C3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7911CD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E3BF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45C4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8FC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6E0504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5F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prostředí, dodržuje hygienu plavání, zvládá v souladu s individuálními předpo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4EE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vybranou plaveckou techniku, prvky sebezáchrany a bezp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CD3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</w:t>
            </w:r>
          </w:p>
        </w:tc>
      </w:tr>
      <w:tr w:rsidR="00A95A7D" w14:paraId="3AFFA42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D76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0E1D890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9AA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3 spolupracuje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87F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5DA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5EF1448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1E29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2380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064A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2A0AD7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DE2F2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C2E1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58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zjednodušených pohybových her, soutěž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</w:t>
            </w:r>
          </w:p>
        </w:tc>
      </w:tr>
      <w:tr w:rsidR="00A95A7D" w14:paraId="2D940F7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AEC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D9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209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2DF838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22A53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83B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E73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</w:tbl>
    <w:p w14:paraId="26A79D2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A127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42CF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Tělesná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029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99AC0" w14:textId="77777777" w:rsidR="00A95A7D" w:rsidRDefault="00A95A7D"/>
        </w:tc>
      </w:tr>
      <w:tr w:rsidR="00A95A7D" w14:paraId="7D76D6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3B5B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F0751" w14:textId="77777777" w:rsidR="00A95A7D" w:rsidRDefault="006661E5" w:rsidP="006661E5">
            <w:pPr>
              <w:numPr>
                <w:ilvl w:val="0"/>
                <w:numId w:val="3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67D8A675" w14:textId="77777777" w:rsidR="00A95A7D" w:rsidRDefault="006661E5" w:rsidP="006661E5">
            <w:pPr>
              <w:numPr>
                <w:ilvl w:val="0"/>
                <w:numId w:val="3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9E5E1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C2FF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81A9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54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3D8BE0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33B5B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129391A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F77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spojuje pravidelnou každodenní pohybovo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36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7C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5F61D3C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474E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8F932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E1C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2EBC1F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07410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5696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537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13863B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FFF0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A7AF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F0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62D9C9D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43D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D12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DBA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tování</w:t>
            </w:r>
          </w:p>
        </w:tc>
      </w:tr>
      <w:tr w:rsidR="00A95A7D" w14:paraId="7AD35C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2261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FE99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A5C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06A3A6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9179B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F63C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2C2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5F1B14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AC1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11 adaptuje se na vodní prostředí, dodržuje hygienu plavání, zvládá v souladu s individuálními 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D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daptuje se na vo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, dodržuje hygienu plavání, zvládá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112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lavání, adaptace na vodní prostředí</w:t>
            </w:r>
          </w:p>
        </w:tc>
      </w:tr>
      <w:tr w:rsidR="00A95A7D" w14:paraId="30002B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388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ností </w:t>
            </w:r>
          </w:p>
        </w:tc>
      </w:tr>
      <w:tr w:rsidR="00A95A7D" w14:paraId="0548BB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173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2 zvládá v soulad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FC0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hé pohybové činnosti jednotlivce nebo činnosti prováděné ve skupině; 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BB1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10784AF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493C4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9A20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06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2579645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E18C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DD93B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9DF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žebřinách, cvičení na žíněnkách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pravná cvičení</w:t>
            </w:r>
          </w:p>
        </w:tc>
      </w:tr>
      <w:tr w:rsidR="00A95A7D" w14:paraId="0C6927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0C55A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F74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455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5AE03E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9265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E060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560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273894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B7D6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B93F6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262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6A4B0C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B1043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1FA9A7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509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7F029E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BE9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1 adaptuje se na vodní prostředí, dodržuje hygienu plav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základní plavecké doved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D2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vybranou plaveckou techniku, prvky sebezáchrany a bezpečn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ECC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</w:t>
            </w:r>
          </w:p>
        </w:tc>
      </w:tr>
      <w:tr w:rsidR="00A95A7D" w14:paraId="34C508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DC5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2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vybranou plaveckou techniku, prvky sebezáchrany a bezpečnost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195CE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0DDC3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A2C99E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D3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102D81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955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DE2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upracuje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616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1B25DD9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E1ED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B286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5BA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pohybových her, soutěží, zásady jednání a chování</w:t>
            </w:r>
          </w:p>
        </w:tc>
      </w:tr>
      <w:tr w:rsidR="00A95A7D" w14:paraId="28CCC51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B2F5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84BF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18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21FD161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B2FC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97F3F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7E7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chování fair – pla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ztah ke sportu</w:t>
            </w:r>
          </w:p>
        </w:tc>
      </w:tr>
      <w:tr w:rsidR="00A95A7D" w14:paraId="1E8A55A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BE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C82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DC5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32AFF97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040C8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282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A87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</w:tbl>
    <w:p w14:paraId="2401FAB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3097B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BDF9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DD55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3.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F101A" w14:textId="77777777" w:rsidR="00A95A7D" w:rsidRDefault="00A95A7D"/>
        </w:tc>
      </w:tr>
      <w:tr w:rsidR="00A95A7D" w14:paraId="5A2B664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6B73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F28F3" w14:textId="77777777" w:rsidR="00A95A7D" w:rsidRDefault="006661E5" w:rsidP="006661E5">
            <w:pPr>
              <w:numPr>
                <w:ilvl w:val="0"/>
                <w:numId w:val="3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F12AAB4" w14:textId="77777777" w:rsidR="00A95A7D" w:rsidRDefault="006661E5" w:rsidP="006661E5">
            <w:pPr>
              <w:numPr>
                <w:ilvl w:val="0"/>
                <w:numId w:val="3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7E4648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E7B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8EDC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5CE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B28EA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0924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71516C5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19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1 spojuje pravidelnou každodenní pohybovou činnost s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F53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juje pravidelnou každodenní pohybovou činnost se zdravím a využívá nabízené příleži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420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475BF04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B694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769FA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708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338D7D7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1C9C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B8E8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86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6A4E4CE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41F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3-1-04 uplatňuje hla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9F5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hlavní zásady hygieny a bezpečnosti při pohybových činnostech ve známých prostorech ško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C14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2439B2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828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7160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82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05215B7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8238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CE1D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BB1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031B91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EDB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557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jednoduchá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B38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ční cvičení</w:t>
            </w:r>
          </w:p>
        </w:tc>
      </w:tr>
      <w:tr w:rsidR="00A95A7D" w14:paraId="55F2376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D55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Činnosti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vlivňující úroveň pohybových dovedností </w:t>
            </w:r>
          </w:p>
        </w:tc>
      </w:tr>
      <w:tr w:rsidR="00A95A7D" w14:paraId="389675E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43A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D1A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é pohybové činnosti jednotlivce nebo činnosti prováděné ve skupině; usiluje o jejich zlep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BDB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0C782D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36B28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6ADB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57E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0FF6F1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89489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B257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DD9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činím, cvičení na lavičkách a žebřinách, cvičení na žíněnkách a průpravná cvičení</w:t>
            </w:r>
          </w:p>
        </w:tc>
      </w:tr>
      <w:tr w:rsidR="00A95A7D" w14:paraId="114734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A8983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E3C7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EC8B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034F1A2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A5B9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B94D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D9F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0A87A8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AC20D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3BE0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EFE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5A15458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471C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22AD9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9A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6879341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9F9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5423A3C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CF99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2C4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jednoduchých týmových činnostech a soutěž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B6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avidla zjednodušených pohybových her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utěží, zásady jednání a chování</w:t>
            </w:r>
          </w:p>
        </w:tc>
      </w:tr>
      <w:tr w:rsidR="00A95A7D" w14:paraId="25778A5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4FBD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2A67E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125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7F7E3E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34F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FE58F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97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6BA8A1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E4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43A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užívá základní názvy pohybových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979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41F1E4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49EF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35C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3D7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1AFE86A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4AE4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Nepřiřazené učivo</w:t>
            </w:r>
          </w:p>
        </w:tc>
      </w:tr>
      <w:tr w:rsidR="00A95A7D" w14:paraId="141EAEC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16D3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6E2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 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DBD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lavecká výuka </w:t>
            </w:r>
          </w:p>
        </w:tc>
      </w:tr>
    </w:tbl>
    <w:p w14:paraId="7823417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45F97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4194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5E2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7435A" w14:textId="77777777" w:rsidR="00A95A7D" w:rsidRDefault="00A95A7D"/>
        </w:tc>
      </w:tr>
      <w:tr w:rsidR="00A95A7D" w14:paraId="3A66B7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2D93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4DB3E" w14:textId="77777777" w:rsidR="00A95A7D" w:rsidRDefault="006661E5" w:rsidP="006661E5">
            <w:pPr>
              <w:numPr>
                <w:ilvl w:val="0"/>
                <w:numId w:val="3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ešení problémů</w:t>
            </w:r>
          </w:p>
          <w:p w14:paraId="421BAA72" w14:textId="77777777" w:rsidR="00A95A7D" w:rsidRDefault="006661E5" w:rsidP="006661E5">
            <w:pPr>
              <w:numPr>
                <w:ilvl w:val="0"/>
                <w:numId w:val="3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766343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7D0E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61C4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80BB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1C915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ECA0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461A05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9A1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pravidelně do svého pohybového režimu speciální vyrovnávací cvičení související s vlast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labením v optimálním počtu opak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364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BB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0CD832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7E5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1 zařaz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2BE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9ED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014B09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1D94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A87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A04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3CE9EE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74D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64D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pravidla hygieny a bezpečného chování v běžném sportovní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; adekvátně reaguje v situac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365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138123B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66973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C51E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6D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4C1863C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435FB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BCF46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A1C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13EABA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B8E3A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0211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CE0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05AFCDB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E43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Činnosti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vlivňující úroveň pohybových dovedností </w:t>
            </w:r>
          </w:p>
        </w:tc>
      </w:tr>
      <w:tr w:rsidR="00A95A7D" w14:paraId="0D8061E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37B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52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; vytvář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arianty osvojených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D72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626CEB4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392DE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9A357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E8C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átké i dlouhé běhy, nízký start, skoky do dálky</w:t>
            </w:r>
          </w:p>
        </w:tc>
      </w:tr>
      <w:tr w:rsidR="00A95A7D" w14:paraId="54621F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A4AC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62605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08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gymnastiky – cvičení na nářadí, s náčiním, cvičení na lavičkách a žebřinách, cvičení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íněnkách a průpravná cvičení</w:t>
            </w:r>
          </w:p>
        </w:tc>
      </w:tr>
      <w:tr w:rsidR="00A95A7D" w14:paraId="35321B6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1A1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E54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še zhodnotí kvalitu pohybové činnosti spolužáka a reaguje na pokyny k vlastní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EC7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, střelba na koš a na branku</w:t>
            </w:r>
          </w:p>
        </w:tc>
      </w:tr>
      <w:tr w:rsidR="00A95A7D" w14:paraId="62A6680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27D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61E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nenáročné pohybové činnosti a soutěže na úrovni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FA0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čení</w:t>
            </w:r>
          </w:p>
        </w:tc>
      </w:tr>
      <w:tr w:rsidR="00A95A7D" w14:paraId="048C79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24A6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1C6A0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C02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55B0EA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2788D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B8EAD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C1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6E0A607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94A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542EDDD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62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označí zjevné přestupky proti pravidlů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FC9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 v duchu fair-play: dodržuje pravidla her a soutěží, pozná a označí zjevné přestupky proti pravidlům a adekvátně na ně reaguje; respektuje při pohybových činnostech opačné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DFA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656D70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0223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16ED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282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28F8E77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9233B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D640A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27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ných pohybových her, soutěží, zásady jednání a chování</w:t>
            </w:r>
          </w:p>
        </w:tc>
      </w:tr>
      <w:tr w:rsidR="00A95A7D" w14:paraId="411A931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54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7 užívá při pohybové činnosti základní osvojované tělocvičné názvosloví; cvičí podle jednoduch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kresu, popisu cvič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2D5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při pohybových činnostech základní osvojené tělocvičné názvosloví; 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3B2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tělocvičné názvosloví, popis cvičení</w:t>
            </w:r>
          </w:p>
        </w:tc>
      </w:tr>
      <w:tr w:rsidR="00A95A7D" w14:paraId="3AA344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946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9 změří základní pohybové výkony a porovná 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8D2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základní pohybov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EBC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5A80286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17E0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9B90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C7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rovnávání výkonů</w:t>
            </w:r>
          </w:p>
        </w:tc>
      </w:tr>
      <w:tr w:rsidR="00A95A7D" w14:paraId="2BBD27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A58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0 orientuje se v informačních zdrojích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C72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73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roje informací o pohybových činnostech</w:t>
            </w:r>
          </w:p>
        </w:tc>
      </w:tr>
    </w:tbl>
    <w:p w14:paraId="129B266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0B932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C63C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C367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1ACA5" w14:textId="77777777" w:rsidR="00A95A7D" w:rsidRDefault="00A95A7D"/>
        </w:tc>
      </w:tr>
      <w:tr w:rsidR="00A95A7D" w14:paraId="58D148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C22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EAB3" w14:textId="77777777" w:rsidR="00A95A7D" w:rsidRDefault="006661E5" w:rsidP="006661E5">
            <w:pPr>
              <w:numPr>
                <w:ilvl w:val="0"/>
                <w:numId w:val="3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4C4B144" w14:textId="77777777" w:rsidR="00A95A7D" w:rsidRDefault="006661E5" w:rsidP="006661E5">
            <w:pPr>
              <w:numPr>
                <w:ilvl w:val="0"/>
                <w:numId w:val="3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4D893D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AFBA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61C6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D4FC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EFEA52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A80D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zdraví </w:t>
            </w:r>
          </w:p>
        </w:tc>
      </w:tr>
      <w:tr w:rsidR="00A95A7D" w14:paraId="7402DD9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C7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F16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dílí se na realizaci pravidelného pohybového režimu; uplatň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ndičně zaměřené činnosti; projevuje přiměřenou samostatnost a vůli po zlepšení úrovně sv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6DE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64ED36E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BBD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9DE0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1BE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70EE0B7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6156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5BC0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AFA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561C691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B7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2 zařazuje do pohybového režimu korektivní cviče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EB0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pohybového režimu korektivní cvičení, především v souvislosti s jednostrannou zátěží nebo vlastním svalový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D4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é držení těla</w:t>
            </w:r>
          </w:p>
        </w:tc>
      </w:tr>
      <w:tr w:rsidR="00A95A7D" w14:paraId="4A96DF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F8DAF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F6263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564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í a cvičebního prostředí</w:t>
            </w:r>
          </w:p>
        </w:tc>
      </w:tr>
      <w:tr w:rsidR="00A95A7D" w14:paraId="58B5AB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17BB8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82803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C90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organizmu ke sportovnímu výkonu</w:t>
            </w:r>
          </w:p>
        </w:tc>
      </w:tr>
      <w:tr w:rsidR="00A95A7D" w14:paraId="2590499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19F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9D19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31B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během dne</w:t>
            </w:r>
          </w:p>
        </w:tc>
      </w:tr>
      <w:tr w:rsidR="00A95A7D" w14:paraId="4F9835B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2DC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D18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ygieny a bezpečného chování v běžném sportovním prostředí; adekvátně reaguje v situaci úrazu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8482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 a cvičebního prostředí</w:t>
            </w:r>
          </w:p>
        </w:tc>
      </w:tr>
      <w:tr w:rsidR="00A95A7D" w14:paraId="21F9CF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51C25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A408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B481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41A2DC8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ACB56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B8663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58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é obutí a oblečení</w:t>
            </w:r>
          </w:p>
        </w:tc>
      </w:tr>
      <w:tr w:rsidR="00A95A7D" w14:paraId="4DE0A63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367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5-1-03 upozorní samostatně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i (prostředí), které jsou v rozporu s jeho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D7E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ozorní na činnosti, které nemůže vykoná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49A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atrnost, omezení ve sportu, ochrana zdraví</w:t>
            </w:r>
          </w:p>
        </w:tc>
      </w:tr>
      <w:tr w:rsidR="00A95A7D" w14:paraId="65A451D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533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ovlivňující úroveň pohybových dovedností </w:t>
            </w:r>
          </w:p>
        </w:tc>
      </w:tr>
      <w:tr w:rsidR="00A95A7D" w14:paraId="437DCF4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E592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3 zvládá v souladu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7C0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; vytváří varianty osvojených pohybový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95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atletiky – hod míčkem, k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tké i dlouhé běhy, nízký start, skoky do dálky</w:t>
            </w:r>
          </w:p>
        </w:tc>
      </w:tr>
      <w:tr w:rsidR="00A95A7D" w14:paraId="30D2FCB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631F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769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FC5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gymnastiky – cvičení na nářadí, s náčiním, cvičení na lavičkách a žebřinách, cvičení na žíněnkách a průpravná cvičení</w:t>
            </w:r>
          </w:p>
        </w:tc>
      </w:tr>
      <w:tr w:rsidR="00A95A7D" w14:paraId="391989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36BF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A8B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672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 a pořadová cvičení</w:t>
            </w:r>
          </w:p>
        </w:tc>
      </w:tr>
      <w:tr w:rsidR="00A95A7D" w14:paraId="20F5A2C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EE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5 jednoduše zhodnot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E20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zhodnotí kvalitu pohybové činnosti spolužáka a reaguje na pokyny k vlastnímu provedení pohybov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6F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hrávky a chytání míče, střelba na koš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branku</w:t>
            </w:r>
          </w:p>
        </w:tc>
      </w:tr>
      <w:tr w:rsidR="00A95A7D" w14:paraId="047DF8C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7273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3D337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80A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a tanec</w:t>
            </w:r>
          </w:p>
        </w:tc>
      </w:tr>
      <w:tr w:rsidR="00A95A7D" w14:paraId="04CE9AC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BE386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8755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09C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uristika a pobyt v přírodě</w:t>
            </w:r>
          </w:p>
        </w:tc>
      </w:tr>
      <w:tr w:rsidR="00A95A7D" w14:paraId="3D7D780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47C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42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rganizuje nenáročné pohybové činnosti a soutěže na úrovni tří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BBE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124356C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72B7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D109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1E1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hrávk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ytání míče, střelba na koš a na branku</w:t>
            </w:r>
          </w:p>
        </w:tc>
      </w:tr>
      <w:tr w:rsidR="00A95A7D" w14:paraId="6D5E6D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442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innosti podporující pohybové učení </w:t>
            </w:r>
          </w:p>
        </w:tc>
      </w:tr>
      <w:tr w:rsidR="00A95A7D" w14:paraId="6F9862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B01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06 jedná v duchu fair play: dodržuje pravidla her a soutěží, pozná a označí zjevné přestupky proti pravidlům a adekvátně na ně reaguje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29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á v duchu fair-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89C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zjednodu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ých pohybových her, soutěží, zásady jednání a chování</w:t>
            </w:r>
          </w:p>
        </w:tc>
      </w:tr>
      <w:tr w:rsidR="00A95A7D" w14:paraId="37962D0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028CC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DEDB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2FB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jednání a chování fair – play, vztah ke sportu</w:t>
            </w:r>
          </w:p>
        </w:tc>
      </w:tr>
      <w:tr w:rsidR="00A95A7D" w14:paraId="16CAE08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AE1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C0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žívá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hybových činnostech základní osvojené tělocvičné názvosloví; cvičí podle jednoduchého nákresu, popisu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741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 TV</w:t>
            </w:r>
          </w:p>
        </w:tc>
      </w:tr>
      <w:tr w:rsidR="00A95A7D" w14:paraId="5276773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4126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13BDB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1A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mluvené povely, signály a gesta</w:t>
            </w:r>
          </w:p>
        </w:tc>
      </w:tr>
      <w:tr w:rsidR="00A95A7D" w14:paraId="3E930A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C85E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E9FF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2CC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oj různých forem vytrvalosti, rychlosti, síly a koordinace pohybu</w:t>
            </w:r>
          </w:p>
        </w:tc>
      </w:tr>
      <w:tr w:rsidR="00A95A7D" w14:paraId="39B9DA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905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48AA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FD7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ělocvičné názvosloví, popis cvičení</w:t>
            </w:r>
          </w:p>
        </w:tc>
      </w:tr>
      <w:tr w:rsidR="00A95A7D" w14:paraId="1AE6147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9AA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141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ří základní pohybové výkony a porovná je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239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ení a porovnávání výkonů</w:t>
            </w:r>
          </w:p>
        </w:tc>
      </w:tr>
      <w:tr w:rsidR="00A95A7D" w14:paraId="1362D3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BF6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5-1-10 orientuje se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745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informačních zdrojích o pohybových aktivitách a sportovních akcích ve škole i v místě bydliště; samostatně z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á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2E3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oje informací o pohybových činnostech</w:t>
            </w:r>
          </w:p>
        </w:tc>
      </w:tr>
    </w:tbl>
    <w:p w14:paraId="5169E29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4866C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5FE5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A25E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C8C12" w14:textId="77777777" w:rsidR="00A95A7D" w:rsidRDefault="00A95A7D"/>
        </w:tc>
      </w:tr>
      <w:tr w:rsidR="00A95A7D" w14:paraId="06189D7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EDC7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BCC91" w14:textId="77777777" w:rsidR="00A95A7D" w:rsidRDefault="006661E5" w:rsidP="006661E5">
            <w:pPr>
              <w:numPr>
                <w:ilvl w:val="0"/>
                <w:numId w:val="3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2733B7A3" w14:textId="77777777" w:rsidR="00A95A7D" w:rsidRDefault="006661E5" w:rsidP="006661E5">
            <w:pPr>
              <w:numPr>
                <w:ilvl w:val="0"/>
                <w:numId w:val="3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06C6B1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EA3D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165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13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786D4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4C3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1 akti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D60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žák 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9F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hování a posilování</w:t>
            </w:r>
          </w:p>
        </w:tc>
      </w:tr>
      <w:tr w:rsidR="00A95A7D" w14:paraId="074D91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E5D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7C2E82" w14:textId="77777777" w:rsidR="00A95A7D" w:rsidRDefault="00A95A7D"/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0EC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ůprava pro míčové hry (házená, fotbal, přehazovaná, florbal, basketbal)</w:t>
            </w:r>
          </w:p>
        </w:tc>
      </w:tr>
      <w:tr w:rsidR="00A95A7D" w14:paraId="37D70DE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80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6 zorganizuje samostatně i v týmu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urnaje, závody, turistické akce na úrovni školy; spolurozhoduje osvojované hry a soutěž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8AE83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FAF00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7C892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DAE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4A7BEA" w14:textId="77777777" w:rsidR="00A95A7D" w:rsidRDefault="00A95A7D"/>
        </w:tc>
        <w:tc>
          <w:tcPr>
            <w:tcW w:w="1650" w:type="pct"/>
          </w:tcPr>
          <w:p w14:paraId="6980A86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26272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5CC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2 usiluje o zlepšení své těles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18C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B6D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kotouly, sestavy)</w:t>
            </w:r>
          </w:p>
        </w:tc>
      </w:tr>
      <w:tr w:rsidR="00A95A7D" w14:paraId="0D58B82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8FC6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57CE4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1D9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skrčka, roznožka)</w:t>
            </w:r>
          </w:p>
        </w:tc>
      </w:tr>
      <w:tr w:rsidR="00A95A7D" w14:paraId="510EE9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9DCF7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2CE88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0D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průvleky, komíhání, výmyk)</w:t>
            </w:r>
          </w:p>
        </w:tc>
      </w:tr>
      <w:tr w:rsidR="00A95A7D" w14:paraId="3036494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24A7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36772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4F1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s náčiním (děvčata)</w:t>
            </w:r>
          </w:p>
        </w:tc>
      </w:tr>
      <w:tr w:rsidR="00A95A7D" w14:paraId="719300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A65E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B545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018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</w:t>
            </w:r>
          </w:p>
        </w:tc>
      </w:tr>
      <w:tr w:rsidR="00A95A7D" w14:paraId="0ACE53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F90873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A0FFB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EA6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ky běhu – atletická abeceda, sprinty (50 a 60 metrů), starty z poloh, vytrvalostní běh, fartlek</w:t>
            </w:r>
          </w:p>
        </w:tc>
      </w:tr>
      <w:tr w:rsidR="00A95A7D" w14:paraId="0B1C264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38F8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8635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B4B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trojskok snožmo, skok vysoký (průprava)</w:t>
            </w:r>
          </w:p>
        </w:tc>
      </w:tr>
      <w:tr w:rsidR="00A95A7D" w14:paraId="666B8BF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F5FF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50616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6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 kriketovým míčkem, hod medicinbalem</w:t>
            </w:r>
          </w:p>
        </w:tc>
      </w:tr>
      <w:tr w:rsidR="00A95A7D" w14:paraId="253C2D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E6A2C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00AB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4FD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ní průprava pro míčové hry (háze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tbal, přehazovaná, florbal, basketbal)</w:t>
            </w:r>
          </w:p>
        </w:tc>
      </w:tr>
      <w:tr w:rsidR="00A95A7D" w14:paraId="3DECDE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294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7CE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e před pohybovou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5D3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 cvičení</w:t>
            </w:r>
          </w:p>
        </w:tc>
      </w:tr>
      <w:tr w:rsidR="00A95A7D" w14:paraId="689C71D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387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1-04 odmítá drogy a ji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4E5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mítá drogy a jiné škodliviny jako neslučitelné se sportovní etikou a zdravím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4A5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</w:t>
            </w:r>
          </w:p>
        </w:tc>
      </w:tr>
      <w:tr w:rsidR="00A95A7D" w14:paraId="4E3328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1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44E7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331E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7BF6C6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1C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842AB5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67175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7D404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967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TV-9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784FCB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9F83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8DAED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96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88CC86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1ADE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8E0336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09C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BD8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ává základní znalosti pravidel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8E2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ůprava pro míčové hry (házená, fotbal, pře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zovaná, florbal, basketbal)</w:t>
            </w:r>
          </w:p>
        </w:tc>
      </w:tr>
      <w:tr w:rsidR="00A95A7D" w14:paraId="3D1520A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073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A668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6C3A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hráče s míčem i bez míče</w:t>
            </w:r>
          </w:p>
        </w:tc>
      </w:tr>
      <w:tr w:rsidR="00A95A7D" w14:paraId="3BBF14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253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1 užívá osvojované názvosloví na úrovni cvičence, rozhodčího, divá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tenáře novin a časopisů, uživatele interne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9C1A7E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13E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, vedení míče</w:t>
            </w:r>
          </w:p>
        </w:tc>
      </w:tr>
      <w:tr w:rsidR="00A95A7D" w14:paraId="5F4CE9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A75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EA9FC9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0D7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driblingu</w:t>
            </w:r>
          </w:p>
        </w:tc>
      </w:tr>
      <w:tr w:rsidR="00A95A7D" w14:paraId="14A124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272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1A00C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CA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avidla</w:t>
            </w:r>
          </w:p>
        </w:tc>
      </w:tr>
      <w:tr w:rsidR="00A95A7D" w14:paraId="20EAE5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AF0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B84A4C" w14:textId="77777777" w:rsidR="00A95A7D" w:rsidRDefault="00A95A7D"/>
        </w:tc>
        <w:tc>
          <w:tcPr>
            <w:tcW w:w="1650" w:type="pct"/>
          </w:tcPr>
          <w:p w14:paraId="2C06EE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18858B6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4F91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7644DC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2AF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3E0878A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3E01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867D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9B8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EECD2" w14:textId="77777777" w:rsidR="00A95A7D" w:rsidRDefault="00A95A7D"/>
        </w:tc>
      </w:tr>
      <w:tr w:rsidR="00A95A7D" w14:paraId="4955C9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C4EC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C099" w14:textId="77777777" w:rsidR="00A95A7D" w:rsidRDefault="006661E5" w:rsidP="006661E5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AD49B46" w14:textId="77777777" w:rsidR="00A95A7D" w:rsidRDefault="006661E5" w:rsidP="006661E5">
            <w:pPr>
              <w:numPr>
                <w:ilvl w:val="0"/>
                <w:numId w:val="3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1425F6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539C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6265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Š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8ACB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7EC11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096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40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platňuje vhodné a bezpečné chování i v méně znám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středí sportovišť, přírody, silničního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03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(ringo, nohejbal, lakros, futvolejbal)</w:t>
            </w:r>
          </w:p>
        </w:tc>
      </w:tr>
      <w:tr w:rsidR="00A95A7D" w14:paraId="0C276CC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991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1-05 uplatňuje vhodné a bezpečné chování i v méně známém prostředí sportovišť, přírody, silničního provozu; předvídá možná nebezpečí úr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3C3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možná nebezpečí úrazu a přizpůsobí jim svou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33C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sestavy kotoulů, modifikace kotoulů)</w:t>
            </w:r>
          </w:p>
        </w:tc>
      </w:tr>
      <w:tr w:rsidR="00A95A7D" w14:paraId="380E093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8426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D1FF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ABB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, komíhání na hrazdě)</w:t>
            </w:r>
          </w:p>
        </w:tc>
      </w:tr>
      <w:tr w:rsidR="00A95A7D" w14:paraId="466C20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3DC6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AAD3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57F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náskok na můstek, zášvih)</w:t>
            </w:r>
          </w:p>
        </w:tc>
      </w:tr>
      <w:tr w:rsidR="00A95A7D" w14:paraId="4A7CD26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1A9DA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2025C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630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ladina (chůze, seskoky)</w:t>
            </w:r>
          </w:p>
        </w:tc>
      </w:tr>
      <w:tr w:rsidR="00A95A7D" w14:paraId="733FC1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1C3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350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objektivně svůj výkon a porovnává ho s předchozími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EC6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techniky běhu, atletická abeceda</w:t>
            </w:r>
          </w:p>
        </w:tc>
      </w:tr>
      <w:tr w:rsidR="00A95A7D" w14:paraId="45134FD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FEA77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6C47E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EDB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inty (60 metrů), nízké starty</w:t>
            </w:r>
          </w:p>
        </w:tc>
      </w:tr>
      <w:tr w:rsidR="00A95A7D" w14:paraId="1D84212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ADB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0A2C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1F0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rvalostní běhy (400, 600, 800, 1000 metrů). fartlek</w:t>
            </w:r>
          </w:p>
        </w:tc>
      </w:tr>
      <w:tr w:rsidR="00A95A7D" w14:paraId="615D67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F8D8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A868F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012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odrazová cvičení, skok z místa, trojskok z místa, skok vysoký (technika flop)</w:t>
            </w:r>
          </w:p>
        </w:tc>
      </w:tr>
      <w:tr w:rsidR="00A95A7D" w14:paraId="790791C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68EFE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C82D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A98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y (kriketový míček, granát, medicinbal) – hody do dálky a na cíl</w:t>
            </w:r>
          </w:p>
        </w:tc>
      </w:tr>
      <w:tr w:rsidR="00A95A7D" w14:paraId="33958A9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7142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F6C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častní se sportovních akcí ve škole a v místě bydl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D91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práce s míčem</w:t>
            </w:r>
          </w:p>
        </w:tc>
      </w:tr>
      <w:tr w:rsidR="00A95A7D" w14:paraId="36B77E2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F1D4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A7D03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76A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e (přehazovaná, házená, fotbal, basketbal, florbal)</w:t>
            </w:r>
          </w:p>
        </w:tc>
      </w:tr>
      <w:tr w:rsidR="00A95A7D" w14:paraId="38749E8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02D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2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ADD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v souladu s individuálními předpoklady osvojované pohybové dovednosti a tvořivě je aplikuje ve hře, v sou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ži, při rekreační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A9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ční a uvolňovací cvičení (jóga, strečink)</w:t>
            </w:r>
          </w:p>
        </w:tc>
      </w:tr>
      <w:tr w:rsidR="00A95A7D" w14:paraId="0F5EDA4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F2D6A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2243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7E96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ky posilovací a protahovací</w:t>
            </w:r>
          </w:p>
        </w:tc>
      </w:tr>
      <w:tr w:rsidR="00A95A7D" w14:paraId="3728B9A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E88C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5428D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EFC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 (různé techniky přeskoků)</w:t>
            </w:r>
          </w:p>
        </w:tc>
      </w:tr>
      <w:tr w:rsidR="00A95A7D" w14:paraId="173366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71B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4 rozlišuje a uplatňuje práva a povinnosti vyplývající z role hráče, rozhodčího, divák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5A4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 si vědom porušení pravidel a jejich následků pro sebe i pro družstv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E05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alost pravidel</w:t>
            </w:r>
          </w:p>
        </w:tc>
      </w:tr>
      <w:tr w:rsidR="00A95A7D" w14:paraId="5CC8175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54D02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E30E2B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39D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6477AB2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0ACB4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CF79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242B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5C2BE" w14:textId="77777777" w:rsidR="00A95A7D" w:rsidRDefault="00A95A7D"/>
        </w:tc>
      </w:tr>
      <w:tr w:rsidR="00A95A7D" w14:paraId="4F861B9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A568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57970" w14:textId="77777777" w:rsidR="00A95A7D" w:rsidRDefault="006661E5" w:rsidP="006661E5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2B0B115" w14:textId="77777777" w:rsidR="00A95A7D" w:rsidRDefault="006661E5" w:rsidP="006661E5">
            <w:pPr>
              <w:numPr>
                <w:ilvl w:val="0"/>
                <w:numId w:val="3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7D897C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E3D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D956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8AE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034F2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D87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94B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oudí proved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vojované pohybové činnosti, označí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55D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y na krátké, střední i dlouhé tratě</w:t>
            </w:r>
          </w:p>
        </w:tc>
      </w:tr>
      <w:tr w:rsidR="00A95A7D" w14:paraId="78B0B2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F68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88C2C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400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(60 metrů, 150 metrů, 800 metrů, 1000 metrů), fartlek</w:t>
            </w:r>
          </w:p>
        </w:tc>
      </w:tr>
      <w:tr w:rsidR="00A95A7D" w14:paraId="05C323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CF242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B6F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12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ízké i polovysoké starty</w:t>
            </w:r>
          </w:p>
        </w:tc>
      </w:tr>
      <w:tr w:rsidR="00A95A7D" w14:paraId="4BC5DBD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2754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D9C10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DEB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 (zdokonalování techniky)</w:t>
            </w:r>
          </w:p>
        </w:tc>
      </w:tr>
      <w:tr w:rsidR="00A95A7D" w14:paraId="4986E70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8EF9A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0B766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EF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od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dicinbalem, kriketovým míčkem</w:t>
            </w:r>
          </w:p>
        </w:tc>
      </w:tr>
      <w:tr w:rsidR="00A95A7D" w14:paraId="72BF013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5AB7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3E011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D93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 (vrh se sunem)</w:t>
            </w:r>
          </w:p>
        </w:tc>
      </w:tr>
      <w:tr w:rsidR="00A95A7D" w14:paraId="6C83D3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E43E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9F62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4F4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vysoký – flop</w:t>
            </w:r>
          </w:p>
        </w:tc>
      </w:tr>
      <w:tr w:rsidR="00A95A7D" w14:paraId="4B29FA2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4570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FD58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71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pravidly atletických disciplín</w:t>
            </w:r>
          </w:p>
        </w:tc>
      </w:tr>
      <w:tr w:rsidR="00A95A7D" w14:paraId="78FF318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6E9C5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71485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1A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 (různé techniky přeskoků)</w:t>
            </w:r>
          </w:p>
        </w:tc>
      </w:tr>
      <w:tr w:rsidR="00A95A7D" w14:paraId="0FA7077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C4D4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CC937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17E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tahovací a posilovací cviky</w:t>
            </w:r>
          </w:p>
        </w:tc>
      </w:tr>
      <w:tr w:rsidR="00A95A7D" w14:paraId="58AC4D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5A0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68A0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2FF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oj herních činností jednotlivce (házená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otbal, florbal, volejbal, basketbal)</w:t>
            </w:r>
          </w:p>
        </w:tc>
      </w:tr>
      <w:tr w:rsidR="00A95A7D" w14:paraId="5589B50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546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798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016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obraty, cviky rovnováhy, stoj na 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u, přemet stranou, stoj na hlavě)</w:t>
            </w:r>
          </w:p>
        </w:tc>
      </w:tr>
      <w:tr w:rsidR="00A95A7D" w14:paraId="69CD310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F3C94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7D97E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9AD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, přešvih, podmet)</w:t>
            </w:r>
          </w:p>
        </w:tc>
      </w:tr>
      <w:tr w:rsidR="00A95A7D" w14:paraId="146A75C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DE52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0A0FC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B1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modifikace vzdálenosti odrazu)</w:t>
            </w:r>
          </w:p>
        </w:tc>
      </w:tr>
      <w:tr w:rsidR="00A95A7D" w14:paraId="07AAA5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3622B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EDFDB1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4FC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gymnastika (cvičení ha hudbu, základy aerobiku)</w:t>
            </w:r>
          </w:p>
        </w:tc>
      </w:tr>
      <w:tr w:rsidR="00A95A7D" w14:paraId="3BF2992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C91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2 naplňuje ve školních podmínkách základní olympijské myšlenk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estné soupeření, pomoc handicapovaným, respekt k opačnému pohlav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46C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8A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ik jednoduchých herních kombinací</w:t>
            </w:r>
          </w:p>
        </w:tc>
      </w:tr>
      <w:tr w:rsidR="00A95A7D" w14:paraId="30707D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E9541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4BCCA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7C5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A95A7D" w14:paraId="2B8DB5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682A30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B5DB2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622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 podle pravidel</w:t>
            </w:r>
          </w:p>
        </w:tc>
      </w:tr>
      <w:tr w:rsidR="00A95A7D" w14:paraId="719DCE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86F0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B6B35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C22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– doplňkově (ringo, lakros, ragby, nohejbal, futvolejbal)</w:t>
            </w:r>
          </w:p>
        </w:tc>
      </w:tr>
      <w:tr w:rsidR="00A95A7D" w14:paraId="7B56747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6D2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V-9-3-03 dohodne se na spolupráci i jednoduché taktice vedoucí k úspěchu družstv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CA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hodne se na spolupráci i jednoduché taktice vedoucí k úspěchu druž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ED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, předávky</w:t>
            </w:r>
          </w:p>
        </w:tc>
      </w:tr>
      <w:tr w:rsidR="00A95A7D" w14:paraId="4F06D5C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F615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8472FC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3CE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6E01188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2E918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692B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8303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E290A" w14:textId="77777777" w:rsidR="00A95A7D" w:rsidRDefault="00A95A7D"/>
        </w:tc>
      </w:tr>
      <w:tr w:rsidR="00A95A7D" w14:paraId="5FDAFC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BAC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C75FB" w14:textId="77777777" w:rsidR="00A95A7D" w:rsidRDefault="006661E5" w:rsidP="006661E5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390715C5" w14:textId="77777777" w:rsidR="00A95A7D" w:rsidRDefault="006661E5" w:rsidP="006661E5">
            <w:pPr>
              <w:numPr>
                <w:ilvl w:val="0"/>
                <w:numId w:val="3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27A09C4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5EE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F243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D332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0CD5B4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888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7D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eduje určené prvky a výkony, eviduje j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hodno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905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ěhy (krátké, střední, dlouhé tratě), fartlek</w:t>
            </w:r>
          </w:p>
        </w:tc>
      </w:tr>
      <w:tr w:rsidR="00A95A7D" w14:paraId="326BB0E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327E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3AC61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CE7B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h koulí, hod medicinbalem a míčkem (zdokonalení techniky)</w:t>
            </w:r>
          </w:p>
        </w:tc>
      </w:tr>
      <w:tr w:rsidR="00A95A7D" w14:paraId="08C1D0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6D8C7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B1A9A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788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kok daleký, skok vysoký, trojskok snožmo (zdokonalování techniky)</w:t>
            </w:r>
          </w:p>
        </w:tc>
      </w:tr>
      <w:tr w:rsidR="00A95A7D" w14:paraId="37C96C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77A1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6980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1C6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tafetový běh (nácvik předávky, souhry)</w:t>
            </w:r>
          </w:p>
        </w:tc>
      </w:tr>
      <w:tr w:rsidR="00A95A7D" w14:paraId="0A3A98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504B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614AE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256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ndič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silování</w:t>
            </w:r>
          </w:p>
        </w:tc>
      </w:tr>
      <w:tr w:rsidR="00A95A7D" w14:paraId="5935FA6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502A89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B3E9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F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ilování s náčiním a na nářadí</w:t>
            </w:r>
          </w:p>
        </w:tc>
      </w:tr>
      <w:tr w:rsidR="00A95A7D" w14:paraId="46CEEF0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495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C91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rozhoduje osvojované hry a soutěže, zorganizuje samostatně 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v týmu jednoduché turnaje a zá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525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činnosti jednotlivců – zdokonalování (házená, fotbal, florbal, volejbal, basketbal)</w:t>
            </w:r>
          </w:p>
        </w:tc>
      </w:tr>
      <w:tr w:rsidR="00A95A7D" w14:paraId="5FBDD73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B3EF2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EA735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70D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kombinace</w:t>
            </w:r>
          </w:p>
        </w:tc>
      </w:tr>
      <w:tr w:rsidR="00A95A7D" w14:paraId="19B480F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F774C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4828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E1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tradiční pohybové hry (ringo, nohejbal, futvolejbal, ragby, lakros)</w:t>
            </w:r>
          </w:p>
        </w:tc>
      </w:tr>
      <w:tr w:rsidR="00A95A7D" w14:paraId="297728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C559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B09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5CB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le jednotlivých hráčů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řišti</w:t>
            </w:r>
          </w:p>
        </w:tc>
      </w:tr>
      <w:tr w:rsidR="00A95A7D" w14:paraId="382B038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659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1D6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osvojované názvosloví na úrovni cviče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DA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robacie (krátké sestavy z prvků)</w:t>
            </w:r>
          </w:p>
        </w:tc>
      </w:tr>
      <w:tr w:rsidR="00A95A7D" w14:paraId="0B2E1CA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5335D4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8D99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87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azda (výmyky, toč, komíhání)</w:t>
            </w:r>
          </w:p>
        </w:tc>
      </w:tr>
      <w:tr w:rsidR="00A95A7D" w14:paraId="4E07C0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D786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CFC8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E97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skok (opakování a zdokonalování)</w:t>
            </w:r>
          </w:p>
        </w:tc>
      </w:tr>
      <w:tr w:rsidR="00A95A7D" w14:paraId="49C72B6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6812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59F4BC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A1D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Švihadla</w:t>
            </w:r>
          </w:p>
        </w:tc>
      </w:tr>
      <w:tr w:rsidR="00A95A7D" w14:paraId="2BFADFF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7E8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7B7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uplatňuje práva a povinnosti vyplývající z role hráče, rozhodčího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44A8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va na soutěže</w:t>
            </w:r>
          </w:p>
        </w:tc>
      </w:tr>
      <w:tr w:rsidR="00A95A7D" w14:paraId="64A14DB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6F7A0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A909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BC9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systémy</w:t>
            </w:r>
          </w:p>
        </w:tc>
      </w:tr>
      <w:tr w:rsidR="00A95A7D" w14:paraId="7CBD09E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2F579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4054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D2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ování pravidel, role rozhodčího</w:t>
            </w:r>
          </w:p>
        </w:tc>
      </w:tr>
      <w:tr w:rsidR="00A95A7D" w14:paraId="5A4B50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1A9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7D1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aktivně se zapojuje d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školních sportovních 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A4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ohybových dovedností a schopností v modifikovaných atletických závodech</w:t>
            </w:r>
          </w:p>
        </w:tc>
      </w:tr>
      <w:tr w:rsidR="00A95A7D" w14:paraId="00F3608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9753D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8D3EA6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A0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</w:tbl>
    <w:p w14:paraId="04D33F94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373AD2B4" w14:textId="77777777" w:rsidR="00A95A7D" w:rsidRDefault="006661E5">
      <w:pPr>
        <w:pStyle w:val="Nadpis3"/>
        <w:spacing w:before="281" w:after="281"/>
        <w:rPr>
          <w:bdr w:val="nil"/>
        </w:rPr>
      </w:pPr>
      <w:bookmarkStart w:id="77" w:name="_Toc256000079"/>
      <w:r>
        <w:rPr>
          <w:sz w:val="28"/>
          <w:szCs w:val="28"/>
          <w:bdr w:val="nil"/>
        </w:rPr>
        <w:t>Pracovní činnosti</w:t>
      </w:r>
      <w:bookmarkEnd w:id="77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  <w:gridCol w:w="1178"/>
        <w:gridCol w:w="1042"/>
      </w:tblGrid>
      <w:tr w:rsidR="00A95A7D" w14:paraId="7745F7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173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23C7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7A61821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5D58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D9B5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D701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2C6A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BBE7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6FE9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1265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8C8D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D0BB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DB81744" w14:textId="77777777" w:rsidR="00A95A7D" w:rsidRDefault="00A95A7D"/>
        </w:tc>
      </w:tr>
      <w:tr w:rsidR="00A95A7D" w14:paraId="3B3664E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885E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57E6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00C7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A13C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6AE1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068B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D0FB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0A8E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CCCC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9023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A95A7D" w14:paraId="5071416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8B30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7E7B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1DDE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9DEA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E6A7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6C52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70B7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EBB7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A1CF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6290A" w14:textId="77777777" w:rsidR="00A95A7D" w:rsidRDefault="00A95A7D"/>
        </w:tc>
      </w:tr>
    </w:tbl>
    <w:p w14:paraId="23E6949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30BCD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F109D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D33E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covní </w:t>
            </w:r>
            <w:r>
              <w:rPr>
                <w:rFonts w:ascii="Calibri" w:eastAsia="Calibri" w:hAnsi="Calibri" w:cs="Calibri"/>
                <w:bdr w:val="nil"/>
              </w:rPr>
              <w:t>činnosti</w:t>
            </w:r>
          </w:p>
        </w:tc>
      </w:tr>
      <w:tr w:rsidR="00A95A7D" w14:paraId="7264FC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5D86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AB8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A95A7D" w14:paraId="6913147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28A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0D47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se učí pracovat s různými materiály, znát jejich vlastnosti a vhodnost pro konkrétní použití. Osvojují si základní pracovní dovednosti a návyky. Učí se plánovat, organizovat a </w:t>
            </w:r>
            <w:r>
              <w:rPr>
                <w:rFonts w:ascii="Calibri" w:eastAsia="Calibri" w:hAnsi="Calibri" w:cs="Calibri"/>
                <w:bdr w:val="nil"/>
              </w:rPr>
              <w:t>hodnotit pracovní činnost samostatně i v týmu. Ve všech tematických okruzích jsou žáci soustavně vedeni k dodržování zásad bezpečnosti a hygieny při práci.</w:t>
            </w:r>
          </w:p>
        </w:tc>
      </w:tr>
      <w:tr w:rsidR="00A95A7D" w14:paraId="66BD04B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43CF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</w:t>
            </w:r>
            <w:r>
              <w:rPr>
                <w:rFonts w:ascii="Calibri" w:eastAsia="Calibri" w:hAnsi="Calibri" w:cs="Calibri"/>
                <w:bdr w:val="nil"/>
              </w:rPr>
              <w:t xml:space="preserve">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4C57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 patří do vzdělávacího oboru Člověk a svět práce, který je na 1. stupni rozdělen do čtyř tematických okruhů:</w:t>
            </w:r>
          </w:p>
          <w:p w14:paraId="71388DB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ráce s drobným materiálem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21A0BE3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tváření předmětů z tradičních i netradičních materiálů, poznávání vlastností materiálů</w:t>
            </w:r>
          </w:p>
          <w:p w14:paraId="2EAEABE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</w:t>
            </w:r>
            <w:r>
              <w:rPr>
                <w:rFonts w:ascii="Calibri" w:eastAsia="Calibri" w:hAnsi="Calibri" w:cs="Calibri"/>
                <w:bdr w:val="nil"/>
              </w:rPr>
              <w:t>unkce a využití pracovních pomůcek a materiálů</w:t>
            </w:r>
          </w:p>
          <w:p w14:paraId="7E04DDC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dnoduché pracovní postupy a organizace práce</w:t>
            </w:r>
          </w:p>
          <w:p w14:paraId="1BBC41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idové zvyky, tradice a řemesla</w:t>
            </w:r>
          </w:p>
          <w:p w14:paraId="2027E13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Konstrukční činnosti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4F818A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áce se stavebnicemi (plošné, prostorové, konstrukční) </w:t>
            </w:r>
          </w:p>
          <w:p w14:paraId="2CD5B8E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Sestavování modelů </w:t>
            </w:r>
          </w:p>
          <w:p w14:paraId="1E2406C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áce s návodem, předlohou, je</w:t>
            </w:r>
            <w:r>
              <w:rPr>
                <w:rFonts w:ascii="Calibri" w:eastAsia="Calibri" w:hAnsi="Calibri" w:cs="Calibri"/>
                <w:bdr w:val="nil"/>
              </w:rPr>
              <w:t>dnoduchým náčrtem</w:t>
            </w:r>
          </w:p>
          <w:p w14:paraId="6725FB3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ěstitelské práce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3722E916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kladní podmínky pro pěstování rostlin </w:t>
            </w:r>
          </w:p>
          <w:p w14:paraId="5154B9B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éče o nenáročné rostliny </w:t>
            </w:r>
          </w:p>
          <w:p w14:paraId="3A66BC8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ěstování rostlin ze semen </w:t>
            </w:r>
          </w:p>
          <w:p w14:paraId="125BC0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orování přírody, zaznamenávání a hodnocení výsledků pozorování</w:t>
            </w:r>
          </w:p>
          <w:p w14:paraId="64E32B8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říprava pokrmů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  <w:p w14:paraId="7A09C97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ravidla správného stolování </w:t>
            </w:r>
          </w:p>
          <w:p w14:paraId="6482918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prava tabule pro jednoduché stolování</w:t>
            </w:r>
          </w:p>
          <w:p w14:paraId="0015C3F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a 2. stupni budou do předmětu zahrnuty tematické okruhy: </w:t>
            </w:r>
          </w:p>
          <w:p w14:paraId="5E0C492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·</w:t>
            </w:r>
            <w:r>
              <w:rPr>
                <w:rFonts w:ascii="Calibri" w:eastAsia="Calibri" w:hAnsi="Calibri" w:cs="Calibri"/>
                <w:i/>
                <w:iCs/>
                <w:bdr w:val="nil"/>
              </w:rPr>
              <w:t xml:space="preserve">Práce s technickými materiály </w:t>
            </w:r>
          </w:p>
          <w:p w14:paraId="185F364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ráce se stavebnicemi s podporou IT techniky</w:t>
            </w:r>
          </w:p>
          <w:p w14:paraId="17B168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bdr w:val="nil"/>
              </w:rPr>
              <w:t>·Pěstitelské práce a chovatelství</w:t>
            </w:r>
          </w:p>
          <w:p w14:paraId="0BFC3D0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  <w:bdr w:val="nil"/>
                <w:shd w:val="clear" w:color="auto" w:fill="FFFFFF"/>
              </w:rPr>
              <w:t>Časové vymezen</w:t>
            </w:r>
            <w:r>
              <w:rPr>
                <w:rFonts w:ascii="Calibri" w:eastAsia="Calibri" w:hAnsi="Calibri" w:cs="Calibri"/>
                <w:b/>
                <w:bCs/>
                <w:szCs w:val="18"/>
                <w:bdr w:val="nil"/>
                <w:shd w:val="clear" w:color="auto" w:fill="FFFFFF"/>
              </w:rPr>
              <w:t>í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  <w:shd w:val="clear" w:color="auto" w:fill="FFFFFF"/>
              </w:rPr>
              <w:t>Hodinová dotace v jednotlivých ročnících (v 1.- 9. ročníku) je 1 hodina týdně</w:t>
            </w:r>
          </w:p>
        </w:tc>
      </w:tr>
      <w:tr w:rsidR="00A95A7D" w14:paraId="20E2E93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AA08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DD9F4" w14:textId="77777777" w:rsidR="00A95A7D" w:rsidRDefault="006661E5" w:rsidP="006661E5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  <w:p w14:paraId="3FBF1705" w14:textId="77777777" w:rsidR="00A95A7D" w:rsidRDefault="006661E5" w:rsidP="006661E5">
            <w:pPr>
              <w:numPr>
                <w:ilvl w:val="0"/>
                <w:numId w:val="3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občanství</w:t>
            </w:r>
          </w:p>
        </w:tc>
      </w:tr>
      <w:tr w:rsidR="00A95A7D" w14:paraId="2835D7DA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8D67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9638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</w:p>
          <w:p w14:paraId="579B53DB" w14:textId="77777777" w:rsidR="00A95A7D" w:rsidRDefault="006661E5" w:rsidP="006661E5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vede žáky k dodržování obecných pravidel bezpečnosti a hygieny včetně používání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 ochranných pracovních prostředků. Vede žáky ke správným způsobům užití materiálu a pracovních nástrojů. Zohledňuje rozdíly v pracovním tempu jednotlivých žáků a podle potřeby žákům v činnostech pomáhá.</w:t>
            </w:r>
          </w:p>
          <w:p w14:paraId="7CECEC65" w14:textId="77777777" w:rsidR="00A95A7D" w:rsidRDefault="006661E5" w:rsidP="006661E5">
            <w:pPr>
              <w:numPr>
                <w:ilvl w:val="0"/>
                <w:numId w:val="3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správně a zodpovědně zachází s pracovními pomůck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ami.</w:t>
            </w:r>
          </w:p>
        </w:tc>
      </w:tr>
      <w:tr w:rsidR="00A95A7D" w14:paraId="3CA8A10B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4A69519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29DD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14:paraId="605D74E7" w14:textId="77777777" w:rsidR="00A95A7D" w:rsidRDefault="006661E5" w:rsidP="006661E5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tel zadává úkoly způsobem, který umožňuje volbu různých postupů.</w:t>
            </w:r>
          </w:p>
          <w:p w14:paraId="7C5AA63E" w14:textId="77777777" w:rsidR="00A95A7D" w:rsidRDefault="006661E5" w:rsidP="006661E5">
            <w:pPr>
              <w:numPr>
                <w:ilvl w:val="0"/>
                <w:numId w:val="3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promýšlejí pracovní postupy při plnění zadaných úkolů. Učitel se snaží rozvíjet u žáků tvořivost, vede je k uplatňování vlastních nápadů.</w:t>
            </w:r>
          </w:p>
        </w:tc>
      </w:tr>
      <w:tr w:rsidR="00A95A7D" w14:paraId="4601D6EA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36FB0A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97284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</w:p>
          <w:p w14:paraId="20BB2186" w14:textId="77777777" w:rsidR="00A95A7D" w:rsidRDefault="006661E5" w:rsidP="006661E5">
            <w:pPr>
              <w:numPr>
                <w:ilvl w:val="0"/>
                <w:numId w:val="3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Učitel vytváří u žáků pozitivní vztah k práci a vede je k odpovědnosti za kvalitu svých i společných výsledků práce, umožňuje žákům, aby na základě jasných kritérií hodnotili své činnosti nebo výsledky, umožňuje každému žákovi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zažít úspěch.</w:t>
            </w:r>
          </w:p>
        </w:tc>
      </w:tr>
      <w:tr w:rsidR="00A95A7D" w14:paraId="1A00BEC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EA28D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EE95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pracovní činnosti se hodnotí dle pravidel pro hodnocení žáků, která jsou součástí vnitřních předpisů školy.</w:t>
            </w:r>
          </w:p>
          <w:p w14:paraId="03DB957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Při hodnocení jsou výsledky vzdělávání žáka hodnoceny tak, aby byla zřejmá úroveň vzdělání žáka, které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dosáhl zejména ve vztahu k očekávaným výstupům jednotlivých předmětů školního vzdělávacího programu, ke svým vzdělávacím a osobnostním předpokladům a věku. Klasifikace zahrnuje ohodnocení přístupu žáka ke vzdělávání i v souvislostech, které ovlivňují jeho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výkon, velký důraz je zde kladen na ochotu spolupracovat a na snahu.</w:t>
            </w:r>
          </w:p>
        </w:tc>
      </w:tr>
    </w:tbl>
    <w:p w14:paraId="29A4CBD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B3FA5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ADC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C87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A40AA" w14:textId="77777777" w:rsidR="00A95A7D" w:rsidRDefault="00A95A7D"/>
        </w:tc>
      </w:tr>
      <w:tr w:rsidR="00A95A7D" w14:paraId="1C8BA3A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B86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B5254" w14:textId="77777777" w:rsidR="00A95A7D" w:rsidRDefault="006661E5" w:rsidP="006661E5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41921710" w14:textId="77777777" w:rsidR="00A95A7D" w:rsidRDefault="006661E5" w:rsidP="006661E5">
            <w:pPr>
              <w:numPr>
                <w:ilvl w:val="0"/>
                <w:numId w:val="3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054BB6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1BAD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8E7E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451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4EEA7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E226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2 využívá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9E51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jednoduchými postupy různé předměty z tradičních i 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674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6065A8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0E4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2 pracuje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ho návodu a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5333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ABE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4F0025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B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5453FE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26E3D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F883D7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48F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2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8FE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FCF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466450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9C6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F4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021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2931A0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019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F88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3CE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ky z papíru, kartonu, modelovací hmoty, textilií a přírodnin</w:t>
            </w:r>
          </w:p>
        </w:tc>
      </w:tr>
      <w:tr w:rsidR="00A95A7D" w14:paraId="5706CD2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53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CF2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75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výrobky z papíru, kartonu, modelovací hmo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ií a přírodnin</w:t>
            </w:r>
          </w:p>
        </w:tc>
      </w:tr>
      <w:tr w:rsidR="00A95A7D" w14:paraId="45EA654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71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46A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4598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3D31B0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56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1E9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B3B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plošných a prostorových modelů</w:t>
            </w:r>
          </w:p>
        </w:tc>
      </w:tr>
      <w:tr w:rsidR="00A95A7D" w14:paraId="37E706B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9F6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7661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F548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0AAD04D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93A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803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E81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68163A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A0A2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795C0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D4D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7EDEA05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1C5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6D1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167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3DB97E9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27903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A838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4CAF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BB91B" w14:textId="77777777" w:rsidR="00A95A7D" w:rsidRDefault="00A95A7D"/>
        </w:tc>
      </w:tr>
      <w:tr w:rsidR="00A95A7D" w14:paraId="0E4CF1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92B2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9B257" w14:textId="77777777" w:rsidR="00A95A7D" w:rsidRDefault="006661E5" w:rsidP="006661E5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6DB8367" w14:textId="77777777" w:rsidR="00A95A7D" w:rsidRDefault="006661E5" w:rsidP="006661E5">
            <w:pPr>
              <w:numPr>
                <w:ilvl w:val="0"/>
                <w:numId w:val="3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02729A1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580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C13A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AEB5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D194C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E3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472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i postupy různé předměty z tradičních i 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8B7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3F91B2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72D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576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CFB4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modelovací hmoty, textilií a přírodnin</w:t>
            </w:r>
          </w:p>
        </w:tc>
      </w:tr>
      <w:tr w:rsidR="00A95A7D" w14:paraId="5B44665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FB0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A2D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8BF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výrobky z papíru, kartonu, modelovací hmot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ilií a přírodnin</w:t>
            </w:r>
          </w:p>
        </w:tc>
      </w:tr>
      <w:tr w:rsidR="00A95A7D" w14:paraId="690119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6B2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660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57C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E2376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4FA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2B5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3BB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119BEB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45E2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C2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FBF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2D10AE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5B2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0BE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BBF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18990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F073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150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AAE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estav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ošných a prostorových modelů</w:t>
            </w:r>
          </w:p>
        </w:tc>
      </w:tr>
      <w:tr w:rsidR="00A95A7D" w14:paraId="58A7805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E29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B42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přírody, zaznamenává a zhodnotí výsledky pozor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2A0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327F162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F29D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9ED31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609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ěstování rostlin ze semen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ístnosti</w:t>
            </w:r>
          </w:p>
        </w:tc>
      </w:tr>
      <w:tr w:rsidR="00A95A7D" w14:paraId="701F458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80E4B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BD38D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F07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455A412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B66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131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9BF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32EF72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2827C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F7428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F60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69F4F21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1CC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1 připraví tabuli pro jednoduché stol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1BE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řipraví tabuli pr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711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6CBAA1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F7641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C7D8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82E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03FF916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C88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863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BA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7E7947B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E39F8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260D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456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5D285" w14:textId="77777777" w:rsidR="00A95A7D" w:rsidRDefault="00A95A7D"/>
        </w:tc>
      </w:tr>
      <w:tr w:rsidR="00A95A7D" w14:paraId="516680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F073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6454" w14:textId="77777777" w:rsidR="00A95A7D" w:rsidRDefault="006661E5" w:rsidP="006661E5">
            <w:pPr>
              <w:numPr>
                <w:ilvl w:val="0"/>
                <w:numId w:val="3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76B9CFD1" w14:textId="77777777" w:rsidR="00A95A7D" w:rsidRDefault="006661E5" w:rsidP="006661E5">
            <w:pPr>
              <w:numPr>
                <w:ilvl w:val="0"/>
                <w:numId w:val="3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098F6C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BDCC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0AB6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D9A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279FC0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413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B51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jednoduchými postupy různé předměty z tradiční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tradiční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3FA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6D12FE3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6FC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EFC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 a předloh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11B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modelovací hmoty, textilií a přírodnin</w:t>
            </w:r>
          </w:p>
        </w:tc>
      </w:tr>
      <w:tr w:rsidR="00A95A7D" w14:paraId="6DF281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FD0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2 pracuje podle slovního návodu a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E2CCE8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DBD1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A2A43F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8E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144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modelovací hmot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01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3015EA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ED4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262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kládá a sklád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38D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lií a přírodnin</w:t>
            </w:r>
          </w:p>
        </w:tc>
      </w:tr>
      <w:tr w:rsidR="00A95A7D" w14:paraId="344052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C43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F57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há, vystřihuje, lepí, trhá a mačká papí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302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1C0C43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386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3-1-01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B0E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s přírodním materiálem, textil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50A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0DEED0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EB5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1-01 vytváří jednoduchými postupy různé předm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1A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navléknout jehlu, udělat uz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12DE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výrobky z papíru, kartonu, modelovací hmoty, textilií a přírodnin</w:t>
            </w:r>
          </w:p>
        </w:tc>
      </w:tr>
      <w:tr w:rsidR="00A95A7D" w14:paraId="753544F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1D6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748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elementární dov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nosti a činnosti při práci se staveb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E77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ování plošných a prostorových modelů</w:t>
            </w:r>
          </w:p>
        </w:tc>
      </w:tr>
      <w:tr w:rsidR="00A95A7D" w14:paraId="7B84F8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46C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205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ozorování přírody, zaznamenává a zhodnotí výsledky pozor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318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 pěstování rostlin</w:t>
            </w:r>
          </w:p>
        </w:tc>
      </w:tr>
      <w:tr w:rsidR="00A95A7D" w14:paraId="0F3D88B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46F6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687B0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3B3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</w:t>
            </w:r>
          </w:p>
        </w:tc>
      </w:tr>
      <w:tr w:rsidR="00A95A7D" w14:paraId="1633323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B26CE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608E25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0DA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pokojové rostliny</w:t>
            </w:r>
          </w:p>
        </w:tc>
      </w:tr>
      <w:tr w:rsidR="00A95A7D" w14:paraId="1CEF16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2C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3-3-02 pečuje o nenároč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D65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čuje o nenáročné rostl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BF67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ůdy pro pěstování rostlin</w:t>
            </w:r>
          </w:p>
        </w:tc>
      </w:tr>
      <w:tr w:rsidR="00A95A7D" w14:paraId="0414BD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35F09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5AB78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083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rostlin ze semen v místnosti</w:t>
            </w:r>
          </w:p>
        </w:tc>
      </w:tr>
      <w:tr w:rsidR="00A95A7D" w14:paraId="7D8A75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AB6DEF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4B9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DEC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éč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ojové rostliny</w:t>
            </w:r>
          </w:p>
        </w:tc>
      </w:tr>
      <w:tr w:rsidR="00A95A7D" w14:paraId="6670F0D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6F7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130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tabuli pro jednoduché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127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ěci ke stolování</w:t>
            </w:r>
          </w:p>
        </w:tc>
      </w:tr>
      <w:tr w:rsidR="00A95A7D" w14:paraId="40CCDAE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D51EC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C09D57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EF9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7526E8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5C7B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AEF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vhodně při stolo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C20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chování u stolu</w:t>
            </w:r>
          </w:p>
        </w:tc>
      </w:tr>
    </w:tbl>
    <w:p w14:paraId="70B7CBD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E80D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1315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A6A0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1BEF8" w14:textId="77777777" w:rsidR="00A95A7D" w:rsidRDefault="00A95A7D"/>
        </w:tc>
      </w:tr>
      <w:tr w:rsidR="00A95A7D" w14:paraId="5F8DA4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1A10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Výchovné a vzdělávací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B7B0F" w14:textId="77777777" w:rsidR="00A95A7D" w:rsidRDefault="006661E5" w:rsidP="006661E5">
            <w:pPr>
              <w:numPr>
                <w:ilvl w:val="0"/>
                <w:numId w:val="3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C5CCF69" w14:textId="77777777" w:rsidR="00A95A7D" w:rsidRDefault="006661E5" w:rsidP="006661E5">
            <w:pPr>
              <w:numPr>
                <w:ilvl w:val="0"/>
                <w:numId w:val="3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</w:tc>
      </w:tr>
      <w:tr w:rsidR="00A95A7D" w14:paraId="3C968D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C9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6B84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9852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999D1D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406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C9D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í vhodné pracovní pomůcky, nástroje a náčiní vzhledem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671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3C59419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42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5E1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í přiměřenými pracovními postupy a operacemi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485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04CEBCA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564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64E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F53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4D18F3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83B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4EE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ůzné druhy stehů, např. přední, zadní, ozdob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906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625664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2E3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96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2A0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750772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BC5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E98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12D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333C1B5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602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9248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ovádí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e stavebnicí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7D8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704A358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21C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BA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2A2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, předlohy a jednoduchého náčrtu</w:t>
            </w:r>
          </w:p>
        </w:tc>
      </w:tr>
      <w:tr w:rsidR="00A95A7D" w14:paraId="7F1BBF6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43A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1F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, poskytne první pomoc při úraz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9AF0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2541C4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F7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C9031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7493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4F05839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95E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257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975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ních podmínek pro pěstování rostlin</w:t>
            </w:r>
          </w:p>
        </w:tc>
      </w:tr>
      <w:tr w:rsidR="00A95A7D" w14:paraId="528581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95DB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DA91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F8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3250D5C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570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993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ede pěstitelské pokusy a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132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56A7ED0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2549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9293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171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99A35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E293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042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druhu pěstitelských činností zvolí správné pomůcky, nástroje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89E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5E00519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03A1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6147A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774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651C4A0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FE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39C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ošetřuje pokojové a jiné rostliny podle daných zás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94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7F64A3B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51CBD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6896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2A7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4105C63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8B3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F60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ovatými rostlinami, s rostlinami vyvolávajícími alergii a rostlinami využívanými jako drog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CDA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rostlin</w:t>
            </w:r>
          </w:p>
        </w:tc>
      </w:tr>
      <w:tr w:rsidR="00A95A7D" w14:paraId="2A021E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932F8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279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E88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274975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0FA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CB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3AC9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17FBE68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AF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EE5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přípravu jednoduch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tudených pokr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369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25702B8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C6BCD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47D6C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86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62312E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42788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171D3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809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566CB1E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CECBF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73775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5B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5085BD1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285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A2B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pravid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F8B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330A329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B49F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580AE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62C9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68CDC5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4497F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7878E6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59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0321E7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91D092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F4C30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9F3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12AC54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431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ploch, dodrž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EB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CCF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3D3272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34425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E3033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015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01DB660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6609D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95A49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873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64130DF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E515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6CE66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10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</w:tbl>
    <w:p w14:paraId="4A0BE44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22763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10A9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0801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01EB9" w14:textId="77777777" w:rsidR="00A95A7D" w:rsidRDefault="00A95A7D"/>
        </w:tc>
      </w:tr>
      <w:tr w:rsidR="00A95A7D" w14:paraId="041159F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5780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A2690" w14:textId="77777777" w:rsidR="00A95A7D" w:rsidRDefault="006661E5" w:rsidP="006661E5">
            <w:pPr>
              <w:numPr>
                <w:ilvl w:val="0"/>
                <w:numId w:val="3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3D265ED8" w14:textId="77777777" w:rsidR="00A95A7D" w:rsidRDefault="006661E5" w:rsidP="006661E5">
            <w:pPr>
              <w:numPr>
                <w:ilvl w:val="0"/>
                <w:numId w:val="3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</w:tc>
      </w:tr>
      <w:tr w:rsidR="00A95A7D" w14:paraId="48634AC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515E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4EE3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49F6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9F4ABD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91F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CE5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můcky, nástroje a náčiní vzhledem k použitému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A1D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674A6FF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0F5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1 vytváří přiměřenými pracov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DCB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přiměřenými pracovními postupy a operacemi na základě své představivosti různé výrobky z daného materiá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37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60E491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52D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B4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i tvořivých činnostech s různým materiálem prvky lid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1B5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4911BA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EB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2 využívá při tvořivých činnostech s r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41E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různé druhy stehů, např. přední, zadní, ozdob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E10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6923120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789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1-04 udržuje pořádek na pracovním místě a dodržuje zásady hygieny a bezpečnosti práce; poskytne první pomoc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4EB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na svém pracovním mís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C2C7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16FA2ED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731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37D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hygieny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D19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z papíru, kartonu, přírodnin a textilu</w:t>
            </w:r>
          </w:p>
        </w:tc>
      </w:tr>
      <w:tr w:rsidR="00A95A7D" w14:paraId="2D2BA0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472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2F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při práci se stavebnicí jednoduchou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0CF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robky podl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odu, předlohy a jednoduchého náčrtu</w:t>
            </w:r>
          </w:p>
        </w:tc>
      </w:tr>
      <w:tr w:rsidR="00A95A7D" w14:paraId="082FAD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5FE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1D9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uje podle slovního návodu, předlohy, jednoduchého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FE2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7B13427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76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2-03 dodržuje zásady 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gieny a bezpečnosti práce,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81D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hygieny a bezpečnosti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12D2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ky podle návodu, předlohy a jednoduchého náčrtu</w:t>
            </w:r>
          </w:p>
        </w:tc>
      </w:tr>
      <w:tr w:rsidR="00A95A7D" w14:paraId="18E392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9448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4 dodržuje zásady hygieny a bezpečnosti práce; poskytne první pom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F656D8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E5C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0E32BB1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80E36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4A0CD9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1E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12D94D1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0BA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DE2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ěstitelské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F5C6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dmínek pro pěstování rostlin</w:t>
            </w:r>
          </w:p>
        </w:tc>
      </w:tr>
      <w:tr w:rsidR="00A95A7D" w14:paraId="13D07B7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56F4D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F4D2D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A77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8083C3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DC6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FF6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vede pěstitelské pokusy a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7A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ení základních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mínek pro pěstování rostlin</w:t>
            </w:r>
          </w:p>
        </w:tc>
      </w:tr>
      <w:tr w:rsidR="00A95A7D" w14:paraId="3C9CB7E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EFA6B0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E9116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EAF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2BBEA3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884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433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druhu pěstitelských činností zvolí správné pomůcky, nástroje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A3E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542910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843C1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0327A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553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5F5574B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7D3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E27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ošetřuje pokojové a jiné rostliny podle daných zása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9F55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podmínek pro pěst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</w:t>
            </w:r>
          </w:p>
        </w:tc>
      </w:tr>
      <w:tr w:rsidR="00A95A7D" w14:paraId="60DD125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6BDBE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0596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2A3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39CBB06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55C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23D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í se s jedovatými rostlinami, s rostlinami vyvolávajícími alergii a rostlinami využívanými jako drog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85EC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tváření základ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dmínek pro pěstování rostlin</w:t>
            </w:r>
          </w:p>
        </w:tc>
      </w:tr>
      <w:tr w:rsidR="00A95A7D" w14:paraId="1DBEF69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3ADF5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9705D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7DE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pokojových rostlin</w:t>
            </w:r>
          </w:p>
        </w:tc>
      </w:tr>
      <w:tr w:rsidR="00A95A7D" w14:paraId="0CFCAA2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610C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ECF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686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ybavení kuchyně</w:t>
            </w:r>
          </w:p>
        </w:tc>
      </w:tr>
      <w:tr w:rsidR="00A95A7D" w14:paraId="7BA18A8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929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2 připraví samostatně jednoduchý pokr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669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pravu jednoduchých studených pokr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85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79FF864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4C92A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7A38F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F32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57CF8F8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CF08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7734E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538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7E74524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C2A7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9747B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64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011424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616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91F6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pravidla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B5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otravin</w:t>
            </w:r>
          </w:p>
        </w:tc>
      </w:tr>
      <w:tr w:rsidR="00A95A7D" w14:paraId="05930B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BC55F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39F3F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122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7102E5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DFD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885B8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D4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49B447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1B893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6AA43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AD1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  <w:tr w:rsidR="00A95A7D" w14:paraId="3AB4B45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8D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5-4-04 udržuje pořádek a čistotu pracovní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loch, dodržuje základy hygieny a bezpečnosti práce; poskytne první pomoc i při úrazu v kuchyn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63C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pořádek a čistotu pracovních ploch, dodržuje základy hygieny a bezpečnosti práce; poskytne první pomoc i při úrazu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33D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běr, nákup a skladování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travin</w:t>
            </w:r>
          </w:p>
        </w:tc>
      </w:tr>
      <w:tr w:rsidR="00A95A7D" w14:paraId="47E1DB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78147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B550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484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á úprava stolu</w:t>
            </w:r>
          </w:p>
        </w:tc>
      </w:tr>
      <w:tr w:rsidR="00A95A7D" w14:paraId="3A4D555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B2425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A7E19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48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právného stolování</w:t>
            </w:r>
          </w:p>
        </w:tc>
      </w:tr>
      <w:tr w:rsidR="00A95A7D" w14:paraId="74D390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D0D9F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73C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80F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ka v kuchyni, historie a význam</w:t>
            </w:r>
          </w:p>
        </w:tc>
      </w:tr>
    </w:tbl>
    <w:p w14:paraId="7369AC8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CC71D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C981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F3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1BDB1" w14:textId="77777777" w:rsidR="00A95A7D" w:rsidRDefault="00A95A7D"/>
        </w:tc>
      </w:tr>
      <w:tr w:rsidR="00A95A7D" w14:paraId="7C9593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E98E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CDC91" w14:textId="77777777" w:rsidR="00A95A7D" w:rsidRDefault="006661E5" w:rsidP="006661E5">
            <w:pPr>
              <w:numPr>
                <w:ilvl w:val="0"/>
                <w:numId w:val="3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16A669D0" w14:textId="77777777" w:rsidR="00A95A7D" w:rsidRDefault="006661E5" w:rsidP="006661E5">
            <w:pPr>
              <w:numPr>
                <w:ilvl w:val="0"/>
                <w:numId w:val="3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093620D0" w14:textId="77777777" w:rsidR="00A95A7D" w:rsidRDefault="006661E5" w:rsidP="006661E5">
            <w:pPr>
              <w:numPr>
                <w:ilvl w:val="0"/>
                <w:numId w:val="3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5FCBD0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DF0B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96D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38E6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299B44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018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D2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pracovního řádu, hygieny a bezpečnosti, udržuje pořádek na pracovišti, poskytne první pomoc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4B3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</w:t>
            </w:r>
          </w:p>
        </w:tc>
      </w:tr>
      <w:tr w:rsidR="00A95A7D" w14:paraId="6086868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A5A03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0066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BF4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6D2DCC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3E3E14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4735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359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A95A7D" w14:paraId="25CCD20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107C6E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265DE4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D7E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ý oděv, obuv</w:t>
            </w:r>
          </w:p>
        </w:tc>
      </w:tr>
      <w:tr w:rsidR="00A95A7D" w14:paraId="4AFF2FA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A2198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A38B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EBB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</w:t>
            </w:r>
          </w:p>
        </w:tc>
      </w:tr>
      <w:tr w:rsidR="00A95A7D" w14:paraId="6A7F5D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D4A52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D101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A72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stupy</w:t>
            </w:r>
          </w:p>
        </w:tc>
      </w:tr>
      <w:tr w:rsidR="00A95A7D" w14:paraId="5AA6D5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219B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9E187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91E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A95A7D" w14:paraId="30746E6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2EB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E36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správné nářadí a vhodný postup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7EA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02CA96F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B81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6DFFB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7DC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</w:t>
            </w:r>
          </w:p>
        </w:tc>
      </w:tr>
      <w:tr w:rsidR="00A95A7D" w14:paraId="3AE42C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E4F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4-03 správně zachází s pomůckami, nástroji, nářadím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ařízením včetně údržby; provádí drobnou domácí údr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0456ED" w14:textId="77777777" w:rsidR="00A95A7D" w:rsidRDefault="00A95A7D"/>
        </w:tc>
        <w:tc>
          <w:tcPr>
            <w:tcW w:w="1650" w:type="pct"/>
          </w:tcPr>
          <w:p w14:paraId="7A877D7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943837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BD2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624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vybraných pěstitelských pojmech, vyhledá informace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30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živa rostlin, kompost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pracování</w:t>
            </w:r>
          </w:p>
        </w:tc>
      </w:tr>
      <w:tr w:rsidR="00A95A7D" w14:paraId="66DF500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179B2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A95F4D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BE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ůda, charakteristika, rozdělení</w:t>
            </w:r>
          </w:p>
        </w:tc>
      </w:tr>
      <w:tr w:rsidR="00A95A7D" w14:paraId="286CF9B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0E488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00518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4B1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lenina, charakteristika, rozdělení, pěstování</w:t>
            </w:r>
          </w:p>
        </w:tc>
      </w:tr>
      <w:tr w:rsidR="00A95A7D" w14:paraId="083FB4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EF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377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správné nářadí a vhodný postup při práci na zahradě a při pěstová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061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rostlin, odstraňování plevele</w:t>
            </w:r>
          </w:p>
        </w:tc>
      </w:tr>
      <w:tr w:rsidR="00A95A7D" w14:paraId="4CE93F0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C0E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4 užívá technickou dokumentaci, připraví si 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BDB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ckou dokumentaci a zhotoví vlastní náčrt výr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31C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chnické náčrty a výkresy, práce s technickým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mi a návody</w:t>
            </w:r>
          </w:p>
        </w:tc>
      </w:tr>
      <w:tr w:rsidR="00A95A7D" w14:paraId="5797F8E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CC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1 provádí jednoduché práce s technickými materiály a dodržuje technologickou kázeň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6C6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áce s technickými materiály a dodržuje technologickou káz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1DA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jejich použití v praxi (dřevo, kovy, pl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sty)</w:t>
            </w:r>
          </w:p>
        </w:tc>
      </w:tr>
      <w:tr w:rsidR="00A95A7D" w14:paraId="7E268D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345BE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B6B0A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6A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 pro ruční opracování materiálů (vhodnost použití, postup při práci)</w:t>
            </w:r>
          </w:p>
        </w:tc>
      </w:tr>
      <w:tr w:rsidR="00A95A7D" w14:paraId="4337987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1E42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BE5B2C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90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é postupy</w:t>
            </w:r>
          </w:p>
        </w:tc>
      </w:tr>
      <w:tr w:rsidR="00A95A7D" w14:paraId="20F80FE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214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2 řeší jednoduché technické úkoly s vhodným výběrem materiálů, pracovních nástrojů a nářa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C6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řeší jednoduch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chnické úkoly s vhodným výběrem materiálu,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0CD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A95A7D" w14:paraId="5266331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86BC1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EA16B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67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jednoduchého výrobku</w:t>
            </w:r>
          </w:p>
        </w:tc>
      </w:tr>
      <w:tr w:rsidR="00A95A7D" w14:paraId="424D7A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1E6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8EF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ganizuje a plánuje svoji pracovní činnost s ohledem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ezpečnost při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F4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</w:t>
            </w:r>
          </w:p>
        </w:tc>
      </w:tr>
      <w:tr w:rsidR="00A95A7D" w14:paraId="15B6B30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6DC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546917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5089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</w:t>
            </w:r>
          </w:p>
        </w:tc>
      </w:tr>
      <w:tr w:rsidR="00A95A7D" w14:paraId="414B4D8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CFE3BA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434D0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F24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</w:t>
            </w:r>
          </w:p>
        </w:tc>
      </w:tr>
      <w:tr w:rsidR="00A95A7D" w14:paraId="4BDCB24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B027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C9C2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D68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ý oděv, obuv</w:t>
            </w:r>
          </w:p>
        </w:tc>
      </w:tr>
      <w:tr w:rsidR="00A95A7D" w14:paraId="486C6B4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B152D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C31F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DEA8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</w:t>
            </w:r>
          </w:p>
        </w:tc>
      </w:tr>
    </w:tbl>
    <w:p w14:paraId="025C826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C5B97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3435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B5AF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D97F5" w14:textId="77777777" w:rsidR="00A95A7D" w:rsidRDefault="00A95A7D"/>
        </w:tc>
      </w:tr>
      <w:tr w:rsidR="00A95A7D" w14:paraId="728F4D6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564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9EFE6" w14:textId="77777777" w:rsidR="00A95A7D" w:rsidRDefault="006661E5" w:rsidP="006661E5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65655000" w14:textId="77777777" w:rsidR="00A95A7D" w:rsidRDefault="006661E5" w:rsidP="006661E5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7ABAFD2B" w14:textId="77777777" w:rsidR="00A95A7D" w:rsidRDefault="006661E5" w:rsidP="006661E5">
            <w:pPr>
              <w:numPr>
                <w:ilvl w:val="0"/>
                <w:numId w:val="3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2C9B0CA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9997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199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EA56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9B6405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1F0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822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lož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pojenost pojmů práce, zaměstnání,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AEE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blémy nezaměstnanosti, trh práce</w:t>
            </w:r>
          </w:p>
        </w:tc>
      </w:tr>
      <w:tr w:rsidR="00A95A7D" w14:paraId="7FCC0FA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069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32B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své představy o vlastní budou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583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ba povolání: osobní rozvoj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 cíle a plány, životní perspektiva, adaptace na životní změny, význam motivace, aktivity, vůle a osobní kázně při seberozvoji</w:t>
            </w:r>
          </w:p>
        </w:tc>
      </w:tr>
      <w:tr w:rsidR="00A95A7D" w14:paraId="7BBFB8D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82116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E16C4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31E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opnosti, zájmy, předpoklady</w:t>
            </w:r>
          </w:p>
        </w:tc>
      </w:tr>
      <w:tr w:rsidR="00A95A7D" w14:paraId="04224A7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2EB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3B89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acov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ch činnostech různých profe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D64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fese</w:t>
            </w:r>
          </w:p>
        </w:tc>
      </w:tr>
      <w:tr w:rsidR="00A95A7D" w14:paraId="730E9B2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F71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D4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své možnosti při rozhodování o volbě vhodného povolání a profesní přípr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CC6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chopnosti, zájm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edpoklady</w:t>
            </w:r>
          </w:p>
        </w:tc>
      </w:tr>
      <w:tr w:rsidR="00A95A7D" w14:paraId="3194E7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641F5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611ED3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751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hodnocení</w:t>
            </w:r>
          </w:p>
        </w:tc>
      </w:tr>
      <w:tr w:rsidR="00A95A7D" w14:paraId="1556E3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7C4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1FD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ije profesní informace a poradenské služby pro výběr vhodného vzdělá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1CFA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olba povolání: osobní rozvoj – životní cíle a plány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životní perspektiva, adaptace na životní změny, význam motivace, aktivity, vůle a osobní kázně při seberozvoji</w:t>
            </w:r>
          </w:p>
        </w:tc>
      </w:tr>
      <w:tr w:rsidR="00A95A7D" w14:paraId="6742F7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C00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FF7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v modelových situacích schopnost prez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ace své osoby při vstupu na trh 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B17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pohovor</w:t>
            </w:r>
          </w:p>
        </w:tc>
      </w:tr>
      <w:tr w:rsidR="00A95A7D" w14:paraId="2068A54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DF5A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5B4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zná se ve školském systému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F7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hled škol</w:t>
            </w:r>
          </w:p>
        </w:tc>
      </w:tr>
      <w:tr w:rsidR="00A95A7D" w14:paraId="4116691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A09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4 užívá technickou dokumentaci, připraví s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í jednoduchý náčrt výrob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CE26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ckou dokumentaci a zhotoví vlastní náčrt výrob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077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ické náčrty a výkresy, technické informace a návody</w:t>
            </w:r>
          </w:p>
        </w:tc>
      </w:tr>
      <w:tr w:rsidR="00A95A7D" w14:paraId="7199844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ACAE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3 správně zachází s pomůckami, nástroji, nářadím a zařízením včetně údržby; provádí drobnou 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mácí údržb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62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otázky výběru vhodného materiálu a vhodných nástrojů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476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materiálů, jejich použití v praxi (např.: dřevo, kovy, plasty, ...)</w:t>
            </w:r>
          </w:p>
        </w:tc>
      </w:tr>
      <w:tr w:rsidR="00A95A7D" w14:paraId="05C5717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74DB3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0A4F4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12F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 pro ruční opracování materiálů (vhodnost použití, postup při práci)</w:t>
            </w:r>
          </w:p>
        </w:tc>
      </w:tr>
      <w:tr w:rsidR="00A95A7D" w14:paraId="0859839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9EB7E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00D77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657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pracovní operace a postupy</w:t>
            </w:r>
          </w:p>
        </w:tc>
      </w:tr>
      <w:tr w:rsidR="00A95A7D" w14:paraId="7F767B5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A73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BA3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a plánuje svoji pracovní činnost s ohledem na bezp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62B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ace práce, technologické postupy s ohledem na bezpečnost práce</w:t>
            </w:r>
          </w:p>
        </w:tc>
      </w:tr>
      <w:tr w:rsidR="00A95A7D" w14:paraId="4AC38EC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69D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AADE8A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822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oskytování první pomoci</w:t>
            </w:r>
          </w:p>
        </w:tc>
      </w:tr>
      <w:tr w:rsidR="00A95A7D" w14:paraId="6BD7A6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99A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2 navrhne a sestaví jednoduché konstrukční prvky a 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ří a porovná jejich funkčnost, nosnost, stabilitu aj.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C0A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jednoduché práce s technickými materiá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125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ba jednoduchého výrobku</w:t>
            </w:r>
          </w:p>
        </w:tc>
      </w:tr>
      <w:tr w:rsidR="00A95A7D" w14:paraId="5BA2DD5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4BE3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58D9414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208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2AD4784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AA6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VÝCHOVA - Kreativita</w:t>
            </w:r>
          </w:p>
        </w:tc>
      </w:tr>
      <w:tr w:rsidR="00A95A7D" w14:paraId="102B1C8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7CD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</w:tbl>
    <w:p w14:paraId="60F2F51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07D7F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118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F235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C87AC" w14:textId="77777777" w:rsidR="00A95A7D" w:rsidRDefault="00A95A7D"/>
        </w:tc>
      </w:tr>
      <w:tr w:rsidR="00A95A7D" w14:paraId="000C26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68C3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E31CA" w14:textId="77777777" w:rsidR="00A95A7D" w:rsidRDefault="006661E5" w:rsidP="006661E5">
            <w:pPr>
              <w:numPr>
                <w:ilvl w:val="0"/>
                <w:numId w:val="3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14:paraId="5D18C602" w14:textId="77777777" w:rsidR="00A95A7D" w:rsidRDefault="006661E5" w:rsidP="006661E5">
            <w:pPr>
              <w:numPr>
                <w:ilvl w:val="0"/>
                <w:numId w:val="3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A711A56" w14:textId="77777777" w:rsidR="00A95A7D" w:rsidRDefault="006661E5" w:rsidP="006661E5">
            <w:pPr>
              <w:numPr>
                <w:ilvl w:val="0"/>
                <w:numId w:val="3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A95A7D" w14:paraId="7784A37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9994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B0A0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D453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0EA77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F38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5 dodržuje obecné zásady bezpečnosti a hygieny při práci i zásady bezpečnosti a ochrany při 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A5E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sady pracovního řádu, hygieny a bezpečnosti, udržuje pořádek na pracovním mí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92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covní řád, bezpečnost, hygiena</w:t>
            </w:r>
          </w:p>
        </w:tc>
      </w:tr>
      <w:tr w:rsidR="00A95A7D" w14:paraId="227B308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8625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4 dodržuje zásady bezpečnosti a hygieny práce a bezpečnostní předpisy; poskytne první pomoc při úra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712408F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37F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ý oděv, obuv</w:t>
            </w:r>
          </w:p>
        </w:tc>
      </w:tr>
      <w:tr w:rsidR="00A95A7D" w14:paraId="2CC61D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1F8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1-03 organizuje a plánuje svoji pracovní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55B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bere správné nářad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hodný postup při práci na školní zahrad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70B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, pracovní postupy, první pomoc</w:t>
            </w:r>
          </w:p>
        </w:tc>
      </w:tr>
      <w:tr w:rsidR="00A95A7D" w14:paraId="2FA7FCB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DC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3 používá vhodné pracovní pomůcky a provádí jejich údržb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FEB25CF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B1640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FE7FE2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715E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1-05 dodržuje obecné zásady bezpečnosti a hygieny při práci i zásady bezpečnosti a ochrany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ci s nástroji a nářadím; poskytne první pomoc při úra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030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kytne 1.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D52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ářadí, pracovní postupy, první pomoc</w:t>
            </w:r>
          </w:p>
        </w:tc>
      </w:tr>
      <w:tr w:rsidR="00A95A7D" w14:paraId="1E12DC2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0EB85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9C30A6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38D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</w:t>
            </w:r>
          </w:p>
        </w:tc>
      </w:tr>
      <w:tr w:rsidR="00A95A7D" w14:paraId="11CD192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42A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0EBB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rientuje se ve vyb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ěstitelských pojmech, vyhledává informace v odborné literatuř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AC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ocné rostliny, charakteristika a pěstování, rozlišování ovocných dřevin</w:t>
            </w:r>
          </w:p>
        </w:tc>
      </w:tr>
      <w:tr w:rsidR="00A95A7D" w14:paraId="2487D7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BB0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1 volí vhodné pracovní postupy při pěstování vybraných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F6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vhodné pracovní postupy při pěstování 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braných okras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968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krasné rostliny, charakteristika, rozdělení</w:t>
            </w:r>
          </w:p>
        </w:tc>
      </w:tr>
      <w:tr w:rsidR="00A95A7D" w14:paraId="21C441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28D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2 pěstuje a využívá květiny pro výzdo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3B2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uje a využívá květiny pro výzd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3A3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ěstování venkovních, balkonových a pokojových rostlin</w:t>
            </w:r>
          </w:p>
        </w:tc>
      </w:tr>
      <w:tr w:rsidR="00A95A7D" w14:paraId="648FD19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237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3-04 prokáže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nalost chovu drobných zvířat a zásad bezpečného kontaktu se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732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odmínek chovu vybraných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3FA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 domácích zvířat, podmínky chovu drobného zvířectva</w:t>
            </w:r>
          </w:p>
        </w:tc>
      </w:tr>
      <w:tr w:rsidR="00A95A7D" w14:paraId="777177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9BA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3-05 dodržuje technologickou kázeň, zásady hygieny a bezpečnosti práce, p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ytne první pomoc při úrazu, včetně úrazu způsobeného zvířa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3BF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držuje zásady bezpečného kontaktu se zvíř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4E8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a bezpečnost při práci se zvířaty</w:t>
            </w:r>
          </w:p>
        </w:tc>
      </w:tr>
      <w:tr w:rsidR="00A95A7D" w14:paraId="3C4D584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35E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6-02 zpracuje protokol o cíli, průběhu a výsledcích své experimentální práce a zformuluje v něm z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ry, k nimž dospě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56C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technickou dokumentaci a zpracovává naměřená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8353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hematické značky, kreslení a čtení elektrických schémat</w:t>
            </w:r>
          </w:p>
        </w:tc>
      </w:tr>
      <w:tr w:rsidR="00A95A7D" w14:paraId="6E09A0A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3FFCC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7D10A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51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rvky elektrických a elektronických obvodů, měření elektrotechnických veličin</w:t>
            </w:r>
          </w:p>
        </w:tc>
      </w:tr>
      <w:tr w:rsidR="00A95A7D" w14:paraId="39C9761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4D1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6-01 vyber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akticky využívá vhodné pracovní postupy, přístroje, zařízení a pomůcky pro konání konkrétních pozorování, měření a experimen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6FD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a sestaví jednoduché konstrukční prvky a ověří a porovná jejich funk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93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ení základních elektronických součáste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věření jejich funkce</w:t>
            </w:r>
          </w:p>
        </w:tc>
      </w:tr>
      <w:tr w:rsidR="00A95A7D" w14:paraId="6C7FF8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3E2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4 dodržuje základní hygienická a bezpečnostní pravidla a předpisy a poskytne první pomoc při úrazu, včetně úrazu elektrickým proud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A6D5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sady bezpečnosti a hygieny práce a bezpečnostní předpisy; poskytne pr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192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bezpečnosti při práci s elektrickými zařízeními</w:t>
            </w:r>
          </w:p>
        </w:tc>
      </w:tr>
      <w:tr w:rsidR="00A95A7D" w14:paraId="63E15E8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C1E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6-04 dodržuje pravidla bezpečné práce a ochrany životního prostředí při experimentální prác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CFD8F4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2F2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ní pomoc při úrazu elektrickým proudem</w:t>
            </w:r>
          </w:p>
        </w:tc>
      </w:tr>
      <w:tr w:rsidR="00A95A7D" w14:paraId="5A9625E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51C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SP-9-6-05 poskytne první pomoc př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úrazu v laboratoři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641B98" w14:textId="77777777" w:rsidR="00A95A7D" w:rsidRDefault="00A95A7D"/>
        </w:tc>
        <w:tc>
          <w:tcPr>
            <w:tcW w:w="1650" w:type="pct"/>
          </w:tcPr>
          <w:p w14:paraId="2883927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3B235BB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937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4-02 ovládá jednoduché pracovní postupy při základních činnostech v domácnosti a orientuje se v návodech k obsluze běžných domácích spotřebič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7C4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montáž, demontáž a údržbu jednoduchých předmě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39AB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é obvody s polovodi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ými součástkami</w:t>
            </w:r>
          </w:p>
        </w:tc>
      </w:tr>
      <w:tr w:rsidR="00A95A7D" w14:paraId="32D7AE0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681367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146B8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DAEC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 při oživování výrobku</w:t>
            </w:r>
          </w:p>
        </w:tc>
      </w:tr>
      <w:tr w:rsidR="00A95A7D" w14:paraId="0F8FBD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B84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8B4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podle návodu, náčrtu, plánu, jednoduchého programu daný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AD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ýroba jednoduchého elektronického zařízení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užitím stavebnice</w:t>
            </w:r>
          </w:p>
        </w:tc>
      </w:tr>
    </w:tbl>
    <w:p w14:paraId="18656AE9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05C321D9" w14:textId="77777777" w:rsidR="00A95A7D" w:rsidRDefault="006661E5">
      <w:pPr>
        <w:pStyle w:val="Nadpis3"/>
        <w:spacing w:before="281" w:after="281"/>
        <w:rPr>
          <w:bdr w:val="nil"/>
        </w:rPr>
      </w:pPr>
      <w:bookmarkStart w:id="78" w:name="_Toc256000080"/>
      <w:r>
        <w:rPr>
          <w:sz w:val="28"/>
          <w:szCs w:val="28"/>
          <w:bdr w:val="nil"/>
        </w:rPr>
        <w:t>Konverzace v Aj</w:t>
      </w:r>
      <w:bookmarkEnd w:id="78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096"/>
        <w:gridCol w:w="1097"/>
        <w:gridCol w:w="1097"/>
        <w:gridCol w:w="1364"/>
        <w:gridCol w:w="1364"/>
        <w:gridCol w:w="1364"/>
        <w:gridCol w:w="1097"/>
        <w:gridCol w:w="1097"/>
        <w:gridCol w:w="970"/>
      </w:tblGrid>
      <w:tr w:rsidR="00A95A7D" w14:paraId="1D7D48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633F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42BB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6C37AFD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15A7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9788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29ED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3EA2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C54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BCAB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DE3B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4E32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3D0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D53AA6" w14:textId="77777777" w:rsidR="00A95A7D" w:rsidRDefault="00A95A7D"/>
        </w:tc>
      </w:tr>
      <w:tr w:rsidR="00A95A7D" w14:paraId="7FF3343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0EA0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DE35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70BD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E40B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6D31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C6B2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681B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A3FB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A1B5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8326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A95A7D" w14:paraId="1214442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264FA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9E23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8A5E3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0AEA2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86D6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98EF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D5F7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3F64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BD56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1243" w14:textId="77777777" w:rsidR="00A95A7D" w:rsidRDefault="00A95A7D"/>
        </w:tc>
      </w:tr>
    </w:tbl>
    <w:p w14:paraId="2E8714F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19ECE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AF85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590B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</w:t>
            </w:r>
          </w:p>
        </w:tc>
      </w:tr>
      <w:tr w:rsidR="00A95A7D" w14:paraId="1B437752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B1F1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141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1164194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54AC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25A6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ování cizích jazyků pomáhá snižovat jazykové bariéry, a přispívá tak ke zvýšení mobility jednotlivců jak v jejich osobním životě, tak v dalším studiu a v budoucím </w:t>
            </w:r>
            <w:r>
              <w:rPr>
                <w:rFonts w:ascii="Calibri" w:eastAsia="Calibri" w:hAnsi="Calibri" w:cs="Calibri"/>
                <w:bdr w:val="nil"/>
              </w:rPr>
              <w:t>pracovním uplatnění.  Umožňuje poznávat odlišnosti ve způsobu života lidí jiných zemí i jejich odlišné kulturní tradice. Předmět konverzace rozšiřuje dovednosti žáků komunikovat v běžných situacích v angličtině, rozvíjí také ostatní dovednosti: poslech s p</w:t>
            </w:r>
            <w:r>
              <w:rPr>
                <w:rFonts w:ascii="Calibri" w:eastAsia="Calibri" w:hAnsi="Calibri" w:cs="Calibri"/>
                <w:bdr w:val="nil"/>
              </w:rPr>
              <w:t>orozuměním, čtení s porozuměním a písemný projev. V předmětu konverzace je rovněž rozšiřována slovní zásoba žáků.</w:t>
            </w:r>
          </w:p>
        </w:tc>
      </w:tr>
      <w:tr w:rsidR="00A95A7D" w14:paraId="5DA589D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9D70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A665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j se uskutečňuje</w:t>
            </w:r>
            <w:r>
              <w:rPr>
                <w:rFonts w:ascii="Calibri" w:eastAsia="Calibri" w:hAnsi="Calibri" w:cs="Calibri"/>
                <w:bdr w:val="nil"/>
              </w:rPr>
              <w:t xml:space="preserve"> dle zájmu žáků jako nepovinný předmět v 5. - 7. ročníku v 1 nebo více skupinách. Ve skupině je okolo 15 žáků.</w:t>
            </w:r>
          </w:p>
        </w:tc>
      </w:tr>
      <w:tr w:rsidR="00A95A7D" w14:paraId="3251774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62D0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A9EF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14:paraId="14523F4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šechny strategie při výuce cizího jazyka směřují k rozvoji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komunikativních kompetencí, rovnoměrně rozvíjíme poslech a čtení s porozuměním, mluvení a psaní, a to prostřednictvím celé řady aktivit jak v učebnicích a v pracovních sešitech, tak v dalších doplňkových materiálech, zejména autentických (textech, rozhovor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ech, písních atd.). Žáci mohou vyjadřovat vlastní názory a naslouchají názorům druhých.</w:t>
            </w:r>
          </w:p>
        </w:tc>
      </w:tr>
      <w:tr w:rsidR="00A95A7D" w14:paraId="4C86176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CB3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3F68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ci jsou hodnoceni formativně v průběhu výuky, jsou vedeni k sebehodnocení v miniportfóliích na konci lekce. Hodnotíme základní dovednosti v ciz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ích jazycích - poslech s porozuměním, čtení s porozuměním, ústní a písemný projev.</w:t>
            </w:r>
          </w:p>
        </w:tc>
      </w:tr>
    </w:tbl>
    <w:p w14:paraId="4F3D7DC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A1736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EF23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F074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77D86" w14:textId="77777777" w:rsidR="00A95A7D" w:rsidRDefault="00A95A7D"/>
        </w:tc>
      </w:tr>
      <w:tr w:rsidR="00A95A7D" w14:paraId="725BF09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D33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DB314" w14:textId="77777777" w:rsidR="00A95A7D" w:rsidRDefault="006661E5" w:rsidP="006661E5">
            <w:pPr>
              <w:numPr>
                <w:ilvl w:val="0"/>
                <w:numId w:val="3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1C270AD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9A10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3712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9607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E8C7F6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82191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oslech s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rozuměním </w:t>
            </w:r>
          </w:p>
        </w:tc>
      </w:tr>
      <w:tr w:rsidR="00A95A7D" w14:paraId="2E17A0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A5E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D27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pokynům a otázkám učitele, které jsou sdělovány pomalu a s pečlivou výslov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362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 grafickou podobou slov</w:t>
            </w:r>
          </w:p>
        </w:tc>
      </w:tr>
      <w:tr w:rsidR="00A95A7D" w14:paraId="42E85C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8685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6A4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slovům a jednoduchým větám, pokud jsou pronášeny pomalu a zřetelně a týkají se osvojovaných témat, zejména pokud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3AB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ukovou a grafickou podobou slov</w:t>
            </w:r>
          </w:p>
        </w:tc>
      </w:tr>
      <w:tr w:rsidR="00A95A7D" w14:paraId="631809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D2E8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F1F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ému poslechovému textu, pokud je pronášen pomalu a zřetelně a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BE0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fonetické znaky (pasivně), základní výslovnostní návyky, vztah mezi zvukovou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grafickou podobou slov</w:t>
            </w:r>
          </w:p>
        </w:tc>
      </w:tr>
      <w:tr w:rsidR="00A95A7D" w14:paraId="6A6B5153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A36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46A6E73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BC5F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6E6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 do jednoduchých rozhovor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7A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základní slovní zásoba v komunikačních situacích probíraných tematických okruhů, práce se slovníkem</w:t>
            </w:r>
          </w:p>
        </w:tc>
      </w:tr>
      <w:tr w:rsidR="00A95A7D" w14:paraId="5B8E826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007B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95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dělí jednoduchým způsobem základ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informace týkající se jeho samotného, rodiny, školy, volného času a dalších osvojovaných téma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EB6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k (svátky, ro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období, měsíce, dny v týdnu, hodiny), zvířata, příroda, počasí</w:t>
            </w:r>
          </w:p>
        </w:tc>
      </w:tr>
      <w:tr w:rsidR="00A95A7D" w14:paraId="33F55C0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CB46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0D1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samotného, rodiny, školy, volného času a dalších osvojovaných témat a podobné otázky pokládá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A49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, povolání, lidské tělo, jídlo, oblékání, nákupy, bydliště, dopravní prostředky, kalendářní rok (svátky, roční období, měsíce, dny v týdnu, hodiny), zvířata, příroda, počasí</w:t>
            </w:r>
          </w:p>
        </w:tc>
      </w:tr>
      <w:tr w:rsidR="00A95A7D" w14:paraId="36D7586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93B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450F2F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80F3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D4F2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potřebnou informac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m textu, který se vztahuje k osvojovaným tématů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19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2238F5A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41EC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E6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jednoduchým krátkým textům z běžného života, zejména pokud má k dispozici vizuální op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F01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4B04693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4CF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619D0A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7C6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562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píše krátký text s použitím jednodu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ých vět a slovních spojení o sobě, rodině, činnostech a událostech z oblasti svých zájmů a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0208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škola, volný čas, povolání, lidské tělo, jídlo, oblékání, nákupy, bydliště, dopravní prostředky, kalendářní r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 (svátky, roční období, měsíce, dny v týdnu, hodiny), zvířata, příroda, počasí</w:t>
            </w:r>
          </w:p>
        </w:tc>
      </w:tr>
      <w:tr w:rsidR="00A95A7D" w14:paraId="05069C6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9580D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27D501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73A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základní gramatické struktury a typy vět, jsou-li součástí pamětně osvojeného repertoáru (jsou tolerovány elementární chyby, které nenarušují smysl sděl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)</w:t>
            </w:r>
          </w:p>
        </w:tc>
      </w:tr>
      <w:tr w:rsidR="00A95A7D" w14:paraId="6A51411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AA480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99E1A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284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sady psaní jednoduchých textů (pohlednice, e-mail, zpráva, vyprávění)</w:t>
            </w:r>
          </w:p>
        </w:tc>
      </w:tr>
    </w:tbl>
    <w:p w14:paraId="4A3B0A7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C7556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D3B6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D369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3F39C" w14:textId="77777777" w:rsidR="00A95A7D" w:rsidRDefault="00A95A7D"/>
        </w:tc>
      </w:tr>
      <w:tr w:rsidR="00A95A7D" w14:paraId="68EBA6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E9AC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3B2B5" w14:textId="77777777" w:rsidR="00A95A7D" w:rsidRDefault="006661E5" w:rsidP="006661E5">
            <w:pPr>
              <w:numPr>
                <w:ilvl w:val="0"/>
                <w:numId w:val="3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0BC626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2B1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4852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5C51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47B947CE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DB44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Poslech s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rozuměním </w:t>
            </w:r>
          </w:p>
        </w:tc>
      </w:tr>
      <w:tr w:rsidR="00A95A7D" w14:paraId="063E896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47F0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1D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informacím v jednoduchých poslechových textech, jsou-li pronášeny pomalu a zřetel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C03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schopnosti rozlišovat sluchem prvky fonologického systém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azyka, slovní a větný přízvuk, intonace, ovládání pravopisu slov osvojené slovní zásoby</w:t>
            </w:r>
          </w:p>
        </w:tc>
      </w:tr>
      <w:tr w:rsidR="00A95A7D" w14:paraId="0EA57C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2A410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0EB3F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AEA9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níkem</w:t>
            </w:r>
          </w:p>
        </w:tc>
      </w:tr>
      <w:tr w:rsidR="00A95A7D" w14:paraId="24F167E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A3C4A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EBB3C9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F45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zdraví, pocity a nálady, stravovací návyky, počasí, příroda a město, nákupy a móda, společnost a její problémy, volba povolání, moderní technologie a média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estování, reálie zemí příslušných jazykových oblastí</w:t>
            </w:r>
          </w:p>
        </w:tc>
      </w:tr>
      <w:tr w:rsidR="00A95A7D" w14:paraId="552FAEB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CB3A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5159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obsahu jednoduché a zřetelně vyslovované promluvy či konverzace, který se týká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A08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uková a grafická podoba jazyka – rozvíjení dostatečně srozumitelné výslovnosti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 rozlišovat sluchem prvky fonologického systému jazyka, slovní a větný přízvuk, intonace, ovládání pravopisu slov osvojené slovní zásoby</w:t>
            </w:r>
          </w:p>
        </w:tc>
      </w:tr>
      <w:tr w:rsidR="00A95A7D" w14:paraId="5E3AE2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14DFDD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1001C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07B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lovní zásoba – rozvíjení dostačující slovní zásoby k ústní i písemné komunikaci vztahující se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bíraným tematickým okruhům a komunikačním situacím; práce se slovníkem</w:t>
            </w:r>
          </w:p>
        </w:tc>
      </w:tr>
      <w:tr w:rsidR="00A95A7D" w14:paraId="296177F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20B4C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C41AD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6C7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zdraví, pocity a nálady, stravovací návyky, počasí, příroda a město, nákupy a móda, společnos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její problémy, volba povolání, moderní technologie a média, cestování, reálie zemí příslušných jazykových oblastí</w:t>
            </w:r>
          </w:p>
        </w:tc>
      </w:tr>
      <w:tr w:rsidR="00A95A7D" w14:paraId="70FB7638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2E9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7FF540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33C19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591B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formální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4762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18EE0C5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BE575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72A0E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3B4D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draví, pocity a nálady, stravovací 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A95A7D" w14:paraId="62DE6CE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BB306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FFC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í o své rodině, kamarádech, škole, vo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m čase a dalších 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60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okruhy – domov, rodina, bydlení, škola, volný čas, kultura, sport, péče o zdraví, pocity a nálady, stravovací návyky, počasí, příroda a město, nákupy a móda, společnost a její problémy, volba povolání, mod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ní technologie a média, cestování, reálie zemí příslušných jazykových oblastí</w:t>
            </w:r>
          </w:p>
        </w:tc>
      </w:tr>
      <w:tr w:rsidR="00A95A7D" w14:paraId="4CF68D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A0547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7870CC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189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rozvíjení používání gramatických jevů k realizaci komunikačního záměru žáka (jsou tolerovány elementární chyby, které nenarušují smysl sděl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rozumění)</w:t>
            </w:r>
          </w:p>
        </w:tc>
      </w:tr>
      <w:tr w:rsidR="00A95A7D" w14:paraId="503D761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4ECE6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0EC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í jednoduchý příběh či událost; popíše osoby, místa a věci ze svého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A60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m; práce se slovníkem</w:t>
            </w:r>
          </w:p>
        </w:tc>
      </w:tr>
      <w:tr w:rsidR="00A95A7D" w14:paraId="5397A37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E72DC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FD3658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B0E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297D3D7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695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0BE501A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CFED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93F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hled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žadované informace v jednoduchých každodenních autentických materiále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3BA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6999CC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C910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45F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4A1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2247D2B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230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3F4A25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C3EA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D5E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íše jednoduché texty týkající se je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amotného, rodiny, školy, volného času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FEE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lád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ání pravopisu slov osvojené slovní zásoby</w:t>
            </w:r>
          </w:p>
        </w:tc>
      </w:tr>
      <w:tr w:rsidR="00A95A7D" w14:paraId="42C92A3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7BCB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32F43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F67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i složitějších textů (např. vyprávění, popis, formulář...)</w:t>
            </w:r>
          </w:p>
        </w:tc>
      </w:tr>
      <w:tr w:rsidR="00A95A7D" w14:paraId="10BF8E7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48B8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A22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D5F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i složitějších textů (např. vyprávění, popis, formulář...)</w:t>
            </w:r>
          </w:p>
        </w:tc>
      </w:tr>
    </w:tbl>
    <w:p w14:paraId="1FCA124D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4903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CD2F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Konverzace v A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7048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5C054" w14:textId="77777777" w:rsidR="00A95A7D" w:rsidRDefault="00A95A7D"/>
        </w:tc>
      </w:tr>
      <w:tr w:rsidR="00A95A7D" w14:paraId="157A8A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3F76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74E0F" w14:textId="77777777" w:rsidR="00A95A7D" w:rsidRDefault="006661E5" w:rsidP="006661E5">
            <w:pPr>
              <w:numPr>
                <w:ilvl w:val="0"/>
                <w:numId w:val="36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C7ECCF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70D0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A789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2010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DD43E1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6AD4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oslech s porozuměním </w:t>
            </w:r>
          </w:p>
        </w:tc>
      </w:tr>
      <w:tr w:rsidR="00A95A7D" w14:paraId="7DA638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E50C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E59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informacím v jednoduchých poslechových textech, jsou-li pronášeny pomal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řetel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027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řízvuk, intonace, ovládání pravopisu slov osvojené slovní zásoby</w:t>
            </w:r>
          </w:p>
        </w:tc>
      </w:tr>
      <w:tr w:rsidR="00A95A7D" w14:paraId="7184D7F9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98B2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3A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obsah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a zřetelně vyslovované promluvy či konverzace, který se týká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F9B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uková a grafická podoba jazyka – rozvíjení dostatečně srozumitelné výslovnosti a schopnosti rozlišovat sluchem prvky fonologického systému jazyka, slovní a větný 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řízvuk, intonace, ovládání pravopisu slov osvojené slovní zásoby</w:t>
            </w:r>
          </w:p>
        </w:tc>
      </w:tr>
      <w:tr w:rsidR="00A95A7D" w14:paraId="114FB11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5E63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01312A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E65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4B974E4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49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luvení </w:t>
            </w:r>
          </w:p>
        </w:tc>
      </w:tr>
      <w:tr w:rsidR="00A95A7D" w14:paraId="245BAE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40D5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142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ptá se na základní informace a adekvátně reaguje v běžných formálních i neformá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F35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domov, rodina, bydlení, škola, volný čas, kultura, sport, péče o zdraví, pocity a nálady, stravovac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vyky, počasí, příroda a město, nákupy a móda, společnost a její problémy, volba povolání, moderní technologie a média, cestování, reálie zemí příslušných jazykových oblastí</w:t>
            </w:r>
          </w:p>
        </w:tc>
      </w:tr>
      <w:tr w:rsidR="00A95A7D" w14:paraId="144DD4A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4BBA0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02C031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083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vory a základní komunikační fráze</w:t>
            </w:r>
          </w:p>
        </w:tc>
      </w:tr>
      <w:tr w:rsidR="00A95A7D" w14:paraId="47D63D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4ABF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08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í o své rodině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amarádech, škole, volném čase a dalších osvojovan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09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002636E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1AB1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DB2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141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tematické okruhy –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mov, rodina, bydlení, škola, volný čas, kultura, sport, péče o zdraví, pocity a nálady, stravovací návyky, počasí, příroda a město, nákupy a móda, společnost a její problémy, volba povolání, moderní technologie a média, cestování, reálie zemí příslušný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jazykových oblastí</w:t>
            </w:r>
          </w:p>
        </w:tc>
      </w:tr>
      <w:tr w:rsidR="00A95A7D" w14:paraId="0464551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13F01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EF5FF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1E1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 k realizaci komunikačního záměru žáka (jsou tolerovány elementární chyby, které nenarušují smysl sdělení a porozumění)</w:t>
            </w:r>
          </w:p>
        </w:tc>
      </w:tr>
      <w:tr w:rsidR="00A95A7D" w14:paraId="0E5D7B75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04BBD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64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vypráví jednoduchý příběh či událost; popíše osoby, míst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ci ze svého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52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– rozvíjení dostačující slovní zásoby k ústní i písemné komunikaci vztahující se k probíraným tematickým okruhům a komunikačním situacím; práce se slovníkem</w:t>
            </w:r>
          </w:p>
        </w:tc>
      </w:tr>
      <w:tr w:rsidR="00A95A7D" w14:paraId="695BCA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55E53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471A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C81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luvnice – rozvíjení používání gramatických 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k realizaci komunikačního záměru žáka (jsou tolerovány elementární chyby, které nenarušují smysl sdělení a porozumění)</w:t>
            </w:r>
          </w:p>
        </w:tc>
      </w:tr>
      <w:tr w:rsidR="00A95A7D" w14:paraId="2907EFB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366B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s porozuměním </w:t>
            </w:r>
          </w:p>
        </w:tc>
      </w:tr>
      <w:tr w:rsidR="00A95A7D" w14:paraId="36BCC94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32D26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D39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požadované informace v jednoduchých každodenních autentických materiál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D6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rác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xtem</w:t>
            </w:r>
          </w:p>
        </w:tc>
      </w:tr>
      <w:tr w:rsidR="00A95A7D" w14:paraId="36A9DE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38354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54F7F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AC8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</w:t>
            </w:r>
          </w:p>
        </w:tc>
      </w:tr>
      <w:tr w:rsidR="00A95A7D" w14:paraId="2CA978B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CD60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BFC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krátkým a jednoduchým textům, vyhledá v nich požadova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0DC8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398A2C3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C8800F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9A7F7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9C4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vání informací</w:t>
            </w:r>
          </w:p>
        </w:tc>
      </w:tr>
      <w:tr w:rsidR="00A95A7D" w14:paraId="2D11F54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FA5A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-  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saní </w:t>
            </w:r>
          </w:p>
        </w:tc>
      </w:tr>
      <w:tr w:rsidR="00A95A7D" w14:paraId="07B41E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C15F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59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lní základní údaje o sobě ve formulář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21F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ář</w:t>
            </w:r>
          </w:p>
        </w:tc>
      </w:tr>
      <w:tr w:rsidR="00A95A7D" w14:paraId="0FF6DEB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0243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981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apíš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é texty týkající se jeho samotného, rodiny, školy, volného času a dalších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88E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mluvnice – rozvíjení používání gramatických jevů k realizaci komunikačního záměru žáka (jsou tolerovány elementární chyby, které nenarušují smysl sděl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 porozumění)</w:t>
            </w:r>
          </w:p>
        </w:tc>
      </w:tr>
      <w:tr w:rsidR="00A95A7D" w14:paraId="3F9F919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CCB9AD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9FF8A4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7FE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textů (pohlednice, e-mail, vyprávění, popis...)</w:t>
            </w:r>
          </w:p>
        </w:tc>
      </w:tr>
      <w:tr w:rsidR="00A95A7D" w14:paraId="3F60BE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155C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479C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jednoduché písemné sděle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184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saní jednoduchých textů (pohlednice, e-mail, vyprávění, popis...)</w:t>
            </w:r>
          </w:p>
        </w:tc>
      </w:tr>
    </w:tbl>
    <w:p w14:paraId="7D83B8F2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415B2841" w14:textId="77777777" w:rsidR="00A95A7D" w:rsidRDefault="006661E5">
      <w:pPr>
        <w:pStyle w:val="Nadpis3"/>
        <w:spacing w:before="281" w:after="281"/>
        <w:rPr>
          <w:bdr w:val="nil"/>
        </w:rPr>
      </w:pPr>
      <w:bookmarkStart w:id="79" w:name="_Toc256000081"/>
      <w:r>
        <w:rPr>
          <w:sz w:val="28"/>
          <w:szCs w:val="28"/>
          <w:bdr w:val="nil"/>
        </w:rPr>
        <w:t>Logohrátky s češtinou</w:t>
      </w:r>
      <w:bookmarkEnd w:id="79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123"/>
        <w:gridCol w:w="1122"/>
        <w:gridCol w:w="1122"/>
        <w:gridCol w:w="1122"/>
        <w:gridCol w:w="1122"/>
        <w:gridCol w:w="1122"/>
        <w:gridCol w:w="1122"/>
        <w:gridCol w:w="993"/>
      </w:tblGrid>
      <w:tr w:rsidR="00A95A7D" w14:paraId="643762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427B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vyučovacích hodin z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3A89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ED9DE6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AEF2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32F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F031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6EB9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DB7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B2A2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C6C9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F8C1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E2C0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1B7165" w14:textId="77777777" w:rsidR="00A95A7D" w:rsidRDefault="00A95A7D"/>
        </w:tc>
      </w:tr>
      <w:tr w:rsidR="00A95A7D" w14:paraId="6123D542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4C29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92FA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5367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73A3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1DC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41D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D9D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8776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9AA3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5081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A95A7D" w14:paraId="51B123FA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937B1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9A5EA8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E5FAD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9211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6BCB4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2275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B699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F199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60EEC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755BE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13BE126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2CB36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3BD9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C7BE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Logohrátky s češtinou</w:t>
            </w:r>
          </w:p>
        </w:tc>
      </w:tr>
      <w:tr w:rsidR="00A95A7D" w14:paraId="66FF6DD6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5DC7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6881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623EA25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58D4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98AC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ý předmět Logohrátky s češtinou rozvíjí u žáků schopnost ovládat dech, tempo a intonaci řečového projevu a správnou výslovnost jednotlivých hlásek. Kromě toho se zaměřuje na samostatný projev, vyprávění podle obrázků a </w:t>
            </w:r>
            <w:r>
              <w:rPr>
                <w:rFonts w:ascii="Calibri" w:eastAsia="Calibri" w:hAnsi="Calibri" w:cs="Calibri"/>
                <w:bdr w:val="nil"/>
              </w:rPr>
              <w:t>vyprávění vlastních zážitků nebo na rozhovory se spolužáky.</w:t>
            </w:r>
          </w:p>
        </w:tc>
      </w:tr>
      <w:tr w:rsidR="00A95A7D" w14:paraId="72F07A6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651D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EC9C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ý předmět v rozsahu jedné hodiny týdně je nabízen žákům 1. a 2. tříd, kteří </w:t>
            </w:r>
            <w:r>
              <w:rPr>
                <w:rFonts w:ascii="Calibri" w:eastAsia="Calibri" w:hAnsi="Calibri" w:cs="Calibri"/>
                <w:bdr w:val="nil"/>
              </w:rPr>
              <w:t>mají potíže se správnou výslovností. </w:t>
            </w:r>
          </w:p>
        </w:tc>
      </w:tr>
    </w:tbl>
    <w:p w14:paraId="0E941BB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D530F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8A0D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ogohrátky s češti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F0BA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04AC" w14:textId="77777777" w:rsidR="00A95A7D" w:rsidRDefault="00A95A7D"/>
        </w:tc>
      </w:tr>
      <w:tr w:rsidR="00A95A7D" w14:paraId="291284F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30D9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CF7C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96CE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399AA3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42CC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5E25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ovládat dech, tempo a intonaci řečového projevu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847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kulační cvičení, vokální činnosti, rytmické a sluchové hry</w:t>
            </w:r>
          </w:p>
        </w:tc>
      </w:tr>
      <w:tr w:rsidR="00A95A7D" w14:paraId="428435E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3FD0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F224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správně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lovovat jednotlivé hlás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1E5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edukace výslovnosti hlásek</w:t>
            </w:r>
          </w:p>
        </w:tc>
      </w:tr>
      <w:tr w:rsidR="00A95A7D" w14:paraId="624163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458D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161A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čáteční a koncovou hlá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D63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ové a sluchové hry, rozlišování zvuků</w:t>
            </w:r>
          </w:p>
        </w:tc>
      </w:tr>
      <w:tr w:rsidR="00A95A7D" w14:paraId="2E46A15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05AC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6F0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pojmenovat většinu věcí ze svého okol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FE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ntování různých situací a zážitků</w:t>
            </w:r>
          </w:p>
        </w:tc>
      </w:tr>
      <w:tr w:rsidR="00A95A7D" w14:paraId="4C139D7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9352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977E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vyjadřovat samostat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t xml:space="preserve"> a vést rozhov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ABF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é diskuze a rozhovory, komentování různých situací</w:t>
            </w:r>
          </w:p>
        </w:tc>
      </w:tr>
      <w:tr w:rsidR="00A95A7D" w14:paraId="2159F5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8D525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CF1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slouchat druh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FA09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na určité téma</w:t>
            </w:r>
          </w:p>
        </w:tc>
      </w:tr>
      <w:tr w:rsidR="00A95A7D" w14:paraId="275CA5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082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B6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luví se za pomoci verbální i neverbální komunik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F20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a dramatizace čtených pohádek, obrázková osnova</w:t>
            </w:r>
          </w:p>
        </w:tc>
      </w:tr>
      <w:tr w:rsidR="00A95A7D" w14:paraId="6F8D6C3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7F97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A7C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vou a levou stra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0BF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rázku, pohybové hry</w:t>
            </w:r>
          </w:p>
        </w:tc>
      </w:tr>
      <w:tr w:rsidR="00A95A7D" w14:paraId="4A3237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0ED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E08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a prost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E31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ové osnovy</w:t>
            </w:r>
          </w:p>
        </w:tc>
      </w:tr>
      <w:tr w:rsidR="00A95A7D" w14:paraId="15268E0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9108C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AA0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ramaticky správné tvary slo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079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zážitků, popis obrázku</w:t>
            </w:r>
          </w:p>
        </w:tc>
      </w:tr>
      <w:tr w:rsidR="00A95A7D" w14:paraId="7F8EE6C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400C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EC8C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krátké texty zpamě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874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v a předne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í, básní a říkadel</w:t>
            </w:r>
          </w:p>
        </w:tc>
      </w:tr>
      <w:tr w:rsidR="00A95A7D" w14:paraId="6C96E2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94E0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2DFE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reálné situace i situace na obr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52C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u a popis reálných situací</w:t>
            </w:r>
          </w:p>
        </w:tc>
      </w:tr>
      <w:tr w:rsidR="00A95A7D" w14:paraId="729702D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55F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5E3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sledovat příběh či pohádku a dokáže jej převyprávě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6110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ení knížek, naslouchání, samostatný mluvní projev</w:t>
            </w:r>
          </w:p>
        </w:tc>
      </w:tr>
      <w:tr w:rsidR="00A95A7D" w14:paraId="6EBB388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5DEA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ABA8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ávně formulovat otáz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39AE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22F07A7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5A43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972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ktivně odpovědět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D4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4D3FB86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60B9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808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synonyma, antonyma a homony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99C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daktické hry, manipulační činnosti</w:t>
            </w:r>
          </w:p>
        </w:tc>
      </w:tr>
      <w:tr w:rsidR="00A95A7D" w14:paraId="44DB779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335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599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utvořit jednoduchý r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177B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čtení a poslech veršů a rýmů</w:t>
            </w:r>
          </w:p>
        </w:tc>
      </w:tr>
      <w:tr w:rsidR="00A95A7D" w14:paraId="5F2D2E8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86F5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53E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zájem o četbu a kn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99C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knihami a s dalšími sdělovacími prostředky</w:t>
            </w:r>
          </w:p>
        </w:tc>
      </w:tr>
    </w:tbl>
    <w:p w14:paraId="635EF763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2CC98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584F4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Logohrátky s češti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A655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DFDA75" w14:textId="77777777" w:rsidR="00A95A7D" w:rsidRDefault="00A95A7D"/>
        </w:tc>
      </w:tr>
      <w:tr w:rsidR="00A95A7D" w14:paraId="6337EF3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4BE6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927D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A6CA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CCB745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08D3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70D7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ovládat dech, tempo a intonaci řečovéh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ojevu,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D5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rtikulační cvičení, vokální činnosti, rytmické a sluchové hry</w:t>
            </w:r>
          </w:p>
        </w:tc>
      </w:tr>
      <w:tr w:rsidR="00A95A7D" w14:paraId="5FC5D49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A282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373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rávně vyslovovat jednotlivé hlás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1ED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edukace výslovnosti hlásek</w:t>
            </w:r>
          </w:p>
        </w:tc>
      </w:tr>
      <w:tr w:rsidR="00A95A7D" w14:paraId="629B08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9392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2BC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očáteční a koncovou hlás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96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čové a sluchové hry, rozlišování zvuků</w:t>
            </w:r>
          </w:p>
        </w:tc>
      </w:tr>
      <w:tr w:rsidR="00A95A7D" w14:paraId="2333671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1A59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A6E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mí pojmenovat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ětšinu věcí ze svého okol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2787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entování různých situací a zážitků</w:t>
            </w:r>
          </w:p>
        </w:tc>
      </w:tr>
      <w:tr w:rsidR="00A95A7D" w14:paraId="248098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771E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A08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vyjadřovat samostatně a vést rozhovo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71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ečné diskuze a rozhovory, komentování různých situací</w:t>
            </w:r>
          </w:p>
        </w:tc>
      </w:tr>
      <w:tr w:rsidR="00A95A7D" w14:paraId="32A2AEA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5780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B91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naslouchat druh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4C0D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na určité téma</w:t>
            </w:r>
          </w:p>
        </w:tc>
      </w:tr>
      <w:tr w:rsidR="00A95A7D" w14:paraId="4CFBFC0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1EED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489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luví se za pomoci verbáln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í i neverbální komunikac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0FE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a dramatizace čtených pohádek, obrázková osnova</w:t>
            </w:r>
          </w:p>
        </w:tc>
      </w:tr>
      <w:tr w:rsidR="00A95A7D" w14:paraId="70D3B1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046C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7F6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pravou a levou stra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9F9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is obrázku, pohybové hry</w:t>
            </w:r>
          </w:p>
        </w:tc>
      </w:tr>
      <w:tr w:rsidR="00A95A7D" w14:paraId="199F36B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05DD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C2B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čase a prost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1F6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ové osnovy</w:t>
            </w:r>
          </w:p>
        </w:tc>
      </w:tr>
      <w:tr w:rsidR="00A95A7D" w14:paraId="3A26A0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377D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9D0D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užívá gramaticky správné tvary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CCD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zážitků, popis obrázku</w:t>
            </w:r>
          </w:p>
        </w:tc>
      </w:tr>
      <w:tr w:rsidR="00A95A7D" w14:paraId="6677CA5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BF0E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6FB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krátké texty zpamě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A84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ěv a přednes písní, básní a říkadel</w:t>
            </w:r>
          </w:p>
        </w:tc>
      </w:tr>
      <w:tr w:rsidR="00A95A7D" w14:paraId="6EE1896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9F3A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405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popsat reálné situace i situace na obr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C8C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 podle obrázku a popis reálných situací</w:t>
            </w:r>
          </w:p>
        </w:tc>
      </w:tr>
      <w:tr w:rsidR="00A95A7D" w14:paraId="086ED7C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12FD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491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ne sledovat příběh či pohádk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káže jej převyprávě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9A7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hlížení knížek, naslouchání, samostatný mluvní projev</w:t>
            </w:r>
          </w:p>
        </w:tc>
      </w:tr>
      <w:tr w:rsidR="00A95A7D" w14:paraId="0D11C3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875D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D61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právně formulovat otáz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35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333EFB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CC41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B5F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í aktivně odpovědět na otázk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1B3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ádky, příběhy, vlastní zážitky</w:t>
            </w:r>
          </w:p>
        </w:tc>
      </w:tr>
      <w:tr w:rsidR="00A95A7D" w14:paraId="449E5E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3280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470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zná synonyma, antonym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omonym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2D97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daktické hry, manipulační činnosti</w:t>
            </w:r>
          </w:p>
        </w:tc>
      </w:tr>
      <w:tr w:rsidR="00A95A7D" w14:paraId="6189C43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CDE7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EC3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ne utvořit jednoduchý rý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400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, čtení a poslech veršů a rýmů</w:t>
            </w:r>
          </w:p>
        </w:tc>
      </w:tr>
      <w:tr w:rsidR="00A95A7D" w14:paraId="10CBCAF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9DB6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211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zájem o četbu a kníž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9A5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známení s knihami a s dalšími sdělovacími prostředky</w:t>
            </w:r>
          </w:p>
        </w:tc>
      </w:tr>
    </w:tbl>
    <w:p w14:paraId="75356E11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1DCC7F4F" w14:textId="77777777" w:rsidR="00A95A7D" w:rsidRDefault="006661E5">
      <w:pPr>
        <w:pStyle w:val="Nadpis3"/>
        <w:spacing w:before="281" w:after="281"/>
        <w:rPr>
          <w:bdr w:val="nil"/>
        </w:rPr>
      </w:pPr>
      <w:bookmarkStart w:id="80" w:name="_Toc256000082"/>
      <w:r>
        <w:rPr>
          <w:sz w:val="28"/>
          <w:szCs w:val="28"/>
          <w:bdr w:val="nil"/>
        </w:rPr>
        <w:t>Osobnostně sociální výchova</w:t>
      </w:r>
      <w:bookmarkEnd w:id="80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150"/>
        <w:gridCol w:w="1150"/>
        <w:gridCol w:w="1149"/>
        <w:gridCol w:w="1149"/>
        <w:gridCol w:w="1149"/>
        <w:gridCol w:w="1149"/>
        <w:gridCol w:w="1149"/>
        <w:gridCol w:w="1149"/>
        <w:gridCol w:w="1017"/>
      </w:tblGrid>
      <w:tr w:rsidR="00A95A7D" w14:paraId="084E8A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CBA5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6524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734849E7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5E92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EDC6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9533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99CD4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278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4A22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2F6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01A3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BB3B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9B0CD6" w14:textId="77777777" w:rsidR="00A95A7D" w:rsidRDefault="00A95A7D"/>
        </w:tc>
      </w:tr>
      <w:tr w:rsidR="00A95A7D" w14:paraId="4ED5BB86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80CC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F948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29FA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430A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C105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B11D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7A53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924F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BF23E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1E8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A95A7D" w14:paraId="04AAA45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7D56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396F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2FF4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7610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2A33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C1BA6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AD584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0F67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ADB3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88D1E" w14:textId="77777777" w:rsidR="00A95A7D" w:rsidRDefault="00A95A7D"/>
        </w:tc>
      </w:tr>
    </w:tbl>
    <w:p w14:paraId="216EB15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4D7548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5F806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8D87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ě sociální výchova</w:t>
            </w:r>
          </w:p>
        </w:tc>
      </w:tr>
      <w:tr w:rsidR="00A95A7D" w14:paraId="34ABB9F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3552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63CE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é </w:t>
            </w:r>
            <w:r>
              <w:rPr>
                <w:rFonts w:ascii="Calibri" w:eastAsia="Calibri" w:hAnsi="Calibri" w:cs="Calibri"/>
                <w:bdr w:val="nil"/>
              </w:rPr>
              <w:t>předměty</w:t>
            </w:r>
          </w:p>
        </w:tc>
      </w:tr>
      <w:tr w:rsidR="00A95A7D" w14:paraId="6FC17E5A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B2F1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9B1A9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Průřezové téma Osobnostní a sociální výchova je u nás ve škole realizováno v prvním ročníku v předmětu Osobnostně sociální výchova. Má každodenní využití ve školním i běžném životě žáků. Jeho smyslem je pomáhat žákům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rozvíjet dovednosti související se školní docházkou, stávat se součástí kolektivu, pracovat ve dvojici, skupině a třídním kolektivu.</w:t>
            </w:r>
          </w:p>
        </w:tc>
      </w:tr>
      <w:tr w:rsidR="00A95A7D" w14:paraId="714F99D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93A5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092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Obsah je dá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n průřezovým tématem OSV a aktuálními potřebami třídního kolektivu. Předmět vyučuje třídní učitel a probíhá v rozsahu jedné hodiny týdně, která je rozdělena do dvou dvacetiminutových bloků. Třída je rozdělena na dvě skupiny, které se uprostřed hodiny vyměn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í. Druhá skupina se v tu dobu učí anglický jazyk. Výuka probíhá většinou ve třídě.</w:t>
            </w:r>
          </w:p>
        </w:tc>
      </w:tr>
      <w:tr w:rsidR="00A95A7D" w14:paraId="03E071F0" w14:textId="77777777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ECCD1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287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</w:tc>
      </w:tr>
      <w:tr w:rsidR="00A95A7D" w14:paraId="33231979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7FB377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4CDAC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</w:tc>
      </w:tr>
      <w:tr w:rsidR="00A95A7D" w14:paraId="0BA732A1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951690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F89D3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</w:tc>
      </w:tr>
      <w:tr w:rsidR="00A95A7D" w14:paraId="711C71A8" w14:textId="77777777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4E0F33" w14:textId="77777777" w:rsidR="00A95A7D" w:rsidRDefault="00A95A7D"/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E0A8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54D952F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1380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0855F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ci jsou v pololetí a na konci roku hodnoceni klasifikačním stupněm, během školního roku je kladen důraz na sebehodnocení žáka, dále na zp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ětnou vazbu a formativní hodnocení.</w:t>
            </w:r>
          </w:p>
        </w:tc>
      </w:tr>
    </w:tbl>
    <w:p w14:paraId="3050DC8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F0BA4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9A24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sobnostně sociální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3593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10CE" w14:textId="77777777" w:rsidR="00A95A7D" w:rsidRDefault="00A95A7D"/>
        </w:tc>
      </w:tr>
      <w:tr w:rsidR="00A95A7D" w14:paraId="5C466B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D160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2B2B4" w14:textId="77777777" w:rsidR="00A95A7D" w:rsidRDefault="006661E5" w:rsidP="006661E5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14:paraId="2B8E8B05" w14:textId="77777777" w:rsidR="00A95A7D" w:rsidRDefault="006661E5" w:rsidP="006661E5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14:paraId="1677FA50" w14:textId="77777777" w:rsidR="00A95A7D" w:rsidRDefault="006661E5" w:rsidP="006661E5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14:paraId="13CA8B15" w14:textId="77777777" w:rsidR="00A95A7D" w:rsidRDefault="006661E5" w:rsidP="006661E5">
            <w:pPr>
              <w:numPr>
                <w:ilvl w:val="0"/>
                <w:numId w:val="36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6909F2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614C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74F6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E4F6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171E7A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C593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6E3D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se orientovat v oblasti sebepoznání, ovládá některé prvky psychohygi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FF25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stika osobnosti - jaký jsem</w:t>
            </w:r>
          </w:p>
        </w:tc>
      </w:tr>
      <w:tr w:rsidR="00A95A7D" w14:paraId="19752E6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CFB90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FAC59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C2A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laxace</w:t>
            </w:r>
          </w:p>
        </w:tc>
      </w:tr>
      <w:tr w:rsidR="00A95A7D" w14:paraId="7492B3E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82213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07E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112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, pohybové aktivity</w:t>
            </w:r>
          </w:p>
        </w:tc>
      </w:tr>
      <w:tr w:rsidR="00A95A7D" w14:paraId="1CEAFC8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0C1B7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A86F5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AFB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xe a sebereflexe</w:t>
            </w:r>
          </w:p>
        </w:tc>
      </w:tr>
      <w:tr w:rsidR="00A95A7D" w14:paraId="761ECE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5C59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92A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aktivně naslouchat a vnímat okolí, vnímá rozdílné a shod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lastnosti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902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komunikace, tvorba pravidel, vzájemného vycházení</w:t>
            </w:r>
          </w:p>
        </w:tc>
      </w:tr>
      <w:tr w:rsidR="00A95A7D" w14:paraId="6FDAEA1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E36DEB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DFC9D5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C41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cení dodržování pravidel</w:t>
            </w:r>
          </w:p>
        </w:tc>
      </w:tr>
      <w:tr w:rsidR="00A95A7D" w14:paraId="37E86C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2DBC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64B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vzájemné rozdíly mezi jednotlivci a buduje v rámci těchto rozdílů vzájemný respekt, projevuje respekt k základním lidský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ávům svých spolužák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43D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, spolupráce ve smíšených skupinách, reflexe</w:t>
            </w:r>
          </w:p>
        </w:tc>
      </w:tr>
      <w:tr w:rsidR="00A95A7D" w14:paraId="62668FED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89F0F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AFB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í si pojem i reálné použití slušné a konstruktivní komunikace, dodržuje pravidla konstruktivního rozhovoru, kultivovaně zvládá konflik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21F4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ětná vazba, aktiv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slouchání, prevence řešení konfliktů</w:t>
            </w:r>
          </w:p>
        </w:tc>
      </w:tr>
      <w:tr w:rsidR="00A95A7D" w14:paraId="0E95EB1D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AC6C9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8CE892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FEA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ušné vyjadřování a chování</w:t>
            </w:r>
          </w:p>
        </w:tc>
      </w:tr>
      <w:tr w:rsidR="00A95A7D" w14:paraId="3DA521D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6961C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DD993A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2E8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vičení rozpoznávání agresivního chování, manipulace</w:t>
            </w:r>
          </w:p>
        </w:tc>
      </w:tr>
      <w:tr w:rsidR="00A95A7D" w14:paraId="2BD591D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11268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EE91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praví si pomůcky na vyučován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038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beorganizace, příprava na vyučování</w:t>
            </w:r>
          </w:p>
        </w:tc>
      </w:tr>
      <w:tr w:rsidR="00A95A7D" w14:paraId="01819B69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92E4A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323593A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3CC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29BA9E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DC20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Nácvik pozornosti a soustředění, cvičení paměti</w:t>
            </w:r>
          </w:p>
        </w:tc>
      </w:tr>
      <w:tr w:rsidR="00A95A7D" w14:paraId="126E380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4FC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08E707D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7A9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Cvičení sebekontroly a sebeovládání, organizace času, přípravy do školy, příprava t</w:t>
            </w: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ašky, zvládání různých situací ve škole.</w:t>
            </w:r>
          </w:p>
        </w:tc>
      </w:tr>
      <w:tr w:rsidR="00A95A7D" w14:paraId="094B713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53AB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70C3275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8E9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Já a škola, Já a kamarádi, temperament, postoje, chování ve třídě a mé pocity</w:t>
            </w:r>
          </w:p>
        </w:tc>
      </w:tr>
      <w:tr w:rsidR="00A95A7D" w14:paraId="1441621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8D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19266B0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CA1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Já a kamarádi - ja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cházet v kolektivu, co dělat, když se mi nelíbí, jak se někdo chová</w:t>
            </w:r>
          </w:p>
          <w:p w14:paraId="1B9AB5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á a učitelé - jak se chovat k dospělým, žádost o radu</w:t>
            </w:r>
          </w:p>
        </w:tc>
      </w:tr>
      <w:tr w:rsidR="00A95A7D" w14:paraId="1121D9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59F6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0F17549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28EA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Rozvíjení dobrého vztahu k sobě samému, mám se rád</w:t>
            </w:r>
          </w:p>
        </w:tc>
      </w:tr>
    </w:tbl>
    <w:p w14:paraId="0D14057D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54233279" w14:textId="77777777" w:rsidR="00A95A7D" w:rsidRDefault="006661E5">
      <w:pPr>
        <w:pStyle w:val="Nadpis3"/>
        <w:spacing w:before="281" w:after="281"/>
        <w:rPr>
          <w:bdr w:val="nil"/>
        </w:rPr>
      </w:pPr>
      <w:bookmarkStart w:id="81" w:name="_Toc256000083"/>
      <w:r>
        <w:rPr>
          <w:sz w:val="28"/>
          <w:szCs w:val="28"/>
          <w:bdr w:val="nil"/>
        </w:rPr>
        <w:t>Sborový zpěv</w:t>
      </w:r>
      <w:bookmarkEnd w:id="81"/>
      <w:r>
        <w:rPr>
          <w:sz w:val="28"/>
          <w:szCs w:val="28"/>
          <w:bdr w:val="nil"/>
        </w:rPr>
        <w:t>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304"/>
        <w:gridCol w:w="1304"/>
        <w:gridCol w:w="1304"/>
        <w:gridCol w:w="1048"/>
        <w:gridCol w:w="1048"/>
        <w:gridCol w:w="1048"/>
        <w:gridCol w:w="1048"/>
        <w:gridCol w:w="928"/>
      </w:tblGrid>
      <w:tr w:rsidR="00A95A7D" w14:paraId="0283BE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4304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D42A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1A15A8C0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934F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205E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970C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8071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4C8C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883BE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2E21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7A26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E4FC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96DFD4" w14:textId="77777777" w:rsidR="00A95A7D" w:rsidRDefault="00A95A7D"/>
        </w:tc>
      </w:tr>
      <w:tr w:rsidR="00A95A7D" w14:paraId="31670231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7945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25EC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A4F8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9F57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9AC26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DD4D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2E4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BEC8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EE05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18B3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A95A7D" w14:paraId="3559855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BEEA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EBF1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53045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97DE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0525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4001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4517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D522C8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43E7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DB6C6" w14:textId="77777777" w:rsidR="00A95A7D" w:rsidRDefault="00A95A7D"/>
        </w:tc>
      </w:tr>
    </w:tbl>
    <w:p w14:paraId="465D82B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0F71B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DA3F2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241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borový zpěv</w:t>
            </w:r>
          </w:p>
        </w:tc>
      </w:tr>
      <w:tr w:rsidR="00A95A7D" w14:paraId="487828C9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5225F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457C7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é předměty</w:t>
            </w:r>
          </w:p>
        </w:tc>
      </w:tr>
      <w:tr w:rsidR="00A95A7D" w14:paraId="39644D2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1896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0FADA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epovinný předmět Sborový zpěv rozvíjí u žáků schopnost ovládat hlas, dech, tempo, intonaci, melodii a dynamiku při zpěvu. Kromě toho se zaměřuje na společný zpěv, hlasovou hygienu a rozšiřování </w:t>
            </w:r>
            <w:r>
              <w:rPr>
                <w:rFonts w:ascii="Calibri" w:eastAsia="Calibri" w:hAnsi="Calibri" w:cs="Calibri"/>
                <w:bdr w:val="nil"/>
              </w:rPr>
              <w:t>hlasového rozsahu.</w:t>
            </w:r>
          </w:p>
        </w:tc>
      </w:tr>
      <w:tr w:rsidR="00A95A7D" w14:paraId="4E339C0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0570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6EE60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epovinný předmět Sborový zpěv v rozsahu jedné hodiny týdně je nabízen žákům 1., 2., 3., 4. a 5. tříd, kteří mají o zpívání v</w:t>
            </w:r>
            <w:r>
              <w:rPr>
                <w:rFonts w:ascii="Calibri" w:eastAsia="Calibri" w:hAnsi="Calibri" w:cs="Calibri"/>
                <w:bdr w:val="nil"/>
              </w:rPr>
              <w:t>e sboru zájem.</w:t>
            </w:r>
          </w:p>
        </w:tc>
      </w:tr>
    </w:tbl>
    <w:p w14:paraId="2CF4EF5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8CF9B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EA4B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0C3B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1EE4B" w14:textId="77777777" w:rsidR="00A95A7D" w:rsidRDefault="00A95A7D"/>
        </w:tc>
      </w:tr>
      <w:tr w:rsidR="00A95A7D" w14:paraId="70FC0FC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7BD5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6A3D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9548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B8C7F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5947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C7C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D74F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7A64E88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52F7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9FBA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uvědomuje si hlasový proje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854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1105030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97D0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E44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EC7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7A9351F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0FA8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09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4BC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304C769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BF5D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D286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šiřuje hlasový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111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hání, výslovnost, nasazení a tvorba tónu, frázování</w:t>
            </w:r>
          </w:p>
        </w:tc>
      </w:tr>
      <w:tr w:rsidR="00A95A7D" w14:paraId="0745245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E3BC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7E8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5F0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172ADF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ED5B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A662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vyjádřit námět i rytmu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CAD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7E04E39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8650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9C30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B77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5E9F846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B9B61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4A0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vého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A19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6527D7F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8A666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AC11D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3D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 hodnoty not</w:t>
            </w:r>
          </w:p>
        </w:tc>
      </w:tr>
      <w:tr w:rsidR="00A95A7D" w14:paraId="036B90E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462B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BCD5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23C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50A369E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474FC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2974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2B99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6A92D" w14:textId="77777777" w:rsidR="00A95A7D" w:rsidRDefault="00A95A7D"/>
        </w:tc>
      </w:tr>
      <w:tr w:rsidR="00A95A7D" w14:paraId="5EAE97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AED2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38787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12BE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40A31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833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0C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v jednohlase či vícehlase v durových i mollových tóninách na 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5B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1E2E92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A7B3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53B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F48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65A7F3B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2652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D9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7E8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hání, výslovnost, nasazení a tvorba tónu, frázování</w:t>
            </w:r>
          </w:p>
        </w:tc>
      </w:tr>
      <w:tr w:rsidR="00A95A7D" w14:paraId="5182C59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EA01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01A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96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6589530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414A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8B4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3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40B091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441C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CA5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7EE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2B99CB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B647E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B0B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A72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us, tempo, výrazové prostředky, mimik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ličeje</w:t>
            </w:r>
          </w:p>
        </w:tc>
      </w:tr>
      <w:tr w:rsidR="00A95A7D" w14:paraId="654D52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196E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7B95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D53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1D77BB5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F499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7C12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A13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0A66AF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55A35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C7DFC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0353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 hodnoty not</w:t>
            </w:r>
          </w:p>
        </w:tc>
      </w:tr>
      <w:tr w:rsidR="00A95A7D" w14:paraId="6D2BD6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52C7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77D5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132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45D8875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DCEE0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CE74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0698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C38E1" w14:textId="77777777" w:rsidR="00A95A7D" w:rsidRDefault="00A95A7D"/>
        </w:tc>
      </w:tr>
      <w:tr w:rsidR="00A95A7D" w14:paraId="7379D1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2145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3558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4E2B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3D2511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5915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465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v jednohlase či vícehlase v durových i mollových tóninách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A7B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4E532A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CD40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FE1D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8F8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1D7CCA1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2D4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9DA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029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asová hygiena - správné dýchán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ýslovnost, nasazení a tvorba tónu, frázování</w:t>
            </w:r>
          </w:p>
        </w:tc>
      </w:tr>
      <w:tr w:rsidR="00A95A7D" w14:paraId="37AEADB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0A25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034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7D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0CCD0D6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A0B5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29A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842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763F415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86AA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F9B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uplatnit výrazné tempové a dynamické změny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AD3E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06198C9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A9D97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C94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477E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3817EAC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32B63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D84915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906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 textů písní při nácviku, správná artikulace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održování tempa</w:t>
            </w:r>
          </w:p>
        </w:tc>
      </w:tr>
      <w:tr w:rsidR="00A95A7D" w14:paraId="64BE56C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5ABA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61E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154C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066C42B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514974A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FCE1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664F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7FBB436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8C219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AFB7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E01E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otový zápis písní jako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pora při učení melodie i textu</w:t>
            </w:r>
          </w:p>
        </w:tc>
      </w:tr>
      <w:tr w:rsidR="00A95A7D" w14:paraId="4633CB0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630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55F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BE9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4BFFFE84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37437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3F24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2964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D52F5" w14:textId="77777777" w:rsidR="00A95A7D" w:rsidRDefault="00A95A7D"/>
        </w:tc>
      </w:tr>
      <w:tr w:rsidR="00A95A7D" w14:paraId="398D3E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FDFF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FA0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600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683F2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9C1B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89D8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v jednohlase či vícehlase v durových i mollových tóninách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kladě svých 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F67F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67FBA6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58EF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974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4D2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7BD9239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ACB0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BD3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C42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sová hygiena - správné dýchání, výslovnost, nasa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í a tvorba tónu, frázování</w:t>
            </w:r>
          </w:p>
        </w:tc>
      </w:tr>
      <w:tr w:rsidR="00A95A7D" w14:paraId="16DFD7B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6B33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625B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1A4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3185B91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2B85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75C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C0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2A4FD02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B674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6BFA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káže uplatnit výrazné tempové a dynamické změny v průběhu zpívan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042D6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386CDE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0E69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B362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A37D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3E05F6C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9A820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97B18E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6AE3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09F7C26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8193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D0BC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AC5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ace textů písní při nácviku, správná artikulace, dodržování tempa</w:t>
            </w:r>
          </w:p>
        </w:tc>
      </w:tr>
      <w:tr w:rsidR="00A95A7D" w14:paraId="2B4E303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E8873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97EE2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7DEE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067CA83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D471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DEA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53D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notový zápis písní jako opora při uče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lodie i textu</w:t>
            </w:r>
          </w:p>
        </w:tc>
      </w:tr>
      <w:tr w:rsidR="00A95A7D" w14:paraId="5C6AE33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EE61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D76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20D7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ní na veřejných vystoupeních</w:t>
            </w:r>
          </w:p>
        </w:tc>
      </w:tr>
    </w:tbl>
    <w:p w14:paraId="0B9BD18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F3A0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12CD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Sborový zpě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2DC7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FEA3E" w14:textId="77777777" w:rsidR="00A95A7D" w:rsidRDefault="00A95A7D"/>
        </w:tc>
      </w:tr>
      <w:tr w:rsidR="00A95A7D" w14:paraId="0BBFF17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86A0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8F46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5B79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EEDBA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F607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551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pívá v jednohlase či vícehlase v durových i mollových tóninách na základě s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F07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hlas, dvojhlas, kánon, lidový dvojhlas</w:t>
            </w:r>
          </w:p>
        </w:tc>
      </w:tr>
      <w:tr w:rsidR="00A95A7D" w14:paraId="1CEA51A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874D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88DF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hlasový projev ostatních, vnímá znějící hudb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7A25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dové písně, umělé písně současných autorů</w:t>
            </w:r>
          </w:p>
        </w:tc>
      </w:tr>
      <w:tr w:rsidR="00A95A7D" w14:paraId="494477C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B800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AAEB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hlasovou hygien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E2C4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lasová hygiena - správné dýchání, výslovnost, nasaze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vorba tónu, frázování</w:t>
            </w:r>
          </w:p>
        </w:tc>
      </w:tr>
      <w:tr w:rsidR="00A95A7D" w14:paraId="034DED3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4EA8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655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tóny podle výšky, síly, barvy a délk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3220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onační cvičení, rozlišování dynamiky</w:t>
            </w:r>
          </w:p>
        </w:tc>
      </w:tr>
      <w:tr w:rsidR="00A95A7D" w14:paraId="13749D4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336E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EB59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šiřuje hlasový rozsa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8E8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nění pěveckých dovedností</w:t>
            </w:r>
          </w:p>
        </w:tc>
      </w:tr>
      <w:tr w:rsidR="00A95A7D" w14:paraId="4FD4ED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C27552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BC46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uplatnit výrazné tempové a dynamické změny v průběhu zpívané písn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4F6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empo, výrazové prostředky, mimika obličeje</w:t>
            </w:r>
          </w:p>
        </w:tc>
      </w:tr>
      <w:tr w:rsidR="00A95A7D" w14:paraId="5F5347B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65A7B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9EBB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jádřit námět i rytmus písně pohybem těla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391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us, tempo, výrazové prostředky, mimika obličeje</w:t>
            </w:r>
          </w:p>
        </w:tc>
      </w:tr>
      <w:tr w:rsidR="00A95A7D" w14:paraId="431AC0C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C813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F2D0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zuje texty písní, doplňuje je správnou artikul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F8B9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ytmizace textů písní při nácviku, správná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artikulace, dodržování tempa</w:t>
            </w:r>
          </w:p>
        </w:tc>
      </w:tr>
      <w:tr w:rsidR="00A95A7D" w14:paraId="5594467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61559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1EA6B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F12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á abeceda, hodnoty not</w:t>
            </w:r>
          </w:p>
        </w:tc>
      </w:tr>
      <w:tr w:rsidR="00A95A7D" w14:paraId="362E09E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F9FC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1E57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písně zpaměti či podle notového zápis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C10D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otový zápis písní jako opora při učení melodie i textu</w:t>
            </w:r>
          </w:p>
        </w:tc>
      </w:tr>
      <w:tr w:rsidR="00A95A7D" w14:paraId="7B69B67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FA76F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71B1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ukázněně na společných vystoupeních s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77CC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hování na veřej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ystoupeních</w:t>
            </w:r>
          </w:p>
        </w:tc>
      </w:tr>
    </w:tbl>
    <w:p w14:paraId="21895EC7" w14:textId="77777777" w:rsidR="00A95A7D" w:rsidRDefault="006661E5">
      <w:pPr>
        <w:rPr>
          <w:bdr w:val="nil"/>
        </w:rPr>
      </w:pPr>
      <w:r>
        <w:rPr>
          <w:bdr w:val="nil"/>
        </w:rPr>
        <w:t>    </w:t>
      </w:r>
    </w:p>
    <w:p w14:paraId="2E05BBA8" w14:textId="77777777" w:rsidR="00A95A7D" w:rsidRDefault="006661E5">
      <w:pPr>
        <w:pStyle w:val="Nadpis3"/>
        <w:spacing w:before="281" w:after="281"/>
        <w:rPr>
          <w:bdr w:val="nil"/>
        </w:rPr>
      </w:pPr>
      <w:bookmarkStart w:id="82" w:name="_Toc256000084"/>
      <w:r>
        <w:rPr>
          <w:sz w:val="28"/>
          <w:szCs w:val="28"/>
          <w:bdr w:val="nil"/>
        </w:rPr>
        <w:t>Volitelné předměty 1</w:t>
      </w:r>
      <w:bookmarkEnd w:id="82"/>
      <w:r>
        <w:rPr>
          <w:sz w:val="28"/>
          <w:szCs w:val="28"/>
          <w:bdr w:val="nil"/>
        </w:rPr>
        <w:t> </w:t>
      </w:r>
    </w:p>
    <w:p w14:paraId="2CFCDAD3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Čtení a dramatická výchova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4B6427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38C5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CE96F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43C9D0A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60E8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8FF3A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E4434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5507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C80B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352C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CB6F9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45E4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09763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D2C9E82" w14:textId="77777777" w:rsidR="00A95A7D" w:rsidRDefault="00A95A7D"/>
        </w:tc>
      </w:tr>
      <w:tr w:rsidR="00A95A7D" w14:paraId="74FE4B5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6279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1AB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06553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C28D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7E4E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4294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FB88B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7981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2A44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348C7C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026A20F5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CF75C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A6B7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8EB40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5D3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58E9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4957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66C9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FC7FA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77872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470D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3C7F0E9A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65113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FFB3E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66D7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tení a dramatická výchova</w:t>
            </w:r>
          </w:p>
        </w:tc>
      </w:tr>
      <w:tr w:rsidR="00A95A7D" w14:paraId="2A49DD3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57BB7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7F4DE" w14:textId="77777777" w:rsidR="00A95A7D" w:rsidRDefault="00A95A7D"/>
        </w:tc>
      </w:tr>
      <w:tr w:rsidR="00A95A7D" w14:paraId="0C02889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938E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934FC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 xml:space="preserve">V rámci tohoto předmětu se žáci učí správné technice čtení, rozvíjejí plynulost čtení, snaží se o výrazný přednes. Dále se učí základům 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správného tvoření dechu, hlasu, artikulace a správného držení těla. Vypráví, tvoří a dramatizují jednoduché příběhy. </w:t>
            </w:r>
          </w:p>
        </w:tc>
      </w:tr>
      <w:tr w:rsidR="00A95A7D" w14:paraId="0C862E01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E7838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6F01B" w14:textId="08D05EE3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Čtení a dramatická</w:t>
            </w:r>
            <w:r>
              <w:rPr>
                <w:rFonts w:ascii="Calibri" w:eastAsia="Calibri" w:hAnsi="Calibri" w:cs="Calibri"/>
                <w:bdr w:val="nil"/>
              </w:rPr>
              <w:t xml:space="preserve"> výchova je realizován v 1. až 4. ročníku v rozsahu 1 hodiny týdně z disponibilní časové dotace jako volitelný předmět.</w:t>
            </w:r>
            <w:r w:rsidR="00374E54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Předmět Čtení a dramatická výchova probíhá ve třídě, případně v aule školy.</w:t>
            </w:r>
          </w:p>
        </w:tc>
      </w:tr>
      <w:tr w:rsidR="00A95A7D" w14:paraId="256929BE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F88F3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</w:t>
            </w:r>
            <w:r>
              <w:rPr>
                <w:rFonts w:ascii="Calibri" w:eastAsia="Calibri" w:hAnsi="Calibri" w:cs="Calibri"/>
                <w:bdr w:val="nil"/>
              </w:rPr>
              <w:t xml:space="preserve">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588A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</w:tc>
      </w:tr>
    </w:tbl>
    <w:p w14:paraId="4E733025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7F482E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AD84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7F7A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4B607" w14:textId="77777777" w:rsidR="00A95A7D" w:rsidRDefault="00A95A7D"/>
        </w:tc>
      </w:tr>
      <w:tr w:rsidR="00A95A7D" w14:paraId="4B5E532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E0D3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EBCFF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5425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29B43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7DEE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3 respektuje základní komunikační pravidl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EE3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AB2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4DF577A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511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V-3-1-01 zvládá základy správného tvoření dechu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lasu, artikulace a správného držení těla; dokáže hlasem a pohybem vyjadřovat základní emoce a rozpoznávat je v chování druhých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107ADE6" w14:textId="77777777" w:rsidR="00A95A7D" w:rsidRDefault="00A95A7D"/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29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íkadla a básničky (přednes)</w:t>
            </w:r>
          </w:p>
        </w:tc>
      </w:tr>
      <w:tr w:rsidR="00A95A7D" w14:paraId="62E7C3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CFC444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4D3D58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424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</w:t>
            </w:r>
          </w:p>
        </w:tc>
      </w:tr>
      <w:tr w:rsidR="00A95A7D" w14:paraId="5B70C2F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41BA9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9F117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DAC1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é hry</w:t>
            </w:r>
          </w:p>
        </w:tc>
      </w:tr>
      <w:tr w:rsidR="00A95A7D" w14:paraId="3842A58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4E6F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3 respektuje základní komunikační pravidla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rozhov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E16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CB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právění</w:t>
            </w:r>
          </w:p>
        </w:tc>
      </w:tr>
      <w:tr w:rsidR="00A95A7D" w14:paraId="74D2A96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FD5C34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B239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1B11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</w:t>
            </w:r>
          </w:p>
        </w:tc>
      </w:tr>
      <w:tr w:rsidR="00A95A7D" w14:paraId="15003584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BA82A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341D2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F80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ace s hračkou (maňásek...)</w:t>
            </w:r>
          </w:p>
        </w:tc>
      </w:tr>
      <w:tr w:rsidR="00A95A7D" w14:paraId="2DB3544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1CC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1 plynule čte s porozuměním texty přiměřeného rozsahu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ro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F5E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intonačně správně jednoduché texty a rozumí, o čem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D28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asopisy a knihy</w:t>
            </w:r>
          </w:p>
        </w:tc>
      </w:tr>
      <w:tr w:rsidR="00A95A7D" w14:paraId="129870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B4FA5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5A21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74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neznámých textů, intonace a porozumění</w:t>
            </w:r>
          </w:p>
        </w:tc>
      </w:tr>
      <w:tr w:rsidR="00A95A7D" w14:paraId="187E160F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1372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655CA80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1022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 a sebeorganizace</w:t>
            </w:r>
          </w:p>
        </w:tc>
      </w:tr>
      <w:tr w:rsidR="00A95A7D" w14:paraId="50F226D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6D2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7EBF28E5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9DA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lidí</w:t>
            </w:r>
          </w:p>
        </w:tc>
      </w:tr>
      <w:tr w:rsidR="00A95A7D" w14:paraId="7A92703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0C2E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5EE896D8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0C108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CFC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31A6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8A6BA" w14:textId="77777777" w:rsidR="00A95A7D" w:rsidRDefault="00A95A7D"/>
        </w:tc>
      </w:tr>
      <w:tr w:rsidR="00A95A7D" w14:paraId="1EE768E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F7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C9C5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645F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817A3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1358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5 v krátk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luvených projevech správně dýchá a volí vhodné tempo řeč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1EF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38F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3DE9DA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E6D4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6EB0B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EDCD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476D310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F60D6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0A7DB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6FB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lamy</w:t>
            </w:r>
          </w:p>
        </w:tc>
      </w:tr>
      <w:tr w:rsidR="00A95A7D" w14:paraId="0ECE531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2FECD7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41CDB4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14B0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rovizace</w:t>
            </w:r>
          </w:p>
        </w:tc>
      </w:tr>
      <w:tr w:rsidR="00A95A7D" w14:paraId="5E7F33AF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5F41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JL-3-1-06 volí vhodné verbální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2F2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629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</w:t>
            </w:r>
          </w:p>
        </w:tc>
      </w:tr>
      <w:tr w:rsidR="00A95A7D" w14:paraId="2DBA710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0EEA6B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7E10F8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5DE22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cénky s různými náměty (u lékaře,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obchodě...)</w:t>
            </w:r>
          </w:p>
        </w:tc>
      </w:tr>
      <w:tr w:rsidR="00A95A7D" w14:paraId="6E217D0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8DDDB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17EE7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6100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6DB717B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7A2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C6B4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intonačně správně přiměřené texty a rozumí, o čem js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C6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</w:t>
            </w:r>
          </w:p>
        </w:tc>
      </w:tr>
      <w:tr w:rsidR="00A95A7D" w14:paraId="2CCC8EDF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15D53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4A29ED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466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062F819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91C31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8F677D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6134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Čtení textů (známých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eznámých, intonace...)</w:t>
            </w:r>
          </w:p>
        </w:tc>
      </w:tr>
      <w:tr w:rsidR="00A95A7D" w14:paraId="630746A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B00B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6 volí vhodné verbální i nonverbální prostředky řeči v běžných školních i mimoško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6CF7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hlasem a pohybem vyjadřovat základní emoce a rozpoznávat je v chování druhý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296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4957114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EC99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JL-3-1-07 na základě vlastních zážitků tvoří krátký mluvený projev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2F96E6C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60DC54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08FFFAF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F0718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4A15BAF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A8D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71B96787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2F04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Rozvoj schopností poznávání</w:t>
            </w:r>
          </w:p>
        </w:tc>
      </w:tr>
      <w:tr w:rsidR="00A95A7D" w14:paraId="664BB5E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590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Mezilidské vztahy</w:t>
            </w:r>
          </w:p>
        </w:tc>
      </w:tr>
      <w:tr w:rsidR="00A95A7D" w14:paraId="2646C23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D56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0394D0F6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36CC8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10F58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69E5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5391C" w14:textId="77777777" w:rsidR="00A95A7D" w:rsidRDefault="00A95A7D"/>
        </w:tc>
      </w:tr>
      <w:tr w:rsidR="00A95A7D" w14:paraId="3A97B1F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35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26EA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ABC5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A88C1B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232B4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0208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vládá základy správného tvoření dechu, hlasu, artikulace a 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C75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14973BC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B7BD54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B107A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FD18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 a rýmem</w:t>
            </w:r>
          </w:p>
        </w:tc>
      </w:tr>
      <w:tr w:rsidR="00A95A7D" w14:paraId="1CB1EAEE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8DC4F0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6D0995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636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1FACA26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08E7A4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4F71E5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3A9F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339366D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F274E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3A5A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herní a reálnou situaci; přijímá pravidla hry; 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74BC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intonace</w:t>
            </w:r>
          </w:p>
        </w:tc>
      </w:tr>
      <w:tr w:rsidR="00A95A7D" w14:paraId="3C6DE9A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8DD1382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4422E0F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EDA20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4FC5590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FAA1A0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B4DD9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2D3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39680CA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0F509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6E06E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C641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6B5AB80A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8E7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8CB6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témata a konflikty na základě vlast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08D5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cénky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áměty</w:t>
            </w:r>
          </w:p>
        </w:tc>
      </w:tr>
      <w:tr w:rsidR="00A95A7D" w14:paraId="100DE71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53406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D9C70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5C9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73E08DB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676C5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AB34F2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0119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lušného chování</w:t>
            </w:r>
          </w:p>
        </w:tc>
      </w:tr>
      <w:tr w:rsidR="00A95A7D" w14:paraId="240E4DE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9DC62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85DE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ve skupině na tvorbě jevištní situace; prezentuje ji před spolužáky; sleduje prezentac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7AA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4E439FC8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3D06F2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447D15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F99F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improvizace</w:t>
            </w:r>
          </w:p>
        </w:tc>
      </w:tr>
      <w:tr w:rsidR="00A95A7D" w14:paraId="21A28D4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35594D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53B1BF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CF7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4C0D6D7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1E20F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A456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ktuje s pomocí učitele svůj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zážitek z dramatického díla (divadelního, filmového, televizního, rozhlasovéh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6105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</w:t>
            </w:r>
          </w:p>
        </w:tc>
      </w:tr>
      <w:tr w:rsidR="00A95A7D" w14:paraId="6324EA4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2D26E0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39458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C2F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o filmu a vlastní četbě</w:t>
            </w:r>
          </w:p>
        </w:tc>
      </w:tr>
      <w:tr w:rsidR="00A95A7D" w14:paraId="1C07F1E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C72AC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2D0616B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7CDF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ezilidské vztahy</w:t>
            </w:r>
          </w:p>
        </w:tc>
      </w:tr>
      <w:tr w:rsidR="00A95A7D" w14:paraId="0A1CBF0B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1253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SOBNOSTNÍ A SOCIÁLNÍ VÝCHOVA -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Komunikace</w:t>
            </w:r>
          </w:p>
        </w:tc>
      </w:tr>
      <w:tr w:rsidR="00A95A7D" w14:paraId="38FE1834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9AE3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3DC3EB7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F345A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</w:tbl>
    <w:p w14:paraId="202C0460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11ED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0A4C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tení a dramatick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22B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3A2F1" w14:textId="77777777" w:rsidR="00A95A7D" w:rsidRDefault="00A95A7D"/>
        </w:tc>
      </w:tr>
      <w:tr w:rsidR="00A95A7D" w14:paraId="4D070E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8718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7442C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F0B7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0C6EE48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16D08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0895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vládá základy správného tvoření dechu, hlasu, artikulac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ho držení těla; dokáže hlasem a pohybem vyjadřovat základní emoce a rozpoznávat je v chování druh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1F31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chová cvičení</w:t>
            </w:r>
          </w:p>
        </w:tc>
      </w:tr>
      <w:tr w:rsidR="00A95A7D" w14:paraId="51E0ED5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AAFF37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B1C9FC9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A9D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ry s rytmem a rýmem</w:t>
            </w:r>
          </w:p>
        </w:tc>
      </w:tr>
      <w:tr w:rsidR="00A95A7D" w14:paraId="236ECDD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CFEB538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27AF42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5F2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ová cvičení</w:t>
            </w:r>
          </w:p>
        </w:tc>
      </w:tr>
      <w:tr w:rsidR="00A95A7D" w14:paraId="43ACCD2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CDBE1B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6EE1D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A4C4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, intonace</w:t>
            </w:r>
          </w:p>
        </w:tc>
      </w:tr>
      <w:tr w:rsidR="00A95A7D" w14:paraId="4BBB763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65190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B3F4B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lišuje herní a reálnou situaci; přijímá pravidla hry;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stupuje do jednoduchých rolí a přirozeně v nich jed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F6CB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běhy a vyprávění</w:t>
            </w:r>
          </w:p>
        </w:tc>
      </w:tr>
      <w:tr w:rsidR="00A95A7D" w14:paraId="6EF873F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B2D0A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3FB8B1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46F2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78154CB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C84E9C6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209294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11BD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ní textů</w:t>
            </w:r>
          </w:p>
        </w:tc>
      </w:tr>
      <w:tr w:rsidR="00A95A7D" w14:paraId="08324266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42DB564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894A926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9FF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2DF3E084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9F81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FEE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koumá témata a konflikty na základě vlast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35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6BC16DD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FF8F67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D148DF3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65E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idla slušného chování</w:t>
            </w:r>
          </w:p>
        </w:tc>
      </w:tr>
      <w:tr w:rsidR="00A95A7D" w14:paraId="09DB855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ED399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88B5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upracuje v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kupině na tvorbě jevištní situace; prezentuje ji před spolužáky; sleduje prezentace ostat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685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cénky s náměty</w:t>
            </w:r>
          </w:p>
        </w:tc>
      </w:tr>
      <w:tr w:rsidR="00A95A7D" w14:paraId="2B498F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5971BD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114F581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B383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zace</w:t>
            </w:r>
          </w:p>
        </w:tc>
      </w:tr>
      <w:tr w:rsidR="00A95A7D" w14:paraId="077119F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00C0CB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951813C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794B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improvizace</w:t>
            </w:r>
          </w:p>
        </w:tc>
      </w:tr>
      <w:tr w:rsidR="00A95A7D" w14:paraId="3B548DD7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FE826F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6DEA46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5F9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em</w:t>
            </w:r>
          </w:p>
        </w:tc>
      </w:tr>
      <w:tr w:rsidR="00A95A7D" w14:paraId="6BD1E51C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3A3D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0F4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flektuje s pomocí učitele svůj zážitek z dramatického díl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divadelního, filmového, televizního, rozhlasovéh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7DD1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</w:t>
            </w:r>
          </w:p>
        </w:tc>
      </w:tr>
      <w:tr w:rsidR="00A95A7D" w14:paraId="733EF97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E4F410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7FA6DA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0E14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seda o filmu a vlastní četbě</w:t>
            </w:r>
          </w:p>
        </w:tc>
      </w:tr>
      <w:tr w:rsidR="00A95A7D" w14:paraId="26555332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45B09" w14:textId="77777777" w:rsidR="00A95A7D" w:rsidRDefault="006661E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A95A7D" w14:paraId="762E6FED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5605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operace a kompetice</w:t>
            </w:r>
          </w:p>
        </w:tc>
      </w:tr>
      <w:tr w:rsidR="00A95A7D" w14:paraId="12485BB1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8D4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sychohygiena</w:t>
            </w:r>
          </w:p>
        </w:tc>
      </w:tr>
      <w:tr w:rsidR="00A95A7D" w14:paraId="76E74010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24F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Řešení problémů a rozhodovací dovednosti</w:t>
            </w:r>
          </w:p>
        </w:tc>
      </w:tr>
      <w:tr w:rsidR="00A95A7D" w14:paraId="0F3BB1F6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1AA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poznání a sebepojetí</w:t>
            </w:r>
          </w:p>
        </w:tc>
      </w:tr>
      <w:tr w:rsidR="00A95A7D" w14:paraId="6EFC8EEC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26E3C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reativita</w:t>
            </w:r>
          </w:p>
        </w:tc>
      </w:tr>
      <w:tr w:rsidR="00A95A7D" w14:paraId="31D51F3A" w14:textId="77777777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3E0D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Komunikace</w:t>
            </w:r>
          </w:p>
        </w:tc>
      </w:tr>
    </w:tbl>
    <w:p w14:paraId="581BB15C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39700697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Míčové hry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6B1FA1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9A57A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očet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0DEBE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5B9A757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D1E5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2902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1151D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3D76C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C148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DB958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C4780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FCDDF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9ABB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36D852A" w14:textId="77777777" w:rsidR="00A95A7D" w:rsidRDefault="00A95A7D"/>
        </w:tc>
      </w:tr>
      <w:tr w:rsidR="00A95A7D" w14:paraId="3C080B9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A6FCA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F6C6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D90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8C0D29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E18EE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3DF7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038B0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B7FB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F902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93D7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3B348E63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2A33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D11C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00F7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DC143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C0560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0C2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999DE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0BCDB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9E3EA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9775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6A474BDF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5409E9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69708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CF2C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íčové hry</w:t>
            </w:r>
          </w:p>
        </w:tc>
      </w:tr>
      <w:tr w:rsidR="00A95A7D" w14:paraId="531705DF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E52C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A0823" w14:textId="77777777" w:rsidR="00A95A7D" w:rsidRDefault="00A95A7D"/>
        </w:tc>
      </w:tr>
      <w:tr w:rsidR="00A95A7D" w14:paraId="75436CC4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9301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6309A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posiluje tělesnou zdatnost, rozvíjí u žáků týmovost a pohybové dovednosti. </w:t>
            </w:r>
          </w:p>
        </w:tc>
      </w:tr>
      <w:tr w:rsidR="00A95A7D" w14:paraId="43B449C8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09FD4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04EF9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je realizován v 1. až 4. ročníku v rozsahu 1 hodiny týdně z disponibilní časové dotace. </w:t>
            </w:r>
          </w:p>
          <w:p w14:paraId="0E1280D3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Žáci se postupně seznamují s držením míče, házením a chytáním, přihrávkou a driblinkem. Nácvik herních situací je vždy spojen s během, pro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to účinně rozvíjí základní pohybové schopnosti, zejména obratnost, rychlost, dynamickou sílu a vytrvalost. Postupně se žáci seznamují se základními pravidly her. </w:t>
            </w:r>
          </w:p>
          <w:p w14:paraId="76E4D45F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olitelný předmět Míčové hry probíhá zpravidla v tělocvičně, v aule, případně na školním hřiš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ti. </w:t>
            </w:r>
          </w:p>
        </w:tc>
      </w:tr>
      <w:tr w:rsidR="00A95A7D" w14:paraId="75285FD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F4E80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jimiž učitelé cíleně utvářejí a rozvíjejí klí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38455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</w:tc>
      </w:tr>
      <w:tr w:rsidR="00A95A7D" w14:paraId="63823CF3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2507E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6B608" w14:textId="77777777" w:rsidR="00A95A7D" w:rsidRDefault="00A95A7D"/>
        </w:tc>
      </w:tr>
    </w:tbl>
    <w:p w14:paraId="166933C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6766FC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4630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73E63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11CB4" w14:textId="77777777" w:rsidR="00A95A7D" w:rsidRDefault="00A95A7D"/>
        </w:tc>
      </w:tr>
      <w:tr w:rsidR="00A95A7D" w14:paraId="0AAD495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E503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944B2" w14:textId="77777777" w:rsidR="00A95A7D" w:rsidRDefault="006661E5" w:rsidP="006661E5">
            <w:pPr>
              <w:numPr>
                <w:ilvl w:val="0"/>
                <w:numId w:val="36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3518C1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35EEE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D9F83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D304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C0F03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799E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82D6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hygieny a bezpečnosti při sportování v tělocvičně, na hřišti a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387D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klady bezpečnosti a hygieny při míčových hrách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právné obutí a oblečení</w:t>
            </w:r>
          </w:p>
        </w:tc>
      </w:tr>
      <w:tr w:rsidR="00A95A7D" w14:paraId="10516D8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20DB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3E4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vlékne do cvičebního úbor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07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ezpečnosti a hygieny při míčových hrách, správné obutí a oblečení</w:t>
            </w:r>
          </w:p>
        </w:tc>
      </w:tr>
      <w:tr w:rsidR="00A95A7D" w14:paraId="48493722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339E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0D0F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ně se seznamuje s držením m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D9E9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23ED866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BD4E301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1156B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B92C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ovednost s míčem</w:t>
            </w:r>
          </w:p>
        </w:tc>
      </w:tr>
      <w:tr w:rsidR="00A95A7D" w14:paraId="22A8534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A6EC4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8426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postupně se seznamuje s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ázením míče a chytáním míče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729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dovednost s míčem</w:t>
            </w:r>
          </w:p>
        </w:tc>
      </w:tr>
      <w:tr w:rsidR="00A95A7D" w14:paraId="42F9382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0932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930E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cvičuje základní pohybové schopností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504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stranné pohybové aktivity s míčem</w:t>
            </w:r>
          </w:p>
        </w:tc>
      </w:tr>
      <w:tr w:rsidR="00A95A7D" w14:paraId="0A709A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CB47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43A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upně se seznamuje se základními pravidly her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E7C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ignály a pravidla</w:t>
            </w:r>
          </w:p>
        </w:tc>
      </w:tr>
      <w:tr w:rsidR="00A95A7D" w14:paraId="5D17988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F9EB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7953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víjí základní pohyb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chopnosti, zejména obratnosti, rychlosti a vytrvalosti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193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šestranné pohybové aktivity s míčem</w:t>
            </w:r>
          </w:p>
        </w:tc>
      </w:tr>
      <w:tr w:rsidR="00A95A7D" w14:paraId="50FE3CA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3A5E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032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02A9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těže a týmové činnosti</w:t>
            </w:r>
          </w:p>
        </w:tc>
      </w:tr>
    </w:tbl>
    <w:p w14:paraId="4469475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0C12B6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3377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4908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A3868" w14:textId="77777777" w:rsidR="00A95A7D" w:rsidRDefault="00A95A7D"/>
        </w:tc>
      </w:tr>
      <w:tr w:rsidR="00A95A7D" w14:paraId="512D8BE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74DA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306C" w14:textId="77777777" w:rsidR="00A95A7D" w:rsidRDefault="006661E5" w:rsidP="006661E5">
            <w:pPr>
              <w:numPr>
                <w:ilvl w:val="0"/>
                <w:numId w:val="37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Kompetenc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ociální a personální</w:t>
            </w:r>
          </w:p>
        </w:tc>
      </w:tr>
      <w:tr w:rsidR="00A95A7D" w14:paraId="25BDF5E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C1F1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2765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313D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81D180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F78F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211BC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uje základní pravidla hygieny a bezpečnosti při sportování v tělocvičně, na hřišti i v 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2D4D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3F2AD9F6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E792F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C015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BB3B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ygiena pohybových činností</w:t>
            </w:r>
          </w:p>
        </w:tc>
      </w:tr>
      <w:tr w:rsidR="00A95A7D" w14:paraId="53848452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9F881B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95310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6DAC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50264EE3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DD5312E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CC811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0040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2417236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AD40F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230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techniku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E1BA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a chytání míče</w:t>
            </w:r>
          </w:p>
        </w:tc>
      </w:tr>
      <w:tr w:rsidR="00A95A7D" w14:paraId="15A2B1D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591BD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D46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čí se dribling za běhu, na míst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55D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68A13B3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C2D50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32B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jednoduché míčové hr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8AD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23115C1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962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E83A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základní pohybové schopnosti s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E37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v tělocvičně</w:t>
            </w:r>
          </w:p>
        </w:tc>
      </w:tr>
      <w:tr w:rsidR="00A95A7D" w14:paraId="3F7FB3D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5E91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C0D4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6CC7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07E235D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45166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372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techniku běh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4A8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, běh</w:t>
            </w:r>
          </w:p>
        </w:tc>
      </w:tr>
      <w:tr w:rsidR="00A95A7D" w14:paraId="4EDAA89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932FC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59CE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spolupracuje při týmov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11BF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spolupráce</w:t>
            </w:r>
          </w:p>
        </w:tc>
      </w:tr>
    </w:tbl>
    <w:p w14:paraId="3582D59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49BF5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7E94C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E0FB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596A" w14:textId="77777777" w:rsidR="00A95A7D" w:rsidRDefault="00A95A7D"/>
        </w:tc>
      </w:tr>
      <w:tr w:rsidR="00A95A7D" w14:paraId="3B0635C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9243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EE6A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3C05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6BF5D8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8DB6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67B7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AD40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2B2C43E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CC86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0C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techniku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A939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2A27C01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358BC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FEDC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základy dribling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152F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576A201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52020D3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C1304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4CF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</w:t>
            </w:r>
          </w:p>
        </w:tc>
      </w:tr>
      <w:tr w:rsidR="00A95A7D" w14:paraId="35D081C1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CFD2D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9686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66A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</w:t>
            </w:r>
          </w:p>
        </w:tc>
      </w:tr>
      <w:tr w:rsidR="00A95A7D" w14:paraId="043332D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B0E8E6D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87A9FC0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4C6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4DA5C27E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100CC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8648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přesnost přihr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587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v pohybu</w:t>
            </w:r>
          </w:p>
        </w:tc>
      </w:tr>
      <w:tr w:rsidR="00A95A7D" w14:paraId="3503B3B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232B4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F3FEB8E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C793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po hřišti</w:t>
            </w:r>
          </w:p>
        </w:tc>
      </w:tr>
      <w:tr w:rsidR="00A95A7D" w14:paraId="7E6BCEE5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A1125F3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EE9D2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43F4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elba na koš a na branku</w:t>
            </w:r>
          </w:p>
        </w:tc>
      </w:tr>
      <w:tr w:rsidR="00A95A7D" w14:paraId="19327E2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D141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780C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role a funkce hrá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534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Herní rol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kce – brankář, obránce, útočník - házená</w:t>
            </w:r>
          </w:p>
        </w:tc>
      </w:tr>
      <w:tr w:rsidR="00A95A7D" w14:paraId="79550DA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E5E2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F030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38C2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34EB533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AD81A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3C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okonaluje techniku běhu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B4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ůze, běh</w:t>
            </w:r>
          </w:p>
        </w:tc>
      </w:tr>
      <w:tr w:rsidR="00A95A7D" w14:paraId="2139C8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36501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6A7E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4799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ásady jednání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chování fair – play, vztah ke sportu</w:t>
            </w:r>
          </w:p>
        </w:tc>
      </w:tr>
    </w:tbl>
    <w:p w14:paraId="40C4787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32B400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946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íčové h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FC9BE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B832B" w14:textId="77777777" w:rsidR="00A95A7D" w:rsidRDefault="00A95A7D"/>
        </w:tc>
      </w:tr>
      <w:tr w:rsidR="00A95A7D" w14:paraId="1AC9F280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BA725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F9E1" w14:textId="77777777" w:rsidR="00A95A7D" w:rsidRDefault="006661E5" w:rsidP="006661E5">
            <w:pPr>
              <w:numPr>
                <w:ilvl w:val="0"/>
                <w:numId w:val="37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A95A7D" w14:paraId="5407C2A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8D01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4206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B062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70D935A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2B11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0C34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držuje základní pravidla hygieny a bezpečnosti při sportování v tělocvičně, na hřišti i v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řírodě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15C2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ři sportování</w:t>
            </w:r>
          </w:p>
        </w:tc>
      </w:tr>
      <w:tr w:rsidR="00A95A7D" w14:paraId="18FF48B8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D5B88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4C0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na základní povely a pojmy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B21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ve vyučování</w:t>
            </w:r>
          </w:p>
        </w:tc>
      </w:tr>
      <w:tr w:rsidR="00A95A7D" w14:paraId="4D6F7C1B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56BB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175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techniku chytání a hodu míč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83B1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2F18E3D3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8EBBA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8293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cvičuje techniku driblingu na místě a v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28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nipulace s míčem</w:t>
            </w:r>
          </w:p>
        </w:tc>
      </w:tr>
      <w:tr w:rsidR="00A95A7D" w14:paraId="6B642D4C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8E8EB2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91CDF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69F2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ibling</w:t>
            </w:r>
          </w:p>
        </w:tc>
      </w:tr>
      <w:tr w:rsidR="00A95A7D" w14:paraId="30AFD10A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D2ABB29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6B5B0C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E228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ení driblingu střelbou</w:t>
            </w:r>
          </w:p>
        </w:tc>
      </w:tr>
      <w:tr w:rsidR="00A95A7D" w14:paraId="5D78D89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33C5B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F531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evňuje základní pravidla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5FA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íjená, házená, fotbal</w:t>
            </w:r>
          </w:p>
        </w:tc>
      </w:tr>
      <w:tr w:rsidR="00A95A7D" w14:paraId="27E02980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019F3A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7EA5C6A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2E53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čové pohybové hry</w:t>
            </w:r>
          </w:p>
        </w:tc>
      </w:tr>
      <w:tr w:rsidR="00A95A7D" w14:paraId="4C5C97E7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4E805" w14:textId="77777777" w:rsidR="00A95A7D" w:rsidRDefault="00A95A7D"/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5DD7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cvičuje přesnost přihrá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DC2F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hrávky na krátkou vzdálenost, pohyb s míčem a bez míče</w:t>
            </w:r>
          </w:p>
        </w:tc>
      </w:tr>
      <w:tr w:rsidR="00A95A7D" w14:paraId="36DC8901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73C5887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011D0432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69AC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hyb s míčem po hřišti</w:t>
            </w:r>
          </w:p>
        </w:tc>
      </w:tr>
      <w:tr w:rsidR="00A95A7D" w14:paraId="5EBFC77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0BFF5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0F69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docvičuje role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funkce hráčů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1D25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rní role a funkce – brankář, obránce, útočník - házená</w:t>
            </w:r>
          </w:p>
        </w:tc>
      </w:tr>
      <w:tr w:rsidR="00A95A7D" w14:paraId="3C05055E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5364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FB47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víjí základní pohybové schopnosti, obratnost, rychlost a vytrvalost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AB9C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chlost a obratnost</w:t>
            </w:r>
          </w:p>
        </w:tc>
      </w:tr>
      <w:tr w:rsidR="00A95A7D" w14:paraId="73324C31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ABC257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B394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lupracuje při týmových činnostech a soutěžích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04E8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ýmová spolupráce</w:t>
            </w:r>
          </w:p>
        </w:tc>
      </w:tr>
    </w:tbl>
    <w:p w14:paraId="6BA1E3F7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p w14:paraId="3CB377C9" w14:textId="77777777" w:rsidR="00A95A7D" w:rsidRDefault="006661E5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Anglický jazyk volitelný 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7"/>
        <w:gridCol w:w="1197"/>
        <w:gridCol w:w="1165"/>
        <w:gridCol w:w="1165"/>
        <w:gridCol w:w="1165"/>
        <w:gridCol w:w="1165"/>
        <w:gridCol w:w="1165"/>
        <w:gridCol w:w="1031"/>
      </w:tblGrid>
      <w:tr w:rsidR="00A95A7D" w14:paraId="28779B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73A01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905FD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A95A7D" w14:paraId="0CA78C09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ACF8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8259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5F601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B6566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B627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9D3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8C615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E3E692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722B" w14:textId="77777777" w:rsidR="00A95A7D" w:rsidRDefault="006661E5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558A4E" w14:textId="77777777" w:rsidR="00A95A7D" w:rsidRDefault="00A95A7D"/>
        </w:tc>
      </w:tr>
      <w:tr w:rsidR="00A95A7D" w14:paraId="50B8B7B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3E38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B821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B597F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1124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47CD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26661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E6817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BED75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176B2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378A8" w14:textId="77777777" w:rsidR="00A95A7D" w:rsidRDefault="006661E5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A95A7D" w14:paraId="02B345CF" w14:textId="77777777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DF7BF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640A9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B9146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10A44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39265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3EF4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0492B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3DB8D" w14:textId="77777777" w:rsidR="00A95A7D" w:rsidRDefault="006661E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A7D79" w14:textId="77777777" w:rsidR="00A95A7D" w:rsidRDefault="00A95A7D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C6F36" w14:textId="77777777" w:rsidR="00A95A7D" w:rsidRDefault="006661E5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14:paraId="3289CBD9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A95A7D" w14:paraId="311BE2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E1FC5" w14:textId="77777777" w:rsidR="00A95A7D" w:rsidRDefault="006661E5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ázev </w:t>
            </w:r>
            <w:r>
              <w:rPr>
                <w:rFonts w:ascii="Calibri" w:eastAsia="Calibri" w:hAnsi="Calibri" w:cs="Calibri"/>
                <w:bdr w:val="nil"/>
              </w:rPr>
              <w:t>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5B48B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volitelný</w:t>
            </w:r>
          </w:p>
        </w:tc>
      </w:tr>
      <w:tr w:rsidR="00A95A7D" w14:paraId="198DA51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2D1F2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CE297" w14:textId="77777777" w:rsidR="00A95A7D" w:rsidRDefault="00A95A7D"/>
        </w:tc>
      </w:tr>
      <w:tr w:rsidR="00A95A7D" w14:paraId="07A7A3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3C629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60C6E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Cílem jazykové výuky je zejména podpora rozvoje komunikačních kompetencí žáků, aby byli schopni se dorozumět v běžných životních situacích, aby rozuměli lidem, kteří s nimi hovoří, aby 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jim odpověděli a vyjádřili svůj názor, řekli důležité informace o sobě, lidech a věcech jim blízkých, aby byli schopni porozumět čtenému textu a najít v něm nezbytné informace, aby se vyjádřili také písemně v jednoduchých sděleních.</w:t>
            </w:r>
          </w:p>
        </w:tc>
      </w:tr>
      <w:tr w:rsidR="00A95A7D" w14:paraId="277E1545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F303C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</w:t>
            </w:r>
            <w:r>
              <w:rPr>
                <w:rFonts w:ascii="Calibri" w:eastAsia="Calibri" w:hAnsi="Calibri" w:cs="Calibri"/>
                <w:bdr w:val="nil"/>
              </w:rPr>
              <w:t>anizační vymezení předmětu (specifické informace o předmětu důležité pro jeho realizaci)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A410B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ě a tematicky tento předmět odpovídá učivu anglického jazyka v příslušných ročnících, učivo rozvíjí a upevňuje slovní zásobu. Předmět je vyučován v rozsahu jedn</w:t>
            </w:r>
            <w:r>
              <w:rPr>
                <w:rFonts w:ascii="Calibri" w:eastAsia="Calibri" w:hAnsi="Calibri" w:cs="Calibri"/>
                <w:bdr w:val="nil"/>
              </w:rPr>
              <w:t>é hodiny týdně v 1. - 4. ročníku napříč třídami v ročníku v jedné nebo více skupinách. Ve skupině bývá zpravidla kolem 15 žáků.</w:t>
            </w:r>
          </w:p>
        </w:tc>
      </w:tr>
      <w:tr w:rsidR="00A95A7D" w14:paraId="2171574D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2BC7A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</w:t>
            </w:r>
            <w:r>
              <w:rPr>
                <w:rFonts w:ascii="Calibri" w:eastAsia="Calibri" w:hAnsi="Calibri" w:cs="Calibri"/>
                <w:bdr w:val="nil"/>
              </w:rPr>
              <w:t xml:space="preserve">čové kompetence žáků 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567F1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šechny strategie při výuce cizího jazyka směřují k rozvoji komunikativních kompetencí, rovnoměrně rozvíjíme poslech a čtení s porozuměním, mluvení a psaní, a to prostřednictvím celé řady aktivit jak v učebni</w:t>
            </w:r>
            <w:r>
              <w:rPr>
                <w:rFonts w:ascii="Calibri" w:eastAsia="Calibri" w:hAnsi="Calibri" w:cs="Calibri"/>
                <w:szCs w:val="22"/>
                <w:bdr w:val="nil"/>
              </w:rPr>
              <w:t>cích a v pracovních sešitech, tak v dalších doplňkových materiálech, zejména autentických (textech, rozhovorech, písních atd.). Žáci mohou vyjadřovat vlastní názory a naslouchají názorům druhých.</w:t>
            </w:r>
          </w:p>
        </w:tc>
      </w:tr>
      <w:tr w:rsidR="00A95A7D" w14:paraId="728FE98B" w14:textId="77777777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EFB25" w14:textId="77777777" w:rsidR="00A95A7D" w:rsidRDefault="006661E5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3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56992" w14:textId="77777777" w:rsidR="00A95A7D" w:rsidRDefault="006661E5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průběhu výuky využíváme sebehodnoce</w:t>
            </w:r>
            <w:r>
              <w:rPr>
                <w:rFonts w:ascii="Calibri" w:eastAsia="Calibri" w:hAnsi="Calibri" w:cs="Calibri"/>
                <w:bdr w:val="nil"/>
              </w:rPr>
              <w:t>ní, formativní, ústní slovní hodnocení a pozitivní motivaci, využíváme ale také sumativní hodnocení dílčích dovedností a souhrnně na vysvědčení.</w:t>
            </w:r>
          </w:p>
        </w:tc>
      </w:tr>
    </w:tbl>
    <w:p w14:paraId="15FF5BB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FB986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ECD82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EAD0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08CE1" w14:textId="77777777" w:rsidR="00A95A7D" w:rsidRDefault="00A95A7D"/>
        </w:tc>
      </w:tr>
      <w:tr w:rsidR="00A95A7D" w14:paraId="2E25E41A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92CB9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5A920" w14:textId="77777777" w:rsidR="00A95A7D" w:rsidRDefault="006661E5" w:rsidP="006661E5">
            <w:pPr>
              <w:numPr>
                <w:ilvl w:val="0"/>
                <w:numId w:val="37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0C4CDDC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C8B1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VP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1D74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D0030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27CB2B6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5A2F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9BEF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ozumí jednoduchým pokynům učitele a přiměřeně na ně reaguje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(nonverbálně, verbál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0C110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 ve třídě (Stand up, sit down, open your book...)</w:t>
            </w:r>
          </w:p>
        </w:tc>
      </w:tr>
      <w:tr w:rsidR="00A95A7D" w14:paraId="7D396A9B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DB94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AD4D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opakuje a říká se správnou výslovností jednoduchá slova z probíraných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matických celků přiměřených 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3ADA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(barvy, čísla, zvířata, části těla, jídlo a pití...)</w:t>
            </w:r>
          </w:p>
        </w:tc>
      </w:tr>
      <w:tr w:rsidR="00A95A7D" w14:paraId="62089A2B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EBBAA15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20789F27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E657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rávná výslovnost</w:t>
            </w:r>
          </w:p>
        </w:tc>
      </w:tr>
      <w:tr w:rsidR="00A95A7D" w14:paraId="650A861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F4613" w14:textId="77777777" w:rsidR="00A95A7D" w:rsidRDefault="00A95A7D"/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03A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jednoduché písně se správnou výslovností, reaguje na text pohybem 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77E0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ngs</w:t>
            </w:r>
          </w:p>
        </w:tc>
      </w:tr>
    </w:tbl>
    <w:p w14:paraId="5FC71F5B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4754D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AE1B0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111E7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8933A" w14:textId="77777777" w:rsidR="00A95A7D" w:rsidRDefault="00A95A7D"/>
        </w:tc>
      </w:tr>
      <w:tr w:rsidR="00A95A7D" w14:paraId="2C7802BD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258C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4B3F2" w14:textId="77777777" w:rsidR="00A95A7D" w:rsidRDefault="006661E5" w:rsidP="006661E5">
            <w:pPr>
              <w:numPr>
                <w:ilvl w:val="0"/>
                <w:numId w:val="37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3CE83F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DCC8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B268D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2BB77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02E76944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274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54CC1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reaguje n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pokyny učitele, odpovídá na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7334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What's your name? How old are you? How are you?</w:t>
            </w:r>
          </w:p>
        </w:tc>
      </w:tr>
      <w:tr w:rsidR="00A95A7D" w14:paraId="504867C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FED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64D3B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jmenuje správně barvy, zvířata, školní pomůcky a další předměty, se 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terými se během výuky setk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DBA15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olour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umbers 1-2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t scho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nimal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ody parts</w:t>
            </w:r>
          </w:p>
        </w:tc>
      </w:tr>
      <w:tr w:rsidR="00A95A7D" w14:paraId="23C6988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42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E60E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ívá jednoduché anglick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é písničky a podle textu reaguje správnou činností (TPR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7A23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ngs and activities</w:t>
            </w:r>
          </w:p>
        </w:tc>
      </w:tr>
    </w:tbl>
    <w:p w14:paraId="14D57132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2F555B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446F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 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2FCE5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B980" w14:textId="77777777" w:rsidR="00A95A7D" w:rsidRDefault="00A95A7D"/>
        </w:tc>
      </w:tr>
      <w:tr w:rsidR="00A95A7D" w14:paraId="24B5B77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CD08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96573" w14:textId="77777777" w:rsidR="00A95A7D" w:rsidRDefault="006661E5" w:rsidP="006661E5">
            <w:pPr>
              <w:numPr>
                <w:ilvl w:val="0"/>
                <w:numId w:val="37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737B1726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CC731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9704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843BB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5992AAC7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4122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3-1-02 zopakuje a použije slova a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A2E7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zopakuje a použije slova a slovní spojení, se kterými se v průběhu výuky setkal, představí se, poděkuje, pozdraví a rozloučí se v různou denní dobu, představí druhou osobu, zeptá se, jak se někomu daří,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na podobné otázky odp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C7E6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eting people (speaking activities)</w:t>
            </w:r>
          </w:p>
        </w:tc>
      </w:tr>
      <w:tr w:rsidR="00A95A7D" w14:paraId="6DB42700" w14:textId="77777777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AE8788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2542F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ústně i písemně popíše zvíře, hračku nebo jiné předmě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B45881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scribing things (přídavná jména, podstatná jména, t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voření jednoduchých vět)</w:t>
            </w:r>
          </w:p>
        </w:tc>
      </w:tr>
      <w:tr w:rsidR="00A95A7D" w14:paraId="338A84E9" w14:textId="77777777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349188C" w14:textId="77777777" w:rsidR="00A95A7D" w:rsidRDefault="00A95A7D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163F7BEB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9DA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gramatické struktury</w:t>
            </w:r>
          </w:p>
        </w:tc>
      </w:tr>
      <w:tr w:rsidR="00A95A7D" w14:paraId="05301322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9A5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F2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a psanou podobu téhož slova či slovního spoj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41FAD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stening activities</w:t>
            </w:r>
          </w:p>
        </w:tc>
      </w:tr>
    </w:tbl>
    <w:p w14:paraId="205AA651" w14:textId="77777777" w:rsidR="00A95A7D" w:rsidRDefault="006661E5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4657"/>
        <w:gridCol w:w="4520"/>
      </w:tblGrid>
      <w:tr w:rsidR="00A95A7D" w14:paraId="59E71B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B3649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Anglický jazyk </w:t>
            </w: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olitelný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E6596" w14:textId="77777777" w:rsidR="00A95A7D" w:rsidRDefault="006661E5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C07E2" w14:textId="77777777" w:rsidR="00A95A7D" w:rsidRDefault="00A95A7D"/>
        </w:tc>
      </w:tr>
      <w:tr w:rsidR="00A95A7D" w14:paraId="670E42D9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98DE6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5709F" w14:textId="77777777" w:rsidR="00A95A7D" w:rsidRDefault="006661E5" w:rsidP="006661E5">
            <w:pPr>
              <w:numPr>
                <w:ilvl w:val="0"/>
                <w:numId w:val="37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A95A7D" w14:paraId="3CAB58C5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77CCA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B11D2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78738" w14:textId="77777777" w:rsidR="00A95A7D" w:rsidRDefault="006661E5">
            <w:pPr>
              <w:shd w:val="clear" w:color="auto" w:fill="DEEAF6"/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</w:tr>
      <w:tr w:rsidR="00A95A7D" w14:paraId="1AABF3D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46D9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BF0A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povídá na jednoduché otázky týkající se jeho osoby a dalších osvojovaných témat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08BB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I am, I can, I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have got</w:t>
            </w:r>
          </w:p>
        </w:tc>
      </w:tr>
      <w:tr w:rsidR="00A95A7D" w14:paraId="095528EF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5960E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3E4A7DF7" w14:textId="77777777" w:rsidR="00A95A7D" w:rsidRDefault="00A95A7D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14:paraId="4ACF2F44" w14:textId="77777777" w:rsidR="00A95A7D" w:rsidRDefault="00A95A7D">
            <w:pPr>
              <w:spacing w:line="240" w:lineRule="auto"/>
              <w:ind w:left="60"/>
              <w:jc w:val="left"/>
              <w:rPr>
                <w:bdr w:val="nil"/>
              </w:rPr>
            </w:pPr>
          </w:p>
        </w:tc>
      </w:tr>
      <w:tr w:rsidR="00A95A7D" w14:paraId="6C143A43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01B83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3 rozumí jednoduchému poslechovému textu, pokud je pronášen pomalu a zřetelně a má k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C3D64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řadí mluvenou a psanou podobu téhož slova či slovního spojení, rozumí jednoduchým poslechovým textům, zejména pokud má k dispozici vizuální podp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C062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imal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cho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oy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Fo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bbi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hopping</w:t>
            </w:r>
          </w:p>
        </w:tc>
      </w:tr>
      <w:tr w:rsidR="00A95A7D" w14:paraId="0B87E60C" w14:textId="7777777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C1C77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 xml:space="preserve">CJ-5-1-01 rozum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t>jednoduchým pokynům a otázká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ACF272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jednoduchém textu vyhledá základ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DEADC" w14:textId="77777777" w:rsidR="00A95A7D" w:rsidRDefault="006661E5">
            <w:pPr>
              <w:spacing w:line="240" w:lineRule="auto"/>
              <w:ind w:left="6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ding comprehensi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stening comprehension</w:t>
            </w:r>
          </w:p>
        </w:tc>
      </w:tr>
    </w:tbl>
    <w:p w14:paraId="77911207" w14:textId="77777777" w:rsidR="00A95A7D" w:rsidRDefault="006661E5">
      <w:pPr>
        <w:rPr>
          <w:bdr w:val="nil"/>
        </w:rPr>
        <w:sectPr w:rsidR="00A95A7D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14:paraId="136D952D" w14:textId="77777777" w:rsidR="00A95A7D" w:rsidRDefault="006661E5">
      <w:pPr>
        <w:pStyle w:val="Nadpis1"/>
        <w:spacing w:before="322" w:after="322"/>
        <w:rPr>
          <w:bdr w:val="nil"/>
        </w:rPr>
      </w:pPr>
      <w:bookmarkStart w:id="83" w:name="_Toc256000085"/>
      <w:r>
        <w:rPr>
          <w:bdr w:val="nil"/>
        </w:rPr>
        <w:t>Hodnocení výsledků vzdělávání žáků</w:t>
      </w:r>
      <w:bookmarkEnd w:id="83"/>
      <w:r>
        <w:rPr>
          <w:bdr w:val="nil"/>
        </w:rPr>
        <w:t> </w:t>
      </w:r>
    </w:p>
    <w:p w14:paraId="6E0091EC" w14:textId="77777777" w:rsidR="00A95A7D" w:rsidRDefault="006661E5">
      <w:pPr>
        <w:pStyle w:val="Nadpis2"/>
        <w:spacing w:before="299" w:after="299"/>
        <w:rPr>
          <w:bdr w:val="nil"/>
        </w:rPr>
      </w:pPr>
      <w:bookmarkStart w:id="84" w:name="_Toc256000086"/>
      <w:r>
        <w:rPr>
          <w:bdr w:val="nil"/>
        </w:rPr>
        <w:t>Způsoby hodnocení</w:t>
      </w:r>
      <w:bookmarkEnd w:id="84"/>
      <w:r>
        <w:rPr>
          <w:bdr w:val="nil"/>
        </w:rPr>
        <w:t> </w:t>
      </w:r>
    </w:p>
    <w:p w14:paraId="26EAFBE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Zásady hodnocení žáků pedagogy </w:t>
      </w:r>
    </w:p>
    <w:p w14:paraId="1FCDA50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uplatňovat přiměřenou náročnost a pedagogický takt vůči žákovi </w:t>
      </w:r>
    </w:p>
    <w:p w14:paraId="2F3FEF0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přihlížet k věkovým zvláštnostem žáka a případné jeho momentální indispozici </w:t>
      </w:r>
    </w:p>
    <w:p w14:paraId="42C1CD5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posuzovat žákovy výkony komplexně, v souladu se specifiko</w:t>
      </w:r>
      <w:r>
        <w:rPr>
          <w:bdr w:val="nil"/>
        </w:rPr>
        <w:t>u předmětu všestranně, nepřeceňovat jedno hledisko </w:t>
      </w:r>
    </w:p>
    <w:p w14:paraId="1FEE53E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sledovat, v jaké míře a kvalitě si žák osvojuje poznatky a dovednosti, chápe jejich smysl, dává je do souvislostí a projevuje o danou problematiku zájem </w:t>
      </w:r>
    </w:p>
    <w:p w14:paraId="15147BB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sledovat, jak žák dovede získané vědomosti a d</w:t>
      </w:r>
      <w:r>
        <w:rPr>
          <w:bdr w:val="nil"/>
        </w:rPr>
        <w:t>ovednosti uplatnit při řešení úkolů a jak je dovede aplikovat v podmínkách běžného života </w:t>
      </w:r>
    </w:p>
    <w:p w14:paraId="4DDBC073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posuzovat, jak žák ovládá základní komunikační prostředky – jak se umí vyjadřovat, naslouchat, klást otázky a formulovat své myšlenky ústní i písemnou formou </w:t>
      </w:r>
    </w:p>
    <w:p w14:paraId="0272DDD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zj</w:t>
      </w:r>
      <w:r>
        <w:rPr>
          <w:bdr w:val="nil"/>
        </w:rPr>
        <w:t>išťovat, jak uplatňuje samostatné myšlení, odlišuje podstatné od nepodstatného, vyvozuje závěry, třídí informace a zobecňuje, zda umí svůj názor obhájit </w:t>
      </w:r>
    </w:p>
    <w:p w14:paraId="0BB611D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• sledovat, jak dokáže žák samostatně pracovat – s učebnicí, učebními texty, atlasy, </w:t>
      </w:r>
      <w:r>
        <w:rPr>
          <w:bdr w:val="nil"/>
        </w:rPr>
        <w:t>slovníky, jak samostatně tvoří nákres, přehled, graf, poznámky apod. </w:t>
      </w:r>
    </w:p>
    <w:p w14:paraId="62D76BE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posuzovat, jak chápe a přijímá mravní a občanské hodnoty – jaký je jeho vztah ke společnosti, ve které žije, ke kultuře národa, tradicím, domovu, vzdělání, spolužákům, autoritám, k živ</w:t>
      </w:r>
      <w:r>
        <w:rPr>
          <w:bdr w:val="nil"/>
        </w:rPr>
        <w:t>otnímu prostředí, k péči o zdraví, k činům a názorům ostatních lidí atd. </w:t>
      </w:r>
    </w:p>
    <w:p w14:paraId="7D5364F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sledovat, jak se projevuje ve vztahu k vlastní práci – odpovědnost, spolehlivost, snaživost, píle, schopnost spolupráce, míra tolerance k odlišnostem jiných lidí, jak dokáže spolup</w:t>
      </w:r>
      <w:r>
        <w:rPr>
          <w:bdr w:val="nil"/>
        </w:rPr>
        <w:t>racovat s ostatními apod. </w:t>
      </w:r>
    </w:p>
    <w:p w14:paraId="0355ED9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• hodnocení žáka musí být jednoznačné, srozumitelné, věcné a srovnatelné s předem stanovenými kritérii, pedagogicky zdůvodněné, odborně správné a doložitelné </w:t>
      </w:r>
    </w:p>
    <w:p w14:paraId="12879B3C" w14:textId="77777777" w:rsidR="00A95A7D" w:rsidRDefault="00A95A7D">
      <w:pPr>
        <w:rPr>
          <w:bdr w:val="nil"/>
        </w:rPr>
      </w:pPr>
    </w:p>
    <w:p w14:paraId="775B122D" w14:textId="77777777" w:rsidR="00A95A7D" w:rsidRDefault="006661E5">
      <w:pPr>
        <w:pStyle w:val="Nadpis2"/>
        <w:spacing w:before="299" w:after="299"/>
        <w:rPr>
          <w:bdr w:val="nil"/>
        </w:rPr>
      </w:pPr>
      <w:bookmarkStart w:id="85" w:name="_Toc256000087"/>
      <w:r>
        <w:rPr>
          <w:bdr w:val="nil"/>
        </w:rPr>
        <w:t>Kritéria hodnocení</w:t>
      </w:r>
      <w:bookmarkEnd w:id="85"/>
      <w:r>
        <w:rPr>
          <w:bdr w:val="nil"/>
        </w:rPr>
        <w:t> </w:t>
      </w:r>
    </w:p>
    <w:p w14:paraId="7BD5503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ravidla pro hodnocení žáků Základní školy Edvard</w:t>
      </w:r>
      <w:r>
        <w:rPr>
          <w:bdr w:val="nil"/>
        </w:rPr>
        <w:t>a Beneše Písek, Mírové nám. 1466 se řídí školským zákonem č. 561/2004 Sb. v platném znění § 30 odst. 2, § 51, § 16 a ustanovením vyhlášky MŠMT ČR č. 48/2005 Sb., o základním vzdělávání a některých náležitostech plnění školní docházky, § 14 – 23 a vyhláškou</w:t>
      </w:r>
      <w:r>
        <w:rPr>
          <w:bdr w:val="nil"/>
        </w:rPr>
        <w:t xml:space="preserve"> MŠMT ČR č. 27/2016 Sb., o vzdělávání žáků se speciálními vzdělávacími potřebami a žáků mimořádně nadaných, vše v platném znění.   </w:t>
      </w:r>
    </w:p>
    <w:p w14:paraId="41724DC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1. Obecné zásady hodnocení </w:t>
      </w:r>
    </w:p>
    <w:p w14:paraId="591EAD5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Hodnocení vychází z posouzení míry dosažení očekávaných výstupů formulovaných v učebních osn</w:t>
      </w:r>
      <w:r>
        <w:rPr>
          <w:bdr w:val="nil"/>
        </w:rPr>
        <w:t>ovách jednotlivých předmětů školního vzdělávacího programu. Hodnocení je pedagogicky zdůvodněné, odborně správné a doložitelné.  </w:t>
      </w:r>
    </w:p>
    <w:p w14:paraId="08EE0CCD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1. Obsah hodnocení </w:t>
      </w:r>
    </w:p>
    <w:p w14:paraId="2F6DCE8B" w14:textId="77777777" w:rsidR="00A95A7D" w:rsidRDefault="006661E5" w:rsidP="006661E5">
      <w:pPr>
        <w:numPr>
          <w:ilvl w:val="0"/>
          <w:numId w:val="376"/>
        </w:numPr>
        <w:spacing w:before="240" w:after="240"/>
        <w:rPr>
          <w:bdr w:val="nil"/>
        </w:rPr>
      </w:pPr>
      <w:r>
        <w:rPr>
          <w:bdr w:val="nil"/>
        </w:rPr>
        <w:t>průběh vzdělávání        </w:t>
      </w:r>
    </w:p>
    <w:p w14:paraId="22997B92" w14:textId="77777777" w:rsidR="00A95A7D" w:rsidRDefault="006661E5" w:rsidP="006661E5">
      <w:pPr>
        <w:numPr>
          <w:ilvl w:val="0"/>
          <w:numId w:val="376"/>
        </w:numPr>
        <w:spacing w:before="240" w:after="240"/>
        <w:rPr>
          <w:bdr w:val="nil"/>
        </w:rPr>
      </w:pPr>
      <w:r>
        <w:rPr>
          <w:bdr w:val="nil"/>
        </w:rPr>
        <w:t>výsledky vzdělávání           </w:t>
      </w:r>
    </w:p>
    <w:p w14:paraId="7526580B" w14:textId="77777777" w:rsidR="00A95A7D" w:rsidRDefault="006661E5" w:rsidP="006661E5">
      <w:pPr>
        <w:numPr>
          <w:ilvl w:val="0"/>
          <w:numId w:val="376"/>
        </w:numPr>
        <w:spacing w:before="240" w:after="240"/>
        <w:rPr>
          <w:bdr w:val="nil"/>
        </w:rPr>
      </w:pPr>
      <w:r>
        <w:rPr>
          <w:bdr w:val="nil"/>
        </w:rPr>
        <w:t>chování ve škole a na akcích pořádaných školou </w:t>
      </w:r>
      <w:r>
        <w:rPr>
          <w:bdr w:val="nil"/>
        </w:rPr>
        <w:t> </w:t>
      </w:r>
    </w:p>
    <w:p w14:paraId="5B0C8D30" w14:textId="77777777" w:rsidR="00A95A7D" w:rsidRDefault="006661E5" w:rsidP="006661E5">
      <w:pPr>
        <w:numPr>
          <w:ilvl w:val="0"/>
          <w:numId w:val="376"/>
        </w:numPr>
        <w:spacing w:before="240" w:after="240"/>
        <w:rPr>
          <w:bdr w:val="nil"/>
        </w:rPr>
      </w:pPr>
      <w:r>
        <w:rPr>
          <w:bdr w:val="nil"/>
        </w:rPr>
        <w:t>aktivní zapojení žáka ve výuce  </w:t>
      </w:r>
    </w:p>
    <w:p w14:paraId="0B91598F" w14:textId="77777777" w:rsidR="00A95A7D" w:rsidRDefault="006661E5" w:rsidP="006661E5">
      <w:pPr>
        <w:numPr>
          <w:ilvl w:val="0"/>
          <w:numId w:val="377"/>
        </w:numPr>
        <w:spacing w:before="240" w:after="240"/>
        <w:rPr>
          <w:bdr w:val="nil"/>
        </w:rPr>
      </w:pPr>
      <w:r>
        <w:rPr>
          <w:bdr w:val="nil"/>
        </w:rPr>
        <w:t>zodpovědnost žáka za své studijní výsledky  </w:t>
      </w:r>
    </w:p>
    <w:p w14:paraId="622584BC" w14:textId="77777777" w:rsidR="00A95A7D" w:rsidRDefault="006661E5" w:rsidP="006661E5">
      <w:pPr>
        <w:numPr>
          <w:ilvl w:val="0"/>
          <w:numId w:val="377"/>
        </w:numPr>
        <w:spacing w:before="240" w:after="240"/>
        <w:rPr>
          <w:bdr w:val="nil"/>
        </w:rPr>
      </w:pPr>
      <w:r>
        <w:rPr>
          <w:bdr w:val="nil"/>
        </w:rPr>
        <w:t>příprava na výuku  </w:t>
      </w:r>
    </w:p>
    <w:p w14:paraId="54620C9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2. Období hodnocení </w:t>
      </w:r>
    </w:p>
    <w:p w14:paraId="50890292" w14:textId="77777777" w:rsidR="00A95A7D" w:rsidRDefault="006661E5" w:rsidP="006661E5">
      <w:pPr>
        <w:numPr>
          <w:ilvl w:val="0"/>
          <w:numId w:val="378"/>
        </w:numPr>
        <w:spacing w:before="240" w:after="240"/>
        <w:rPr>
          <w:bdr w:val="nil"/>
        </w:rPr>
      </w:pPr>
      <w:r>
        <w:rPr>
          <w:bdr w:val="nil"/>
        </w:rPr>
        <w:t>průběžně během celého roku – jednotliví vyučující  </w:t>
      </w:r>
    </w:p>
    <w:p w14:paraId="33348A75" w14:textId="77777777" w:rsidR="00A95A7D" w:rsidRDefault="006661E5" w:rsidP="006661E5">
      <w:pPr>
        <w:numPr>
          <w:ilvl w:val="0"/>
          <w:numId w:val="379"/>
        </w:numPr>
        <w:spacing w:before="240" w:after="240"/>
        <w:rPr>
          <w:bdr w:val="nil"/>
        </w:rPr>
      </w:pPr>
      <w:r>
        <w:rPr>
          <w:bdr w:val="nil"/>
        </w:rPr>
        <w:t>ve čtvrtletí – třídní učitel na základě podkladů ostatních vyučujících  </w:t>
      </w:r>
    </w:p>
    <w:p w14:paraId="01B0882B" w14:textId="77777777" w:rsidR="00A95A7D" w:rsidRDefault="006661E5" w:rsidP="006661E5">
      <w:pPr>
        <w:numPr>
          <w:ilvl w:val="0"/>
          <w:numId w:val="379"/>
        </w:numPr>
        <w:spacing w:before="240" w:after="240"/>
        <w:rPr>
          <w:bdr w:val="nil"/>
        </w:rPr>
      </w:pPr>
      <w:r>
        <w:rPr>
          <w:bdr w:val="nil"/>
        </w:rPr>
        <w:t>v polole</w:t>
      </w:r>
      <w:r>
        <w:rPr>
          <w:bdr w:val="nil"/>
        </w:rPr>
        <w:t>tí – na vysvědčení třídní učitel na základě podkladů ostatních vyučujících  </w:t>
      </w:r>
    </w:p>
    <w:p w14:paraId="6C648F0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3. Kdo hodnotí </w:t>
      </w:r>
    </w:p>
    <w:p w14:paraId="68D08664" w14:textId="77777777" w:rsidR="00A95A7D" w:rsidRDefault="006661E5" w:rsidP="006661E5">
      <w:pPr>
        <w:numPr>
          <w:ilvl w:val="0"/>
          <w:numId w:val="380"/>
        </w:numPr>
        <w:spacing w:before="240" w:after="240"/>
        <w:rPr>
          <w:bdr w:val="nil"/>
        </w:rPr>
      </w:pPr>
      <w:r>
        <w:rPr>
          <w:bdr w:val="nil"/>
        </w:rPr>
        <w:t>žáci sami sebe, tzv. sebehodnocení žáků  </w:t>
      </w:r>
    </w:p>
    <w:p w14:paraId="22C0A2BD" w14:textId="77777777" w:rsidR="00A95A7D" w:rsidRDefault="006661E5" w:rsidP="006661E5">
      <w:pPr>
        <w:numPr>
          <w:ilvl w:val="0"/>
          <w:numId w:val="381"/>
        </w:numPr>
        <w:spacing w:before="240" w:after="240"/>
        <w:rPr>
          <w:bdr w:val="nil"/>
        </w:rPr>
      </w:pPr>
      <w:r>
        <w:rPr>
          <w:bdr w:val="nil"/>
        </w:rPr>
        <w:t>učitel vyučovaného předmětu – hodnotí výkony a chování ve svém předmětu  </w:t>
      </w:r>
    </w:p>
    <w:p w14:paraId="53300287" w14:textId="77777777" w:rsidR="00A95A7D" w:rsidRDefault="006661E5" w:rsidP="006661E5">
      <w:pPr>
        <w:numPr>
          <w:ilvl w:val="0"/>
          <w:numId w:val="381"/>
        </w:numPr>
        <w:spacing w:before="240" w:after="240"/>
        <w:rPr>
          <w:bdr w:val="nil"/>
        </w:rPr>
      </w:pPr>
      <w:r>
        <w:rPr>
          <w:bdr w:val="nil"/>
        </w:rPr>
        <w:t xml:space="preserve">třídní učitel – hodnotí celkové </w:t>
      </w:r>
      <w:r>
        <w:rPr>
          <w:bdr w:val="nil"/>
        </w:rPr>
        <w:t>chování a výkony ve svěřené třídě  </w:t>
      </w:r>
    </w:p>
    <w:p w14:paraId="73DDD506" w14:textId="77777777" w:rsidR="00A95A7D" w:rsidRDefault="006661E5" w:rsidP="006661E5">
      <w:pPr>
        <w:numPr>
          <w:ilvl w:val="0"/>
          <w:numId w:val="381"/>
        </w:numPr>
        <w:spacing w:before="240" w:after="240"/>
        <w:rPr>
          <w:bdr w:val="nil"/>
        </w:rPr>
      </w:pPr>
      <w:r>
        <w:rPr>
          <w:bdr w:val="nil"/>
        </w:rPr>
        <w:t>ředitel školy – hodnotí výsledky celé školy, výkony jednotlivce či třídy ve výjimečných případech (významný úspěch nebo přestupek)                                  </w:t>
      </w:r>
    </w:p>
    <w:p w14:paraId="20423B2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4. Zásady hodnocení žáků pedagogy </w:t>
      </w:r>
    </w:p>
    <w:p w14:paraId="27E4C15B" w14:textId="77777777" w:rsidR="00A95A7D" w:rsidRDefault="006661E5" w:rsidP="006661E5">
      <w:pPr>
        <w:numPr>
          <w:ilvl w:val="0"/>
          <w:numId w:val="382"/>
        </w:numPr>
        <w:spacing w:before="240" w:after="240"/>
        <w:rPr>
          <w:bdr w:val="nil"/>
        </w:rPr>
      </w:pPr>
      <w:r>
        <w:rPr>
          <w:bdr w:val="nil"/>
        </w:rPr>
        <w:t>uplatňovat přiměře</w:t>
      </w:r>
      <w:r>
        <w:rPr>
          <w:bdr w:val="nil"/>
        </w:rPr>
        <w:t>nou náročnost a pedagogický takt vůči žákovi,  </w:t>
      </w:r>
    </w:p>
    <w:p w14:paraId="0DDA86A5" w14:textId="77777777" w:rsidR="00A95A7D" w:rsidRDefault="006661E5" w:rsidP="006661E5">
      <w:pPr>
        <w:numPr>
          <w:ilvl w:val="0"/>
          <w:numId w:val="383"/>
        </w:numPr>
        <w:spacing w:before="240" w:after="240"/>
        <w:rPr>
          <w:bdr w:val="nil"/>
        </w:rPr>
      </w:pPr>
      <w:r>
        <w:rPr>
          <w:bdr w:val="nil"/>
        </w:rPr>
        <w:t>přihlížet k věkovým zvláštnostem žáka a jeho případné momentální indispozici,  </w:t>
      </w:r>
    </w:p>
    <w:p w14:paraId="136C1F77" w14:textId="77777777" w:rsidR="00A95A7D" w:rsidRDefault="006661E5" w:rsidP="006661E5">
      <w:pPr>
        <w:numPr>
          <w:ilvl w:val="0"/>
          <w:numId w:val="383"/>
        </w:numPr>
        <w:spacing w:before="240" w:after="240"/>
        <w:rPr>
          <w:bdr w:val="nil"/>
        </w:rPr>
      </w:pPr>
      <w:r>
        <w:rPr>
          <w:bdr w:val="nil"/>
        </w:rPr>
        <w:t>posuzovat žákovy výkony komplexně, v souladu se specifikou předmětu všestranně, nepřeceňovat jedno hledisko,  </w:t>
      </w:r>
    </w:p>
    <w:p w14:paraId="35FFE28F" w14:textId="77777777" w:rsidR="00A95A7D" w:rsidRDefault="006661E5" w:rsidP="006661E5">
      <w:pPr>
        <w:numPr>
          <w:ilvl w:val="0"/>
          <w:numId w:val="383"/>
        </w:numPr>
        <w:spacing w:before="240" w:after="240"/>
        <w:rPr>
          <w:bdr w:val="nil"/>
        </w:rPr>
      </w:pPr>
      <w:r>
        <w:rPr>
          <w:bdr w:val="nil"/>
        </w:rPr>
        <w:t xml:space="preserve">sledovat, v jaké </w:t>
      </w:r>
      <w:r>
        <w:rPr>
          <w:bdr w:val="nil"/>
        </w:rPr>
        <w:t>míře a kvalitě si žák osvojuje poznatky a dovednosti, chápe jejich smysl, dává je do souvislostí a projevuje o danou problematiku zájem,  </w:t>
      </w:r>
    </w:p>
    <w:p w14:paraId="34A368FB" w14:textId="77777777" w:rsidR="00A95A7D" w:rsidRDefault="006661E5" w:rsidP="006661E5">
      <w:pPr>
        <w:numPr>
          <w:ilvl w:val="0"/>
          <w:numId w:val="383"/>
        </w:numPr>
        <w:spacing w:before="240" w:after="240"/>
        <w:rPr>
          <w:bdr w:val="nil"/>
        </w:rPr>
      </w:pPr>
      <w:r>
        <w:rPr>
          <w:bdr w:val="nil"/>
        </w:rPr>
        <w:t>sledovat, jak žák dovede získané vědomosti a dovednosti uplatnit při řešení úkolů a jak je dovede aplikovat v podmínk</w:t>
      </w:r>
      <w:r>
        <w:rPr>
          <w:bdr w:val="nil"/>
        </w:rPr>
        <w:t>ách běžného života,  </w:t>
      </w:r>
    </w:p>
    <w:p w14:paraId="7BFF47A3" w14:textId="77777777" w:rsidR="00A95A7D" w:rsidRDefault="006661E5" w:rsidP="006661E5">
      <w:pPr>
        <w:numPr>
          <w:ilvl w:val="0"/>
          <w:numId w:val="383"/>
        </w:numPr>
        <w:spacing w:before="240" w:after="240"/>
        <w:rPr>
          <w:bdr w:val="nil"/>
        </w:rPr>
      </w:pPr>
      <w:r>
        <w:rPr>
          <w:bdr w:val="nil"/>
        </w:rPr>
        <w:t>posuzovat, jak žák ovládá základní komunikační prostředky – jak se umí vyjadřovat, naslouchat, klást otázky a formulovat své myšlenky ústní i písemnou formou,  </w:t>
      </w:r>
    </w:p>
    <w:p w14:paraId="0B6C2BFC" w14:textId="77777777" w:rsidR="00A95A7D" w:rsidRDefault="006661E5" w:rsidP="006661E5">
      <w:pPr>
        <w:numPr>
          <w:ilvl w:val="0"/>
          <w:numId w:val="384"/>
        </w:numPr>
        <w:spacing w:before="240" w:after="240"/>
        <w:rPr>
          <w:bdr w:val="nil"/>
        </w:rPr>
      </w:pPr>
      <w:r>
        <w:rPr>
          <w:bdr w:val="nil"/>
        </w:rPr>
        <w:t>zjišťovat, jak uplatňuje samostatné myšlení, odlišuje podstatné od nepods</w:t>
      </w:r>
      <w:r>
        <w:rPr>
          <w:bdr w:val="nil"/>
        </w:rPr>
        <w:t>tatného, vyvozuje závěry, třídí informace a zobecňuje, zda umí svůj názor obhájit,  </w:t>
      </w:r>
    </w:p>
    <w:p w14:paraId="4FE00816" w14:textId="77777777" w:rsidR="00A95A7D" w:rsidRDefault="006661E5" w:rsidP="006661E5">
      <w:pPr>
        <w:numPr>
          <w:ilvl w:val="0"/>
          <w:numId w:val="384"/>
        </w:numPr>
        <w:spacing w:before="240" w:after="240"/>
        <w:rPr>
          <w:bdr w:val="nil"/>
        </w:rPr>
      </w:pPr>
      <w:r>
        <w:rPr>
          <w:bdr w:val="nil"/>
        </w:rPr>
        <w:t>sledovat, jak dokáže žák samostatně pracovat – s učebnicí, učebními texty, atlasy, slovníky, jak samostatně tvoří nákres, přehled, graf, poznámky apod.,  </w:t>
      </w:r>
    </w:p>
    <w:p w14:paraId="60A30DE8" w14:textId="77777777" w:rsidR="00A95A7D" w:rsidRDefault="006661E5" w:rsidP="006661E5">
      <w:pPr>
        <w:numPr>
          <w:ilvl w:val="0"/>
          <w:numId w:val="384"/>
        </w:numPr>
        <w:spacing w:before="240" w:after="240"/>
        <w:rPr>
          <w:bdr w:val="nil"/>
        </w:rPr>
      </w:pPr>
      <w:r>
        <w:rPr>
          <w:bdr w:val="nil"/>
        </w:rPr>
        <w:t>posuzovat, jak c</w:t>
      </w:r>
      <w:r>
        <w:rPr>
          <w:bdr w:val="nil"/>
        </w:rPr>
        <w:t>hápe a přijímá mravní a občanské hodnoty – jaký je jeho vztah ke společnosti, ve které žije, ke kultuře národa, tradicím, domovu, vzdělání, spolužákům, autoritám, k životnímu prostředí, k péči o zdraví, k činům a názorům ostatních lidí atd.,  </w:t>
      </w:r>
    </w:p>
    <w:p w14:paraId="6A5955EB" w14:textId="77777777" w:rsidR="00A95A7D" w:rsidRDefault="006661E5" w:rsidP="006661E5">
      <w:pPr>
        <w:numPr>
          <w:ilvl w:val="0"/>
          <w:numId w:val="384"/>
        </w:numPr>
        <w:spacing w:before="240" w:after="240"/>
        <w:rPr>
          <w:bdr w:val="nil"/>
        </w:rPr>
      </w:pPr>
      <w:r>
        <w:rPr>
          <w:bdr w:val="nil"/>
        </w:rPr>
        <w:t>sledovat, ja</w:t>
      </w:r>
      <w:r>
        <w:rPr>
          <w:bdr w:val="nil"/>
        </w:rPr>
        <w:t>k se projevuje ve vztahu k vlastní práci – odpovědnost, spolehlivost, snaživost, píle, schopnost spolupráce, míra tolerance k odlišnostem jiných lidí, jak dokáže spolupracovat s ostatními apod.,  </w:t>
      </w:r>
    </w:p>
    <w:p w14:paraId="00421402" w14:textId="77777777" w:rsidR="00A95A7D" w:rsidRDefault="006661E5" w:rsidP="006661E5">
      <w:pPr>
        <w:numPr>
          <w:ilvl w:val="0"/>
          <w:numId w:val="384"/>
        </w:numPr>
        <w:spacing w:before="240" w:after="240"/>
        <w:rPr>
          <w:bdr w:val="nil"/>
        </w:rPr>
      </w:pPr>
      <w:r>
        <w:rPr>
          <w:bdr w:val="nil"/>
        </w:rPr>
        <w:t xml:space="preserve">hodnocení žáka musí být jednoznačné, srozumitelné, věcné a </w:t>
      </w:r>
      <w:r>
        <w:rPr>
          <w:bdr w:val="nil"/>
        </w:rPr>
        <w:t>srovnatelné s předem stanovenými kritérii, pedagogicky zdůvodněné, odborně správné a doložitelné.  </w:t>
      </w:r>
    </w:p>
    <w:p w14:paraId="020638F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5. Zásady sebehodnocení žáků </w:t>
      </w:r>
    </w:p>
    <w:p w14:paraId="43C423F7" w14:textId="77777777" w:rsidR="00A95A7D" w:rsidRDefault="006661E5" w:rsidP="006661E5">
      <w:pPr>
        <w:numPr>
          <w:ilvl w:val="0"/>
          <w:numId w:val="385"/>
        </w:numPr>
        <w:spacing w:before="240" w:after="240"/>
        <w:rPr>
          <w:bdr w:val="nil"/>
        </w:rPr>
      </w:pPr>
      <w:r>
        <w:rPr>
          <w:bdr w:val="nil"/>
        </w:rPr>
        <w:t>sebehodnocení je důležitou součástí hodnocení žáků. Sebehodnocením se posiluje sebeúcta a sebevědomí žáků.  </w:t>
      </w:r>
    </w:p>
    <w:p w14:paraId="56A4807A" w14:textId="77777777" w:rsidR="00A95A7D" w:rsidRDefault="006661E5" w:rsidP="006661E5">
      <w:pPr>
        <w:numPr>
          <w:ilvl w:val="0"/>
          <w:numId w:val="385"/>
        </w:numPr>
        <w:spacing w:before="240" w:after="240"/>
        <w:rPr>
          <w:bdr w:val="nil"/>
        </w:rPr>
      </w:pPr>
      <w:r>
        <w:rPr>
          <w:bdr w:val="nil"/>
        </w:rPr>
        <w:t xml:space="preserve">chybu je </w:t>
      </w:r>
      <w:r>
        <w:rPr>
          <w:bdr w:val="nil"/>
        </w:rPr>
        <w:t>potřeba chápat jako přirozenou věc v procesu učení. Pedagogičtí pracovníci se o chybě se žáky baví, žáci mohou některé práce sami opravovat. Chyba je důležitý prostředek učení.   </w:t>
      </w:r>
    </w:p>
    <w:p w14:paraId="7FE1A65A" w14:textId="77777777" w:rsidR="00A95A7D" w:rsidRDefault="006661E5" w:rsidP="006661E5">
      <w:pPr>
        <w:numPr>
          <w:ilvl w:val="0"/>
          <w:numId w:val="385"/>
        </w:numPr>
        <w:spacing w:before="240" w:after="240"/>
        <w:rPr>
          <w:bdr w:val="nil"/>
        </w:rPr>
      </w:pPr>
      <w:r>
        <w:rPr>
          <w:bdr w:val="nil"/>
        </w:rPr>
        <w:t>při sebehodnocení se žák snaží popsat: co se mu daří, co mu ještě nejde, jak</w:t>
      </w:r>
      <w:r>
        <w:rPr>
          <w:bdr w:val="nil"/>
        </w:rPr>
        <w:t xml:space="preserve"> bude pokračovat dál. </w:t>
      </w:r>
      <w:r>
        <w:rPr>
          <w:b/>
          <w:bCs/>
          <w:bdr w:val="nil"/>
        </w:rPr>
        <w:t xml:space="preserve">  </w:t>
      </w:r>
      <w:r>
        <w:rPr>
          <w:bdr w:val="nil"/>
        </w:rPr>
        <w:t>Při školní práci jsou žáci vedeni tak, aby komentovali svoje výkony a výsledky. Známky nejsou jediným zdrojem motivace.   </w:t>
      </w:r>
    </w:p>
    <w:p w14:paraId="0EB7C954" w14:textId="77777777" w:rsidR="00A95A7D" w:rsidRDefault="006661E5" w:rsidP="006661E5">
      <w:pPr>
        <w:numPr>
          <w:ilvl w:val="0"/>
          <w:numId w:val="386"/>
        </w:numPr>
        <w:spacing w:before="240" w:after="240"/>
        <w:rPr>
          <w:bdr w:val="nil"/>
        </w:rPr>
      </w:pPr>
      <w:r>
        <w:rPr>
          <w:bdr w:val="nil"/>
        </w:rPr>
        <w:t>při sebehodnocení má důležitou úlohu práce s portfoliem žáka.   </w:t>
      </w:r>
    </w:p>
    <w:p w14:paraId="3BB34E1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6. Způsob získávání podkladů pro hodnocení</w:t>
      </w:r>
      <w:r>
        <w:rPr>
          <w:b/>
          <w:bCs/>
          <w:bdr w:val="nil"/>
        </w:rPr>
        <w:t xml:space="preserve"> žáků </w:t>
      </w:r>
    </w:p>
    <w:p w14:paraId="68C7B97F" w14:textId="77777777" w:rsidR="00A95A7D" w:rsidRDefault="006661E5" w:rsidP="006661E5">
      <w:pPr>
        <w:numPr>
          <w:ilvl w:val="0"/>
          <w:numId w:val="387"/>
        </w:numPr>
        <w:spacing w:before="240" w:after="240"/>
        <w:rPr>
          <w:bdr w:val="nil"/>
        </w:rPr>
      </w:pPr>
      <w:r>
        <w:rPr>
          <w:bdr w:val="nil"/>
        </w:rPr>
        <w:t>soustavné diagnostické pozorování žáka,  </w:t>
      </w:r>
    </w:p>
    <w:p w14:paraId="5124219D" w14:textId="77777777" w:rsidR="00A95A7D" w:rsidRDefault="006661E5" w:rsidP="006661E5">
      <w:pPr>
        <w:numPr>
          <w:ilvl w:val="0"/>
          <w:numId w:val="387"/>
        </w:numPr>
        <w:spacing w:before="240" w:after="240"/>
        <w:rPr>
          <w:bdr w:val="nil"/>
        </w:rPr>
      </w:pPr>
      <w:r>
        <w:rPr>
          <w:bdr w:val="nil"/>
        </w:rPr>
        <w:t>soustavné sledování výkonů a připravenosti žáka,  </w:t>
      </w:r>
    </w:p>
    <w:p w14:paraId="722A7420" w14:textId="77777777" w:rsidR="00A95A7D" w:rsidRDefault="006661E5" w:rsidP="006661E5">
      <w:pPr>
        <w:numPr>
          <w:ilvl w:val="0"/>
          <w:numId w:val="388"/>
        </w:numPr>
        <w:spacing w:before="240" w:after="240"/>
        <w:rPr>
          <w:bdr w:val="nil"/>
        </w:rPr>
      </w:pPr>
      <w:r>
        <w:rPr>
          <w:bdr w:val="nil"/>
        </w:rPr>
        <w:t>různé druhy zkoušek: písemné, ústní, grafické, praktické, pohybové,   </w:t>
      </w:r>
    </w:p>
    <w:p w14:paraId="61B5E5A3" w14:textId="77777777" w:rsidR="00A95A7D" w:rsidRDefault="006661E5" w:rsidP="006661E5">
      <w:pPr>
        <w:numPr>
          <w:ilvl w:val="0"/>
          <w:numId w:val="388"/>
        </w:numPr>
        <w:spacing w:before="240" w:after="240"/>
        <w:rPr>
          <w:bdr w:val="nil"/>
        </w:rPr>
      </w:pPr>
      <w:r>
        <w:rPr>
          <w:bdr w:val="nil"/>
        </w:rPr>
        <w:t>čtvrtletní kontrolní písemné práce,  </w:t>
      </w:r>
    </w:p>
    <w:p w14:paraId="1A377B5A" w14:textId="77777777" w:rsidR="00A95A7D" w:rsidRDefault="006661E5" w:rsidP="006661E5">
      <w:pPr>
        <w:numPr>
          <w:ilvl w:val="0"/>
          <w:numId w:val="388"/>
        </w:numPr>
        <w:spacing w:before="240" w:after="240"/>
        <w:rPr>
          <w:bdr w:val="nil"/>
        </w:rPr>
      </w:pPr>
      <w:r>
        <w:rPr>
          <w:bdr w:val="nil"/>
        </w:rPr>
        <w:t>rozbor výsledků činnosti žáka,  </w:t>
      </w:r>
    </w:p>
    <w:p w14:paraId="5D83FD11" w14:textId="77777777" w:rsidR="00A95A7D" w:rsidRDefault="006661E5" w:rsidP="006661E5">
      <w:pPr>
        <w:numPr>
          <w:ilvl w:val="0"/>
          <w:numId w:val="388"/>
        </w:numPr>
        <w:spacing w:before="240" w:after="240"/>
        <w:rPr>
          <w:bdr w:val="nil"/>
        </w:rPr>
      </w:pPr>
      <w:r>
        <w:rPr>
          <w:bdr w:val="nil"/>
        </w:rPr>
        <w:t>konzultace s ostatními vyučujícími,  </w:t>
      </w:r>
    </w:p>
    <w:p w14:paraId="2B90590F" w14:textId="77777777" w:rsidR="00A95A7D" w:rsidRDefault="006661E5" w:rsidP="006661E5">
      <w:pPr>
        <w:numPr>
          <w:ilvl w:val="0"/>
          <w:numId w:val="388"/>
        </w:numPr>
        <w:spacing w:before="240" w:after="240"/>
        <w:rPr>
          <w:bdr w:val="nil"/>
        </w:rPr>
      </w:pPr>
      <w:r>
        <w:rPr>
          <w:bdr w:val="nil"/>
        </w:rPr>
        <w:t>konzultace s pracovníky pedagogicko-psychologická poradny a speciálního psychologického centra,  </w:t>
      </w:r>
    </w:p>
    <w:p w14:paraId="5BB54CCB" w14:textId="77777777" w:rsidR="00A95A7D" w:rsidRDefault="006661E5" w:rsidP="006661E5">
      <w:pPr>
        <w:numPr>
          <w:ilvl w:val="0"/>
          <w:numId w:val="389"/>
        </w:numPr>
        <w:spacing w:before="240" w:after="240"/>
        <w:rPr>
          <w:bdr w:val="nil"/>
        </w:rPr>
      </w:pPr>
      <w:r>
        <w:rPr>
          <w:bdr w:val="nil"/>
        </w:rPr>
        <w:t>rozhovory se žákem a jeho zákonnými zástupci.  </w:t>
      </w:r>
    </w:p>
    <w:p w14:paraId="554FF85D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7. Hodnocení žáka se speciálními vzdělávacími potřebami </w:t>
      </w:r>
    </w:p>
    <w:p w14:paraId="77F7E1D9" w14:textId="77777777" w:rsidR="00A95A7D" w:rsidRDefault="006661E5" w:rsidP="006661E5">
      <w:pPr>
        <w:numPr>
          <w:ilvl w:val="0"/>
          <w:numId w:val="390"/>
        </w:numPr>
        <w:spacing w:before="240" w:after="240"/>
        <w:rPr>
          <w:bdr w:val="nil"/>
        </w:rPr>
      </w:pPr>
      <w:r>
        <w:rPr>
          <w:bdr w:val="nil"/>
        </w:rPr>
        <w:t>Řídí se škols</w:t>
      </w:r>
      <w:r>
        <w:rPr>
          <w:bdr w:val="nil"/>
        </w:rPr>
        <w:t>kým zákonem – viz § 16 a § 18 a vyhláškou MŠMT ČR č. 27/2016 Sb., o vzdělávání žáků se speciálními vzdělávacími potřebami a žáků nadaných.  </w:t>
      </w:r>
    </w:p>
    <w:p w14:paraId="7BA02868" w14:textId="77777777" w:rsidR="00A95A7D" w:rsidRDefault="006661E5" w:rsidP="006661E5">
      <w:pPr>
        <w:numPr>
          <w:ilvl w:val="0"/>
          <w:numId w:val="390"/>
        </w:numPr>
        <w:spacing w:before="240" w:after="240"/>
        <w:rPr>
          <w:bdr w:val="nil"/>
        </w:rPr>
      </w:pPr>
      <w:r>
        <w:rPr>
          <w:bdr w:val="nil"/>
        </w:rPr>
        <w:t>Způsob hodnocení a klasifikace žáka vychází ze znalosti příznaků postižení a uplatňuje se ve všech vyučovacích před</w:t>
      </w:r>
      <w:r>
        <w:rPr>
          <w:bdr w:val="nil"/>
        </w:rPr>
        <w:t xml:space="preserve">mětech, ve kterých se projevuje postižení žáka, a na obou stupních základní školy. Vychází z doporučení školského poradenského zařízení, zařazení žáka do 1. až 5. stupně podpůrných opatření, individuálního vzdělávacího plánu nebo plánu pedagogické podpory </w:t>
      </w:r>
      <w:r>
        <w:rPr>
          <w:bdr w:val="nil"/>
        </w:rPr>
        <w:t>pro konkrétního žáka, které uplatňují při klasifikaci a hodnocení chování žáků, volí přiměřené a doporučené způsoby získávání podkladů pro hodnocení.  </w:t>
      </w:r>
    </w:p>
    <w:p w14:paraId="4A3B113F" w14:textId="77777777" w:rsidR="00A95A7D" w:rsidRDefault="006661E5" w:rsidP="006661E5">
      <w:pPr>
        <w:numPr>
          <w:ilvl w:val="0"/>
          <w:numId w:val="391"/>
        </w:numPr>
        <w:spacing w:before="240" w:after="240"/>
        <w:rPr>
          <w:bdr w:val="nil"/>
        </w:rPr>
      </w:pPr>
      <w:r>
        <w:rPr>
          <w:bdr w:val="nil"/>
        </w:rPr>
        <w:t>Při způsobu hodnocení a klasifikaci žáků pedagogičtí pracovníci zvýrazňují motivační funkci hodnocení, h</w:t>
      </w:r>
      <w:r>
        <w:rPr>
          <w:bdr w:val="nil"/>
        </w:rPr>
        <w:t>odnotí jevy, které žák zvládl. Je doporučeno užívat různých forem hodnocení, např. bodové ohodnocení, hodnocení s uvedením počtu chyb apod.   </w:t>
      </w:r>
    </w:p>
    <w:p w14:paraId="57117447" w14:textId="77777777" w:rsidR="00A95A7D" w:rsidRDefault="006661E5" w:rsidP="006661E5">
      <w:pPr>
        <w:numPr>
          <w:ilvl w:val="0"/>
          <w:numId w:val="391"/>
        </w:numPr>
        <w:spacing w:before="240" w:after="240"/>
        <w:rPr>
          <w:bdr w:val="nil"/>
        </w:rPr>
      </w:pPr>
      <w:r>
        <w:rPr>
          <w:bdr w:val="nil"/>
        </w:rPr>
        <w:t>Při klasifikaci žáků se doporučuje slovní hodnocení. Způsob hodnocení projedná třídní učitel a výchovný poradce s</w:t>
      </w:r>
      <w:r>
        <w:rPr>
          <w:bdr w:val="nil"/>
        </w:rPr>
        <w:t> </w:t>
      </w:r>
      <w:r>
        <w:rPr>
          <w:bdr w:val="nil"/>
        </w:rPr>
        <w:t>ostatními vyučujícími, zákonný zástupce o slovní hodnocení požádá.   </w:t>
      </w:r>
    </w:p>
    <w:p w14:paraId="53A6B231" w14:textId="77777777" w:rsidR="00A95A7D" w:rsidRDefault="006661E5" w:rsidP="006661E5">
      <w:pPr>
        <w:numPr>
          <w:ilvl w:val="0"/>
          <w:numId w:val="391"/>
        </w:numPr>
        <w:spacing w:before="240" w:after="240"/>
        <w:rPr>
          <w:bdr w:val="nil"/>
        </w:rPr>
      </w:pPr>
      <w:r>
        <w:rPr>
          <w:bdr w:val="nil"/>
        </w:rPr>
        <w:t>Třídní učitel sdělí vhodným způsobem ostatním žákům ve třídě podstatu individuálního přístupu a způsobu hodnocení a klasifikace žáka. </w:t>
      </w:r>
    </w:p>
    <w:p w14:paraId="3D0ED8F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1.8. Informace o prospěchu a chování </w:t>
      </w:r>
    </w:p>
    <w:p w14:paraId="7DA578E7" w14:textId="77777777" w:rsidR="00A95A7D" w:rsidRDefault="006661E5" w:rsidP="006661E5">
      <w:pPr>
        <w:numPr>
          <w:ilvl w:val="0"/>
          <w:numId w:val="392"/>
        </w:numPr>
        <w:spacing w:before="240" w:after="240"/>
        <w:rPr>
          <w:bdr w:val="nil"/>
        </w:rPr>
      </w:pPr>
      <w:r>
        <w:rPr>
          <w:bdr w:val="nil"/>
        </w:rPr>
        <w:t>zákonní zást</w:t>
      </w:r>
      <w:r>
        <w:rPr>
          <w:bdr w:val="nil"/>
        </w:rPr>
        <w:t>upci jsou o průběhu vzdělávání, prospěchu, zhoršeném prospěchu a chování, které neodpovídá školnímu řádu, informováni průběžně prostřednictvím elektronické žákovské knížky (1. a 2. ročník zápisníček),  </w:t>
      </w:r>
    </w:p>
    <w:p w14:paraId="501C3093" w14:textId="77777777" w:rsidR="00A95A7D" w:rsidRDefault="006661E5" w:rsidP="006661E5">
      <w:pPr>
        <w:numPr>
          <w:ilvl w:val="0"/>
          <w:numId w:val="393"/>
        </w:numPr>
        <w:spacing w:before="240" w:after="240"/>
        <w:rPr>
          <w:bdr w:val="nil"/>
        </w:rPr>
      </w:pPr>
      <w:r>
        <w:rPr>
          <w:bdr w:val="nil"/>
        </w:rPr>
        <w:t>na konci čtvrtletí obdrží zákonný zástupce na třídníc</w:t>
      </w:r>
      <w:r>
        <w:rPr>
          <w:bdr w:val="nil"/>
        </w:rPr>
        <w:t>h schůzkách písemnou informaci o průběžném prospěchu a chování žáka,  </w:t>
      </w:r>
    </w:p>
    <w:p w14:paraId="64805E94" w14:textId="77777777" w:rsidR="00A95A7D" w:rsidRDefault="006661E5" w:rsidP="006661E5">
      <w:pPr>
        <w:numPr>
          <w:ilvl w:val="0"/>
          <w:numId w:val="393"/>
        </w:numPr>
        <w:spacing w:before="240" w:after="240"/>
        <w:rPr>
          <w:bdr w:val="nil"/>
        </w:rPr>
      </w:pPr>
      <w:r>
        <w:rPr>
          <w:bdr w:val="nil"/>
        </w:rPr>
        <w:t>zákonný zástupce si může vyžádat konzultaci s vyučujícím, domluví ji v elektronické žákovské knížce (Komens), mailem nebo telefonicky zásadně mimo dobu přímé vyučovací povinnosti učitel</w:t>
      </w:r>
      <w:r>
        <w:rPr>
          <w:bdr w:val="nil"/>
        </w:rPr>
        <w:t>e. Lze dohodnout i jinou formu sdělování informací mezi učitelem a zákonným zástupcem žáka.  </w:t>
      </w:r>
    </w:p>
    <w:p w14:paraId="2BB9322D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2.  Klasifikace žáka  </w:t>
      </w:r>
    </w:p>
    <w:p w14:paraId="7AC6BD1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2.1. Obecné zásady </w:t>
      </w:r>
    </w:p>
    <w:p w14:paraId="355105E8" w14:textId="77777777" w:rsidR="00A95A7D" w:rsidRDefault="006661E5" w:rsidP="006661E5">
      <w:pPr>
        <w:numPr>
          <w:ilvl w:val="0"/>
          <w:numId w:val="394"/>
        </w:numPr>
        <w:spacing w:before="240" w:after="240"/>
        <w:rPr>
          <w:bdr w:val="nil"/>
        </w:rPr>
      </w:pPr>
      <w:r>
        <w:rPr>
          <w:bdr w:val="nil"/>
        </w:rPr>
        <w:t>žáci se klasifikují ve všech vyučovacích předmětech uvedených v učebním plánu příslušného ročníku,  </w:t>
      </w:r>
    </w:p>
    <w:p w14:paraId="005C5426" w14:textId="77777777" w:rsidR="00A95A7D" w:rsidRDefault="006661E5" w:rsidP="006661E5">
      <w:pPr>
        <w:numPr>
          <w:ilvl w:val="0"/>
          <w:numId w:val="394"/>
        </w:numPr>
        <w:spacing w:before="240" w:after="240"/>
        <w:rPr>
          <w:bdr w:val="nil"/>
        </w:rPr>
      </w:pPr>
      <w:r>
        <w:rPr>
          <w:bdr w:val="nil"/>
        </w:rPr>
        <w:t>klasifikační stupeň určí učitel, který vyučuje příslušný předmět,  </w:t>
      </w:r>
    </w:p>
    <w:p w14:paraId="7114F87D" w14:textId="77777777" w:rsidR="00A95A7D" w:rsidRDefault="006661E5" w:rsidP="006661E5">
      <w:pPr>
        <w:numPr>
          <w:ilvl w:val="0"/>
          <w:numId w:val="394"/>
        </w:numPr>
        <w:spacing w:before="240" w:after="240"/>
        <w:rPr>
          <w:bdr w:val="nil"/>
        </w:rPr>
      </w:pPr>
      <w:r>
        <w:rPr>
          <w:bdr w:val="nil"/>
        </w:rPr>
        <w:t>klasifikuje se pouze důkladně procvičené učivo,  </w:t>
      </w:r>
    </w:p>
    <w:p w14:paraId="4C8DC693" w14:textId="77777777" w:rsidR="00A95A7D" w:rsidRDefault="006661E5" w:rsidP="006661E5">
      <w:pPr>
        <w:numPr>
          <w:ilvl w:val="0"/>
          <w:numId w:val="394"/>
        </w:numPr>
        <w:spacing w:before="240" w:after="240"/>
        <w:rPr>
          <w:bdr w:val="nil"/>
        </w:rPr>
      </w:pPr>
      <w:r>
        <w:rPr>
          <w:bdr w:val="nil"/>
        </w:rPr>
        <w:t>výsledek ústního zkoušení je žákovi oznámen okamžitě se zdůvodněním, výsledek písemné zkoušky nejpozději do 14 dnů ode dne konání zkoušky,</w:t>
      </w:r>
      <w:r>
        <w:rPr>
          <w:bdr w:val="nil"/>
        </w:rPr>
        <w:t>  </w:t>
      </w:r>
    </w:p>
    <w:p w14:paraId="7607E4AB" w14:textId="77777777" w:rsidR="00A95A7D" w:rsidRDefault="006661E5" w:rsidP="006661E5">
      <w:pPr>
        <w:numPr>
          <w:ilvl w:val="0"/>
          <w:numId w:val="394"/>
        </w:numPr>
        <w:spacing w:before="240" w:after="240"/>
        <w:rPr>
          <w:bdr w:val="nil"/>
        </w:rPr>
      </w:pPr>
      <w:r>
        <w:rPr>
          <w:bdr w:val="nil"/>
        </w:rPr>
        <w:t>počet známek určuje předmětová komise, ale nejméně čtyři známky za jedno pololetí,  </w:t>
      </w:r>
    </w:p>
    <w:p w14:paraId="27DC6A36" w14:textId="77777777" w:rsidR="00A95A7D" w:rsidRDefault="006661E5" w:rsidP="006661E5">
      <w:pPr>
        <w:numPr>
          <w:ilvl w:val="0"/>
          <w:numId w:val="395"/>
        </w:numPr>
        <w:spacing w:before="240" w:after="240"/>
        <w:rPr>
          <w:bdr w:val="nil"/>
        </w:rPr>
      </w:pPr>
      <w:r>
        <w:rPr>
          <w:bdr w:val="nil"/>
        </w:rPr>
        <w:t>po nejméně týdenní nepřítomnosti není žák ihned klasifikován, je mu určen přiměřený čas v závislosti na délce jeho nepřítomnosti na doplnění učiva,  </w:t>
      </w:r>
    </w:p>
    <w:p w14:paraId="4DE35748" w14:textId="77777777" w:rsidR="00A95A7D" w:rsidRDefault="006661E5" w:rsidP="006661E5">
      <w:pPr>
        <w:numPr>
          <w:ilvl w:val="0"/>
          <w:numId w:val="395"/>
        </w:numPr>
        <w:spacing w:before="240" w:after="240"/>
        <w:rPr>
          <w:bdr w:val="nil"/>
        </w:rPr>
      </w:pPr>
      <w:r>
        <w:rPr>
          <w:bdr w:val="nil"/>
        </w:rPr>
        <w:t>pokud nelze žáka v</w:t>
      </w:r>
      <w:r>
        <w:rPr>
          <w:bdr w:val="nil"/>
        </w:rPr>
        <w:t>e vyučování pro častou a opakovanou krátkodobou nepřítomnost klasifikovat, je žák povinen vykonat v náhradním termínu dodatečnou zkoušku tak, aby jej bylo možno objektivně hodnotit,     </w:t>
      </w:r>
    </w:p>
    <w:p w14:paraId="259851CE" w14:textId="77777777" w:rsidR="00A95A7D" w:rsidRDefault="006661E5" w:rsidP="006661E5">
      <w:pPr>
        <w:numPr>
          <w:ilvl w:val="0"/>
          <w:numId w:val="395"/>
        </w:numPr>
        <w:spacing w:before="240" w:after="240"/>
        <w:rPr>
          <w:bdr w:val="nil"/>
        </w:rPr>
      </w:pPr>
      <w:r>
        <w:rPr>
          <w:bdr w:val="nil"/>
        </w:rPr>
        <w:t>kontrolní písemné práce jsou rozvrženy rovnoměrně na celý školní rok,</w:t>
      </w:r>
      <w:r>
        <w:rPr>
          <w:bdr w:val="nil"/>
        </w:rPr>
        <w:t>  </w:t>
      </w:r>
    </w:p>
    <w:p w14:paraId="5F870DD9" w14:textId="77777777" w:rsidR="00A95A7D" w:rsidRDefault="006661E5" w:rsidP="006661E5">
      <w:pPr>
        <w:numPr>
          <w:ilvl w:val="0"/>
          <w:numId w:val="395"/>
        </w:numPr>
        <w:spacing w:before="240" w:after="240"/>
        <w:rPr>
          <w:bdr w:val="nil"/>
        </w:rPr>
      </w:pPr>
      <w:r>
        <w:rPr>
          <w:bdr w:val="nil"/>
        </w:rPr>
        <w:t>termíny čtvrtletních písemných prací jsou žákům oznámeny včas a zapsány předem v třídních knihách, v jednom dni lze psát pouze jednu čtvrtletní písemnou práci,  </w:t>
      </w:r>
    </w:p>
    <w:p w14:paraId="5B2B18A5" w14:textId="77777777" w:rsidR="00A95A7D" w:rsidRDefault="006661E5" w:rsidP="006661E5">
      <w:pPr>
        <w:numPr>
          <w:ilvl w:val="0"/>
          <w:numId w:val="395"/>
        </w:numPr>
        <w:spacing w:before="240" w:after="240"/>
        <w:rPr>
          <w:bdr w:val="nil"/>
        </w:rPr>
      </w:pPr>
      <w:r>
        <w:rPr>
          <w:bdr w:val="nil"/>
        </w:rPr>
        <w:t>učitel je povinen vést řádně a soustavně evidenci o klasifikaci žáka,  </w:t>
      </w:r>
    </w:p>
    <w:p w14:paraId="1F5D517A" w14:textId="77777777" w:rsidR="00A95A7D" w:rsidRDefault="006661E5" w:rsidP="006661E5">
      <w:pPr>
        <w:numPr>
          <w:ilvl w:val="0"/>
          <w:numId w:val="396"/>
        </w:numPr>
        <w:spacing w:before="240" w:after="240"/>
        <w:rPr>
          <w:bdr w:val="nil"/>
        </w:rPr>
      </w:pPr>
      <w:r>
        <w:rPr>
          <w:bdr w:val="nil"/>
        </w:rPr>
        <w:t>vybrané písemné prá</w:t>
      </w:r>
      <w:r>
        <w:rPr>
          <w:bdr w:val="nil"/>
        </w:rPr>
        <w:t>ce žáků se archivují.   </w:t>
      </w:r>
    </w:p>
    <w:p w14:paraId="5A0B7F80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2.2. Způsob hodnocení  </w:t>
      </w:r>
    </w:p>
    <w:p w14:paraId="0627249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yučované předměty i chování se hodnotí klasifikačním stupněm nebo slovně.  </w:t>
      </w:r>
    </w:p>
    <w:p w14:paraId="26B3C5E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Při hodnocení jsou výsledky vzdělávání žáka hodnoceny tak, aby byla zřejmá úroveň vzdělání žáka, které dosáhl zejména ve vztahu k </w:t>
      </w:r>
      <w:r>
        <w:rPr>
          <w:bdr w:val="nil"/>
        </w:rPr>
        <w:t>očekávaným výstupům jednotlivých předmětů školního vzdělávacího programu, ke svým vzdělávacím a osobnostním předpokladům a věku. Klasifikace zahrnuje ohodnocení přístupu žáka ke vzdělávání i v souvislostech, které ovlivňují jeho výkon.  </w:t>
      </w:r>
    </w:p>
    <w:p w14:paraId="59BC9506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2.3. Stupně hodnoc</w:t>
      </w:r>
      <w:r>
        <w:rPr>
          <w:b/>
          <w:bCs/>
          <w:bdr w:val="nil"/>
        </w:rPr>
        <w:t>ení prospěchu a jejich charakteristika </w:t>
      </w:r>
    </w:p>
    <w:p w14:paraId="32ADDA0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ro potřeby klasifikace se předměty dělí do dvou skupin – předměty s teoretickým zaměřením (jazyky, společenskovědní a přírodovědné předměty) a předměty s výchovně vzdělávacím zaměřením (výtvarná, hudební, tělesná, r</w:t>
      </w:r>
      <w:r>
        <w:rPr>
          <w:bdr w:val="nil"/>
        </w:rPr>
        <w:t>odinná, občanská výchova, výchova ke zdraví, pracovní činnosti).  </w:t>
      </w:r>
    </w:p>
    <w:p w14:paraId="5292FA84" w14:textId="77B2505D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Stupně hodnocení:</w:t>
      </w:r>
      <w:r>
        <w:rPr>
          <w:b/>
          <w:bCs/>
          <w:bdr w:val="nil"/>
        </w:rPr>
        <w:t>1 </w:t>
      </w:r>
      <w:r>
        <w:rPr>
          <w:bdr w:val="nil"/>
        </w:rPr>
        <w:t xml:space="preserve"> – výborný  </w:t>
      </w:r>
    </w:p>
    <w:p w14:paraId="6BA172F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                                  2 </w:t>
      </w:r>
      <w:r>
        <w:rPr>
          <w:bdr w:val="nil"/>
        </w:rPr>
        <w:t xml:space="preserve"> – chvalitebný  </w:t>
      </w:r>
    </w:p>
    <w:p w14:paraId="2BC465D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                                  3 </w:t>
      </w:r>
      <w:r>
        <w:rPr>
          <w:bdr w:val="nil"/>
        </w:rPr>
        <w:t xml:space="preserve"> – dobrý  </w:t>
      </w:r>
    </w:p>
    <w:p w14:paraId="2883C98A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                                  4 </w:t>
      </w:r>
      <w:r>
        <w:rPr>
          <w:bdr w:val="nil"/>
        </w:rPr>
        <w:t xml:space="preserve"> – dostatečný  </w:t>
      </w:r>
    </w:p>
    <w:p w14:paraId="62D78434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                                  5 </w:t>
      </w:r>
      <w:r>
        <w:rPr>
          <w:bdr w:val="nil"/>
        </w:rPr>
        <w:t xml:space="preserve"> – nedostatečný  </w:t>
      </w:r>
    </w:p>
    <w:p w14:paraId="00F7AD44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3. Hodnocení a klasifikace žáků </w:t>
      </w:r>
    </w:p>
    <w:p w14:paraId="38BEAC2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1. Hodnocení a klasifikace žáků v předmětech s teoretickým zaměřením (jazyky, společenskovědní a přírodovědné předměty) </w:t>
      </w:r>
    </w:p>
    <w:p w14:paraId="05DFDCBF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1 (výborný) </w:t>
      </w:r>
    </w:p>
    <w:p w14:paraId="7824324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ov</w:t>
      </w:r>
      <w:r>
        <w:rPr>
          <w:bdr w:val="nil"/>
        </w:rPr>
        <w:t xml:space="preserve">ládá požadované poznatky, fakta, pojmy, definice a zákonitosti uceleně, přesně a chápe vztahy mezi nimi. Pohotově vykonává požadované intelektuální a motorické činnosti. Samostatně a tvořivě uplatňuje osvojené poznatky a dovednosti při řešení teoretických </w:t>
      </w:r>
      <w:r>
        <w:rPr>
          <w:bdr w:val="nil"/>
        </w:rPr>
        <w:t>a praktických úkolů. Projevuje se u něho samostatnost a tvořivost. Jeho ústní a písemný projev je správný, přesný a výstižný. Výsledky jeho činnosti jsou kvalitní, pouze s menšími nedostatky. Je schopen samostatně studovat vhodné texty.   </w:t>
      </w:r>
    </w:p>
    <w:p w14:paraId="1FA98BB0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Stupeň 2 </w:t>
      </w:r>
      <w:r>
        <w:rPr>
          <w:b/>
          <w:bCs/>
          <w:bdr w:val="nil"/>
        </w:rPr>
        <w:t>(chvalitebný) </w:t>
      </w:r>
    </w:p>
    <w:p w14:paraId="466093E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ovládá požadované poznatky, fakta, pojmy, definice a zákonitosti v podstatě uceleně. Pohotově vykonává požadované intelektuální a motorické činnosti.  Samostatně a produktivně nebo podle menších podnětů učitele uplatňuje osvojené poznatk</w:t>
      </w:r>
      <w:r>
        <w:rPr>
          <w:bdr w:val="nil"/>
        </w:rPr>
        <w:t>y a dovednosti. Ústní a písemný projev mívá menší nedostatky ve správnosti. Kvalita výsledků činnosti je zpravidla bez podstatných nedostatků. Je schopen samostatně nebo s menší pomocí studovat vhodné texty.  </w:t>
      </w:r>
    </w:p>
    <w:p w14:paraId="02173B99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3 (dobrý) </w:t>
      </w:r>
    </w:p>
    <w:p w14:paraId="505609EA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má v ucelenosti, přesnos</w:t>
      </w:r>
      <w:r>
        <w:rPr>
          <w:bdr w:val="nil"/>
        </w:rPr>
        <w:t>ti a úplnosti osvojení požadovaných poznatků, faktů, pojmů, definic a zákonitostí nepodstatné mezery. Při vykonávání požadovaných intelektuálních a motorických činností projevuje nedostatky. Podstatnější nepřesnosti a chyby dovede za pomocí učitele korigov</w:t>
      </w:r>
      <w:r>
        <w:rPr>
          <w:bdr w:val="nil"/>
        </w:rPr>
        <w:t>at. V uplatňování osvojených poznatků a dovedností při řešení teoretických a praktických úkolů se dopouští chyb. V ústním a písemném projevu má nedostatky ve správnosti, přesnosti a výstižnosti. V kvalitě výsledků jeho činnosti se projevují častější nedost</w:t>
      </w:r>
      <w:r>
        <w:rPr>
          <w:bdr w:val="nil"/>
        </w:rPr>
        <w:t>atky. Je schopen samostatně studovat podle návodu učitele.  </w:t>
      </w:r>
    </w:p>
    <w:p w14:paraId="0FC72BB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4 (dostatečný) </w:t>
      </w:r>
    </w:p>
    <w:p w14:paraId="66E5679E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Žák má v ucelenosti, přesnosti a úplnosti osvojení požadovaných poznatků závažné mezery. Při provádění požadovaných intelektuálních a motorických činností je málo pohotový </w:t>
      </w:r>
      <w:r>
        <w:rPr>
          <w:bdr w:val="nil"/>
        </w:rPr>
        <w:t>a má větší nedostatky. V uplatňování osvojených poznatků a dovedností při řešení teoretických a praktických úkolů se vyskytují závažné chyby. Při využívání poznatků pro výklad a hodnocení jevů je nesamostatný. Jeho ústní i písemný projev má vážné nedostatk</w:t>
      </w:r>
      <w:r>
        <w:rPr>
          <w:bdr w:val="nil"/>
        </w:rPr>
        <w:t>y ve správnosti, přesnosti a výstižnosti. V kvalitě výsledků jeho činnosti a v grafickém projevu se projevují nedostatky. Závažné nedostatky a chyby dovede žák s pomocí učitele opravit. Při samostatném studiu má velké těžkosti.   </w:t>
      </w:r>
    </w:p>
    <w:p w14:paraId="09C50B9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5 (nedostatečný) </w:t>
      </w:r>
    </w:p>
    <w:p w14:paraId="6759741E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</w:t>
      </w:r>
      <w:r>
        <w:rPr>
          <w:bdr w:val="nil"/>
        </w:rPr>
        <w:t xml:space="preserve">í teoretických a praktických úkolů se vyskytují velmi závažné chyby. Při výkladu a hodnocení jevů a zákonitostí nedovede své vědomosti uplatnit ani s podněty učitele. Neprojevuje samostatnost v myšlení. V ústním a písemném projevu má závažné nedostatky ve </w:t>
      </w:r>
      <w:r>
        <w:rPr>
          <w:bdr w:val="nil"/>
        </w:rPr>
        <w:t>správnosti. Kvalita výsledků jeho činnosti a grafický projev mají vážné nedostatky. Chyby nedovede opravit ani s pomocí učitele. Nedovede samostatně studovat.   </w:t>
      </w:r>
    </w:p>
    <w:p w14:paraId="6DC896CF" w14:textId="54D9D8EC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2. Hodnocení a klasifikace žáků v předmětech s převahou výchovného zaměření </w:t>
      </w:r>
      <w:r>
        <w:rPr>
          <w:bdr w:val="nil"/>
        </w:rPr>
        <w:t xml:space="preserve">  </w:t>
      </w:r>
      <w:r>
        <w:rPr>
          <w:b/>
          <w:bCs/>
          <w:bdr w:val="nil"/>
        </w:rPr>
        <w:t>(výtvarná, hud</w:t>
      </w:r>
      <w:r>
        <w:rPr>
          <w:b/>
          <w:bCs/>
          <w:bdr w:val="nil"/>
        </w:rPr>
        <w:t>ební, tělesná výchova, pracovní činnosti</w:t>
      </w:r>
      <w:r w:rsidR="00E72D3E">
        <w:rPr>
          <w:b/>
          <w:bCs/>
          <w:bdr w:val="nil"/>
        </w:rPr>
        <w:t>…</w:t>
      </w:r>
      <w:r>
        <w:rPr>
          <w:b/>
          <w:bCs/>
          <w:bdr w:val="nil"/>
        </w:rPr>
        <w:t>) </w:t>
      </w:r>
    </w:p>
    <w:p w14:paraId="434E8354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1 (výborný) </w:t>
      </w:r>
    </w:p>
    <w:p w14:paraId="3610F85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velmi aktivní, pracuje tvořivě, samostatně, plně využívá své osobní předpoklady a rozvíjí je v individuálních a kolektivních projevech. Osvojené dovednosti, vědomosti a náv</w:t>
      </w:r>
      <w:r>
        <w:rPr>
          <w:bdr w:val="nil"/>
        </w:rPr>
        <w:t>yky aplikuje tvořivě. Úspěšně rozvíjí svůj estetický vkus, tělesnou zdatnost. Žák soustavně projevuje kladný vztah k práci, praktické činnosti vykonává pohotově, samostatně. Ovládá postupy a způsoby práce. Účelně si organizuje vlastní práci, aktivně překon</w:t>
      </w:r>
      <w:r>
        <w:rPr>
          <w:bdr w:val="nil"/>
        </w:rPr>
        <w:t>ává vyskytující se překážky.   </w:t>
      </w:r>
    </w:p>
    <w:p w14:paraId="4415199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2 (chvalitebný) </w:t>
      </w:r>
    </w:p>
    <w:p w14:paraId="7883C83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aktivní, tvořivý, převážně samostatný na základě využívání svých osobních předpokladů, které úspěšně rozvíjí v individuálním a kolektivním projevu. Tvořivě aplikuje osvojené vědomo</w:t>
      </w:r>
      <w:r>
        <w:rPr>
          <w:bdr w:val="nil"/>
        </w:rPr>
        <w:t>sti, dovednosti a návyky v nových úkolech. Rozvíjí si v požadované míře estetický vkus a tělesnou zdatnost. Žák projevuje kladný vztah k práci. Praktické činnosti vykonává samostatně, v postupech a způsobech práce se nevyskytují podstatné chyby. Výsledky j</w:t>
      </w:r>
      <w:r>
        <w:rPr>
          <w:bdr w:val="nil"/>
        </w:rPr>
        <w:t>eho práce mají drobné nedostatky. Účelně si organizuje vlastní práci. Překážky v práci překonává s občasnou pomocí učitele.   </w:t>
      </w:r>
    </w:p>
    <w:p w14:paraId="72A3CFD2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3 (dobrý) </w:t>
      </w:r>
    </w:p>
    <w:p w14:paraId="1168AB3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méně aktivní, tvořivý, samostatný a pohotový. Nevyužívá dostatečně své schopnosti v individ</w:t>
      </w:r>
      <w:r>
        <w:rPr>
          <w:bdr w:val="nil"/>
        </w:rPr>
        <w:t>uálním a kolektivním projevu. Při jejich aplikaci potřebuje pomoc učitele. Nerozvíjí v požadované míře svůj estetický vkus a tělesnou zdatnost. Žák projevuje vztah k práci, k pracovnímu kolektivu a k praktickým činnostem s menšími výkyvy. V praktických čin</w:t>
      </w:r>
      <w:r>
        <w:rPr>
          <w:bdr w:val="nil"/>
        </w:rPr>
        <w:t>nostech se dopouští chyb a při postupech a způsobech práce potřebuje občasnou pomoc učitele. Výsledky jeho práce mají nedostatky. Vlastní práci organizuje méně účelně. Překážky v práci překonává jen s častou pomocí učitele.   </w:t>
      </w:r>
    </w:p>
    <w:p w14:paraId="777C5309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4 (dostatečný) </w:t>
      </w:r>
    </w:p>
    <w:p w14:paraId="778A711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</w:t>
      </w:r>
      <w:r>
        <w:rPr>
          <w:bdr w:val="nil"/>
        </w:rPr>
        <w:t xml:space="preserve"> v činnostech málo aktivní a tvořivý. Rozvoj jeho schopností a jeho projev jsou málo uspokojivé. Úkoly řeší s častými chybami. Vědomosti a dovednosti aplikuje jen se značnou pomocí učitele. Projevuje velmi malou snahu a malý zájem. Žák pracuje bez zájmu a </w:t>
      </w:r>
      <w:r>
        <w:rPr>
          <w:bdr w:val="nil"/>
        </w:rPr>
        <w:t>vztahu k práci, pracovnímu kolektivu a praktickým činnostem. V praktických činnostech, dovednostech a návycích se dopouští větších chyb. Při volbě postupů a způsobů práce potřebuje soustavnou pomoc učitele. Ve výsledcích práce má závažné nedostatky. Překáž</w:t>
      </w:r>
      <w:r>
        <w:rPr>
          <w:bdr w:val="nil"/>
        </w:rPr>
        <w:t>ky v práci překonává jen s pomocí učitele.   </w:t>
      </w:r>
    </w:p>
    <w:p w14:paraId="15222E4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5 (nedostatečný) </w:t>
      </w:r>
    </w:p>
    <w:p w14:paraId="5B56B51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Žák je v činnostech převážně pasivní. Rozvoj jeho schopností je neuspokojivý. Neprojevuje zájem o práci a vztah k ní ani k pracovnímu kolektivu a k praktickým činnostem, nevyvíjí úsilí </w:t>
      </w:r>
      <w:r>
        <w:rPr>
          <w:bdr w:val="nil"/>
        </w:rPr>
        <w:t>rozvíjet svůj estetický vkus a tělesnou zdatnost.   </w:t>
      </w:r>
    </w:p>
    <w:p w14:paraId="286EC00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 praktických činnostech, dovednostech a návycích má podstatné nedostatky. Nedokáže postupovat při práci ani s pomocí učitele. Výsledky jeho práce jsou nedokončené, neúplné a nepřesné.  </w:t>
      </w:r>
    </w:p>
    <w:p w14:paraId="3BCA7423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3.  </w:t>
      </w:r>
      <w:r>
        <w:rPr>
          <w:bdr w:val="nil"/>
        </w:rPr>
        <w:t xml:space="preserve">  </w:t>
      </w:r>
      <w:r>
        <w:rPr>
          <w:b/>
          <w:bCs/>
          <w:bdr w:val="nil"/>
        </w:rPr>
        <w:t>Hodnocen</w:t>
      </w:r>
      <w:r>
        <w:rPr>
          <w:b/>
          <w:bCs/>
          <w:bdr w:val="nil"/>
        </w:rPr>
        <w:t>í a klasifikace žáků se speciálními vzdělávacími potřebami a žáků nadaných </w:t>
      </w:r>
    </w:p>
    <w:p w14:paraId="60D62C25" w14:textId="77777777" w:rsidR="00A95A7D" w:rsidRDefault="006661E5" w:rsidP="006661E5">
      <w:pPr>
        <w:numPr>
          <w:ilvl w:val="0"/>
          <w:numId w:val="397"/>
        </w:numPr>
        <w:spacing w:before="240" w:after="240"/>
        <w:rPr>
          <w:bdr w:val="nil"/>
        </w:rPr>
      </w:pPr>
      <w:r>
        <w:rPr>
          <w:bdr w:val="nil"/>
        </w:rPr>
        <w:t>Vzdělávání a hodnocení žáků se speciálními vzdělávacími potřebami se řídí školským zákonem. 561/2004 Sb. §16, 17, 18, 19 a vyhláškou MŠMT č. 27/2016, o vzdělávání žáků se speciální</w:t>
      </w:r>
      <w:r>
        <w:rPr>
          <w:bdr w:val="nil"/>
        </w:rPr>
        <w:t>mi vzdělávacími potřebami a žáků nadaných.  </w:t>
      </w:r>
    </w:p>
    <w:p w14:paraId="13686195" w14:textId="77777777" w:rsidR="00A95A7D" w:rsidRDefault="006661E5" w:rsidP="006661E5">
      <w:pPr>
        <w:numPr>
          <w:ilvl w:val="0"/>
          <w:numId w:val="397"/>
        </w:numPr>
        <w:spacing w:before="240" w:after="240"/>
        <w:rPr>
          <w:bdr w:val="nil"/>
        </w:rPr>
      </w:pPr>
      <w:r>
        <w:rPr>
          <w:bdr w:val="nil"/>
        </w:rPr>
        <w:t>Rozhodující pro hodnocení žáků se speciálními vzdělávacími potřebami a žáků nadaných je doporučení poskytnuté školským poradenským zařízením. U žáků se zdravotním postižením, zdravotním znevýhodněním nebo sociál</w:t>
      </w:r>
      <w:r>
        <w:rPr>
          <w:bdr w:val="nil"/>
        </w:rPr>
        <w:t>ním znevýhodněním se dále přihlíží k povaze postižení a stupni podpůrných opatření dle doporučení školského poradenského zařízení.  </w:t>
      </w:r>
    </w:p>
    <w:p w14:paraId="26745850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4. Hodnocení a klasifikace žáků se speciálními vzdělávacími potřebami v předmětech s teoretickým zaměřením (jazyky, spole</w:t>
      </w:r>
      <w:r>
        <w:rPr>
          <w:b/>
          <w:bCs/>
          <w:bdr w:val="nil"/>
        </w:rPr>
        <w:t>čenskovědní a přírodovědné předměty) </w:t>
      </w:r>
    </w:p>
    <w:p w14:paraId="586CBDF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1 (výborný) </w:t>
      </w:r>
    </w:p>
    <w:p w14:paraId="5EC0A2D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ovládá bezpečně požadovaná fakta, pojmy, definice a poznatky, jeho myšlení je pohotové, dobře chápe souvislosti, myslí logicky správně. Je schopen samostatně studovat vhodné texty. V týmu pracuj</w:t>
      </w:r>
      <w:r>
        <w:rPr>
          <w:bdr w:val="nil"/>
        </w:rPr>
        <w:t>e uvědoměle a aktivně, jeho působení je velmi přínosné. Je schopen téměř vždy sebehodnocení i hodnocení ostatních členů týmu.  </w:t>
      </w:r>
    </w:p>
    <w:p w14:paraId="1F330FF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yjadřuje se výstižně a poměrně přesně, pracuje spolehlivě s upraveným textem. Umí používat a používá kompenzační pomůcky. Po za</w:t>
      </w:r>
      <w:r>
        <w:rPr>
          <w:bdr w:val="nil"/>
        </w:rPr>
        <w:t>dání práce pracuje samostatně.  </w:t>
      </w:r>
    </w:p>
    <w:p w14:paraId="04F7F04A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2 (chvalitebný) </w:t>
      </w:r>
    </w:p>
    <w:p w14:paraId="36CA08E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Žák v podstatě uceleně ovládá požadovaná fakta, pojmy, definice a poznatky, myslí logicky správně. Je schopen s menší pomocí samostatně studovat vhodné texty. V týmu pracuje částečně aktivně, </w:t>
      </w:r>
      <w:r>
        <w:rPr>
          <w:bdr w:val="nil"/>
        </w:rPr>
        <w:t>jeho působení je přínosné. Je schopen téměř vždy sebehodnocení i hodnocení ostatních členů skupiny. Vyjadřuje se méně výstižně, ale poměrně přesně, s upraveným textem pracuje spolehlivě. Po zadání práce učitelem pracuje s jistotou. Dovede použít kompenzačn</w:t>
      </w:r>
      <w:r>
        <w:rPr>
          <w:bdr w:val="nil"/>
        </w:rPr>
        <w:t>í pomůcky.  </w:t>
      </w:r>
    </w:p>
    <w:p w14:paraId="7FC41400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3 (dobrý) </w:t>
      </w:r>
    </w:p>
    <w:p w14:paraId="204049E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Žák má nepodstatné mezery v ucelenosti, přesnosti a úplnosti požadovaných faktů, pojmů, definic a poznatků. Jeho myšlení je vcelku správné, ale málo tvořivé, v logice se vyskytují chyby. Je schopen studovat vhodné texty </w:t>
      </w:r>
      <w:r>
        <w:rPr>
          <w:bdr w:val="nil"/>
        </w:rPr>
        <w:t xml:space="preserve">podle návodu učitele. V týmu pracuje částečně aktivně, jeho působení je částečně přínosné. Je schopen sebehodnocení i hodnocení ostatních členů s dopomocí učitele. Vyjadřuje se obtížně a nepřesně, pracuje spolehlivě s upraveným textem. Nepřesnosti a chyby </w:t>
      </w:r>
      <w:r>
        <w:rPr>
          <w:bdr w:val="nil"/>
        </w:rPr>
        <w:t>dovede za pomoci učitele korigovat. Dovede použít kompenzační pomůcky s návodem učitele.  </w:t>
      </w:r>
    </w:p>
    <w:p w14:paraId="5D5FC6CF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4 (dostatečný) </w:t>
      </w:r>
    </w:p>
    <w:p w14:paraId="3E5ACD43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má závažné mezery v ucelenosti, přesnosti a úplnosti požadovaných faktů, pojmů, definic a poznatků. V jeho myšlení se vyskytují závažné ch</w:t>
      </w:r>
      <w:r>
        <w:rPr>
          <w:bdr w:val="nil"/>
        </w:rPr>
        <w:t>yby. Jeho ústní a písemný projev má vážné nedostatky ve správnosti, přesnosti a výstižnosti. Je nesamostatný v práci s vhodnými texty. Práce v týmu se pouze účastní, jeho působení je občas přínosné. Málokdy je schopen sebehodnocení i hodnocení ostatních čl</w:t>
      </w:r>
      <w:r>
        <w:rPr>
          <w:bdr w:val="nil"/>
        </w:rPr>
        <w:t>enů skupiny. Kompenzační pomůcky používá s návodem učitele obtížně a s chybami. Závažné chyby dovede s pomocí učitele opravit.  </w:t>
      </w:r>
    </w:p>
    <w:p w14:paraId="3C8169E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5 (nedostatečný) </w:t>
      </w:r>
    </w:p>
    <w:p w14:paraId="4BC9296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si požadované poznatky neosvojil, neprojevuje samostatnost v myšlení. Je nesamostatný v práci s vh</w:t>
      </w:r>
      <w:r>
        <w:rPr>
          <w:bdr w:val="nil"/>
        </w:rPr>
        <w:t>odnými texty i s podněty učitele. Jeho ústní a písemný projev má závažné nedostatky ve správnosti, přesnosti a výstižnosti. S upraveným textem nedovede pracovat. Žák nepracuje pro tým, správného sebehodnocení ani hodnocení ostatních členů není schopen. Kom</w:t>
      </w:r>
      <w:r>
        <w:rPr>
          <w:bdr w:val="nil"/>
        </w:rPr>
        <w:t>penzační pomůcky nedovede použít ani s návodem učitele. Chyby nedovede opravit ani s pomocí učitele.   </w:t>
      </w:r>
    </w:p>
    <w:p w14:paraId="7F45FD66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5. Hodnocení a klasifikace žáků se speciálními vzdělávacími potřebami v předmětech s převahou výchovného zaměření (výtvarná, hudební, tělesná výchova,</w:t>
      </w:r>
      <w:r>
        <w:rPr>
          <w:b/>
          <w:bCs/>
          <w:bdr w:val="nil"/>
        </w:rPr>
        <w:t xml:space="preserve"> člověk a společnost , pracovní činnosti, informatika) </w:t>
      </w:r>
    </w:p>
    <w:p w14:paraId="3B173FF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1 (výborný) </w:t>
      </w:r>
    </w:p>
    <w:p w14:paraId="05FDE823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velmi aktivní se zájmem o umění, estetiku, tělesnou zdatnost. Pracuje velmi tvořivě, samostatně, plně využívá osobní předpoklady a velmi úspěšně je rozvíjí. Jeh</w:t>
      </w:r>
      <w:r>
        <w:rPr>
          <w:bdr w:val="nil"/>
        </w:rPr>
        <w:t>o projev je esteticky působivý, originální, procítěný a přesný. V tělesné výchově dosahuje dobrých výkonů. Osvojené dovednosti, vědomosti a návyky aplikuje tvořivě.  </w:t>
      </w:r>
    </w:p>
    <w:p w14:paraId="78BF2E6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2 (chvalitebný) </w:t>
      </w:r>
    </w:p>
    <w:p w14:paraId="5964EFC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aktivní, převážně samostatný, úspěšně rozvíjí</w:t>
      </w:r>
      <w:r>
        <w:rPr>
          <w:bdr w:val="nil"/>
        </w:rPr>
        <w:t xml:space="preserve"> své osobní předpoklady. Jeho projev je esteticky působivý, originální a má jen menší nedostatky. Osvojené dovednosti, vědomosti a návyky aplikuje samostatně, má zájem o umění, estetiku, tělesnou zdatnost.  </w:t>
      </w:r>
    </w:p>
    <w:p w14:paraId="104F799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3 (dobrý) </w:t>
      </w:r>
    </w:p>
    <w:p w14:paraId="53F8569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méně aktiv</w:t>
      </w:r>
      <w:r>
        <w:rPr>
          <w:bdr w:val="nil"/>
        </w:rPr>
        <w:t>ní, méně pohotový, občas i pasivní. Nevyužívá dostatečně své schopnosti v individuálním i kolektivním projevu. Jeho dovednosti a vědomosti mají četnější mezery a při jejich aplikaci potřebuje pomoc učitele. Jeho projev je málo působivý, dopouští se v něm c</w:t>
      </w:r>
      <w:r>
        <w:rPr>
          <w:bdr w:val="nil"/>
        </w:rPr>
        <w:t>hyb. Nemá aktivní zájem o umění, estetiku, tělesnou zdatnost.  </w:t>
      </w:r>
    </w:p>
    <w:p w14:paraId="791EDCA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4 (dostatečný) </w:t>
      </w:r>
    </w:p>
    <w:p w14:paraId="30041843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je v činnostech málo tvořivý, často pasivní, dovednosti a vědomosti aplikuje jen se značnou pomocí učitele. Úkoly řeší s častými chybami. Rozvoj jeho schopností a je</w:t>
      </w:r>
      <w:r>
        <w:rPr>
          <w:bdr w:val="nil"/>
        </w:rPr>
        <w:t>ho projev jsou málo uspokojivé. Projevuje velmi malý zájem a snahu.   </w:t>
      </w:r>
    </w:p>
    <w:p w14:paraId="2823864D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5 (nedostatečný) </w:t>
      </w:r>
    </w:p>
    <w:p w14:paraId="75E4082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 činnostech je skoro vždy pasivní, jeho projev je většinou chybný a nemá estetickou hodnotu. Rozvoj schopností je neuspokojivý. Minimální osvojené dovednosti a</w:t>
      </w:r>
      <w:r>
        <w:rPr>
          <w:bdr w:val="nil"/>
        </w:rPr>
        <w:t xml:space="preserve"> vědomosti nedovede aplikovat. Neprojevuje zájem o práci, práci druhým znemožňuje.   </w:t>
      </w:r>
    </w:p>
    <w:p w14:paraId="48195AE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6. Celkové hodnocení </w:t>
      </w:r>
      <w:r>
        <w:rPr>
          <w:bdr w:val="nil"/>
        </w:rPr>
        <w:t>   </w:t>
      </w:r>
    </w:p>
    <w:p w14:paraId="0FC1BD5E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Celkové hodnocení žáka se na vysvědčení vyjadřuje stupni:  </w:t>
      </w:r>
    </w:p>
    <w:p w14:paraId="168A8A61" w14:textId="77777777" w:rsidR="00A95A7D" w:rsidRDefault="006661E5" w:rsidP="006661E5">
      <w:pPr>
        <w:numPr>
          <w:ilvl w:val="0"/>
          <w:numId w:val="398"/>
        </w:numPr>
        <w:spacing w:before="240" w:after="240"/>
        <w:rPr>
          <w:bdr w:val="nil"/>
        </w:rPr>
      </w:pPr>
      <w:r>
        <w:rPr>
          <w:bdr w:val="nil"/>
        </w:rPr>
        <w:t>prospěl(a) s vyznamenáním – žák prospěl s vyznamenáním, není-li v žádném z povinnýc</w:t>
      </w:r>
      <w:r>
        <w:rPr>
          <w:bdr w:val="nil"/>
        </w:rPr>
        <w:t>h předmětů stanovených školním vzdělávacím programem hodnocen na vysvědčení stupněm prospěchu horším než 2 – chvalitebný, průměr stupňů prospěchu ze všech povinných předmětů stanovených školním vzdělávacím programem není vyšší než 1,5 a jeho chování je hod</w:t>
      </w:r>
      <w:r>
        <w:rPr>
          <w:bdr w:val="nil"/>
        </w:rPr>
        <w:t>noceno stupněm velmi dobré.   </w:t>
      </w:r>
    </w:p>
    <w:p w14:paraId="5BEB6CCD" w14:textId="77777777" w:rsidR="00A95A7D" w:rsidRDefault="006661E5" w:rsidP="006661E5">
      <w:pPr>
        <w:numPr>
          <w:ilvl w:val="0"/>
          <w:numId w:val="398"/>
        </w:numPr>
        <w:spacing w:before="240" w:after="240"/>
        <w:rPr>
          <w:bdr w:val="nil"/>
        </w:rPr>
      </w:pPr>
      <w:r>
        <w:rPr>
          <w:bdr w:val="nil"/>
        </w:rPr>
        <w:t>prospěl(a) – žák prospěl, není-li v žádném z povinných předmětů stanovených školním vzdělávacím programem hodnocen na vysvědčení stupněm prospěchu 5 – nedostatečný nebo odpovídajícím slovním hodnocením.  </w:t>
      </w:r>
    </w:p>
    <w:p w14:paraId="71B9CBD6" w14:textId="77777777" w:rsidR="00A95A7D" w:rsidRDefault="006661E5" w:rsidP="006661E5">
      <w:pPr>
        <w:numPr>
          <w:ilvl w:val="0"/>
          <w:numId w:val="398"/>
        </w:numPr>
        <w:spacing w:before="240" w:after="240"/>
        <w:rPr>
          <w:bdr w:val="nil"/>
        </w:rPr>
      </w:pPr>
      <w:r>
        <w:rPr>
          <w:bdr w:val="nil"/>
        </w:rPr>
        <w:t>neprospěl(a) – žák n</w:t>
      </w:r>
      <w:r>
        <w:rPr>
          <w:bdr w:val="nil"/>
        </w:rPr>
        <w:t>eprospěl, je-li v některém z povinných předmětů stanovených školním vzdělávacím programem hodnocen na vysvědčení stupněm prospěchu 5 – nedostatečný nebo odpovídajícím slovním hodnocením.  </w:t>
      </w:r>
    </w:p>
    <w:p w14:paraId="7FCDC90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Jestliže je žák z výuky některého předmětu v prvním nebo ve druhém </w:t>
      </w:r>
      <w:r>
        <w:rPr>
          <w:bdr w:val="nil"/>
        </w:rPr>
        <w:t>pololetí uvolněn, uvádí se na vysvědčení místo hodnocení slovo „uvolněn(a)“.  </w:t>
      </w:r>
    </w:p>
    <w:p w14:paraId="14A4F35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Nelze-li žáka z některého nebo ze všech předmětů v prvním nebo ve druhém pololetí hodnotit ani v náhradním termínu, uvádí se na vysvědčení místo hodnocení slovo „nehodnocen(a)“.</w:t>
      </w:r>
      <w:r>
        <w:rPr>
          <w:bdr w:val="nil"/>
        </w:rPr>
        <w:t>  </w:t>
      </w:r>
    </w:p>
    <w:p w14:paraId="17194C6B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7. Hodnocení práce v zájmových útvarech </w:t>
      </w:r>
    </w:p>
    <w:p w14:paraId="4095749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ýsledky práce v zájmových útvarech organizovaných školou se na vysvědčení neuvádějí.  </w:t>
      </w:r>
    </w:p>
    <w:p w14:paraId="40A6CF40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8. Hodnocení chování žáků </w:t>
      </w:r>
    </w:p>
    <w:p w14:paraId="5A69908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Chování žáka ve škole a na akcích pořádaných školou se na vysvědčení hodnotí takto:  </w:t>
      </w:r>
    </w:p>
    <w:p w14:paraId="1EDA99C9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1 (velmi dobré) </w:t>
      </w:r>
    </w:p>
    <w:p w14:paraId="434A687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uvědoměle dodržuje pravidla chování a ustanovení školního řádu. Svým chováním a jednáním přispívá k upevňování vztahů v třídním kolektivu. Méně závažných přestupků se dopouští ojediněle. Žák je přístupný výchovnému působení a sn</w:t>
      </w:r>
      <w:r>
        <w:rPr>
          <w:bdr w:val="nil"/>
        </w:rPr>
        <w:t>aží se své chyby napravit.  </w:t>
      </w:r>
    </w:p>
    <w:p w14:paraId="1896A32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 2 (uspokojivé) </w:t>
      </w:r>
    </w:p>
    <w:p w14:paraId="65FCF32A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Chování žáka je v rozporu s pravidly chování a s ustanoveními školního řádu. Dopustí se závažného přestupku proti pravidlům slušného chování nebo školnímu řádu nebo se opakovaně dopouští méně závažných př</w:t>
      </w:r>
      <w:r>
        <w:rPr>
          <w:bdr w:val="nil"/>
        </w:rPr>
        <w:t>estupků. Během hodnoceného období mu bylo uděleno několik výchovných opatření a dále narušuje výchovně vzdělávací činnost, ohrožuje bezpečnost a zdraví své nebo jiných osob. Žák je však přístupný výchovnému působení a snaží se své chyby napravit.   </w:t>
      </w:r>
    </w:p>
    <w:p w14:paraId="34098BB8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Stupeň</w:t>
      </w:r>
      <w:r>
        <w:rPr>
          <w:b/>
          <w:bCs/>
          <w:bdr w:val="nil"/>
        </w:rPr>
        <w:t xml:space="preserve"> 3 (neuspokojivé) </w:t>
      </w:r>
    </w:p>
    <w:p w14:paraId="6D41D62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Chování žáka je v příkrém rozporu s pravidly slušného chování. Dopustí se takových závažných přestupků proti školnímu řádu nebo provinění, že je jimi vážně ohrožena výchova nebo bezpečnost a zdraví jiných osob. Zpravidla se přes důtku ře</w:t>
      </w:r>
      <w:r>
        <w:rPr>
          <w:bdr w:val="nil"/>
        </w:rPr>
        <w:t>ditele školy dopouští dalších přestupků, záměrně narušuje hrubým způsobem výchovně vzdělávací činnost školy.  </w:t>
      </w:r>
    </w:p>
    <w:p w14:paraId="11C26F5E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9. Výchovná opatření </w:t>
      </w:r>
    </w:p>
    <w:p w14:paraId="6B3715BA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Ředitel školy, třídní učitel může na základě vlastního rozhodnutí nebo na podnět ostatních vyučujících (a po projednání s</w:t>
      </w:r>
      <w:r>
        <w:rPr>
          <w:bdr w:val="nil"/>
        </w:rPr>
        <w:t xml:space="preserve"> ředitelem školy) udělit žákovi pochvalu nebo jiné ocenění dle §17 vyhl. 48/2005 Sb.  </w:t>
      </w:r>
    </w:p>
    <w:p w14:paraId="3B4983B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ochvala ředitele školy může být udělena na základě vlastního rozhodnutí nebo na základě podnětu jiného člena pedagogického sboru po projednání na pedagogické radě za mi</w:t>
      </w:r>
      <w:r>
        <w:rPr>
          <w:bdr w:val="nil"/>
        </w:rPr>
        <w:t>mořádný projev lidskosti, mimořádnou školní iniciativu, záslužný nebo statečný čin, dlouhodobou úspěšnou práci.  </w:t>
      </w:r>
    </w:p>
    <w:p w14:paraId="0E4E18B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Při porušení ustanovení školního řádu lze uložit tato výchovná opatření:  </w:t>
      </w:r>
    </w:p>
    <w:p w14:paraId="6516B7C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a) napomenutí třídního učitele  </w:t>
      </w:r>
    </w:p>
    <w:p w14:paraId="33967B2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b) důtku třídního učitele  </w:t>
      </w:r>
    </w:p>
    <w:p w14:paraId="2EFF8A2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c) důt</w:t>
      </w:r>
      <w:r>
        <w:rPr>
          <w:bdr w:val="nil"/>
        </w:rPr>
        <w:t>ku ředitele školy  </w:t>
      </w:r>
    </w:p>
    <w:p w14:paraId="1C63746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Udělení pochvaly nebo uložení výchovného opatření a jeho důvody písemně oznámí třídní učitel nebo výchovný poradce zákonnému zástupci žáka. Udělení pochvaly a uložení výchovného opatření zaznamená třídní učitel do dokumentace žáka. Uděl</w:t>
      </w:r>
      <w:r>
        <w:rPr>
          <w:bdr w:val="nil"/>
        </w:rPr>
        <w:t>ení pochvaly ředitele školy zaznamená třídní učitel na vysvědčení.  </w:t>
      </w:r>
    </w:p>
    <w:p w14:paraId="2E75476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Napomenutí třídního učitele uděluje třídní učitel, informuje výchovného poradce a sdělí zákonnému zástupci písemně v žákovské knížce. Udělení důtky třídního učitele projedná třídní učitel</w:t>
      </w:r>
      <w:r>
        <w:rPr>
          <w:bdr w:val="nil"/>
        </w:rPr>
        <w:t xml:space="preserve"> s výchovným poradcem předem, oznámí řediteli školy a zákonnému zástupci sdělí písemně v žákovské knížce. Důtku ředitele školy uděluje ředitel školy po projednání na pedagogické radě, výchovný poradce oznámí zákonnému zástupci v žákovské knížce.   </w:t>
      </w:r>
    </w:p>
    <w:p w14:paraId="6441AFF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Neomluv</w:t>
      </w:r>
      <w:r>
        <w:rPr>
          <w:bdr w:val="nil"/>
        </w:rPr>
        <w:t>ená absence ve vyučování:   </w:t>
      </w:r>
    </w:p>
    <w:p w14:paraId="47082CE9" w14:textId="77777777" w:rsidR="00A95A7D" w:rsidRDefault="006661E5" w:rsidP="006661E5">
      <w:pPr>
        <w:numPr>
          <w:ilvl w:val="0"/>
          <w:numId w:val="399"/>
        </w:numPr>
        <w:spacing w:before="240" w:after="240"/>
        <w:rPr>
          <w:bdr w:val="nil"/>
        </w:rPr>
      </w:pPr>
      <w:r>
        <w:rPr>
          <w:bdr w:val="nil"/>
        </w:rPr>
        <w:t>do 3 vyučovacích hodin – důtka třídního učitele   </w:t>
      </w:r>
    </w:p>
    <w:p w14:paraId="1FAFB77F" w14:textId="77777777" w:rsidR="00A95A7D" w:rsidRDefault="006661E5" w:rsidP="006661E5">
      <w:pPr>
        <w:numPr>
          <w:ilvl w:val="0"/>
          <w:numId w:val="400"/>
        </w:numPr>
        <w:spacing w:before="240" w:after="240"/>
        <w:rPr>
          <w:bdr w:val="nil"/>
        </w:rPr>
      </w:pPr>
      <w:r>
        <w:rPr>
          <w:bdr w:val="nil"/>
        </w:rPr>
        <w:t>do 7 vyučovacích hodin – důtka ředitele školy   </w:t>
      </w:r>
    </w:p>
    <w:p w14:paraId="331F363D" w14:textId="77777777" w:rsidR="00A95A7D" w:rsidRDefault="006661E5" w:rsidP="006661E5">
      <w:pPr>
        <w:numPr>
          <w:ilvl w:val="0"/>
          <w:numId w:val="400"/>
        </w:numPr>
        <w:spacing w:before="240" w:after="240"/>
        <w:rPr>
          <w:bdr w:val="nil"/>
        </w:rPr>
      </w:pPr>
      <w:r>
        <w:rPr>
          <w:bdr w:val="nil"/>
        </w:rPr>
        <w:t>do 20 vyučovacích hodin – druhý stupeň z chování   </w:t>
      </w:r>
    </w:p>
    <w:p w14:paraId="4F70975A" w14:textId="77777777" w:rsidR="00A95A7D" w:rsidRDefault="006661E5" w:rsidP="006661E5">
      <w:pPr>
        <w:numPr>
          <w:ilvl w:val="0"/>
          <w:numId w:val="400"/>
        </w:numPr>
        <w:spacing w:before="240" w:after="240"/>
        <w:rPr>
          <w:bdr w:val="nil"/>
        </w:rPr>
      </w:pPr>
      <w:r>
        <w:rPr>
          <w:bdr w:val="nil"/>
        </w:rPr>
        <w:t>nad 20 hodin vyučovacích hodin – třetí stupeň z chování  </w:t>
      </w:r>
    </w:p>
    <w:p w14:paraId="2D6B45B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Kromě </w:t>
      </w:r>
      <w:r>
        <w:rPr>
          <w:bdr w:val="nil"/>
        </w:rPr>
        <w:t>uložení výchovného opatření či snížené známky z chování je při neomluvené absenci stanoven ještě další postup:  </w:t>
      </w:r>
    </w:p>
    <w:p w14:paraId="075D63A8" w14:textId="77777777" w:rsidR="00A95A7D" w:rsidRDefault="006661E5" w:rsidP="006661E5">
      <w:pPr>
        <w:numPr>
          <w:ilvl w:val="0"/>
          <w:numId w:val="401"/>
        </w:numPr>
        <w:spacing w:before="240" w:after="240"/>
        <w:rPr>
          <w:bdr w:val="nil"/>
        </w:rPr>
      </w:pPr>
      <w:r>
        <w:rPr>
          <w:bdr w:val="nil"/>
        </w:rPr>
        <w:t>do 10 neomluvených vyučovacích hodin pohovor třídního učitele se zákonným zástupcem žáka, provede zápis z jednání,  </w:t>
      </w:r>
    </w:p>
    <w:p w14:paraId="24C4DB08" w14:textId="77777777" w:rsidR="00A95A7D" w:rsidRDefault="006661E5" w:rsidP="006661E5">
      <w:pPr>
        <w:numPr>
          <w:ilvl w:val="0"/>
          <w:numId w:val="402"/>
        </w:numPr>
        <w:spacing w:before="240" w:after="240"/>
        <w:rPr>
          <w:bdr w:val="nil"/>
        </w:rPr>
      </w:pPr>
      <w:r>
        <w:rPr>
          <w:bdr w:val="nil"/>
        </w:rPr>
        <w:t xml:space="preserve">nad 10 neomluvených hodin </w:t>
      </w:r>
      <w:r>
        <w:rPr>
          <w:bdr w:val="nil"/>
        </w:rPr>
        <w:t>svolává ředitel školy ve spolupráci s třídním učitelem a výchovným poradcem výchovnou komisi, provede zápis z jednání,   </w:t>
      </w:r>
    </w:p>
    <w:p w14:paraId="2F1381D2" w14:textId="77777777" w:rsidR="00A95A7D" w:rsidRDefault="006661E5" w:rsidP="006661E5">
      <w:pPr>
        <w:numPr>
          <w:ilvl w:val="0"/>
          <w:numId w:val="402"/>
        </w:numPr>
        <w:spacing w:before="240" w:after="240"/>
        <w:rPr>
          <w:bdr w:val="nil"/>
        </w:rPr>
      </w:pPr>
      <w:r>
        <w:rPr>
          <w:bdr w:val="nil"/>
        </w:rPr>
        <w:t>nad 26 vyučovacích hodin hlásí výchovný poradce na OSPOD nebo OŠK Písek,   </w:t>
      </w:r>
    </w:p>
    <w:p w14:paraId="1A682CCF" w14:textId="77777777" w:rsidR="00A95A7D" w:rsidRDefault="006661E5" w:rsidP="006661E5">
      <w:pPr>
        <w:numPr>
          <w:ilvl w:val="0"/>
          <w:numId w:val="402"/>
        </w:numPr>
        <w:spacing w:before="240" w:after="240"/>
        <w:rPr>
          <w:bdr w:val="nil"/>
        </w:rPr>
      </w:pPr>
      <w:r>
        <w:rPr>
          <w:bdr w:val="nil"/>
        </w:rPr>
        <w:t xml:space="preserve">při opakovaném záškoláctví informuje výchovný </w:t>
      </w:r>
      <w:r>
        <w:rPr>
          <w:bdr w:val="nil"/>
        </w:rPr>
        <w:t>poradce též Policii ČR.   </w:t>
      </w:r>
    </w:p>
    <w:p w14:paraId="298BBAA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   </w:t>
      </w:r>
    </w:p>
    <w:p w14:paraId="7085182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10. </w:t>
      </w:r>
      <w:r>
        <w:rPr>
          <w:bdr w:val="nil"/>
        </w:rPr>
        <w:t xml:space="preserve">  </w:t>
      </w:r>
      <w:r>
        <w:rPr>
          <w:b/>
          <w:bCs/>
          <w:bdr w:val="nil"/>
        </w:rPr>
        <w:t>Slovní hodnocení </w:t>
      </w:r>
    </w:p>
    <w:p w14:paraId="3CFD38F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může být slovně hodnocen pouze na žádost zákonného zástupce podané řediteli školy.  </w:t>
      </w:r>
    </w:p>
    <w:p w14:paraId="597EFB4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Zásady pro převedení slovního hodnocení do klasifikace nebo klasifikace do slovního hodnocení pro stanovení ce</w:t>
      </w:r>
      <w:r>
        <w:rPr>
          <w:bdr w:val="nil"/>
        </w:rPr>
        <w:t>lkového hodnocení žáka na vysvědčení:  </w:t>
      </w:r>
    </w:p>
    <w:p w14:paraId="777A9853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Prospěch </w:t>
      </w:r>
    </w:p>
    <w:p w14:paraId="35329792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Zvládnutí učiva předepsaného osnovami </w:t>
      </w:r>
    </w:p>
    <w:p w14:paraId="70ED99C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1 – výborný - ovládá bezpečně  </w:t>
      </w:r>
    </w:p>
    <w:p w14:paraId="663123A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2 – chvalitebný - ovládá  </w:t>
      </w:r>
    </w:p>
    <w:p w14:paraId="0632DA0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3 – dobrý - v podstatě ovládá  </w:t>
      </w:r>
    </w:p>
    <w:p w14:paraId="67E1FB4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4 – dostatečný - ovládá se značnými mezerami  </w:t>
      </w:r>
    </w:p>
    <w:p w14:paraId="6371C55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5 – nedostatečný - neovládá  </w:t>
      </w:r>
    </w:p>
    <w:p w14:paraId="1EAD29D9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Úroveň myšlení </w:t>
      </w:r>
    </w:p>
    <w:p w14:paraId="742B31F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1 – výborný - pohotový, bystrý, dobře chápe souvislosti  </w:t>
      </w:r>
    </w:p>
    <w:p w14:paraId="38298DAE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2 – chvalitebný - uvažuje celkem samostatně  </w:t>
      </w:r>
    </w:p>
    <w:p w14:paraId="2D2D0CE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3 – dobrý - menší samostatnost v myšlení  </w:t>
      </w:r>
    </w:p>
    <w:p w14:paraId="3453BDD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4 – dostatečný - nesamostatné myšlení  </w:t>
      </w:r>
    </w:p>
    <w:p w14:paraId="0BA70AD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5 – nedostatečný - odpovídá nesprávně i na návodné o</w:t>
      </w:r>
      <w:r>
        <w:rPr>
          <w:bdr w:val="nil"/>
        </w:rPr>
        <w:t>tázky  </w:t>
      </w:r>
    </w:p>
    <w:p w14:paraId="2256DDBA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Úroveň vyjadřování </w:t>
      </w:r>
    </w:p>
    <w:p w14:paraId="7984EE53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1 – výborný - výstižné a poměrně přesné  </w:t>
      </w:r>
    </w:p>
    <w:p w14:paraId="7BB7EA7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2 – chvalitebný - celkem výstižné  </w:t>
      </w:r>
    </w:p>
    <w:p w14:paraId="59AB1BC4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3 – dobrý - myšlenky vyjadřuje ne dost přesně  </w:t>
      </w:r>
    </w:p>
    <w:p w14:paraId="14551921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4 – dostatečný - myšlenky vyjadřuje se značnými obtížemi  </w:t>
      </w:r>
    </w:p>
    <w:p w14:paraId="1FB1C22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5 – nedostatečný - i na návodné otázky odpo</w:t>
      </w:r>
      <w:r>
        <w:rPr>
          <w:bdr w:val="nil"/>
        </w:rPr>
        <w:t>vídá nesprávně  </w:t>
      </w:r>
    </w:p>
    <w:p w14:paraId="01734B96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Celková aplikace vědomostí, řešení úkolů, chyby, jichž se žák dopouští </w:t>
      </w:r>
    </w:p>
    <w:p w14:paraId="3F276A0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1 – výborný - uvědoměle a spolehlivě užívá vědomostí a dovedností, pracuje samostatně, přesně a s jistotou  </w:t>
      </w:r>
      <w:r>
        <w:rPr>
          <w:bdr w:val="nil"/>
        </w:rPr>
        <w:cr/>
        <w:t>2 – chvalitebný – dovede používat vědomosti a dovednosti p</w:t>
      </w:r>
      <w:r>
        <w:rPr>
          <w:bdr w:val="nil"/>
        </w:rPr>
        <w:t>ři řešení úkolů, dopouští se jen menších chyb  </w:t>
      </w:r>
    </w:p>
    <w:p w14:paraId="661C1CC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3 – dobrý – řeší úkoly s pomocí učitele a s touto pomocí snadno překonává potíže a odstraňuje chyby  </w:t>
      </w:r>
    </w:p>
    <w:p w14:paraId="5F8A1D5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4 – dostatečný – dělá podstatné chyby, nesnadno je překonává  </w:t>
      </w:r>
    </w:p>
    <w:p w14:paraId="5093B0C0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5 – nedostatečný – praktické úkoly </w:t>
      </w:r>
      <w:r>
        <w:rPr>
          <w:bdr w:val="nil"/>
        </w:rPr>
        <w:t>nedokáže splnit ani s pomocí učitele  </w:t>
      </w:r>
    </w:p>
    <w:p w14:paraId="4CF0870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Píle a zájem o učení </w:t>
      </w:r>
    </w:p>
    <w:p w14:paraId="4279B44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1 – výborný - aktivní, učí se svědomitě a se zájmem  </w:t>
      </w:r>
    </w:p>
    <w:p w14:paraId="52059DE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2 – chvalitebný – učí se svědomitě  </w:t>
      </w:r>
    </w:p>
    <w:p w14:paraId="3C874A6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3 – dobrý – k učení a práci nepotřebuje větších podnětů  </w:t>
      </w:r>
    </w:p>
    <w:p w14:paraId="2D3F61E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4 – dostatečný – malý zájem o učení, potřebuje</w:t>
      </w:r>
      <w:r>
        <w:rPr>
          <w:bdr w:val="nil"/>
        </w:rPr>
        <w:t xml:space="preserve"> stálé podněty  </w:t>
      </w:r>
    </w:p>
    <w:p w14:paraId="739BFC76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5 – nedostatečný – pomoc a pobízení k učení jsou zatím neúčinné  </w:t>
      </w:r>
    </w:p>
    <w:p w14:paraId="42312C6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Slovní hodnocení lze použít i pro hodnocení chování žáka.  </w:t>
      </w:r>
    </w:p>
    <w:p w14:paraId="73808CA2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3.11. Hodnocení žáků, kteří nejsou státními občany ČR  </w:t>
      </w:r>
      <w:r>
        <w:rPr>
          <w:bdr w:val="nil"/>
        </w:rPr>
        <w:t>(§15 vyhl. 48/2005 Sb. v platném znění)  </w:t>
      </w:r>
    </w:p>
    <w:p w14:paraId="25A0054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Při </w:t>
      </w:r>
      <w:r>
        <w:rPr>
          <w:bdr w:val="nil"/>
        </w:rPr>
        <w:t>hodnocení žáků, kteří nejsou občany ČR a plní v ČR povinnou školní docházku, se dosažená úroveň znalosti českého jazyka považuje za závažnou okolnost, která ovlivňuje výkon žáka.  </w:t>
      </w:r>
    </w:p>
    <w:p w14:paraId="06F87541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 xml:space="preserve">3.12. Hodnocení žáků, kteří plní povinnou školní docházku v zahraničí nebo </w:t>
      </w:r>
      <w:r>
        <w:rPr>
          <w:b/>
          <w:bCs/>
          <w:bdr w:val="nil"/>
        </w:rPr>
        <w:t>v zahraniční škole na území České republiky </w:t>
      </w:r>
    </w:p>
    <w:p w14:paraId="04B6F20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Řídí se §38 z. 561/2004 v planém znění a §6 a 18 vyhl. č. 48/2005 Sb. v platném znění.  </w:t>
      </w:r>
    </w:p>
    <w:p w14:paraId="796F4E2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4. Komisionální přezkoušení </w:t>
      </w:r>
    </w:p>
    <w:p w14:paraId="3E16320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Komisi pro komisionální přezkoušení jmenuje ředitel školy. V případě, že je vyučujícím da</w:t>
      </w:r>
      <w:r>
        <w:rPr>
          <w:bdr w:val="nil"/>
        </w:rPr>
        <w:t>ného předmětu ředitel školy, jmenuje komisi krajský úřad.  </w:t>
      </w:r>
    </w:p>
    <w:p w14:paraId="748A9DD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Komise je tříčlenná a tvoří ji:  </w:t>
      </w:r>
    </w:p>
    <w:p w14:paraId="2EBEB58B" w14:textId="78C4A64F" w:rsidR="00A95A7D" w:rsidRPr="00374E54" w:rsidRDefault="006661E5" w:rsidP="006661E5">
      <w:pPr>
        <w:numPr>
          <w:ilvl w:val="0"/>
          <w:numId w:val="403"/>
        </w:numPr>
        <w:spacing w:before="240" w:after="240"/>
        <w:rPr>
          <w:bdr w:val="nil"/>
        </w:rPr>
      </w:pPr>
      <w:r>
        <w:rPr>
          <w:bdr w:val="nil"/>
        </w:rPr>
        <w:t>předseda, kterým je ředitel školy, popřípadě jím pověřený učitel, nebo v případě, že vyučujícím daného předmětu </w:t>
      </w:r>
      <w:r w:rsidR="00374E54">
        <w:rPr>
          <w:bdr w:val="nil"/>
        </w:rPr>
        <w:t>j</w:t>
      </w:r>
      <w:r w:rsidRPr="00374E54">
        <w:rPr>
          <w:bdr w:val="nil"/>
        </w:rPr>
        <w:t>e ředitel školy, krajským úřadem jmenovaný jiný p</w:t>
      </w:r>
      <w:r w:rsidRPr="00374E54">
        <w:rPr>
          <w:bdr w:val="nil"/>
        </w:rPr>
        <w:t>edagogický pracovník školy,  </w:t>
      </w:r>
    </w:p>
    <w:p w14:paraId="7DA44926" w14:textId="2B2D26DA" w:rsidR="00A95A7D" w:rsidRPr="00374E54" w:rsidRDefault="006661E5" w:rsidP="006661E5">
      <w:pPr>
        <w:numPr>
          <w:ilvl w:val="0"/>
          <w:numId w:val="404"/>
        </w:numPr>
        <w:spacing w:before="240" w:after="240"/>
        <w:rPr>
          <w:bdr w:val="nil"/>
        </w:rPr>
      </w:pPr>
      <w:r>
        <w:rPr>
          <w:bdr w:val="nil"/>
        </w:rPr>
        <w:t>zkoušející učitel, jímž je vyučující daného předmětu ve třídě, v níž je žák zařazen, popřípadě jiný vyučující daného </w:t>
      </w:r>
      <w:r w:rsidRPr="00374E54">
        <w:rPr>
          <w:bdr w:val="nil"/>
        </w:rPr>
        <w:t>předmětu,  </w:t>
      </w:r>
    </w:p>
    <w:p w14:paraId="22972780" w14:textId="77777777" w:rsidR="00A95A7D" w:rsidRDefault="006661E5" w:rsidP="006661E5">
      <w:pPr>
        <w:numPr>
          <w:ilvl w:val="0"/>
          <w:numId w:val="405"/>
        </w:numPr>
        <w:spacing w:before="240" w:after="240"/>
        <w:rPr>
          <w:bdr w:val="nil"/>
        </w:rPr>
      </w:pPr>
      <w:r>
        <w:rPr>
          <w:bdr w:val="nil"/>
        </w:rPr>
        <w:t>přísedící, kterým je jiný vyučující daného předmětu nebo předmětu stejné vzdělávací oblasti.  </w:t>
      </w:r>
    </w:p>
    <w:p w14:paraId="1BD3142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ý</w:t>
      </w:r>
      <w:r>
        <w:rPr>
          <w:bdr w:val="nil"/>
        </w:rPr>
        <w:t>sledek přezkoušení již nelze napadnout novou žádostí o přezkoušení. Výsledek přezkoušení se vyjádří stupněm prospěchu podle § 15 odst. 3. Ředitel školy sdělí výsledek přezkoušení prokazatelným způsobem žákovi a zákonnému zástupci žáka. V případě změny hodn</w:t>
      </w:r>
      <w:r>
        <w:rPr>
          <w:bdr w:val="nil"/>
        </w:rPr>
        <w:t>ocení na konci prvního nebo druhého pololetí se žákovi vydá nové vysvědčení.  </w:t>
      </w:r>
    </w:p>
    <w:p w14:paraId="0BB9981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Z přezkoušení se pořizuje protokol, který se stává součástí dokumentace školy.  </w:t>
      </w:r>
    </w:p>
    <w:p w14:paraId="6A0C04AA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může v jednom dni vykonat přezkoušení pouze z jednoho předmětu. Není-li možné žáka ze závažn</w:t>
      </w:r>
      <w:r>
        <w:rPr>
          <w:bdr w:val="nil"/>
        </w:rPr>
        <w:t>ých důvodů ve stanoveném termínu přezkoušet, stanoví orgán jmenující komisi náhradní termín přezkoušení.  </w:t>
      </w:r>
    </w:p>
    <w:p w14:paraId="6A1BDFF2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Konkrétní obsah a rozsah přezkoušení stanoví ředitel školy v souladu se školním vzdělávacím programem.  </w:t>
      </w:r>
    </w:p>
    <w:p w14:paraId="4A6B403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ykonáním přezkoušení není dotčena možnost v</w:t>
      </w:r>
      <w:r>
        <w:rPr>
          <w:bdr w:val="nil"/>
        </w:rPr>
        <w:t>ykonat opravnou zkoušku.  </w:t>
      </w:r>
    </w:p>
    <w:p w14:paraId="0F8BA779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4.1. Přezkoušení </w:t>
      </w:r>
    </w:p>
    <w:p w14:paraId="7BA47B7C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Má-li zákonný zástupce žáka pochybnosti o správnosti klasifikace v jednotlivých předmětech na konci prvního nebo druhého pololetí, může do tří dnů ode dne, kdy bylo žákovi vydáno vysvědčení, požádat </w:t>
      </w:r>
      <w:r>
        <w:rPr>
          <w:bdr w:val="nil"/>
        </w:rPr>
        <w:t xml:space="preserve">ředitele školy o komisionální přezkoušení. Je-li vyučujícím daného předmětu ředitel školy, může zástupce žáka požádat o komisionální přezkoušení příslušného školního inspektora. V takovém případě jmenuje komisi školní inspektor. Přezkoušení provede komise </w:t>
      </w:r>
      <w:r>
        <w:rPr>
          <w:bdr w:val="nil"/>
        </w:rPr>
        <w:t>do čtrnácti dnů. Výsledek přezkoušení je konečný, další přezkoušení žáka je nepřípustné.  </w:t>
      </w:r>
    </w:p>
    <w:p w14:paraId="70223C87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4.2. Opravná zkouška </w:t>
      </w:r>
    </w:p>
    <w:p w14:paraId="6C790A3D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Komisi pro opravnou zkoušku jmenuje ředitel školy; v případě, že je vyučujícím daného předmětu ředitelem školy, jmenuje komisi krajský úřad.  </w:t>
      </w:r>
    </w:p>
    <w:p w14:paraId="7A8AC875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koná opravnou zkoušku v případě, že byl na konci druhého pololetí klasifikován stupněm nedostatečný nejvýše ve dvou předmětech.  </w:t>
      </w:r>
    </w:p>
    <w:p w14:paraId="39392BE9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Termíny opravných zkoušek určí ředitel školy tak, aby byly vykonány nejpozději do 31. srpna.  Pokud se žák v tomto termínu</w:t>
      </w:r>
      <w:r>
        <w:rPr>
          <w:bdr w:val="nil"/>
        </w:rPr>
        <w:t xml:space="preserve"> z vážných důvodů nemůže k opravné zkoušce dostavit, lze povolit vykonání opravné zkoušky nejpozději do 15. září. Do té doby žák navštěvuje podmínečně nejbližší vyšší ročník.  </w:t>
      </w:r>
    </w:p>
    <w:p w14:paraId="615669C7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Žák může v jednom dnu skládat pouze jednu opravnou zkoušku.  </w:t>
      </w:r>
    </w:p>
    <w:p w14:paraId="4B24D2DB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 xml:space="preserve">O termínu konání </w:t>
      </w:r>
      <w:r>
        <w:rPr>
          <w:bdr w:val="nil"/>
        </w:rPr>
        <w:t>opravné zkoušky informuje třídní učitel písemně zákonného zástupce. Žák, který se bez vážných důvodů ve stanoveném termínu k opravné zkoušce nedostaví a do dvou dnů se neomluví, je klasifikován z daného předmětu stupněm prospěchu nedostatečný.  </w:t>
      </w:r>
    </w:p>
    <w:p w14:paraId="5EB9F40C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5. Hod</w:t>
      </w:r>
      <w:r>
        <w:rPr>
          <w:b/>
          <w:bCs/>
          <w:bdr w:val="nil"/>
        </w:rPr>
        <w:t>nocení v náhradním termínu </w:t>
      </w:r>
    </w:p>
    <w:p w14:paraId="1ED45E0F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V náhradním termínu může být hodnocen žák:  </w:t>
      </w:r>
    </w:p>
    <w:p w14:paraId="542915ED" w14:textId="77777777" w:rsidR="00A95A7D" w:rsidRDefault="006661E5" w:rsidP="006661E5">
      <w:pPr>
        <w:numPr>
          <w:ilvl w:val="0"/>
          <w:numId w:val="406"/>
        </w:numPr>
        <w:spacing w:before="240" w:after="240"/>
        <w:rPr>
          <w:bdr w:val="nil"/>
        </w:rPr>
      </w:pPr>
      <w:r>
        <w:rPr>
          <w:bdr w:val="nil"/>
        </w:rPr>
        <w:t>který nemohl být klasifikován pro závažné objektivní příčiny na konci prvního pololetí. Termín dodatečné zkoušky určí ředitel školy tak, aby klasifikace mohla být provedena nejpozději</w:t>
      </w:r>
      <w:r>
        <w:rPr>
          <w:bdr w:val="nil"/>
        </w:rPr>
        <w:t xml:space="preserve"> do dvou měsíců po skončení prvního pololetí, ve výjimečných případech do konce klasifikačního období za druhé pololetí.  </w:t>
      </w:r>
    </w:p>
    <w:p w14:paraId="473B12F1" w14:textId="77777777" w:rsidR="00A95A7D" w:rsidRDefault="006661E5" w:rsidP="006661E5">
      <w:pPr>
        <w:numPr>
          <w:ilvl w:val="0"/>
          <w:numId w:val="406"/>
        </w:numPr>
        <w:spacing w:before="240" w:after="240"/>
        <w:rPr>
          <w:bdr w:val="nil"/>
        </w:rPr>
      </w:pPr>
      <w:r>
        <w:rPr>
          <w:bdr w:val="nil"/>
        </w:rPr>
        <w:t>který nemohl být klasifikován pro závažné objektivní příčiny na konci druhého pololetí. Termín dodatečné zkoušky určí ředitel školy t</w:t>
      </w:r>
      <w:r>
        <w:rPr>
          <w:bdr w:val="nil"/>
        </w:rPr>
        <w:t>ak, aby klasifikace mohla být provedena do 31. srpna příslušného školního roku, nejpozději do 30. září, do té doby žák navštěvuje podmíněně vyšší ročník. Žák, který z vážných důvodů nemohl být klasifikován ani do 30. září, opakuje ročník.  </w:t>
      </w:r>
    </w:p>
    <w:p w14:paraId="40528C54" w14:textId="77777777" w:rsidR="00A95A7D" w:rsidRDefault="006661E5" w:rsidP="006661E5">
      <w:pPr>
        <w:numPr>
          <w:ilvl w:val="0"/>
          <w:numId w:val="407"/>
        </w:numPr>
        <w:spacing w:before="240" w:after="240"/>
        <w:rPr>
          <w:bdr w:val="nil"/>
        </w:rPr>
      </w:pPr>
      <w:r>
        <w:rPr>
          <w:bdr w:val="nil"/>
        </w:rPr>
        <w:t>který podle pos</w:t>
      </w:r>
      <w:r>
        <w:rPr>
          <w:bdr w:val="nil"/>
        </w:rPr>
        <w:t>ouzení vyučujícího nemá v daném předmětu dostatečný počet známek ve srovnání s ostatními žáky třídy z důvodu časté a opakované krátkodobé nepřítomnosti ve vyučování nebo z jiných důvodů.  </w:t>
      </w:r>
    </w:p>
    <w:p w14:paraId="39DE581E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Hodnocení v náhradním termínu projedná pedagogická rada na návrh vy</w:t>
      </w:r>
      <w:r>
        <w:rPr>
          <w:bdr w:val="nil"/>
        </w:rPr>
        <w:t>učujícího daného předmětu.  </w:t>
      </w:r>
    </w:p>
    <w:p w14:paraId="21E75C6E" w14:textId="77777777" w:rsidR="00A95A7D" w:rsidRDefault="006661E5">
      <w:pPr>
        <w:spacing w:before="240" w:after="240"/>
        <w:rPr>
          <w:bdr w:val="nil"/>
        </w:rPr>
      </w:pPr>
      <w:r>
        <w:rPr>
          <w:b/>
          <w:bCs/>
          <w:bdr w:val="nil"/>
        </w:rPr>
        <w:t>Čl. 6. Postup do dalšího ročníku </w:t>
      </w:r>
    </w:p>
    <w:p w14:paraId="43D1A028" w14:textId="77777777" w:rsidR="00A95A7D" w:rsidRDefault="006661E5">
      <w:pPr>
        <w:spacing w:before="240" w:after="240"/>
        <w:rPr>
          <w:bdr w:val="nil"/>
        </w:rPr>
      </w:pPr>
      <w:r>
        <w:rPr>
          <w:bdr w:val="nil"/>
        </w:rPr>
        <w:t>Do vyššího ročníku postoupí žák, který na konci druhého pololetí prospěl ze všech povinných předmětů stanovených vzdělávacím programem s výjimkou předmětů výchovného zaměření stanovených rámcov</w:t>
      </w:r>
      <w:r>
        <w:rPr>
          <w:bdr w:val="nil"/>
        </w:rPr>
        <w:t>ým vzdělávacím programem a předmětů, z nichž byl uvolněn. Do vyššího ročníku postoupí i žák prvního stupně základní školy, který již v rámci prvního stupně opakoval ročník, a žák druhého stupně základní školy, který již v rámci druhého stupně opakoval ročn</w:t>
      </w:r>
      <w:r>
        <w:rPr>
          <w:bdr w:val="nil"/>
        </w:rPr>
        <w:t>ík, a to bez ohledu na prospěch tohoto žáka.  </w:t>
      </w:r>
    </w:p>
    <w:p w14:paraId="5BFA0136" w14:textId="77777777" w:rsidR="00A95A7D" w:rsidRDefault="00A95A7D">
      <w:pPr>
        <w:rPr>
          <w:bdr w:val="nil"/>
        </w:rPr>
      </w:pPr>
    </w:p>
    <w:sectPr w:rsidR="00A95A7D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2944" w14:textId="77777777" w:rsidR="00AA3688" w:rsidRDefault="00AA3688">
      <w:pPr>
        <w:spacing w:line="240" w:lineRule="auto"/>
      </w:pPr>
      <w:r>
        <w:separator/>
      </w:r>
    </w:p>
  </w:endnote>
  <w:endnote w:type="continuationSeparator" w:id="0">
    <w:p w14:paraId="3593CD68" w14:textId="77777777" w:rsidR="00AA3688" w:rsidRDefault="00AA3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650538"/>
      <w:docPartObj>
        <w:docPartGallery w:val="Page Numbers (Bottom of Page)"/>
        <w:docPartUnique/>
      </w:docPartObj>
    </w:sdtPr>
    <w:sdtEndPr/>
    <w:sdtContent>
      <w:p w14:paraId="4C8537AB" w14:textId="77777777" w:rsidR="00ED1180" w:rsidRDefault="006661E5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26CA" w14:textId="77777777" w:rsidR="00AA3688" w:rsidRDefault="00AA3688">
      <w:pPr>
        <w:spacing w:line="240" w:lineRule="auto"/>
      </w:pPr>
      <w:r>
        <w:separator/>
      </w:r>
    </w:p>
  </w:footnote>
  <w:footnote w:type="continuationSeparator" w:id="0">
    <w:p w14:paraId="76B24071" w14:textId="77777777" w:rsidR="00AA3688" w:rsidRDefault="00AA3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5D5C" w14:textId="0D53CB34" w:rsidR="00ED1180" w:rsidRDefault="006661E5" w:rsidP="002E35A6">
    <w:pPr>
      <w:pStyle w:val="Zhlav"/>
      <w:pBdr>
        <w:bottom w:val="single" w:sz="4" w:space="1" w:color="auto"/>
      </w:pBdr>
    </w:pPr>
    <w:r w:rsidRPr="00D404C4">
      <w:t>ŠKOLNÍ VZDĚLÁVACÍ PROGRAM </w:t>
    </w:r>
    <w:r>
      <w:t>– Školní vzdělávací program pro základní vzdělávání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4208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DF01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6C0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F641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345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7C2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3EF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624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6A2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534A9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0DC3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C65A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2EC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CE2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745F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B21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80E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705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AACE3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1DAE1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1A0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74E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0CC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0494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44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A206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0AF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E5162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6D443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C20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946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CA1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A26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703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2E57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5C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6876D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640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12E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5E7A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EC7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DCA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F4D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A67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68E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6DF27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2E6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DE5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9AA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62E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1E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389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A6E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09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BD7A6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081B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FEC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C46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C7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D82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9CC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EC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AC7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391C7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F42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6A4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ECC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E0A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4AA0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7EA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3655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440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2DEAE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4E07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D26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124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4CB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46A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F67B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6881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A44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05DE9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C2E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BA5D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EA4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3EE5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141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34D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E26A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A2F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hybridMultilevel"/>
    <w:tmpl w:val="0000000B"/>
    <w:lvl w:ilvl="0" w:tplc="19AC4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3CA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9EC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8C51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025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188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9C1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F0A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E439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4"/>
    <w:multiLevelType w:val="hybridMultilevel"/>
    <w:tmpl w:val="0000000C"/>
    <w:lvl w:ilvl="0" w:tplc="ED28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FE5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84C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DC1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F46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BA0C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9E30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CA45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128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56E4D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824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6A7D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5E2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A03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680C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9AC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86D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EC7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E4C87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9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168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BCC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0A6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EE1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E634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28FF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B0B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64D6F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1F43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3CC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F28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3A2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C8D1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1E3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C0C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A83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6CC2A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ECE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98DA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BE9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F28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1AEF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3E52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5E4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08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4B0EE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02CA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78C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207A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DA3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501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002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705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F49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CF744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18A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40C8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8E6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3CB9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64CA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9668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F873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90D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08A8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EC4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F2BE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0E7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B243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341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8A1D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9A5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1A66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066CC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887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AE76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267D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AAC2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563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FCB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9AA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386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AF222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B80E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F8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BCB8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1AC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8A9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188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5CF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7ED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A154A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0F6D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20A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6C3B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8E5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8A82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841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2AA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C26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BAF60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E0EA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C5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65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483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020F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44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0CDC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6EB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533C9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DE6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761A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A07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CA43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8CA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F0D3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0B1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868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C0087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4225A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8CA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C6E9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BAA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0A6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4AE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CCEC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5A0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0D480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DE3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080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308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146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A0A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5A08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8A7D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B84D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3258B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EE6C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47B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A42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FA48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700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4E4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4C6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00E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22326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190E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22B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FCC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7EB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6875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82E3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9CC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D85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90CEA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403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98A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AEE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C235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D60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B27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2C7C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C83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1E248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983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2A99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D40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346D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1C1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821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D40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DEE7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4D30A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A40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C8A0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129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700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161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C29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A64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465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A1A4A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BC679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184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1C0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D2D6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647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B63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F27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B49A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900ED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943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7C1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12E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4E8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84E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381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508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6E2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hybridMultilevel"/>
    <w:tmpl w:val="00000022"/>
    <w:lvl w:ilvl="0" w:tplc="E2AA1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C22C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3AE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DC2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B88C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4C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822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204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789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B"/>
    <w:multiLevelType w:val="hybridMultilevel"/>
    <w:tmpl w:val="00000023"/>
    <w:lvl w:ilvl="0" w:tplc="FF24B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2D48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407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8DF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C8DD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F23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1C89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12BF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5E93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6802A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AA1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E84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80C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C22E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8642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0A15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560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D2EA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C8588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4267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24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6A4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669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2CB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D22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CAA1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9EEC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9DA2E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2470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FCF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48A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42A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7850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A8A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EAB2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B45B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A6443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BFEB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6E2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061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F881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A8F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FAC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BAD4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F233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F42E4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5EF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30A5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8072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349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C264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C45C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D4C0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3278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15F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16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D49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B8D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0077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DA9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F6C1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14E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1AAA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8D406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AAA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8E7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F45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521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7C12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8E9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0CDB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26D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4C4AE4"/>
    <w:multiLevelType w:val="hybridMultilevel"/>
    <w:tmpl w:val="0000002C"/>
    <w:lvl w:ilvl="0" w:tplc="C59EF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E452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24A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ED9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4C7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768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D6F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72B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83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4BB4C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02D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EA4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36E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DEBC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F2C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908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980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6AA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21842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59272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A0F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04B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72F4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94A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1E0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A89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F61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C740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759C3B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B4F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642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E040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839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4045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0C44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78E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14F2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291A5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BCE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8E7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6EB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62F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384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126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269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40F66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C246A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0C6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DC8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441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CAE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200D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E600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DCE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2A92A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7584E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985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5013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EEB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483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081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4EEC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E4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81B0B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ECF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E83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D08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8230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0A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8473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28C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80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84564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5B8DA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E8EA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F03C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6224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7ED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C68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E0D9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5A45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7452D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3DEC1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C49A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E87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FAA2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606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6C3C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3A3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F68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E"/>
    <w:multiLevelType w:val="hybridMultilevel"/>
    <w:tmpl w:val="00000036"/>
    <w:lvl w:ilvl="0" w:tplc="411E8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6C4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E2C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E6E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F03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568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06E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5E2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B48F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F"/>
    <w:multiLevelType w:val="hybridMultilevel"/>
    <w:tmpl w:val="00000037"/>
    <w:lvl w:ilvl="0" w:tplc="D00E5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4921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428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6ED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9098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666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6C23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BA0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702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0"/>
    <w:multiLevelType w:val="hybridMultilevel"/>
    <w:tmpl w:val="00000038"/>
    <w:lvl w:ilvl="0" w:tplc="953C8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02FA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8E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70E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0C6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2C2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465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7638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0C5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1"/>
    <w:multiLevelType w:val="hybridMultilevel"/>
    <w:tmpl w:val="00000039"/>
    <w:lvl w:ilvl="0" w:tplc="7CA2C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4F27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64E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182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B466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D8E4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36E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D07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F00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2"/>
    <w:multiLevelType w:val="hybridMultilevel"/>
    <w:tmpl w:val="0000003A"/>
    <w:lvl w:ilvl="0" w:tplc="2F264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2EC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AA4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4AC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364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ACA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224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DE73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70B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3"/>
    <w:multiLevelType w:val="hybridMultilevel"/>
    <w:tmpl w:val="0000003B"/>
    <w:lvl w:ilvl="0" w:tplc="EED02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6E2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38AE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4A8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7CD2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F269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0233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D01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4E5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F4"/>
    <w:multiLevelType w:val="hybridMultilevel"/>
    <w:tmpl w:val="0000003C"/>
    <w:lvl w:ilvl="0" w:tplc="B4026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DC2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349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BAF3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9879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D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CE3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208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98A8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F5"/>
    <w:multiLevelType w:val="hybridMultilevel"/>
    <w:tmpl w:val="0000003D"/>
    <w:lvl w:ilvl="0" w:tplc="74685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6023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AEC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CA2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2CE2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CE2A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A86A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8CF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CEC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F6"/>
    <w:multiLevelType w:val="hybridMultilevel"/>
    <w:tmpl w:val="0000003E"/>
    <w:lvl w:ilvl="0" w:tplc="103C4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A21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A689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88B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6C9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7A0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5ED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A89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846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7"/>
    <w:multiLevelType w:val="hybridMultilevel"/>
    <w:tmpl w:val="0000003F"/>
    <w:lvl w:ilvl="0" w:tplc="DA688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1D68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9273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9E0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D2C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E4E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6C2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669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EA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8"/>
    <w:multiLevelType w:val="hybridMultilevel"/>
    <w:tmpl w:val="00000040"/>
    <w:lvl w:ilvl="0" w:tplc="F46EB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7E8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148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9221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ED5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1E50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8C7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6E7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1029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9"/>
    <w:multiLevelType w:val="hybridMultilevel"/>
    <w:tmpl w:val="00000041"/>
    <w:lvl w:ilvl="0" w:tplc="0CF0A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C24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8C5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65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BEED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04F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8E6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CAF4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9C4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664C4AFA"/>
    <w:multiLevelType w:val="hybridMultilevel"/>
    <w:tmpl w:val="00000042"/>
    <w:lvl w:ilvl="0" w:tplc="2FBA7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F9CC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F88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D4C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9C9A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A48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A8D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3E0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50A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664C4AFB"/>
    <w:multiLevelType w:val="hybridMultilevel"/>
    <w:tmpl w:val="00000043"/>
    <w:lvl w:ilvl="0" w:tplc="06D6B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FE1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125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E83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4A7F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82A8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48F8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4E5C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6EB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664C4AFC"/>
    <w:multiLevelType w:val="hybridMultilevel"/>
    <w:tmpl w:val="00000044"/>
    <w:lvl w:ilvl="0" w:tplc="055C1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169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34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30E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FE42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3846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3CAA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722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664C4AFD"/>
    <w:multiLevelType w:val="hybridMultilevel"/>
    <w:tmpl w:val="00000045"/>
    <w:lvl w:ilvl="0" w:tplc="859E9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88A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784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60AF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5AEA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707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9A7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40D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664C4AFE"/>
    <w:multiLevelType w:val="hybridMultilevel"/>
    <w:tmpl w:val="00000046"/>
    <w:lvl w:ilvl="0" w:tplc="46F24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F42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CE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182D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848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509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045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AEC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24B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664C4AFF"/>
    <w:multiLevelType w:val="hybridMultilevel"/>
    <w:tmpl w:val="00000047"/>
    <w:lvl w:ilvl="0" w:tplc="A8BE1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28E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DAF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508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0E9C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D4F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B62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B86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EC8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664C4B00"/>
    <w:multiLevelType w:val="hybridMultilevel"/>
    <w:tmpl w:val="00000048"/>
    <w:lvl w:ilvl="0" w:tplc="949EF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ACE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CC0C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C09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2A8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342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AC1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B2E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A26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664C4B01"/>
    <w:multiLevelType w:val="hybridMultilevel"/>
    <w:tmpl w:val="00000049"/>
    <w:lvl w:ilvl="0" w:tplc="6186B9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5545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B0F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48A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B0B4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707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98C1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D4E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CAE0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664C4B02"/>
    <w:multiLevelType w:val="hybridMultilevel"/>
    <w:tmpl w:val="0000004A"/>
    <w:lvl w:ilvl="0" w:tplc="AFDA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B2A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D40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FA0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8E1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AEB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3A6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67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B44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664C4B03"/>
    <w:multiLevelType w:val="hybridMultilevel"/>
    <w:tmpl w:val="0000004B"/>
    <w:lvl w:ilvl="0" w:tplc="78969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8A49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64F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8CE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C60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601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C4E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1E8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C48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664C4B04"/>
    <w:multiLevelType w:val="hybridMultilevel"/>
    <w:tmpl w:val="0000004C"/>
    <w:lvl w:ilvl="0" w:tplc="86A4A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E64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C0F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0C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843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2C9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22A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909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F8D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664C4B05"/>
    <w:multiLevelType w:val="hybridMultilevel"/>
    <w:tmpl w:val="0000004D"/>
    <w:lvl w:ilvl="0" w:tplc="D550D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EAAB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60C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03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AA9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94CB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C40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A646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622D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664C4B06"/>
    <w:multiLevelType w:val="hybridMultilevel"/>
    <w:tmpl w:val="0000004E"/>
    <w:lvl w:ilvl="0" w:tplc="10889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6FCD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A43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688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9E9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CC57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909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5ED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C2F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664C4B07"/>
    <w:multiLevelType w:val="hybridMultilevel"/>
    <w:tmpl w:val="0000004F"/>
    <w:lvl w:ilvl="0" w:tplc="956E1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E905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7C05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005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B059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72C4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04CD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8F6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180D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664C4B08"/>
    <w:multiLevelType w:val="hybridMultilevel"/>
    <w:tmpl w:val="00000050"/>
    <w:lvl w:ilvl="0" w:tplc="B4CEE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12D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487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3CEA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8095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260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EC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5E2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86D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664C4B09"/>
    <w:multiLevelType w:val="hybridMultilevel"/>
    <w:tmpl w:val="00000051"/>
    <w:lvl w:ilvl="0" w:tplc="1B341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9C3C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B2DA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16F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646E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10A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680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7820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1C4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664C4B0A"/>
    <w:multiLevelType w:val="hybridMultilevel"/>
    <w:tmpl w:val="00000052"/>
    <w:lvl w:ilvl="0" w:tplc="C96CC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CD697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5AF8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D0B9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5035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560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127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3454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248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664C4B0B"/>
    <w:multiLevelType w:val="hybridMultilevel"/>
    <w:tmpl w:val="00000053"/>
    <w:lvl w:ilvl="0" w:tplc="FE06E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B1B63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3C3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8EA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862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7E6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1CC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6EE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90A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664C4B0C"/>
    <w:multiLevelType w:val="hybridMultilevel"/>
    <w:tmpl w:val="00000054"/>
    <w:lvl w:ilvl="0" w:tplc="8EF48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02D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30C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8457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E26A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8A0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0A1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02DF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3AA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664C4B0D"/>
    <w:multiLevelType w:val="hybridMultilevel"/>
    <w:tmpl w:val="00000055"/>
    <w:lvl w:ilvl="0" w:tplc="174C3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0CA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EEF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C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302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E2C2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E21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4A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081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664C4B0E"/>
    <w:multiLevelType w:val="hybridMultilevel"/>
    <w:tmpl w:val="00000056"/>
    <w:lvl w:ilvl="0" w:tplc="EBD86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6F8F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E4E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474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F4A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8CC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DA2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DA6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4AD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664C4B0F"/>
    <w:multiLevelType w:val="hybridMultilevel"/>
    <w:tmpl w:val="00000057"/>
    <w:lvl w:ilvl="0" w:tplc="500EA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DCD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8A9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5AA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DEB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CC46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763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ACD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DCD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664C4B10"/>
    <w:multiLevelType w:val="hybridMultilevel"/>
    <w:tmpl w:val="00000058"/>
    <w:lvl w:ilvl="0" w:tplc="A7FE4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9C8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C8FC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405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369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C0F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1C1E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4CD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380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664C4B11"/>
    <w:multiLevelType w:val="hybridMultilevel"/>
    <w:tmpl w:val="00000059"/>
    <w:lvl w:ilvl="0" w:tplc="C5A4C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FE9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B08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E3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0224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F2EA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524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BC0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2EB7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664C4B12"/>
    <w:multiLevelType w:val="hybridMultilevel"/>
    <w:tmpl w:val="0000005A"/>
    <w:lvl w:ilvl="0" w:tplc="C4F43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8385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5A1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9258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C85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B01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07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2EC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1CC5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664C4B13"/>
    <w:multiLevelType w:val="hybridMultilevel"/>
    <w:tmpl w:val="0000005B"/>
    <w:lvl w:ilvl="0" w:tplc="831AE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F049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DEF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FC7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7286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E6A0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2EB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700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F807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664C4B14"/>
    <w:multiLevelType w:val="hybridMultilevel"/>
    <w:tmpl w:val="0000005C"/>
    <w:lvl w:ilvl="0" w:tplc="ABB26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28C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D89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2AE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90EA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46A0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144F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80B1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B81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664C4B15"/>
    <w:multiLevelType w:val="hybridMultilevel"/>
    <w:tmpl w:val="0000005D"/>
    <w:lvl w:ilvl="0" w:tplc="6BB6A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A43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8C5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0AF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C643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9A9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58A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E4D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864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664C4B16"/>
    <w:multiLevelType w:val="hybridMultilevel"/>
    <w:tmpl w:val="0000005E"/>
    <w:lvl w:ilvl="0" w:tplc="A9548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235838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366C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F0B4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B6F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54BA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6AF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A49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AC3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664C4B17"/>
    <w:multiLevelType w:val="hybridMultilevel"/>
    <w:tmpl w:val="0000005F"/>
    <w:lvl w:ilvl="0" w:tplc="C9E60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DF3EF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A6F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0AAA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029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CAB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1AA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826E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305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664C4B18"/>
    <w:multiLevelType w:val="hybridMultilevel"/>
    <w:tmpl w:val="00000060"/>
    <w:lvl w:ilvl="0" w:tplc="40D48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B6A43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6C42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CD0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264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08F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3E1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5EFE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3C70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664C4B19"/>
    <w:multiLevelType w:val="hybridMultilevel"/>
    <w:tmpl w:val="00000061"/>
    <w:lvl w:ilvl="0" w:tplc="7676F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4C90C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4CA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5EB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1E0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EEC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C6DC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5688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5EA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664C4B1A"/>
    <w:multiLevelType w:val="hybridMultilevel"/>
    <w:tmpl w:val="00000062"/>
    <w:lvl w:ilvl="0" w:tplc="1BC01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CD9A1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82EB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361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628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B6B6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041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F03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866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664C4B1B"/>
    <w:multiLevelType w:val="hybridMultilevel"/>
    <w:tmpl w:val="00000063"/>
    <w:lvl w:ilvl="0" w:tplc="02028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8E086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22E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D09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4D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D00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3AAB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6C5B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2A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64C4B1C"/>
    <w:multiLevelType w:val="hybridMultilevel"/>
    <w:tmpl w:val="00000064"/>
    <w:lvl w:ilvl="0" w:tplc="85F6D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F588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580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68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121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F8E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688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48E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503D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64C4B1D"/>
    <w:multiLevelType w:val="hybridMultilevel"/>
    <w:tmpl w:val="00000065"/>
    <w:lvl w:ilvl="0" w:tplc="0BBED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042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6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4823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2277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1478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6E0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B86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449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64C4B1E"/>
    <w:multiLevelType w:val="hybridMultilevel"/>
    <w:tmpl w:val="00000066"/>
    <w:lvl w:ilvl="0" w:tplc="CD188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EE7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B28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248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3CE2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1AB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2E4D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AAB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A0F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64C4B1F"/>
    <w:multiLevelType w:val="hybridMultilevel"/>
    <w:tmpl w:val="00000067"/>
    <w:lvl w:ilvl="0" w:tplc="41CCA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06B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A85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7EA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58C1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728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38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C29A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308B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64C4B20"/>
    <w:multiLevelType w:val="hybridMultilevel"/>
    <w:tmpl w:val="00000068"/>
    <w:lvl w:ilvl="0" w:tplc="5B5A1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3230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28A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84E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5C49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1ED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D609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E4BE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7C6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664C4B21"/>
    <w:multiLevelType w:val="hybridMultilevel"/>
    <w:tmpl w:val="00000069"/>
    <w:lvl w:ilvl="0" w:tplc="E4B8F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8AF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22D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A062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DEB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C07A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C2A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B894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2C8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64C4B22"/>
    <w:multiLevelType w:val="hybridMultilevel"/>
    <w:tmpl w:val="0000006A"/>
    <w:lvl w:ilvl="0" w:tplc="D2128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8CB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184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8878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1A1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1E8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04F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36F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EC7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64C4B23"/>
    <w:multiLevelType w:val="hybridMultilevel"/>
    <w:tmpl w:val="0000006B"/>
    <w:lvl w:ilvl="0" w:tplc="54104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32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8EA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727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EA5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8C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A05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9A9B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DCD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664C4B24"/>
    <w:multiLevelType w:val="hybridMultilevel"/>
    <w:tmpl w:val="0000006C"/>
    <w:lvl w:ilvl="0" w:tplc="3A1A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96C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C01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688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BC75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C201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7A0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3E6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867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664C4B25"/>
    <w:multiLevelType w:val="hybridMultilevel"/>
    <w:tmpl w:val="0000006D"/>
    <w:lvl w:ilvl="0" w:tplc="0B5AF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9A9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0A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22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067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0E59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162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F03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800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664C4B26"/>
    <w:multiLevelType w:val="hybridMultilevel"/>
    <w:tmpl w:val="0000006E"/>
    <w:lvl w:ilvl="0" w:tplc="CAACC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6E1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C22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DA1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34D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AC2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AF1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A2D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D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664C4B27"/>
    <w:multiLevelType w:val="hybridMultilevel"/>
    <w:tmpl w:val="0000006F"/>
    <w:lvl w:ilvl="0" w:tplc="5914D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42FF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786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2A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660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B483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FE4A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E04F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C8C4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664C4B28"/>
    <w:multiLevelType w:val="hybridMultilevel"/>
    <w:tmpl w:val="00000070"/>
    <w:lvl w:ilvl="0" w:tplc="B1D27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FD04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D29E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086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0EA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247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683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1A7C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0C7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664C4B29"/>
    <w:multiLevelType w:val="hybridMultilevel"/>
    <w:tmpl w:val="00000071"/>
    <w:lvl w:ilvl="0" w:tplc="EA823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F8A5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948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B00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824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940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28D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82C8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362A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664C4B2A"/>
    <w:multiLevelType w:val="hybridMultilevel"/>
    <w:tmpl w:val="00000072"/>
    <w:lvl w:ilvl="0" w:tplc="D27A1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4CB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C2C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C65A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695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A8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1E4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1297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F43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664C4B2B"/>
    <w:multiLevelType w:val="hybridMultilevel"/>
    <w:tmpl w:val="00000073"/>
    <w:lvl w:ilvl="0" w:tplc="7BF84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9EA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20B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546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F85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AEC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6291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52F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FA60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64C4B2C"/>
    <w:multiLevelType w:val="hybridMultilevel"/>
    <w:tmpl w:val="00000074"/>
    <w:lvl w:ilvl="0" w:tplc="A2D8A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1A64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30F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AB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E8D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145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6E9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0CE2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D48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 w15:restartNumberingAfterBreak="0">
    <w:nsid w:val="664C4B2D"/>
    <w:multiLevelType w:val="hybridMultilevel"/>
    <w:tmpl w:val="00000075"/>
    <w:lvl w:ilvl="0" w:tplc="9F888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8507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9A4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9EE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669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2E4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7AA2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0AB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B82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 w15:restartNumberingAfterBreak="0">
    <w:nsid w:val="664C4B2E"/>
    <w:multiLevelType w:val="hybridMultilevel"/>
    <w:tmpl w:val="00000076"/>
    <w:lvl w:ilvl="0" w:tplc="44EA5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ECC8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260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BEDC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00EF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984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F00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E01C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46AD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664C4B2F"/>
    <w:multiLevelType w:val="hybridMultilevel"/>
    <w:tmpl w:val="00000077"/>
    <w:lvl w:ilvl="0" w:tplc="AB4AD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5A8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94DB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047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0AD7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329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18B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9C7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06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664C4B30"/>
    <w:multiLevelType w:val="hybridMultilevel"/>
    <w:tmpl w:val="00000078"/>
    <w:lvl w:ilvl="0" w:tplc="ADD41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548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9CC0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FAD6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1E7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30DD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9A0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E60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CAA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664C4B31"/>
    <w:multiLevelType w:val="hybridMultilevel"/>
    <w:tmpl w:val="00000079"/>
    <w:lvl w:ilvl="0" w:tplc="2A4E5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40E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4A1D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1E8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A63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84B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687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7408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282B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664C4B32"/>
    <w:multiLevelType w:val="hybridMultilevel"/>
    <w:tmpl w:val="0000007A"/>
    <w:lvl w:ilvl="0" w:tplc="838AD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8221A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022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44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5606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0C3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EC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622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609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664C4B33"/>
    <w:multiLevelType w:val="hybridMultilevel"/>
    <w:tmpl w:val="0000007B"/>
    <w:lvl w:ilvl="0" w:tplc="B3B00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14EA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822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56D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468E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70E7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309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482E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92E4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664C4B34"/>
    <w:multiLevelType w:val="hybridMultilevel"/>
    <w:tmpl w:val="0000007C"/>
    <w:lvl w:ilvl="0" w:tplc="26107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9CD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A4F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907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8AA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DE6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922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BC1D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94A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664C4B35"/>
    <w:multiLevelType w:val="hybridMultilevel"/>
    <w:tmpl w:val="0000007D"/>
    <w:lvl w:ilvl="0" w:tplc="795C3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9A7E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C08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EADB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D46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887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3E61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8AE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524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 w15:restartNumberingAfterBreak="0">
    <w:nsid w:val="664C4B36"/>
    <w:multiLevelType w:val="hybridMultilevel"/>
    <w:tmpl w:val="0000007E"/>
    <w:lvl w:ilvl="0" w:tplc="CB667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7CC1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BE5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46B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C0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E42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6AE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D8A9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503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 w15:restartNumberingAfterBreak="0">
    <w:nsid w:val="664C4B37"/>
    <w:multiLevelType w:val="hybridMultilevel"/>
    <w:tmpl w:val="0000007F"/>
    <w:lvl w:ilvl="0" w:tplc="8996C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708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DEC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5C0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44B9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001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C69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5AAD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5CF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 w15:restartNumberingAfterBreak="0">
    <w:nsid w:val="664C4B38"/>
    <w:multiLevelType w:val="hybridMultilevel"/>
    <w:tmpl w:val="00000080"/>
    <w:lvl w:ilvl="0" w:tplc="1930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D7EB6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2C4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6CBD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602F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744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643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8CD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904A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664C4B39"/>
    <w:multiLevelType w:val="hybridMultilevel"/>
    <w:tmpl w:val="00000081"/>
    <w:lvl w:ilvl="0" w:tplc="09AC7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BB3C6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64D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385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3AE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8CB3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B6DE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D2C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E27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 w15:restartNumberingAfterBreak="0">
    <w:nsid w:val="664C4B3A"/>
    <w:multiLevelType w:val="hybridMultilevel"/>
    <w:tmpl w:val="00000082"/>
    <w:lvl w:ilvl="0" w:tplc="7494C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3F144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52C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E04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D8A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6C9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B84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BA5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169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 w15:restartNumberingAfterBreak="0">
    <w:nsid w:val="664C4B3B"/>
    <w:multiLevelType w:val="hybridMultilevel"/>
    <w:tmpl w:val="00000083"/>
    <w:lvl w:ilvl="0" w:tplc="7EA28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FC1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282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BA2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AA95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4C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58B8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1EED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24B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64C4B3C"/>
    <w:multiLevelType w:val="hybridMultilevel"/>
    <w:tmpl w:val="00000084"/>
    <w:lvl w:ilvl="0" w:tplc="E3AA7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AA8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6EB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3C85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86D4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347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8000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1C8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14D0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 w15:restartNumberingAfterBreak="0">
    <w:nsid w:val="664C4B3D"/>
    <w:multiLevelType w:val="hybridMultilevel"/>
    <w:tmpl w:val="00000085"/>
    <w:lvl w:ilvl="0" w:tplc="6E645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424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DC7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4CA9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162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EF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2E1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7A5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A20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 w15:restartNumberingAfterBreak="0">
    <w:nsid w:val="664C4B3E"/>
    <w:multiLevelType w:val="hybridMultilevel"/>
    <w:tmpl w:val="00000086"/>
    <w:lvl w:ilvl="0" w:tplc="36CEF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A9C4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1AF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85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1AE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60C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2492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70A6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9CE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 w15:restartNumberingAfterBreak="0">
    <w:nsid w:val="664C4B3F"/>
    <w:multiLevelType w:val="hybridMultilevel"/>
    <w:tmpl w:val="00000087"/>
    <w:lvl w:ilvl="0" w:tplc="53C41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2EB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AAC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469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74A4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A08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B0DE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2058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A01C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 w15:restartNumberingAfterBreak="0">
    <w:nsid w:val="664C4B40"/>
    <w:multiLevelType w:val="hybridMultilevel"/>
    <w:tmpl w:val="00000088"/>
    <w:lvl w:ilvl="0" w:tplc="DA4C0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00C7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A6D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2A1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81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8A9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C0E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C25D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8E7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 w15:restartNumberingAfterBreak="0">
    <w:nsid w:val="664C4B41"/>
    <w:multiLevelType w:val="hybridMultilevel"/>
    <w:tmpl w:val="00000089"/>
    <w:lvl w:ilvl="0" w:tplc="A202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1AAA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CDD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9A3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BE54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BEE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94F2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606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005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 w15:restartNumberingAfterBreak="0">
    <w:nsid w:val="664C4B42"/>
    <w:multiLevelType w:val="hybridMultilevel"/>
    <w:tmpl w:val="0000008A"/>
    <w:lvl w:ilvl="0" w:tplc="0DDC1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E5AC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AEF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C0B5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B64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E0E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EE6E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3A5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FE9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64C4B43"/>
    <w:multiLevelType w:val="hybridMultilevel"/>
    <w:tmpl w:val="0000008B"/>
    <w:lvl w:ilvl="0" w:tplc="9B823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743A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068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C48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8C89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407E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1C3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306C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7EBE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664C4B44"/>
    <w:multiLevelType w:val="hybridMultilevel"/>
    <w:tmpl w:val="0000008C"/>
    <w:lvl w:ilvl="0" w:tplc="53F66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21C5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184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1EDC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081E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3495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547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BCDA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4E5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 w15:restartNumberingAfterBreak="0">
    <w:nsid w:val="664C4B45"/>
    <w:multiLevelType w:val="hybridMultilevel"/>
    <w:tmpl w:val="0000008D"/>
    <w:lvl w:ilvl="0" w:tplc="DA101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9AC6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E82F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72C3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426B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C84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D056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5A72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5845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 w15:restartNumberingAfterBreak="0">
    <w:nsid w:val="664C4B46"/>
    <w:multiLevelType w:val="hybridMultilevel"/>
    <w:tmpl w:val="0000008E"/>
    <w:lvl w:ilvl="0" w:tplc="CE32D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76EB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70CE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60F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A029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6A2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688F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C4A8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DC3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64C4B47"/>
    <w:multiLevelType w:val="hybridMultilevel"/>
    <w:tmpl w:val="0000008F"/>
    <w:lvl w:ilvl="0" w:tplc="A1AA8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DA8D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DEA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E64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1240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121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324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148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A7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 w15:restartNumberingAfterBreak="0">
    <w:nsid w:val="664C4B48"/>
    <w:multiLevelType w:val="hybridMultilevel"/>
    <w:tmpl w:val="00000090"/>
    <w:lvl w:ilvl="0" w:tplc="3EFA6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D22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B2E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BE28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D60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225A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32D2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EAF7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DEA7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64C4B49"/>
    <w:multiLevelType w:val="hybridMultilevel"/>
    <w:tmpl w:val="00000091"/>
    <w:lvl w:ilvl="0" w:tplc="DCC88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5A8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369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702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02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4D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B46A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6E0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C4A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64C4B4A"/>
    <w:multiLevelType w:val="hybridMultilevel"/>
    <w:tmpl w:val="00000092"/>
    <w:lvl w:ilvl="0" w:tplc="F5A0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D2ED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C25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30FD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BCF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1CB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60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ACE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B6E4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64C4B4B"/>
    <w:multiLevelType w:val="hybridMultilevel"/>
    <w:tmpl w:val="00000093"/>
    <w:lvl w:ilvl="0" w:tplc="2AA0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0A22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EC4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46C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9A2F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84A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F418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DC38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C29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 w15:restartNumberingAfterBreak="0">
    <w:nsid w:val="664C4B4C"/>
    <w:multiLevelType w:val="hybridMultilevel"/>
    <w:tmpl w:val="00000094"/>
    <w:lvl w:ilvl="0" w:tplc="4CB2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3662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C60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38F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A48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BE85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722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66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AAF3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 w15:restartNumberingAfterBreak="0">
    <w:nsid w:val="664C4B4D"/>
    <w:multiLevelType w:val="hybridMultilevel"/>
    <w:tmpl w:val="00000095"/>
    <w:lvl w:ilvl="0" w:tplc="0C32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92C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1AD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E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608C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82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CC31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821A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1A1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64C4B4E"/>
    <w:multiLevelType w:val="hybridMultilevel"/>
    <w:tmpl w:val="00000096"/>
    <w:lvl w:ilvl="0" w:tplc="6F34B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907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BAE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C86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620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68D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763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D84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 w15:restartNumberingAfterBreak="0">
    <w:nsid w:val="664C4B4F"/>
    <w:multiLevelType w:val="hybridMultilevel"/>
    <w:tmpl w:val="00000097"/>
    <w:lvl w:ilvl="0" w:tplc="EB885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00A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702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60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8E37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44A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1247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66FB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302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 w15:restartNumberingAfterBreak="0">
    <w:nsid w:val="664C4B50"/>
    <w:multiLevelType w:val="hybridMultilevel"/>
    <w:tmpl w:val="00000098"/>
    <w:lvl w:ilvl="0" w:tplc="A252A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8941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FCB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704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CE2B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BC80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4C9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E81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90FE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 w15:restartNumberingAfterBreak="0">
    <w:nsid w:val="664C4B51"/>
    <w:multiLevelType w:val="hybridMultilevel"/>
    <w:tmpl w:val="00000099"/>
    <w:lvl w:ilvl="0" w:tplc="5AF87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CAE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B094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9AD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C64A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4A9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9A3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AC4E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1EE5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 w15:restartNumberingAfterBreak="0">
    <w:nsid w:val="664C4B52"/>
    <w:multiLevelType w:val="hybridMultilevel"/>
    <w:tmpl w:val="0000009A"/>
    <w:lvl w:ilvl="0" w:tplc="A66CF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8B0B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EAD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AC84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447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CE44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583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4E0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B24E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 w15:restartNumberingAfterBreak="0">
    <w:nsid w:val="664C4B53"/>
    <w:multiLevelType w:val="hybridMultilevel"/>
    <w:tmpl w:val="0000009B"/>
    <w:lvl w:ilvl="0" w:tplc="47002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3C8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DA49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5A3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A440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1264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47F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64D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2E95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 w15:restartNumberingAfterBreak="0">
    <w:nsid w:val="664C4B54"/>
    <w:multiLevelType w:val="hybridMultilevel"/>
    <w:tmpl w:val="0000009C"/>
    <w:lvl w:ilvl="0" w:tplc="5D18F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3480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F8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78D2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E6E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6A27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4A4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3AEA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34D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 w15:restartNumberingAfterBreak="0">
    <w:nsid w:val="664C4B55"/>
    <w:multiLevelType w:val="hybridMultilevel"/>
    <w:tmpl w:val="0000009D"/>
    <w:lvl w:ilvl="0" w:tplc="01707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8405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BC5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D4D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5C49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6CE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34E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769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580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 w15:restartNumberingAfterBreak="0">
    <w:nsid w:val="664C4B56"/>
    <w:multiLevelType w:val="hybridMultilevel"/>
    <w:tmpl w:val="0000009E"/>
    <w:lvl w:ilvl="0" w:tplc="7276A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7CC4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4224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5E5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12AE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940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D494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60C8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E2C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 w15:restartNumberingAfterBreak="0">
    <w:nsid w:val="664C4B57"/>
    <w:multiLevelType w:val="hybridMultilevel"/>
    <w:tmpl w:val="0000009F"/>
    <w:lvl w:ilvl="0" w:tplc="A5400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C7C0C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F69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7623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1892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D49E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F636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48BE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41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 w15:restartNumberingAfterBreak="0">
    <w:nsid w:val="664C4B58"/>
    <w:multiLevelType w:val="hybridMultilevel"/>
    <w:tmpl w:val="000000A0"/>
    <w:lvl w:ilvl="0" w:tplc="3182A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764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86B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2C3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34B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20C7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560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9C26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745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1" w15:restartNumberingAfterBreak="0">
    <w:nsid w:val="664C4B59"/>
    <w:multiLevelType w:val="hybridMultilevel"/>
    <w:tmpl w:val="000000A1"/>
    <w:lvl w:ilvl="0" w:tplc="16C60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1F65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C2E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D62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AEC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5C89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6807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F851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361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2" w15:restartNumberingAfterBreak="0">
    <w:nsid w:val="664C4B5A"/>
    <w:multiLevelType w:val="hybridMultilevel"/>
    <w:tmpl w:val="000000A2"/>
    <w:lvl w:ilvl="0" w:tplc="D772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044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DC85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D247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B29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F20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72A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ED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3CE7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 w15:restartNumberingAfterBreak="0">
    <w:nsid w:val="664C4B5B"/>
    <w:multiLevelType w:val="hybridMultilevel"/>
    <w:tmpl w:val="000000A3"/>
    <w:lvl w:ilvl="0" w:tplc="98E0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324D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94C8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EA3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2C4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5877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32F0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D833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3AE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664C4B5C"/>
    <w:multiLevelType w:val="hybridMultilevel"/>
    <w:tmpl w:val="000000A4"/>
    <w:lvl w:ilvl="0" w:tplc="F0B27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946E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1A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EC56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E4F7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6A8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925E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7812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7E5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664C4B5D"/>
    <w:multiLevelType w:val="hybridMultilevel"/>
    <w:tmpl w:val="000000A5"/>
    <w:lvl w:ilvl="0" w:tplc="DAC8E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6C0D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6A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26DB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A04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AE79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2C4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30B1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2EE6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6" w15:restartNumberingAfterBreak="0">
    <w:nsid w:val="664C4B5E"/>
    <w:multiLevelType w:val="hybridMultilevel"/>
    <w:tmpl w:val="000000A6"/>
    <w:lvl w:ilvl="0" w:tplc="136EA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3EEB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A0C7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D48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965D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EA9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A061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728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B86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 w15:restartNumberingAfterBreak="0">
    <w:nsid w:val="664C4B5F"/>
    <w:multiLevelType w:val="hybridMultilevel"/>
    <w:tmpl w:val="000000A7"/>
    <w:lvl w:ilvl="0" w:tplc="F5C67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10C6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5A12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60A2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A4D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6C2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CD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BEC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B005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 w15:restartNumberingAfterBreak="0">
    <w:nsid w:val="664C4B60"/>
    <w:multiLevelType w:val="hybridMultilevel"/>
    <w:tmpl w:val="000000A8"/>
    <w:lvl w:ilvl="0" w:tplc="2C68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3CD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582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0C4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FA2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64A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C27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A7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E22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 w15:restartNumberingAfterBreak="0">
    <w:nsid w:val="664C4B61"/>
    <w:multiLevelType w:val="hybridMultilevel"/>
    <w:tmpl w:val="000000A9"/>
    <w:lvl w:ilvl="0" w:tplc="24DEA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42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AA4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0A0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2AD9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1678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DA77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144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D45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 w15:restartNumberingAfterBreak="0">
    <w:nsid w:val="664C4B62"/>
    <w:multiLevelType w:val="hybridMultilevel"/>
    <w:tmpl w:val="000000AA"/>
    <w:lvl w:ilvl="0" w:tplc="091A6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D7A5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2AF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6424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4256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0ECF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364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216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D2C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 w15:restartNumberingAfterBreak="0">
    <w:nsid w:val="664C4B63"/>
    <w:multiLevelType w:val="hybridMultilevel"/>
    <w:tmpl w:val="000000AB"/>
    <w:lvl w:ilvl="0" w:tplc="9AA66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28E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CC7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648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DE4D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927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840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48F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5C38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 w15:restartNumberingAfterBreak="0">
    <w:nsid w:val="664C4B64"/>
    <w:multiLevelType w:val="hybridMultilevel"/>
    <w:tmpl w:val="000000AC"/>
    <w:lvl w:ilvl="0" w:tplc="0234E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821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1A84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464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74A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14A2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8E3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561E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BE7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 w15:restartNumberingAfterBreak="0">
    <w:nsid w:val="664C4B65"/>
    <w:multiLevelType w:val="hybridMultilevel"/>
    <w:tmpl w:val="000000AD"/>
    <w:lvl w:ilvl="0" w:tplc="CB261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B88B1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542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D4E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A8DF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441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D6D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BE3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64F3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 w15:restartNumberingAfterBreak="0">
    <w:nsid w:val="664C4B66"/>
    <w:multiLevelType w:val="hybridMultilevel"/>
    <w:tmpl w:val="000000AE"/>
    <w:lvl w:ilvl="0" w:tplc="552C1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10C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DE08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649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EABC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9CB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D43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6A0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AE5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 w15:restartNumberingAfterBreak="0">
    <w:nsid w:val="664C4B67"/>
    <w:multiLevelType w:val="hybridMultilevel"/>
    <w:tmpl w:val="000000AF"/>
    <w:lvl w:ilvl="0" w:tplc="11763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58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C8B4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4E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B898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603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18F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FEA9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D48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 w15:restartNumberingAfterBreak="0">
    <w:nsid w:val="664C4B68"/>
    <w:multiLevelType w:val="hybridMultilevel"/>
    <w:tmpl w:val="000000B0"/>
    <w:lvl w:ilvl="0" w:tplc="9FA87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8C9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7EA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88F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ECF8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78CB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6E6D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DC30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E2E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 w15:restartNumberingAfterBreak="0">
    <w:nsid w:val="664C4B69"/>
    <w:multiLevelType w:val="hybridMultilevel"/>
    <w:tmpl w:val="000000B1"/>
    <w:lvl w:ilvl="0" w:tplc="ECFC2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07643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5EF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989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C8F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10B7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929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168D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2A1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 w15:restartNumberingAfterBreak="0">
    <w:nsid w:val="664C4B6A"/>
    <w:multiLevelType w:val="hybridMultilevel"/>
    <w:tmpl w:val="000000B2"/>
    <w:lvl w:ilvl="0" w:tplc="447E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E445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F04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6E67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567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28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3AE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CA0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9AA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 w15:restartNumberingAfterBreak="0">
    <w:nsid w:val="664C4B6B"/>
    <w:multiLevelType w:val="hybridMultilevel"/>
    <w:tmpl w:val="000000B3"/>
    <w:lvl w:ilvl="0" w:tplc="F9C46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F88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7CE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8493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E06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8A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463D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3E52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1C66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 w15:restartNumberingAfterBreak="0">
    <w:nsid w:val="664C4B6C"/>
    <w:multiLevelType w:val="hybridMultilevel"/>
    <w:tmpl w:val="000000B4"/>
    <w:lvl w:ilvl="0" w:tplc="9CA60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D7A6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E211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A06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72D2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B24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220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788B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60C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1" w15:restartNumberingAfterBreak="0">
    <w:nsid w:val="664C4B6D"/>
    <w:multiLevelType w:val="hybridMultilevel"/>
    <w:tmpl w:val="000000B5"/>
    <w:lvl w:ilvl="0" w:tplc="C526E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EC7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C45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9E3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7C5A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0D6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FAB9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8C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60C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2" w15:restartNumberingAfterBreak="0">
    <w:nsid w:val="664C4B6E"/>
    <w:multiLevelType w:val="hybridMultilevel"/>
    <w:tmpl w:val="000000B6"/>
    <w:lvl w:ilvl="0" w:tplc="B4666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F86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60C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56C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409A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450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D663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E687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E48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3" w15:restartNumberingAfterBreak="0">
    <w:nsid w:val="664C4B6F"/>
    <w:multiLevelType w:val="hybridMultilevel"/>
    <w:tmpl w:val="000000B7"/>
    <w:lvl w:ilvl="0" w:tplc="5E94B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265D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CCE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6CF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FA07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C41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C0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A86A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543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 w15:restartNumberingAfterBreak="0">
    <w:nsid w:val="664C4B70"/>
    <w:multiLevelType w:val="hybridMultilevel"/>
    <w:tmpl w:val="000000B8"/>
    <w:lvl w:ilvl="0" w:tplc="4106D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F2A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AA3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8E6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3CC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EC8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DE8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D08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888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 w15:restartNumberingAfterBreak="0">
    <w:nsid w:val="664C4B71"/>
    <w:multiLevelType w:val="hybridMultilevel"/>
    <w:tmpl w:val="000000B9"/>
    <w:lvl w:ilvl="0" w:tplc="814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38F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F8F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346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4E5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0ECB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169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E0C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74A0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 w15:restartNumberingAfterBreak="0">
    <w:nsid w:val="664C4B72"/>
    <w:multiLevelType w:val="hybridMultilevel"/>
    <w:tmpl w:val="000000BA"/>
    <w:lvl w:ilvl="0" w:tplc="CDC4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820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BCB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829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5CA2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387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EA1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F6FF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54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 w15:restartNumberingAfterBreak="0">
    <w:nsid w:val="664C4B73"/>
    <w:multiLevelType w:val="hybridMultilevel"/>
    <w:tmpl w:val="000000BB"/>
    <w:lvl w:ilvl="0" w:tplc="0FC42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92ED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1C4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0A4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4437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FE2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2853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CC4E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628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8" w15:restartNumberingAfterBreak="0">
    <w:nsid w:val="664C4B74"/>
    <w:multiLevelType w:val="hybridMultilevel"/>
    <w:tmpl w:val="000000BC"/>
    <w:lvl w:ilvl="0" w:tplc="47CCE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C4E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962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425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B488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2E9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FCF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56A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A3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9" w15:restartNumberingAfterBreak="0">
    <w:nsid w:val="664C4B75"/>
    <w:multiLevelType w:val="hybridMultilevel"/>
    <w:tmpl w:val="000000BD"/>
    <w:lvl w:ilvl="0" w:tplc="72045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82FE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36F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863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182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1E9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AC9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3C88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E6F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0" w15:restartNumberingAfterBreak="0">
    <w:nsid w:val="664C4B76"/>
    <w:multiLevelType w:val="hybridMultilevel"/>
    <w:tmpl w:val="000000BE"/>
    <w:lvl w:ilvl="0" w:tplc="E68C4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B82F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E4B9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1A3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E64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721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00C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EA1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70CD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1" w15:restartNumberingAfterBreak="0">
    <w:nsid w:val="664C4B77"/>
    <w:multiLevelType w:val="hybridMultilevel"/>
    <w:tmpl w:val="000000BF"/>
    <w:lvl w:ilvl="0" w:tplc="2FB46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EC1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3E4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704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70B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D4F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019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8E63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7A9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664C4B78"/>
    <w:multiLevelType w:val="hybridMultilevel"/>
    <w:tmpl w:val="000000C0"/>
    <w:lvl w:ilvl="0" w:tplc="4C8E4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FE722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06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6AB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0AB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40D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D098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98F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727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664C4B79"/>
    <w:multiLevelType w:val="hybridMultilevel"/>
    <w:tmpl w:val="000000C1"/>
    <w:lvl w:ilvl="0" w:tplc="B80AC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E6E8E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B25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F020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6C3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8A5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4E4A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E63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3E0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664C4B7A"/>
    <w:multiLevelType w:val="hybridMultilevel"/>
    <w:tmpl w:val="000000C2"/>
    <w:lvl w:ilvl="0" w:tplc="BE1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AF6A1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863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866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C4B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4C1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02D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B26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284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5" w15:restartNumberingAfterBreak="0">
    <w:nsid w:val="664C4B7B"/>
    <w:multiLevelType w:val="hybridMultilevel"/>
    <w:tmpl w:val="000000C3"/>
    <w:lvl w:ilvl="0" w:tplc="773CB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0CD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202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602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1CE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520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365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326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F09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 w15:restartNumberingAfterBreak="0">
    <w:nsid w:val="664C4B7C"/>
    <w:multiLevelType w:val="hybridMultilevel"/>
    <w:tmpl w:val="000000C4"/>
    <w:lvl w:ilvl="0" w:tplc="44AAC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14B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C8C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563A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189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BEE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5031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2AA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2E03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 w15:restartNumberingAfterBreak="0">
    <w:nsid w:val="664C4B7D"/>
    <w:multiLevelType w:val="hybridMultilevel"/>
    <w:tmpl w:val="000000C5"/>
    <w:lvl w:ilvl="0" w:tplc="F2C2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FADA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AA2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C289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7287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348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783F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0CD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542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 w15:restartNumberingAfterBreak="0">
    <w:nsid w:val="664C4B7E"/>
    <w:multiLevelType w:val="hybridMultilevel"/>
    <w:tmpl w:val="000000C6"/>
    <w:lvl w:ilvl="0" w:tplc="30FCB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6CE2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342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A45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B6DD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22A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80E1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14B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844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 w15:restartNumberingAfterBreak="0">
    <w:nsid w:val="664C4B7F"/>
    <w:multiLevelType w:val="hybridMultilevel"/>
    <w:tmpl w:val="000000C7"/>
    <w:lvl w:ilvl="0" w:tplc="AD702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C65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8AB2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6422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B67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789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D2A6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01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B41A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0" w15:restartNumberingAfterBreak="0">
    <w:nsid w:val="664C4B80"/>
    <w:multiLevelType w:val="hybridMultilevel"/>
    <w:tmpl w:val="000000C8"/>
    <w:lvl w:ilvl="0" w:tplc="18B89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A00CA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7A3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C62B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3AC3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7AE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66DD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841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2A3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 w15:restartNumberingAfterBreak="0">
    <w:nsid w:val="664C4B81"/>
    <w:multiLevelType w:val="hybridMultilevel"/>
    <w:tmpl w:val="000000C9"/>
    <w:lvl w:ilvl="0" w:tplc="F1584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878D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3E29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425F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CEED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04E4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DC4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309F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38C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 w15:restartNumberingAfterBreak="0">
    <w:nsid w:val="664C4B82"/>
    <w:multiLevelType w:val="hybridMultilevel"/>
    <w:tmpl w:val="000000CA"/>
    <w:lvl w:ilvl="0" w:tplc="2C0AD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988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EA4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E6B2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883D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5698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8F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B0F6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82C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3" w15:restartNumberingAfterBreak="0">
    <w:nsid w:val="664C4B83"/>
    <w:multiLevelType w:val="hybridMultilevel"/>
    <w:tmpl w:val="000000CB"/>
    <w:lvl w:ilvl="0" w:tplc="283C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29C0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E68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443B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DE09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1E6E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206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A4E4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DE9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4" w15:restartNumberingAfterBreak="0">
    <w:nsid w:val="664C4B84"/>
    <w:multiLevelType w:val="hybridMultilevel"/>
    <w:tmpl w:val="000000CC"/>
    <w:lvl w:ilvl="0" w:tplc="325E9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0827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5A4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AC6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4AD3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9E2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5278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B87C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E2B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 w15:restartNumberingAfterBreak="0">
    <w:nsid w:val="664C4B85"/>
    <w:multiLevelType w:val="hybridMultilevel"/>
    <w:tmpl w:val="000000CD"/>
    <w:lvl w:ilvl="0" w:tplc="7040E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506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164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1467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643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E0C8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1E8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8633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ECA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 w15:restartNumberingAfterBreak="0">
    <w:nsid w:val="664C4B86"/>
    <w:multiLevelType w:val="hybridMultilevel"/>
    <w:tmpl w:val="000000CE"/>
    <w:lvl w:ilvl="0" w:tplc="C4E2B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F2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2E9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961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D83B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5692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8EB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1841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C2E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7" w15:restartNumberingAfterBreak="0">
    <w:nsid w:val="664C4B87"/>
    <w:multiLevelType w:val="hybridMultilevel"/>
    <w:tmpl w:val="000000CF"/>
    <w:lvl w:ilvl="0" w:tplc="1AB4E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E25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988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FA2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D60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685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F464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100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26E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8" w15:restartNumberingAfterBreak="0">
    <w:nsid w:val="664C4B88"/>
    <w:multiLevelType w:val="hybridMultilevel"/>
    <w:tmpl w:val="000000D0"/>
    <w:lvl w:ilvl="0" w:tplc="15026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D6C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5EFA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6EAD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567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481D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98CD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ACF8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B49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9" w15:restartNumberingAfterBreak="0">
    <w:nsid w:val="664C4B89"/>
    <w:multiLevelType w:val="hybridMultilevel"/>
    <w:tmpl w:val="000000D1"/>
    <w:lvl w:ilvl="0" w:tplc="4F12E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0721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2C7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2887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00A2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94B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EC91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922B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DED8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0" w15:restartNumberingAfterBreak="0">
    <w:nsid w:val="664C4B8A"/>
    <w:multiLevelType w:val="hybridMultilevel"/>
    <w:tmpl w:val="000000D2"/>
    <w:lvl w:ilvl="0" w:tplc="DD6AD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95E6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A0B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BE9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EE90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0A9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C846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4A6E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EA1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1" w15:restartNumberingAfterBreak="0">
    <w:nsid w:val="664C4B8B"/>
    <w:multiLevelType w:val="hybridMultilevel"/>
    <w:tmpl w:val="000000D3"/>
    <w:lvl w:ilvl="0" w:tplc="05BC6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D8D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6C9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EA3D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501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4A0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C2BD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42F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382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2" w15:restartNumberingAfterBreak="0">
    <w:nsid w:val="664C4B8C"/>
    <w:multiLevelType w:val="hybridMultilevel"/>
    <w:tmpl w:val="000000D4"/>
    <w:lvl w:ilvl="0" w:tplc="0BF4F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8E1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226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815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C003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300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62B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D4DB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B40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3" w15:restartNumberingAfterBreak="0">
    <w:nsid w:val="664C4B8D"/>
    <w:multiLevelType w:val="hybridMultilevel"/>
    <w:tmpl w:val="000000D5"/>
    <w:lvl w:ilvl="0" w:tplc="A3D23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C063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3EE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B089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E6A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9EF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1E3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3E9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765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4" w15:restartNumberingAfterBreak="0">
    <w:nsid w:val="664C4B8E"/>
    <w:multiLevelType w:val="hybridMultilevel"/>
    <w:tmpl w:val="000000D6"/>
    <w:lvl w:ilvl="0" w:tplc="FBAEF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E2CA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A65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900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833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C6F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92E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D21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92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5" w15:restartNumberingAfterBreak="0">
    <w:nsid w:val="664C4B8F"/>
    <w:multiLevelType w:val="hybridMultilevel"/>
    <w:tmpl w:val="000000D7"/>
    <w:lvl w:ilvl="0" w:tplc="9244B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004D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AAD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66E8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0E6B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D609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8AD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62F9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32C0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 w15:restartNumberingAfterBreak="0">
    <w:nsid w:val="664C4B90"/>
    <w:multiLevelType w:val="hybridMultilevel"/>
    <w:tmpl w:val="000000D8"/>
    <w:lvl w:ilvl="0" w:tplc="3960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4A97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EED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7E8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50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DA92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7C6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42DC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D86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7" w15:restartNumberingAfterBreak="0">
    <w:nsid w:val="664C4B91"/>
    <w:multiLevelType w:val="hybridMultilevel"/>
    <w:tmpl w:val="000000D9"/>
    <w:lvl w:ilvl="0" w:tplc="40D22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ACB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CE07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B46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A4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661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A229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A2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89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8" w15:restartNumberingAfterBreak="0">
    <w:nsid w:val="664C4B92"/>
    <w:multiLevelType w:val="hybridMultilevel"/>
    <w:tmpl w:val="000000DA"/>
    <w:lvl w:ilvl="0" w:tplc="EA2C2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0CC6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1A2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DEB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067F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C09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C9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20F3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C087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9" w15:restartNumberingAfterBreak="0">
    <w:nsid w:val="664C4B93"/>
    <w:multiLevelType w:val="hybridMultilevel"/>
    <w:tmpl w:val="000000DB"/>
    <w:lvl w:ilvl="0" w:tplc="A426B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CFA3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2419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F09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C0B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D82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66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24A2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423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0" w15:restartNumberingAfterBreak="0">
    <w:nsid w:val="664C4B94"/>
    <w:multiLevelType w:val="hybridMultilevel"/>
    <w:tmpl w:val="000000DC"/>
    <w:lvl w:ilvl="0" w:tplc="6F707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1005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16E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2225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2E68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D82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16B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701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CE0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1" w15:restartNumberingAfterBreak="0">
    <w:nsid w:val="664C4B95"/>
    <w:multiLevelType w:val="hybridMultilevel"/>
    <w:tmpl w:val="000000DD"/>
    <w:lvl w:ilvl="0" w:tplc="437A1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3C62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2E2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3E8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FA7B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B81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944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EAB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643F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2" w15:restartNumberingAfterBreak="0">
    <w:nsid w:val="664C4B96"/>
    <w:multiLevelType w:val="hybridMultilevel"/>
    <w:tmpl w:val="000000DE"/>
    <w:lvl w:ilvl="0" w:tplc="58E00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B0EF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E2E5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2E9D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A2E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BCF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7C12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10BF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906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3" w15:restartNumberingAfterBreak="0">
    <w:nsid w:val="664C4B97"/>
    <w:multiLevelType w:val="hybridMultilevel"/>
    <w:tmpl w:val="000000DF"/>
    <w:lvl w:ilvl="0" w:tplc="AFEA1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7E0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CC0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9E1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A84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4A5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38A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A0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8E53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4" w15:restartNumberingAfterBreak="0">
    <w:nsid w:val="664C4B98"/>
    <w:multiLevelType w:val="hybridMultilevel"/>
    <w:tmpl w:val="000000E0"/>
    <w:lvl w:ilvl="0" w:tplc="16668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D0B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94B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D22B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4435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7E7A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84C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0C7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ACE3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5" w15:restartNumberingAfterBreak="0">
    <w:nsid w:val="664C4B99"/>
    <w:multiLevelType w:val="hybridMultilevel"/>
    <w:tmpl w:val="000000E1"/>
    <w:lvl w:ilvl="0" w:tplc="E18C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50D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36B3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92E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2E6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87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126F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6072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90A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6" w15:restartNumberingAfterBreak="0">
    <w:nsid w:val="664C4B9A"/>
    <w:multiLevelType w:val="hybridMultilevel"/>
    <w:tmpl w:val="000000E2"/>
    <w:lvl w:ilvl="0" w:tplc="A63A9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CA0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36A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B48F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7415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72CD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FE3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68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CE5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7" w15:restartNumberingAfterBreak="0">
    <w:nsid w:val="664C4B9B"/>
    <w:multiLevelType w:val="hybridMultilevel"/>
    <w:tmpl w:val="000000E3"/>
    <w:lvl w:ilvl="0" w:tplc="84B81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98B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9C82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5AA4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70E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7CDB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E2D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6EE1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4E8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8" w15:restartNumberingAfterBreak="0">
    <w:nsid w:val="664C4B9C"/>
    <w:multiLevelType w:val="hybridMultilevel"/>
    <w:tmpl w:val="000000E4"/>
    <w:lvl w:ilvl="0" w:tplc="65225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ECD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3A7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706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788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26C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3A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F8E6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4AD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9" w15:restartNumberingAfterBreak="0">
    <w:nsid w:val="664C4B9D"/>
    <w:multiLevelType w:val="multilevel"/>
    <w:tmpl w:val="000000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664C4B9E"/>
    <w:multiLevelType w:val="hybridMultilevel"/>
    <w:tmpl w:val="000000E6"/>
    <w:lvl w:ilvl="0" w:tplc="79C28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1A624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0034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C019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C0CE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C0F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F0F9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CEC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EE6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1" w15:restartNumberingAfterBreak="0">
    <w:nsid w:val="664C4B9F"/>
    <w:multiLevelType w:val="hybridMultilevel"/>
    <w:tmpl w:val="000000E7"/>
    <w:lvl w:ilvl="0" w:tplc="94003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BBEC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566E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9A1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1814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12D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38DA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DC8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B06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2" w15:restartNumberingAfterBreak="0">
    <w:nsid w:val="664C4BA0"/>
    <w:multiLevelType w:val="hybridMultilevel"/>
    <w:tmpl w:val="000000E8"/>
    <w:lvl w:ilvl="0" w:tplc="3976D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902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DE0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C89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7869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0CC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1CC2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00D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BAF2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3" w15:restartNumberingAfterBreak="0">
    <w:nsid w:val="664C4BA1"/>
    <w:multiLevelType w:val="hybridMultilevel"/>
    <w:tmpl w:val="000000E9"/>
    <w:lvl w:ilvl="0" w:tplc="86E2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28361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9C6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0A7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F4BC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4C9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707D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EA4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EABD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4" w15:restartNumberingAfterBreak="0">
    <w:nsid w:val="664C4BA2"/>
    <w:multiLevelType w:val="hybridMultilevel"/>
    <w:tmpl w:val="000000EA"/>
    <w:lvl w:ilvl="0" w:tplc="42BE0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730E7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6AC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38B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88E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48F2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82B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6E85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BE89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5" w15:restartNumberingAfterBreak="0">
    <w:nsid w:val="664C4BA3"/>
    <w:multiLevelType w:val="hybridMultilevel"/>
    <w:tmpl w:val="000000EB"/>
    <w:lvl w:ilvl="0" w:tplc="FD2A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B8062F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3E0A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38F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E28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326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A6F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18AB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98EC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6" w15:restartNumberingAfterBreak="0">
    <w:nsid w:val="664C4BA4"/>
    <w:multiLevelType w:val="hybridMultilevel"/>
    <w:tmpl w:val="000000EC"/>
    <w:lvl w:ilvl="0" w:tplc="0C521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F0826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02F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701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FA2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66A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DAB9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B40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440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7" w15:restartNumberingAfterBreak="0">
    <w:nsid w:val="664C4BA5"/>
    <w:multiLevelType w:val="hybridMultilevel"/>
    <w:tmpl w:val="000000ED"/>
    <w:lvl w:ilvl="0" w:tplc="D02C9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FA05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38F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DEB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CD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1A9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84C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2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421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8" w15:restartNumberingAfterBreak="0">
    <w:nsid w:val="664C4BA6"/>
    <w:multiLevelType w:val="hybridMultilevel"/>
    <w:tmpl w:val="000000EE"/>
    <w:lvl w:ilvl="0" w:tplc="B89CD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EC4F2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045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0A2A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42EC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C4F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7693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6A8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9E2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9" w15:restartNumberingAfterBreak="0">
    <w:nsid w:val="664C4BA7"/>
    <w:multiLevelType w:val="hybridMultilevel"/>
    <w:tmpl w:val="000000EF"/>
    <w:lvl w:ilvl="0" w:tplc="B3405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64E4E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F0C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CE29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E64D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F2B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06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8E4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2C08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0" w15:restartNumberingAfterBreak="0">
    <w:nsid w:val="664C4BA8"/>
    <w:multiLevelType w:val="hybridMultilevel"/>
    <w:tmpl w:val="000000F0"/>
    <w:lvl w:ilvl="0" w:tplc="594C1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785C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1068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0E1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108E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0672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023D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3E1E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DA6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1" w15:restartNumberingAfterBreak="0">
    <w:nsid w:val="664C4BA9"/>
    <w:multiLevelType w:val="hybridMultilevel"/>
    <w:tmpl w:val="000000F1"/>
    <w:lvl w:ilvl="0" w:tplc="C862E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A29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5A77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54E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82D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705C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14B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2656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D86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2" w15:restartNumberingAfterBreak="0">
    <w:nsid w:val="664C4BAA"/>
    <w:multiLevelType w:val="hybridMultilevel"/>
    <w:tmpl w:val="000000F2"/>
    <w:lvl w:ilvl="0" w:tplc="DF4E7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DEB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4D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A0D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4C81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12B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7CD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505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EC7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3" w15:restartNumberingAfterBreak="0">
    <w:nsid w:val="664C4BAB"/>
    <w:multiLevelType w:val="hybridMultilevel"/>
    <w:tmpl w:val="000000F3"/>
    <w:lvl w:ilvl="0" w:tplc="CEFC2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8C8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3C14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0A2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94BE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1047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1639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78B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D26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4" w15:restartNumberingAfterBreak="0">
    <w:nsid w:val="664C4BAC"/>
    <w:multiLevelType w:val="hybridMultilevel"/>
    <w:tmpl w:val="000000F4"/>
    <w:lvl w:ilvl="0" w:tplc="FB20A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D7AE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A872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6A0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1A43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08B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C28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CE9D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B06F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5" w15:restartNumberingAfterBreak="0">
    <w:nsid w:val="664C4BAD"/>
    <w:multiLevelType w:val="hybridMultilevel"/>
    <w:tmpl w:val="000000F5"/>
    <w:lvl w:ilvl="0" w:tplc="4EB85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70C4F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4A8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EE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626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20C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D84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741C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1AEF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6" w15:restartNumberingAfterBreak="0">
    <w:nsid w:val="664C4BAE"/>
    <w:multiLevelType w:val="hybridMultilevel"/>
    <w:tmpl w:val="000000F6"/>
    <w:lvl w:ilvl="0" w:tplc="AE1A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3BC8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A07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DCD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03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7A7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07E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4AB2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8CD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7" w15:restartNumberingAfterBreak="0">
    <w:nsid w:val="664C4BAF"/>
    <w:multiLevelType w:val="hybridMultilevel"/>
    <w:tmpl w:val="000000F7"/>
    <w:lvl w:ilvl="0" w:tplc="E3B2B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16A2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D67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788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E659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209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86AA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FE9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220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8" w15:restartNumberingAfterBreak="0">
    <w:nsid w:val="664C4BB0"/>
    <w:multiLevelType w:val="hybridMultilevel"/>
    <w:tmpl w:val="000000F8"/>
    <w:lvl w:ilvl="0" w:tplc="5B925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CCB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0C9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683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0C3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00A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2C2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AAEA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5A16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9" w15:restartNumberingAfterBreak="0">
    <w:nsid w:val="664C4BB1"/>
    <w:multiLevelType w:val="hybridMultilevel"/>
    <w:tmpl w:val="000000F9"/>
    <w:lvl w:ilvl="0" w:tplc="6B8C7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3CE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904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C4B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028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C62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4A3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E0B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ACB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0" w15:restartNumberingAfterBreak="0">
    <w:nsid w:val="664C4BB2"/>
    <w:multiLevelType w:val="hybridMultilevel"/>
    <w:tmpl w:val="000000FA"/>
    <w:lvl w:ilvl="0" w:tplc="32BCC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C2C3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CC0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CC8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B2F4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D86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3A1C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3ACE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029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1" w15:restartNumberingAfterBreak="0">
    <w:nsid w:val="664C4BB3"/>
    <w:multiLevelType w:val="hybridMultilevel"/>
    <w:tmpl w:val="000000FB"/>
    <w:lvl w:ilvl="0" w:tplc="4634B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CDE5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C8B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1A80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D6B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E8F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12A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F80B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BCC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2" w15:restartNumberingAfterBreak="0">
    <w:nsid w:val="664C4BB4"/>
    <w:multiLevelType w:val="hybridMultilevel"/>
    <w:tmpl w:val="000000FC"/>
    <w:lvl w:ilvl="0" w:tplc="3F9A7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A4E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04E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CEB6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A2F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7CC5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CC0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6043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3E8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3" w15:restartNumberingAfterBreak="0">
    <w:nsid w:val="664C4BB5"/>
    <w:multiLevelType w:val="hybridMultilevel"/>
    <w:tmpl w:val="000000FD"/>
    <w:lvl w:ilvl="0" w:tplc="90187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69E4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C4B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14A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962B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DAD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C0E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4A8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6CC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4" w15:restartNumberingAfterBreak="0">
    <w:nsid w:val="664C4BB6"/>
    <w:multiLevelType w:val="hybridMultilevel"/>
    <w:tmpl w:val="000000FE"/>
    <w:lvl w:ilvl="0" w:tplc="5C92D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4E8F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669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561B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809A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F6F5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760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D2E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E6E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5" w15:restartNumberingAfterBreak="0">
    <w:nsid w:val="664C4BB7"/>
    <w:multiLevelType w:val="hybridMultilevel"/>
    <w:tmpl w:val="000000FF"/>
    <w:lvl w:ilvl="0" w:tplc="1F4E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2E8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8AA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28D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54C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D8EE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481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F0C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D07F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6" w15:restartNumberingAfterBreak="0">
    <w:nsid w:val="664C4BB8"/>
    <w:multiLevelType w:val="hybridMultilevel"/>
    <w:tmpl w:val="00000100"/>
    <w:lvl w:ilvl="0" w:tplc="500EB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64EF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320C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062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0AC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665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182B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223B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983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7" w15:restartNumberingAfterBreak="0">
    <w:nsid w:val="664C4BB9"/>
    <w:multiLevelType w:val="hybridMultilevel"/>
    <w:tmpl w:val="00000101"/>
    <w:lvl w:ilvl="0" w:tplc="1EFAD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C0B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89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563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FAB3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94D8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45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A8BA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425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8" w15:restartNumberingAfterBreak="0">
    <w:nsid w:val="664C4BBA"/>
    <w:multiLevelType w:val="hybridMultilevel"/>
    <w:tmpl w:val="00000102"/>
    <w:lvl w:ilvl="0" w:tplc="CBE8F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A441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BC4B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280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DCCC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2C4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5EA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2AC2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D45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9" w15:restartNumberingAfterBreak="0">
    <w:nsid w:val="664C4BBB"/>
    <w:multiLevelType w:val="hybridMultilevel"/>
    <w:tmpl w:val="00000103"/>
    <w:lvl w:ilvl="0" w:tplc="7DFE1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34E2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C836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1AC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3249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A01E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6C0D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56A2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94F9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0" w15:restartNumberingAfterBreak="0">
    <w:nsid w:val="664C4BBC"/>
    <w:multiLevelType w:val="hybridMultilevel"/>
    <w:tmpl w:val="00000104"/>
    <w:lvl w:ilvl="0" w:tplc="3D30E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23CFA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7E40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084C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29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A2EA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9CF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563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3467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1" w15:restartNumberingAfterBreak="0">
    <w:nsid w:val="664C4BBD"/>
    <w:multiLevelType w:val="hybridMultilevel"/>
    <w:tmpl w:val="00000105"/>
    <w:lvl w:ilvl="0" w:tplc="08248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9ED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AA3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143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6C1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F4CA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F69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8AD1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42B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2" w15:restartNumberingAfterBreak="0">
    <w:nsid w:val="664C4BBE"/>
    <w:multiLevelType w:val="hybridMultilevel"/>
    <w:tmpl w:val="00000106"/>
    <w:lvl w:ilvl="0" w:tplc="F800D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57E2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D27B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02F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948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9A2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7024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026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26B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3" w15:restartNumberingAfterBreak="0">
    <w:nsid w:val="664C4BBF"/>
    <w:multiLevelType w:val="hybridMultilevel"/>
    <w:tmpl w:val="00000107"/>
    <w:lvl w:ilvl="0" w:tplc="311C5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44B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7091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EAA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0AE5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8C20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8E96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285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DCD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4" w15:restartNumberingAfterBreak="0">
    <w:nsid w:val="664C4BC0"/>
    <w:multiLevelType w:val="hybridMultilevel"/>
    <w:tmpl w:val="00000108"/>
    <w:lvl w:ilvl="0" w:tplc="CA024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38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14E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F4F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BE7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44A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2EE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2AF5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82F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5" w15:restartNumberingAfterBreak="0">
    <w:nsid w:val="664C4BC1"/>
    <w:multiLevelType w:val="hybridMultilevel"/>
    <w:tmpl w:val="00000109"/>
    <w:lvl w:ilvl="0" w:tplc="2DB60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949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D25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0C6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C86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E6E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961B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920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0EEC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6" w15:restartNumberingAfterBreak="0">
    <w:nsid w:val="664C4BC2"/>
    <w:multiLevelType w:val="hybridMultilevel"/>
    <w:tmpl w:val="0000010A"/>
    <w:lvl w:ilvl="0" w:tplc="DADEF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AA06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8E4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C019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26AE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EA9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19CB7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22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BA2F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7" w15:restartNumberingAfterBreak="0">
    <w:nsid w:val="664C4BC3"/>
    <w:multiLevelType w:val="hybridMultilevel"/>
    <w:tmpl w:val="0000010B"/>
    <w:lvl w:ilvl="0" w:tplc="0CE4E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3F0D1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003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D47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DEF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9AE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1C9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AA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9A0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8" w15:restartNumberingAfterBreak="0">
    <w:nsid w:val="664C4BC4"/>
    <w:multiLevelType w:val="hybridMultilevel"/>
    <w:tmpl w:val="0000010C"/>
    <w:lvl w:ilvl="0" w:tplc="E85E0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DE8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4E6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1697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ECDD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5ECD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E19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B077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908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9" w15:restartNumberingAfterBreak="0">
    <w:nsid w:val="664C4BC5"/>
    <w:multiLevelType w:val="hybridMultilevel"/>
    <w:tmpl w:val="0000010D"/>
    <w:lvl w:ilvl="0" w:tplc="A996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D9E83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50E6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A2E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CB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A49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3479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0EF0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C003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0" w15:restartNumberingAfterBreak="0">
    <w:nsid w:val="664C4BC6"/>
    <w:multiLevelType w:val="hybridMultilevel"/>
    <w:tmpl w:val="0000010E"/>
    <w:lvl w:ilvl="0" w:tplc="43C0A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68A3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66C8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789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986D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7647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BA0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D84A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52FE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1" w15:restartNumberingAfterBreak="0">
    <w:nsid w:val="664C4BC7"/>
    <w:multiLevelType w:val="hybridMultilevel"/>
    <w:tmpl w:val="0000010F"/>
    <w:lvl w:ilvl="0" w:tplc="0E0C2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A2E7E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383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58E3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65F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001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66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C9C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CAE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2" w15:restartNumberingAfterBreak="0">
    <w:nsid w:val="664C4BC8"/>
    <w:multiLevelType w:val="hybridMultilevel"/>
    <w:tmpl w:val="00000110"/>
    <w:lvl w:ilvl="0" w:tplc="DAFC8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B8C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3A49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0AE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9A6C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FA4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C00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684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724D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3" w15:restartNumberingAfterBreak="0">
    <w:nsid w:val="664C4BC9"/>
    <w:multiLevelType w:val="hybridMultilevel"/>
    <w:tmpl w:val="00000111"/>
    <w:lvl w:ilvl="0" w:tplc="8A52C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7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20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841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B43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D05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F2F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0857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F4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4" w15:restartNumberingAfterBreak="0">
    <w:nsid w:val="664C4BCA"/>
    <w:multiLevelType w:val="hybridMultilevel"/>
    <w:tmpl w:val="00000112"/>
    <w:lvl w:ilvl="0" w:tplc="5FEEA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7EAE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34F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24F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10EC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C88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3CB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FA97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2EA9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5" w15:restartNumberingAfterBreak="0">
    <w:nsid w:val="664C4BCB"/>
    <w:multiLevelType w:val="hybridMultilevel"/>
    <w:tmpl w:val="00000113"/>
    <w:lvl w:ilvl="0" w:tplc="0D9EE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E824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527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D64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48F1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70C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3CD1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E7C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0A1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6" w15:restartNumberingAfterBreak="0">
    <w:nsid w:val="664C4BCC"/>
    <w:multiLevelType w:val="hybridMultilevel"/>
    <w:tmpl w:val="00000114"/>
    <w:lvl w:ilvl="0" w:tplc="F14A3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2EF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180B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5AB9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8EDC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3C8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4EDF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A48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EC4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7" w15:restartNumberingAfterBreak="0">
    <w:nsid w:val="664C4BCD"/>
    <w:multiLevelType w:val="hybridMultilevel"/>
    <w:tmpl w:val="00000115"/>
    <w:lvl w:ilvl="0" w:tplc="2732F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650E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864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FE2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0205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C0A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12C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3CDF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A6E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8" w15:restartNumberingAfterBreak="0">
    <w:nsid w:val="664C4BCE"/>
    <w:multiLevelType w:val="hybridMultilevel"/>
    <w:tmpl w:val="00000116"/>
    <w:lvl w:ilvl="0" w:tplc="7DFC9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2EE3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2EF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AACB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46E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2628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78D7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B0A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4E74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9" w15:restartNumberingAfterBreak="0">
    <w:nsid w:val="664C4BCF"/>
    <w:multiLevelType w:val="hybridMultilevel"/>
    <w:tmpl w:val="00000117"/>
    <w:lvl w:ilvl="0" w:tplc="499C6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586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149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482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B82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028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C653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4E55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3CE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0" w15:restartNumberingAfterBreak="0">
    <w:nsid w:val="664C4BD0"/>
    <w:multiLevelType w:val="hybridMultilevel"/>
    <w:tmpl w:val="00000118"/>
    <w:lvl w:ilvl="0" w:tplc="FAE27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D3CE0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E6A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A259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62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BC8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AC68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2A6C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04A1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1" w15:restartNumberingAfterBreak="0">
    <w:nsid w:val="664C4BD1"/>
    <w:multiLevelType w:val="hybridMultilevel"/>
    <w:tmpl w:val="00000119"/>
    <w:lvl w:ilvl="0" w:tplc="B802A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9460B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5AB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0892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4F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E0B2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3A1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9C92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B6F7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2" w15:restartNumberingAfterBreak="0">
    <w:nsid w:val="664C4BD2"/>
    <w:multiLevelType w:val="hybridMultilevel"/>
    <w:tmpl w:val="0000011A"/>
    <w:lvl w:ilvl="0" w:tplc="B6D82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952AD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8AB3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88D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A8F4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B44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144C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F416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1C2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3" w15:restartNumberingAfterBreak="0">
    <w:nsid w:val="664C4BD3"/>
    <w:multiLevelType w:val="hybridMultilevel"/>
    <w:tmpl w:val="0000011B"/>
    <w:lvl w:ilvl="0" w:tplc="A46C5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D146E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A9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906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841A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EA4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74C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F69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4C3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4" w15:restartNumberingAfterBreak="0">
    <w:nsid w:val="664C4BD4"/>
    <w:multiLevelType w:val="hybridMultilevel"/>
    <w:tmpl w:val="0000011C"/>
    <w:lvl w:ilvl="0" w:tplc="6FE0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202A6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4EA7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6B7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5A9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CA8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0E6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C60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D6D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5" w15:restartNumberingAfterBreak="0">
    <w:nsid w:val="664C4BD5"/>
    <w:multiLevelType w:val="hybridMultilevel"/>
    <w:tmpl w:val="0000011D"/>
    <w:lvl w:ilvl="0" w:tplc="2CFC1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000000"/>
        <w:sz w:val="24"/>
        <w:szCs w:val="24"/>
        <w:bdr w:val="nil"/>
      </w:rPr>
    </w:lvl>
    <w:lvl w:ilvl="1" w:tplc="2584B3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367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F6CE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48D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D66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C6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B282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8E7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6" w15:restartNumberingAfterBreak="0">
    <w:nsid w:val="664C4BD6"/>
    <w:multiLevelType w:val="hybridMultilevel"/>
    <w:tmpl w:val="0000011E"/>
    <w:lvl w:ilvl="0" w:tplc="04F0B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F6E4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38E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DC6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E6D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9C25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BA8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54C3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ED6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7" w15:restartNumberingAfterBreak="0">
    <w:nsid w:val="664C4BD7"/>
    <w:multiLevelType w:val="hybridMultilevel"/>
    <w:tmpl w:val="0000011F"/>
    <w:lvl w:ilvl="0" w:tplc="5FFE2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AF676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8A5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BAB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E0DA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304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63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D66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DE4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8" w15:restartNumberingAfterBreak="0">
    <w:nsid w:val="664C4BD8"/>
    <w:multiLevelType w:val="hybridMultilevel"/>
    <w:tmpl w:val="00000120"/>
    <w:lvl w:ilvl="0" w:tplc="FF40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7768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881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BE1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04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3EEC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528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9A35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088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9" w15:restartNumberingAfterBreak="0">
    <w:nsid w:val="664C4BD9"/>
    <w:multiLevelType w:val="hybridMultilevel"/>
    <w:tmpl w:val="00000121"/>
    <w:lvl w:ilvl="0" w:tplc="375AF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62F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18C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46F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4A2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40E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52F4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BC6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F03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0" w15:restartNumberingAfterBreak="0">
    <w:nsid w:val="664C4BDA"/>
    <w:multiLevelType w:val="hybridMultilevel"/>
    <w:tmpl w:val="00000122"/>
    <w:lvl w:ilvl="0" w:tplc="A50C3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BEF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38D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0AD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B466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CC1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5E4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E28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2E4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1" w15:restartNumberingAfterBreak="0">
    <w:nsid w:val="664C4BDB"/>
    <w:multiLevelType w:val="hybridMultilevel"/>
    <w:tmpl w:val="00000123"/>
    <w:lvl w:ilvl="0" w:tplc="0148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C4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66A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6A3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525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D80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C265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9ED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7CE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2" w15:restartNumberingAfterBreak="0">
    <w:nsid w:val="664C4BDC"/>
    <w:multiLevelType w:val="hybridMultilevel"/>
    <w:tmpl w:val="00000124"/>
    <w:lvl w:ilvl="0" w:tplc="6B54E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844B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F85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863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8227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E29C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42E0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6A2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F07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3" w15:restartNumberingAfterBreak="0">
    <w:nsid w:val="664C4BDD"/>
    <w:multiLevelType w:val="hybridMultilevel"/>
    <w:tmpl w:val="00000125"/>
    <w:lvl w:ilvl="0" w:tplc="5CEAD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520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BE81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5C4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1A0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EC6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D4D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E23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A04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4" w15:restartNumberingAfterBreak="0">
    <w:nsid w:val="664C4BDE"/>
    <w:multiLevelType w:val="hybridMultilevel"/>
    <w:tmpl w:val="00000126"/>
    <w:lvl w:ilvl="0" w:tplc="F126C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7062C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7AF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0AD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48D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F40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F08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6E26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582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5" w15:restartNumberingAfterBreak="0">
    <w:nsid w:val="664C4BDF"/>
    <w:multiLevelType w:val="hybridMultilevel"/>
    <w:tmpl w:val="00000127"/>
    <w:lvl w:ilvl="0" w:tplc="946EC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AD878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941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CAF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3E70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D6B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CE8A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EE1E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BEB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6" w15:restartNumberingAfterBreak="0">
    <w:nsid w:val="664C4BE0"/>
    <w:multiLevelType w:val="hybridMultilevel"/>
    <w:tmpl w:val="00000128"/>
    <w:lvl w:ilvl="0" w:tplc="787E1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0C24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424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84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65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FA1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C80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64F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0A7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7" w15:restartNumberingAfterBreak="0">
    <w:nsid w:val="664C4BE1"/>
    <w:multiLevelType w:val="hybridMultilevel"/>
    <w:tmpl w:val="00000129"/>
    <w:lvl w:ilvl="0" w:tplc="71D0D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48438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261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CC9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F49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CA8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1E1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9A4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EAB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8" w15:restartNumberingAfterBreak="0">
    <w:nsid w:val="664C4BE2"/>
    <w:multiLevelType w:val="hybridMultilevel"/>
    <w:tmpl w:val="0000012A"/>
    <w:lvl w:ilvl="0" w:tplc="75F6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485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320E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4838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3EF3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64B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309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C7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DC2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9" w15:restartNumberingAfterBreak="0">
    <w:nsid w:val="664C4BE3"/>
    <w:multiLevelType w:val="hybridMultilevel"/>
    <w:tmpl w:val="0000012B"/>
    <w:lvl w:ilvl="0" w:tplc="085E8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32E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E09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A0E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461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5CB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1E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EE9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E6E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0" w15:restartNumberingAfterBreak="0">
    <w:nsid w:val="664C4BE4"/>
    <w:multiLevelType w:val="hybridMultilevel"/>
    <w:tmpl w:val="0000012C"/>
    <w:lvl w:ilvl="0" w:tplc="FDCC2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5CB2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2E9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3278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A6E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781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DA54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A403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F27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1" w15:restartNumberingAfterBreak="0">
    <w:nsid w:val="664C4BE5"/>
    <w:multiLevelType w:val="hybridMultilevel"/>
    <w:tmpl w:val="0000012D"/>
    <w:lvl w:ilvl="0" w:tplc="693CA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D4E3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0285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94F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2C1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AE6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1AC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DED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68D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2" w15:restartNumberingAfterBreak="0">
    <w:nsid w:val="664C4BE6"/>
    <w:multiLevelType w:val="hybridMultilevel"/>
    <w:tmpl w:val="0000012E"/>
    <w:lvl w:ilvl="0" w:tplc="0E2AC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381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4825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D462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7A0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4006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0E9C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AC7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4A3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3" w15:restartNumberingAfterBreak="0">
    <w:nsid w:val="664C4BE7"/>
    <w:multiLevelType w:val="hybridMultilevel"/>
    <w:tmpl w:val="0000012F"/>
    <w:lvl w:ilvl="0" w:tplc="4D1C9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383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5A4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E22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0CC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8C0B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FA60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D84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7AE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4" w15:restartNumberingAfterBreak="0">
    <w:nsid w:val="664C4BE8"/>
    <w:multiLevelType w:val="hybridMultilevel"/>
    <w:tmpl w:val="00000130"/>
    <w:lvl w:ilvl="0" w:tplc="0CD00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848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F87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806D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0AF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54D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6AB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C47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44C0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5" w15:restartNumberingAfterBreak="0">
    <w:nsid w:val="664C4BE9"/>
    <w:multiLevelType w:val="hybridMultilevel"/>
    <w:tmpl w:val="00000131"/>
    <w:lvl w:ilvl="0" w:tplc="66DEF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0A2D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160F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E4A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3677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C218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E2B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9CB8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AA18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6" w15:restartNumberingAfterBreak="0">
    <w:nsid w:val="664C4BEA"/>
    <w:multiLevelType w:val="hybridMultilevel"/>
    <w:tmpl w:val="00000132"/>
    <w:lvl w:ilvl="0" w:tplc="F6D29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7DE19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F4E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168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2E86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82F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5A6E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581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06EF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7" w15:restartNumberingAfterBreak="0">
    <w:nsid w:val="664C4BEB"/>
    <w:multiLevelType w:val="hybridMultilevel"/>
    <w:tmpl w:val="00000133"/>
    <w:lvl w:ilvl="0" w:tplc="39B8B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2CD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9C2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904C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F8A3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F6D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3ED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309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D63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8" w15:restartNumberingAfterBreak="0">
    <w:nsid w:val="664C4BEC"/>
    <w:multiLevelType w:val="hybridMultilevel"/>
    <w:tmpl w:val="00000134"/>
    <w:lvl w:ilvl="0" w:tplc="7150A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0444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8AB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1E17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18C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32E7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9453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AAF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3A83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9" w15:restartNumberingAfterBreak="0">
    <w:nsid w:val="664C4BED"/>
    <w:multiLevelType w:val="hybridMultilevel"/>
    <w:tmpl w:val="00000135"/>
    <w:lvl w:ilvl="0" w:tplc="395A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CFC1E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987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806F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E7D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C81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265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B85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F6E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0" w15:restartNumberingAfterBreak="0">
    <w:nsid w:val="664C4BEE"/>
    <w:multiLevelType w:val="hybridMultilevel"/>
    <w:tmpl w:val="00000136"/>
    <w:lvl w:ilvl="0" w:tplc="B20AB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63442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526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887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586A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F87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8A32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123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DEE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1" w15:restartNumberingAfterBreak="0">
    <w:nsid w:val="664C4BEF"/>
    <w:multiLevelType w:val="hybridMultilevel"/>
    <w:tmpl w:val="00000137"/>
    <w:lvl w:ilvl="0" w:tplc="584E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DEAC1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F29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E6F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2027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C07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28B1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3206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92C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2" w15:restartNumberingAfterBreak="0">
    <w:nsid w:val="664C4BF0"/>
    <w:multiLevelType w:val="hybridMultilevel"/>
    <w:tmpl w:val="00000138"/>
    <w:lvl w:ilvl="0" w:tplc="93C47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CB4C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54D5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780A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3C0E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D4F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7CE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066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2EE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3" w15:restartNumberingAfterBreak="0">
    <w:nsid w:val="664C4BF1"/>
    <w:multiLevelType w:val="hybridMultilevel"/>
    <w:tmpl w:val="00000139"/>
    <w:lvl w:ilvl="0" w:tplc="BF7A5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E4B2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AAD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A60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423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24B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00FA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7C04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B2C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4" w15:restartNumberingAfterBreak="0">
    <w:nsid w:val="664C4BF2"/>
    <w:multiLevelType w:val="hybridMultilevel"/>
    <w:tmpl w:val="0000013A"/>
    <w:lvl w:ilvl="0" w:tplc="4CA0F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2A8A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FC1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CC65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8A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94EF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7E68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EE2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E07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5" w15:restartNumberingAfterBreak="0">
    <w:nsid w:val="664C4BF3"/>
    <w:multiLevelType w:val="hybridMultilevel"/>
    <w:tmpl w:val="0000013B"/>
    <w:lvl w:ilvl="0" w:tplc="4D0C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C4F47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68E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56B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7626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229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FC56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C89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B6E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6" w15:restartNumberingAfterBreak="0">
    <w:nsid w:val="664C4BF4"/>
    <w:multiLevelType w:val="hybridMultilevel"/>
    <w:tmpl w:val="0000013C"/>
    <w:lvl w:ilvl="0" w:tplc="70945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color w:val="202122"/>
        <w:sz w:val="21"/>
        <w:szCs w:val="21"/>
        <w:bdr w:val="nil"/>
      </w:rPr>
    </w:lvl>
    <w:lvl w:ilvl="1" w:tplc="6ED68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B4F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4B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5E3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9024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EC6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1A33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804C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7" w15:restartNumberingAfterBreak="0">
    <w:nsid w:val="664C4BF5"/>
    <w:multiLevelType w:val="hybridMultilevel"/>
    <w:tmpl w:val="0000013D"/>
    <w:lvl w:ilvl="0" w:tplc="D77A0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FD2A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28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860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84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8CAA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3E3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3A3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F096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8" w15:restartNumberingAfterBreak="0">
    <w:nsid w:val="664C4BF6"/>
    <w:multiLevelType w:val="hybridMultilevel"/>
    <w:tmpl w:val="0000013E"/>
    <w:lvl w:ilvl="0" w:tplc="6F22E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062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C2A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FC45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62B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AA1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A2A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7E9C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6CA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9" w15:restartNumberingAfterBreak="0">
    <w:nsid w:val="664C4BF7"/>
    <w:multiLevelType w:val="hybridMultilevel"/>
    <w:tmpl w:val="0000013F"/>
    <w:lvl w:ilvl="0" w:tplc="2D0A1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ADCE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AE7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38AA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F62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7416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F475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6C9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003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0" w15:restartNumberingAfterBreak="0">
    <w:nsid w:val="664C4BF8"/>
    <w:multiLevelType w:val="hybridMultilevel"/>
    <w:tmpl w:val="00000140"/>
    <w:lvl w:ilvl="0" w:tplc="8758C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DC1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F434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E63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403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04F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68E9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A013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DEB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1" w15:restartNumberingAfterBreak="0">
    <w:nsid w:val="664C4BF9"/>
    <w:multiLevelType w:val="hybridMultilevel"/>
    <w:tmpl w:val="00000141"/>
    <w:lvl w:ilvl="0" w:tplc="20443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61042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0AD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A26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B02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4AB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A013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942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9E1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2" w15:restartNumberingAfterBreak="0">
    <w:nsid w:val="664C4BFA"/>
    <w:multiLevelType w:val="hybridMultilevel"/>
    <w:tmpl w:val="00000142"/>
    <w:lvl w:ilvl="0" w:tplc="D1A2E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A02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6E3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0617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E47A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949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BE9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022F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2E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3" w15:restartNumberingAfterBreak="0">
    <w:nsid w:val="664C4BFB"/>
    <w:multiLevelType w:val="hybridMultilevel"/>
    <w:tmpl w:val="00000143"/>
    <w:lvl w:ilvl="0" w:tplc="E0FEE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063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AE89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143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AC9E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83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A818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2A9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1066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4" w15:restartNumberingAfterBreak="0">
    <w:nsid w:val="664C4BFC"/>
    <w:multiLevelType w:val="hybridMultilevel"/>
    <w:tmpl w:val="00000144"/>
    <w:lvl w:ilvl="0" w:tplc="6D0C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B687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2C1F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D6ED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68B6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C009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44E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BC2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888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5" w15:restartNumberingAfterBreak="0">
    <w:nsid w:val="664C4BFD"/>
    <w:multiLevelType w:val="hybridMultilevel"/>
    <w:tmpl w:val="00000145"/>
    <w:lvl w:ilvl="0" w:tplc="A1CEC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DBA6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D2B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AC75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AE5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98E5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1E17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486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643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6" w15:restartNumberingAfterBreak="0">
    <w:nsid w:val="664C4BFE"/>
    <w:multiLevelType w:val="hybridMultilevel"/>
    <w:tmpl w:val="00000146"/>
    <w:lvl w:ilvl="0" w:tplc="C6FA1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02B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14E2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560E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F06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DE5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36E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0AC6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E67C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7" w15:restartNumberingAfterBreak="0">
    <w:nsid w:val="664C4BFF"/>
    <w:multiLevelType w:val="hybridMultilevel"/>
    <w:tmpl w:val="00000147"/>
    <w:lvl w:ilvl="0" w:tplc="AA7E3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DACD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6050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2AE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D47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14B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265E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F8A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B63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8" w15:restartNumberingAfterBreak="0">
    <w:nsid w:val="664C4C00"/>
    <w:multiLevelType w:val="hybridMultilevel"/>
    <w:tmpl w:val="00000148"/>
    <w:lvl w:ilvl="0" w:tplc="C0564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7543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C8E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C639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3690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3EE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9E0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7E69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12B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9" w15:restartNumberingAfterBreak="0">
    <w:nsid w:val="664C4C01"/>
    <w:multiLevelType w:val="hybridMultilevel"/>
    <w:tmpl w:val="00000149"/>
    <w:lvl w:ilvl="0" w:tplc="5A1C5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FACD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9C50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141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6EAD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96B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329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028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4C49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0" w15:restartNumberingAfterBreak="0">
    <w:nsid w:val="664C4C02"/>
    <w:multiLevelType w:val="hybridMultilevel"/>
    <w:tmpl w:val="0000014A"/>
    <w:lvl w:ilvl="0" w:tplc="2280D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602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12FE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4E84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30F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FA51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3C9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C6F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BE3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1" w15:restartNumberingAfterBreak="0">
    <w:nsid w:val="664C4C03"/>
    <w:multiLevelType w:val="hybridMultilevel"/>
    <w:tmpl w:val="0000014B"/>
    <w:lvl w:ilvl="0" w:tplc="6E1C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A167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2C9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008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D0C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3A0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5E1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AA98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66D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2" w15:restartNumberingAfterBreak="0">
    <w:nsid w:val="664C4C04"/>
    <w:multiLevelType w:val="hybridMultilevel"/>
    <w:tmpl w:val="0000014C"/>
    <w:lvl w:ilvl="0" w:tplc="ADF65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1807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68C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00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CE2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107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560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0C4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A8C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3" w15:restartNumberingAfterBreak="0">
    <w:nsid w:val="664C4C05"/>
    <w:multiLevelType w:val="hybridMultilevel"/>
    <w:tmpl w:val="0000014D"/>
    <w:lvl w:ilvl="0" w:tplc="20EC5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E647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400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5803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642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CA4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2E5C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A01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823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4" w15:restartNumberingAfterBreak="0">
    <w:nsid w:val="664C4C06"/>
    <w:multiLevelType w:val="hybridMultilevel"/>
    <w:tmpl w:val="0000014E"/>
    <w:lvl w:ilvl="0" w:tplc="CFB6F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5E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0C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50AB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08B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940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5EF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580C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101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5" w15:restartNumberingAfterBreak="0">
    <w:nsid w:val="664C4C07"/>
    <w:multiLevelType w:val="hybridMultilevel"/>
    <w:tmpl w:val="0000014F"/>
    <w:lvl w:ilvl="0" w:tplc="918E5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BB08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8AA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08A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248B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D0A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867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5803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4E25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6" w15:restartNumberingAfterBreak="0">
    <w:nsid w:val="664C4C08"/>
    <w:multiLevelType w:val="hybridMultilevel"/>
    <w:tmpl w:val="00000150"/>
    <w:lvl w:ilvl="0" w:tplc="ECA87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0C2F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DE6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5C5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CE6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C82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CE2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5E10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36F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7" w15:restartNumberingAfterBreak="0">
    <w:nsid w:val="664C4C09"/>
    <w:multiLevelType w:val="hybridMultilevel"/>
    <w:tmpl w:val="00000151"/>
    <w:lvl w:ilvl="0" w:tplc="1390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2A3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6001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DEF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FE30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6C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62A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B6D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ACE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8" w15:restartNumberingAfterBreak="0">
    <w:nsid w:val="664C4C0A"/>
    <w:multiLevelType w:val="hybridMultilevel"/>
    <w:tmpl w:val="00000152"/>
    <w:lvl w:ilvl="0" w:tplc="1748A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D685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BAE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54A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B0E0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C8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3013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4AB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632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9" w15:restartNumberingAfterBreak="0">
    <w:nsid w:val="664C4C0B"/>
    <w:multiLevelType w:val="hybridMultilevel"/>
    <w:tmpl w:val="00000153"/>
    <w:lvl w:ilvl="0" w:tplc="7382B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FB0E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8AB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C25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0073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C6E3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D27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459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B065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0" w15:restartNumberingAfterBreak="0">
    <w:nsid w:val="664C4C0C"/>
    <w:multiLevelType w:val="hybridMultilevel"/>
    <w:tmpl w:val="00000154"/>
    <w:lvl w:ilvl="0" w:tplc="19346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82B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385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CF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80D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CC0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083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BC8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500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1" w15:restartNumberingAfterBreak="0">
    <w:nsid w:val="664C4C0D"/>
    <w:multiLevelType w:val="hybridMultilevel"/>
    <w:tmpl w:val="00000155"/>
    <w:lvl w:ilvl="0" w:tplc="EC262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60D8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6E7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5C40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F44C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98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403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902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8C4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2" w15:restartNumberingAfterBreak="0">
    <w:nsid w:val="664C4C0E"/>
    <w:multiLevelType w:val="hybridMultilevel"/>
    <w:tmpl w:val="00000156"/>
    <w:lvl w:ilvl="0" w:tplc="A9804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762E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905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442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CAD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ECC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ED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E04B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306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3" w15:restartNumberingAfterBreak="0">
    <w:nsid w:val="664C4C0F"/>
    <w:multiLevelType w:val="hybridMultilevel"/>
    <w:tmpl w:val="00000157"/>
    <w:lvl w:ilvl="0" w:tplc="28384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6DC9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9C5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20F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32C9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C8A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00D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143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A02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4" w15:restartNumberingAfterBreak="0">
    <w:nsid w:val="664C4C10"/>
    <w:multiLevelType w:val="hybridMultilevel"/>
    <w:tmpl w:val="00000158"/>
    <w:lvl w:ilvl="0" w:tplc="28FA6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1B63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06F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E47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0E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4F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7CB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44F2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EE6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5" w15:restartNumberingAfterBreak="0">
    <w:nsid w:val="664C4C11"/>
    <w:multiLevelType w:val="hybridMultilevel"/>
    <w:tmpl w:val="00000159"/>
    <w:lvl w:ilvl="0" w:tplc="6C767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0668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EA0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F89D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D46D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C6D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FC36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E63F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5A9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6" w15:restartNumberingAfterBreak="0">
    <w:nsid w:val="664C4C12"/>
    <w:multiLevelType w:val="hybridMultilevel"/>
    <w:tmpl w:val="0000015A"/>
    <w:lvl w:ilvl="0" w:tplc="728E4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0827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DA69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8CD3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827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0487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DCE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B83D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C2B0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7" w15:restartNumberingAfterBreak="0">
    <w:nsid w:val="664C4C13"/>
    <w:multiLevelType w:val="hybridMultilevel"/>
    <w:tmpl w:val="0000015B"/>
    <w:lvl w:ilvl="0" w:tplc="FFF4F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19EB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9A6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6B3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BC5F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E4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B2B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FA1B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9E7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8" w15:restartNumberingAfterBreak="0">
    <w:nsid w:val="664C4C14"/>
    <w:multiLevelType w:val="hybridMultilevel"/>
    <w:tmpl w:val="0000015C"/>
    <w:lvl w:ilvl="0" w:tplc="BD18E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DA7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2AF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0290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325A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8823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A68A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10A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10C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9" w15:restartNumberingAfterBreak="0">
    <w:nsid w:val="664C4C15"/>
    <w:multiLevelType w:val="hybridMultilevel"/>
    <w:tmpl w:val="0000015D"/>
    <w:lvl w:ilvl="0" w:tplc="17F2E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1A1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B20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02CD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CA69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D2B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04D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88B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187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0" w15:restartNumberingAfterBreak="0">
    <w:nsid w:val="664C4C16"/>
    <w:multiLevelType w:val="hybridMultilevel"/>
    <w:tmpl w:val="0000015E"/>
    <w:lvl w:ilvl="0" w:tplc="EED4F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BE00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64A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0CCE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FE7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88E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084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CE0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5C3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1" w15:restartNumberingAfterBreak="0">
    <w:nsid w:val="664C4C17"/>
    <w:multiLevelType w:val="hybridMultilevel"/>
    <w:tmpl w:val="0000015F"/>
    <w:lvl w:ilvl="0" w:tplc="0D667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9383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F00B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BAA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5AA8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94B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8AA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0A70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32D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2" w15:restartNumberingAfterBreak="0">
    <w:nsid w:val="664C4C18"/>
    <w:multiLevelType w:val="hybridMultilevel"/>
    <w:tmpl w:val="00000160"/>
    <w:lvl w:ilvl="0" w:tplc="3028C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7B00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80E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B47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F47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A82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5EB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B254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61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3" w15:restartNumberingAfterBreak="0">
    <w:nsid w:val="664C4C19"/>
    <w:multiLevelType w:val="hybridMultilevel"/>
    <w:tmpl w:val="00000161"/>
    <w:lvl w:ilvl="0" w:tplc="35149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485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A86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000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EC4A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30B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605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E011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E2D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4" w15:restartNumberingAfterBreak="0">
    <w:nsid w:val="664C4C1A"/>
    <w:multiLevelType w:val="hybridMultilevel"/>
    <w:tmpl w:val="00000162"/>
    <w:lvl w:ilvl="0" w:tplc="668C7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80E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0B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A0C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2E3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8CA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CCD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A7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E2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5" w15:restartNumberingAfterBreak="0">
    <w:nsid w:val="664C4C1B"/>
    <w:multiLevelType w:val="hybridMultilevel"/>
    <w:tmpl w:val="00000163"/>
    <w:lvl w:ilvl="0" w:tplc="132CF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5C2E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60C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761D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4667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08D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2E9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5AFE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AE3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6" w15:restartNumberingAfterBreak="0">
    <w:nsid w:val="664C4C1C"/>
    <w:multiLevelType w:val="hybridMultilevel"/>
    <w:tmpl w:val="00000164"/>
    <w:lvl w:ilvl="0" w:tplc="B972D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F727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68D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B45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68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6A7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C87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B653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524B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7" w15:restartNumberingAfterBreak="0">
    <w:nsid w:val="664C4C1D"/>
    <w:multiLevelType w:val="hybridMultilevel"/>
    <w:tmpl w:val="00000165"/>
    <w:lvl w:ilvl="0" w:tplc="0D6AD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3042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18D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0678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9E9F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64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B4B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38A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CE9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8" w15:restartNumberingAfterBreak="0">
    <w:nsid w:val="664C4C1E"/>
    <w:multiLevelType w:val="hybridMultilevel"/>
    <w:tmpl w:val="00000166"/>
    <w:lvl w:ilvl="0" w:tplc="C4544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F76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46A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808D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44A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223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323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26D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F0C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9" w15:restartNumberingAfterBreak="0">
    <w:nsid w:val="664C4C1F"/>
    <w:multiLevelType w:val="hybridMultilevel"/>
    <w:tmpl w:val="00000167"/>
    <w:lvl w:ilvl="0" w:tplc="3FD43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A5A18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D8AE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828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9221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6D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CC8C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B853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F4E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0" w15:restartNumberingAfterBreak="0">
    <w:nsid w:val="664C4C20"/>
    <w:multiLevelType w:val="hybridMultilevel"/>
    <w:tmpl w:val="00000168"/>
    <w:lvl w:ilvl="0" w:tplc="39CA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B884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848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BA9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2ECF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06E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D6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7402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A46C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1" w15:restartNumberingAfterBreak="0">
    <w:nsid w:val="664C4C21"/>
    <w:multiLevelType w:val="hybridMultilevel"/>
    <w:tmpl w:val="00000169"/>
    <w:lvl w:ilvl="0" w:tplc="C82A7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E223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2E4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5AB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58F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301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36F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7A8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629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2" w15:restartNumberingAfterBreak="0">
    <w:nsid w:val="664C4C22"/>
    <w:multiLevelType w:val="hybridMultilevel"/>
    <w:tmpl w:val="0000016A"/>
    <w:lvl w:ilvl="0" w:tplc="C9F07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64F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70D7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5E2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5EE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66B4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9203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541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DA1A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3" w15:restartNumberingAfterBreak="0">
    <w:nsid w:val="664C4C23"/>
    <w:multiLevelType w:val="hybridMultilevel"/>
    <w:tmpl w:val="0000016B"/>
    <w:lvl w:ilvl="0" w:tplc="DB42E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0EC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442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642D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B06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CC3B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981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98F0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60F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4" w15:restartNumberingAfterBreak="0">
    <w:nsid w:val="664C4C24"/>
    <w:multiLevelType w:val="hybridMultilevel"/>
    <w:tmpl w:val="0000016C"/>
    <w:lvl w:ilvl="0" w:tplc="EF24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4F60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BCA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9C0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BE7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A41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8C7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F66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AE1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5" w15:restartNumberingAfterBreak="0">
    <w:nsid w:val="664C4C25"/>
    <w:multiLevelType w:val="hybridMultilevel"/>
    <w:tmpl w:val="0000016D"/>
    <w:lvl w:ilvl="0" w:tplc="1E1EC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A7C8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06B7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7CE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F431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5EB8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CE9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AA3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36C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6" w15:restartNumberingAfterBreak="0">
    <w:nsid w:val="664C4C26"/>
    <w:multiLevelType w:val="hybridMultilevel"/>
    <w:tmpl w:val="0000016E"/>
    <w:lvl w:ilvl="0" w:tplc="A7946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949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6E7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662B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60A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C02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3032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C4D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B4A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7" w15:restartNumberingAfterBreak="0">
    <w:nsid w:val="664C4C27"/>
    <w:multiLevelType w:val="hybridMultilevel"/>
    <w:tmpl w:val="0000016F"/>
    <w:lvl w:ilvl="0" w:tplc="157C7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FA83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700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92C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A22A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5A1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5C7D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689E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503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8" w15:restartNumberingAfterBreak="0">
    <w:nsid w:val="664C4C28"/>
    <w:multiLevelType w:val="hybridMultilevel"/>
    <w:tmpl w:val="00000170"/>
    <w:lvl w:ilvl="0" w:tplc="E2BC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3A4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1A22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BC6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9C7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4631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744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A259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E0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9" w15:restartNumberingAfterBreak="0">
    <w:nsid w:val="664C4C29"/>
    <w:multiLevelType w:val="hybridMultilevel"/>
    <w:tmpl w:val="00000171"/>
    <w:lvl w:ilvl="0" w:tplc="04801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FD43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60B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3C26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629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129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6E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8AC6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FAC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0" w15:restartNumberingAfterBreak="0">
    <w:nsid w:val="664C4C2A"/>
    <w:multiLevelType w:val="hybridMultilevel"/>
    <w:tmpl w:val="00000172"/>
    <w:lvl w:ilvl="0" w:tplc="D6EE1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78E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4C7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92C1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409C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244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AA5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D2C7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B4B0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1" w15:restartNumberingAfterBreak="0">
    <w:nsid w:val="664C4C2B"/>
    <w:multiLevelType w:val="hybridMultilevel"/>
    <w:tmpl w:val="00000173"/>
    <w:lvl w:ilvl="0" w:tplc="853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7DC7F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54C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5E60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108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5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5C0A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C87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C85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2" w15:restartNumberingAfterBreak="0">
    <w:nsid w:val="664C4C2C"/>
    <w:multiLevelType w:val="hybridMultilevel"/>
    <w:tmpl w:val="00000174"/>
    <w:lvl w:ilvl="0" w:tplc="AA180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E469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60D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007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F08C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903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5E1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9807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56FE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3" w15:restartNumberingAfterBreak="0">
    <w:nsid w:val="664C4C2D"/>
    <w:multiLevelType w:val="hybridMultilevel"/>
    <w:tmpl w:val="00000175"/>
    <w:lvl w:ilvl="0" w:tplc="8C1A5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A603B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C43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14B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74E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726C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2617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804E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B83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4" w15:restartNumberingAfterBreak="0">
    <w:nsid w:val="664C4C2E"/>
    <w:multiLevelType w:val="hybridMultilevel"/>
    <w:tmpl w:val="00000176"/>
    <w:lvl w:ilvl="0" w:tplc="5182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056B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6A9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7AA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20DE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E14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56F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FE88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021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5" w15:restartNumberingAfterBreak="0">
    <w:nsid w:val="664C4C2F"/>
    <w:multiLevelType w:val="hybridMultilevel"/>
    <w:tmpl w:val="00000177"/>
    <w:lvl w:ilvl="0" w:tplc="927E5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CABE7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CC5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FCC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EAC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609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A8F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A0B5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720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6" w15:restartNumberingAfterBreak="0">
    <w:nsid w:val="664C4C30"/>
    <w:multiLevelType w:val="hybridMultilevel"/>
    <w:tmpl w:val="00000178"/>
    <w:lvl w:ilvl="0" w:tplc="27903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6329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F4A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5C7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504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DA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0ED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28C3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C28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7" w15:restartNumberingAfterBreak="0">
    <w:nsid w:val="664C4C31"/>
    <w:multiLevelType w:val="hybridMultilevel"/>
    <w:tmpl w:val="00000179"/>
    <w:lvl w:ilvl="0" w:tplc="017E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8787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5A1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FA89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00A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2E6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5C4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CA7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C2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8" w15:restartNumberingAfterBreak="0">
    <w:nsid w:val="664C4C32"/>
    <w:multiLevelType w:val="hybridMultilevel"/>
    <w:tmpl w:val="0000017A"/>
    <w:lvl w:ilvl="0" w:tplc="55703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348AE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46D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E0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26A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8808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FAC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3245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5A5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9" w15:restartNumberingAfterBreak="0">
    <w:nsid w:val="664C4C33"/>
    <w:multiLevelType w:val="hybridMultilevel"/>
    <w:tmpl w:val="0000017B"/>
    <w:lvl w:ilvl="0" w:tplc="38C2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66DEC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FA2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CCF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8A9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C87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E2B8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9297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409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0" w15:restartNumberingAfterBreak="0">
    <w:nsid w:val="664C4C34"/>
    <w:multiLevelType w:val="hybridMultilevel"/>
    <w:tmpl w:val="0000017C"/>
    <w:lvl w:ilvl="0" w:tplc="75D4A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7605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C47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FC0F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B6A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087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BCE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9C9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7A0C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1" w15:restartNumberingAfterBreak="0">
    <w:nsid w:val="664C4C35"/>
    <w:multiLevelType w:val="hybridMultilevel"/>
    <w:tmpl w:val="0000017D"/>
    <w:lvl w:ilvl="0" w:tplc="FFE2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A5568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9E5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9AD4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C893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D29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6E4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FC4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72A2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2" w15:restartNumberingAfterBreak="0">
    <w:nsid w:val="664C4C36"/>
    <w:multiLevelType w:val="hybridMultilevel"/>
    <w:tmpl w:val="0000017E"/>
    <w:lvl w:ilvl="0" w:tplc="602CC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B162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2A49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C8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40C5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CD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E007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FEB0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386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3" w15:restartNumberingAfterBreak="0">
    <w:nsid w:val="664C4C37"/>
    <w:multiLevelType w:val="hybridMultilevel"/>
    <w:tmpl w:val="0000017F"/>
    <w:lvl w:ilvl="0" w:tplc="2BF85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0421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DA3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4CA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8C55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00E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CE5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86A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967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4" w15:restartNumberingAfterBreak="0">
    <w:nsid w:val="664C4C38"/>
    <w:multiLevelType w:val="hybridMultilevel"/>
    <w:tmpl w:val="00000180"/>
    <w:lvl w:ilvl="0" w:tplc="AE86C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E1C3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4C3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645A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847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926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44FC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A29A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90C5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5" w15:restartNumberingAfterBreak="0">
    <w:nsid w:val="664C4C39"/>
    <w:multiLevelType w:val="hybridMultilevel"/>
    <w:tmpl w:val="00000181"/>
    <w:lvl w:ilvl="0" w:tplc="709EE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FD0C6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D490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9C0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4CA8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4EF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FCF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46FB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5632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6" w15:restartNumberingAfterBreak="0">
    <w:nsid w:val="664C4C3A"/>
    <w:multiLevelType w:val="hybridMultilevel"/>
    <w:tmpl w:val="00000182"/>
    <w:lvl w:ilvl="0" w:tplc="CEE6C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022EF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D69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8CE2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B43C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3A0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D2B8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D6A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6C4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7" w15:restartNumberingAfterBreak="0">
    <w:nsid w:val="664C4C3B"/>
    <w:multiLevelType w:val="hybridMultilevel"/>
    <w:tmpl w:val="00000183"/>
    <w:lvl w:ilvl="0" w:tplc="55BC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656F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26DD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9C52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7A1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FE1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9046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A6F6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FE7C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8" w15:restartNumberingAfterBreak="0">
    <w:nsid w:val="664C4C3C"/>
    <w:multiLevelType w:val="hybridMultilevel"/>
    <w:tmpl w:val="00000184"/>
    <w:lvl w:ilvl="0" w:tplc="8402E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7908B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09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985C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CCA2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84D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9EF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452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500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9" w15:restartNumberingAfterBreak="0">
    <w:nsid w:val="664C4C3D"/>
    <w:multiLevelType w:val="hybridMultilevel"/>
    <w:tmpl w:val="00000185"/>
    <w:lvl w:ilvl="0" w:tplc="8B666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0A25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DAE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CAE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5C0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728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3E0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0814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367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0" w15:restartNumberingAfterBreak="0">
    <w:nsid w:val="664C4C3E"/>
    <w:multiLevelType w:val="hybridMultilevel"/>
    <w:tmpl w:val="00000186"/>
    <w:lvl w:ilvl="0" w:tplc="3418F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DE3C5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10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9EA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603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527D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B8BE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82B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7251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1" w15:restartNumberingAfterBreak="0">
    <w:nsid w:val="664C4C3F"/>
    <w:multiLevelType w:val="hybridMultilevel"/>
    <w:tmpl w:val="00000187"/>
    <w:lvl w:ilvl="0" w:tplc="C85AA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88CA13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8E5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8C7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F65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1AC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B82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23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300C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664C4C40"/>
    <w:multiLevelType w:val="hybridMultilevel"/>
    <w:tmpl w:val="00000188"/>
    <w:lvl w:ilvl="0" w:tplc="7BCA8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4A307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BECA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6C7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380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26A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E8F3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949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385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664C4C41"/>
    <w:multiLevelType w:val="hybridMultilevel"/>
    <w:tmpl w:val="00000189"/>
    <w:lvl w:ilvl="0" w:tplc="08E6D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5ED48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4AE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D4AC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4853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A84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0E3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94D7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9C6E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664C4C42"/>
    <w:multiLevelType w:val="hybridMultilevel"/>
    <w:tmpl w:val="0000018A"/>
    <w:lvl w:ilvl="0" w:tplc="76C61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A448F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8C7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26D3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7C39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CEAB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8CE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DEE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70F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664C4C43"/>
    <w:multiLevelType w:val="hybridMultilevel"/>
    <w:tmpl w:val="0000018B"/>
    <w:lvl w:ilvl="0" w:tplc="3E302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7C84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06A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F2A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F8B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4039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5C3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7EF8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F6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6" w15:restartNumberingAfterBreak="0">
    <w:nsid w:val="664C4C44"/>
    <w:multiLevelType w:val="hybridMultilevel"/>
    <w:tmpl w:val="0000018C"/>
    <w:lvl w:ilvl="0" w:tplc="DA8CC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48A8D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E6B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80C9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4E33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60B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B2A8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2ABE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66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7" w15:restartNumberingAfterBreak="0">
    <w:nsid w:val="664C4C45"/>
    <w:multiLevelType w:val="hybridMultilevel"/>
    <w:tmpl w:val="0000018D"/>
    <w:lvl w:ilvl="0" w:tplc="0A665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7ECE3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FAA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CAB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F697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00B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520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E6D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E47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664C4C46"/>
    <w:multiLevelType w:val="hybridMultilevel"/>
    <w:tmpl w:val="0000018E"/>
    <w:lvl w:ilvl="0" w:tplc="EDAA2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2B920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64D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962A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2AC2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E47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8AC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AC17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141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9" w15:restartNumberingAfterBreak="0">
    <w:nsid w:val="664C4C47"/>
    <w:multiLevelType w:val="hybridMultilevel"/>
    <w:tmpl w:val="0000018F"/>
    <w:lvl w:ilvl="0" w:tplc="24B81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4E243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90E6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A2C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5283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52F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BE1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620F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EA8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0" w15:restartNumberingAfterBreak="0">
    <w:nsid w:val="664C4C48"/>
    <w:multiLevelType w:val="hybridMultilevel"/>
    <w:tmpl w:val="00000190"/>
    <w:lvl w:ilvl="0" w:tplc="DB04A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B1C2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4C9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8C7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68C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243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9E4F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AA2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F8C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1" w15:restartNumberingAfterBreak="0">
    <w:nsid w:val="664C4C49"/>
    <w:multiLevelType w:val="hybridMultilevel"/>
    <w:tmpl w:val="00000191"/>
    <w:lvl w:ilvl="0" w:tplc="C3287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BF64F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1C71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46D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6062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A69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BCD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204F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DE0D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2" w15:restartNumberingAfterBreak="0">
    <w:nsid w:val="664C4C4A"/>
    <w:multiLevelType w:val="hybridMultilevel"/>
    <w:tmpl w:val="00000192"/>
    <w:lvl w:ilvl="0" w:tplc="9932A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E70D8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000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D64E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768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907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AA43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882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AC7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3" w15:restartNumberingAfterBreak="0">
    <w:nsid w:val="664C4C4B"/>
    <w:multiLevelType w:val="hybridMultilevel"/>
    <w:tmpl w:val="00000193"/>
    <w:lvl w:ilvl="0" w:tplc="F4E49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5B7AE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527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0A30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7A9D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3E7F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5CE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7A0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B83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4" w15:restartNumberingAfterBreak="0">
    <w:nsid w:val="664C4C4C"/>
    <w:multiLevelType w:val="hybridMultilevel"/>
    <w:tmpl w:val="00000194"/>
    <w:lvl w:ilvl="0" w:tplc="ECDA1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95821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B6E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243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D43D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D41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CA93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00A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4C8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5" w15:restartNumberingAfterBreak="0">
    <w:nsid w:val="664C4C4D"/>
    <w:multiLevelType w:val="hybridMultilevel"/>
    <w:tmpl w:val="00000195"/>
    <w:lvl w:ilvl="0" w:tplc="B3E85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FF8C3B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18D7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2F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00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AEF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D2E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4832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9C0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6" w15:restartNumberingAfterBreak="0">
    <w:nsid w:val="664C4C4E"/>
    <w:multiLevelType w:val="hybridMultilevel"/>
    <w:tmpl w:val="00000196"/>
    <w:lvl w:ilvl="0" w:tplc="5AE6A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7BA873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E4F1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BCE2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3A08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86D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E4F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7E4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E06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7D"/>
    <w:rsid w:val="00374E54"/>
    <w:rsid w:val="006661E5"/>
    <w:rsid w:val="00673BD6"/>
    <w:rsid w:val="00A95A7D"/>
    <w:rsid w:val="00AA3688"/>
    <w:rsid w:val="00CF106B"/>
    <w:rsid w:val="00E72D3E"/>
    <w:rsid w:val="00ED1180"/>
    <w:rsid w:val="00F8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DA61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mupisek.cz" TargetMode="External"/><Relationship Id="rId18" Type="http://schemas.openxmlformats.org/officeDocument/2006/relationships/hyperlink" Target="https://cs.wikipedia.org/wiki/Informa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esto-pisek.cz/" TargetMode="External"/><Relationship Id="rId17" Type="http://schemas.openxmlformats.org/officeDocument/2006/relationships/hyperlink" Target="https://cs.wikipedia.org/wiki/Inform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Informa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Informace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e-podatelna@mupis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435</Words>
  <Characters>1017369</Characters>
  <Application>Microsoft Office Word</Application>
  <DocSecurity>0</DocSecurity>
  <Lines>8478</Lines>
  <Paragraphs>23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09:12:00Z</dcterms:created>
  <dcterms:modified xsi:type="dcterms:W3CDTF">2023-12-18T09:12:00Z</dcterms:modified>
</cp:coreProperties>
</file>